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8DF00" w14:textId="1AEE0E76" w:rsidR="00B63AFA" w:rsidRDefault="00241C02">
      <w:r>
        <w:t xml:space="preserve"> </w:t>
      </w:r>
    </w:p>
    <w:p w14:paraId="2A312693" w14:textId="77777777" w:rsidR="00B63AFA" w:rsidRDefault="00B63AFA"/>
    <w:p w14:paraId="6687DDCF" w14:textId="77777777" w:rsidR="00B63AFA" w:rsidRDefault="00B63AFA"/>
    <w:p w14:paraId="2FA8B0E6" w14:textId="77777777" w:rsidR="00B63AFA" w:rsidRDefault="00B63AFA"/>
    <w:p w14:paraId="46BD30FA" w14:textId="77777777" w:rsidR="00B63AFA" w:rsidRDefault="00B63AFA"/>
    <w:p w14:paraId="795F3B0C" w14:textId="77777777" w:rsidR="00B63AFA" w:rsidRDefault="00B63AFA"/>
    <w:p w14:paraId="428EC481" w14:textId="77777777" w:rsidR="00B63AFA" w:rsidRDefault="00B63AFA"/>
    <w:tbl>
      <w:tblPr>
        <w:tblStyle w:val="TableGrid"/>
        <w:tblW w:w="0" w:type="auto"/>
        <w:tblInd w:w="1101" w:type="dxa"/>
        <w:tblLayout w:type="fixed"/>
        <w:tblLook w:val="04A0" w:firstRow="1" w:lastRow="0" w:firstColumn="1" w:lastColumn="0" w:noHBand="0" w:noVBand="1"/>
      </w:tblPr>
      <w:tblGrid>
        <w:gridCol w:w="13891"/>
      </w:tblGrid>
      <w:tr w:rsidR="004918C7" w:rsidRPr="008001BF" w14:paraId="1E2CE208" w14:textId="77777777" w:rsidTr="002B4E19">
        <w:trPr>
          <w:trHeight w:val="9835"/>
        </w:trPr>
        <w:tc>
          <w:tcPr>
            <w:tcW w:w="13891" w:type="dxa"/>
            <w:tcBorders>
              <w:top w:val="thinThickSmallGap" w:sz="18" w:space="0" w:color="auto"/>
              <w:left w:val="thinThickSmallGap" w:sz="18" w:space="0" w:color="auto"/>
              <w:bottom w:val="thickThinSmallGap" w:sz="18" w:space="0" w:color="auto"/>
              <w:right w:val="thickThinSmallGap" w:sz="18" w:space="0" w:color="auto"/>
            </w:tcBorders>
          </w:tcPr>
          <w:p w14:paraId="715FA509" w14:textId="77777777" w:rsidR="004918C7" w:rsidRPr="008001BF" w:rsidRDefault="004918C7">
            <w:pPr>
              <w:rPr>
                <w:color w:val="000000" w:themeColor="text1"/>
              </w:rPr>
            </w:pPr>
          </w:p>
          <w:tbl>
            <w:tblPr>
              <w:tblStyle w:val="TableGrid"/>
              <w:tblW w:w="136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3402"/>
              <w:gridCol w:w="7480"/>
            </w:tblGrid>
            <w:tr w:rsidR="00DE162E" w:rsidRPr="008001BF" w14:paraId="4B5C88CE" w14:textId="77777777" w:rsidTr="000A6E04">
              <w:tc>
                <w:tcPr>
                  <w:tcW w:w="2731" w:type="dxa"/>
                </w:tcPr>
                <w:p w14:paraId="7D4B3D48" w14:textId="77777777" w:rsidR="00DE162E" w:rsidRPr="008001BF" w:rsidRDefault="00DE162E" w:rsidP="008366DA">
                  <w:pPr>
                    <w:jc w:val="center"/>
                    <w:rPr>
                      <w:color w:val="000000" w:themeColor="text1"/>
                      <w:sz w:val="24"/>
                      <w:szCs w:val="24"/>
                    </w:rPr>
                  </w:pPr>
                  <w:r w:rsidRPr="008001BF">
                    <w:rPr>
                      <w:color w:val="000000" w:themeColor="text1"/>
                      <w:sz w:val="24"/>
                      <w:szCs w:val="24"/>
                    </w:rPr>
                    <w:t>SƯ ĐOÀN 325</w:t>
                  </w:r>
                </w:p>
                <w:p w14:paraId="4A7AEC77" w14:textId="77777777" w:rsidR="00DE162E" w:rsidRPr="008001BF" w:rsidRDefault="00DE162E" w:rsidP="008366DA">
                  <w:pPr>
                    <w:jc w:val="center"/>
                    <w:rPr>
                      <w:b/>
                      <w:color w:val="000000" w:themeColor="text1"/>
                      <w:sz w:val="24"/>
                      <w:szCs w:val="24"/>
                    </w:rPr>
                  </w:pPr>
                  <w:r w:rsidRPr="008001BF">
                    <w:rPr>
                      <w:b/>
                      <w:color w:val="000000" w:themeColor="text1"/>
                      <w:sz w:val="24"/>
                      <w:szCs w:val="24"/>
                    </w:rPr>
                    <w:t>TIỂU ĐOÀN 18</w:t>
                  </w:r>
                </w:p>
                <w:p w14:paraId="68CE6E11" w14:textId="77777777" w:rsidR="00DE162E" w:rsidRPr="008001BF" w:rsidRDefault="00000000" w:rsidP="008366DA">
                  <w:pPr>
                    <w:jc w:val="center"/>
                    <w:rPr>
                      <w:color w:val="000000" w:themeColor="text1"/>
                      <w:sz w:val="24"/>
                      <w:szCs w:val="24"/>
                    </w:rPr>
                  </w:pPr>
                  <w:r>
                    <w:rPr>
                      <w:noProof/>
                      <w:color w:val="000000" w:themeColor="text1"/>
                      <w:sz w:val="24"/>
                      <w:szCs w:val="24"/>
                    </w:rPr>
                    <w:pict w14:anchorId="55C53813">
                      <v:shapetype id="_x0000_t32" coordsize="21600,21600" o:spt="32" o:oned="t" path="m,l21600,21600e" filled="f">
                        <v:path arrowok="t" fillok="f" o:connecttype="none"/>
                        <o:lock v:ext="edit" shapetype="t"/>
                      </v:shapetype>
                      <v:shape id="_x0000_s1034" type="#_x0000_t32" style="position:absolute;left:0;text-align:left;margin-left:46.55pt;margin-top:-.15pt;width:31.3pt;height:0;z-index:251660288" o:connectortype="straight"/>
                    </w:pict>
                  </w:r>
                </w:p>
                <w:p w14:paraId="52615E09" w14:textId="77777777" w:rsidR="00DE162E" w:rsidRPr="008001BF" w:rsidRDefault="00DE162E" w:rsidP="008366DA">
                  <w:pPr>
                    <w:spacing w:line="276" w:lineRule="auto"/>
                    <w:jc w:val="center"/>
                    <w:rPr>
                      <w:color w:val="000000" w:themeColor="text1"/>
                      <w:sz w:val="24"/>
                      <w:szCs w:val="24"/>
                    </w:rPr>
                  </w:pPr>
                  <w:r w:rsidRPr="008001BF">
                    <w:rPr>
                      <w:color w:val="000000" w:themeColor="text1"/>
                      <w:sz w:val="24"/>
                      <w:szCs w:val="24"/>
                    </w:rPr>
                    <w:t>Số</w:t>
                  </w:r>
                  <w:r w:rsidR="003973D1">
                    <w:rPr>
                      <w:color w:val="000000" w:themeColor="text1"/>
                      <w:sz w:val="24"/>
                      <w:szCs w:val="24"/>
                    </w:rPr>
                    <w:t>:</w:t>
                  </w:r>
                  <w:r w:rsidR="00D9350C">
                    <w:rPr>
                      <w:color w:val="000000" w:themeColor="text1"/>
                      <w:sz w:val="24"/>
                      <w:szCs w:val="24"/>
                    </w:rPr>
                    <w:t xml:space="preserve"> 09</w:t>
                  </w:r>
                  <w:r w:rsidRPr="008001BF">
                    <w:rPr>
                      <w:color w:val="000000" w:themeColor="text1"/>
                      <w:sz w:val="24"/>
                      <w:szCs w:val="24"/>
                    </w:rPr>
                    <w:t>/KH-T</w:t>
                  </w:r>
                  <w:r w:rsidR="003973D1">
                    <w:rPr>
                      <w:color w:val="000000" w:themeColor="text1"/>
                      <w:sz w:val="24"/>
                      <w:szCs w:val="24"/>
                    </w:rPr>
                    <w:t>i</w:t>
                  </w:r>
                  <w:r w:rsidRPr="008001BF">
                    <w:rPr>
                      <w:color w:val="000000" w:themeColor="text1"/>
                      <w:sz w:val="24"/>
                      <w:szCs w:val="24"/>
                    </w:rPr>
                    <w:t>Đ</w:t>
                  </w:r>
                </w:p>
              </w:tc>
              <w:tc>
                <w:tcPr>
                  <w:tcW w:w="3402" w:type="dxa"/>
                </w:tcPr>
                <w:p w14:paraId="7C6173A1" w14:textId="77777777" w:rsidR="00DE162E" w:rsidRPr="008001BF" w:rsidRDefault="00DE162E" w:rsidP="008366DA">
                  <w:pPr>
                    <w:rPr>
                      <w:color w:val="000000" w:themeColor="text1"/>
                    </w:rPr>
                  </w:pPr>
                </w:p>
              </w:tc>
              <w:tc>
                <w:tcPr>
                  <w:tcW w:w="7480" w:type="dxa"/>
                </w:tcPr>
                <w:p w14:paraId="419DEB10" w14:textId="77777777" w:rsidR="00DE162E" w:rsidRPr="008001BF" w:rsidRDefault="00DE162E" w:rsidP="008366DA">
                  <w:pPr>
                    <w:jc w:val="center"/>
                    <w:rPr>
                      <w:b/>
                      <w:color w:val="000000" w:themeColor="text1"/>
                      <w:sz w:val="24"/>
                      <w:szCs w:val="24"/>
                    </w:rPr>
                  </w:pPr>
                  <w:r w:rsidRPr="008001BF">
                    <w:rPr>
                      <w:b/>
                      <w:color w:val="000000" w:themeColor="text1"/>
                      <w:sz w:val="24"/>
                      <w:szCs w:val="24"/>
                    </w:rPr>
                    <w:t>CỘNG HÒA XÃ HỘI CHỦ NGHĨA VIỆT NAM</w:t>
                  </w:r>
                </w:p>
                <w:p w14:paraId="624F9D27" w14:textId="77777777" w:rsidR="00DE162E" w:rsidRPr="008001BF" w:rsidRDefault="00DE162E" w:rsidP="008366DA">
                  <w:pPr>
                    <w:jc w:val="center"/>
                    <w:rPr>
                      <w:b/>
                      <w:color w:val="000000" w:themeColor="text1"/>
                      <w:sz w:val="24"/>
                      <w:szCs w:val="24"/>
                    </w:rPr>
                  </w:pPr>
                  <w:r w:rsidRPr="008001BF">
                    <w:rPr>
                      <w:b/>
                      <w:color w:val="000000" w:themeColor="text1"/>
                      <w:sz w:val="24"/>
                      <w:szCs w:val="24"/>
                    </w:rPr>
                    <w:t>Độc lập – Tự do – Hạnh phúc</w:t>
                  </w:r>
                </w:p>
                <w:p w14:paraId="234CC0EE" w14:textId="77777777" w:rsidR="00DE162E" w:rsidRPr="008001BF" w:rsidRDefault="00000000" w:rsidP="008366DA">
                  <w:pPr>
                    <w:jc w:val="center"/>
                    <w:rPr>
                      <w:b/>
                      <w:color w:val="000000" w:themeColor="text1"/>
                      <w:sz w:val="24"/>
                      <w:szCs w:val="24"/>
                    </w:rPr>
                  </w:pPr>
                  <w:r>
                    <w:rPr>
                      <w:b/>
                      <w:noProof/>
                      <w:color w:val="000000" w:themeColor="text1"/>
                      <w:sz w:val="24"/>
                      <w:szCs w:val="24"/>
                    </w:rPr>
                    <w:pict w14:anchorId="0A0515D6">
                      <v:shape id="_x0000_s1035" type="#_x0000_t32" style="position:absolute;left:0;text-align:left;margin-left:108.65pt;margin-top:.7pt;width:146.6pt;height:0;z-index:251661312" o:connectortype="straight"/>
                    </w:pict>
                  </w:r>
                </w:p>
                <w:p w14:paraId="5292232E" w14:textId="77777777" w:rsidR="00DE162E" w:rsidRPr="008001BF" w:rsidRDefault="00DE162E" w:rsidP="008366DA">
                  <w:pPr>
                    <w:jc w:val="center"/>
                    <w:rPr>
                      <w:rFonts w:ascii=".VnTimeH" w:hAnsi=".VnTimeH"/>
                      <w:b/>
                      <w:color w:val="000000" w:themeColor="text1"/>
                      <w:sz w:val="24"/>
                      <w:szCs w:val="24"/>
                    </w:rPr>
                  </w:pPr>
                  <w:r w:rsidRPr="008001BF">
                    <w:rPr>
                      <w:i/>
                      <w:color w:val="000000" w:themeColor="text1"/>
                      <w:sz w:val="24"/>
                      <w:szCs w:val="24"/>
                    </w:rPr>
                    <w:t>Bắ</w:t>
                  </w:r>
                  <w:r w:rsidR="00672698">
                    <w:rPr>
                      <w:i/>
                      <w:color w:val="000000" w:themeColor="text1"/>
                      <w:sz w:val="24"/>
                      <w:szCs w:val="24"/>
                    </w:rPr>
                    <w:t xml:space="preserve">c Giang, ngày 20 </w:t>
                  </w:r>
                  <w:r w:rsidRPr="008001BF">
                    <w:rPr>
                      <w:i/>
                      <w:color w:val="000000" w:themeColor="text1"/>
                      <w:sz w:val="24"/>
                      <w:szCs w:val="24"/>
                    </w:rPr>
                    <w:t xml:space="preserve">tháng </w:t>
                  </w:r>
                  <w:r w:rsidR="00090DF8">
                    <w:rPr>
                      <w:i/>
                      <w:color w:val="000000" w:themeColor="text1"/>
                      <w:sz w:val="24"/>
                      <w:szCs w:val="24"/>
                    </w:rPr>
                    <w:t>9</w:t>
                  </w:r>
                  <w:r w:rsidR="007A24B3">
                    <w:rPr>
                      <w:i/>
                      <w:color w:val="000000" w:themeColor="text1"/>
                      <w:sz w:val="24"/>
                      <w:szCs w:val="24"/>
                    </w:rPr>
                    <w:t xml:space="preserve"> năm 2024</w:t>
                  </w:r>
                </w:p>
              </w:tc>
            </w:tr>
          </w:tbl>
          <w:p w14:paraId="37F932A9" w14:textId="77777777" w:rsidR="00DE162E" w:rsidRPr="008001BF" w:rsidRDefault="00DE162E">
            <w:pPr>
              <w:rPr>
                <w:color w:val="000000" w:themeColor="text1"/>
              </w:rPr>
            </w:pPr>
          </w:p>
          <w:p w14:paraId="6E193F7B" w14:textId="77777777" w:rsidR="00DE162E" w:rsidRPr="008001BF" w:rsidRDefault="00DE162E">
            <w:pPr>
              <w:rPr>
                <w:color w:val="000000" w:themeColor="text1"/>
              </w:rPr>
            </w:pPr>
          </w:p>
          <w:p w14:paraId="59A53377" w14:textId="77777777" w:rsidR="00DE162E" w:rsidRPr="008001BF" w:rsidRDefault="00DE162E" w:rsidP="00DE162E">
            <w:pPr>
              <w:jc w:val="center"/>
              <w:rPr>
                <w:b/>
                <w:color w:val="000000" w:themeColor="text1"/>
                <w:sz w:val="52"/>
                <w:szCs w:val="52"/>
              </w:rPr>
            </w:pPr>
            <w:r w:rsidRPr="008001BF">
              <w:rPr>
                <w:b/>
                <w:color w:val="000000" w:themeColor="text1"/>
                <w:sz w:val="52"/>
                <w:szCs w:val="52"/>
              </w:rPr>
              <w:t>KẾ HOẠCH</w:t>
            </w:r>
          </w:p>
          <w:p w14:paraId="31B437B8" w14:textId="77777777" w:rsidR="00B961D1" w:rsidRPr="008001BF" w:rsidRDefault="007B1F75" w:rsidP="001F6500">
            <w:pPr>
              <w:jc w:val="center"/>
              <w:rPr>
                <w:color w:val="000000" w:themeColor="text1"/>
              </w:rPr>
            </w:pPr>
            <w:r w:rsidRPr="008001BF">
              <w:rPr>
                <w:b/>
                <w:color w:val="000000" w:themeColor="text1"/>
                <w:sz w:val="40"/>
                <w:szCs w:val="40"/>
              </w:rPr>
              <w:t xml:space="preserve">Huấn luyện </w:t>
            </w:r>
            <w:r w:rsidR="001F6500">
              <w:rPr>
                <w:b/>
                <w:color w:val="000000" w:themeColor="text1"/>
                <w:sz w:val="40"/>
                <w:szCs w:val="40"/>
              </w:rPr>
              <w:t>chiến đấu</w:t>
            </w:r>
            <w:r w:rsidR="003205AF">
              <w:rPr>
                <w:b/>
                <w:color w:val="000000" w:themeColor="text1"/>
                <w:sz w:val="40"/>
                <w:szCs w:val="40"/>
              </w:rPr>
              <w:t xml:space="preserve"> Thông tin</w:t>
            </w:r>
            <w:r w:rsidR="00797645" w:rsidRPr="008001BF">
              <w:rPr>
                <w:b/>
                <w:color w:val="000000" w:themeColor="text1"/>
                <w:sz w:val="40"/>
                <w:szCs w:val="40"/>
              </w:rPr>
              <w:t xml:space="preserve"> tháng </w:t>
            </w:r>
            <w:r w:rsidR="00090DF8">
              <w:rPr>
                <w:b/>
                <w:color w:val="000000" w:themeColor="text1"/>
                <w:sz w:val="40"/>
                <w:szCs w:val="40"/>
              </w:rPr>
              <w:t>10</w:t>
            </w:r>
            <w:r w:rsidR="007A24B3">
              <w:rPr>
                <w:b/>
                <w:color w:val="000000" w:themeColor="text1"/>
                <w:sz w:val="40"/>
                <w:szCs w:val="40"/>
              </w:rPr>
              <w:t xml:space="preserve"> năm 2024</w:t>
            </w:r>
          </w:p>
          <w:p w14:paraId="69CA5F5D" w14:textId="77777777" w:rsidR="002F3749" w:rsidRPr="008001BF" w:rsidRDefault="002F3749">
            <w:pPr>
              <w:rPr>
                <w:color w:val="000000" w:themeColor="text1"/>
              </w:rPr>
            </w:pPr>
          </w:p>
          <w:p w14:paraId="13B9649B" w14:textId="77777777" w:rsidR="004918C7" w:rsidRPr="002E24E7" w:rsidRDefault="002E24E7" w:rsidP="002E24E7">
            <w:pPr>
              <w:ind w:left="284" w:right="128" w:firstLine="33"/>
              <w:jc w:val="both"/>
              <w:rPr>
                <w:rFonts w:eastAsia="Times New Roman"/>
                <w:b/>
                <w:color w:val="000000" w:themeColor="text1"/>
                <w:sz w:val="22"/>
                <w:szCs w:val="22"/>
              </w:rPr>
            </w:pPr>
            <w:r>
              <w:rPr>
                <w:b/>
                <w:color w:val="000000" w:themeColor="text1"/>
                <w:spacing w:val="-2"/>
                <w:sz w:val="22"/>
                <w:szCs w:val="22"/>
                <w:lang w:val="nl-NL"/>
              </w:rPr>
              <w:t xml:space="preserve"> I.</w:t>
            </w:r>
            <w:r w:rsidR="00DE162E" w:rsidRPr="008001BF">
              <w:rPr>
                <w:b/>
                <w:color w:val="000000" w:themeColor="text1"/>
                <w:spacing w:val="-2"/>
                <w:sz w:val="22"/>
                <w:szCs w:val="22"/>
                <w:lang w:val="nl-NL"/>
              </w:rPr>
              <w:t xml:space="preserve"> </w:t>
            </w:r>
            <w:r>
              <w:rPr>
                <w:b/>
                <w:color w:val="000000" w:themeColor="text1"/>
                <w:spacing w:val="-2"/>
                <w:sz w:val="22"/>
                <w:szCs w:val="22"/>
                <w:lang w:val="nl-NL"/>
              </w:rPr>
              <w:t>NHIỆM VỤ</w:t>
            </w:r>
          </w:p>
          <w:p w14:paraId="4A553E6A" w14:textId="77777777" w:rsidR="00641554" w:rsidRPr="00A741C7"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pacing w:val="-6"/>
                <w:sz w:val="22"/>
                <w:szCs w:val="22"/>
                <w:lang w:val="nl-NL"/>
              </w:rPr>
              <w:t xml:space="preserve">- Tập trung xây dựng </w:t>
            </w:r>
            <w:r w:rsidR="005A4A3B">
              <w:rPr>
                <w:rFonts w:eastAsia="Times New Roman"/>
                <w:bCs/>
                <w:color w:val="000000"/>
                <w:spacing w:val="-6"/>
                <w:sz w:val="22"/>
                <w:szCs w:val="22"/>
                <w:lang w:val="nl-NL"/>
              </w:rPr>
              <w:t xml:space="preserve">Tiểu đoàn </w:t>
            </w:r>
            <w:r w:rsidRPr="00A741C7">
              <w:rPr>
                <w:rFonts w:eastAsia="Times New Roman"/>
                <w:bCs/>
                <w:color w:val="000000"/>
                <w:spacing w:val="-6"/>
                <w:sz w:val="22"/>
                <w:szCs w:val="22"/>
                <w:lang w:val="nl-NL"/>
              </w:rPr>
              <w:t xml:space="preserve"> VMTD “Mẫu mực, tiêu biểu”, lấy xây dựng chính trị làm cơ sở. Nâng cao hiệu quả công tác giáo dục chính</w:t>
            </w:r>
            <w:r w:rsidR="003E644E">
              <w:rPr>
                <w:rFonts w:eastAsia="Times New Roman"/>
                <w:bCs/>
                <w:color w:val="000000"/>
                <w:spacing w:val="-6"/>
                <w:sz w:val="22"/>
                <w:szCs w:val="22"/>
                <w:lang w:val="nl-NL"/>
              </w:rPr>
              <w:t xml:space="preserve"> trị, tư tưởng; cán bộ, chiến sỹ</w:t>
            </w:r>
            <w:r w:rsidRPr="00A741C7">
              <w:rPr>
                <w:rFonts w:eastAsia="Times New Roman"/>
                <w:bCs/>
                <w:color w:val="000000"/>
                <w:spacing w:val="-6"/>
                <w:sz w:val="22"/>
                <w:szCs w:val="22"/>
                <w:lang w:val="nl-NL"/>
              </w:rPr>
              <w:t xml:space="preserve"> quán triệt sâu sắc nhiệm vụ, nhận thức rõ kẻ thù và đối tượng tác chiến; giữ vững sự ổn định về chính trị, tư tưởng nâng cao chất lượng sức mạnh tổng hợp chiến đấu; thực hiện có hiệu quả phong trào thi đua quyết thắng </w:t>
            </w:r>
            <w:r w:rsidRPr="00A741C7">
              <w:rPr>
                <w:rFonts w:eastAsia="Times New Roman"/>
                <w:b/>
                <w:i/>
                <w:color w:val="000000"/>
                <w:spacing w:val="-6"/>
                <w:sz w:val="22"/>
                <w:szCs w:val="22"/>
                <w:lang w:val="nl-NL"/>
              </w:rPr>
              <w:t xml:space="preserve">“Đoàn kết, mẫu mực, kỷ cương, chủ động, sáng tạo, quyết thắng”  </w:t>
            </w:r>
            <w:r w:rsidRPr="00A741C7">
              <w:rPr>
                <w:rFonts w:eastAsia="Times New Roman"/>
                <w:bCs/>
                <w:color w:val="000000"/>
                <w:spacing w:val="-6"/>
                <w:sz w:val="22"/>
                <w:szCs w:val="22"/>
                <w:lang w:val="nl-NL"/>
              </w:rPr>
              <w:t xml:space="preserve">bảo đảm cho </w:t>
            </w:r>
            <w:r w:rsidR="005A4A3B">
              <w:rPr>
                <w:rFonts w:eastAsia="Times New Roman"/>
                <w:bCs/>
                <w:color w:val="000000"/>
                <w:spacing w:val="-6"/>
                <w:sz w:val="22"/>
                <w:szCs w:val="22"/>
                <w:lang w:val="nl-NL"/>
              </w:rPr>
              <w:t>Tiểu đoàn</w:t>
            </w:r>
            <w:r w:rsidRPr="00A741C7">
              <w:rPr>
                <w:rFonts w:eastAsia="Times New Roman"/>
                <w:bCs/>
                <w:color w:val="000000"/>
                <w:spacing w:val="-6"/>
                <w:sz w:val="22"/>
                <w:szCs w:val="22"/>
                <w:lang w:val="nl-NL"/>
              </w:rPr>
              <w:t xml:space="preserve"> hoàn thành tốt mọi nhiệm vụ được giao.</w:t>
            </w:r>
          </w:p>
          <w:p w14:paraId="43483383" w14:textId="77777777" w:rsidR="004918C7" w:rsidRPr="00641554"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z w:val="22"/>
                <w:szCs w:val="22"/>
                <w:lang w:val="nl-NL"/>
              </w:rPr>
              <w:t>- Tiếp tục thực hiện nghiêm Chỉ thị số 79/2022/CT-QP ngày 22/7/2022 của Bộ trưởng Bộ Quốc phòng về xây dựng đơn vị vững mạnh toàn diện “Mẫu mực, tiêu biểu”. Đẩy mạnh xây dựng chính quy, giáo dục pháp luật tạo bước chuyển biến vững chắc về chấp hành pháp luật Nhà nước, kỷ luật Quân đội; tỷ lệ quân nhân vi phạm kỷ luật thông thường phải xử lý dưới 0,2%, không có đào ngũ cắt quân số, không sử dụng bộ đội làm kinh tế sai quy định.</w:t>
            </w:r>
            <w:r w:rsidRPr="00A741C7">
              <w:rPr>
                <w:rFonts w:eastAsia="Times New Roman"/>
                <w:color w:val="000000"/>
                <w:sz w:val="22"/>
                <w:szCs w:val="22"/>
                <w:lang w:val="nl-NL"/>
              </w:rPr>
              <w:t xml:space="preserve"> </w:t>
            </w:r>
          </w:p>
          <w:p w14:paraId="43ECFB9C" w14:textId="77777777" w:rsidR="004918C7" w:rsidRPr="008001BF" w:rsidRDefault="002E24E7" w:rsidP="004918C7">
            <w:pPr>
              <w:ind w:firstLine="361"/>
              <w:jc w:val="both"/>
              <w:rPr>
                <w:b/>
                <w:color w:val="000000" w:themeColor="text1"/>
                <w:sz w:val="22"/>
                <w:szCs w:val="22"/>
                <w:lang w:val="nl-NL"/>
              </w:rPr>
            </w:pPr>
            <w:r>
              <w:rPr>
                <w:b/>
                <w:color w:val="000000" w:themeColor="text1"/>
                <w:sz w:val="22"/>
                <w:szCs w:val="22"/>
                <w:lang w:val="nl-NL"/>
              </w:rPr>
              <w:t>II. YÊU CẦU</w:t>
            </w:r>
          </w:p>
          <w:p w14:paraId="757D7366" w14:textId="77777777" w:rsidR="00641554" w:rsidRPr="002B4E19" w:rsidRDefault="00641554" w:rsidP="00641554">
            <w:pPr>
              <w:spacing w:before="80" w:after="80"/>
              <w:ind w:right="84" w:firstLine="567"/>
              <w:jc w:val="both"/>
              <w:rPr>
                <w:rFonts w:eastAsia="Times New Roman"/>
                <w:color w:val="000000"/>
                <w:spacing w:val="-4"/>
                <w:sz w:val="22"/>
                <w:szCs w:val="22"/>
                <w:lang w:val="nl-NL"/>
              </w:rPr>
            </w:pPr>
            <w:r w:rsidRPr="002B4E19">
              <w:rPr>
                <w:spacing w:val="-4"/>
                <w:sz w:val="22"/>
                <w:szCs w:val="22"/>
                <w:lang w:val="nl-NL"/>
              </w:rPr>
              <w:t xml:space="preserve">- Huấn luyện cán bộ: </w:t>
            </w:r>
            <w:r w:rsidRPr="002B4E19">
              <w:rPr>
                <w:rFonts w:eastAsia="Times New Roman"/>
                <w:color w:val="000000"/>
                <w:spacing w:val="-4"/>
                <w:sz w:val="22"/>
                <w:szCs w:val="22"/>
              </w:rPr>
              <w:t>C</w:t>
            </w:r>
            <w:r w:rsidRPr="002B4E19">
              <w:rPr>
                <w:rFonts w:eastAsia="Times New Roman"/>
                <w:color w:val="000000"/>
                <w:spacing w:val="-4"/>
                <w:sz w:val="22"/>
                <w:szCs w:val="22"/>
                <w:lang w:val="vi-VN"/>
              </w:rPr>
              <w:t>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w:t>
            </w:r>
            <w:r w:rsidR="005A4A3B" w:rsidRPr="002B4E19">
              <w:rPr>
                <w:rFonts w:eastAsia="Times New Roman"/>
                <w:color w:val="000000"/>
                <w:spacing w:val="-4"/>
                <w:sz w:val="22"/>
                <w:szCs w:val="22"/>
                <w:lang w:val="vi-VN"/>
              </w:rPr>
              <w:t xml:space="preserve"> theo tiêu chuẩn của quân đội</w:t>
            </w:r>
            <w:r w:rsidR="005A4A3B" w:rsidRPr="002B4E19">
              <w:rPr>
                <w:rFonts w:eastAsia="Times New Roman"/>
                <w:color w:val="000000"/>
                <w:spacing w:val="-4"/>
                <w:sz w:val="22"/>
                <w:szCs w:val="22"/>
              </w:rPr>
              <w:t>.</w:t>
            </w:r>
            <w:r w:rsidR="005A4A3B" w:rsidRPr="002B4E19">
              <w:rPr>
                <w:rFonts w:eastAsia="Times New Roman"/>
                <w:color w:val="000000"/>
                <w:spacing w:val="-4"/>
                <w:sz w:val="22"/>
                <w:szCs w:val="22"/>
                <w:lang w:val="vi-VN"/>
              </w:rPr>
              <w:t xml:space="preserve"> </w:t>
            </w:r>
            <w:r w:rsidR="005A4A3B" w:rsidRPr="002B4E19">
              <w:rPr>
                <w:rFonts w:eastAsia="Times New Roman"/>
                <w:color w:val="000000"/>
                <w:spacing w:val="-4"/>
                <w:sz w:val="22"/>
                <w:szCs w:val="22"/>
              </w:rPr>
              <w:t>C</w:t>
            </w:r>
            <w:r w:rsidRPr="002B4E19">
              <w:rPr>
                <w:rFonts w:eastAsia="Times New Roman"/>
                <w:color w:val="000000"/>
                <w:spacing w:val="-4"/>
                <w:sz w:val="22"/>
                <w:szCs w:val="22"/>
                <w:lang w:val="vi-VN"/>
              </w:rPr>
              <w:t>án bộ đại đội trực tiếp huấn luyện một số nội dung kỹ t</w:t>
            </w:r>
            <w:r w:rsidR="005A4A3B" w:rsidRPr="002B4E19">
              <w:rPr>
                <w:rFonts w:eastAsia="Times New Roman"/>
                <w:color w:val="000000"/>
                <w:spacing w:val="-4"/>
                <w:sz w:val="22"/>
                <w:szCs w:val="22"/>
                <w:lang w:val="vi-VN"/>
              </w:rPr>
              <w:t>huật, chiến thuật cấp trung đội</w:t>
            </w:r>
            <w:r w:rsidR="005A4A3B" w:rsidRPr="002B4E19">
              <w:rPr>
                <w:rFonts w:eastAsia="Times New Roman"/>
                <w:color w:val="000000"/>
                <w:spacing w:val="-4"/>
                <w:sz w:val="22"/>
                <w:szCs w:val="22"/>
              </w:rPr>
              <w:t>.</w:t>
            </w:r>
            <w:r w:rsidRPr="002B4E19">
              <w:rPr>
                <w:rFonts w:eastAsia="Times New Roman"/>
                <w:color w:val="000000"/>
                <w:spacing w:val="-4"/>
                <w:sz w:val="22"/>
                <w:szCs w:val="22"/>
                <w:lang w:val="vi-VN"/>
              </w:rPr>
              <w:t xml:space="preserve"> Yêu cầu 100% cán bộ huấn luyện được theo phân cấp, trong đó </w:t>
            </w:r>
            <w:r w:rsidRPr="002B4E19">
              <w:rPr>
                <w:rFonts w:eastAsia="Times New Roman"/>
                <w:color w:val="000000"/>
                <w:spacing w:val="-4"/>
                <w:sz w:val="22"/>
                <w:szCs w:val="22"/>
                <w:lang w:val="nl-NL"/>
              </w:rPr>
              <w:t>có trên 90% cán bộ tiểu đoàn, 85% cán bộ đại đội, 80% cán bộ trung đội huấn luyện đạt khá, giỏi, trong đó có 35% trở lên giỏi.</w:t>
            </w:r>
          </w:p>
          <w:p w14:paraId="68C10730" w14:textId="77777777" w:rsidR="00641554" w:rsidRPr="00A741C7" w:rsidRDefault="00641554" w:rsidP="00641554">
            <w:pPr>
              <w:spacing w:before="80" w:after="80"/>
              <w:ind w:right="84" w:firstLine="567"/>
              <w:jc w:val="both"/>
              <w:rPr>
                <w:rFonts w:eastAsia="Times New Roman"/>
                <w:color w:val="000000"/>
                <w:sz w:val="22"/>
                <w:szCs w:val="22"/>
                <w:lang w:val="nl-NL"/>
              </w:rPr>
            </w:pPr>
            <w:r w:rsidRPr="00A741C7">
              <w:rPr>
                <w:rFonts w:eastAsia="Times New Roman"/>
                <w:color w:val="000000"/>
                <w:sz w:val="22"/>
                <w:szCs w:val="22"/>
                <w:lang w:val="vi-VN"/>
              </w:rPr>
              <w:t>- Sĩ quan dưới 45 tuổi huấn luyện và ki</w:t>
            </w:r>
            <w:r w:rsidR="006A22F5">
              <w:rPr>
                <w:rFonts w:eastAsia="Times New Roman"/>
                <w:color w:val="000000"/>
                <w:sz w:val="22"/>
                <w:szCs w:val="22"/>
                <w:lang w:val="vi-VN"/>
              </w:rPr>
              <w:t>ểm tra bắn súng ngắn K54 bài 1</w:t>
            </w:r>
            <w:r w:rsidR="006A22F5">
              <w:rPr>
                <w:rFonts w:eastAsia="Times New Roman"/>
                <w:color w:val="000000"/>
                <w:sz w:val="22"/>
                <w:szCs w:val="22"/>
              </w:rPr>
              <w:t xml:space="preserve"> </w:t>
            </w:r>
            <w:r w:rsidRPr="00A741C7">
              <w:rPr>
                <w:rFonts w:eastAsia="Times New Roman"/>
                <w:color w:val="000000"/>
                <w:sz w:val="22"/>
                <w:szCs w:val="22"/>
                <w:lang w:val="vi-VN"/>
              </w:rPr>
              <w:t>(theo Giáo trình kiểm tra kỹ thuật CĐBB năm 2021)</w:t>
            </w:r>
            <w:r w:rsidRPr="00A741C7">
              <w:rPr>
                <w:rFonts w:eastAsia="Times New Roman"/>
                <w:color w:val="000000"/>
                <w:sz w:val="22"/>
                <w:szCs w:val="22"/>
                <w:lang w:val="nl-NL"/>
              </w:rPr>
              <w:t>.</w:t>
            </w:r>
          </w:p>
          <w:p w14:paraId="503DB572" w14:textId="77777777" w:rsidR="00641554" w:rsidRDefault="00641554" w:rsidP="00641554">
            <w:pPr>
              <w:ind w:firstLine="361"/>
              <w:jc w:val="both"/>
              <w:rPr>
                <w:sz w:val="22"/>
                <w:szCs w:val="22"/>
                <w:lang w:val="nl-NL"/>
              </w:rPr>
            </w:pPr>
            <w:r>
              <w:rPr>
                <w:rFonts w:eastAsia="Times New Roman"/>
                <w:color w:val="000000"/>
                <w:sz w:val="22"/>
                <w:szCs w:val="22"/>
              </w:rPr>
              <w:t xml:space="preserve">    </w:t>
            </w:r>
            <w:r w:rsidRPr="00A741C7">
              <w:rPr>
                <w:rFonts w:eastAsia="Times New Roman"/>
                <w:color w:val="000000"/>
                <w:sz w:val="22"/>
                <w:szCs w:val="22"/>
                <w:lang w:val="vi-VN"/>
              </w:rPr>
              <w:t>- QNCN, HSQ-BS là nhân viên chuyên môn kỹ thuật huấn luyện và kiểm tra bắn súng tiểu liên AK bài 1; lựu đạn bài 2 ban ngày; huấn luyện chiến thuật tổ BB trong chiến đấu, lu</w:t>
            </w:r>
            <w:r w:rsidR="00665B57">
              <w:rPr>
                <w:rFonts w:eastAsia="Times New Roman"/>
                <w:color w:val="000000"/>
                <w:sz w:val="22"/>
                <w:szCs w:val="22"/>
                <w:lang w:val="vi-VN"/>
              </w:rPr>
              <w:t>yện tập phương án bảo vệ</w:t>
            </w:r>
            <w:r w:rsidRPr="00A741C7">
              <w:rPr>
                <w:rFonts w:eastAsia="Times New Roman"/>
                <w:color w:val="000000"/>
                <w:sz w:val="22"/>
                <w:szCs w:val="22"/>
                <w:lang w:val="vi-VN"/>
              </w:rPr>
              <w:t xml:space="preserve"> đơn vị; bồi dưỡng cách xác định điểm đứng và vận động theo góc phương vị. QNCN huấn luyện và kiểm tra cùng đơn vị.</w:t>
            </w:r>
          </w:p>
          <w:p w14:paraId="6A66BDAA" w14:textId="77777777" w:rsidR="00641554" w:rsidRPr="00777B79" w:rsidRDefault="00641554" w:rsidP="00641554">
            <w:pPr>
              <w:ind w:firstLine="361"/>
              <w:jc w:val="both"/>
              <w:rPr>
                <w:spacing w:val="2"/>
                <w:sz w:val="22"/>
                <w:szCs w:val="22"/>
                <w:lang w:val="nl-NL"/>
              </w:rPr>
            </w:pPr>
            <w:r>
              <w:rPr>
                <w:spacing w:val="-2"/>
                <w:sz w:val="22"/>
                <w:szCs w:val="22"/>
                <w:lang w:val="nl-NL"/>
              </w:rPr>
              <w:t xml:space="preserve">    </w:t>
            </w:r>
            <w:r w:rsidRPr="00777B79">
              <w:rPr>
                <w:spacing w:val="2"/>
                <w:sz w:val="22"/>
                <w:szCs w:val="22"/>
                <w:lang w:val="nl-NL"/>
              </w:rPr>
              <w:t>- Hạ sỹ quan chỉ huy: Sử dụng thành thạo VKTB cấp mình, nắm chắc nội dung, thành thạo phương pháp điều hành luyện tập, sửa tập trong tiểu đội đúng nguyên tắc. Phấn đấu có từ 75% trở lên tiểu đội trưởng nắm chắc tổ chức, phương pháp điề</w:t>
            </w:r>
            <w:r w:rsidR="00790761">
              <w:rPr>
                <w:spacing w:val="2"/>
                <w:sz w:val="22"/>
                <w:szCs w:val="22"/>
                <w:lang w:val="nl-NL"/>
              </w:rPr>
              <w:t>u hành, d</w:t>
            </w:r>
            <w:r w:rsidRPr="00777B79">
              <w:rPr>
                <w:spacing w:val="2"/>
                <w:sz w:val="22"/>
                <w:szCs w:val="22"/>
                <w:lang w:val="nl-NL"/>
              </w:rPr>
              <w:t>uy trì luyện tập các nội dung chuyên ngành, chiến thuật từng người, điều lệnh đội ngũ, nắm chắc chức trách nhiệm vụ, chế độ quy định ngày, tuần, quy định khen thưởng, xử phạt, thực hiện tốt lễ tiết tác phong quân nhân.</w:t>
            </w:r>
          </w:p>
          <w:p w14:paraId="02870824" w14:textId="77777777" w:rsidR="00DE162E" w:rsidRPr="00641554" w:rsidRDefault="00641554" w:rsidP="004561E3">
            <w:pPr>
              <w:ind w:right="128" w:firstLine="317"/>
              <w:jc w:val="both"/>
              <w:rPr>
                <w:rFonts w:eastAsia="Times New Roman"/>
                <w:b/>
                <w:sz w:val="22"/>
                <w:szCs w:val="22"/>
              </w:rPr>
            </w:pPr>
            <w:r>
              <w:rPr>
                <w:rFonts w:eastAsia="Times New Roman"/>
                <w:color w:val="000000"/>
                <w:sz w:val="22"/>
                <w:szCs w:val="22"/>
                <w:lang w:val="nl-NL"/>
              </w:rPr>
              <w:t xml:space="preserve">     - </w:t>
            </w:r>
            <w:r w:rsidRPr="00242D47">
              <w:rPr>
                <w:rFonts w:eastAsia="Times New Roman"/>
                <w:color w:val="000000"/>
                <w:sz w:val="22"/>
                <w:szCs w:val="22"/>
                <w:lang w:val="nl-NL"/>
              </w:rPr>
              <w:t>Huấn luyện nắm chắc kỹ thuật, chiến thuật và nghiệp vụ chuyên ngành</w:t>
            </w:r>
            <w:r w:rsidR="00777B79">
              <w:rPr>
                <w:rFonts w:eastAsia="Times New Roman"/>
                <w:color w:val="000000"/>
                <w:sz w:val="22"/>
                <w:szCs w:val="22"/>
                <w:lang w:val="nl-NL"/>
              </w:rPr>
              <w:t xml:space="preserve"> thông tin</w:t>
            </w:r>
            <w:r w:rsidRPr="00242D47">
              <w:rPr>
                <w:rFonts w:eastAsia="Times New Roman"/>
                <w:color w:val="000000"/>
                <w:sz w:val="22"/>
                <w:szCs w:val="22"/>
                <w:lang w:val="nl-NL"/>
              </w:rPr>
              <w:t>; khai thác có hiệu quả VKTB</w:t>
            </w:r>
            <w:r w:rsidR="00777B79">
              <w:rPr>
                <w:rFonts w:eastAsia="Times New Roman"/>
                <w:color w:val="000000"/>
                <w:sz w:val="22"/>
                <w:szCs w:val="22"/>
                <w:lang w:val="nl-NL"/>
              </w:rPr>
              <w:t>, khí tài hiện có;</w:t>
            </w:r>
            <w:r w:rsidRPr="00242D47">
              <w:rPr>
                <w:rFonts w:eastAsia="Times New Roman"/>
                <w:color w:val="000000"/>
                <w:sz w:val="22"/>
                <w:szCs w:val="22"/>
                <w:lang w:val="nl-NL"/>
              </w:rPr>
              <w:t xml:space="preserve"> nhất là VKTB</w:t>
            </w:r>
            <w:r w:rsidR="00777B79">
              <w:rPr>
                <w:rFonts w:eastAsia="Times New Roman"/>
                <w:color w:val="000000"/>
                <w:sz w:val="22"/>
                <w:szCs w:val="22"/>
                <w:lang w:val="nl-NL"/>
              </w:rPr>
              <w:t>, khí tài</w:t>
            </w:r>
            <w:r w:rsidRPr="00242D47">
              <w:rPr>
                <w:rFonts w:eastAsia="Times New Roman"/>
                <w:color w:val="000000"/>
                <w:sz w:val="22"/>
                <w:szCs w:val="22"/>
                <w:lang w:val="nl-NL"/>
              </w:rPr>
              <w:t xml:space="preserve"> mới. </w:t>
            </w:r>
            <w:r w:rsidR="00F52FD2">
              <w:rPr>
                <w:rFonts w:eastAsia="Times New Roman"/>
                <w:color w:val="000000"/>
                <w:sz w:val="22"/>
                <w:szCs w:val="22"/>
                <w:lang w:val="nl-NL"/>
              </w:rPr>
              <w:t>T</w:t>
            </w:r>
            <w:r w:rsidRPr="00242D47">
              <w:rPr>
                <w:rFonts w:eastAsia="Times New Roman"/>
                <w:color w:val="000000"/>
                <w:sz w:val="22"/>
                <w:szCs w:val="22"/>
                <w:lang w:val="nl-NL"/>
              </w:rPr>
              <w:t>hành thạo chiến thuật từng người, tổ, tiểu đội chiến đấu bảo vệ mục tiêu. Tăng cường huấn luyện đêm, h</w:t>
            </w:r>
            <w:r>
              <w:rPr>
                <w:rFonts w:eastAsia="Times New Roman"/>
                <w:color w:val="000000"/>
                <w:sz w:val="22"/>
                <w:szCs w:val="22"/>
                <w:lang w:val="nl-NL"/>
              </w:rPr>
              <w:t>uấn luyện đối kháng</w:t>
            </w:r>
            <w:r w:rsidR="004918C7" w:rsidRPr="008001BF">
              <w:rPr>
                <w:color w:val="000000" w:themeColor="text1"/>
                <w:spacing w:val="-2"/>
                <w:sz w:val="22"/>
                <w:szCs w:val="22"/>
                <w:lang w:val="nl-NL"/>
              </w:rPr>
              <w:t>.</w:t>
            </w:r>
          </w:p>
          <w:p w14:paraId="114FF757" w14:textId="77777777" w:rsidR="00DE162E" w:rsidRPr="008001BF" w:rsidRDefault="002E24E7" w:rsidP="00667F4E">
            <w:pPr>
              <w:spacing w:before="120"/>
              <w:ind w:left="284" w:right="130" w:firstLine="34"/>
              <w:jc w:val="both"/>
              <w:rPr>
                <w:b/>
                <w:color w:val="000000" w:themeColor="text1"/>
                <w:spacing w:val="-2"/>
                <w:sz w:val="22"/>
                <w:szCs w:val="22"/>
                <w:lang w:val="nl-NL"/>
              </w:rPr>
            </w:pPr>
            <w:r>
              <w:rPr>
                <w:b/>
                <w:color w:val="000000" w:themeColor="text1"/>
                <w:spacing w:val="-2"/>
                <w:sz w:val="22"/>
                <w:szCs w:val="22"/>
                <w:lang w:val="nl-NL"/>
              </w:rPr>
              <w:lastRenderedPageBreak/>
              <w:t>I</w:t>
            </w:r>
            <w:r w:rsidR="00DE162E" w:rsidRPr="008001BF">
              <w:rPr>
                <w:b/>
                <w:color w:val="000000" w:themeColor="text1"/>
                <w:spacing w:val="-2"/>
                <w:sz w:val="22"/>
                <w:szCs w:val="22"/>
                <w:lang w:val="nl-NL"/>
              </w:rPr>
              <w:t>II</w:t>
            </w:r>
            <w:r>
              <w:rPr>
                <w:b/>
                <w:color w:val="000000" w:themeColor="text1"/>
                <w:spacing w:val="-2"/>
                <w:sz w:val="22"/>
                <w:szCs w:val="22"/>
                <w:lang w:val="nl-NL"/>
              </w:rPr>
              <w:t>.</w:t>
            </w:r>
            <w:r w:rsidR="00596242" w:rsidRPr="008001BF">
              <w:rPr>
                <w:b/>
                <w:color w:val="000000" w:themeColor="text1"/>
                <w:spacing w:val="-2"/>
                <w:sz w:val="22"/>
                <w:szCs w:val="22"/>
                <w:lang w:val="nl-NL"/>
              </w:rPr>
              <w:t xml:space="preserve"> </w:t>
            </w:r>
            <w:r w:rsidR="00DE162E" w:rsidRPr="008001BF">
              <w:rPr>
                <w:b/>
                <w:color w:val="000000" w:themeColor="text1"/>
                <w:spacing w:val="-2"/>
                <w:sz w:val="22"/>
                <w:szCs w:val="22"/>
                <w:lang w:val="nl-NL"/>
              </w:rPr>
              <w:t>THỜI GIAN</w:t>
            </w:r>
          </w:p>
          <w:p w14:paraId="43D0892B" w14:textId="77777777" w:rsidR="00253212" w:rsidRDefault="00253212" w:rsidP="00253212">
            <w:pPr>
              <w:ind w:left="284" w:right="128" w:firstLine="33"/>
              <w:jc w:val="both"/>
              <w:rPr>
                <w:rFonts w:eastAsia="Times New Roman"/>
                <w:b/>
                <w:color w:val="000000" w:themeColor="text1"/>
                <w:sz w:val="22"/>
                <w:szCs w:val="22"/>
              </w:rPr>
            </w:pPr>
            <w:r w:rsidRPr="008001BF">
              <w:rPr>
                <w:rFonts w:eastAsia="Times New Roman"/>
                <w:b/>
                <w:color w:val="000000" w:themeColor="text1"/>
                <w:sz w:val="22"/>
                <w:szCs w:val="22"/>
              </w:rPr>
              <w:t>1. Thời gian huấn luyện chung</w:t>
            </w:r>
          </w:p>
          <w:p w14:paraId="322B08D2" w14:textId="77777777" w:rsidR="00F52FD2" w:rsidRPr="008001BF" w:rsidRDefault="00F52FD2" w:rsidP="00253212">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3</w:t>
            </w:r>
          </w:p>
          <w:p w14:paraId="37FE1DBB" w14:textId="77777777" w:rsidR="00253212" w:rsidRPr="008001BF" w:rsidRDefault="00C0664B" w:rsidP="00253212">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591609">
              <w:rPr>
                <w:rFonts w:eastAsia="Times New Roman"/>
                <w:color w:val="000000" w:themeColor="text1"/>
                <w:sz w:val="22"/>
                <w:szCs w:val="22"/>
              </w:rPr>
              <w:t>1</w:t>
            </w:r>
            <w:r w:rsidR="00253212" w:rsidRPr="008001BF">
              <w:rPr>
                <w:rFonts w:eastAsia="Times New Roman"/>
                <w:color w:val="000000" w:themeColor="text1"/>
                <w:sz w:val="22"/>
                <w:szCs w:val="22"/>
              </w:rPr>
              <w:t xml:space="preserve"> ngày.</w:t>
            </w:r>
          </w:p>
          <w:p w14:paraId="2AC766AD" w14:textId="77777777" w:rsidR="00EF5935" w:rsidRPr="008001BF" w:rsidRDefault="00EF5935" w:rsidP="00EF5935">
            <w:pPr>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Ngày huấn luyện = </w:t>
            </w:r>
            <w:r w:rsidR="008A7390">
              <w:rPr>
                <w:rFonts w:eastAsia="Times New Roman"/>
                <w:color w:val="000000" w:themeColor="text1"/>
                <w:sz w:val="22"/>
                <w:szCs w:val="22"/>
              </w:rPr>
              <w:t>16</w:t>
            </w:r>
            <w:r w:rsidRPr="008001BF">
              <w:rPr>
                <w:rFonts w:eastAsia="Times New Roman"/>
                <w:color w:val="000000" w:themeColor="text1"/>
                <w:sz w:val="22"/>
                <w:szCs w:val="22"/>
              </w:rPr>
              <w:t xml:space="preserve"> ngày </w:t>
            </w:r>
          </w:p>
          <w:p w14:paraId="3EBAC939" w14:textId="77777777" w:rsidR="00D36EFC" w:rsidRDefault="00C0664B"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8A7390">
              <w:rPr>
                <w:rFonts w:eastAsia="Times New Roman"/>
                <w:color w:val="000000" w:themeColor="text1"/>
                <w:sz w:val="22"/>
                <w:szCs w:val="22"/>
              </w:rPr>
              <w:t>1</w:t>
            </w:r>
            <w:r w:rsidR="00591609">
              <w:rPr>
                <w:rFonts w:eastAsia="Times New Roman"/>
                <w:color w:val="000000" w:themeColor="text1"/>
                <w:sz w:val="22"/>
                <w:szCs w:val="22"/>
              </w:rPr>
              <w:t>5</w:t>
            </w:r>
            <w:r w:rsidR="00EF5935" w:rsidRPr="008001BF">
              <w:rPr>
                <w:rFonts w:eastAsia="Times New Roman"/>
                <w:color w:val="000000" w:themeColor="text1"/>
                <w:sz w:val="22"/>
                <w:szCs w:val="22"/>
              </w:rPr>
              <w:t xml:space="preserve"> ngày.</w:t>
            </w:r>
          </w:p>
          <w:p w14:paraId="1EC66966" w14:textId="77777777" w:rsidR="006F22CB" w:rsidRPr="008001BF" w:rsidRDefault="006F22CB" w:rsidP="006F22CB">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4</w:t>
            </w:r>
          </w:p>
          <w:p w14:paraId="3CC631CA"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591609">
              <w:rPr>
                <w:rFonts w:eastAsia="Times New Roman"/>
                <w:color w:val="000000" w:themeColor="text1"/>
                <w:sz w:val="22"/>
                <w:szCs w:val="22"/>
              </w:rPr>
              <w:t>1</w:t>
            </w:r>
            <w:r w:rsidR="006F22CB" w:rsidRPr="008001BF">
              <w:rPr>
                <w:rFonts w:eastAsia="Times New Roman"/>
                <w:color w:val="000000" w:themeColor="text1"/>
                <w:sz w:val="22"/>
                <w:szCs w:val="22"/>
              </w:rPr>
              <w:t xml:space="preserve"> ngày.</w:t>
            </w:r>
          </w:p>
          <w:p w14:paraId="1A70F404"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huấn luyện = </w:t>
            </w:r>
            <w:r w:rsidR="008A7390">
              <w:rPr>
                <w:rFonts w:eastAsia="Times New Roman"/>
                <w:color w:val="000000" w:themeColor="text1"/>
                <w:sz w:val="22"/>
                <w:szCs w:val="22"/>
              </w:rPr>
              <w:t>16</w:t>
            </w:r>
            <w:r w:rsidR="006F22CB" w:rsidRPr="008001BF">
              <w:rPr>
                <w:rFonts w:eastAsia="Times New Roman"/>
                <w:color w:val="000000" w:themeColor="text1"/>
                <w:sz w:val="22"/>
                <w:szCs w:val="22"/>
              </w:rPr>
              <w:t xml:space="preserve"> ngày </w:t>
            </w:r>
          </w:p>
          <w:p w14:paraId="7A4E0AED" w14:textId="77777777" w:rsidR="006F22CB" w:rsidRDefault="00FC5928"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8A7390">
              <w:rPr>
                <w:rFonts w:eastAsia="Times New Roman"/>
                <w:color w:val="000000" w:themeColor="text1"/>
                <w:sz w:val="22"/>
                <w:szCs w:val="22"/>
              </w:rPr>
              <w:t>1</w:t>
            </w:r>
            <w:r w:rsidR="00591609">
              <w:rPr>
                <w:rFonts w:eastAsia="Times New Roman"/>
                <w:color w:val="000000" w:themeColor="text1"/>
                <w:sz w:val="22"/>
                <w:szCs w:val="22"/>
              </w:rPr>
              <w:t>5</w:t>
            </w:r>
            <w:r w:rsidR="006F22CB" w:rsidRPr="008001BF">
              <w:rPr>
                <w:rFonts w:eastAsia="Times New Roman"/>
                <w:color w:val="000000" w:themeColor="text1"/>
                <w:sz w:val="22"/>
                <w:szCs w:val="22"/>
              </w:rPr>
              <w:t xml:space="preserve"> ngày.</w:t>
            </w:r>
          </w:p>
          <w:p w14:paraId="1F061F42" w14:textId="77777777" w:rsidR="00B30502" w:rsidRPr="008001BF" w:rsidRDefault="00B12CBD" w:rsidP="00B30502">
            <w:pPr>
              <w:tabs>
                <w:tab w:val="left" w:pos="4230"/>
              </w:tabs>
              <w:ind w:left="284" w:right="128" w:firstLine="33"/>
              <w:jc w:val="both"/>
              <w:rPr>
                <w:rFonts w:eastAsia="Times New Roman"/>
                <w:color w:val="000000" w:themeColor="text1"/>
                <w:sz w:val="22"/>
                <w:szCs w:val="22"/>
              </w:rPr>
            </w:pPr>
            <w:r w:rsidRPr="008001BF">
              <w:rPr>
                <w:b/>
                <w:color w:val="000000" w:themeColor="text1"/>
                <w:sz w:val="22"/>
                <w:szCs w:val="22"/>
                <w:lang w:val="nl-NL"/>
              </w:rPr>
              <w:t>2. Thời gian huấn luyện từng đối tượng</w:t>
            </w:r>
            <w:r w:rsidR="00B30502" w:rsidRPr="008001BF">
              <w:rPr>
                <w:rFonts w:eastAsia="Times New Roman"/>
                <w:color w:val="000000" w:themeColor="text1"/>
                <w:sz w:val="22"/>
                <w:szCs w:val="22"/>
              </w:rPr>
              <w:t xml:space="preserve"> </w:t>
            </w:r>
          </w:p>
          <w:p w14:paraId="48E9F5E0" w14:textId="77777777" w:rsidR="008A7614" w:rsidRDefault="004F5313" w:rsidP="00B30502">
            <w:pPr>
              <w:tabs>
                <w:tab w:val="left" w:pos="488"/>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Chiến sỹ</w:t>
            </w:r>
            <w:r w:rsidR="008A7614" w:rsidRPr="008001BF">
              <w:rPr>
                <w:rFonts w:eastAsia="Times New Roman"/>
                <w:color w:val="000000" w:themeColor="text1"/>
                <w:sz w:val="22"/>
                <w:szCs w:val="22"/>
              </w:rPr>
              <w:t xml:space="preserve"> nhập ngũ 2023: Huấn luyện </w:t>
            </w:r>
            <w:r w:rsidR="003E3AD9">
              <w:rPr>
                <w:rFonts w:eastAsia="Times New Roman"/>
                <w:color w:val="000000" w:themeColor="text1"/>
                <w:sz w:val="22"/>
                <w:szCs w:val="22"/>
              </w:rPr>
              <w:t>16</w:t>
            </w:r>
            <w:r w:rsidR="008A7614" w:rsidRPr="008001BF">
              <w:rPr>
                <w:rFonts w:eastAsia="Times New Roman"/>
                <w:color w:val="000000" w:themeColor="text1"/>
                <w:sz w:val="22"/>
                <w:szCs w:val="22"/>
              </w:rPr>
              <w:t xml:space="preserve"> ngày</w:t>
            </w:r>
            <w:r w:rsidR="008A7614" w:rsidRPr="008001BF">
              <w:rPr>
                <w:rFonts w:eastAsia="Times New Roman"/>
                <w:color w:val="000000" w:themeColor="text1"/>
                <w:sz w:val="22"/>
                <w:szCs w:val="22"/>
                <w:lang w:val="vi-VN"/>
              </w:rPr>
              <w:t xml:space="preserve"> x 7 giờ = </w:t>
            </w:r>
            <w:r w:rsidR="003E3AD9">
              <w:rPr>
                <w:rFonts w:eastAsia="Times New Roman"/>
                <w:color w:val="000000" w:themeColor="text1"/>
                <w:sz w:val="22"/>
                <w:szCs w:val="22"/>
                <w:lang w:val="en-GB"/>
              </w:rPr>
              <w:t>112</w:t>
            </w:r>
            <w:r w:rsidR="008A7614" w:rsidRPr="008001BF">
              <w:rPr>
                <w:rFonts w:eastAsia="Times New Roman"/>
                <w:color w:val="000000" w:themeColor="text1"/>
                <w:sz w:val="22"/>
                <w:szCs w:val="22"/>
                <w:lang w:val="vi-VN"/>
              </w:rPr>
              <w:t xml:space="preserve"> giờ</w:t>
            </w:r>
            <w:r w:rsidR="008A7614" w:rsidRPr="008001BF">
              <w:rPr>
                <w:rFonts w:eastAsia="Times New Roman"/>
                <w:color w:val="000000" w:themeColor="text1"/>
                <w:sz w:val="22"/>
                <w:szCs w:val="22"/>
              </w:rPr>
              <w:t>.</w:t>
            </w:r>
          </w:p>
          <w:p w14:paraId="528A767A" w14:textId="77777777" w:rsidR="004F5313" w:rsidRPr="008001BF" w:rsidRDefault="004F5313" w:rsidP="004F5313">
            <w:pPr>
              <w:tabs>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Chiến sỹ nhập ngũ 2024: Huấn luyện </w:t>
            </w:r>
            <w:r w:rsidR="003E3AD9">
              <w:rPr>
                <w:rFonts w:eastAsia="Times New Roman"/>
                <w:color w:val="000000" w:themeColor="text1"/>
                <w:sz w:val="22"/>
                <w:szCs w:val="22"/>
              </w:rPr>
              <w:t>16</w:t>
            </w:r>
            <w:r>
              <w:rPr>
                <w:rFonts w:eastAsia="Times New Roman"/>
                <w:color w:val="000000" w:themeColor="text1"/>
                <w:sz w:val="22"/>
                <w:szCs w:val="22"/>
              </w:rPr>
              <w:t xml:space="preserve"> ngày x 7 giờ = </w:t>
            </w:r>
            <w:r w:rsidR="003E3AD9">
              <w:rPr>
                <w:rFonts w:eastAsia="Times New Roman"/>
                <w:color w:val="000000" w:themeColor="text1"/>
                <w:sz w:val="22"/>
                <w:szCs w:val="22"/>
              </w:rPr>
              <w:t>112</w:t>
            </w:r>
            <w:r>
              <w:rPr>
                <w:rFonts w:eastAsia="Times New Roman"/>
                <w:color w:val="000000" w:themeColor="text1"/>
                <w:sz w:val="22"/>
                <w:szCs w:val="22"/>
              </w:rPr>
              <w:t xml:space="preserve"> giờ.</w:t>
            </w:r>
          </w:p>
          <w:p w14:paraId="24F019F0" w14:textId="77777777" w:rsidR="00C45985" w:rsidRDefault="00B30502" w:rsidP="00C45985">
            <w:pPr>
              <w:tabs>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QNCN, NVCM, </w:t>
            </w:r>
            <w:r w:rsidR="00FC5928">
              <w:rPr>
                <w:rFonts w:eastAsia="Times New Roman"/>
                <w:color w:val="000000" w:themeColor="text1"/>
                <w:sz w:val="22"/>
                <w:szCs w:val="22"/>
              </w:rPr>
              <w:t>c</w:t>
            </w:r>
            <w:r w:rsidR="00451853">
              <w:rPr>
                <w:rFonts w:eastAsia="Times New Roman"/>
                <w:color w:val="000000" w:themeColor="text1"/>
                <w:sz w:val="22"/>
                <w:szCs w:val="22"/>
                <w:lang w:val="vi-VN"/>
              </w:rPr>
              <w:t>hiến s</w:t>
            </w:r>
            <w:r w:rsidR="00451853">
              <w:rPr>
                <w:rFonts w:eastAsia="Times New Roman"/>
                <w:color w:val="000000" w:themeColor="text1"/>
                <w:sz w:val="22"/>
                <w:szCs w:val="22"/>
              </w:rPr>
              <w:t>ỹ</w:t>
            </w:r>
            <w:r w:rsidRPr="008001BF">
              <w:rPr>
                <w:rFonts w:eastAsia="Times New Roman"/>
                <w:color w:val="000000" w:themeColor="text1"/>
                <w:sz w:val="22"/>
                <w:szCs w:val="22"/>
                <w:lang w:val="vi-VN"/>
              </w:rPr>
              <w:t xml:space="preserve"> nhập ngũ năm 20</w:t>
            </w:r>
            <w:r w:rsidR="003F1903">
              <w:rPr>
                <w:rFonts w:eastAsia="Times New Roman"/>
                <w:color w:val="000000" w:themeColor="text1"/>
                <w:sz w:val="22"/>
                <w:szCs w:val="22"/>
              </w:rPr>
              <w:t>23</w:t>
            </w:r>
            <w:r w:rsidRPr="008001BF">
              <w:rPr>
                <w:rFonts w:eastAsia="Times New Roman"/>
                <w:color w:val="000000" w:themeColor="text1"/>
                <w:sz w:val="22"/>
                <w:szCs w:val="22"/>
              </w:rPr>
              <w:t xml:space="preserve">: Huấn luyện </w:t>
            </w:r>
            <w:r w:rsidR="006F5D45">
              <w:rPr>
                <w:rFonts w:eastAsia="Times New Roman"/>
                <w:color w:val="000000" w:themeColor="text1"/>
                <w:sz w:val="22"/>
                <w:szCs w:val="22"/>
              </w:rPr>
              <w:t>04</w:t>
            </w:r>
            <w:r w:rsidRPr="008001BF">
              <w:rPr>
                <w:rFonts w:eastAsia="Times New Roman"/>
                <w:color w:val="000000" w:themeColor="text1"/>
                <w:sz w:val="22"/>
                <w:szCs w:val="22"/>
              </w:rPr>
              <w:t xml:space="preserve"> ngày</w:t>
            </w:r>
            <w:r w:rsidRPr="008001BF">
              <w:rPr>
                <w:rFonts w:eastAsia="Times New Roman"/>
                <w:color w:val="000000" w:themeColor="text1"/>
                <w:sz w:val="22"/>
                <w:szCs w:val="22"/>
                <w:lang w:val="vi-VN"/>
              </w:rPr>
              <w:t xml:space="preserve"> x 7 giờ = </w:t>
            </w:r>
            <w:r w:rsidR="006F5D45">
              <w:rPr>
                <w:rFonts w:eastAsia="Times New Roman"/>
                <w:color w:val="000000" w:themeColor="text1"/>
                <w:sz w:val="22"/>
                <w:szCs w:val="22"/>
                <w:lang w:val="en-GB"/>
              </w:rPr>
              <w:t>28</w:t>
            </w:r>
            <w:r w:rsidRPr="008001BF">
              <w:rPr>
                <w:rFonts w:eastAsia="Times New Roman"/>
                <w:color w:val="000000" w:themeColor="text1"/>
                <w:sz w:val="22"/>
                <w:szCs w:val="22"/>
                <w:lang w:val="vi-VN"/>
              </w:rPr>
              <w:t xml:space="preserve"> </w:t>
            </w:r>
            <w:proofErr w:type="gramStart"/>
            <w:r w:rsidRPr="008001BF">
              <w:rPr>
                <w:rFonts w:eastAsia="Times New Roman"/>
                <w:color w:val="000000" w:themeColor="text1"/>
                <w:sz w:val="22"/>
                <w:szCs w:val="22"/>
                <w:lang w:val="vi-VN"/>
              </w:rPr>
              <w:t xml:space="preserve">giờ </w:t>
            </w:r>
            <w:r w:rsidR="00FA292F" w:rsidRPr="008001BF">
              <w:rPr>
                <w:rFonts w:eastAsia="Times New Roman"/>
                <w:color w:val="000000" w:themeColor="text1"/>
                <w:sz w:val="22"/>
                <w:szCs w:val="22"/>
              </w:rPr>
              <w:t>.</w:t>
            </w:r>
            <w:proofErr w:type="gramEnd"/>
          </w:p>
          <w:p w14:paraId="2A1FCA14" w14:textId="77777777" w:rsidR="001761AD" w:rsidRPr="00C45985" w:rsidRDefault="001761AD" w:rsidP="00C45985">
            <w:pPr>
              <w:tabs>
                <w:tab w:val="left" w:pos="4230"/>
              </w:tabs>
              <w:spacing w:after="60"/>
              <w:ind w:left="284" w:right="130" w:firstLine="34"/>
              <w:jc w:val="both"/>
              <w:rPr>
                <w:rFonts w:eastAsia="Times New Roman"/>
                <w:color w:val="000000" w:themeColor="text1"/>
                <w:sz w:val="22"/>
                <w:szCs w:val="22"/>
              </w:rPr>
            </w:pPr>
            <w:r w:rsidRPr="008001BF">
              <w:rPr>
                <w:b/>
                <w:color w:val="000000" w:themeColor="text1"/>
                <w:sz w:val="22"/>
                <w:szCs w:val="22"/>
                <w:lang w:val="nl-NL"/>
              </w:rPr>
              <w:t>3</w:t>
            </w:r>
            <w:r>
              <w:rPr>
                <w:b/>
                <w:color w:val="000000" w:themeColor="text1"/>
                <w:sz w:val="22"/>
                <w:szCs w:val="22"/>
                <w:lang w:val="nl-NL"/>
              </w:rPr>
              <w:t>.</w:t>
            </w:r>
            <w:r w:rsidRPr="008001BF">
              <w:rPr>
                <w:b/>
                <w:color w:val="000000" w:themeColor="text1"/>
                <w:sz w:val="22"/>
                <w:szCs w:val="22"/>
                <w:lang w:val="nl-NL"/>
              </w:rPr>
              <w:t xml:space="preserve"> Thời gian huấn luyện từng môn học đối với chiến sỹ phân đội.</w:t>
            </w:r>
          </w:p>
          <w:tbl>
            <w:tblPr>
              <w:tblW w:w="13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666"/>
              <w:gridCol w:w="709"/>
              <w:gridCol w:w="697"/>
              <w:gridCol w:w="709"/>
              <w:gridCol w:w="709"/>
              <w:gridCol w:w="649"/>
              <w:gridCol w:w="645"/>
              <w:gridCol w:w="709"/>
              <w:gridCol w:w="653"/>
              <w:gridCol w:w="906"/>
              <w:gridCol w:w="906"/>
              <w:gridCol w:w="851"/>
              <w:gridCol w:w="1843"/>
            </w:tblGrid>
            <w:tr w:rsidR="004F5313" w:rsidRPr="004F5313" w14:paraId="743D3550" w14:textId="77777777" w:rsidTr="00FE7BD5">
              <w:trPr>
                <w:trHeight w:val="495"/>
                <w:jc w:val="center"/>
              </w:trPr>
              <w:tc>
                <w:tcPr>
                  <w:tcW w:w="507" w:type="dxa"/>
                  <w:vMerge w:val="restart"/>
                  <w:shd w:val="clear" w:color="auto" w:fill="auto"/>
                  <w:vAlign w:val="center"/>
                </w:tcPr>
                <w:p w14:paraId="20983C75" w14:textId="77777777" w:rsidR="00B33F2C" w:rsidRPr="004F5313" w:rsidRDefault="00B33F2C" w:rsidP="002B4E19">
                  <w:pPr>
                    <w:tabs>
                      <w:tab w:val="left" w:pos="4230"/>
                      <w:tab w:val="left" w:pos="6675"/>
                    </w:tabs>
                    <w:spacing w:beforeLines="20" w:before="48" w:afterLines="20" w:after="48" w:line="240" w:lineRule="auto"/>
                    <w:jc w:val="center"/>
                    <w:rPr>
                      <w:rFonts w:ascii="Times New Roman Bold" w:hAnsi="Times New Roman Bold"/>
                      <w:b/>
                      <w:spacing w:val="-8"/>
                      <w:sz w:val="22"/>
                      <w:szCs w:val="22"/>
                      <w:lang w:val="nl-NL"/>
                    </w:rPr>
                  </w:pPr>
                  <w:r w:rsidRPr="004F5313">
                    <w:rPr>
                      <w:rFonts w:ascii="Times New Roman Bold" w:hAnsi="Times New Roman Bold"/>
                      <w:b/>
                      <w:spacing w:val="-8"/>
                      <w:sz w:val="22"/>
                      <w:szCs w:val="22"/>
                      <w:lang w:val="nl-NL"/>
                    </w:rPr>
                    <w:t>TT</w:t>
                  </w:r>
                </w:p>
              </w:tc>
              <w:tc>
                <w:tcPr>
                  <w:tcW w:w="2666" w:type="dxa"/>
                  <w:vMerge w:val="restart"/>
                  <w:shd w:val="clear" w:color="auto" w:fill="auto"/>
                  <w:vAlign w:val="center"/>
                </w:tcPr>
                <w:p w14:paraId="0B540A28"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Đối tượng</w:t>
                  </w:r>
                </w:p>
              </w:tc>
              <w:tc>
                <w:tcPr>
                  <w:tcW w:w="709" w:type="dxa"/>
                  <w:vMerge w:val="restart"/>
                  <w:shd w:val="clear" w:color="auto" w:fill="auto"/>
                  <w:vAlign w:val="center"/>
                </w:tcPr>
                <w:p w14:paraId="3216561B"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ổng số</w:t>
                  </w:r>
                </w:p>
                <w:p w14:paraId="1DF21EC8"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giờ)</w:t>
                  </w:r>
                </w:p>
              </w:tc>
              <w:tc>
                <w:tcPr>
                  <w:tcW w:w="9277" w:type="dxa"/>
                  <w:gridSpan w:val="11"/>
                  <w:vAlign w:val="center"/>
                </w:tcPr>
                <w:p w14:paraId="6C939161" w14:textId="77777777" w:rsidR="00B33F2C" w:rsidRPr="004F5313" w:rsidRDefault="00B33F2C" w:rsidP="00FE7BD5">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hời gian huấn luyện</w:t>
                  </w:r>
                  <w:r w:rsidR="00FE7BD5">
                    <w:rPr>
                      <w:b/>
                      <w:sz w:val="22"/>
                      <w:szCs w:val="22"/>
                      <w:lang w:val="nl-NL"/>
                    </w:rPr>
                    <w:t xml:space="preserve"> </w:t>
                  </w:r>
                  <w:r w:rsidRPr="004F5313">
                    <w:rPr>
                      <w:b/>
                      <w:sz w:val="22"/>
                      <w:szCs w:val="22"/>
                      <w:lang w:val="nl-NL"/>
                    </w:rPr>
                    <w:t>(giờ)</w:t>
                  </w:r>
                </w:p>
              </w:tc>
            </w:tr>
            <w:tr w:rsidR="004F5313" w:rsidRPr="004F5313" w14:paraId="789E25CD" w14:textId="77777777" w:rsidTr="00FE7BD5">
              <w:trPr>
                <w:trHeight w:val="550"/>
                <w:jc w:val="center"/>
              </w:trPr>
              <w:tc>
                <w:tcPr>
                  <w:tcW w:w="507" w:type="dxa"/>
                  <w:vMerge/>
                  <w:shd w:val="clear" w:color="auto" w:fill="auto"/>
                  <w:vAlign w:val="center"/>
                </w:tcPr>
                <w:p w14:paraId="6B3340A9"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2666" w:type="dxa"/>
                  <w:vMerge/>
                  <w:shd w:val="clear" w:color="auto" w:fill="auto"/>
                  <w:vAlign w:val="center"/>
                </w:tcPr>
                <w:p w14:paraId="28448450"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p>
              </w:tc>
              <w:tc>
                <w:tcPr>
                  <w:tcW w:w="709" w:type="dxa"/>
                  <w:vMerge/>
                  <w:shd w:val="clear" w:color="auto" w:fill="auto"/>
                  <w:vAlign w:val="center"/>
                </w:tcPr>
                <w:p w14:paraId="6794C0B6"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697" w:type="dxa"/>
                  <w:shd w:val="clear" w:color="auto" w:fill="auto"/>
                  <w:vAlign w:val="center"/>
                </w:tcPr>
                <w:p w14:paraId="50B1E32D" w14:textId="77777777" w:rsidR="00B33F2C" w:rsidRPr="004F5313" w:rsidRDefault="001C4464" w:rsidP="009A7100">
                  <w:pPr>
                    <w:tabs>
                      <w:tab w:val="left" w:pos="4230"/>
                      <w:tab w:val="left" w:pos="6675"/>
                    </w:tabs>
                    <w:spacing w:after="0" w:line="240" w:lineRule="auto"/>
                    <w:ind w:left="-57" w:right="-57"/>
                    <w:jc w:val="center"/>
                    <w:rPr>
                      <w:b/>
                      <w:sz w:val="22"/>
                      <w:szCs w:val="22"/>
                      <w:lang w:val="nl-NL"/>
                    </w:rPr>
                  </w:pPr>
                  <w:r>
                    <w:rPr>
                      <w:b/>
                      <w:sz w:val="22"/>
                      <w:szCs w:val="22"/>
                      <w:lang w:val="nl-NL"/>
                    </w:rPr>
                    <w:t>Chính</w:t>
                  </w:r>
                </w:p>
                <w:p w14:paraId="5365261D"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rị</w:t>
                  </w:r>
                </w:p>
              </w:tc>
              <w:tc>
                <w:tcPr>
                  <w:tcW w:w="709" w:type="dxa"/>
                  <w:shd w:val="clear" w:color="auto" w:fill="auto"/>
                  <w:vAlign w:val="center"/>
                </w:tcPr>
                <w:p w14:paraId="6A740E89"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ậu cần</w:t>
                  </w:r>
                </w:p>
              </w:tc>
              <w:tc>
                <w:tcPr>
                  <w:tcW w:w="709" w:type="dxa"/>
                  <w:shd w:val="clear" w:color="auto" w:fill="auto"/>
                  <w:vAlign w:val="center"/>
                </w:tcPr>
                <w:p w14:paraId="015E7C1C"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tc>
              <w:tc>
                <w:tcPr>
                  <w:tcW w:w="649" w:type="dxa"/>
                  <w:shd w:val="clear" w:color="auto" w:fill="auto"/>
                  <w:vAlign w:val="center"/>
                </w:tcPr>
                <w:p w14:paraId="20CBE596"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Điều lệnh</w:t>
                  </w:r>
                </w:p>
              </w:tc>
              <w:tc>
                <w:tcPr>
                  <w:tcW w:w="645" w:type="dxa"/>
                  <w:shd w:val="clear" w:color="auto" w:fill="auto"/>
                  <w:vAlign w:val="center"/>
                </w:tcPr>
                <w:p w14:paraId="493373CD"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ể lực</w:t>
                  </w:r>
                </w:p>
              </w:tc>
              <w:tc>
                <w:tcPr>
                  <w:tcW w:w="709" w:type="dxa"/>
                  <w:shd w:val="clear" w:color="auto" w:fill="auto"/>
                  <w:vAlign w:val="center"/>
                </w:tcPr>
                <w:p w14:paraId="55EE4950"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Phòng hóa</w:t>
                  </w:r>
                </w:p>
              </w:tc>
              <w:tc>
                <w:tcPr>
                  <w:tcW w:w="653" w:type="dxa"/>
                  <w:shd w:val="clear" w:color="auto" w:fill="auto"/>
                  <w:vAlign w:val="center"/>
                </w:tcPr>
                <w:p w14:paraId="317F6F4F"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ộ</w:t>
                  </w:r>
                </w:p>
                <w:p w14:paraId="00DDFD19"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nạn</w:t>
                  </w:r>
                </w:p>
              </w:tc>
              <w:tc>
                <w:tcPr>
                  <w:tcW w:w="906" w:type="dxa"/>
                  <w:shd w:val="clear" w:color="auto" w:fill="auto"/>
                  <w:vAlign w:val="center"/>
                </w:tcPr>
                <w:p w14:paraId="5F4361ED"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LCTT</w:t>
                  </w:r>
                </w:p>
                <w:p w14:paraId="3710A3A1"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SSCĐ</w:t>
                  </w:r>
                </w:p>
              </w:tc>
              <w:tc>
                <w:tcPr>
                  <w:tcW w:w="906" w:type="dxa"/>
                  <w:shd w:val="clear" w:color="auto" w:fill="auto"/>
                  <w:vAlign w:val="center"/>
                </w:tcPr>
                <w:p w14:paraId="14623753"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p w14:paraId="16F12AD8"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ĐBB</w:t>
                  </w:r>
                </w:p>
              </w:tc>
              <w:tc>
                <w:tcPr>
                  <w:tcW w:w="851" w:type="dxa"/>
                  <w:shd w:val="clear" w:color="auto" w:fill="auto"/>
                  <w:vAlign w:val="center"/>
                </w:tcPr>
                <w:p w14:paraId="3D056315"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iến</w:t>
                  </w:r>
                </w:p>
                <w:p w14:paraId="12B6E277"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uật</w:t>
                  </w:r>
                </w:p>
                <w:p w14:paraId="0D1AADCD" w14:textId="77777777"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BCHT</w:t>
                  </w:r>
                </w:p>
              </w:tc>
              <w:tc>
                <w:tcPr>
                  <w:tcW w:w="1843" w:type="dxa"/>
                  <w:vAlign w:val="center"/>
                </w:tcPr>
                <w:p w14:paraId="538A3849" w14:textId="77777777" w:rsidR="00B33F2C" w:rsidRPr="004F5313" w:rsidRDefault="00B33F2C" w:rsidP="00FE7BD5">
                  <w:pPr>
                    <w:tabs>
                      <w:tab w:val="left" w:pos="4230"/>
                      <w:tab w:val="left" w:pos="6675"/>
                    </w:tabs>
                    <w:spacing w:after="0" w:line="240" w:lineRule="auto"/>
                    <w:ind w:left="-113" w:right="-113"/>
                    <w:jc w:val="center"/>
                    <w:rPr>
                      <w:b/>
                      <w:sz w:val="22"/>
                      <w:szCs w:val="22"/>
                      <w:lang w:val="nl-NL"/>
                    </w:rPr>
                  </w:pPr>
                  <w:r w:rsidRPr="004F5313">
                    <w:rPr>
                      <w:b/>
                      <w:sz w:val="22"/>
                      <w:szCs w:val="22"/>
                      <w:lang w:val="nl-NL"/>
                    </w:rPr>
                    <w:t xml:space="preserve">Kỹ thuật, </w:t>
                  </w:r>
                  <w:r w:rsidR="00FE7BD5">
                    <w:rPr>
                      <w:b/>
                      <w:sz w:val="22"/>
                      <w:szCs w:val="22"/>
                      <w:lang w:val="nl-NL"/>
                    </w:rPr>
                    <w:t xml:space="preserve">chuyên môn nghiệp vụ, </w:t>
                  </w:r>
                  <w:r w:rsidRPr="004F5313">
                    <w:rPr>
                      <w:b/>
                      <w:sz w:val="22"/>
                      <w:szCs w:val="22"/>
                      <w:lang w:val="nl-NL"/>
                    </w:rPr>
                    <w:t>chiến thuật chuyên ngành</w:t>
                  </w:r>
                </w:p>
              </w:tc>
            </w:tr>
            <w:tr w:rsidR="004F5313" w:rsidRPr="004F5313" w14:paraId="1B9E52B3" w14:textId="77777777" w:rsidTr="00FE7BD5">
              <w:trPr>
                <w:trHeight w:hRule="exact" w:val="482"/>
                <w:jc w:val="center"/>
              </w:trPr>
              <w:tc>
                <w:tcPr>
                  <w:tcW w:w="507" w:type="dxa"/>
                  <w:shd w:val="clear" w:color="auto" w:fill="auto"/>
                  <w:vAlign w:val="center"/>
                </w:tcPr>
                <w:p w14:paraId="661D2F25"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1</w:t>
                  </w:r>
                </w:p>
              </w:tc>
              <w:tc>
                <w:tcPr>
                  <w:tcW w:w="2666" w:type="dxa"/>
                  <w:shd w:val="clear" w:color="auto" w:fill="auto"/>
                  <w:vAlign w:val="center"/>
                </w:tcPr>
                <w:p w14:paraId="08A67A15"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16 ngày/tháng</w:t>
                  </w:r>
                </w:p>
              </w:tc>
              <w:tc>
                <w:tcPr>
                  <w:tcW w:w="709" w:type="dxa"/>
                  <w:shd w:val="clear" w:color="auto" w:fill="auto"/>
                  <w:vAlign w:val="center"/>
                </w:tcPr>
                <w:p w14:paraId="75A630B9" w14:textId="77777777" w:rsidR="00B33F2C" w:rsidRPr="004F5313" w:rsidRDefault="001A408F"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112</w:t>
                  </w:r>
                </w:p>
              </w:tc>
              <w:tc>
                <w:tcPr>
                  <w:tcW w:w="697" w:type="dxa"/>
                  <w:shd w:val="clear" w:color="auto" w:fill="auto"/>
                  <w:vAlign w:val="center"/>
                </w:tcPr>
                <w:p w14:paraId="03A812C9"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61E559F2"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36B88A35"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14:paraId="609ADF4E"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14:paraId="30759B30"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2ACF50D6"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6E5CF7C2"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7F99BB65"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47B6FD8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14:paraId="5228731D"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1843" w:type="dxa"/>
                  <w:vAlign w:val="center"/>
                </w:tcPr>
                <w:p w14:paraId="74D50848"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14:paraId="2BABAFD0"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14:paraId="74848990"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tc>
            </w:tr>
            <w:tr w:rsidR="004F5313" w:rsidRPr="004F5313" w14:paraId="69A89474" w14:textId="77777777" w:rsidTr="00FE7BD5">
              <w:trPr>
                <w:trHeight w:hRule="exact" w:val="417"/>
                <w:jc w:val="center"/>
              </w:trPr>
              <w:tc>
                <w:tcPr>
                  <w:tcW w:w="507" w:type="dxa"/>
                  <w:shd w:val="clear" w:color="auto" w:fill="auto"/>
                  <w:vAlign w:val="center"/>
                </w:tcPr>
                <w:p w14:paraId="23D75A65"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14:paraId="17B3A578" w14:textId="77777777"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3</w:t>
                  </w:r>
                </w:p>
              </w:tc>
              <w:tc>
                <w:tcPr>
                  <w:tcW w:w="709" w:type="dxa"/>
                  <w:shd w:val="clear" w:color="auto" w:fill="auto"/>
                  <w:vAlign w:val="center"/>
                </w:tcPr>
                <w:p w14:paraId="61DF98BA" w14:textId="77777777" w:rsidR="00B33F2C" w:rsidRPr="004F5313" w:rsidRDefault="00464366"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2</w:t>
                  </w:r>
                </w:p>
              </w:tc>
              <w:tc>
                <w:tcPr>
                  <w:tcW w:w="697" w:type="dxa"/>
                  <w:shd w:val="clear" w:color="auto" w:fill="auto"/>
                  <w:vAlign w:val="center"/>
                </w:tcPr>
                <w:p w14:paraId="59F2F0E2" w14:textId="77777777" w:rsidR="00B33F2C" w:rsidRPr="004F5313" w:rsidRDefault="00504947"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2,5</w:t>
                  </w:r>
                </w:p>
              </w:tc>
              <w:tc>
                <w:tcPr>
                  <w:tcW w:w="709" w:type="dxa"/>
                  <w:shd w:val="clear" w:color="auto" w:fill="auto"/>
                  <w:vAlign w:val="center"/>
                </w:tcPr>
                <w:p w14:paraId="580FFBB8" w14:textId="77777777" w:rsidR="00B33F2C" w:rsidRPr="004F5313" w:rsidRDefault="00C3236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6</w:t>
                  </w:r>
                </w:p>
              </w:tc>
              <w:tc>
                <w:tcPr>
                  <w:tcW w:w="709" w:type="dxa"/>
                  <w:shd w:val="clear" w:color="auto" w:fill="auto"/>
                  <w:vAlign w:val="center"/>
                </w:tcPr>
                <w:p w14:paraId="7838B814" w14:textId="77777777" w:rsidR="00B33F2C" w:rsidRPr="004F5313" w:rsidRDefault="00C3236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6</w:t>
                  </w:r>
                </w:p>
              </w:tc>
              <w:tc>
                <w:tcPr>
                  <w:tcW w:w="649" w:type="dxa"/>
                  <w:shd w:val="clear" w:color="auto" w:fill="auto"/>
                  <w:vAlign w:val="center"/>
                </w:tcPr>
                <w:p w14:paraId="32FAC93C" w14:textId="77777777" w:rsidR="00B33F2C" w:rsidRPr="004F5313" w:rsidRDefault="00C3236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8</w:t>
                  </w:r>
                </w:p>
              </w:tc>
              <w:tc>
                <w:tcPr>
                  <w:tcW w:w="645" w:type="dxa"/>
                  <w:shd w:val="clear" w:color="auto" w:fill="auto"/>
                  <w:vAlign w:val="center"/>
                </w:tcPr>
                <w:p w14:paraId="5A06C0E9" w14:textId="77777777" w:rsidR="00B33F2C" w:rsidRPr="004F5313" w:rsidRDefault="00C3236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3</w:t>
                  </w:r>
                </w:p>
              </w:tc>
              <w:tc>
                <w:tcPr>
                  <w:tcW w:w="709" w:type="dxa"/>
                  <w:shd w:val="clear" w:color="auto" w:fill="auto"/>
                  <w:vAlign w:val="center"/>
                </w:tcPr>
                <w:p w14:paraId="50239ABD"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00F41450"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2EBBF7C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7C1CBE3E"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14:paraId="75BB4406"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14:paraId="2C2D8734" w14:textId="77777777" w:rsidR="00B33F2C" w:rsidRPr="004F5313" w:rsidRDefault="00C32363"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36,5</w:t>
                  </w:r>
                </w:p>
              </w:tc>
            </w:tr>
            <w:tr w:rsidR="004F5313" w:rsidRPr="004F5313" w14:paraId="03DB46C4" w14:textId="77777777" w:rsidTr="00FE7BD5">
              <w:trPr>
                <w:trHeight w:hRule="exact" w:val="423"/>
                <w:jc w:val="center"/>
              </w:trPr>
              <w:tc>
                <w:tcPr>
                  <w:tcW w:w="507" w:type="dxa"/>
                  <w:shd w:val="clear" w:color="auto" w:fill="auto"/>
                  <w:vAlign w:val="center"/>
                </w:tcPr>
                <w:p w14:paraId="035419AF"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14:paraId="4C6A057F" w14:textId="77777777"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4</w:t>
                  </w:r>
                </w:p>
              </w:tc>
              <w:tc>
                <w:tcPr>
                  <w:tcW w:w="709" w:type="dxa"/>
                  <w:shd w:val="clear" w:color="auto" w:fill="auto"/>
                  <w:vAlign w:val="center"/>
                </w:tcPr>
                <w:p w14:paraId="1A61B873" w14:textId="77777777" w:rsidR="00B33F2C" w:rsidRPr="004F5313" w:rsidRDefault="001A408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2</w:t>
                  </w:r>
                </w:p>
              </w:tc>
              <w:tc>
                <w:tcPr>
                  <w:tcW w:w="697" w:type="dxa"/>
                  <w:shd w:val="clear" w:color="auto" w:fill="auto"/>
                  <w:vAlign w:val="center"/>
                </w:tcPr>
                <w:p w14:paraId="31EDE00E" w14:textId="77777777" w:rsidR="00B33F2C" w:rsidRPr="004F5313" w:rsidRDefault="000252BD"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2,5</w:t>
                  </w:r>
                </w:p>
              </w:tc>
              <w:tc>
                <w:tcPr>
                  <w:tcW w:w="709" w:type="dxa"/>
                  <w:shd w:val="clear" w:color="auto" w:fill="auto"/>
                  <w:vAlign w:val="center"/>
                </w:tcPr>
                <w:p w14:paraId="0DB94F7B" w14:textId="77777777" w:rsidR="00B33F2C" w:rsidRPr="004F5313" w:rsidRDefault="00A8696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6</w:t>
                  </w:r>
                </w:p>
              </w:tc>
              <w:tc>
                <w:tcPr>
                  <w:tcW w:w="709" w:type="dxa"/>
                  <w:shd w:val="clear" w:color="auto" w:fill="auto"/>
                  <w:vAlign w:val="center"/>
                </w:tcPr>
                <w:p w14:paraId="192AE5B9" w14:textId="77777777" w:rsidR="00B33F2C" w:rsidRPr="004F5313" w:rsidRDefault="000252BD"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3</w:t>
                  </w:r>
                </w:p>
              </w:tc>
              <w:tc>
                <w:tcPr>
                  <w:tcW w:w="649" w:type="dxa"/>
                  <w:shd w:val="clear" w:color="auto" w:fill="auto"/>
                  <w:vAlign w:val="center"/>
                </w:tcPr>
                <w:p w14:paraId="1DBB9AFD" w14:textId="77777777" w:rsidR="00B33F2C" w:rsidRPr="004F5313" w:rsidRDefault="00A8696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w:t>
                  </w:r>
                </w:p>
              </w:tc>
              <w:tc>
                <w:tcPr>
                  <w:tcW w:w="645" w:type="dxa"/>
                  <w:shd w:val="clear" w:color="auto" w:fill="auto"/>
                  <w:vAlign w:val="center"/>
                </w:tcPr>
                <w:p w14:paraId="413598E7" w14:textId="77777777" w:rsidR="00B33F2C" w:rsidRPr="004F5313" w:rsidRDefault="00A8696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2,5</w:t>
                  </w:r>
                </w:p>
              </w:tc>
              <w:tc>
                <w:tcPr>
                  <w:tcW w:w="709" w:type="dxa"/>
                  <w:shd w:val="clear" w:color="auto" w:fill="auto"/>
                  <w:vAlign w:val="center"/>
                </w:tcPr>
                <w:p w14:paraId="4037AA36" w14:textId="77777777" w:rsidR="00B33F2C" w:rsidRPr="004F5313" w:rsidRDefault="00A8696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3</w:t>
                  </w:r>
                </w:p>
              </w:tc>
              <w:tc>
                <w:tcPr>
                  <w:tcW w:w="653" w:type="dxa"/>
                  <w:shd w:val="clear" w:color="auto" w:fill="auto"/>
                  <w:vAlign w:val="center"/>
                </w:tcPr>
                <w:p w14:paraId="3289C0B8" w14:textId="77777777" w:rsidR="00B33F2C" w:rsidRPr="004F5313" w:rsidRDefault="00A86965"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4</w:t>
                  </w:r>
                </w:p>
              </w:tc>
              <w:tc>
                <w:tcPr>
                  <w:tcW w:w="906" w:type="dxa"/>
                  <w:shd w:val="clear" w:color="auto" w:fill="auto"/>
                  <w:vAlign w:val="center"/>
                </w:tcPr>
                <w:p w14:paraId="69B32A48"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196A0B63" w14:textId="77777777" w:rsidR="00B33F2C" w:rsidRPr="004F5313" w:rsidRDefault="004F7C25" w:rsidP="002B4E19">
                  <w:pPr>
                    <w:tabs>
                      <w:tab w:val="left" w:pos="4230"/>
                      <w:tab w:val="left" w:pos="6675"/>
                    </w:tabs>
                    <w:spacing w:beforeLines="20" w:before="48" w:afterLines="20" w:after="48" w:line="240" w:lineRule="auto"/>
                    <w:jc w:val="center"/>
                    <w:rPr>
                      <w:sz w:val="22"/>
                      <w:szCs w:val="22"/>
                    </w:rPr>
                  </w:pPr>
                  <w:r>
                    <w:rPr>
                      <w:sz w:val="22"/>
                      <w:szCs w:val="22"/>
                    </w:rPr>
                    <w:t>04</w:t>
                  </w:r>
                </w:p>
              </w:tc>
              <w:tc>
                <w:tcPr>
                  <w:tcW w:w="851" w:type="dxa"/>
                  <w:shd w:val="clear" w:color="auto" w:fill="auto"/>
                  <w:vAlign w:val="center"/>
                </w:tcPr>
                <w:p w14:paraId="144398C7" w14:textId="77777777" w:rsidR="00B33F2C" w:rsidRPr="004F5313" w:rsidRDefault="00A86965" w:rsidP="002B4E19">
                  <w:pPr>
                    <w:tabs>
                      <w:tab w:val="left" w:pos="4230"/>
                      <w:tab w:val="left" w:pos="6675"/>
                    </w:tabs>
                    <w:spacing w:beforeLines="20" w:before="48" w:afterLines="20" w:after="48" w:line="240" w:lineRule="auto"/>
                    <w:jc w:val="center"/>
                    <w:rPr>
                      <w:sz w:val="22"/>
                      <w:szCs w:val="22"/>
                    </w:rPr>
                  </w:pPr>
                  <w:r>
                    <w:rPr>
                      <w:sz w:val="22"/>
                      <w:szCs w:val="22"/>
                    </w:rPr>
                    <w:t>04</w:t>
                  </w:r>
                </w:p>
              </w:tc>
              <w:tc>
                <w:tcPr>
                  <w:tcW w:w="1843" w:type="dxa"/>
                  <w:vAlign w:val="center"/>
                </w:tcPr>
                <w:p w14:paraId="0048CC89" w14:textId="77777777" w:rsidR="00B33F2C" w:rsidRPr="004F5313" w:rsidRDefault="00A86965"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42</w:t>
                  </w:r>
                </w:p>
              </w:tc>
            </w:tr>
            <w:tr w:rsidR="004F5313" w:rsidRPr="004F5313" w14:paraId="3D04AF56" w14:textId="77777777" w:rsidTr="00FE7BD5">
              <w:trPr>
                <w:trHeight w:hRule="exact" w:val="431"/>
                <w:jc w:val="center"/>
              </w:trPr>
              <w:tc>
                <w:tcPr>
                  <w:tcW w:w="507" w:type="dxa"/>
                  <w:shd w:val="clear" w:color="auto" w:fill="auto"/>
                  <w:vAlign w:val="center"/>
                </w:tcPr>
                <w:p w14:paraId="0E367A04" w14:textId="77777777"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2</w:t>
                  </w:r>
                </w:p>
              </w:tc>
              <w:tc>
                <w:tcPr>
                  <w:tcW w:w="2666" w:type="dxa"/>
                  <w:shd w:val="clear" w:color="auto" w:fill="auto"/>
                  <w:vAlign w:val="center"/>
                </w:tcPr>
                <w:p w14:paraId="5AF39EC3" w14:textId="77777777"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4 ngày/tháng</w:t>
                  </w:r>
                </w:p>
              </w:tc>
              <w:tc>
                <w:tcPr>
                  <w:tcW w:w="709" w:type="dxa"/>
                  <w:shd w:val="clear" w:color="auto" w:fill="auto"/>
                  <w:vAlign w:val="center"/>
                </w:tcPr>
                <w:p w14:paraId="4F1E9869" w14:textId="77777777" w:rsidR="00B33F2C" w:rsidRPr="004F5313" w:rsidRDefault="001A408F"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28</w:t>
                  </w:r>
                </w:p>
              </w:tc>
              <w:tc>
                <w:tcPr>
                  <w:tcW w:w="697" w:type="dxa"/>
                  <w:shd w:val="clear" w:color="auto" w:fill="auto"/>
                  <w:vAlign w:val="center"/>
                </w:tcPr>
                <w:p w14:paraId="63C9D626"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5129601F"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3B5969D1"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14:paraId="703D479F"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14:paraId="79F190A6"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14:paraId="4347341B"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1DA6B6C5"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1FBE5792"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643231C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14:paraId="74ABE8BE"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1843" w:type="dxa"/>
                  <w:vAlign w:val="center"/>
                </w:tcPr>
                <w:p w14:paraId="020CB83D" w14:textId="77777777"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tc>
            </w:tr>
            <w:tr w:rsidR="004F5313" w:rsidRPr="004F5313" w14:paraId="54ADB806" w14:textId="77777777" w:rsidTr="00FE7BD5">
              <w:trPr>
                <w:trHeight w:hRule="exact" w:val="422"/>
                <w:jc w:val="center"/>
              </w:trPr>
              <w:tc>
                <w:tcPr>
                  <w:tcW w:w="507" w:type="dxa"/>
                  <w:shd w:val="clear" w:color="auto" w:fill="auto"/>
                  <w:vAlign w:val="center"/>
                </w:tcPr>
                <w:p w14:paraId="77C75267"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14:paraId="34B13A4C" w14:textId="77777777"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QNCN, NVCM</w:t>
                  </w:r>
                  <w:r w:rsidR="00302475">
                    <w:rPr>
                      <w:sz w:val="22"/>
                      <w:szCs w:val="22"/>
                      <w:lang w:val="nl-NL"/>
                    </w:rPr>
                    <w:t>KT</w:t>
                  </w:r>
                </w:p>
              </w:tc>
              <w:tc>
                <w:tcPr>
                  <w:tcW w:w="709" w:type="dxa"/>
                  <w:shd w:val="clear" w:color="auto" w:fill="auto"/>
                  <w:vAlign w:val="center"/>
                </w:tcPr>
                <w:p w14:paraId="0E163946" w14:textId="77777777" w:rsidR="00B33F2C" w:rsidRPr="004F5313" w:rsidRDefault="001A408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8</w:t>
                  </w:r>
                </w:p>
              </w:tc>
              <w:tc>
                <w:tcPr>
                  <w:tcW w:w="697" w:type="dxa"/>
                  <w:shd w:val="clear" w:color="auto" w:fill="auto"/>
                  <w:vAlign w:val="center"/>
                </w:tcPr>
                <w:p w14:paraId="059FE6BC" w14:textId="77777777" w:rsidR="00B33F2C" w:rsidRPr="004F5313" w:rsidRDefault="00990A7C" w:rsidP="002B4E19">
                  <w:pPr>
                    <w:tabs>
                      <w:tab w:val="left" w:pos="4230"/>
                      <w:tab w:val="left" w:pos="6675"/>
                    </w:tabs>
                    <w:spacing w:beforeLines="20" w:before="48" w:afterLines="20" w:after="48" w:line="240" w:lineRule="auto"/>
                    <w:jc w:val="center"/>
                    <w:rPr>
                      <w:sz w:val="22"/>
                      <w:szCs w:val="22"/>
                    </w:rPr>
                  </w:pPr>
                  <w:r>
                    <w:rPr>
                      <w:sz w:val="22"/>
                      <w:szCs w:val="22"/>
                    </w:rPr>
                    <w:t>07</w:t>
                  </w:r>
                </w:p>
              </w:tc>
              <w:tc>
                <w:tcPr>
                  <w:tcW w:w="709" w:type="dxa"/>
                  <w:shd w:val="clear" w:color="auto" w:fill="auto"/>
                  <w:vAlign w:val="center"/>
                </w:tcPr>
                <w:p w14:paraId="62636587" w14:textId="77777777" w:rsidR="00B33F2C" w:rsidRPr="004F5313" w:rsidRDefault="00990A7C"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14:paraId="1A3AE4D4" w14:textId="77777777" w:rsidR="00B33F2C" w:rsidRPr="004F5313" w:rsidRDefault="00990A7C"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9" w:type="dxa"/>
                  <w:shd w:val="clear" w:color="auto" w:fill="auto"/>
                  <w:vAlign w:val="center"/>
                </w:tcPr>
                <w:p w14:paraId="60696B5C" w14:textId="77777777" w:rsidR="00B33F2C" w:rsidRPr="004F5313" w:rsidRDefault="00990A7C"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3</w:t>
                  </w:r>
                </w:p>
              </w:tc>
              <w:tc>
                <w:tcPr>
                  <w:tcW w:w="645" w:type="dxa"/>
                  <w:shd w:val="clear" w:color="auto" w:fill="auto"/>
                  <w:vAlign w:val="center"/>
                </w:tcPr>
                <w:p w14:paraId="47489A2A" w14:textId="77777777" w:rsidR="00B33F2C" w:rsidRPr="004F5313" w:rsidRDefault="00302475"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14:paraId="474F0CC2"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3EA93D9A"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7DAD0F96"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733BFB1B"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14:paraId="5F1D2056"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14:paraId="7B6E61E0" w14:textId="77777777" w:rsidR="00B33F2C" w:rsidRPr="004F5313" w:rsidRDefault="00990A7C" w:rsidP="00FD111A">
                  <w:pPr>
                    <w:tabs>
                      <w:tab w:val="left" w:pos="4230"/>
                      <w:tab w:val="left" w:pos="6675"/>
                    </w:tabs>
                    <w:spacing w:beforeLines="20" w:before="48" w:afterLines="20" w:after="48" w:line="240" w:lineRule="auto"/>
                    <w:jc w:val="center"/>
                    <w:rPr>
                      <w:sz w:val="22"/>
                      <w:szCs w:val="22"/>
                    </w:rPr>
                  </w:pPr>
                  <w:r>
                    <w:rPr>
                      <w:sz w:val="22"/>
                      <w:szCs w:val="22"/>
                    </w:rPr>
                    <w:t>12</w:t>
                  </w:r>
                </w:p>
              </w:tc>
            </w:tr>
            <w:tr w:rsidR="004F5313" w:rsidRPr="004F5313" w14:paraId="56EE0D9F" w14:textId="77777777" w:rsidTr="00FE7BD5">
              <w:trPr>
                <w:trHeight w:hRule="exact" w:val="409"/>
                <w:jc w:val="center"/>
              </w:trPr>
              <w:tc>
                <w:tcPr>
                  <w:tcW w:w="507" w:type="dxa"/>
                  <w:shd w:val="clear" w:color="auto" w:fill="auto"/>
                  <w:vAlign w:val="center"/>
                </w:tcPr>
                <w:p w14:paraId="27799C84" w14:textId="77777777"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14:paraId="7F7641BA" w14:textId="77777777" w:rsidR="00B33F2C" w:rsidRPr="004F5313" w:rsidRDefault="00B33F2C" w:rsidP="00BB21D8">
                  <w:pPr>
                    <w:tabs>
                      <w:tab w:val="left" w:pos="4230"/>
                      <w:tab w:val="left" w:pos="6675"/>
                    </w:tabs>
                    <w:spacing w:beforeLines="20" w:before="48" w:afterLines="20" w:after="48" w:line="240" w:lineRule="auto"/>
                    <w:ind w:left="-57" w:right="-57"/>
                    <w:jc w:val="center"/>
                    <w:rPr>
                      <w:position w:val="-14"/>
                      <w:sz w:val="22"/>
                      <w:szCs w:val="22"/>
                      <w:lang w:val="nl-NL"/>
                    </w:rPr>
                  </w:pPr>
                  <w:r w:rsidRPr="004F5313">
                    <w:rPr>
                      <w:position w:val="-14"/>
                      <w:sz w:val="22"/>
                      <w:szCs w:val="22"/>
                      <w:lang w:val="nl-NL"/>
                    </w:rPr>
                    <w:t>Chiến sĩ năm 2023</w:t>
                  </w:r>
                </w:p>
              </w:tc>
              <w:tc>
                <w:tcPr>
                  <w:tcW w:w="709" w:type="dxa"/>
                  <w:shd w:val="clear" w:color="auto" w:fill="auto"/>
                  <w:vAlign w:val="center"/>
                </w:tcPr>
                <w:p w14:paraId="76C46B3D" w14:textId="77777777" w:rsidR="00B33F2C" w:rsidRPr="004F5313" w:rsidRDefault="001A408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8</w:t>
                  </w:r>
                </w:p>
              </w:tc>
              <w:tc>
                <w:tcPr>
                  <w:tcW w:w="697" w:type="dxa"/>
                  <w:shd w:val="clear" w:color="auto" w:fill="auto"/>
                  <w:vAlign w:val="center"/>
                </w:tcPr>
                <w:p w14:paraId="6852E7F0" w14:textId="77777777" w:rsidR="00B33F2C" w:rsidRPr="004F5313" w:rsidRDefault="001C4464" w:rsidP="002B4E19">
                  <w:pPr>
                    <w:tabs>
                      <w:tab w:val="left" w:pos="4230"/>
                      <w:tab w:val="left" w:pos="6675"/>
                    </w:tabs>
                    <w:spacing w:beforeLines="20" w:before="48" w:afterLines="20" w:after="48" w:line="240" w:lineRule="auto"/>
                    <w:jc w:val="center"/>
                    <w:rPr>
                      <w:sz w:val="22"/>
                      <w:szCs w:val="22"/>
                    </w:rPr>
                  </w:pPr>
                  <w:r>
                    <w:rPr>
                      <w:sz w:val="22"/>
                      <w:szCs w:val="22"/>
                    </w:rPr>
                    <w:t>06</w:t>
                  </w:r>
                </w:p>
              </w:tc>
              <w:tc>
                <w:tcPr>
                  <w:tcW w:w="709" w:type="dxa"/>
                  <w:shd w:val="clear" w:color="auto" w:fill="auto"/>
                  <w:vAlign w:val="center"/>
                </w:tcPr>
                <w:p w14:paraId="4F98C7DD"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709" w:type="dxa"/>
                  <w:shd w:val="clear" w:color="auto" w:fill="auto"/>
                  <w:vAlign w:val="center"/>
                </w:tcPr>
                <w:p w14:paraId="333855C8"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14:paraId="133FB419" w14:textId="77777777" w:rsidR="00B33F2C" w:rsidRPr="004F5313" w:rsidRDefault="005849CF"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3</w:t>
                  </w:r>
                </w:p>
              </w:tc>
              <w:tc>
                <w:tcPr>
                  <w:tcW w:w="645" w:type="dxa"/>
                  <w:shd w:val="clear" w:color="auto" w:fill="auto"/>
                  <w:vAlign w:val="center"/>
                </w:tcPr>
                <w:p w14:paraId="0DECDFC7" w14:textId="77777777" w:rsidR="00B33F2C" w:rsidRPr="004F5313" w:rsidRDefault="001C4464"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14:paraId="53518DB7"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14:paraId="7AB676B3"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44F4AD55" w14:textId="77777777"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14:paraId="79AA7CE7"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14:paraId="1C86A0C2" w14:textId="77777777"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14:paraId="73D1E93F" w14:textId="77777777" w:rsidR="00B33F2C" w:rsidRPr="004F5313" w:rsidRDefault="005849CF" w:rsidP="00FD111A">
                  <w:pPr>
                    <w:tabs>
                      <w:tab w:val="left" w:pos="4230"/>
                      <w:tab w:val="left" w:pos="6675"/>
                    </w:tabs>
                    <w:spacing w:beforeLines="20" w:before="48" w:afterLines="20" w:after="48" w:line="240" w:lineRule="auto"/>
                    <w:jc w:val="center"/>
                    <w:rPr>
                      <w:sz w:val="22"/>
                      <w:szCs w:val="22"/>
                    </w:rPr>
                  </w:pPr>
                  <w:r>
                    <w:rPr>
                      <w:sz w:val="22"/>
                      <w:szCs w:val="22"/>
                    </w:rPr>
                    <w:t>17</w:t>
                  </w:r>
                </w:p>
              </w:tc>
            </w:tr>
          </w:tbl>
          <w:p w14:paraId="058D70CB" w14:textId="77777777" w:rsidR="001761AD" w:rsidRPr="00491A76" w:rsidRDefault="001761AD" w:rsidP="00491A76">
            <w:pPr>
              <w:tabs>
                <w:tab w:val="left" w:pos="4230"/>
              </w:tabs>
              <w:ind w:left="284" w:right="128" w:firstLine="33"/>
              <w:jc w:val="both"/>
              <w:rPr>
                <w:rFonts w:eastAsia="Times New Roman"/>
                <w:color w:val="000000" w:themeColor="text1"/>
                <w:sz w:val="22"/>
                <w:szCs w:val="22"/>
              </w:rPr>
            </w:pPr>
          </w:p>
        </w:tc>
      </w:tr>
    </w:tbl>
    <w:p w14:paraId="3AE80EEB" w14:textId="77777777" w:rsidR="00E03395" w:rsidRDefault="00C0580E" w:rsidP="001E745D">
      <w:pPr>
        <w:spacing w:after="0" w:line="240" w:lineRule="auto"/>
        <w:rPr>
          <w:b/>
          <w:color w:val="000000" w:themeColor="text1"/>
          <w:spacing w:val="-2"/>
          <w:sz w:val="22"/>
          <w:szCs w:val="22"/>
          <w:lang w:val="nl-NL"/>
        </w:rPr>
      </w:pPr>
      <w:r>
        <w:rPr>
          <w:b/>
          <w:color w:val="000000" w:themeColor="text1"/>
          <w:spacing w:val="-2"/>
          <w:sz w:val="22"/>
          <w:szCs w:val="22"/>
          <w:lang w:val="nl-NL"/>
        </w:rPr>
        <w:lastRenderedPageBreak/>
        <w:tab/>
      </w:r>
      <w:r w:rsidR="002E24E7">
        <w:rPr>
          <w:b/>
          <w:color w:val="000000" w:themeColor="text1"/>
          <w:spacing w:val="-2"/>
          <w:sz w:val="22"/>
          <w:szCs w:val="22"/>
          <w:lang w:val="nl-NL"/>
        </w:rPr>
        <w:t>IV</w:t>
      </w:r>
      <w:r w:rsidR="006A5309">
        <w:rPr>
          <w:b/>
          <w:color w:val="000000" w:themeColor="text1"/>
          <w:spacing w:val="-2"/>
          <w:sz w:val="22"/>
          <w:szCs w:val="22"/>
          <w:lang w:val="nl-NL"/>
        </w:rPr>
        <w:t>.</w:t>
      </w:r>
      <w:r w:rsidR="00B961D1" w:rsidRPr="008001BF">
        <w:rPr>
          <w:b/>
          <w:color w:val="000000" w:themeColor="text1"/>
          <w:spacing w:val="-2"/>
          <w:sz w:val="22"/>
          <w:szCs w:val="22"/>
          <w:lang w:val="nl-NL"/>
        </w:rPr>
        <w:t xml:space="preserve"> NỘI DUNG,</w:t>
      </w:r>
      <w:r w:rsidR="00354506">
        <w:rPr>
          <w:b/>
          <w:color w:val="000000" w:themeColor="text1"/>
          <w:spacing w:val="-2"/>
          <w:sz w:val="22"/>
          <w:szCs w:val="22"/>
          <w:lang w:val="nl-NL"/>
        </w:rPr>
        <w:t xml:space="preserve"> </w:t>
      </w:r>
      <w:r w:rsidR="00B961D1" w:rsidRPr="008001BF">
        <w:rPr>
          <w:b/>
          <w:color w:val="000000" w:themeColor="text1"/>
          <w:spacing w:val="-2"/>
          <w:sz w:val="22"/>
          <w:szCs w:val="22"/>
          <w:lang w:val="nl-NL"/>
        </w:rPr>
        <w:t>THỜ</w:t>
      </w:r>
      <w:r w:rsidR="00D70ED7" w:rsidRPr="008001BF">
        <w:rPr>
          <w:b/>
          <w:color w:val="000000" w:themeColor="text1"/>
          <w:spacing w:val="-2"/>
          <w:sz w:val="22"/>
          <w:szCs w:val="22"/>
          <w:lang w:val="nl-NL"/>
        </w:rPr>
        <w:t>I GIA</w:t>
      </w:r>
      <w:r w:rsidR="00B961D1" w:rsidRPr="008001BF">
        <w:rPr>
          <w:b/>
          <w:color w:val="000000" w:themeColor="text1"/>
          <w:spacing w:val="-2"/>
          <w:sz w:val="22"/>
          <w:szCs w:val="22"/>
          <w:lang w:val="nl-NL"/>
        </w:rPr>
        <w:t xml:space="preserve">N HUẤN LUYỆN </w:t>
      </w:r>
      <w:r w:rsidR="002E24E7">
        <w:rPr>
          <w:b/>
          <w:color w:val="000000" w:themeColor="text1"/>
          <w:spacing w:val="-2"/>
          <w:sz w:val="22"/>
          <w:szCs w:val="22"/>
          <w:lang w:val="nl-NL"/>
        </w:rPr>
        <w:t xml:space="preserve">CHO TỪNG </w:t>
      </w:r>
      <w:r w:rsidR="00B961D1" w:rsidRPr="008001BF">
        <w:rPr>
          <w:b/>
          <w:color w:val="000000" w:themeColor="text1"/>
          <w:spacing w:val="-2"/>
          <w:sz w:val="22"/>
          <w:szCs w:val="22"/>
          <w:lang w:val="nl-NL"/>
        </w:rPr>
        <w:t xml:space="preserve"> ĐỐI TƯỢNG</w:t>
      </w:r>
    </w:p>
    <w:p w14:paraId="7391282E" w14:textId="77777777" w:rsidR="001E745D" w:rsidRDefault="00C0580E" w:rsidP="005448D8">
      <w:pPr>
        <w:spacing w:before="60" w:after="60" w:line="240" w:lineRule="auto"/>
        <w:rPr>
          <w:rFonts w:eastAsia="Calibri"/>
          <w:b/>
          <w:color w:val="000000" w:themeColor="text1"/>
          <w:sz w:val="22"/>
          <w:szCs w:val="22"/>
          <w:lang w:val="nl-NL"/>
        </w:rPr>
      </w:pPr>
      <w:r>
        <w:rPr>
          <w:b/>
          <w:color w:val="000000" w:themeColor="text1"/>
          <w:spacing w:val="-2"/>
          <w:sz w:val="22"/>
          <w:szCs w:val="22"/>
          <w:lang w:val="nl-NL"/>
        </w:rPr>
        <w:tab/>
      </w:r>
      <w:r w:rsidR="00E03395">
        <w:rPr>
          <w:b/>
          <w:color w:val="000000" w:themeColor="text1"/>
          <w:spacing w:val="-2"/>
          <w:sz w:val="22"/>
          <w:szCs w:val="22"/>
          <w:lang w:val="nl-NL"/>
        </w:rPr>
        <w:t xml:space="preserve">A. </w:t>
      </w:r>
      <w:r w:rsidR="00DB2D0F">
        <w:rPr>
          <w:rFonts w:eastAsia="Calibri"/>
          <w:b/>
          <w:color w:val="000000" w:themeColor="text1"/>
          <w:sz w:val="22"/>
          <w:szCs w:val="22"/>
          <w:lang w:val="nl-NL"/>
        </w:rPr>
        <w:t>HẠ SỸ QUAN</w:t>
      </w:r>
      <w:r w:rsidR="003F7427">
        <w:rPr>
          <w:rFonts w:eastAsia="Calibri"/>
          <w:b/>
          <w:color w:val="000000" w:themeColor="text1"/>
          <w:sz w:val="22"/>
          <w:szCs w:val="22"/>
          <w:lang w:val="nl-NL"/>
        </w:rPr>
        <w:t>, NHÂN VIÊN CHUYÊN MÔN KỸ THUẬ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993"/>
        <w:gridCol w:w="709"/>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DB2D0F" w:rsidRPr="008001BF" w14:paraId="7C8F0394" w14:textId="77777777" w:rsidTr="007B60BB">
        <w:trPr>
          <w:trHeight w:hRule="exact" w:val="340"/>
          <w:tblHeader/>
        </w:trPr>
        <w:tc>
          <w:tcPr>
            <w:tcW w:w="567" w:type="dxa"/>
            <w:vMerge w:val="restart"/>
            <w:shd w:val="clear" w:color="auto" w:fill="auto"/>
            <w:vAlign w:val="center"/>
          </w:tcPr>
          <w:p w14:paraId="22BF729C"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259C94EE"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993" w:type="dxa"/>
            <w:vMerge w:val="restart"/>
            <w:shd w:val="clear" w:color="auto" w:fill="auto"/>
            <w:vAlign w:val="center"/>
          </w:tcPr>
          <w:p w14:paraId="030A222A" w14:textId="77777777" w:rsidR="00DB2D0F" w:rsidRPr="008001BF" w:rsidRDefault="00DB2D0F" w:rsidP="001A4E48">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36CD6579" w14:textId="77777777" w:rsidR="00DB2D0F" w:rsidRPr="008001BF" w:rsidRDefault="00DB2D0F" w:rsidP="001A4E48">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00BA9FFD"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Cấp</w:t>
            </w:r>
          </w:p>
          <w:p w14:paraId="12986CE7"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14:paraId="7C969209"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376D70D9"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DB2D0F" w:rsidRPr="008001BF" w14:paraId="048E94D0" w14:textId="77777777" w:rsidTr="007B60BB">
        <w:trPr>
          <w:trHeight w:hRule="exact" w:val="244"/>
          <w:tblHeader/>
        </w:trPr>
        <w:tc>
          <w:tcPr>
            <w:tcW w:w="567" w:type="dxa"/>
            <w:vMerge/>
            <w:shd w:val="clear" w:color="auto" w:fill="auto"/>
            <w:vAlign w:val="center"/>
          </w:tcPr>
          <w:p w14:paraId="1589414D" w14:textId="77777777" w:rsidR="00DB2D0F" w:rsidRPr="008001BF" w:rsidRDefault="00DB2D0F" w:rsidP="001A4E48">
            <w:pPr>
              <w:spacing w:after="0" w:line="240" w:lineRule="auto"/>
              <w:ind w:left="-57" w:right="-57"/>
              <w:jc w:val="center"/>
              <w:rPr>
                <w:b/>
                <w:color w:val="000000" w:themeColor="text1"/>
                <w:sz w:val="22"/>
                <w:szCs w:val="22"/>
              </w:rPr>
            </w:pPr>
          </w:p>
        </w:tc>
        <w:tc>
          <w:tcPr>
            <w:tcW w:w="3543" w:type="dxa"/>
            <w:vMerge/>
            <w:shd w:val="clear" w:color="auto" w:fill="auto"/>
            <w:vAlign w:val="center"/>
          </w:tcPr>
          <w:p w14:paraId="4D9AD640" w14:textId="77777777" w:rsidR="00DB2D0F" w:rsidRPr="008001BF" w:rsidRDefault="00DB2D0F" w:rsidP="001A4E48">
            <w:pPr>
              <w:spacing w:after="0" w:line="240" w:lineRule="auto"/>
              <w:ind w:left="-57" w:right="-57"/>
              <w:rPr>
                <w:b/>
                <w:color w:val="000000" w:themeColor="text1"/>
                <w:sz w:val="22"/>
                <w:szCs w:val="22"/>
              </w:rPr>
            </w:pPr>
          </w:p>
        </w:tc>
        <w:tc>
          <w:tcPr>
            <w:tcW w:w="993" w:type="dxa"/>
            <w:vMerge/>
            <w:shd w:val="clear" w:color="auto" w:fill="auto"/>
            <w:vAlign w:val="center"/>
          </w:tcPr>
          <w:p w14:paraId="481A46B1" w14:textId="77777777" w:rsidR="00DB2D0F" w:rsidRPr="008001BF" w:rsidRDefault="00DB2D0F" w:rsidP="001A4E48">
            <w:pPr>
              <w:spacing w:after="0" w:line="240" w:lineRule="auto"/>
              <w:ind w:left="-57" w:right="-57"/>
              <w:jc w:val="center"/>
              <w:rPr>
                <w:b/>
                <w:color w:val="000000" w:themeColor="text1"/>
                <w:sz w:val="22"/>
                <w:szCs w:val="22"/>
              </w:rPr>
            </w:pPr>
          </w:p>
        </w:tc>
        <w:tc>
          <w:tcPr>
            <w:tcW w:w="709" w:type="dxa"/>
            <w:vMerge/>
            <w:shd w:val="clear" w:color="auto" w:fill="auto"/>
            <w:vAlign w:val="center"/>
          </w:tcPr>
          <w:p w14:paraId="3316CE4A" w14:textId="77777777" w:rsidR="00DB2D0F" w:rsidRPr="008001BF" w:rsidRDefault="00DB2D0F" w:rsidP="001A4E48">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14:paraId="0CF4CC7F" w14:textId="77777777" w:rsidR="00DB2D0F" w:rsidRPr="00BC441F" w:rsidRDefault="00DB2D0F" w:rsidP="001A4E48">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2655CEEC"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44F002B5"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46A4C4D4"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3A1FC225"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6F67EA11" w14:textId="77777777" w:rsidR="00DB2D0F" w:rsidRPr="008001BF" w:rsidRDefault="00DB2D0F" w:rsidP="001A4E48">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008B8C36" w14:textId="77777777" w:rsidR="00DB2D0F" w:rsidRPr="008001BF" w:rsidRDefault="00DB2D0F" w:rsidP="001A4E48">
            <w:pPr>
              <w:spacing w:after="0" w:line="240" w:lineRule="auto"/>
              <w:ind w:left="-57" w:right="-57"/>
              <w:jc w:val="center"/>
              <w:rPr>
                <w:b/>
                <w:color w:val="000000" w:themeColor="text1"/>
                <w:sz w:val="22"/>
                <w:szCs w:val="22"/>
              </w:rPr>
            </w:pPr>
          </w:p>
        </w:tc>
      </w:tr>
      <w:tr w:rsidR="00DB2D0F" w:rsidRPr="008001BF" w14:paraId="59DC71D9" w14:textId="77777777" w:rsidTr="007B60BB">
        <w:trPr>
          <w:trHeight w:hRule="exact" w:val="244"/>
          <w:tblHeader/>
        </w:trPr>
        <w:tc>
          <w:tcPr>
            <w:tcW w:w="567" w:type="dxa"/>
            <w:vMerge/>
            <w:shd w:val="clear" w:color="auto" w:fill="auto"/>
            <w:vAlign w:val="center"/>
          </w:tcPr>
          <w:p w14:paraId="6CEFB4F2" w14:textId="77777777" w:rsidR="00DB2D0F" w:rsidRPr="008001BF" w:rsidRDefault="00DB2D0F" w:rsidP="001A4E48">
            <w:pPr>
              <w:spacing w:after="0" w:line="240" w:lineRule="auto"/>
              <w:ind w:left="-57" w:right="-57"/>
              <w:jc w:val="center"/>
              <w:rPr>
                <w:b/>
                <w:color w:val="000000" w:themeColor="text1"/>
                <w:sz w:val="22"/>
                <w:szCs w:val="22"/>
              </w:rPr>
            </w:pPr>
          </w:p>
        </w:tc>
        <w:tc>
          <w:tcPr>
            <w:tcW w:w="3543" w:type="dxa"/>
            <w:vMerge/>
            <w:shd w:val="clear" w:color="auto" w:fill="auto"/>
            <w:vAlign w:val="center"/>
          </w:tcPr>
          <w:p w14:paraId="42FD94E5" w14:textId="77777777" w:rsidR="00DB2D0F" w:rsidRPr="008001BF" w:rsidRDefault="00DB2D0F" w:rsidP="001A4E48">
            <w:pPr>
              <w:spacing w:line="240" w:lineRule="auto"/>
              <w:ind w:left="-57" w:right="-57"/>
              <w:rPr>
                <w:b/>
                <w:color w:val="000000" w:themeColor="text1"/>
                <w:sz w:val="22"/>
                <w:szCs w:val="22"/>
              </w:rPr>
            </w:pPr>
          </w:p>
        </w:tc>
        <w:tc>
          <w:tcPr>
            <w:tcW w:w="993" w:type="dxa"/>
            <w:vMerge/>
            <w:shd w:val="clear" w:color="auto" w:fill="auto"/>
            <w:vAlign w:val="center"/>
          </w:tcPr>
          <w:p w14:paraId="1545DBDA" w14:textId="77777777" w:rsidR="00DB2D0F" w:rsidRPr="008001BF" w:rsidRDefault="00DB2D0F" w:rsidP="001A4E48">
            <w:pPr>
              <w:spacing w:line="240" w:lineRule="auto"/>
              <w:ind w:left="-57" w:right="-57"/>
              <w:jc w:val="center"/>
              <w:rPr>
                <w:b/>
                <w:color w:val="000000" w:themeColor="text1"/>
                <w:sz w:val="22"/>
                <w:szCs w:val="22"/>
              </w:rPr>
            </w:pPr>
          </w:p>
        </w:tc>
        <w:tc>
          <w:tcPr>
            <w:tcW w:w="709" w:type="dxa"/>
            <w:vMerge/>
            <w:shd w:val="clear" w:color="auto" w:fill="auto"/>
            <w:vAlign w:val="center"/>
          </w:tcPr>
          <w:p w14:paraId="340FF8B0" w14:textId="77777777" w:rsidR="00DB2D0F" w:rsidRPr="008001BF" w:rsidRDefault="00DB2D0F" w:rsidP="001A4E48">
            <w:pPr>
              <w:spacing w:line="240" w:lineRule="auto"/>
              <w:ind w:left="-57" w:right="-57"/>
              <w:jc w:val="center"/>
              <w:rPr>
                <w:b/>
                <w:color w:val="000000" w:themeColor="text1"/>
                <w:sz w:val="22"/>
                <w:szCs w:val="22"/>
              </w:rPr>
            </w:pPr>
          </w:p>
        </w:tc>
        <w:tc>
          <w:tcPr>
            <w:tcW w:w="567" w:type="dxa"/>
            <w:vMerge/>
            <w:shd w:val="clear" w:color="auto" w:fill="auto"/>
            <w:vAlign w:val="center"/>
          </w:tcPr>
          <w:p w14:paraId="63C43E25" w14:textId="77777777" w:rsidR="00DB2D0F" w:rsidRPr="008001BF" w:rsidRDefault="00DB2D0F" w:rsidP="001A4E48">
            <w:pPr>
              <w:spacing w:line="240" w:lineRule="auto"/>
              <w:ind w:left="-57" w:right="-57"/>
              <w:jc w:val="center"/>
              <w:rPr>
                <w:b/>
                <w:color w:val="000000" w:themeColor="text1"/>
                <w:sz w:val="22"/>
                <w:szCs w:val="22"/>
              </w:rPr>
            </w:pPr>
          </w:p>
        </w:tc>
        <w:tc>
          <w:tcPr>
            <w:tcW w:w="284" w:type="dxa"/>
            <w:shd w:val="clear" w:color="auto" w:fill="auto"/>
            <w:vAlign w:val="center"/>
          </w:tcPr>
          <w:p w14:paraId="7A90F2D8" w14:textId="77777777" w:rsidR="00DB2D0F" w:rsidRPr="00BE0947" w:rsidRDefault="00DB2D0F" w:rsidP="001A4E48">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25C14DC5" w14:textId="77777777" w:rsidR="00DB2D0F" w:rsidRPr="008001BF" w:rsidRDefault="00DB2D0F" w:rsidP="001A4E48">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03D13771" w14:textId="77777777" w:rsidR="00DB2D0F" w:rsidRPr="008001BF" w:rsidRDefault="00DB2D0F" w:rsidP="001A4E48">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0C48985C" w14:textId="77777777" w:rsidR="00DB2D0F" w:rsidRPr="008001BF" w:rsidRDefault="00DB2D0F" w:rsidP="001A4E48">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5809BEA3" w14:textId="77777777" w:rsidR="00DB2D0F" w:rsidRPr="008001BF" w:rsidRDefault="00DB2D0F" w:rsidP="001A4E48">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08E35C6B"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155D2940"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2042E74"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6576E670"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1D734FC6"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6BC826C9"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7884CE46"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19EA4AF1"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C49CE9A"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4687B59F"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5F4F8022"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07F37D5C"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31CE035"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25D2040F"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04F26CC6"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634399AE"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336B996E"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1E9D60C"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2C54FF8"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2699AD1E" w14:textId="77777777" w:rsidR="00DB2D0F" w:rsidRPr="008001BF" w:rsidRDefault="00DB2D0F" w:rsidP="001A4E48">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7093316F" w14:textId="77777777" w:rsidR="00DB2D0F" w:rsidRPr="008001BF" w:rsidRDefault="00DB2D0F" w:rsidP="001A4E48">
            <w:pPr>
              <w:spacing w:line="240" w:lineRule="auto"/>
              <w:ind w:left="-57" w:right="-57"/>
              <w:jc w:val="center"/>
              <w:rPr>
                <w:b/>
                <w:color w:val="000000" w:themeColor="text1"/>
                <w:sz w:val="22"/>
                <w:szCs w:val="22"/>
              </w:rPr>
            </w:pPr>
          </w:p>
        </w:tc>
      </w:tr>
      <w:tr w:rsidR="00DB2D0F" w:rsidRPr="008001BF" w14:paraId="5A690056" w14:textId="77777777" w:rsidTr="00BD3D43">
        <w:trPr>
          <w:trHeight w:hRule="exact" w:val="527"/>
        </w:trPr>
        <w:tc>
          <w:tcPr>
            <w:tcW w:w="567" w:type="dxa"/>
            <w:shd w:val="clear" w:color="auto" w:fill="auto"/>
            <w:vAlign w:val="center"/>
          </w:tcPr>
          <w:p w14:paraId="79087BDA" w14:textId="77777777" w:rsidR="00DB2D0F" w:rsidRPr="00AF7FFE" w:rsidRDefault="00DB2D0F" w:rsidP="001A4E48">
            <w:pPr>
              <w:tabs>
                <w:tab w:val="left" w:pos="4230"/>
                <w:tab w:val="left" w:pos="6675"/>
              </w:tabs>
              <w:spacing w:after="0" w:line="240" w:lineRule="auto"/>
              <w:ind w:left="-57" w:right="-57"/>
              <w:jc w:val="center"/>
              <w:rPr>
                <w:b/>
                <w:sz w:val="22"/>
                <w:szCs w:val="22"/>
                <w:lang w:val="nl-NL"/>
              </w:rPr>
            </w:pPr>
            <w:r w:rsidRPr="00AF7FFE">
              <w:rPr>
                <w:b/>
                <w:sz w:val="22"/>
                <w:szCs w:val="22"/>
                <w:lang w:val="nl-NL"/>
              </w:rPr>
              <w:t>I</w:t>
            </w:r>
          </w:p>
        </w:tc>
        <w:tc>
          <w:tcPr>
            <w:tcW w:w="3543" w:type="dxa"/>
            <w:shd w:val="clear" w:color="auto" w:fill="auto"/>
            <w:vAlign w:val="center"/>
          </w:tcPr>
          <w:p w14:paraId="55845B39" w14:textId="77777777" w:rsidR="00DB2D0F" w:rsidRPr="00AF7FFE" w:rsidRDefault="00DB2D0F" w:rsidP="001A4E48">
            <w:pPr>
              <w:tabs>
                <w:tab w:val="left" w:pos="4230"/>
                <w:tab w:val="left" w:pos="6675"/>
              </w:tabs>
              <w:spacing w:after="0" w:line="240" w:lineRule="auto"/>
              <w:ind w:left="-57" w:right="-57"/>
              <w:jc w:val="both"/>
              <w:rPr>
                <w:rFonts w:ascii="Times New Roman Bold" w:hAnsi="Times New Roman Bold"/>
                <w:b/>
                <w:spacing w:val="-4"/>
                <w:sz w:val="22"/>
                <w:szCs w:val="22"/>
                <w:lang w:val="nl-NL"/>
              </w:rPr>
            </w:pPr>
            <w:r w:rsidRPr="00AF7FFE">
              <w:rPr>
                <w:rFonts w:ascii="Times New Roman Bold" w:hAnsi="Times New Roman Bold"/>
                <w:b/>
                <w:spacing w:val="-4"/>
                <w:sz w:val="22"/>
                <w:szCs w:val="22"/>
                <w:lang w:val="nl-NL"/>
              </w:rPr>
              <w:t>HẠ SĨ QUAN</w:t>
            </w:r>
            <w:r w:rsidR="003F7427" w:rsidRPr="00AF7FFE">
              <w:rPr>
                <w:rFonts w:ascii="Times New Roman Bold" w:hAnsi="Times New Roman Bold"/>
                <w:b/>
                <w:spacing w:val="-4"/>
                <w:sz w:val="22"/>
                <w:szCs w:val="22"/>
                <w:lang w:val="nl-NL"/>
              </w:rPr>
              <w:t xml:space="preserve"> CHỈ HUY</w:t>
            </w:r>
          </w:p>
          <w:p w14:paraId="51AC6B74" w14:textId="77777777" w:rsidR="00DB2D0F" w:rsidRPr="00AF7FFE" w:rsidRDefault="00DB2D0F" w:rsidP="001A4E48">
            <w:pPr>
              <w:tabs>
                <w:tab w:val="left" w:pos="4230"/>
                <w:tab w:val="left" w:pos="6675"/>
              </w:tabs>
              <w:spacing w:after="0" w:line="240" w:lineRule="auto"/>
              <w:ind w:left="-57" w:right="-57"/>
              <w:jc w:val="both"/>
              <w:rPr>
                <w:rFonts w:ascii="Times New Roman Bold" w:hAnsi="Times New Roman Bold"/>
                <w:b/>
                <w:spacing w:val="-4"/>
                <w:sz w:val="22"/>
                <w:szCs w:val="22"/>
                <w:lang w:val="nl-NL"/>
              </w:rPr>
            </w:pPr>
            <w:r w:rsidRPr="00AF7FFE">
              <w:rPr>
                <w:rFonts w:ascii="Times New Roman Bold" w:hAnsi="Times New Roman Bold"/>
                <w:b/>
                <w:spacing w:val="-4"/>
                <w:sz w:val="22"/>
                <w:szCs w:val="22"/>
                <w:lang w:val="nl-NL"/>
              </w:rPr>
              <w:t xml:space="preserve">(CHIẾN SỸ NHẬP NGŨ NĂM 2023) </w:t>
            </w:r>
          </w:p>
        </w:tc>
        <w:tc>
          <w:tcPr>
            <w:tcW w:w="993" w:type="dxa"/>
            <w:shd w:val="clear" w:color="auto" w:fill="auto"/>
            <w:vAlign w:val="center"/>
          </w:tcPr>
          <w:p w14:paraId="5EA3217F" w14:textId="77777777" w:rsidR="00DB2D0F" w:rsidRPr="008001BF" w:rsidRDefault="00DB2D0F" w:rsidP="001A4E48">
            <w:pPr>
              <w:spacing w:after="0" w:line="240" w:lineRule="auto"/>
              <w:ind w:left="-57" w:right="-57"/>
              <w:jc w:val="center"/>
              <w:rPr>
                <w:color w:val="000000" w:themeColor="text1"/>
                <w:sz w:val="22"/>
                <w:szCs w:val="22"/>
              </w:rPr>
            </w:pPr>
          </w:p>
        </w:tc>
        <w:tc>
          <w:tcPr>
            <w:tcW w:w="709" w:type="dxa"/>
            <w:shd w:val="clear" w:color="auto" w:fill="auto"/>
            <w:vAlign w:val="center"/>
          </w:tcPr>
          <w:p w14:paraId="3348F59B" w14:textId="77777777" w:rsidR="00DB2D0F" w:rsidRPr="008001BF" w:rsidRDefault="00DB2D0F"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11030770" w14:textId="77777777" w:rsidR="00DB2D0F" w:rsidRPr="001D75AE" w:rsidRDefault="00C36574" w:rsidP="001A4E48">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08</w:t>
            </w:r>
          </w:p>
        </w:tc>
        <w:tc>
          <w:tcPr>
            <w:tcW w:w="284" w:type="dxa"/>
            <w:shd w:val="clear" w:color="auto" w:fill="auto"/>
            <w:vAlign w:val="center"/>
          </w:tcPr>
          <w:p w14:paraId="3C411C25" w14:textId="77777777" w:rsidR="00DB2D0F" w:rsidRPr="00E46E0F" w:rsidRDefault="00DB2D0F"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28E183B8" w14:textId="77777777" w:rsidR="00DB2D0F" w:rsidRPr="00E46E0F" w:rsidRDefault="00DB2D0F"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E87003C" w14:textId="77777777" w:rsidR="00DB2D0F" w:rsidRPr="00E46E0F" w:rsidRDefault="00DB2D0F"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C20E832" w14:textId="77777777" w:rsidR="00DB2D0F" w:rsidRPr="00E46E0F" w:rsidRDefault="00DB2D0F"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25789D4F"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F379CB1"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3830699"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4A0DC52" w14:textId="77777777" w:rsidR="00DB2D0F" w:rsidRPr="00E46E0F" w:rsidRDefault="00DB2D0F"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6A310D3A" w14:textId="77777777" w:rsidR="00DB2D0F" w:rsidRPr="00E46E0F" w:rsidRDefault="00DB2D0F"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76D5694C" w14:textId="77777777" w:rsidR="00DB2D0F" w:rsidRPr="00E46E0F" w:rsidRDefault="00DB2D0F"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43572C8" w14:textId="77777777" w:rsidR="00DB2D0F" w:rsidRPr="00E46E0F" w:rsidRDefault="00DB2D0F"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1814B55"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833CC48"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63095D0"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0F0141E" w14:textId="77777777" w:rsidR="00DB2D0F" w:rsidRPr="00E46E0F" w:rsidRDefault="00DB2D0F"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540AEA4" w14:textId="77777777" w:rsidR="00DB2D0F" w:rsidRPr="00E46E0F" w:rsidRDefault="00DB2D0F"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D78D16C"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F070237"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AECB3A0"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5B3CB15"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D82A2D1"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7AD22FD"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8240F83"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A73F8FE" w14:textId="77777777" w:rsidR="00DB2D0F" w:rsidRPr="00E46E0F" w:rsidRDefault="00DB2D0F"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E241165" w14:textId="77777777" w:rsidR="00DB2D0F" w:rsidRPr="00E46E0F" w:rsidRDefault="00DB2D0F" w:rsidP="001A4E48">
            <w:pPr>
              <w:spacing w:after="0" w:line="240" w:lineRule="auto"/>
              <w:ind w:left="-113" w:right="-113"/>
              <w:jc w:val="center"/>
              <w:rPr>
                <w:color w:val="000000" w:themeColor="text1"/>
                <w:sz w:val="22"/>
                <w:szCs w:val="20"/>
              </w:rPr>
            </w:pPr>
          </w:p>
        </w:tc>
        <w:tc>
          <w:tcPr>
            <w:tcW w:w="1134" w:type="dxa"/>
            <w:shd w:val="clear" w:color="auto" w:fill="auto"/>
            <w:vAlign w:val="center"/>
          </w:tcPr>
          <w:p w14:paraId="28BC49D4" w14:textId="77777777" w:rsidR="00DB2D0F" w:rsidRPr="008001BF" w:rsidRDefault="00DB2D0F" w:rsidP="001A4E48">
            <w:pPr>
              <w:tabs>
                <w:tab w:val="left" w:pos="789"/>
              </w:tabs>
              <w:spacing w:after="0" w:line="240" w:lineRule="auto"/>
              <w:ind w:left="-57" w:right="-57"/>
              <w:jc w:val="center"/>
              <w:rPr>
                <w:color w:val="000000" w:themeColor="text1"/>
                <w:sz w:val="22"/>
                <w:szCs w:val="22"/>
              </w:rPr>
            </w:pPr>
          </w:p>
        </w:tc>
      </w:tr>
      <w:tr w:rsidR="007301E9" w:rsidRPr="008001BF" w14:paraId="04BF37F9" w14:textId="77777777" w:rsidTr="00AE5D26">
        <w:trPr>
          <w:trHeight w:hRule="exact" w:val="421"/>
        </w:trPr>
        <w:tc>
          <w:tcPr>
            <w:tcW w:w="567" w:type="dxa"/>
            <w:shd w:val="clear" w:color="auto" w:fill="auto"/>
            <w:vAlign w:val="center"/>
          </w:tcPr>
          <w:p w14:paraId="093ED789" w14:textId="77777777" w:rsidR="007301E9" w:rsidRPr="008001BF" w:rsidRDefault="007301E9" w:rsidP="001A4E48">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4ADF52A6" w14:textId="77777777" w:rsidR="007301E9" w:rsidRPr="001C66F0" w:rsidRDefault="007301E9" w:rsidP="001A4E48">
            <w:pPr>
              <w:tabs>
                <w:tab w:val="left" w:pos="4230"/>
                <w:tab w:val="left" w:pos="6675"/>
              </w:tabs>
              <w:spacing w:after="0" w:line="240" w:lineRule="auto"/>
              <w:ind w:left="-57" w:right="-57"/>
              <w:jc w:val="both"/>
              <w:rPr>
                <w:rFonts w:ascii="Times New Roman Bold" w:hAnsi="Times New Roman Bold"/>
                <w:b/>
                <w:color w:val="000000" w:themeColor="text1"/>
                <w:spacing w:val="-8"/>
                <w:sz w:val="22"/>
                <w:szCs w:val="22"/>
                <w:lang w:val="nl-NL"/>
              </w:rPr>
            </w:pPr>
            <w:r w:rsidRPr="001C66F0">
              <w:rPr>
                <w:rFonts w:ascii="Times New Roman Bold" w:hAnsi="Times New Roman Bold"/>
                <w:b/>
                <w:color w:val="000000" w:themeColor="text1"/>
                <w:spacing w:val="-8"/>
                <w:sz w:val="22"/>
                <w:szCs w:val="22"/>
                <w:lang w:val="nl-NL"/>
              </w:rPr>
              <w:t>Bồi dưỡ</w:t>
            </w:r>
            <w:r>
              <w:rPr>
                <w:rFonts w:ascii="Times New Roman Bold" w:hAnsi="Times New Roman Bold"/>
                <w:b/>
                <w:color w:val="000000" w:themeColor="text1"/>
                <w:spacing w:val="-8"/>
                <w:sz w:val="22"/>
                <w:szCs w:val="22"/>
                <w:lang w:val="nl-NL"/>
              </w:rPr>
              <w:t>ng at trong quá trình HL</w:t>
            </w:r>
          </w:p>
        </w:tc>
        <w:tc>
          <w:tcPr>
            <w:tcW w:w="993" w:type="dxa"/>
            <w:shd w:val="clear" w:color="auto" w:fill="auto"/>
            <w:vAlign w:val="center"/>
          </w:tcPr>
          <w:p w14:paraId="747286C3" w14:textId="77777777" w:rsidR="007301E9" w:rsidRPr="008001BF" w:rsidRDefault="007301E9" w:rsidP="001A4E48">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68A8EC96" w14:textId="77777777" w:rsidR="007301E9" w:rsidRPr="008001BF" w:rsidRDefault="007301E9" w:rsidP="001A4E48">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3389192D" w14:textId="77777777" w:rsidR="007301E9" w:rsidRPr="00865CB5" w:rsidRDefault="00C36574" w:rsidP="001A4E48">
            <w:pPr>
              <w:tabs>
                <w:tab w:val="left" w:pos="4230"/>
                <w:tab w:val="left" w:pos="6675"/>
              </w:tabs>
              <w:spacing w:after="0" w:line="240" w:lineRule="auto"/>
              <w:ind w:left="-57" w:right="-57"/>
              <w:jc w:val="center"/>
              <w:rPr>
                <w:b/>
                <w:color w:val="000000" w:themeColor="text1"/>
                <w:spacing w:val="-4"/>
                <w:sz w:val="22"/>
                <w:szCs w:val="22"/>
                <w:u w:val="single"/>
                <w:lang w:val="nl-NL"/>
              </w:rPr>
            </w:pPr>
            <w:r>
              <w:rPr>
                <w:b/>
                <w:color w:val="000000" w:themeColor="text1"/>
                <w:spacing w:val="-4"/>
                <w:sz w:val="22"/>
                <w:szCs w:val="22"/>
                <w:u w:val="single"/>
                <w:lang w:val="nl-NL"/>
              </w:rPr>
              <w:t>08</w:t>
            </w:r>
          </w:p>
        </w:tc>
        <w:tc>
          <w:tcPr>
            <w:tcW w:w="284" w:type="dxa"/>
            <w:shd w:val="clear" w:color="auto" w:fill="auto"/>
            <w:vAlign w:val="center"/>
          </w:tcPr>
          <w:p w14:paraId="2D978F4B" w14:textId="77777777" w:rsidR="007301E9" w:rsidRPr="00E46E0F" w:rsidRDefault="007301E9"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2A60EFB6" w14:textId="77777777" w:rsidR="007301E9" w:rsidRPr="00E46E0F" w:rsidRDefault="007301E9"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3D8ED2F" w14:textId="77777777" w:rsidR="007301E9" w:rsidRPr="00E46E0F" w:rsidRDefault="007301E9"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4101CA3" w14:textId="77777777" w:rsidR="007301E9" w:rsidRPr="00E46E0F" w:rsidRDefault="007301E9"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492756A8"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53442C7"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0F2744E"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064AE07" w14:textId="77777777" w:rsidR="007301E9" w:rsidRPr="00E46E0F" w:rsidRDefault="007301E9"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21750648" w14:textId="77777777" w:rsidR="007301E9" w:rsidRPr="00E46E0F" w:rsidRDefault="007301E9"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217EB36D" w14:textId="77777777" w:rsidR="007301E9" w:rsidRPr="00E46E0F" w:rsidRDefault="007301E9"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4B62A14" w14:textId="77777777" w:rsidR="007301E9" w:rsidRPr="00E46E0F" w:rsidRDefault="007301E9"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B78EDB3"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943BADA"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6641A56"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9530041" w14:textId="77777777" w:rsidR="007301E9" w:rsidRPr="00E46E0F" w:rsidRDefault="007301E9"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03D7B22" w14:textId="77777777" w:rsidR="007301E9" w:rsidRPr="00E46E0F" w:rsidRDefault="007301E9"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71A97FB2"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E94C049"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BA1644B"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9917ECA"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DB9FACD"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2D76835"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CC59C02"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3FEE201" w14:textId="77777777" w:rsidR="007301E9" w:rsidRPr="00E46E0F" w:rsidRDefault="007301E9"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430FBB6" w14:textId="77777777" w:rsidR="007301E9" w:rsidRPr="00E46E0F" w:rsidRDefault="007301E9" w:rsidP="001A4E48">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6352332" w14:textId="77777777" w:rsidR="007301E9" w:rsidRDefault="007301E9" w:rsidP="001A4E48">
            <w:pPr>
              <w:tabs>
                <w:tab w:val="left" w:pos="789"/>
              </w:tabs>
              <w:spacing w:after="0" w:line="240" w:lineRule="auto"/>
              <w:ind w:left="-57" w:right="-57"/>
              <w:jc w:val="center"/>
              <w:rPr>
                <w:color w:val="000000" w:themeColor="text1"/>
                <w:sz w:val="22"/>
                <w:szCs w:val="22"/>
              </w:rPr>
            </w:pPr>
          </w:p>
          <w:p w14:paraId="1F942A34" w14:textId="77777777" w:rsidR="007301E9" w:rsidRPr="008001BF" w:rsidRDefault="007301E9" w:rsidP="001A4E48">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Bồi dưỡng cấp Trung đội</w:t>
            </w:r>
          </w:p>
          <w:p w14:paraId="1223DC18" w14:textId="77777777" w:rsidR="007301E9" w:rsidRPr="008001BF" w:rsidRDefault="007301E9" w:rsidP="001A4E48">
            <w:pPr>
              <w:tabs>
                <w:tab w:val="left" w:pos="789"/>
              </w:tabs>
              <w:spacing w:after="0" w:line="240" w:lineRule="auto"/>
              <w:ind w:left="-57" w:right="-57"/>
              <w:jc w:val="center"/>
              <w:rPr>
                <w:color w:val="000000" w:themeColor="text1"/>
                <w:sz w:val="22"/>
                <w:szCs w:val="22"/>
              </w:rPr>
            </w:pPr>
          </w:p>
        </w:tc>
      </w:tr>
      <w:tr w:rsidR="009E4FDB" w14:paraId="1CE4845B" w14:textId="77777777" w:rsidTr="00AE5D26">
        <w:trPr>
          <w:trHeight w:hRule="exact" w:val="428"/>
        </w:trPr>
        <w:tc>
          <w:tcPr>
            <w:tcW w:w="567" w:type="dxa"/>
            <w:shd w:val="clear" w:color="auto" w:fill="auto"/>
            <w:vAlign w:val="center"/>
          </w:tcPr>
          <w:p w14:paraId="36D3083A" w14:textId="77777777" w:rsidR="009E4FDB" w:rsidRPr="008001BF" w:rsidRDefault="009E4FDB" w:rsidP="001A4E48">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58EF5875" w14:textId="77777777" w:rsidR="009E4FDB" w:rsidRPr="001C66F0" w:rsidRDefault="009E4FDB" w:rsidP="001A4E48">
            <w:pPr>
              <w:tabs>
                <w:tab w:val="left" w:pos="4230"/>
                <w:tab w:val="left" w:pos="6675"/>
              </w:tabs>
              <w:spacing w:after="0" w:line="240" w:lineRule="auto"/>
              <w:ind w:left="-57" w:right="-57"/>
              <w:jc w:val="both"/>
              <w:rPr>
                <w:rFonts w:ascii="Times New Roman Bold" w:hAnsi="Times New Roman Bold"/>
                <w:b/>
                <w:color w:val="000000" w:themeColor="text1"/>
                <w:spacing w:val="-8"/>
                <w:sz w:val="22"/>
                <w:szCs w:val="22"/>
                <w:lang w:val="nl-NL"/>
              </w:rPr>
            </w:pPr>
            <w:r>
              <w:rPr>
                <w:rFonts w:ascii="Times New Roman Bold" w:hAnsi="Times New Roman Bold"/>
                <w:b/>
                <w:color w:val="000000" w:themeColor="text1"/>
                <w:spacing w:val="-8"/>
                <w:sz w:val="22"/>
                <w:szCs w:val="22"/>
                <w:lang w:val="nl-NL"/>
              </w:rPr>
              <w:t>Chuyên ngành VTĐ</w:t>
            </w:r>
          </w:p>
        </w:tc>
        <w:tc>
          <w:tcPr>
            <w:tcW w:w="993" w:type="dxa"/>
            <w:vMerge w:val="restart"/>
            <w:shd w:val="clear" w:color="auto" w:fill="auto"/>
            <w:vAlign w:val="center"/>
          </w:tcPr>
          <w:p w14:paraId="712173F7" w14:textId="77777777" w:rsidR="009E4FDB" w:rsidRPr="00865CB5" w:rsidRDefault="009E4FDB" w:rsidP="00F96AE5">
            <w:pPr>
              <w:spacing w:after="0" w:line="240" w:lineRule="auto"/>
              <w:ind w:left="-57" w:right="-57"/>
              <w:jc w:val="center"/>
              <w:rPr>
                <w:b/>
                <w:color w:val="000000" w:themeColor="text1"/>
                <w:sz w:val="22"/>
                <w:szCs w:val="22"/>
              </w:rPr>
            </w:pPr>
            <w:r>
              <w:rPr>
                <w:color w:val="000000" w:themeColor="text1"/>
                <w:sz w:val="22"/>
                <w:szCs w:val="22"/>
              </w:rPr>
              <w:t>atVTĐ</w:t>
            </w:r>
          </w:p>
        </w:tc>
        <w:tc>
          <w:tcPr>
            <w:tcW w:w="709" w:type="dxa"/>
            <w:vMerge/>
            <w:shd w:val="clear" w:color="auto" w:fill="auto"/>
            <w:vAlign w:val="center"/>
          </w:tcPr>
          <w:p w14:paraId="2B6AC76A" w14:textId="77777777" w:rsidR="009E4FDB" w:rsidRDefault="009E4FDB"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3A70EA93" w14:textId="77777777" w:rsidR="009E4FDB" w:rsidRDefault="009E4FDB" w:rsidP="001A4E48">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18E3E4AB"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9C830BC"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0029A7B"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EED0FAA" w14:textId="77777777" w:rsidR="009E4FDB" w:rsidRPr="00E46E0F"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77EC253"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4F1D4A0"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C76DC4F"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6EEA8E6" w14:textId="77777777" w:rsidR="009E4FDB" w:rsidRPr="00E46E0F"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1CD27678" w14:textId="77777777" w:rsidR="009E4FDB" w:rsidRPr="00E46E0F"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5117972F"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10FCBC1"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6087140"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CED5854"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8624B36"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DEC0F09"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409C3DB"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5AB7E80"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F20DB73"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A8FBAA6"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6F82D0C"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9E50EC9"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374FE4D"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A4C9C2C"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81039C5"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1852916" w14:textId="77777777" w:rsidR="009E4FDB" w:rsidRPr="00E46E0F" w:rsidRDefault="009E4FDB"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5C8607C2" w14:textId="77777777" w:rsidR="009E4FDB" w:rsidRDefault="009E4FDB" w:rsidP="001A4E48">
            <w:pPr>
              <w:tabs>
                <w:tab w:val="left" w:pos="789"/>
              </w:tabs>
              <w:spacing w:after="0" w:line="240" w:lineRule="auto"/>
              <w:ind w:left="-57" w:right="-57"/>
              <w:jc w:val="center"/>
              <w:rPr>
                <w:color w:val="000000" w:themeColor="text1"/>
                <w:sz w:val="22"/>
                <w:szCs w:val="22"/>
              </w:rPr>
            </w:pPr>
          </w:p>
        </w:tc>
      </w:tr>
      <w:tr w:rsidR="009E4FDB" w:rsidRPr="008001BF" w14:paraId="6744FF72" w14:textId="77777777" w:rsidTr="009E4FDB">
        <w:trPr>
          <w:trHeight w:hRule="exact" w:val="845"/>
        </w:trPr>
        <w:tc>
          <w:tcPr>
            <w:tcW w:w="567" w:type="dxa"/>
            <w:shd w:val="clear" w:color="auto" w:fill="auto"/>
            <w:vAlign w:val="center"/>
          </w:tcPr>
          <w:p w14:paraId="05B65999" w14:textId="77777777" w:rsidR="009E4FDB" w:rsidRPr="00146B92" w:rsidRDefault="009E4FDB"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3F980172" w14:textId="77777777" w:rsidR="009E4FDB" w:rsidRPr="009E4FDB" w:rsidRDefault="009E4FDB" w:rsidP="00F96AE5">
            <w:pPr>
              <w:tabs>
                <w:tab w:val="left" w:pos="4230"/>
                <w:tab w:val="left" w:pos="6675"/>
              </w:tabs>
              <w:spacing w:after="0" w:line="240" w:lineRule="auto"/>
              <w:ind w:left="-57" w:right="-57"/>
              <w:jc w:val="both"/>
              <w:rPr>
                <w:spacing w:val="-2"/>
                <w:sz w:val="22"/>
                <w:szCs w:val="22"/>
                <w:lang w:val="nl-NL"/>
              </w:rPr>
            </w:pPr>
            <w:r w:rsidRPr="009E4FDB">
              <w:rPr>
                <w:spacing w:val="-2"/>
                <w:sz w:val="22"/>
                <w:szCs w:val="22"/>
                <w:lang w:val="nl-NL"/>
              </w:rPr>
              <w:t>- Tổ chức, phương pháp duy trì tiểu đội luyện tập hành quân chiếm lĩnh, triển khai, thu hồi tổ đài VTĐ ban đêm.</w:t>
            </w:r>
          </w:p>
        </w:tc>
        <w:tc>
          <w:tcPr>
            <w:tcW w:w="993" w:type="dxa"/>
            <w:vMerge/>
            <w:shd w:val="clear" w:color="auto" w:fill="auto"/>
            <w:vAlign w:val="center"/>
          </w:tcPr>
          <w:p w14:paraId="457C5B77" w14:textId="77777777" w:rsidR="009E4FDB" w:rsidRPr="008001BF" w:rsidRDefault="009E4FDB"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4ECDB108" w14:textId="77777777" w:rsidR="009E4FDB" w:rsidRPr="008001BF" w:rsidRDefault="009E4FDB"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440D60B7" w14:textId="77777777" w:rsidR="009E4FDB" w:rsidRPr="006F05B4" w:rsidRDefault="009E4FDB"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50441A08"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FA77EAB"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7B35730"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624A9F2" w14:textId="77777777" w:rsidR="009E4FDB" w:rsidRPr="00E46E0F"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7989D20" w14:textId="77777777" w:rsidR="009E4FDB" w:rsidRPr="00E46E0F" w:rsidRDefault="009E4FDB"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4D0CA57"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8EF2CDE"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A992282" w14:textId="77777777" w:rsidR="009E4FDB" w:rsidRPr="00E46E0F"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7FCD913E" w14:textId="77777777" w:rsidR="009E4FDB" w:rsidRPr="00E46E0F"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0C49E453" w14:textId="77777777" w:rsidR="009E4FDB" w:rsidRPr="00E46E0F" w:rsidRDefault="009E4FDB"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09C8EDBE"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7C553E3A"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D413DB7"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AE97F0D"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ABC1360"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C403B3E"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72D8C8B"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975943B"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EC445D7"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AB841F7"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9C77A1F"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4A4C57D"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039182A"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960CF3B"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1FB11AF" w14:textId="77777777" w:rsidR="009E4FDB" w:rsidRPr="00E46E0F" w:rsidRDefault="009E4FDB"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67E214CE" w14:textId="77777777" w:rsidR="009E4FDB" w:rsidRPr="008001BF" w:rsidRDefault="009E4FDB" w:rsidP="001A4E48">
            <w:pPr>
              <w:tabs>
                <w:tab w:val="left" w:pos="789"/>
              </w:tabs>
              <w:spacing w:after="0" w:line="240" w:lineRule="auto"/>
              <w:ind w:left="-57" w:right="-57"/>
              <w:jc w:val="center"/>
              <w:rPr>
                <w:color w:val="000000" w:themeColor="text1"/>
                <w:sz w:val="22"/>
                <w:szCs w:val="22"/>
              </w:rPr>
            </w:pPr>
          </w:p>
        </w:tc>
      </w:tr>
      <w:tr w:rsidR="009E4FDB" w:rsidRPr="008001BF" w14:paraId="696C4139" w14:textId="77777777" w:rsidTr="00BD3D43">
        <w:trPr>
          <w:trHeight w:hRule="exact" w:val="851"/>
        </w:trPr>
        <w:tc>
          <w:tcPr>
            <w:tcW w:w="567" w:type="dxa"/>
            <w:shd w:val="clear" w:color="auto" w:fill="auto"/>
            <w:vAlign w:val="center"/>
          </w:tcPr>
          <w:p w14:paraId="5D08A5BC" w14:textId="77777777" w:rsidR="009E4FDB" w:rsidRPr="00146B92" w:rsidRDefault="009E4FDB"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2FCAF7A9" w14:textId="77777777" w:rsidR="009E4FDB" w:rsidRPr="00A22A1C" w:rsidRDefault="009E4FDB" w:rsidP="009E4FDB">
            <w:pPr>
              <w:tabs>
                <w:tab w:val="left" w:pos="4230"/>
                <w:tab w:val="left" w:pos="6675"/>
              </w:tabs>
              <w:spacing w:after="0" w:line="240" w:lineRule="auto"/>
              <w:ind w:left="-57" w:right="-57"/>
              <w:jc w:val="both"/>
              <w:rPr>
                <w:sz w:val="22"/>
                <w:szCs w:val="22"/>
                <w:lang w:val="nl-NL"/>
              </w:rPr>
            </w:pPr>
            <w:r w:rsidRPr="00A22A1C">
              <w:rPr>
                <w:sz w:val="22"/>
                <w:szCs w:val="22"/>
                <w:lang w:val="nl-NL"/>
              </w:rPr>
              <w:t xml:space="preserve">- Tổ chức, phương pháp duy trì tiểu đội luyện tập </w:t>
            </w:r>
            <w:r>
              <w:rPr>
                <w:color w:val="000000"/>
                <w:sz w:val="22"/>
                <w:szCs w:val="22"/>
                <w:lang w:val="nl-NL"/>
              </w:rPr>
              <w:t>tổng hợp theo các nhiệm vụ, các hình thức tác chiến</w:t>
            </w:r>
            <w:r w:rsidRPr="00A22A1C">
              <w:rPr>
                <w:color w:val="000000"/>
                <w:sz w:val="22"/>
                <w:szCs w:val="22"/>
                <w:lang w:val="nl-NL"/>
              </w:rPr>
              <w:t>.</w:t>
            </w:r>
          </w:p>
        </w:tc>
        <w:tc>
          <w:tcPr>
            <w:tcW w:w="993" w:type="dxa"/>
            <w:vMerge/>
            <w:shd w:val="clear" w:color="auto" w:fill="auto"/>
            <w:vAlign w:val="center"/>
          </w:tcPr>
          <w:p w14:paraId="188BEA7C" w14:textId="77777777" w:rsidR="009E4FDB" w:rsidRDefault="009E4FDB"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4AAF5397" w14:textId="77777777" w:rsidR="009E4FDB" w:rsidRPr="008001BF" w:rsidRDefault="009E4FDB"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432698B4" w14:textId="77777777" w:rsidR="009E4FDB" w:rsidRPr="006F05B4" w:rsidRDefault="009E4FDB"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3ABD0ADB"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015648C2"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631DBBE"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1C7FABE" w14:textId="77777777" w:rsidR="009E4FDB" w:rsidRPr="00E46E0F"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0FEB0D7D" w14:textId="77777777" w:rsidR="009E4FDB"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7712C4E"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BBD9981"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3B6DCA8" w14:textId="77777777" w:rsidR="009E4FDB" w:rsidRPr="00E46E0F"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693BD6FF" w14:textId="77777777" w:rsidR="009E4FDB" w:rsidRPr="00E46E0F"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37B3D6CB" w14:textId="77777777" w:rsidR="009E4FDB"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094401A4"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10FFA688"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AA45A7E"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E305842"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FB6B691" w14:textId="77777777" w:rsidR="009E4FDB" w:rsidRDefault="009E4FDB"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0F86A34F"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B33BDE1"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B0832B6"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48E3F05"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014608F" w14:textId="77777777" w:rsidR="009E4FDB" w:rsidRDefault="009E4FDB"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8C91B34"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62557C7"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1A56ED9"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29A308F"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0459A7E" w14:textId="77777777" w:rsidR="009E4FDB" w:rsidRPr="00E46E0F" w:rsidRDefault="009E4FDB"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4944A49F" w14:textId="77777777" w:rsidR="009E4FDB" w:rsidRPr="008001BF" w:rsidRDefault="009E4FDB" w:rsidP="001A4E48">
            <w:pPr>
              <w:tabs>
                <w:tab w:val="left" w:pos="789"/>
              </w:tabs>
              <w:spacing w:after="0" w:line="240" w:lineRule="auto"/>
              <w:ind w:left="-57" w:right="-57"/>
              <w:jc w:val="center"/>
              <w:rPr>
                <w:color w:val="000000" w:themeColor="text1"/>
                <w:sz w:val="22"/>
                <w:szCs w:val="22"/>
              </w:rPr>
            </w:pPr>
          </w:p>
        </w:tc>
      </w:tr>
      <w:tr w:rsidR="009E4FDB" w:rsidRPr="008001BF" w14:paraId="6536ACD6" w14:textId="77777777" w:rsidTr="00AE5D26">
        <w:trPr>
          <w:trHeight w:hRule="exact" w:val="421"/>
        </w:trPr>
        <w:tc>
          <w:tcPr>
            <w:tcW w:w="567" w:type="dxa"/>
            <w:shd w:val="clear" w:color="auto" w:fill="auto"/>
            <w:vAlign w:val="center"/>
          </w:tcPr>
          <w:p w14:paraId="790F2343" w14:textId="77777777" w:rsidR="009E4FDB" w:rsidRPr="00865CB5" w:rsidRDefault="009E4FDB" w:rsidP="001A4E48">
            <w:pPr>
              <w:tabs>
                <w:tab w:val="left" w:pos="4230"/>
                <w:tab w:val="left" w:pos="6675"/>
              </w:tabs>
              <w:spacing w:after="0" w:line="240" w:lineRule="auto"/>
              <w:ind w:left="-57" w:right="-57"/>
              <w:jc w:val="center"/>
              <w:rPr>
                <w:b/>
                <w:sz w:val="22"/>
                <w:szCs w:val="22"/>
                <w:lang w:val="nl-NL"/>
              </w:rPr>
            </w:pPr>
            <w:r w:rsidRPr="00865CB5">
              <w:rPr>
                <w:b/>
                <w:sz w:val="22"/>
                <w:szCs w:val="22"/>
                <w:lang w:val="nl-NL"/>
              </w:rPr>
              <w:t>2</w:t>
            </w:r>
          </w:p>
        </w:tc>
        <w:tc>
          <w:tcPr>
            <w:tcW w:w="3543" w:type="dxa"/>
            <w:shd w:val="clear" w:color="auto" w:fill="auto"/>
            <w:vAlign w:val="center"/>
          </w:tcPr>
          <w:p w14:paraId="54C8AF55" w14:textId="77777777" w:rsidR="009E4FDB" w:rsidRPr="00865CB5" w:rsidRDefault="009E4FDB" w:rsidP="001A4E48">
            <w:pPr>
              <w:tabs>
                <w:tab w:val="left" w:pos="4230"/>
                <w:tab w:val="left" w:pos="6675"/>
              </w:tabs>
              <w:spacing w:after="0" w:line="240" w:lineRule="auto"/>
              <w:ind w:left="-57" w:right="-57"/>
              <w:jc w:val="both"/>
              <w:rPr>
                <w:b/>
                <w:spacing w:val="-2"/>
                <w:sz w:val="22"/>
                <w:szCs w:val="22"/>
                <w:lang w:val="nl-NL"/>
              </w:rPr>
            </w:pPr>
            <w:r w:rsidRPr="00865CB5">
              <w:rPr>
                <w:b/>
                <w:spacing w:val="-2"/>
                <w:sz w:val="22"/>
                <w:szCs w:val="22"/>
                <w:lang w:val="nl-NL"/>
              </w:rPr>
              <w:t>Chuyên</w:t>
            </w:r>
            <w:r>
              <w:rPr>
                <w:b/>
                <w:spacing w:val="-2"/>
                <w:sz w:val="22"/>
                <w:szCs w:val="22"/>
                <w:lang w:val="nl-NL"/>
              </w:rPr>
              <w:t xml:space="preserve"> ngành HTĐ</w:t>
            </w:r>
          </w:p>
        </w:tc>
        <w:tc>
          <w:tcPr>
            <w:tcW w:w="993" w:type="dxa"/>
            <w:vMerge w:val="restart"/>
            <w:shd w:val="clear" w:color="auto" w:fill="auto"/>
            <w:vAlign w:val="center"/>
          </w:tcPr>
          <w:p w14:paraId="31FB4298" w14:textId="77777777" w:rsidR="009E4FDB" w:rsidRPr="00865CB5" w:rsidRDefault="009E4FDB" w:rsidP="001A4E48">
            <w:pPr>
              <w:spacing w:after="0" w:line="240" w:lineRule="auto"/>
              <w:ind w:left="-57" w:right="-57"/>
              <w:jc w:val="center"/>
              <w:rPr>
                <w:b/>
                <w:color w:val="000000" w:themeColor="text1"/>
                <w:sz w:val="22"/>
                <w:szCs w:val="22"/>
              </w:rPr>
            </w:pPr>
            <w:r>
              <w:rPr>
                <w:color w:val="000000" w:themeColor="text1"/>
                <w:sz w:val="22"/>
                <w:szCs w:val="22"/>
              </w:rPr>
              <w:t>atHTĐ</w:t>
            </w:r>
          </w:p>
        </w:tc>
        <w:tc>
          <w:tcPr>
            <w:tcW w:w="709" w:type="dxa"/>
            <w:vMerge/>
            <w:shd w:val="clear" w:color="auto" w:fill="auto"/>
            <w:vAlign w:val="center"/>
          </w:tcPr>
          <w:p w14:paraId="0F369E95" w14:textId="77777777" w:rsidR="009E4FDB" w:rsidRPr="00865CB5" w:rsidRDefault="009E4FDB" w:rsidP="001A4E48">
            <w:pPr>
              <w:spacing w:after="0" w:line="240" w:lineRule="auto"/>
              <w:ind w:left="-57" w:right="-57"/>
              <w:jc w:val="center"/>
              <w:rPr>
                <w:b/>
                <w:color w:val="000000" w:themeColor="text1"/>
                <w:sz w:val="22"/>
                <w:szCs w:val="22"/>
              </w:rPr>
            </w:pPr>
          </w:p>
        </w:tc>
        <w:tc>
          <w:tcPr>
            <w:tcW w:w="567" w:type="dxa"/>
            <w:shd w:val="clear" w:color="auto" w:fill="auto"/>
            <w:vAlign w:val="center"/>
          </w:tcPr>
          <w:p w14:paraId="3D6E7A0B" w14:textId="77777777" w:rsidR="009E4FDB" w:rsidRPr="00865CB5" w:rsidRDefault="009E4FDB" w:rsidP="001A4E48">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524CCF83" w14:textId="77777777" w:rsidR="009E4FDB" w:rsidRPr="00865CB5" w:rsidRDefault="009E4FDB" w:rsidP="001A4E48">
            <w:pPr>
              <w:spacing w:after="0" w:line="240" w:lineRule="auto"/>
              <w:ind w:left="-113" w:right="-113"/>
              <w:jc w:val="center"/>
              <w:rPr>
                <w:b/>
                <w:color w:val="000000" w:themeColor="text1"/>
                <w:sz w:val="22"/>
                <w:szCs w:val="20"/>
              </w:rPr>
            </w:pPr>
          </w:p>
        </w:tc>
        <w:tc>
          <w:tcPr>
            <w:tcW w:w="283" w:type="dxa"/>
            <w:shd w:val="clear" w:color="auto" w:fill="auto"/>
            <w:vAlign w:val="center"/>
          </w:tcPr>
          <w:p w14:paraId="67C1B46C" w14:textId="77777777" w:rsidR="009E4FDB" w:rsidRPr="00865CB5" w:rsidRDefault="009E4FDB" w:rsidP="001A4E48">
            <w:pPr>
              <w:spacing w:after="0" w:line="240" w:lineRule="auto"/>
              <w:ind w:left="-113" w:right="-113"/>
              <w:jc w:val="center"/>
              <w:rPr>
                <w:b/>
                <w:color w:val="000000" w:themeColor="text1"/>
                <w:sz w:val="22"/>
                <w:szCs w:val="20"/>
              </w:rPr>
            </w:pPr>
          </w:p>
        </w:tc>
        <w:tc>
          <w:tcPr>
            <w:tcW w:w="284" w:type="dxa"/>
            <w:shd w:val="clear" w:color="auto" w:fill="auto"/>
            <w:vAlign w:val="center"/>
          </w:tcPr>
          <w:p w14:paraId="0D33794A" w14:textId="77777777" w:rsidR="009E4FDB" w:rsidRPr="00865CB5" w:rsidRDefault="009E4FDB" w:rsidP="001A4E48">
            <w:pPr>
              <w:spacing w:after="0" w:line="240" w:lineRule="auto"/>
              <w:ind w:left="-113" w:right="-113"/>
              <w:jc w:val="center"/>
              <w:rPr>
                <w:b/>
                <w:color w:val="000000" w:themeColor="text1"/>
                <w:sz w:val="22"/>
                <w:szCs w:val="20"/>
              </w:rPr>
            </w:pPr>
          </w:p>
        </w:tc>
        <w:tc>
          <w:tcPr>
            <w:tcW w:w="284" w:type="dxa"/>
            <w:shd w:val="clear" w:color="auto" w:fill="auto"/>
            <w:vAlign w:val="center"/>
          </w:tcPr>
          <w:p w14:paraId="0AC0CE7F" w14:textId="77777777" w:rsidR="009E4FDB" w:rsidRPr="00865CB5" w:rsidRDefault="009E4FDB" w:rsidP="001A4E48">
            <w:pPr>
              <w:spacing w:after="0" w:line="240" w:lineRule="auto"/>
              <w:ind w:left="-113" w:right="-113"/>
              <w:jc w:val="center"/>
              <w:rPr>
                <w:b/>
                <w:color w:val="000000" w:themeColor="text1"/>
                <w:sz w:val="22"/>
                <w:szCs w:val="20"/>
              </w:rPr>
            </w:pPr>
          </w:p>
        </w:tc>
        <w:tc>
          <w:tcPr>
            <w:tcW w:w="282" w:type="dxa"/>
            <w:shd w:val="clear" w:color="auto" w:fill="auto"/>
            <w:vAlign w:val="center"/>
          </w:tcPr>
          <w:p w14:paraId="21BEA3F9"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29A54606"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447C215B"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69187D58" w14:textId="77777777" w:rsidR="009E4FDB" w:rsidRPr="00865CB5" w:rsidRDefault="009E4FDB" w:rsidP="001A4E48">
            <w:pPr>
              <w:spacing w:after="0" w:line="240" w:lineRule="auto"/>
              <w:ind w:left="-113" w:right="-113"/>
              <w:jc w:val="center"/>
              <w:rPr>
                <w:b/>
                <w:color w:val="000000" w:themeColor="text1"/>
                <w:sz w:val="22"/>
                <w:szCs w:val="20"/>
              </w:rPr>
            </w:pPr>
          </w:p>
        </w:tc>
        <w:tc>
          <w:tcPr>
            <w:tcW w:w="340" w:type="dxa"/>
            <w:shd w:val="clear" w:color="auto" w:fill="auto"/>
            <w:vAlign w:val="center"/>
          </w:tcPr>
          <w:p w14:paraId="6B8D7846" w14:textId="77777777" w:rsidR="009E4FDB" w:rsidRPr="00865CB5" w:rsidRDefault="009E4FDB" w:rsidP="001A4E48">
            <w:pPr>
              <w:spacing w:after="0" w:line="240" w:lineRule="auto"/>
              <w:ind w:left="-113" w:right="-113"/>
              <w:jc w:val="center"/>
              <w:rPr>
                <w:b/>
                <w:color w:val="000000" w:themeColor="text1"/>
                <w:sz w:val="22"/>
                <w:szCs w:val="20"/>
              </w:rPr>
            </w:pPr>
          </w:p>
        </w:tc>
        <w:tc>
          <w:tcPr>
            <w:tcW w:w="285" w:type="dxa"/>
            <w:shd w:val="clear" w:color="auto" w:fill="auto"/>
            <w:vAlign w:val="center"/>
          </w:tcPr>
          <w:p w14:paraId="2D4C176F" w14:textId="77777777" w:rsidR="009E4FDB" w:rsidRPr="00865CB5" w:rsidRDefault="009E4FDB" w:rsidP="001A4E48">
            <w:pPr>
              <w:spacing w:after="0" w:line="240" w:lineRule="auto"/>
              <w:ind w:left="-113" w:right="-113"/>
              <w:jc w:val="center"/>
              <w:rPr>
                <w:b/>
                <w:color w:val="000000" w:themeColor="text1"/>
                <w:sz w:val="22"/>
                <w:szCs w:val="20"/>
              </w:rPr>
            </w:pPr>
          </w:p>
        </w:tc>
        <w:tc>
          <w:tcPr>
            <w:tcW w:w="283" w:type="dxa"/>
            <w:shd w:val="clear" w:color="auto" w:fill="auto"/>
            <w:vAlign w:val="center"/>
          </w:tcPr>
          <w:p w14:paraId="5B2BB67E" w14:textId="77777777" w:rsidR="009E4FDB" w:rsidRPr="00865CB5" w:rsidRDefault="009E4FDB" w:rsidP="001A4E48">
            <w:pPr>
              <w:spacing w:after="0" w:line="240" w:lineRule="auto"/>
              <w:ind w:left="-113" w:right="-113"/>
              <w:jc w:val="center"/>
              <w:rPr>
                <w:b/>
                <w:color w:val="000000" w:themeColor="text1"/>
                <w:sz w:val="22"/>
                <w:szCs w:val="20"/>
              </w:rPr>
            </w:pPr>
          </w:p>
        </w:tc>
        <w:tc>
          <w:tcPr>
            <w:tcW w:w="339" w:type="dxa"/>
            <w:shd w:val="clear" w:color="auto" w:fill="auto"/>
            <w:vAlign w:val="center"/>
          </w:tcPr>
          <w:p w14:paraId="3704F051"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53842685"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0FC6A704"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5302111B" w14:textId="77777777" w:rsidR="009E4FDB" w:rsidRPr="00865CB5" w:rsidRDefault="009E4FDB" w:rsidP="001A4E48">
            <w:pPr>
              <w:spacing w:after="0" w:line="240" w:lineRule="auto"/>
              <w:ind w:left="-113" w:right="-113"/>
              <w:jc w:val="center"/>
              <w:rPr>
                <w:b/>
                <w:color w:val="000000" w:themeColor="text1"/>
                <w:sz w:val="22"/>
                <w:szCs w:val="20"/>
              </w:rPr>
            </w:pPr>
          </w:p>
        </w:tc>
        <w:tc>
          <w:tcPr>
            <w:tcW w:w="284" w:type="dxa"/>
            <w:shd w:val="clear" w:color="auto" w:fill="auto"/>
            <w:vAlign w:val="center"/>
          </w:tcPr>
          <w:p w14:paraId="11570BAF" w14:textId="77777777" w:rsidR="009E4FDB" w:rsidRPr="00865CB5" w:rsidRDefault="009E4FDB" w:rsidP="001A4E48">
            <w:pPr>
              <w:spacing w:after="0" w:line="240" w:lineRule="auto"/>
              <w:ind w:left="-113" w:right="-113"/>
              <w:jc w:val="center"/>
              <w:rPr>
                <w:b/>
                <w:color w:val="000000" w:themeColor="text1"/>
                <w:sz w:val="22"/>
                <w:szCs w:val="20"/>
              </w:rPr>
            </w:pPr>
          </w:p>
        </w:tc>
        <w:tc>
          <w:tcPr>
            <w:tcW w:w="339" w:type="dxa"/>
            <w:shd w:val="clear" w:color="auto" w:fill="auto"/>
            <w:vAlign w:val="center"/>
          </w:tcPr>
          <w:p w14:paraId="5367E801"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543C4761"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278B25FD"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203D14E8"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6257D262"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5E2EEC17"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49241D2D"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098013A1" w14:textId="77777777" w:rsidR="009E4FDB" w:rsidRPr="00865CB5" w:rsidRDefault="009E4FDB" w:rsidP="001A4E48">
            <w:pPr>
              <w:spacing w:after="0" w:line="240" w:lineRule="auto"/>
              <w:ind w:left="-113" w:right="-113"/>
              <w:jc w:val="center"/>
              <w:rPr>
                <w:b/>
                <w:color w:val="000000" w:themeColor="text1"/>
                <w:sz w:val="22"/>
                <w:szCs w:val="20"/>
              </w:rPr>
            </w:pPr>
          </w:p>
        </w:tc>
        <w:tc>
          <w:tcPr>
            <w:tcW w:w="312" w:type="dxa"/>
            <w:shd w:val="clear" w:color="auto" w:fill="auto"/>
            <w:vAlign w:val="center"/>
          </w:tcPr>
          <w:p w14:paraId="117DB785" w14:textId="77777777" w:rsidR="009E4FDB" w:rsidRPr="00865CB5" w:rsidRDefault="009E4FDB" w:rsidP="001A4E48">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1EF62D5B" w14:textId="77777777" w:rsidR="009E4FDB" w:rsidRPr="008001BF" w:rsidRDefault="009E4FDB" w:rsidP="001A4E48">
            <w:pPr>
              <w:tabs>
                <w:tab w:val="left" w:pos="789"/>
              </w:tabs>
              <w:spacing w:after="0" w:line="240" w:lineRule="auto"/>
              <w:ind w:left="-57" w:right="-57"/>
              <w:jc w:val="center"/>
              <w:rPr>
                <w:color w:val="000000" w:themeColor="text1"/>
                <w:sz w:val="22"/>
                <w:szCs w:val="22"/>
              </w:rPr>
            </w:pPr>
          </w:p>
        </w:tc>
      </w:tr>
      <w:tr w:rsidR="00D34E87" w:rsidRPr="008001BF" w14:paraId="1B43437C" w14:textId="77777777" w:rsidTr="00BD3D43">
        <w:trPr>
          <w:trHeight w:hRule="exact" w:val="823"/>
        </w:trPr>
        <w:tc>
          <w:tcPr>
            <w:tcW w:w="567" w:type="dxa"/>
            <w:shd w:val="clear" w:color="auto" w:fill="auto"/>
            <w:vAlign w:val="center"/>
          </w:tcPr>
          <w:p w14:paraId="7D917118" w14:textId="77777777" w:rsidR="00D34E87" w:rsidRPr="00146B92" w:rsidRDefault="00D34E87"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4FACA060" w14:textId="77777777" w:rsidR="00D34E87" w:rsidRPr="00D34E87" w:rsidRDefault="00D34E87" w:rsidP="00F96AE5">
            <w:pPr>
              <w:tabs>
                <w:tab w:val="left" w:pos="4230"/>
                <w:tab w:val="left" w:pos="6675"/>
              </w:tabs>
              <w:spacing w:after="0" w:line="240" w:lineRule="auto"/>
              <w:ind w:left="-57" w:right="-57"/>
              <w:jc w:val="both"/>
              <w:rPr>
                <w:spacing w:val="-4"/>
                <w:sz w:val="22"/>
                <w:szCs w:val="22"/>
                <w:lang w:val="nl-NL"/>
              </w:rPr>
            </w:pPr>
            <w:r w:rsidRPr="00D34E87">
              <w:rPr>
                <w:spacing w:val="-4"/>
                <w:sz w:val="22"/>
                <w:szCs w:val="22"/>
                <w:lang w:val="nl-NL"/>
              </w:rPr>
              <w:t xml:space="preserve">- Tổ chức, phương pháp duy trì tiểu đội luyện tập </w:t>
            </w:r>
            <w:r w:rsidRPr="00D34E87">
              <w:rPr>
                <w:color w:val="000000"/>
                <w:spacing w:val="-4"/>
                <w:sz w:val="22"/>
                <w:szCs w:val="22"/>
              </w:rPr>
              <w:t>theo định mức ban ngày: Trạm tổng đài quân sự dã chiến cấp eBB.</w:t>
            </w:r>
          </w:p>
        </w:tc>
        <w:tc>
          <w:tcPr>
            <w:tcW w:w="993" w:type="dxa"/>
            <w:vMerge/>
            <w:shd w:val="clear" w:color="auto" w:fill="auto"/>
            <w:vAlign w:val="center"/>
          </w:tcPr>
          <w:p w14:paraId="2C916A0E" w14:textId="77777777" w:rsidR="00D34E87" w:rsidRDefault="00D34E87"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619E5321" w14:textId="77777777" w:rsidR="00D34E87" w:rsidRPr="008001BF" w:rsidRDefault="00D34E87"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11E81419" w14:textId="77777777" w:rsidR="00D34E87" w:rsidRPr="006F05B4" w:rsidRDefault="00B07590"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0F57C745" w14:textId="77777777" w:rsidR="00D34E87" w:rsidRPr="00E46E0F" w:rsidRDefault="00D34E87"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358460C8" w14:textId="77777777" w:rsidR="00D34E87" w:rsidRPr="00E46E0F" w:rsidRDefault="00D34E87"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281B3C5" w14:textId="77777777" w:rsidR="00D34E87" w:rsidRPr="00E46E0F" w:rsidRDefault="00D34E87"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4DA619C" w14:textId="77777777" w:rsidR="00D34E87" w:rsidRPr="00E46E0F" w:rsidRDefault="00D34E87"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38DF7DBB" w14:textId="77777777" w:rsidR="00D34E87" w:rsidRDefault="00B07590"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0E74386"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3166EA7"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E9FE9FD" w14:textId="77777777" w:rsidR="00D34E87" w:rsidRPr="00E46E0F" w:rsidRDefault="00D34E87"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17E0695A" w14:textId="77777777" w:rsidR="00D34E87" w:rsidRPr="00E46E0F" w:rsidRDefault="00D34E87"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17365E64" w14:textId="77777777" w:rsidR="00D34E87" w:rsidRDefault="00D34E87"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1BCFDAC0" w14:textId="77777777" w:rsidR="00D34E87" w:rsidRPr="00E46E0F" w:rsidRDefault="00D34E87"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1007C8FA"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5B5CE67"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ABC0601"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A3F443C" w14:textId="77777777" w:rsidR="00D34E87" w:rsidRDefault="00D34E87"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8296C9F" w14:textId="77777777" w:rsidR="00D34E87" w:rsidRPr="00E46E0F" w:rsidRDefault="00D34E87"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838B36E"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248481E"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A0399D6"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7319928" w14:textId="77777777" w:rsidR="00D34E87"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4CD7B62"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A032EFF"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72EE904"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DAE2C60" w14:textId="77777777" w:rsidR="00D34E87" w:rsidRPr="00E46E0F" w:rsidRDefault="00D34E87"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DE92442" w14:textId="77777777" w:rsidR="00D34E87" w:rsidRPr="00E46E0F" w:rsidRDefault="00D34E87"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2420D976" w14:textId="77777777" w:rsidR="00D34E87" w:rsidRPr="008001BF" w:rsidRDefault="00D34E87" w:rsidP="001A4E48">
            <w:pPr>
              <w:tabs>
                <w:tab w:val="left" w:pos="789"/>
              </w:tabs>
              <w:spacing w:after="0" w:line="240" w:lineRule="auto"/>
              <w:ind w:left="-57" w:right="-57"/>
              <w:jc w:val="center"/>
              <w:rPr>
                <w:color w:val="000000" w:themeColor="text1"/>
                <w:sz w:val="22"/>
                <w:szCs w:val="22"/>
              </w:rPr>
            </w:pPr>
          </w:p>
        </w:tc>
      </w:tr>
      <w:tr w:rsidR="009E4FDB" w:rsidRPr="008001BF" w14:paraId="54034E3A" w14:textId="77777777" w:rsidTr="00BD3D43">
        <w:trPr>
          <w:trHeight w:hRule="exact" w:val="823"/>
        </w:trPr>
        <w:tc>
          <w:tcPr>
            <w:tcW w:w="567" w:type="dxa"/>
            <w:shd w:val="clear" w:color="auto" w:fill="auto"/>
            <w:vAlign w:val="center"/>
          </w:tcPr>
          <w:p w14:paraId="7E80A7B0" w14:textId="77777777" w:rsidR="009E4FDB" w:rsidRPr="00146B92" w:rsidRDefault="009E4FDB"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28ADFB42" w14:textId="77777777" w:rsidR="009E4FDB" w:rsidRPr="00146B92" w:rsidRDefault="009E4FDB" w:rsidP="00D34E87">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xml:space="preserve">- Tổ chức, phương pháp duy trì tiểu đội luyện tập </w:t>
            </w:r>
            <w:r>
              <w:rPr>
                <w:color w:val="000000"/>
                <w:spacing w:val="6"/>
                <w:sz w:val="22"/>
                <w:szCs w:val="22"/>
              </w:rPr>
              <w:t xml:space="preserve">theo định mức ban </w:t>
            </w:r>
            <w:r w:rsidR="00D34E87">
              <w:rPr>
                <w:color w:val="000000"/>
                <w:spacing w:val="6"/>
                <w:sz w:val="22"/>
                <w:szCs w:val="22"/>
              </w:rPr>
              <w:t>đêm</w:t>
            </w:r>
            <w:r>
              <w:rPr>
                <w:color w:val="000000"/>
                <w:spacing w:val="6"/>
                <w:sz w:val="22"/>
                <w:szCs w:val="22"/>
              </w:rPr>
              <w:t xml:space="preserve">: </w:t>
            </w:r>
            <w:r w:rsidR="00D34E87">
              <w:rPr>
                <w:color w:val="000000"/>
                <w:spacing w:val="6"/>
                <w:sz w:val="22"/>
                <w:szCs w:val="22"/>
              </w:rPr>
              <w:t>Tiểu đội</w:t>
            </w:r>
            <w:r>
              <w:rPr>
                <w:color w:val="000000"/>
                <w:spacing w:val="6"/>
                <w:sz w:val="22"/>
                <w:szCs w:val="22"/>
              </w:rPr>
              <w:t xml:space="preserve"> dây bọc trong chiến đấu.</w:t>
            </w:r>
          </w:p>
        </w:tc>
        <w:tc>
          <w:tcPr>
            <w:tcW w:w="993" w:type="dxa"/>
            <w:vMerge/>
            <w:shd w:val="clear" w:color="auto" w:fill="auto"/>
            <w:vAlign w:val="center"/>
          </w:tcPr>
          <w:p w14:paraId="358CD13E" w14:textId="77777777" w:rsidR="009E4FDB" w:rsidRDefault="009E4FDB"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76440F30" w14:textId="77777777" w:rsidR="009E4FDB" w:rsidRPr="008001BF" w:rsidRDefault="009E4FDB"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2C079236" w14:textId="77777777" w:rsidR="009E4FDB" w:rsidRPr="006F05B4" w:rsidRDefault="009E4FDB"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3980D924"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F170469"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110EAD0"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10D1005" w14:textId="77777777" w:rsidR="009E4FDB" w:rsidRPr="00E46E0F"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3D2C5D38" w14:textId="77777777" w:rsidR="009E4FDB"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A00F92B"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263DFEE"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C928A3A" w14:textId="77777777" w:rsidR="009E4FDB" w:rsidRPr="00E46E0F"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6CCD8199" w14:textId="77777777" w:rsidR="009E4FDB" w:rsidRPr="00E46E0F"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22F1C312" w14:textId="77777777" w:rsidR="009E4FDB"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2FD54003"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3058EF4"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749F4A5"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B3B14CA"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49961BA" w14:textId="77777777" w:rsidR="009E4FDB" w:rsidRDefault="009E4FDB"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0B46D5F8"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78B43D1"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4B56FA8"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F896BDA"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5FB72B9" w14:textId="77777777" w:rsidR="009E4FDB"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A6CE5AC"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EB3AF61"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E5C0969"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BE1CD93"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0983E5E" w14:textId="77777777" w:rsidR="009E4FDB" w:rsidRPr="00E46E0F" w:rsidRDefault="009E4FDB"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2B9D7E4E" w14:textId="77777777" w:rsidR="009E4FDB" w:rsidRPr="008001BF" w:rsidRDefault="009E4FDB" w:rsidP="001A4E48">
            <w:pPr>
              <w:tabs>
                <w:tab w:val="left" w:pos="789"/>
              </w:tabs>
              <w:spacing w:after="0" w:line="240" w:lineRule="auto"/>
              <w:ind w:left="-57" w:right="-57"/>
              <w:jc w:val="center"/>
              <w:rPr>
                <w:color w:val="000000" w:themeColor="text1"/>
                <w:sz w:val="22"/>
                <w:szCs w:val="22"/>
              </w:rPr>
            </w:pPr>
          </w:p>
        </w:tc>
      </w:tr>
      <w:tr w:rsidR="0070322D" w:rsidRPr="008001BF" w14:paraId="6E4F5239" w14:textId="77777777" w:rsidTr="00BD3D43">
        <w:trPr>
          <w:trHeight w:hRule="exact" w:val="823"/>
        </w:trPr>
        <w:tc>
          <w:tcPr>
            <w:tcW w:w="567" w:type="dxa"/>
            <w:shd w:val="clear" w:color="auto" w:fill="auto"/>
            <w:vAlign w:val="center"/>
          </w:tcPr>
          <w:p w14:paraId="1DDCE362" w14:textId="77777777" w:rsidR="0070322D" w:rsidRPr="00146B92" w:rsidRDefault="0070322D" w:rsidP="001A4E48">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3E0BF80D" w14:textId="77777777" w:rsidR="0070322D" w:rsidRPr="00D34E87" w:rsidRDefault="0070322D" w:rsidP="00F96AE5">
            <w:pPr>
              <w:tabs>
                <w:tab w:val="left" w:pos="4230"/>
                <w:tab w:val="left" w:pos="6675"/>
              </w:tabs>
              <w:spacing w:after="0" w:line="240" w:lineRule="auto"/>
              <w:ind w:left="-57" w:right="-57"/>
              <w:jc w:val="both"/>
              <w:rPr>
                <w:spacing w:val="-4"/>
                <w:sz w:val="22"/>
                <w:szCs w:val="22"/>
                <w:lang w:val="nl-NL"/>
              </w:rPr>
            </w:pPr>
            <w:r w:rsidRPr="00D34E87">
              <w:rPr>
                <w:spacing w:val="-4"/>
                <w:sz w:val="22"/>
                <w:szCs w:val="22"/>
                <w:lang w:val="nl-NL"/>
              </w:rPr>
              <w:t xml:space="preserve">- Tổ chức, phương pháp duy trì tiểu đội luyện tập </w:t>
            </w:r>
            <w:r w:rsidRPr="00D34E87">
              <w:rPr>
                <w:color w:val="000000"/>
                <w:spacing w:val="-4"/>
                <w:sz w:val="22"/>
                <w:szCs w:val="22"/>
              </w:rPr>
              <w:t>theo định mứ</w:t>
            </w:r>
            <w:r>
              <w:rPr>
                <w:color w:val="000000"/>
                <w:spacing w:val="-4"/>
                <w:sz w:val="22"/>
                <w:szCs w:val="22"/>
              </w:rPr>
              <w:t>c ban đêm</w:t>
            </w:r>
            <w:r w:rsidRPr="00D34E87">
              <w:rPr>
                <w:color w:val="000000"/>
                <w:spacing w:val="-4"/>
                <w:sz w:val="22"/>
                <w:szCs w:val="22"/>
              </w:rPr>
              <w:t>: Trạm tổng đài quân sự dã chiến cấ</w:t>
            </w:r>
            <w:r>
              <w:rPr>
                <w:color w:val="000000"/>
                <w:spacing w:val="-4"/>
                <w:sz w:val="22"/>
                <w:szCs w:val="22"/>
              </w:rPr>
              <w:t>p d</w:t>
            </w:r>
            <w:r w:rsidRPr="00D34E87">
              <w:rPr>
                <w:color w:val="000000"/>
                <w:spacing w:val="-4"/>
                <w:sz w:val="22"/>
                <w:szCs w:val="22"/>
              </w:rPr>
              <w:t>BB.</w:t>
            </w:r>
          </w:p>
        </w:tc>
        <w:tc>
          <w:tcPr>
            <w:tcW w:w="993" w:type="dxa"/>
            <w:vMerge/>
            <w:shd w:val="clear" w:color="auto" w:fill="auto"/>
            <w:vAlign w:val="center"/>
          </w:tcPr>
          <w:p w14:paraId="6C37CF34" w14:textId="77777777" w:rsidR="0070322D" w:rsidRDefault="0070322D"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3414FED8" w14:textId="77777777" w:rsidR="0070322D" w:rsidRPr="008001BF" w:rsidRDefault="0070322D"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24816F2D" w14:textId="77777777" w:rsidR="0070322D" w:rsidRPr="006F05B4" w:rsidRDefault="0070322D" w:rsidP="001A4E48">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1492C87F" w14:textId="77777777" w:rsidR="0070322D" w:rsidRPr="00E46E0F" w:rsidRDefault="0070322D"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E227DFC" w14:textId="77777777" w:rsidR="0070322D" w:rsidRPr="00E46E0F" w:rsidRDefault="0070322D"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C48222F" w14:textId="77777777" w:rsidR="0070322D" w:rsidRPr="00E46E0F" w:rsidRDefault="0070322D"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65445A9" w14:textId="77777777" w:rsidR="0070322D" w:rsidRPr="00E46E0F" w:rsidRDefault="0070322D"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0A011D1E" w14:textId="77777777" w:rsidR="0070322D"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7C6CEA1"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0F1E24F"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A83D926" w14:textId="77777777" w:rsidR="0070322D" w:rsidRPr="00E46E0F" w:rsidRDefault="0070322D"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5F2E6896" w14:textId="77777777" w:rsidR="0070322D" w:rsidRPr="00E46E0F" w:rsidRDefault="0070322D"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126F1DE8" w14:textId="77777777" w:rsidR="0070322D" w:rsidRDefault="0070322D"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4BDB17D6" w14:textId="77777777" w:rsidR="0070322D" w:rsidRPr="00E46E0F" w:rsidRDefault="0070322D"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F2E3C51"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BCCC585"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9C24DD8"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E3118BB" w14:textId="77777777" w:rsidR="0070322D" w:rsidRDefault="0070322D"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C8E9FCA" w14:textId="77777777" w:rsidR="0070322D" w:rsidRPr="00E46E0F" w:rsidRDefault="0070322D"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1694EAC4"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9FF27A2"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CA06829"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0C8E5D4" w14:textId="77777777" w:rsidR="0070322D" w:rsidRDefault="0070322D"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625D673"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4A0CADA"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792D533"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709F4B8" w14:textId="77777777" w:rsidR="0070322D" w:rsidRPr="00E46E0F" w:rsidRDefault="0070322D"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3FE25F7" w14:textId="77777777" w:rsidR="0070322D" w:rsidRPr="00E46E0F" w:rsidRDefault="0070322D"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38033685" w14:textId="77777777" w:rsidR="0070322D" w:rsidRPr="008001BF" w:rsidRDefault="0070322D" w:rsidP="001A4E48">
            <w:pPr>
              <w:tabs>
                <w:tab w:val="left" w:pos="789"/>
              </w:tabs>
              <w:spacing w:after="0" w:line="240" w:lineRule="auto"/>
              <w:ind w:left="-57" w:right="-57"/>
              <w:jc w:val="center"/>
              <w:rPr>
                <w:color w:val="000000" w:themeColor="text1"/>
                <w:sz w:val="22"/>
                <w:szCs w:val="22"/>
              </w:rPr>
            </w:pPr>
          </w:p>
        </w:tc>
      </w:tr>
      <w:tr w:rsidR="009E4FDB" w:rsidRPr="008001BF" w14:paraId="556E5456" w14:textId="77777777" w:rsidTr="00BD3D43">
        <w:trPr>
          <w:trHeight w:hRule="exact" w:val="321"/>
        </w:trPr>
        <w:tc>
          <w:tcPr>
            <w:tcW w:w="567" w:type="dxa"/>
            <w:shd w:val="clear" w:color="auto" w:fill="auto"/>
            <w:vAlign w:val="center"/>
          </w:tcPr>
          <w:p w14:paraId="7412409A" w14:textId="77777777" w:rsidR="009E4FDB" w:rsidRDefault="009E4FDB" w:rsidP="001A4E48">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II</w:t>
            </w:r>
          </w:p>
        </w:tc>
        <w:tc>
          <w:tcPr>
            <w:tcW w:w="3543" w:type="dxa"/>
            <w:shd w:val="clear" w:color="auto" w:fill="auto"/>
            <w:vAlign w:val="center"/>
          </w:tcPr>
          <w:p w14:paraId="7B45435C" w14:textId="77777777" w:rsidR="009E4FDB" w:rsidRDefault="009E4FDB" w:rsidP="001A4E48">
            <w:pPr>
              <w:tabs>
                <w:tab w:val="left" w:pos="4230"/>
                <w:tab w:val="left" w:pos="6675"/>
              </w:tabs>
              <w:spacing w:after="0" w:line="240" w:lineRule="auto"/>
              <w:ind w:left="-57" w:right="-57"/>
              <w:jc w:val="both"/>
              <w:rPr>
                <w:b/>
                <w:color w:val="000000"/>
                <w:sz w:val="22"/>
                <w:szCs w:val="22"/>
                <w:lang w:val="nl-NL"/>
              </w:rPr>
            </w:pPr>
            <w:r>
              <w:rPr>
                <w:b/>
                <w:color w:val="000000"/>
                <w:sz w:val="22"/>
                <w:szCs w:val="22"/>
                <w:lang w:val="nl-NL"/>
              </w:rPr>
              <w:t>NHÂN VIÊN CMKT</w:t>
            </w:r>
          </w:p>
        </w:tc>
        <w:tc>
          <w:tcPr>
            <w:tcW w:w="993" w:type="dxa"/>
            <w:shd w:val="clear" w:color="auto" w:fill="auto"/>
            <w:vAlign w:val="center"/>
          </w:tcPr>
          <w:p w14:paraId="2B362486" w14:textId="77777777" w:rsidR="009E4FDB" w:rsidRDefault="009E4FDB" w:rsidP="001A4E48">
            <w:pPr>
              <w:spacing w:after="0" w:line="240" w:lineRule="auto"/>
              <w:ind w:left="-57" w:right="-57"/>
              <w:jc w:val="center"/>
              <w:rPr>
                <w:color w:val="000000" w:themeColor="text1"/>
                <w:sz w:val="22"/>
                <w:szCs w:val="22"/>
              </w:rPr>
            </w:pPr>
          </w:p>
        </w:tc>
        <w:tc>
          <w:tcPr>
            <w:tcW w:w="709" w:type="dxa"/>
            <w:shd w:val="clear" w:color="auto" w:fill="auto"/>
            <w:vAlign w:val="center"/>
          </w:tcPr>
          <w:p w14:paraId="5723E525" w14:textId="77777777" w:rsidR="009E4FDB" w:rsidRDefault="009E4FDB"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171AACB0" w14:textId="77777777" w:rsidR="009E4FDB" w:rsidRPr="001C38ED" w:rsidRDefault="009E4FDB" w:rsidP="001A4E48">
            <w:pPr>
              <w:spacing w:line="240" w:lineRule="auto"/>
              <w:ind w:left="-57" w:right="-57"/>
              <w:jc w:val="center"/>
              <w:rPr>
                <w:b/>
                <w:bCs/>
                <w:i/>
                <w:color w:val="000000"/>
                <w:sz w:val="22"/>
                <w:szCs w:val="22"/>
                <w:u w:val="single"/>
                <w:lang w:val="pt-BR"/>
              </w:rPr>
            </w:pPr>
            <w:r>
              <w:rPr>
                <w:b/>
                <w:bCs/>
                <w:i/>
                <w:color w:val="000000"/>
                <w:sz w:val="22"/>
                <w:szCs w:val="22"/>
                <w:u w:val="single"/>
                <w:lang w:val="pt-BR"/>
              </w:rPr>
              <w:t>08</w:t>
            </w:r>
          </w:p>
        </w:tc>
        <w:tc>
          <w:tcPr>
            <w:tcW w:w="284" w:type="dxa"/>
            <w:shd w:val="clear" w:color="auto" w:fill="auto"/>
            <w:vAlign w:val="center"/>
          </w:tcPr>
          <w:p w14:paraId="755F9328"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E9D60B6"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69417A3"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A5B82E3" w14:textId="77777777" w:rsidR="009E4FDB" w:rsidRPr="00E46E0F"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43B8FA8F"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A710D5A"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E1A0186"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6B944A0" w14:textId="77777777" w:rsidR="009E4FDB" w:rsidRPr="00E46E0F"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1C8A8AE4" w14:textId="77777777" w:rsidR="009E4FDB" w:rsidRPr="00E46E0F"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09FEFB5D"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5FDCA8C"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4501355"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F027FBE"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DEB6A06"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B4F4564"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B25E5AB"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7E8B0E2"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4D686F9"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504D320"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5245635"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E0BF217"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B533718"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2756C4A"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DC7FAD1"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BEE1D04" w14:textId="77777777" w:rsidR="009E4FDB" w:rsidRPr="00E46E0F" w:rsidRDefault="009E4FDB" w:rsidP="001A4E48">
            <w:pPr>
              <w:spacing w:after="0" w:line="240" w:lineRule="auto"/>
              <w:ind w:left="-113" w:right="-113"/>
              <w:jc w:val="center"/>
              <w:rPr>
                <w:color w:val="000000" w:themeColor="text1"/>
                <w:sz w:val="22"/>
                <w:szCs w:val="20"/>
              </w:rPr>
            </w:pPr>
          </w:p>
        </w:tc>
        <w:tc>
          <w:tcPr>
            <w:tcW w:w="1134" w:type="dxa"/>
            <w:shd w:val="clear" w:color="auto" w:fill="auto"/>
            <w:vAlign w:val="center"/>
          </w:tcPr>
          <w:p w14:paraId="68DBDB06" w14:textId="77777777" w:rsidR="009E4FDB" w:rsidRPr="008001BF" w:rsidRDefault="009E4FDB" w:rsidP="001A4E48">
            <w:pPr>
              <w:tabs>
                <w:tab w:val="left" w:pos="789"/>
              </w:tabs>
              <w:spacing w:after="0" w:line="240" w:lineRule="auto"/>
              <w:ind w:left="-57" w:right="-57"/>
              <w:jc w:val="center"/>
              <w:rPr>
                <w:color w:val="000000" w:themeColor="text1"/>
                <w:sz w:val="22"/>
                <w:szCs w:val="22"/>
              </w:rPr>
            </w:pPr>
          </w:p>
        </w:tc>
      </w:tr>
      <w:tr w:rsidR="00914905" w:rsidRPr="008001BF" w14:paraId="6D8F3FF6" w14:textId="77777777" w:rsidTr="00BD3D43">
        <w:trPr>
          <w:trHeight w:hRule="exact" w:val="282"/>
        </w:trPr>
        <w:tc>
          <w:tcPr>
            <w:tcW w:w="567" w:type="dxa"/>
            <w:shd w:val="clear" w:color="auto" w:fill="auto"/>
            <w:vAlign w:val="center"/>
          </w:tcPr>
          <w:p w14:paraId="04A65B4F" w14:textId="77777777" w:rsidR="00914905" w:rsidRDefault="00914905" w:rsidP="001A4E48">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w:t>
            </w:r>
          </w:p>
        </w:tc>
        <w:tc>
          <w:tcPr>
            <w:tcW w:w="3543" w:type="dxa"/>
            <w:shd w:val="clear" w:color="auto" w:fill="auto"/>
            <w:vAlign w:val="center"/>
          </w:tcPr>
          <w:p w14:paraId="7D09A709" w14:textId="77777777" w:rsidR="00914905" w:rsidRDefault="00914905" w:rsidP="001A4E48">
            <w:pPr>
              <w:tabs>
                <w:tab w:val="left" w:pos="4230"/>
                <w:tab w:val="left" w:pos="6675"/>
              </w:tabs>
              <w:spacing w:after="0" w:line="240" w:lineRule="auto"/>
              <w:ind w:left="-57" w:right="-57"/>
              <w:jc w:val="both"/>
              <w:rPr>
                <w:b/>
                <w:color w:val="000000"/>
                <w:sz w:val="22"/>
                <w:szCs w:val="22"/>
                <w:lang w:val="nl-NL"/>
              </w:rPr>
            </w:pPr>
            <w:r>
              <w:rPr>
                <w:b/>
                <w:color w:val="000000"/>
                <w:sz w:val="22"/>
                <w:szCs w:val="22"/>
                <w:lang w:val="nl-NL"/>
              </w:rPr>
              <w:t>Bồi dưỡng nhân viên tài chính</w:t>
            </w:r>
          </w:p>
        </w:tc>
        <w:tc>
          <w:tcPr>
            <w:tcW w:w="993" w:type="dxa"/>
            <w:shd w:val="clear" w:color="auto" w:fill="auto"/>
            <w:vAlign w:val="center"/>
          </w:tcPr>
          <w:p w14:paraId="7659ED17" w14:textId="77777777" w:rsidR="00914905" w:rsidRDefault="00914905" w:rsidP="003B53ED">
            <w:pPr>
              <w:spacing w:after="0" w:line="240" w:lineRule="auto"/>
              <w:ind w:left="-57" w:right="-57"/>
              <w:jc w:val="center"/>
              <w:rPr>
                <w:color w:val="000000" w:themeColor="text1"/>
                <w:sz w:val="22"/>
                <w:szCs w:val="22"/>
              </w:rPr>
            </w:pPr>
          </w:p>
        </w:tc>
        <w:tc>
          <w:tcPr>
            <w:tcW w:w="709" w:type="dxa"/>
            <w:shd w:val="clear" w:color="auto" w:fill="auto"/>
            <w:vAlign w:val="center"/>
          </w:tcPr>
          <w:p w14:paraId="72E9900D" w14:textId="77777777" w:rsidR="00914905" w:rsidRDefault="00914905" w:rsidP="003B53ED">
            <w:pPr>
              <w:spacing w:after="0" w:line="240" w:lineRule="auto"/>
              <w:ind w:left="-57" w:right="-57"/>
              <w:jc w:val="center"/>
              <w:rPr>
                <w:color w:val="000000" w:themeColor="text1"/>
                <w:sz w:val="22"/>
                <w:szCs w:val="22"/>
              </w:rPr>
            </w:pPr>
          </w:p>
        </w:tc>
        <w:tc>
          <w:tcPr>
            <w:tcW w:w="567" w:type="dxa"/>
            <w:shd w:val="clear" w:color="auto" w:fill="auto"/>
            <w:vAlign w:val="center"/>
          </w:tcPr>
          <w:p w14:paraId="054836F1" w14:textId="77777777" w:rsidR="00914905" w:rsidRPr="003B53ED" w:rsidRDefault="00914905" w:rsidP="001A4E48">
            <w:pPr>
              <w:spacing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3E706489" w14:textId="77777777" w:rsidR="00914905" w:rsidRPr="00E46E0F" w:rsidRDefault="00914905"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8CDC351" w14:textId="77777777" w:rsidR="00914905" w:rsidRPr="00E46E0F"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8CAFBAE" w14:textId="77777777" w:rsidR="00914905" w:rsidRPr="00E46E0F"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E26026C" w14:textId="77777777" w:rsidR="00914905" w:rsidRPr="00E46E0F" w:rsidRDefault="00914905"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4337DCA0"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117B579"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599CA83"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7FAB81D" w14:textId="77777777" w:rsidR="00914905" w:rsidRPr="00E46E0F" w:rsidRDefault="00914905"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78761709" w14:textId="77777777" w:rsidR="00914905" w:rsidRPr="00E46E0F" w:rsidRDefault="00914905"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655EA0B0" w14:textId="77777777" w:rsidR="00914905" w:rsidRPr="00E46E0F" w:rsidRDefault="00914905"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A4779D8" w14:textId="77777777" w:rsidR="00914905" w:rsidRPr="00E46E0F" w:rsidRDefault="00914905"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31A419E"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153FE79"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E564B03"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F8890DF" w14:textId="77777777" w:rsidR="00914905" w:rsidRPr="00E46E0F"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52AB29A" w14:textId="77777777" w:rsidR="00914905" w:rsidRPr="00E46E0F" w:rsidRDefault="00914905"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22126D87"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80094A2"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952D45C"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9A9882A"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7D99CB0"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25CAEDB"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8ACD3C2"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944AF44"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B048BDB" w14:textId="77777777" w:rsidR="00914905" w:rsidRPr="00E46E0F" w:rsidRDefault="00914905" w:rsidP="001A4E48">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8764DB0" w14:textId="77777777" w:rsidR="00914905" w:rsidRPr="008001BF" w:rsidRDefault="00914905" w:rsidP="00BE0416">
            <w:pPr>
              <w:tabs>
                <w:tab w:val="left" w:pos="789"/>
              </w:tabs>
              <w:spacing w:after="0" w:line="240" w:lineRule="auto"/>
              <w:ind w:left="-57" w:right="-57"/>
              <w:jc w:val="center"/>
              <w:rPr>
                <w:color w:val="000000" w:themeColor="text1"/>
                <w:sz w:val="22"/>
                <w:szCs w:val="22"/>
              </w:rPr>
            </w:pPr>
            <w:r>
              <w:rPr>
                <w:color w:val="000000" w:themeColor="text1"/>
                <w:sz w:val="22"/>
                <w:szCs w:val="22"/>
              </w:rPr>
              <w:t>Theo chỉ đạo của ngành Hậu cần</w:t>
            </w:r>
          </w:p>
        </w:tc>
      </w:tr>
      <w:tr w:rsidR="00914905" w:rsidRPr="008001BF" w14:paraId="3D4F4D85" w14:textId="77777777" w:rsidTr="00B23C34">
        <w:trPr>
          <w:trHeight w:hRule="exact" w:val="569"/>
        </w:trPr>
        <w:tc>
          <w:tcPr>
            <w:tcW w:w="567" w:type="dxa"/>
            <w:shd w:val="clear" w:color="auto" w:fill="auto"/>
            <w:vAlign w:val="center"/>
          </w:tcPr>
          <w:p w14:paraId="2B95B748" w14:textId="77777777" w:rsidR="00914905" w:rsidRPr="003B53ED" w:rsidRDefault="00914905" w:rsidP="003B53E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29A502D3" w14:textId="77777777" w:rsidR="00914905" w:rsidRPr="003B53ED" w:rsidRDefault="00914905" w:rsidP="003B53E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ướng dẫn ghi sổ trên máy với kế toán ban QLDA.</w:t>
            </w:r>
          </w:p>
        </w:tc>
        <w:tc>
          <w:tcPr>
            <w:tcW w:w="993" w:type="dxa"/>
            <w:shd w:val="clear" w:color="auto" w:fill="auto"/>
            <w:vAlign w:val="center"/>
          </w:tcPr>
          <w:p w14:paraId="3A6A1EF0" w14:textId="77777777" w:rsidR="00914905" w:rsidRDefault="00914905" w:rsidP="00BE0416">
            <w:pPr>
              <w:spacing w:after="0" w:line="240" w:lineRule="auto"/>
              <w:ind w:left="-57" w:right="-57"/>
              <w:jc w:val="center"/>
              <w:rPr>
                <w:color w:val="000000" w:themeColor="text1"/>
                <w:sz w:val="22"/>
                <w:szCs w:val="22"/>
              </w:rPr>
            </w:pPr>
            <w:r>
              <w:rPr>
                <w:color w:val="000000" w:themeColor="text1"/>
                <w:sz w:val="22"/>
                <w:szCs w:val="22"/>
              </w:rPr>
              <w:t>NVTC</w:t>
            </w:r>
          </w:p>
        </w:tc>
        <w:tc>
          <w:tcPr>
            <w:tcW w:w="709" w:type="dxa"/>
            <w:shd w:val="clear" w:color="auto" w:fill="auto"/>
            <w:vAlign w:val="center"/>
          </w:tcPr>
          <w:p w14:paraId="14319F34" w14:textId="77777777" w:rsidR="00914905" w:rsidRDefault="00914905" w:rsidP="00BE0416">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14:paraId="4EB54257" w14:textId="77777777" w:rsidR="00914905" w:rsidRPr="003B53ED" w:rsidRDefault="00914905" w:rsidP="003B53ED">
            <w:pPr>
              <w:spacing w:after="0" w:line="240" w:lineRule="auto"/>
              <w:ind w:left="-57" w:right="-57"/>
              <w:jc w:val="center"/>
              <w:rPr>
                <w:bCs/>
                <w:color w:val="000000"/>
                <w:sz w:val="22"/>
                <w:szCs w:val="22"/>
                <w:lang w:val="pt-BR"/>
              </w:rPr>
            </w:pPr>
            <w:r>
              <w:rPr>
                <w:bCs/>
                <w:color w:val="000000"/>
                <w:sz w:val="22"/>
                <w:szCs w:val="22"/>
                <w:lang w:val="pt-BR"/>
              </w:rPr>
              <w:t>08</w:t>
            </w:r>
          </w:p>
        </w:tc>
        <w:tc>
          <w:tcPr>
            <w:tcW w:w="284" w:type="dxa"/>
            <w:shd w:val="clear" w:color="auto" w:fill="auto"/>
            <w:vAlign w:val="center"/>
          </w:tcPr>
          <w:p w14:paraId="1ABEE324" w14:textId="77777777" w:rsidR="00914905" w:rsidRPr="003B53ED" w:rsidRDefault="00914905" w:rsidP="003B53ED">
            <w:pPr>
              <w:spacing w:after="0" w:line="240" w:lineRule="auto"/>
              <w:ind w:left="-113" w:right="-113"/>
              <w:jc w:val="center"/>
              <w:rPr>
                <w:color w:val="000000" w:themeColor="text1"/>
                <w:sz w:val="22"/>
                <w:szCs w:val="20"/>
              </w:rPr>
            </w:pPr>
          </w:p>
        </w:tc>
        <w:tc>
          <w:tcPr>
            <w:tcW w:w="283" w:type="dxa"/>
            <w:shd w:val="clear" w:color="auto" w:fill="auto"/>
            <w:vAlign w:val="center"/>
          </w:tcPr>
          <w:p w14:paraId="281CA642" w14:textId="77777777" w:rsidR="00914905" w:rsidRPr="003B53ED" w:rsidRDefault="00914905" w:rsidP="003B53ED">
            <w:pPr>
              <w:spacing w:after="0" w:line="240" w:lineRule="auto"/>
              <w:ind w:left="-113" w:right="-113"/>
              <w:jc w:val="center"/>
              <w:rPr>
                <w:color w:val="000000" w:themeColor="text1"/>
                <w:sz w:val="22"/>
                <w:szCs w:val="20"/>
              </w:rPr>
            </w:pPr>
          </w:p>
        </w:tc>
        <w:tc>
          <w:tcPr>
            <w:tcW w:w="284" w:type="dxa"/>
            <w:shd w:val="clear" w:color="auto" w:fill="auto"/>
            <w:vAlign w:val="center"/>
          </w:tcPr>
          <w:p w14:paraId="6E230512" w14:textId="77777777" w:rsidR="00914905" w:rsidRPr="003B53ED" w:rsidRDefault="00914905" w:rsidP="003B53ED">
            <w:pPr>
              <w:spacing w:after="0" w:line="240" w:lineRule="auto"/>
              <w:ind w:left="-113" w:right="-113"/>
              <w:jc w:val="center"/>
              <w:rPr>
                <w:color w:val="000000" w:themeColor="text1"/>
                <w:sz w:val="22"/>
                <w:szCs w:val="20"/>
              </w:rPr>
            </w:pPr>
          </w:p>
        </w:tc>
        <w:tc>
          <w:tcPr>
            <w:tcW w:w="284" w:type="dxa"/>
            <w:shd w:val="clear" w:color="auto" w:fill="auto"/>
            <w:vAlign w:val="center"/>
          </w:tcPr>
          <w:p w14:paraId="50866E3C" w14:textId="77777777" w:rsidR="00914905" w:rsidRPr="003B53ED" w:rsidRDefault="00914905" w:rsidP="003B53ED">
            <w:pPr>
              <w:spacing w:after="0" w:line="240" w:lineRule="auto"/>
              <w:ind w:left="-113" w:right="-113"/>
              <w:jc w:val="center"/>
              <w:rPr>
                <w:color w:val="000000" w:themeColor="text1"/>
                <w:sz w:val="22"/>
                <w:szCs w:val="20"/>
              </w:rPr>
            </w:pPr>
          </w:p>
        </w:tc>
        <w:tc>
          <w:tcPr>
            <w:tcW w:w="282" w:type="dxa"/>
            <w:shd w:val="clear" w:color="auto" w:fill="auto"/>
            <w:vAlign w:val="center"/>
          </w:tcPr>
          <w:p w14:paraId="503FE6D0" w14:textId="77777777" w:rsidR="00914905" w:rsidRPr="003B53ED" w:rsidRDefault="00914905" w:rsidP="003B53E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E868C6F"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4AC6541E"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3595DBEA" w14:textId="77777777" w:rsidR="00914905" w:rsidRPr="003B53ED" w:rsidRDefault="00914905" w:rsidP="003B53ED">
            <w:pPr>
              <w:spacing w:after="0" w:line="240" w:lineRule="auto"/>
              <w:ind w:left="-113" w:right="-113"/>
              <w:jc w:val="center"/>
              <w:rPr>
                <w:color w:val="000000" w:themeColor="text1"/>
                <w:sz w:val="22"/>
                <w:szCs w:val="20"/>
              </w:rPr>
            </w:pPr>
          </w:p>
        </w:tc>
        <w:tc>
          <w:tcPr>
            <w:tcW w:w="340" w:type="dxa"/>
            <w:shd w:val="clear" w:color="auto" w:fill="auto"/>
            <w:vAlign w:val="center"/>
          </w:tcPr>
          <w:p w14:paraId="512271C1" w14:textId="77777777" w:rsidR="00914905" w:rsidRPr="003B53ED" w:rsidRDefault="00914905" w:rsidP="003B53ED">
            <w:pPr>
              <w:spacing w:after="0" w:line="240" w:lineRule="auto"/>
              <w:ind w:left="-113" w:right="-113"/>
              <w:jc w:val="center"/>
              <w:rPr>
                <w:color w:val="000000" w:themeColor="text1"/>
                <w:sz w:val="22"/>
                <w:szCs w:val="20"/>
              </w:rPr>
            </w:pPr>
          </w:p>
        </w:tc>
        <w:tc>
          <w:tcPr>
            <w:tcW w:w="285" w:type="dxa"/>
            <w:shd w:val="clear" w:color="auto" w:fill="auto"/>
            <w:vAlign w:val="center"/>
          </w:tcPr>
          <w:p w14:paraId="3172D979" w14:textId="77777777" w:rsidR="00914905" w:rsidRPr="003B53ED" w:rsidRDefault="00914905" w:rsidP="003B53ED">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1E0DC110" w14:textId="77777777" w:rsidR="00914905" w:rsidRPr="003B53ED" w:rsidRDefault="00914905" w:rsidP="003B53ED">
            <w:pPr>
              <w:spacing w:after="0" w:line="240" w:lineRule="auto"/>
              <w:ind w:left="-113" w:right="-113"/>
              <w:jc w:val="center"/>
              <w:rPr>
                <w:color w:val="000000" w:themeColor="text1"/>
                <w:sz w:val="22"/>
                <w:szCs w:val="20"/>
              </w:rPr>
            </w:pPr>
          </w:p>
        </w:tc>
        <w:tc>
          <w:tcPr>
            <w:tcW w:w="339" w:type="dxa"/>
            <w:shd w:val="clear" w:color="auto" w:fill="auto"/>
            <w:vAlign w:val="center"/>
          </w:tcPr>
          <w:p w14:paraId="10B44EF1"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70453C01"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2B1BE501"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682D2DE7" w14:textId="77777777" w:rsidR="00914905" w:rsidRPr="003B53ED" w:rsidRDefault="00914905" w:rsidP="003B53ED">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2846EF41" w14:textId="77777777" w:rsidR="00914905" w:rsidRPr="003B53ED" w:rsidRDefault="00914905" w:rsidP="003B53ED">
            <w:pPr>
              <w:spacing w:after="0" w:line="240" w:lineRule="auto"/>
              <w:ind w:left="-113" w:right="-113"/>
              <w:jc w:val="center"/>
              <w:rPr>
                <w:color w:val="000000" w:themeColor="text1"/>
                <w:sz w:val="22"/>
                <w:szCs w:val="20"/>
              </w:rPr>
            </w:pPr>
          </w:p>
        </w:tc>
        <w:tc>
          <w:tcPr>
            <w:tcW w:w="339" w:type="dxa"/>
            <w:shd w:val="clear" w:color="auto" w:fill="auto"/>
            <w:vAlign w:val="center"/>
          </w:tcPr>
          <w:p w14:paraId="44555F83"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1A3E08B2"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58E061EA"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33193243" w14:textId="77777777" w:rsidR="00914905" w:rsidRPr="003B53ED" w:rsidRDefault="00914905" w:rsidP="003B53E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68AA0F87"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5F228A0E"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4B171706"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4FDB1626" w14:textId="77777777" w:rsidR="00914905" w:rsidRPr="003B53ED" w:rsidRDefault="00914905" w:rsidP="003B53ED">
            <w:pPr>
              <w:spacing w:after="0" w:line="240" w:lineRule="auto"/>
              <w:ind w:left="-113" w:right="-113"/>
              <w:jc w:val="center"/>
              <w:rPr>
                <w:color w:val="000000" w:themeColor="text1"/>
                <w:sz w:val="22"/>
                <w:szCs w:val="20"/>
              </w:rPr>
            </w:pPr>
          </w:p>
        </w:tc>
        <w:tc>
          <w:tcPr>
            <w:tcW w:w="312" w:type="dxa"/>
            <w:shd w:val="clear" w:color="auto" w:fill="auto"/>
            <w:vAlign w:val="center"/>
          </w:tcPr>
          <w:p w14:paraId="22ED88E6" w14:textId="77777777" w:rsidR="00914905" w:rsidRPr="003B53ED" w:rsidRDefault="00914905" w:rsidP="003B53E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DA991E9" w14:textId="77777777" w:rsidR="00914905" w:rsidRPr="008001BF" w:rsidRDefault="00914905" w:rsidP="00BE0416">
            <w:pPr>
              <w:tabs>
                <w:tab w:val="left" w:pos="789"/>
              </w:tabs>
              <w:spacing w:after="0" w:line="240" w:lineRule="auto"/>
              <w:ind w:left="-57" w:right="-57"/>
              <w:jc w:val="center"/>
              <w:rPr>
                <w:color w:val="000000" w:themeColor="text1"/>
                <w:sz w:val="22"/>
                <w:szCs w:val="22"/>
              </w:rPr>
            </w:pPr>
          </w:p>
        </w:tc>
      </w:tr>
      <w:tr w:rsidR="00914905" w:rsidRPr="008001BF" w14:paraId="6B6CF6A0" w14:textId="77777777" w:rsidTr="00BD3D43">
        <w:trPr>
          <w:trHeight w:hRule="exact" w:val="279"/>
        </w:trPr>
        <w:tc>
          <w:tcPr>
            <w:tcW w:w="567" w:type="dxa"/>
            <w:shd w:val="clear" w:color="auto" w:fill="auto"/>
            <w:vAlign w:val="center"/>
          </w:tcPr>
          <w:p w14:paraId="265DB1CC" w14:textId="77777777" w:rsidR="00914905" w:rsidRDefault="00914905" w:rsidP="001A4E48">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w:t>
            </w:r>
          </w:p>
        </w:tc>
        <w:tc>
          <w:tcPr>
            <w:tcW w:w="3543" w:type="dxa"/>
            <w:shd w:val="clear" w:color="auto" w:fill="auto"/>
            <w:vAlign w:val="center"/>
          </w:tcPr>
          <w:p w14:paraId="737AA7B6" w14:textId="77777777" w:rsidR="00914905" w:rsidRDefault="00914905" w:rsidP="001A4E48">
            <w:pPr>
              <w:tabs>
                <w:tab w:val="left" w:pos="4230"/>
                <w:tab w:val="left" w:pos="6675"/>
              </w:tabs>
              <w:spacing w:after="0" w:line="240" w:lineRule="auto"/>
              <w:ind w:left="-57" w:right="-57"/>
              <w:jc w:val="both"/>
              <w:rPr>
                <w:b/>
                <w:color w:val="000000"/>
                <w:sz w:val="22"/>
                <w:szCs w:val="22"/>
                <w:lang w:val="nl-NL"/>
              </w:rPr>
            </w:pPr>
            <w:r>
              <w:rPr>
                <w:b/>
                <w:color w:val="000000"/>
                <w:sz w:val="22"/>
                <w:szCs w:val="22"/>
                <w:lang w:val="nl-NL"/>
              </w:rPr>
              <w:t>Bồi dưỡng nhân viên quân y</w:t>
            </w:r>
          </w:p>
        </w:tc>
        <w:tc>
          <w:tcPr>
            <w:tcW w:w="993" w:type="dxa"/>
            <w:vMerge w:val="restart"/>
            <w:shd w:val="clear" w:color="auto" w:fill="auto"/>
            <w:vAlign w:val="center"/>
          </w:tcPr>
          <w:p w14:paraId="4380F1B2" w14:textId="77777777" w:rsidR="00914905" w:rsidRDefault="00914905" w:rsidP="001A4E48">
            <w:pPr>
              <w:spacing w:after="0" w:line="240" w:lineRule="auto"/>
              <w:ind w:left="-57" w:right="-57"/>
              <w:jc w:val="center"/>
              <w:rPr>
                <w:color w:val="000000" w:themeColor="text1"/>
                <w:sz w:val="22"/>
                <w:szCs w:val="22"/>
              </w:rPr>
            </w:pPr>
            <w:r>
              <w:rPr>
                <w:color w:val="000000" w:themeColor="text1"/>
                <w:sz w:val="22"/>
                <w:szCs w:val="22"/>
              </w:rPr>
              <w:t>NVQY</w:t>
            </w:r>
          </w:p>
        </w:tc>
        <w:tc>
          <w:tcPr>
            <w:tcW w:w="709" w:type="dxa"/>
            <w:vMerge w:val="restart"/>
            <w:shd w:val="clear" w:color="auto" w:fill="auto"/>
            <w:vAlign w:val="center"/>
          </w:tcPr>
          <w:p w14:paraId="44C507D0" w14:textId="77777777" w:rsidR="00914905" w:rsidRDefault="00914905" w:rsidP="001A4E48">
            <w:pPr>
              <w:spacing w:after="0" w:line="240" w:lineRule="auto"/>
              <w:ind w:left="-57" w:right="-57"/>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55C9A1B5" w14:textId="77777777" w:rsidR="00914905" w:rsidRPr="003B53ED" w:rsidRDefault="00914905" w:rsidP="00180DB1">
            <w:pPr>
              <w:spacing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334D9337" w14:textId="77777777" w:rsidR="00914905" w:rsidRPr="00E46E0F" w:rsidRDefault="00914905"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4215857D" w14:textId="77777777" w:rsidR="00914905" w:rsidRPr="00E46E0F"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EAEE473" w14:textId="77777777" w:rsidR="00914905" w:rsidRPr="00E46E0F"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67EFA07" w14:textId="77777777" w:rsidR="00914905" w:rsidRPr="00E46E0F" w:rsidRDefault="00914905"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04AA7BF"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B1235FB"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4ADD819"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C47D894" w14:textId="77777777" w:rsidR="00914905" w:rsidRPr="00E46E0F" w:rsidRDefault="00914905"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0B4C60AA" w14:textId="77777777" w:rsidR="00914905" w:rsidRPr="00E46E0F" w:rsidRDefault="00914905"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0C250465" w14:textId="77777777" w:rsidR="00914905" w:rsidRPr="00E46E0F" w:rsidRDefault="00914905"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032657BC" w14:textId="77777777" w:rsidR="00914905" w:rsidRPr="00E46E0F" w:rsidRDefault="00914905"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71006DE2"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88465D9"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A441238"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07BC6C3" w14:textId="77777777" w:rsidR="00914905" w:rsidRPr="00E46E0F"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784E735" w14:textId="77777777" w:rsidR="00914905" w:rsidRPr="00E46E0F" w:rsidRDefault="00914905"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60A690DA"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10FE8AA"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A5DAA10"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651D54B"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C7081E6"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33444BA"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73D43D3"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45FCE97" w14:textId="77777777" w:rsidR="00914905" w:rsidRPr="00E46E0F" w:rsidRDefault="00914905"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A8567FF" w14:textId="77777777" w:rsidR="00914905" w:rsidRPr="00E46E0F" w:rsidRDefault="00914905"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7AF3861D" w14:textId="77777777" w:rsidR="00914905" w:rsidRPr="008001BF" w:rsidRDefault="00914905" w:rsidP="001A4E48">
            <w:pPr>
              <w:tabs>
                <w:tab w:val="left" w:pos="789"/>
              </w:tabs>
              <w:spacing w:after="0" w:line="240" w:lineRule="auto"/>
              <w:ind w:left="-57" w:right="-57"/>
              <w:jc w:val="center"/>
              <w:rPr>
                <w:color w:val="000000" w:themeColor="text1"/>
                <w:sz w:val="22"/>
                <w:szCs w:val="22"/>
              </w:rPr>
            </w:pPr>
          </w:p>
        </w:tc>
      </w:tr>
      <w:tr w:rsidR="00914905" w:rsidRPr="008001BF" w14:paraId="41D96F26" w14:textId="77777777" w:rsidTr="00914905">
        <w:trPr>
          <w:trHeight w:hRule="exact" w:val="605"/>
        </w:trPr>
        <w:tc>
          <w:tcPr>
            <w:tcW w:w="567" w:type="dxa"/>
            <w:shd w:val="clear" w:color="auto" w:fill="auto"/>
            <w:vAlign w:val="center"/>
          </w:tcPr>
          <w:p w14:paraId="4E3E4E23" w14:textId="77777777" w:rsidR="00914905" w:rsidRPr="007A39C5" w:rsidRDefault="00914905"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474871DA" w14:textId="77777777" w:rsidR="00914905" w:rsidRPr="00914905" w:rsidRDefault="00914905" w:rsidP="00390264">
            <w:pPr>
              <w:tabs>
                <w:tab w:val="left" w:pos="4230"/>
                <w:tab w:val="left" w:pos="6675"/>
              </w:tabs>
              <w:spacing w:after="0" w:line="240" w:lineRule="auto"/>
              <w:ind w:left="-57" w:right="-57"/>
              <w:jc w:val="both"/>
              <w:rPr>
                <w:color w:val="000000"/>
                <w:spacing w:val="2"/>
                <w:sz w:val="22"/>
                <w:szCs w:val="22"/>
                <w:lang w:val="nl-NL"/>
              </w:rPr>
            </w:pPr>
            <w:r w:rsidRPr="00914905">
              <w:rPr>
                <w:color w:val="000000"/>
                <w:spacing w:val="2"/>
                <w:sz w:val="22"/>
                <w:szCs w:val="22"/>
                <w:lang w:val="nl-NL"/>
              </w:rPr>
              <w:t>- Lề lối làm việc của nhân viên quân y c, d.</w:t>
            </w:r>
          </w:p>
        </w:tc>
        <w:tc>
          <w:tcPr>
            <w:tcW w:w="993" w:type="dxa"/>
            <w:vMerge/>
            <w:shd w:val="clear" w:color="auto" w:fill="auto"/>
            <w:vAlign w:val="center"/>
          </w:tcPr>
          <w:p w14:paraId="41448991" w14:textId="77777777" w:rsidR="00914905" w:rsidRPr="007A39C5" w:rsidRDefault="00914905"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7D5E638D" w14:textId="77777777" w:rsidR="00914905" w:rsidRPr="007A39C5" w:rsidRDefault="00914905"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291E1D4C" w14:textId="77777777" w:rsidR="00914905" w:rsidRPr="003B53ED" w:rsidRDefault="00914905" w:rsidP="00180DB1">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0356B6DE" w14:textId="77777777" w:rsidR="00914905" w:rsidRPr="007A39C5" w:rsidRDefault="00914905"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30B2165A" w14:textId="77777777" w:rsidR="00914905" w:rsidRPr="007A39C5"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B103AE9" w14:textId="77777777" w:rsidR="00914905" w:rsidRPr="007A39C5"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8B0C9AB" w14:textId="77777777" w:rsidR="00914905" w:rsidRPr="007A39C5" w:rsidRDefault="00914905"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31359AD6" w14:textId="77777777" w:rsidR="00914905" w:rsidRPr="003B53ED" w:rsidRDefault="00914905" w:rsidP="00180DB1">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081C501"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3D6F9938"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7D55DBDF" w14:textId="77777777" w:rsidR="00914905" w:rsidRPr="003B53ED" w:rsidRDefault="00914905" w:rsidP="00180DB1">
            <w:pPr>
              <w:spacing w:after="0" w:line="240" w:lineRule="auto"/>
              <w:ind w:left="-113" w:right="-113"/>
              <w:jc w:val="center"/>
              <w:rPr>
                <w:color w:val="000000" w:themeColor="text1"/>
                <w:sz w:val="22"/>
                <w:szCs w:val="20"/>
              </w:rPr>
            </w:pPr>
          </w:p>
        </w:tc>
        <w:tc>
          <w:tcPr>
            <w:tcW w:w="340" w:type="dxa"/>
            <w:shd w:val="clear" w:color="auto" w:fill="auto"/>
            <w:vAlign w:val="center"/>
          </w:tcPr>
          <w:p w14:paraId="61E0F4BE" w14:textId="77777777" w:rsidR="00914905" w:rsidRPr="003B53ED" w:rsidRDefault="00914905" w:rsidP="00180DB1">
            <w:pPr>
              <w:spacing w:after="0" w:line="240" w:lineRule="auto"/>
              <w:ind w:left="-113" w:right="-113"/>
              <w:jc w:val="center"/>
              <w:rPr>
                <w:color w:val="000000" w:themeColor="text1"/>
                <w:sz w:val="22"/>
                <w:szCs w:val="20"/>
              </w:rPr>
            </w:pPr>
          </w:p>
        </w:tc>
        <w:tc>
          <w:tcPr>
            <w:tcW w:w="285" w:type="dxa"/>
            <w:shd w:val="clear" w:color="auto" w:fill="auto"/>
            <w:vAlign w:val="center"/>
          </w:tcPr>
          <w:p w14:paraId="0E1A0B3F" w14:textId="77777777" w:rsidR="00914905" w:rsidRPr="003B53ED" w:rsidRDefault="00914905" w:rsidP="00180DB1">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182E2AC8" w14:textId="77777777" w:rsidR="00914905" w:rsidRPr="003B53ED" w:rsidRDefault="00914905" w:rsidP="00180DB1">
            <w:pPr>
              <w:spacing w:after="0" w:line="240" w:lineRule="auto"/>
              <w:ind w:left="-113" w:right="-113"/>
              <w:jc w:val="center"/>
              <w:rPr>
                <w:color w:val="000000" w:themeColor="text1"/>
                <w:sz w:val="22"/>
                <w:szCs w:val="20"/>
              </w:rPr>
            </w:pPr>
          </w:p>
        </w:tc>
        <w:tc>
          <w:tcPr>
            <w:tcW w:w="339" w:type="dxa"/>
            <w:shd w:val="clear" w:color="auto" w:fill="auto"/>
            <w:vAlign w:val="center"/>
          </w:tcPr>
          <w:p w14:paraId="3E2C0BA7"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3AC7ED12"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2DE987E"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508CE227" w14:textId="77777777" w:rsidR="00914905" w:rsidRPr="003B53ED" w:rsidRDefault="00914905" w:rsidP="00180DB1">
            <w:pPr>
              <w:spacing w:after="0" w:line="240" w:lineRule="auto"/>
              <w:ind w:left="-113" w:right="-113"/>
              <w:jc w:val="center"/>
              <w:rPr>
                <w:color w:val="000000" w:themeColor="text1"/>
                <w:sz w:val="22"/>
                <w:szCs w:val="20"/>
              </w:rPr>
            </w:pPr>
          </w:p>
        </w:tc>
        <w:tc>
          <w:tcPr>
            <w:tcW w:w="284" w:type="dxa"/>
            <w:shd w:val="clear" w:color="auto" w:fill="auto"/>
            <w:vAlign w:val="center"/>
          </w:tcPr>
          <w:p w14:paraId="47CCDDD7" w14:textId="77777777" w:rsidR="00914905" w:rsidRPr="003B53ED" w:rsidRDefault="00914905" w:rsidP="00180DB1">
            <w:pPr>
              <w:spacing w:after="0" w:line="240" w:lineRule="auto"/>
              <w:ind w:left="-113" w:right="-113"/>
              <w:jc w:val="center"/>
              <w:rPr>
                <w:color w:val="000000" w:themeColor="text1"/>
                <w:sz w:val="22"/>
                <w:szCs w:val="20"/>
              </w:rPr>
            </w:pPr>
          </w:p>
        </w:tc>
        <w:tc>
          <w:tcPr>
            <w:tcW w:w="339" w:type="dxa"/>
            <w:shd w:val="clear" w:color="auto" w:fill="auto"/>
            <w:vAlign w:val="center"/>
          </w:tcPr>
          <w:p w14:paraId="19675B9F"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D32A66C"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0B2757E7"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7F63E426"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36347E97"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16E93934"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0C444B46"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33086591"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642D3ACC" w14:textId="77777777" w:rsidR="00914905" w:rsidRPr="003B53ED" w:rsidRDefault="00914905" w:rsidP="006A0388">
            <w:pPr>
              <w:spacing w:after="0" w:line="240" w:lineRule="auto"/>
              <w:ind w:left="-113" w:right="-113"/>
              <w:jc w:val="center"/>
              <w:rPr>
                <w:color w:val="000000" w:themeColor="text1"/>
                <w:sz w:val="22"/>
                <w:szCs w:val="20"/>
              </w:rPr>
            </w:pPr>
          </w:p>
        </w:tc>
        <w:tc>
          <w:tcPr>
            <w:tcW w:w="1134" w:type="dxa"/>
            <w:vMerge/>
            <w:shd w:val="clear" w:color="auto" w:fill="auto"/>
            <w:vAlign w:val="center"/>
          </w:tcPr>
          <w:p w14:paraId="36359D1F" w14:textId="77777777" w:rsidR="00914905" w:rsidRPr="007A39C5" w:rsidRDefault="00914905" w:rsidP="001A4E48">
            <w:pPr>
              <w:tabs>
                <w:tab w:val="left" w:pos="789"/>
              </w:tabs>
              <w:spacing w:after="0" w:line="240" w:lineRule="auto"/>
              <w:ind w:left="-57" w:right="-57"/>
              <w:jc w:val="center"/>
              <w:rPr>
                <w:color w:val="000000" w:themeColor="text1"/>
                <w:sz w:val="22"/>
                <w:szCs w:val="22"/>
              </w:rPr>
            </w:pPr>
          </w:p>
        </w:tc>
      </w:tr>
      <w:tr w:rsidR="00914905" w:rsidRPr="008001BF" w14:paraId="4BD55269" w14:textId="77777777" w:rsidTr="00A13187">
        <w:trPr>
          <w:trHeight w:hRule="exact" w:val="563"/>
        </w:trPr>
        <w:tc>
          <w:tcPr>
            <w:tcW w:w="567" w:type="dxa"/>
            <w:shd w:val="clear" w:color="auto" w:fill="auto"/>
            <w:vAlign w:val="center"/>
          </w:tcPr>
          <w:p w14:paraId="4D89EA2F" w14:textId="77777777" w:rsidR="00914905" w:rsidRPr="007A39C5" w:rsidRDefault="00914905"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3EE9DDB3" w14:textId="77777777" w:rsidR="00914905" w:rsidRPr="00A13187" w:rsidRDefault="00914905" w:rsidP="001A4E48">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Bổ túc kỹ năng thực hành 5 kỹ thuật cấp cứu, chuyển thương hỏa tuyến.</w:t>
            </w:r>
          </w:p>
        </w:tc>
        <w:tc>
          <w:tcPr>
            <w:tcW w:w="993" w:type="dxa"/>
            <w:vMerge/>
            <w:shd w:val="clear" w:color="auto" w:fill="auto"/>
            <w:vAlign w:val="center"/>
          </w:tcPr>
          <w:p w14:paraId="2CEAE097" w14:textId="77777777" w:rsidR="00914905" w:rsidRPr="007A39C5" w:rsidRDefault="00914905"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49B6BC0C" w14:textId="77777777" w:rsidR="00914905" w:rsidRPr="007A39C5" w:rsidRDefault="00914905"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0259053C" w14:textId="77777777" w:rsidR="00914905" w:rsidRDefault="00914905" w:rsidP="00180DB1">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2C2A7F5A" w14:textId="77777777" w:rsidR="00914905" w:rsidRPr="007A39C5" w:rsidRDefault="00914905"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5646E25" w14:textId="77777777" w:rsidR="00914905" w:rsidRPr="007A39C5"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8E2791B" w14:textId="77777777" w:rsidR="00914905" w:rsidRPr="007A39C5" w:rsidRDefault="00914905"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34CB76F" w14:textId="77777777" w:rsidR="00914905" w:rsidRPr="007A39C5" w:rsidRDefault="00914905"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0125E0C4" w14:textId="77777777" w:rsidR="00914905"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52C5E9A"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3235F18B"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5A803E4B" w14:textId="77777777" w:rsidR="00914905" w:rsidRPr="003B53ED" w:rsidRDefault="00914905" w:rsidP="00180DB1">
            <w:pPr>
              <w:spacing w:after="0" w:line="240" w:lineRule="auto"/>
              <w:ind w:left="-113" w:right="-113"/>
              <w:jc w:val="center"/>
              <w:rPr>
                <w:color w:val="000000" w:themeColor="text1"/>
                <w:sz w:val="22"/>
                <w:szCs w:val="20"/>
              </w:rPr>
            </w:pPr>
          </w:p>
        </w:tc>
        <w:tc>
          <w:tcPr>
            <w:tcW w:w="340" w:type="dxa"/>
            <w:shd w:val="clear" w:color="auto" w:fill="auto"/>
            <w:vAlign w:val="center"/>
          </w:tcPr>
          <w:p w14:paraId="04E2AECF" w14:textId="77777777" w:rsidR="00914905" w:rsidRPr="003B53ED" w:rsidRDefault="00914905" w:rsidP="00180DB1">
            <w:pPr>
              <w:spacing w:after="0" w:line="240" w:lineRule="auto"/>
              <w:ind w:left="-113" w:right="-113"/>
              <w:jc w:val="center"/>
              <w:rPr>
                <w:color w:val="000000" w:themeColor="text1"/>
                <w:sz w:val="22"/>
                <w:szCs w:val="20"/>
              </w:rPr>
            </w:pPr>
          </w:p>
        </w:tc>
        <w:tc>
          <w:tcPr>
            <w:tcW w:w="285" w:type="dxa"/>
            <w:shd w:val="clear" w:color="auto" w:fill="auto"/>
            <w:vAlign w:val="center"/>
          </w:tcPr>
          <w:p w14:paraId="0758F80B" w14:textId="77777777" w:rsidR="00914905" w:rsidRDefault="00914905" w:rsidP="00180DB1">
            <w:pPr>
              <w:spacing w:after="0" w:line="240" w:lineRule="auto"/>
              <w:ind w:left="-113" w:right="-113"/>
              <w:jc w:val="center"/>
              <w:rPr>
                <w:color w:val="000000" w:themeColor="text1"/>
                <w:sz w:val="22"/>
                <w:szCs w:val="20"/>
              </w:rPr>
            </w:pPr>
          </w:p>
        </w:tc>
        <w:tc>
          <w:tcPr>
            <w:tcW w:w="283" w:type="dxa"/>
            <w:shd w:val="clear" w:color="auto" w:fill="auto"/>
            <w:vAlign w:val="center"/>
          </w:tcPr>
          <w:p w14:paraId="7B30845A" w14:textId="77777777" w:rsidR="00914905" w:rsidRPr="003B53ED" w:rsidRDefault="00914905" w:rsidP="00180DB1">
            <w:pPr>
              <w:spacing w:after="0" w:line="240" w:lineRule="auto"/>
              <w:ind w:left="-113" w:right="-113"/>
              <w:jc w:val="center"/>
              <w:rPr>
                <w:color w:val="000000" w:themeColor="text1"/>
                <w:sz w:val="22"/>
                <w:szCs w:val="20"/>
              </w:rPr>
            </w:pPr>
          </w:p>
        </w:tc>
        <w:tc>
          <w:tcPr>
            <w:tcW w:w="339" w:type="dxa"/>
            <w:shd w:val="clear" w:color="auto" w:fill="auto"/>
            <w:vAlign w:val="center"/>
          </w:tcPr>
          <w:p w14:paraId="0F52600B"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663B3679"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08A5ADCE"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57097640" w14:textId="77777777" w:rsidR="00914905" w:rsidRPr="003B53ED" w:rsidRDefault="00914905" w:rsidP="00553230">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210A5ADB" w14:textId="77777777" w:rsidR="00914905" w:rsidRPr="003B53ED" w:rsidRDefault="00914905" w:rsidP="00553230">
            <w:pPr>
              <w:spacing w:after="0" w:line="240" w:lineRule="auto"/>
              <w:ind w:left="-113" w:right="-113"/>
              <w:jc w:val="center"/>
              <w:rPr>
                <w:color w:val="000000" w:themeColor="text1"/>
                <w:sz w:val="22"/>
                <w:szCs w:val="20"/>
              </w:rPr>
            </w:pPr>
          </w:p>
        </w:tc>
        <w:tc>
          <w:tcPr>
            <w:tcW w:w="339" w:type="dxa"/>
            <w:shd w:val="clear" w:color="auto" w:fill="auto"/>
            <w:vAlign w:val="center"/>
          </w:tcPr>
          <w:p w14:paraId="254C42BA" w14:textId="77777777" w:rsidR="00914905" w:rsidRPr="003B53ED" w:rsidRDefault="00914905" w:rsidP="00553230">
            <w:pPr>
              <w:spacing w:after="0" w:line="240" w:lineRule="auto"/>
              <w:ind w:left="-113" w:right="-113"/>
              <w:jc w:val="center"/>
              <w:rPr>
                <w:color w:val="000000" w:themeColor="text1"/>
                <w:sz w:val="22"/>
                <w:szCs w:val="20"/>
              </w:rPr>
            </w:pPr>
          </w:p>
        </w:tc>
        <w:tc>
          <w:tcPr>
            <w:tcW w:w="312" w:type="dxa"/>
            <w:shd w:val="clear" w:color="auto" w:fill="auto"/>
            <w:vAlign w:val="center"/>
          </w:tcPr>
          <w:p w14:paraId="79A891C3" w14:textId="77777777" w:rsidR="00914905" w:rsidRPr="003B53ED" w:rsidRDefault="00914905" w:rsidP="00553230">
            <w:pPr>
              <w:spacing w:after="0" w:line="240" w:lineRule="auto"/>
              <w:ind w:left="-113" w:right="-113"/>
              <w:jc w:val="center"/>
              <w:rPr>
                <w:color w:val="000000" w:themeColor="text1"/>
                <w:sz w:val="22"/>
                <w:szCs w:val="20"/>
              </w:rPr>
            </w:pPr>
          </w:p>
        </w:tc>
        <w:tc>
          <w:tcPr>
            <w:tcW w:w="312" w:type="dxa"/>
            <w:shd w:val="clear" w:color="auto" w:fill="auto"/>
            <w:vAlign w:val="center"/>
          </w:tcPr>
          <w:p w14:paraId="52ECEEE2" w14:textId="77777777" w:rsidR="00914905" w:rsidRPr="003B53ED" w:rsidRDefault="00914905" w:rsidP="00553230">
            <w:pPr>
              <w:spacing w:after="0" w:line="240" w:lineRule="auto"/>
              <w:ind w:left="-113" w:right="-113"/>
              <w:jc w:val="center"/>
              <w:rPr>
                <w:color w:val="000000" w:themeColor="text1"/>
                <w:sz w:val="22"/>
                <w:szCs w:val="20"/>
              </w:rPr>
            </w:pPr>
          </w:p>
        </w:tc>
        <w:tc>
          <w:tcPr>
            <w:tcW w:w="312" w:type="dxa"/>
            <w:shd w:val="clear" w:color="auto" w:fill="auto"/>
            <w:vAlign w:val="center"/>
          </w:tcPr>
          <w:p w14:paraId="6695367B" w14:textId="77777777" w:rsidR="00914905" w:rsidRPr="003B53ED" w:rsidRDefault="00914905" w:rsidP="00553230">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557F97C"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1B0AB3A2"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049A206D"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27DAAF85" w14:textId="77777777" w:rsidR="00914905" w:rsidRPr="003B53ED" w:rsidRDefault="00914905" w:rsidP="00180DB1">
            <w:pPr>
              <w:spacing w:after="0" w:line="240" w:lineRule="auto"/>
              <w:ind w:left="-113" w:right="-113"/>
              <w:jc w:val="center"/>
              <w:rPr>
                <w:color w:val="000000" w:themeColor="text1"/>
                <w:sz w:val="22"/>
                <w:szCs w:val="20"/>
              </w:rPr>
            </w:pPr>
          </w:p>
        </w:tc>
        <w:tc>
          <w:tcPr>
            <w:tcW w:w="312" w:type="dxa"/>
            <w:shd w:val="clear" w:color="auto" w:fill="auto"/>
            <w:vAlign w:val="center"/>
          </w:tcPr>
          <w:p w14:paraId="0B8C4475" w14:textId="77777777" w:rsidR="00914905" w:rsidRDefault="00914905" w:rsidP="00180DB1">
            <w:pPr>
              <w:spacing w:after="0" w:line="240" w:lineRule="auto"/>
              <w:ind w:left="-113" w:right="-113"/>
              <w:jc w:val="center"/>
              <w:rPr>
                <w:color w:val="000000" w:themeColor="text1"/>
                <w:sz w:val="22"/>
                <w:szCs w:val="20"/>
              </w:rPr>
            </w:pPr>
          </w:p>
        </w:tc>
        <w:tc>
          <w:tcPr>
            <w:tcW w:w="1134" w:type="dxa"/>
            <w:vMerge/>
            <w:shd w:val="clear" w:color="auto" w:fill="auto"/>
            <w:vAlign w:val="center"/>
          </w:tcPr>
          <w:p w14:paraId="1F2AE664" w14:textId="77777777" w:rsidR="00914905" w:rsidRPr="007A39C5" w:rsidRDefault="00914905" w:rsidP="001A4E48">
            <w:pPr>
              <w:tabs>
                <w:tab w:val="left" w:pos="789"/>
              </w:tabs>
              <w:spacing w:after="0" w:line="240" w:lineRule="auto"/>
              <w:ind w:left="-57" w:right="-57"/>
              <w:jc w:val="center"/>
              <w:rPr>
                <w:color w:val="000000" w:themeColor="text1"/>
                <w:sz w:val="22"/>
                <w:szCs w:val="22"/>
              </w:rPr>
            </w:pPr>
          </w:p>
        </w:tc>
      </w:tr>
      <w:tr w:rsidR="009E4FDB" w:rsidRPr="008001BF" w14:paraId="5AD674DC" w14:textId="77777777" w:rsidTr="00B23C34">
        <w:trPr>
          <w:trHeight w:hRule="exact" w:val="557"/>
        </w:trPr>
        <w:tc>
          <w:tcPr>
            <w:tcW w:w="567" w:type="dxa"/>
            <w:shd w:val="clear" w:color="auto" w:fill="auto"/>
            <w:vAlign w:val="center"/>
          </w:tcPr>
          <w:p w14:paraId="51C755F1" w14:textId="77777777" w:rsidR="009E4FDB" w:rsidRPr="00016410" w:rsidRDefault="009E4FDB" w:rsidP="001A4E48">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lastRenderedPageBreak/>
              <w:t>III</w:t>
            </w:r>
          </w:p>
        </w:tc>
        <w:tc>
          <w:tcPr>
            <w:tcW w:w="3543" w:type="dxa"/>
            <w:shd w:val="clear" w:color="auto" w:fill="auto"/>
            <w:vAlign w:val="center"/>
          </w:tcPr>
          <w:p w14:paraId="6738E98C" w14:textId="77777777" w:rsidR="009E4FDB" w:rsidRPr="00016410" w:rsidRDefault="009E4FDB" w:rsidP="001A4E48">
            <w:pPr>
              <w:tabs>
                <w:tab w:val="left" w:pos="4230"/>
                <w:tab w:val="left" w:pos="6675"/>
              </w:tabs>
              <w:spacing w:after="0" w:line="240" w:lineRule="auto"/>
              <w:ind w:left="-57" w:right="-57"/>
              <w:jc w:val="both"/>
              <w:rPr>
                <w:b/>
                <w:color w:val="000000"/>
                <w:sz w:val="22"/>
                <w:szCs w:val="22"/>
                <w:lang w:val="nl-NL"/>
              </w:rPr>
            </w:pPr>
            <w:r>
              <w:rPr>
                <w:b/>
                <w:color w:val="000000"/>
                <w:sz w:val="22"/>
                <w:szCs w:val="22"/>
                <w:lang w:val="nl-NL"/>
              </w:rPr>
              <w:t>HUẤN LUYỆN, LUYỆN TẬP CÁC PHƯƠNG ÁN CANH PHÒNG</w:t>
            </w:r>
          </w:p>
        </w:tc>
        <w:tc>
          <w:tcPr>
            <w:tcW w:w="993" w:type="dxa"/>
            <w:vMerge w:val="restart"/>
            <w:shd w:val="clear" w:color="auto" w:fill="auto"/>
            <w:vAlign w:val="center"/>
          </w:tcPr>
          <w:p w14:paraId="0D648863" w14:textId="77777777" w:rsidR="009E4FDB" w:rsidRPr="00F70B05" w:rsidRDefault="009E4FDB" w:rsidP="002F3A11">
            <w:pPr>
              <w:spacing w:after="0" w:line="240" w:lineRule="auto"/>
              <w:ind w:left="-113" w:right="-113"/>
              <w:jc w:val="center"/>
              <w:rPr>
                <w:color w:val="000000" w:themeColor="text1"/>
                <w:sz w:val="22"/>
                <w:szCs w:val="22"/>
              </w:rPr>
            </w:pPr>
            <w:r>
              <w:rPr>
                <w:color w:val="000000" w:themeColor="text1"/>
                <w:sz w:val="22"/>
                <w:szCs w:val="22"/>
              </w:rPr>
              <w:t>HSQ, NVCMKT</w:t>
            </w:r>
          </w:p>
        </w:tc>
        <w:tc>
          <w:tcPr>
            <w:tcW w:w="709" w:type="dxa"/>
            <w:vMerge w:val="restart"/>
            <w:shd w:val="clear" w:color="auto" w:fill="auto"/>
            <w:vAlign w:val="center"/>
          </w:tcPr>
          <w:p w14:paraId="64D10059" w14:textId="77777777" w:rsidR="009E4FDB" w:rsidRPr="008001BF" w:rsidRDefault="009E4FDB" w:rsidP="001A4E48">
            <w:pPr>
              <w:spacing w:after="0" w:line="240" w:lineRule="auto"/>
              <w:ind w:left="-57" w:right="-57"/>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410753FD" w14:textId="77777777" w:rsidR="009E4FDB" w:rsidRPr="001C38ED" w:rsidRDefault="009E4FDB" w:rsidP="007301E9">
            <w:pPr>
              <w:spacing w:after="0" w:line="240" w:lineRule="auto"/>
              <w:ind w:left="-57" w:right="-57"/>
              <w:jc w:val="center"/>
              <w:rPr>
                <w:b/>
                <w:bCs/>
                <w:i/>
                <w:color w:val="000000"/>
                <w:sz w:val="22"/>
                <w:szCs w:val="22"/>
                <w:u w:val="single"/>
                <w:lang w:val="pt-BR"/>
              </w:rPr>
            </w:pPr>
            <w:r w:rsidRPr="001C38ED">
              <w:rPr>
                <w:b/>
                <w:bCs/>
                <w:i/>
                <w:color w:val="000000"/>
                <w:sz w:val="22"/>
                <w:szCs w:val="22"/>
                <w:u w:val="single"/>
                <w:lang w:val="pt-BR"/>
              </w:rPr>
              <w:t>07</w:t>
            </w:r>
          </w:p>
        </w:tc>
        <w:tc>
          <w:tcPr>
            <w:tcW w:w="284" w:type="dxa"/>
            <w:shd w:val="clear" w:color="auto" w:fill="auto"/>
            <w:vAlign w:val="center"/>
          </w:tcPr>
          <w:p w14:paraId="512DDBD6"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7579328"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5B54D62"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7667900" w14:textId="77777777" w:rsidR="009E4FDB" w:rsidRPr="00E46E0F"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13CCB04"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445465F"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0A99656"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4F92353" w14:textId="77777777" w:rsidR="009E4FDB" w:rsidRPr="00E46E0F"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14CD2F4D" w14:textId="77777777" w:rsidR="009E4FDB" w:rsidRPr="00E46E0F"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1E9C5219"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E065A9A"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04CEB7C4"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96C8A63"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405A393"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7610D4E"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1482714"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80FF784"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7976735"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65F3771"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DDEC60F"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6612FC1"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971ADCC"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92524CF"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101C76D"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C4CA392" w14:textId="77777777" w:rsidR="009E4FDB" w:rsidRPr="00E46E0F" w:rsidRDefault="009E4FDB" w:rsidP="001A4E48">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32C055C" w14:textId="77777777" w:rsidR="009E4FDB" w:rsidRPr="008001BF" w:rsidRDefault="009E4FDB" w:rsidP="00B161F7">
            <w:pPr>
              <w:tabs>
                <w:tab w:val="left" w:pos="789"/>
              </w:tabs>
              <w:spacing w:after="0" w:line="240" w:lineRule="auto"/>
              <w:ind w:left="-57" w:right="-57"/>
              <w:jc w:val="center"/>
              <w:rPr>
                <w:color w:val="000000" w:themeColor="text1"/>
                <w:sz w:val="22"/>
                <w:szCs w:val="22"/>
              </w:rPr>
            </w:pPr>
            <w:r>
              <w:rPr>
                <w:color w:val="000000" w:themeColor="text1"/>
                <w:sz w:val="22"/>
                <w:szCs w:val="22"/>
              </w:rPr>
              <w:t>Tổ chức h</w:t>
            </w:r>
            <w:r w:rsidRPr="008001BF">
              <w:rPr>
                <w:color w:val="000000" w:themeColor="text1"/>
                <w:sz w:val="22"/>
                <w:szCs w:val="22"/>
              </w:rPr>
              <w:t xml:space="preserve">uấn luyện </w:t>
            </w:r>
            <w:r>
              <w:rPr>
                <w:color w:val="000000" w:themeColor="text1"/>
                <w:sz w:val="22"/>
                <w:szCs w:val="22"/>
              </w:rPr>
              <w:t>vào thứ 6 tuần đầu tháng</w:t>
            </w:r>
          </w:p>
        </w:tc>
      </w:tr>
      <w:tr w:rsidR="009E4FDB" w:rsidRPr="008001BF" w14:paraId="529EC381" w14:textId="77777777" w:rsidTr="009E0635">
        <w:trPr>
          <w:trHeight w:hRule="exact" w:val="267"/>
        </w:trPr>
        <w:tc>
          <w:tcPr>
            <w:tcW w:w="567" w:type="dxa"/>
            <w:shd w:val="clear" w:color="auto" w:fill="auto"/>
            <w:vAlign w:val="center"/>
          </w:tcPr>
          <w:p w14:paraId="704DFEF9" w14:textId="77777777" w:rsidR="009E4FDB" w:rsidRPr="00135772" w:rsidRDefault="009E4FDB" w:rsidP="001A4E48">
            <w:pPr>
              <w:tabs>
                <w:tab w:val="left" w:pos="4230"/>
                <w:tab w:val="left" w:pos="6675"/>
              </w:tabs>
              <w:spacing w:after="0" w:line="240" w:lineRule="auto"/>
              <w:ind w:left="-57" w:right="-57"/>
              <w:jc w:val="center"/>
              <w:rPr>
                <w:b/>
                <w:color w:val="000000"/>
                <w:sz w:val="22"/>
                <w:szCs w:val="22"/>
                <w:lang w:val="nl-NL"/>
              </w:rPr>
            </w:pPr>
          </w:p>
        </w:tc>
        <w:tc>
          <w:tcPr>
            <w:tcW w:w="3543" w:type="dxa"/>
            <w:shd w:val="clear" w:color="auto" w:fill="auto"/>
            <w:vAlign w:val="center"/>
          </w:tcPr>
          <w:p w14:paraId="7B3B9B9A" w14:textId="77777777" w:rsidR="009E4FDB" w:rsidRPr="00135772" w:rsidRDefault="009E4FDB" w:rsidP="00390264">
            <w:pPr>
              <w:tabs>
                <w:tab w:val="left" w:pos="4230"/>
                <w:tab w:val="left" w:pos="6675"/>
              </w:tabs>
              <w:spacing w:after="0" w:line="240" w:lineRule="auto"/>
              <w:ind w:left="-57" w:right="-57"/>
              <w:jc w:val="both"/>
              <w:rPr>
                <w:b/>
                <w:color w:val="000000"/>
                <w:spacing w:val="-4"/>
                <w:sz w:val="22"/>
                <w:szCs w:val="22"/>
                <w:lang w:val="nl-NL"/>
              </w:rPr>
            </w:pPr>
            <w:r>
              <w:rPr>
                <w:b/>
                <w:color w:val="000000"/>
                <w:spacing w:val="-4"/>
                <w:sz w:val="22"/>
                <w:szCs w:val="22"/>
                <w:lang w:val="nl-NL"/>
              </w:rPr>
              <w:t>Luyện tập các phương án canh phòng</w:t>
            </w:r>
          </w:p>
        </w:tc>
        <w:tc>
          <w:tcPr>
            <w:tcW w:w="993" w:type="dxa"/>
            <w:vMerge/>
            <w:shd w:val="clear" w:color="auto" w:fill="auto"/>
            <w:vAlign w:val="center"/>
          </w:tcPr>
          <w:p w14:paraId="38CD5A9B" w14:textId="77777777" w:rsidR="009E4FDB" w:rsidRPr="00DF1BB9" w:rsidRDefault="009E4FDB"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3919C94C" w14:textId="77777777" w:rsidR="009E4FDB" w:rsidRPr="00DF1BB9" w:rsidRDefault="009E4FDB"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2D4C2C0C" w14:textId="77777777" w:rsidR="009E4FDB" w:rsidRPr="008D1ECB" w:rsidRDefault="009E4FDB" w:rsidP="009E0635">
            <w:pPr>
              <w:spacing w:after="0" w:line="240" w:lineRule="auto"/>
              <w:ind w:left="-57" w:right="-57"/>
              <w:jc w:val="center"/>
              <w:rPr>
                <w:b/>
                <w:bCs/>
                <w:color w:val="000000"/>
                <w:sz w:val="22"/>
                <w:szCs w:val="22"/>
                <w:lang w:val="pt-BR"/>
              </w:rPr>
            </w:pPr>
            <w:r>
              <w:rPr>
                <w:b/>
                <w:bCs/>
                <w:color w:val="000000"/>
                <w:sz w:val="22"/>
                <w:szCs w:val="22"/>
                <w:lang w:val="pt-BR"/>
              </w:rPr>
              <w:t>07</w:t>
            </w:r>
          </w:p>
          <w:p w14:paraId="5E428E1E" w14:textId="77777777" w:rsidR="009E4FDB" w:rsidRPr="008D1ECB" w:rsidRDefault="009E4FDB" w:rsidP="009E0635">
            <w:pPr>
              <w:spacing w:after="0" w:line="240" w:lineRule="auto"/>
              <w:ind w:left="-57" w:right="-57"/>
              <w:jc w:val="center"/>
              <w:rPr>
                <w:b/>
                <w:bCs/>
                <w:color w:val="000000"/>
                <w:sz w:val="22"/>
                <w:szCs w:val="22"/>
                <w:lang w:val="pt-BR"/>
              </w:rPr>
            </w:pPr>
          </w:p>
        </w:tc>
        <w:tc>
          <w:tcPr>
            <w:tcW w:w="284" w:type="dxa"/>
            <w:shd w:val="clear" w:color="auto" w:fill="auto"/>
            <w:vAlign w:val="center"/>
          </w:tcPr>
          <w:p w14:paraId="3A52F2DC" w14:textId="77777777" w:rsidR="009E4FDB" w:rsidRPr="00DF1BB9"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B3BB339" w14:textId="77777777" w:rsidR="009E4FDB" w:rsidRPr="00DF1BB9"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C574841" w14:textId="77777777" w:rsidR="009E4FDB" w:rsidRPr="00DF1BB9"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B7BC872" w14:textId="77777777" w:rsidR="009E4FDB" w:rsidRPr="00DF1BB9"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6C5874A" w14:textId="77777777" w:rsidR="009E4FDB"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2E425D6"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58C3146"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E4B1C8C" w14:textId="77777777" w:rsidR="009E4FDB" w:rsidRPr="00DF1BB9"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22932A10" w14:textId="77777777" w:rsidR="009E4FDB" w:rsidRPr="00DF1BB9"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02C15D64" w14:textId="77777777" w:rsidR="009E4FDB" w:rsidRPr="00DF1BB9"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4F2873EF" w14:textId="77777777" w:rsidR="009E4FDB" w:rsidRPr="00DF1BB9"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DF470EA"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59CB0BB"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734A2BD"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9541E53" w14:textId="77777777" w:rsidR="009E4FDB" w:rsidRPr="00DF1BB9"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5B1C450B" w14:textId="77777777" w:rsidR="009E4FDB" w:rsidRPr="00DF1BB9"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6691B09A"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E30FC94"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856A48A"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EF315D3"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E993BBB"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7956D58"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A909EEA"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92D3799" w14:textId="77777777" w:rsidR="009E4FDB" w:rsidRPr="00DF1BB9"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6BAB217" w14:textId="77777777" w:rsidR="009E4FDB" w:rsidRPr="00DF1BB9" w:rsidRDefault="009E4FDB"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134ED71A" w14:textId="77777777" w:rsidR="009E4FDB" w:rsidRPr="008001BF" w:rsidRDefault="009E4FDB" w:rsidP="001A4E48">
            <w:pPr>
              <w:tabs>
                <w:tab w:val="left" w:pos="789"/>
              </w:tabs>
              <w:spacing w:after="0" w:line="240" w:lineRule="auto"/>
              <w:ind w:left="-57" w:right="-57"/>
              <w:jc w:val="center"/>
              <w:rPr>
                <w:color w:val="000000" w:themeColor="text1"/>
                <w:sz w:val="22"/>
                <w:szCs w:val="22"/>
              </w:rPr>
            </w:pPr>
          </w:p>
        </w:tc>
      </w:tr>
      <w:tr w:rsidR="009E4FDB" w:rsidRPr="008001BF" w14:paraId="1F8CC85D" w14:textId="77777777" w:rsidTr="00135772">
        <w:trPr>
          <w:trHeight w:hRule="exact" w:val="249"/>
        </w:trPr>
        <w:tc>
          <w:tcPr>
            <w:tcW w:w="567" w:type="dxa"/>
            <w:shd w:val="clear" w:color="auto" w:fill="auto"/>
            <w:vAlign w:val="center"/>
          </w:tcPr>
          <w:p w14:paraId="2FBF1B82" w14:textId="77777777" w:rsidR="009E4FDB" w:rsidRPr="00016410" w:rsidRDefault="009E4FDB"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518F166E" w14:textId="77777777" w:rsidR="009E4FDB" w:rsidRPr="002D6B5A" w:rsidRDefault="009E4FDB" w:rsidP="001A4E48">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phương án bảo vệ đơn vị.</w:t>
            </w:r>
          </w:p>
        </w:tc>
        <w:tc>
          <w:tcPr>
            <w:tcW w:w="993" w:type="dxa"/>
            <w:vMerge/>
            <w:shd w:val="clear" w:color="auto" w:fill="auto"/>
            <w:vAlign w:val="center"/>
          </w:tcPr>
          <w:p w14:paraId="795C4962" w14:textId="77777777" w:rsidR="009E4FDB" w:rsidRPr="008001BF" w:rsidRDefault="009E4FDB"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6478231E" w14:textId="77777777" w:rsidR="009E4FDB" w:rsidRPr="008001BF" w:rsidRDefault="009E4FDB"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6FE8331A" w14:textId="77777777" w:rsidR="009E4FDB" w:rsidRPr="00D56D07" w:rsidRDefault="009E4FDB" w:rsidP="001A4E48">
            <w:pPr>
              <w:tabs>
                <w:tab w:val="left" w:pos="4230"/>
                <w:tab w:val="left" w:pos="6675"/>
              </w:tabs>
              <w:spacing w:after="0" w:line="240" w:lineRule="auto"/>
              <w:ind w:left="-57" w:right="-57"/>
              <w:jc w:val="center"/>
              <w:rPr>
                <w:color w:val="000000"/>
                <w:sz w:val="22"/>
                <w:szCs w:val="22"/>
                <w:lang w:val="nl-NL"/>
              </w:rPr>
            </w:pPr>
          </w:p>
        </w:tc>
        <w:tc>
          <w:tcPr>
            <w:tcW w:w="284" w:type="dxa"/>
            <w:shd w:val="clear" w:color="auto" w:fill="auto"/>
            <w:vAlign w:val="center"/>
          </w:tcPr>
          <w:p w14:paraId="39FD5A4A"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477DADD0"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B81D1BD"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E581CF1" w14:textId="77777777" w:rsidR="009E4FDB" w:rsidRPr="00E46E0F"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155B4F3A"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AFB1958"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E08246E"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96A5352" w14:textId="77777777" w:rsidR="009E4FDB" w:rsidRPr="00E46E0F"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5F0B55F1" w14:textId="77777777" w:rsidR="009E4FDB" w:rsidRPr="00E46E0F"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50ECE0A2" w14:textId="77777777" w:rsidR="009E4FDB" w:rsidRPr="00E46E0F"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2A7277C7"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0469C75E"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9120BDB"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45DBEED"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B72794A" w14:textId="77777777" w:rsidR="009E4FDB" w:rsidRPr="00E46E0F"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01A3FB01" w14:textId="77777777" w:rsidR="009E4FDB" w:rsidRPr="00E46E0F"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0AE11727"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841F913"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5FD454E"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05872B7"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C35A4DB"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1023F3F"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E413DFD"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7F3CE2D" w14:textId="77777777" w:rsidR="009E4FDB" w:rsidRPr="00E46E0F"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F39882F" w14:textId="77777777" w:rsidR="009E4FDB" w:rsidRPr="00E46E0F" w:rsidRDefault="009E4FDB"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3D2A6C62" w14:textId="77777777" w:rsidR="009E4FDB" w:rsidRPr="008001BF" w:rsidRDefault="009E4FDB" w:rsidP="001A4E48">
            <w:pPr>
              <w:tabs>
                <w:tab w:val="left" w:pos="789"/>
              </w:tabs>
              <w:spacing w:after="0" w:line="240" w:lineRule="auto"/>
              <w:ind w:left="-57" w:right="-57"/>
              <w:jc w:val="center"/>
              <w:rPr>
                <w:color w:val="000000" w:themeColor="text1"/>
                <w:sz w:val="22"/>
                <w:szCs w:val="22"/>
              </w:rPr>
            </w:pPr>
          </w:p>
        </w:tc>
      </w:tr>
      <w:tr w:rsidR="009E4FDB" w:rsidRPr="008001BF" w14:paraId="17B03FA1" w14:textId="77777777" w:rsidTr="00D7249E">
        <w:trPr>
          <w:trHeight w:hRule="exact" w:val="282"/>
        </w:trPr>
        <w:tc>
          <w:tcPr>
            <w:tcW w:w="567" w:type="dxa"/>
            <w:shd w:val="clear" w:color="auto" w:fill="auto"/>
            <w:vAlign w:val="center"/>
          </w:tcPr>
          <w:p w14:paraId="76EF6CAD" w14:textId="77777777" w:rsidR="009E4FDB" w:rsidRPr="00B46692" w:rsidRDefault="009E4FDB"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5A292155" w14:textId="77777777" w:rsidR="009E4FDB" w:rsidRPr="00B46692" w:rsidRDefault="009E4FDB" w:rsidP="001A4E48">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riêng.</w:t>
            </w:r>
          </w:p>
        </w:tc>
        <w:tc>
          <w:tcPr>
            <w:tcW w:w="993" w:type="dxa"/>
            <w:vMerge/>
            <w:shd w:val="clear" w:color="auto" w:fill="auto"/>
            <w:vAlign w:val="center"/>
          </w:tcPr>
          <w:p w14:paraId="76F096B6" w14:textId="77777777" w:rsidR="009E4FDB" w:rsidRPr="00B46692" w:rsidRDefault="009E4FDB"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06D2C659" w14:textId="77777777" w:rsidR="009E4FDB" w:rsidRPr="00B46692" w:rsidRDefault="009E4FDB"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5F0FEC1E" w14:textId="77777777" w:rsidR="009E4FDB" w:rsidRPr="005F3731" w:rsidRDefault="009E4FDB" w:rsidP="001A4E48">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4,5</w:t>
            </w:r>
          </w:p>
        </w:tc>
        <w:tc>
          <w:tcPr>
            <w:tcW w:w="284" w:type="dxa"/>
            <w:shd w:val="clear" w:color="auto" w:fill="auto"/>
            <w:vAlign w:val="center"/>
          </w:tcPr>
          <w:p w14:paraId="00E2260D" w14:textId="77777777" w:rsidR="009E4FDB" w:rsidRPr="00B46692"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EDA6A74" w14:textId="77777777" w:rsidR="009E4FDB" w:rsidRPr="00B46692"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C32EB04" w14:textId="77777777" w:rsidR="009E4FDB" w:rsidRPr="00B46692"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86EB5AB" w14:textId="77777777" w:rsidR="009E4FDB" w:rsidRPr="00B46692"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A3C4A51" w14:textId="77777777" w:rsidR="009E4FDB" w:rsidRPr="00B46692" w:rsidRDefault="009E4FDB" w:rsidP="001A4E48">
            <w:pPr>
              <w:spacing w:after="0" w:line="240" w:lineRule="auto"/>
              <w:ind w:left="-113" w:right="-113"/>
              <w:jc w:val="center"/>
              <w:rPr>
                <w:color w:val="000000" w:themeColor="text1"/>
                <w:sz w:val="22"/>
                <w:szCs w:val="20"/>
              </w:rPr>
            </w:pPr>
            <w:r>
              <w:rPr>
                <w:color w:val="000000" w:themeColor="text1"/>
                <w:sz w:val="22"/>
                <w:szCs w:val="20"/>
              </w:rPr>
              <w:t>4,5</w:t>
            </w:r>
          </w:p>
        </w:tc>
        <w:tc>
          <w:tcPr>
            <w:tcW w:w="312" w:type="dxa"/>
            <w:shd w:val="clear" w:color="auto" w:fill="auto"/>
            <w:vAlign w:val="center"/>
          </w:tcPr>
          <w:p w14:paraId="75FC0686"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09341AE"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C4BABEC" w14:textId="77777777" w:rsidR="009E4FDB" w:rsidRPr="00B46692"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4E0F2BF0" w14:textId="77777777" w:rsidR="009E4FDB" w:rsidRPr="00B46692"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371580A9" w14:textId="77777777" w:rsidR="009E4FDB" w:rsidRPr="00B46692"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4EF5B181" w14:textId="77777777" w:rsidR="009E4FDB" w:rsidRPr="00B46692"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2A78119"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F1070C1"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4C25955"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EE9D4B7" w14:textId="77777777" w:rsidR="009E4FDB" w:rsidRPr="00B46692"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B924B37" w14:textId="77777777" w:rsidR="009E4FDB" w:rsidRPr="00B46692"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65C7BE9"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50A6819"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B484160"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E00E5DB"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37EBE33"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0539AD8"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268351A"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2C9D7BF"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466A829" w14:textId="77777777" w:rsidR="009E4FDB" w:rsidRPr="00B46692" w:rsidRDefault="009E4FDB"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314DFB58" w14:textId="77777777" w:rsidR="009E4FDB" w:rsidRPr="008001BF" w:rsidRDefault="009E4FDB" w:rsidP="001A4E48">
            <w:pPr>
              <w:tabs>
                <w:tab w:val="left" w:pos="789"/>
              </w:tabs>
              <w:spacing w:after="0" w:line="240" w:lineRule="auto"/>
              <w:ind w:left="-57" w:right="-57"/>
              <w:jc w:val="center"/>
              <w:rPr>
                <w:color w:val="000000" w:themeColor="text1"/>
                <w:sz w:val="22"/>
                <w:szCs w:val="22"/>
              </w:rPr>
            </w:pPr>
          </w:p>
        </w:tc>
      </w:tr>
      <w:tr w:rsidR="009E4FDB" w:rsidRPr="008001BF" w14:paraId="3D9112A7" w14:textId="77777777" w:rsidTr="00D7249E">
        <w:trPr>
          <w:trHeight w:hRule="exact" w:val="282"/>
        </w:trPr>
        <w:tc>
          <w:tcPr>
            <w:tcW w:w="567" w:type="dxa"/>
            <w:shd w:val="clear" w:color="auto" w:fill="auto"/>
            <w:vAlign w:val="center"/>
          </w:tcPr>
          <w:p w14:paraId="5F85C31A" w14:textId="77777777" w:rsidR="009E4FDB" w:rsidRPr="00B46692" w:rsidRDefault="009E4FDB" w:rsidP="001A4E48">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299A9E74" w14:textId="77777777" w:rsidR="009E4FDB" w:rsidRDefault="009E4FDB" w:rsidP="001A4E48">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ợp luyện toàn đơn vị.</w:t>
            </w:r>
          </w:p>
        </w:tc>
        <w:tc>
          <w:tcPr>
            <w:tcW w:w="993" w:type="dxa"/>
            <w:vMerge/>
            <w:shd w:val="clear" w:color="auto" w:fill="auto"/>
            <w:vAlign w:val="center"/>
          </w:tcPr>
          <w:p w14:paraId="2BBD9219" w14:textId="77777777" w:rsidR="009E4FDB" w:rsidRPr="00B46692" w:rsidRDefault="009E4FDB" w:rsidP="001A4E48">
            <w:pPr>
              <w:spacing w:after="0" w:line="240" w:lineRule="auto"/>
              <w:ind w:left="-57" w:right="-57"/>
              <w:jc w:val="center"/>
              <w:rPr>
                <w:color w:val="000000" w:themeColor="text1"/>
                <w:sz w:val="22"/>
                <w:szCs w:val="22"/>
              </w:rPr>
            </w:pPr>
          </w:p>
        </w:tc>
        <w:tc>
          <w:tcPr>
            <w:tcW w:w="709" w:type="dxa"/>
            <w:vMerge/>
            <w:shd w:val="clear" w:color="auto" w:fill="auto"/>
            <w:vAlign w:val="center"/>
          </w:tcPr>
          <w:p w14:paraId="229A8746" w14:textId="77777777" w:rsidR="009E4FDB" w:rsidRPr="00B46692" w:rsidRDefault="009E4FDB" w:rsidP="001A4E48">
            <w:pPr>
              <w:spacing w:after="0" w:line="240" w:lineRule="auto"/>
              <w:ind w:left="-57" w:right="-57"/>
              <w:jc w:val="center"/>
              <w:rPr>
                <w:color w:val="000000" w:themeColor="text1"/>
                <w:sz w:val="22"/>
                <w:szCs w:val="22"/>
              </w:rPr>
            </w:pPr>
          </w:p>
        </w:tc>
        <w:tc>
          <w:tcPr>
            <w:tcW w:w="567" w:type="dxa"/>
            <w:shd w:val="clear" w:color="auto" w:fill="auto"/>
            <w:vAlign w:val="center"/>
          </w:tcPr>
          <w:p w14:paraId="1D445921" w14:textId="77777777" w:rsidR="009E4FDB" w:rsidRDefault="009E4FDB" w:rsidP="001A4E48">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2,5</w:t>
            </w:r>
          </w:p>
        </w:tc>
        <w:tc>
          <w:tcPr>
            <w:tcW w:w="284" w:type="dxa"/>
            <w:shd w:val="clear" w:color="auto" w:fill="auto"/>
            <w:vAlign w:val="center"/>
          </w:tcPr>
          <w:p w14:paraId="621C1284" w14:textId="77777777" w:rsidR="009E4FDB" w:rsidRPr="00B46692"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9FF2F63" w14:textId="77777777" w:rsidR="009E4FDB" w:rsidRPr="00B46692"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DC9D635" w14:textId="77777777" w:rsidR="009E4FDB" w:rsidRPr="00B46692"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32BA903" w14:textId="77777777" w:rsidR="009E4FDB" w:rsidRPr="00B46692" w:rsidRDefault="009E4FDB"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7CFFB85F" w14:textId="77777777" w:rsidR="009E4FDB" w:rsidRDefault="009E4FDB" w:rsidP="001A4E48">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950FE02"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32D8957"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4FA96C2" w14:textId="77777777" w:rsidR="009E4FDB" w:rsidRPr="00B46692" w:rsidRDefault="009E4FDB"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4C768D9B" w14:textId="77777777" w:rsidR="009E4FDB" w:rsidRPr="00B46692" w:rsidRDefault="009E4FDB"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7B235A55" w14:textId="77777777" w:rsidR="009E4FDB" w:rsidRPr="00B46692" w:rsidRDefault="009E4FDB"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164D65B8" w14:textId="77777777" w:rsidR="009E4FDB" w:rsidRPr="00B46692"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3243FA9E"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4F250C5"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F117973"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C6CE933" w14:textId="77777777" w:rsidR="009E4FDB" w:rsidRPr="00B46692" w:rsidRDefault="009E4FDB"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693B1ABF" w14:textId="77777777" w:rsidR="009E4FDB" w:rsidRPr="00B46692" w:rsidRDefault="009E4FDB"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1B7E0DB2"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DE02640"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B28551F"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5564101"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908ACCA"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CD98AA9"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0A967F6"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E0617DE" w14:textId="77777777" w:rsidR="009E4FDB" w:rsidRPr="00B46692" w:rsidRDefault="009E4FDB"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0ACE6EC7" w14:textId="77777777" w:rsidR="009E4FDB" w:rsidRPr="00B46692" w:rsidRDefault="009E4FDB"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2C7C7494" w14:textId="77777777" w:rsidR="009E4FDB" w:rsidRPr="008001BF" w:rsidRDefault="009E4FDB" w:rsidP="001A4E48">
            <w:pPr>
              <w:tabs>
                <w:tab w:val="left" w:pos="789"/>
              </w:tabs>
              <w:spacing w:after="0" w:line="240" w:lineRule="auto"/>
              <w:ind w:left="-57" w:right="-57"/>
              <w:jc w:val="center"/>
              <w:rPr>
                <w:color w:val="000000" w:themeColor="text1"/>
                <w:sz w:val="22"/>
                <w:szCs w:val="22"/>
              </w:rPr>
            </w:pPr>
          </w:p>
        </w:tc>
      </w:tr>
    </w:tbl>
    <w:p w14:paraId="0185760D" w14:textId="77777777" w:rsidR="00D32D97" w:rsidRPr="008001BF" w:rsidRDefault="009F10DB" w:rsidP="00D32D97">
      <w:pPr>
        <w:spacing w:before="120" w:after="60" w:line="240" w:lineRule="auto"/>
        <w:rPr>
          <w:b/>
          <w:color w:val="000000" w:themeColor="text1"/>
          <w:sz w:val="22"/>
          <w:szCs w:val="22"/>
        </w:rPr>
      </w:pPr>
      <w:r>
        <w:rPr>
          <w:rFonts w:eastAsia="Times New Roman"/>
          <w:b/>
          <w:sz w:val="22"/>
        </w:rPr>
        <w:tab/>
      </w:r>
      <w:r w:rsidR="00D32D97" w:rsidRPr="00F92ADB">
        <w:rPr>
          <w:rFonts w:eastAsia="Times New Roman"/>
          <w:b/>
          <w:sz w:val="22"/>
        </w:rPr>
        <w:t xml:space="preserve">B. </w:t>
      </w:r>
      <w:r w:rsidR="00D32D97" w:rsidRPr="00F92ADB">
        <w:rPr>
          <w:rFonts w:ascii="Times New Roman Bold" w:hAnsi="Times New Roman Bold"/>
          <w:b/>
          <w:color w:val="000000" w:themeColor="text1"/>
          <w:sz w:val="22"/>
          <w:szCs w:val="24"/>
          <w:lang w:val="nl-NL"/>
        </w:rPr>
        <w:t>HUẤN LUYỆN</w:t>
      </w:r>
      <w:r w:rsidR="00FE7558">
        <w:rPr>
          <w:rFonts w:ascii="Times New Roman Bold" w:hAnsi="Times New Roman Bold"/>
          <w:b/>
          <w:color w:val="000000" w:themeColor="text1"/>
          <w:sz w:val="22"/>
          <w:szCs w:val="24"/>
          <w:lang w:val="nl-NL"/>
        </w:rPr>
        <w:t xml:space="preserve"> </w:t>
      </w:r>
      <w:r w:rsidR="00FE7558" w:rsidRPr="00F92ADB">
        <w:rPr>
          <w:rFonts w:ascii="Times New Roman Bold" w:hAnsi="Times New Roman Bold"/>
          <w:b/>
          <w:color w:val="000000" w:themeColor="text1"/>
          <w:sz w:val="22"/>
          <w:szCs w:val="24"/>
          <w:lang w:val="nl-NL"/>
        </w:rPr>
        <w:t>PHÂN ĐỘI</w:t>
      </w:r>
      <w:r w:rsidR="00D32D97" w:rsidRPr="00F92ADB">
        <w:rPr>
          <w:rFonts w:ascii="Times New Roman Bold" w:hAnsi="Times New Roman Bold"/>
          <w:b/>
          <w:color w:val="000000" w:themeColor="text1"/>
          <w:sz w:val="22"/>
          <w:szCs w:val="24"/>
          <w:lang w:val="nl-NL"/>
        </w:rPr>
        <w:t xml:space="preserve"> </w:t>
      </w:r>
      <w:r w:rsidR="00D32D97">
        <w:rPr>
          <w:rFonts w:ascii="Times New Roman Bold" w:hAnsi="Times New Roman Bold"/>
          <w:b/>
          <w:color w:val="000000" w:themeColor="text1"/>
          <w:sz w:val="22"/>
          <w:szCs w:val="24"/>
          <w:lang w:val="nl-NL"/>
        </w:rPr>
        <w:t>16</w:t>
      </w:r>
      <w:r w:rsidR="00D32D97" w:rsidRPr="00F92ADB">
        <w:rPr>
          <w:rFonts w:ascii="Times New Roman Bold" w:hAnsi="Times New Roman Bold"/>
          <w:b/>
          <w:color w:val="000000" w:themeColor="text1"/>
          <w:sz w:val="22"/>
          <w:szCs w:val="24"/>
          <w:lang w:val="nl-NL"/>
        </w:rPr>
        <w:t xml:space="preserve"> NGÀY/THÁNG</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993"/>
        <w:gridCol w:w="709"/>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180DB1" w:rsidRPr="008001BF" w14:paraId="7EECB316" w14:textId="77777777" w:rsidTr="00180DB1">
        <w:trPr>
          <w:trHeight w:hRule="exact" w:val="324"/>
          <w:tblHeader/>
        </w:trPr>
        <w:tc>
          <w:tcPr>
            <w:tcW w:w="567" w:type="dxa"/>
            <w:vMerge w:val="restart"/>
            <w:shd w:val="clear" w:color="auto" w:fill="auto"/>
            <w:vAlign w:val="center"/>
          </w:tcPr>
          <w:p w14:paraId="780E7AFB"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5E90DA1B"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993" w:type="dxa"/>
            <w:vMerge w:val="restart"/>
            <w:shd w:val="clear" w:color="auto" w:fill="auto"/>
            <w:vAlign w:val="center"/>
          </w:tcPr>
          <w:p w14:paraId="760C2AFA" w14:textId="77777777" w:rsidR="00180DB1" w:rsidRPr="008001BF" w:rsidRDefault="00180DB1" w:rsidP="00180DB1">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4BD9AB9C" w14:textId="77777777" w:rsidR="00180DB1" w:rsidRPr="008001BF" w:rsidRDefault="00180DB1" w:rsidP="00180DB1">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789963FF"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Cấp</w:t>
            </w:r>
          </w:p>
          <w:p w14:paraId="2F9E3628"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14:paraId="63907492"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37D4EF4A" w14:textId="77777777" w:rsidR="00180DB1" w:rsidRPr="008001BF" w:rsidRDefault="00180DB1" w:rsidP="00180DB1">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180DB1" w:rsidRPr="008001BF" w14:paraId="62C713C6" w14:textId="77777777" w:rsidTr="00B61782">
        <w:trPr>
          <w:trHeight w:hRule="exact" w:val="280"/>
          <w:tblHeader/>
        </w:trPr>
        <w:tc>
          <w:tcPr>
            <w:tcW w:w="567" w:type="dxa"/>
            <w:vMerge/>
            <w:shd w:val="clear" w:color="auto" w:fill="auto"/>
            <w:vAlign w:val="center"/>
          </w:tcPr>
          <w:p w14:paraId="599F3E97" w14:textId="77777777" w:rsidR="00180DB1" w:rsidRDefault="00180DB1" w:rsidP="001505AA">
            <w:pPr>
              <w:tabs>
                <w:tab w:val="left" w:pos="4230"/>
                <w:tab w:val="left" w:pos="6675"/>
              </w:tabs>
              <w:spacing w:after="0" w:line="240" w:lineRule="auto"/>
              <w:ind w:left="-57" w:right="-57"/>
              <w:jc w:val="center"/>
              <w:rPr>
                <w:b/>
                <w:color w:val="000000" w:themeColor="text1"/>
                <w:sz w:val="22"/>
                <w:szCs w:val="22"/>
                <w:lang w:val="nl-NL"/>
              </w:rPr>
            </w:pPr>
          </w:p>
        </w:tc>
        <w:tc>
          <w:tcPr>
            <w:tcW w:w="3543" w:type="dxa"/>
            <w:vMerge/>
            <w:shd w:val="clear" w:color="auto" w:fill="auto"/>
            <w:vAlign w:val="center"/>
          </w:tcPr>
          <w:p w14:paraId="4D30FA66" w14:textId="77777777" w:rsidR="00180DB1" w:rsidRPr="00345EED" w:rsidRDefault="00180DB1" w:rsidP="0036376E">
            <w:pPr>
              <w:tabs>
                <w:tab w:val="left" w:pos="4230"/>
                <w:tab w:val="left" w:pos="6675"/>
              </w:tabs>
              <w:spacing w:after="0" w:line="240" w:lineRule="auto"/>
              <w:ind w:left="-57" w:right="-57"/>
              <w:jc w:val="center"/>
              <w:rPr>
                <w:rFonts w:ascii="Times New Roman Bold" w:hAnsi="Times New Roman Bold"/>
                <w:b/>
                <w:color w:val="000000" w:themeColor="text1"/>
                <w:sz w:val="22"/>
                <w:szCs w:val="22"/>
                <w:lang w:val="nl-NL"/>
              </w:rPr>
            </w:pPr>
          </w:p>
        </w:tc>
        <w:tc>
          <w:tcPr>
            <w:tcW w:w="993" w:type="dxa"/>
            <w:vMerge/>
            <w:shd w:val="clear" w:color="auto" w:fill="auto"/>
            <w:vAlign w:val="center"/>
          </w:tcPr>
          <w:p w14:paraId="6B030932" w14:textId="77777777" w:rsidR="00180DB1" w:rsidRPr="008001BF" w:rsidRDefault="00180DB1" w:rsidP="001505AA">
            <w:pPr>
              <w:spacing w:after="0" w:line="240" w:lineRule="auto"/>
              <w:ind w:left="-57" w:right="-57"/>
              <w:jc w:val="center"/>
              <w:rPr>
                <w:color w:val="000000" w:themeColor="text1"/>
                <w:sz w:val="22"/>
                <w:szCs w:val="22"/>
              </w:rPr>
            </w:pPr>
          </w:p>
        </w:tc>
        <w:tc>
          <w:tcPr>
            <w:tcW w:w="709" w:type="dxa"/>
            <w:vMerge/>
            <w:shd w:val="clear" w:color="auto" w:fill="auto"/>
            <w:vAlign w:val="center"/>
          </w:tcPr>
          <w:p w14:paraId="6E84C3D0" w14:textId="77777777" w:rsidR="00180DB1" w:rsidRPr="008001BF" w:rsidRDefault="00180DB1" w:rsidP="001505AA">
            <w:pPr>
              <w:spacing w:after="0" w:line="240" w:lineRule="auto"/>
              <w:ind w:left="-57" w:right="-57"/>
              <w:jc w:val="center"/>
              <w:rPr>
                <w:color w:val="000000" w:themeColor="text1"/>
                <w:sz w:val="22"/>
                <w:szCs w:val="22"/>
              </w:rPr>
            </w:pPr>
          </w:p>
        </w:tc>
        <w:tc>
          <w:tcPr>
            <w:tcW w:w="567" w:type="dxa"/>
            <w:vMerge w:val="restart"/>
            <w:shd w:val="clear" w:color="auto" w:fill="auto"/>
            <w:vAlign w:val="center"/>
          </w:tcPr>
          <w:p w14:paraId="7658FE1E" w14:textId="77777777" w:rsidR="00180DB1" w:rsidRDefault="00180DB1" w:rsidP="001505AA">
            <w:pPr>
              <w:tabs>
                <w:tab w:val="left" w:pos="4230"/>
                <w:tab w:val="left" w:pos="6675"/>
              </w:tabs>
              <w:spacing w:after="0" w:line="240" w:lineRule="auto"/>
              <w:ind w:left="-57" w:right="-57"/>
              <w:jc w:val="center"/>
              <w:rPr>
                <w:b/>
                <w:i/>
                <w:color w:val="000000" w:themeColor="text1"/>
                <w:spacing w:val="-4"/>
                <w:sz w:val="22"/>
                <w:szCs w:val="22"/>
                <w:u w:val="single"/>
                <w:lang w:val="nl-NL"/>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4F19B2F8"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1</w:t>
            </w:r>
          </w:p>
        </w:tc>
        <w:tc>
          <w:tcPr>
            <w:tcW w:w="1561" w:type="dxa"/>
            <w:gridSpan w:val="5"/>
            <w:shd w:val="clear" w:color="auto" w:fill="auto"/>
            <w:vAlign w:val="center"/>
          </w:tcPr>
          <w:p w14:paraId="27F3A77E"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2</w:t>
            </w:r>
          </w:p>
        </w:tc>
        <w:tc>
          <w:tcPr>
            <w:tcW w:w="1558" w:type="dxa"/>
            <w:gridSpan w:val="5"/>
            <w:shd w:val="clear" w:color="auto" w:fill="auto"/>
            <w:vAlign w:val="center"/>
          </w:tcPr>
          <w:p w14:paraId="496D469E"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3</w:t>
            </w:r>
          </w:p>
        </w:tc>
        <w:tc>
          <w:tcPr>
            <w:tcW w:w="1559" w:type="dxa"/>
            <w:gridSpan w:val="5"/>
            <w:shd w:val="clear" w:color="auto" w:fill="auto"/>
            <w:vAlign w:val="center"/>
          </w:tcPr>
          <w:p w14:paraId="003AFDEF"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4</w:t>
            </w:r>
          </w:p>
        </w:tc>
        <w:tc>
          <w:tcPr>
            <w:tcW w:w="1560" w:type="dxa"/>
            <w:gridSpan w:val="5"/>
            <w:shd w:val="clear" w:color="auto" w:fill="auto"/>
            <w:vAlign w:val="center"/>
          </w:tcPr>
          <w:p w14:paraId="722C67D4"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Tuần 5</w:t>
            </w:r>
          </w:p>
        </w:tc>
        <w:tc>
          <w:tcPr>
            <w:tcW w:w="1134" w:type="dxa"/>
            <w:vMerge/>
            <w:shd w:val="clear" w:color="auto" w:fill="auto"/>
            <w:vAlign w:val="center"/>
          </w:tcPr>
          <w:p w14:paraId="2C981E17" w14:textId="77777777" w:rsidR="00180DB1" w:rsidRPr="008001BF" w:rsidRDefault="00180DB1" w:rsidP="001505AA">
            <w:pPr>
              <w:tabs>
                <w:tab w:val="left" w:pos="789"/>
              </w:tabs>
              <w:spacing w:after="0" w:line="240" w:lineRule="auto"/>
              <w:ind w:left="-57" w:right="-57"/>
              <w:jc w:val="center"/>
              <w:rPr>
                <w:color w:val="000000" w:themeColor="text1"/>
                <w:sz w:val="22"/>
                <w:szCs w:val="22"/>
              </w:rPr>
            </w:pPr>
          </w:p>
        </w:tc>
      </w:tr>
      <w:tr w:rsidR="00180DB1" w:rsidRPr="008001BF" w14:paraId="4217B3C6" w14:textId="77777777" w:rsidTr="00B23C34">
        <w:trPr>
          <w:trHeight w:hRule="exact" w:val="258"/>
          <w:tblHeader/>
        </w:trPr>
        <w:tc>
          <w:tcPr>
            <w:tcW w:w="567" w:type="dxa"/>
            <w:vMerge/>
            <w:shd w:val="clear" w:color="auto" w:fill="auto"/>
            <w:vAlign w:val="center"/>
          </w:tcPr>
          <w:p w14:paraId="0A4E6E59" w14:textId="77777777" w:rsidR="00180DB1" w:rsidRDefault="00180DB1" w:rsidP="001505AA">
            <w:pPr>
              <w:tabs>
                <w:tab w:val="left" w:pos="4230"/>
                <w:tab w:val="left" w:pos="6675"/>
              </w:tabs>
              <w:spacing w:after="0" w:line="240" w:lineRule="auto"/>
              <w:ind w:left="-57" w:right="-57"/>
              <w:jc w:val="center"/>
              <w:rPr>
                <w:b/>
                <w:color w:val="000000" w:themeColor="text1"/>
                <w:sz w:val="22"/>
                <w:szCs w:val="22"/>
                <w:lang w:val="nl-NL"/>
              </w:rPr>
            </w:pPr>
          </w:p>
        </w:tc>
        <w:tc>
          <w:tcPr>
            <w:tcW w:w="3543" w:type="dxa"/>
            <w:vMerge/>
            <w:shd w:val="clear" w:color="auto" w:fill="auto"/>
            <w:vAlign w:val="center"/>
          </w:tcPr>
          <w:p w14:paraId="7DEBF085" w14:textId="77777777" w:rsidR="00180DB1" w:rsidRPr="00345EED" w:rsidRDefault="00180DB1" w:rsidP="0036376E">
            <w:pPr>
              <w:tabs>
                <w:tab w:val="left" w:pos="4230"/>
                <w:tab w:val="left" w:pos="6675"/>
              </w:tabs>
              <w:spacing w:after="0" w:line="240" w:lineRule="auto"/>
              <w:ind w:left="-57" w:right="-57"/>
              <w:jc w:val="center"/>
              <w:rPr>
                <w:rFonts w:ascii="Times New Roman Bold" w:hAnsi="Times New Roman Bold"/>
                <w:b/>
                <w:color w:val="000000" w:themeColor="text1"/>
                <w:sz w:val="22"/>
                <w:szCs w:val="22"/>
                <w:lang w:val="nl-NL"/>
              </w:rPr>
            </w:pPr>
          </w:p>
        </w:tc>
        <w:tc>
          <w:tcPr>
            <w:tcW w:w="993" w:type="dxa"/>
            <w:vMerge/>
            <w:shd w:val="clear" w:color="auto" w:fill="auto"/>
            <w:vAlign w:val="center"/>
          </w:tcPr>
          <w:p w14:paraId="5F771441" w14:textId="77777777" w:rsidR="00180DB1" w:rsidRPr="008001BF" w:rsidRDefault="00180DB1" w:rsidP="001505AA">
            <w:pPr>
              <w:spacing w:after="0" w:line="240" w:lineRule="auto"/>
              <w:ind w:left="-57" w:right="-57"/>
              <w:jc w:val="center"/>
              <w:rPr>
                <w:color w:val="000000" w:themeColor="text1"/>
                <w:sz w:val="22"/>
                <w:szCs w:val="22"/>
              </w:rPr>
            </w:pPr>
          </w:p>
        </w:tc>
        <w:tc>
          <w:tcPr>
            <w:tcW w:w="709" w:type="dxa"/>
            <w:vMerge/>
            <w:shd w:val="clear" w:color="auto" w:fill="auto"/>
            <w:vAlign w:val="center"/>
          </w:tcPr>
          <w:p w14:paraId="7650D7DA" w14:textId="77777777" w:rsidR="00180DB1" w:rsidRPr="008001BF" w:rsidRDefault="00180DB1" w:rsidP="001505AA">
            <w:pPr>
              <w:spacing w:after="0" w:line="240" w:lineRule="auto"/>
              <w:ind w:left="-57" w:right="-57"/>
              <w:jc w:val="center"/>
              <w:rPr>
                <w:color w:val="000000" w:themeColor="text1"/>
                <w:sz w:val="22"/>
                <w:szCs w:val="22"/>
              </w:rPr>
            </w:pPr>
          </w:p>
        </w:tc>
        <w:tc>
          <w:tcPr>
            <w:tcW w:w="567" w:type="dxa"/>
            <w:vMerge/>
            <w:shd w:val="clear" w:color="auto" w:fill="auto"/>
            <w:vAlign w:val="center"/>
          </w:tcPr>
          <w:p w14:paraId="1675C906" w14:textId="77777777" w:rsidR="00180DB1" w:rsidRDefault="00180DB1" w:rsidP="001505AA">
            <w:pPr>
              <w:tabs>
                <w:tab w:val="left" w:pos="4230"/>
                <w:tab w:val="left" w:pos="6675"/>
              </w:tabs>
              <w:spacing w:after="0" w:line="240" w:lineRule="auto"/>
              <w:ind w:left="-57" w:right="-57"/>
              <w:jc w:val="center"/>
              <w:rPr>
                <w:b/>
                <w:i/>
                <w:color w:val="000000" w:themeColor="text1"/>
                <w:spacing w:val="-4"/>
                <w:sz w:val="22"/>
                <w:szCs w:val="22"/>
                <w:u w:val="single"/>
                <w:lang w:val="nl-NL"/>
              </w:rPr>
            </w:pPr>
          </w:p>
        </w:tc>
        <w:tc>
          <w:tcPr>
            <w:tcW w:w="284" w:type="dxa"/>
            <w:shd w:val="clear" w:color="auto" w:fill="auto"/>
            <w:vAlign w:val="center"/>
          </w:tcPr>
          <w:p w14:paraId="3FADA45A"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2</w:t>
            </w:r>
          </w:p>
        </w:tc>
        <w:tc>
          <w:tcPr>
            <w:tcW w:w="283" w:type="dxa"/>
            <w:shd w:val="clear" w:color="auto" w:fill="auto"/>
            <w:vAlign w:val="center"/>
          </w:tcPr>
          <w:p w14:paraId="0386DAE1"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3</w:t>
            </w:r>
          </w:p>
        </w:tc>
        <w:tc>
          <w:tcPr>
            <w:tcW w:w="284" w:type="dxa"/>
            <w:shd w:val="clear" w:color="auto" w:fill="auto"/>
            <w:vAlign w:val="center"/>
          </w:tcPr>
          <w:p w14:paraId="67879678"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4</w:t>
            </w:r>
          </w:p>
        </w:tc>
        <w:tc>
          <w:tcPr>
            <w:tcW w:w="284" w:type="dxa"/>
            <w:shd w:val="clear" w:color="auto" w:fill="auto"/>
            <w:vAlign w:val="center"/>
          </w:tcPr>
          <w:p w14:paraId="57A4644A"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5</w:t>
            </w:r>
          </w:p>
        </w:tc>
        <w:tc>
          <w:tcPr>
            <w:tcW w:w="282" w:type="dxa"/>
            <w:shd w:val="clear" w:color="auto" w:fill="auto"/>
            <w:vAlign w:val="center"/>
          </w:tcPr>
          <w:p w14:paraId="58A85DE6" w14:textId="77777777" w:rsidR="00180DB1" w:rsidRPr="00E46E0F" w:rsidRDefault="00180DB1" w:rsidP="001505AA">
            <w:pPr>
              <w:spacing w:after="0" w:line="240" w:lineRule="auto"/>
              <w:ind w:left="-113" w:right="-113"/>
              <w:jc w:val="center"/>
              <w:rPr>
                <w:color w:val="000000" w:themeColor="text1"/>
                <w:sz w:val="22"/>
                <w:szCs w:val="20"/>
              </w:rPr>
            </w:pPr>
            <w:r>
              <w:rPr>
                <w:b/>
                <w:color w:val="000000" w:themeColor="text1"/>
                <w:sz w:val="22"/>
                <w:szCs w:val="22"/>
              </w:rPr>
              <w:t>6</w:t>
            </w:r>
          </w:p>
        </w:tc>
        <w:tc>
          <w:tcPr>
            <w:tcW w:w="312" w:type="dxa"/>
            <w:shd w:val="clear" w:color="auto" w:fill="auto"/>
            <w:vAlign w:val="center"/>
          </w:tcPr>
          <w:p w14:paraId="4E27136D"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2</w:t>
            </w:r>
          </w:p>
        </w:tc>
        <w:tc>
          <w:tcPr>
            <w:tcW w:w="312" w:type="dxa"/>
            <w:shd w:val="clear" w:color="auto" w:fill="auto"/>
            <w:vAlign w:val="center"/>
          </w:tcPr>
          <w:p w14:paraId="4C211264"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3</w:t>
            </w:r>
          </w:p>
        </w:tc>
        <w:tc>
          <w:tcPr>
            <w:tcW w:w="312" w:type="dxa"/>
            <w:shd w:val="clear" w:color="auto" w:fill="auto"/>
            <w:vAlign w:val="center"/>
          </w:tcPr>
          <w:p w14:paraId="2BCB5F58"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4</w:t>
            </w:r>
          </w:p>
        </w:tc>
        <w:tc>
          <w:tcPr>
            <w:tcW w:w="340" w:type="dxa"/>
            <w:shd w:val="clear" w:color="auto" w:fill="auto"/>
            <w:vAlign w:val="center"/>
          </w:tcPr>
          <w:p w14:paraId="341584B7"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5</w:t>
            </w:r>
          </w:p>
        </w:tc>
        <w:tc>
          <w:tcPr>
            <w:tcW w:w="285" w:type="dxa"/>
            <w:shd w:val="clear" w:color="auto" w:fill="auto"/>
            <w:vAlign w:val="center"/>
          </w:tcPr>
          <w:p w14:paraId="389140D7"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6</w:t>
            </w:r>
          </w:p>
        </w:tc>
        <w:tc>
          <w:tcPr>
            <w:tcW w:w="283" w:type="dxa"/>
            <w:shd w:val="clear" w:color="auto" w:fill="auto"/>
            <w:vAlign w:val="center"/>
          </w:tcPr>
          <w:p w14:paraId="37714236"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2</w:t>
            </w:r>
          </w:p>
        </w:tc>
        <w:tc>
          <w:tcPr>
            <w:tcW w:w="339" w:type="dxa"/>
            <w:shd w:val="clear" w:color="auto" w:fill="auto"/>
            <w:vAlign w:val="center"/>
          </w:tcPr>
          <w:p w14:paraId="0F05DDBF"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3</w:t>
            </w:r>
          </w:p>
        </w:tc>
        <w:tc>
          <w:tcPr>
            <w:tcW w:w="312" w:type="dxa"/>
            <w:shd w:val="clear" w:color="auto" w:fill="auto"/>
            <w:vAlign w:val="center"/>
          </w:tcPr>
          <w:p w14:paraId="6F18B0D7"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4</w:t>
            </w:r>
          </w:p>
        </w:tc>
        <w:tc>
          <w:tcPr>
            <w:tcW w:w="312" w:type="dxa"/>
            <w:shd w:val="clear" w:color="auto" w:fill="auto"/>
            <w:vAlign w:val="center"/>
          </w:tcPr>
          <w:p w14:paraId="21451ABF"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5</w:t>
            </w:r>
          </w:p>
        </w:tc>
        <w:tc>
          <w:tcPr>
            <w:tcW w:w="312" w:type="dxa"/>
            <w:shd w:val="clear" w:color="auto" w:fill="auto"/>
            <w:vAlign w:val="center"/>
          </w:tcPr>
          <w:p w14:paraId="731FE7ED"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6</w:t>
            </w:r>
          </w:p>
        </w:tc>
        <w:tc>
          <w:tcPr>
            <w:tcW w:w="284" w:type="dxa"/>
            <w:shd w:val="clear" w:color="auto" w:fill="auto"/>
            <w:vAlign w:val="center"/>
          </w:tcPr>
          <w:p w14:paraId="2A11676F"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2</w:t>
            </w:r>
          </w:p>
        </w:tc>
        <w:tc>
          <w:tcPr>
            <w:tcW w:w="339" w:type="dxa"/>
            <w:shd w:val="clear" w:color="auto" w:fill="auto"/>
            <w:vAlign w:val="center"/>
          </w:tcPr>
          <w:p w14:paraId="78B9DC5F"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3</w:t>
            </w:r>
          </w:p>
        </w:tc>
        <w:tc>
          <w:tcPr>
            <w:tcW w:w="312" w:type="dxa"/>
            <w:shd w:val="clear" w:color="auto" w:fill="auto"/>
            <w:vAlign w:val="center"/>
          </w:tcPr>
          <w:p w14:paraId="0D481A8E"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4</w:t>
            </w:r>
          </w:p>
        </w:tc>
        <w:tc>
          <w:tcPr>
            <w:tcW w:w="312" w:type="dxa"/>
            <w:shd w:val="clear" w:color="auto" w:fill="auto"/>
            <w:vAlign w:val="center"/>
          </w:tcPr>
          <w:p w14:paraId="222F7EBF"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5</w:t>
            </w:r>
          </w:p>
        </w:tc>
        <w:tc>
          <w:tcPr>
            <w:tcW w:w="312" w:type="dxa"/>
            <w:shd w:val="clear" w:color="auto" w:fill="auto"/>
            <w:vAlign w:val="center"/>
          </w:tcPr>
          <w:p w14:paraId="131E31F7"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6</w:t>
            </w:r>
          </w:p>
        </w:tc>
        <w:tc>
          <w:tcPr>
            <w:tcW w:w="312" w:type="dxa"/>
            <w:shd w:val="clear" w:color="auto" w:fill="auto"/>
            <w:vAlign w:val="center"/>
          </w:tcPr>
          <w:p w14:paraId="086F9CA3"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2</w:t>
            </w:r>
          </w:p>
        </w:tc>
        <w:tc>
          <w:tcPr>
            <w:tcW w:w="312" w:type="dxa"/>
            <w:shd w:val="clear" w:color="auto" w:fill="auto"/>
            <w:vAlign w:val="center"/>
          </w:tcPr>
          <w:p w14:paraId="3CD8CCC4"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3</w:t>
            </w:r>
          </w:p>
        </w:tc>
        <w:tc>
          <w:tcPr>
            <w:tcW w:w="312" w:type="dxa"/>
            <w:shd w:val="clear" w:color="auto" w:fill="auto"/>
            <w:vAlign w:val="center"/>
          </w:tcPr>
          <w:p w14:paraId="643453D7"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4</w:t>
            </w:r>
          </w:p>
        </w:tc>
        <w:tc>
          <w:tcPr>
            <w:tcW w:w="312" w:type="dxa"/>
            <w:shd w:val="clear" w:color="auto" w:fill="auto"/>
            <w:vAlign w:val="center"/>
          </w:tcPr>
          <w:p w14:paraId="46815ABD"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5</w:t>
            </w:r>
          </w:p>
        </w:tc>
        <w:tc>
          <w:tcPr>
            <w:tcW w:w="312" w:type="dxa"/>
            <w:shd w:val="clear" w:color="auto" w:fill="auto"/>
            <w:vAlign w:val="center"/>
          </w:tcPr>
          <w:p w14:paraId="6B82D342" w14:textId="77777777" w:rsidR="00180DB1" w:rsidRPr="00E46E0F" w:rsidRDefault="00180DB1" w:rsidP="001505AA">
            <w:pPr>
              <w:spacing w:after="0" w:line="240" w:lineRule="auto"/>
              <w:ind w:left="-113" w:right="-113"/>
              <w:jc w:val="center"/>
              <w:rPr>
                <w:color w:val="000000" w:themeColor="text1"/>
                <w:sz w:val="22"/>
                <w:szCs w:val="20"/>
              </w:rPr>
            </w:pPr>
            <w:r w:rsidRPr="008001BF">
              <w:rPr>
                <w:b/>
                <w:color w:val="000000" w:themeColor="text1"/>
                <w:sz w:val="22"/>
                <w:szCs w:val="22"/>
              </w:rPr>
              <w:t>6</w:t>
            </w:r>
          </w:p>
        </w:tc>
        <w:tc>
          <w:tcPr>
            <w:tcW w:w="1134" w:type="dxa"/>
            <w:vMerge/>
            <w:shd w:val="clear" w:color="auto" w:fill="auto"/>
            <w:vAlign w:val="center"/>
          </w:tcPr>
          <w:p w14:paraId="14EF7993" w14:textId="77777777" w:rsidR="00180DB1" w:rsidRPr="008001BF" w:rsidRDefault="00180DB1" w:rsidP="001505AA">
            <w:pPr>
              <w:tabs>
                <w:tab w:val="left" w:pos="789"/>
              </w:tabs>
              <w:spacing w:after="0" w:line="240" w:lineRule="auto"/>
              <w:ind w:left="-57" w:right="-57"/>
              <w:jc w:val="center"/>
              <w:rPr>
                <w:color w:val="000000" w:themeColor="text1"/>
                <w:sz w:val="22"/>
                <w:szCs w:val="22"/>
              </w:rPr>
            </w:pPr>
          </w:p>
        </w:tc>
      </w:tr>
      <w:tr w:rsidR="00180DB1" w:rsidRPr="008001BF" w14:paraId="46B567E6" w14:textId="77777777" w:rsidTr="00812C11">
        <w:trPr>
          <w:trHeight w:hRule="exact" w:val="333"/>
        </w:trPr>
        <w:tc>
          <w:tcPr>
            <w:tcW w:w="567" w:type="dxa"/>
            <w:shd w:val="clear" w:color="auto" w:fill="auto"/>
            <w:vAlign w:val="center"/>
          </w:tcPr>
          <w:p w14:paraId="225895B0" w14:textId="77777777" w:rsidR="00180DB1" w:rsidRDefault="00180DB1" w:rsidP="003D2DB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3B7343D9" w14:textId="77777777" w:rsidR="00180DB1" w:rsidRPr="00812C11" w:rsidRDefault="00180DB1" w:rsidP="00EB61D0">
            <w:pPr>
              <w:tabs>
                <w:tab w:val="left" w:pos="4230"/>
                <w:tab w:val="left" w:pos="6675"/>
              </w:tabs>
              <w:spacing w:before="60" w:after="0" w:line="240" w:lineRule="auto"/>
              <w:ind w:left="-57" w:right="-57"/>
              <w:jc w:val="both"/>
              <w:rPr>
                <w:rFonts w:ascii="Times New Roman Bold" w:hAnsi="Times New Roman Bold"/>
                <w:b/>
                <w:color w:val="000000" w:themeColor="text1"/>
                <w:sz w:val="22"/>
                <w:szCs w:val="22"/>
                <w:lang w:val="nl-NL"/>
              </w:rPr>
            </w:pPr>
            <w:r w:rsidRPr="00812C11">
              <w:rPr>
                <w:rFonts w:ascii="Times New Roman Bold" w:hAnsi="Times New Roman Bold"/>
                <w:b/>
                <w:color w:val="000000" w:themeColor="text1"/>
                <w:sz w:val="22"/>
                <w:szCs w:val="22"/>
                <w:lang w:val="nl-NL"/>
              </w:rPr>
              <w:t>CHIẾN SỸ NHẬP NGŨ NĂM 2023</w:t>
            </w:r>
          </w:p>
          <w:p w14:paraId="4FFEBD8A" w14:textId="77777777" w:rsidR="00180DB1" w:rsidRPr="00812C11" w:rsidRDefault="00180DB1" w:rsidP="00EB61D0">
            <w:pPr>
              <w:tabs>
                <w:tab w:val="left" w:pos="4230"/>
                <w:tab w:val="left" w:pos="6675"/>
              </w:tabs>
              <w:spacing w:before="60" w:after="0" w:line="240" w:lineRule="auto"/>
              <w:ind w:left="-57" w:right="-57"/>
              <w:jc w:val="both"/>
              <w:rPr>
                <w:b/>
                <w:color w:val="000000" w:themeColor="text1"/>
                <w:sz w:val="22"/>
                <w:szCs w:val="22"/>
                <w:lang w:val="nl-NL"/>
              </w:rPr>
            </w:pPr>
          </w:p>
        </w:tc>
        <w:tc>
          <w:tcPr>
            <w:tcW w:w="993" w:type="dxa"/>
            <w:shd w:val="clear" w:color="auto" w:fill="auto"/>
            <w:vAlign w:val="center"/>
          </w:tcPr>
          <w:p w14:paraId="7ABA2B93" w14:textId="77777777" w:rsidR="00180DB1" w:rsidRPr="008001BF" w:rsidRDefault="00180DB1" w:rsidP="00812C11">
            <w:pPr>
              <w:spacing w:after="0" w:line="240" w:lineRule="auto"/>
              <w:ind w:left="-57" w:right="-57"/>
              <w:jc w:val="both"/>
              <w:rPr>
                <w:color w:val="000000" w:themeColor="text1"/>
                <w:sz w:val="22"/>
                <w:szCs w:val="22"/>
              </w:rPr>
            </w:pPr>
          </w:p>
        </w:tc>
        <w:tc>
          <w:tcPr>
            <w:tcW w:w="709" w:type="dxa"/>
            <w:shd w:val="clear" w:color="auto" w:fill="auto"/>
            <w:vAlign w:val="center"/>
          </w:tcPr>
          <w:p w14:paraId="53269B71" w14:textId="77777777" w:rsidR="00180DB1" w:rsidRPr="008001BF" w:rsidRDefault="00180DB1" w:rsidP="00812C11">
            <w:pPr>
              <w:spacing w:after="0" w:line="240" w:lineRule="auto"/>
              <w:ind w:left="-57" w:right="-57"/>
              <w:jc w:val="both"/>
              <w:rPr>
                <w:color w:val="000000" w:themeColor="text1"/>
                <w:sz w:val="22"/>
                <w:szCs w:val="22"/>
              </w:rPr>
            </w:pPr>
          </w:p>
        </w:tc>
        <w:tc>
          <w:tcPr>
            <w:tcW w:w="567" w:type="dxa"/>
            <w:shd w:val="clear" w:color="auto" w:fill="auto"/>
            <w:vAlign w:val="center"/>
          </w:tcPr>
          <w:p w14:paraId="0B260D67" w14:textId="77777777" w:rsidR="00180DB1" w:rsidRDefault="00180DB1" w:rsidP="00812C11">
            <w:pPr>
              <w:tabs>
                <w:tab w:val="left" w:pos="4230"/>
                <w:tab w:val="left" w:pos="6675"/>
              </w:tabs>
              <w:spacing w:after="0" w:line="240" w:lineRule="auto"/>
              <w:ind w:left="-57" w:right="-57"/>
              <w:jc w:val="both"/>
              <w:rPr>
                <w:b/>
                <w:i/>
                <w:color w:val="000000" w:themeColor="text1"/>
                <w:spacing w:val="-4"/>
                <w:sz w:val="22"/>
                <w:szCs w:val="22"/>
                <w:u w:val="single"/>
                <w:lang w:val="nl-NL"/>
              </w:rPr>
            </w:pPr>
          </w:p>
        </w:tc>
        <w:tc>
          <w:tcPr>
            <w:tcW w:w="284" w:type="dxa"/>
            <w:shd w:val="clear" w:color="auto" w:fill="auto"/>
            <w:vAlign w:val="center"/>
          </w:tcPr>
          <w:p w14:paraId="4DDCE99B" w14:textId="77777777" w:rsidR="00180DB1" w:rsidRPr="00E46E0F" w:rsidRDefault="00180DB1" w:rsidP="00812C11">
            <w:pPr>
              <w:spacing w:after="0" w:line="240" w:lineRule="auto"/>
              <w:ind w:left="-57" w:right="-57"/>
              <w:jc w:val="both"/>
              <w:rPr>
                <w:color w:val="000000" w:themeColor="text1"/>
                <w:sz w:val="22"/>
                <w:szCs w:val="20"/>
              </w:rPr>
            </w:pPr>
          </w:p>
        </w:tc>
        <w:tc>
          <w:tcPr>
            <w:tcW w:w="283" w:type="dxa"/>
            <w:shd w:val="clear" w:color="auto" w:fill="auto"/>
            <w:vAlign w:val="center"/>
          </w:tcPr>
          <w:p w14:paraId="2EFABA33" w14:textId="77777777" w:rsidR="00180DB1" w:rsidRPr="00E46E0F" w:rsidRDefault="00180DB1" w:rsidP="00812C11">
            <w:pPr>
              <w:spacing w:after="0" w:line="240" w:lineRule="auto"/>
              <w:ind w:left="-57" w:right="-57"/>
              <w:jc w:val="both"/>
              <w:rPr>
                <w:color w:val="000000" w:themeColor="text1"/>
                <w:sz w:val="22"/>
                <w:szCs w:val="20"/>
              </w:rPr>
            </w:pPr>
          </w:p>
        </w:tc>
        <w:tc>
          <w:tcPr>
            <w:tcW w:w="284" w:type="dxa"/>
            <w:shd w:val="clear" w:color="auto" w:fill="auto"/>
            <w:vAlign w:val="center"/>
          </w:tcPr>
          <w:p w14:paraId="63C5F6AA" w14:textId="77777777" w:rsidR="00180DB1" w:rsidRPr="00E46E0F" w:rsidRDefault="00180DB1" w:rsidP="00812C11">
            <w:pPr>
              <w:spacing w:after="0" w:line="240" w:lineRule="auto"/>
              <w:ind w:left="-57" w:right="-57"/>
              <w:jc w:val="both"/>
              <w:rPr>
                <w:color w:val="000000" w:themeColor="text1"/>
                <w:sz w:val="22"/>
                <w:szCs w:val="20"/>
              </w:rPr>
            </w:pPr>
          </w:p>
        </w:tc>
        <w:tc>
          <w:tcPr>
            <w:tcW w:w="284" w:type="dxa"/>
            <w:shd w:val="clear" w:color="auto" w:fill="auto"/>
            <w:vAlign w:val="center"/>
          </w:tcPr>
          <w:p w14:paraId="3C94C42E" w14:textId="77777777" w:rsidR="00180DB1" w:rsidRPr="00E46E0F" w:rsidRDefault="00180DB1" w:rsidP="00812C11">
            <w:pPr>
              <w:spacing w:after="0" w:line="240" w:lineRule="auto"/>
              <w:ind w:left="-57" w:right="-57"/>
              <w:jc w:val="both"/>
              <w:rPr>
                <w:color w:val="000000" w:themeColor="text1"/>
                <w:sz w:val="22"/>
                <w:szCs w:val="20"/>
              </w:rPr>
            </w:pPr>
          </w:p>
        </w:tc>
        <w:tc>
          <w:tcPr>
            <w:tcW w:w="282" w:type="dxa"/>
            <w:shd w:val="clear" w:color="auto" w:fill="auto"/>
            <w:vAlign w:val="center"/>
          </w:tcPr>
          <w:p w14:paraId="3236EC2F"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000F87E4"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6EDCEDDF"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2C9E7F1F" w14:textId="77777777" w:rsidR="00180DB1" w:rsidRPr="00E46E0F" w:rsidRDefault="00180DB1" w:rsidP="00812C11">
            <w:pPr>
              <w:spacing w:after="0" w:line="240" w:lineRule="auto"/>
              <w:ind w:left="-57" w:right="-57"/>
              <w:jc w:val="both"/>
              <w:rPr>
                <w:color w:val="000000" w:themeColor="text1"/>
                <w:sz w:val="22"/>
                <w:szCs w:val="20"/>
              </w:rPr>
            </w:pPr>
          </w:p>
        </w:tc>
        <w:tc>
          <w:tcPr>
            <w:tcW w:w="340" w:type="dxa"/>
            <w:shd w:val="clear" w:color="auto" w:fill="auto"/>
            <w:vAlign w:val="center"/>
          </w:tcPr>
          <w:p w14:paraId="577F9A28" w14:textId="77777777" w:rsidR="00180DB1" w:rsidRPr="00E46E0F" w:rsidRDefault="00180DB1" w:rsidP="00812C11">
            <w:pPr>
              <w:spacing w:after="0" w:line="240" w:lineRule="auto"/>
              <w:ind w:left="-57" w:right="-57"/>
              <w:jc w:val="both"/>
              <w:rPr>
                <w:color w:val="000000" w:themeColor="text1"/>
                <w:sz w:val="22"/>
                <w:szCs w:val="20"/>
              </w:rPr>
            </w:pPr>
          </w:p>
        </w:tc>
        <w:tc>
          <w:tcPr>
            <w:tcW w:w="285" w:type="dxa"/>
            <w:shd w:val="clear" w:color="auto" w:fill="auto"/>
            <w:vAlign w:val="center"/>
          </w:tcPr>
          <w:p w14:paraId="5549DED3" w14:textId="77777777" w:rsidR="00180DB1" w:rsidRPr="00E46E0F" w:rsidRDefault="00180DB1" w:rsidP="00812C11">
            <w:pPr>
              <w:spacing w:after="0" w:line="240" w:lineRule="auto"/>
              <w:ind w:left="-57" w:right="-57"/>
              <w:jc w:val="both"/>
              <w:rPr>
                <w:color w:val="000000" w:themeColor="text1"/>
                <w:sz w:val="22"/>
                <w:szCs w:val="20"/>
              </w:rPr>
            </w:pPr>
          </w:p>
        </w:tc>
        <w:tc>
          <w:tcPr>
            <w:tcW w:w="283" w:type="dxa"/>
            <w:shd w:val="clear" w:color="auto" w:fill="auto"/>
            <w:vAlign w:val="center"/>
          </w:tcPr>
          <w:p w14:paraId="0DF62CE2" w14:textId="77777777" w:rsidR="00180DB1" w:rsidRPr="00E46E0F" w:rsidRDefault="00180DB1" w:rsidP="00812C11">
            <w:pPr>
              <w:spacing w:after="0" w:line="240" w:lineRule="auto"/>
              <w:ind w:left="-57" w:right="-57"/>
              <w:jc w:val="both"/>
              <w:rPr>
                <w:color w:val="000000" w:themeColor="text1"/>
                <w:sz w:val="22"/>
                <w:szCs w:val="20"/>
              </w:rPr>
            </w:pPr>
          </w:p>
        </w:tc>
        <w:tc>
          <w:tcPr>
            <w:tcW w:w="339" w:type="dxa"/>
            <w:shd w:val="clear" w:color="auto" w:fill="auto"/>
            <w:vAlign w:val="center"/>
          </w:tcPr>
          <w:p w14:paraId="3824809E"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6B66EECF"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66E46AFD"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63E96C69" w14:textId="77777777" w:rsidR="00180DB1" w:rsidRPr="00E46E0F" w:rsidRDefault="00180DB1" w:rsidP="00812C11">
            <w:pPr>
              <w:spacing w:after="0" w:line="240" w:lineRule="auto"/>
              <w:ind w:left="-57" w:right="-57"/>
              <w:jc w:val="both"/>
              <w:rPr>
                <w:color w:val="000000" w:themeColor="text1"/>
                <w:sz w:val="22"/>
                <w:szCs w:val="20"/>
              </w:rPr>
            </w:pPr>
          </w:p>
        </w:tc>
        <w:tc>
          <w:tcPr>
            <w:tcW w:w="284" w:type="dxa"/>
            <w:shd w:val="clear" w:color="auto" w:fill="auto"/>
            <w:vAlign w:val="center"/>
          </w:tcPr>
          <w:p w14:paraId="0CF0E5B1" w14:textId="77777777" w:rsidR="00180DB1" w:rsidRPr="00E46E0F" w:rsidRDefault="00180DB1" w:rsidP="00812C11">
            <w:pPr>
              <w:spacing w:after="0" w:line="240" w:lineRule="auto"/>
              <w:ind w:left="-57" w:right="-57"/>
              <w:jc w:val="both"/>
              <w:rPr>
                <w:color w:val="000000" w:themeColor="text1"/>
                <w:sz w:val="22"/>
                <w:szCs w:val="20"/>
              </w:rPr>
            </w:pPr>
          </w:p>
        </w:tc>
        <w:tc>
          <w:tcPr>
            <w:tcW w:w="339" w:type="dxa"/>
            <w:shd w:val="clear" w:color="auto" w:fill="auto"/>
            <w:vAlign w:val="center"/>
          </w:tcPr>
          <w:p w14:paraId="10A88036"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2B4B40FB"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01089ADB"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4229637A"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48DA27B2"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7431BDF0"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33509E11"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36CCD203" w14:textId="77777777" w:rsidR="00180DB1" w:rsidRPr="00E46E0F" w:rsidRDefault="00180DB1" w:rsidP="00812C11">
            <w:pPr>
              <w:spacing w:after="0" w:line="240" w:lineRule="auto"/>
              <w:ind w:left="-57" w:right="-57"/>
              <w:jc w:val="both"/>
              <w:rPr>
                <w:color w:val="000000" w:themeColor="text1"/>
                <w:sz w:val="22"/>
                <w:szCs w:val="20"/>
              </w:rPr>
            </w:pPr>
          </w:p>
        </w:tc>
        <w:tc>
          <w:tcPr>
            <w:tcW w:w="312" w:type="dxa"/>
            <w:shd w:val="clear" w:color="auto" w:fill="auto"/>
            <w:vAlign w:val="center"/>
          </w:tcPr>
          <w:p w14:paraId="6AA17CC7" w14:textId="77777777" w:rsidR="00180DB1" w:rsidRPr="00E46E0F" w:rsidRDefault="00180DB1" w:rsidP="00812C11">
            <w:pPr>
              <w:spacing w:after="0" w:line="240" w:lineRule="auto"/>
              <w:ind w:left="-57" w:right="-57"/>
              <w:jc w:val="both"/>
              <w:rPr>
                <w:color w:val="000000" w:themeColor="text1"/>
                <w:sz w:val="22"/>
                <w:szCs w:val="20"/>
              </w:rPr>
            </w:pPr>
          </w:p>
        </w:tc>
        <w:tc>
          <w:tcPr>
            <w:tcW w:w="1134" w:type="dxa"/>
            <w:shd w:val="clear" w:color="auto" w:fill="auto"/>
            <w:vAlign w:val="center"/>
          </w:tcPr>
          <w:p w14:paraId="503CC744" w14:textId="77777777" w:rsidR="00180DB1" w:rsidRPr="008001BF" w:rsidRDefault="00180DB1" w:rsidP="00812C11">
            <w:pPr>
              <w:tabs>
                <w:tab w:val="left" w:pos="789"/>
              </w:tabs>
              <w:spacing w:after="0" w:line="240" w:lineRule="auto"/>
              <w:ind w:left="-57" w:right="-57"/>
              <w:jc w:val="both"/>
              <w:rPr>
                <w:color w:val="000000" w:themeColor="text1"/>
                <w:sz w:val="22"/>
                <w:szCs w:val="22"/>
              </w:rPr>
            </w:pPr>
          </w:p>
        </w:tc>
      </w:tr>
      <w:tr w:rsidR="00180DB1" w:rsidRPr="008001BF" w14:paraId="3ABDA637" w14:textId="77777777" w:rsidTr="00914905">
        <w:trPr>
          <w:trHeight w:hRule="exact" w:val="424"/>
        </w:trPr>
        <w:tc>
          <w:tcPr>
            <w:tcW w:w="567" w:type="dxa"/>
            <w:shd w:val="clear" w:color="auto" w:fill="auto"/>
            <w:vAlign w:val="center"/>
          </w:tcPr>
          <w:p w14:paraId="385FC77C" w14:textId="77777777" w:rsidR="00180DB1" w:rsidRPr="008001BF" w:rsidRDefault="00180DB1" w:rsidP="008A749D">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4D74AD39" w14:textId="77777777" w:rsidR="00180DB1" w:rsidRPr="008001BF" w:rsidRDefault="00180DB1"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993" w:type="dxa"/>
            <w:shd w:val="clear" w:color="auto" w:fill="auto"/>
            <w:vAlign w:val="center"/>
          </w:tcPr>
          <w:p w14:paraId="102640FF" w14:textId="77777777" w:rsidR="00180DB1" w:rsidRPr="008001BF" w:rsidRDefault="00180DB1" w:rsidP="008A749D">
            <w:pPr>
              <w:spacing w:after="0" w:line="240" w:lineRule="auto"/>
              <w:ind w:left="-57" w:right="-57"/>
              <w:jc w:val="center"/>
              <w:rPr>
                <w:color w:val="000000" w:themeColor="text1"/>
                <w:sz w:val="22"/>
                <w:szCs w:val="22"/>
              </w:rPr>
            </w:pPr>
          </w:p>
        </w:tc>
        <w:tc>
          <w:tcPr>
            <w:tcW w:w="709" w:type="dxa"/>
            <w:shd w:val="clear" w:color="auto" w:fill="auto"/>
            <w:vAlign w:val="center"/>
          </w:tcPr>
          <w:p w14:paraId="26982F96" w14:textId="77777777" w:rsidR="00180DB1" w:rsidRPr="008001BF" w:rsidRDefault="00180DB1"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376642C4" w14:textId="77777777" w:rsidR="00180DB1" w:rsidRPr="003B5A22" w:rsidRDefault="0004189D"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75,5</w:t>
            </w:r>
          </w:p>
        </w:tc>
        <w:tc>
          <w:tcPr>
            <w:tcW w:w="284" w:type="dxa"/>
            <w:shd w:val="clear" w:color="auto" w:fill="auto"/>
            <w:vAlign w:val="center"/>
          </w:tcPr>
          <w:p w14:paraId="691C38A9" w14:textId="77777777" w:rsidR="00180DB1" w:rsidRPr="00E46E0F" w:rsidRDefault="00180DB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AB694F7" w14:textId="77777777" w:rsidR="00180DB1" w:rsidRPr="00E46E0F" w:rsidRDefault="00180DB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97DC54F" w14:textId="77777777" w:rsidR="00180DB1" w:rsidRPr="00E46E0F" w:rsidRDefault="00180DB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9075205" w14:textId="77777777" w:rsidR="00180DB1" w:rsidRPr="00E46E0F" w:rsidRDefault="00180DB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8E2805B"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62E453"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DDFFA6"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A53F52" w14:textId="77777777" w:rsidR="00180DB1" w:rsidRPr="00E46E0F" w:rsidRDefault="00180DB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17B1997" w14:textId="77777777" w:rsidR="00180DB1" w:rsidRPr="00E46E0F" w:rsidRDefault="00180DB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A915F71" w14:textId="77777777" w:rsidR="00180DB1" w:rsidRPr="00E46E0F" w:rsidRDefault="00180DB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607449E" w14:textId="77777777" w:rsidR="00180DB1" w:rsidRPr="00E46E0F" w:rsidRDefault="00180DB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FE0680C"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045792"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A05341"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A6CEF0" w14:textId="77777777" w:rsidR="00180DB1" w:rsidRPr="00E46E0F" w:rsidRDefault="00180DB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B5D9D5D" w14:textId="77777777" w:rsidR="00180DB1" w:rsidRPr="00E46E0F" w:rsidRDefault="00180DB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16AB9E6"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6A807A"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CF8C95"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50F5D0"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F3038D"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DC3401"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C3E6E5"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7DEBE8" w14:textId="77777777" w:rsidR="00180DB1" w:rsidRPr="00E46E0F" w:rsidRDefault="00180DB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D001EA" w14:textId="77777777" w:rsidR="00180DB1" w:rsidRPr="00E46E0F" w:rsidRDefault="00180DB1"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57E657A8" w14:textId="77777777" w:rsidR="00180DB1" w:rsidRPr="008001BF" w:rsidRDefault="00180DB1" w:rsidP="008A749D">
            <w:pPr>
              <w:tabs>
                <w:tab w:val="left" w:pos="789"/>
              </w:tabs>
              <w:spacing w:after="0" w:line="240" w:lineRule="auto"/>
              <w:ind w:left="-57" w:right="-57"/>
              <w:jc w:val="center"/>
              <w:rPr>
                <w:color w:val="000000" w:themeColor="text1"/>
                <w:sz w:val="22"/>
                <w:szCs w:val="22"/>
              </w:rPr>
            </w:pPr>
          </w:p>
        </w:tc>
      </w:tr>
      <w:tr w:rsidR="006B65DC" w:rsidRPr="008001BF" w14:paraId="518030DD" w14:textId="77777777" w:rsidTr="00914905">
        <w:trPr>
          <w:trHeight w:hRule="exact" w:val="414"/>
        </w:trPr>
        <w:tc>
          <w:tcPr>
            <w:tcW w:w="567" w:type="dxa"/>
            <w:shd w:val="clear" w:color="auto" w:fill="auto"/>
            <w:vAlign w:val="center"/>
          </w:tcPr>
          <w:p w14:paraId="189E722F" w14:textId="77777777" w:rsidR="006B65DC" w:rsidRPr="006A0B55" w:rsidRDefault="006B65DC"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14:paraId="118F45A0" w14:textId="77777777" w:rsidR="006B65DC" w:rsidRPr="008001BF" w:rsidRDefault="006B65DC"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w:t>
            </w:r>
            <w:r w:rsidR="00970884">
              <w:rPr>
                <w:b/>
                <w:color w:val="000000" w:themeColor="text1"/>
                <w:sz w:val="22"/>
                <w:szCs w:val="22"/>
                <w:lang w:val="nl-NL"/>
              </w:rPr>
              <w:t>c C</w:t>
            </w:r>
            <w:r w:rsidRPr="008001BF">
              <w:rPr>
                <w:b/>
                <w:color w:val="000000" w:themeColor="text1"/>
                <w:sz w:val="22"/>
                <w:szCs w:val="22"/>
                <w:lang w:val="nl-NL"/>
              </w:rPr>
              <w:t>hính trị</w:t>
            </w:r>
          </w:p>
        </w:tc>
        <w:tc>
          <w:tcPr>
            <w:tcW w:w="993" w:type="dxa"/>
            <w:shd w:val="clear" w:color="auto" w:fill="auto"/>
            <w:vAlign w:val="center"/>
          </w:tcPr>
          <w:p w14:paraId="406EC8B7" w14:textId="77777777" w:rsidR="006B65DC" w:rsidRPr="008001BF" w:rsidRDefault="006B65DC" w:rsidP="008A749D">
            <w:pPr>
              <w:spacing w:after="0" w:line="240" w:lineRule="auto"/>
              <w:ind w:left="-57" w:right="-57"/>
              <w:jc w:val="center"/>
              <w:rPr>
                <w:color w:val="000000" w:themeColor="text1"/>
                <w:sz w:val="22"/>
                <w:szCs w:val="22"/>
              </w:rPr>
            </w:pPr>
          </w:p>
        </w:tc>
        <w:tc>
          <w:tcPr>
            <w:tcW w:w="709" w:type="dxa"/>
            <w:shd w:val="clear" w:color="auto" w:fill="auto"/>
            <w:vAlign w:val="center"/>
          </w:tcPr>
          <w:p w14:paraId="7516FA28" w14:textId="77777777" w:rsidR="006B65DC" w:rsidRPr="008001BF" w:rsidRDefault="006B65DC"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D87BD08" w14:textId="77777777" w:rsidR="006B65DC" w:rsidRPr="005C17A4" w:rsidRDefault="006B65DC"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22,5</w:t>
            </w:r>
          </w:p>
        </w:tc>
        <w:tc>
          <w:tcPr>
            <w:tcW w:w="284" w:type="dxa"/>
            <w:shd w:val="clear" w:color="auto" w:fill="auto"/>
            <w:vAlign w:val="center"/>
          </w:tcPr>
          <w:p w14:paraId="2B6B8FFC"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87F733D"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C74C9F2"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7741A24" w14:textId="77777777" w:rsidR="006B65DC" w:rsidRPr="00E46E0F" w:rsidRDefault="006B65D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C1B86A8"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09C1FC"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63AA0D"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7F95D4" w14:textId="77777777" w:rsidR="006B65DC" w:rsidRPr="00E46E0F" w:rsidRDefault="006B65D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7A3CF70" w14:textId="77777777" w:rsidR="006B65DC" w:rsidRPr="00E46E0F" w:rsidRDefault="006B65D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259EB54"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EA5E83B" w14:textId="77777777" w:rsidR="006B65DC" w:rsidRPr="00E46E0F" w:rsidRDefault="006B65D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DCAFCCC"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50DE06"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6263B2"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978380"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09C8530" w14:textId="77777777" w:rsidR="006B65DC" w:rsidRPr="00E46E0F" w:rsidRDefault="006B65D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FAE6B69"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5B8757"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63F988"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68CA06"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1B0612"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C4BBB9"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62AA95"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36F210"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F14B25" w14:textId="77777777" w:rsidR="006B65DC" w:rsidRPr="00E46E0F" w:rsidRDefault="006B65DC"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5EDCA3AE" w14:textId="77777777" w:rsidR="006B65DC" w:rsidRPr="008001BF" w:rsidRDefault="006B65DC" w:rsidP="008A749D">
            <w:pPr>
              <w:tabs>
                <w:tab w:val="left" w:pos="789"/>
              </w:tabs>
              <w:spacing w:after="0" w:line="240" w:lineRule="auto"/>
              <w:ind w:left="-57" w:right="-57"/>
              <w:jc w:val="center"/>
              <w:rPr>
                <w:color w:val="000000" w:themeColor="text1"/>
                <w:sz w:val="22"/>
                <w:szCs w:val="22"/>
              </w:rPr>
            </w:pPr>
          </w:p>
        </w:tc>
      </w:tr>
      <w:tr w:rsidR="006B65DC" w:rsidRPr="008001BF" w14:paraId="0BD07626" w14:textId="77777777" w:rsidTr="00914905">
        <w:trPr>
          <w:trHeight w:val="384"/>
        </w:trPr>
        <w:tc>
          <w:tcPr>
            <w:tcW w:w="567" w:type="dxa"/>
            <w:shd w:val="clear" w:color="auto" w:fill="auto"/>
            <w:vAlign w:val="center"/>
          </w:tcPr>
          <w:p w14:paraId="3DDF6248" w14:textId="77777777" w:rsidR="006B65DC" w:rsidRPr="008001BF" w:rsidRDefault="006B65D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3DCA2F62" w14:textId="77777777" w:rsidR="006B65DC" w:rsidRPr="008001BF" w:rsidRDefault="006B65DC" w:rsidP="008A749D">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993" w:type="dxa"/>
            <w:vMerge w:val="restart"/>
            <w:shd w:val="clear" w:color="auto" w:fill="auto"/>
            <w:vAlign w:val="center"/>
          </w:tcPr>
          <w:p w14:paraId="1088AA88" w14:textId="77777777" w:rsidR="006B65DC" w:rsidRPr="008001BF" w:rsidRDefault="006B65DC"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709" w:type="dxa"/>
            <w:vMerge w:val="restart"/>
            <w:shd w:val="clear" w:color="auto" w:fill="auto"/>
            <w:vAlign w:val="center"/>
          </w:tcPr>
          <w:p w14:paraId="6602D468" w14:textId="77777777" w:rsidR="006B65DC" w:rsidRPr="008001BF" w:rsidRDefault="006B65DC" w:rsidP="008A749D">
            <w:pPr>
              <w:spacing w:after="0" w:line="240" w:lineRule="auto"/>
              <w:ind w:left="-57" w:right="-57"/>
              <w:jc w:val="center"/>
              <w:rPr>
                <w:color w:val="000000" w:themeColor="text1"/>
                <w:spacing w:val="-20"/>
                <w:sz w:val="22"/>
                <w:szCs w:val="22"/>
              </w:rPr>
            </w:pPr>
            <w:r w:rsidRPr="008001BF">
              <w:rPr>
                <w:color w:val="000000" w:themeColor="text1"/>
                <w:spacing w:val="-20"/>
                <w:sz w:val="22"/>
                <w:szCs w:val="22"/>
              </w:rPr>
              <w:t>ctv/d</w:t>
            </w:r>
          </w:p>
        </w:tc>
        <w:tc>
          <w:tcPr>
            <w:tcW w:w="567" w:type="dxa"/>
            <w:shd w:val="clear" w:color="auto" w:fill="auto"/>
            <w:vAlign w:val="center"/>
          </w:tcPr>
          <w:p w14:paraId="159B920B" w14:textId="77777777" w:rsidR="006B65DC" w:rsidRPr="008001BF" w:rsidRDefault="006B65DC"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2</w:t>
            </w:r>
          </w:p>
        </w:tc>
        <w:tc>
          <w:tcPr>
            <w:tcW w:w="284" w:type="dxa"/>
            <w:shd w:val="clear" w:color="auto" w:fill="auto"/>
            <w:vAlign w:val="center"/>
          </w:tcPr>
          <w:p w14:paraId="0C3E77EE" w14:textId="77777777" w:rsidR="006B65DC" w:rsidRPr="00E46E0F" w:rsidRDefault="00E96D8F"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14:paraId="538BA752"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F9EE808"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E383C51" w14:textId="77777777" w:rsidR="006B65DC" w:rsidRPr="00E46E0F" w:rsidRDefault="006B65DC"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E6EDF38"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76417C" w14:textId="77777777" w:rsidR="006B65DC" w:rsidRPr="00E46E0F" w:rsidRDefault="006B65D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69BAF93A"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F81557" w14:textId="77777777" w:rsidR="006B65DC" w:rsidRPr="00E46E0F" w:rsidRDefault="006B65D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C577A53" w14:textId="77777777" w:rsidR="006B65DC" w:rsidRPr="00E46E0F" w:rsidRDefault="006B65D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2FCCC8C"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73FDD37" w14:textId="77777777" w:rsidR="006B65DC" w:rsidRPr="00E46E0F" w:rsidRDefault="006B65D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68167652"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C624FF"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86121F"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71EDAE"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3B7EB73" w14:textId="77777777" w:rsidR="006B65DC" w:rsidRPr="00E46E0F" w:rsidRDefault="006B65D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01D0804F"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D70EE5"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6349DF"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15E952"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A4CBA0"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2494FC"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747BEA"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C276DB"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5687E6" w14:textId="77777777" w:rsidR="006B65DC" w:rsidRPr="00E46E0F" w:rsidRDefault="006B65DC"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9A86250" w14:textId="77777777" w:rsidR="006B65DC" w:rsidRPr="008001BF" w:rsidRDefault="006B65DC" w:rsidP="00FA19FA">
            <w:pPr>
              <w:tabs>
                <w:tab w:val="left" w:pos="789"/>
              </w:tabs>
              <w:spacing w:after="0" w:line="240" w:lineRule="auto"/>
              <w:ind w:left="-57" w:right="-57"/>
              <w:jc w:val="center"/>
              <w:rPr>
                <w:color w:val="000000" w:themeColor="text1"/>
                <w:sz w:val="22"/>
                <w:szCs w:val="22"/>
              </w:rPr>
            </w:pPr>
            <w:r>
              <w:rPr>
                <w:color w:val="000000" w:themeColor="text1"/>
                <w:sz w:val="22"/>
                <w:szCs w:val="22"/>
              </w:rPr>
              <w:t>T</w:t>
            </w:r>
            <w:r w:rsidR="00FA19FA">
              <w:rPr>
                <w:color w:val="000000" w:themeColor="text1"/>
                <w:sz w:val="22"/>
                <w:szCs w:val="22"/>
              </w:rPr>
              <w:t>ổ chức</w:t>
            </w:r>
            <w:r>
              <w:rPr>
                <w:color w:val="000000" w:themeColor="text1"/>
                <w:sz w:val="22"/>
                <w:szCs w:val="22"/>
              </w:rPr>
              <w:t xml:space="preserve"> cấp Tiểu đoàn</w:t>
            </w:r>
          </w:p>
        </w:tc>
      </w:tr>
      <w:tr w:rsidR="006B65DC" w:rsidRPr="008001BF" w14:paraId="5BAB3878" w14:textId="77777777" w:rsidTr="00F70B05">
        <w:trPr>
          <w:trHeight w:val="289"/>
        </w:trPr>
        <w:tc>
          <w:tcPr>
            <w:tcW w:w="567" w:type="dxa"/>
            <w:shd w:val="clear" w:color="auto" w:fill="auto"/>
            <w:vAlign w:val="center"/>
          </w:tcPr>
          <w:p w14:paraId="57515689" w14:textId="77777777" w:rsidR="006B65DC" w:rsidRPr="008001BF" w:rsidRDefault="006B65D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6671B197" w14:textId="77777777" w:rsidR="006B65DC" w:rsidRPr="00FA19FA" w:rsidRDefault="006B65DC" w:rsidP="008A749D">
            <w:pPr>
              <w:tabs>
                <w:tab w:val="left" w:pos="4230"/>
                <w:tab w:val="left" w:pos="6675"/>
              </w:tabs>
              <w:spacing w:after="0" w:line="240" w:lineRule="auto"/>
              <w:ind w:left="-57" w:right="-57"/>
              <w:jc w:val="both"/>
              <w:rPr>
                <w:color w:val="000000" w:themeColor="text1"/>
                <w:spacing w:val="4"/>
                <w:sz w:val="22"/>
                <w:szCs w:val="22"/>
                <w:lang w:val="nl-NL"/>
              </w:rPr>
            </w:pPr>
            <w:r w:rsidRPr="00FA19FA">
              <w:rPr>
                <w:color w:val="000000" w:themeColor="text1"/>
                <w:spacing w:val="4"/>
                <w:sz w:val="22"/>
                <w:szCs w:val="22"/>
                <w:lang w:val="nl-NL"/>
              </w:rPr>
              <w:t>Thực hiện ngày chính trị văn hoá tinh thầ</w:t>
            </w:r>
            <w:r w:rsidR="00B42439">
              <w:rPr>
                <w:color w:val="000000" w:themeColor="text1"/>
                <w:spacing w:val="4"/>
                <w:sz w:val="22"/>
                <w:szCs w:val="22"/>
                <w:lang w:val="nl-NL"/>
              </w:rPr>
              <w:t>n</w:t>
            </w:r>
          </w:p>
        </w:tc>
        <w:tc>
          <w:tcPr>
            <w:tcW w:w="993" w:type="dxa"/>
            <w:vMerge/>
            <w:shd w:val="clear" w:color="auto" w:fill="auto"/>
            <w:vAlign w:val="center"/>
          </w:tcPr>
          <w:p w14:paraId="32B6D64F" w14:textId="77777777" w:rsidR="006B65DC" w:rsidRPr="008001BF" w:rsidRDefault="006B65DC"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2B48501E" w14:textId="77777777" w:rsidR="006B65DC" w:rsidRPr="008001BF" w:rsidRDefault="006B65DC" w:rsidP="008A749D">
            <w:pPr>
              <w:spacing w:after="0" w:line="240" w:lineRule="auto"/>
              <w:ind w:left="-57" w:right="-57"/>
              <w:jc w:val="center"/>
              <w:rPr>
                <w:color w:val="000000" w:themeColor="text1"/>
                <w:spacing w:val="-20"/>
                <w:sz w:val="22"/>
                <w:szCs w:val="22"/>
              </w:rPr>
            </w:pPr>
          </w:p>
        </w:tc>
        <w:tc>
          <w:tcPr>
            <w:tcW w:w="567" w:type="dxa"/>
            <w:shd w:val="clear" w:color="auto" w:fill="auto"/>
            <w:vAlign w:val="center"/>
          </w:tcPr>
          <w:p w14:paraId="10366A50" w14:textId="77777777" w:rsidR="006B65DC" w:rsidRPr="008001BF" w:rsidRDefault="006B65DC"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4,5</w:t>
            </w:r>
          </w:p>
        </w:tc>
        <w:tc>
          <w:tcPr>
            <w:tcW w:w="284" w:type="dxa"/>
            <w:shd w:val="clear" w:color="auto" w:fill="auto"/>
            <w:vAlign w:val="center"/>
          </w:tcPr>
          <w:p w14:paraId="1299499F"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DAA01FA"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E1A838D"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3586BF" w14:textId="77777777" w:rsidR="006B65DC" w:rsidRPr="00E46E0F" w:rsidRDefault="006B65DC"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14:paraId="727F3503"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219606"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85273E"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3F3ECE" w14:textId="77777777" w:rsidR="006B65DC" w:rsidRPr="00E46E0F" w:rsidRDefault="006B65DC"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C593109" w14:textId="77777777" w:rsidR="006B65DC" w:rsidRPr="00E46E0F" w:rsidRDefault="006B65DC"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4BB1C0F" w14:textId="77777777" w:rsidR="006B65DC" w:rsidRPr="00E46E0F" w:rsidRDefault="006B65DC"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930339C" w14:textId="77777777" w:rsidR="006B65DC" w:rsidRPr="00E46E0F" w:rsidRDefault="006B65D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9389814"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2EF7C8"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E47631"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971B08" w14:textId="77777777" w:rsidR="006B65DC" w:rsidRPr="00E46E0F" w:rsidRDefault="006B65DC"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5F4C497" w14:textId="77777777" w:rsidR="006B65DC" w:rsidRPr="00E46E0F" w:rsidRDefault="006B65DC"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A26C805"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D448B3"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F5CF8D"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280381"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1B36F1"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179589"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D0AEBE"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CC802C" w14:textId="77777777" w:rsidR="006B65DC" w:rsidRPr="00E46E0F" w:rsidRDefault="006B65DC"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5DE6F5" w14:textId="77777777" w:rsidR="006B65DC" w:rsidRPr="00E46E0F" w:rsidRDefault="006B65DC"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4723013" w14:textId="77777777" w:rsidR="006B65DC" w:rsidRPr="008001BF" w:rsidRDefault="006B65DC" w:rsidP="008A749D">
            <w:pPr>
              <w:tabs>
                <w:tab w:val="left" w:pos="789"/>
              </w:tabs>
              <w:spacing w:after="0" w:line="240" w:lineRule="auto"/>
              <w:ind w:left="-57" w:right="-57"/>
              <w:rPr>
                <w:color w:val="000000" w:themeColor="text1"/>
                <w:sz w:val="22"/>
                <w:szCs w:val="22"/>
              </w:rPr>
            </w:pPr>
          </w:p>
        </w:tc>
      </w:tr>
      <w:tr w:rsidR="00231CD5" w:rsidRPr="008001BF" w14:paraId="07A963C3" w14:textId="77777777" w:rsidTr="00553230">
        <w:trPr>
          <w:trHeight w:val="570"/>
        </w:trPr>
        <w:tc>
          <w:tcPr>
            <w:tcW w:w="567" w:type="dxa"/>
            <w:shd w:val="clear" w:color="auto" w:fill="auto"/>
            <w:vAlign w:val="center"/>
          </w:tcPr>
          <w:p w14:paraId="52A23F44" w14:textId="77777777" w:rsidR="00231CD5" w:rsidRDefault="003609E4"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3561EE38" w14:textId="77777777" w:rsidR="00231CD5" w:rsidRDefault="00231CD5" w:rsidP="008A749D">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Quán triệt, học tập Nghị quyết và các nộ</w:t>
            </w:r>
            <w:r w:rsidR="00B42439">
              <w:rPr>
                <w:color w:val="000000"/>
                <w:spacing w:val="-4"/>
                <w:sz w:val="22"/>
                <w:szCs w:val="22"/>
                <w:lang w:val="nl-NL"/>
              </w:rPr>
              <w:t>i dung khác</w:t>
            </w:r>
          </w:p>
        </w:tc>
        <w:tc>
          <w:tcPr>
            <w:tcW w:w="993" w:type="dxa"/>
            <w:shd w:val="clear" w:color="auto" w:fill="auto"/>
            <w:vAlign w:val="center"/>
          </w:tcPr>
          <w:p w14:paraId="08FC9E02" w14:textId="77777777" w:rsidR="00231CD5" w:rsidRDefault="00231CD5" w:rsidP="008A749D">
            <w:pPr>
              <w:spacing w:after="0" w:line="240" w:lineRule="auto"/>
              <w:ind w:left="-57" w:right="-57"/>
              <w:jc w:val="center"/>
              <w:rPr>
                <w:color w:val="000000" w:themeColor="text1"/>
                <w:sz w:val="22"/>
                <w:szCs w:val="22"/>
              </w:rPr>
            </w:pPr>
          </w:p>
        </w:tc>
        <w:tc>
          <w:tcPr>
            <w:tcW w:w="709" w:type="dxa"/>
            <w:shd w:val="clear" w:color="auto" w:fill="auto"/>
            <w:vAlign w:val="center"/>
          </w:tcPr>
          <w:p w14:paraId="5E466706" w14:textId="77777777" w:rsidR="00231CD5" w:rsidRDefault="00231CD5"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DEB4924" w14:textId="77777777" w:rsidR="00231CD5" w:rsidRPr="00AE34DF" w:rsidRDefault="00231CD5"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6</w:t>
            </w:r>
          </w:p>
        </w:tc>
        <w:tc>
          <w:tcPr>
            <w:tcW w:w="284" w:type="dxa"/>
            <w:shd w:val="clear" w:color="auto" w:fill="auto"/>
            <w:vAlign w:val="center"/>
          </w:tcPr>
          <w:p w14:paraId="5661BC80"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E894CD8"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455EC35"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F53A345" w14:textId="77777777" w:rsidR="00231CD5" w:rsidRPr="00E46E0F" w:rsidRDefault="00231CD5"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6AB44D6"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7CBD7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7DD532"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68E43D" w14:textId="77777777" w:rsidR="00231CD5" w:rsidRPr="00E46E0F" w:rsidRDefault="00231CD5"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C08C269" w14:textId="77777777" w:rsidR="00231CD5" w:rsidRPr="00E46E0F" w:rsidRDefault="00231CD5"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7173692"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09565C4"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E6DEB3F"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E6779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870CC4"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016910"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A284495"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5DBE3B1"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BAD5C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A89413"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459A1B"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35EBB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A12A64"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E426C7"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B08214"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7AEE51" w14:textId="77777777" w:rsidR="00231CD5" w:rsidRPr="00E46E0F" w:rsidRDefault="00231CD5"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81563FB" w14:textId="77777777" w:rsidR="00231CD5" w:rsidRPr="00910063" w:rsidRDefault="00231CD5" w:rsidP="008F78F3">
            <w:pPr>
              <w:tabs>
                <w:tab w:val="left" w:pos="789"/>
              </w:tabs>
              <w:spacing w:after="0" w:line="240" w:lineRule="auto"/>
              <w:ind w:left="-57" w:right="-57"/>
              <w:jc w:val="center"/>
              <w:rPr>
                <w:color w:val="000000" w:themeColor="text1"/>
                <w:spacing w:val="-4"/>
                <w:sz w:val="22"/>
                <w:szCs w:val="22"/>
                <w:lang w:val="nl-NL"/>
              </w:rPr>
            </w:pPr>
          </w:p>
        </w:tc>
      </w:tr>
      <w:tr w:rsidR="00231CD5" w:rsidRPr="008001BF" w14:paraId="6DF0FB3C" w14:textId="77777777" w:rsidTr="00A310D0">
        <w:trPr>
          <w:trHeight w:val="228"/>
        </w:trPr>
        <w:tc>
          <w:tcPr>
            <w:tcW w:w="567" w:type="dxa"/>
            <w:shd w:val="clear" w:color="auto" w:fill="auto"/>
            <w:vAlign w:val="center"/>
          </w:tcPr>
          <w:p w14:paraId="0864DF93" w14:textId="77777777" w:rsidR="00231CD5" w:rsidRPr="008001BF" w:rsidRDefault="00231CD5"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0E1B291" w14:textId="77777777" w:rsidR="00231CD5" w:rsidRPr="00231CD5" w:rsidRDefault="00A77476" w:rsidP="00EB702A">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Chuyên đề: Quán triệt, vận dụng các nguyên tắc của Đề cương về văn hóa Việt Nam trong thực tiễn phát huy, phát triển văn hóa quân sự Việt Nam trong thời kỳ mới.</w:t>
            </w:r>
          </w:p>
        </w:tc>
        <w:tc>
          <w:tcPr>
            <w:tcW w:w="993" w:type="dxa"/>
            <w:vMerge w:val="restart"/>
            <w:shd w:val="clear" w:color="auto" w:fill="auto"/>
            <w:vAlign w:val="center"/>
          </w:tcPr>
          <w:p w14:paraId="0D8C25F1" w14:textId="77777777" w:rsidR="00231CD5" w:rsidRDefault="00231CD5" w:rsidP="00553230">
            <w:pPr>
              <w:spacing w:after="0" w:line="240" w:lineRule="auto"/>
              <w:ind w:left="-57" w:right="-57"/>
              <w:jc w:val="center"/>
              <w:rPr>
                <w:color w:val="000000" w:themeColor="text1"/>
                <w:sz w:val="22"/>
                <w:szCs w:val="22"/>
              </w:rPr>
            </w:pPr>
            <w:r>
              <w:rPr>
                <w:color w:val="000000" w:themeColor="text1"/>
                <w:sz w:val="22"/>
                <w:szCs w:val="22"/>
              </w:rPr>
              <w:t xml:space="preserve">c1, c2 </w:t>
            </w:r>
          </w:p>
        </w:tc>
        <w:tc>
          <w:tcPr>
            <w:tcW w:w="709" w:type="dxa"/>
            <w:vMerge w:val="restart"/>
            <w:shd w:val="clear" w:color="auto" w:fill="auto"/>
            <w:vAlign w:val="center"/>
          </w:tcPr>
          <w:p w14:paraId="54984A0B" w14:textId="77777777" w:rsidR="00231CD5" w:rsidRDefault="00231CD5" w:rsidP="00553230">
            <w:pPr>
              <w:spacing w:after="0" w:line="240" w:lineRule="auto"/>
              <w:ind w:left="-57" w:right="-57"/>
              <w:jc w:val="center"/>
              <w:rPr>
                <w:color w:val="000000" w:themeColor="text1"/>
                <w:sz w:val="22"/>
                <w:szCs w:val="22"/>
              </w:rPr>
            </w:pPr>
            <w:r>
              <w:rPr>
                <w:color w:val="000000" w:themeColor="text1"/>
                <w:sz w:val="22"/>
                <w:szCs w:val="22"/>
              </w:rPr>
              <w:t>c</w:t>
            </w:r>
            <w:r w:rsidRPr="008001BF">
              <w:rPr>
                <w:color w:val="000000" w:themeColor="text1"/>
                <w:sz w:val="22"/>
                <w:szCs w:val="22"/>
                <w:lang w:val="vi-VN"/>
              </w:rPr>
              <w:t>tv/c</w:t>
            </w:r>
          </w:p>
        </w:tc>
        <w:tc>
          <w:tcPr>
            <w:tcW w:w="567" w:type="dxa"/>
            <w:shd w:val="clear" w:color="auto" w:fill="auto"/>
            <w:vAlign w:val="center"/>
          </w:tcPr>
          <w:p w14:paraId="715D6A60" w14:textId="77777777" w:rsidR="00231CD5" w:rsidRPr="00AE34DF" w:rsidRDefault="00A77476"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3</w:t>
            </w:r>
          </w:p>
        </w:tc>
        <w:tc>
          <w:tcPr>
            <w:tcW w:w="284" w:type="dxa"/>
            <w:shd w:val="clear" w:color="auto" w:fill="auto"/>
            <w:vAlign w:val="center"/>
          </w:tcPr>
          <w:p w14:paraId="27C6D1AC"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1668370"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4CD0BE6"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94E3079" w14:textId="77777777" w:rsidR="00231CD5" w:rsidRPr="00E46E0F" w:rsidRDefault="00231CD5"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7A67B74"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DB07C0"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C53F46" w14:textId="77777777" w:rsidR="00231CD5" w:rsidRPr="00E46E0F" w:rsidRDefault="00760C39" w:rsidP="008A749D">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14:paraId="4B1910D5" w14:textId="77777777" w:rsidR="00231CD5" w:rsidRPr="00E46E0F" w:rsidRDefault="00231CD5"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BA7A242" w14:textId="77777777" w:rsidR="00231CD5" w:rsidRPr="00E46E0F" w:rsidRDefault="00231CD5"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9088084"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63706D2"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80D68F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810BA0"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A7B391"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A0B597"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633B9E"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FF30D76"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586BD1"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2D05D3"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451B6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3967FB"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56E40B"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776E5C"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D19CB6"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75AB11" w14:textId="77777777" w:rsidR="00231CD5" w:rsidRPr="00E46E0F" w:rsidRDefault="00231CD5"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F306073" w14:textId="77777777" w:rsidR="00231CD5" w:rsidRPr="00910063" w:rsidRDefault="00231CD5" w:rsidP="00E96D8F">
            <w:pPr>
              <w:tabs>
                <w:tab w:val="left" w:pos="789"/>
              </w:tabs>
              <w:spacing w:after="0" w:line="240" w:lineRule="auto"/>
              <w:ind w:left="-57" w:right="-57"/>
              <w:jc w:val="center"/>
              <w:rPr>
                <w:color w:val="000000" w:themeColor="text1"/>
                <w:spacing w:val="-4"/>
                <w:sz w:val="22"/>
                <w:szCs w:val="22"/>
                <w:lang w:val="nl-NL"/>
              </w:rPr>
            </w:pPr>
            <w:r w:rsidRPr="00910063">
              <w:rPr>
                <w:color w:val="000000" w:themeColor="text1"/>
                <w:spacing w:val="-4"/>
                <w:sz w:val="22"/>
                <w:szCs w:val="22"/>
              </w:rPr>
              <w:t>Huấ</w:t>
            </w:r>
            <w:r>
              <w:rPr>
                <w:color w:val="000000" w:themeColor="text1"/>
                <w:spacing w:val="-4"/>
                <w:sz w:val="22"/>
                <w:szCs w:val="22"/>
              </w:rPr>
              <w:t>n luyện</w:t>
            </w:r>
            <w:r w:rsidRPr="00910063">
              <w:rPr>
                <w:color w:val="000000" w:themeColor="text1"/>
                <w:spacing w:val="-4"/>
                <w:sz w:val="22"/>
                <w:szCs w:val="22"/>
              </w:rPr>
              <w:t xml:space="preserve"> cấp Đại đội, </w:t>
            </w:r>
            <w:r>
              <w:rPr>
                <w:color w:val="000000" w:themeColor="text1"/>
                <w:spacing w:val="-4"/>
                <w:sz w:val="22"/>
                <w:szCs w:val="22"/>
              </w:rPr>
              <w:t>thảo luận</w:t>
            </w:r>
            <w:r w:rsidRPr="00910063">
              <w:rPr>
                <w:color w:val="000000" w:themeColor="text1"/>
                <w:spacing w:val="-4"/>
                <w:sz w:val="22"/>
                <w:szCs w:val="22"/>
              </w:rPr>
              <w:t xml:space="preserve"> cấp Trung</w:t>
            </w:r>
            <w:r>
              <w:rPr>
                <w:color w:val="000000" w:themeColor="text1"/>
                <w:spacing w:val="-4"/>
                <w:sz w:val="22"/>
                <w:szCs w:val="22"/>
              </w:rPr>
              <w:t xml:space="preserve"> đội</w:t>
            </w:r>
          </w:p>
        </w:tc>
      </w:tr>
      <w:tr w:rsidR="00231CD5" w:rsidRPr="008001BF" w14:paraId="5746DAF9" w14:textId="77777777" w:rsidTr="008A57FB">
        <w:trPr>
          <w:trHeight w:val="505"/>
        </w:trPr>
        <w:tc>
          <w:tcPr>
            <w:tcW w:w="567" w:type="dxa"/>
            <w:shd w:val="clear" w:color="auto" w:fill="auto"/>
            <w:vAlign w:val="center"/>
          </w:tcPr>
          <w:p w14:paraId="50E3165F" w14:textId="77777777" w:rsidR="00231CD5" w:rsidRPr="008001BF" w:rsidRDefault="00231CD5"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2DE11CE" w14:textId="77777777" w:rsidR="00231CD5" w:rsidRPr="00231CD5" w:rsidRDefault="00231CD5" w:rsidP="00A77476">
            <w:pPr>
              <w:tabs>
                <w:tab w:val="left" w:pos="4230"/>
                <w:tab w:val="left" w:pos="6675"/>
              </w:tabs>
              <w:spacing w:after="0" w:line="240" w:lineRule="auto"/>
              <w:ind w:left="-57" w:right="-57"/>
              <w:jc w:val="both"/>
              <w:rPr>
                <w:color w:val="000000"/>
                <w:sz w:val="22"/>
                <w:szCs w:val="22"/>
                <w:lang w:val="nl-NL"/>
              </w:rPr>
            </w:pPr>
            <w:r w:rsidRPr="00231CD5">
              <w:rPr>
                <w:color w:val="000000"/>
                <w:sz w:val="22"/>
                <w:szCs w:val="22"/>
                <w:lang w:val="nl-NL"/>
              </w:rPr>
              <w:t xml:space="preserve">- Chuyên đề: </w:t>
            </w:r>
            <w:r w:rsidR="00A77476">
              <w:rPr>
                <w:color w:val="000000"/>
                <w:sz w:val="22"/>
                <w:szCs w:val="22"/>
                <w:lang w:val="nl-NL"/>
              </w:rPr>
              <w:t>Một số nội dung cơ bản về hội nhập quốc tế, đối ngoại quốc phòng và những vấn đề đặt ra đối với công tác bảo vệ an ninh Quân đội</w:t>
            </w:r>
            <w:r w:rsidRPr="00231CD5">
              <w:rPr>
                <w:color w:val="000000"/>
                <w:sz w:val="22"/>
                <w:szCs w:val="22"/>
                <w:lang w:val="nl-NL"/>
              </w:rPr>
              <w:t>.</w:t>
            </w:r>
          </w:p>
        </w:tc>
        <w:tc>
          <w:tcPr>
            <w:tcW w:w="993" w:type="dxa"/>
            <w:vMerge/>
            <w:shd w:val="clear" w:color="auto" w:fill="auto"/>
            <w:vAlign w:val="center"/>
          </w:tcPr>
          <w:p w14:paraId="0C5DD6C5" w14:textId="77777777" w:rsidR="00231CD5" w:rsidRPr="008001BF" w:rsidRDefault="00231CD5"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0704E942" w14:textId="77777777" w:rsidR="00231CD5" w:rsidRPr="008001BF" w:rsidRDefault="00231CD5"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2754A76" w14:textId="77777777" w:rsidR="00231CD5" w:rsidRPr="008001BF" w:rsidRDefault="003609E4"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3</w:t>
            </w:r>
          </w:p>
        </w:tc>
        <w:tc>
          <w:tcPr>
            <w:tcW w:w="284" w:type="dxa"/>
            <w:shd w:val="clear" w:color="auto" w:fill="auto"/>
            <w:vAlign w:val="center"/>
          </w:tcPr>
          <w:p w14:paraId="48B687A1"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D7E0182"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60C9FC9"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5AA768" w14:textId="77777777" w:rsidR="00231CD5" w:rsidRPr="00E46E0F" w:rsidRDefault="00231CD5"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9D4FBE7"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D08C75"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A93F8B" w14:textId="77777777" w:rsidR="00231CD5" w:rsidRPr="00E46E0F" w:rsidRDefault="00760C39" w:rsidP="008A749D">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14:paraId="20F78593" w14:textId="77777777" w:rsidR="00231CD5" w:rsidRPr="00E46E0F" w:rsidRDefault="00231CD5"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2CC1638" w14:textId="77777777" w:rsidR="00231CD5" w:rsidRPr="00E46E0F" w:rsidRDefault="00231CD5"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A7D368F"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0A31272"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077B0C"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08812E"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50AB70"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CDA67A"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F787866"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AFD856"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0B620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BCEAC7"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87C9A1"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4F1090"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3B2D71"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4B2CAF"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FDE6E0"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8F0D26" w14:textId="77777777" w:rsidR="00231CD5" w:rsidRPr="00E46E0F" w:rsidRDefault="00231CD5"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1F82240" w14:textId="77777777" w:rsidR="00231CD5" w:rsidRPr="008001BF" w:rsidRDefault="00231CD5" w:rsidP="008A749D">
            <w:pPr>
              <w:tabs>
                <w:tab w:val="left" w:pos="789"/>
              </w:tabs>
              <w:spacing w:after="0" w:line="240" w:lineRule="auto"/>
              <w:ind w:left="-57" w:right="-57"/>
              <w:jc w:val="center"/>
              <w:rPr>
                <w:color w:val="000000" w:themeColor="text1"/>
                <w:sz w:val="22"/>
                <w:szCs w:val="22"/>
                <w:lang w:val="nl-NL"/>
              </w:rPr>
            </w:pPr>
          </w:p>
        </w:tc>
      </w:tr>
      <w:tr w:rsidR="00231CD5" w:rsidRPr="008001BF" w14:paraId="49FEE13A" w14:textId="77777777" w:rsidTr="008A57FB">
        <w:trPr>
          <w:trHeight w:val="505"/>
        </w:trPr>
        <w:tc>
          <w:tcPr>
            <w:tcW w:w="567" w:type="dxa"/>
            <w:shd w:val="clear" w:color="auto" w:fill="auto"/>
            <w:vAlign w:val="center"/>
          </w:tcPr>
          <w:p w14:paraId="544B67AF" w14:textId="77777777" w:rsidR="00231CD5" w:rsidRPr="008001BF" w:rsidRDefault="003609E4"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14:paraId="6BD58D9F" w14:textId="77777777" w:rsidR="00231CD5" w:rsidRPr="00231CD5" w:rsidRDefault="003609E4" w:rsidP="008A57FB">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Học tập chuyên đề phổ biến giáo dục pháp luậ</w:t>
            </w:r>
            <w:r w:rsidR="00B42439">
              <w:rPr>
                <w:color w:val="000000"/>
                <w:sz w:val="22"/>
                <w:szCs w:val="22"/>
                <w:lang w:val="nl-NL"/>
              </w:rPr>
              <w:t>t</w:t>
            </w:r>
          </w:p>
        </w:tc>
        <w:tc>
          <w:tcPr>
            <w:tcW w:w="993" w:type="dxa"/>
            <w:vMerge/>
            <w:shd w:val="clear" w:color="auto" w:fill="auto"/>
            <w:vAlign w:val="center"/>
          </w:tcPr>
          <w:p w14:paraId="7AA6FFEC" w14:textId="77777777" w:rsidR="00231CD5" w:rsidRPr="008001BF" w:rsidRDefault="00231CD5"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3B507FA" w14:textId="77777777" w:rsidR="00231CD5" w:rsidRPr="008001BF" w:rsidRDefault="00231CD5"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2FFFCC8" w14:textId="77777777" w:rsidR="00231CD5" w:rsidRPr="003609E4" w:rsidRDefault="00231CD5" w:rsidP="008A749D">
            <w:pPr>
              <w:tabs>
                <w:tab w:val="left" w:pos="4230"/>
                <w:tab w:val="left" w:pos="6675"/>
              </w:tabs>
              <w:spacing w:after="0" w:line="240" w:lineRule="auto"/>
              <w:ind w:left="-57" w:right="-57"/>
              <w:jc w:val="center"/>
              <w:rPr>
                <w:rFonts w:eastAsia="Calibri"/>
                <w:b/>
                <w:color w:val="000000" w:themeColor="text1"/>
                <w:sz w:val="22"/>
                <w:szCs w:val="22"/>
              </w:rPr>
            </w:pPr>
            <w:r w:rsidRPr="003609E4">
              <w:rPr>
                <w:rFonts w:eastAsia="Calibri"/>
                <w:b/>
                <w:color w:val="000000" w:themeColor="text1"/>
                <w:sz w:val="22"/>
                <w:szCs w:val="22"/>
              </w:rPr>
              <w:t>02</w:t>
            </w:r>
          </w:p>
        </w:tc>
        <w:tc>
          <w:tcPr>
            <w:tcW w:w="284" w:type="dxa"/>
            <w:shd w:val="clear" w:color="auto" w:fill="auto"/>
            <w:vAlign w:val="center"/>
          </w:tcPr>
          <w:p w14:paraId="31913AFB"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B907D1D"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11C886A"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EAA4445" w14:textId="77777777" w:rsidR="00231CD5" w:rsidRPr="00E46E0F" w:rsidRDefault="00231CD5"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509C4E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D4012C"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3DEFB7"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222D8D" w14:textId="77777777" w:rsidR="00231CD5" w:rsidRPr="00E46E0F" w:rsidRDefault="00231CD5"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B3A4D9D" w14:textId="77777777" w:rsidR="00231CD5" w:rsidRPr="00E46E0F" w:rsidRDefault="00231CD5"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6C0869C"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2F8CAD7"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D8A6E7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BD0608"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9D0DDD"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29B087"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6660255"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274682C"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CD2C09"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1F3D1E"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789EA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6B8F69"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699D10"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BB5A90"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8E016F"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D9BEDD" w14:textId="77777777" w:rsidR="00231CD5" w:rsidRPr="00E46E0F" w:rsidRDefault="00231CD5"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27BFF52" w14:textId="77777777" w:rsidR="00231CD5" w:rsidRPr="008001BF" w:rsidRDefault="00231CD5" w:rsidP="008A749D">
            <w:pPr>
              <w:tabs>
                <w:tab w:val="left" w:pos="789"/>
              </w:tabs>
              <w:spacing w:after="0" w:line="240" w:lineRule="auto"/>
              <w:ind w:left="-57" w:right="-57"/>
              <w:jc w:val="center"/>
              <w:rPr>
                <w:color w:val="000000" w:themeColor="text1"/>
                <w:sz w:val="22"/>
                <w:szCs w:val="22"/>
                <w:lang w:val="nl-NL"/>
              </w:rPr>
            </w:pPr>
          </w:p>
        </w:tc>
      </w:tr>
      <w:tr w:rsidR="00231CD5" w:rsidRPr="008001BF" w14:paraId="77524A38" w14:textId="77777777" w:rsidTr="008A57FB">
        <w:trPr>
          <w:trHeight w:val="505"/>
        </w:trPr>
        <w:tc>
          <w:tcPr>
            <w:tcW w:w="567" w:type="dxa"/>
            <w:shd w:val="clear" w:color="auto" w:fill="auto"/>
            <w:vAlign w:val="center"/>
          </w:tcPr>
          <w:p w14:paraId="52135240" w14:textId="77777777" w:rsidR="00231CD5" w:rsidRPr="008001BF" w:rsidRDefault="00231CD5"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A473578" w14:textId="77777777" w:rsidR="00231CD5" w:rsidRPr="00231CD5" w:rsidRDefault="00231CD5" w:rsidP="003609E4">
            <w:pPr>
              <w:tabs>
                <w:tab w:val="left" w:pos="4230"/>
                <w:tab w:val="left" w:pos="6675"/>
              </w:tabs>
              <w:spacing w:after="0" w:line="240" w:lineRule="auto"/>
              <w:ind w:left="-57" w:right="-57"/>
              <w:jc w:val="both"/>
              <w:rPr>
                <w:color w:val="000000"/>
                <w:sz w:val="22"/>
                <w:szCs w:val="22"/>
                <w:lang w:val="nl-NL"/>
              </w:rPr>
            </w:pPr>
            <w:r w:rsidRPr="00231CD5">
              <w:rPr>
                <w:color w:val="000000"/>
                <w:sz w:val="22"/>
                <w:szCs w:val="22"/>
                <w:lang w:val="nl-NL"/>
              </w:rPr>
              <w:t xml:space="preserve">- Chuyên đề: </w:t>
            </w:r>
            <w:r w:rsidR="003609E4">
              <w:rPr>
                <w:color w:val="000000"/>
                <w:sz w:val="22"/>
                <w:szCs w:val="22"/>
                <w:lang w:val="nl-NL"/>
              </w:rPr>
              <w:t>Nội dung cơ bản của Luật Quản lý bảo vệ công trình quốc phòng và khu quân sự.</w:t>
            </w:r>
          </w:p>
        </w:tc>
        <w:tc>
          <w:tcPr>
            <w:tcW w:w="993" w:type="dxa"/>
            <w:vMerge/>
            <w:shd w:val="clear" w:color="auto" w:fill="auto"/>
            <w:vAlign w:val="center"/>
          </w:tcPr>
          <w:p w14:paraId="28DB1CBA" w14:textId="77777777" w:rsidR="00231CD5" w:rsidRPr="008001BF" w:rsidRDefault="00231CD5"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8E9E721" w14:textId="77777777" w:rsidR="00231CD5" w:rsidRPr="008001BF" w:rsidRDefault="00231CD5"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054DBD8" w14:textId="77777777" w:rsidR="00231CD5" w:rsidRDefault="003609E4"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2</w:t>
            </w:r>
          </w:p>
        </w:tc>
        <w:tc>
          <w:tcPr>
            <w:tcW w:w="284" w:type="dxa"/>
            <w:shd w:val="clear" w:color="auto" w:fill="auto"/>
            <w:vAlign w:val="center"/>
          </w:tcPr>
          <w:p w14:paraId="1282B4E1"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B61D330"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2EF9BCD"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38C644" w14:textId="77777777" w:rsidR="00231CD5" w:rsidRPr="00E46E0F" w:rsidRDefault="00231CD5"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61ADA6B"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3A3227"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A308F6"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9BBCE0" w14:textId="77777777" w:rsidR="00231CD5" w:rsidRPr="00E46E0F" w:rsidRDefault="00231CD5"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CA9D2C9" w14:textId="77777777" w:rsidR="00231CD5" w:rsidRPr="00E46E0F" w:rsidRDefault="00231CD5"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A085B0F" w14:textId="77777777" w:rsidR="00231CD5" w:rsidRPr="00E46E0F" w:rsidRDefault="00231CD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D9A39D3"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0A9125F" w14:textId="77777777" w:rsidR="00231CD5" w:rsidRPr="00E46E0F" w:rsidRDefault="00760C39"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1327B43"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AF8E62"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F625AA" w14:textId="77777777" w:rsidR="00231CD5" w:rsidRPr="00E46E0F" w:rsidRDefault="00231CD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B0F98FD" w14:textId="77777777" w:rsidR="00231CD5" w:rsidRPr="00E46E0F" w:rsidRDefault="00231CD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06CFE86"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6D21A3"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B04494"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43BDD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D7371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69B14A"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C363B5"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D51276" w14:textId="77777777" w:rsidR="00231CD5" w:rsidRPr="00E46E0F" w:rsidRDefault="00231CD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320E70" w14:textId="77777777" w:rsidR="00231CD5" w:rsidRPr="00E46E0F" w:rsidRDefault="00231CD5"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560A2CC" w14:textId="77777777" w:rsidR="00231CD5" w:rsidRPr="008001BF" w:rsidRDefault="00231CD5" w:rsidP="008A749D">
            <w:pPr>
              <w:tabs>
                <w:tab w:val="left" w:pos="789"/>
              </w:tabs>
              <w:spacing w:after="0" w:line="240" w:lineRule="auto"/>
              <w:ind w:left="-57" w:right="-57"/>
              <w:jc w:val="center"/>
              <w:rPr>
                <w:color w:val="000000" w:themeColor="text1"/>
                <w:sz w:val="22"/>
                <w:szCs w:val="22"/>
                <w:lang w:val="nl-NL"/>
              </w:rPr>
            </w:pPr>
          </w:p>
        </w:tc>
      </w:tr>
      <w:tr w:rsidR="0004504D" w:rsidRPr="008001BF" w14:paraId="1F2D4A61" w14:textId="77777777" w:rsidTr="003609E4">
        <w:trPr>
          <w:trHeight w:val="303"/>
        </w:trPr>
        <w:tc>
          <w:tcPr>
            <w:tcW w:w="567" w:type="dxa"/>
            <w:shd w:val="clear" w:color="auto" w:fill="auto"/>
            <w:vAlign w:val="center"/>
          </w:tcPr>
          <w:p w14:paraId="2AF63C95" w14:textId="77777777" w:rsidR="0004504D" w:rsidRPr="008001BF" w:rsidRDefault="0004504D"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e</w:t>
            </w:r>
          </w:p>
        </w:tc>
        <w:tc>
          <w:tcPr>
            <w:tcW w:w="3543" w:type="dxa"/>
            <w:shd w:val="clear" w:color="auto" w:fill="auto"/>
            <w:vAlign w:val="center"/>
          </w:tcPr>
          <w:p w14:paraId="437EEBE2" w14:textId="77777777" w:rsidR="0004504D" w:rsidRPr="00231CD5" w:rsidRDefault="0004504D" w:rsidP="003609E4">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Nội dung Sư đoàn xác định</w:t>
            </w:r>
          </w:p>
        </w:tc>
        <w:tc>
          <w:tcPr>
            <w:tcW w:w="993" w:type="dxa"/>
            <w:vMerge w:val="restart"/>
            <w:shd w:val="clear" w:color="auto" w:fill="auto"/>
            <w:vAlign w:val="center"/>
          </w:tcPr>
          <w:p w14:paraId="772C0913" w14:textId="77777777" w:rsidR="0004504D" w:rsidRDefault="0004504D" w:rsidP="00F96AE5">
            <w:pPr>
              <w:spacing w:after="0" w:line="240" w:lineRule="auto"/>
              <w:ind w:left="-57" w:right="-57"/>
              <w:jc w:val="center"/>
              <w:rPr>
                <w:color w:val="000000" w:themeColor="text1"/>
                <w:sz w:val="22"/>
                <w:szCs w:val="22"/>
              </w:rPr>
            </w:pPr>
            <w:r>
              <w:rPr>
                <w:color w:val="000000" w:themeColor="text1"/>
                <w:sz w:val="22"/>
                <w:szCs w:val="22"/>
              </w:rPr>
              <w:t xml:space="preserve">c1, c2 </w:t>
            </w:r>
          </w:p>
        </w:tc>
        <w:tc>
          <w:tcPr>
            <w:tcW w:w="709" w:type="dxa"/>
            <w:vMerge w:val="restart"/>
            <w:shd w:val="clear" w:color="auto" w:fill="auto"/>
            <w:vAlign w:val="center"/>
          </w:tcPr>
          <w:p w14:paraId="6F652525" w14:textId="77777777" w:rsidR="0004504D" w:rsidRDefault="0004504D" w:rsidP="00F96AE5">
            <w:pPr>
              <w:spacing w:after="0" w:line="240" w:lineRule="auto"/>
              <w:ind w:left="-57" w:right="-57"/>
              <w:jc w:val="center"/>
              <w:rPr>
                <w:color w:val="000000" w:themeColor="text1"/>
                <w:sz w:val="22"/>
                <w:szCs w:val="22"/>
              </w:rPr>
            </w:pPr>
            <w:r>
              <w:rPr>
                <w:color w:val="000000" w:themeColor="text1"/>
                <w:sz w:val="22"/>
                <w:szCs w:val="22"/>
              </w:rPr>
              <w:t>c</w:t>
            </w:r>
            <w:r w:rsidRPr="008001BF">
              <w:rPr>
                <w:color w:val="000000" w:themeColor="text1"/>
                <w:sz w:val="22"/>
                <w:szCs w:val="22"/>
                <w:lang w:val="vi-VN"/>
              </w:rPr>
              <w:t>tv/c</w:t>
            </w:r>
          </w:p>
        </w:tc>
        <w:tc>
          <w:tcPr>
            <w:tcW w:w="567" w:type="dxa"/>
            <w:shd w:val="clear" w:color="auto" w:fill="auto"/>
            <w:vAlign w:val="center"/>
          </w:tcPr>
          <w:p w14:paraId="164EF767" w14:textId="77777777" w:rsidR="0004504D" w:rsidRPr="003609E4" w:rsidRDefault="0004504D"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2</w:t>
            </w:r>
          </w:p>
        </w:tc>
        <w:tc>
          <w:tcPr>
            <w:tcW w:w="284" w:type="dxa"/>
            <w:shd w:val="clear" w:color="auto" w:fill="auto"/>
            <w:vAlign w:val="center"/>
          </w:tcPr>
          <w:p w14:paraId="6E75E0BD" w14:textId="77777777" w:rsidR="0004504D" w:rsidRPr="00E46E0F" w:rsidRDefault="0004504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B3BA6F3" w14:textId="77777777" w:rsidR="0004504D" w:rsidRPr="00E46E0F" w:rsidRDefault="0004504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808E84" w14:textId="77777777" w:rsidR="0004504D" w:rsidRPr="00E46E0F" w:rsidRDefault="0004504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0E860C7" w14:textId="77777777" w:rsidR="0004504D" w:rsidRPr="00E46E0F" w:rsidRDefault="0004504D"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DD591D3"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483C31"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A1D43"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8157AD" w14:textId="77777777" w:rsidR="0004504D" w:rsidRPr="00E46E0F" w:rsidRDefault="0004504D"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40D547F" w14:textId="77777777" w:rsidR="0004504D" w:rsidRPr="00E46E0F" w:rsidRDefault="0004504D"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E6F855E" w14:textId="77777777" w:rsidR="0004504D" w:rsidRPr="00E46E0F" w:rsidRDefault="0004504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75C634E" w14:textId="77777777" w:rsidR="0004504D" w:rsidRPr="00E46E0F" w:rsidRDefault="0004504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E5A806D"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FDAE50"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150F4D"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F8C774" w14:textId="77777777" w:rsidR="0004504D" w:rsidRPr="00E46E0F" w:rsidRDefault="0004504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40875C0" w14:textId="77777777" w:rsidR="0004504D" w:rsidRPr="00E46E0F" w:rsidRDefault="0004504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99FA99"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2FB418"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1CE7F1"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FADFB1"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646CA8"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A93D54"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A28041"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1F150F"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7792F3" w14:textId="77777777" w:rsidR="0004504D" w:rsidRPr="00E46E0F" w:rsidRDefault="0004504D"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C4D5E73" w14:textId="77777777" w:rsidR="0004504D" w:rsidRPr="00910063" w:rsidRDefault="0004504D" w:rsidP="00F96AE5">
            <w:pPr>
              <w:tabs>
                <w:tab w:val="left" w:pos="789"/>
              </w:tabs>
              <w:spacing w:after="0" w:line="240" w:lineRule="auto"/>
              <w:ind w:left="-57" w:right="-57"/>
              <w:jc w:val="center"/>
              <w:rPr>
                <w:color w:val="000000" w:themeColor="text1"/>
                <w:spacing w:val="-4"/>
                <w:sz w:val="22"/>
                <w:szCs w:val="22"/>
                <w:lang w:val="nl-NL"/>
              </w:rPr>
            </w:pPr>
            <w:r w:rsidRPr="00910063">
              <w:rPr>
                <w:color w:val="000000" w:themeColor="text1"/>
                <w:spacing w:val="-4"/>
                <w:sz w:val="22"/>
                <w:szCs w:val="22"/>
              </w:rPr>
              <w:t>Huấ</w:t>
            </w:r>
            <w:r>
              <w:rPr>
                <w:color w:val="000000" w:themeColor="text1"/>
                <w:spacing w:val="-4"/>
                <w:sz w:val="22"/>
                <w:szCs w:val="22"/>
              </w:rPr>
              <w:t>n luyện</w:t>
            </w:r>
            <w:r w:rsidRPr="00910063">
              <w:rPr>
                <w:color w:val="000000" w:themeColor="text1"/>
                <w:spacing w:val="-4"/>
                <w:sz w:val="22"/>
                <w:szCs w:val="22"/>
              </w:rPr>
              <w:t xml:space="preserve"> cấp Đại đội, </w:t>
            </w:r>
            <w:r>
              <w:rPr>
                <w:color w:val="000000" w:themeColor="text1"/>
                <w:spacing w:val="-4"/>
                <w:sz w:val="22"/>
                <w:szCs w:val="22"/>
              </w:rPr>
              <w:t>thảo luận</w:t>
            </w:r>
            <w:r w:rsidRPr="00910063">
              <w:rPr>
                <w:color w:val="000000" w:themeColor="text1"/>
                <w:spacing w:val="-4"/>
                <w:sz w:val="22"/>
                <w:szCs w:val="22"/>
              </w:rPr>
              <w:t xml:space="preserve"> cấp Trung</w:t>
            </w:r>
            <w:r>
              <w:rPr>
                <w:color w:val="000000" w:themeColor="text1"/>
                <w:spacing w:val="-4"/>
                <w:sz w:val="22"/>
                <w:szCs w:val="22"/>
              </w:rPr>
              <w:t xml:space="preserve"> đội</w:t>
            </w:r>
          </w:p>
        </w:tc>
      </w:tr>
      <w:tr w:rsidR="0004504D" w:rsidRPr="008001BF" w14:paraId="34C79B2F" w14:textId="77777777" w:rsidTr="008A57FB">
        <w:trPr>
          <w:trHeight w:val="505"/>
        </w:trPr>
        <w:tc>
          <w:tcPr>
            <w:tcW w:w="567" w:type="dxa"/>
            <w:shd w:val="clear" w:color="auto" w:fill="auto"/>
            <w:vAlign w:val="center"/>
          </w:tcPr>
          <w:p w14:paraId="278B3498" w14:textId="77777777" w:rsidR="0004504D" w:rsidRPr="008001BF" w:rsidRDefault="0004504D"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26D7E64" w14:textId="77777777" w:rsidR="0004504D" w:rsidRPr="00760C39" w:rsidRDefault="0004504D" w:rsidP="003609E4">
            <w:pPr>
              <w:tabs>
                <w:tab w:val="left" w:pos="4230"/>
                <w:tab w:val="left" w:pos="6675"/>
              </w:tabs>
              <w:spacing w:after="0" w:line="240" w:lineRule="auto"/>
              <w:ind w:left="-57" w:right="-57"/>
              <w:jc w:val="both"/>
              <w:rPr>
                <w:color w:val="000000"/>
                <w:spacing w:val="-4"/>
                <w:sz w:val="22"/>
                <w:szCs w:val="22"/>
                <w:lang w:val="nl-NL"/>
              </w:rPr>
            </w:pPr>
            <w:r w:rsidRPr="00760C39">
              <w:rPr>
                <w:color w:val="000000"/>
                <w:spacing w:val="-4"/>
                <w:sz w:val="22"/>
                <w:szCs w:val="22"/>
                <w:lang w:val="nl-NL"/>
              </w:rPr>
              <w:t>- Chuyên đề: Nội dung, biện pháp nâng cao chất lượng, hiệu quả xây dựng đơn vị vững mạnh toàn diện “Mẫu mực, tiêu biểu” trong Sư đoàn hiện nay.</w:t>
            </w:r>
          </w:p>
        </w:tc>
        <w:tc>
          <w:tcPr>
            <w:tcW w:w="993" w:type="dxa"/>
            <w:vMerge/>
            <w:shd w:val="clear" w:color="auto" w:fill="auto"/>
            <w:vAlign w:val="center"/>
          </w:tcPr>
          <w:p w14:paraId="5D968DA1" w14:textId="77777777" w:rsidR="0004504D" w:rsidRPr="008001BF" w:rsidRDefault="0004504D"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3C44861" w14:textId="77777777" w:rsidR="0004504D" w:rsidRPr="008001BF" w:rsidRDefault="0004504D"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C19AAD9" w14:textId="77777777" w:rsidR="0004504D" w:rsidRDefault="0004504D"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2</w:t>
            </w:r>
          </w:p>
        </w:tc>
        <w:tc>
          <w:tcPr>
            <w:tcW w:w="284" w:type="dxa"/>
            <w:shd w:val="clear" w:color="auto" w:fill="auto"/>
            <w:vAlign w:val="center"/>
          </w:tcPr>
          <w:p w14:paraId="0FBC192E" w14:textId="77777777" w:rsidR="0004504D" w:rsidRPr="00E46E0F" w:rsidRDefault="0004504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E1EC517" w14:textId="77777777" w:rsidR="0004504D" w:rsidRPr="00E46E0F" w:rsidRDefault="0004504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7BD2DB" w14:textId="77777777" w:rsidR="0004504D" w:rsidRPr="00E46E0F" w:rsidRDefault="0004504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54EAAF" w14:textId="77777777" w:rsidR="0004504D" w:rsidRPr="00E46E0F" w:rsidRDefault="0004504D"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EBC0E39"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7A6199"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FEE99A"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546334" w14:textId="77777777" w:rsidR="0004504D" w:rsidRPr="00E46E0F" w:rsidRDefault="0004504D"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A6EACD0" w14:textId="77777777" w:rsidR="0004504D" w:rsidRPr="00E46E0F" w:rsidRDefault="0004504D"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2E8891F" w14:textId="77777777" w:rsidR="0004504D" w:rsidRPr="00E46E0F" w:rsidRDefault="0004504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E130C4" w14:textId="77777777" w:rsidR="0004504D" w:rsidRPr="00E46E0F" w:rsidRDefault="0004504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18CC7B" w14:textId="77777777" w:rsidR="0004504D" w:rsidRPr="00E46E0F" w:rsidRDefault="0004504D"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9697F80"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4D0BDE"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CD3098" w14:textId="77777777" w:rsidR="0004504D" w:rsidRPr="00E46E0F" w:rsidRDefault="0004504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FCE1541" w14:textId="77777777" w:rsidR="0004504D" w:rsidRPr="00E46E0F" w:rsidRDefault="0004504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01236E2"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D02E87"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95D440"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FC6F3F"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448F1E"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333377"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4A0D3B"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EA88B1"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8ADCAB" w14:textId="77777777" w:rsidR="0004504D" w:rsidRPr="00E46E0F" w:rsidRDefault="0004504D"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0407B51" w14:textId="77777777" w:rsidR="0004504D" w:rsidRPr="008001BF" w:rsidRDefault="0004504D" w:rsidP="008A749D">
            <w:pPr>
              <w:tabs>
                <w:tab w:val="left" w:pos="789"/>
              </w:tabs>
              <w:spacing w:after="0" w:line="240" w:lineRule="auto"/>
              <w:ind w:left="-57" w:right="-57"/>
              <w:jc w:val="center"/>
              <w:rPr>
                <w:color w:val="000000" w:themeColor="text1"/>
                <w:sz w:val="22"/>
                <w:szCs w:val="22"/>
                <w:lang w:val="nl-NL"/>
              </w:rPr>
            </w:pPr>
          </w:p>
        </w:tc>
      </w:tr>
      <w:tr w:rsidR="0004504D" w:rsidRPr="008001BF" w14:paraId="450F93DF" w14:textId="77777777" w:rsidTr="00760C39">
        <w:trPr>
          <w:trHeight w:val="238"/>
        </w:trPr>
        <w:tc>
          <w:tcPr>
            <w:tcW w:w="567" w:type="dxa"/>
            <w:shd w:val="clear" w:color="auto" w:fill="auto"/>
            <w:vAlign w:val="center"/>
          </w:tcPr>
          <w:p w14:paraId="68991BDC" w14:textId="77777777" w:rsidR="0004504D" w:rsidRPr="008001BF" w:rsidRDefault="0004504D"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f</w:t>
            </w:r>
          </w:p>
        </w:tc>
        <w:tc>
          <w:tcPr>
            <w:tcW w:w="3543" w:type="dxa"/>
            <w:shd w:val="clear" w:color="auto" w:fill="auto"/>
            <w:vAlign w:val="center"/>
          </w:tcPr>
          <w:p w14:paraId="54CEB331" w14:textId="77777777" w:rsidR="0004504D" w:rsidRDefault="0004504D" w:rsidP="003609E4">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Kiểm tra nhận thức chính trị</w:t>
            </w:r>
          </w:p>
        </w:tc>
        <w:tc>
          <w:tcPr>
            <w:tcW w:w="993" w:type="dxa"/>
            <w:vMerge/>
            <w:shd w:val="clear" w:color="auto" w:fill="auto"/>
            <w:vAlign w:val="center"/>
          </w:tcPr>
          <w:p w14:paraId="18BD4AB3" w14:textId="77777777" w:rsidR="0004504D" w:rsidRPr="008001BF" w:rsidRDefault="0004504D"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30E77E15" w14:textId="77777777" w:rsidR="0004504D" w:rsidRPr="008001BF" w:rsidRDefault="0004504D"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3BDCC94A" w14:textId="77777777" w:rsidR="0004504D" w:rsidRPr="00760C39" w:rsidRDefault="0004504D"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6</w:t>
            </w:r>
          </w:p>
        </w:tc>
        <w:tc>
          <w:tcPr>
            <w:tcW w:w="284" w:type="dxa"/>
            <w:shd w:val="clear" w:color="auto" w:fill="auto"/>
            <w:vAlign w:val="center"/>
          </w:tcPr>
          <w:p w14:paraId="2022F7AC" w14:textId="77777777" w:rsidR="0004504D" w:rsidRPr="00E46E0F" w:rsidRDefault="0004504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8844883" w14:textId="77777777" w:rsidR="0004504D" w:rsidRPr="00E46E0F" w:rsidRDefault="0004504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5DED14A" w14:textId="77777777" w:rsidR="0004504D" w:rsidRPr="00E46E0F" w:rsidRDefault="0004504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00FB58F" w14:textId="77777777" w:rsidR="0004504D" w:rsidRPr="00E46E0F" w:rsidRDefault="0004504D"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5B51934"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9482BC"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682B88"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5AD3F3" w14:textId="77777777" w:rsidR="0004504D" w:rsidRPr="00E46E0F" w:rsidRDefault="0004504D"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981FF6C" w14:textId="77777777" w:rsidR="0004504D" w:rsidRPr="00E46E0F" w:rsidRDefault="0004504D"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B30AC86" w14:textId="77777777" w:rsidR="0004504D" w:rsidRPr="00E46E0F" w:rsidRDefault="0004504D"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55765CD" w14:textId="77777777" w:rsidR="0004504D" w:rsidRPr="00E46E0F" w:rsidRDefault="0004504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4E92A23"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025131"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F17B6D"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18C809" w14:textId="77777777" w:rsidR="0004504D" w:rsidRPr="00E46E0F" w:rsidRDefault="0004504D"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BBEC706" w14:textId="77777777" w:rsidR="0004504D" w:rsidRPr="00E46E0F" w:rsidRDefault="0004504D"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0E63580" w14:textId="77777777" w:rsidR="0004504D" w:rsidRPr="00E46E0F" w:rsidRDefault="0004504D" w:rsidP="008A749D">
            <w:pPr>
              <w:spacing w:after="0" w:line="240" w:lineRule="auto"/>
              <w:ind w:left="-113" w:right="-113"/>
              <w:jc w:val="center"/>
              <w:rPr>
                <w:color w:val="000000" w:themeColor="text1"/>
                <w:sz w:val="22"/>
                <w:szCs w:val="20"/>
              </w:rPr>
            </w:pPr>
            <w:r>
              <w:rPr>
                <w:color w:val="000000" w:themeColor="text1"/>
                <w:sz w:val="22"/>
                <w:szCs w:val="20"/>
              </w:rPr>
              <w:t>06</w:t>
            </w:r>
          </w:p>
        </w:tc>
        <w:tc>
          <w:tcPr>
            <w:tcW w:w="312" w:type="dxa"/>
            <w:shd w:val="clear" w:color="auto" w:fill="auto"/>
            <w:vAlign w:val="center"/>
          </w:tcPr>
          <w:p w14:paraId="7A9F674F"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4B2C8C"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F8D198"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8DB325"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1E8742"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37A945"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65A20B" w14:textId="77777777" w:rsidR="0004504D" w:rsidRPr="00E46E0F" w:rsidRDefault="0004504D"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066215" w14:textId="77777777" w:rsidR="0004504D" w:rsidRPr="00E46E0F" w:rsidRDefault="0004504D"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EED6A31" w14:textId="77777777" w:rsidR="0004504D" w:rsidRPr="008001BF" w:rsidRDefault="0004504D" w:rsidP="008A749D">
            <w:pPr>
              <w:tabs>
                <w:tab w:val="left" w:pos="789"/>
              </w:tabs>
              <w:spacing w:after="0" w:line="240" w:lineRule="auto"/>
              <w:ind w:left="-57" w:right="-57"/>
              <w:jc w:val="center"/>
              <w:rPr>
                <w:color w:val="000000" w:themeColor="text1"/>
                <w:sz w:val="22"/>
                <w:szCs w:val="22"/>
                <w:lang w:val="nl-NL"/>
              </w:rPr>
            </w:pPr>
          </w:p>
        </w:tc>
      </w:tr>
      <w:tr w:rsidR="002914B7" w:rsidRPr="008001BF" w14:paraId="2100C0F0" w14:textId="77777777" w:rsidTr="00F70B05">
        <w:trPr>
          <w:trHeight w:hRule="exact" w:val="284"/>
        </w:trPr>
        <w:tc>
          <w:tcPr>
            <w:tcW w:w="567" w:type="dxa"/>
            <w:shd w:val="clear" w:color="auto" w:fill="auto"/>
            <w:vAlign w:val="center"/>
          </w:tcPr>
          <w:p w14:paraId="01A8A317" w14:textId="77777777" w:rsidR="002914B7" w:rsidRPr="00016410" w:rsidRDefault="002914B7"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2</w:t>
            </w:r>
          </w:p>
        </w:tc>
        <w:tc>
          <w:tcPr>
            <w:tcW w:w="3543" w:type="dxa"/>
            <w:shd w:val="clear" w:color="auto" w:fill="auto"/>
            <w:vAlign w:val="center"/>
          </w:tcPr>
          <w:p w14:paraId="3D854B00" w14:textId="77777777" w:rsidR="002914B7" w:rsidRPr="00016410" w:rsidRDefault="002914B7" w:rsidP="008A749D">
            <w:pPr>
              <w:tabs>
                <w:tab w:val="left" w:pos="4230"/>
                <w:tab w:val="left" w:pos="6675"/>
              </w:tabs>
              <w:spacing w:line="240" w:lineRule="auto"/>
              <w:ind w:left="-57" w:right="-57"/>
              <w:jc w:val="both"/>
              <w:rPr>
                <w:color w:val="000000"/>
                <w:sz w:val="22"/>
                <w:szCs w:val="22"/>
                <w:lang w:val="nl-NL"/>
              </w:rPr>
            </w:pPr>
            <w:r w:rsidRPr="00016410">
              <w:rPr>
                <w:b/>
                <w:color w:val="000000"/>
                <w:sz w:val="22"/>
                <w:szCs w:val="22"/>
                <w:lang w:val="nl-NL"/>
              </w:rPr>
              <w:t>Huấn luyệ</w:t>
            </w:r>
            <w:r>
              <w:rPr>
                <w:b/>
                <w:color w:val="000000"/>
                <w:sz w:val="22"/>
                <w:szCs w:val="22"/>
                <w:lang w:val="nl-NL"/>
              </w:rPr>
              <w:t>n công tác H</w:t>
            </w:r>
            <w:r w:rsidRPr="00016410">
              <w:rPr>
                <w:b/>
                <w:color w:val="000000"/>
                <w:sz w:val="22"/>
                <w:szCs w:val="22"/>
                <w:lang w:val="nl-NL"/>
              </w:rPr>
              <w:t>ậu cần</w:t>
            </w:r>
          </w:p>
        </w:tc>
        <w:tc>
          <w:tcPr>
            <w:tcW w:w="993" w:type="dxa"/>
            <w:vMerge/>
            <w:shd w:val="clear" w:color="auto" w:fill="auto"/>
            <w:vAlign w:val="center"/>
          </w:tcPr>
          <w:p w14:paraId="3D9B07D5" w14:textId="77777777" w:rsidR="002914B7" w:rsidRPr="008001BF" w:rsidRDefault="002914B7" w:rsidP="00F96AE5">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7F884A98" w14:textId="77777777" w:rsidR="002914B7" w:rsidRPr="008001BF" w:rsidRDefault="002914B7" w:rsidP="00F96AE5">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2AA2AFB7" w14:textId="77777777" w:rsidR="002914B7" w:rsidRPr="005C17A4" w:rsidRDefault="002914B7"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6</w:t>
            </w:r>
          </w:p>
        </w:tc>
        <w:tc>
          <w:tcPr>
            <w:tcW w:w="284" w:type="dxa"/>
            <w:shd w:val="clear" w:color="auto" w:fill="auto"/>
            <w:vAlign w:val="center"/>
          </w:tcPr>
          <w:p w14:paraId="3E3BDB1E"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951ED5C"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70BA5A1"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4DE0F12"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5F4E98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AEA3AC"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C9E4F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61854A" w14:textId="77777777" w:rsidR="002914B7" w:rsidRPr="00E46E0F"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5432C24" w14:textId="77777777" w:rsidR="002914B7" w:rsidRPr="00E46E0F"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D014D21"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5F89B9F"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D76D1D1"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5C1B7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96643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8F96D4"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59A1EBB"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499AC0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683B17"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AFB8F2"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5702B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10086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1F8D7F"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840373"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85231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A06B7F"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548B2D1" w14:textId="77777777" w:rsidR="002914B7" w:rsidRDefault="002914B7" w:rsidP="00F96AE5">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Huấn luyện cấp Đai đội, ôn luyện cấp Trung đội</w:t>
            </w:r>
          </w:p>
        </w:tc>
      </w:tr>
      <w:tr w:rsidR="002914B7" w:rsidRPr="008001BF" w14:paraId="2820CA09" w14:textId="77777777" w:rsidTr="002D340F">
        <w:trPr>
          <w:trHeight w:hRule="exact" w:val="564"/>
        </w:trPr>
        <w:tc>
          <w:tcPr>
            <w:tcW w:w="567" w:type="dxa"/>
            <w:shd w:val="clear" w:color="auto" w:fill="auto"/>
            <w:vAlign w:val="center"/>
          </w:tcPr>
          <w:p w14:paraId="34F675D4" w14:textId="77777777" w:rsidR="002914B7" w:rsidRPr="00016410" w:rsidRDefault="002914B7"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6E131A28" w14:textId="77777777" w:rsidR="002914B7" w:rsidRPr="002D340F" w:rsidRDefault="002914B7" w:rsidP="004E596F">
            <w:pPr>
              <w:tabs>
                <w:tab w:val="left" w:pos="4230"/>
                <w:tab w:val="left" w:pos="6675"/>
              </w:tabs>
              <w:spacing w:after="0" w:line="240" w:lineRule="auto"/>
              <w:ind w:left="-57" w:right="-57"/>
              <w:jc w:val="both"/>
              <w:rPr>
                <w:color w:val="000000"/>
                <w:spacing w:val="-4"/>
                <w:sz w:val="22"/>
                <w:szCs w:val="22"/>
                <w:lang w:val="nl-NL"/>
              </w:rPr>
            </w:pPr>
            <w:r w:rsidRPr="002D340F">
              <w:rPr>
                <w:color w:val="000000"/>
                <w:spacing w:val="-4"/>
                <w:sz w:val="22"/>
                <w:szCs w:val="22"/>
                <w:lang w:val="nl-NL"/>
              </w:rPr>
              <w:t>- Tổ chức chế biến nấu ăn ở bếp ăn đơn vị, an toàn thực phẩm trong Quân đội.</w:t>
            </w:r>
          </w:p>
        </w:tc>
        <w:tc>
          <w:tcPr>
            <w:tcW w:w="993" w:type="dxa"/>
            <w:vMerge/>
            <w:shd w:val="clear" w:color="auto" w:fill="auto"/>
            <w:vAlign w:val="center"/>
          </w:tcPr>
          <w:p w14:paraId="6DDF700F" w14:textId="77777777" w:rsidR="002914B7" w:rsidRPr="008001BF" w:rsidRDefault="002914B7"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2FDACF49" w14:textId="77777777" w:rsidR="002914B7" w:rsidRPr="008001BF" w:rsidRDefault="002914B7" w:rsidP="00DA3CBD">
            <w:pPr>
              <w:spacing w:after="0" w:line="240" w:lineRule="auto"/>
              <w:ind w:left="-57" w:right="-57"/>
              <w:jc w:val="center"/>
              <w:rPr>
                <w:color w:val="000000" w:themeColor="text1"/>
                <w:sz w:val="22"/>
                <w:szCs w:val="22"/>
              </w:rPr>
            </w:pPr>
          </w:p>
        </w:tc>
        <w:tc>
          <w:tcPr>
            <w:tcW w:w="567" w:type="dxa"/>
            <w:shd w:val="clear" w:color="auto" w:fill="auto"/>
            <w:vAlign w:val="center"/>
          </w:tcPr>
          <w:p w14:paraId="784EE348" w14:textId="77777777" w:rsidR="002914B7" w:rsidRPr="00AE6A66" w:rsidRDefault="002914B7"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14:paraId="0572311A"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8D27450"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CC4C794" w14:textId="77777777" w:rsidR="002914B7" w:rsidRPr="00E46E0F" w:rsidRDefault="002914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74293A2D"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CA9C023"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3CFF37"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17CE9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5DB9D1" w14:textId="77777777" w:rsidR="002914B7" w:rsidRPr="00E46E0F"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CAE78E3" w14:textId="77777777" w:rsidR="002914B7" w:rsidRPr="00E46E0F"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C60A73B"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2FC6B8F"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8B720B9"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6F0F8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B3A254"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676D1F"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3D21ACD"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E5AEA75"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E18F5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454B7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6D9B14"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E33B1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5DA4C2"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869F6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9E5F6D"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BFC218"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3860954" w14:textId="77777777" w:rsidR="002914B7" w:rsidRPr="008001BF" w:rsidRDefault="002914B7" w:rsidP="008A749D">
            <w:pPr>
              <w:tabs>
                <w:tab w:val="left" w:pos="789"/>
              </w:tabs>
              <w:spacing w:after="0" w:line="240" w:lineRule="auto"/>
              <w:ind w:left="-57" w:right="-57"/>
              <w:jc w:val="center"/>
              <w:rPr>
                <w:color w:val="000000" w:themeColor="text1"/>
                <w:sz w:val="22"/>
                <w:szCs w:val="22"/>
              </w:rPr>
            </w:pPr>
          </w:p>
        </w:tc>
      </w:tr>
      <w:tr w:rsidR="002914B7" w:rsidRPr="008001BF" w14:paraId="7F5918EC" w14:textId="77777777" w:rsidTr="002D340F">
        <w:trPr>
          <w:trHeight w:hRule="exact" w:val="572"/>
        </w:trPr>
        <w:tc>
          <w:tcPr>
            <w:tcW w:w="567" w:type="dxa"/>
            <w:shd w:val="clear" w:color="auto" w:fill="auto"/>
            <w:vAlign w:val="center"/>
          </w:tcPr>
          <w:p w14:paraId="0CF3920A" w14:textId="77777777" w:rsidR="002914B7" w:rsidRPr="00016410" w:rsidRDefault="002914B7"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77364A25" w14:textId="77777777" w:rsidR="002914B7" w:rsidRDefault="002914B7" w:rsidP="004E596F">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Một số nội dung quân nhu về ăn, ở dã ngoại.</w:t>
            </w:r>
          </w:p>
        </w:tc>
        <w:tc>
          <w:tcPr>
            <w:tcW w:w="993" w:type="dxa"/>
            <w:vMerge/>
            <w:shd w:val="clear" w:color="auto" w:fill="auto"/>
            <w:vAlign w:val="center"/>
          </w:tcPr>
          <w:p w14:paraId="78C75656" w14:textId="77777777" w:rsidR="002914B7" w:rsidRPr="008001BF" w:rsidRDefault="002914B7"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12482CD6" w14:textId="77777777" w:rsidR="002914B7" w:rsidRPr="008001BF" w:rsidRDefault="002914B7" w:rsidP="00DA3CBD">
            <w:pPr>
              <w:spacing w:after="0" w:line="240" w:lineRule="auto"/>
              <w:ind w:left="-57" w:right="-57"/>
              <w:jc w:val="center"/>
              <w:rPr>
                <w:color w:val="000000" w:themeColor="text1"/>
                <w:sz w:val="22"/>
                <w:szCs w:val="22"/>
              </w:rPr>
            </w:pPr>
          </w:p>
        </w:tc>
        <w:tc>
          <w:tcPr>
            <w:tcW w:w="567" w:type="dxa"/>
            <w:shd w:val="clear" w:color="auto" w:fill="auto"/>
            <w:vAlign w:val="center"/>
          </w:tcPr>
          <w:p w14:paraId="75ECD080" w14:textId="77777777" w:rsidR="002914B7" w:rsidRDefault="002914B7"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14:paraId="1907B8A3"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842FBB0"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CBE6ACD"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0140879"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B95E72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D234F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46A121"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A027B6" w14:textId="77777777" w:rsidR="002914B7" w:rsidRPr="00E46E0F" w:rsidRDefault="002914B7" w:rsidP="00F96AE5">
            <w:pPr>
              <w:spacing w:after="0" w:line="240" w:lineRule="auto"/>
              <w:ind w:left="-113" w:right="-113"/>
              <w:jc w:val="center"/>
              <w:rPr>
                <w:color w:val="000000" w:themeColor="text1"/>
                <w:sz w:val="22"/>
                <w:szCs w:val="20"/>
              </w:rPr>
            </w:pPr>
            <w:r>
              <w:rPr>
                <w:color w:val="000000" w:themeColor="text1"/>
                <w:sz w:val="22"/>
                <w:szCs w:val="20"/>
              </w:rPr>
              <w:t>02</w:t>
            </w:r>
          </w:p>
        </w:tc>
        <w:tc>
          <w:tcPr>
            <w:tcW w:w="340" w:type="dxa"/>
            <w:shd w:val="clear" w:color="auto" w:fill="auto"/>
            <w:vAlign w:val="center"/>
          </w:tcPr>
          <w:p w14:paraId="2E2037DA" w14:textId="77777777" w:rsidR="002914B7" w:rsidRPr="00E46E0F"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50B6BA8"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22DCE1E"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24936AD"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C38C9F"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F6A0A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7F02DB"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C9D8EFC"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383241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0CC905"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889AE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ABAB2C"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D2783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5BEABF"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495D8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96E4F5"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DA52B6"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9A3E370" w14:textId="77777777" w:rsidR="002914B7" w:rsidRPr="008001BF" w:rsidRDefault="002914B7" w:rsidP="008A749D">
            <w:pPr>
              <w:tabs>
                <w:tab w:val="left" w:pos="789"/>
              </w:tabs>
              <w:spacing w:after="0" w:line="240" w:lineRule="auto"/>
              <w:ind w:left="-57" w:right="-57"/>
              <w:jc w:val="center"/>
              <w:rPr>
                <w:color w:val="000000" w:themeColor="text1"/>
                <w:sz w:val="22"/>
                <w:szCs w:val="22"/>
              </w:rPr>
            </w:pPr>
          </w:p>
        </w:tc>
      </w:tr>
      <w:tr w:rsidR="002914B7" w:rsidRPr="008001BF" w14:paraId="5B8F14F8" w14:textId="77777777" w:rsidTr="00A31D4B">
        <w:trPr>
          <w:trHeight w:hRule="exact" w:val="835"/>
        </w:trPr>
        <w:tc>
          <w:tcPr>
            <w:tcW w:w="567" w:type="dxa"/>
            <w:shd w:val="clear" w:color="auto" w:fill="auto"/>
            <w:vAlign w:val="center"/>
          </w:tcPr>
          <w:p w14:paraId="181E22C1" w14:textId="77777777" w:rsidR="002914B7" w:rsidRPr="00016410" w:rsidRDefault="002914B7"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5727F3E5" w14:textId="77777777" w:rsidR="002914B7" w:rsidRDefault="002914B7" w:rsidP="004E596F">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Một số vấn đề cần biết về công tác vận tải quân sự; vận tải bằng phương tiện thô sơ, sức người trong chiến đấu.</w:t>
            </w:r>
          </w:p>
        </w:tc>
        <w:tc>
          <w:tcPr>
            <w:tcW w:w="993" w:type="dxa"/>
            <w:vMerge/>
            <w:shd w:val="clear" w:color="auto" w:fill="auto"/>
            <w:vAlign w:val="center"/>
          </w:tcPr>
          <w:p w14:paraId="32C4715B" w14:textId="77777777" w:rsidR="002914B7" w:rsidRPr="008001BF" w:rsidRDefault="002914B7"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353D8FBE" w14:textId="77777777" w:rsidR="002914B7" w:rsidRPr="008001BF" w:rsidRDefault="002914B7" w:rsidP="00DA3CBD">
            <w:pPr>
              <w:spacing w:after="0" w:line="240" w:lineRule="auto"/>
              <w:ind w:left="-57" w:right="-57"/>
              <w:jc w:val="center"/>
              <w:rPr>
                <w:color w:val="000000" w:themeColor="text1"/>
                <w:sz w:val="22"/>
                <w:szCs w:val="22"/>
              </w:rPr>
            </w:pPr>
          </w:p>
        </w:tc>
        <w:tc>
          <w:tcPr>
            <w:tcW w:w="567" w:type="dxa"/>
            <w:shd w:val="clear" w:color="auto" w:fill="auto"/>
            <w:vAlign w:val="center"/>
          </w:tcPr>
          <w:p w14:paraId="15C04424" w14:textId="77777777" w:rsidR="002914B7" w:rsidRDefault="002914B7"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14:paraId="0C02E3EF"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5EF0CE8"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ECF0C41"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815E9A4"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BB0EBC1"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51274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5C924F"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658710" w14:textId="77777777" w:rsidR="002914B7" w:rsidRPr="00E46E0F"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8FB4AA6" w14:textId="77777777" w:rsidR="002914B7" w:rsidRPr="00E46E0F" w:rsidRDefault="002914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5" w:type="dxa"/>
            <w:shd w:val="clear" w:color="auto" w:fill="auto"/>
            <w:vAlign w:val="center"/>
          </w:tcPr>
          <w:p w14:paraId="3B6BBA57"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ED874FF"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10D28DD"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E5720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54B59C"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C8028D"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516D62E"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8237F53"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D85A1D"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05BE8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6B69D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C8D977"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4B7B14"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BD87B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0CE62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E5479E"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0F96B1D" w14:textId="77777777" w:rsidR="002914B7" w:rsidRPr="008001BF" w:rsidRDefault="002914B7" w:rsidP="008A749D">
            <w:pPr>
              <w:tabs>
                <w:tab w:val="left" w:pos="789"/>
              </w:tabs>
              <w:spacing w:after="0" w:line="240" w:lineRule="auto"/>
              <w:ind w:left="-57" w:right="-57"/>
              <w:jc w:val="center"/>
              <w:rPr>
                <w:color w:val="000000" w:themeColor="text1"/>
                <w:sz w:val="22"/>
                <w:szCs w:val="22"/>
              </w:rPr>
            </w:pPr>
          </w:p>
        </w:tc>
      </w:tr>
      <w:tr w:rsidR="002914B7" w:rsidRPr="008001BF" w14:paraId="15A0148A" w14:textId="77777777" w:rsidTr="00F70B05">
        <w:trPr>
          <w:trHeight w:hRule="exact" w:val="269"/>
        </w:trPr>
        <w:tc>
          <w:tcPr>
            <w:tcW w:w="567" w:type="dxa"/>
            <w:shd w:val="clear" w:color="auto" w:fill="auto"/>
            <w:vAlign w:val="center"/>
          </w:tcPr>
          <w:p w14:paraId="1B245B57" w14:textId="77777777" w:rsidR="002914B7" w:rsidRDefault="002914B7"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3</w:t>
            </w:r>
          </w:p>
          <w:p w14:paraId="5CD0EC00" w14:textId="77777777" w:rsidR="002914B7" w:rsidRDefault="002914B7" w:rsidP="008A749D">
            <w:pPr>
              <w:tabs>
                <w:tab w:val="left" w:pos="4230"/>
                <w:tab w:val="left" w:pos="6675"/>
              </w:tabs>
              <w:spacing w:line="240" w:lineRule="auto"/>
              <w:ind w:left="-57" w:right="-57"/>
              <w:jc w:val="center"/>
              <w:rPr>
                <w:b/>
                <w:color w:val="000000"/>
                <w:sz w:val="22"/>
                <w:szCs w:val="22"/>
                <w:lang w:val="nl-NL"/>
              </w:rPr>
            </w:pPr>
          </w:p>
          <w:p w14:paraId="55FA9C35" w14:textId="77777777" w:rsidR="002914B7" w:rsidRDefault="002914B7" w:rsidP="008A749D">
            <w:pPr>
              <w:tabs>
                <w:tab w:val="left" w:pos="4230"/>
                <w:tab w:val="left" w:pos="6675"/>
              </w:tabs>
              <w:spacing w:line="240" w:lineRule="auto"/>
              <w:ind w:left="-57" w:right="-57"/>
              <w:jc w:val="center"/>
              <w:rPr>
                <w:b/>
                <w:color w:val="000000"/>
                <w:sz w:val="22"/>
                <w:szCs w:val="22"/>
                <w:lang w:val="nl-NL"/>
              </w:rPr>
            </w:pPr>
          </w:p>
          <w:p w14:paraId="0A477FCA" w14:textId="77777777" w:rsidR="002914B7" w:rsidRPr="00016410" w:rsidRDefault="002914B7"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73FE1663" w14:textId="77777777" w:rsidR="002914B7" w:rsidRDefault="002914B7"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Pr>
                <w:b/>
                <w:color w:val="000000"/>
                <w:sz w:val="22"/>
                <w:szCs w:val="22"/>
                <w:lang w:val="nl-NL"/>
              </w:rPr>
              <w:t>n công tác K</w:t>
            </w:r>
            <w:r w:rsidRPr="00016410">
              <w:rPr>
                <w:b/>
                <w:color w:val="000000"/>
                <w:sz w:val="22"/>
                <w:szCs w:val="22"/>
                <w:lang w:val="nl-NL"/>
              </w:rPr>
              <w:t>ỹ thuậ</w:t>
            </w:r>
            <w:r>
              <w:rPr>
                <w:b/>
                <w:color w:val="000000"/>
                <w:sz w:val="22"/>
                <w:szCs w:val="22"/>
                <w:lang w:val="nl-NL"/>
              </w:rPr>
              <w:t>t</w:t>
            </w:r>
          </w:p>
          <w:p w14:paraId="75ADC208" w14:textId="77777777" w:rsidR="002914B7" w:rsidRDefault="002914B7" w:rsidP="008A749D">
            <w:pPr>
              <w:tabs>
                <w:tab w:val="left" w:pos="4230"/>
                <w:tab w:val="left" w:pos="6675"/>
              </w:tabs>
              <w:spacing w:after="0" w:line="240" w:lineRule="auto"/>
              <w:ind w:left="-57" w:right="-57"/>
              <w:jc w:val="center"/>
              <w:rPr>
                <w:b/>
                <w:color w:val="000000"/>
                <w:sz w:val="22"/>
                <w:szCs w:val="22"/>
                <w:lang w:val="nl-NL"/>
              </w:rPr>
            </w:pPr>
          </w:p>
          <w:p w14:paraId="25F9A6AB" w14:textId="77777777" w:rsidR="002914B7" w:rsidRDefault="002914B7" w:rsidP="008A749D">
            <w:pPr>
              <w:tabs>
                <w:tab w:val="left" w:pos="4230"/>
                <w:tab w:val="left" w:pos="6675"/>
              </w:tabs>
              <w:spacing w:after="0" w:line="240" w:lineRule="auto"/>
              <w:ind w:left="-57" w:right="-57"/>
              <w:jc w:val="center"/>
              <w:rPr>
                <w:b/>
                <w:color w:val="000000"/>
                <w:sz w:val="22"/>
                <w:szCs w:val="22"/>
                <w:lang w:val="nl-NL"/>
              </w:rPr>
            </w:pPr>
          </w:p>
          <w:p w14:paraId="757BA80A" w14:textId="77777777" w:rsidR="002914B7" w:rsidRDefault="002914B7" w:rsidP="008A749D">
            <w:pPr>
              <w:tabs>
                <w:tab w:val="left" w:pos="4230"/>
                <w:tab w:val="left" w:pos="6675"/>
              </w:tabs>
              <w:spacing w:after="0" w:line="240" w:lineRule="auto"/>
              <w:ind w:left="-57" w:right="-57"/>
              <w:jc w:val="center"/>
              <w:rPr>
                <w:b/>
                <w:color w:val="000000"/>
                <w:sz w:val="22"/>
                <w:szCs w:val="22"/>
                <w:lang w:val="nl-NL"/>
              </w:rPr>
            </w:pPr>
          </w:p>
          <w:p w14:paraId="23EA7122" w14:textId="77777777" w:rsidR="002914B7" w:rsidRDefault="002914B7" w:rsidP="008A749D">
            <w:pPr>
              <w:tabs>
                <w:tab w:val="left" w:pos="4230"/>
                <w:tab w:val="left" w:pos="6675"/>
              </w:tabs>
              <w:spacing w:after="0" w:line="240" w:lineRule="auto"/>
              <w:ind w:left="-57" w:right="-57"/>
              <w:jc w:val="center"/>
              <w:rPr>
                <w:b/>
                <w:color w:val="000000"/>
                <w:sz w:val="22"/>
                <w:szCs w:val="22"/>
                <w:lang w:val="nl-NL"/>
              </w:rPr>
            </w:pPr>
          </w:p>
          <w:p w14:paraId="7402F599" w14:textId="77777777" w:rsidR="002914B7" w:rsidRPr="00016410" w:rsidRDefault="002914B7" w:rsidP="008A749D">
            <w:pPr>
              <w:tabs>
                <w:tab w:val="left" w:pos="4230"/>
                <w:tab w:val="left" w:pos="6675"/>
              </w:tabs>
              <w:spacing w:after="0" w:line="240" w:lineRule="auto"/>
              <w:ind w:left="-57" w:right="-57"/>
              <w:jc w:val="center"/>
              <w:rPr>
                <w:color w:val="000000"/>
                <w:sz w:val="22"/>
                <w:szCs w:val="22"/>
                <w:lang w:val="nl-NL"/>
              </w:rPr>
            </w:pPr>
          </w:p>
        </w:tc>
        <w:tc>
          <w:tcPr>
            <w:tcW w:w="993" w:type="dxa"/>
            <w:vMerge/>
            <w:shd w:val="clear" w:color="auto" w:fill="auto"/>
            <w:vAlign w:val="center"/>
          </w:tcPr>
          <w:p w14:paraId="3094DD07" w14:textId="77777777" w:rsidR="002914B7" w:rsidRPr="008001BF" w:rsidRDefault="002914B7"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59F0257D" w14:textId="77777777" w:rsidR="002914B7" w:rsidRPr="008001BF" w:rsidRDefault="002914B7" w:rsidP="00DA3CBD">
            <w:pPr>
              <w:spacing w:after="0" w:line="240" w:lineRule="auto"/>
              <w:ind w:left="-57" w:right="-57"/>
              <w:jc w:val="center"/>
              <w:rPr>
                <w:color w:val="000000" w:themeColor="text1"/>
                <w:sz w:val="22"/>
                <w:szCs w:val="22"/>
              </w:rPr>
            </w:pPr>
          </w:p>
        </w:tc>
        <w:tc>
          <w:tcPr>
            <w:tcW w:w="567" w:type="dxa"/>
            <w:shd w:val="clear" w:color="auto" w:fill="auto"/>
            <w:vAlign w:val="center"/>
          </w:tcPr>
          <w:p w14:paraId="6CDB2558" w14:textId="77777777" w:rsidR="002914B7" w:rsidRPr="005C17A4" w:rsidRDefault="002914B7"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6</w:t>
            </w:r>
          </w:p>
        </w:tc>
        <w:tc>
          <w:tcPr>
            <w:tcW w:w="284" w:type="dxa"/>
            <w:shd w:val="clear" w:color="auto" w:fill="auto"/>
            <w:vAlign w:val="center"/>
          </w:tcPr>
          <w:p w14:paraId="2E348141"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F4F5DD3"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2CF3EDF"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3ABB4F9"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D4A84A1"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CEFBF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A506A7"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FCF8EE" w14:textId="77777777" w:rsidR="002914B7" w:rsidRPr="00E46E0F"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1E68826" w14:textId="77777777" w:rsidR="002914B7" w:rsidRPr="00E46E0F"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401CA70"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3BFD9BE"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211418F"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0CB29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2C01B4"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4A45CE"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C64F3DB"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7EC1AD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CF3EF7"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AF69D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7D1ED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154352"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C48E9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9DE1D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ED9913"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162893"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21F4B7E" w14:textId="77777777" w:rsidR="002914B7" w:rsidRPr="008001BF" w:rsidRDefault="002914B7" w:rsidP="008A749D">
            <w:pPr>
              <w:tabs>
                <w:tab w:val="left" w:pos="789"/>
              </w:tabs>
              <w:spacing w:after="0" w:line="240" w:lineRule="auto"/>
              <w:ind w:left="-57" w:right="-57"/>
              <w:jc w:val="center"/>
              <w:rPr>
                <w:color w:val="000000" w:themeColor="text1"/>
                <w:sz w:val="22"/>
                <w:szCs w:val="22"/>
              </w:rPr>
            </w:pPr>
          </w:p>
        </w:tc>
      </w:tr>
      <w:tr w:rsidR="002914B7" w:rsidRPr="008001BF" w14:paraId="55BBA6CB" w14:textId="77777777" w:rsidTr="00C50B8A">
        <w:trPr>
          <w:trHeight w:hRule="exact" w:val="501"/>
        </w:trPr>
        <w:tc>
          <w:tcPr>
            <w:tcW w:w="567" w:type="dxa"/>
            <w:shd w:val="clear" w:color="auto" w:fill="auto"/>
            <w:vAlign w:val="center"/>
          </w:tcPr>
          <w:p w14:paraId="3940BDF6" w14:textId="77777777" w:rsidR="002914B7" w:rsidRPr="00016410" w:rsidRDefault="002914B7" w:rsidP="008A749D">
            <w:pPr>
              <w:tabs>
                <w:tab w:val="left" w:pos="4230"/>
                <w:tab w:val="left" w:pos="6675"/>
              </w:tabs>
              <w:spacing w:after="0" w:line="240" w:lineRule="auto"/>
              <w:ind w:left="-57" w:right="-57"/>
              <w:jc w:val="center"/>
              <w:rPr>
                <w:b/>
                <w:color w:val="000000"/>
                <w:sz w:val="22"/>
                <w:szCs w:val="22"/>
                <w:highlight w:val="yellow"/>
                <w:lang w:val="nl-NL"/>
              </w:rPr>
            </w:pPr>
          </w:p>
        </w:tc>
        <w:tc>
          <w:tcPr>
            <w:tcW w:w="3543" w:type="dxa"/>
            <w:shd w:val="clear" w:color="auto" w:fill="auto"/>
            <w:vAlign w:val="center"/>
          </w:tcPr>
          <w:p w14:paraId="03C45951" w14:textId="77777777" w:rsidR="002914B7" w:rsidRPr="00016410" w:rsidRDefault="002914B7" w:rsidP="002167F6">
            <w:pPr>
              <w:spacing w:after="0" w:line="240" w:lineRule="auto"/>
              <w:ind w:left="-57" w:right="-57"/>
              <w:jc w:val="both"/>
              <w:rPr>
                <w:bCs/>
                <w:color w:val="000000"/>
                <w:sz w:val="22"/>
                <w:szCs w:val="22"/>
                <w:lang w:val="de-DE"/>
              </w:rPr>
            </w:pPr>
            <w:r>
              <w:rPr>
                <w:bCs/>
                <w:color w:val="000000"/>
                <w:sz w:val="22"/>
                <w:szCs w:val="22"/>
                <w:lang w:val="de-DE"/>
              </w:rPr>
              <w:t>- Nội dung cơ bản công tác BĐKT trong chiến đấu.</w:t>
            </w:r>
          </w:p>
        </w:tc>
        <w:tc>
          <w:tcPr>
            <w:tcW w:w="993" w:type="dxa"/>
            <w:vMerge/>
            <w:shd w:val="clear" w:color="auto" w:fill="auto"/>
            <w:vAlign w:val="center"/>
          </w:tcPr>
          <w:p w14:paraId="1EA32ED3" w14:textId="77777777" w:rsidR="002914B7" w:rsidRPr="008001BF" w:rsidRDefault="002914B7"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548298B" w14:textId="77777777" w:rsidR="002914B7" w:rsidRPr="008001BF"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C6EB1FA" w14:textId="77777777" w:rsidR="002914B7" w:rsidRPr="00AE6A66" w:rsidRDefault="002914B7"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6</w:t>
            </w:r>
          </w:p>
        </w:tc>
        <w:tc>
          <w:tcPr>
            <w:tcW w:w="284" w:type="dxa"/>
            <w:shd w:val="clear" w:color="auto" w:fill="auto"/>
            <w:vAlign w:val="center"/>
          </w:tcPr>
          <w:p w14:paraId="6DAEC704"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515E6C0"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4424F29"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E39197"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B552274"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177263"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8C2D4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B223E2" w14:textId="77777777" w:rsidR="002914B7" w:rsidRPr="00E46E0F"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3177130" w14:textId="77777777" w:rsidR="002914B7" w:rsidRPr="00E46E0F"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55E2158"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731FDD1" w14:textId="77777777" w:rsidR="002914B7" w:rsidRPr="00E46E0F" w:rsidRDefault="002914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63E31463"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92158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507D5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E43269"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36EE9DE" w14:textId="77777777" w:rsidR="002914B7" w:rsidRPr="00E46E0F" w:rsidRDefault="002914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110ED014"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514E5C" w14:textId="77777777" w:rsidR="002914B7" w:rsidRPr="00E46E0F" w:rsidRDefault="002914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A37D0A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4C571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B6972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D08B2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78346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7F6BAC"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5282EC"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4755E9D" w14:textId="77777777" w:rsidR="002914B7" w:rsidRPr="008001BF" w:rsidRDefault="002914B7" w:rsidP="008A749D">
            <w:pPr>
              <w:tabs>
                <w:tab w:val="left" w:pos="789"/>
              </w:tabs>
              <w:spacing w:after="0" w:line="240" w:lineRule="auto"/>
              <w:ind w:left="-57" w:right="-57"/>
              <w:jc w:val="center"/>
              <w:rPr>
                <w:color w:val="000000" w:themeColor="text1"/>
                <w:sz w:val="22"/>
                <w:szCs w:val="22"/>
              </w:rPr>
            </w:pPr>
          </w:p>
        </w:tc>
      </w:tr>
      <w:tr w:rsidR="002914B7" w:rsidRPr="008001BF" w14:paraId="6924DFF5" w14:textId="77777777" w:rsidTr="00F70B05">
        <w:trPr>
          <w:trHeight w:hRule="exact" w:val="307"/>
        </w:trPr>
        <w:tc>
          <w:tcPr>
            <w:tcW w:w="567" w:type="dxa"/>
            <w:shd w:val="clear" w:color="auto" w:fill="auto"/>
            <w:vAlign w:val="center"/>
          </w:tcPr>
          <w:p w14:paraId="1AFA9A08" w14:textId="77777777" w:rsidR="002914B7" w:rsidRPr="00016410" w:rsidRDefault="002914B7"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4</w:t>
            </w:r>
          </w:p>
        </w:tc>
        <w:tc>
          <w:tcPr>
            <w:tcW w:w="3543" w:type="dxa"/>
            <w:shd w:val="clear" w:color="auto" w:fill="auto"/>
            <w:vAlign w:val="center"/>
          </w:tcPr>
          <w:p w14:paraId="1AF3E80B" w14:textId="77777777" w:rsidR="002914B7" w:rsidRPr="00833327" w:rsidRDefault="002914B7" w:rsidP="008A749D">
            <w:pPr>
              <w:tabs>
                <w:tab w:val="left" w:pos="4230"/>
                <w:tab w:val="left" w:pos="6675"/>
              </w:tabs>
              <w:spacing w:after="0" w:line="240" w:lineRule="auto"/>
              <w:ind w:left="-57" w:right="-57"/>
              <w:jc w:val="both"/>
              <w:rPr>
                <w:rFonts w:ascii="Times New Roman Bold" w:hAnsi="Times New Roman Bold"/>
                <w:b/>
                <w:color w:val="000000"/>
                <w:spacing w:val="-8"/>
                <w:sz w:val="22"/>
                <w:szCs w:val="22"/>
                <w:lang w:val="nl-NL"/>
              </w:rPr>
            </w:pPr>
            <w:r w:rsidRPr="00833327">
              <w:rPr>
                <w:rFonts w:ascii="Times New Roman Bold" w:hAnsi="Times New Roman Bold"/>
                <w:b/>
                <w:color w:val="000000"/>
                <w:spacing w:val="-8"/>
                <w:sz w:val="22"/>
                <w:szCs w:val="22"/>
                <w:lang w:val="nl-NL"/>
              </w:rPr>
              <w:t>Huấn luyện Điều lệnh - xây dựng CQ</w:t>
            </w:r>
          </w:p>
        </w:tc>
        <w:tc>
          <w:tcPr>
            <w:tcW w:w="993" w:type="dxa"/>
            <w:vMerge w:val="restart"/>
            <w:shd w:val="clear" w:color="auto" w:fill="auto"/>
            <w:vAlign w:val="center"/>
          </w:tcPr>
          <w:p w14:paraId="1A19BE3F" w14:textId="77777777" w:rsidR="002914B7" w:rsidRPr="008001BF" w:rsidRDefault="002914B7"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709" w:type="dxa"/>
            <w:vMerge w:val="restart"/>
            <w:shd w:val="clear" w:color="auto" w:fill="auto"/>
            <w:vAlign w:val="center"/>
          </w:tcPr>
          <w:p w14:paraId="68A43EF7" w14:textId="77777777" w:rsidR="002914B7" w:rsidRPr="008001BF" w:rsidRDefault="002914B7" w:rsidP="008A749D">
            <w:pPr>
              <w:spacing w:after="0" w:line="240" w:lineRule="auto"/>
              <w:ind w:left="-57" w:right="-57"/>
              <w:jc w:val="center"/>
              <w:rPr>
                <w:color w:val="000000" w:themeColor="text1"/>
                <w:sz w:val="22"/>
                <w:szCs w:val="22"/>
              </w:rPr>
            </w:pPr>
            <w:r w:rsidRPr="008001BF">
              <w:rPr>
                <w:color w:val="000000" w:themeColor="text1"/>
                <w:sz w:val="22"/>
                <w:szCs w:val="22"/>
              </w:rPr>
              <w:t>dt</w:t>
            </w:r>
          </w:p>
        </w:tc>
        <w:tc>
          <w:tcPr>
            <w:tcW w:w="567" w:type="dxa"/>
            <w:shd w:val="clear" w:color="auto" w:fill="auto"/>
            <w:vAlign w:val="center"/>
          </w:tcPr>
          <w:p w14:paraId="00107FE6" w14:textId="77777777" w:rsidR="002914B7" w:rsidRPr="00016410" w:rsidRDefault="002914B7"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18</w:t>
            </w:r>
          </w:p>
        </w:tc>
        <w:tc>
          <w:tcPr>
            <w:tcW w:w="284" w:type="dxa"/>
            <w:shd w:val="clear" w:color="auto" w:fill="auto"/>
            <w:vAlign w:val="center"/>
          </w:tcPr>
          <w:p w14:paraId="140738D4"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41BDF2D"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C4DB7C0"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8F38DB"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D85305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9CE435"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EB943B"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A26025" w14:textId="77777777" w:rsidR="002914B7" w:rsidRPr="00E46E0F"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A4F3491" w14:textId="77777777" w:rsidR="002914B7" w:rsidRPr="00E46E0F"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BA0A9AB"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99DCDC"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2BAD8A9"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16A53D"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CDC079"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5D94FD"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12955C5"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9CC58A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72FDA1"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78CAF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0FA93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DB9F5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7D7A57"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CB475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7D292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A18940"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21B374B" w14:textId="77777777" w:rsidR="002914B7" w:rsidRPr="008001BF" w:rsidRDefault="002914B7" w:rsidP="00DA3CBD">
            <w:pPr>
              <w:tabs>
                <w:tab w:val="left" w:pos="789"/>
              </w:tabs>
              <w:spacing w:after="0" w:line="240" w:lineRule="auto"/>
              <w:ind w:left="-57" w:right="-57"/>
              <w:jc w:val="center"/>
              <w:rPr>
                <w:color w:val="000000" w:themeColor="text1"/>
                <w:sz w:val="22"/>
                <w:szCs w:val="22"/>
              </w:rPr>
            </w:pPr>
            <w:r>
              <w:rPr>
                <w:color w:val="000000" w:themeColor="text1"/>
                <w:sz w:val="22"/>
                <w:szCs w:val="22"/>
              </w:rPr>
              <w:t>Tổ chức cấp Tiểu đoàn</w:t>
            </w:r>
          </w:p>
        </w:tc>
      </w:tr>
      <w:tr w:rsidR="002914B7" w:rsidRPr="008001BF" w14:paraId="275B1C39" w14:textId="77777777" w:rsidTr="002914B7">
        <w:trPr>
          <w:trHeight w:hRule="exact" w:val="603"/>
        </w:trPr>
        <w:tc>
          <w:tcPr>
            <w:tcW w:w="567" w:type="dxa"/>
            <w:shd w:val="clear" w:color="auto" w:fill="auto"/>
            <w:vAlign w:val="center"/>
          </w:tcPr>
          <w:p w14:paraId="46B09E2F" w14:textId="77777777" w:rsidR="002914B7" w:rsidRPr="00016410" w:rsidRDefault="002914B7" w:rsidP="00BE0416">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00B15C4D" w14:textId="77777777" w:rsidR="002914B7" w:rsidRPr="003C3FA2" w:rsidRDefault="002914B7" w:rsidP="00BE0416">
            <w:pPr>
              <w:spacing w:after="0" w:line="240" w:lineRule="auto"/>
              <w:ind w:left="-57" w:right="-57"/>
              <w:jc w:val="both"/>
              <w:rPr>
                <w:bCs/>
                <w:color w:val="000000"/>
                <w:sz w:val="22"/>
                <w:szCs w:val="22"/>
                <w:lang w:val="nl-NL"/>
              </w:rPr>
            </w:pPr>
            <w:r w:rsidRPr="003C3FA2">
              <w:rPr>
                <w:bCs/>
                <w:color w:val="000000"/>
                <w:kern w:val="26"/>
                <w:sz w:val="22"/>
                <w:szCs w:val="22"/>
                <w:lang w:val="nl-NL"/>
              </w:rPr>
              <w:t>Chào cờ, duyệt đội ngũ theo chế độ tuầ</w:t>
            </w:r>
            <w:r w:rsidR="005526C4">
              <w:rPr>
                <w:bCs/>
                <w:color w:val="000000"/>
                <w:kern w:val="26"/>
                <w:sz w:val="22"/>
                <w:szCs w:val="22"/>
                <w:lang w:val="nl-NL"/>
              </w:rPr>
              <w:t>n, tháng</w:t>
            </w:r>
          </w:p>
        </w:tc>
        <w:tc>
          <w:tcPr>
            <w:tcW w:w="993" w:type="dxa"/>
            <w:vMerge/>
            <w:shd w:val="clear" w:color="auto" w:fill="auto"/>
            <w:vAlign w:val="center"/>
          </w:tcPr>
          <w:p w14:paraId="2F2EA6AD" w14:textId="77777777" w:rsidR="002914B7" w:rsidRPr="008001BF" w:rsidRDefault="002914B7" w:rsidP="00BE0416">
            <w:pPr>
              <w:spacing w:after="0" w:line="240" w:lineRule="auto"/>
              <w:ind w:left="-57" w:right="-57"/>
              <w:jc w:val="center"/>
              <w:rPr>
                <w:color w:val="000000" w:themeColor="text1"/>
                <w:sz w:val="22"/>
                <w:szCs w:val="22"/>
              </w:rPr>
            </w:pPr>
          </w:p>
        </w:tc>
        <w:tc>
          <w:tcPr>
            <w:tcW w:w="709" w:type="dxa"/>
            <w:vMerge/>
            <w:shd w:val="clear" w:color="auto" w:fill="auto"/>
            <w:vAlign w:val="center"/>
          </w:tcPr>
          <w:p w14:paraId="2BBD173D" w14:textId="77777777" w:rsidR="002914B7" w:rsidRPr="008001BF" w:rsidRDefault="002914B7"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10313CB8" w14:textId="77777777" w:rsidR="002914B7" w:rsidRPr="005C17A4" w:rsidRDefault="002914B7" w:rsidP="00BE0416">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4BF3077E" w14:textId="77777777" w:rsidR="002914B7" w:rsidRPr="00E46E0F" w:rsidRDefault="002914B7" w:rsidP="00BE0416">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14:paraId="45734826" w14:textId="77777777" w:rsidR="002914B7" w:rsidRPr="00E46E0F" w:rsidRDefault="002914B7" w:rsidP="00BE0416">
            <w:pPr>
              <w:spacing w:after="0" w:line="240" w:lineRule="auto"/>
              <w:ind w:left="-113" w:right="-113"/>
              <w:jc w:val="center"/>
              <w:rPr>
                <w:color w:val="000000" w:themeColor="text1"/>
                <w:sz w:val="22"/>
                <w:szCs w:val="20"/>
              </w:rPr>
            </w:pPr>
          </w:p>
        </w:tc>
        <w:tc>
          <w:tcPr>
            <w:tcW w:w="284" w:type="dxa"/>
            <w:shd w:val="clear" w:color="auto" w:fill="auto"/>
            <w:vAlign w:val="center"/>
          </w:tcPr>
          <w:p w14:paraId="72A3B404" w14:textId="77777777" w:rsidR="002914B7" w:rsidRPr="00E46E0F" w:rsidRDefault="002914B7" w:rsidP="00BE0416">
            <w:pPr>
              <w:spacing w:after="0" w:line="240" w:lineRule="auto"/>
              <w:ind w:left="-113" w:right="-113"/>
              <w:jc w:val="center"/>
              <w:rPr>
                <w:color w:val="000000" w:themeColor="text1"/>
                <w:sz w:val="22"/>
                <w:szCs w:val="20"/>
              </w:rPr>
            </w:pPr>
          </w:p>
        </w:tc>
        <w:tc>
          <w:tcPr>
            <w:tcW w:w="284" w:type="dxa"/>
            <w:shd w:val="clear" w:color="auto" w:fill="auto"/>
            <w:vAlign w:val="center"/>
          </w:tcPr>
          <w:p w14:paraId="0D3DF1F8" w14:textId="77777777" w:rsidR="002914B7" w:rsidRPr="00E46E0F" w:rsidRDefault="002914B7" w:rsidP="00BE0416">
            <w:pPr>
              <w:spacing w:after="0" w:line="240" w:lineRule="auto"/>
              <w:ind w:left="-113" w:right="-113"/>
              <w:jc w:val="center"/>
              <w:rPr>
                <w:color w:val="000000" w:themeColor="text1"/>
                <w:sz w:val="22"/>
                <w:szCs w:val="20"/>
              </w:rPr>
            </w:pPr>
          </w:p>
        </w:tc>
        <w:tc>
          <w:tcPr>
            <w:tcW w:w="282" w:type="dxa"/>
            <w:shd w:val="clear" w:color="auto" w:fill="auto"/>
            <w:vAlign w:val="center"/>
          </w:tcPr>
          <w:p w14:paraId="1C787BF5"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553816B5" w14:textId="77777777" w:rsidR="002914B7" w:rsidRPr="00E46E0F" w:rsidRDefault="002914B7" w:rsidP="00BE0416">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63CBFA23"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23480F7F" w14:textId="77777777" w:rsidR="002914B7" w:rsidRPr="00E46E0F" w:rsidRDefault="002914B7" w:rsidP="00BE0416">
            <w:pPr>
              <w:spacing w:after="0" w:line="240" w:lineRule="auto"/>
              <w:ind w:left="-113" w:right="-113"/>
              <w:jc w:val="center"/>
              <w:rPr>
                <w:color w:val="000000" w:themeColor="text1"/>
                <w:sz w:val="22"/>
                <w:szCs w:val="20"/>
              </w:rPr>
            </w:pPr>
          </w:p>
        </w:tc>
        <w:tc>
          <w:tcPr>
            <w:tcW w:w="340" w:type="dxa"/>
            <w:shd w:val="clear" w:color="auto" w:fill="auto"/>
            <w:vAlign w:val="center"/>
          </w:tcPr>
          <w:p w14:paraId="1E873B81" w14:textId="77777777" w:rsidR="002914B7" w:rsidRPr="00E46E0F" w:rsidRDefault="002914B7" w:rsidP="00BE0416">
            <w:pPr>
              <w:spacing w:after="0" w:line="240" w:lineRule="auto"/>
              <w:ind w:left="-113" w:right="-113"/>
              <w:jc w:val="center"/>
              <w:rPr>
                <w:color w:val="000000" w:themeColor="text1"/>
                <w:sz w:val="22"/>
                <w:szCs w:val="20"/>
              </w:rPr>
            </w:pPr>
          </w:p>
        </w:tc>
        <w:tc>
          <w:tcPr>
            <w:tcW w:w="285" w:type="dxa"/>
            <w:shd w:val="clear" w:color="auto" w:fill="auto"/>
            <w:vAlign w:val="center"/>
          </w:tcPr>
          <w:p w14:paraId="45027877" w14:textId="77777777" w:rsidR="002914B7" w:rsidRPr="00E46E0F" w:rsidRDefault="002914B7" w:rsidP="00BE0416">
            <w:pPr>
              <w:spacing w:after="0" w:line="240" w:lineRule="auto"/>
              <w:ind w:left="-113" w:right="-113"/>
              <w:jc w:val="center"/>
              <w:rPr>
                <w:color w:val="000000" w:themeColor="text1"/>
                <w:sz w:val="22"/>
                <w:szCs w:val="20"/>
              </w:rPr>
            </w:pPr>
          </w:p>
        </w:tc>
        <w:tc>
          <w:tcPr>
            <w:tcW w:w="283" w:type="dxa"/>
            <w:shd w:val="clear" w:color="auto" w:fill="auto"/>
            <w:vAlign w:val="center"/>
          </w:tcPr>
          <w:p w14:paraId="0AD43457" w14:textId="77777777" w:rsidR="002914B7" w:rsidRPr="00E46E0F" w:rsidRDefault="002914B7" w:rsidP="00BE0416">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09E8AF8C"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3EA33B57"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17285C43"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02684026" w14:textId="77777777" w:rsidR="002914B7" w:rsidRPr="00E46E0F" w:rsidRDefault="002914B7" w:rsidP="00BE0416">
            <w:pPr>
              <w:spacing w:after="0" w:line="240" w:lineRule="auto"/>
              <w:ind w:left="-113" w:right="-113"/>
              <w:jc w:val="center"/>
              <w:rPr>
                <w:color w:val="000000" w:themeColor="text1"/>
                <w:sz w:val="22"/>
                <w:szCs w:val="20"/>
              </w:rPr>
            </w:pPr>
          </w:p>
        </w:tc>
        <w:tc>
          <w:tcPr>
            <w:tcW w:w="284" w:type="dxa"/>
            <w:shd w:val="clear" w:color="auto" w:fill="auto"/>
            <w:vAlign w:val="center"/>
          </w:tcPr>
          <w:p w14:paraId="7471A20E" w14:textId="77777777" w:rsidR="002914B7" w:rsidRPr="00E46E0F" w:rsidRDefault="002914B7" w:rsidP="00BE0416">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4662F264"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5CF9C81C"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757EB595"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1909060C"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0A39CA03"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66078BC9"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4A8A8EC9"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40949D05"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2058A727" w14:textId="77777777" w:rsidR="002914B7" w:rsidRPr="00E46E0F" w:rsidRDefault="002914B7" w:rsidP="00BE0416">
            <w:pPr>
              <w:spacing w:after="0" w:line="240" w:lineRule="auto"/>
              <w:ind w:left="-113" w:right="-113"/>
              <w:jc w:val="center"/>
              <w:rPr>
                <w:color w:val="000000" w:themeColor="text1"/>
                <w:sz w:val="22"/>
                <w:szCs w:val="20"/>
              </w:rPr>
            </w:pPr>
          </w:p>
        </w:tc>
        <w:tc>
          <w:tcPr>
            <w:tcW w:w="1134" w:type="dxa"/>
            <w:vMerge/>
            <w:shd w:val="clear" w:color="auto" w:fill="auto"/>
            <w:vAlign w:val="center"/>
          </w:tcPr>
          <w:p w14:paraId="041150F3" w14:textId="77777777" w:rsidR="002914B7" w:rsidRDefault="002914B7" w:rsidP="00D81532">
            <w:pPr>
              <w:tabs>
                <w:tab w:val="left" w:pos="789"/>
              </w:tabs>
              <w:spacing w:after="0" w:line="240" w:lineRule="auto"/>
              <w:ind w:left="-57" w:right="-57"/>
              <w:jc w:val="center"/>
              <w:rPr>
                <w:color w:val="000000" w:themeColor="text1"/>
                <w:spacing w:val="-4"/>
                <w:sz w:val="22"/>
                <w:szCs w:val="22"/>
                <w:lang w:val="nl-NL"/>
              </w:rPr>
            </w:pPr>
          </w:p>
        </w:tc>
      </w:tr>
      <w:tr w:rsidR="002914B7" w:rsidRPr="008001BF" w14:paraId="6406B374" w14:textId="77777777" w:rsidTr="003C3FA2">
        <w:trPr>
          <w:trHeight w:hRule="exact" w:val="288"/>
        </w:trPr>
        <w:tc>
          <w:tcPr>
            <w:tcW w:w="567" w:type="dxa"/>
            <w:shd w:val="clear" w:color="auto" w:fill="auto"/>
            <w:vAlign w:val="center"/>
          </w:tcPr>
          <w:p w14:paraId="6D56750C" w14:textId="77777777" w:rsidR="002914B7" w:rsidRDefault="002914B7" w:rsidP="00BE0416">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14:paraId="28D52BFF" w14:textId="77777777" w:rsidR="002914B7" w:rsidRPr="00016410" w:rsidRDefault="002914B7" w:rsidP="00BE0416">
            <w:pPr>
              <w:spacing w:after="0" w:line="240" w:lineRule="auto"/>
              <w:ind w:left="-57" w:right="-57"/>
              <w:jc w:val="both"/>
              <w:rPr>
                <w:bCs/>
                <w:color w:val="000000"/>
                <w:kern w:val="26"/>
                <w:position w:val="2"/>
                <w:sz w:val="22"/>
                <w:szCs w:val="22"/>
                <w:lang w:val="nl-NL"/>
              </w:rPr>
            </w:pPr>
            <w:r>
              <w:rPr>
                <w:bCs/>
                <w:color w:val="000000"/>
                <w:kern w:val="26"/>
                <w:position w:val="2"/>
                <w:sz w:val="22"/>
                <w:szCs w:val="22"/>
                <w:lang w:val="nl-NL"/>
              </w:rPr>
              <w:t>Huấn luyện Điều lệnh quản lý bộ đội</w:t>
            </w:r>
          </w:p>
        </w:tc>
        <w:tc>
          <w:tcPr>
            <w:tcW w:w="993" w:type="dxa"/>
            <w:vMerge w:val="restart"/>
            <w:shd w:val="clear" w:color="auto" w:fill="auto"/>
            <w:vAlign w:val="center"/>
          </w:tcPr>
          <w:p w14:paraId="15059900" w14:textId="77777777" w:rsidR="002914B7" w:rsidRDefault="002914B7" w:rsidP="00F96AE5">
            <w:pPr>
              <w:spacing w:after="0" w:line="240" w:lineRule="auto"/>
              <w:ind w:left="-57" w:right="-57"/>
              <w:jc w:val="center"/>
              <w:rPr>
                <w:color w:val="000000" w:themeColor="text1"/>
                <w:sz w:val="22"/>
                <w:szCs w:val="22"/>
              </w:rPr>
            </w:pPr>
            <w:r>
              <w:rPr>
                <w:color w:val="000000" w:themeColor="text1"/>
                <w:sz w:val="22"/>
                <w:szCs w:val="22"/>
              </w:rPr>
              <w:t xml:space="preserve">c1, c2 </w:t>
            </w:r>
          </w:p>
        </w:tc>
        <w:tc>
          <w:tcPr>
            <w:tcW w:w="709" w:type="dxa"/>
            <w:vMerge w:val="restart"/>
            <w:shd w:val="clear" w:color="auto" w:fill="auto"/>
            <w:vAlign w:val="center"/>
          </w:tcPr>
          <w:p w14:paraId="12CB53CB" w14:textId="77777777" w:rsidR="002914B7" w:rsidRPr="008001BF" w:rsidRDefault="002914B7" w:rsidP="00BE0416">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1D5A4E77" w14:textId="77777777" w:rsidR="002914B7" w:rsidRDefault="002914B7" w:rsidP="00BE0416">
            <w:pPr>
              <w:spacing w:after="0"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2C80FC28" w14:textId="77777777" w:rsidR="002914B7" w:rsidRPr="00E46E0F" w:rsidRDefault="002914B7" w:rsidP="00BE0416">
            <w:pPr>
              <w:spacing w:after="0" w:line="240" w:lineRule="auto"/>
              <w:ind w:left="-113" w:right="-113"/>
              <w:jc w:val="center"/>
              <w:rPr>
                <w:color w:val="000000" w:themeColor="text1"/>
                <w:sz w:val="22"/>
                <w:szCs w:val="20"/>
              </w:rPr>
            </w:pPr>
          </w:p>
        </w:tc>
        <w:tc>
          <w:tcPr>
            <w:tcW w:w="283" w:type="dxa"/>
            <w:shd w:val="clear" w:color="auto" w:fill="auto"/>
            <w:vAlign w:val="center"/>
          </w:tcPr>
          <w:p w14:paraId="6B564499" w14:textId="77777777" w:rsidR="002914B7" w:rsidRPr="00E46E0F" w:rsidRDefault="002914B7" w:rsidP="00BE0416">
            <w:pPr>
              <w:spacing w:after="0" w:line="240" w:lineRule="auto"/>
              <w:ind w:left="-113" w:right="-113"/>
              <w:jc w:val="center"/>
              <w:rPr>
                <w:color w:val="000000" w:themeColor="text1"/>
                <w:sz w:val="22"/>
                <w:szCs w:val="20"/>
              </w:rPr>
            </w:pPr>
          </w:p>
        </w:tc>
        <w:tc>
          <w:tcPr>
            <w:tcW w:w="284" w:type="dxa"/>
            <w:shd w:val="clear" w:color="auto" w:fill="auto"/>
            <w:vAlign w:val="center"/>
          </w:tcPr>
          <w:p w14:paraId="67929904" w14:textId="77777777" w:rsidR="002914B7" w:rsidRPr="00E46E0F" w:rsidRDefault="002914B7" w:rsidP="00BE0416">
            <w:pPr>
              <w:spacing w:after="0" w:line="240" w:lineRule="auto"/>
              <w:ind w:left="-113" w:right="-113"/>
              <w:jc w:val="center"/>
              <w:rPr>
                <w:color w:val="000000" w:themeColor="text1"/>
                <w:sz w:val="22"/>
                <w:szCs w:val="20"/>
              </w:rPr>
            </w:pPr>
          </w:p>
        </w:tc>
        <w:tc>
          <w:tcPr>
            <w:tcW w:w="284" w:type="dxa"/>
            <w:shd w:val="clear" w:color="auto" w:fill="auto"/>
            <w:vAlign w:val="center"/>
          </w:tcPr>
          <w:p w14:paraId="7E051CF8" w14:textId="77777777" w:rsidR="002914B7" w:rsidRPr="00E46E0F" w:rsidRDefault="002914B7" w:rsidP="00BE0416">
            <w:pPr>
              <w:spacing w:after="0" w:line="240" w:lineRule="auto"/>
              <w:ind w:left="-113" w:right="-113"/>
              <w:jc w:val="center"/>
              <w:rPr>
                <w:color w:val="000000" w:themeColor="text1"/>
                <w:sz w:val="22"/>
                <w:szCs w:val="20"/>
              </w:rPr>
            </w:pPr>
          </w:p>
        </w:tc>
        <w:tc>
          <w:tcPr>
            <w:tcW w:w="282" w:type="dxa"/>
            <w:shd w:val="clear" w:color="auto" w:fill="auto"/>
            <w:vAlign w:val="center"/>
          </w:tcPr>
          <w:p w14:paraId="2535533A"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09C698BD"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22DE34C6"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419B468D" w14:textId="77777777" w:rsidR="002914B7" w:rsidRPr="00E46E0F" w:rsidRDefault="002914B7" w:rsidP="00BE0416">
            <w:pPr>
              <w:spacing w:after="0" w:line="240" w:lineRule="auto"/>
              <w:ind w:left="-113" w:right="-113"/>
              <w:jc w:val="center"/>
              <w:rPr>
                <w:color w:val="000000" w:themeColor="text1"/>
                <w:sz w:val="22"/>
                <w:szCs w:val="20"/>
              </w:rPr>
            </w:pPr>
          </w:p>
        </w:tc>
        <w:tc>
          <w:tcPr>
            <w:tcW w:w="340" w:type="dxa"/>
            <w:shd w:val="clear" w:color="auto" w:fill="auto"/>
            <w:vAlign w:val="center"/>
          </w:tcPr>
          <w:p w14:paraId="7CEE7905" w14:textId="77777777" w:rsidR="002914B7" w:rsidRPr="00E46E0F" w:rsidRDefault="002914B7" w:rsidP="00BE0416">
            <w:pPr>
              <w:spacing w:after="0" w:line="240" w:lineRule="auto"/>
              <w:ind w:left="-113" w:right="-113"/>
              <w:jc w:val="center"/>
              <w:rPr>
                <w:color w:val="000000" w:themeColor="text1"/>
                <w:sz w:val="22"/>
                <w:szCs w:val="20"/>
              </w:rPr>
            </w:pPr>
          </w:p>
        </w:tc>
        <w:tc>
          <w:tcPr>
            <w:tcW w:w="285" w:type="dxa"/>
            <w:shd w:val="clear" w:color="auto" w:fill="auto"/>
            <w:vAlign w:val="center"/>
          </w:tcPr>
          <w:p w14:paraId="63A5A0F0" w14:textId="77777777" w:rsidR="002914B7" w:rsidRPr="00E46E0F" w:rsidRDefault="002914B7" w:rsidP="00BE0416">
            <w:pPr>
              <w:spacing w:after="0" w:line="240" w:lineRule="auto"/>
              <w:ind w:left="-113" w:right="-113"/>
              <w:jc w:val="center"/>
              <w:rPr>
                <w:color w:val="000000" w:themeColor="text1"/>
                <w:sz w:val="22"/>
                <w:szCs w:val="20"/>
              </w:rPr>
            </w:pPr>
          </w:p>
        </w:tc>
        <w:tc>
          <w:tcPr>
            <w:tcW w:w="283" w:type="dxa"/>
            <w:shd w:val="clear" w:color="auto" w:fill="auto"/>
            <w:vAlign w:val="center"/>
          </w:tcPr>
          <w:p w14:paraId="641BF538" w14:textId="77777777" w:rsidR="002914B7" w:rsidRPr="00E46E0F" w:rsidRDefault="002914B7" w:rsidP="00BE0416">
            <w:pPr>
              <w:spacing w:after="0" w:line="240" w:lineRule="auto"/>
              <w:ind w:left="-113" w:right="-113"/>
              <w:jc w:val="center"/>
              <w:rPr>
                <w:color w:val="000000" w:themeColor="text1"/>
                <w:sz w:val="22"/>
                <w:szCs w:val="20"/>
              </w:rPr>
            </w:pPr>
          </w:p>
        </w:tc>
        <w:tc>
          <w:tcPr>
            <w:tcW w:w="339" w:type="dxa"/>
            <w:shd w:val="clear" w:color="auto" w:fill="auto"/>
            <w:vAlign w:val="center"/>
          </w:tcPr>
          <w:p w14:paraId="1F9B63FA"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27572040"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547CF417"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58AD0313" w14:textId="77777777" w:rsidR="002914B7" w:rsidRPr="00E46E0F" w:rsidRDefault="002914B7" w:rsidP="00BE0416">
            <w:pPr>
              <w:spacing w:after="0" w:line="240" w:lineRule="auto"/>
              <w:ind w:left="-113" w:right="-113"/>
              <w:jc w:val="center"/>
              <w:rPr>
                <w:color w:val="000000" w:themeColor="text1"/>
                <w:sz w:val="22"/>
                <w:szCs w:val="20"/>
              </w:rPr>
            </w:pPr>
          </w:p>
        </w:tc>
        <w:tc>
          <w:tcPr>
            <w:tcW w:w="284" w:type="dxa"/>
            <w:shd w:val="clear" w:color="auto" w:fill="auto"/>
            <w:vAlign w:val="center"/>
          </w:tcPr>
          <w:p w14:paraId="005BDF40" w14:textId="77777777" w:rsidR="002914B7" w:rsidRPr="00E46E0F" w:rsidRDefault="002914B7" w:rsidP="00BE0416">
            <w:pPr>
              <w:spacing w:after="0" w:line="240" w:lineRule="auto"/>
              <w:ind w:left="-113" w:right="-113"/>
              <w:jc w:val="center"/>
              <w:rPr>
                <w:color w:val="000000" w:themeColor="text1"/>
                <w:sz w:val="22"/>
                <w:szCs w:val="20"/>
              </w:rPr>
            </w:pPr>
          </w:p>
        </w:tc>
        <w:tc>
          <w:tcPr>
            <w:tcW w:w="339" w:type="dxa"/>
            <w:shd w:val="clear" w:color="auto" w:fill="auto"/>
            <w:vAlign w:val="center"/>
          </w:tcPr>
          <w:p w14:paraId="5F904A94"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3D89EFAD"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6FBC94E4"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30A8CEE3"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5715AF35"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75EF6ECD"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7D7A938C"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627B6369" w14:textId="77777777" w:rsidR="002914B7" w:rsidRPr="00E46E0F" w:rsidRDefault="002914B7" w:rsidP="00BE0416">
            <w:pPr>
              <w:spacing w:after="0" w:line="240" w:lineRule="auto"/>
              <w:ind w:left="-113" w:right="-113"/>
              <w:jc w:val="center"/>
              <w:rPr>
                <w:color w:val="000000" w:themeColor="text1"/>
                <w:sz w:val="22"/>
                <w:szCs w:val="20"/>
              </w:rPr>
            </w:pPr>
          </w:p>
        </w:tc>
        <w:tc>
          <w:tcPr>
            <w:tcW w:w="312" w:type="dxa"/>
            <w:shd w:val="clear" w:color="auto" w:fill="auto"/>
            <w:vAlign w:val="center"/>
          </w:tcPr>
          <w:p w14:paraId="32A18F3C" w14:textId="77777777" w:rsidR="002914B7" w:rsidRPr="00E46E0F" w:rsidRDefault="002914B7" w:rsidP="00BE0416">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B00AD56" w14:textId="77777777" w:rsidR="002914B7" w:rsidRPr="00910063" w:rsidRDefault="002914B7" w:rsidP="00F96AE5">
            <w:pPr>
              <w:tabs>
                <w:tab w:val="left" w:pos="789"/>
              </w:tabs>
              <w:spacing w:after="0" w:line="240" w:lineRule="auto"/>
              <w:ind w:left="-57" w:right="-57"/>
              <w:jc w:val="center"/>
              <w:rPr>
                <w:color w:val="000000" w:themeColor="text1"/>
                <w:spacing w:val="-4"/>
                <w:sz w:val="22"/>
                <w:szCs w:val="22"/>
                <w:lang w:val="nl-NL"/>
              </w:rPr>
            </w:pPr>
            <w:r w:rsidRPr="00910063">
              <w:rPr>
                <w:color w:val="000000" w:themeColor="text1"/>
                <w:spacing w:val="-4"/>
                <w:sz w:val="22"/>
                <w:szCs w:val="22"/>
              </w:rPr>
              <w:t>Huấ</w:t>
            </w:r>
            <w:r>
              <w:rPr>
                <w:color w:val="000000" w:themeColor="text1"/>
                <w:spacing w:val="-4"/>
                <w:sz w:val="22"/>
                <w:szCs w:val="22"/>
              </w:rPr>
              <w:t>n luyện</w:t>
            </w:r>
            <w:r w:rsidRPr="00910063">
              <w:rPr>
                <w:color w:val="000000" w:themeColor="text1"/>
                <w:spacing w:val="-4"/>
                <w:sz w:val="22"/>
                <w:szCs w:val="22"/>
              </w:rPr>
              <w:t xml:space="preserve"> cấp Đại đội</w:t>
            </w:r>
            <w:r w:rsidRPr="00910063">
              <w:rPr>
                <w:color w:val="000000" w:themeColor="text1"/>
                <w:spacing w:val="-4"/>
                <w:sz w:val="22"/>
                <w:szCs w:val="22"/>
                <w:lang w:val="nl-NL"/>
              </w:rPr>
              <w:t xml:space="preserve"> </w:t>
            </w:r>
          </w:p>
        </w:tc>
      </w:tr>
      <w:tr w:rsidR="002914B7" w:rsidRPr="00E61AE6" w14:paraId="22F017EF" w14:textId="77777777" w:rsidTr="00F70B05">
        <w:trPr>
          <w:trHeight w:hRule="exact" w:val="266"/>
        </w:trPr>
        <w:tc>
          <w:tcPr>
            <w:tcW w:w="567" w:type="dxa"/>
            <w:shd w:val="clear" w:color="auto" w:fill="auto"/>
            <w:vAlign w:val="center"/>
          </w:tcPr>
          <w:p w14:paraId="701F42AD" w14:textId="77777777" w:rsidR="002914B7" w:rsidRPr="00E61AE6" w:rsidRDefault="002914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A4DE95F" w14:textId="77777777" w:rsidR="002914B7" w:rsidRPr="00E61AE6" w:rsidRDefault="002914B7" w:rsidP="008A749D">
            <w:pPr>
              <w:spacing w:after="0" w:line="240" w:lineRule="auto"/>
              <w:ind w:left="-57" w:right="-57"/>
              <w:jc w:val="both"/>
              <w:rPr>
                <w:color w:val="000000"/>
                <w:kern w:val="26"/>
                <w:sz w:val="22"/>
                <w:szCs w:val="22"/>
                <w:lang w:val="nl-NL"/>
              </w:rPr>
            </w:pPr>
            <w:r>
              <w:rPr>
                <w:color w:val="000000"/>
                <w:kern w:val="26"/>
                <w:sz w:val="22"/>
                <w:szCs w:val="22"/>
                <w:lang w:val="nl-NL"/>
              </w:rPr>
              <w:t>- Khiếu nại, tố cáo.</w:t>
            </w:r>
          </w:p>
        </w:tc>
        <w:tc>
          <w:tcPr>
            <w:tcW w:w="993" w:type="dxa"/>
            <w:vMerge/>
            <w:shd w:val="clear" w:color="auto" w:fill="auto"/>
            <w:vAlign w:val="center"/>
          </w:tcPr>
          <w:p w14:paraId="19FECB8A" w14:textId="77777777" w:rsidR="002914B7" w:rsidRPr="00E61AE6"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5ED32182" w14:textId="77777777" w:rsidR="002914B7" w:rsidRPr="00E61AE6"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4B950CA" w14:textId="77777777" w:rsidR="002914B7" w:rsidRPr="00E61AE6" w:rsidRDefault="002914B7" w:rsidP="008A749D">
            <w:pPr>
              <w:spacing w:after="0" w:line="240" w:lineRule="auto"/>
              <w:ind w:left="-57" w:right="-57"/>
              <w:jc w:val="center"/>
              <w:rPr>
                <w:bCs/>
                <w:color w:val="000000"/>
                <w:sz w:val="22"/>
                <w:szCs w:val="22"/>
                <w:lang w:val="pt-BR"/>
              </w:rPr>
            </w:pPr>
            <w:r w:rsidRPr="00E61AE6">
              <w:rPr>
                <w:bCs/>
                <w:color w:val="000000"/>
                <w:sz w:val="22"/>
                <w:szCs w:val="22"/>
                <w:lang w:val="pt-BR"/>
              </w:rPr>
              <w:t>02</w:t>
            </w:r>
          </w:p>
        </w:tc>
        <w:tc>
          <w:tcPr>
            <w:tcW w:w="284" w:type="dxa"/>
            <w:shd w:val="clear" w:color="auto" w:fill="auto"/>
            <w:vAlign w:val="center"/>
          </w:tcPr>
          <w:p w14:paraId="345D4A0C" w14:textId="77777777" w:rsidR="002914B7" w:rsidRPr="00E61AE6" w:rsidRDefault="002914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79EE8114"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DACA7C"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D96D861" w14:textId="77777777" w:rsidR="002914B7" w:rsidRPr="00E61AE6"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EF7D93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54832D"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38FC6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372DCB" w14:textId="77777777" w:rsidR="002914B7" w:rsidRPr="00E61AE6"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6E497B2" w14:textId="77777777" w:rsidR="002914B7" w:rsidRPr="00E61AE6"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A9C3E10"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705C0B5"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2BEB1DF"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BABB37"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ACE28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7C368E"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D45BEAE"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7B0CB9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7E2F8C"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F2FEB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22080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999BD9"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FCC859"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9EC31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B025FF"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AE8825" w14:textId="77777777" w:rsidR="002914B7" w:rsidRPr="00E61AE6"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EA9CB7C" w14:textId="77777777" w:rsidR="002914B7" w:rsidRPr="00E61AE6" w:rsidRDefault="002914B7" w:rsidP="007C1BF0">
            <w:pPr>
              <w:tabs>
                <w:tab w:val="left" w:pos="789"/>
              </w:tabs>
              <w:spacing w:before="120" w:after="0" w:line="240" w:lineRule="auto"/>
              <w:ind w:left="-57" w:right="-57"/>
              <w:jc w:val="center"/>
              <w:rPr>
                <w:color w:val="000000" w:themeColor="text1"/>
                <w:spacing w:val="-4"/>
                <w:sz w:val="22"/>
                <w:szCs w:val="22"/>
              </w:rPr>
            </w:pPr>
          </w:p>
        </w:tc>
      </w:tr>
      <w:tr w:rsidR="002914B7" w:rsidRPr="00E61AE6" w14:paraId="773E9032" w14:textId="77777777" w:rsidTr="00F70B05">
        <w:trPr>
          <w:trHeight w:hRule="exact" w:val="266"/>
        </w:trPr>
        <w:tc>
          <w:tcPr>
            <w:tcW w:w="567" w:type="dxa"/>
            <w:shd w:val="clear" w:color="auto" w:fill="auto"/>
            <w:vAlign w:val="center"/>
          </w:tcPr>
          <w:p w14:paraId="6FD2F507" w14:textId="77777777" w:rsidR="002914B7" w:rsidRPr="00E61AE6" w:rsidRDefault="002914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B0EF925" w14:textId="77777777" w:rsidR="002914B7" w:rsidRPr="00E61AE6" w:rsidRDefault="002914B7" w:rsidP="008A749D">
            <w:pPr>
              <w:spacing w:after="0" w:line="240" w:lineRule="auto"/>
              <w:ind w:left="-57" w:right="-57"/>
              <w:jc w:val="both"/>
              <w:rPr>
                <w:color w:val="000000"/>
                <w:kern w:val="26"/>
                <w:sz w:val="22"/>
                <w:szCs w:val="22"/>
                <w:lang w:val="nl-NL"/>
              </w:rPr>
            </w:pPr>
            <w:r>
              <w:rPr>
                <w:color w:val="000000"/>
                <w:kern w:val="26"/>
                <w:sz w:val="22"/>
                <w:szCs w:val="22"/>
                <w:lang w:val="nl-NL"/>
              </w:rPr>
              <w:t>- Ôn luyện.</w:t>
            </w:r>
          </w:p>
        </w:tc>
        <w:tc>
          <w:tcPr>
            <w:tcW w:w="993" w:type="dxa"/>
            <w:vMerge/>
            <w:shd w:val="clear" w:color="auto" w:fill="auto"/>
            <w:vAlign w:val="center"/>
          </w:tcPr>
          <w:p w14:paraId="5878AD9F" w14:textId="77777777" w:rsidR="002914B7" w:rsidRPr="00E61AE6"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28A99AE8" w14:textId="77777777" w:rsidR="002914B7" w:rsidRPr="00E61AE6"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DA89093" w14:textId="77777777" w:rsidR="002914B7" w:rsidRPr="00E61AE6" w:rsidRDefault="002914B7" w:rsidP="008A749D">
            <w:pPr>
              <w:spacing w:after="0" w:line="240" w:lineRule="auto"/>
              <w:ind w:left="-57" w:right="-57"/>
              <w:jc w:val="center"/>
              <w:rPr>
                <w:bCs/>
                <w:color w:val="000000"/>
                <w:sz w:val="22"/>
                <w:szCs w:val="22"/>
                <w:lang w:val="pt-BR"/>
              </w:rPr>
            </w:pPr>
            <w:r w:rsidRPr="00E61AE6">
              <w:rPr>
                <w:bCs/>
                <w:color w:val="000000"/>
                <w:sz w:val="22"/>
                <w:szCs w:val="22"/>
                <w:lang w:val="pt-BR"/>
              </w:rPr>
              <w:t>06</w:t>
            </w:r>
          </w:p>
        </w:tc>
        <w:tc>
          <w:tcPr>
            <w:tcW w:w="284" w:type="dxa"/>
            <w:shd w:val="clear" w:color="auto" w:fill="auto"/>
            <w:vAlign w:val="center"/>
          </w:tcPr>
          <w:p w14:paraId="16BF0629"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95C138F" w14:textId="77777777" w:rsidR="002914B7" w:rsidRPr="00E61AE6" w:rsidRDefault="002914B7"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1C67256D"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C137D39" w14:textId="77777777" w:rsidR="002914B7" w:rsidRPr="00E61AE6"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2B7B724"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F9CC32"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1B9E7D"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9BF2DC" w14:textId="77777777" w:rsidR="002914B7" w:rsidRPr="00E61AE6"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5C0A667" w14:textId="77777777" w:rsidR="002914B7" w:rsidRPr="00E61AE6"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ABCBE5E"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5E00D37"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F67D49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52937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F13A4A" w14:textId="77777777" w:rsidR="002914B7" w:rsidRPr="00E61AE6" w:rsidRDefault="002914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85609EA"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7C73876"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0CDFAA2"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14E4A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95BA28" w14:textId="77777777" w:rsidR="002914B7" w:rsidRPr="00E61AE6" w:rsidRDefault="002914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8136D4B"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54AB25"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365634"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95BF5C"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DB2EA7"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99644E" w14:textId="77777777" w:rsidR="002914B7" w:rsidRPr="00E61AE6"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3A9E18D" w14:textId="77777777" w:rsidR="002914B7" w:rsidRPr="00E61AE6" w:rsidRDefault="002914B7" w:rsidP="007C1BF0">
            <w:pPr>
              <w:tabs>
                <w:tab w:val="left" w:pos="789"/>
              </w:tabs>
              <w:spacing w:before="120" w:after="0" w:line="240" w:lineRule="auto"/>
              <w:ind w:left="-57" w:right="-57"/>
              <w:jc w:val="center"/>
              <w:rPr>
                <w:color w:val="000000" w:themeColor="text1"/>
                <w:spacing w:val="-4"/>
                <w:sz w:val="22"/>
                <w:szCs w:val="22"/>
              </w:rPr>
            </w:pPr>
          </w:p>
        </w:tc>
      </w:tr>
      <w:tr w:rsidR="002914B7" w:rsidRPr="00E61AE6" w14:paraId="43F79F37" w14:textId="77777777" w:rsidTr="00F70B05">
        <w:trPr>
          <w:trHeight w:hRule="exact" w:val="266"/>
        </w:trPr>
        <w:tc>
          <w:tcPr>
            <w:tcW w:w="567" w:type="dxa"/>
            <w:shd w:val="clear" w:color="auto" w:fill="auto"/>
            <w:vAlign w:val="center"/>
          </w:tcPr>
          <w:p w14:paraId="362ED449" w14:textId="77777777" w:rsidR="002914B7" w:rsidRDefault="002914B7" w:rsidP="00390264">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c</w:t>
            </w:r>
          </w:p>
        </w:tc>
        <w:tc>
          <w:tcPr>
            <w:tcW w:w="3543" w:type="dxa"/>
            <w:shd w:val="clear" w:color="auto" w:fill="auto"/>
            <w:vAlign w:val="center"/>
          </w:tcPr>
          <w:p w14:paraId="3D92D3C1" w14:textId="77777777" w:rsidR="002914B7" w:rsidRPr="00016410" w:rsidRDefault="002914B7" w:rsidP="00E61AE6">
            <w:pPr>
              <w:spacing w:after="0" w:line="240" w:lineRule="auto"/>
              <w:ind w:left="-57" w:right="-57"/>
              <w:jc w:val="both"/>
              <w:rPr>
                <w:bCs/>
                <w:color w:val="000000"/>
                <w:kern w:val="26"/>
                <w:position w:val="2"/>
                <w:sz w:val="22"/>
                <w:szCs w:val="22"/>
                <w:lang w:val="nl-NL"/>
              </w:rPr>
            </w:pPr>
            <w:r>
              <w:rPr>
                <w:bCs/>
                <w:color w:val="000000"/>
                <w:kern w:val="26"/>
                <w:position w:val="2"/>
                <w:sz w:val="22"/>
                <w:szCs w:val="22"/>
                <w:lang w:val="nl-NL"/>
              </w:rPr>
              <w:t>Huấn luyện Điều lệnh đội ngũ</w:t>
            </w:r>
          </w:p>
        </w:tc>
        <w:tc>
          <w:tcPr>
            <w:tcW w:w="993" w:type="dxa"/>
            <w:vMerge/>
            <w:shd w:val="clear" w:color="auto" w:fill="auto"/>
            <w:vAlign w:val="center"/>
          </w:tcPr>
          <w:p w14:paraId="44D267C8" w14:textId="77777777" w:rsidR="002914B7" w:rsidRPr="00E61AE6" w:rsidRDefault="002914B7" w:rsidP="00D81532">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56E4473C" w14:textId="77777777" w:rsidR="002914B7" w:rsidRPr="00E61AE6" w:rsidRDefault="002914B7"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0E8DB200" w14:textId="77777777" w:rsidR="002914B7" w:rsidRPr="009113D6" w:rsidRDefault="002914B7" w:rsidP="008A749D">
            <w:pPr>
              <w:spacing w:after="0"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6CF25E5F"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91B6171"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A75FA81"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B17E128" w14:textId="77777777" w:rsidR="002914B7" w:rsidRPr="00E61AE6"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E25A18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B1DA3C"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0DF9C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331F4D" w14:textId="77777777" w:rsidR="002914B7" w:rsidRPr="00E61AE6"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144C408" w14:textId="77777777" w:rsidR="002914B7" w:rsidRPr="00E61AE6"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62158DF"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85B476A"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0CF96A2"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D2989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35E874"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2351C8"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1051C81"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C23593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21FFA5"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596289"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261CE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2EA80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EFCDA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B2899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54551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515642" w14:textId="77777777" w:rsidR="002914B7" w:rsidRPr="00E61AE6" w:rsidRDefault="002914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666E1F7" w14:textId="77777777" w:rsidR="002914B7" w:rsidRPr="00E61AE6" w:rsidRDefault="002914B7" w:rsidP="002914B7">
            <w:pPr>
              <w:tabs>
                <w:tab w:val="left" w:pos="789"/>
              </w:tabs>
              <w:spacing w:after="0" w:line="240" w:lineRule="auto"/>
              <w:ind w:left="-57" w:right="-57"/>
              <w:jc w:val="center"/>
              <w:rPr>
                <w:color w:val="000000" w:themeColor="text1"/>
                <w:spacing w:val="-4"/>
                <w:sz w:val="22"/>
                <w:szCs w:val="22"/>
              </w:rPr>
            </w:pPr>
            <w:r>
              <w:rPr>
                <w:color w:val="000000" w:themeColor="text1"/>
                <w:spacing w:val="-4"/>
                <w:sz w:val="22"/>
                <w:szCs w:val="22"/>
              </w:rPr>
              <w:t>Huấn luyện cấp Trung đội</w:t>
            </w:r>
          </w:p>
        </w:tc>
      </w:tr>
      <w:tr w:rsidR="002914B7" w:rsidRPr="00E61AE6" w14:paraId="19618B7E" w14:textId="77777777" w:rsidTr="002C70B6">
        <w:trPr>
          <w:trHeight w:hRule="exact" w:val="529"/>
        </w:trPr>
        <w:tc>
          <w:tcPr>
            <w:tcW w:w="567" w:type="dxa"/>
            <w:shd w:val="clear" w:color="auto" w:fill="auto"/>
            <w:vAlign w:val="center"/>
          </w:tcPr>
          <w:p w14:paraId="0DA3DCB2" w14:textId="77777777" w:rsidR="002914B7" w:rsidRPr="00E61AE6" w:rsidRDefault="002914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25658BA" w14:textId="77777777" w:rsidR="002914B7" w:rsidRPr="002C70B6" w:rsidRDefault="002914B7" w:rsidP="00390264">
            <w:pPr>
              <w:spacing w:after="0" w:line="240" w:lineRule="auto"/>
              <w:ind w:left="-57" w:right="-57"/>
              <w:jc w:val="both"/>
              <w:rPr>
                <w:sz w:val="22"/>
                <w:szCs w:val="22"/>
              </w:rPr>
            </w:pPr>
            <w:r>
              <w:rPr>
                <w:sz w:val="22"/>
                <w:szCs w:val="22"/>
              </w:rPr>
              <w:t>*</w:t>
            </w:r>
            <w:r w:rsidRPr="002C70B6">
              <w:rPr>
                <w:sz w:val="22"/>
                <w:szCs w:val="22"/>
              </w:rPr>
              <w:t xml:space="preserve"> Ôn </w:t>
            </w:r>
            <w:r>
              <w:rPr>
                <w:sz w:val="22"/>
                <w:szCs w:val="22"/>
              </w:rPr>
              <w:t>luyện đ</w:t>
            </w:r>
            <w:r w:rsidRPr="002C70B6">
              <w:rPr>
                <w:sz w:val="22"/>
                <w:szCs w:val="22"/>
              </w:rPr>
              <w:t xml:space="preserve">iều lệnh đội ngũ từng người </w:t>
            </w:r>
            <w:r>
              <w:rPr>
                <w:sz w:val="22"/>
                <w:szCs w:val="22"/>
              </w:rPr>
              <w:t xml:space="preserve">không </w:t>
            </w:r>
            <w:r w:rsidRPr="002C70B6">
              <w:rPr>
                <w:sz w:val="22"/>
                <w:szCs w:val="22"/>
              </w:rPr>
              <w:t>có súng</w:t>
            </w:r>
            <w:r>
              <w:rPr>
                <w:sz w:val="22"/>
                <w:szCs w:val="22"/>
              </w:rPr>
              <w:t>.</w:t>
            </w:r>
          </w:p>
        </w:tc>
        <w:tc>
          <w:tcPr>
            <w:tcW w:w="993" w:type="dxa"/>
            <w:vMerge/>
            <w:shd w:val="clear" w:color="auto" w:fill="auto"/>
            <w:vAlign w:val="center"/>
          </w:tcPr>
          <w:p w14:paraId="2596BD06" w14:textId="77777777" w:rsidR="002914B7" w:rsidRPr="00E61AE6"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22DE66C6" w14:textId="77777777" w:rsidR="002914B7" w:rsidRPr="00E61AE6"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9197A5E" w14:textId="77777777" w:rsidR="002914B7" w:rsidRPr="00B73B12" w:rsidRDefault="002914B7" w:rsidP="00390264">
            <w:pPr>
              <w:spacing w:after="0" w:line="240" w:lineRule="auto"/>
              <w:ind w:left="-57" w:right="-57"/>
              <w:jc w:val="center"/>
              <w:rPr>
                <w:bCs/>
                <w:color w:val="000000"/>
                <w:sz w:val="22"/>
                <w:szCs w:val="22"/>
                <w:u w:val="single"/>
                <w:lang w:val="pt-BR"/>
              </w:rPr>
            </w:pPr>
            <w:r w:rsidRPr="00B73B12">
              <w:rPr>
                <w:bCs/>
                <w:color w:val="000000"/>
                <w:sz w:val="22"/>
                <w:szCs w:val="22"/>
                <w:u w:val="single"/>
                <w:lang w:val="pt-BR"/>
              </w:rPr>
              <w:t>05</w:t>
            </w:r>
          </w:p>
        </w:tc>
        <w:tc>
          <w:tcPr>
            <w:tcW w:w="284" w:type="dxa"/>
            <w:shd w:val="clear" w:color="auto" w:fill="auto"/>
            <w:vAlign w:val="center"/>
          </w:tcPr>
          <w:p w14:paraId="71784A14"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EBECA9E"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86FD1DC"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4D2C32F" w14:textId="77777777" w:rsidR="002914B7" w:rsidRPr="00E61AE6"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496A8E2"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D9B287"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A2C95F"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1423AC" w14:textId="77777777" w:rsidR="002914B7" w:rsidRPr="00E61AE6"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3A92F04" w14:textId="77777777" w:rsidR="002914B7" w:rsidRPr="00E61AE6"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C7D6266"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134DADD"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BD3B21"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9261F1"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C42541"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D60C21"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C9BF579"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625189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2D5FCD"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C11A7B"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21C6CF"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D4E325"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1AC44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E9B136"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404C64"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BF8832" w14:textId="77777777" w:rsidR="002914B7" w:rsidRPr="00E61AE6"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AD8C745" w14:textId="77777777" w:rsidR="002914B7" w:rsidRPr="00E61AE6" w:rsidRDefault="002914B7" w:rsidP="007C1BF0">
            <w:pPr>
              <w:tabs>
                <w:tab w:val="left" w:pos="789"/>
              </w:tabs>
              <w:spacing w:before="120" w:after="0" w:line="240" w:lineRule="auto"/>
              <w:ind w:left="-57" w:right="-57"/>
              <w:jc w:val="center"/>
              <w:rPr>
                <w:color w:val="000000" w:themeColor="text1"/>
                <w:spacing w:val="-4"/>
                <w:sz w:val="22"/>
                <w:szCs w:val="22"/>
              </w:rPr>
            </w:pPr>
          </w:p>
        </w:tc>
      </w:tr>
      <w:tr w:rsidR="002914B7" w:rsidRPr="00E61AE6" w14:paraId="139F1752" w14:textId="77777777" w:rsidTr="009113D6">
        <w:trPr>
          <w:trHeight w:hRule="exact" w:val="566"/>
        </w:trPr>
        <w:tc>
          <w:tcPr>
            <w:tcW w:w="567" w:type="dxa"/>
            <w:shd w:val="clear" w:color="auto" w:fill="auto"/>
            <w:vAlign w:val="center"/>
          </w:tcPr>
          <w:p w14:paraId="4E312A21" w14:textId="77777777" w:rsidR="002914B7" w:rsidRPr="00E61AE6" w:rsidRDefault="002914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4F2A0728" w14:textId="77777777" w:rsidR="002914B7" w:rsidRDefault="002914B7" w:rsidP="008A749D">
            <w:pPr>
              <w:spacing w:after="0" w:line="240" w:lineRule="auto"/>
              <w:ind w:left="-57" w:right="-57"/>
              <w:jc w:val="both"/>
              <w:rPr>
                <w:color w:val="000000"/>
                <w:kern w:val="26"/>
                <w:sz w:val="22"/>
                <w:szCs w:val="22"/>
                <w:lang w:val="nl-NL"/>
              </w:rPr>
            </w:pPr>
            <w:r>
              <w:rPr>
                <w:color w:val="000000"/>
                <w:sz w:val="22"/>
                <w:szCs w:val="22"/>
              </w:rPr>
              <w:t xml:space="preserve">- </w:t>
            </w:r>
            <w:r w:rsidRPr="00651B4F">
              <w:rPr>
                <w:color w:val="000000"/>
                <w:sz w:val="22"/>
                <w:szCs w:val="22"/>
              </w:rPr>
              <w:t>Bài 4: Đi đều, đứng lại, đổi chân, giậm chân.</w:t>
            </w:r>
          </w:p>
        </w:tc>
        <w:tc>
          <w:tcPr>
            <w:tcW w:w="993" w:type="dxa"/>
            <w:vMerge/>
            <w:shd w:val="clear" w:color="auto" w:fill="auto"/>
            <w:vAlign w:val="center"/>
          </w:tcPr>
          <w:p w14:paraId="1A617B33" w14:textId="77777777" w:rsidR="002914B7" w:rsidRPr="00E61AE6"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28C01C0F" w14:textId="77777777" w:rsidR="002914B7" w:rsidRPr="00E61AE6"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D013EB1" w14:textId="77777777" w:rsidR="002914B7" w:rsidRPr="00E61AE6" w:rsidRDefault="002914B7"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63CF04EF"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7FD2FC0"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71D93F1"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4C1716B" w14:textId="77777777" w:rsidR="002914B7" w:rsidRPr="00E61AE6"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C291327"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D08D9F"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D5C70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424A11" w14:textId="77777777" w:rsidR="002914B7" w:rsidRPr="00E61AE6"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72029E4" w14:textId="77777777" w:rsidR="002914B7" w:rsidRPr="00E61AE6"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7F4071E"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7C1C3F8"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F87D22B" w14:textId="77777777" w:rsidR="002914B7" w:rsidRPr="00E61AE6" w:rsidRDefault="002914B7"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89683A1"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44805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FB928C"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31C6A6"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99E9FAD"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6093BB"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102548" w14:textId="77777777" w:rsidR="002914B7" w:rsidRPr="00E61AE6" w:rsidRDefault="002914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7730569"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A36736"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BB42D4"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FFB26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6C0F21"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8D4C8A" w14:textId="77777777" w:rsidR="002914B7" w:rsidRPr="00E61AE6"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2BE2505" w14:textId="77777777" w:rsidR="002914B7" w:rsidRPr="00E61AE6" w:rsidRDefault="002914B7" w:rsidP="007C1BF0">
            <w:pPr>
              <w:tabs>
                <w:tab w:val="left" w:pos="789"/>
              </w:tabs>
              <w:spacing w:before="120" w:after="0" w:line="240" w:lineRule="auto"/>
              <w:ind w:left="-57" w:right="-57"/>
              <w:jc w:val="center"/>
              <w:rPr>
                <w:color w:val="000000" w:themeColor="text1"/>
                <w:spacing w:val="-4"/>
                <w:sz w:val="22"/>
                <w:szCs w:val="22"/>
              </w:rPr>
            </w:pPr>
          </w:p>
        </w:tc>
      </w:tr>
      <w:tr w:rsidR="002914B7" w:rsidRPr="00E61AE6" w14:paraId="17869465" w14:textId="77777777" w:rsidTr="009113D6">
        <w:trPr>
          <w:trHeight w:hRule="exact" w:val="334"/>
        </w:trPr>
        <w:tc>
          <w:tcPr>
            <w:tcW w:w="567" w:type="dxa"/>
            <w:shd w:val="clear" w:color="auto" w:fill="auto"/>
            <w:vAlign w:val="center"/>
          </w:tcPr>
          <w:p w14:paraId="594E6AD9" w14:textId="77777777" w:rsidR="002914B7" w:rsidRPr="00E61AE6" w:rsidRDefault="002914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3065DA4E" w14:textId="77777777" w:rsidR="002914B7" w:rsidRPr="009113D6" w:rsidRDefault="002914B7" w:rsidP="009113D6">
            <w:pPr>
              <w:spacing w:after="0" w:line="240" w:lineRule="auto"/>
              <w:ind w:left="-57" w:right="-57"/>
              <w:jc w:val="both"/>
              <w:rPr>
                <w:color w:val="000000"/>
                <w:sz w:val="22"/>
                <w:szCs w:val="22"/>
              </w:rPr>
            </w:pPr>
            <w:r>
              <w:rPr>
                <w:rFonts w:eastAsia="Calibri"/>
                <w:sz w:val="22"/>
                <w:szCs w:val="22"/>
              </w:rPr>
              <w:t>-</w:t>
            </w:r>
            <w:r w:rsidRPr="009113D6">
              <w:rPr>
                <w:rFonts w:eastAsia="Calibri"/>
                <w:sz w:val="22"/>
                <w:szCs w:val="22"/>
              </w:rPr>
              <w:t xml:space="preserve"> Bài 5: Động tác đi nghiêm, đứng lại.</w:t>
            </w:r>
          </w:p>
        </w:tc>
        <w:tc>
          <w:tcPr>
            <w:tcW w:w="993" w:type="dxa"/>
            <w:vMerge/>
            <w:shd w:val="clear" w:color="auto" w:fill="auto"/>
            <w:vAlign w:val="center"/>
          </w:tcPr>
          <w:p w14:paraId="4E74A326" w14:textId="77777777" w:rsidR="002914B7" w:rsidRPr="00E61AE6"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6BA3C736" w14:textId="77777777" w:rsidR="002914B7" w:rsidRPr="00E61AE6"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51E5DBA" w14:textId="77777777" w:rsidR="002914B7" w:rsidRDefault="002914B7"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78FE6CD4"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3A1ED10"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61055F5"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BBE54FF" w14:textId="77777777" w:rsidR="002914B7" w:rsidRPr="00E61AE6"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FCF8EEF"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AB279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1996C1"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B942FA" w14:textId="77777777" w:rsidR="002914B7" w:rsidRPr="00E61AE6"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F4B5AFE" w14:textId="77777777" w:rsidR="002914B7" w:rsidRPr="00E61AE6"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8EEAAF2"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720FC9A"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7876EFF"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B9F850" w14:textId="77777777" w:rsidR="002914B7" w:rsidRPr="00E61AE6" w:rsidRDefault="002914B7"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678007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B58754"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31575A9"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94FAD8F"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C226A2"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50ECF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9FB0F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541F5C"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43F865"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9D0AB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B0E805"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C1E3FA" w14:textId="77777777" w:rsidR="002914B7" w:rsidRPr="00E61AE6"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C53D7B1" w14:textId="77777777" w:rsidR="002914B7" w:rsidRPr="00E61AE6" w:rsidRDefault="002914B7" w:rsidP="007C1BF0">
            <w:pPr>
              <w:tabs>
                <w:tab w:val="left" w:pos="789"/>
              </w:tabs>
              <w:spacing w:before="120" w:after="0" w:line="240" w:lineRule="auto"/>
              <w:ind w:left="-57" w:right="-57"/>
              <w:jc w:val="center"/>
              <w:rPr>
                <w:color w:val="000000" w:themeColor="text1"/>
                <w:spacing w:val="-4"/>
                <w:sz w:val="22"/>
                <w:szCs w:val="22"/>
              </w:rPr>
            </w:pPr>
          </w:p>
        </w:tc>
      </w:tr>
      <w:tr w:rsidR="002914B7" w:rsidRPr="00E61AE6" w14:paraId="4F0FF9F6" w14:textId="77777777" w:rsidTr="009113D6">
        <w:trPr>
          <w:trHeight w:hRule="exact" w:val="618"/>
        </w:trPr>
        <w:tc>
          <w:tcPr>
            <w:tcW w:w="567" w:type="dxa"/>
            <w:shd w:val="clear" w:color="auto" w:fill="auto"/>
            <w:vAlign w:val="center"/>
          </w:tcPr>
          <w:p w14:paraId="20F79A2B" w14:textId="77777777" w:rsidR="002914B7" w:rsidRPr="00E61AE6" w:rsidRDefault="002914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55E2354B" w14:textId="77777777" w:rsidR="002914B7" w:rsidRPr="002C70B6" w:rsidRDefault="002914B7" w:rsidP="002C70B6">
            <w:pPr>
              <w:spacing w:after="0" w:line="240" w:lineRule="auto"/>
              <w:ind w:left="-57" w:right="-57"/>
              <w:jc w:val="both"/>
              <w:rPr>
                <w:sz w:val="22"/>
                <w:szCs w:val="22"/>
              </w:rPr>
            </w:pPr>
            <w:r>
              <w:rPr>
                <w:sz w:val="22"/>
                <w:szCs w:val="22"/>
              </w:rPr>
              <w:t>*</w:t>
            </w:r>
            <w:r w:rsidRPr="002C70B6">
              <w:rPr>
                <w:sz w:val="22"/>
                <w:szCs w:val="22"/>
              </w:rPr>
              <w:t xml:space="preserve"> Ôn </w:t>
            </w:r>
            <w:r>
              <w:rPr>
                <w:sz w:val="22"/>
                <w:szCs w:val="22"/>
              </w:rPr>
              <w:t>luyện đ</w:t>
            </w:r>
            <w:r w:rsidRPr="002C70B6">
              <w:rPr>
                <w:sz w:val="22"/>
                <w:szCs w:val="22"/>
              </w:rPr>
              <w:t>iều lệnh đội ngũ từng người có súng</w:t>
            </w:r>
            <w:r>
              <w:rPr>
                <w:sz w:val="22"/>
                <w:szCs w:val="22"/>
              </w:rPr>
              <w:t>.</w:t>
            </w:r>
          </w:p>
        </w:tc>
        <w:tc>
          <w:tcPr>
            <w:tcW w:w="993" w:type="dxa"/>
            <w:vMerge/>
            <w:shd w:val="clear" w:color="auto" w:fill="auto"/>
            <w:vAlign w:val="center"/>
          </w:tcPr>
          <w:p w14:paraId="622357A2" w14:textId="77777777" w:rsidR="002914B7" w:rsidRPr="00E61AE6"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00E5D672" w14:textId="77777777" w:rsidR="002914B7" w:rsidRPr="00E61AE6"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C6078CF" w14:textId="77777777" w:rsidR="002914B7" w:rsidRPr="00B73B12" w:rsidRDefault="002914B7" w:rsidP="008A749D">
            <w:pPr>
              <w:spacing w:after="0" w:line="240" w:lineRule="auto"/>
              <w:ind w:left="-57" w:right="-57"/>
              <w:jc w:val="center"/>
              <w:rPr>
                <w:bCs/>
                <w:color w:val="000000"/>
                <w:sz w:val="22"/>
                <w:szCs w:val="22"/>
                <w:u w:val="single"/>
                <w:lang w:val="pt-BR"/>
              </w:rPr>
            </w:pPr>
            <w:r w:rsidRPr="00B73B12">
              <w:rPr>
                <w:bCs/>
                <w:color w:val="000000"/>
                <w:sz w:val="22"/>
                <w:szCs w:val="22"/>
                <w:u w:val="single"/>
                <w:lang w:val="pt-BR"/>
              </w:rPr>
              <w:t>03</w:t>
            </w:r>
          </w:p>
        </w:tc>
        <w:tc>
          <w:tcPr>
            <w:tcW w:w="284" w:type="dxa"/>
            <w:shd w:val="clear" w:color="auto" w:fill="auto"/>
            <w:vAlign w:val="center"/>
          </w:tcPr>
          <w:p w14:paraId="6C0742D0"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9B11F2"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10C5431"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106CF92" w14:textId="77777777" w:rsidR="002914B7" w:rsidRPr="00E61AE6"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D55B99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BD3CA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CDC36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CDA78D" w14:textId="77777777" w:rsidR="002914B7" w:rsidRPr="00E61AE6"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EA185FF" w14:textId="77777777" w:rsidR="002914B7" w:rsidRPr="00E61AE6"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59E3CD5"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290B63D"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4ABE322"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353FD5"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DEACDC"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9A19FD"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9E3BCE1"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0D1D68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20149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C2E85C"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58BC6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41ABD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6A35D2"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9F5D2F"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C687C6"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539D81" w14:textId="77777777" w:rsidR="002914B7" w:rsidRPr="00E61AE6"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DCE5140" w14:textId="77777777" w:rsidR="002914B7" w:rsidRPr="00E61AE6" w:rsidRDefault="002914B7" w:rsidP="007C1BF0">
            <w:pPr>
              <w:tabs>
                <w:tab w:val="left" w:pos="789"/>
              </w:tabs>
              <w:spacing w:before="120" w:after="0" w:line="240" w:lineRule="auto"/>
              <w:ind w:left="-57" w:right="-57"/>
              <w:jc w:val="center"/>
              <w:rPr>
                <w:color w:val="000000" w:themeColor="text1"/>
                <w:spacing w:val="-4"/>
                <w:sz w:val="22"/>
                <w:szCs w:val="22"/>
              </w:rPr>
            </w:pPr>
          </w:p>
        </w:tc>
      </w:tr>
      <w:tr w:rsidR="002914B7" w:rsidRPr="00E61AE6" w14:paraId="5766CD1B" w14:textId="77777777" w:rsidTr="00F70B05">
        <w:trPr>
          <w:trHeight w:hRule="exact" w:val="266"/>
        </w:trPr>
        <w:tc>
          <w:tcPr>
            <w:tcW w:w="567" w:type="dxa"/>
            <w:shd w:val="clear" w:color="auto" w:fill="auto"/>
            <w:vAlign w:val="center"/>
          </w:tcPr>
          <w:p w14:paraId="32F539EB" w14:textId="77777777" w:rsidR="002914B7" w:rsidRPr="00E61AE6" w:rsidRDefault="002914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4BBC743" w14:textId="77777777" w:rsidR="002914B7" w:rsidRDefault="002914B7" w:rsidP="008A749D">
            <w:pPr>
              <w:spacing w:after="0" w:line="240" w:lineRule="auto"/>
              <w:ind w:left="-57" w:right="-57"/>
              <w:jc w:val="both"/>
              <w:rPr>
                <w:color w:val="000000"/>
                <w:sz w:val="22"/>
                <w:szCs w:val="22"/>
              </w:rPr>
            </w:pPr>
            <w:r>
              <w:rPr>
                <w:spacing w:val="-6"/>
                <w:sz w:val="22"/>
                <w:szCs w:val="22"/>
              </w:rPr>
              <w:t>-</w:t>
            </w:r>
            <w:r w:rsidRPr="00651B4F">
              <w:rPr>
                <w:spacing w:val="-6"/>
                <w:sz w:val="22"/>
                <w:szCs w:val="22"/>
              </w:rPr>
              <w:t xml:space="preserve"> Bài 1: Khám súng.</w:t>
            </w:r>
          </w:p>
        </w:tc>
        <w:tc>
          <w:tcPr>
            <w:tcW w:w="993" w:type="dxa"/>
            <w:vMerge/>
            <w:shd w:val="clear" w:color="auto" w:fill="auto"/>
            <w:vAlign w:val="center"/>
          </w:tcPr>
          <w:p w14:paraId="32D8157B" w14:textId="77777777" w:rsidR="002914B7" w:rsidRPr="00E61AE6"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26BCD5BE" w14:textId="77777777" w:rsidR="002914B7" w:rsidRPr="00E61AE6"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3560AD7F" w14:textId="77777777" w:rsidR="002914B7" w:rsidRPr="00E61AE6" w:rsidRDefault="002914B7" w:rsidP="008A749D">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58ECA1F3" w14:textId="77777777" w:rsidR="002914B7" w:rsidRPr="00E61AE6" w:rsidRDefault="002914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14:paraId="090DC5B1"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065C5AE"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B5D8EC3" w14:textId="77777777" w:rsidR="002914B7" w:rsidRPr="00E61AE6"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F3A8DB5"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5B1B71"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388ADA"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33AE00" w14:textId="77777777" w:rsidR="002914B7" w:rsidRPr="00E61AE6"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3A729EB" w14:textId="77777777" w:rsidR="002914B7" w:rsidRPr="00E61AE6"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EFFCFC5"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6D2A9A3"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AC2895D"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1C82A4"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CC767D"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EA79FE"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856E449"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880844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5FAE19"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A6DD4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84ECA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778B2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2116E6"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78725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C62B18"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70353A" w14:textId="77777777" w:rsidR="002914B7" w:rsidRPr="00E61AE6"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CB6AF11" w14:textId="77777777" w:rsidR="002914B7" w:rsidRPr="00E61AE6" w:rsidRDefault="002914B7" w:rsidP="007C1BF0">
            <w:pPr>
              <w:tabs>
                <w:tab w:val="left" w:pos="789"/>
              </w:tabs>
              <w:spacing w:before="120" w:after="0" w:line="240" w:lineRule="auto"/>
              <w:ind w:left="-57" w:right="-57"/>
              <w:jc w:val="center"/>
              <w:rPr>
                <w:color w:val="000000" w:themeColor="text1"/>
                <w:spacing w:val="-4"/>
                <w:sz w:val="22"/>
                <w:szCs w:val="22"/>
              </w:rPr>
            </w:pPr>
          </w:p>
        </w:tc>
      </w:tr>
      <w:tr w:rsidR="002914B7" w:rsidRPr="00E61AE6" w14:paraId="05F9B047" w14:textId="77777777" w:rsidTr="00F70B05">
        <w:trPr>
          <w:trHeight w:hRule="exact" w:val="266"/>
        </w:trPr>
        <w:tc>
          <w:tcPr>
            <w:tcW w:w="567" w:type="dxa"/>
            <w:shd w:val="clear" w:color="auto" w:fill="auto"/>
            <w:vAlign w:val="center"/>
          </w:tcPr>
          <w:p w14:paraId="1DD76BEA" w14:textId="77777777" w:rsidR="002914B7" w:rsidRPr="00E61AE6" w:rsidRDefault="002914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C53A115" w14:textId="77777777" w:rsidR="002914B7" w:rsidRPr="009113D6" w:rsidRDefault="002914B7" w:rsidP="009113D6">
            <w:pPr>
              <w:spacing w:after="0" w:line="240" w:lineRule="auto"/>
              <w:ind w:left="-57" w:right="-57"/>
              <w:jc w:val="both"/>
              <w:rPr>
                <w:sz w:val="22"/>
                <w:szCs w:val="22"/>
              </w:rPr>
            </w:pPr>
            <w:r>
              <w:rPr>
                <w:sz w:val="22"/>
                <w:szCs w:val="22"/>
              </w:rPr>
              <w:t>-</w:t>
            </w:r>
            <w:r w:rsidRPr="009113D6">
              <w:rPr>
                <w:sz w:val="22"/>
                <w:szCs w:val="22"/>
              </w:rPr>
              <w:t xml:space="preserve"> Bài 6: Mang súng, xuống súng.</w:t>
            </w:r>
          </w:p>
        </w:tc>
        <w:tc>
          <w:tcPr>
            <w:tcW w:w="993" w:type="dxa"/>
            <w:vMerge/>
            <w:shd w:val="clear" w:color="auto" w:fill="auto"/>
            <w:vAlign w:val="center"/>
          </w:tcPr>
          <w:p w14:paraId="5F57A1DB" w14:textId="77777777" w:rsidR="002914B7" w:rsidRPr="00E61AE6"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3FE938E2" w14:textId="77777777" w:rsidR="002914B7" w:rsidRPr="00E61AE6"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1380646" w14:textId="77777777" w:rsidR="002914B7" w:rsidRDefault="002914B7" w:rsidP="008A749D">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0D5592E9"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6F1A247"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EEB4906"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35D2CBE" w14:textId="77777777" w:rsidR="002914B7" w:rsidRPr="00E61AE6"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88A4C6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A16A3A" w14:textId="77777777" w:rsidR="002914B7" w:rsidRPr="00E61AE6" w:rsidRDefault="002914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774FB00"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CE1739" w14:textId="77777777" w:rsidR="002914B7" w:rsidRPr="00E61AE6"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65DD906" w14:textId="77777777" w:rsidR="002914B7" w:rsidRPr="00E61AE6"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95B8390" w14:textId="77777777" w:rsidR="002914B7" w:rsidRPr="00E61AE6"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6D2F09E"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565DE46"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0D0D73"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C9F5CE"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E7B195" w14:textId="77777777" w:rsidR="002914B7" w:rsidRPr="00E61AE6"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094817C" w14:textId="77777777" w:rsidR="002914B7" w:rsidRPr="00E61AE6"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C386285"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282E27"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7F83F5"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F6162A"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BCF9A9"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C2AF46"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CAD2F7"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0C32F6" w14:textId="77777777" w:rsidR="002914B7" w:rsidRPr="00E61AE6"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0BCA0F" w14:textId="77777777" w:rsidR="002914B7" w:rsidRPr="00E61AE6"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05347E4" w14:textId="77777777" w:rsidR="002914B7" w:rsidRPr="00E61AE6" w:rsidRDefault="002914B7" w:rsidP="007C1BF0">
            <w:pPr>
              <w:tabs>
                <w:tab w:val="left" w:pos="789"/>
              </w:tabs>
              <w:spacing w:before="120" w:after="0" w:line="240" w:lineRule="auto"/>
              <w:ind w:left="-57" w:right="-57"/>
              <w:jc w:val="center"/>
              <w:rPr>
                <w:color w:val="000000" w:themeColor="text1"/>
                <w:spacing w:val="-4"/>
                <w:sz w:val="22"/>
                <w:szCs w:val="22"/>
              </w:rPr>
            </w:pPr>
          </w:p>
        </w:tc>
      </w:tr>
      <w:tr w:rsidR="002914B7" w:rsidRPr="008001BF" w14:paraId="4BE12266" w14:textId="77777777" w:rsidTr="00F70B05">
        <w:trPr>
          <w:trHeight w:hRule="exact" w:val="266"/>
        </w:trPr>
        <w:tc>
          <w:tcPr>
            <w:tcW w:w="567" w:type="dxa"/>
            <w:shd w:val="clear" w:color="auto" w:fill="auto"/>
            <w:vAlign w:val="center"/>
          </w:tcPr>
          <w:p w14:paraId="56EC3AFB" w14:textId="77777777" w:rsidR="002914B7" w:rsidRPr="00970884" w:rsidRDefault="002914B7"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lastRenderedPageBreak/>
              <w:t>1.5</w:t>
            </w:r>
          </w:p>
        </w:tc>
        <w:tc>
          <w:tcPr>
            <w:tcW w:w="3543" w:type="dxa"/>
            <w:shd w:val="clear" w:color="auto" w:fill="auto"/>
            <w:vAlign w:val="center"/>
          </w:tcPr>
          <w:p w14:paraId="3F9F88F3" w14:textId="77777777" w:rsidR="002914B7" w:rsidRPr="00970884" w:rsidRDefault="002914B7" w:rsidP="008A749D">
            <w:pPr>
              <w:spacing w:after="0" w:line="240" w:lineRule="auto"/>
              <w:ind w:left="-57" w:right="-57"/>
              <w:jc w:val="both"/>
              <w:rPr>
                <w:b/>
                <w:bCs/>
                <w:color w:val="000000"/>
                <w:sz w:val="22"/>
                <w:szCs w:val="22"/>
                <w:lang w:val="nl-NL"/>
              </w:rPr>
            </w:pPr>
            <w:r>
              <w:rPr>
                <w:b/>
                <w:color w:val="000000"/>
                <w:kern w:val="26"/>
                <w:sz w:val="22"/>
                <w:szCs w:val="22"/>
                <w:lang w:val="nl-NL"/>
              </w:rPr>
              <w:t>Huấn luyện Thể lực</w:t>
            </w:r>
          </w:p>
        </w:tc>
        <w:tc>
          <w:tcPr>
            <w:tcW w:w="993" w:type="dxa"/>
            <w:vMerge w:val="restart"/>
            <w:shd w:val="clear" w:color="auto" w:fill="auto"/>
            <w:vAlign w:val="center"/>
          </w:tcPr>
          <w:p w14:paraId="66559CFB" w14:textId="77777777" w:rsidR="002914B7" w:rsidRDefault="002914B7" w:rsidP="00D81532">
            <w:pPr>
              <w:spacing w:after="0" w:line="240" w:lineRule="auto"/>
              <w:ind w:left="-57" w:right="-57"/>
              <w:jc w:val="center"/>
              <w:rPr>
                <w:color w:val="000000" w:themeColor="text1"/>
                <w:sz w:val="22"/>
                <w:szCs w:val="22"/>
              </w:rPr>
            </w:pPr>
            <w:r>
              <w:rPr>
                <w:color w:val="000000" w:themeColor="text1"/>
                <w:sz w:val="22"/>
                <w:szCs w:val="22"/>
              </w:rPr>
              <w:t xml:space="preserve">c1, c2 </w:t>
            </w:r>
          </w:p>
          <w:p w14:paraId="7D7426B1" w14:textId="77777777" w:rsidR="002914B7" w:rsidRPr="008001BF" w:rsidRDefault="002914B7" w:rsidP="00D81532">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6BFD4883" w14:textId="77777777" w:rsidR="002914B7" w:rsidRPr="008001BF" w:rsidRDefault="002914B7" w:rsidP="008A749D">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6ED3BF4D" w14:textId="77777777" w:rsidR="002914B7" w:rsidRPr="00F5403F" w:rsidRDefault="002914B7"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23</w:t>
            </w:r>
          </w:p>
        </w:tc>
        <w:tc>
          <w:tcPr>
            <w:tcW w:w="284" w:type="dxa"/>
            <w:shd w:val="clear" w:color="auto" w:fill="auto"/>
            <w:vAlign w:val="center"/>
          </w:tcPr>
          <w:p w14:paraId="4C5ED499"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0ED383"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CD531F0"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9E9AD03"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49F2A6D"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2B656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DCDC2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F7B56B" w14:textId="77777777" w:rsidR="002914B7" w:rsidRPr="00E46E0F"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0F78225" w14:textId="77777777" w:rsidR="002914B7" w:rsidRPr="00E46E0F"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24888BA"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3B225C1"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45F4351"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A64AF9"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97166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439FF9"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F5CE787"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A2AF83D"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821FF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111E79"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CAD669"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90347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3892A9"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5F65D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D2BA1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3A5ED9"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A5577C8" w14:textId="77777777" w:rsidR="002914B7" w:rsidRPr="00910063" w:rsidRDefault="002914B7" w:rsidP="002914B7">
            <w:pPr>
              <w:tabs>
                <w:tab w:val="left" w:pos="789"/>
              </w:tabs>
              <w:spacing w:after="0" w:line="240" w:lineRule="auto"/>
              <w:ind w:left="-57" w:right="-57"/>
              <w:jc w:val="center"/>
              <w:rPr>
                <w:color w:val="000000" w:themeColor="text1"/>
                <w:spacing w:val="-4"/>
                <w:sz w:val="22"/>
                <w:szCs w:val="22"/>
                <w:lang w:val="nl-NL"/>
              </w:rPr>
            </w:pPr>
            <w:r w:rsidRPr="00910063">
              <w:rPr>
                <w:color w:val="000000" w:themeColor="text1"/>
                <w:spacing w:val="-4"/>
                <w:sz w:val="22"/>
                <w:szCs w:val="22"/>
              </w:rPr>
              <w:t>Huấ</w:t>
            </w:r>
            <w:r>
              <w:rPr>
                <w:color w:val="000000" w:themeColor="text1"/>
                <w:spacing w:val="-4"/>
                <w:sz w:val="22"/>
                <w:szCs w:val="22"/>
              </w:rPr>
              <w:t>n luyện</w:t>
            </w:r>
            <w:r w:rsidRPr="00910063">
              <w:rPr>
                <w:color w:val="000000" w:themeColor="text1"/>
                <w:spacing w:val="-4"/>
                <w:sz w:val="22"/>
                <w:szCs w:val="22"/>
              </w:rPr>
              <w:t xml:space="preserve"> cấp Đại đội</w:t>
            </w:r>
            <w:r w:rsidRPr="00910063">
              <w:rPr>
                <w:color w:val="000000" w:themeColor="text1"/>
                <w:spacing w:val="-4"/>
                <w:sz w:val="22"/>
                <w:szCs w:val="22"/>
                <w:lang w:val="nl-NL"/>
              </w:rPr>
              <w:t xml:space="preserve"> </w:t>
            </w:r>
          </w:p>
        </w:tc>
      </w:tr>
      <w:tr w:rsidR="002914B7" w:rsidRPr="008001BF" w14:paraId="028E830F" w14:textId="77777777" w:rsidTr="00F5403F">
        <w:trPr>
          <w:trHeight w:hRule="exact" w:val="296"/>
        </w:trPr>
        <w:tc>
          <w:tcPr>
            <w:tcW w:w="567" w:type="dxa"/>
            <w:shd w:val="clear" w:color="auto" w:fill="auto"/>
            <w:vAlign w:val="center"/>
          </w:tcPr>
          <w:p w14:paraId="16F18EBB" w14:textId="77777777" w:rsidR="002914B7" w:rsidRPr="00016410" w:rsidRDefault="002914B7"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4BFD5015" w14:textId="77777777" w:rsidR="002914B7" w:rsidRPr="005C6276" w:rsidRDefault="002914B7" w:rsidP="002145F7">
            <w:pPr>
              <w:spacing w:after="0" w:line="240" w:lineRule="auto"/>
              <w:ind w:left="-57" w:right="-57"/>
              <w:jc w:val="both"/>
              <w:rPr>
                <w:bCs/>
                <w:color w:val="000000"/>
                <w:spacing w:val="-6"/>
                <w:sz w:val="22"/>
                <w:szCs w:val="22"/>
                <w:lang w:val="de-DE"/>
              </w:rPr>
            </w:pPr>
            <w:r>
              <w:rPr>
                <w:bCs/>
                <w:color w:val="000000"/>
                <w:spacing w:val="-6"/>
                <w:sz w:val="22"/>
                <w:szCs w:val="22"/>
                <w:lang w:val="de-DE"/>
              </w:rPr>
              <w:t>Vượt vật cản</w:t>
            </w:r>
          </w:p>
        </w:tc>
        <w:tc>
          <w:tcPr>
            <w:tcW w:w="993" w:type="dxa"/>
            <w:vMerge/>
            <w:shd w:val="clear" w:color="auto" w:fill="auto"/>
            <w:vAlign w:val="center"/>
          </w:tcPr>
          <w:p w14:paraId="4FF61FA7" w14:textId="77777777" w:rsidR="002914B7" w:rsidRPr="008001BF"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30292455" w14:textId="77777777" w:rsidR="002914B7" w:rsidRPr="008001BF"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3563A27A" w14:textId="77777777" w:rsidR="002914B7" w:rsidRPr="00F5403F" w:rsidRDefault="002914B7" w:rsidP="006F287B">
            <w:pPr>
              <w:spacing w:after="0" w:line="240" w:lineRule="auto"/>
              <w:ind w:left="-57" w:right="-57"/>
              <w:jc w:val="center"/>
              <w:rPr>
                <w:b/>
                <w:bCs/>
                <w:color w:val="000000"/>
                <w:sz w:val="22"/>
                <w:szCs w:val="22"/>
                <w:lang w:val="pt-BR"/>
              </w:rPr>
            </w:pPr>
            <w:r>
              <w:rPr>
                <w:b/>
                <w:bCs/>
                <w:color w:val="000000"/>
                <w:sz w:val="22"/>
                <w:szCs w:val="22"/>
                <w:lang w:val="pt-BR"/>
              </w:rPr>
              <w:t>8,5</w:t>
            </w:r>
          </w:p>
        </w:tc>
        <w:tc>
          <w:tcPr>
            <w:tcW w:w="284" w:type="dxa"/>
            <w:shd w:val="clear" w:color="auto" w:fill="auto"/>
            <w:vAlign w:val="center"/>
          </w:tcPr>
          <w:p w14:paraId="4A5CF4BE"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B25EF5E"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95CDAE4"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A462C7A"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1252162"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7E7702"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A8495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13531F" w14:textId="77777777" w:rsidR="002914B7" w:rsidRPr="00E46E0F" w:rsidRDefault="002914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D689A09" w14:textId="77777777" w:rsidR="002914B7" w:rsidRPr="00E46E0F"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0EA39F0"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4BD90F8"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76F3955"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F75769"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E10F56"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165F4A"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95255E6"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6B6455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8F5DA4"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085583"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C562E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6EEE82"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C0E7D7"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8AEB43"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70401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5832B0"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99D4C8C" w14:textId="77777777" w:rsidR="002914B7" w:rsidRPr="008001BF" w:rsidRDefault="002914B7" w:rsidP="007C1BF0">
            <w:pPr>
              <w:tabs>
                <w:tab w:val="left" w:pos="789"/>
              </w:tabs>
              <w:spacing w:before="120" w:after="0" w:line="240" w:lineRule="auto"/>
              <w:ind w:left="-57" w:right="-57"/>
              <w:jc w:val="center"/>
              <w:rPr>
                <w:color w:val="000000" w:themeColor="text1"/>
                <w:sz w:val="22"/>
                <w:szCs w:val="22"/>
              </w:rPr>
            </w:pPr>
          </w:p>
        </w:tc>
      </w:tr>
      <w:tr w:rsidR="002914B7" w:rsidRPr="008001BF" w14:paraId="32DE4344" w14:textId="77777777" w:rsidTr="00F70B05">
        <w:trPr>
          <w:trHeight w:hRule="exact" w:val="284"/>
        </w:trPr>
        <w:tc>
          <w:tcPr>
            <w:tcW w:w="567" w:type="dxa"/>
            <w:shd w:val="clear" w:color="auto" w:fill="auto"/>
            <w:vAlign w:val="center"/>
          </w:tcPr>
          <w:p w14:paraId="30469504" w14:textId="77777777" w:rsidR="002914B7" w:rsidRPr="00016410" w:rsidRDefault="002914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ECF87A2" w14:textId="77777777" w:rsidR="002914B7" w:rsidRPr="00016410" w:rsidRDefault="002914B7" w:rsidP="008A749D">
            <w:pPr>
              <w:spacing w:after="0" w:line="240" w:lineRule="auto"/>
              <w:ind w:left="-57" w:right="-57"/>
              <w:jc w:val="both"/>
              <w:rPr>
                <w:bCs/>
                <w:color w:val="000000"/>
                <w:sz w:val="22"/>
                <w:szCs w:val="22"/>
                <w:lang w:val="nl-NL"/>
              </w:rPr>
            </w:pPr>
            <w:r>
              <w:rPr>
                <w:color w:val="000000"/>
                <w:kern w:val="26"/>
                <w:sz w:val="22"/>
                <w:szCs w:val="22"/>
                <w:lang w:val="nl-NL"/>
              </w:rPr>
              <w:t>- Luyện tập tổng hợp, kiểm tra.</w:t>
            </w:r>
          </w:p>
        </w:tc>
        <w:tc>
          <w:tcPr>
            <w:tcW w:w="993" w:type="dxa"/>
            <w:vMerge/>
            <w:shd w:val="clear" w:color="auto" w:fill="auto"/>
            <w:vAlign w:val="center"/>
          </w:tcPr>
          <w:p w14:paraId="1A931FC8" w14:textId="77777777" w:rsidR="002914B7" w:rsidRPr="008001BF" w:rsidRDefault="002914B7"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1936EB8A" w14:textId="77777777" w:rsidR="002914B7" w:rsidRPr="008001BF" w:rsidRDefault="002914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AF6C33B" w14:textId="77777777" w:rsidR="002914B7" w:rsidRPr="00F5403F" w:rsidRDefault="002914B7" w:rsidP="00250D11">
            <w:pPr>
              <w:spacing w:after="0" w:line="240" w:lineRule="auto"/>
              <w:ind w:left="-57" w:right="-57"/>
              <w:jc w:val="center"/>
              <w:rPr>
                <w:bCs/>
                <w:color w:val="000000"/>
                <w:sz w:val="22"/>
                <w:szCs w:val="22"/>
                <w:lang w:val="pt-BR"/>
              </w:rPr>
            </w:pPr>
            <w:r>
              <w:rPr>
                <w:bCs/>
                <w:color w:val="000000"/>
                <w:sz w:val="22"/>
                <w:szCs w:val="22"/>
                <w:lang w:val="pt-BR"/>
              </w:rPr>
              <w:t>8,5</w:t>
            </w:r>
          </w:p>
        </w:tc>
        <w:tc>
          <w:tcPr>
            <w:tcW w:w="284" w:type="dxa"/>
            <w:shd w:val="clear" w:color="auto" w:fill="auto"/>
            <w:vAlign w:val="center"/>
          </w:tcPr>
          <w:p w14:paraId="17AC8DD2"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1C96D9B" w14:textId="77777777" w:rsidR="002914B7" w:rsidRPr="00E46E0F" w:rsidRDefault="002914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377EB59E"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30A2DDE" w14:textId="77777777" w:rsidR="002914B7" w:rsidRPr="00E46E0F" w:rsidRDefault="002914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88E4B5C"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EDB441"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29056C"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C1B19E" w14:textId="77777777" w:rsidR="002914B7" w:rsidRPr="00E46E0F" w:rsidRDefault="002914B7"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14C7A26A" w14:textId="77777777" w:rsidR="002914B7" w:rsidRPr="00E46E0F" w:rsidRDefault="002914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9AE6FD5" w14:textId="77777777" w:rsidR="002914B7" w:rsidRPr="00E46E0F" w:rsidRDefault="002914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405287A" w14:textId="77777777" w:rsidR="002914B7" w:rsidRPr="00E46E0F" w:rsidRDefault="002914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4EEB1F4"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2DAB1E"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0A70B3" w14:textId="77777777" w:rsidR="002914B7" w:rsidRPr="00E46E0F" w:rsidRDefault="002914B7"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6922B7D" w14:textId="77777777" w:rsidR="002914B7" w:rsidRPr="00E46E0F" w:rsidRDefault="002914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09B378C" w14:textId="77777777" w:rsidR="002914B7" w:rsidRPr="00E46E0F" w:rsidRDefault="002914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7DAEC73A"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1E0650"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E509D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B79B0D"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C43E08"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8C7992"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20A683"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A0CC94" w14:textId="77777777" w:rsidR="002914B7" w:rsidRPr="00E46E0F" w:rsidRDefault="002914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D50D34" w14:textId="77777777" w:rsidR="002914B7" w:rsidRPr="00E46E0F" w:rsidRDefault="002914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36849A6" w14:textId="77777777" w:rsidR="002914B7" w:rsidRPr="008001BF" w:rsidRDefault="002914B7" w:rsidP="007C1BF0">
            <w:pPr>
              <w:tabs>
                <w:tab w:val="left" w:pos="789"/>
              </w:tabs>
              <w:spacing w:before="120" w:after="0" w:line="240" w:lineRule="auto"/>
              <w:ind w:left="-57" w:right="-57"/>
              <w:jc w:val="center"/>
              <w:rPr>
                <w:color w:val="000000" w:themeColor="text1"/>
                <w:sz w:val="22"/>
                <w:szCs w:val="22"/>
              </w:rPr>
            </w:pPr>
          </w:p>
        </w:tc>
      </w:tr>
      <w:tr w:rsidR="00CF72EA" w:rsidRPr="008001BF" w14:paraId="6DD35BE6" w14:textId="77777777" w:rsidTr="00F70B05">
        <w:trPr>
          <w:trHeight w:hRule="exact" w:val="284"/>
        </w:trPr>
        <w:tc>
          <w:tcPr>
            <w:tcW w:w="567" w:type="dxa"/>
            <w:shd w:val="clear" w:color="auto" w:fill="auto"/>
            <w:vAlign w:val="center"/>
          </w:tcPr>
          <w:p w14:paraId="13C75901" w14:textId="77777777" w:rsidR="00CF72EA" w:rsidRPr="00016410" w:rsidRDefault="00CF72EA"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14:paraId="61AE31E9" w14:textId="77777777" w:rsidR="00CF72EA" w:rsidRDefault="00CF72EA" w:rsidP="008A749D">
            <w:pPr>
              <w:spacing w:after="0" w:line="240" w:lineRule="auto"/>
              <w:ind w:left="-57" w:right="-57"/>
              <w:jc w:val="both"/>
              <w:rPr>
                <w:color w:val="000000"/>
                <w:kern w:val="26"/>
                <w:sz w:val="22"/>
                <w:szCs w:val="22"/>
                <w:lang w:val="nl-NL"/>
              </w:rPr>
            </w:pPr>
            <w:r>
              <w:rPr>
                <w:color w:val="000000"/>
                <w:kern w:val="26"/>
                <w:sz w:val="22"/>
                <w:szCs w:val="22"/>
                <w:lang w:val="nl-NL"/>
              </w:rPr>
              <w:t>Võ tay không trong huấn luyện thể lực</w:t>
            </w:r>
          </w:p>
        </w:tc>
        <w:tc>
          <w:tcPr>
            <w:tcW w:w="993" w:type="dxa"/>
            <w:vMerge/>
            <w:shd w:val="clear" w:color="auto" w:fill="auto"/>
            <w:vAlign w:val="center"/>
          </w:tcPr>
          <w:p w14:paraId="72BD9A79" w14:textId="77777777" w:rsidR="00CF72EA" w:rsidRPr="008001BF" w:rsidRDefault="00CF72EA" w:rsidP="00D81532">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6EDC0432" w14:textId="77777777" w:rsidR="00CF72EA" w:rsidRPr="008001BF" w:rsidRDefault="00CF72EA"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0999F644" w14:textId="77777777" w:rsidR="00CF72EA" w:rsidRPr="00B42439" w:rsidRDefault="00CF72EA" w:rsidP="00250D11">
            <w:pPr>
              <w:spacing w:after="0" w:line="240" w:lineRule="auto"/>
              <w:ind w:left="-57" w:right="-57"/>
              <w:jc w:val="center"/>
              <w:rPr>
                <w:b/>
                <w:bCs/>
                <w:color w:val="000000"/>
                <w:sz w:val="22"/>
                <w:szCs w:val="22"/>
                <w:lang w:val="pt-BR"/>
              </w:rPr>
            </w:pPr>
            <w:r>
              <w:rPr>
                <w:b/>
                <w:bCs/>
                <w:color w:val="000000"/>
                <w:sz w:val="22"/>
                <w:szCs w:val="22"/>
                <w:lang w:val="pt-BR"/>
              </w:rPr>
              <w:t>07</w:t>
            </w:r>
          </w:p>
        </w:tc>
        <w:tc>
          <w:tcPr>
            <w:tcW w:w="284" w:type="dxa"/>
            <w:shd w:val="clear" w:color="auto" w:fill="auto"/>
            <w:vAlign w:val="center"/>
          </w:tcPr>
          <w:p w14:paraId="72894B2B"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815A0DE"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0C91C06"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E44CE93"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0B5A05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D3FEC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E1A00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C46D3A"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D9F379E"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025714E"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7788D0F"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6C85C7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90A0F8"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7C0C1B"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E9429F"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6ADAD4B"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FDE06C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B7467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17A10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89097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3D1376"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20922D"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94890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59089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AA594D"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D30A269" w14:textId="77777777" w:rsidR="00CF72EA" w:rsidRPr="00E61AE6" w:rsidRDefault="00CF72EA" w:rsidP="00F96AE5">
            <w:pPr>
              <w:tabs>
                <w:tab w:val="left" w:pos="789"/>
              </w:tabs>
              <w:spacing w:after="0" w:line="240" w:lineRule="auto"/>
              <w:ind w:left="-57" w:right="-57"/>
              <w:jc w:val="center"/>
              <w:rPr>
                <w:color w:val="000000" w:themeColor="text1"/>
                <w:spacing w:val="-4"/>
                <w:sz w:val="22"/>
                <w:szCs w:val="22"/>
              </w:rPr>
            </w:pPr>
            <w:r>
              <w:rPr>
                <w:color w:val="000000" w:themeColor="text1"/>
                <w:spacing w:val="-4"/>
                <w:sz w:val="22"/>
                <w:szCs w:val="22"/>
              </w:rPr>
              <w:t>HL cấp Trung đội</w:t>
            </w:r>
          </w:p>
        </w:tc>
      </w:tr>
      <w:tr w:rsidR="00CF72EA" w:rsidRPr="008001BF" w14:paraId="00B50A47" w14:textId="77777777" w:rsidTr="00F70B05">
        <w:trPr>
          <w:trHeight w:hRule="exact" w:val="284"/>
        </w:trPr>
        <w:tc>
          <w:tcPr>
            <w:tcW w:w="567" w:type="dxa"/>
            <w:shd w:val="clear" w:color="auto" w:fill="auto"/>
            <w:vAlign w:val="center"/>
          </w:tcPr>
          <w:p w14:paraId="60798AE0" w14:textId="77777777" w:rsidR="00CF72EA" w:rsidRPr="00016410" w:rsidRDefault="00CF72E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31D1AB30" w14:textId="77777777" w:rsidR="00CF72EA" w:rsidRDefault="00CF72EA" w:rsidP="008A749D">
            <w:pPr>
              <w:spacing w:after="0" w:line="240" w:lineRule="auto"/>
              <w:ind w:left="-57" w:right="-57"/>
              <w:jc w:val="both"/>
              <w:rPr>
                <w:color w:val="000000"/>
                <w:kern w:val="26"/>
                <w:sz w:val="22"/>
                <w:szCs w:val="22"/>
                <w:lang w:val="nl-NL"/>
              </w:rPr>
            </w:pPr>
            <w:r>
              <w:rPr>
                <w:color w:val="000000"/>
                <w:kern w:val="26"/>
                <w:sz w:val="22"/>
                <w:szCs w:val="22"/>
                <w:lang w:val="nl-NL"/>
              </w:rPr>
              <w:t>- Luyện tập.</w:t>
            </w:r>
          </w:p>
        </w:tc>
        <w:tc>
          <w:tcPr>
            <w:tcW w:w="993" w:type="dxa"/>
            <w:vMerge/>
            <w:shd w:val="clear" w:color="auto" w:fill="auto"/>
            <w:vAlign w:val="center"/>
          </w:tcPr>
          <w:p w14:paraId="53A114EC" w14:textId="77777777" w:rsidR="00CF72EA" w:rsidRPr="008001BF" w:rsidRDefault="00CF72EA"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65AC7C52" w14:textId="77777777" w:rsidR="00CF72EA" w:rsidRPr="008001BF" w:rsidRDefault="00CF72EA"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52A46C8" w14:textId="77777777" w:rsidR="00CF72EA" w:rsidRDefault="00CF72EA" w:rsidP="00250D11">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61EA3D32"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23A9F7F"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05C066"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4DB2ED3C"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443EB0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9BD897"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1D0CE0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7DC793"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E5E401A"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0CDD5EC"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394AC95"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9AD8E8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42501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07B49D"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A8A33B"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78AF11D"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850C7D8"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0F68EF"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0396CE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135F6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3F3CC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0B294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3C8A26"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8CB47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F3F8D9"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79E587A" w14:textId="77777777" w:rsidR="00CF72EA" w:rsidRPr="008001BF" w:rsidRDefault="00CF72EA" w:rsidP="007C1BF0">
            <w:pPr>
              <w:tabs>
                <w:tab w:val="left" w:pos="789"/>
              </w:tabs>
              <w:spacing w:before="120" w:after="0" w:line="240" w:lineRule="auto"/>
              <w:ind w:left="-57" w:right="-57"/>
              <w:jc w:val="center"/>
              <w:rPr>
                <w:color w:val="000000" w:themeColor="text1"/>
                <w:sz w:val="22"/>
                <w:szCs w:val="22"/>
              </w:rPr>
            </w:pPr>
          </w:p>
        </w:tc>
      </w:tr>
      <w:tr w:rsidR="00CF72EA" w:rsidRPr="008001BF" w14:paraId="023B055E" w14:textId="77777777" w:rsidTr="00B42439">
        <w:trPr>
          <w:trHeight w:hRule="exact" w:val="584"/>
        </w:trPr>
        <w:tc>
          <w:tcPr>
            <w:tcW w:w="567" w:type="dxa"/>
            <w:shd w:val="clear" w:color="auto" w:fill="auto"/>
            <w:vAlign w:val="center"/>
          </w:tcPr>
          <w:p w14:paraId="3C5803FC" w14:textId="77777777" w:rsidR="00CF72EA" w:rsidRPr="00016410" w:rsidRDefault="00CF72EA"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c</w:t>
            </w:r>
          </w:p>
        </w:tc>
        <w:tc>
          <w:tcPr>
            <w:tcW w:w="3543" w:type="dxa"/>
            <w:shd w:val="clear" w:color="auto" w:fill="auto"/>
            <w:vAlign w:val="center"/>
          </w:tcPr>
          <w:p w14:paraId="179DAB40" w14:textId="77777777" w:rsidR="00CF72EA" w:rsidRDefault="00CF72EA" w:rsidP="008A749D">
            <w:pPr>
              <w:spacing w:after="0" w:line="240" w:lineRule="auto"/>
              <w:ind w:left="-57" w:right="-57"/>
              <w:jc w:val="both"/>
              <w:rPr>
                <w:color w:val="000000"/>
                <w:kern w:val="26"/>
                <w:sz w:val="22"/>
                <w:szCs w:val="22"/>
                <w:lang w:val="nl-NL"/>
              </w:rPr>
            </w:pPr>
            <w:r>
              <w:rPr>
                <w:color w:val="000000"/>
                <w:kern w:val="26"/>
                <w:sz w:val="22"/>
                <w:szCs w:val="22"/>
                <w:lang w:val="nl-NL"/>
              </w:rPr>
              <w:t>Chạy vũ trang 3000m vượt chướng ngại vật</w:t>
            </w:r>
          </w:p>
        </w:tc>
        <w:tc>
          <w:tcPr>
            <w:tcW w:w="993" w:type="dxa"/>
            <w:vMerge/>
            <w:shd w:val="clear" w:color="auto" w:fill="auto"/>
            <w:vAlign w:val="center"/>
          </w:tcPr>
          <w:p w14:paraId="16BF66E2" w14:textId="77777777" w:rsidR="00CF72EA" w:rsidRPr="008001BF" w:rsidRDefault="00CF72EA" w:rsidP="00D81532">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47DA9B28" w14:textId="77777777" w:rsidR="00CF72EA" w:rsidRPr="008001BF" w:rsidRDefault="00CF72EA" w:rsidP="00656F08">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287F2A12" w14:textId="77777777" w:rsidR="00CF72EA" w:rsidRPr="004046B7" w:rsidRDefault="00CF72EA" w:rsidP="00250D11">
            <w:pPr>
              <w:spacing w:after="0" w:line="240" w:lineRule="auto"/>
              <w:ind w:left="-57" w:right="-57"/>
              <w:jc w:val="center"/>
              <w:rPr>
                <w:b/>
                <w:bCs/>
                <w:color w:val="000000"/>
                <w:sz w:val="22"/>
                <w:szCs w:val="22"/>
                <w:lang w:val="pt-BR"/>
              </w:rPr>
            </w:pPr>
            <w:r>
              <w:rPr>
                <w:b/>
                <w:bCs/>
                <w:color w:val="000000"/>
                <w:sz w:val="22"/>
                <w:szCs w:val="22"/>
                <w:lang w:val="pt-BR"/>
              </w:rPr>
              <w:t>7,5</w:t>
            </w:r>
          </w:p>
        </w:tc>
        <w:tc>
          <w:tcPr>
            <w:tcW w:w="284" w:type="dxa"/>
            <w:shd w:val="clear" w:color="auto" w:fill="auto"/>
            <w:vAlign w:val="center"/>
          </w:tcPr>
          <w:p w14:paraId="317DB487"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E837D87"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5737FC1"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F8F58A"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BF09496"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81161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390A6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51FFE4"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DD2B72D"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7CA2205"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0881081"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EEDF3E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B323B0"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6CDBF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3EB7EA"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8228683"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F8F4F1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DB11BC"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4418FC"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7F6486"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402E8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453C8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2F879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70A9E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33EAA5"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8BDBE51" w14:textId="77777777" w:rsidR="00CF72EA" w:rsidRPr="00910063" w:rsidRDefault="00CF72EA" w:rsidP="00F96AE5">
            <w:pPr>
              <w:tabs>
                <w:tab w:val="left" w:pos="789"/>
              </w:tabs>
              <w:spacing w:after="0" w:line="240" w:lineRule="auto"/>
              <w:ind w:left="-57" w:right="-57"/>
              <w:jc w:val="center"/>
              <w:rPr>
                <w:color w:val="000000" w:themeColor="text1"/>
                <w:spacing w:val="-4"/>
                <w:sz w:val="22"/>
                <w:szCs w:val="22"/>
                <w:lang w:val="nl-NL"/>
              </w:rPr>
            </w:pPr>
            <w:r w:rsidRPr="00910063">
              <w:rPr>
                <w:color w:val="000000" w:themeColor="text1"/>
                <w:spacing w:val="-4"/>
                <w:sz w:val="22"/>
                <w:szCs w:val="22"/>
              </w:rPr>
              <w:t>Huấ</w:t>
            </w:r>
            <w:r>
              <w:rPr>
                <w:color w:val="000000" w:themeColor="text1"/>
                <w:spacing w:val="-4"/>
                <w:sz w:val="22"/>
                <w:szCs w:val="22"/>
              </w:rPr>
              <w:t>n luyện</w:t>
            </w:r>
            <w:r w:rsidRPr="00910063">
              <w:rPr>
                <w:color w:val="000000" w:themeColor="text1"/>
                <w:spacing w:val="-4"/>
                <w:sz w:val="22"/>
                <w:szCs w:val="22"/>
              </w:rPr>
              <w:t xml:space="preserve"> cấp Đại đội</w:t>
            </w:r>
            <w:r w:rsidRPr="00910063">
              <w:rPr>
                <w:color w:val="000000" w:themeColor="text1"/>
                <w:spacing w:val="-4"/>
                <w:sz w:val="22"/>
                <w:szCs w:val="22"/>
                <w:lang w:val="nl-NL"/>
              </w:rPr>
              <w:t xml:space="preserve"> </w:t>
            </w:r>
          </w:p>
        </w:tc>
      </w:tr>
      <w:tr w:rsidR="00CF72EA" w:rsidRPr="008001BF" w14:paraId="0B7055B0" w14:textId="77777777" w:rsidTr="00F96AE5">
        <w:trPr>
          <w:trHeight w:hRule="exact" w:val="547"/>
        </w:trPr>
        <w:tc>
          <w:tcPr>
            <w:tcW w:w="567" w:type="dxa"/>
            <w:shd w:val="clear" w:color="auto" w:fill="auto"/>
            <w:vAlign w:val="center"/>
          </w:tcPr>
          <w:p w14:paraId="2D4995C1" w14:textId="77777777" w:rsidR="00CF72EA" w:rsidRPr="00016410" w:rsidRDefault="00CF72E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B02E634" w14:textId="77777777" w:rsidR="00CF72EA" w:rsidRDefault="00CF72EA" w:rsidP="008A749D">
            <w:pPr>
              <w:spacing w:after="0" w:line="240" w:lineRule="auto"/>
              <w:ind w:left="-57" w:right="-57"/>
              <w:jc w:val="both"/>
              <w:rPr>
                <w:color w:val="000000"/>
                <w:kern w:val="26"/>
                <w:sz w:val="22"/>
                <w:szCs w:val="22"/>
                <w:lang w:val="nl-NL"/>
              </w:rPr>
            </w:pPr>
            <w:r>
              <w:rPr>
                <w:color w:val="000000"/>
                <w:kern w:val="26"/>
                <w:sz w:val="22"/>
                <w:szCs w:val="22"/>
                <w:lang w:val="nl-NL"/>
              </w:rPr>
              <w:t>- Hoàn thiện bài tập (tập tổng hợp); kiểm tra.</w:t>
            </w:r>
          </w:p>
        </w:tc>
        <w:tc>
          <w:tcPr>
            <w:tcW w:w="993" w:type="dxa"/>
            <w:vMerge/>
            <w:shd w:val="clear" w:color="auto" w:fill="auto"/>
            <w:vAlign w:val="center"/>
          </w:tcPr>
          <w:p w14:paraId="3946489C" w14:textId="77777777" w:rsidR="00CF72EA" w:rsidRPr="008001BF" w:rsidRDefault="00CF72EA"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585C5BEB" w14:textId="77777777" w:rsidR="00CF72EA" w:rsidRPr="008001BF" w:rsidRDefault="00CF72EA" w:rsidP="00656F08">
            <w:pPr>
              <w:spacing w:after="0" w:line="240" w:lineRule="auto"/>
              <w:ind w:left="-57" w:right="-57"/>
              <w:jc w:val="center"/>
              <w:rPr>
                <w:color w:val="000000" w:themeColor="text1"/>
                <w:sz w:val="22"/>
                <w:szCs w:val="22"/>
              </w:rPr>
            </w:pPr>
          </w:p>
        </w:tc>
        <w:tc>
          <w:tcPr>
            <w:tcW w:w="567" w:type="dxa"/>
            <w:shd w:val="clear" w:color="auto" w:fill="auto"/>
            <w:vAlign w:val="center"/>
          </w:tcPr>
          <w:p w14:paraId="6A3F18A4" w14:textId="77777777" w:rsidR="00CF72EA" w:rsidRDefault="00CF72EA" w:rsidP="00250D11">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11A1365B"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0AEEE50"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1F9682E"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81E5C97"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FD2E95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4DBEC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9E0B1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1CC0AE"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218C40E"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7B2615B0"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F1B0183"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4A15F31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1C17AB"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BC4D23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C057D2"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5F61212"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C1FFCE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3604E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661935"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0E1EE8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89916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9D0C9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F9D33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28488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727C2A"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F124866" w14:textId="77777777" w:rsidR="00CF72EA" w:rsidRPr="008001BF" w:rsidRDefault="00CF72EA" w:rsidP="007C1BF0">
            <w:pPr>
              <w:tabs>
                <w:tab w:val="left" w:pos="789"/>
              </w:tabs>
              <w:spacing w:before="120" w:after="0" w:line="240" w:lineRule="auto"/>
              <w:ind w:left="-57" w:right="-57"/>
              <w:jc w:val="center"/>
              <w:rPr>
                <w:color w:val="000000" w:themeColor="text1"/>
                <w:sz w:val="22"/>
                <w:szCs w:val="22"/>
              </w:rPr>
            </w:pPr>
          </w:p>
        </w:tc>
      </w:tr>
      <w:tr w:rsidR="00CF72EA" w:rsidRPr="008001BF" w14:paraId="593AFE8E" w14:textId="77777777" w:rsidTr="00F70B05">
        <w:trPr>
          <w:trHeight w:hRule="exact" w:val="787"/>
        </w:trPr>
        <w:tc>
          <w:tcPr>
            <w:tcW w:w="567" w:type="dxa"/>
            <w:shd w:val="clear" w:color="auto" w:fill="auto"/>
            <w:vAlign w:val="center"/>
          </w:tcPr>
          <w:p w14:paraId="6F93F23D" w14:textId="77777777" w:rsidR="00CF72EA" w:rsidRPr="00016410" w:rsidRDefault="00CF72EA"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w:t>
            </w:r>
          </w:p>
        </w:tc>
        <w:tc>
          <w:tcPr>
            <w:tcW w:w="3543" w:type="dxa"/>
            <w:shd w:val="clear" w:color="auto" w:fill="auto"/>
            <w:vAlign w:val="center"/>
          </w:tcPr>
          <w:p w14:paraId="19C0FBEF" w14:textId="77777777" w:rsidR="00CF72EA" w:rsidRPr="00016410" w:rsidRDefault="00CF72EA" w:rsidP="00BC44FE">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Pr>
                <w:b/>
                <w:color w:val="000000"/>
                <w:sz w:val="22"/>
                <w:szCs w:val="22"/>
                <w:lang w:val="nl-NL"/>
              </w:rPr>
              <w:t>n, luyện tập các phương án canh phòng (không tính vào tổng thời gian huấn luyện)</w:t>
            </w:r>
          </w:p>
        </w:tc>
        <w:tc>
          <w:tcPr>
            <w:tcW w:w="993" w:type="dxa"/>
            <w:vMerge/>
            <w:shd w:val="clear" w:color="auto" w:fill="auto"/>
            <w:vAlign w:val="center"/>
          </w:tcPr>
          <w:p w14:paraId="1B8DB759" w14:textId="77777777" w:rsidR="00CF72EA" w:rsidRPr="008001BF" w:rsidRDefault="00CF72EA" w:rsidP="00D81532">
            <w:pPr>
              <w:spacing w:after="0" w:line="240" w:lineRule="auto"/>
              <w:ind w:left="-57" w:right="-57"/>
              <w:jc w:val="center"/>
              <w:rPr>
                <w:color w:val="000000" w:themeColor="text1"/>
                <w:sz w:val="22"/>
                <w:szCs w:val="22"/>
              </w:rPr>
            </w:pPr>
          </w:p>
        </w:tc>
        <w:tc>
          <w:tcPr>
            <w:tcW w:w="709" w:type="dxa"/>
            <w:vMerge/>
            <w:shd w:val="clear" w:color="auto" w:fill="auto"/>
            <w:vAlign w:val="center"/>
          </w:tcPr>
          <w:p w14:paraId="26BF9BAA" w14:textId="77777777" w:rsidR="00CF72EA" w:rsidRPr="008001BF" w:rsidRDefault="00CF72EA" w:rsidP="00656F08">
            <w:pPr>
              <w:spacing w:after="0" w:line="240" w:lineRule="auto"/>
              <w:ind w:left="-57" w:right="-57"/>
              <w:jc w:val="center"/>
              <w:rPr>
                <w:color w:val="000000" w:themeColor="text1"/>
                <w:sz w:val="22"/>
                <w:szCs w:val="22"/>
              </w:rPr>
            </w:pPr>
          </w:p>
        </w:tc>
        <w:tc>
          <w:tcPr>
            <w:tcW w:w="567" w:type="dxa"/>
            <w:shd w:val="clear" w:color="auto" w:fill="auto"/>
            <w:vAlign w:val="center"/>
          </w:tcPr>
          <w:p w14:paraId="1FC3836E" w14:textId="77777777" w:rsidR="00CF72EA" w:rsidRPr="001C38ED" w:rsidRDefault="00CF72EA" w:rsidP="008A749D">
            <w:pPr>
              <w:spacing w:line="240" w:lineRule="auto"/>
              <w:ind w:left="-57" w:right="-57"/>
              <w:jc w:val="center"/>
              <w:rPr>
                <w:b/>
                <w:bCs/>
                <w:i/>
                <w:color w:val="000000"/>
                <w:sz w:val="22"/>
                <w:szCs w:val="22"/>
                <w:u w:val="single"/>
                <w:lang w:val="pt-BR"/>
              </w:rPr>
            </w:pPr>
            <w:r w:rsidRPr="001C38ED">
              <w:rPr>
                <w:b/>
                <w:bCs/>
                <w:i/>
                <w:color w:val="000000"/>
                <w:sz w:val="22"/>
                <w:szCs w:val="22"/>
                <w:u w:val="single"/>
                <w:lang w:val="pt-BR"/>
              </w:rPr>
              <w:t>07</w:t>
            </w:r>
          </w:p>
        </w:tc>
        <w:tc>
          <w:tcPr>
            <w:tcW w:w="284" w:type="dxa"/>
            <w:shd w:val="clear" w:color="auto" w:fill="auto"/>
            <w:vAlign w:val="center"/>
          </w:tcPr>
          <w:p w14:paraId="2A95CF0E"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035197C"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01F9C3D"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7B9A31A"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7B31F9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CEF916"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367AB0"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0D8688"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AEEEC05"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AE142C6"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ECB804C"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0059956"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D834C8"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6DD3D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65C51E"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947BEBA"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06CD39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FD2E0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DB9FE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92473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C220A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6C930B"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51F30D"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E5FC5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0E3514"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C16FED5" w14:textId="77777777" w:rsidR="00CF72EA" w:rsidRPr="008001BF" w:rsidRDefault="00CF72EA"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r>
              <w:rPr>
                <w:color w:val="000000" w:themeColor="text1"/>
                <w:sz w:val="22"/>
                <w:szCs w:val="22"/>
              </w:rPr>
              <w:t xml:space="preserve"> vào thứ 6 tuần đầu tháng</w:t>
            </w:r>
          </w:p>
        </w:tc>
      </w:tr>
      <w:tr w:rsidR="00CF72EA" w:rsidRPr="00DF1BB9" w14:paraId="42659209" w14:textId="77777777" w:rsidTr="008E6975">
        <w:trPr>
          <w:trHeight w:hRule="exact" w:val="342"/>
        </w:trPr>
        <w:tc>
          <w:tcPr>
            <w:tcW w:w="567" w:type="dxa"/>
            <w:shd w:val="clear" w:color="auto" w:fill="auto"/>
            <w:vAlign w:val="center"/>
          </w:tcPr>
          <w:p w14:paraId="47447882" w14:textId="77777777" w:rsidR="00CF72EA" w:rsidRPr="00135772" w:rsidRDefault="00CF72EA" w:rsidP="00553230">
            <w:pPr>
              <w:tabs>
                <w:tab w:val="left" w:pos="4230"/>
                <w:tab w:val="left" w:pos="6675"/>
              </w:tabs>
              <w:spacing w:after="0" w:line="240" w:lineRule="auto"/>
              <w:ind w:left="-57" w:right="-57"/>
              <w:jc w:val="center"/>
              <w:rPr>
                <w:b/>
                <w:color w:val="000000"/>
                <w:sz w:val="22"/>
                <w:szCs w:val="22"/>
                <w:lang w:val="nl-NL"/>
              </w:rPr>
            </w:pPr>
          </w:p>
        </w:tc>
        <w:tc>
          <w:tcPr>
            <w:tcW w:w="3543" w:type="dxa"/>
            <w:shd w:val="clear" w:color="auto" w:fill="auto"/>
            <w:vAlign w:val="center"/>
          </w:tcPr>
          <w:p w14:paraId="28CFF4C9" w14:textId="77777777" w:rsidR="00CF72EA" w:rsidRPr="00135772" w:rsidRDefault="00CF72EA" w:rsidP="00390264">
            <w:pPr>
              <w:tabs>
                <w:tab w:val="left" w:pos="4230"/>
                <w:tab w:val="left" w:pos="6675"/>
              </w:tabs>
              <w:spacing w:after="0" w:line="240" w:lineRule="auto"/>
              <w:ind w:left="-57" w:right="-57"/>
              <w:jc w:val="both"/>
              <w:rPr>
                <w:b/>
                <w:color w:val="000000"/>
                <w:spacing w:val="-4"/>
                <w:sz w:val="22"/>
                <w:szCs w:val="22"/>
                <w:lang w:val="nl-NL"/>
              </w:rPr>
            </w:pPr>
            <w:r>
              <w:rPr>
                <w:b/>
                <w:color w:val="000000"/>
                <w:spacing w:val="-4"/>
                <w:sz w:val="22"/>
                <w:szCs w:val="22"/>
                <w:lang w:val="nl-NL"/>
              </w:rPr>
              <w:t>Luyện tập các phương án canh phòng</w:t>
            </w:r>
          </w:p>
        </w:tc>
        <w:tc>
          <w:tcPr>
            <w:tcW w:w="993" w:type="dxa"/>
            <w:vMerge/>
            <w:shd w:val="clear" w:color="auto" w:fill="auto"/>
            <w:vAlign w:val="center"/>
          </w:tcPr>
          <w:p w14:paraId="4CEE8987" w14:textId="77777777" w:rsidR="00CF72EA" w:rsidRPr="00DF1BB9" w:rsidRDefault="00CF72EA"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61ED6F5" w14:textId="77777777" w:rsidR="00CF72EA" w:rsidRPr="00DF1BB9" w:rsidRDefault="00CF72EA" w:rsidP="006C77D9">
            <w:pPr>
              <w:spacing w:after="0" w:line="240" w:lineRule="auto"/>
              <w:ind w:left="-57" w:right="-57"/>
              <w:jc w:val="center"/>
              <w:rPr>
                <w:color w:val="000000" w:themeColor="text1"/>
                <w:sz w:val="22"/>
                <w:szCs w:val="22"/>
              </w:rPr>
            </w:pPr>
          </w:p>
        </w:tc>
        <w:tc>
          <w:tcPr>
            <w:tcW w:w="567" w:type="dxa"/>
            <w:shd w:val="clear" w:color="auto" w:fill="auto"/>
            <w:vAlign w:val="center"/>
          </w:tcPr>
          <w:p w14:paraId="182969D2" w14:textId="77777777" w:rsidR="00CF72EA" w:rsidRPr="009B60CB" w:rsidRDefault="00CF72EA" w:rsidP="006B14E9">
            <w:pPr>
              <w:spacing w:after="0" w:line="240" w:lineRule="auto"/>
              <w:ind w:left="-57" w:right="-57"/>
              <w:jc w:val="center"/>
              <w:rPr>
                <w:b/>
                <w:bCs/>
                <w:color w:val="000000"/>
                <w:sz w:val="22"/>
                <w:szCs w:val="22"/>
                <w:u w:val="single"/>
                <w:lang w:val="pt-BR"/>
              </w:rPr>
            </w:pPr>
            <w:r>
              <w:rPr>
                <w:b/>
                <w:bCs/>
                <w:color w:val="000000"/>
                <w:sz w:val="22"/>
                <w:szCs w:val="22"/>
                <w:u w:val="single"/>
                <w:lang w:val="pt-BR"/>
              </w:rPr>
              <w:t>07</w:t>
            </w:r>
          </w:p>
          <w:p w14:paraId="07CD57A9" w14:textId="77777777" w:rsidR="00CF72EA" w:rsidRPr="009B60CB" w:rsidRDefault="00CF72EA" w:rsidP="006B14E9">
            <w:pPr>
              <w:spacing w:after="0" w:line="240" w:lineRule="auto"/>
              <w:ind w:left="-57" w:right="-57"/>
              <w:jc w:val="center"/>
              <w:rPr>
                <w:b/>
                <w:bCs/>
                <w:color w:val="000000"/>
                <w:sz w:val="22"/>
                <w:szCs w:val="22"/>
                <w:u w:val="single"/>
                <w:lang w:val="pt-BR"/>
              </w:rPr>
            </w:pPr>
          </w:p>
        </w:tc>
        <w:tc>
          <w:tcPr>
            <w:tcW w:w="284" w:type="dxa"/>
            <w:shd w:val="clear" w:color="auto" w:fill="auto"/>
            <w:vAlign w:val="center"/>
          </w:tcPr>
          <w:p w14:paraId="6BA8B4FA" w14:textId="77777777" w:rsidR="00CF72EA" w:rsidRPr="00DF1BB9"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233B8B5" w14:textId="77777777" w:rsidR="00CF72EA" w:rsidRPr="00DF1BB9"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541C228" w14:textId="77777777" w:rsidR="00CF72EA" w:rsidRPr="00DF1BB9"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6C26088" w14:textId="77777777" w:rsidR="00CF72EA" w:rsidRPr="00DF1BB9"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9FE1FBD"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1489CD"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F745EE"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4287BC" w14:textId="77777777" w:rsidR="00CF72EA" w:rsidRPr="00DF1BB9"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F5E340D" w14:textId="77777777" w:rsidR="00CF72EA" w:rsidRPr="00DF1BB9"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BFFC132" w14:textId="77777777" w:rsidR="00CF72EA" w:rsidRPr="00DF1BB9"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DA37946" w14:textId="77777777" w:rsidR="00CF72EA" w:rsidRPr="00DF1BB9"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37051AB"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F9BB6D"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98282D"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4A2F8B" w14:textId="77777777" w:rsidR="00CF72EA" w:rsidRPr="00DF1BB9"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E0EE899" w14:textId="77777777" w:rsidR="00CF72EA" w:rsidRPr="00DF1BB9"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CFE0E3A"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7475FB"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DEC66B"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6EE578"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65E3F7"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E75D7C"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FA4752"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8EF67F"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933A94" w14:textId="77777777" w:rsidR="00CF72EA" w:rsidRPr="00DF1BB9" w:rsidRDefault="00CF72E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83B34CD" w14:textId="77777777" w:rsidR="00CF72EA" w:rsidRPr="00DF1BB9" w:rsidRDefault="00CF72EA" w:rsidP="008A749D">
            <w:pPr>
              <w:tabs>
                <w:tab w:val="left" w:pos="789"/>
              </w:tabs>
              <w:spacing w:after="0" w:line="240" w:lineRule="auto"/>
              <w:ind w:left="-57" w:right="-57"/>
              <w:jc w:val="center"/>
              <w:rPr>
                <w:color w:val="000000" w:themeColor="text1"/>
                <w:sz w:val="22"/>
                <w:szCs w:val="22"/>
              </w:rPr>
            </w:pPr>
          </w:p>
        </w:tc>
      </w:tr>
      <w:tr w:rsidR="00CF72EA" w:rsidRPr="00DF1BB9" w14:paraId="49433B59" w14:textId="77777777" w:rsidTr="006B14E9">
        <w:trPr>
          <w:trHeight w:hRule="exact" w:val="290"/>
        </w:trPr>
        <w:tc>
          <w:tcPr>
            <w:tcW w:w="567" w:type="dxa"/>
            <w:shd w:val="clear" w:color="auto" w:fill="auto"/>
            <w:vAlign w:val="center"/>
          </w:tcPr>
          <w:p w14:paraId="4DA03CE2" w14:textId="77777777" w:rsidR="00CF72EA" w:rsidRPr="00DF1BB9" w:rsidRDefault="00CF72EA" w:rsidP="00553230">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74C8D3C" w14:textId="77777777" w:rsidR="00CF72EA" w:rsidRPr="002D6B5A" w:rsidRDefault="00CF72EA" w:rsidP="00390264">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phương án bảo vệ đơn vị.</w:t>
            </w:r>
          </w:p>
        </w:tc>
        <w:tc>
          <w:tcPr>
            <w:tcW w:w="993" w:type="dxa"/>
            <w:vMerge/>
            <w:shd w:val="clear" w:color="auto" w:fill="auto"/>
            <w:vAlign w:val="center"/>
          </w:tcPr>
          <w:p w14:paraId="6ED2F62F" w14:textId="77777777" w:rsidR="00CF72EA" w:rsidRPr="00DF1BB9" w:rsidRDefault="00CF72EA"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2E3B5C8A" w14:textId="77777777" w:rsidR="00CF72EA" w:rsidRPr="00DF1BB9" w:rsidRDefault="00CF72EA" w:rsidP="006C77D9">
            <w:pPr>
              <w:spacing w:after="0" w:line="240" w:lineRule="auto"/>
              <w:ind w:left="-57" w:right="-57"/>
              <w:jc w:val="center"/>
              <w:rPr>
                <w:color w:val="000000" w:themeColor="text1"/>
                <w:sz w:val="22"/>
                <w:szCs w:val="22"/>
              </w:rPr>
            </w:pPr>
          </w:p>
        </w:tc>
        <w:tc>
          <w:tcPr>
            <w:tcW w:w="567" w:type="dxa"/>
            <w:shd w:val="clear" w:color="auto" w:fill="auto"/>
            <w:vAlign w:val="center"/>
          </w:tcPr>
          <w:p w14:paraId="3659F087" w14:textId="77777777" w:rsidR="00CF72EA" w:rsidRDefault="00CF72EA" w:rsidP="00446100">
            <w:pPr>
              <w:spacing w:after="0" w:line="240" w:lineRule="auto"/>
              <w:ind w:left="-57" w:right="-57"/>
              <w:jc w:val="center"/>
              <w:rPr>
                <w:bCs/>
                <w:color w:val="000000"/>
                <w:sz w:val="22"/>
                <w:szCs w:val="22"/>
                <w:lang w:val="pt-BR"/>
              </w:rPr>
            </w:pPr>
          </w:p>
        </w:tc>
        <w:tc>
          <w:tcPr>
            <w:tcW w:w="284" w:type="dxa"/>
            <w:shd w:val="clear" w:color="auto" w:fill="auto"/>
            <w:vAlign w:val="center"/>
          </w:tcPr>
          <w:p w14:paraId="336D2F14" w14:textId="77777777" w:rsidR="00CF72EA" w:rsidRPr="00DF1BB9"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EB3E967" w14:textId="77777777" w:rsidR="00CF72EA" w:rsidRPr="00DF1BB9"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70E1E23" w14:textId="77777777" w:rsidR="00CF72EA" w:rsidRPr="00DF1BB9"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3A6F928" w14:textId="77777777" w:rsidR="00CF72EA" w:rsidRPr="00DF1BB9"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7B16892"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05783C"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E295C5"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98B010" w14:textId="77777777" w:rsidR="00CF72EA" w:rsidRPr="00DF1BB9"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7A71547" w14:textId="77777777" w:rsidR="00CF72EA" w:rsidRPr="00DF1BB9"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FE818DD" w14:textId="77777777" w:rsidR="00CF72EA" w:rsidRPr="00DF1BB9"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60EA87C" w14:textId="77777777" w:rsidR="00CF72EA" w:rsidRPr="00DF1BB9"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B625A7D"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364527"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07B78C"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19292F" w14:textId="77777777" w:rsidR="00CF72EA" w:rsidRPr="00DF1BB9"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F4DDA2D" w14:textId="77777777" w:rsidR="00CF72EA" w:rsidRPr="00DF1BB9"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8B7AB9E"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3F99DF"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FEF92C"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A9DBE3"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655135"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E92B80"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36D81E"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0DD23C"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4731BF" w14:textId="77777777" w:rsidR="00CF72EA" w:rsidRPr="00DF1BB9" w:rsidRDefault="00CF72E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54C4015" w14:textId="77777777" w:rsidR="00CF72EA" w:rsidRPr="00DF1BB9" w:rsidRDefault="00CF72EA" w:rsidP="008A749D">
            <w:pPr>
              <w:tabs>
                <w:tab w:val="left" w:pos="789"/>
              </w:tabs>
              <w:spacing w:after="0" w:line="240" w:lineRule="auto"/>
              <w:ind w:left="-57" w:right="-57"/>
              <w:jc w:val="center"/>
              <w:rPr>
                <w:color w:val="000000" w:themeColor="text1"/>
                <w:sz w:val="22"/>
                <w:szCs w:val="22"/>
              </w:rPr>
            </w:pPr>
          </w:p>
        </w:tc>
      </w:tr>
      <w:tr w:rsidR="00CF72EA" w:rsidRPr="00DF1BB9" w14:paraId="326A995E" w14:textId="77777777" w:rsidTr="00F70B05">
        <w:trPr>
          <w:trHeight w:hRule="exact" w:val="299"/>
        </w:trPr>
        <w:tc>
          <w:tcPr>
            <w:tcW w:w="567" w:type="dxa"/>
            <w:shd w:val="clear" w:color="auto" w:fill="auto"/>
            <w:vAlign w:val="center"/>
          </w:tcPr>
          <w:p w14:paraId="33489761" w14:textId="77777777" w:rsidR="00CF72EA" w:rsidRPr="00135772" w:rsidRDefault="00CF72EA" w:rsidP="00553230">
            <w:pPr>
              <w:tabs>
                <w:tab w:val="left" w:pos="4230"/>
                <w:tab w:val="left" w:pos="6675"/>
              </w:tabs>
              <w:spacing w:after="0" w:line="240" w:lineRule="auto"/>
              <w:ind w:left="-57" w:right="-57"/>
              <w:jc w:val="center"/>
              <w:rPr>
                <w:b/>
                <w:color w:val="000000"/>
                <w:sz w:val="22"/>
                <w:szCs w:val="22"/>
                <w:lang w:val="nl-NL"/>
              </w:rPr>
            </w:pPr>
          </w:p>
        </w:tc>
        <w:tc>
          <w:tcPr>
            <w:tcW w:w="3543" w:type="dxa"/>
            <w:shd w:val="clear" w:color="auto" w:fill="auto"/>
            <w:vAlign w:val="center"/>
          </w:tcPr>
          <w:p w14:paraId="02E43A1C" w14:textId="77777777" w:rsidR="00CF72EA" w:rsidRPr="00B46692" w:rsidRDefault="00CF72EA" w:rsidP="00390264">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riêng.</w:t>
            </w:r>
          </w:p>
        </w:tc>
        <w:tc>
          <w:tcPr>
            <w:tcW w:w="993" w:type="dxa"/>
            <w:vMerge/>
            <w:shd w:val="clear" w:color="auto" w:fill="auto"/>
            <w:vAlign w:val="center"/>
          </w:tcPr>
          <w:p w14:paraId="0895FDCC" w14:textId="77777777" w:rsidR="00CF72EA" w:rsidRPr="00DF1BB9" w:rsidRDefault="00CF72EA"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D36225F" w14:textId="77777777" w:rsidR="00CF72EA" w:rsidRPr="00DF1BB9" w:rsidRDefault="00CF72EA" w:rsidP="006C77D9">
            <w:pPr>
              <w:spacing w:after="0" w:line="240" w:lineRule="auto"/>
              <w:ind w:left="-57" w:right="-57"/>
              <w:jc w:val="center"/>
              <w:rPr>
                <w:color w:val="000000" w:themeColor="text1"/>
                <w:sz w:val="22"/>
                <w:szCs w:val="22"/>
              </w:rPr>
            </w:pPr>
          </w:p>
        </w:tc>
        <w:tc>
          <w:tcPr>
            <w:tcW w:w="567" w:type="dxa"/>
            <w:shd w:val="clear" w:color="auto" w:fill="auto"/>
            <w:vAlign w:val="center"/>
          </w:tcPr>
          <w:p w14:paraId="20D18E3D" w14:textId="77777777" w:rsidR="00CF72EA" w:rsidRPr="006B14E9" w:rsidRDefault="00CF72EA" w:rsidP="00446100">
            <w:pPr>
              <w:spacing w:after="0" w:line="240" w:lineRule="auto"/>
              <w:ind w:left="-57" w:right="-57"/>
              <w:jc w:val="center"/>
              <w:rPr>
                <w:bCs/>
                <w:color w:val="000000"/>
                <w:sz w:val="22"/>
                <w:szCs w:val="22"/>
                <w:lang w:val="pt-BR"/>
              </w:rPr>
            </w:pPr>
            <w:r>
              <w:rPr>
                <w:bCs/>
                <w:color w:val="000000"/>
                <w:sz w:val="22"/>
                <w:szCs w:val="22"/>
                <w:lang w:val="pt-BR"/>
              </w:rPr>
              <w:t>4,5</w:t>
            </w:r>
          </w:p>
        </w:tc>
        <w:tc>
          <w:tcPr>
            <w:tcW w:w="284" w:type="dxa"/>
            <w:shd w:val="clear" w:color="auto" w:fill="auto"/>
            <w:vAlign w:val="center"/>
          </w:tcPr>
          <w:p w14:paraId="224A8EE8" w14:textId="77777777" w:rsidR="00CF72EA" w:rsidRPr="00DF1BB9"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1591E78" w14:textId="77777777" w:rsidR="00CF72EA" w:rsidRPr="00DF1BB9"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2F2A04E" w14:textId="77777777" w:rsidR="00CF72EA" w:rsidRPr="00DF1BB9"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0FCD1CF" w14:textId="77777777" w:rsidR="00CF72EA" w:rsidRPr="00DF1BB9"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E09ED9B" w14:textId="77777777" w:rsidR="00CF72EA" w:rsidRPr="00DF1BB9" w:rsidRDefault="00CF72EA"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312" w:type="dxa"/>
            <w:shd w:val="clear" w:color="auto" w:fill="auto"/>
            <w:vAlign w:val="center"/>
          </w:tcPr>
          <w:p w14:paraId="3DED335E"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D871BE"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9062A3" w14:textId="77777777" w:rsidR="00CF72EA" w:rsidRPr="00DF1BB9"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724CE2B" w14:textId="77777777" w:rsidR="00CF72EA" w:rsidRPr="00DF1BB9"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A06485A" w14:textId="77777777" w:rsidR="00CF72EA" w:rsidRPr="00DF1BB9"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E125A6C" w14:textId="77777777" w:rsidR="00CF72EA" w:rsidRPr="00DF1BB9"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1239DC8"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68AC25"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A0BA8B"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213BB1" w14:textId="77777777" w:rsidR="00CF72EA" w:rsidRPr="00DF1BB9"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2FBBCEF" w14:textId="77777777" w:rsidR="00CF72EA" w:rsidRPr="00DF1BB9"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E8BE92D"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7D40B6"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284608"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13786B"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FFA712"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B91D4E"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A602EB"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CAB316" w14:textId="77777777" w:rsidR="00CF72EA" w:rsidRPr="00DF1BB9"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4511EF" w14:textId="77777777" w:rsidR="00CF72EA" w:rsidRPr="00DF1BB9" w:rsidRDefault="00CF72E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5CDC77B" w14:textId="77777777" w:rsidR="00CF72EA" w:rsidRPr="00DF1BB9" w:rsidRDefault="00CF72EA" w:rsidP="008A749D">
            <w:pPr>
              <w:tabs>
                <w:tab w:val="left" w:pos="789"/>
              </w:tabs>
              <w:spacing w:after="0" w:line="240" w:lineRule="auto"/>
              <w:ind w:left="-57" w:right="-57"/>
              <w:jc w:val="center"/>
              <w:rPr>
                <w:color w:val="000000" w:themeColor="text1"/>
                <w:sz w:val="22"/>
                <w:szCs w:val="22"/>
              </w:rPr>
            </w:pPr>
          </w:p>
        </w:tc>
      </w:tr>
      <w:tr w:rsidR="00CF72EA" w:rsidRPr="008001BF" w14:paraId="48649FCE" w14:textId="77777777" w:rsidTr="00CF72EA">
        <w:trPr>
          <w:trHeight w:hRule="exact" w:val="368"/>
        </w:trPr>
        <w:tc>
          <w:tcPr>
            <w:tcW w:w="567" w:type="dxa"/>
            <w:shd w:val="clear" w:color="auto" w:fill="auto"/>
            <w:vAlign w:val="center"/>
          </w:tcPr>
          <w:p w14:paraId="3E8A8344" w14:textId="77777777" w:rsidR="00CF72EA" w:rsidRPr="00016410" w:rsidRDefault="00CF72EA" w:rsidP="00553230">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2DA928E" w14:textId="77777777" w:rsidR="00CF72EA" w:rsidRDefault="00CF72EA" w:rsidP="00390264">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ợp luyện toàn đơn vị.</w:t>
            </w:r>
          </w:p>
        </w:tc>
        <w:tc>
          <w:tcPr>
            <w:tcW w:w="993" w:type="dxa"/>
            <w:vMerge/>
            <w:shd w:val="clear" w:color="auto" w:fill="auto"/>
            <w:vAlign w:val="center"/>
          </w:tcPr>
          <w:p w14:paraId="76353D08" w14:textId="77777777" w:rsidR="00CF72EA" w:rsidRPr="008001BF" w:rsidRDefault="00CF72EA"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737347E0" w14:textId="77777777" w:rsidR="00CF72EA" w:rsidRPr="008001BF" w:rsidRDefault="00CF72EA" w:rsidP="006C77D9">
            <w:pPr>
              <w:spacing w:after="0" w:line="240" w:lineRule="auto"/>
              <w:ind w:left="-57" w:right="-57"/>
              <w:jc w:val="center"/>
              <w:rPr>
                <w:color w:val="000000" w:themeColor="text1"/>
                <w:sz w:val="22"/>
                <w:szCs w:val="22"/>
              </w:rPr>
            </w:pPr>
          </w:p>
        </w:tc>
        <w:tc>
          <w:tcPr>
            <w:tcW w:w="567" w:type="dxa"/>
            <w:shd w:val="clear" w:color="auto" w:fill="auto"/>
            <w:vAlign w:val="center"/>
          </w:tcPr>
          <w:p w14:paraId="289952D7" w14:textId="77777777" w:rsidR="00CF72EA" w:rsidRPr="006B14E9" w:rsidRDefault="00CF72EA" w:rsidP="00A56210">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2,5</w:t>
            </w:r>
          </w:p>
        </w:tc>
        <w:tc>
          <w:tcPr>
            <w:tcW w:w="284" w:type="dxa"/>
            <w:shd w:val="clear" w:color="auto" w:fill="auto"/>
            <w:vAlign w:val="center"/>
          </w:tcPr>
          <w:p w14:paraId="1D0BBC54"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6449B29"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1015A05"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BE761C2"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69E37B3"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ECBC14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C2357B"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8A791C"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D5527AC"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6DFDF08"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57BFECF"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0EB414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34718C"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F4F48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54E13D"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551BBFA"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BA51EF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A2C07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BDF53D"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75E99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8E59A9"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12772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719C9C"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91E25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A40881"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CE716DA" w14:textId="77777777" w:rsidR="00CF72EA" w:rsidRPr="008001BF" w:rsidRDefault="00CF72EA" w:rsidP="008A749D">
            <w:pPr>
              <w:tabs>
                <w:tab w:val="left" w:pos="789"/>
              </w:tabs>
              <w:spacing w:after="0" w:line="240" w:lineRule="auto"/>
              <w:ind w:left="-57" w:right="-57"/>
              <w:jc w:val="center"/>
              <w:rPr>
                <w:color w:val="000000" w:themeColor="text1"/>
                <w:sz w:val="22"/>
                <w:szCs w:val="22"/>
              </w:rPr>
            </w:pPr>
          </w:p>
        </w:tc>
      </w:tr>
      <w:tr w:rsidR="00CF72EA" w:rsidRPr="008001BF" w14:paraId="372A90FC" w14:textId="77777777" w:rsidTr="00AD38AE">
        <w:trPr>
          <w:trHeight w:hRule="exact" w:val="335"/>
        </w:trPr>
        <w:tc>
          <w:tcPr>
            <w:tcW w:w="567" w:type="dxa"/>
            <w:shd w:val="clear" w:color="auto" w:fill="auto"/>
            <w:vAlign w:val="center"/>
          </w:tcPr>
          <w:p w14:paraId="5753905B" w14:textId="77777777" w:rsidR="00CF72EA" w:rsidRPr="008001BF" w:rsidRDefault="00CF72EA" w:rsidP="006C77D9">
            <w:pPr>
              <w:tabs>
                <w:tab w:val="left" w:pos="459"/>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w:t>
            </w:r>
          </w:p>
        </w:tc>
        <w:tc>
          <w:tcPr>
            <w:tcW w:w="3543" w:type="dxa"/>
            <w:shd w:val="clear" w:color="auto" w:fill="auto"/>
            <w:vAlign w:val="center"/>
          </w:tcPr>
          <w:p w14:paraId="3BD5C9D3" w14:textId="77777777" w:rsidR="00CF72EA" w:rsidRPr="008001BF" w:rsidRDefault="00CF72EA" w:rsidP="006C77D9">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Huấn luyện chuyên ngành Thông tin</w:t>
            </w:r>
          </w:p>
        </w:tc>
        <w:tc>
          <w:tcPr>
            <w:tcW w:w="993" w:type="dxa"/>
            <w:vMerge w:val="restart"/>
            <w:shd w:val="clear" w:color="auto" w:fill="auto"/>
            <w:vAlign w:val="center"/>
          </w:tcPr>
          <w:p w14:paraId="13AC8A88" w14:textId="77777777" w:rsidR="00CF72EA" w:rsidRPr="008001BF" w:rsidRDefault="00CF72EA" w:rsidP="008A749D">
            <w:pPr>
              <w:spacing w:after="0" w:line="240" w:lineRule="auto"/>
              <w:ind w:left="-57" w:right="-57"/>
              <w:jc w:val="center"/>
              <w:rPr>
                <w:color w:val="000000" w:themeColor="text1"/>
                <w:sz w:val="22"/>
                <w:szCs w:val="22"/>
              </w:rPr>
            </w:pPr>
            <w:r>
              <w:rPr>
                <w:color w:val="000000" w:themeColor="text1"/>
                <w:sz w:val="22"/>
                <w:szCs w:val="22"/>
              </w:rPr>
              <w:t>c1</w:t>
            </w:r>
          </w:p>
        </w:tc>
        <w:tc>
          <w:tcPr>
            <w:tcW w:w="709" w:type="dxa"/>
            <w:vMerge w:val="restart"/>
            <w:shd w:val="clear" w:color="auto" w:fill="auto"/>
            <w:vAlign w:val="center"/>
          </w:tcPr>
          <w:p w14:paraId="5D4B45F1" w14:textId="77777777" w:rsidR="00CF72EA" w:rsidRPr="008001BF" w:rsidRDefault="00CF72EA" w:rsidP="00E45C1E">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2BC713C8" w14:textId="77777777" w:rsidR="00CF72EA" w:rsidRPr="003B5A22" w:rsidRDefault="00CF72EA" w:rsidP="006C77D9">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36,5</w:t>
            </w:r>
          </w:p>
        </w:tc>
        <w:tc>
          <w:tcPr>
            <w:tcW w:w="284" w:type="dxa"/>
            <w:shd w:val="clear" w:color="auto" w:fill="auto"/>
            <w:vAlign w:val="center"/>
          </w:tcPr>
          <w:p w14:paraId="0F4EA259" w14:textId="77777777" w:rsidR="00CF72EA" w:rsidRPr="00E46E0F" w:rsidRDefault="00CF72E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6B6D6C5" w14:textId="77777777" w:rsidR="00CF72EA" w:rsidRPr="00E46E0F" w:rsidRDefault="00CF72E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F5A2460" w14:textId="77777777" w:rsidR="00CF72EA" w:rsidRPr="00E46E0F" w:rsidRDefault="00CF72E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032446E" w14:textId="77777777" w:rsidR="00CF72EA" w:rsidRPr="00E46E0F" w:rsidRDefault="00CF72E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2377E35D"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95A317D"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429744F"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55FC3C1" w14:textId="77777777" w:rsidR="00CF72EA" w:rsidRPr="00E46E0F" w:rsidRDefault="00CF72E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25E5A0C7" w14:textId="77777777" w:rsidR="00CF72EA" w:rsidRPr="00E46E0F" w:rsidRDefault="00CF72E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7555A7B7" w14:textId="77777777" w:rsidR="00CF72EA" w:rsidRPr="00E46E0F" w:rsidRDefault="00CF72E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721004DF" w14:textId="77777777" w:rsidR="00CF72EA" w:rsidRPr="00E46E0F" w:rsidRDefault="00CF72E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B97E6B4"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D7A85CC"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06BA712"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CF52DB6" w14:textId="77777777" w:rsidR="00CF72EA" w:rsidRPr="00E46E0F" w:rsidRDefault="00CF72E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4E78698" w14:textId="77777777" w:rsidR="00CF72EA" w:rsidRPr="00E46E0F" w:rsidRDefault="00CF72E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01234925"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1B9AE57"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B62054B"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A71CA57"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A6C3903"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4D3CD8D"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C819387"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205A53F"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DA11775" w14:textId="77777777" w:rsidR="00CF72EA" w:rsidRPr="00E46E0F" w:rsidRDefault="00CF72EA" w:rsidP="00A24796">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80DDED6" w14:textId="77777777" w:rsidR="00CF72EA" w:rsidRPr="008001BF" w:rsidRDefault="00CF72EA" w:rsidP="00BE0416">
            <w:pPr>
              <w:tabs>
                <w:tab w:val="left" w:pos="789"/>
              </w:tabs>
              <w:spacing w:after="0" w:line="240" w:lineRule="auto"/>
              <w:ind w:left="-113" w:right="-113"/>
              <w:jc w:val="center"/>
              <w:rPr>
                <w:color w:val="000000" w:themeColor="text1"/>
                <w:sz w:val="22"/>
                <w:szCs w:val="22"/>
              </w:rPr>
            </w:pPr>
            <w:r>
              <w:rPr>
                <w:color w:val="000000" w:themeColor="text1"/>
                <w:sz w:val="22"/>
                <w:szCs w:val="22"/>
              </w:rPr>
              <w:t>Huấn luyện cấp Trung đội, chấp hành nghiêm quy tắc bảo đảm an toàn trong huấn luyện</w:t>
            </w:r>
          </w:p>
        </w:tc>
      </w:tr>
      <w:tr w:rsidR="00CF72EA" w:rsidRPr="008001BF" w14:paraId="7F2D24A0" w14:textId="77777777" w:rsidTr="00F1454C">
        <w:trPr>
          <w:trHeight w:hRule="exact" w:val="391"/>
        </w:trPr>
        <w:tc>
          <w:tcPr>
            <w:tcW w:w="567" w:type="dxa"/>
            <w:shd w:val="clear" w:color="auto" w:fill="auto"/>
            <w:vAlign w:val="center"/>
          </w:tcPr>
          <w:p w14:paraId="7708D3D5" w14:textId="77777777" w:rsidR="00CF72EA" w:rsidRPr="008001BF" w:rsidRDefault="00CF72EA"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1</w:t>
            </w:r>
          </w:p>
        </w:tc>
        <w:tc>
          <w:tcPr>
            <w:tcW w:w="3543" w:type="dxa"/>
            <w:shd w:val="clear" w:color="auto" w:fill="auto"/>
            <w:vAlign w:val="center"/>
          </w:tcPr>
          <w:p w14:paraId="28B38CBD" w14:textId="77777777" w:rsidR="00CF72EA" w:rsidRPr="008001BF" w:rsidRDefault="00CF72EA" w:rsidP="008A749D">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 xml:space="preserve">Chuyên ngành </w:t>
            </w:r>
            <w:r>
              <w:rPr>
                <w:b/>
                <w:color w:val="000000" w:themeColor="text1"/>
                <w:spacing w:val="-4"/>
                <w:sz w:val="22"/>
                <w:szCs w:val="22"/>
                <w:lang w:val="nl-NL"/>
              </w:rPr>
              <w:t xml:space="preserve">Thông tin </w:t>
            </w:r>
            <w:r w:rsidRPr="008001BF">
              <w:rPr>
                <w:b/>
                <w:color w:val="000000" w:themeColor="text1"/>
                <w:spacing w:val="-4"/>
                <w:sz w:val="22"/>
                <w:szCs w:val="22"/>
                <w:lang w:val="nl-NL"/>
              </w:rPr>
              <w:t>VTĐ</w:t>
            </w:r>
          </w:p>
        </w:tc>
        <w:tc>
          <w:tcPr>
            <w:tcW w:w="993" w:type="dxa"/>
            <w:vMerge/>
            <w:shd w:val="clear" w:color="auto" w:fill="auto"/>
            <w:vAlign w:val="center"/>
          </w:tcPr>
          <w:p w14:paraId="0B2AF9F7" w14:textId="77777777" w:rsidR="00CF72EA" w:rsidRPr="008001BF" w:rsidRDefault="00CF72EA"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0AC44144" w14:textId="77777777" w:rsidR="00CF72EA" w:rsidRPr="008001BF" w:rsidRDefault="00CF72EA"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6087A96" w14:textId="77777777" w:rsidR="00CF72EA" w:rsidRPr="002517F6" w:rsidRDefault="00CF72EA" w:rsidP="008A749D">
            <w:pPr>
              <w:spacing w:line="240" w:lineRule="auto"/>
              <w:ind w:left="-57" w:right="-57"/>
              <w:jc w:val="center"/>
              <w:rPr>
                <w:b/>
                <w:bCs/>
                <w:color w:val="000000"/>
                <w:sz w:val="22"/>
                <w:szCs w:val="22"/>
                <w:u w:val="single"/>
                <w:lang w:val="pt-BR"/>
              </w:rPr>
            </w:pPr>
            <w:r>
              <w:rPr>
                <w:b/>
                <w:bCs/>
                <w:color w:val="000000"/>
                <w:sz w:val="22"/>
                <w:szCs w:val="22"/>
                <w:u w:val="single"/>
                <w:lang w:val="pt-BR"/>
              </w:rPr>
              <w:t>36,5</w:t>
            </w:r>
          </w:p>
        </w:tc>
        <w:tc>
          <w:tcPr>
            <w:tcW w:w="284" w:type="dxa"/>
            <w:shd w:val="clear" w:color="auto" w:fill="auto"/>
            <w:vAlign w:val="center"/>
          </w:tcPr>
          <w:p w14:paraId="2E539EC4" w14:textId="77777777" w:rsidR="00CF72EA" w:rsidRPr="00E46E0F" w:rsidRDefault="00CF72E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8FE899D" w14:textId="77777777" w:rsidR="00CF72EA" w:rsidRPr="00E46E0F" w:rsidRDefault="00CF72E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7F21FA8" w14:textId="77777777" w:rsidR="00CF72EA" w:rsidRPr="00E46E0F" w:rsidRDefault="00CF72E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EB53EC8" w14:textId="77777777" w:rsidR="00CF72EA" w:rsidRPr="00E46E0F" w:rsidRDefault="00CF72E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6A3654D2"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160F825"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01C86F2"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171D426" w14:textId="77777777" w:rsidR="00CF72EA" w:rsidRPr="00E46E0F" w:rsidRDefault="00CF72E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26E46E4D" w14:textId="77777777" w:rsidR="00CF72EA" w:rsidRPr="00E46E0F" w:rsidRDefault="00CF72E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2468582A" w14:textId="77777777" w:rsidR="00CF72EA" w:rsidRPr="00E46E0F" w:rsidRDefault="00CF72E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20B1514" w14:textId="77777777" w:rsidR="00CF72EA" w:rsidRPr="00E46E0F" w:rsidRDefault="00CF72E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0E348798"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0429834"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5D5CF64"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6821AA0" w14:textId="77777777" w:rsidR="00CF72EA" w:rsidRPr="00E46E0F" w:rsidRDefault="00CF72E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8444A29" w14:textId="77777777" w:rsidR="00CF72EA" w:rsidRPr="00E46E0F" w:rsidRDefault="00CF72E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4EDDDF29"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0C700B0"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D721CC7"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DC6EB03"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332C16F"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D33962A"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F14B71B"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8C14539" w14:textId="77777777" w:rsidR="00CF72EA" w:rsidRPr="00E46E0F" w:rsidRDefault="00CF72E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9898150" w14:textId="77777777" w:rsidR="00CF72EA" w:rsidRPr="00E46E0F" w:rsidRDefault="00CF72E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1B32993B" w14:textId="77777777" w:rsidR="00CF72EA" w:rsidRPr="008001BF" w:rsidRDefault="00CF72EA" w:rsidP="00CA03F9">
            <w:pPr>
              <w:tabs>
                <w:tab w:val="left" w:pos="789"/>
              </w:tabs>
              <w:spacing w:after="0" w:line="240" w:lineRule="auto"/>
              <w:ind w:left="-57" w:right="-57"/>
              <w:jc w:val="center"/>
              <w:rPr>
                <w:color w:val="000000" w:themeColor="text1"/>
                <w:sz w:val="22"/>
                <w:szCs w:val="22"/>
              </w:rPr>
            </w:pPr>
          </w:p>
        </w:tc>
      </w:tr>
      <w:tr w:rsidR="00CF72EA" w:rsidRPr="008001BF" w14:paraId="604ACB88" w14:textId="77777777" w:rsidTr="00AD38AE">
        <w:trPr>
          <w:trHeight w:hRule="exact" w:val="298"/>
        </w:trPr>
        <w:tc>
          <w:tcPr>
            <w:tcW w:w="567" w:type="dxa"/>
            <w:shd w:val="clear" w:color="auto" w:fill="auto"/>
            <w:vAlign w:val="center"/>
          </w:tcPr>
          <w:p w14:paraId="01E3172C" w14:textId="77777777" w:rsidR="00CF72EA" w:rsidRPr="004F1009" w:rsidRDefault="00CF72EA" w:rsidP="0041360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7FFCAF00" w14:textId="77777777" w:rsidR="00CF72EA" w:rsidRPr="00013196" w:rsidRDefault="00CF72EA" w:rsidP="0041360D">
            <w:pPr>
              <w:spacing w:after="0" w:line="240" w:lineRule="auto"/>
              <w:ind w:left="-57" w:right="-57"/>
              <w:jc w:val="both"/>
              <w:rPr>
                <w:color w:val="000000"/>
                <w:spacing w:val="-4"/>
                <w:sz w:val="22"/>
                <w:szCs w:val="22"/>
                <w:lang w:val="nl-NL"/>
              </w:rPr>
            </w:pPr>
            <w:r w:rsidRPr="00013196">
              <w:rPr>
                <w:color w:val="000000"/>
                <w:spacing w:val="-4"/>
                <w:sz w:val="22"/>
                <w:szCs w:val="22"/>
                <w:lang w:val="nl-NL"/>
              </w:rPr>
              <w:t>* Huấn luyện chiến thuật chuyên ngành</w:t>
            </w:r>
          </w:p>
        </w:tc>
        <w:tc>
          <w:tcPr>
            <w:tcW w:w="993" w:type="dxa"/>
            <w:vMerge/>
            <w:shd w:val="clear" w:color="auto" w:fill="auto"/>
            <w:vAlign w:val="center"/>
          </w:tcPr>
          <w:p w14:paraId="1BD27FCD" w14:textId="77777777" w:rsidR="00CF72EA" w:rsidRPr="008001BF" w:rsidRDefault="00CF72EA" w:rsidP="004F1009">
            <w:pPr>
              <w:spacing w:after="0" w:line="240" w:lineRule="auto"/>
              <w:ind w:left="-57" w:right="-57"/>
              <w:jc w:val="center"/>
              <w:rPr>
                <w:color w:val="000000" w:themeColor="text1"/>
                <w:sz w:val="22"/>
                <w:szCs w:val="22"/>
              </w:rPr>
            </w:pPr>
          </w:p>
        </w:tc>
        <w:tc>
          <w:tcPr>
            <w:tcW w:w="709" w:type="dxa"/>
            <w:vMerge/>
            <w:shd w:val="clear" w:color="auto" w:fill="auto"/>
            <w:vAlign w:val="center"/>
          </w:tcPr>
          <w:p w14:paraId="757D9C22" w14:textId="77777777" w:rsidR="00CF72EA" w:rsidRPr="008001BF" w:rsidRDefault="00CF72EA"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6EDBBB2F" w14:textId="77777777" w:rsidR="00CF72EA" w:rsidRPr="004F1009" w:rsidRDefault="00CF72EA" w:rsidP="004F1009">
            <w:pPr>
              <w:spacing w:after="0" w:line="240" w:lineRule="auto"/>
              <w:ind w:left="-57" w:right="-57"/>
              <w:jc w:val="center"/>
              <w:rPr>
                <w:b/>
                <w:color w:val="000000"/>
                <w:sz w:val="22"/>
                <w:szCs w:val="22"/>
              </w:rPr>
            </w:pPr>
            <w:r>
              <w:rPr>
                <w:b/>
                <w:color w:val="000000"/>
                <w:sz w:val="22"/>
                <w:szCs w:val="22"/>
              </w:rPr>
              <w:t>36,5</w:t>
            </w:r>
          </w:p>
        </w:tc>
        <w:tc>
          <w:tcPr>
            <w:tcW w:w="284" w:type="dxa"/>
            <w:shd w:val="clear" w:color="auto" w:fill="auto"/>
            <w:vAlign w:val="center"/>
          </w:tcPr>
          <w:p w14:paraId="7EA8FD92" w14:textId="77777777" w:rsidR="00CF72EA" w:rsidRPr="00E46E0F" w:rsidRDefault="00CF72EA"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3414C1DA"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1B5D8CC2"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6EEDA9AB" w14:textId="77777777" w:rsidR="00CF72EA" w:rsidRPr="00E46E0F" w:rsidRDefault="00CF72EA" w:rsidP="004F1009">
            <w:pPr>
              <w:spacing w:after="0" w:line="240" w:lineRule="auto"/>
              <w:ind w:left="-113" w:right="-113"/>
              <w:jc w:val="center"/>
              <w:rPr>
                <w:color w:val="000000" w:themeColor="text1"/>
                <w:sz w:val="22"/>
                <w:szCs w:val="20"/>
              </w:rPr>
            </w:pPr>
          </w:p>
        </w:tc>
        <w:tc>
          <w:tcPr>
            <w:tcW w:w="282" w:type="dxa"/>
            <w:shd w:val="clear" w:color="auto" w:fill="auto"/>
            <w:vAlign w:val="center"/>
          </w:tcPr>
          <w:p w14:paraId="2E92F1FE"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565A7444"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72B2A1F"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DFBC3CB" w14:textId="77777777" w:rsidR="00CF72EA" w:rsidRPr="00E46E0F" w:rsidRDefault="00CF72EA" w:rsidP="004F1009">
            <w:pPr>
              <w:spacing w:after="0" w:line="240" w:lineRule="auto"/>
              <w:ind w:left="-113" w:right="-113"/>
              <w:jc w:val="center"/>
              <w:rPr>
                <w:color w:val="000000" w:themeColor="text1"/>
                <w:sz w:val="22"/>
                <w:szCs w:val="20"/>
              </w:rPr>
            </w:pPr>
          </w:p>
        </w:tc>
        <w:tc>
          <w:tcPr>
            <w:tcW w:w="340" w:type="dxa"/>
            <w:shd w:val="clear" w:color="auto" w:fill="auto"/>
            <w:vAlign w:val="center"/>
          </w:tcPr>
          <w:p w14:paraId="3E934F76" w14:textId="77777777" w:rsidR="00CF72EA" w:rsidRPr="00E46E0F" w:rsidRDefault="00CF72EA" w:rsidP="004F1009">
            <w:pPr>
              <w:spacing w:after="0" w:line="240" w:lineRule="auto"/>
              <w:ind w:left="-113" w:right="-113"/>
              <w:jc w:val="center"/>
              <w:rPr>
                <w:color w:val="000000" w:themeColor="text1"/>
                <w:sz w:val="22"/>
                <w:szCs w:val="20"/>
              </w:rPr>
            </w:pPr>
          </w:p>
        </w:tc>
        <w:tc>
          <w:tcPr>
            <w:tcW w:w="285" w:type="dxa"/>
            <w:shd w:val="clear" w:color="auto" w:fill="auto"/>
            <w:vAlign w:val="center"/>
          </w:tcPr>
          <w:p w14:paraId="345C4081" w14:textId="77777777" w:rsidR="00CF72EA" w:rsidRPr="00E46E0F" w:rsidRDefault="00CF72EA"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52235826" w14:textId="77777777" w:rsidR="00CF72EA" w:rsidRPr="00E46E0F" w:rsidRDefault="00CF72EA"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30F987FE"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FE2DB1C"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CFCB815"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62EE1A9"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3F93D6C1" w14:textId="77777777" w:rsidR="00CF72EA" w:rsidRPr="00E46E0F" w:rsidRDefault="00CF72EA"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25A27318"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4263669"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9023A0E"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5579F1BE"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23BEAE1" w14:textId="77777777" w:rsidR="00CF72EA" w:rsidRPr="00E46E0F" w:rsidRDefault="00CF72EA" w:rsidP="00FE7BD5">
            <w:pPr>
              <w:spacing w:after="0" w:line="240" w:lineRule="auto"/>
              <w:ind w:left="-113" w:right="-113"/>
              <w:jc w:val="center"/>
              <w:rPr>
                <w:color w:val="000000" w:themeColor="text1"/>
                <w:sz w:val="22"/>
                <w:szCs w:val="20"/>
              </w:rPr>
            </w:pPr>
          </w:p>
        </w:tc>
        <w:tc>
          <w:tcPr>
            <w:tcW w:w="312" w:type="dxa"/>
            <w:shd w:val="clear" w:color="auto" w:fill="auto"/>
            <w:vAlign w:val="center"/>
          </w:tcPr>
          <w:p w14:paraId="0FAE7FF3"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46F4852"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C3650BA"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AC3A85E" w14:textId="77777777" w:rsidR="00CF72EA" w:rsidRPr="00E46E0F" w:rsidRDefault="00CF72EA"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7F1EEBD8" w14:textId="77777777" w:rsidR="00CF72EA" w:rsidRPr="008001BF" w:rsidRDefault="00CF72EA" w:rsidP="00CA03F9">
            <w:pPr>
              <w:tabs>
                <w:tab w:val="left" w:pos="789"/>
              </w:tabs>
              <w:spacing w:after="0" w:line="240" w:lineRule="auto"/>
              <w:ind w:left="-57" w:right="-57"/>
              <w:jc w:val="center"/>
              <w:rPr>
                <w:color w:val="000000" w:themeColor="text1"/>
                <w:sz w:val="22"/>
                <w:szCs w:val="22"/>
              </w:rPr>
            </w:pPr>
          </w:p>
        </w:tc>
      </w:tr>
      <w:tr w:rsidR="00CF72EA" w:rsidRPr="008001BF" w14:paraId="3B349D06" w14:textId="77777777" w:rsidTr="00F96AE5">
        <w:trPr>
          <w:trHeight w:hRule="exact" w:val="513"/>
        </w:trPr>
        <w:tc>
          <w:tcPr>
            <w:tcW w:w="567" w:type="dxa"/>
            <w:shd w:val="clear" w:color="auto" w:fill="auto"/>
            <w:vAlign w:val="center"/>
          </w:tcPr>
          <w:p w14:paraId="306F093B" w14:textId="77777777" w:rsidR="00CF72EA" w:rsidRPr="001F0B93" w:rsidRDefault="00CF72EA" w:rsidP="004F1009">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2EC1FAB2" w14:textId="77777777" w:rsidR="00CF72EA" w:rsidRDefault="00CF72EA" w:rsidP="00390264">
            <w:pPr>
              <w:spacing w:after="0" w:line="240" w:lineRule="auto"/>
              <w:ind w:left="-57" w:right="-57"/>
              <w:jc w:val="both"/>
              <w:rPr>
                <w:color w:val="000000"/>
                <w:sz w:val="22"/>
                <w:szCs w:val="22"/>
                <w:lang w:val="nl-NL"/>
              </w:rPr>
            </w:pPr>
            <w:r>
              <w:rPr>
                <w:color w:val="000000"/>
                <w:sz w:val="22"/>
                <w:szCs w:val="22"/>
                <w:lang w:val="nl-NL"/>
              </w:rPr>
              <w:t>- Ngụy trang VTĐ và công tác bảo vệ đài (trạm) trong chiến đấu.</w:t>
            </w:r>
          </w:p>
        </w:tc>
        <w:tc>
          <w:tcPr>
            <w:tcW w:w="993" w:type="dxa"/>
            <w:vMerge/>
            <w:shd w:val="clear" w:color="auto" w:fill="auto"/>
            <w:vAlign w:val="center"/>
          </w:tcPr>
          <w:p w14:paraId="62BB4578" w14:textId="77777777" w:rsidR="00CF72EA" w:rsidRPr="008001BF" w:rsidRDefault="00CF72EA" w:rsidP="004F1009">
            <w:pPr>
              <w:spacing w:after="0" w:line="240" w:lineRule="auto"/>
              <w:ind w:left="-57" w:right="-57"/>
              <w:jc w:val="center"/>
              <w:rPr>
                <w:color w:val="000000" w:themeColor="text1"/>
                <w:sz w:val="22"/>
                <w:szCs w:val="22"/>
              </w:rPr>
            </w:pPr>
          </w:p>
        </w:tc>
        <w:tc>
          <w:tcPr>
            <w:tcW w:w="709" w:type="dxa"/>
            <w:vMerge/>
            <w:shd w:val="clear" w:color="auto" w:fill="auto"/>
            <w:vAlign w:val="center"/>
          </w:tcPr>
          <w:p w14:paraId="4564FF62" w14:textId="77777777" w:rsidR="00CF72EA" w:rsidRPr="008001BF" w:rsidRDefault="00CF72EA"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4EA636EE" w14:textId="77777777" w:rsidR="00CF72EA" w:rsidRPr="00016410" w:rsidRDefault="00CF72EA" w:rsidP="004F1009">
            <w:pPr>
              <w:spacing w:after="0" w:line="240" w:lineRule="auto"/>
              <w:ind w:left="-57" w:right="-57"/>
              <w:jc w:val="center"/>
              <w:rPr>
                <w:color w:val="000000"/>
                <w:sz w:val="22"/>
                <w:szCs w:val="22"/>
              </w:rPr>
            </w:pPr>
            <w:r>
              <w:rPr>
                <w:color w:val="000000"/>
                <w:sz w:val="22"/>
                <w:szCs w:val="22"/>
              </w:rPr>
              <w:t>01</w:t>
            </w:r>
          </w:p>
        </w:tc>
        <w:tc>
          <w:tcPr>
            <w:tcW w:w="284" w:type="dxa"/>
            <w:shd w:val="clear" w:color="auto" w:fill="auto"/>
            <w:vAlign w:val="center"/>
          </w:tcPr>
          <w:p w14:paraId="59962A9E"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01</w:t>
            </w:r>
          </w:p>
        </w:tc>
        <w:tc>
          <w:tcPr>
            <w:tcW w:w="283" w:type="dxa"/>
            <w:shd w:val="clear" w:color="auto" w:fill="auto"/>
            <w:vAlign w:val="center"/>
          </w:tcPr>
          <w:p w14:paraId="70EDC749"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6D033E31"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3075D59D" w14:textId="77777777" w:rsidR="00CF72EA" w:rsidRPr="00E46E0F" w:rsidRDefault="00CF72EA" w:rsidP="004F1009">
            <w:pPr>
              <w:spacing w:after="0" w:line="240" w:lineRule="auto"/>
              <w:ind w:left="-113" w:right="-113"/>
              <w:jc w:val="center"/>
              <w:rPr>
                <w:color w:val="000000" w:themeColor="text1"/>
                <w:sz w:val="22"/>
                <w:szCs w:val="20"/>
              </w:rPr>
            </w:pPr>
          </w:p>
        </w:tc>
        <w:tc>
          <w:tcPr>
            <w:tcW w:w="282" w:type="dxa"/>
            <w:shd w:val="clear" w:color="auto" w:fill="auto"/>
            <w:vAlign w:val="center"/>
          </w:tcPr>
          <w:p w14:paraId="3390AC98"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503A24C6"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1A1ACCC"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126F0B65" w14:textId="77777777" w:rsidR="00CF72EA" w:rsidRPr="00E46E0F" w:rsidRDefault="00CF72EA" w:rsidP="004F1009">
            <w:pPr>
              <w:spacing w:after="0" w:line="240" w:lineRule="auto"/>
              <w:ind w:left="-113" w:right="-113"/>
              <w:jc w:val="center"/>
              <w:rPr>
                <w:color w:val="000000" w:themeColor="text1"/>
                <w:sz w:val="22"/>
                <w:szCs w:val="20"/>
              </w:rPr>
            </w:pPr>
          </w:p>
        </w:tc>
        <w:tc>
          <w:tcPr>
            <w:tcW w:w="340" w:type="dxa"/>
            <w:shd w:val="clear" w:color="auto" w:fill="auto"/>
            <w:vAlign w:val="center"/>
          </w:tcPr>
          <w:p w14:paraId="4914C9C7" w14:textId="77777777" w:rsidR="00CF72EA" w:rsidRPr="00E46E0F" w:rsidRDefault="00CF72EA" w:rsidP="004F1009">
            <w:pPr>
              <w:spacing w:after="0" w:line="240" w:lineRule="auto"/>
              <w:ind w:left="-113" w:right="-113"/>
              <w:jc w:val="center"/>
              <w:rPr>
                <w:sz w:val="22"/>
                <w:szCs w:val="20"/>
              </w:rPr>
            </w:pPr>
          </w:p>
        </w:tc>
        <w:tc>
          <w:tcPr>
            <w:tcW w:w="285" w:type="dxa"/>
            <w:shd w:val="clear" w:color="auto" w:fill="auto"/>
            <w:vAlign w:val="center"/>
          </w:tcPr>
          <w:p w14:paraId="3D8DB7F3" w14:textId="77777777" w:rsidR="00CF72EA" w:rsidRPr="00E46E0F" w:rsidRDefault="00CF72EA"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00D6CB42" w14:textId="77777777" w:rsidR="00CF72EA" w:rsidRPr="00E46E0F" w:rsidRDefault="00CF72EA"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4B405E9E"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F7AC3B7"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3B33380"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CCB7E42"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15B76BC4" w14:textId="77777777" w:rsidR="00CF72EA" w:rsidRPr="00E46E0F" w:rsidRDefault="00CF72EA"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38AE041D"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6E09213"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0508597"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5C21F5E1"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1DE294AD" w14:textId="77777777" w:rsidR="00CF72EA" w:rsidRPr="00E46E0F" w:rsidRDefault="00CF72EA" w:rsidP="00FE7BD5">
            <w:pPr>
              <w:spacing w:after="0" w:line="240" w:lineRule="auto"/>
              <w:ind w:left="-113" w:right="-113"/>
              <w:jc w:val="center"/>
              <w:rPr>
                <w:color w:val="000000" w:themeColor="text1"/>
                <w:sz w:val="22"/>
                <w:szCs w:val="20"/>
              </w:rPr>
            </w:pPr>
          </w:p>
        </w:tc>
        <w:tc>
          <w:tcPr>
            <w:tcW w:w="312" w:type="dxa"/>
            <w:shd w:val="clear" w:color="auto" w:fill="auto"/>
            <w:vAlign w:val="center"/>
          </w:tcPr>
          <w:p w14:paraId="186E85D2"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3107C04"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0A727E2C"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55F13DB" w14:textId="77777777" w:rsidR="00CF72EA" w:rsidRPr="00E46E0F" w:rsidRDefault="00CF72EA"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0B89A967" w14:textId="77777777" w:rsidR="00CF72EA" w:rsidRPr="008001BF" w:rsidRDefault="00CF72EA" w:rsidP="00CA03F9">
            <w:pPr>
              <w:tabs>
                <w:tab w:val="left" w:pos="789"/>
              </w:tabs>
              <w:spacing w:after="0" w:line="240" w:lineRule="auto"/>
              <w:ind w:left="-57" w:right="-57"/>
              <w:jc w:val="center"/>
              <w:rPr>
                <w:color w:val="000000" w:themeColor="text1"/>
                <w:sz w:val="22"/>
                <w:szCs w:val="22"/>
              </w:rPr>
            </w:pPr>
          </w:p>
        </w:tc>
      </w:tr>
      <w:tr w:rsidR="00CF72EA" w:rsidRPr="008001BF" w14:paraId="105FA2AD" w14:textId="77777777" w:rsidTr="00F96AE5">
        <w:trPr>
          <w:trHeight w:hRule="exact" w:val="847"/>
        </w:trPr>
        <w:tc>
          <w:tcPr>
            <w:tcW w:w="567" w:type="dxa"/>
            <w:shd w:val="clear" w:color="auto" w:fill="auto"/>
            <w:vAlign w:val="center"/>
          </w:tcPr>
          <w:p w14:paraId="6C78C964" w14:textId="77777777" w:rsidR="00CF72EA" w:rsidRPr="001F0B93" w:rsidRDefault="00CF72EA" w:rsidP="004F1009">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70D2F5D7" w14:textId="77777777" w:rsidR="00CF72EA" w:rsidRDefault="00CF72EA" w:rsidP="00390264">
            <w:pPr>
              <w:spacing w:after="0" w:line="240" w:lineRule="auto"/>
              <w:ind w:left="-57" w:right="-57"/>
              <w:jc w:val="both"/>
              <w:rPr>
                <w:color w:val="000000"/>
                <w:sz w:val="22"/>
                <w:szCs w:val="22"/>
                <w:lang w:val="nl-NL"/>
              </w:rPr>
            </w:pPr>
            <w:r>
              <w:rPr>
                <w:color w:val="000000"/>
                <w:sz w:val="22"/>
                <w:szCs w:val="22"/>
                <w:lang w:val="nl-NL"/>
              </w:rPr>
              <w:t>- Luyện tập hành quân chiếm lĩnh vị trí, triển khai, thu hồi tổ đài VTĐ ban ngày và ban đêm.</w:t>
            </w:r>
          </w:p>
        </w:tc>
        <w:tc>
          <w:tcPr>
            <w:tcW w:w="993" w:type="dxa"/>
            <w:vMerge/>
            <w:shd w:val="clear" w:color="auto" w:fill="auto"/>
            <w:vAlign w:val="center"/>
          </w:tcPr>
          <w:p w14:paraId="682E2453" w14:textId="77777777" w:rsidR="00CF72EA" w:rsidRPr="008001BF" w:rsidRDefault="00CF72EA" w:rsidP="004F1009">
            <w:pPr>
              <w:spacing w:after="0" w:line="240" w:lineRule="auto"/>
              <w:ind w:left="-57" w:right="-57"/>
              <w:jc w:val="center"/>
              <w:rPr>
                <w:color w:val="000000" w:themeColor="text1"/>
                <w:sz w:val="22"/>
                <w:szCs w:val="22"/>
              </w:rPr>
            </w:pPr>
          </w:p>
        </w:tc>
        <w:tc>
          <w:tcPr>
            <w:tcW w:w="709" w:type="dxa"/>
            <w:vMerge/>
            <w:shd w:val="clear" w:color="auto" w:fill="auto"/>
            <w:vAlign w:val="center"/>
          </w:tcPr>
          <w:p w14:paraId="4D3481A8" w14:textId="77777777" w:rsidR="00CF72EA" w:rsidRPr="008001BF" w:rsidRDefault="00CF72EA"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725EED62" w14:textId="77777777" w:rsidR="00CF72EA" w:rsidRDefault="00CF72EA" w:rsidP="004F1009">
            <w:pPr>
              <w:spacing w:after="0" w:line="240" w:lineRule="auto"/>
              <w:ind w:left="-57" w:right="-57"/>
              <w:jc w:val="center"/>
              <w:rPr>
                <w:color w:val="000000"/>
                <w:sz w:val="22"/>
                <w:szCs w:val="22"/>
              </w:rPr>
            </w:pPr>
            <w:r>
              <w:rPr>
                <w:color w:val="000000"/>
                <w:sz w:val="22"/>
                <w:szCs w:val="22"/>
              </w:rPr>
              <w:t>14</w:t>
            </w:r>
          </w:p>
        </w:tc>
        <w:tc>
          <w:tcPr>
            <w:tcW w:w="284" w:type="dxa"/>
            <w:shd w:val="clear" w:color="auto" w:fill="auto"/>
            <w:vAlign w:val="center"/>
          </w:tcPr>
          <w:p w14:paraId="3EC5C342"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14:paraId="43E0A227"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1BB99095"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38EC5283"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5D262FC6"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1D03A403"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FB7BBD7"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6ADFC26" w14:textId="77777777" w:rsidR="00CF72EA" w:rsidRPr="0074626D" w:rsidRDefault="00CF72EA" w:rsidP="004F1009">
            <w:pPr>
              <w:spacing w:after="0" w:line="240" w:lineRule="auto"/>
              <w:ind w:left="-113" w:right="-113"/>
              <w:jc w:val="center"/>
              <w:rPr>
                <w:color w:val="000000" w:themeColor="text1"/>
                <w:sz w:val="22"/>
                <w:szCs w:val="20"/>
                <w:u w:val="single"/>
              </w:rPr>
            </w:pPr>
            <w:r w:rsidRPr="0074626D">
              <w:rPr>
                <w:color w:val="000000" w:themeColor="text1"/>
                <w:sz w:val="22"/>
                <w:szCs w:val="20"/>
                <w:u w:val="single"/>
              </w:rPr>
              <w:t>00</w:t>
            </w:r>
          </w:p>
          <w:p w14:paraId="4BAF1DDD"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18197BE2" w14:textId="77777777" w:rsidR="00CF72EA" w:rsidRPr="00E46E0F" w:rsidRDefault="00CF72EA" w:rsidP="004F1009">
            <w:pPr>
              <w:spacing w:after="0" w:line="240" w:lineRule="auto"/>
              <w:ind w:left="-113" w:right="-113"/>
              <w:jc w:val="center"/>
              <w:rPr>
                <w:color w:val="000000" w:themeColor="text1"/>
                <w:sz w:val="22"/>
                <w:szCs w:val="20"/>
              </w:rPr>
            </w:pPr>
          </w:p>
        </w:tc>
        <w:tc>
          <w:tcPr>
            <w:tcW w:w="285" w:type="dxa"/>
            <w:shd w:val="clear" w:color="auto" w:fill="auto"/>
            <w:vAlign w:val="center"/>
          </w:tcPr>
          <w:p w14:paraId="24B2435A" w14:textId="77777777" w:rsidR="00CF72EA" w:rsidRPr="00E46E0F" w:rsidRDefault="00CF72EA"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65CE9AA7" w14:textId="77777777" w:rsidR="00CF72EA" w:rsidRPr="00E46E0F" w:rsidRDefault="00CF72EA"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420FD308"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41FB5FE" w14:textId="77777777" w:rsidR="00CF72EA" w:rsidRPr="0074626D" w:rsidRDefault="00CF72EA" w:rsidP="00F96AE5">
            <w:pPr>
              <w:spacing w:after="0" w:line="240" w:lineRule="auto"/>
              <w:ind w:left="-113" w:right="-113"/>
              <w:jc w:val="center"/>
              <w:rPr>
                <w:color w:val="000000" w:themeColor="text1"/>
                <w:sz w:val="22"/>
                <w:szCs w:val="20"/>
                <w:u w:val="single"/>
              </w:rPr>
            </w:pPr>
            <w:r w:rsidRPr="0074626D">
              <w:rPr>
                <w:color w:val="000000" w:themeColor="text1"/>
                <w:sz w:val="22"/>
                <w:szCs w:val="20"/>
                <w:u w:val="single"/>
              </w:rPr>
              <w:t>00</w:t>
            </w:r>
          </w:p>
          <w:p w14:paraId="7F95B42D" w14:textId="77777777" w:rsidR="00CF72EA" w:rsidRPr="00E46E0F" w:rsidRDefault="00CF72EA" w:rsidP="00F96AE5">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D2E198F" w14:textId="77777777" w:rsidR="00CF72EA" w:rsidRPr="0074626D" w:rsidRDefault="00CF72EA" w:rsidP="00F96AE5">
            <w:pPr>
              <w:spacing w:after="0" w:line="240" w:lineRule="auto"/>
              <w:ind w:left="-113" w:right="-113"/>
              <w:jc w:val="center"/>
              <w:rPr>
                <w:color w:val="000000" w:themeColor="text1"/>
                <w:sz w:val="22"/>
                <w:szCs w:val="20"/>
                <w:u w:val="single"/>
              </w:rPr>
            </w:pPr>
            <w:r w:rsidRPr="0074626D">
              <w:rPr>
                <w:color w:val="000000" w:themeColor="text1"/>
                <w:sz w:val="22"/>
                <w:szCs w:val="20"/>
                <w:u w:val="single"/>
              </w:rPr>
              <w:t>00</w:t>
            </w:r>
          </w:p>
          <w:p w14:paraId="5C975C7D" w14:textId="77777777" w:rsidR="00CF72EA" w:rsidRPr="00E46E0F" w:rsidRDefault="00CF72EA" w:rsidP="00F96AE5">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5C40393"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3BC9E1EA" w14:textId="77777777" w:rsidR="00CF72EA" w:rsidRPr="00E46E0F" w:rsidRDefault="00CF72EA" w:rsidP="004F1009">
            <w:pPr>
              <w:spacing w:after="0" w:line="240" w:lineRule="auto"/>
              <w:ind w:left="-113" w:right="-113"/>
              <w:jc w:val="center"/>
              <w:rPr>
                <w:color w:val="000000" w:themeColor="text1"/>
                <w:sz w:val="22"/>
                <w:szCs w:val="20"/>
              </w:rPr>
            </w:pPr>
          </w:p>
        </w:tc>
        <w:tc>
          <w:tcPr>
            <w:tcW w:w="339" w:type="dxa"/>
            <w:shd w:val="clear" w:color="auto" w:fill="auto"/>
            <w:vAlign w:val="center"/>
          </w:tcPr>
          <w:p w14:paraId="4AEC9ABC"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1F8F822"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7542862"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729E3780"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AC42C1A" w14:textId="77777777" w:rsidR="00CF72EA" w:rsidRPr="00E46E0F" w:rsidRDefault="00CF72EA" w:rsidP="00FE7BD5">
            <w:pPr>
              <w:spacing w:after="0" w:line="240" w:lineRule="auto"/>
              <w:ind w:left="-113" w:right="-113"/>
              <w:jc w:val="center"/>
              <w:rPr>
                <w:color w:val="000000" w:themeColor="text1"/>
                <w:sz w:val="22"/>
                <w:szCs w:val="20"/>
              </w:rPr>
            </w:pPr>
          </w:p>
        </w:tc>
        <w:tc>
          <w:tcPr>
            <w:tcW w:w="312" w:type="dxa"/>
            <w:shd w:val="clear" w:color="auto" w:fill="auto"/>
            <w:vAlign w:val="center"/>
          </w:tcPr>
          <w:p w14:paraId="12DCAC01"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36BF4B93"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3C31C7E"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F2902A9" w14:textId="77777777" w:rsidR="00CF72EA" w:rsidRPr="00E46E0F" w:rsidRDefault="00CF72EA"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7357F504" w14:textId="77777777" w:rsidR="00CF72EA" w:rsidRPr="008001BF" w:rsidRDefault="00CF72EA" w:rsidP="00CA03F9">
            <w:pPr>
              <w:tabs>
                <w:tab w:val="left" w:pos="789"/>
              </w:tabs>
              <w:spacing w:after="0" w:line="240" w:lineRule="auto"/>
              <w:ind w:left="-57" w:right="-57"/>
              <w:jc w:val="center"/>
              <w:rPr>
                <w:color w:val="000000" w:themeColor="text1"/>
                <w:sz w:val="22"/>
                <w:szCs w:val="22"/>
              </w:rPr>
            </w:pPr>
          </w:p>
        </w:tc>
      </w:tr>
      <w:tr w:rsidR="00CF72EA" w:rsidRPr="008001BF" w14:paraId="2B2B626E" w14:textId="77777777" w:rsidTr="00FE78FB">
        <w:trPr>
          <w:trHeight w:hRule="exact" w:val="581"/>
        </w:trPr>
        <w:tc>
          <w:tcPr>
            <w:tcW w:w="567" w:type="dxa"/>
            <w:shd w:val="clear" w:color="auto" w:fill="auto"/>
            <w:vAlign w:val="center"/>
          </w:tcPr>
          <w:p w14:paraId="3FF08304" w14:textId="77777777" w:rsidR="00CF72EA" w:rsidRPr="001F0B93" w:rsidRDefault="00CF72EA" w:rsidP="004F1009">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08DF04D3" w14:textId="77777777" w:rsidR="00CF72EA" w:rsidRPr="001F0B93" w:rsidRDefault="00CF72EA" w:rsidP="00050FCD">
            <w:pPr>
              <w:spacing w:after="0" w:line="240" w:lineRule="auto"/>
              <w:ind w:left="-57" w:right="-57"/>
              <w:jc w:val="both"/>
              <w:rPr>
                <w:color w:val="000000"/>
                <w:sz w:val="22"/>
                <w:szCs w:val="22"/>
                <w:lang w:val="nl-NL"/>
              </w:rPr>
            </w:pPr>
            <w:r>
              <w:rPr>
                <w:color w:val="000000"/>
                <w:sz w:val="22"/>
                <w:szCs w:val="22"/>
                <w:lang w:val="nl-NL"/>
              </w:rPr>
              <w:t>- Luyện tập tổng hợp theo các nhiệm vụ, các hình thức tác chiến.</w:t>
            </w:r>
          </w:p>
        </w:tc>
        <w:tc>
          <w:tcPr>
            <w:tcW w:w="993" w:type="dxa"/>
            <w:vMerge/>
            <w:shd w:val="clear" w:color="auto" w:fill="auto"/>
            <w:vAlign w:val="center"/>
          </w:tcPr>
          <w:p w14:paraId="6EC8DA5B" w14:textId="77777777" w:rsidR="00CF72EA" w:rsidRDefault="00CF72EA" w:rsidP="004F1009">
            <w:pPr>
              <w:spacing w:after="0" w:line="240" w:lineRule="auto"/>
              <w:ind w:left="-57" w:right="-57"/>
              <w:jc w:val="center"/>
            </w:pPr>
          </w:p>
        </w:tc>
        <w:tc>
          <w:tcPr>
            <w:tcW w:w="709" w:type="dxa"/>
            <w:vMerge/>
            <w:shd w:val="clear" w:color="auto" w:fill="auto"/>
            <w:vAlign w:val="center"/>
          </w:tcPr>
          <w:p w14:paraId="2A6DCEBE" w14:textId="77777777" w:rsidR="00CF72EA" w:rsidRPr="008001BF" w:rsidRDefault="00CF72EA" w:rsidP="004F1009">
            <w:pPr>
              <w:spacing w:after="0" w:line="240" w:lineRule="auto"/>
              <w:ind w:left="-57" w:right="-57"/>
              <w:jc w:val="center"/>
              <w:rPr>
                <w:color w:val="000000" w:themeColor="text1"/>
                <w:sz w:val="22"/>
                <w:szCs w:val="22"/>
              </w:rPr>
            </w:pPr>
          </w:p>
        </w:tc>
        <w:tc>
          <w:tcPr>
            <w:tcW w:w="567" w:type="dxa"/>
            <w:shd w:val="clear" w:color="auto" w:fill="auto"/>
            <w:vAlign w:val="center"/>
          </w:tcPr>
          <w:p w14:paraId="51A12843" w14:textId="77777777" w:rsidR="00CF72EA" w:rsidRPr="00014317" w:rsidRDefault="00CF72EA" w:rsidP="004F1009">
            <w:pPr>
              <w:spacing w:after="0" w:line="240" w:lineRule="auto"/>
              <w:ind w:left="-57" w:right="-57"/>
              <w:jc w:val="center"/>
              <w:rPr>
                <w:bCs/>
                <w:color w:val="000000"/>
                <w:sz w:val="22"/>
                <w:szCs w:val="22"/>
                <w:lang w:val="pt-BR"/>
              </w:rPr>
            </w:pPr>
            <w:r>
              <w:rPr>
                <w:bCs/>
                <w:color w:val="000000"/>
                <w:sz w:val="22"/>
                <w:szCs w:val="22"/>
                <w:lang w:val="pt-BR"/>
              </w:rPr>
              <w:t>21,5</w:t>
            </w:r>
          </w:p>
        </w:tc>
        <w:tc>
          <w:tcPr>
            <w:tcW w:w="284" w:type="dxa"/>
            <w:shd w:val="clear" w:color="auto" w:fill="auto"/>
            <w:vAlign w:val="center"/>
          </w:tcPr>
          <w:p w14:paraId="2E9278FE" w14:textId="77777777" w:rsidR="00CF72EA" w:rsidRPr="00E46E0F" w:rsidRDefault="00CF72EA"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44387C45"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46042E4B"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2970DB2C" w14:textId="77777777" w:rsidR="00CF72EA" w:rsidRPr="00E46E0F" w:rsidRDefault="00CF72EA" w:rsidP="004F1009">
            <w:pPr>
              <w:spacing w:after="0" w:line="240" w:lineRule="auto"/>
              <w:ind w:left="-113" w:right="-113"/>
              <w:jc w:val="center"/>
              <w:rPr>
                <w:color w:val="000000" w:themeColor="text1"/>
                <w:sz w:val="22"/>
                <w:szCs w:val="20"/>
              </w:rPr>
            </w:pPr>
          </w:p>
        </w:tc>
        <w:tc>
          <w:tcPr>
            <w:tcW w:w="282" w:type="dxa"/>
            <w:shd w:val="clear" w:color="auto" w:fill="auto"/>
            <w:vAlign w:val="center"/>
          </w:tcPr>
          <w:p w14:paraId="6994FE59"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13EE9498"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2C75326"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73CDC107" w14:textId="77777777" w:rsidR="00CF72EA" w:rsidRPr="00E46E0F" w:rsidRDefault="00CF72EA" w:rsidP="004F1009">
            <w:pPr>
              <w:spacing w:after="0" w:line="240" w:lineRule="auto"/>
              <w:ind w:left="-113" w:right="-113"/>
              <w:jc w:val="center"/>
              <w:rPr>
                <w:color w:val="000000" w:themeColor="text1"/>
                <w:sz w:val="22"/>
                <w:szCs w:val="20"/>
              </w:rPr>
            </w:pPr>
          </w:p>
        </w:tc>
        <w:tc>
          <w:tcPr>
            <w:tcW w:w="340" w:type="dxa"/>
            <w:shd w:val="clear" w:color="auto" w:fill="auto"/>
            <w:vAlign w:val="center"/>
          </w:tcPr>
          <w:p w14:paraId="37731CC9"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56240C95" w14:textId="77777777" w:rsidR="00CF72EA" w:rsidRPr="00E46E0F" w:rsidRDefault="00CF72EA" w:rsidP="004F1009">
            <w:pPr>
              <w:spacing w:after="0" w:line="240" w:lineRule="auto"/>
              <w:ind w:left="-113" w:right="-113"/>
              <w:jc w:val="center"/>
              <w:rPr>
                <w:color w:val="000000" w:themeColor="text1"/>
                <w:sz w:val="22"/>
                <w:szCs w:val="20"/>
              </w:rPr>
            </w:pPr>
          </w:p>
        </w:tc>
        <w:tc>
          <w:tcPr>
            <w:tcW w:w="283" w:type="dxa"/>
            <w:shd w:val="clear" w:color="auto" w:fill="auto"/>
            <w:vAlign w:val="center"/>
          </w:tcPr>
          <w:p w14:paraId="4003877F"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6271E508"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66C5233"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49A56C1"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6FFEF6FD" w14:textId="77777777" w:rsidR="00CF72EA" w:rsidRPr="00E46E0F" w:rsidRDefault="00CF72EA" w:rsidP="004F1009">
            <w:pPr>
              <w:spacing w:after="0" w:line="240" w:lineRule="auto"/>
              <w:ind w:left="-113" w:right="-113"/>
              <w:jc w:val="center"/>
              <w:rPr>
                <w:color w:val="000000" w:themeColor="text1"/>
                <w:sz w:val="22"/>
                <w:szCs w:val="20"/>
              </w:rPr>
            </w:pPr>
          </w:p>
        </w:tc>
        <w:tc>
          <w:tcPr>
            <w:tcW w:w="284" w:type="dxa"/>
            <w:shd w:val="clear" w:color="auto" w:fill="auto"/>
            <w:vAlign w:val="center"/>
          </w:tcPr>
          <w:p w14:paraId="23562FB0"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3C703C71"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8CB9C29"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63293F4" w14:textId="77777777" w:rsidR="00CF72EA" w:rsidRPr="00E46E0F" w:rsidRDefault="00CF72EA" w:rsidP="004F100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D62E74A"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264FA7E0"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58E7F35F"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557069CA" w14:textId="77777777" w:rsidR="00CF72EA" w:rsidRPr="00E46E0F" w:rsidRDefault="00CF72EA" w:rsidP="00D0164C">
            <w:pPr>
              <w:spacing w:after="0" w:line="240" w:lineRule="auto"/>
              <w:ind w:left="-113" w:right="-113"/>
              <w:jc w:val="center"/>
              <w:rPr>
                <w:color w:val="000000" w:themeColor="text1"/>
                <w:sz w:val="22"/>
                <w:szCs w:val="20"/>
              </w:rPr>
            </w:pPr>
          </w:p>
        </w:tc>
        <w:tc>
          <w:tcPr>
            <w:tcW w:w="312" w:type="dxa"/>
            <w:shd w:val="clear" w:color="auto" w:fill="auto"/>
            <w:vAlign w:val="center"/>
          </w:tcPr>
          <w:p w14:paraId="549741E6" w14:textId="77777777" w:rsidR="00CF72EA" w:rsidRPr="00E46E0F" w:rsidRDefault="00CF72EA" w:rsidP="004F1009">
            <w:pPr>
              <w:spacing w:after="0" w:line="240" w:lineRule="auto"/>
              <w:ind w:left="-113" w:right="-113"/>
              <w:jc w:val="center"/>
              <w:rPr>
                <w:color w:val="000000" w:themeColor="text1"/>
                <w:sz w:val="22"/>
                <w:szCs w:val="20"/>
              </w:rPr>
            </w:pPr>
          </w:p>
        </w:tc>
        <w:tc>
          <w:tcPr>
            <w:tcW w:w="312" w:type="dxa"/>
            <w:shd w:val="clear" w:color="auto" w:fill="auto"/>
            <w:vAlign w:val="center"/>
          </w:tcPr>
          <w:p w14:paraId="49C7F463" w14:textId="77777777" w:rsidR="00CF72EA" w:rsidRPr="00E46E0F" w:rsidRDefault="00CF72EA" w:rsidP="004F10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16F76005" w14:textId="77777777" w:rsidR="00CF72EA" w:rsidRPr="008001BF" w:rsidRDefault="00CF72EA" w:rsidP="00CA03F9">
            <w:pPr>
              <w:tabs>
                <w:tab w:val="left" w:pos="789"/>
              </w:tabs>
              <w:spacing w:after="0" w:line="240" w:lineRule="auto"/>
              <w:ind w:left="-57" w:right="-57"/>
              <w:jc w:val="center"/>
              <w:rPr>
                <w:color w:val="000000" w:themeColor="text1"/>
                <w:sz w:val="22"/>
                <w:szCs w:val="22"/>
              </w:rPr>
            </w:pPr>
          </w:p>
        </w:tc>
      </w:tr>
      <w:tr w:rsidR="00CF72EA" w:rsidRPr="008001BF" w14:paraId="553ED2E3" w14:textId="77777777" w:rsidTr="00EC7AE0">
        <w:trPr>
          <w:trHeight w:hRule="exact" w:val="560"/>
        </w:trPr>
        <w:tc>
          <w:tcPr>
            <w:tcW w:w="567" w:type="dxa"/>
            <w:shd w:val="clear" w:color="auto" w:fill="auto"/>
            <w:vAlign w:val="center"/>
          </w:tcPr>
          <w:p w14:paraId="3A6BDBCB" w14:textId="77777777" w:rsidR="00CF72EA" w:rsidRPr="001F0B93" w:rsidRDefault="00CF72EA"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14:paraId="56DBDFAC" w14:textId="77777777" w:rsidR="00CF72EA" w:rsidRPr="001E5612" w:rsidRDefault="00CF72EA" w:rsidP="002D157B">
            <w:pPr>
              <w:spacing w:after="0" w:line="240" w:lineRule="auto"/>
              <w:ind w:left="-57" w:right="-57"/>
              <w:jc w:val="both"/>
              <w:rPr>
                <w:rFonts w:ascii="Times New Roman Bold" w:hAnsi="Times New Roman Bold"/>
                <w:color w:val="000000"/>
                <w:sz w:val="22"/>
                <w:szCs w:val="22"/>
                <w:lang w:val="it-IT"/>
              </w:rPr>
            </w:pPr>
            <w:r w:rsidRPr="001E5612">
              <w:rPr>
                <w:rFonts w:ascii="Times New Roman Bold" w:hAnsi="Times New Roman Bold"/>
                <w:b/>
                <w:color w:val="000000"/>
                <w:sz w:val="22"/>
                <w:szCs w:val="22"/>
                <w:lang w:val="it-IT"/>
              </w:rPr>
              <w:t xml:space="preserve">Chuyên ngành thông tin </w:t>
            </w:r>
            <w:r>
              <w:rPr>
                <w:rFonts w:ascii="Times New Roman Bold" w:hAnsi="Times New Roman Bold"/>
                <w:b/>
                <w:color w:val="000000"/>
                <w:sz w:val="22"/>
                <w:szCs w:val="22"/>
                <w:lang w:val="it-IT"/>
              </w:rPr>
              <w:t>cáp, dây, máy điện thoại</w:t>
            </w:r>
          </w:p>
        </w:tc>
        <w:tc>
          <w:tcPr>
            <w:tcW w:w="993" w:type="dxa"/>
            <w:vMerge w:val="restart"/>
            <w:shd w:val="clear" w:color="auto" w:fill="auto"/>
            <w:vAlign w:val="center"/>
          </w:tcPr>
          <w:p w14:paraId="4C20BD06" w14:textId="77777777" w:rsidR="00CF72EA" w:rsidRPr="005E1E92" w:rsidRDefault="00CF72EA" w:rsidP="008A749D">
            <w:pPr>
              <w:spacing w:after="0" w:line="240" w:lineRule="auto"/>
              <w:ind w:left="-57" w:right="-57"/>
              <w:jc w:val="center"/>
              <w:rPr>
                <w:sz w:val="22"/>
                <w:szCs w:val="22"/>
              </w:rPr>
            </w:pPr>
            <w:r w:rsidRPr="005E1E92">
              <w:rPr>
                <w:sz w:val="22"/>
                <w:szCs w:val="22"/>
              </w:rPr>
              <w:t>c2</w:t>
            </w:r>
          </w:p>
        </w:tc>
        <w:tc>
          <w:tcPr>
            <w:tcW w:w="709" w:type="dxa"/>
            <w:vMerge/>
            <w:shd w:val="clear" w:color="auto" w:fill="auto"/>
            <w:vAlign w:val="center"/>
          </w:tcPr>
          <w:p w14:paraId="1F006C78" w14:textId="77777777" w:rsidR="00CF72EA" w:rsidRPr="008001BF" w:rsidRDefault="00CF72EA"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6E4DF089" w14:textId="77777777" w:rsidR="00CF72EA" w:rsidRPr="00040388" w:rsidRDefault="00CF72EA"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36,5</w:t>
            </w:r>
          </w:p>
        </w:tc>
        <w:tc>
          <w:tcPr>
            <w:tcW w:w="284" w:type="dxa"/>
            <w:shd w:val="clear" w:color="auto" w:fill="auto"/>
            <w:vAlign w:val="center"/>
          </w:tcPr>
          <w:p w14:paraId="3F11B9C5"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6109A1A"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5F4A19F"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4E94A38"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4D1310B"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533FA6"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BD962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371224"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BBFC818"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76C1277"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80D3F97"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F4D4DF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B4A27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CAAA98"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FF557F"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7FBF87"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5E3887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F62E3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56F129"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6E5FD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5F08C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DFAB8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C53F7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2008F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043AE1"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4539318" w14:textId="77777777" w:rsidR="00CF72EA" w:rsidRPr="008001BF" w:rsidRDefault="00CF72EA" w:rsidP="00CA03F9">
            <w:pPr>
              <w:tabs>
                <w:tab w:val="left" w:pos="789"/>
              </w:tabs>
              <w:spacing w:after="0" w:line="240" w:lineRule="auto"/>
              <w:ind w:left="-57" w:right="-57"/>
              <w:jc w:val="center"/>
              <w:rPr>
                <w:color w:val="000000" w:themeColor="text1"/>
                <w:sz w:val="22"/>
                <w:szCs w:val="22"/>
              </w:rPr>
            </w:pPr>
          </w:p>
        </w:tc>
      </w:tr>
      <w:tr w:rsidR="00CF72EA" w:rsidRPr="008001BF" w14:paraId="32E18277" w14:textId="77777777" w:rsidTr="00F96AE5">
        <w:trPr>
          <w:trHeight w:hRule="exact" w:val="394"/>
        </w:trPr>
        <w:tc>
          <w:tcPr>
            <w:tcW w:w="567" w:type="dxa"/>
            <w:shd w:val="clear" w:color="auto" w:fill="auto"/>
            <w:vAlign w:val="center"/>
          </w:tcPr>
          <w:p w14:paraId="662D4021" w14:textId="77777777" w:rsidR="00CF72EA" w:rsidRPr="004F1009" w:rsidRDefault="00CF72EA" w:rsidP="0041360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710220E1" w14:textId="77777777" w:rsidR="00CF72EA" w:rsidRPr="000B35F7" w:rsidRDefault="00CF72EA" w:rsidP="00553230">
            <w:pPr>
              <w:spacing w:after="0" w:line="240" w:lineRule="auto"/>
              <w:ind w:left="-57" w:right="-57"/>
              <w:jc w:val="both"/>
              <w:rPr>
                <w:color w:val="000000"/>
                <w:spacing w:val="-4"/>
                <w:sz w:val="22"/>
                <w:szCs w:val="22"/>
                <w:lang w:val="nl-NL"/>
              </w:rPr>
            </w:pPr>
            <w:r w:rsidRPr="000B35F7">
              <w:rPr>
                <w:color w:val="000000"/>
                <w:spacing w:val="-4"/>
                <w:sz w:val="22"/>
                <w:szCs w:val="22"/>
                <w:lang w:val="nl-NL"/>
              </w:rPr>
              <w:t>* Huấn luyện chiến thuật chuyên ngành</w:t>
            </w:r>
          </w:p>
        </w:tc>
        <w:tc>
          <w:tcPr>
            <w:tcW w:w="993" w:type="dxa"/>
            <w:vMerge/>
            <w:shd w:val="clear" w:color="auto" w:fill="auto"/>
            <w:vAlign w:val="center"/>
          </w:tcPr>
          <w:p w14:paraId="79B45158" w14:textId="77777777" w:rsidR="00CF72EA" w:rsidRPr="008001BF" w:rsidRDefault="00CF72EA"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15A195AE" w14:textId="77777777" w:rsidR="00CF72EA" w:rsidRPr="008001BF" w:rsidRDefault="00CF72EA"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72F7FFA9" w14:textId="77777777" w:rsidR="00CF72EA" w:rsidRPr="00535CF0" w:rsidRDefault="00CF72EA" w:rsidP="005963AE">
            <w:pPr>
              <w:spacing w:after="0" w:line="240" w:lineRule="auto"/>
              <w:ind w:left="-57" w:right="-57"/>
              <w:jc w:val="center"/>
              <w:rPr>
                <w:b/>
                <w:bCs/>
                <w:color w:val="000000"/>
                <w:sz w:val="22"/>
                <w:szCs w:val="22"/>
                <w:lang w:val="pt-BR"/>
              </w:rPr>
            </w:pPr>
            <w:r>
              <w:rPr>
                <w:b/>
                <w:bCs/>
                <w:color w:val="000000"/>
                <w:sz w:val="22"/>
                <w:szCs w:val="22"/>
                <w:lang w:val="pt-BR"/>
              </w:rPr>
              <w:t>36,5</w:t>
            </w:r>
          </w:p>
        </w:tc>
        <w:tc>
          <w:tcPr>
            <w:tcW w:w="284" w:type="dxa"/>
            <w:shd w:val="clear" w:color="auto" w:fill="auto"/>
            <w:vAlign w:val="center"/>
          </w:tcPr>
          <w:p w14:paraId="2F17F33A" w14:textId="77777777" w:rsidR="00CF72EA" w:rsidRPr="005963AE" w:rsidRDefault="00CF72E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44DAC339" w14:textId="77777777" w:rsidR="00CF72EA" w:rsidRPr="005963AE" w:rsidRDefault="00CF72E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78042AB" w14:textId="77777777" w:rsidR="00CF72EA" w:rsidRPr="005963AE" w:rsidRDefault="00CF72E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E8A4F3F" w14:textId="77777777" w:rsidR="00CF72EA" w:rsidRPr="005963AE" w:rsidRDefault="00CF72EA"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0B0EF56A"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7E98899"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52A2C0D"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DE8B9BA" w14:textId="77777777" w:rsidR="00CF72EA" w:rsidRPr="00E46E0F" w:rsidRDefault="00CF72EA" w:rsidP="00626197">
            <w:pPr>
              <w:spacing w:after="0" w:line="240" w:lineRule="auto"/>
              <w:ind w:left="-113" w:right="-113"/>
              <w:jc w:val="center"/>
              <w:rPr>
                <w:color w:val="000000" w:themeColor="text1"/>
                <w:sz w:val="22"/>
                <w:szCs w:val="20"/>
              </w:rPr>
            </w:pPr>
          </w:p>
        </w:tc>
        <w:tc>
          <w:tcPr>
            <w:tcW w:w="340" w:type="dxa"/>
            <w:shd w:val="clear" w:color="auto" w:fill="auto"/>
            <w:vAlign w:val="center"/>
          </w:tcPr>
          <w:p w14:paraId="5429E797" w14:textId="77777777" w:rsidR="00CF72EA" w:rsidRPr="00E46E0F" w:rsidRDefault="00CF72EA" w:rsidP="00626197">
            <w:pPr>
              <w:spacing w:after="0" w:line="240" w:lineRule="auto"/>
              <w:ind w:left="-113" w:right="-113"/>
              <w:jc w:val="center"/>
              <w:rPr>
                <w:color w:val="000000" w:themeColor="text1"/>
                <w:sz w:val="22"/>
                <w:szCs w:val="20"/>
              </w:rPr>
            </w:pPr>
          </w:p>
        </w:tc>
        <w:tc>
          <w:tcPr>
            <w:tcW w:w="285" w:type="dxa"/>
            <w:shd w:val="clear" w:color="auto" w:fill="auto"/>
            <w:vAlign w:val="center"/>
          </w:tcPr>
          <w:p w14:paraId="66A66F95" w14:textId="77777777" w:rsidR="00CF72EA" w:rsidRPr="005963AE" w:rsidRDefault="00CF72E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1A139E44" w14:textId="77777777" w:rsidR="00CF72EA" w:rsidRPr="00E46E0F" w:rsidRDefault="00CF72EA" w:rsidP="00626197">
            <w:pPr>
              <w:spacing w:after="0" w:line="240" w:lineRule="auto"/>
              <w:ind w:left="-113" w:right="-113"/>
              <w:jc w:val="center"/>
              <w:rPr>
                <w:color w:val="000000" w:themeColor="text1"/>
                <w:sz w:val="22"/>
                <w:szCs w:val="20"/>
              </w:rPr>
            </w:pPr>
          </w:p>
        </w:tc>
        <w:tc>
          <w:tcPr>
            <w:tcW w:w="339" w:type="dxa"/>
            <w:shd w:val="clear" w:color="auto" w:fill="auto"/>
            <w:vAlign w:val="center"/>
          </w:tcPr>
          <w:p w14:paraId="7DAB6932" w14:textId="77777777" w:rsidR="00CF72EA" w:rsidRPr="00E46E0F" w:rsidRDefault="00CF72EA"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33EFA2D8"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B46FFBB"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DCD5272" w14:textId="77777777" w:rsidR="00CF72EA" w:rsidRPr="005963AE" w:rsidRDefault="00CF72E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08E0AB05" w14:textId="77777777" w:rsidR="00CF72EA" w:rsidRPr="005963AE" w:rsidRDefault="00CF72E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2E0D9CDC"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B4766AF"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D3B1B58"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F94DBA8"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CBB89F5" w14:textId="77777777" w:rsidR="00CF72EA" w:rsidRPr="005963AE" w:rsidRDefault="00CF72EA" w:rsidP="00FE7BD5">
            <w:pPr>
              <w:spacing w:after="0" w:line="240" w:lineRule="auto"/>
              <w:ind w:left="-113" w:right="-113"/>
              <w:jc w:val="center"/>
              <w:rPr>
                <w:color w:val="000000" w:themeColor="text1"/>
                <w:sz w:val="22"/>
                <w:szCs w:val="20"/>
              </w:rPr>
            </w:pPr>
          </w:p>
        </w:tc>
        <w:tc>
          <w:tcPr>
            <w:tcW w:w="312" w:type="dxa"/>
            <w:shd w:val="clear" w:color="auto" w:fill="auto"/>
            <w:vAlign w:val="center"/>
          </w:tcPr>
          <w:p w14:paraId="51A8523F"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1681759"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15490B7"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4409F16" w14:textId="77777777" w:rsidR="00CF72EA" w:rsidRPr="005963AE" w:rsidRDefault="00CF72E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23EA55" w14:textId="77777777" w:rsidR="00CF72EA" w:rsidRPr="008001BF" w:rsidRDefault="00CF72EA" w:rsidP="00CA03F9">
            <w:pPr>
              <w:tabs>
                <w:tab w:val="left" w:pos="789"/>
              </w:tabs>
              <w:spacing w:after="0" w:line="240" w:lineRule="auto"/>
              <w:ind w:left="-57" w:right="-57"/>
              <w:jc w:val="center"/>
              <w:rPr>
                <w:color w:val="000000" w:themeColor="text1"/>
                <w:sz w:val="22"/>
                <w:szCs w:val="22"/>
              </w:rPr>
            </w:pPr>
          </w:p>
        </w:tc>
      </w:tr>
      <w:tr w:rsidR="00CF72EA" w:rsidRPr="008001BF" w14:paraId="74A23B1B" w14:textId="77777777" w:rsidTr="00F826E7">
        <w:trPr>
          <w:trHeight w:hRule="exact" w:val="324"/>
        </w:trPr>
        <w:tc>
          <w:tcPr>
            <w:tcW w:w="567" w:type="dxa"/>
            <w:shd w:val="clear" w:color="auto" w:fill="auto"/>
            <w:vAlign w:val="center"/>
          </w:tcPr>
          <w:p w14:paraId="1056E2EE" w14:textId="77777777" w:rsidR="00CF72EA" w:rsidRDefault="00CF72EA"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704C73D0" w14:textId="77777777" w:rsidR="00CF72EA" w:rsidRPr="00EC7AE0" w:rsidRDefault="00CF72EA" w:rsidP="00390264">
            <w:pPr>
              <w:spacing w:after="0" w:line="240" w:lineRule="auto"/>
              <w:ind w:left="-57" w:right="-57"/>
              <w:jc w:val="both"/>
              <w:rPr>
                <w:color w:val="000000"/>
                <w:spacing w:val="-8"/>
                <w:sz w:val="22"/>
                <w:szCs w:val="22"/>
              </w:rPr>
            </w:pPr>
            <w:r w:rsidRPr="00EC7AE0">
              <w:rPr>
                <w:color w:val="000000"/>
                <w:spacing w:val="-8"/>
                <w:sz w:val="22"/>
                <w:szCs w:val="22"/>
              </w:rPr>
              <w:t>- Trạm tổng đài quân sự dã chiến cấp dBB</w:t>
            </w:r>
          </w:p>
        </w:tc>
        <w:tc>
          <w:tcPr>
            <w:tcW w:w="993" w:type="dxa"/>
            <w:vMerge/>
            <w:shd w:val="clear" w:color="auto" w:fill="auto"/>
            <w:vAlign w:val="center"/>
          </w:tcPr>
          <w:p w14:paraId="4003EAF9" w14:textId="77777777" w:rsidR="00CF72EA" w:rsidRPr="008001BF" w:rsidRDefault="00CF72EA"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715A2866" w14:textId="77777777" w:rsidR="00CF72EA" w:rsidRPr="008001BF" w:rsidRDefault="00CF72EA"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2ACCB802" w14:textId="77777777" w:rsidR="00CF72EA" w:rsidRPr="00C8460E" w:rsidRDefault="00CF72EA" w:rsidP="005963A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0ABBEE62" w14:textId="77777777" w:rsidR="00CF72EA" w:rsidRPr="005963AE" w:rsidRDefault="00CF72EA" w:rsidP="005963AE">
            <w:pPr>
              <w:spacing w:after="0" w:line="240" w:lineRule="auto"/>
              <w:ind w:left="-113" w:right="-113"/>
              <w:jc w:val="center"/>
              <w:rPr>
                <w:color w:val="000000" w:themeColor="text1"/>
                <w:sz w:val="22"/>
                <w:szCs w:val="20"/>
              </w:rPr>
            </w:pPr>
            <w:r>
              <w:rPr>
                <w:color w:val="000000" w:themeColor="text1"/>
                <w:sz w:val="22"/>
                <w:szCs w:val="20"/>
              </w:rPr>
              <w:t>01</w:t>
            </w:r>
          </w:p>
        </w:tc>
        <w:tc>
          <w:tcPr>
            <w:tcW w:w="283" w:type="dxa"/>
            <w:shd w:val="clear" w:color="auto" w:fill="auto"/>
            <w:vAlign w:val="center"/>
          </w:tcPr>
          <w:p w14:paraId="66B4EE48" w14:textId="77777777" w:rsidR="00CF72EA" w:rsidRPr="005963AE" w:rsidRDefault="00CF72E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6262157" w14:textId="77777777" w:rsidR="00CF72EA" w:rsidRPr="005963AE" w:rsidRDefault="00CF72E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3FD9D0A3" w14:textId="77777777" w:rsidR="00CF72EA" w:rsidRPr="00E46E0F" w:rsidRDefault="00CF72EA" w:rsidP="006C77D9">
            <w:pPr>
              <w:spacing w:after="0" w:line="240" w:lineRule="auto"/>
              <w:ind w:left="-113" w:right="-113"/>
              <w:jc w:val="center"/>
              <w:rPr>
                <w:color w:val="000000" w:themeColor="text1"/>
                <w:sz w:val="22"/>
                <w:szCs w:val="20"/>
              </w:rPr>
            </w:pPr>
          </w:p>
        </w:tc>
        <w:tc>
          <w:tcPr>
            <w:tcW w:w="282" w:type="dxa"/>
            <w:shd w:val="clear" w:color="auto" w:fill="auto"/>
            <w:vAlign w:val="center"/>
          </w:tcPr>
          <w:p w14:paraId="2225C260"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D9EA974" w14:textId="77777777" w:rsidR="00CF72EA" w:rsidRPr="005963AE" w:rsidRDefault="00CF72EA"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6AD7930A" w14:textId="77777777" w:rsidR="00CF72EA" w:rsidRPr="005963AE" w:rsidRDefault="00CF72EA" w:rsidP="00DA3CB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B30E6E8" w14:textId="77777777" w:rsidR="00CF72EA" w:rsidRPr="00E46E0F" w:rsidRDefault="00CF72EA" w:rsidP="00DA3CBD">
            <w:pPr>
              <w:spacing w:after="0" w:line="240" w:lineRule="auto"/>
              <w:ind w:left="-113" w:right="-113"/>
              <w:jc w:val="center"/>
              <w:rPr>
                <w:color w:val="000000" w:themeColor="text1"/>
                <w:sz w:val="22"/>
                <w:szCs w:val="20"/>
              </w:rPr>
            </w:pPr>
          </w:p>
        </w:tc>
        <w:tc>
          <w:tcPr>
            <w:tcW w:w="340" w:type="dxa"/>
            <w:shd w:val="clear" w:color="auto" w:fill="auto"/>
            <w:vAlign w:val="center"/>
          </w:tcPr>
          <w:p w14:paraId="4E175149" w14:textId="77777777" w:rsidR="00CF72EA" w:rsidRPr="00E46E0F" w:rsidRDefault="00CF72EA" w:rsidP="00DA3CBD">
            <w:pPr>
              <w:spacing w:after="0" w:line="240" w:lineRule="auto"/>
              <w:ind w:left="-113" w:right="-113"/>
              <w:jc w:val="center"/>
              <w:rPr>
                <w:color w:val="000000" w:themeColor="text1"/>
                <w:sz w:val="22"/>
                <w:szCs w:val="20"/>
              </w:rPr>
            </w:pPr>
          </w:p>
        </w:tc>
        <w:tc>
          <w:tcPr>
            <w:tcW w:w="285" w:type="dxa"/>
            <w:shd w:val="clear" w:color="auto" w:fill="auto"/>
            <w:vAlign w:val="center"/>
          </w:tcPr>
          <w:p w14:paraId="6F9632DC" w14:textId="77777777" w:rsidR="00CF72EA" w:rsidRPr="005963AE" w:rsidRDefault="00CF72EA" w:rsidP="00DA3CBD">
            <w:pPr>
              <w:spacing w:after="0" w:line="240" w:lineRule="auto"/>
              <w:ind w:left="-113" w:right="-113"/>
              <w:jc w:val="center"/>
              <w:rPr>
                <w:color w:val="000000" w:themeColor="text1"/>
                <w:sz w:val="22"/>
                <w:szCs w:val="20"/>
              </w:rPr>
            </w:pPr>
          </w:p>
        </w:tc>
        <w:tc>
          <w:tcPr>
            <w:tcW w:w="283" w:type="dxa"/>
            <w:shd w:val="clear" w:color="auto" w:fill="auto"/>
            <w:vAlign w:val="center"/>
          </w:tcPr>
          <w:p w14:paraId="702A1DDA" w14:textId="77777777" w:rsidR="00CF72EA" w:rsidRPr="00E46E0F" w:rsidRDefault="00CF72EA" w:rsidP="00DA3CBD">
            <w:pPr>
              <w:spacing w:after="0" w:line="240" w:lineRule="auto"/>
              <w:ind w:left="-113" w:right="-113"/>
              <w:jc w:val="center"/>
              <w:rPr>
                <w:color w:val="000000" w:themeColor="text1"/>
                <w:sz w:val="22"/>
                <w:szCs w:val="20"/>
              </w:rPr>
            </w:pPr>
          </w:p>
        </w:tc>
        <w:tc>
          <w:tcPr>
            <w:tcW w:w="339" w:type="dxa"/>
            <w:shd w:val="clear" w:color="auto" w:fill="auto"/>
            <w:vAlign w:val="center"/>
          </w:tcPr>
          <w:p w14:paraId="1AC81ED2" w14:textId="77777777" w:rsidR="00CF72EA" w:rsidRPr="00E46E0F" w:rsidRDefault="00CF72EA"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0A53240D" w14:textId="77777777" w:rsidR="00CF72EA" w:rsidRPr="005963AE" w:rsidRDefault="00CF72EA"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329ABE52" w14:textId="77777777" w:rsidR="00CF72EA" w:rsidRPr="005963AE" w:rsidRDefault="00CF72EA"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75842115" w14:textId="77777777" w:rsidR="00CF72EA" w:rsidRPr="005963AE" w:rsidRDefault="00CF72EA" w:rsidP="00DA3CBD">
            <w:pPr>
              <w:spacing w:after="0" w:line="240" w:lineRule="auto"/>
              <w:ind w:left="-113" w:right="-113"/>
              <w:jc w:val="center"/>
              <w:rPr>
                <w:color w:val="000000" w:themeColor="text1"/>
                <w:sz w:val="22"/>
                <w:szCs w:val="20"/>
              </w:rPr>
            </w:pPr>
          </w:p>
        </w:tc>
        <w:tc>
          <w:tcPr>
            <w:tcW w:w="284" w:type="dxa"/>
            <w:shd w:val="clear" w:color="auto" w:fill="auto"/>
            <w:vAlign w:val="center"/>
          </w:tcPr>
          <w:p w14:paraId="68F625E7" w14:textId="77777777" w:rsidR="00CF72EA" w:rsidRPr="005963AE" w:rsidRDefault="00CF72EA" w:rsidP="00DA3CBD">
            <w:pPr>
              <w:spacing w:after="0" w:line="240" w:lineRule="auto"/>
              <w:ind w:left="-113" w:right="-113"/>
              <w:jc w:val="center"/>
              <w:rPr>
                <w:color w:val="000000" w:themeColor="text1"/>
                <w:sz w:val="22"/>
                <w:szCs w:val="20"/>
              </w:rPr>
            </w:pPr>
          </w:p>
        </w:tc>
        <w:tc>
          <w:tcPr>
            <w:tcW w:w="339" w:type="dxa"/>
            <w:shd w:val="clear" w:color="auto" w:fill="auto"/>
            <w:vAlign w:val="center"/>
          </w:tcPr>
          <w:p w14:paraId="4618F1C0" w14:textId="77777777" w:rsidR="00CF72EA" w:rsidRPr="005963AE" w:rsidRDefault="00CF72EA"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45FF1CA1" w14:textId="77777777" w:rsidR="00CF72EA" w:rsidRPr="005963AE" w:rsidRDefault="00CF72EA"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66FA2A12" w14:textId="77777777" w:rsidR="00CF72EA" w:rsidRPr="005963AE" w:rsidRDefault="00CF72EA"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262CEFB9" w14:textId="77777777" w:rsidR="00CF72EA" w:rsidRPr="005963AE" w:rsidRDefault="00CF72EA"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24F5575D" w14:textId="77777777" w:rsidR="00CF72EA" w:rsidRPr="005963AE" w:rsidRDefault="00CF72EA" w:rsidP="00FE7BD5">
            <w:pPr>
              <w:spacing w:after="0" w:line="240" w:lineRule="auto"/>
              <w:ind w:left="-113" w:right="-113"/>
              <w:jc w:val="center"/>
              <w:rPr>
                <w:color w:val="000000" w:themeColor="text1"/>
                <w:sz w:val="22"/>
                <w:szCs w:val="20"/>
              </w:rPr>
            </w:pPr>
          </w:p>
        </w:tc>
        <w:tc>
          <w:tcPr>
            <w:tcW w:w="312" w:type="dxa"/>
            <w:shd w:val="clear" w:color="auto" w:fill="auto"/>
            <w:vAlign w:val="center"/>
          </w:tcPr>
          <w:p w14:paraId="73254560" w14:textId="77777777" w:rsidR="00CF72EA" w:rsidRPr="005963AE" w:rsidRDefault="00CF72EA" w:rsidP="00DA3CBD">
            <w:pPr>
              <w:spacing w:after="0" w:line="240" w:lineRule="auto"/>
              <w:ind w:left="-113" w:right="-113"/>
              <w:jc w:val="center"/>
              <w:rPr>
                <w:color w:val="000000" w:themeColor="text1"/>
                <w:sz w:val="22"/>
                <w:szCs w:val="20"/>
              </w:rPr>
            </w:pPr>
          </w:p>
        </w:tc>
        <w:tc>
          <w:tcPr>
            <w:tcW w:w="312" w:type="dxa"/>
            <w:shd w:val="clear" w:color="auto" w:fill="auto"/>
            <w:vAlign w:val="center"/>
          </w:tcPr>
          <w:p w14:paraId="77E375B9"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C28322A"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D196E1E" w14:textId="77777777" w:rsidR="00CF72EA" w:rsidRPr="005963AE" w:rsidRDefault="00CF72E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3A24E4A" w14:textId="77777777" w:rsidR="00CF72EA" w:rsidRPr="008001BF" w:rsidRDefault="00CF72EA" w:rsidP="008A749D">
            <w:pPr>
              <w:tabs>
                <w:tab w:val="left" w:pos="789"/>
              </w:tabs>
              <w:spacing w:after="0" w:line="240" w:lineRule="auto"/>
              <w:ind w:left="-57" w:right="-57"/>
              <w:rPr>
                <w:color w:val="000000" w:themeColor="text1"/>
                <w:sz w:val="22"/>
                <w:szCs w:val="22"/>
              </w:rPr>
            </w:pPr>
          </w:p>
        </w:tc>
      </w:tr>
      <w:tr w:rsidR="00CF72EA" w:rsidRPr="008001BF" w14:paraId="48B956F8" w14:textId="77777777" w:rsidTr="003F2499">
        <w:trPr>
          <w:trHeight w:hRule="exact" w:val="285"/>
        </w:trPr>
        <w:tc>
          <w:tcPr>
            <w:tcW w:w="567" w:type="dxa"/>
            <w:shd w:val="clear" w:color="auto" w:fill="auto"/>
            <w:vAlign w:val="center"/>
          </w:tcPr>
          <w:p w14:paraId="0EC26CED" w14:textId="77777777" w:rsidR="00CF72EA" w:rsidRDefault="00CF72EA"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3D98C26" w14:textId="77777777" w:rsidR="00CF72EA" w:rsidRPr="00EC7AE0" w:rsidRDefault="00CF72EA" w:rsidP="00390264">
            <w:pPr>
              <w:spacing w:after="0" w:line="240" w:lineRule="auto"/>
              <w:ind w:left="-57" w:right="-57"/>
              <w:jc w:val="both"/>
              <w:rPr>
                <w:color w:val="000000"/>
                <w:spacing w:val="-8"/>
                <w:sz w:val="22"/>
                <w:szCs w:val="22"/>
              </w:rPr>
            </w:pPr>
            <w:r w:rsidRPr="00EC7AE0">
              <w:rPr>
                <w:color w:val="000000"/>
                <w:spacing w:val="-8"/>
                <w:sz w:val="22"/>
                <w:szCs w:val="22"/>
              </w:rPr>
              <w:t>- Trạm tổng đài quân sự dã chiến cấ</w:t>
            </w:r>
            <w:r>
              <w:rPr>
                <w:color w:val="000000"/>
                <w:spacing w:val="-8"/>
                <w:sz w:val="22"/>
                <w:szCs w:val="22"/>
              </w:rPr>
              <w:t>p e</w:t>
            </w:r>
            <w:r w:rsidRPr="00EC7AE0">
              <w:rPr>
                <w:color w:val="000000"/>
                <w:spacing w:val="-8"/>
                <w:sz w:val="22"/>
                <w:szCs w:val="22"/>
              </w:rPr>
              <w:t>BB</w:t>
            </w:r>
          </w:p>
        </w:tc>
        <w:tc>
          <w:tcPr>
            <w:tcW w:w="993" w:type="dxa"/>
            <w:vMerge/>
            <w:shd w:val="clear" w:color="auto" w:fill="auto"/>
            <w:vAlign w:val="center"/>
          </w:tcPr>
          <w:p w14:paraId="5BE275A7" w14:textId="77777777" w:rsidR="00CF72EA" w:rsidRPr="008001BF" w:rsidRDefault="00CF72EA" w:rsidP="005963AE">
            <w:pPr>
              <w:spacing w:after="0" w:line="240" w:lineRule="auto"/>
              <w:ind w:left="-57" w:right="-57"/>
              <w:jc w:val="center"/>
              <w:rPr>
                <w:color w:val="000000" w:themeColor="text1"/>
                <w:sz w:val="22"/>
                <w:szCs w:val="22"/>
              </w:rPr>
            </w:pPr>
          </w:p>
        </w:tc>
        <w:tc>
          <w:tcPr>
            <w:tcW w:w="709" w:type="dxa"/>
            <w:vMerge/>
            <w:shd w:val="clear" w:color="auto" w:fill="auto"/>
            <w:vAlign w:val="center"/>
          </w:tcPr>
          <w:p w14:paraId="19C87E6F" w14:textId="77777777" w:rsidR="00CF72EA" w:rsidRPr="008001BF" w:rsidRDefault="00CF72EA"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3BA717FB" w14:textId="77777777" w:rsidR="00CF72EA" w:rsidRPr="000A16DD" w:rsidRDefault="00CF72EA" w:rsidP="005963AE">
            <w:pPr>
              <w:spacing w:after="0" w:line="240" w:lineRule="auto"/>
              <w:ind w:left="-57" w:right="-57"/>
              <w:jc w:val="center"/>
              <w:rPr>
                <w:bCs/>
                <w:color w:val="000000"/>
                <w:sz w:val="22"/>
                <w:szCs w:val="22"/>
                <w:lang w:val="pt-BR"/>
              </w:rPr>
            </w:pPr>
            <w:r>
              <w:rPr>
                <w:bCs/>
                <w:color w:val="000000"/>
                <w:sz w:val="22"/>
                <w:szCs w:val="22"/>
                <w:lang w:val="pt-BR"/>
              </w:rPr>
              <w:t>6,5</w:t>
            </w:r>
          </w:p>
        </w:tc>
        <w:tc>
          <w:tcPr>
            <w:tcW w:w="284" w:type="dxa"/>
            <w:shd w:val="clear" w:color="auto" w:fill="auto"/>
            <w:vAlign w:val="center"/>
          </w:tcPr>
          <w:p w14:paraId="144FBFBE" w14:textId="77777777" w:rsidR="00CF72EA" w:rsidRPr="005963AE" w:rsidRDefault="00CF72EA" w:rsidP="005963AE">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14:paraId="527BA168" w14:textId="77777777" w:rsidR="00CF72EA" w:rsidRPr="005963AE" w:rsidRDefault="00CF72E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6BEBF443" w14:textId="77777777" w:rsidR="00CF72EA" w:rsidRPr="005963AE" w:rsidRDefault="00CF72E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606943E" w14:textId="77777777" w:rsidR="00CF72EA" w:rsidRPr="005963AE" w:rsidRDefault="00CF72EA"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5571E98F"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E1A0764"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79A4526"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45B70AA" w14:textId="77777777" w:rsidR="00CF72EA" w:rsidRPr="005963AE" w:rsidRDefault="00CF72E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12FDE388" w14:textId="77777777" w:rsidR="00CF72EA" w:rsidRPr="005963AE" w:rsidRDefault="00CF72EA"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310E8D9B" w14:textId="77777777" w:rsidR="00CF72EA" w:rsidRPr="005963AE" w:rsidRDefault="00CF72E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165B4BCD" w14:textId="77777777" w:rsidR="00CF72EA" w:rsidRPr="005963AE" w:rsidRDefault="00CF72E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4777BECE"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7DFBBAD"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D2FC9B1" w14:textId="77777777" w:rsidR="00CF72EA" w:rsidRPr="00E46E0F" w:rsidRDefault="00CF72EA" w:rsidP="00626197">
            <w:pPr>
              <w:spacing w:after="0" w:line="240" w:lineRule="auto"/>
              <w:ind w:left="-113" w:right="-113"/>
              <w:jc w:val="center"/>
              <w:rPr>
                <w:color w:val="000000" w:themeColor="text1"/>
                <w:sz w:val="22"/>
                <w:szCs w:val="20"/>
              </w:rPr>
            </w:pPr>
          </w:p>
        </w:tc>
        <w:tc>
          <w:tcPr>
            <w:tcW w:w="312" w:type="dxa"/>
            <w:shd w:val="clear" w:color="auto" w:fill="auto"/>
            <w:vAlign w:val="center"/>
          </w:tcPr>
          <w:p w14:paraId="6D597014" w14:textId="77777777" w:rsidR="00CF72EA" w:rsidRPr="005963AE" w:rsidRDefault="00CF72E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B2D94DF" w14:textId="77777777" w:rsidR="00CF72EA" w:rsidRPr="00E46E0F" w:rsidRDefault="00CF72EA" w:rsidP="00626197">
            <w:pPr>
              <w:spacing w:after="0" w:line="240" w:lineRule="auto"/>
              <w:ind w:left="-113" w:right="-113"/>
              <w:jc w:val="center"/>
              <w:rPr>
                <w:color w:val="000000" w:themeColor="text1"/>
                <w:sz w:val="22"/>
                <w:szCs w:val="20"/>
              </w:rPr>
            </w:pPr>
          </w:p>
        </w:tc>
        <w:tc>
          <w:tcPr>
            <w:tcW w:w="339" w:type="dxa"/>
            <w:shd w:val="clear" w:color="auto" w:fill="auto"/>
            <w:vAlign w:val="center"/>
          </w:tcPr>
          <w:p w14:paraId="3EB4EE2D"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E2212E8"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C3C30F6"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C2F2FAC"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944BF4F"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D6C3436"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B1BAE6C"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FFF1E8E" w14:textId="77777777" w:rsidR="00CF72EA" w:rsidRPr="005963AE" w:rsidRDefault="00CF72E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94405B4" w14:textId="77777777" w:rsidR="00CF72EA" w:rsidRPr="005963AE" w:rsidRDefault="00CF72E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19B9540" w14:textId="77777777" w:rsidR="00CF72EA" w:rsidRPr="008001BF" w:rsidRDefault="00CF72EA" w:rsidP="008A749D">
            <w:pPr>
              <w:tabs>
                <w:tab w:val="left" w:pos="789"/>
              </w:tabs>
              <w:spacing w:after="0" w:line="240" w:lineRule="auto"/>
              <w:ind w:left="-57" w:right="-57"/>
              <w:rPr>
                <w:color w:val="000000" w:themeColor="text1"/>
                <w:sz w:val="22"/>
                <w:szCs w:val="22"/>
              </w:rPr>
            </w:pPr>
          </w:p>
        </w:tc>
      </w:tr>
      <w:tr w:rsidR="00F96AE5" w:rsidRPr="008001BF" w14:paraId="1F99FFAB" w14:textId="77777777" w:rsidTr="003F2499">
        <w:trPr>
          <w:trHeight w:hRule="exact" w:val="582"/>
        </w:trPr>
        <w:tc>
          <w:tcPr>
            <w:tcW w:w="567" w:type="dxa"/>
            <w:shd w:val="clear" w:color="auto" w:fill="auto"/>
            <w:vAlign w:val="center"/>
          </w:tcPr>
          <w:p w14:paraId="094A5412" w14:textId="77777777" w:rsidR="00F96AE5" w:rsidRDefault="00F96AE5"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0387EBAB" w14:textId="77777777" w:rsidR="00F96AE5" w:rsidRPr="00AD4622" w:rsidRDefault="00F96AE5" w:rsidP="003F2499">
            <w:pPr>
              <w:spacing w:after="0" w:line="240" w:lineRule="auto"/>
              <w:ind w:left="-57" w:right="-57"/>
              <w:jc w:val="both"/>
              <w:rPr>
                <w:color w:val="000000"/>
                <w:sz w:val="22"/>
                <w:szCs w:val="22"/>
              </w:rPr>
            </w:pPr>
            <w:r>
              <w:rPr>
                <w:color w:val="000000"/>
                <w:sz w:val="22"/>
                <w:szCs w:val="22"/>
              </w:rPr>
              <w:t>-</w:t>
            </w:r>
            <w:r w:rsidRPr="00AD4622">
              <w:rPr>
                <w:color w:val="000000"/>
                <w:sz w:val="22"/>
                <w:szCs w:val="22"/>
              </w:rPr>
              <w:t xml:space="preserve"> Luyện tập </w:t>
            </w:r>
            <w:r>
              <w:rPr>
                <w:color w:val="000000"/>
                <w:sz w:val="22"/>
                <w:szCs w:val="22"/>
              </w:rPr>
              <w:t xml:space="preserve">theo các bài </w:t>
            </w:r>
            <w:r w:rsidRPr="00AD4622">
              <w:rPr>
                <w:color w:val="000000"/>
                <w:sz w:val="22"/>
                <w:szCs w:val="22"/>
              </w:rPr>
              <w:t>định mứ</w:t>
            </w:r>
            <w:r>
              <w:rPr>
                <w:color w:val="000000"/>
                <w:sz w:val="22"/>
                <w:szCs w:val="22"/>
              </w:rPr>
              <w:t>c ban ngày và ban đêm</w:t>
            </w:r>
            <w:r w:rsidRPr="00AD4622">
              <w:rPr>
                <w:color w:val="000000"/>
                <w:sz w:val="22"/>
                <w:szCs w:val="22"/>
              </w:rPr>
              <w:t>.</w:t>
            </w:r>
          </w:p>
        </w:tc>
        <w:tc>
          <w:tcPr>
            <w:tcW w:w="993" w:type="dxa"/>
            <w:vMerge w:val="restart"/>
            <w:shd w:val="clear" w:color="auto" w:fill="auto"/>
            <w:vAlign w:val="center"/>
          </w:tcPr>
          <w:p w14:paraId="1068AA48" w14:textId="77777777" w:rsidR="00F96AE5" w:rsidRPr="008001BF" w:rsidRDefault="00F96AE5" w:rsidP="00553230">
            <w:pPr>
              <w:spacing w:after="0" w:line="240" w:lineRule="auto"/>
              <w:ind w:left="-57" w:right="-57"/>
              <w:jc w:val="center"/>
              <w:rPr>
                <w:color w:val="000000" w:themeColor="text1"/>
                <w:sz w:val="22"/>
                <w:szCs w:val="22"/>
              </w:rPr>
            </w:pPr>
            <w:r w:rsidRPr="005E1E92">
              <w:rPr>
                <w:sz w:val="22"/>
                <w:szCs w:val="22"/>
              </w:rPr>
              <w:t>c2</w:t>
            </w:r>
          </w:p>
        </w:tc>
        <w:tc>
          <w:tcPr>
            <w:tcW w:w="709" w:type="dxa"/>
            <w:vMerge w:val="restart"/>
            <w:shd w:val="clear" w:color="auto" w:fill="auto"/>
            <w:vAlign w:val="center"/>
          </w:tcPr>
          <w:p w14:paraId="1A59579D" w14:textId="77777777" w:rsidR="00F96AE5" w:rsidRPr="008001BF" w:rsidRDefault="00F96AE5" w:rsidP="00553230">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7082D223" w14:textId="77777777" w:rsidR="00F96AE5" w:rsidRDefault="00F96AE5" w:rsidP="005963AE">
            <w:pPr>
              <w:spacing w:after="0" w:line="240" w:lineRule="auto"/>
              <w:ind w:left="-57" w:right="-57"/>
              <w:jc w:val="center"/>
              <w:rPr>
                <w:bCs/>
                <w:color w:val="000000"/>
                <w:sz w:val="22"/>
                <w:szCs w:val="22"/>
                <w:lang w:val="pt-BR"/>
              </w:rPr>
            </w:pPr>
          </w:p>
        </w:tc>
        <w:tc>
          <w:tcPr>
            <w:tcW w:w="284" w:type="dxa"/>
            <w:shd w:val="clear" w:color="auto" w:fill="auto"/>
            <w:vAlign w:val="center"/>
          </w:tcPr>
          <w:p w14:paraId="65C47A14" w14:textId="77777777" w:rsidR="00F96AE5" w:rsidRPr="005963AE" w:rsidRDefault="00F96AE5"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3D8C4ABA" w14:textId="77777777" w:rsidR="00F96AE5" w:rsidRPr="005963AE" w:rsidRDefault="00F96AE5"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A1B85E8" w14:textId="77777777" w:rsidR="00F96AE5" w:rsidRPr="005963AE" w:rsidRDefault="00F96AE5"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CECE1EF" w14:textId="77777777" w:rsidR="00F96AE5" w:rsidRPr="005963AE" w:rsidRDefault="00F96AE5"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46A460B2"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B1E6275"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7B3FB85"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EC4EF10" w14:textId="77777777" w:rsidR="00F96AE5" w:rsidRPr="005963AE" w:rsidRDefault="00F96AE5"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4414192C" w14:textId="77777777" w:rsidR="00F96AE5" w:rsidRPr="00E46E0F" w:rsidRDefault="00F96AE5" w:rsidP="006C77D9">
            <w:pPr>
              <w:spacing w:after="0" w:line="240" w:lineRule="auto"/>
              <w:ind w:left="-113" w:right="-113"/>
              <w:jc w:val="center"/>
              <w:rPr>
                <w:color w:val="000000" w:themeColor="text1"/>
                <w:sz w:val="22"/>
                <w:szCs w:val="20"/>
              </w:rPr>
            </w:pPr>
          </w:p>
        </w:tc>
        <w:tc>
          <w:tcPr>
            <w:tcW w:w="285" w:type="dxa"/>
            <w:shd w:val="clear" w:color="auto" w:fill="auto"/>
            <w:vAlign w:val="center"/>
          </w:tcPr>
          <w:p w14:paraId="52167716" w14:textId="77777777" w:rsidR="00F96AE5" w:rsidRPr="005963AE" w:rsidRDefault="00F96AE5"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42E3797C" w14:textId="77777777" w:rsidR="00F96AE5" w:rsidRPr="005963AE" w:rsidRDefault="00F96AE5"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2BB85281"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941EB24"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0E69A78"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9C0D7FE" w14:textId="77777777" w:rsidR="00F96AE5" w:rsidRPr="005963AE" w:rsidRDefault="00F96AE5"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362B026A" w14:textId="77777777" w:rsidR="00F96AE5" w:rsidRPr="005963AE" w:rsidRDefault="00F96AE5"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2B087FDD"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01E1595"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D2EB5DF"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403DD18"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345A29B"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17BF9AF"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C26A58F"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1AA49E0"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CE0D1A5" w14:textId="77777777" w:rsidR="00F96AE5" w:rsidRPr="005963AE" w:rsidRDefault="00F96AE5" w:rsidP="005963A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7D7746A" w14:textId="77777777" w:rsidR="00F96AE5" w:rsidRPr="008001BF" w:rsidRDefault="00F96AE5" w:rsidP="00BE0416">
            <w:pPr>
              <w:tabs>
                <w:tab w:val="left" w:pos="789"/>
              </w:tabs>
              <w:spacing w:after="0" w:line="240" w:lineRule="auto"/>
              <w:ind w:left="-113" w:right="-113"/>
              <w:jc w:val="center"/>
              <w:rPr>
                <w:color w:val="000000" w:themeColor="text1"/>
                <w:sz w:val="22"/>
                <w:szCs w:val="22"/>
              </w:rPr>
            </w:pPr>
            <w:r>
              <w:rPr>
                <w:color w:val="000000" w:themeColor="text1"/>
                <w:sz w:val="22"/>
                <w:szCs w:val="22"/>
              </w:rPr>
              <w:t>Huấn luyện cấp Trung đội, chấp hành nghiêm quy tắc bảo đảm an toàn trong huấn luyện</w:t>
            </w:r>
          </w:p>
        </w:tc>
      </w:tr>
      <w:tr w:rsidR="00F96AE5" w:rsidRPr="008001BF" w14:paraId="09E17C3E" w14:textId="77777777" w:rsidTr="004F022C">
        <w:trPr>
          <w:trHeight w:hRule="exact" w:val="639"/>
        </w:trPr>
        <w:tc>
          <w:tcPr>
            <w:tcW w:w="567" w:type="dxa"/>
            <w:shd w:val="clear" w:color="auto" w:fill="auto"/>
            <w:vAlign w:val="center"/>
          </w:tcPr>
          <w:p w14:paraId="71F21205" w14:textId="77777777" w:rsidR="00F96AE5" w:rsidRDefault="00F96AE5"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EAA2DEB" w14:textId="77777777" w:rsidR="00F96AE5" w:rsidRPr="00AD4622" w:rsidRDefault="00F96AE5" w:rsidP="00A048DA">
            <w:pPr>
              <w:spacing w:after="0" w:line="240" w:lineRule="auto"/>
              <w:ind w:left="-57" w:right="-57"/>
              <w:jc w:val="both"/>
              <w:rPr>
                <w:color w:val="000000"/>
                <w:sz w:val="22"/>
                <w:szCs w:val="22"/>
              </w:rPr>
            </w:pPr>
            <w:r>
              <w:rPr>
                <w:color w:val="000000"/>
                <w:sz w:val="22"/>
                <w:szCs w:val="22"/>
              </w:rPr>
              <w:t>+</w:t>
            </w:r>
            <w:r w:rsidRPr="00AD4622">
              <w:rPr>
                <w:color w:val="000000"/>
                <w:sz w:val="22"/>
                <w:szCs w:val="22"/>
              </w:rPr>
              <w:t xml:space="preserve"> Tiểu đội dây bọc trong chiến đấu.</w:t>
            </w:r>
          </w:p>
        </w:tc>
        <w:tc>
          <w:tcPr>
            <w:tcW w:w="993" w:type="dxa"/>
            <w:vMerge/>
            <w:shd w:val="clear" w:color="auto" w:fill="auto"/>
            <w:vAlign w:val="center"/>
          </w:tcPr>
          <w:p w14:paraId="11B083FD" w14:textId="77777777" w:rsidR="00F96AE5" w:rsidRPr="008001BF" w:rsidRDefault="00F96AE5" w:rsidP="00553230">
            <w:pPr>
              <w:spacing w:after="0" w:line="240" w:lineRule="auto"/>
              <w:ind w:left="-57" w:right="-57"/>
              <w:jc w:val="center"/>
              <w:rPr>
                <w:color w:val="000000" w:themeColor="text1"/>
                <w:sz w:val="22"/>
                <w:szCs w:val="22"/>
              </w:rPr>
            </w:pPr>
          </w:p>
        </w:tc>
        <w:tc>
          <w:tcPr>
            <w:tcW w:w="709" w:type="dxa"/>
            <w:vMerge/>
            <w:shd w:val="clear" w:color="auto" w:fill="auto"/>
            <w:vAlign w:val="center"/>
          </w:tcPr>
          <w:p w14:paraId="3BC43EE0" w14:textId="77777777" w:rsidR="00F96AE5" w:rsidRPr="008001BF" w:rsidRDefault="00F96AE5" w:rsidP="00553230">
            <w:pPr>
              <w:spacing w:after="0" w:line="240" w:lineRule="auto"/>
              <w:ind w:left="-57" w:right="-57"/>
              <w:jc w:val="center"/>
              <w:rPr>
                <w:color w:val="000000" w:themeColor="text1"/>
                <w:sz w:val="22"/>
                <w:szCs w:val="22"/>
              </w:rPr>
            </w:pPr>
          </w:p>
        </w:tc>
        <w:tc>
          <w:tcPr>
            <w:tcW w:w="567" w:type="dxa"/>
            <w:shd w:val="clear" w:color="auto" w:fill="auto"/>
            <w:vAlign w:val="center"/>
          </w:tcPr>
          <w:p w14:paraId="72ACF987" w14:textId="77777777" w:rsidR="00F96AE5" w:rsidRDefault="00F96AE5" w:rsidP="005963AE">
            <w:pPr>
              <w:spacing w:after="0" w:line="240" w:lineRule="auto"/>
              <w:ind w:left="-57" w:right="-57"/>
              <w:jc w:val="center"/>
              <w:rPr>
                <w:bCs/>
                <w:color w:val="000000"/>
                <w:sz w:val="22"/>
                <w:szCs w:val="22"/>
                <w:lang w:val="pt-BR"/>
              </w:rPr>
            </w:pPr>
            <w:r>
              <w:rPr>
                <w:bCs/>
                <w:color w:val="000000"/>
                <w:sz w:val="22"/>
                <w:szCs w:val="22"/>
                <w:lang w:val="pt-BR"/>
              </w:rPr>
              <w:t>6,5</w:t>
            </w:r>
          </w:p>
        </w:tc>
        <w:tc>
          <w:tcPr>
            <w:tcW w:w="284" w:type="dxa"/>
            <w:shd w:val="clear" w:color="auto" w:fill="auto"/>
            <w:vAlign w:val="center"/>
          </w:tcPr>
          <w:p w14:paraId="70EDAE4B" w14:textId="77777777" w:rsidR="00F96AE5" w:rsidRPr="005963AE" w:rsidRDefault="00F96AE5"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694475FE" w14:textId="77777777" w:rsidR="00F96AE5" w:rsidRPr="005963AE" w:rsidRDefault="00F96AE5"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026F9022" w14:textId="77777777" w:rsidR="00F96AE5" w:rsidRPr="005963AE" w:rsidRDefault="00F96AE5"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0CF90953" w14:textId="77777777" w:rsidR="00F96AE5" w:rsidRPr="005963AE" w:rsidRDefault="00F96AE5"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48E765A2"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032D653"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95520F1"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1DDA1E2" w14:textId="77777777" w:rsidR="00F96AE5" w:rsidRPr="005963AE" w:rsidRDefault="00F96AE5"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2E9816E5" w14:textId="77777777" w:rsidR="00F96AE5" w:rsidRPr="00E46E0F" w:rsidRDefault="00F96AE5" w:rsidP="006C77D9">
            <w:pPr>
              <w:spacing w:after="0" w:line="240" w:lineRule="auto"/>
              <w:ind w:left="-113" w:right="-113"/>
              <w:jc w:val="center"/>
              <w:rPr>
                <w:color w:val="000000" w:themeColor="text1"/>
                <w:sz w:val="22"/>
                <w:szCs w:val="20"/>
              </w:rPr>
            </w:pPr>
            <w:r>
              <w:rPr>
                <w:color w:val="000000" w:themeColor="text1"/>
                <w:sz w:val="22"/>
                <w:szCs w:val="20"/>
              </w:rPr>
              <w:t>1,5</w:t>
            </w:r>
          </w:p>
        </w:tc>
        <w:tc>
          <w:tcPr>
            <w:tcW w:w="285" w:type="dxa"/>
            <w:shd w:val="clear" w:color="auto" w:fill="auto"/>
            <w:vAlign w:val="center"/>
          </w:tcPr>
          <w:p w14:paraId="1BB32716" w14:textId="77777777" w:rsidR="00F96AE5" w:rsidRPr="005963AE" w:rsidRDefault="00F96AE5"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42EF43F2" w14:textId="77777777" w:rsidR="00F96AE5" w:rsidRPr="005963AE" w:rsidRDefault="00F96AE5"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700E634B"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3041FEA"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04954F7" w14:textId="77777777" w:rsidR="00F96AE5" w:rsidRPr="004F022C" w:rsidRDefault="00F96AE5" w:rsidP="005963AE">
            <w:pPr>
              <w:spacing w:after="0" w:line="240" w:lineRule="auto"/>
              <w:ind w:left="-113" w:right="-113"/>
              <w:jc w:val="center"/>
              <w:rPr>
                <w:color w:val="000000" w:themeColor="text1"/>
                <w:sz w:val="22"/>
                <w:szCs w:val="20"/>
                <w:u w:val="single"/>
              </w:rPr>
            </w:pPr>
            <w:r w:rsidRPr="004F022C">
              <w:rPr>
                <w:color w:val="000000" w:themeColor="text1"/>
                <w:sz w:val="22"/>
                <w:szCs w:val="20"/>
                <w:u w:val="single"/>
              </w:rPr>
              <w:t>00</w:t>
            </w:r>
          </w:p>
          <w:p w14:paraId="184D2C13" w14:textId="77777777" w:rsidR="00F96AE5" w:rsidRPr="005963AE" w:rsidRDefault="00F96AE5"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3A08C0D" w14:textId="77777777" w:rsidR="00F96AE5" w:rsidRPr="005963AE" w:rsidRDefault="00F96AE5"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129AAF1" w14:textId="77777777" w:rsidR="00F96AE5" w:rsidRPr="005963AE" w:rsidRDefault="00F96AE5"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568FB1E5"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1A88FEE"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AA69353"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36EA648"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6EDC470"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A95E3F1"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3565391"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1D0B24D"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E54F889" w14:textId="77777777" w:rsidR="00F96AE5" w:rsidRPr="005963AE" w:rsidRDefault="00F96AE5"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CCF5AF7" w14:textId="77777777" w:rsidR="00F96AE5" w:rsidRPr="008001BF" w:rsidRDefault="00F96AE5" w:rsidP="00BE0416">
            <w:pPr>
              <w:tabs>
                <w:tab w:val="left" w:pos="789"/>
              </w:tabs>
              <w:spacing w:after="0" w:line="240" w:lineRule="auto"/>
              <w:ind w:left="-113" w:right="-113"/>
              <w:jc w:val="center"/>
              <w:rPr>
                <w:color w:val="000000" w:themeColor="text1"/>
                <w:sz w:val="22"/>
                <w:szCs w:val="22"/>
              </w:rPr>
            </w:pPr>
          </w:p>
        </w:tc>
      </w:tr>
      <w:tr w:rsidR="00F96AE5" w:rsidRPr="008001BF" w14:paraId="6D41DED0" w14:textId="77777777" w:rsidTr="004F022C">
        <w:trPr>
          <w:trHeight w:hRule="exact" w:val="563"/>
        </w:trPr>
        <w:tc>
          <w:tcPr>
            <w:tcW w:w="567" w:type="dxa"/>
            <w:shd w:val="clear" w:color="auto" w:fill="auto"/>
            <w:vAlign w:val="center"/>
          </w:tcPr>
          <w:p w14:paraId="2A680714" w14:textId="77777777" w:rsidR="00F96AE5" w:rsidRDefault="00F96AE5"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73E458B6" w14:textId="77777777" w:rsidR="00F96AE5" w:rsidRPr="004F022C" w:rsidRDefault="00F96AE5" w:rsidP="000E071B">
            <w:pPr>
              <w:spacing w:after="0" w:line="240" w:lineRule="auto"/>
              <w:ind w:left="-57" w:right="-57"/>
              <w:jc w:val="both"/>
              <w:rPr>
                <w:color w:val="000000"/>
                <w:sz w:val="22"/>
                <w:szCs w:val="22"/>
              </w:rPr>
            </w:pPr>
            <w:r w:rsidRPr="004F022C">
              <w:rPr>
                <w:color w:val="000000"/>
                <w:sz w:val="22"/>
                <w:szCs w:val="22"/>
              </w:rPr>
              <w:t>+ Trạm tổng đài quân sự dã chiến cấp dBB</w:t>
            </w:r>
            <w:r>
              <w:rPr>
                <w:color w:val="000000"/>
                <w:sz w:val="22"/>
                <w:szCs w:val="22"/>
              </w:rPr>
              <w:t>.</w:t>
            </w:r>
          </w:p>
        </w:tc>
        <w:tc>
          <w:tcPr>
            <w:tcW w:w="993" w:type="dxa"/>
            <w:vMerge/>
            <w:shd w:val="clear" w:color="auto" w:fill="auto"/>
            <w:vAlign w:val="center"/>
          </w:tcPr>
          <w:p w14:paraId="1A2C4524" w14:textId="77777777" w:rsidR="00F96AE5" w:rsidRPr="008001BF" w:rsidRDefault="00F96AE5" w:rsidP="00553230">
            <w:pPr>
              <w:spacing w:after="0" w:line="240" w:lineRule="auto"/>
              <w:ind w:left="-57" w:right="-57"/>
              <w:jc w:val="center"/>
              <w:rPr>
                <w:color w:val="000000" w:themeColor="text1"/>
                <w:sz w:val="22"/>
                <w:szCs w:val="22"/>
              </w:rPr>
            </w:pPr>
          </w:p>
        </w:tc>
        <w:tc>
          <w:tcPr>
            <w:tcW w:w="709" w:type="dxa"/>
            <w:vMerge/>
            <w:shd w:val="clear" w:color="auto" w:fill="auto"/>
            <w:vAlign w:val="center"/>
          </w:tcPr>
          <w:p w14:paraId="2F6535D8" w14:textId="77777777" w:rsidR="00F96AE5" w:rsidRPr="008001BF" w:rsidRDefault="00F96AE5" w:rsidP="00553230">
            <w:pPr>
              <w:spacing w:after="0" w:line="240" w:lineRule="auto"/>
              <w:ind w:left="-57" w:right="-57"/>
              <w:jc w:val="center"/>
              <w:rPr>
                <w:color w:val="000000" w:themeColor="text1"/>
                <w:sz w:val="22"/>
                <w:szCs w:val="22"/>
              </w:rPr>
            </w:pPr>
          </w:p>
        </w:tc>
        <w:tc>
          <w:tcPr>
            <w:tcW w:w="567" w:type="dxa"/>
            <w:shd w:val="clear" w:color="auto" w:fill="auto"/>
            <w:vAlign w:val="center"/>
          </w:tcPr>
          <w:p w14:paraId="58CF690C" w14:textId="77777777" w:rsidR="00F96AE5" w:rsidRDefault="00F96AE5" w:rsidP="005963AE">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27FDD970" w14:textId="77777777" w:rsidR="00F96AE5" w:rsidRPr="005963AE" w:rsidRDefault="00F96AE5"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508B5CA0" w14:textId="77777777" w:rsidR="00F96AE5" w:rsidRPr="005963AE" w:rsidRDefault="00F96AE5"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0D6D5625" w14:textId="77777777" w:rsidR="00F96AE5" w:rsidRPr="005963AE" w:rsidRDefault="00F96AE5"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368E921F" w14:textId="77777777" w:rsidR="00F96AE5" w:rsidRPr="005963AE" w:rsidRDefault="00F96AE5"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16889072"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01A2F72"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79AED92"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D98ECFA" w14:textId="77777777" w:rsidR="00F96AE5" w:rsidRPr="005963AE" w:rsidRDefault="00F96AE5"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1EC82517" w14:textId="77777777" w:rsidR="00F96AE5" w:rsidRPr="00E46E0F" w:rsidRDefault="00F96AE5" w:rsidP="006C77D9">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14:paraId="7F4396FA" w14:textId="77777777" w:rsidR="00F96AE5" w:rsidRPr="005963AE" w:rsidRDefault="00F96AE5"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5F03FACA" w14:textId="77777777" w:rsidR="00F96AE5" w:rsidRPr="005963AE" w:rsidRDefault="00F96AE5"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36B90EE5"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47D362A"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293D456"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C458A15" w14:textId="77777777" w:rsidR="00F96AE5" w:rsidRPr="005963AE" w:rsidRDefault="00F96AE5"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2CF333B" w14:textId="77777777" w:rsidR="00F96AE5" w:rsidRPr="005963AE" w:rsidRDefault="00F96AE5"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31ED22B2" w14:textId="77777777" w:rsidR="00F96AE5" w:rsidRPr="00E172AF" w:rsidRDefault="00F96AE5" w:rsidP="00F96AE5">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7158CC58" w14:textId="77777777" w:rsidR="00F96AE5" w:rsidRPr="004F022C" w:rsidRDefault="00F96AE5" w:rsidP="00F96AE5">
            <w:pPr>
              <w:spacing w:after="0" w:line="240" w:lineRule="auto"/>
              <w:ind w:left="-113" w:right="-113"/>
              <w:jc w:val="center"/>
              <w:rPr>
                <w:color w:val="000000" w:themeColor="text1"/>
                <w:sz w:val="22"/>
                <w:szCs w:val="20"/>
                <w:u w:val="single"/>
              </w:rPr>
            </w:pPr>
            <w:r w:rsidRPr="004F022C">
              <w:rPr>
                <w:color w:val="000000" w:themeColor="text1"/>
                <w:sz w:val="22"/>
                <w:szCs w:val="20"/>
                <w:u w:val="single"/>
              </w:rPr>
              <w:t>00</w:t>
            </w:r>
          </w:p>
          <w:p w14:paraId="76A44952" w14:textId="77777777" w:rsidR="00F96AE5" w:rsidRPr="005963AE" w:rsidRDefault="00F96AE5" w:rsidP="00F96AE5">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79DCAA6"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B73FF86"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C1E7A84"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84EF4B1"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80E02DE"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C90CCF2" w14:textId="77777777" w:rsidR="00F96AE5" w:rsidRPr="005963AE" w:rsidRDefault="00F96AE5"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A135900" w14:textId="77777777" w:rsidR="00F96AE5" w:rsidRPr="005963AE" w:rsidRDefault="00F96AE5"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34A1CDC" w14:textId="77777777" w:rsidR="00F96AE5" w:rsidRPr="008001BF" w:rsidRDefault="00F96AE5" w:rsidP="00BE0416">
            <w:pPr>
              <w:tabs>
                <w:tab w:val="left" w:pos="789"/>
              </w:tabs>
              <w:spacing w:after="0" w:line="240" w:lineRule="auto"/>
              <w:ind w:left="-113" w:right="-113"/>
              <w:jc w:val="center"/>
              <w:rPr>
                <w:color w:val="000000" w:themeColor="text1"/>
                <w:sz w:val="22"/>
                <w:szCs w:val="22"/>
              </w:rPr>
            </w:pPr>
          </w:p>
        </w:tc>
      </w:tr>
      <w:tr w:rsidR="00F96AE5" w:rsidRPr="00E172AF" w14:paraId="264AF0E1" w14:textId="77777777" w:rsidTr="004F022C">
        <w:trPr>
          <w:trHeight w:hRule="exact" w:val="557"/>
        </w:trPr>
        <w:tc>
          <w:tcPr>
            <w:tcW w:w="567" w:type="dxa"/>
            <w:shd w:val="clear" w:color="auto" w:fill="auto"/>
            <w:vAlign w:val="center"/>
          </w:tcPr>
          <w:p w14:paraId="130DC8ED" w14:textId="77777777" w:rsidR="00F96AE5" w:rsidRPr="00E172AF" w:rsidRDefault="00F96AE5"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12E1ED37" w14:textId="77777777" w:rsidR="00F96AE5" w:rsidRPr="004F022C" w:rsidRDefault="00F96AE5" w:rsidP="00390264">
            <w:pPr>
              <w:spacing w:after="0" w:line="240" w:lineRule="auto"/>
              <w:ind w:left="-57" w:right="-57"/>
              <w:jc w:val="both"/>
              <w:rPr>
                <w:color w:val="000000"/>
                <w:sz w:val="22"/>
                <w:szCs w:val="22"/>
              </w:rPr>
            </w:pPr>
            <w:r w:rsidRPr="004F022C">
              <w:rPr>
                <w:color w:val="000000"/>
                <w:sz w:val="22"/>
                <w:szCs w:val="22"/>
              </w:rPr>
              <w:t>+ Trạm tổng đài quân sự dã chiến cấp eBB</w:t>
            </w:r>
            <w:r>
              <w:rPr>
                <w:color w:val="000000"/>
                <w:sz w:val="22"/>
                <w:szCs w:val="22"/>
              </w:rPr>
              <w:t>.</w:t>
            </w:r>
          </w:p>
        </w:tc>
        <w:tc>
          <w:tcPr>
            <w:tcW w:w="993" w:type="dxa"/>
            <w:vMerge/>
            <w:shd w:val="clear" w:color="auto" w:fill="auto"/>
            <w:vAlign w:val="center"/>
          </w:tcPr>
          <w:p w14:paraId="0056048B" w14:textId="77777777" w:rsidR="00F96AE5" w:rsidRPr="005E1E92" w:rsidRDefault="00F96AE5" w:rsidP="00553230">
            <w:pPr>
              <w:spacing w:after="0" w:line="240" w:lineRule="auto"/>
              <w:ind w:left="-57" w:right="-57"/>
              <w:jc w:val="center"/>
              <w:rPr>
                <w:sz w:val="22"/>
                <w:szCs w:val="22"/>
              </w:rPr>
            </w:pPr>
          </w:p>
        </w:tc>
        <w:tc>
          <w:tcPr>
            <w:tcW w:w="709" w:type="dxa"/>
            <w:vMerge/>
            <w:shd w:val="clear" w:color="auto" w:fill="auto"/>
            <w:vAlign w:val="center"/>
          </w:tcPr>
          <w:p w14:paraId="7EF8E664" w14:textId="77777777" w:rsidR="00F96AE5" w:rsidRPr="008001BF" w:rsidRDefault="00F96AE5" w:rsidP="00553230">
            <w:pPr>
              <w:spacing w:after="0" w:line="240" w:lineRule="auto"/>
              <w:ind w:left="-57" w:right="-57"/>
              <w:jc w:val="center"/>
              <w:rPr>
                <w:color w:val="000000" w:themeColor="text1"/>
                <w:sz w:val="22"/>
                <w:szCs w:val="22"/>
              </w:rPr>
            </w:pPr>
          </w:p>
        </w:tc>
        <w:tc>
          <w:tcPr>
            <w:tcW w:w="567" w:type="dxa"/>
            <w:shd w:val="clear" w:color="auto" w:fill="auto"/>
            <w:vAlign w:val="center"/>
          </w:tcPr>
          <w:p w14:paraId="2DAB7661" w14:textId="77777777" w:rsidR="00F96AE5" w:rsidRPr="00AD4622" w:rsidRDefault="00F96AE5" w:rsidP="008A749D">
            <w:pPr>
              <w:spacing w:after="0" w:line="240" w:lineRule="auto"/>
              <w:ind w:left="-57" w:right="-57"/>
              <w:jc w:val="center"/>
              <w:rPr>
                <w:bCs/>
                <w:color w:val="000000"/>
                <w:sz w:val="22"/>
                <w:szCs w:val="22"/>
                <w:lang w:val="pt-BR"/>
              </w:rPr>
            </w:pPr>
            <w:r w:rsidRPr="00AD4622">
              <w:rPr>
                <w:bCs/>
                <w:color w:val="000000"/>
                <w:sz w:val="22"/>
                <w:szCs w:val="22"/>
                <w:lang w:val="pt-BR"/>
              </w:rPr>
              <w:t>07</w:t>
            </w:r>
          </w:p>
        </w:tc>
        <w:tc>
          <w:tcPr>
            <w:tcW w:w="284" w:type="dxa"/>
            <w:shd w:val="clear" w:color="auto" w:fill="auto"/>
            <w:vAlign w:val="center"/>
          </w:tcPr>
          <w:p w14:paraId="25E92641" w14:textId="77777777" w:rsidR="00F96AE5" w:rsidRPr="00E172AF" w:rsidRDefault="00F96AE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C6D5C3C" w14:textId="77777777" w:rsidR="00F96AE5" w:rsidRPr="00E172A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A7854B9" w14:textId="77777777" w:rsidR="00F96AE5" w:rsidRPr="00E172A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556F87A" w14:textId="77777777" w:rsidR="00F96AE5" w:rsidRPr="00E172AF" w:rsidRDefault="00F96AE5"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4872DCC"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F4BDE8" w14:textId="77777777" w:rsidR="00F96AE5" w:rsidRPr="00E172A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8263C1C"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DCB4F2" w14:textId="77777777" w:rsidR="00F96AE5" w:rsidRPr="00E172AF" w:rsidRDefault="00F96AE5"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7167949" w14:textId="77777777" w:rsidR="00F96AE5" w:rsidRPr="00E172AF" w:rsidRDefault="00F96AE5"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437C967" w14:textId="77777777" w:rsidR="00F96AE5" w:rsidRPr="00E172AF" w:rsidRDefault="00F96AE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B362CC4" w14:textId="77777777" w:rsidR="00F96AE5" w:rsidRPr="00E172AF" w:rsidRDefault="00F96AE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8602575" w14:textId="77777777" w:rsidR="00F96AE5" w:rsidRPr="00E172AF" w:rsidRDefault="00F96AE5"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B89D392"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864841"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8EB2A3" w14:textId="77777777" w:rsidR="00F96AE5" w:rsidRPr="00E172A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8680CEE" w14:textId="77777777" w:rsidR="00F96AE5" w:rsidRPr="00E172AF" w:rsidRDefault="00F96AE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AC4C7A5"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2C0632" w14:textId="77777777" w:rsidR="00F96AE5" w:rsidRPr="005963AE" w:rsidRDefault="00F96AE5" w:rsidP="00F96AE5">
            <w:pPr>
              <w:spacing w:after="0" w:line="240" w:lineRule="auto"/>
              <w:ind w:left="-113" w:right="-113"/>
              <w:jc w:val="center"/>
              <w:rPr>
                <w:color w:val="000000" w:themeColor="text1"/>
                <w:sz w:val="22"/>
                <w:szCs w:val="20"/>
              </w:rPr>
            </w:pPr>
          </w:p>
        </w:tc>
        <w:tc>
          <w:tcPr>
            <w:tcW w:w="312" w:type="dxa"/>
            <w:shd w:val="clear" w:color="auto" w:fill="auto"/>
            <w:vAlign w:val="center"/>
          </w:tcPr>
          <w:p w14:paraId="25F66C61" w14:textId="77777777" w:rsidR="00F96AE5" w:rsidRPr="004F022C" w:rsidRDefault="00F96AE5" w:rsidP="00161713">
            <w:pPr>
              <w:spacing w:after="0" w:line="240" w:lineRule="auto"/>
              <w:ind w:left="-113" w:right="-113"/>
              <w:jc w:val="center"/>
              <w:rPr>
                <w:color w:val="000000" w:themeColor="text1"/>
                <w:sz w:val="22"/>
                <w:szCs w:val="20"/>
                <w:u w:val="single"/>
              </w:rPr>
            </w:pPr>
            <w:r w:rsidRPr="004F022C">
              <w:rPr>
                <w:color w:val="000000" w:themeColor="text1"/>
                <w:sz w:val="22"/>
                <w:szCs w:val="20"/>
                <w:u w:val="single"/>
              </w:rPr>
              <w:t>00</w:t>
            </w:r>
          </w:p>
          <w:p w14:paraId="79A89243" w14:textId="77777777" w:rsidR="00F96AE5" w:rsidRPr="00E172AF" w:rsidRDefault="00F96AE5" w:rsidP="00161713">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3000A0D"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8E7C59"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454430"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55C7D2"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DF89B9"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B34E27" w14:textId="77777777" w:rsidR="00F96AE5" w:rsidRPr="00E172AF" w:rsidRDefault="00F96AE5"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0CA271A" w14:textId="77777777" w:rsidR="00F96AE5" w:rsidRPr="00E172AF" w:rsidRDefault="00F96AE5" w:rsidP="00BE0416">
            <w:pPr>
              <w:tabs>
                <w:tab w:val="left" w:pos="789"/>
              </w:tabs>
              <w:spacing w:after="0" w:line="240" w:lineRule="auto"/>
              <w:ind w:left="-113" w:right="-113"/>
              <w:jc w:val="center"/>
              <w:rPr>
                <w:color w:val="000000" w:themeColor="text1"/>
                <w:sz w:val="22"/>
                <w:szCs w:val="22"/>
              </w:rPr>
            </w:pPr>
          </w:p>
        </w:tc>
      </w:tr>
      <w:tr w:rsidR="00F96AE5" w:rsidRPr="00E172AF" w14:paraId="3BE624E9" w14:textId="77777777" w:rsidTr="0000710C">
        <w:trPr>
          <w:trHeight w:hRule="exact" w:val="592"/>
        </w:trPr>
        <w:tc>
          <w:tcPr>
            <w:tcW w:w="567" w:type="dxa"/>
            <w:shd w:val="clear" w:color="auto" w:fill="auto"/>
            <w:vAlign w:val="center"/>
          </w:tcPr>
          <w:p w14:paraId="2407B8D0" w14:textId="77777777" w:rsidR="00F96AE5" w:rsidRPr="00E172AF" w:rsidRDefault="00F96AE5"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5749CB91" w14:textId="77777777" w:rsidR="00F96AE5" w:rsidRPr="001F0B93" w:rsidRDefault="00F96AE5" w:rsidP="00390264">
            <w:pPr>
              <w:spacing w:after="0" w:line="240" w:lineRule="auto"/>
              <w:ind w:left="-57" w:right="-57"/>
              <w:jc w:val="both"/>
              <w:rPr>
                <w:color w:val="000000"/>
                <w:sz w:val="22"/>
                <w:szCs w:val="22"/>
                <w:lang w:val="nl-NL"/>
              </w:rPr>
            </w:pPr>
            <w:r>
              <w:rPr>
                <w:color w:val="000000"/>
                <w:sz w:val="22"/>
                <w:szCs w:val="22"/>
                <w:lang w:val="nl-NL"/>
              </w:rPr>
              <w:t>- Luyện tập tổng hợp theo các nhiệm vụ, các hình thức tác chiến.</w:t>
            </w:r>
          </w:p>
        </w:tc>
        <w:tc>
          <w:tcPr>
            <w:tcW w:w="993" w:type="dxa"/>
            <w:vMerge/>
            <w:shd w:val="clear" w:color="auto" w:fill="auto"/>
            <w:vAlign w:val="center"/>
          </w:tcPr>
          <w:p w14:paraId="451368DF" w14:textId="77777777" w:rsidR="00F96AE5" w:rsidRPr="008001BF" w:rsidRDefault="00F96AE5" w:rsidP="00553230">
            <w:pPr>
              <w:spacing w:after="0" w:line="240" w:lineRule="auto"/>
              <w:ind w:left="-57" w:right="-57"/>
              <w:jc w:val="center"/>
              <w:rPr>
                <w:color w:val="000000" w:themeColor="text1"/>
                <w:sz w:val="22"/>
                <w:szCs w:val="22"/>
              </w:rPr>
            </w:pPr>
          </w:p>
        </w:tc>
        <w:tc>
          <w:tcPr>
            <w:tcW w:w="709" w:type="dxa"/>
            <w:vMerge/>
            <w:shd w:val="clear" w:color="auto" w:fill="auto"/>
            <w:vAlign w:val="center"/>
          </w:tcPr>
          <w:p w14:paraId="14AAFBC5" w14:textId="77777777" w:rsidR="00F96AE5" w:rsidRPr="008001BF" w:rsidRDefault="00F96AE5" w:rsidP="00553230">
            <w:pPr>
              <w:spacing w:after="0" w:line="240" w:lineRule="auto"/>
              <w:ind w:left="-57" w:right="-57"/>
              <w:jc w:val="center"/>
              <w:rPr>
                <w:color w:val="000000" w:themeColor="text1"/>
                <w:sz w:val="22"/>
                <w:szCs w:val="22"/>
              </w:rPr>
            </w:pPr>
          </w:p>
        </w:tc>
        <w:tc>
          <w:tcPr>
            <w:tcW w:w="567" w:type="dxa"/>
            <w:shd w:val="clear" w:color="auto" w:fill="auto"/>
            <w:vAlign w:val="center"/>
          </w:tcPr>
          <w:p w14:paraId="7E89765A" w14:textId="77777777" w:rsidR="00F96AE5" w:rsidRPr="00AD4622" w:rsidRDefault="00F96AE5" w:rsidP="008A749D">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7A8E46F7" w14:textId="77777777" w:rsidR="00F96AE5" w:rsidRPr="00E172AF" w:rsidRDefault="00F96AE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F455DB4" w14:textId="77777777" w:rsidR="00F96AE5" w:rsidRPr="00E172A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328927D" w14:textId="77777777" w:rsidR="00F96AE5" w:rsidRPr="00E172A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688A5EB" w14:textId="77777777" w:rsidR="00F96AE5" w:rsidRPr="00E172AF" w:rsidRDefault="00F96AE5"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3520069"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E6A664"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8A39E6"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DBF1C9" w14:textId="77777777" w:rsidR="00F96AE5" w:rsidRPr="00E172AF" w:rsidRDefault="00F96AE5"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7D7A5EE" w14:textId="77777777" w:rsidR="00F96AE5" w:rsidRPr="00E172AF" w:rsidRDefault="00F96AE5"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705633D" w14:textId="77777777" w:rsidR="00F96AE5" w:rsidRPr="00E172AF" w:rsidRDefault="00F96AE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BD1BD0" w14:textId="77777777" w:rsidR="00F96AE5" w:rsidRPr="00E172A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05E0CFC3"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8F0D1C" w14:textId="77777777" w:rsidR="00F96AE5" w:rsidRPr="00E172A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6F6B786"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EB6D0B" w14:textId="77777777" w:rsidR="00F96AE5" w:rsidRPr="00E172A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FC2FEE9" w14:textId="77777777" w:rsidR="00F96AE5" w:rsidRPr="00E172A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66BA0829"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D7ECBB"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A181A0"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F699BD"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74AD7E"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309FB3"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6B8991"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895D1D" w14:textId="77777777" w:rsidR="00F96AE5" w:rsidRPr="00E172A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C5E86B" w14:textId="77777777" w:rsidR="00F96AE5" w:rsidRPr="00E172AF" w:rsidRDefault="00F96AE5"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E722444" w14:textId="77777777" w:rsidR="00F96AE5" w:rsidRPr="00E172AF" w:rsidRDefault="00F96AE5" w:rsidP="00BE0416">
            <w:pPr>
              <w:tabs>
                <w:tab w:val="left" w:pos="789"/>
              </w:tabs>
              <w:spacing w:after="0" w:line="240" w:lineRule="auto"/>
              <w:ind w:left="-113" w:right="-113"/>
              <w:jc w:val="center"/>
              <w:rPr>
                <w:color w:val="000000" w:themeColor="text1"/>
                <w:sz w:val="22"/>
                <w:szCs w:val="22"/>
              </w:rPr>
            </w:pPr>
          </w:p>
        </w:tc>
      </w:tr>
      <w:tr w:rsidR="00F96AE5" w:rsidRPr="008001BF" w14:paraId="63D813DA" w14:textId="77777777" w:rsidTr="0000710C">
        <w:trPr>
          <w:trHeight w:hRule="exact" w:val="592"/>
        </w:trPr>
        <w:tc>
          <w:tcPr>
            <w:tcW w:w="567" w:type="dxa"/>
            <w:shd w:val="clear" w:color="auto" w:fill="auto"/>
            <w:vAlign w:val="center"/>
          </w:tcPr>
          <w:p w14:paraId="0722E12E" w14:textId="77777777" w:rsidR="00F96AE5" w:rsidRPr="00A229E3" w:rsidRDefault="00F96AE5"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3</w:t>
            </w:r>
          </w:p>
        </w:tc>
        <w:tc>
          <w:tcPr>
            <w:tcW w:w="3543" w:type="dxa"/>
            <w:shd w:val="clear" w:color="auto" w:fill="auto"/>
            <w:vAlign w:val="center"/>
          </w:tcPr>
          <w:p w14:paraId="60254FB7" w14:textId="77777777" w:rsidR="00F96AE5" w:rsidRPr="0000710C" w:rsidRDefault="00F96AE5" w:rsidP="008A749D">
            <w:pPr>
              <w:spacing w:after="0" w:line="240" w:lineRule="auto"/>
              <w:ind w:left="-57" w:right="-57"/>
              <w:jc w:val="both"/>
              <w:rPr>
                <w:rFonts w:ascii="Times New Roman Bold" w:hAnsi="Times New Roman Bold"/>
                <w:b/>
                <w:color w:val="000000"/>
                <w:sz w:val="22"/>
                <w:szCs w:val="22"/>
              </w:rPr>
            </w:pPr>
            <w:r w:rsidRPr="0000710C">
              <w:rPr>
                <w:rFonts w:ascii="Times New Roman Bold" w:hAnsi="Times New Roman Bold"/>
                <w:b/>
                <w:color w:val="000000"/>
                <w:sz w:val="22"/>
                <w:szCs w:val="22"/>
              </w:rPr>
              <w:t>Chiến sỹ thông tin cơ động (Nhóm xe HTĐ)</w:t>
            </w:r>
          </w:p>
        </w:tc>
        <w:tc>
          <w:tcPr>
            <w:tcW w:w="993" w:type="dxa"/>
            <w:vMerge/>
            <w:shd w:val="clear" w:color="auto" w:fill="auto"/>
            <w:vAlign w:val="center"/>
          </w:tcPr>
          <w:p w14:paraId="12700D8E" w14:textId="77777777" w:rsidR="00F96AE5" w:rsidRPr="008001BF" w:rsidRDefault="00F96AE5" w:rsidP="00553230">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6FC4AD8A" w14:textId="77777777" w:rsidR="00F96AE5" w:rsidRPr="008001BF" w:rsidRDefault="00F96AE5" w:rsidP="00553230">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674286BC" w14:textId="77777777" w:rsidR="00F96AE5" w:rsidRPr="00F44790" w:rsidRDefault="00F96AE5"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36,5</w:t>
            </w:r>
          </w:p>
        </w:tc>
        <w:tc>
          <w:tcPr>
            <w:tcW w:w="284" w:type="dxa"/>
            <w:shd w:val="clear" w:color="auto" w:fill="auto"/>
            <w:vAlign w:val="center"/>
          </w:tcPr>
          <w:p w14:paraId="7E37C105" w14:textId="77777777" w:rsidR="00F96AE5" w:rsidRPr="00E46E0F" w:rsidRDefault="00F96AE5"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3BF4DE25" w14:textId="77777777" w:rsidR="00F96AE5" w:rsidRPr="00E46E0F" w:rsidRDefault="00F96AE5"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3BFAF8B3" w14:textId="77777777" w:rsidR="00F96AE5" w:rsidRPr="00E46E0F" w:rsidRDefault="00F96AE5"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2623BAE7" w14:textId="77777777" w:rsidR="00F96AE5" w:rsidRPr="00E46E0F" w:rsidRDefault="00F96AE5"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43C5FB85"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D4F01B9"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B01D8F7"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0ED75DE" w14:textId="77777777" w:rsidR="00F96AE5" w:rsidRPr="00E46E0F" w:rsidRDefault="00F96AE5"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00CF7C20" w14:textId="77777777" w:rsidR="00F96AE5" w:rsidRPr="00E46E0F" w:rsidRDefault="00F96AE5"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32D98D20" w14:textId="77777777" w:rsidR="00F96AE5" w:rsidRPr="00E46E0F" w:rsidRDefault="00F96AE5"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5F07D2A0" w14:textId="77777777" w:rsidR="00F96AE5" w:rsidRPr="00E46E0F" w:rsidRDefault="00F96AE5"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4A282CD6"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24CF4B3"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D541A2B"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E7CC4BA" w14:textId="77777777" w:rsidR="00F96AE5" w:rsidRPr="00E46E0F" w:rsidRDefault="00F96AE5"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13941400" w14:textId="77777777" w:rsidR="00F96AE5" w:rsidRPr="00E46E0F" w:rsidRDefault="00F96AE5"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32D0045D"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1443EBF"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22812DB"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66843EF"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90302A3"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38906BF"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AD4BDEE"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E87268E"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1DF0048" w14:textId="77777777" w:rsidR="00F96AE5" w:rsidRPr="00E46E0F" w:rsidRDefault="00F96AE5"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731ABD2B" w14:textId="77777777" w:rsidR="00F96AE5" w:rsidRPr="008001BF" w:rsidRDefault="00F96AE5" w:rsidP="00BE0416">
            <w:pPr>
              <w:tabs>
                <w:tab w:val="left" w:pos="789"/>
              </w:tabs>
              <w:spacing w:after="0" w:line="240" w:lineRule="auto"/>
              <w:ind w:left="-113" w:right="-113"/>
              <w:jc w:val="center"/>
              <w:rPr>
                <w:color w:val="000000" w:themeColor="text1"/>
                <w:sz w:val="22"/>
                <w:szCs w:val="22"/>
              </w:rPr>
            </w:pPr>
          </w:p>
        </w:tc>
      </w:tr>
      <w:tr w:rsidR="00F96AE5" w:rsidRPr="008001BF" w14:paraId="76675E33" w14:textId="77777777" w:rsidTr="0000710C">
        <w:trPr>
          <w:trHeight w:hRule="exact" w:val="284"/>
        </w:trPr>
        <w:tc>
          <w:tcPr>
            <w:tcW w:w="567" w:type="dxa"/>
            <w:shd w:val="clear" w:color="auto" w:fill="auto"/>
            <w:vAlign w:val="center"/>
          </w:tcPr>
          <w:p w14:paraId="737E8E80" w14:textId="77777777" w:rsidR="00F96AE5" w:rsidRPr="00410668" w:rsidRDefault="00F96AE5"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592DAB73" w14:textId="77777777" w:rsidR="00F96AE5" w:rsidRPr="000B35F7" w:rsidRDefault="00F96AE5" w:rsidP="00390264">
            <w:pPr>
              <w:spacing w:after="0" w:line="240" w:lineRule="auto"/>
              <w:ind w:left="-57" w:right="-57"/>
              <w:jc w:val="both"/>
              <w:rPr>
                <w:color w:val="000000"/>
                <w:spacing w:val="-4"/>
                <w:sz w:val="22"/>
                <w:szCs w:val="22"/>
                <w:lang w:val="nl-NL"/>
              </w:rPr>
            </w:pPr>
            <w:r w:rsidRPr="000B35F7">
              <w:rPr>
                <w:color w:val="000000"/>
                <w:spacing w:val="-4"/>
                <w:sz w:val="22"/>
                <w:szCs w:val="22"/>
                <w:lang w:val="nl-NL"/>
              </w:rPr>
              <w:t>* Huấn luyện chiến thuật chuyên ngành</w:t>
            </w:r>
          </w:p>
        </w:tc>
        <w:tc>
          <w:tcPr>
            <w:tcW w:w="993" w:type="dxa"/>
            <w:vMerge/>
            <w:shd w:val="clear" w:color="auto" w:fill="auto"/>
            <w:vAlign w:val="center"/>
          </w:tcPr>
          <w:p w14:paraId="48174ACC" w14:textId="77777777" w:rsidR="00F96AE5" w:rsidRPr="00A229E3" w:rsidRDefault="00F96AE5" w:rsidP="008A749D">
            <w:pPr>
              <w:spacing w:after="0" w:line="240" w:lineRule="auto"/>
              <w:ind w:left="-57" w:right="-57"/>
              <w:jc w:val="center"/>
              <w:rPr>
                <w:b/>
                <w:color w:val="000000" w:themeColor="text1"/>
                <w:sz w:val="22"/>
                <w:szCs w:val="22"/>
              </w:rPr>
            </w:pPr>
          </w:p>
        </w:tc>
        <w:tc>
          <w:tcPr>
            <w:tcW w:w="709" w:type="dxa"/>
            <w:vMerge/>
            <w:shd w:val="clear" w:color="auto" w:fill="auto"/>
            <w:vAlign w:val="center"/>
          </w:tcPr>
          <w:p w14:paraId="409D3CCA" w14:textId="77777777" w:rsidR="00F96AE5" w:rsidRPr="00A229E3" w:rsidRDefault="00F96AE5" w:rsidP="008A749D">
            <w:pPr>
              <w:spacing w:after="0" w:line="240" w:lineRule="auto"/>
              <w:ind w:left="-57" w:right="-57"/>
              <w:jc w:val="center"/>
              <w:rPr>
                <w:b/>
                <w:color w:val="000000" w:themeColor="text1"/>
                <w:sz w:val="22"/>
                <w:szCs w:val="22"/>
              </w:rPr>
            </w:pPr>
          </w:p>
        </w:tc>
        <w:tc>
          <w:tcPr>
            <w:tcW w:w="567" w:type="dxa"/>
            <w:shd w:val="clear" w:color="auto" w:fill="auto"/>
            <w:vAlign w:val="center"/>
          </w:tcPr>
          <w:p w14:paraId="6B31F290" w14:textId="77777777" w:rsidR="00F96AE5" w:rsidRPr="009540D7" w:rsidRDefault="00F96AE5" w:rsidP="008A749D">
            <w:pPr>
              <w:spacing w:after="0" w:line="240" w:lineRule="auto"/>
              <w:ind w:left="-57" w:right="-57"/>
              <w:jc w:val="center"/>
              <w:rPr>
                <w:b/>
                <w:bCs/>
                <w:color w:val="000000"/>
                <w:sz w:val="22"/>
                <w:szCs w:val="22"/>
                <w:lang w:val="pt-BR"/>
              </w:rPr>
            </w:pPr>
            <w:r>
              <w:rPr>
                <w:b/>
                <w:bCs/>
                <w:color w:val="000000"/>
                <w:sz w:val="22"/>
                <w:szCs w:val="22"/>
                <w:lang w:val="pt-BR"/>
              </w:rPr>
              <w:t>36,5</w:t>
            </w:r>
          </w:p>
        </w:tc>
        <w:tc>
          <w:tcPr>
            <w:tcW w:w="284" w:type="dxa"/>
            <w:shd w:val="clear" w:color="auto" w:fill="auto"/>
            <w:vAlign w:val="center"/>
          </w:tcPr>
          <w:p w14:paraId="76336EB4" w14:textId="77777777" w:rsidR="00F96AE5" w:rsidRPr="00E46E0F" w:rsidRDefault="00F96AE5"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2E2ADAEA" w14:textId="77777777" w:rsidR="00F96AE5" w:rsidRPr="00E46E0F" w:rsidRDefault="00F96AE5"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3D1D0FA9" w14:textId="77777777" w:rsidR="00F96AE5" w:rsidRPr="00E46E0F" w:rsidRDefault="00F96AE5"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1EEE9944" w14:textId="77777777" w:rsidR="00F96AE5" w:rsidRPr="00E46E0F" w:rsidRDefault="00F96AE5"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427A9B7F"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4AC3026"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CC019EB"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0AF0671" w14:textId="77777777" w:rsidR="00F96AE5" w:rsidRPr="00E46E0F" w:rsidRDefault="00F96AE5"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1596EE20" w14:textId="77777777" w:rsidR="00F96AE5" w:rsidRPr="00E46E0F" w:rsidRDefault="00F96AE5"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5A3A09A1" w14:textId="77777777" w:rsidR="00F96AE5" w:rsidRPr="00E46E0F" w:rsidRDefault="00F96AE5"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7F9054AE" w14:textId="77777777" w:rsidR="00F96AE5" w:rsidRPr="00E46E0F" w:rsidRDefault="00F96AE5"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5F0D8654"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4E72CBE"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3AC41E6"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268FC55" w14:textId="77777777" w:rsidR="00F96AE5" w:rsidRPr="00E46E0F" w:rsidRDefault="00F96AE5"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60A5124F" w14:textId="77777777" w:rsidR="00F96AE5" w:rsidRPr="00E46E0F" w:rsidRDefault="00F96AE5"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37BC3AD7"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B2A1149"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7E60CCA"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F85711B"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D50FCD6"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7008A64"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AC9E07D"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DB6042A" w14:textId="77777777" w:rsidR="00F96AE5" w:rsidRPr="00E46E0F" w:rsidRDefault="00F96AE5"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ACA7030" w14:textId="77777777" w:rsidR="00F96AE5" w:rsidRPr="00E46E0F" w:rsidRDefault="00F96AE5"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633EAC5D" w14:textId="77777777" w:rsidR="00F96AE5" w:rsidRDefault="00F96AE5" w:rsidP="008A749D">
            <w:pPr>
              <w:tabs>
                <w:tab w:val="left" w:pos="789"/>
              </w:tabs>
              <w:spacing w:after="0" w:line="240" w:lineRule="auto"/>
              <w:ind w:left="-57" w:right="-57"/>
              <w:jc w:val="center"/>
              <w:rPr>
                <w:color w:val="000000" w:themeColor="text1"/>
                <w:sz w:val="22"/>
                <w:szCs w:val="22"/>
              </w:rPr>
            </w:pPr>
          </w:p>
        </w:tc>
      </w:tr>
      <w:tr w:rsidR="00F96AE5" w:rsidRPr="008001BF" w14:paraId="71311C1B" w14:textId="77777777" w:rsidTr="00FE243C">
        <w:trPr>
          <w:trHeight w:hRule="exact" w:val="777"/>
        </w:trPr>
        <w:tc>
          <w:tcPr>
            <w:tcW w:w="567" w:type="dxa"/>
            <w:shd w:val="clear" w:color="auto" w:fill="auto"/>
            <w:vAlign w:val="center"/>
          </w:tcPr>
          <w:p w14:paraId="7695B260" w14:textId="77777777" w:rsidR="00F96AE5" w:rsidRPr="008001BF" w:rsidRDefault="00F96AE5"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7E903C9" w14:textId="77777777" w:rsidR="00F96AE5" w:rsidRPr="005526C4" w:rsidRDefault="00F96AE5" w:rsidP="00390264">
            <w:pPr>
              <w:spacing w:after="0" w:line="240" w:lineRule="auto"/>
              <w:ind w:left="-57" w:right="-57"/>
              <w:jc w:val="both"/>
              <w:rPr>
                <w:color w:val="000000"/>
                <w:spacing w:val="4"/>
                <w:sz w:val="22"/>
                <w:szCs w:val="22"/>
              </w:rPr>
            </w:pPr>
            <w:r w:rsidRPr="005526C4">
              <w:rPr>
                <w:color w:val="000000"/>
                <w:spacing w:val="4"/>
                <w:sz w:val="22"/>
                <w:szCs w:val="22"/>
              </w:rPr>
              <w:t>- Cơ động, chiếm lĩnh vị trí, triển khai, bảo đảm TTLL thu hồ</w:t>
            </w:r>
            <w:r w:rsidR="005526C4" w:rsidRPr="005526C4">
              <w:rPr>
                <w:color w:val="000000"/>
                <w:spacing w:val="4"/>
                <w:sz w:val="22"/>
                <w:szCs w:val="22"/>
              </w:rPr>
              <w:t>i xe TTcđ ban ngày.</w:t>
            </w:r>
          </w:p>
        </w:tc>
        <w:tc>
          <w:tcPr>
            <w:tcW w:w="993" w:type="dxa"/>
            <w:vMerge/>
            <w:shd w:val="clear" w:color="auto" w:fill="auto"/>
            <w:vAlign w:val="center"/>
          </w:tcPr>
          <w:p w14:paraId="71431A0C" w14:textId="77777777" w:rsidR="00F96AE5" w:rsidRPr="008001BF" w:rsidRDefault="00F96AE5"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364B2B02" w14:textId="77777777" w:rsidR="00F96AE5" w:rsidRPr="008001BF" w:rsidRDefault="00F96AE5"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7CBDADE3" w14:textId="77777777" w:rsidR="00F96AE5" w:rsidRDefault="00F96AE5" w:rsidP="008A749D">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13C4C638" w14:textId="77777777" w:rsidR="00F96AE5" w:rsidRPr="00E46E0F" w:rsidRDefault="00F96AE5" w:rsidP="00626197">
            <w:pPr>
              <w:spacing w:after="0" w:line="240" w:lineRule="auto"/>
              <w:ind w:left="-113" w:right="-113"/>
              <w:jc w:val="center"/>
              <w:rPr>
                <w:color w:val="000000" w:themeColor="text1"/>
                <w:sz w:val="22"/>
                <w:szCs w:val="20"/>
              </w:rPr>
            </w:pPr>
            <w:r>
              <w:rPr>
                <w:color w:val="000000" w:themeColor="text1"/>
                <w:sz w:val="22"/>
                <w:szCs w:val="20"/>
              </w:rPr>
              <w:t>01</w:t>
            </w:r>
          </w:p>
        </w:tc>
        <w:tc>
          <w:tcPr>
            <w:tcW w:w="283" w:type="dxa"/>
            <w:shd w:val="clear" w:color="auto" w:fill="auto"/>
            <w:vAlign w:val="center"/>
          </w:tcPr>
          <w:p w14:paraId="7EF5036B" w14:textId="77777777" w:rsidR="00F96AE5" w:rsidRPr="00E46E0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8911F1A" w14:textId="77777777" w:rsidR="00F96AE5" w:rsidRPr="00E46E0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262EC69" w14:textId="77777777" w:rsidR="00F96AE5" w:rsidRPr="00E46E0F" w:rsidRDefault="00F96AE5"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81421F4"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67751E"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04D3E5"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41C36C" w14:textId="77777777" w:rsidR="00F96AE5" w:rsidRPr="00E46E0F" w:rsidRDefault="00F96AE5"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8F2C7CD" w14:textId="77777777" w:rsidR="00F96AE5" w:rsidRPr="00E46E0F" w:rsidRDefault="00F96AE5"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4E7B479" w14:textId="77777777" w:rsidR="00F96AE5" w:rsidRPr="00E46E0F" w:rsidRDefault="00F96AE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8037E38" w14:textId="77777777" w:rsidR="00F96AE5" w:rsidRPr="00E46E0F" w:rsidRDefault="00F96AE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90DF247"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144FA8"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40ACE9"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36280F" w14:textId="77777777" w:rsidR="00F96AE5" w:rsidRPr="00E46E0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DAB90E2" w14:textId="77777777" w:rsidR="00F96AE5" w:rsidRPr="00E46E0F" w:rsidRDefault="00F96AE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9E1ED61"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5C7811"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7713D2"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402B7E"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D15033" w14:textId="77777777" w:rsidR="00F96AE5" w:rsidRPr="00E46E0F" w:rsidRDefault="00F96AE5" w:rsidP="00FE7BD5">
            <w:pPr>
              <w:spacing w:after="0" w:line="240" w:lineRule="auto"/>
              <w:ind w:left="-113" w:right="-113"/>
              <w:jc w:val="center"/>
              <w:rPr>
                <w:color w:val="000000" w:themeColor="text1"/>
                <w:sz w:val="22"/>
                <w:szCs w:val="20"/>
              </w:rPr>
            </w:pPr>
          </w:p>
        </w:tc>
        <w:tc>
          <w:tcPr>
            <w:tcW w:w="312" w:type="dxa"/>
            <w:shd w:val="clear" w:color="auto" w:fill="auto"/>
            <w:vAlign w:val="center"/>
          </w:tcPr>
          <w:p w14:paraId="24FE7CAF"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021C57"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061C7C"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7F8396" w14:textId="77777777" w:rsidR="00F96AE5" w:rsidRPr="00E46E0F" w:rsidRDefault="00F96AE5"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DE7D05B" w14:textId="77777777" w:rsidR="00F96AE5" w:rsidRPr="008001BF" w:rsidRDefault="00F96AE5" w:rsidP="008A749D">
            <w:pPr>
              <w:tabs>
                <w:tab w:val="left" w:pos="789"/>
              </w:tabs>
              <w:spacing w:after="0" w:line="240" w:lineRule="auto"/>
              <w:ind w:left="-57" w:right="-57"/>
              <w:jc w:val="center"/>
              <w:rPr>
                <w:color w:val="000000" w:themeColor="text1"/>
                <w:sz w:val="22"/>
                <w:szCs w:val="22"/>
              </w:rPr>
            </w:pPr>
          </w:p>
        </w:tc>
      </w:tr>
      <w:tr w:rsidR="00F96AE5" w:rsidRPr="008001BF" w14:paraId="68A0116A" w14:textId="77777777" w:rsidTr="00F70B05">
        <w:trPr>
          <w:trHeight w:hRule="exact" w:val="534"/>
        </w:trPr>
        <w:tc>
          <w:tcPr>
            <w:tcW w:w="567" w:type="dxa"/>
            <w:shd w:val="clear" w:color="auto" w:fill="auto"/>
            <w:vAlign w:val="center"/>
          </w:tcPr>
          <w:p w14:paraId="04102B21" w14:textId="77777777" w:rsidR="00F96AE5" w:rsidRPr="008001BF" w:rsidRDefault="00F96AE5"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7B533314" w14:textId="77777777" w:rsidR="00F96AE5" w:rsidRPr="001F0B93" w:rsidRDefault="00F96AE5" w:rsidP="00390264">
            <w:pPr>
              <w:spacing w:after="0" w:line="240" w:lineRule="auto"/>
              <w:ind w:left="-57" w:right="-57"/>
              <w:jc w:val="both"/>
              <w:rPr>
                <w:color w:val="000000"/>
                <w:sz w:val="22"/>
                <w:szCs w:val="22"/>
                <w:lang w:val="nl-NL"/>
              </w:rPr>
            </w:pPr>
            <w:r>
              <w:rPr>
                <w:color w:val="000000"/>
                <w:sz w:val="22"/>
                <w:szCs w:val="22"/>
                <w:lang w:val="nl-NL"/>
              </w:rPr>
              <w:t>- Luyện tập tổng hợp theo các nhiệm vụ, các hình thức tác chiến.</w:t>
            </w:r>
          </w:p>
        </w:tc>
        <w:tc>
          <w:tcPr>
            <w:tcW w:w="993" w:type="dxa"/>
            <w:vMerge/>
            <w:shd w:val="clear" w:color="auto" w:fill="auto"/>
            <w:vAlign w:val="center"/>
          </w:tcPr>
          <w:p w14:paraId="41DB78E8" w14:textId="77777777" w:rsidR="00F96AE5" w:rsidRPr="008001BF" w:rsidRDefault="00F96AE5"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1BBA32D3" w14:textId="77777777" w:rsidR="00F96AE5" w:rsidRPr="008001BF" w:rsidRDefault="00F96AE5"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513C9AA0" w14:textId="77777777" w:rsidR="00F96AE5" w:rsidRDefault="00F96AE5" w:rsidP="008A749D">
            <w:pPr>
              <w:spacing w:after="0" w:line="240" w:lineRule="auto"/>
              <w:ind w:left="-57" w:right="-57"/>
              <w:jc w:val="center"/>
              <w:rPr>
                <w:bCs/>
                <w:color w:val="000000"/>
                <w:sz w:val="22"/>
                <w:szCs w:val="22"/>
                <w:lang w:val="pt-BR"/>
              </w:rPr>
            </w:pPr>
            <w:r>
              <w:rPr>
                <w:bCs/>
                <w:color w:val="000000"/>
                <w:sz w:val="22"/>
                <w:szCs w:val="22"/>
                <w:lang w:val="pt-BR"/>
              </w:rPr>
              <w:t>35,5</w:t>
            </w:r>
          </w:p>
        </w:tc>
        <w:tc>
          <w:tcPr>
            <w:tcW w:w="284" w:type="dxa"/>
            <w:shd w:val="clear" w:color="auto" w:fill="auto"/>
            <w:vAlign w:val="center"/>
          </w:tcPr>
          <w:p w14:paraId="1D04BB07"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14:paraId="5987B948" w14:textId="77777777" w:rsidR="00F96AE5" w:rsidRPr="00E46E0F" w:rsidRDefault="00F96AE5"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46DBF2C5" w14:textId="77777777" w:rsidR="00F96AE5" w:rsidRPr="00E46E0F" w:rsidRDefault="00F96AE5"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7EFD53D1" w14:textId="77777777" w:rsidR="00F96AE5" w:rsidRPr="00E46E0F" w:rsidRDefault="00F96AE5"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57857A7A"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B87668" w14:textId="77777777" w:rsidR="00F96AE5" w:rsidRPr="00E46E0F" w:rsidRDefault="00F96AE5"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DA356AF"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5E416EC9" w14:textId="77777777" w:rsidR="00F96AE5" w:rsidRPr="00E46E0F" w:rsidRDefault="00F96AE5"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0F43EE7D"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3C20E03E" w14:textId="77777777" w:rsidR="00F96AE5" w:rsidRPr="00E46E0F" w:rsidRDefault="00F96AE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4477227"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53F334E2"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4409F77"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E325825"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C6C5AF5" w14:textId="77777777" w:rsidR="00F96AE5" w:rsidRPr="00E46E0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3EA48D6"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0DF91FCC"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94597B9"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DDA5A0A"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CBD168F"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175F91" w14:textId="77777777" w:rsidR="00F96AE5" w:rsidRPr="00E46E0F" w:rsidRDefault="00F96AE5" w:rsidP="00FE7BD5">
            <w:pPr>
              <w:spacing w:after="0" w:line="240" w:lineRule="auto"/>
              <w:ind w:left="-113" w:right="-113"/>
              <w:jc w:val="center"/>
              <w:rPr>
                <w:color w:val="000000" w:themeColor="text1"/>
                <w:sz w:val="22"/>
                <w:szCs w:val="20"/>
              </w:rPr>
            </w:pPr>
          </w:p>
        </w:tc>
        <w:tc>
          <w:tcPr>
            <w:tcW w:w="312" w:type="dxa"/>
            <w:shd w:val="clear" w:color="auto" w:fill="auto"/>
            <w:vAlign w:val="center"/>
          </w:tcPr>
          <w:p w14:paraId="74B9FBA3"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F7A4BD"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779857"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1C057E" w14:textId="77777777" w:rsidR="00F96AE5" w:rsidRPr="00E46E0F" w:rsidRDefault="00F96AE5"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90B7BFB" w14:textId="77777777" w:rsidR="00F96AE5" w:rsidRPr="008001BF" w:rsidRDefault="00F96AE5" w:rsidP="008A749D">
            <w:pPr>
              <w:tabs>
                <w:tab w:val="left" w:pos="789"/>
              </w:tabs>
              <w:spacing w:after="0" w:line="240" w:lineRule="auto"/>
              <w:ind w:left="-57" w:right="-57"/>
              <w:jc w:val="center"/>
              <w:rPr>
                <w:color w:val="000000" w:themeColor="text1"/>
                <w:sz w:val="22"/>
                <w:szCs w:val="22"/>
              </w:rPr>
            </w:pPr>
          </w:p>
        </w:tc>
      </w:tr>
      <w:tr w:rsidR="00CF72EA" w:rsidRPr="008001BF" w14:paraId="066820B9" w14:textId="77777777" w:rsidTr="00F1454C">
        <w:trPr>
          <w:trHeight w:hRule="exact" w:val="407"/>
        </w:trPr>
        <w:tc>
          <w:tcPr>
            <w:tcW w:w="567" w:type="dxa"/>
            <w:shd w:val="clear" w:color="auto" w:fill="auto"/>
            <w:vAlign w:val="center"/>
          </w:tcPr>
          <w:p w14:paraId="5FC9096A" w14:textId="77777777" w:rsidR="00CF72EA" w:rsidRPr="001A7634" w:rsidRDefault="00CF72EA" w:rsidP="00626197">
            <w:pPr>
              <w:tabs>
                <w:tab w:val="left" w:pos="4230"/>
                <w:tab w:val="left" w:pos="6675"/>
              </w:tabs>
              <w:spacing w:after="0" w:line="240" w:lineRule="auto"/>
              <w:ind w:left="-57" w:right="-57"/>
              <w:jc w:val="center"/>
              <w:rPr>
                <w:b/>
                <w:sz w:val="22"/>
                <w:szCs w:val="22"/>
                <w:lang w:val="nl-NL"/>
              </w:rPr>
            </w:pPr>
            <w:r w:rsidRPr="001A7634">
              <w:rPr>
                <w:b/>
                <w:sz w:val="22"/>
                <w:szCs w:val="22"/>
                <w:lang w:val="nl-NL"/>
              </w:rPr>
              <w:t>II</w:t>
            </w:r>
          </w:p>
        </w:tc>
        <w:tc>
          <w:tcPr>
            <w:tcW w:w="3543" w:type="dxa"/>
            <w:shd w:val="clear" w:color="auto" w:fill="auto"/>
            <w:vAlign w:val="center"/>
          </w:tcPr>
          <w:p w14:paraId="3E7B15A7" w14:textId="77777777" w:rsidR="00CF72EA" w:rsidRPr="00895EBF" w:rsidRDefault="00CF72EA" w:rsidP="00A1152D">
            <w:pPr>
              <w:tabs>
                <w:tab w:val="left" w:pos="4230"/>
                <w:tab w:val="left" w:pos="6675"/>
              </w:tabs>
              <w:spacing w:after="0" w:line="240" w:lineRule="auto"/>
              <w:ind w:left="-57" w:right="-57"/>
              <w:jc w:val="both"/>
              <w:rPr>
                <w:b/>
                <w:color w:val="000000" w:themeColor="text1"/>
                <w:sz w:val="22"/>
                <w:szCs w:val="22"/>
                <w:lang w:val="nl-NL"/>
              </w:rPr>
            </w:pPr>
            <w:r>
              <w:rPr>
                <w:b/>
                <w:color w:val="000000" w:themeColor="text1"/>
                <w:sz w:val="22"/>
                <w:szCs w:val="22"/>
                <w:lang w:val="nl-NL"/>
              </w:rPr>
              <w:t>CHIẾN SỸ NHẬP NGŨ NĂM 2024</w:t>
            </w:r>
          </w:p>
        </w:tc>
        <w:tc>
          <w:tcPr>
            <w:tcW w:w="993" w:type="dxa"/>
            <w:shd w:val="clear" w:color="auto" w:fill="auto"/>
            <w:vAlign w:val="center"/>
          </w:tcPr>
          <w:p w14:paraId="12FA81F6" w14:textId="77777777" w:rsidR="00CF72EA" w:rsidRPr="008001BF" w:rsidRDefault="00CF72EA" w:rsidP="00553230">
            <w:pPr>
              <w:spacing w:after="0" w:line="240" w:lineRule="auto"/>
              <w:ind w:left="-57" w:right="-57"/>
              <w:jc w:val="center"/>
              <w:rPr>
                <w:color w:val="000000" w:themeColor="text1"/>
                <w:sz w:val="22"/>
                <w:szCs w:val="22"/>
              </w:rPr>
            </w:pPr>
          </w:p>
        </w:tc>
        <w:tc>
          <w:tcPr>
            <w:tcW w:w="709" w:type="dxa"/>
            <w:shd w:val="clear" w:color="auto" w:fill="auto"/>
            <w:vAlign w:val="center"/>
          </w:tcPr>
          <w:p w14:paraId="2F586920" w14:textId="77777777" w:rsidR="00CF72EA" w:rsidRPr="008001BF" w:rsidRDefault="00CF72EA" w:rsidP="00553230">
            <w:pPr>
              <w:spacing w:after="0" w:line="240" w:lineRule="auto"/>
              <w:ind w:left="-57" w:right="-57"/>
              <w:jc w:val="center"/>
              <w:rPr>
                <w:color w:val="000000" w:themeColor="text1"/>
                <w:sz w:val="22"/>
                <w:szCs w:val="22"/>
              </w:rPr>
            </w:pPr>
          </w:p>
        </w:tc>
        <w:tc>
          <w:tcPr>
            <w:tcW w:w="567" w:type="dxa"/>
            <w:shd w:val="clear" w:color="auto" w:fill="auto"/>
            <w:vAlign w:val="center"/>
          </w:tcPr>
          <w:p w14:paraId="6DC5B149" w14:textId="77777777" w:rsidR="00CF72EA" w:rsidRDefault="00CF72EA" w:rsidP="008A749D">
            <w:pPr>
              <w:spacing w:after="0" w:line="240" w:lineRule="auto"/>
              <w:ind w:left="-57" w:right="-57"/>
              <w:jc w:val="center"/>
              <w:rPr>
                <w:bCs/>
                <w:color w:val="000000"/>
                <w:sz w:val="22"/>
                <w:szCs w:val="22"/>
                <w:lang w:val="pt-BR"/>
              </w:rPr>
            </w:pPr>
          </w:p>
        </w:tc>
        <w:tc>
          <w:tcPr>
            <w:tcW w:w="284" w:type="dxa"/>
            <w:shd w:val="clear" w:color="auto" w:fill="auto"/>
            <w:vAlign w:val="center"/>
          </w:tcPr>
          <w:p w14:paraId="542F345B"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1F86432"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128A38A"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F16A2A6"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26A990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7CF8B6"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5E11D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DE6581"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8E8D2E4"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6EF442E"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41759E6"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EE0A77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84808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448DA5"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FAC669"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C9A9152"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0C5D547"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93BA2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58DD8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36835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58920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E68A4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52D88C"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4A1C86"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34F3DC"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387BF4B9" w14:textId="77777777" w:rsidR="00CF72EA" w:rsidRPr="008001BF" w:rsidRDefault="00CF72EA" w:rsidP="008A749D">
            <w:pPr>
              <w:tabs>
                <w:tab w:val="left" w:pos="789"/>
              </w:tabs>
              <w:spacing w:after="0" w:line="240" w:lineRule="auto"/>
              <w:ind w:left="-57" w:right="-57"/>
              <w:jc w:val="center"/>
              <w:rPr>
                <w:color w:val="000000" w:themeColor="text1"/>
                <w:sz w:val="22"/>
                <w:szCs w:val="22"/>
              </w:rPr>
            </w:pPr>
          </w:p>
        </w:tc>
      </w:tr>
      <w:tr w:rsidR="00CF72EA" w:rsidRPr="008001BF" w14:paraId="3458B4D0" w14:textId="77777777" w:rsidTr="000033D5">
        <w:trPr>
          <w:trHeight w:hRule="exact" w:val="316"/>
        </w:trPr>
        <w:tc>
          <w:tcPr>
            <w:tcW w:w="567" w:type="dxa"/>
            <w:shd w:val="clear" w:color="auto" w:fill="auto"/>
            <w:vAlign w:val="center"/>
          </w:tcPr>
          <w:p w14:paraId="63BBFF92" w14:textId="77777777" w:rsidR="00CF72EA" w:rsidRDefault="00CF72EA"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3E485DE1" w14:textId="77777777" w:rsidR="00CF72EA" w:rsidRPr="008001BF" w:rsidRDefault="00CF72EA"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993" w:type="dxa"/>
            <w:shd w:val="clear" w:color="auto" w:fill="auto"/>
            <w:vAlign w:val="center"/>
          </w:tcPr>
          <w:p w14:paraId="79465268" w14:textId="77777777" w:rsidR="00CF72EA" w:rsidRPr="008001BF" w:rsidRDefault="00CF72EA" w:rsidP="008A749D">
            <w:pPr>
              <w:spacing w:after="0" w:line="240" w:lineRule="auto"/>
              <w:ind w:left="-57" w:right="-57"/>
              <w:jc w:val="center"/>
              <w:rPr>
                <w:color w:val="000000" w:themeColor="text1"/>
                <w:sz w:val="22"/>
                <w:szCs w:val="22"/>
              </w:rPr>
            </w:pPr>
          </w:p>
        </w:tc>
        <w:tc>
          <w:tcPr>
            <w:tcW w:w="709" w:type="dxa"/>
            <w:shd w:val="clear" w:color="auto" w:fill="auto"/>
            <w:vAlign w:val="center"/>
          </w:tcPr>
          <w:p w14:paraId="19D45F89" w14:textId="77777777" w:rsidR="00CF72EA" w:rsidRPr="008001BF" w:rsidRDefault="00CF72EA"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0361D913" w14:textId="77777777" w:rsidR="00CF72EA" w:rsidRPr="003407BF" w:rsidRDefault="00CF72EA" w:rsidP="008A749D">
            <w:pPr>
              <w:spacing w:after="0" w:line="240" w:lineRule="auto"/>
              <w:ind w:left="-57" w:right="-57"/>
              <w:jc w:val="center"/>
              <w:rPr>
                <w:b/>
                <w:bCs/>
                <w:i/>
                <w:color w:val="000000"/>
                <w:sz w:val="22"/>
                <w:szCs w:val="22"/>
                <w:u w:val="single"/>
                <w:lang w:val="pt-BR"/>
              </w:rPr>
            </w:pPr>
            <w:r>
              <w:rPr>
                <w:b/>
                <w:bCs/>
                <w:i/>
                <w:color w:val="000000"/>
                <w:sz w:val="22"/>
                <w:szCs w:val="22"/>
                <w:u w:val="single"/>
                <w:lang w:val="pt-BR"/>
              </w:rPr>
              <w:t>70</w:t>
            </w:r>
          </w:p>
        </w:tc>
        <w:tc>
          <w:tcPr>
            <w:tcW w:w="284" w:type="dxa"/>
            <w:shd w:val="clear" w:color="auto" w:fill="auto"/>
            <w:vAlign w:val="center"/>
          </w:tcPr>
          <w:p w14:paraId="5BD15A42"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9808433"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25C536C"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F9273B"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362E9D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B183B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160C0B"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D8EDAB"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62293B5"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78977BF"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FC3B0EE"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1676C6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B7AD3A"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7D47CF"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38C3D0"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5BCE6E4"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AF29B10"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336D4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F547E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D3C7A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9F12A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9A96D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995C3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74A1D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70D352"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3E67EF6B" w14:textId="77777777" w:rsidR="00CF72EA" w:rsidRPr="008001BF" w:rsidRDefault="00CF72EA" w:rsidP="008A749D">
            <w:pPr>
              <w:tabs>
                <w:tab w:val="left" w:pos="789"/>
              </w:tabs>
              <w:spacing w:after="0" w:line="240" w:lineRule="auto"/>
              <w:ind w:left="-57" w:right="-57"/>
              <w:jc w:val="center"/>
              <w:rPr>
                <w:color w:val="000000" w:themeColor="text1"/>
                <w:sz w:val="22"/>
                <w:szCs w:val="22"/>
              </w:rPr>
            </w:pPr>
          </w:p>
        </w:tc>
      </w:tr>
      <w:tr w:rsidR="00CF72EA" w:rsidRPr="008001BF" w14:paraId="7E5E2787" w14:textId="77777777" w:rsidTr="00F70B05">
        <w:trPr>
          <w:trHeight w:hRule="exact" w:val="278"/>
        </w:trPr>
        <w:tc>
          <w:tcPr>
            <w:tcW w:w="567" w:type="dxa"/>
            <w:shd w:val="clear" w:color="auto" w:fill="auto"/>
            <w:vAlign w:val="center"/>
          </w:tcPr>
          <w:p w14:paraId="4A1D5A57" w14:textId="77777777" w:rsidR="00CF72EA" w:rsidRPr="006A0B55" w:rsidRDefault="00CF72EA"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14:paraId="631FA015" w14:textId="77777777" w:rsidR="00CF72EA" w:rsidRPr="008001BF" w:rsidRDefault="00CF72EA"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993" w:type="dxa"/>
            <w:shd w:val="clear" w:color="auto" w:fill="auto"/>
            <w:vAlign w:val="center"/>
          </w:tcPr>
          <w:p w14:paraId="4F4D35B9" w14:textId="77777777" w:rsidR="00CF72EA" w:rsidRPr="008001BF" w:rsidRDefault="00CF72EA" w:rsidP="008A749D">
            <w:pPr>
              <w:spacing w:after="0" w:line="240" w:lineRule="auto"/>
              <w:ind w:left="-57" w:right="-57"/>
              <w:jc w:val="center"/>
              <w:rPr>
                <w:color w:val="000000" w:themeColor="text1"/>
                <w:sz w:val="22"/>
                <w:szCs w:val="22"/>
              </w:rPr>
            </w:pPr>
          </w:p>
        </w:tc>
        <w:tc>
          <w:tcPr>
            <w:tcW w:w="709" w:type="dxa"/>
            <w:shd w:val="clear" w:color="auto" w:fill="auto"/>
            <w:vAlign w:val="center"/>
          </w:tcPr>
          <w:p w14:paraId="6012C9DB" w14:textId="77777777" w:rsidR="00CF72EA" w:rsidRPr="008001BF" w:rsidRDefault="00CF72EA"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BD6B39E" w14:textId="77777777" w:rsidR="00CF72EA" w:rsidRPr="003407BF" w:rsidRDefault="00CF72EA"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22,5</w:t>
            </w:r>
          </w:p>
        </w:tc>
        <w:tc>
          <w:tcPr>
            <w:tcW w:w="284" w:type="dxa"/>
            <w:shd w:val="clear" w:color="auto" w:fill="auto"/>
            <w:vAlign w:val="center"/>
          </w:tcPr>
          <w:p w14:paraId="06B5A52B"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18E2443"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511D650"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85788D7"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12973E0"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4F3510"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B374BC"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924CE8"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19D1661"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27066A0"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1DDB5E"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D759DC9"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32EC9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AACB54"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46F5A9"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44B2B50"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2C97604"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C1406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D1B90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B3AE5D"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34EC7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5F8FE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207D7D"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7B05E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9DE1BB"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55E99DF8" w14:textId="77777777" w:rsidR="00CF72EA" w:rsidRPr="008001BF" w:rsidRDefault="00CF72EA" w:rsidP="008A749D">
            <w:pPr>
              <w:tabs>
                <w:tab w:val="left" w:pos="789"/>
              </w:tabs>
              <w:spacing w:after="0" w:line="240" w:lineRule="auto"/>
              <w:ind w:left="-57" w:right="-57"/>
              <w:jc w:val="center"/>
              <w:rPr>
                <w:color w:val="000000" w:themeColor="text1"/>
                <w:sz w:val="22"/>
                <w:szCs w:val="22"/>
              </w:rPr>
            </w:pPr>
          </w:p>
        </w:tc>
      </w:tr>
      <w:tr w:rsidR="00CF72EA" w:rsidRPr="008001BF" w14:paraId="663A9F33" w14:textId="77777777" w:rsidTr="00F70B05">
        <w:trPr>
          <w:trHeight w:hRule="exact" w:val="286"/>
        </w:trPr>
        <w:tc>
          <w:tcPr>
            <w:tcW w:w="567" w:type="dxa"/>
            <w:shd w:val="clear" w:color="auto" w:fill="auto"/>
            <w:vAlign w:val="center"/>
          </w:tcPr>
          <w:p w14:paraId="7D1F7095" w14:textId="77777777" w:rsidR="00CF72EA" w:rsidRPr="008001BF" w:rsidRDefault="00CF72EA"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3A2EFECA" w14:textId="77777777" w:rsidR="00CF72EA" w:rsidRPr="008001BF" w:rsidRDefault="00CF72EA" w:rsidP="00626197">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r>
              <w:rPr>
                <w:color w:val="000000" w:themeColor="text1"/>
                <w:sz w:val="22"/>
                <w:szCs w:val="22"/>
                <w:lang w:val="nl-NL"/>
              </w:rPr>
              <w:t>.</w:t>
            </w:r>
          </w:p>
        </w:tc>
        <w:tc>
          <w:tcPr>
            <w:tcW w:w="993" w:type="dxa"/>
            <w:vMerge w:val="restart"/>
            <w:shd w:val="clear" w:color="auto" w:fill="auto"/>
            <w:vAlign w:val="center"/>
          </w:tcPr>
          <w:p w14:paraId="37F14C32" w14:textId="77777777" w:rsidR="00CF72EA" w:rsidRPr="008001BF" w:rsidRDefault="00CF72EA" w:rsidP="00626197">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709" w:type="dxa"/>
            <w:vMerge w:val="restart"/>
            <w:shd w:val="clear" w:color="auto" w:fill="auto"/>
            <w:vAlign w:val="center"/>
          </w:tcPr>
          <w:p w14:paraId="3F04F893" w14:textId="77777777" w:rsidR="00CF72EA" w:rsidRPr="008001BF" w:rsidRDefault="00CF72EA" w:rsidP="00626197">
            <w:pPr>
              <w:spacing w:after="0" w:line="240" w:lineRule="auto"/>
              <w:ind w:left="-57" w:right="-57"/>
              <w:jc w:val="center"/>
              <w:rPr>
                <w:color w:val="000000" w:themeColor="text1"/>
                <w:spacing w:val="-20"/>
                <w:sz w:val="22"/>
                <w:szCs w:val="22"/>
              </w:rPr>
            </w:pPr>
            <w:r w:rsidRPr="008001BF">
              <w:rPr>
                <w:color w:val="000000" w:themeColor="text1"/>
                <w:spacing w:val="-20"/>
                <w:sz w:val="22"/>
                <w:szCs w:val="22"/>
              </w:rPr>
              <w:t>ctv/d</w:t>
            </w:r>
          </w:p>
        </w:tc>
        <w:tc>
          <w:tcPr>
            <w:tcW w:w="567" w:type="dxa"/>
            <w:shd w:val="clear" w:color="auto" w:fill="auto"/>
            <w:vAlign w:val="center"/>
          </w:tcPr>
          <w:p w14:paraId="3CC0F426" w14:textId="77777777" w:rsidR="00CF72EA" w:rsidRPr="00F23CEB" w:rsidRDefault="00CF72EA"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516319FD"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14:paraId="61E8E3FD"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7F3C06"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22E8739"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E0675C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E0B4CD"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7F84D2B8"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94CA2B"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81C87B2"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98E9AB8"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ED263A1"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7844E8B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A06410"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2B7A7A"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066ACB"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63BCABC"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2EDD51BC"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955F0D"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6C7A0C"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92EFC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069CB0"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B5C029"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99D5E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AF3C0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9DEAB3"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941A3EC" w14:textId="77777777" w:rsidR="00CF72EA" w:rsidRPr="008001BF" w:rsidRDefault="00CF72EA" w:rsidP="003E3487">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 xml:space="preserve">Tổ chức cấp </w:t>
            </w:r>
            <w:r>
              <w:rPr>
                <w:color w:val="000000" w:themeColor="text1"/>
                <w:sz w:val="22"/>
                <w:szCs w:val="22"/>
              </w:rPr>
              <w:t>Tiểu đoàn</w:t>
            </w:r>
          </w:p>
        </w:tc>
      </w:tr>
      <w:tr w:rsidR="00CF72EA" w:rsidRPr="008001BF" w14:paraId="1C64E331" w14:textId="77777777" w:rsidTr="00A26F5E">
        <w:trPr>
          <w:trHeight w:hRule="exact" w:val="598"/>
        </w:trPr>
        <w:tc>
          <w:tcPr>
            <w:tcW w:w="567" w:type="dxa"/>
            <w:shd w:val="clear" w:color="auto" w:fill="auto"/>
            <w:vAlign w:val="center"/>
          </w:tcPr>
          <w:p w14:paraId="71FA5B24" w14:textId="77777777" w:rsidR="00CF72EA" w:rsidRPr="008001BF" w:rsidRDefault="00CF72EA"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2C875855" w14:textId="77777777" w:rsidR="00CF72EA" w:rsidRPr="003E3487" w:rsidRDefault="00CF72EA" w:rsidP="00626197">
            <w:pPr>
              <w:tabs>
                <w:tab w:val="left" w:pos="4230"/>
                <w:tab w:val="left" w:pos="6675"/>
              </w:tabs>
              <w:spacing w:after="0" w:line="240" w:lineRule="auto"/>
              <w:ind w:left="-57" w:right="-57"/>
              <w:jc w:val="both"/>
              <w:rPr>
                <w:color w:val="000000" w:themeColor="text1"/>
                <w:spacing w:val="4"/>
                <w:sz w:val="22"/>
                <w:szCs w:val="22"/>
                <w:lang w:val="nl-NL"/>
              </w:rPr>
            </w:pPr>
            <w:r w:rsidRPr="003E3487">
              <w:rPr>
                <w:color w:val="000000" w:themeColor="text1"/>
                <w:spacing w:val="4"/>
                <w:sz w:val="22"/>
                <w:szCs w:val="22"/>
                <w:lang w:val="nl-NL"/>
              </w:rPr>
              <w:t>Thực hiện ngày chính trị văn hoá tinh thần.</w:t>
            </w:r>
          </w:p>
        </w:tc>
        <w:tc>
          <w:tcPr>
            <w:tcW w:w="993" w:type="dxa"/>
            <w:vMerge/>
            <w:shd w:val="clear" w:color="auto" w:fill="auto"/>
            <w:vAlign w:val="center"/>
          </w:tcPr>
          <w:p w14:paraId="5F549037" w14:textId="77777777" w:rsidR="00CF72EA" w:rsidRPr="008001BF" w:rsidRDefault="00CF72EA" w:rsidP="008A749D">
            <w:pPr>
              <w:spacing w:after="0" w:line="240" w:lineRule="auto"/>
              <w:ind w:left="-57" w:right="-57"/>
              <w:jc w:val="center"/>
              <w:rPr>
                <w:color w:val="000000" w:themeColor="text1"/>
                <w:sz w:val="22"/>
                <w:szCs w:val="22"/>
              </w:rPr>
            </w:pPr>
          </w:p>
        </w:tc>
        <w:tc>
          <w:tcPr>
            <w:tcW w:w="709" w:type="dxa"/>
            <w:vMerge/>
            <w:shd w:val="clear" w:color="auto" w:fill="auto"/>
            <w:vAlign w:val="center"/>
          </w:tcPr>
          <w:p w14:paraId="4A2D77EE" w14:textId="77777777" w:rsidR="00CF72EA" w:rsidRPr="008001BF" w:rsidRDefault="00CF72EA"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4D5EB928" w14:textId="77777777" w:rsidR="00CF72EA" w:rsidRPr="00F23CEB" w:rsidRDefault="00CF72EA" w:rsidP="008A749D">
            <w:pPr>
              <w:spacing w:after="0" w:line="240" w:lineRule="auto"/>
              <w:ind w:left="-57" w:right="-57"/>
              <w:jc w:val="center"/>
              <w:rPr>
                <w:b/>
                <w:bCs/>
                <w:color w:val="000000"/>
                <w:sz w:val="22"/>
                <w:szCs w:val="22"/>
                <w:lang w:val="pt-BR"/>
              </w:rPr>
            </w:pPr>
            <w:r>
              <w:rPr>
                <w:b/>
                <w:bCs/>
                <w:color w:val="000000"/>
                <w:sz w:val="22"/>
                <w:szCs w:val="22"/>
                <w:lang w:val="pt-BR"/>
              </w:rPr>
              <w:t>4,5</w:t>
            </w:r>
          </w:p>
        </w:tc>
        <w:tc>
          <w:tcPr>
            <w:tcW w:w="284" w:type="dxa"/>
            <w:shd w:val="clear" w:color="auto" w:fill="auto"/>
            <w:vAlign w:val="center"/>
          </w:tcPr>
          <w:p w14:paraId="45F20940"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159AE4B"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8806F7B"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2417B75" w14:textId="77777777" w:rsidR="00CF72EA" w:rsidRPr="00E46E0F" w:rsidRDefault="00CF72EA"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14:paraId="7529ECB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6A8DE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D1DE8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51FF0A"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0B1E5FF"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3D1266E"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9BC05AD"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D32B523"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5BB9C9"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F32519"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E2D1BA"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C949567"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34702C"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C04D6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67622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2C7EC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087C9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A1C1EB"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992C44"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43E2A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5AF21E"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6072D62" w14:textId="77777777" w:rsidR="00CF72EA" w:rsidRPr="008001BF" w:rsidRDefault="00CF72EA" w:rsidP="008A749D">
            <w:pPr>
              <w:tabs>
                <w:tab w:val="left" w:pos="789"/>
              </w:tabs>
              <w:spacing w:after="0" w:line="240" w:lineRule="auto"/>
              <w:ind w:left="-57" w:right="-57"/>
              <w:jc w:val="center"/>
              <w:rPr>
                <w:color w:val="000000" w:themeColor="text1"/>
                <w:sz w:val="22"/>
                <w:szCs w:val="22"/>
              </w:rPr>
            </w:pPr>
          </w:p>
        </w:tc>
      </w:tr>
      <w:tr w:rsidR="00CF72EA" w:rsidRPr="008001BF" w14:paraId="21AD4E04" w14:textId="77777777" w:rsidTr="00F1454C">
        <w:trPr>
          <w:trHeight w:hRule="exact" w:val="634"/>
        </w:trPr>
        <w:tc>
          <w:tcPr>
            <w:tcW w:w="567" w:type="dxa"/>
            <w:shd w:val="clear" w:color="auto" w:fill="auto"/>
            <w:vAlign w:val="center"/>
          </w:tcPr>
          <w:p w14:paraId="656C996D" w14:textId="77777777" w:rsidR="00CF72EA" w:rsidRDefault="00CF72EA"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1246E782" w14:textId="77777777" w:rsidR="00CF72EA" w:rsidRPr="00A36036" w:rsidRDefault="00CF72EA" w:rsidP="00390264">
            <w:pPr>
              <w:tabs>
                <w:tab w:val="left" w:pos="4230"/>
                <w:tab w:val="left" w:pos="6675"/>
              </w:tabs>
              <w:spacing w:after="0" w:line="240" w:lineRule="auto"/>
              <w:ind w:left="-57" w:right="-57"/>
              <w:jc w:val="both"/>
              <w:rPr>
                <w:color w:val="000000"/>
                <w:sz w:val="22"/>
                <w:szCs w:val="22"/>
                <w:lang w:val="nl-NL"/>
              </w:rPr>
            </w:pPr>
            <w:r w:rsidRPr="00A36036">
              <w:rPr>
                <w:rFonts w:eastAsia="Times New Roman"/>
                <w:color w:val="000000"/>
                <w:sz w:val="22"/>
                <w:szCs w:val="22"/>
                <w:lang w:val="nl-NL"/>
              </w:rPr>
              <w:t>Quán triệt</w:t>
            </w:r>
            <w:r>
              <w:rPr>
                <w:rFonts w:eastAsia="Times New Roman"/>
                <w:color w:val="000000"/>
                <w:sz w:val="22"/>
                <w:szCs w:val="22"/>
                <w:lang w:val="nl-NL"/>
              </w:rPr>
              <w:t>,</w:t>
            </w:r>
            <w:r w:rsidRPr="00A36036">
              <w:rPr>
                <w:rFonts w:eastAsia="Times New Roman"/>
                <w:color w:val="000000"/>
                <w:sz w:val="22"/>
                <w:szCs w:val="22"/>
                <w:lang w:val="nl-NL"/>
              </w:rPr>
              <w:t xml:space="preserve"> học tập nghị </w:t>
            </w:r>
            <w:r>
              <w:rPr>
                <w:rFonts w:eastAsia="Times New Roman"/>
                <w:color w:val="000000"/>
                <w:sz w:val="22"/>
                <w:szCs w:val="22"/>
                <w:lang w:val="nl-NL"/>
              </w:rPr>
              <w:t>quyết và các nội dung khác</w:t>
            </w:r>
          </w:p>
        </w:tc>
        <w:tc>
          <w:tcPr>
            <w:tcW w:w="993" w:type="dxa"/>
            <w:shd w:val="clear" w:color="auto" w:fill="auto"/>
            <w:vAlign w:val="center"/>
          </w:tcPr>
          <w:p w14:paraId="452C11D6" w14:textId="77777777" w:rsidR="00CF72EA" w:rsidRDefault="00CF72EA" w:rsidP="009F0A85">
            <w:pPr>
              <w:spacing w:after="0" w:line="240" w:lineRule="auto"/>
              <w:ind w:left="-57" w:right="-57"/>
              <w:jc w:val="center"/>
              <w:rPr>
                <w:color w:val="000000" w:themeColor="text1"/>
                <w:sz w:val="22"/>
                <w:szCs w:val="22"/>
              </w:rPr>
            </w:pPr>
          </w:p>
        </w:tc>
        <w:tc>
          <w:tcPr>
            <w:tcW w:w="709" w:type="dxa"/>
            <w:shd w:val="clear" w:color="auto" w:fill="auto"/>
            <w:vAlign w:val="center"/>
          </w:tcPr>
          <w:p w14:paraId="46B50DA4" w14:textId="77777777" w:rsidR="00CF72EA" w:rsidRDefault="00CF72EA"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2AD930AF" w14:textId="77777777" w:rsidR="00CF72EA" w:rsidRDefault="00CF72EA" w:rsidP="008A749D">
            <w:pPr>
              <w:spacing w:after="0"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692D76D3"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03460E9"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4767F78"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104FA9C" w14:textId="77777777" w:rsidR="00CF72EA" w:rsidRPr="00E46E0F" w:rsidRDefault="00CF72E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70EE840"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F08DDB"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7EE3A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F03004" w14:textId="77777777" w:rsidR="00CF72EA" w:rsidRPr="00E46E0F" w:rsidRDefault="00CF72E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36F0C0F" w14:textId="77777777" w:rsidR="00CF72EA" w:rsidRPr="00E46E0F" w:rsidRDefault="00CF72E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62E3FA3" w14:textId="77777777" w:rsidR="00CF72EA" w:rsidRPr="00E46E0F" w:rsidRDefault="00CF72E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74C4627"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42C1C42"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4504DE"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D879E9"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C9C180" w14:textId="77777777" w:rsidR="00CF72EA" w:rsidRPr="00E46E0F" w:rsidRDefault="00CF72E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F112DE1" w14:textId="77777777" w:rsidR="00CF72EA" w:rsidRPr="00E46E0F" w:rsidRDefault="00CF72E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119FD89" w14:textId="77777777" w:rsidR="00CF72EA"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2040B7"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5FA56B"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59B3F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58F59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D3C321"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F1B82F"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33ABD5" w14:textId="77777777" w:rsidR="00CF72EA" w:rsidRPr="00E46E0F" w:rsidRDefault="00CF72E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53CC2A" w14:textId="77777777" w:rsidR="00CF72EA" w:rsidRPr="00E46E0F" w:rsidRDefault="00CF72EA"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08CC5388" w14:textId="77777777" w:rsidR="00CF72EA" w:rsidRDefault="00CF72EA" w:rsidP="001A4E48">
            <w:pPr>
              <w:tabs>
                <w:tab w:val="left" w:pos="789"/>
              </w:tabs>
              <w:spacing w:after="0" w:line="240" w:lineRule="auto"/>
              <w:ind w:left="-57" w:right="-57"/>
              <w:jc w:val="center"/>
              <w:rPr>
                <w:color w:val="000000" w:themeColor="text1"/>
                <w:sz w:val="22"/>
                <w:szCs w:val="22"/>
              </w:rPr>
            </w:pPr>
          </w:p>
        </w:tc>
      </w:tr>
      <w:tr w:rsidR="00CF72EA" w:rsidRPr="008001BF" w14:paraId="61F6561B" w14:textId="77777777" w:rsidTr="00A21127">
        <w:trPr>
          <w:trHeight w:hRule="exact" w:val="567"/>
        </w:trPr>
        <w:tc>
          <w:tcPr>
            <w:tcW w:w="567" w:type="dxa"/>
            <w:shd w:val="clear" w:color="auto" w:fill="auto"/>
            <w:vAlign w:val="center"/>
          </w:tcPr>
          <w:p w14:paraId="1096BF7B" w14:textId="77777777" w:rsidR="00CF72EA" w:rsidRDefault="00CF72EA" w:rsidP="001A4E48">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23C84DD" w14:textId="77777777" w:rsidR="00CF72EA" w:rsidRPr="001B1F1B" w:rsidRDefault="00CF72EA" w:rsidP="00390264">
            <w:pPr>
              <w:spacing w:after="0" w:line="240" w:lineRule="auto"/>
              <w:ind w:left="-57" w:right="-57"/>
              <w:jc w:val="both"/>
              <w:rPr>
                <w:color w:val="000000"/>
                <w:sz w:val="22"/>
                <w:szCs w:val="22"/>
                <w:lang w:val="nl-NL"/>
              </w:rPr>
            </w:pPr>
            <w:r>
              <w:rPr>
                <w:color w:val="000000"/>
                <w:sz w:val="22"/>
                <w:szCs w:val="22"/>
                <w:lang w:val="it-IT"/>
              </w:rPr>
              <w:t>- Quán triệt, học tập Nghị quyết của  Tiểu đoàn, đơn vị.</w:t>
            </w:r>
          </w:p>
        </w:tc>
        <w:tc>
          <w:tcPr>
            <w:tcW w:w="993" w:type="dxa"/>
            <w:vMerge w:val="restart"/>
            <w:shd w:val="clear" w:color="auto" w:fill="auto"/>
            <w:vAlign w:val="center"/>
          </w:tcPr>
          <w:p w14:paraId="66C1C815" w14:textId="77777777" w:rsidR="00CF72EA" w:rsidRDefault="00CF72EA" w:rsidP="009F0A85">
            <w:pPr>
              <w:spacing w:after="0" w:line="240" w:lineRule="auto"/>
              <w:ind w:left="-57" w:right="-57"/>
              <w:jc w:val="center"/>
              <w:rPr>
                <w:color w:val="000000" w:themeColor="text1"/>
                <w:sz w:val="22"/>
                <w:szCs w:val="22"/>
              </w:rPr>
            </w:pPr>
            <w:r>
              <w:rPr>
                <w:color w:val="000000" w:themeColor="text1"/>
                <w:sz w:val="22"/>
                <w:szCs w:val="22"/>
              </w:rPr>
              <w:t>c1, c2</w:t>
            </w:r>
          </w:p>
        </w:tc>
        <w:tc>
          <w:tcPr>
            <w:tcW w:w="709" w:type="dxa"/>
            <w:vMerge w:val="restart"/>
            <w:shd w:val="clear" w:color="auto" w:fill="auto"/>
            <w:vAlign w:val="center"/>
          </w:tcPr>
          <w:p w14:paraId="3325B782" w14:textId="77777777" w:rsidR="00CF72EA" w:rsidRDefault="00CF72EA" w:rsidP="00553230">
            <w:pPr>
              <w:spacing w:after="0" w:line="240" w:lineRule="auto"/>
              <w:ind w:left="-57" w:right="-57"/>
              <w:jc w:val="center"/>
              <w:rPr>
                <w:color w:val="000000" w:themeColor="text1"/>
                <w:sz w:val="22"/>
                <w:szCs w:val="22"/>
              </w:rPr>
            </w:pPr>
            <w:r>
              <w:rPr>
                <w:color w:val="000000" w:themeColor="text1"/>
                <w:sz w:val="22"/>
                <w:szCs w:val="22"/>
              </w:rPr>
              <w:t>ctv/c</w:t>
            </w:r>
          </w:p>
        </w:tc>
        <w:tc>
          <w:tcPr>
            <w:tcW w:w="567" w:type="dxa"/>
            <w:shd w:val="clear" w:color="auto" w:fill="auto"/>
            <w:vAlign w:val="center"/>
          </w:tcPr>
          <w:p w14:paraId="48FDB398" w14:textId="77777777" w:rsidR="00CF72EA" w:rsidRPr="007935FC" w:rsidRDefault="00CF72EA" w:rsidP="001A4E48">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47DF9EFE" w14:textId="77777777" w:rsidR="00CF72EA" w:rsidRPr="00E46E0F" w:rsidRDefault="00CF72EA"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68E348C4" w14:textId="77777777" w:rsidR="00CF72EA" w:rsidRPr="00E46E0F" w:rsidRDefault="00CF72EA"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726B86E1" w14:textId="77777777" w:rsidR="00CF72EA" w:rsidRPr="00E46E0F" w:rsidRDefault="00CF72EA"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2222535C" w14:textId="77777777" w:rsidR="00CF72EA" w:rsidRPr="00E46E0F" w:rsidRDefault="00CF72EA"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19E4C05F"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7B4CF14"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E7938E9" w14:textId="77777777" w:rsidR="00CF72EA" w:rsidRPr="00E46E0F" w:rsidRDefault="00CF72EA" w:rsidP="001A4E4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B892C38" w14:textId="77777777" w:rsidR="00CF72EA" w:rsidRPr="00E46E0F" w:rsidRDefault="00CF72EA"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187237A3" w14:textId="77777777" w:rsidR="00CF72EA" w:rsidRPr="00E46E0F" w:rsidRDefault="00CF72EA"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70CD3324" w14:textId="77777777" w:rsidR="00CF72EA" w:rsidRPr="00E46E0F" w:rsidRDefault="00CF72EA"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0B2FDE7F" w14:textId="77777777" w:rsidR="00CF72EA" w:rsidRPr="00E46E0F" w:rsidRDefault="00CF72EA"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46776FB3"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F04FD64"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D79DD97" w14:textId="77777777" w:rsidR="00CF72EA"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3736B1DD" w14:textId="77777777" w:rsidR="00CF72EA" w:rsidRPr="00E46E0F" w:rsidRDefault="00CF72EA"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852341E" w14:textId="77777777" w:rsidR="00CF72EA" w:rsidRPr="00E46E0F" w:rsidRDefault="00CF72EA"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14A62BA8" w14:textId="77777777" w:rsidR="00CF72EA"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5E58DD1"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27E7733"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8AFA510"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55C1FDF"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A3F654F"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D1E637C"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1DB7972"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BCEC561" w14:textId="77777777" w:rsidR="00CF72EA" w:rsidRPr="00E46E0F" w:rsidRDefault="00CF72EA" w:rsidP="001A4E48">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6771891" w14:textId="77777777" w:rsidR="00CF72EA" w:rsidRDefault="00CF72EA" w:rsidP="00553230">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Huấn luyện cấp Đai đội, ôn luyện cấp Trung đội</w:t>
            </w:r>
          </w:p>
        </w:tc>
      </w:tr>
      <w:tr w:rsidR="00CF72EA" w:rsidRPr="008001BF" w14:paraId="11EB3B87" w14:textId="77777777" w:rsidTr="008F7D4E">
        <w:trPr>
          <w:trHeight w:hRule="exact" w:val="855"/>
        </w:trPr>
        <w:tc>
          <w:tcPr>
            <w:tcW w:w="567" w:type="dxa"/>
            <w:shd w:val="clear" w:color="auto" w:fill="auto"/>
            <w:vAlign w:val="center"/>
          </w:tcPr>
          <w:p w14:paraId="42522512" w14:textId="77777777" w:rsidR="00CF72EA" w:rsidRDefault="00CF72EA" w:rsidP="001A4E48">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4650684" w14:textId="77777777" w:rsidR="00CF72EA" w:rsidRPr="00A21127" w:rsidRDefault="00CF72EA" w:rsidP="00F57E19">
            <w:pPr>
              <w:tabs>
                <w:tab w:val="left" w:pos="4230"/>
                <w:tab w:val="left" w:pos="6675"/>
              </w:tabs>
              <w:spacing w:after="0" w:line="240" w:lineRule="auto"/>
              <w:ind w:left="-57" w:right="-57"/>
              <w:jc w:val="both"/>
              <w:rPr>
                <w:rFonts w:eastAsia="Times New Roman"/>
                <w:color w:val="000000"/>
                <w:sz w:val="22"/>
                <w:szCs w:val="22"/>
                <w:lang w:val="nl-NL"/>
              </w:rPr>
            </w:pPr>
            <w:r>
              <w:rPr>
                <w:rFonts w:eastAsia="Times New Roman"/>
                <w:color w:val="000000"/>
                <w:sz w:val="22"/>
                <w:szCs w:val="22"/>
                <w:lang w:val="nl-NL"/>
              </w:rPr>
              <w:t>- Chuyên đề: Nâng cao bản lĩnh chính trị của quân nhân, phấn đấu xứng danh “Bộ đội Cụ Hồ” trong thời kỳ mới.</w:t>
            </w:r>
          </w:p>
        </w:tc>
        <w:tc>
          <w:tcPr>
            <w:tcW w:w="993" w:type="dxa"/>
            <w:vMerge/>
            <w:shd w:val="clear" w:color="auto" w:fill="auto"/>
            <w:vAlign w:val="center"/>
          </w:tcPr>
          <w:p w14:paraId="12B7F423" w14:textId="77777777" w:rsidR="00CF72EA" w:rsidRDefault="00CF72EA" w:rsidP="009F0A85">
            <w:pPr>
              <w:spacing w:after="0" w:line="240" w:lineRule="auto"/>
              <w:ind w:left="-57" w:right="-57"/>
              <w:jc w:val="center"/>
              <w:rPr>
                <w:color w:val="000000" w:themeColor="text1"/>
                <w:sz w:val="22"/>
                <w:szCs w:val="22"/>
              </w:rPr>
            </w:pPr>
          </w:p>
        </w:tc>
        <w:tc>
          <w:tcPr>
            <w:tcW w:w="709" w:type="dxa"/>
            <w:vMerge/>
            <w:shd w:val="clear" w:color="auto" w:fill="auto"/>
            <w:vAlign w:val="center"/>
          </w:tcPr>
          <w:p w14:paraId="361D91B2" w14:textId="77777777" w:rsidR="00CF72EA" w:rsidRDefault="00CF72EA"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276B2F3C" w14:textId="77777777" w:rsidR="00CF72EA" w:rsidRPr="007935FC" w:rsidRDefault="00CF72EA" w:rsidP="001A4E48">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55FFD4E8" w14:textId="77777777" w:rsidR="00CF72EA" w:rsidRPr="00E46E0F" w:rsidRDefault="00CF72EA"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5297A664" w14:textId="77777777" w:rsidR="00CF72EA" w:rsidRPr="00E46E0F" w:rsidRDefault="00CF72EA"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1ED72990" w14:textId="77777777" w:rsidR="00CF72EA" w:rsidRPr="00E46E0F" w:rsidRDefault="00CF72EA"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3F624DFB" w14:textId="77777777" w:rsidR="00CF72EA" w:rsidRPr="00E46E0F" w:rsidRDefault="00CF72EA" w:rsidP="001A4E48">
            <w:pPr>
              <w:spacing w:after="0" w:line="240" w:lineRule="auto"/>
              <w:ind w:left="-113" w:right="-113"/>
              <w:jc w:val="center"/>
              <w:rPr>
                <w:color w:val="000000" w:themeColor="text1"/>
                <w:sz w:val="22"/>
                <w:szCs w:val="20"/>
              </w:rPr>
            </w:pPr>
          </w:p>
        </w:tc>
        <w:tc>
          <w:tcPr>
            <w:tcW w:w="282" w:type="dxa"/>
            <w:shd w:val="clear" w:color="auto" w:fill="auto"/>
            <w:vAlign w:val="center"/>
          </w:tcPr>
          <w:p w14:paraId="395679C4"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58A170A"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5DA2B55F" w14:textId="77777777" w:rsidR="00CF72EA" w:rsidRPr="00E46E0F" w:rsidRDefault="00CF72EA" w:rsidP="001A4E4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614D614" w14:textId="77777777" w:rsidR="00CF72EA" w:rsidRPr="00E46E0F" w:rsidRDefault="00CF72EA" w:rsidP="001A4E48">
            <w:pPr>
              <w:spacing w:after="0" w:line="240" w:lineRule="auto"/>
              <w:ind w:left="-113" w:right="-113"/>
              <w:jc w:val="center"/>
              <w:rPr>
                <w:color w:val="000000" w:themeColor="text1"/>
                <w:sz w:val="22"/>
                <w:szCs w:val="20"/>
              </w:rPr>
            </w:pPr>
          </w:p>
        </w:tc>
        <w:tc>
          <w:tcPr>
            <w:tcW w:w="340" w:type="dxa"/>
            <w:shd w:val="clear" w:color="auto" w:fill="auto"/>
            <w:vAlign w:val="center"/>
          </w:tcPr>
          <w:p w14:paraId="28658B91" w14:textId="77777777" w:rsidR="00CF72EA" w:rsidRPr="00E46E0F" w:rsidRDefault="00CF72EA" w:rsidP="001A4E48">
            <w:pPr>
              <w:spacing w:after="0" w:line="240" w:lineRule="auto"/>
              <w:ind w:left="-113" w:right="-113"/>
              <w:jc w:val="center"/>
              <w:rPr>
                <w:color w:val="000000" w:themeColor="text1"/>
                <w:sz w:val="22"/>
                <w:szCs w:val="20"/>
              </w:rPr>
            </w:pPr>
          </w:p>
        </w:tc>
        <w:tc>
          <w:tcPr>
            <w:tcW w:w="285" w:type="dxa"/>
            <w:shd w:val="clear" w:color="auto" w:fill="auto"/>
            <w:vAlign w:val="center"/>
          </w:tcPr>
          <w:p w14:paraId="5AA80C65" w14:textId="77777777" w:rsidR="00CF72EA" w:rsidRPr="00E46E0F" w:rsidRDefault="00CF72EA" w:rsidP="001A4E48">
            <w:pPr>
              <w:spacing w:after="0" w:line="240" w:lineRule="auto"/>
              <w:ind w:left="-113" w:right="-113"/>
              <w:jc w:val="center"/>
              <w:rPr>
                <w:color w:val="000000" w:themeColor="text1"/>
                <w:sz w:val="22"/>
                <w:szCs w:val="20"/>
              </w:rPr>
            </w:pPr>
          </w:p>
        </w:tc>
        <w:tc>
          <w:tcPr>
            <w:tcW w:w="283" w:type="dxa"/>
            <w:shd w:val="clear" w:color="auto" w:fill="auto"/>
            <w:vAlign w:val="center"/>
          </w:tcPr>
          <w:p w14:paraId="7BF06CE8" w14:textId="77777777" w:rsidR="00CF72EA" w:rsidRPr="00E46E0F" w:rsidRDefault="00CF72EA"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518F07E7"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72EFA10"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03C2D26" w14:textId="77777777" w:rsidR="00CF72EA"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F9CF606" w14:textId="77777777" w:rsidR="00CF72EA" w:rsidRPr="00E46E0F" w:rsidRDefault="00CF72EA" w:rsidP="001A4E48">
            <w:pPr>
              <w:spacing w:after="0" w:line="240" w:lineRule="auto"/>
              <w:ind w:left="-113" w:right="-113"/>
              <w:jc w:val="center"/>
              <w:rPr>
                <w:color w:val="000000" w:themeColor="text1"/>
                <w:sz w:val="22"/>
                <w:szCs w:val="20"/>
              </w:rPr>
            </w:pPr>
          </w:p>
        </w:tc>
        <w:tc>
          <w:tcPr>
            <w:tcW w:w="284" w:type="dxa"/>
            <w:shd w:val="clear" w:color="auto" w:fill="auto"/>
            <w:vAlign w:val="center"/>
          </w:tcPr>
          <w:p w14:paraId="4397419C" w14:textId="77777777" w:rsidR="00CF72EA" w:rsidRPr="00E46E0F" w:rsidRDefault="00CF72EA" w:rsidP="001A4E48">
            <w:pPr>
              <w:spacing w:after="0" w:line="240" w:lineRule="auto"/>
              <w:ind w:left="-113" w:right="-113"/>
              <w:jc w:val="center"/>
              <w:rPr>
                <w:color w:val="000000" w:themeColor="text1"/>
                <w:sz w:val="22"/>
                <w:szCs w:val="20"/>
              </w:rPr>
            </w:pPr>
          </w:p>
        </w:tc>
        <w:tc>
          <w:tcPr>
            <w:tcW w:w="339" w:type="dxa"/>
            <w:shd w:val="clear" w:color="auto" w:fill="auto"/>
            <w:vAlign w:val="center"/>
          </w:tcPr>
          <w:p w14:paraId="1CBCDA36" w14:textId="77777777" w:rsidR="00CF72EA"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40C099C"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CD95DCB"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29F01076"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79B43EED"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2DF15EB"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135889C0"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46A95920" w14:textId="77777777" w:rsidR="00CF72EA" w:rsidRPr="00E46E0F" w:rsidRDefault="00CF72EA" w:rsidP="001A4E48">
            <w:pPr>
              <w:spacing w:after="0" w:line="240" w:lineRule="auto"/>
              <w:ind w:left="-113" w:right="-113"/>
              <w:jc w:val="center"/>
              <w:rPr>
                <w:color w:val="000000" w:themeColor="text1"/>
                <w:sz w:val="22"/>
                <w:szCs w:val="20"/>
              </w:rPr>
            </w:pPr>
          </w:p>
        </w:tc>
        <w:tc>
          <w:tcPr>
            <w:tcW w:w="312" w:type="dxa"/>
            <w:shd w:val="clear" w:color="auto" w:fill="auto"/>
            <w:vAlign w:val="center"/>
          </w:tcPr>
          <w:p w14:paraId="69CCFA50" w14:textId="77777777" w:rsidR="00CF72EA" w:rsidRPr="00E46E0F" w:rsidRDefault="00CF72EA" w:rsidP="001A4E48">
            <w:pPr>
              <w:spacing w:after="0" w:line="240" w:lineRule="auto"/>
              <w:ind w:left="-113" w:right="-113"/>
              <w:jc w:val="center"/>
              <w:rPr>
                <w:color w:val="000000" w:themeColor="text1"/>
                <w:sz w:val="22"/>
                <w:szCs w:val="20"/>
              </w:rPr>
            </w:pPr>
          </w:p>
        </w:tc>
        <w:tc>
          <w:tcPr>
            <w:tcW w:w="1134" w:type="dxa"/>
            <w:vMerge/>
            <w:shd w:val="clear" w:color="auto" w:fill="auto"/>
            <w:vAlign w:val="center"/>
          </w:tcPr>
          <w:p w14:paraId="77ABB928" w14:textId="77777777" w:rsidR="00CF72EA" w:rsidRPr="008001BF" w:rsidRDefault="00CF72EA" w:rsidP="009F0A85">
            <w:pPr>
              <w:tabs>
                <w:tab w:val="left" w:pos="789"/>
              </w:tabs>
              <w:spacing w:after="0" w:line="240" w:lineRule="auto"/>
              <w:ind w:left="-57" w:right="-57"/>
              <w:jc w:val="center"/>
              <w:rPr>
                <w:color w:val="000000" w:themeColor="text1"/>
                <w:sz w:val="22"/>
                <w:szCs w:val="22"/>
              </w:rPr>
            </w:pPr>
          </w:p>
        </w:tc>
      </w:tr>
      <w:tr w:rsidR="00F96AE5" w:rsidRPr="008001BF" w14:paraId="624B668C" w14:textId="77777777" w:rsidTr="00927A9F">
        <w:trPr>
          <w:trHeight w:hRule="exact" w:val="1043"/>
        </w:trPr>
        <w:tc>
          <w:tcPr>
            <w:tcW w:w="567" w:type="dxa"/>
            <w:shd w:val="clear" w:color="auto" w:fill="auto"/>
            <w:vAlign w:val="center"/>
          </w:tcPr>
          <w:p w14:paraId="08577799" w14:textId="77777777" w:rsidR="00F96AE5" w:rsidRPr="008001BF" w:rsidRDefault="00F96AE5"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E93DBFC" w14:textId="77777777" w:rsidR="00F96AE5" w:rsidRPr="00A36036" w:rsidRDefault="00F96AE5" w:rsidP="00601DF3">
            <w:pPr>
              <w:tabs>
                <w:tab w:val="left" w:pos="4230"/>
                <w:tab w:val="left" w:pos="6675"/>
              </w:tabs>
              <w:spacing w:after="0" w:line="240" w:lineRule="auto"/>
              <w:ind w:left="-57" w:right="-57"/>
              <w:jc w:val="both"/>
              <w:rPr>
                <w:color w:val="000000"/>
                <w:sz w:val="22"/>
                <w:szCs w:val="22"/>
                <w:lang w:val="nl-NL"/>
              </w:rPr>
            </w:pPr>
            <w:r>
              <w:rPr>
                <w:rFonts w:eastAsia="Times New Roman"/>
                <w:color w:val="000000"/>
                <w:sz w:val="22"/>
                <w:szCs w:val="22"/>
                <w:lang w:val="nl-NL"/>
              </w:rPr>
              <w:t>- Chuyên đề: Nâng cao trình độ, năng lực, phương pháp, tác phong công tác của quân nhân, phấn đấu xứng danh “Bộ đội Cụ Hồ” trong thời kỳ mới.</w:t>
            </w:r>
          </w:p>
        </w:tc>
        <w:tc>
          <w:tcPr>
            <w:tcW w:w="993" w:type="dxa"/>
            <w:vMerge w:val="restart"/>
            <w:shd w:val="clear" w:color="auto" w:fill="auto"/>
            <w:vAlign w:val="center"/>
          </w:tcPr>
          <w:p w14:paraId="296B1D41" w14:textId="77777777" w:rsidR="00F96AE5" w:rsidRDefault="00F96AE5" w:rsidP="00F96AE5">
            <w:pPr>
              <w:spacing w:after="0" w:line="240" w:lineRule="auto"/>
              <w:ind w:left="-57" w:right="-57"/>
              <w:jc w:val="center"/>
              <w:rPr>
                <w:color w:val="000000" w:themeColor="text1"/>
                <w:sz w:val="22"/>
                <w:szCs w:val="22"/>
              </w:rPr>
            </w:pPr>
            <w:r>
              <w:rPr>
                <w:color w:val="000000" w:themeColor="text1"/>
                <w:sz w:val="22"/>
                <w:szCs w:val="22"/>
              </w:rPr>
              <w:t>c1, c2</w:t>
            </w:r>
          </w:p>
        </w:tc>
        <w:tc>
          <w:tcPr>
            <w:tcW w:w="709" w:type="dxa"/>
            <w:vMerge w:val="restart"/>
            <w:shd w:val="clear" w:color="auto" w:fill="auto"/>
            <w:vAlign w:val="center"/>
          </w:tcPr>
          <w:p w14:paraId="0D4DFDC4" w14:textId="77777777" w:rsidR="00F96AE5" w:rsidRDefault="00F96AE5" w:rsidP="00F96AE5">
            <w:pPr>
              <w:spacing w:after="0" w:line="240" w:lineRule="auto"/>
              <w:ind w:left="-57" w:right="-57"/>
              <w:jc w:val="center"/>
              <w:rPr>
                <w:color w:val="000000" w:themeColor="text1"/>
                <w:sz w:val="22"/>
                <w:szCs w:val="22"/>
              </w:rPr>
            </w:pPr>
            <w:r>
              <w:rPr>
                <w:color w:val="000000" w:themeColor="text1"/>
                <w:sz w:val="22"/>
                <w:szCs w:val="22"/>
              </w:rPr>
              <w:t>ctv/c</w:t>
            </w:r>
          </w:p>
        </w:tc>
        <w:tc>
          <w:tcPr>
            <w:tcW w:w="567" w:type="dxa"/>
            <w:shd w:val="clear" w:color="auto" w:fill="auto"/>
            <w:vAlign w:val="center"/>
          </w:tcPr>
          <w:p w14:paraId="040CEFB2" w14:textId="77777777" w:rsidR="00F96AE5" w:rsidRPr="00927A9F" w:rsidRDefault="00F96AE5"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7F542892" w14:textId="77777777" w:rsidR="00F96AE5" w:rsidRPr="00E46E0F" w:rsidRDefault="00F96AE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AA56FFC" w14:textId="77777777" w:rsidR="00F96AE5" w:rsidRPr="00E46E0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7C5F5A2" w14:textId="77777777" w:rsidR="00F96AE5" w:rsidRPr="00E46E0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06D0E96" w14:textId="77777777" w:rsidR="00F96AE5" w:rsidRPr="00E46E0F" w:rsidRDefault="00F96AE5"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2D555F4"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4F33BB"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80485B" w14:textId="77777777" w:rsidR="00F96AE5" w:rsidRPr="00E46E0F" w:rsidRDefault="00F96AE5"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E64801C" w14:textId="77777777" w:rsidR="00F96AE5" w:rsidRPr="00E46E0F" w:rsidRDefault="00F96AE5"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0937CBA" w14:textId="77777777" w:rsidR="00F96AE5" w:rsidRPr="00E46E0F" w:rsidRDefault="00F96AE5"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524D225" w14:textId="77777777" w:rsidR="00F96AE5" w:rsidRPr="00E46E0F" w:rsidRDefault="00F96AE5"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09EC8D5" w14:textId="77777777" w:rsidR="00F96AE5" w:rsidRPr="00E46E0F" w:rsidRDefault="00F96AE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68B62BB"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57611F"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35BD27" w14:textId="77777777" w:rsidR="00F96AE5"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A6414F" w14:textId="77777777" w:rsidR="00F96AE5" w:rsidRPr="00E46E0F" w:rsidRDefault="00F96AE5"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42439C1" w14:textId="77777777" w:rsidR="00F96AE5" w:rsidRPr="00E46E0F" w:rsidRDefault="00F96AE5"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CC89AF3" w14:textId="77777777" w:rsidR="00F96AE5"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ED1D3E"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879981"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18DCBA"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D8B6F2"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EF20A1"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C39B9B"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3537FE" w14:textId="77777777" w:rsidR="00F96AE5" w:rsidRPr="00E46E0F" w:rsidRDefault="00F96AE5"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B1C4F8" w14:textId="77777777" w:rsidR="00F96AE5" w:rsidRPr="00E46E0F" w:rsidRDefault="00F96AE5"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7DE32B0" w14:textId="77777777" w:rsidR="00F96AE5" w:rsidRDefault="00F96AE5" w:rsidP="00F96AE5">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Huấn luyện cấp Đai đội, ôn luyện cấp Trung đội</w:t>
            </w:r>
          </w:p>
        </w:tc>
      </w:tr>
      <w:tr w:rsidR="00F96AE5" w:rsidRPr="008001BF" w14:paraId="17FF9BA7" w14:textId="77777777" w:rsidTr="00C164B0">
        <w:trPr>
          <w:trHeight w:hRule="exact" w:val="1370"/>
        </w:trPr>
        <w:tc>
          <w:tcPr>
            <w:tcW w:w="567" w:type="dxa"/>
            <w:shd w:val="clear" w:color="auto" w:fill="auto"/>
            <w:vAlign w:val="center"/>
          </w:tcPr>
          <w:p w14:paraId="01A9F62F" w14:textId="77777777" w:rsidR="00F96AE5" w:rsidRPr="008001BF" w:rsidRDefault="00F96AE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0561D12" w14:textId="77777777" w:rsidR="00F96AE5" w:rsidRPr="00C164B0" w:rsidRDefault="00F96AE5" w:rsidP="00D24F7D">
            <w:pPr>
              <w:spacing w:after="0" w:line="240" w:lineRule="auto"/>
              <w:ind w:left="-57" w:right="-57"/>
              <w:jc w:val="both"/>
              <w:rPr>
                <w:color w:val="000000"/>
                <w:spacing w:val="2"/>
                <w:sz w:val="22"/>
                <w:szCs w:val="22"/>
                <w:lang w:val="nl-NL"/>
              </w:rPr>
            </w:pPr>
            <w:r w:rsidRPr="00C164B0">
              <w:rPr>
                <w:color w:val="000000"/>
                <w:spacing w:val="2"/>
                <w:sz w:val="22"/>
                <w:szCs w:val="22"/>
                <w:lang w:val="it-IT"/>
              </w:rPr>
              <w:t>- Chuyên đề: Nâng cao nhận thức, trách nhiệm của quân nhân đối với gia đình, đồng chí, đồng đội mới (Tài liệu nghiên cứu chuyên đề của sĩ quan năm 2024).</w:t>
            </w:r>
          </w:p>
        </w:tc>
        <w:tc>
          <w:tcPr>
            <w:tcW w:w="993" w:type="dxa"/>
            <w:vMerge/>
            <w:shd w:val="clear" w:color="auto" w:fill="auto"/>
            <w:vAlign w:val="center"/>
          </w:tcPr>
          <w:p w14:paraId="32A63DFE" w14:textId="77777777" w:rsidR="00F96AE5" w:rsidRPr="008001BF" w:rsidRDefault="00F96AE5"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EA5016E" w14:textId="77777777" w:rsidR="00F96AE5" w:rsidRPr="008001BF"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0B34AFBB" w14:textId="77777777" w:rsidR="00F96AE5" w:rsidRDefault="00F96AE5" w:rsidP="00290B0E">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7F465971" w14:textId="77777777" w:rsidR="00F96AE5" w:rsidRPr="00E46E0F"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8E25350" w14:textId="77777777" w:rsidR="00F96AE5" w:rsidRPr="00E46E0F"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DA3094B" w14:textId="77777777" w:rsidR="00F96AE5" w:rsidRPr="00E46E0F"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2A844EE" w14:textId="77777777" w:rsidR="00F96AE5" w:rsidRPr="00E46E0F"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C6951A0"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6D47EF"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6D6960"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7061A5" w14:textId="77777777" w:rsidR="00F96AE5" w:rsidRPr="00E46E0F"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05E9B49" w14:textId="77777777" w:rsidR="00F96AE5" w:rsidRPr="00E46E0F"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877F6AA" w14:textId="77777777" w:rsidR="00F96AE5" w:rsidRPr="00E46E0F"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D3ECBF8" w14:textId="77777777" w:rsidR="00F96AE5" w:rsidRPr="00E46E0F"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D23DEBB" w14:textId="77777777" w:rsidR="00F96AE5" w:rsidRPr="00E46E0F" w:rsidRDefault="00F96AE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4248C83"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2F82F7" w14:textId="77777777" w:rsidR="00F96AE5"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BFFD7E" w14:textId="77777777" w:rsidR="00F96AE5" w:rsidRPr="00E46E0F"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66CBAB7" w14:textId="77777777" w:rsidR="00F96AE5" w:rsidRPr="00E46E0F"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443E6B5" w14:textId="77777777" w:rsidR="00F96AE5"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F67AA1"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CB5A44"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52AC22"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A26E7D"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759EF4"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5FE5E8"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03EB5E"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69592D" w14:textId="77777777" w:rsidR="00F96AE5" w:rsidRPr="00E46E0F"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B8EFFFE" w14:textId="77777777" w:rsidR="00F96AE5" w:rsidRPr="008001BF" w:rsidRDefault="00F96AE5" w:rsidP="00B470B6">
            <w:pPr>
              <w:tabs>
                <w:tab w:val="left" w:pos="789"/>
              </w:tabs>
              <w:spacing w:after="0" w:line="240" w:lineRule="auto"/>
              <w:ind w:left="-57" w:right="-57"/>
              <w:jc w:val="center"/>
              <w:rPr>
                <w:color w:val="000000" w:themeColor="text1"/>
                <w:sz w:val="22"/>
                <w:szCs w:val="22"/>
              </w:rPr>
            </w:pPr>
          </w:p>
        </w:tc>
      </w:tr>
      <w:tr w:rsidR="00F96AE5" w:rsidRPr="008001BF" w14:paraId="3283F96A" w14:textId="77777777" w:rsidTr="00730887">
        <w:trPr>
          <w:trHeight w:hRule="exact" w:val="294"/>
        </w:trPr>
        <w:tc>
          <w:tcPr>
            <w:tcW w:w="567" w:type="dxa"/>
            <w:shd w:val="clear" w:color="auto" w:fill="auto"/>
            <w:vAlign w:val="center"/>
          </w:tcPr>
          <w:p w14:paraId="44030A1E" w14:textId="77777777" w:rsidR="00F96AE5" w:rsidRPr="008001BF" w:rsidRDefault="00F96AE5"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14:paraId="43A8006F" w14:textId="77777777" w:rsidR="00F96AE5" w:rsidRPr="00730887" w:rsidRDefault="00F96AE5" w:rsidP="00D24F7D">
            <w:pPr>
              <w:spacing w:after="0" w:line="240" w:lineRule="auto"/>
              <w:ind w:left="-57" w:right="-57"/>
              <w:jc w:val="both"/>
              <w:rPr>
                <w:color w:val="000000"/>
                <w:spacing w:val="-4"/>
                <w:sz w:val="22"/>
                <w:szCs w:val="22"/>
                <w:lang w:val="it-IT"/>
              </w:rPr>
            </w:pPr>
            <w:r>
              <w:rPr>
                <w:color w:val="000000"/>
                <w:spacing w:val="-4"/>
                <w:sz w:val="22"/>
                <w:szCs w:val="22"/>
                <w:lang w:val="it-IT"/>
              </w:rPr>
              <w:t>Nội dung Sư đoàn xác định</w:t>
            </w:r>
          </w:p>
        </w:tc>
        <w:tc>
          <w:tcPr>
            <w:tcW w:w="993" w:type="dxa"/>
            <w:vMerge/>
            <w:shd w:val="clear" w:color="auto" w:fill="auto"/>
            <w:vAlign w:val="center"/>
          </w:tcPr>
          <w:p w14:paraId="1F256C81" w14:textId="77777777" w:rsidR="00F96AE5" w:rsidRPr="008001BF" w:rsidRDefault="00F96AE5"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9C063F5" w14:textId="77777777" w:rsidR="00F96AE5" w:rsidRPr="008001BF"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64C798B3" w14:textId="77777777" w:rsidR="00F96AE5" w:rsidRPr="007429BE" w:rsidRDefault="00F96AE5"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5839FE0B" w14:textId="77777777" w:rsidR="00F96AE5" w:rsidRPr="00E46E0F"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3D3BEDE" w14:textId="77777777" w:rsidR="00F96AE5" w:rsidRPr="00E46E0F"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D4E2071" w14:textId="77777777" w:rsidR="00F96AE5" w:rsidRPr="00E46E0F"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93F6811" w14:textId="77777777" w:rsidR="00F96AE5" w:rsidRPr="00E46E0F"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08825ED"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23AF19"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00F5D3"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E37747" w14:textId="77777777" w:rsidR="00F96AE5" w:rsidRPr="00E46E0F"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263C542" w14:textId="77777777" w:rsidR="00F96AE5" w:rsidRPr="00E46E0F"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8934AC5" w14:textId="77777777" w:rsidR="00F96AE5" w:rsidRPr="00E46E0F"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5A84096" w14:textId="77777777" w:rsidR="00F96AE5" w:rsidRPr="00E46E0F"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2C265E1"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CB22BC"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005068" w14:textId="77777777" w:rsidR="00F96AE5"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194B8B" w14:textId="77777777" w:rsidR="00F96AE5" w:rsidRPr="00E46E0F"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A740250" w14:textId="77777777" w:rsidR="00F96AE5" w:rsidRPr="00E46E0F"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F89A9B3" w14:textId="77777777" w:rsidR="00F96AE5"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4034C8"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35C721"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251B19"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8D6D51"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A79118"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76294C"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1B31D0"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52ACF1" w14:textId="77777777" w:rsidR="00F96AE5" w:rsidRPr="00E46E0F"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0C14BC1" w14:textId="77777777" w:rsidR="00F96AE5" w:rsidRPr="008001BF" w:rsidRDefault="00F96AE5" w:rsidP="00B470B6">
            <w:pPr>
              <w:tabs>
                <w:tab w:val="left" w:pos="789"/>
              </w:tabs>
              <w:spacing w:after="0" w:line="240" w:lineRule="auto"/>
              <w:ind w:left="-57" w:right="-57"/>
              <w:jc w:val="center"/>
              <w:rPr>
                <w:color w:val="000000" w:themeColor="text1"/>
                <w:sz w:val="22"/>
                <w:szCs w:val="22"/>
              </w:rPr>
            </w:pPr>
          </w:p>
        </w:tc>
      </w:tr>
      <w:tr w:rsidR="00F96AE5" w:rsidRPr="008001BF" w14:paraId="64081431" w14:textId="77777777" w:rsidTr="00C164B0">
        <w:trPr>
          <w:trHeight w:hRule="exact" w:val="1394"/>
        </w:trPr>
        <w:tc>
          <w:tcPr>
            <w:tcW w:w="567" w:type="dxa"/>
            <w:shd w:val="clear" w:color="auto" w:fill="auto"/>
            <w:vAlign w:val="center"/>
          </w:tcPr>
          <w:p w14:paraId="0C042A3B" w14:textId="77777777" w:rsidR="00F96AE5" w:rsidRDefault="00F96AE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6D4E14B" w14:textId="77777777" w:rsidR="00F96AE5" w:rsidRPr="00C164B0" w:rsidRDefault="00F96AE5" w:rsidP="00D24F7D">
            <w:pPr>
              <w:spacing w:after="0" w:line="240" w:lineRule="auto"/>
              <w:ind w:left="-57" w:right="-57"/>
              <w:jc w:val="both"/>
              <w:rPr>
                <w:color w:val="000000"/>
                <w:spacing w:val="2"/>
                <w:sz w:val="22"/>
                <w:szCs w:val="22"/>
                <w:lang w:val="it-IT"/>
              </w:rPr>
            </w:pPr>
            <w:r w:rsidRPr="00C164B0">
              <w:rPr>
                <w:color w:val="000000"/>
                <w:spacing w:val="2"/>
                <w:sz w:val="22"/>
                <w:szCs w:val="22"/>
                <w:lang w:val="it-IT"/>
              </w:rPr>
              <w:t>- Chuyên đề: Nội dung, biện pháp nâng cao chất lượng, hiệu quả xây dựng đơn vị vững mạnh toàn diện “Mẫu mực, tiêu biểu” trong Sư đoàn hiện nay.</w:t>
            </w:r>
          </w:p>
        </w:tc>
        <w:tc>
          <w:tcPr>
            <w:tcW w:w="993" w:type="dxa"/>
            <w:vMerge/>
            <w:shd w:val="clear" w:color="auto" w:fill="auto"/>
            <w:vAlign w:val="center"/>
          </w:tcPr>
          <w:p w14:paraId="7FD3B523" w14:textId="77777777" w:rsidR="00F96AE5" w:rsidRPr="008001BF" w:rsidRDefault="00F96AE5"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7D8F713" w14:textId="77777777" w:rsidR="00F96AE5" w:rsidRPr="008001BF"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598B7B61" w14:textId="77777777" w:rsidR="00F96AE5" w:rsidRPr="00AC09A6" w:rsidRDefault="00F96AE5" w:rsidP="00290B0E">
            <w:pPr>
              <w:spacing w:after="0" w:line="240" w:lineRule="auto"/>
              <w:ind w:left="-57" w:right="-57"/>
              <w:jc w:val="center"/>
              <w:rPr>
                <w:bCs/>
                <w:color w:val="000000"/>
                <w:sz w:val="22"/>
                <w:szCs w:val="22"/>
                <w:lang w:val="pt-BR"/>
              </w:rPr>
            </w:pPr>
            <w:r w:rsidRPr="00AC09A6">
              <w:rPr>
                <w:bCs/>
                <w:color w:val="000000"/>
                <w:sz w:val="22"/>
                <w:szCs w:val="22"/>
                <w:lang w:val="pt-BR"/>
              </w:rPr>
              <w:t>02</w:t>
            </w:r>
          </w:p>
        </w:tc>
        <w:tc>
          <w:tcPr>
            <w:tcW w:w="284" w:type="dxa"/>
            <w:shd w:val="clear" w:color="auto" w:fill="auto"/>
            <w:vAlign w:val="center"/>
          </w:tcPr>
          <w:p w14:paraId="57090C3B" w14:textId="77777777" w:rsidR="00F96AE5" w:rsidRPr="00E46E0F"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1272507" w14:textId="77777777" w:rsidR="00F96AE5" w:rsidRPr="00E46E0F"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5C43F1B" w14:textId="77777777" w:rsidR="00F96AE5" w:rsidRPr="00E46E0F"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4B5C62C" w14:textId="77777777" w:rsidR="00F96AE5" w:rsidRPr="00E46E0F"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C807E3E"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77FEE4"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7A6018"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C56ECF" w14:textId="77777777" w:rsidR="00F96AE5" w:rsidRPr="00E46E0F"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C38B8DE" w14:textId="77777777" w:rsidR="00F96AE5" w:rsidRPr="00E46E0F"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718E2EE" w14:textId="77777777" w:rsidR="00F96AE5" w:rsidRPr="00E46E0F"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0C6ACD7" w14:textId="77777777" w:rsidR="00F96AE5" w:rsidRPr="00E46E0F"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0E168A2" w14:textId="77777777" w:rsidR="00F96AE5" w:rsidRPr="00E46E0F" w:rsidRDefault="00F96AE5"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277CEFD"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4CAC55" w14:textId="77777777" w:rsidR="00F96AE5"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7C0C59" w14:textId="77777777" w:rsidR="00F96AE5" w:rsidRPr="00E46E0F"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AF29982" w14:textId="77777777" w:rsidR="00F96AE5" w:rsidRPr="00E46E0F"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7F7EEB6" w14:textId="77777777" w:rsidR="00F96AE5"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8D97D4"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068672"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608281"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7B6675"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1656F1"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123D7C"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CD8109" w14:textId="77777777" w:rsidR="00F96AE5" w:rsidRPr="00E46E0F"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DBF895" w14:textId="77777777" w:rsidR="00F96AE5" w:rsidRPr="00E46E0F"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8DC3C74" w14:textId="77777777" w:rsidR="00F96AE5" w:rsidRPr="008001BF" w:rsidRDefault="00F96AE5" w:rsidP="00B470B6">
            <w:pPr>
              <w:tabs>
                <w:tab w:val="left" w:pos="789"/>
              </w:tabs>
              <w:spacing w:after="0" w:line="240" w:lineRule="auto"/>
              <w:ind w:left="-57" w:right="-57"/>
              <w:jc w:val="center"/>
              <w:rPr>
                <w:color w:val="000000" w:themeColor="text1"/>
                <w:sz w:val="22"/>
                <w:szCs w:val="22"/>
              </w:rPr>
            </w:pPr>
          </w:p>
        </w:tc>
      </w:tr>
      <w:tr w:rsidR="00F96AE5" w:rsidRPr="00AC09A6" w14:paraId="04C8EDEB" w14:textId="77777777" w:rsidTr="00F70B05">
        <w:trPr>
          <w:trHeight w:hRule="exact" w:val="302"/>
        </w:trPr>
        <w:tc>
          <w:tcPr>
            <w:tcW w:w="567" w:type="dxa"/>
            <w:shd w:val="clear" w:color="auto" w:fill="auto"/>
            <w:vAlign w:val="center"/>
          </w:tcPr>
          <w:p w14:paraId="24FB84C7" w14:textId="77777777" w:rsidR="00F96AE5" w:rsidRPr="00AC09A6" w:rsidRDefault="00F96AE5" w:rsidP="00553230">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14:paraId="60218C20" w14:textId="77777777" w:rsidR="00F96AE5" w:rsidRPr="00AC09A6" w:rsidRDefault="00F96AE5" w:rsidP="00710649">
            <w:pPr>
              <w:spacing w:after="0" w:line="240" w:lineRule="auto"/>
              <w:ind w:left="-57" w:right="-57"/>
              <w:jc w:val="both"/>
              <w:rPr>
                <w:color w:val="000000"/>
                <w:sz w:val="22"/>
                <w:szCs w:val="22"/>
                <w:lang w:val="it-IT"/>
              </w:rPr>
            </w:pPr>
            <w:r>
              <w:rPr>
                <w:color w:val="000000"/>
                <w:sz w:val="22"/>
                <w:szCs w:val="22"/>
                <w:lang w:val="it-IT"/>
              </w:rPr>
              <w:t>Kiểm tra kết thúc.</w:t>
            </w:r>
          </w:p>
        </w:tc>
        <w:tc>
          <w:tcPr>
            <w:tcW w:w="993" w:type="dxa"/>
            <w:vMerge/>
            <w:shd w:val="clear" w:color="auto" w:fill="auto"/>
            <w:vAlign w:val="center"/>
          </w:tcPr>
          <w:p w14:paraId="02098C8F" w14:textId="77777777" w:rsidR="00F96AE5" w:rsidRPr="00AC09A6" w:rsidRDefault="00F96AE5"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361F0C3" w14:textId="77777777" w:rsidR="00F96AE5" w:rsidRPr="00AC09A6"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1F5E4621" w14:textId="77777777" w:rsidR="00F96AE5" w:rsidRPr="00AC09A6" w:rsidRDefault="00F96AE5" w:rsidP="00290B0E">
            <w:pPr>
              <w:spacing w:after="0" w:line="240" w:lineRule="auto"/>
              <w:ind w:left="-57" w:right="-57"/>
              <w:jc w:val="center"/>
              <w:rPr>
                <w:b/>
                <w:bCs/>
                <w:color w:val="000000"/>
                <w:sz w:val="22"/>
                <w:szCs w:val="22"/>
                <w:lang w:val="pt-BR"/>
              </w:rPr>
            </w:pPr>
            <w:r>
              <w:rPr>
                <w:b/>
                <w:bCs/>
                <w:color w:val="000000"/>
                <w:sz w:val="22"/>
                <w:szCs w:val="22"/>
                <w:lang w:val="pt-BR"/>
              </w:rPr>
              <w:t>06</w:t>
            </w:r>
          </w:p>
        </w:tc>
        <w:tc>
          <w:tcPr>
            <w:tcW w:w="284" w:type="dxa"/>
            <w:shd w:val="clear" w:color="auto" w:fill="auto"/>
            <w:vAlign w:val="center"/>
          </w:tcPr>
          <w:p w14:paraId="7EB52FEF" w14:textId="77777777" w:rsidR="00F96AE5" w:rsidRPr="00AC09A6"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7FCDCC3" w14:textId="77777777" w:rsidR="00F96AE5" w:rsidRPr="00AC09A6"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AADDEEA" w14:textId="77777777" w:rsidR="00F96AE5" w:rsidRPr="00AC09A6"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B4D61B7" w14:textId="77777777" w:rsidR="00F96AE5" w:rsidRPr="00AC09A6"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2AA97D9"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904F07"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34884C"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5DB3C2" w14:textId="77777777" w:rsidR="00F96AE5" w:rsidRPr="00AC09A6"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3C605C0" w14:textId="77777777" w:rsidR="00F96AE5" w:rsidRPr="00AC09A6"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ED75C48" w14:textId="77777777" w:rsidR="00F96AE5" w:rsidRPr="00AC09A6"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6FC2593" w14:textId="77777777" w:rsidR="00F96AE5" w:rsidRPr="00AC09A6"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23A5611"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047F9A"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9FFDFB"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DF5828" w14:textId="77777777" w:rsidR="00F96AE5" w:rsidRPr="00AC09A6"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545C56E" w14:textId="77777777" w:rsidR="00F96AE5" w:rsidRPr="00AC09A6"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0B3F111" w14:textId="77777777" w:rsidR="00F96AE5" w:rsidRPr="00AC09A6" w:rsidRDefault="00F96AE5" w:rsidP="00290B0E">
            <w:pPr>
              <w:spacing w:after="0" w:line="240" w:lineRule="auto"/>
              <w:ind w:left="-113" w:right="-113"/>
              <w:jc w:val="center"/>
              <w:rPr>
                <w:color w:val="000000" w:themeColor="text1"/>
                <w:sz w:val="22"/>
                <w:szCs w:val="20"/>
              </w:rPr>
            </w:pPr>
            <w:r>
              <w:rPr>
                <w:color w:val="000000" w:themeColor="text1"/>
                <w:sz w:val="22"/>
                <w:szCs w:val="20"/>
              </w:rPr>
              <w:t>06</w:t>
            </w:r>
          </w:p>
        </w:tc>
        <w:tc>
          <w:tcPr>
            <w:tcW w:w="312" w:type="dxa"/>
            <w:shd w:val="clear" w:color="auto" w:fill="auto"/>
            <w:vAlign w:val="center"/>
          </w:tcPr>
          <w:p w14:paraId="6233E66D"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1BC7D9"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CED162"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4378B1"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79DAD8"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9CD6152"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1B39E4" w14:textId="77777777" w:rsidR="00F96AE5" w:rsidRPr="00AC09A6"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88B505" w14:textId="77777777" w:rsidR="00F96AE5" w:rsidRPr="00AC09A6"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9956ED0" w14:textId="77777777" w:rsidR="00F96AE5" w:rsidRPr="00AC09A6" w:rsidRDefault="00F96AE5" w:rsidP="00B470B6">
            <w:pPr>
              <w:tabs>
                <w:tab w:val="left" w:pos="789"/>
              </w:tabs>
              <w:spacing w:after="0" w:line="240" w:lineRule="auto"/>
              <w:ind w:left="-57" w:right="-57"/>
              <w:jc w:val="center"/>
              <w:rPr>
                <w:color w:val="000000" w:themeColor="text1"/>
                <w:sz w:val="22"/>
                <w:szCs w:val="22"/>
              </w:rPr>
            </w:pPr>
          </w:p>
        </w:tc>
      </w:tr>
      <w:tr w:rsidR="00F96AE5" w:rsidRPr="008001BF" w14:paraId="6DB7B88F" w14:textId="77777777" w:rsidTr="00F70B05">
        <w:trPr>
          <w:trHeight w:hRule="exact" w:val="302"/>
        </w:trPr>
        <w:tc>
          <w:tcPr>
            <w:tcW w:w="567" w:type="dxa"/>
            <w:shd w:val="clear" w:color="auto" w:fill="auto"/>
            <w:vAlign w:val="center"/>
          </w:tcPr>
          <w:p w14:paraId="2B5C075F" w14:textId="77777777" w:rsidR="00F96AE5" w:rsidRPr="007F47FE" w:rsidRDefault="00F96AE5" w:rsidP="00553230">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0493876E" w14:textId="77777777" w:rsidR="00F96AE5" w:rsidRPr="007F47FE" w:rsidRDefault="00F96AE5" w:rsidP="00710649">
            <w:pPr>
              <w:spacing w:after="0" w:line="240" w:lineRule="auto"/>
              <w:ind w:left="-57" w:right="-57"/>
              <w:jc w:val="both"/>
              <w:rPr>
                <w:color w:val="000000"/>
                <w:sz w:val="22"/>
                <w:szCs w:val="22"/>
                <w:lang w:val="nl-NL"/>
              </w:rPr>
            </w:pPr>
            <w:r>
              <w:rPr>
                <w:b/>
                <w:color w:val="000000"/>
                <w:sz w:val="22"/>
                <w:szCs w:val="22"/>
                <w:lang w:val="it-IT"/>
              </w:rPr>
              <w:t>Huấn luyện công tác Hậu cần</w:t>
            </w:r>
          </w:p>
        </w:tc>
        <w:tc>
          <w:tcPr>
            <w:tcW w:w="993" w:type="dxa"/>
            <w:vMerge/>
            <w:shd w:val="clear" w:color="auto" w:fill="auto"/>
            <w:vAlign w:val="center"/>
          </w:tcPr>
          <w:p w14:paraId="2ABF381E" w14:textId="77777777" w:rsidR="00F96AE5" w:rsidRPr="007F47FE" w:rsidRDefault="00F96AE5" w:rsidP="00290B0E">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04D8905F" w14:textId="77777777" w:rsidR="00F96AE5" w:rsidRPr="007B16F9" w:rsidRDefault="00F96AE5" w:rsidP="00290B0E">
            <w:pPr>
              <w:spacing w:after="0" w:line="240" w:lineRule="auto"/>
              <w:ind w:left="-57" w:right="-57"/>
              <w:jc w:val="center"/>
              <w:rPr>
                <w:color w:val="000000" w:themeColor="text1"/>
                <w:sz w:val="22"/>
                <w:szCs w:val="22"/>
              </w:rPr>
            </w:pPr>
            <w:r w:rsidRPr="007B16F9">
              <w:rPr>
                <w:color w:val="000000" w:themeColor="text1"/>
                <w:sz w:val="22"/>
                <w:szCs w:val="22"/>
              </w:rPr>
              <w:t>pct</w:t>
            </w:r>
          </w:p>
        </w:tc>
        <w:tc>
          <w:tcPr>
            <w:tcW w:w="567" w:type="dxa"/>
            <w:shd w:val="clear" w:color="auto" w:fill="auto"/>
            <w:vAlign w:val="center"/>
          </w:tcPr>
          <w:p w14:paraId="03274C34" w14:textId="77777777" w:rsidR="00F96AE5" w:rsidRDefault="00F96AE5"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6</w:t>
            </w:r>
          </w:p>
        </w:tc>
        <w:tc>
          <w:tcPr>
            <w:tcW w:w="284" w:type="dxa"/>
            <w:shd w:val="clear" w:color="auto" w:fill="auto"/>
            <w:vAlign w:val="center"/>
          </w:tcPr>
          <w:p w14:paraId="15A32981" w14:textId="77777777" w:rsidR="00F96AE5" w:rsidRPr="007F47FE"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F7BFFB3" w14:textId="77777777" w:rsidR="00F96AE5" w:rsidRPr="007F47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30D4B98" w14:textId="77777777" w:rsidR="00F96AE5" w:rsidRPr="007F47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019F0B0" w14:textId="77777777" w:rsidR="00F96AE5" w:rsidRPr="007F47FE"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E33946A"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D15F62"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44E0E7"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7507DC" w14:textId="77777777" w:rsidR="00F96AE5" w:rsidRPr="007F47FE"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7BB6C33" w14:textId="77777777" w:rsidR="00F96AE5" w:rsidRPr="007F47FE"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C329BDF" w14:textId="77777777" w:rsidR="00F96AE5" w:rsidRPr="007F47FE"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C928E74" w14:textId="77777777" w:rsidR="00F96AE5" w:rsidRPr="007F47FE"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D6FED2E"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EACD0F"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C99FFF"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0BFAE4" w14:textId="77777777" w:rsidR="00F96AE5" w:rsidRPr="007F47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7A4BD0A" w14:textId="77777777" w:rsidR="00F96AE5" w:rsidRPr="007F47FE"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5F51C05"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40E188"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18DF98"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46A51B"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38E350"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753A20"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438ABB"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2E0F1C"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068395" w14:textId="77777777" w:rsidR="00F96AE5" w:rsidRPr="007F47FE"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AF2BFE0" w14:textId="77777777" w:rsidR="00F96AE5" w:rsidRPr="007F47FE" w:rsidRDefault="00F96AE5" w:rsidP="00B470B6">
            <w:pPr>
              <w:tabs>
                <w:tab w:val="left" w:pos="789"/>
              </w:tabs>
              <w:spacing w:after="0" w:line="240" w:lineRule="auto"/>
              <w:ind w:left="-57" w:right="-57"/>
              <w:jc w:val="center"/>
              <w:rPr>
                <w:color w:val="000000" w:themeColor="text1"/>
                <w:sz w:val="22"/>
                <w:szCs w:val="22"/>
              </w:rPr>
            </w:pPr>
          </w:p>
        </w:tc>
      </w:tr>
      <w:tr w:rsidR="00F96AE5" w:rsidRPr="00710649" w14:paraId="21A83A43" w14:textId="77777777" w:rsidTr="000A1138">
        <w:trPr>
          <w:trHeight w:hRule="exact" w:val="522"/>
        </w:trPr>
        <w:tc>
          <w:tcPr>
            <w:tcW w:w="567" w:type="dxa"/>
            <w:shd w:val="clear" w:color="auto" w:fill="auto"/>
            <w:vAlign w:val="center"/>
          </w:tcPr>
          <w:p w14:paraId="3C302B07" w14:textId="77777777" w:rsidR="00F96AE5" w:rsidRPr="00710649" w:rsidRDefault="00F96AE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EEF86BC" w14:textId="77777777" w:rsidR="00F96AE5" w:rsidRPr="009E5C06" w:rsidRDefault="00F96AE5" w:rsidP="00553230">
            <w:pPr>
              <w:spacing w:after="0" w:line="240" w:lineRule="auto"/>
              <w:ind w:left="-57" w:right="-57"/>
              <w:jc w:val="both"/>
              <w:rPr>
                <w:b/>
                <w:color w:val="000000"/>
                <w:sz w:val="22"/>
                <w:szCs w:val="22"/>
                <w:lang w:val="it-IT"/>
              </w:rPr>
            </w:pPr>
            <w:r>
              <w:rPr>
                <w:color w:val="000000"/>
                <w:sz w:val="22"/>
                <w:szCs w:val="22"/>
                <w:lang w:val="it-IT"/>
              </w:rPr>
              <w:t>- Một số vấn đề về công tác dân số, gia đình và trẻ em.</w:t>
            </w:r>
          </w:p>
        </w:tc>
        <w:tc>
          <w:tcPr>
            <w:tcW w:w="993" w:type="dxa"/>
            <w:vMerge/>
            <w:shd w:val="clear" w:color="auto" w:fill="auto"/>
            <w:vAlign w:val="center"/>
          </w:tcPr>
          <w:p w14:paraId="66108FF2" w14:textId="77777777" w:rsidR="00F96AE5" w:rsidRPr="00710649" w:rsidRDefault="00F96AE5"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46F12DA" w14:textId="77777777" w:rsidR="00F96AE5" w:rsidRPr="00710649"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54330A2A" w14:textId="77777777" w:rsidR="00F96AE5" w:rsidRPr="00D207E7" w:rsidRDefault="00F96AE5" w:rsidP="00290B0E">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4519C659" w14:textId="77777777" w:rsidR="00F96AE5" w:rsidRPr="00710649"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8DB1D0D" w14:textId="77777777" w:rsidR="00F96AE5" w:rsidRPr="00710649" w:rsidRDefault="00F96AE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58F63198" w14:textId="77777777" w:rsidR="00F96AE5" w:rsidRPr="00710649"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7D9850F" w14:textId="77777777" w:rsidR="00F96AE5" w:rsidRPr="00710649"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ED27F6A"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6F062A"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4C2816"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AAC1FE" w14:textId="77777777" w:rsidR="00F96AE5" w:rsidRPr="00710649"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FE0D343" w14:textId="77777777" w:rsidR="00F96AE5" w:rsidRPr="00710649"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F158EB3" w14:textId="77777777" w:rsidR="00F96AE5" w:rsidRPr="00710649"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9104F4F" w14:textId="77777777" w:rsidR="00F96AE5" w:rsidRPr="00710649"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1BF3ADA"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419D08"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31FB98"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8DDF31" w14:textId="77777777" w:rsidR="00F96AE5" w:rsidRPr="00710649"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5B846FF" w14:textId="77777777" w:rsidR="00F96AE5" w:rsidRPr="00710649"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9888991"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124CED"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1E045A"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99CBE2"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2F791D"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462979"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B1DBEE"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4EEC30" w14:textId="77777777" w:rsidR="00F96AE5" w:rsidRPr="00710649"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C7C627" w14:textId="77777777" w:rsidR="00F96AE5" w:rsidRPr="00710649"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909A268" w14:textId="77777777" w:rsidR="00F96AE5" w:rsidRPr="007F47FE" w:rsidRDefault="00F96AE5" w:rsidP="00553230">
            <w:pPr>
              <w:tabs>
                <w:tab w:val="left" w:pos="789"/>
              </w:tabs>
              <w:spacing w:after="0" w:line="240" w:lineRule="auto"/>
              <w:ind w:left="-57" w:right="-57"/>
              <w:jc w:val="center"/>
              <w:rPr>
                <w:color w:val="000000" w:themeColor="text1"/>
                <w:sz w:val="22"/>
                <w:szCs w:val="22"/>
              </w:rPr>
            </w:pPr>
          </w:p>
        </w:tc>
      </w:tr>
      <w:tr w:rsidR="00F96AE5" w:rsidRPr="00D207E7" w14:paraId="237902AA" w14:textId="77777777" w:rsidTr="000A1138">
        <w:trPr>
          <w:trHeight w:hRule="exact" w:val="572"/>
        </w:trPr>
        <w:tc>
          <w:tcPr>
            <w:tcW w:w="567" w:type="dxa"/>
            <w:shd w:val="clear" w:color="auto" w:fill="auto"/>
            <w:vAlign w:val="center"/>
          </w:tcPr>
          <w:p w14:paraId="4DCFE4F2" w14:textId="77777777" w:rsidR="00F96AE5" w:rsidRPr="00D207E7" w:rsidRDefault="00F96AE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B8EF221" w14:textId="77777777" w:rsidR="00F96AE5" w:rsidRPr="002D340F" w:rsidRDefault="00F96AE5" w:rsidP="00390264">
            <w:pPr>
              <w:tabs>
                <w:tab w:val="left" w:pos="4230"/>
                <w:tab w:val="left" w:pos="6675"/>
              </w:tabs>
              <w:spacing w:after="0" w:line="240" w:lineRule="auto"/>
              <w:ind w:left="-57" w:right="-57"/>
              <w:jc w:val="both"/>
              <w:rPr>
                <w:color w:val="000000"/>
                <w:spacing w:val="-4"/>
                <w:sz w:val="22"/>
                <w:szCs w:val="22"/>
                <w:lang w:val="nl-NL"/>
              </w:rPr>
            </w:pPr>
            <w:r w:rsidRPr="002D340F">
              <w:rPr>
                <w:color w:val="000000"/>
                <w:spacing w:val="-4"/>
                <w:sz w:val="22"/>
                <w:szCs w:val="22"/>
                <w:lang w:val="nl-NL"/>
              </w:rPr>
              <w:t>- Tổ chức chế biến nấu ăn ở bếp ăn đơn vị, an toàn thực phẩm trong Quân đội.</w:t>
            </w:r>
          </w:p>
        </w:tc>
        <w:tc>
          <w:tcPr>
            <w:tcW w:w="993" w:type="dxa"/>
            <w:vMerge/>
            <w:shd w:val="clear" w:color="auto" w:fill="auto"/>
            <w:vAlign w:val="center"/>
          </w:tcPr>
          <w:p w14:paraId="75EBAA23" w14:textId="77777777" w:rsidR="00F96AE5" w:rsidRPr="00D207E7" w:rsidRDefault="00F96AE5"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6CEAEBDC" w14:textId="77777777" w:rsidR="00F96AE5" w:rsidRPr="00D207E7"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0B674D89" w14:textId="77777777" w:rsidR="00F96AE5" w:rsidRPr="00D207E7" w:rsidRDefault="00F96AE5" w:rsidP="00290B0E">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151648EE" w14:textId="77777777" w:rsidR="00F96AE5" w:rsidRPr="00D207E7"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2F882DE" w14:textId="77777777" w:rsidR="00F96AE5" w:rsidRPr="00D207E7"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2C13F29" w14:textId="77777777" w:rsidR="00F96AE5" w:rsidRPr="00D207E7"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AA0F0CC" w14:textId="77777777" w:rsidR="00F96AE5" w:rsidRPr="00D207E7"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B4280F9"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5AB982"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8B7D2D"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4E1618" w14:textId="77777777" w:rsidR="00F96AE5" w:rsidRPr="00D207E7"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8B25C07" w14:textId="77777777" w:rsidR="00F96AE5" w:rsidRPr="00D207E7"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D81530E" w14:textId="77777777" w:rsidR="00F96AE5" w:rsidRPr="00D207E7"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55C2A1B" w14:textId="77777777" w:rsidR="00F96AE5" w:rsidRPr="00D207E7" w:rsidRDefault="00F96AE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6BC84ED5"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85397C"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FB50D7"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593F9D" w14:textId="77777777" w:rsidR="00F96AE5" w:rsidRPr="00D207E7"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DEA5F5F" w14:textId="77777777" w:rsidR="00F96AE5" w:rsidRPr="00D207E7"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359AA96"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F205B3"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D16942"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C002E3"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3B8652"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9CD90D"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3F725C"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12F475"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391FD2" w14:textId="77777777" w:rsidR="00F96AE5" w:rsidRPr="00D207E7"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08683BE" w14:textId="77777777" w:rsidR="00F96AE5" w:rsidRDefault="00F96AE5" w:rsidP="001B7DAA">
            <w:pPr>
              <w:tabs>
                <w:tab w:val="left" w:pos="789"/>
              </w:tabs>
              <w:spacing w:after="0" w:line="240" w:lineRule="auto"/>
              <w:ind w:left="-57" w:right="-57"/>
              <w:jc w:val="center"/>
              <w:rPr>
                <w:color w:val="000000" w:themeColor="text1"/>
                <w:sz w:val="22"/>
                <w:szCs w:val="22"/>
              </w:rPr>
            </w:pPr>
          </w:p>
        </w:tc>
      </w:tr>
      <w:tr w:rsidR="00F96AE5" w:rsidRPr="00D207E7" w14:paraId="7108D23D" w14:textId="77777777" w:rsidTr="000A1138">
        <w:trPr>
          <w:trHeight w:hRule="exact" w:val="849"/>
        </w:trPr>
        <w:tc>
          <w:tcPr>
            <w:tcW w:w="567" w:type="dxa"/>
            <w:shd w:val="clear" w:color="auto" w:fill="auto"/>
            <w:vAlign w:val="center"/>
          </w:tcPr>
          <w:p w14:paraId="74680A26" w14:textId="77777777" w:rsidR="00F96AE5" w:rsidRPr="00D207E7" w:rsidRDefault="00F96AE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65A3E34" w14:textId="77777777" w:rsidR="00F96AE5" w:rsidRDefault="00F96AE5" w:rsidP="00553230">
            <w:pPr>
              <w:spacing w:after="0" w:line="240" w:lineRule="auto"/>
              <w:ind w:left="-57" w:right="-57"/>
              <w:jc w:val="both"/>
              <w:rPr>
                <w:color w:val="000000"/>
                <w:sz w:val="22"/>
                <w:szCs w:val="22"/>
                <w:lang w:val="it-IT"/>
              </w:rPr>
            </w:pPr>
            <w:r>
              <w:rPr>
                <w:color w:val="000000"/>
                <w:sz w:val="22"/>
                <w:szCs w:val="22"/>
                <w:lang w:val="it-IT"/>
              </w:rPr>
              <w:t>- Một số nội dung về quản lý, sử dụng quân trang trong Quân đội; kiến thức cơ bản về tăng gia sản xuất.</w:t>
            </w:r>
          </w:p>
        </w:tc>
        <w:tc>
          <w:tcPr>
            <w:tcW w:w="993" w:type="dxa"/>
            <w:vMerge/>
            <w:shd w:val="clear" w:color="auto" w:fill="auto"/>
            <w:vAlign w:val="center"/>
          </w:tcPr>
          <w:p w14:paraId="5F112808" w14:textId="77777777" w:rsidR="00F96AE5" w:rsidRPr="00D207E7" w:rsidRDefault="00F96AE5"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30399E43" w14:textId="77777777" w:rsidR="00F96AE5" w:rsidRPr="007B16F9"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2D7944A3" w14:textId="77777777" w:rsidR="00F96AE5" w:rsidRDefault="00F96AE5"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204AE1F5" w14:textId="77777777" w:rsidR="00F96AE5" w:rsidRPr="00D207E7"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3CB2514" w14:textId="77777777" w:rsidR="00F96AE5" w:rsidRPr="00D207E7"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35A6F7E" w14:textId="77777777" w:rsidR="00F96AE5" w:rsidRPr="00D207E7"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F741F19" w14:textId="77777777" w:rsidR="00F96AE5" w:rsidRPr="00D207E7"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4D9D242"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63EF17"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D81946"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4E7D0E" w14:textId="77777777" w:rsidR="00F96AE5" w:rsidRPr="00D207E7"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A2047C5" w14:textId="77777777" w:rsidR="00F96AE5" w:rsidRPr="00D207E7"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36E278F" w14:textId="77777777" w:rsidR="00F96AE5" w:rsidRPr="00D207E7"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3F06E5F" w14:textId="77777777" w:rsidR="00F96AE5" w:rsidRPr="00D207E7"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9C6E8AF"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D967ED" w14:textId="77777777" w:rsidR="00F96AE5" w:rsidRPr="00D207E7" w:rsidRDefault="00F96AE5"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574CD95"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FFA8D7" w14:textId="77777777" w:rsidR="00F96AE5" w:rsidRPr="00D207E7"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6FD2688" w14:textId="77777777" w:rsidR="00F96AE5" w:rsidRPr="00D207E7"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8BC14DC"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791383"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EE6F65"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343143"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529A53"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F74AD3"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FE7757"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3513A9" w14:textId="77777777" w:rsidR="00F96AE5" w:rsidRPr="00D207E7"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3FDFB5" w14:textId="77777777" w:rsidR="00F96AE5" w:rsidRPr="00D207E7"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9760E20" w14:textId="77777777" w:rsidR="00F96AE5" w:rsidRDefault="00F96AE5" w:rsidP="001B7DAA">
            <w:pPr>
              <w:tabs>
                <w:tab w:val="left" w:pos="789"/>
              </w:tabs>
              <w:spacing w:after="0" w:line="240" w:lineRule="auto"/>
              <w:ind w:left="-57" w:right="-57"/>
              <w:jc w:val="center"/>
              <w:rPr>
                <w:color w:val="000000" w:themeColor="text1"/>
                <w:spacing w:val="-4"/>
                <w:sz w:val="22"/>
                <w:szCs w:val="22"/>
                <w:lang w:val="nl-NL"/>
              </w:rPr>
            </w:pPr>
          </w:p>
        </w:tc>
      </w:tr>
      <w:tr w:rsidR="00F96AE5" w:rsidRPr="008001BF" w14:paraId="65A78197" w14:textId="77777777" w:rsidTr="00F70B05">
        <w:trPr>
          <w:trHeight w:hRule="exact" w:val="302"/>
        </w:trPr>
        <w:tc>
          <w:tcPr>
            <w:tcW w:w="567" w:type="dxa"/>
            <w:shd w:val="clear" w:color="auto" w:fill="auto"/>
            <w:vAlign w:val="center"/>
          </w:tcPr>
          <w:p w14:paraId="7A766E96" w14:textId="77777777" w:rsidR="00F96AE5" w:rsidRPr="007F47FE" w:rsidRDefault="00F96AE5" w:rsidP="00290B0E">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2C7D5738" w14:textId="77777777" w:rsidR="00F96AE5" w:rsidRPr="007F47FE" w:rsidRDefault="00F96AE5" w:rsidP="002E6BF6">
            <w:pPr>
              <w:spacing w:after="0" w:line="240" w:lineRule="auto"/>
              <w:ind w:left="-57" w:right="-57"/>
              <w:jc w:val="both"/>
              <w:rPr>
                <w:color w:val="000000"/>
                <w:sz w:val="22"/>
                <w:szCs w:val="22"/>
                <w:lang w:val="nl-NL"/>
              </w:rPr>
            </w:pPr>
            <w:r>
              <w:rPr>
                <w:b/>
                <w:color w:val="000000"/>
                <w:sz w:val="22"/>
                <w:szCs w:val="22"/>
                <w:lang w:val="it-IT"/>
              </w:rPr>
              <w:t>Huấn luyện công tác Kỹ thuật</w:t>
            </w:r>
          </w:p>
        </w:tc>
        <w:tc>
          <w:tcPr>
            <w:tcW w:w="993" w:type="dxa"/>
            <w:vMerge/>
            <w:shd w:val="clear" w:color="auto" w:fill="auto"/>
            <w:vAlign w:val="center"/>
          </w:tcPr>
          <w:p w14:paraId="5F87DA61" w14:textId="77777777" w:rsidR="00F96AE5" w:rsidRPr="007F47FE" w:rsidRDefault="00F96AE5"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9D1AFAC" w14:textId="77777777" w:rsidR="00F96AE5" w:rsidRPr="007F47FE"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C4D6406" w14:textId="77777777" w:rsidR="00F96AE5" w:rsidRPr="007F47FE" w:rsidRDefault="00F96AE5" w:rsidP="00290B0E">
            <w:pPr>
              <w:spacing w:after="0" w:line="240" w:lineRule="auto"/>
              <w:ind w:left="-57" w:right="-57"/>
              <w:jc w:val="center"/>
              <w:rPr>
                <w:bCs/>
                <w:color w:val="000000"/>
                <w:sz w:val="22"/>
                <w:szCs w:val="22"/>
                <w:lang w:val="pt-BR"/>
              </w:rPr>
            </w:pPr>
            <w:r>
              <w:rPr>
                <w:b/>
                <w:bCs/>
                <w:color w:val="000000"/>
                <w:sz w:val="22"/>
                <w:szCs w:val="22"/>
                <w:u w:val="single"/>
                <w:lang w:val="pt-BR"/>
              </w:rPr>
              <w:t>03</w:t>
            </w:r>
          </w:p>
        </w:tc>
        <w:tc>
          <w:tcPr>
            <w:tcW w:w="284" w:type="dxa"/>
            <w:shd w:val="clear" w:color="auto" w:fill="auto"/>
            <w:vAlign w:val="center"/>
          </w:tcPr>
          <w:p w14:paraId="400334D6" w14:textId="77777777" w:rsidR="00F96AE5" w:rsidRPr="007F47FE"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60EDCEB" w14:textId="77777777" w:rsidR="00F96AE5" w:rsidRPr="007F47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33E01C9" w14:textId="77777777" w:rsidR="00F96AE5" w:rsidRPr="007F47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CD72A66" w14:textId="77777777" w:rsidR="00F96AE5" w:rsidRPr="007F47FE"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582759A"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E67A06"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E4135E"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C7D929" w14:textId="77777777" w:rsidR="00F96AE5" w:rsidRPr="007F47FE"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1E2D5D5" w14:textId="77777777" w:rsidR="00F96AE5" w:rsidRPr="007F47FE"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6322159" w14:textId="77777777" w:rsidR="00F96AE5" w:rsidRPr="007F47FE"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C362C6C" w14:textId="77777777" w:rsidR="00F96AE5" w:rsidRPr="007F47FE"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55303F4"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CB5D83"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0CF5B70"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F379EE" w14:textId="77777777" w:rsidR="00F96AE5" w:rsidRPr="007F47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09979AC" w14:textId="77777777" w:rsidR="00F96AE5" w:rsidRPr="007F47FE"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ADDBB80"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6EF10C"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222124"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5E3C5E"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3EB744"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0992BB"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4EE07C"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06B2A4"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FFFCE5" w14:textId="77777777" w:rsidR="00F96AE5" w:rsidRPr="007F47FE"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695A352" w14:textId="77777777" w:rsidR="00F96AE5" w:rsidRPr="007F47FE" w:rsidRDefault="00F96AE5" w:rsidP="00B470B6">
            <w:pPr>
              <w:tabs>
                <w:tab w:val="left" w:pos="789"/>
              </w:tabs>
              <w:spacing w:after="0" w:line="240" w:lineRule="auto"/>
              <w:ind w:left="-57" w:right="-57"/>
              <w:jc w:val="center"/>
              <w:rPr>
                <w:color w:val="000000" w:themeColor="text1"/>
                <w:sz w:val="22"/>
                <w:szCs w:val="22"/>
              </w:rPr>
            </w:pPr>
          </w:p>
        </w:tc>
      </w:tr>
      <w:tr w:rsidR="00F96AE5" w:rsidRPr="008001BF" w14:paraId="0904CBC4" w14:textId="77777777" w:rsidTr="00D24F7D">
        <w:trPr>
          <w:trHeight w:hRule="exact" w:val="327"/>
        </w:trPr>
        <w:tc>
          <w:tcPr>
            <w:tcW w:w="567" w:type="dxa"/>
            <w:shd w:val="clear" w:color="auto" w:fill="auto"/>
            <w:vAlign w:val="center"/>
          </w:tcPr>
          <w:p w14:paraId="662360FC" w14:textId="77777777" w:rsidR="00F96AE5" w:rsidRPr="007F47FE" w:rsidRDefault="00F96AE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64C894C" w14:textId="77777777" w:rsidR="00F96AE5" w:rsidRPr="0041360D" w:rsidRDefault="00F96AE5" w:rsidP="00626197">
            <w:pPr>
              <w:spacing w:after="0" w:line="240" w:lineRule="auto"/>
              <w:ind w:left="-57" w:right="-57"/>
              <w:jc w:val="both"/>
              <w:rPr>
                <w:color w:val="000000"/>
                <w:sz w:val="22"/>
                <w:szCs w:val="22"/>
                <w:lang w:val="nl-NL"/>
              </w:rPr>
            </w:pPr>
            <w:r>
              <w:rPr>
                <w:color w:val="000000"/>
                <w:sz w:val="22"/>
                <w:szCs w:val="22"/>
                <w:lang w:val="it-IT"/>
              </w:rPr>
              <w:t>- Bảo quản TBKT ở đơn vị.</w:t>
            </w:r>
          </w:p>
        </w:tc>
        <w:tc>
          <w:tcPr>
            <w:tcW w:w="993" w:type="dxa"/>
            <w:vMerge/>
            <w:shd w:val="clear" w:color="auto" w:fill="auto"/>
            <w:vAlign w:val="center"/>
          </w:tcPr>
          <w:p w14:paraId="713C1C12" w14:textId="77777777" w:rsidR="00F96AE5" w:rsidRPr="007F47FE" w:rsidRDefault="00F96AE5"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A0DDB4C" w14:textId="77777777" w:rsidR="00F96AE5" w:rsidRPr="007F47FE"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0A2B6B7" w14:textId="77777777" w:rsidR="00F96AE5" w:rsidRPr="00DE0D6D" w:rsidRDefault="00F96AE5" w:rsidP="00290B0E">
            <w:pPr>
              <w:spacing w:after="0" w:line="240" w:lineRule="auto"/>
              <w:ind w:left="-57" w:right="-57"/>
              <w:jc w:val="center"/>
              <w:rPr>
                <w:b/>
                <w:bCs/>
                <w:color w:val="000000"/>
                <w:sz w:val="22"/>
                <w:szCs w:val="22"/>
                <w:lang w:val="pt-BR"/>
              </w:rPr>
            </w:pPr>
            <w:r>
              <w:rPr>
                <w:bCs/>
                <w:color w:val="000000"/>
                <w:sz w:val="22"/>
                <w:szCs w:val="22"/>
                <w:lang w:val="pt-BR"/>
              </w:rPr>
              <w:t>03</w:t>
            </w:r>
          </w:p>
        </w:tc>
        <w:tc>
          <w:tcPr>
            <w:tcW w:w="284" w:type="dxa"/>
            <w:shd w:val="clear" w:color="auto" w:fill="auto"/>
            <w:vAlign w:val="center"/>
          </w:tcPr>
          <w:p w14:paraId="2D488EF5" w14:textId="77777777" w:rsidR="00F96AE5" w:rsidRPr="007F47FE" w:rsidRDefault="00F96AE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14:paraId="53A105E0" w14:textId="77777777" w:rsidR="00F96AE5" w:rsidRPr="007F47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36B370B" w14:textId="77777777" w:rsidR="00F96AE5" w:rsidRPr="007F47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32B8494" w14:textId="77777777" w:rsidR="00F96AE5" w:rsidRPr="007F47FE"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789E49A"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13C2AF" w14:textId="77777777" w:rsidR="00F96AE5" w:rsidRPr="007F47FE" w:rsidRDefault="00F96AE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1208C23"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AD0F62" w14:textId="77777777" w:rsidR="00F96AE5" w:rsidRPr="007F47FE"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233CF08" w14:textId="77777777" w:rsidR="00F96AE5" w:rsidRPr="007F47FE"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89A5B18" w14:textId="77777777" w:rsidR="00F96AE5" w:rsidRPr="007F47FE"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4A584DA" w14:textId="77777777" w:rsidR="00F96AE5" w:rsidRPr="007F47FE"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CE696EE"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390C56"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9B4451"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98A1AD" w14:textId="77777777" w:rsidR="00F96AE5" w:rsidRPr="007F47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57F6A46" w14:textId="77777777" w:rsidR="00F96AE5" w:rsidRPr="007F47FE"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41CE601"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B0A7C1"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206676"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07A46B"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3B77E9"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73F3B9"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59BE06"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DBC067" w14:textId="77777777" w:rsidR="00F96AE5" w:rsidRPr="007F47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70F4A7" w14:textId="77777777" w:rsidR="00F96AE5" w:rsidRPr="007F47FE"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A667E37" w14:textId="77777777" w:rsidR="00F96AE5" w:rsidRPr="007F47FE" w:rsidRDefault="00F96AE5" w:rsidP="00B470B6">
            <w:pPr>
              <w:tabs>
                <w:tab w:val="left" w:pos="789"/>
              </w:tabs>
              <w:spacing w:after="0" w:line="240" w:lineRule="auto"/>
              <w:ind w:left="-57" w:right="-57"/>
              <w:jc w:val="center"/>
              <w:rPr>
                <w:color w:val="000000" w:themeColor="text1"/>
                <w:sz w:val="22"/>
                <w:szCs w:val="22"/>
              </w:rPr>
            </w:pPr>
          </w:p>
        </w:tc>
      </w:tr>
      <w:tr w:rsidR="00F96AE5" w:rsidRPr="008001BF" w14:paraId="0B986B8C" w14:textId="77777777" w:rsidTr="00F70B05">
        <w:trPr>
          <w:trHeight w:hRule="exact" w:val="300"/>
        </w:trPr>
        <w:tc>
          <w:tcPr>
            <w:tcW w:w="567" w:type="dxa"/>
            <w:shd w:val="clear" w:color="auto" w:fill="auto"/>
            <w:vAlign w:val="center"/>
          </w:tcPr>
          <w:p w14:paraId="1809D222" w14:textId="77777777" w:rsidR="00F96AE5" w:rsidRPr="00104CDE" w:rsidRDefault="00F96AE5" w:rsidP="00290B0E">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4BCF111B" w14:textId="77777777" w:rsidR="00F96AE5" w:rsidRPr="00104CDE" w:rsidRDefault="00F96AE5" w:rsidP="005A2C1E">
            <w:pPr>
              <w:spacing w:after="0" w:line="240" w:lineRule="auto"/>
              <w:ind w:left="-57" w:right="-57"/>
              <w:jc w:val="both"/>
              <w:rPr>
                <w:color w:val="000000"/>
                <w:sz w:val="22"/>
                <w:szCs w:val="22"/>
                <w:lang w:val="it-IT"/>
              </w:rPr>
            </w:pPr>
            <w:r w:rsidRPr="009E5C06">
              <w:rPr>
                <w:b/>
                <w:color w:val="000000"/>
                <w:sz w:val="22"/>
                <w:szCs w:val="22"/>
                <w:lang w:val="it-IT"/>
              </w:rPr>
              <w:t xml:space="preserve">Huấn luyện </w:t>
            </w:r>
            <w:r>
              <w:rPr>
                <w:b/>
                <w:color w:val="000000"/>
                <w:sz w:val="22"/>
                <w:szCs w:val="22"/>
                <w:lang w:val="it-IT"/>
              </w:rPr>
              <w:t>Điều lệnh</w:t>
            </w:r>
          </w:p>
        </w:tc>
        <w:tc>
          <w:tcPr>
            <w:tcW w:w="993" w:type="dxa"/>
            <w:vMerge w:val="restart"/>
            <w:shd w:val="clear" w:color="auto" w:fill="auto"/>
            <w:vAlign w:val="center"/>
          </w:tcPr>
          <w:p w14:paraId="61D01FD5" w14:textId="77777777" w:rsidR="00F96AE5" w:rsidRPr="00104CDE" w:rsidRDefault="00F96AE5" w:rsidP="00290B0E">
            <w:pPr>
              <w:spacing w:after="0" w:line="240" w:lineRule="auto"/>
              <w:ind w:left="-57" w:right="-57"/>
              <w:jc w:val="center"/>
              <w:rPr>
                <w:color w:val="000000" w:themeColor="text1"/>
                <w:sz w:val="22"/>
                <w:szCs w:val="22"/>
              </w:rPr>
            </w:pPr>
            <w:r>
              <w:rPr>
                <w:color w:val="000000" w:themeColor="text1"/>
                <w:sz w:val="22"/>
                <w:szCs w:val="22"/>
              </w:rPr>
              <w:t>Toàn d</w:t>
            </w:r>
          </w:p>
        </w:tc>
        <w:tc>
          <w:tcPr>
            <w:tcW w:w="709" w:type="dxa"/>
            <w:vMerge w:val="restart"/>
            <w:shd w:val="clear" w:color="auto" w:fill="auto"/>
            <w:vAlign w:val="center"/>
          </w:tcPr>
          <w:p w14:paraId="08622538" w14:textId="77777777" w:rsidR="00F96AE5" w:rsidRPr="00104CDE" w:rsidRDefault="00F96AE5" w:rsidP="00290B0E">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14:paraId="383A8BF8" w14:textId="77777777" w:rsidR="00F96AE5" w:rsidRPr="00104CDE" w:rsidRDefault="00F96AE5" w:rsidP="00290B0E">
            <w:pPr>
              <w:spacing w:after="0" w:line="240" w:lineRule="auto"/>
              <w:ind w:left="-57" w:right="-57"/>
              <w:jc w:val="center"/>
              <w:rPr>
                <w:bCs/>
                <w:color w:val="000000"/>
                <w:sz w:val="22"/>
                <w:szCs w:val="22"/>
                <w:lang w:val="pt-BR"/>
              </w:rPr>
            </w:pPr>
            <w:r>
              <w:rPr>
                <w:b/>
                <w:bCs/>
                <w:color w:val="000000"/>
                <w:sz w:val="22"/>
                <w:szCs w:val="22"/>
                <w:u w:val="single"/>
                <w:lang w:val="pt-BR"/>
              </w:rPr>
              <w:t>11</w:t>
            </w:r>
          </w:p>
        </w:tc>
        <w:tc>
          <w:tcPr>
            <w:tcW w:w="284" w:type="dxa"/>
            <w:shd w:val="clear" w:color="auto" w:fill="auto"/>
            <w:vAlign w:val="center"/>
          </w:tcPr>
          <w:p w14:paraId="39186C88" w14:textId="77777777" w:rsidR="00F96AE5" w:rsidRPr="00104CDE"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9086329" w14:textId="77777777" w:rsidR="00F96AE5" w:rsidRPr="00104CD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1D12038" w14:textId="77777777" w:rsidR="00F96AE5" w:rsidRPr="00104CD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ECDD5CA" w14:textId="77777777" w:rsidR="00F96AE5" w:rsidRPr="00104CDE"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98F913C"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C35F06"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2133CE"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CD62BE" w14:textId="77777777" w:rsidR="00F96AE5" w:rsidRPr="00104CDE"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751E4FF" w14:textId="77777777" w:rsidR="00F96AE5" w:rsidRPr="00104CDE"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BCAD989" w14:textId="77777777" w:rsidR="00F96AE5" w:rsidRPr="00104CDE"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00840DF" w14:textId="77777777" w:rsidR="00F96AE5" w:rsidRPr="00104CDE"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7AD9EA1"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AB4475"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6DF84D"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DB5381" w14:textId="77777777" w:rsidR="00F96AE5" w:rsidRPr="00104CD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91F31D0" w14:textId="77777777" w:rsidR="00F96AE5" w:rsidRPr="00104CDE"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CC6CA02"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409993"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5076FE"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F1B8E7"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4F4C76"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351CD7"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A03301"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D19178" w14:textId="77777777" w:rsidR="00F96AE5" w:rsidRPr="00104CD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C675D7" w14:textId="77777777" w:rsidR="00F96AE5" w:rsidRPr="00104CDE" w:rsidRDefault="00F96AE5"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EA3C3BA" w14:textId="77777777" w:rsidR="00F96AE5" w:rsidRPr="00104CDE" w:rsidRDefault="00F96AE5" w:rsidP="00B470B6">
            <w:pPr>
              <w:tabs>
                <w:tab w:val="left" w:pos="789"/>
              </w:tabs>
              <w:spacing w:after="0" w:line="240" w:lineRule="auto"/>
              <w:ind w:left="-57" w:right="-57"/>
              <w:jc w:val="center"/>
              <w:rPr>
                <w:color w:val="000000" w:themeColor="text1"/>
                <w:sz w:val="22"/>
                <w:szCs w:val="22"/>
              </w:rPr>
            </w:pPr>
            <w:r>
              <w:rPr>
                <w:color w:val="000000" w:themeColor="text1"/>
                <w:sz w:val="22"/>
                <w:szCs w:val="22"/>
              </w:rPr>
              <w:t>T/c cấp Tiểu đoàn</w:t>
            </w:r>
          </w:p>
        </w:tc>
      </w:tr>
      <w:tr w:rsidR="00F96AE5" w:rsidRPr="008001BF" w14:paraId="1C1D9BF6" w14:textId="77777777" w:rsidTr="00C164B0">
        <w:trPr>
          <w:trHeight w:hRule="exact" w:val="620"/>
        </w:trPr>
        <w:tc>
          <w:tcPr>
            <w:tcW w:w="567" w:type="dxa"/>
            <w:shd w:val="clear" w:color="auto" w:fill="auto"/>
            <w:vAlign w:val="center"/>
          </w:tcPr>
          <w:p w14:paraId="71629D71" w14:textId="77777777" w:rsidR="00F96AE5" w:rsidRPr="008A2658" w:rsidRDefault="00F96AE5" w:rsidP="00290B0E">
            <w:pPr>
              <w:tabs>
                <w:tab w:val="left" w:pos="4230"/>
                <w:tab w:val="left" w:pos="6675"/>
              </w:tabs>
              <w:spacing w:after="0" w:line="240" w:lineRule="auto"/>
              <w:ind w:left="-57" w:right="-57"/>
              <w:jc w:val="center"/>
              <w:rPr>
                <w:color w:val="000000" w:themeColor="text1"/>
                <w:sz w:val="22"/>
                <w:szCs w:val="22"/>
                <w:lang w:val="nl-NL"/>
              </w:rPr>
            </w:pPr>
            <w:r w:rsidRPr="008A2658">
              <w:rPr>
                <w:color w:val="000000" w:themeColor="text1"/>
                <w:sz w:val="22"/>
                <w:szCs w:val="22"/>
                <w:lang w:val="nl-NL"/>
              </w:rPr>
              <w:t>a</w:t>
            </w:r>
          </w:p>
        </w:tc>
        <w:tc>
          <w:tcPr>
            <w:tcW w:w="3543" w:type="dxa"/>
            <w:shd w:val="clear" w:color="auto" w:fill="auto"/>
            <w:vAlign w:val="center"/>
          </w:tcPr>
          <w:p w14:paraId="6F3EF21B" w14:textId="77777777" w:rsidR="00F96AE5" w:rsidRPr="009E5C06" w:rsidRDefault="00F96AE5" w:rsidP="00282770">
            <w:pPr>
              <w:spacing w:after="0" w:line="240" w:lineRule="auto"/>
              <w:ind w:left="-57" w:right="-57"/>
              <w:jc w:val="both"/>
              <w:rPr>
                <w:b/>
                <w:color w:val="000000"/>
                <w:sz w:val="22"/>
                <w:szCs w:val="22"/>
                <w:lang w:val="it-IT"/>
              </w:rPr>
            </w:pPr>
            <w:r>
              <w:rPr>
                <w:color w:val="000000"/>
                <w:sz w:val="22"/>
                <w:szCs w:val="22"/>
                <w:lang w:val="it-IT"/>
              </w:rPr>
              <w:t>Chào cờ, duyệt đội ngũ theo chế độ</w:t>
            </w:r>
            <w:r w:rsidR="00C164B0">
              <w:rPr>
                <w:color w:val="000000"/>
                <w:sz w:val="22"/>
                <w:szCs w:val="22"/>
                <w:lang w:val="it-IT"/>
              </w:rPr>
              <w:t xml:space="preserve"> tuần, tháng.</w:t>
            </w:r>
          </w:p>
        </w:tc>
        <w:tc>
          <w:tcPr>
            <w:tcW w:w="993" w:type="dxa"/>
            <w:vMerge/>
            <w:shd w:val="clear" w:color="auto" w:fill="auto"/>
            <w:vAlign w:val="center"/>
          </w:tcPr>
          <w:p w14:paraId="5CDAF1F7" w14:textId="77777777" w:rsidR="00F96AE5" w:rsidRPr="008001BF" w:rsidRDefault="00F96AE5" w:rsidP="00B470B6">
            <w:pPr>
              <w:spacing w:after="0" w:line="240" w:lineRule="auto"/>
              <w:ind w:left="-57" w:right="-57"/>
              <w:jc w:val="center"/>
              <w:rPr>
                <w:color w:val="000000" w:themeColor="text1"/>
                <w:sz w:val="22"/>
                <w:szCs w:val="22"/>
              </w:rPr>
            </w:pPr>
          </w:p>
        </w:tc>
        <w:tc>
          <w:tcPr>
            <w:tcW w:w="709" w:type="dxa"/>
            <w:vMerge/>
            <w:shd w:val="clear" w:color="auto" w:fill="auto"/>
            <w:vAlign w:val="center"/>
          </w:tcPr>
          <w:p w14:paraId="568169D2" w14:textId="77777777" w:rsidR="00F96AE5" w:rsidRPr="007B16F9" w:rsidRDefault="00F96AE5"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3DC57601" w14:textId="77777777" w:rsidR="00F96AE5" w:rsidRPr="008A2658" w:rsidRDefault="00F96AE5" w:rsidP="00290B0E">
            <w:pPr>
              <w:spacing w:after="0" w:line="240" w:lineRule="auto"/>
              <w:ind w:left="-57" w:right="-57"/>
              <w:jc w:val="center"/>
              <w:rPr>
                <w:b/>
                <w:bCs/>
                <w:color w:val="000000"/>
                <w:sz w:val="22"/>
                <w:szCs w:val="22"/>
                <w:u w:val="single"/>
                <w:lang w:val="pt-BR"/>
              </w:rPr>
            </w:pPr>
            <w:r w:rsidRPr="008A2658">
              <w:rPr>
                <w:b/>
                <w:bCs/>
                <w:color w:val="000000"/>
                <w:sz w:val="22"/>
                <w:szCs w:val="22"/>
                <w:lang w:val="pt-BR"/>
              </w:rPr>
              <w:t>02</w:t>
            </w:r>
          </w:p>
        </w:tc>
        <w:tc>
          <w:tcPr>
            <w:tcW w:w="284" w:type="dxa"/>
            <w:shd w:val="clear" w:color="auto" w:fill="auto"/>
            <w:vAlign w:val="center"/>
          </w:tcPr>
          <w:p w14:paraId="5B4CE099" w14:textId="77777777" w:rsidR="00F96AE5" w:rsidRPr="00C925FE" w:rsidRDefault="00F96AE5"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14:paraId="2F513E6D" w14:textId="77777777" w:rsidR="00F96AE5" w:rsidRPr="00C925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AD4A434" w14:textId="77777777" w:rsidR="00F96AE5" w:rsidRPr="00C925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AAC391B" w14:textId="77777777" w:rsidR="00F96AE5" w:rsidRPr="00C925FE"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C178EF6"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D43827" w14:textId="77777777" w:rsidR="00F96AE5" w:rsidRPr="00C925FE" w:rsidRDefault="00F96AE5"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4E7B0044"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C61136" w14:textId="77777777" w:rsidR="00F96AE5" w:rsidRPr="00C925FE"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C8F1CA8" w14:textId="77777777" w:rsidR="00F96AE5" w:rsidRPr="00C925FE"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94B4348" w14:textId="77777777" w:rsidR="00F96AE5" w:rsidRPr="00C925FE"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760EA5C" w14:textId="77777777" w:rsidR="00F96AE5" w:rsidRPr="00C925FE" w:rsidRDefault="00F96AE5"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6C0BB704"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790E5D"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28CDA3"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65EDD5" w14:textId="77777777" w:rsidR="00F96AE5" w:rsidRPr="00C925FE"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861FBE4" w14:textId="77777777" w:rsidR="00F96AE5" w:rsidRPr="00C925FE" w:rsidRDefault="00F96AE5"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520928E0"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720B6A"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2CCCE1"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BCB8BD"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08252A"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86BBC9"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DEEDB5"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51EA81" w14:textId="77777777" w:rsidR="00F96AE5" w:rsidRPr="00C925FE"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9E4815" w14:textId="77777777" w:rsidR="00F96AE5" w:rsidRPr="00C925FE"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34012CA" w14:textId="77777777" w:rsidR="00F96AE5" w:rsidRPr="008001BF" w:rsidRDefault="00F96AE5" w:rsidP="00B470B6">
            <w:pPr>
              <w:tabs>
                <w:tab w:val="left" w:pos="789"/>
              </w:tabs>
              <w:spacing w:after="0" w:line="240" w:lineRule="auto"/>
              <w:ind w:left="-57" w:right="-57"/>
              <w:jc w:val="center"/>
              <w:rPr>
                <w:color w:val="000000" w:themeColor="text1"/>
                <w:sz w:val="22"/>
                <w:szCs w:val="22"/>
              </w:rPr>
            </w:pPr>
          </w:p>
        </w:tc>
      </w:tr>
      <w:tr w:rsidR="00F96AE5" w:rsidRPr="008A2658" w14:paraId="2187A8DE" w14:textId="77777777" w:rsidTr="00F70B05">
        <w:trPr>
          <w:trHeight w:hRule="exact" w:val="320"/>
        </w:trPr>
        <w:tc>
          <w:tcPr>
            <w:tcW w:w="567" w:type="dxa"/>
            <w:shd w:val="clear" w:color="auto" w:fill="auto"/>
            <w:vAlign w:val="center"/>
          </w:tcPr>
          <w:p w14:paraId="36F4F845" w14:textId="77777777" w:rsidR="00F96AE5" w:rsidRPr="008A2658" w:rsidRDefault="00F96AE5"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6EE548FA" w14:textId="77777777" w:rsidR="00F96AE5" w:rsidRPr="008A2658" w:rsidRDefault="00F96AE5" w:rsidP="00AE6539">
            <w:pPr>
              <w:spacing w:after="0" w:line="240" w:lineRule="auto"/>
              <w:ind w:left="-57" w:right="-57"/>
              <w:jc w:val="both"/>
              <w:rPr>
                <w:color w:val="000000"/>
                <w:sz w:val="22"/>
                <w:szCs w:val="22"/>
                <w:lang w:val="it-IT"/>
              </w:rPr>
            </w:pPr>
            <w:r>
              <w:rPr>
                <w:color w:val="000000"/>
                <w:sz w:val="22"/>
                <w:szCs w:val="22"/>
                <w:lang w:val="it-IT"/>
              </w:rPr>
              <w:t>Huấn luyện Điều lệnh quản lý bộ đội</w:t>
            </w:r>
          </w:p>
        </w:tc>
        <w:tc>
          <w:tcPr>
            <w:tcW w:w="993" w:type="dxa"/>
            <w:vMerge w:val="restart"/>
            <w:shd w:val="clear" w:color="auto" w:fill="auto"/>
            <w:vAlign w:val="center"/>
          </w:tcPr>
          <w:p w14:paraId="6D2D9DD2" w14:textId="77777777" w:rsidR="00F96AE5" w:rsidRPr="008A2658" w:rsidRDefault="00F96AE5" w:rsidP="006F4591">
            <w:pPr>
              <w:spacing w:after="0" w:line="240" w:lineRule="auto"/>
              <w:ind w:left="-57" w:right="-57"/>
              <w:jc w:val="center"/>
              <w:rPr>
                <w:color w:val="000000" w:themeColor="text1"/>
                <w:sz w:val="22"/>
                <w:szCs w:val="22"/>
              </w:rPr>
            </w:pPr>
            <w:r>
              <w:rPr>
                <w:color w:val="000000" w:themeColor="text1"/>
                <w:sz w:val="22"/>
                <w:szCs w:val="22"/>
              </w:rPr>
              <w:t>c1, c2</w:t>
            </w:r>
          </w:p>
        </w:tc>
        <w:tc>
          <w:tcPr>
            <w:tcW w:w="709" w:type="dxa"/>
            <w:vMerge w:val="restart"/>
            <w:shd w:val="clear" w:color="auto" w:fill="auto"/>
            <w:vAlign w:val="center"/>
          </w:tcPr>
          <w:p w14:paraId="0A0C7D00" w14:textId="77777777" w:rsidR="00F96AE5" w:rsidRPr="008A2658" w:rsidRDefault="00F96AE5" w:rsidP="009F0A85">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1C241848" w14:textId="77777777" w:rsidR="00F96AE5" w:rsidRPr="008A2658" w:rsidRDefault="00F96AE5" w:rsidP="00626197">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2FC44D3C" w14:textId="77777777" w:rsidR="00F96AE5" w:rsidRPr="008A2658"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8D3D0CA" w14:textId="77777777" w:rsidR="00F96AE5" w:rsidRPr="008A2658"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0FD8EA2" w14:textId="77777777" w:rsidR="00F96AE5" w:rsidRPr="008A2658"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A5587A2" w14:textId="77777777" w:rsidR="00F96AE5" w:rsidRPr="008A2658"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E414730"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54E782"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4255CC"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E23857" w14:textId="77777777" w:rsidR="00F96AE5" w:rsidRPr="008A2658"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1985B84" w14:textId="77777777" w:rsidR="00F96AE5" w:rsidRPr="008A2658"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CFB9ECF" w14:textId="77777777" w:rsidR="00F96AE5" w:rsidRPr="008A2658"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C084C75" w14:textId="77777777" w:rsidR="00F96AE5" w:rsidRPr="008A2658"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569F581"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FC16E7"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0768DE"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4EFB64" w14:textId="77777777" w:rsidR="00F96AE5" w:rsidRPr="008A2658"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A0F1726" w14:textId="77777777" w:rsidR="00F96AE5" w:rsidRPr="008A2658"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FF7F555"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8B8044"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C487FF"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A20C91"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C8E2BB"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AEE16C"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0ABCA2"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F368DE"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0AFA91" w14:textId="77777777" w:rsidR="00F96AE5" w:rsidRPr="008A2658" w:rsidRDefault="00F96AE5"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13B786C" w14:textId="77777777" w:rsidR="00F96AE5" w:rsidRDefault="00F96AE5" w:rsidP="00553230">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 xml:space="preserve">Huấn luyện cấp Đai đội, </w:t>
            </w:r>
          </w:p>
        </w:tc>
      </w:tr>
      <w:tr w:rsidR="00F96AE5" w:rsidRPr="008A2658" w14:paraId="41B1BB7F" w14:textId="77777777" w:rsidTr="00CA2761">
        <w:trPr>
          <w:trHeight w:hRule="exact" w:val="600"/>
        </w:trPr>
        <w:tc>
          <w:tcPr>
            <w:tcW w:w="567" w:type="dxa"/>
            <w:shd w:val="clear" w:color="auto" w:fill="auto"/>
            <w:vAlign w:val="center"/>
          </w:tcPr>
          <w:p w14:paraId="6C661A1F" w14:textId="77777777" w:rsidR="00F96AE5" w:rsidRPr="008A2658" w:rsidRDefault="00F96AE5"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405106C" w14:textId="77777777" w:rsidR="00F96AE5" w:rsidRPr="008A2658" w:rsidRDefault="00F96AE5" w:rsidP="00AE6539">
            <w:pPr>
              <w:spacing w:after="0" w:line="240" w:lineRule="auto"/>
              <w:ind w:left="-57" w:right="-57"/>
              <w:jc w:val="both"/>
              <w:rPr>
                <w:color w:val="000000"/>
                <w:sz w:val="22"/>
                <w:szCs w:val="22"/>
                <w:lang w:val="it-IT"/>
              </w:rPr>
            </w:pPr>
            <w:r>
              <w:rPr>
                <w:color w:val="000000"/>
                <w:sz w:val="22"/>
                <w:szCs w:val="22"/>
                <w:lang w:val="it-IT"/>
              </w:rPr>
              <w:t>- Chức trách, nhiệm vụ, quyền hạn và hoạt động của lực lượng KSQS.</w:t>
            </w:r>
          </w:p>
        </w:tc>
        <w:tc>
          <w:tcPr>
            <w:tcW w:w="993" w:type="dxa"/>
            <w:vMerge/>
            <w:shd w:val="clear" w:color="auto" w:fill="auto"/>
            <w:vAlign w:val="center"/>
          </w:tcPr>
          <w:p w14:paraId="7153CE22" w14:textId="77777777" w:rsidR="00F96AE5" w:rsidRPr="008A2658" w:rsidRDefault="00F96AE5"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3717D275" w14:textId="77777777" w:rsidR="00F96AE5" w:rsidRPr="008A2658" w:rsidRDefault="00F96AE5"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27F19FC2" w14:textId="77777777" w:rsidR="00F96AE5" w:rsidRPr="008A2658" w:rsidRDefault="00F96AE5" w:rsidP="00626197">
            <w:pPr>
              <w:spacing w:after="0" w:line="240" w:lineRule="auto"/>
              <w:ind w:left="-57" w:right="-57"/>
              <w:jc w:val="center"/>
              <w:rPr>
                <w:bCs/>
                <w:color w:val="000000"/>
                <w:sz w:val="22"/>
                <w:szCs w:val="22"/>
                <w:lang w:val="pt-BR"/>
              </w:rPr>
            </w:pPr>
            <w:r w:rsidRPr="008A2658">
              <w:rPr>
                <w:bCs/>
                <w:color w:val="000000"/>
                <w:sz w:val="22"/>
                <w:szCs w:val="22"/>
                <w:lang w:val="pt-BR"/>
              </w:rPr>
              <w:t>02</w:t>
            </w:r>
          </w:p>
        </w:tc>
        <w:tc>
          <w:tcPr>
            <w:tcW w:w="284" w:type="dxa"/>
            <w:shd w:val="clear" w:color="auto" w:fill="auto"/>
            <w:vAlign w:val="center"/>
          </w:tcPr>
          <w:p w14:paraId="7B8A935D" w14:textId="77777777" w:rsidR="00F96AE5" w:rsidRPr="008A2658" w:rsidRDefault="00F96AE5"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0E445857" w14:textId="77777777" w:rsidR="00F96AE5" w:rsidRPr="008A2658"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EFDB754" w14:textId="77777777" w:rsidR="00F96AE5" w:rsidRPr="008A2658"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66EF46D" w14:textId="77777777" w:rsidR="00F96AE5" w:rsidRPr="008A2658" w:rsidRDefault="00F96AE5"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9A3A415"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DA9318"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49D4EA"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79DCA3" w14:textId="77777777" w:rsidR="00F96AE5" w:rsidRPr="008A2658" w:rsidRDefault="00F96AE5"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2124BEE" w14:textId="77777777" w:rsidR="00F96AE5" w:rsidRPr="008A2658" w:rsidRDefault="00F96AE5"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2F7C6D2" w14:textId="77777777" w:rsidR="00F96AE5" w:rsidRPr="008A2658" w:rsidRDefault="00F96AE5"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6934C91" w14:textId="77777777" w:rsidR="00F96AE5" w:rsidRPr="008A2658"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BED2E43"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14CD81"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1CAFCC"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90E818" w14:textId="77777777" w:rsidR="00F96AE5" w:rsidRPr="008A2658" w:rsidRDefault="00F96AE5"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724C965" w14:textId="77777777" w:rsidR="00F96AE5" w:rsidRPr="008A2658" w:rsidRDefault="00F96AE5"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94EF804"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8D8080"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87A08A"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26B9A7"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AD2E9C"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E1E2B9"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C3BB0F"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EBFED8" w14:textId="77777777" w:rsidR="00F96AE5" w:rsidRPr="008A2658" w:rsidRDefault="00F96AE5"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9CA0DA" w14:textId="77777777" w:rsidR="00F96AE5" w:rsidRPr="008A2658" w:rsidRDefault="00F96AE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AD392C1" w14:textId="77777777" w:rsidR="00F96AE5" w:rsidRPr="008A2658" w:rsidRDefault="00F96AE5" w:rsidP="001A4E48">
            <w:pPr>
              <w:tabs>
                <w:tab w:val="left" w:pos="789"/>
              </w:tabs>
              <w:spacing w:after="0" w:line="240" w:lineRule="auto"/>
              <w:ind w:left="-57" w:right="-57"/>
              <w:jc w:val="center"/>
              <w:rPr>
                <w:color w:val="000000" w:themeColor="text1"/>
                <w:spacing w:val="-4"/>
                <w:sz w:val="22"/>
                <w:szCs w:val="22"/>
                <w:lang w:val="nl-NL"/>
              </w:rPr>
            </w:pPr>
          </w:p>
        </w:tc>
      </w:tr>
      <w:tr w:rsidR="006D41E7" w:rsidRPr="008A2658" w14:paraId="055A1671" w14:textId="77777777" w:rsidTr="008C4ECF">
        <w:trPr>
          <w:trHeight w:hRule="exact" w:val="279"/>
        </w:trPr>
        <w:tc>
          <w:tcPr>
            <w:tcW w:w="567" w:type="dxa"/>
            <w:shd w:val="clear" w:color="auto" w:fill="auto"/>
            <w:vAlign w:val="center"/>
          </w:tcPr>
          <w:p w14:paraId="5A72D89E" w14:textId="77777777" w:rsidR="006D41E7" w:rsidRPr="008A2658" w:rsidRDefault="006D41E7"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c</w:t>
            </w:r>
          </w:p>
        </w:tc>
        <w:tc>
          <w:tcPr>
            <w:tcW w:w="3543" w:type="dxa"/>
            <w:shd w:val="clear" w:color="auto" w:fill="auto"/>
            <w:vAlign w:val="center"/>
          </w:tcPr>
          <w:p w14:paraId="02ED0B4E" w14:textId="77777777" w:rsidR="006D41E7" w:rsidRPr="008A2658" w:rsidRDefault="006D41E7" w:rsidP="00AE6539">
            <w:pPr>
              <w:spacing w:after="0" w:line="240" w:lineRule="auto"/>
              <w:ind w:left="-57" w:right="-57"/>
              <w:jc w:val="both"/>
              <w:rPr>
                <w:color w:val="000000"/>
                <w:sz w:val="22"/>
                <w:szCs w:val="22"/>
                <w:lang w:val="it-IT"/>
              </w:rPr>
            </w:pPr>
            <w:r>
              <w:rPr>
                <w:color w:val="000000"/>
                <w:sz w:val="22"/>
                <w:szCs w:val="22"/>
                <w:lang w:val="it-IT"/>
              </w:rPr>
              <w:t>Huấn luyện Điều lệnh đội ngũ</w:t>
            </w:r>
          </w:p>
        </w:tc>
        <w:tc>
          <w:tcPr>
            <w:tcW w:w="993" w:type="dxa"/>
            <w:vMerge w:val="restart"/>
            <w:shd w:val="clear" w:color="auto" w:fill="auto"/>
            <w:vAlign w:val="center"/>
          </w:tcPr>
          <w:p w14:paraId="5AD76402" w14:textId="77777777" w:rsidR="006D41E7" w:rsidRPr="008A2658" w:rsidRDefault="006D41E7" w:rsidP="00AF7FFE">
            <w:pPr>
              <w:spacing w:after="0" w:line="240" w:lineRule="auto"/>
              <w:ind w:left="-57" w:right="-57"/>
              <w:jc w:val="center"/>
              <w:rPr>
                <w:color w:val="000000" w:themeColor="text1"/>
                <w:sz w:val="22"/>
                <w:szCs w:val="22"/>
              </w:rPr>
            </w:pPr>
            <w:r>
              <w:rPr>
                <w:color w:val="000000" w:themeColor="text1"/>
                <w:sz w:val="22"/>
                <w:szCs w:val="22"/>
              </w:rPr>
              <w:t>c1, c2</w:t>
            </w:r>
          </w:p>
        </w:tc>
        <w:tc>
          <w:tcPr>
            <w:tcW w:w="709" w:type="dxa"/>
            <w:vMerge w:val="restart"/>
            <w:shd w:val="clear" w:color="auto" w:fill="auto"/>
            <w:vAlign w:val="center"/>
          </w:tcPr>
          <w:p w14:paraId="1424952C" w14:textId="77777777" w:rsidR="006D41E7" w:rsidRPr="008A2658" w:rsidRDefault="006D41E7" w:rsidP="009F0A85">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5A7B6770" w14:textId="77777777" w:rsidR="006D41E7" w:rsidRPr="003F7305" w:rsidRDefault="006D41E7" w:rsidP="00626197">
            <w:pPr>
              <w:spacing w:after="0" w:line="240" w:lineRule="auto"/>
              <w:ind w:left="-57" w:right="-57"/>
              <w:jc w:val="center"/>
              <w:rPr>
                <w:b/>
                <w:bCs/>
                <w:color w:val="000000"/>
                <w:sz w:val="22"/>
                <w:szCs w:val="22"/>
                <w:lang w:val="pt-BR"/>
              </w:rPr>
            </w:pPr>
            <w:r>
              <w:rPr>
                <w:b/>
                <w:bCs/>
                <w:color w:val="000000"/>
                <w:sz w:val="22"/>
                <w:szCs w:val="22"/>
                <w:lang w:val="pt-BR"/>
              </w:rPr>
              <w:t>07</w:t>
            </w:r>
          </w:p>
        </w:tc>
        <w:tc>
          <w:tcPr>
            <w:tcW w:w="284" w:type="dxa"/>
            <w:shd w:val="clear" w:color="auto" w:fill="auto"/>
            <w:vAlign w:val="center"/>
          </w:tcPr>
          <w:p w14:paraId="4B3C2534"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D6C1CD9"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79B8C53"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562F750" w14:textId="77777777" w:rsidR="006D41E7" w:rsidRPr="008A2658"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0B68385"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E0356B"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6E3B3D"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E371CC" w14:textId="77777777" w:rsidR="006D41E7" w:rsidRPr="008A2658"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B916266" w14:textId="77777777" w:rsidR="006D41E7" w:rsidRPr="008A2658"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3789AE0"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4DA6994"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A112350"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849805"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C8B72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26597C"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443C47C"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6D5AC1A"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38403C"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04E8A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5E4AFA"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6F1969"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2E9AA5"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EFB369"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C2AC91"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632653" w14:textId="77777777" w:rsidR="006D41E7" w:rsidRPr="008A2658" w:rsidRDefault="006D41E7"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CC1E425" w14:textId="77777777" w:rsidR="006D41E7" w:rsidRPr="00553230" w:rsidRDefault="006D41E7" w:rsidP="00B6260B">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w:t>
            </w:r>
          </w:p>
        </w:tc>
      </w:tr>
      <w:tr w:rsidR="006D41E7" w:rsidRPr="008A2658" w14:paraId="704BC1F3" w14:textId="77777777" w:rsidTr="00601DF3">
        <w:trPr>
          <w:trHeight w:hRule="exact" w:val="298"/>
        </w:trPr>
        <w:tc>
          <w:tcPr>
            <w:tcW w:w="567" w:type="dxa"/>
            <w:shd w:val="clear" w:color="auto" w:fill="auto"/>
            <w:vAlign w:val="center"/>
          </w:tcPr>
          <w:p w14:paraId="6C1BACF6" w14:textId="77777777" w:rsidR="006D41E7" w:rsidRPr="008A2658" w:rsidRDefault="006D41E7"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CC7573E" w14:textId="77777777" w:rsidR="006D41E7" w:rsidRPr="008A2658" w:rsidRDefault="006D41E7" w:rsidP="00BD64B0">
            <w:pPr>
              <w:spacing w:after="0" w:line="240" w:lineRule="auto"/>
              <w:ind w:left="-57" w:right="-57"/>
              <w:jc w:val="both"/>
              <w:rPr>
                <w:color w:val="000000"/>
                <w:sz w:val="22"/>
                <w:szCs w:val="22"/>
                <w:lang w:val="it-IT"/>
              </w:rPr>
            </w:pPr>
            <w:r>
              <w:rPr>
                <w:color w:val="000000"/>
                <w:sz w:val="22"/>
                <w:szCs w:val="22"/>
                <w:lang w:val="it-IT"/>
              </w:rPr>
              <w:t>* Đội ngũ từng người không có súng</w:t>
            </w:r>
          </w:p>
        </w:tc>
        <w:tc>
          <w:tcPr>
            <w:tcW w:w="993" w:type="dxa"/>
            <w:vMerge/>
            <w:shd w:val="clear" w:color="auto" w:fill="auto"/>
            <w:vAlign w:val="center"/>
          </w:tcPr>
          <w:p w14:paraId="066AEBB9" w14:textId="77777777" w:rsidR="006D41E7" w:rsidRPr="008A2658" w:rsidRDefault="006D41E7"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4EE1D7F8" w14:textId="77777777" w:rsidR="006D41E7" w:rsidRPr="008A2658" w:rsidRDefault="006D41E7"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49273509" w14:textId="77777777" w:rsidR="006D41E7" w:rsidRPr="003F7305" w:rsidRDefault="006D41E7" w:rsidP="00626197">
            <w:pPr>
              <w:spacing w:after="0" w:line="240" w:lineRule="auto"/>
              <w:ind w:left="-57" w:right="-57"/>
              <w:jc w:val="center"/>
              <w:rPr>
                <w:bCs/>
                <w:color w:val="000000"/>
                <w:sz w:val="22"/>
                <w:szCs w:val="22"/>
                <w:u w:val="single"/>
                <w:lang w:val="pt-BR"/>
              </w:rPr>
            </w:pPr>
            <w:r w:rsidRPr="003F7305">
              <w:rPr>
                <w:bCs/>
                <w:color w:val="000000"/>
                <w:sz w:val="22"/>
                <w:szCs w:val="22"/>
                <w:u w:val="single"/>
                <w:lang w:val="pt-BR"/>
              </w:rPr>
              <w:t>02</w:t>
            </w:r>
          </w:p>
        </w:tc>
        <w:tc>
          <w:tcPr>
            <w:tcW w:w="284" w:type="dxa"/>
            <w:shd w:val="clear" w:color="auto" w:fill="auto"/>
            <w:vAlign w:val="center"/>
          </w:tcPr>
          <w:p w14:paraId="002A8259"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9D74F45"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408FA16"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76EF521" w14:textId="77777777" w:rsidR="006D41E7" w:rsidRPr="008A2658"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6BEFCB4"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F18033"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CFF347"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B4C0F7" w14:textId="77777777" w:rsidR="006D41E7" w:rsidRPr="008A2658"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B5B72DC" w14:textId="77777777" w:rsidR="006D41E7" w:rsidRPr="008A2658"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E52456D"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53E48D3"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17CCBDF"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A628B7"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74D451"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01E71D"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D0C2C82"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714637F"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39EB1C"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FD6131"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8694B5"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90399A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297FF7"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1F15B3"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904E3E"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166EAC" w14:textId="77777777" w:rsidR="006D41E7" w:rsidRPr="008A2658"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AA0A7A2" w14:textId="77777777" w:rsidR="006D41E7" w:rsidRPr="008A2658" w:rsidRDefault="006D41E7" w:rsidP="001A4E48">
            <w:pPr>
              <w:tabs>
                <w:tab w:val="left" w:pos="789"/>
              </w:tabs>
              <w:spacing w:after="0" w:line="240" w:lineRule="auto"/>
              <w:ind w:left="-57" w:right="-57"/>
              <w:jc w:val="center"/>
              <w:rPr>
                <w:color w:val="000000" w:themeColor="text1"/>
                <w:spacing w:val="-4"/>
                <w:sz w:val="22"/>
                <w:szCs w:val="22"/>
                <w:lang w:val="nl-NL"/>
              </w:rPr>
            </w:pPr>
          </w:p>
        </w:tc>
      </w:tr>
      <w:tr w:rsidR="006D41E7" w:rsidRPr="008A2658" w14:paraId="69521B12" w14:textId="77777777" w:rsidTr="000F6B72">
        <w:trPr>
          <w:trHeight w:hRule="exact" w:val="518"/>
        </w:trPr>
        <w:tc>
          <w:tcPr>
            <w:tcW w:w="567" w:type="dxa"/>
            <w:shd w:val="clear" w:color="auto" w:fill="auto"/>
            <w:vAlign w:val="center"/>
          </w:tcPr>
          <w:p w14:paraId="255C67C9" w14:textId="77777777" w:rsidR="006D41E7" w:rsidRPr="008A2658" w:rsidRDefault="006D41E7"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506620F" w14:textId="77777777" w:rsidR="006D41E7" w:rsidRPr="008A2658" w:rsidRDefault="006D41E7" w:rsidP="00AE6539">
            <w:pPr>
              <w:spacing w:after="0" w:line="240" w:lineRule="auto"/>
              <w:ind w:left="-57" w:right="-57"/>
              <w:jc w:val="both"/>
              <w:rPr>
                <w:color w:val="000000"/>
                <w:sz w:val="22"/>
                <w:szCs w:val="22"/>
                <w:lang w:val="it-IT"/>
              </w:rPr>
            </w:pPr>
            <w:r>
              <w:rPr>
                <w:color w:val="000000"/>
                <w:sz w:val="22"/>
                <w:szCs w:val="22"/>
              </w:rPr>
              <w:t>- Ôn b</w:t>
            </w:r>
            <w:r w:rsidRPr="00651B4F">
              <w:rPr>
                <w:color w:val="000000"/>
                <w:sz w:val="22"/>
                <w:szCs w:val="22"/>
              </w:rPr>
              <w:t>ài 4: Đi đều, đứng lại, đổi chân, giậm chân.</w:t>
            </w:r>
          </w:p>
        </w:tc>
        <w:tc>
          <w:tcPr>
            <w:tcW w:w="993" w:type="dxa"/>
            <w:vMerge/>
            <w:shd w:val="clear" w:color="auto" w:fill="auto"/>
            <w:vAlign w:val="center"/>
          </w:tcPr>
          <w:p w14:paraId="40ECC3B3" w14:textId="77777777" w:rsidR="006D41E7" w:rsidRPr="008A2658" w:rsidRDefault="006D41E7"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561C733B" w14:textId="77777777" w:rsidR="006D41E7" w:rsidRPr="008A2658" w:rsidRDefault="006D41E7"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1C7D8A08" w14:textId="77777777" w:rsidR="006D41E7" w:rsidRPr="008A2658" w:rsidRDefault="006D41E7" w:rsidP="00626197">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17252874"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78DB1ED" w14:textId="77777777" w:rsidR="006D41E7" w:rsidRPr="008A2658" w:rsidRDefault="006D41E7"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61EF8505"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CCF0C4C" w14:textId="77777777" w:rsidR="006D41E7" w:rsidRPr="008A2658"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E17A6A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608BB1"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DBBC13"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CAF647" w14:textId="77777777" w:rsidR="006D41E7" w:rsidRPr="008A2658"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B56BF50" w14:textId="77777777" w:rsidR="006D41E7" w:rsidRPr="008A2658"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9F61868"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1133E67"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A4DA91E"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5DCA7A"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2D776B"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4B408D"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1F844A7"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C6E95EE"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7AAE70"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82FCF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2E85DE"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D240BC"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0A30C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FE4340"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669284"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0FA880" w14:textId="77777777" w:rsidR="006D41E7" w:rsidRPr="008A2658"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1BFE21B" w14:textId="77777777" w:rsidR="006D41E7" w:rsidRPr="008A2658" w:rsidRDefault="006D41E7" w:rsidP="001A4E48">
            <w:pPr>
              <w:tabs>
                <w:tab w:val="left" w:pos="789"/>
              </w:tabs>
              <w:spacing w:after="0" w:line="240" w:lineRule="auto"/>
              <w:ind w:left="-57" w:right="-57"/>
              <w:jc w:val="center"/>
              <w:rPr>
                <w:color w:val="000000" w:themeColor="text1"/>
                <w:spacing w:val="-4"/>
                <w:sz w:val="22"/>
                <w:szCs w:val="22"/>
                <w:lang w:val="nl-NL"/>
              </w:rPr>
            </w:pPr>
          </w:p>
        </w:tc>
      </w:tr>
      <w:tr w:rsidR="006D41E7" w:rsidRPr="008A2658" w14:paraId="49B71E69" w14:textId="77777777" w:rsidTr="00EC55A1">
        <w:trPr>
          <w:trHeight w:hRule="exact" w:val="264"/>
        </w:trPr>
        <w:tc>
          <w:tcPr>
            <w:tcW w:w="567" w:type="dxa"/>
            <w:shd w:val="clear" w:color="auto" w:fill="auto"/>
            <w:vAlign w:val="center"/>
          </w:tcPr>
          <w:p w14:paraId="0DE565B9" w14:textId="77777777" w:rsidR="006D41E7" w:rsidRPr="008A2658" w:rsidRDefault="006D41E7"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47C1810" w14:textId="77777777" w:rsidR="006D41E7" w:rsidRPr="008A2658" w:rsidRDefault="006D41E7" w:rsidP="00390264">
            <w:pPr>
              <w:spacing w:after="0" w:line="240" w:lineRule="auto"/>
              <w:ind w:left="-57" w:right="-57"/>
              <w:jc w:val="both"/>
              <w:rPr>
                <w:color w:val="000000"/>
                <w:sz w:val="22"/>
                <w:szCs w:val="22"/>
                <w:lang w:val="it-IT"/>
              </w:rPr>
            </w:pPr>
            <w:r>
              <w:rPr>
                <w:color w:val="000000"/>
                <w:sz w:val="22"/>
                <w:szCs w:val="22"/>
                <w:lang w:val="it-IT"/>
              </w:rPr>
              <w:t>* Đội ngũ từng người có súng</w:t>
            </w:r>
          </w:p>
        </w:tc>
        <w:tc>
          <w:tcPr>
            <w:tcW w:w="993" w:type="dxa"/>
            <w:vMerge/>
            <w:shd w:val="clear" w:color="auto" w:fill="auto"/>
            <w:vAlign w:val="center"/>
          </w:tcPr>
          <w:p w14:paraId="17B3FDF3" w14:textId="77777777" w:rsidR="006D41E7" w:rsidRPr="008A2658" w:rsidRDefault="006D41E7"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6F220879" w14:textId="77777777" w:rsidR="006D41E7" w:rsidRPr="008A2658" w:rsidRDefault="006D41E7"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07AC08D0" w14:textId="77777777" w:rsidR="006D41E7" w:rsidRDefault="006D41E7"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04</w:t>
            </w:r>
          </w:p>
        </w:tc>
        <w:tc>
          <w:tcPr>
            <w:tcW w:w="284" w:type="dxa"/>
            <w:shd w:val="clear" w:color="auto" w:fill="auto"/>
            <w:vAlign w:val="center"/>
          </w:tcPr>
          <w:p w14:paraId="6DDADAF7"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00F39E8"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32D3CA4"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97C44BB" w14:textId="77777777" w:rsidR="006D41E7" w:rsidRPr="008A2658"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F65A9A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2A3ED7"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B9896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D949AD" w14:textId="77777777" w:rsidR="006D41E7" w:rsidRPr="008A2658"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BEC4519" w14:textId="77777777" w:rsidR="006D41E7" w:rsidRPr="008A2658"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2237BFE"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65883AF"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CC0A433"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67F7EA"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09EBF79"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245B59"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ED14FBA"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EEC9013"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600C56"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C5F437"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36CBEF"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3A3D4F"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4EBCFE"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B52615"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82A3E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D5EE0B" w14:textId="77777777" w:rsidR="006D41E7" w:rsidRPr="008A2658"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119E6C7" w14:textId="77777777" w:rsidR="006D41E7" w:rsidRPr="008A2658" w:rsidRDefault="006D41E7" w:rsidP="001A4E48">
            <w:pPr>
              <w:tabs>
                <w:tab w:val="left" w:pos="789"/>
              </w:tabs>
              <w:spacing w:after="0" w:line="240" w:lineRule="auto"/>
              <w:ind w:left="-57" w:right="-57"/>
              <w:jc w:val="center"/>
              <w:rPr>
                <w:color w:val="000000" w:themeColor="text1"/>
                <w:spacing w:val="-4"/>
                <w:sz w:val="22"/>
                <w:szCs w:val="22"/>
                <w:lang w:val="nl-NL"/>
              </w:rPr>
            </w:pPr>
          </w:p>
        </w:tc>
      </w:tr>
      <w:tr w:rsidR="006D41E7" w:rsidRPr="008A2658" w14:paraId="5E49091F" w14:textId="77777777" w:rsidTr="00EC55A1">
        <w:trPr>
          <w:trHeight w:hRule="exact" w:val="264"/>
        </w:trPr>
        <w:tc>
          <w:tcPr>
            <w:tcW w:w="567" w:type="dxa"/>
            <w:shd w:val="clear" w:color="auto" w:fill="auto"/>
            <w:vAlign w:val="center"/>
          </w:tcPr>
          <w:p w14:paraId="11166BE1" w14:textId="77777777" w:rsidR="006D41E7" w:rsidRPr="008A2658" w:rsidRDefault="006D41E7"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4354007" w14:textId="77777777" w:rsidR="006D41E7" w:rsidRDefault="006D41E7" w:rsidP="00AE6539">
            <w:pPr>
              <w:spacing w:after="0" w:line="240" w:lineRule="auto"/>
              <w:ind w:left="-57" w:right="-57"/>
              <w:jc w:val="both"/>
              <w:rPr>
                <w:color w:val="000000"/>
                <w:sz w:val="22"/>
                <w:szCs w:val="22"/>
                <w:lang w:val="it-IT"/>
              </w:rPr>
            </w:pPr>
            <w:r>
              <w:rPr>
                <w:color w:val="000000"/>
                <w:sz w:val="22"/>
                <w:szCs w:val="22"/>
                <w:lang w:val="it-IT"/>
              </w:rPr>
              <w:t>- Bài 10: Chào tại chỗ có súng.</w:t>
            </w:r>
          </w:p>
        </w:tc>
        <w:tc>
          <w:tcPr>
            <w:tcW w:w="993" w:type="dxa"/>
            <w:vMerge/>
            <w:shd w:val="clear" w:color="auto" w:fill="auto"/>
            <w:vAlign w:val="center"/>
          </w:tcPr>
          <w:p w14:paraId="29E6033E" w14:textId="77777777" w:rsidR="006D41E7" w:rsidRPr="008A2658" w:rsidRDefault="006D41E7"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78172BED" w14:textId="77777777" w:rsidR="006D41E7" w:rsidRPr="008A2658" w:rsidRDefault="006D41E7"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2BFD0B1A" w14:textId="77777777" w:rsidR="006D41E7" w:rsidRPr="001210BB" w:rsidRDefault="006D41E7" w:rsidP="00626197">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259F9C6B"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74082A5"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0E0E29D" w14:textId="77777777" w:rsidR="006D41E7" w:rsidRPr="008A2658" w:rsidRDefault="006D41E7"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4E625F73" w14:textId="77777777" w:rsidR="006D41E7" w:rsidRPr="008A2658"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EF4A46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530E3A"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55C3F9"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4C1FDD" w14:textId="77777777" w:rsidR="006D41E7" w:rsidRPr="008A2658"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B6F5D85" w14:textId="77777777" w:rsidR="006D41E7" w:rsidRPr="008A2658"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A637117"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3F6348D"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74B0413"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E83AAD"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1FB64C"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A144F9"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BDFC340"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25229F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20E004"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3ED9E3"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39AA8A"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503824"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8685E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CC0467"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D1A535"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BBA82B" w14:textId="77777777" w:rsidR="006D41E7" w:rsidRPr="008A2658"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52F2FC8" w14:textId="77777777" w:rsidR="006D41E7" w:rsidRPr="008A2658" w:rsidRDefault="006D41E7" w:rsidP="001A4E48">
            <w:pPr>
              <w:tabs>
                <w:tab w:val="left" w:pos="789"/>
              </w:tabs>
              <w:spacing w:after="0" w:line="240" w:lineRule="auto"/>
              <w:ind w:left="-57" w:right="-57"/>
              <w:jc w:val="center"/>
              <w:rPr>
                <w:color w:val="000000" w:themeColor="text1"/>
                <w:spacing w:val="-4"/>
                <w:sz w:val="22"/>
                <w:szCs w:val="22"/>
                <w:lang w:val="nl-NL"/>
              </w:rPr>
            </w:pPr>
          </w:p>
        </w:tc>
      </w:tr>
      <w:tr w:rsidR="006D41E7" w:rsidRPr="008A2658" w14:paraId="58201AAA" w14:textId="77777777" w:rsidTr="001210BB">
        <w:trPr>
          <w:trHeight w:hRule="exact" w:val="511"/>
        </w:trPr>
        <w:tc>
          <w:tcPr>
            <w:tcW w:w="567" w:type="dxa"/>
            <w:shd w:val="clear" w:color="auto" w:fill="auto"/>
            <w:vAlign w:val="center"/>
          </w:tcPr>
          <w:p w14:paraId="32EFDD5A" w14:textId="77777777" w:rsidR="006D41E7" w:rsidRPr="008A2658" w:rsidRDefault="006D41E7"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70B9F89" w14:textId="77777777" w:rsidR="006D41E7" w:rsidRDefault="006D41E7" w:rsidP="00AE6539">
            <w:pPr>
              <w:spacing w:after="0" w:line="240" w:lineRule="auto"/>
              <w:ind w:left="-57" w:right="-57"/>
              <w:jc w:val="both"/>
              <w:rPr>
                <w:color w:val="000000"/>
                <w:sz w:val="22"/>
                <w:szCs w:val="22"/>
                <w:lang w:val="it-IT"/>
              </w:rPr>
            </w:pPr>
            <w:r>
              <w:rPr>
                <w:color w:val="000000"/>
                <w:sz w:val="22"/>
                <w:szCs w:val="22"/>
                <w:lang w:val="it-IT"/>
              </w:rPr>
              <w:t>- Bài 12: Treo súng đi đều chuyển thành đi nghiêm chào và thôi chào.</w:t>
            </w:r>
          </w:p>
        </w:tc>
        <w:tc>
          <w:tcPr>
            <w:tcW w:w="993" w:type="dxa"/>
            <w:vMerge/>
            <w:shd w:val="clear" w:color="auto" w:fill="auto"/>
            <w:vAlign w:val="center"/>
          </w:tcPr>
          <w:p w14:paraId="53F41C71" w14:textId="77777777" w:rsidR="006D41E7" w:rsidRPr="008A2658" w:rsidRDefault="006D41E7"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56F3F470" w14:textId="77777777" w:rsidR="006D41E7" w:rsidRPr="008A2658" w:rsidRDefault="006D41E7"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67F56146" w14:textId="77777777" w:rsidR="006D41E7" w:rsidRPr="001210BB" w:rsidRDefault="006D41E7" w:rsidP="00626197">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4BA1AC8C"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46542D7"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BC1ECA1"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99F8AA5" w14:textId="77777777" w:rsidR="006D41E7" w:rsidRPr="008A2658"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896B195"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279291"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2EC50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497D3B" w14:textId="77777777" w:rsidR="006D41E7" w:rsidRPr="008A2658"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055F230" w14:textId="77777777" w:rsidR="006D41E7" w:rsidRPr="008A2658"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C38E64A"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DE79055"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798D27C"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CFD56F" w14:textId="77777777" w:rsidR="006D41E7" w:rsidRPr="008A2658" w:rsidRDefault="006D41E7"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0C3BDCDE"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94E672"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E598D4A"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C8E1CB0"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EF466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6BEB26"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2910EE"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7B6BAD"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DEB760"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2D842A"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34122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A868C9" w14:textId="77777777" w:rsidR="006D41E7" w:rsidRPr="008A2658"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DC8B6F8" w14:textId="77777777" w:rsidR="006D41E7" w:rsidRPr="008A2658" w:rsidRDefault="006D41E7" w:rsidP="001A4E48">
            <w:pPr>
              <w:tabs>
                <w:tab w:val="left" w:pos="789"/>
              </w:tabs>
              <w:spacing w:after="0" w:line="240" w:lineRule="auto"/>
              <w:ind w:left="-57" w:right="-57"/>
              <w:jc w:val="center"/>
              <w:rPr>
                <w:color w:val="000000" w:themeColor="text1"/>
                <w:spacing w:val="-4"/>
                <w:sz w:val="22"/>
                <w:szCs w:val="22"/>
                <w:lang w:val="nl-NL"/>
              </w:rPr>
            </w:pPr>
          </w:p>
        </w:tc>
      </w:tr>
      <w:tr w:rsidR="006D41E7" w:rsidRPr="008A2658" w14:paraId="10C35F84" w14:textId="77777777" w:rsidTr="008C4ECF">
        <w:trPr>
          <w:trHeight w:hRule="exact" w:val="535"/>
        </w:trPr>
        <w:tc>
          <w:tcPr>
            <w:tcW w:w="567" w:type="dxa"/>
            <w:shd w:val="clear" w:color="auto" w:fill="auto"/>
            <w:vAlign w:val="center"/>
          </w:tcPr>
          <w:p w14:paraId="62ABCC0A" w14:textId="77777777" w:rsidR="006D41E7" w:rsidRPr="008A2658" w:rsidRDefault="006D41E7"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3BF8521" w14:textId="77777777" w:rsidR="006D41E7" w:rsidRDefault="006D41E7" w:rsidP="001210BB">
            <w:pPr>
              <w:spacing w:after="0" w:line="240" w:lineRule="auto"/>
              <w:ind w:left="-57" w:right="-57"/>
              <w:jc w:val="both"/>
              <w:rPr>
                <w:color w:val="000000"/>
                <w:sz w:val="22"/>
                <w:szCs w:val="22"/>
                <w:lang w:val="it-IT"/>
              </w:rPr>
            </w:pPr>
            <w:r>
              <w:rPr>
                <w:color w:val="000000"/>
                <w:sz w:val="22"/>
                <w:szCs w:val="22"/>
                <w:lang w:val="it-IT"/>
              </w:rPr>
              <w:t>- Bài 13: Vác súng đi đều chuyển thành đi nghiêm chào và thôi chào.</w:t>
            </w:r>
          </w:p>
        </w:tc>
        <w:tc>
          <w:tcPr>
            <w:tcW w:w="993" w:type="dxa"/>
            <w:vMerge/>
            <w:shd w:val="clear" w:color="auto" w:fill="auto"/>
            <w:vAlign w:val="center"/>
          </w:tcPr>
          <w:p w14:paraId="1563399A" w14:textId="77777777" w:rsidR="006D41E7" w:rsidRPr="008A2658" w:rsidRDefault="006D41E7"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1AA5911B" w14:textId="77777777" w:rsidR="006D41E7" w:rsidRPr="008A2658" w:rsidRDefault="006D41E7"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5CBC6936" w14:textId="77777777" w:rsidR="006D41E7" w:rsidRPr="001210BB" w:rsidRDefault="006D41E7" w:rsidP="00626197">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431D237E"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FE781AC"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F6688B5"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B97972B" w14:textId="77777777" w:rsidR="006D41E7" w:rsidRPr="008A2658"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18F1993"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9D4E4C9"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59B854"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014907" w14:textId="77777777" w:rsidR="006D41E7" w:rsidRPr="008A2658"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45B7B91" w14:textId="77777777" w:rsidR="006D41E7" w:rsidRPr="008A2658"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4A04458"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36A8F35"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A04904F"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211F69"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BECA99" w14:textId="77777777" w:rsidR="006D41E7" w:rsidRPr="008A2658" w:rsidRDefault="006D41E7"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5B6F260C"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2138BBA"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2E43197"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4F5196"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F9B844"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1EDB3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CC0CD7"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1581B9"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1E8C71"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FEBD2A"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ABE6AC" w14:textId="77777777" w:rsidR="006D41E7" w:rsidRPr="008A2658"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2BD3C68" w14:textId="77777777" w:rsidR="006D41E7" w:rsidRPr="008A2658" w:rsidRDefault="006D41E7" w:rsidP="001A4E48">
            <w:pPr>
              <w:tabs>
                <w:tab w:val="left" w:pos="789"/>
              </w:tabs>
              <w:spacing w:after="0" w:line="240" w:lineRule="auto"/>
              <w:ind w:left="-57" w:right="-57"/>
              <w:jc w:val="center"/>
              <w:rPr>
                <w:color w:val="000000" w:themeColor="text1"/>
                <w:spacing w:val="-4"/>
                <w:sz w:val="22"/>
                <w:szCs w:val="22"/>
                <w:lang w:val="nl-NL"/>
              </w:rPr>
            </w:pPr>
          </w:p>
        </w:tc>
      </w:tr>
      <w:tr w:rsidR="006D41E7" w:rsidRPr="008A2658" w14:paraId="0A40FAD8" w14:textId="77777777" w:rsidTr="00EC55A1">
        <w:trPr>
          <w:trHeight w:hRule="exact" w:val="264"/>
        </w:trPr>
        <w:tc>
          <w:tcPr>
            <w:tcW w:w="567" w:type="dxa"/>
            <w:shd w:val="clear" w:color="auto" w:fill="auto"/>
            <w:vAlign w:val="center"/>
          </w:tcPr>
          <w:p w14:paraId="3233F67D" w14:textId="77777777" w:rsidR="006D41E7" w:rsidRPr="008A2658" w:rsidRDefault="006D41E7"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E83E158" w14:textId="77777777" w:rsidR="006D41E7" w:rsidRPr="008A2658" w:rsidRDefault="006D41E7" w:rsidP="00AE6539">
            <w:pPr>
              <w:spacing w:after="0" w:line="240" w:lineRule="auto"/>
              <w:ind w:left="-57" w:right="-57"/>
              <w:jc w:val="both"/>
              <w:rPr>
                <w:color w:val="000000"/>
                <w:sz w:val="22"/>
                <w:szCs w:val="22"/>
                <w:lang w:val="it-IT"/>
              </w:rPr>
            </w:pPr>
            <w:r>
              <w:rPr>
                <w:color w:val="000000"/>
                <w:sz w:val="22"/>
                <w:szCs w:val="22"/>
                <w:lang w:val="it-IT"/>
              </w:rPr>
              <w:t>* Đội ngũ đơn vị</w:t>
            </w:r>
          </w:p>
        </w:tc>
        <w:tc>
          <w:tcPr>
            <w:tcW w:w="993" w:type="dxa"/>
            <w:vMerge/>
            <w:shd w:val="clear" w:color="auto" w:fill="auto"/>
            <w:vAlign w:val="center"/>
          </w:tcPr>
          <w:p w14:paraId="7468AED4" w14:textId="77777777" w:rsidR="006D41E7" w:rsidRPr="008A2658" w:rsidRDefault="006D41E7" w:rsidP="006F4591">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6F07EE41" w14:textId="77777777" w:rsidR="006D41E7" w:rsidRPr="008A2658" w:rsidRDefault="006D41E7" w:rsidP="009F0A85">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1E4C1B8B" w14:textId="77777777" w:rsidR="006D41E7" w:rsidRPr="003F7305" w:rsidRDefault="006D41E7"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01</w:t>
            </w:r>
          </w:p>
        </w:tc>
        <w:tc>
          <w:tcPr>
            <w:tcW w:w="284" w:type="dxa"/>
            <w:shd w:val="clear" w:color="auto" w:fill="auto"/>
            <w:vAlign w:val="center"/>
          </w:tcPr>
          <w:p w14:paraId="68C95492"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EBE6445"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9196EE1"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FBF6FFA" w14:textId="77777777" w:rsidR="006D41E7" w:rsidRPr="008A2658"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E37932E"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15F886"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EBD19F"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D5894C" w14:textId="77777777" w:rsidR="006D41E7" w:rsidRPr="008A2658"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E00D57F" w14:textId="77777777" w:rsidR="006D41E7" w:rsidRPr="008A2658"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10B150B"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13331C5"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4092630"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0ACE30"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94DD9B"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0658CD"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8993FB"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3FEC00D"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1A9196"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4FD951"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50F09C"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2B7800"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A75DFC"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CD590D"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DE0CA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986712" w14:textId="77777777" w:rsidR="006D41E7" w:rsidRPr="008A2658" w:rsidRDefault="006D41E7"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2B6CF72" w14:textId="77777777" w:rsidR="006D41E7" w:rsidRPr="008A2658" w:rsidRDefault="006D41E7" w:rsidP="00390264">
            <w:pPr>
              <w:tabs>
                <w:tab w:val="left" w:pos="789"/>
              </w:tabs>
              <w:spacing w:after="0" w:line="240" w:lineRule="auto"/>
              <w:ind w:left="-113" w:right="-113"/>
              <w:jc w:val="center"/>
              <w:rPr>
                <w:color w:val="000000" w:themeColor="text1"/>
                <w:spacing w:val="-4"/>
                <w:sz w:val="22"/>
                <w:szCs w:val="22"/>
                <w:lang w:val="nl-NL"/>
              </w:rPr>
            </w:pPr>
            <w:r w:rsidRPr="00390264">
              <w:rPr>
                <w:color w:val="000000" w:themeColor="text1"/>
                <w:spacing w:val="-8"/>
                <w:sz w:val="22"/>
                <w:szCs w:val="22"/>
                <w:lang w:val="nl-NL"/>
              </w:rPr>
              <w:t xml:space="preserve">Huấn luyện cấp Đai đội, đội; chú ý bảo đảm an toàn trong </w:t>
            </w:r>
            <w:r>
              <w:rPr>
                <w:color w:val="000000" w:themeColor="text1"/>
                <w:spacing w:val="-8"/>
                <w:sz w:val="22"/>
                <w:szCs w:val="22"/>
                <w:lang w:val="nl-NL"/>
              </w:rPr>
              <w:t>HL</w:t>
            </w:r>
          </w:p>
        </w:tc>
      </w:tr>
      <w:tr w:rsidR="006D41E7" w:rsidRPr="008A2658" w14:paraId="723C1AD2" w14:textId="77777777" w:rsidTr="00F70B05">
        <w:trPr>
          <w:trHeight w:hRule="exact" w:val="320"/>
        </w:trPr>
        <w:tc>
          <w:tcPr>
            <w:tcW w:w="567" w:type="dxa"/>
            <w:shd w:val="clear" w:color="auto" w:fill="auto"/>
            <w:vAlign w:val="center"/>
          </w:tcPr>
          <w:p w14:paraId="79E3ED4F" w14:textId="77777777" w:rsidR="006D41E7" w:rsidRPr="008A2658" w:rsidRDefault="006D41E7"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813DC6C" w14:textId="77777777" w:rsidR="006D41E7" w:rsidRPr="008A2658" w:rsidRDefault="006D41E7" w:rsidP="00AE6539">
            <w:pPr>
              <w:spacing w:after="0" w:line="240" w:lineRule="auto"/>
              <w:ind w:left="-57" w:right="-57"/>
              <w:jc w:val="both"/>
              <w:rPr>
                <w:color w:val="000000"/>
                <w:sz w:val="22"/>
                <w:szCs w:val="22"/>
                <w:lang w:val="it-IT"/>
              </w:rPr>
            </w:pPr>
            <w:r>
              <w:rPr>
                <w:color w:val="000000"/>
                <w:sz w:val="22"/>
                <w:szCs w:val="22"/>
                <w:lang w:val="it-IT"/>
              </w:rPr>
              <w:t>- Bài 14: Đại đội BB khám súng.</w:t>
            </w:r>
          </w:p>
        </w:tc>
        <w:tc>
          <w:tcPr>
            <w:tcW w:w="993" w:type="dxa"/>
            <w:vMerge/>
            <w:shd w:val="clear" w:color="auto" w:fill="auto"/>
            <w:vAlign w:val="center"/>
          </w:tcPr>
          <w:p w14:paraId="6CFBE449" w14:textId="77777777" w:rsidR="006D41E7" w:rsidRPr="008A2658" w:rsidRDefault="006D41E7" w:rsidP="006F4591">
            <w:pPr>
              <w:spacing w:after="0" w:line="240" w:lineRule="auto"/>
              <w:ind w:left="-57" w:right="-57"/>
              <w:jc w:val="center"/>
              <w:rPr>
                <w:color w:val="000000" w:themeColor="text1"/>
                <w:sz w:val="22"/>
                <w:szCs w:val="22"/>
              </w:rPr>
            </w:pPr>
          </w:p>
        </w:tc>
        <w:tc>
          <w:tcPr>
            <w:tcW w:w="709" w:type="dxa"/>
            <w:vMerge/>
            <w:shd w:val="clear" w:color="auto" w:fill="auto"/>
            <w:vAlign w:val="center"/>
          </w:tcPr>
          <w:p w14:paraId="1671C88C" w14:textId="77777777" w:rsidR="006D41E7" w:rsidRPr="008A2658" w:rsidRDefault="006D41E7" w:rsidP="009F0A85">
            <w:pPr>
              <w:spacing w:after="0" w:line="240" w:lineRule="auto"/>
              <w:ind w:left="-57" w:right="-57"/>
              <w:jc w:val="center"/>
              <w:rPr>
                <w:color w:val="000000" w:themeColor="text1"/>
                <w:sz w:val="22"/>
                <w:szCs w:val="22"/>
              </w:rPr>
            </w:pPr>
          </w:p>
        </w:tc>
        <w:tc>
          <w:tcPr>
            <w:tcW w:w="567" w:type="dxa"/>
            <w:shd w:val="clear" w:color="auto" w:fill="auto"/>
            <w:vAlign w:val="center"/>
          </w:tcPr>
          <w:p w14:paraId="2627586F" w14:textId="77777777" w:rsidR="006D41E7" w:rsidRPr="008A2658" w:rsidRDefault="006D41E7" w:rsidP="00626197">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4E786F4B"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D526955"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D9FE0F5"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985F33D" w14:textId="77777777" w:rsidR="006D41E7" w:rsidRPr="008A2658"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2D15C0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C35AF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85B64F"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AFD9DA" w14:textId="77777777" w:rsidR="006D41E7" w:rsidRPr="008A2658"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36456247" w14:textId="77777777" w:rsidR="006D41E7" w:rsidRPr="008A2658"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ED80EB8" w14:textId="77777777" w:rsidR="006D41E7" w:rsidRPr="008A2658"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1B962E9"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0147C15"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E8F9A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BDAB0C"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57B41E" w14:textId="77777777" w:rsidR="006D41E7" w:rsidRPr="008A2658"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AA5A4AF" w14:textId="77777777" w:rsidR="006D41E7" w:rsidRPr="008A2658"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FABB9D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057F5E"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F40234" w14:textId="77777777" w:rsidR="006D41E7" w:rsidRPr="008A2658" w:rsidRDefault="006D41E7"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F05628D"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A29702"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881520"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9F2798"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BECA2F" w14:textId="77777777" w:rsidR="006D41E7" w:rsidRPr="008A2658"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5F505A" w14:textId="77777777" w:rsidR="006D41E7" w:rsidRPr="008A2658"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09A8062" w14:textId="77777777" w:rsidR="006D41E7" w:rsidRPr="008A2658" w:rsidRDefault="006D41E7" w:rsidP="00390264">
            <w:pPr>
              <w:tabs>
                <w:tab w:val="left" w:pos="789"/>
              </w:tabs>
              <w:spacing w:after="0" w:line="240" w:lineRule="auto"/>
              <w:ind w:left="-113" w:right="-113"/>
              <w:jc w:val="center"/>
              <w:rPr>
                <w:color w:val="000000" w:themeColor="text1"/>
                <w:spacing w:val="-4"/>
                <w:sz w:val="22"/>
                <w:szCs w:val="22"/>
                <w:lang w:val="nl-NL"/>
              </w:rPr>
            </w:pPr>
          </w:p>
        </w:tc>
      </w:tr>
      <w:tr w:rsidR="006D41E7" w:rsidRPr="008001BF" w14:paraId="2610560D" w14:textId="77777777" w:rsidTr="00F70B05">
        <w:trPr>
          <w:trHeight w:hRule="exact" w:val="262"/>
        </w:trPr>
        <w:tc>
          <w:tcPr>
            <w:tcW w:w="567" w:type="dxa"/>
            <w:shd w:val="clear" w:color="auto" w:fill="auto"/>
            <w:vAlign w:val="center"/>
          </w:tcPr>
          <w:p w14:paraId="06DDE7CC" w14:textId="77777777" w:rsidR="006D41E7" w:rsidRPr="00647E26" w:rsidRDefault="006D41E7" w:rsidP="002D157B">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0A123A2E" w14:textId="77777777" w:rsidR="006D41E7" w:rsidRPr="00647E26" w:rsidRDefault="006D41E7" w:rsidP="002D157B">
            <w:pPr>
              <w:spacing w:after="0" w:line="240" w:lineRule="auto"/>
              <w:ind w:left="-57" w:right="-57"/>
              <w:jc w:val="both"/>
              <w:rPr>
                <w:color w:val="000000"/>
                <w:sz w:val="22"/>
                <w:szCs w:val="22"/>
                <w:lang w:val="it-IT"/>
              </w:rPr>
            </w:pPr>
            <w:r w:rsidRPr="009E5C06">
              <w:rPr>
                <w:b/>
                <w:color w:val="000000"/>
                <w:sz w:val="22"/>
                <w:szCs w:val="22"/>
                <w:lang w:val="it-IT"/>
              </w:rPr>
              <w:t xml:space="preserve">Huấn luyện </w:t>
            </w:r>
            <w:r>
              <w:rPr>
                <w:b/>
                <w:color w:val="000000"/>
                <w:sz w:val="22"/>
                <w:szCs w:val="22"/>
                <w:lang w:val="it-IT"/>
              </w:rPr>
              <w:t>Thể lực</w:t>
            </w:r>
          </w:p>
        </w:tc>
        <w:tc>
          <w:tcPr>
            <w:tcW w:w="993" w:type="dxa"/>
            <w:vMerge/>
            <w:shd w:val="clear" w:color="auto" w:fill="auto"/>
            <w:vAlign w:val="center"/>
          </w:tcPr>
          <w:p w14:paraId="784EAB9B" w14:textId="77777777" w:rsidR="006D41E7" w:rsidRPr="009E5C06" w:rsidRDefault="006D41E7" w:rsidP="00626197">
            <w:pPr>
              <w:spacing w:after="0" w:line="240" w:lineRule="auto"/>
              <w:ind w:left="-57" w:right="-57"/>
              <w:jc w:val="center"/>
              <w:rPr>
                <w:b/>
                <w:color w:val="000000" w:themeColor="text1"/>
                <w:sz w:val="22"/>
                <w:szCs w:val="22"/>
              </w:rPr>
            </w:pPr>
          </w:p>
        </w:tc>
        <w:tc>
          <w:tcPr>
            <w:tcW w:w="709" w:type="dxa"/>
            <w:vMerge w:val="restart"/>
            <w:shd w:val="clear" w:color="auto" w:fill="auto"/>
            <w:vAlign w:val="center"/>
          </w:tcPr>
          <w:p w14:paraId="7D1A62A6" w14:textId="77777777" w:rsidR="006D41E7" w:rsidRPr="007F47FE" w:rsidRDefault="006D41E7" w:rsidP="002D157B">
            <w:pPr>
              <w:spacing w:after="0" w:line="240" w:lineRule="auto"/>
              <w:ind w:left="-57" w:right="-57"/>
              <w:jc w:val="center"/>
              <w:rPr>
                <w:color w:val="000000" w:themeColor="text1"/>
                <w:sz w:val="22"/>
                <w:szCs w:val="22"/>
              </w:rPr>
            </w:pPr>
            <w:r w:rsidRPr="007B16F9">
              <w:rPr>
                <w:color w:val="000000" w:themeColor="text1"/>
                <w:sz w:val="22"/>
                <w:szCs w:val="22"/>
              </w:rPr>
              <w:t>pct</w:t>
            </w:r>
          </w:p>
        </w:tc>
        <w:tc>
          <w:tcPr>
            <w:tcW w:w="567" w:type="dxa"/>
            <w:shd w:val="clear" w:color="auto" w:fill="auto"/>
            <w:vAlign w:val="center"/>
          </w:tcPr>
          <w:p w14:paraId="7847788E" w14:textId="77777777" w:rsidR="006D41E7" w:rsidRPr="00DB04E7" w:rsidRDefault="006D41E7" w:rsidP="002D157B">
            <w:pPr>
              <w:spacing w:after="0" w:line="240" w:lineRule="auto"/>
              <w:ind w:left="-57" w:right="-57"/>
              <w:jc w:val="center"/>
              <w:rPr>
                <w:bCs/>
                <w:color w:val="000000"/>
                <w:sz w:val="22"/>
                <w:szCs w:val="22"/>
                <w:lang w:val="pt-BR"/>
              </w:rPr>
            </w:pPr>
            <w:r>
              <w:rPr>
                <w:b/>
                <w:bCs/>
                <w:color w:val="000000"/>
                <w:sz w:val="22"/>
                <w:szCs w:val="22"/>
                <w:u w:val="single"/>
                <w:lang w:val="pt-BR"/>
              </w:rPr>
              <w:t>12,5</w:t>
            </w:r>
          </w:p>
        </w:tc>
        <w:tc>
          <w:tcPr>
            <w:tcW w:w="284" w:type="dxa"/>
            <w:shd w:val="clear" w:color="auto" w:fill="auto"/>
            <w:vAlign w:val="center"/>
          </w:tcPr>
          <w:p w14:paraId="68E8E255"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93FD5BB"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0F754A1"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B767B55" w14:textId="77777777" w:rsidR="006D41E7" w:rsidRPr="00104CDE"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B66335D"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CD353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7ECB20"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439685" w14:textId="77777777" w:rsidR="006D41E7" w:rsidRPr="00104CDE"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FF22497" w14:textId="77777777" w:rsidR="006D41E7" w:rsidRPr="00104CDE"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7727823"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D77DB42"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A237F9D"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E3A7FD"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B07BC9"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89B6EC"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53B3A9A"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C43E8A1"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405BA8"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08F68D"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E753BE"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8475AC"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A2EC3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4C3A85"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6DB98F"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749A76" w14:textId="77777777" w:rsidR="006D41E7" w:rsidRPr="00104CDE"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3566FEC" w14:textId="77777777" w:rsidR="006D41E7" w:rsidRPr="00390264" w:rsidRDefault="006D41E7" w:rsidP="00390264">
            <w:pPr>
              <w:tabs>
                <w:tab w:val="left" w:pos="789"/>
              </w:tabs>
              <w:spacing w:after="0" w:line="240" w:lineRule="auto"/>
              <w:ind w:left="-113" w:right="-113"/>
              <w:jc w:val="center"/>
              <w:rPr>
                <w:color w:val="000000" w:themeColor="text1"/>
                <w:spacing w:val="-8"/>
                <w:sz w:val="22"/>
                <w:szCs w:val="22"/>
                <w:lang w:val="nl-NL"/>
              </w:rPr>
            </w:pPr>
          </w:p>
        </w:tc>
      </w:tr>
      <w:tr w:rsidR="006D41E7" w:rsidRPr="008001BF" w14:paraId="671921B0" w14:textId="77777777" w:rsidTr="00F70B05">
        <w:trPr>
          <w:trHeight w:hRule="exact" w:val="262"/>
        </w:trPr>
        <w:tc>
          <w:tcPr>
            <w:tcW w:w="567" w:type="dxa"/>
            <w:shd w:val="clear" w:color="auto" w:fill="auto"/>
            <w:vAlign w:val="center"/>
          </w:tcPr>
          <w:p w14:paraId="5BC1F5BB" w14:textId="77777777" w:rsidR="006D41E7" w:rsidRPr="00601DF3" w:rsidRDefault="006D41E7"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3AFCEBF0" w14:textId="77777777" w:rsidR="006D41E7" w:rsidRPr="009E5C06" w:rsidRDefault="006D41E7" w:rsidP="00AE6539">
            <w:pPr>
              <w:spacing w:after="0" w:line="240" w:lineRule="auto"/>
              <w:ind w:left="-57" w:right="-57"/>
              <w:jc w:val="both"/>
              <w:rPr>
                <w:b/>
                <w:color w:val="000000"/>
                <w:sz w:val="22"/>
                <w:szCs w:val="22"/>
                <w:lang w:val="it-IT"/>
              </w:rPr>
            </w:pPr>
            <w:r>
              <w:rPr>
                <w:color w:val="000000"/>
                <w:sz w:val="22"/>
                <w:szCs w:val="22"/>
                <w:lang w:val="it-IT"/>
              </w:rPr>
              <w:t>Bơi ứng dụng</w:t>
            </w:r>
          </w:p>
        </w:tc>
        <w:tc>
          <w:tcPr>
            <w:tcW w:w="993" w:type="dxa"/>
            <w:vMerge/>
            <w:shd w:val="clear" w:color="auto" w:fill="auto"/>
            <w:vAlign w:val="center"/>
          </w:tcPr>
          <w:p w14:paraId="13F42A56" w14:textId="77777777" w:rsidR="006D41E7" w:rsidRPr="009E5C06" w:rsidRDefault="006D41E7" w:rsidP="00626197">
            <w:pPr>
              <w:spacing w:after="0" w:line="240" w:lineRule="auto"/>
              <w:ind w:left="-57" w:right="-57"/>
              <w:jc w:val="center"/>
              <w:rPr>
                <w:b/>
                <w:color w:val="000000" w:themeColor="text1"/>
                <w:sz w:val="22"/>
                <w:szCs w:val="22"/>
              </w:rPr>
            </w:pPr>
          </w:p>
        </w:tc>
        <w:tc>
          <w:tcPr>
            <w:tcW w:w="709" w:type="dxa"/>
            <w:vMerge/>
            <w:shd w:val="clear" w:color="auto" w:fill="auto"/>
            <w:vAlign w:val="center"/>
          </w:tcPr>
          <w:p w14:paraId="1908D80C" w14:textId="77777777" w:rsidR="006D41E7" w:rsidRPr="008B1CA9" w:rsidRDefault="006D41E7" w:rsidP="00626197">
            <w:pPr>
              <w:spacing w:after="0" w:line="240" w:lineRule="auto"/>
              <w:ind w:left="-57" w:right="-57"/>
              <w:jc w:val="center"/>
              <w:rPr>
                <w:color w:val="000000" w:themeColor="text1"/>
                <w:sz w:val="22"/>
                <w:szCs w:val="22"/>
              </w:rPr>
            </w:pPr>
          </w:p>
        </w:tc>
        <w:tc>
          <w:tcPr>
            <w:tcW w:w="567" w:type="dxa"/>
            <w:shd w:val="clear" w:color="auto" w:fill="auto"/>
            <w:vAlign w:val="center"/>
          </w:tcPr>
          <w:p w14:paraId="0354FDAF" w14:textId="77777777" w:rsidR="006D41E7" w:rsidRPr="009E5C06" w:rsidRDefault="006D41E7" w:rsidP="00626197">
            <w:pPr>
              <w:spacing w:after="0" w:line="240" w:lineRule="auto"/>
              <w:ind w:left="-57" w:right="-57"/>
              <w:jc w:val="center"/>
              <w:rPr>
                <w:b/>
                <w:bCs/>
                <w:color w:val="000000"/>
                <w:sz w:val="22"/>
                <w:szCs w:val="22"/>
                <w:u w:val="single"/>
                <w:lang w:val="pt-BR"/>
              </w:rPr>
            </w:pPr>
            <w:r>
              <w:rPr>
                <w:b/>
                <w:bCs/>
                <w:color w:val="000000"/>
                <w:sz w:val="22"/>
                <w:szCs w:val="22"/>
                <w:lang w:val="pt-BR"/>
              </w:rPr>
              <w:t>08</w:t>
            </w:r>
          </w:p>
        </w:tc>
        <w:tc>
          <w:tcPr>
            <w:tcW w:w="284" w:type="dxa"/>
            <w:shd w:val="clear" w:color="auto" w:fill="auto"/>
            <w:vAlign w:val="center"/>
          </w:tcPr>
          <w:p w14:paraId="6E94D453"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EA2655F"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717C99A"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69DD57E" w14:textId="77777777" w:rsidR="006D41E7" w:rsidRPr="00104CDE"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013ED41"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81D671"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0C8265"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9F33243" w14:textId="77777777" w:rsidR="006D41E7" w:rsidRPr="00104CDE"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1DBF873" w14:textId="77777777" w:rsidR="006D41E7" w:rsidRPr="00104CDE"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ED731E2"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0A1B0B3"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60497C5"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3F4B1E"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317CC3"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8C2DE4"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9C950C7"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B2CD109"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5C31F2"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F4C511"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38E0D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164C6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7E0361"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547E46"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7D1BB2"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9C5474" w14:textId="77777777" w:rsidR="006D41E7" w:rsidRPr="00104CDE"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760C958" w14:textId="77777777" w:rsidR="006D41E7" w:rsidRPr="008001BF" w:rsidRDefault="006D41E7" w:rsidP="0069615D">
            <w:pPr>
              <w:tabs>
                <w:tab w:val="left" w:pos="789"/>
              </w:tabs>
              <w:spacing w:before="120" w:after="0" w:line="240" w:lineRule="auto"/>
              <w:ind w:left="-57" w:right="-57"/>
              <w:jc w:val="center"/>
              <w:rPr>
                <w:color w:val="000000" w:themeColor="text1"/>
                <w:sz w:val="22"/>
                <w:szCs w:val="22"/>
              </w:rPr>
            </w:pPr>
          </w:p>
        </w:tc>
      </w:tr>
      <w:tr w:rsidR="006D41E7" w:rsidRPr="008001BF" w14:paraId="25E8EB11" w14:textId="77777777" w:rsidTr="008F7D4E">
        <w:trPr>
          <w:trHeight w:hRule="exact" w:val="264"/>
        </w:trPr>
        <w:tc>
          <w:tcPr>
            <w:tcW w:w="567" w:type="dxa"/>
            <w:shd w:val="clear" w:color="auto" w:fill="auto"/>
            <w:vAlign w:val="center"/>
          </w:tcPr>
          <w:p w14:paraId="4A2E4C48" w14:textId="77777777" w:rsidR="006D41E7" w:rsidRDefault="006D41E7"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D313CD9" w14:textId="77777777" w:rsidR="006D41E7" w:rsidRDefault="006D41E7" w:rsidP="00907DDA">
            <w:pPr>
              <w:spacing w:after="0" w:line="240" w:lineRule="auto"/>
              <w:ind w:left="-57" w:right="-57"/>
              <w:jc w:val="both"/>
              <w:rPr>
                <w:color w:val="000000"/>
                <w:sz w:val="22"/>
                <w:szCs w:val="22"/>
                <w:lang w:val="it-IT"/>
              </w:rPr>
            </w:pPr>
            <w:r>
              <w:rPr>
                <w:color w:val="000000"/>
                <w:sz w:val="22"/>
                <w:szCs w:val="22"/>
                <w:lang w:val="it-IT"/>
              </w:rPr>
              <w:t>- Bơi mang súng và trang bị nhẹ.</w:t>
            </w:r>
          </w:p>
        </w:tc>
        <w:tc>
          <w:tcPr>
            <w:tcW w:w="993" w:type="dxa"/>
            <w:vMerge/>
            <w:shd w:val="clear" w:color="auto" w:fill="auto"/>
            <w:vAlign w:val="center"/>
          </w:tcPr>
          <w:p w14:paraId="14F830BE" w14:textId="77777777" w:rsidR="006D41E7" w:rsidRPr="00104CDE" w:rsidRDefault="006D41E7"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072AFAF" w14:textId="77777777" w:rsidR="006D41E7" w:rsidRPr="00104CDE" w:rsidRDefault="006D41E7"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1ACA8B11" w14:textId="77777777" w:rsidR="006D41E7" w:rsidRDefault="006D41E7" w:rsidP="00290B0E">
            <w:pPr>
              <w:spacing w:after="0" w:line="240" w:lineRule="auto"/>
              <w:ind w:left="-57" w:right="-57"/>
              <w:jc w:val="center"/>
              <w:rPr>
                <w:bCs/>
                <w:color w:val="000000"/>
                <w:sz w:val="22"/>
                <w:szCs w:val="22"/>
                <w:lang w:val="pt-BR"/>
              </w:rPr>
            </w:pPr>
            <w:r>
              <w:rPr>
                <w:bCs/>
                <w:color w:val="000000"/>
                <w:sz w:val="22"/>
                <w:szCs w:val="22"/>
                <w:lang w:val="pt-BR"/>
              </w:rPr>
              <w:t>08</w:t>
            </w:r>
          </w:p>
        </w:tc>
        <w:tc>
          <w:tcPr>
            <w:tcW w:w="284" w:type="dxa"/>
            <w:shd w:val="clear" w:color="auto" w:fill="auto"/>
            <w:vAlign w:val="center"/>
          </w:tcPr>
          <w:p w14:paraId="6745D162"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C7E7E01"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BB4F1AA"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A7BFA2" w14:textId="77777777" w:rsidR="006D41E7" w:rsidRPr="00104CDE"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96F5828"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F95DA1C" w14:textId="77777777" w:rsidR="006D41E7" w:rsidRPr="00104CDE" w:rsidRDefault="006D41E7" w:rsidP="00F96AE5">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2DD4D5F" w14:textId="77777777" w:rsidR="006D41E7" w:rsidRPr="00104CDE" w:rsidRDefault="006D41E7" w:rsidP="00F96AE5">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EEE1040" w14:textId="77777777" w:rsidR="006D41E7" w:rsidRPr="00104CDE" w:rsidRDefault="006D41E7" w:rsidP="00F96AE5">
            <w:pPr>
              <w:spacing w:after="0" w:line="240" w:lineRule="auto"/>
              <w:ind w:left="-113" w:right="-113"/>
              <w:jc w:val="center"/>
              <w:rPr>
                <w:color w:val="000000" w:themeColor="text1"/>
                <w:sz w:val="22"/>
                <w:szCs w:val="20"/>
              </w:rPr>
            </w:pPr>
            <w:r>
              <w:rPr>
                <w:color w:val="000000" w:themeColor="text1"/>
                <w:sz w:val="22"/>
                <w:szCs w:val="20"/>
              </w:rPr>
              <w:t>02</w:t>
            </w:r>
          </w:p>
        </w:tc>
        <w:tc>
          <w:tcPr>
            <w:tcW w:w="340" w:type="dxa"/>
            <w:shd w:val="clear" w:color="auto" w:fill="auto"/>
            <w:vAlign w:val="center"/>
          </w:tcPr>
          <w:p w14:paraId="4DF23FD1" w14:textId="77777777" w:rsidR="006D41E7" w:rsidRPr="00104CDE" w:rsidRDefault="006D41E7" w:rsidP="00F96AE5">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61870339"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3939ACB"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0A6259B"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FD663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46A9E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F050DE"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F5B219A"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624D95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B230D2"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07E92A"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88DA48"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2AD6D2"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8007E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BB61E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A713D1"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AFF4EF" w14:textId="77777777" w:rsidR="006D41E7" w:rsidRPr="00104CDE"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8545260" w14:textId="77777777" w:rsidR="006D41E7" w:rsidRPr="00104CDE" w:rsidRDefault="006D41E7" w:rsidP="00290B0E">
            <w:pPr>
              <w:tabs>
                <w:tab w:val="left" w:pos="789"/>
              </w:tabs>
              <w:spacing w:after="0" w:line="240" w:lineRule="auto"/>
              <w:ind w:left="-57" w:right="-57"/>
              <w:jc w:val="center"/>
              <w:rPr>
                <w:color w:val="000000" w:themeColor="text1"/>
                <w:sz w:val="22"/>
                <w:szCs w:val="22"/>
              </w:rPr>
            </w:pPr>
          </w:p>
        </w:tc>
      </w:tr>
      <w:tr w:rsidR="006D41E7" w:rsidRPr="008001BF" w14:paraId="79BA30F3" w14:textId="77777777" w:rsidTr="00455438">
        <w:trPr>
          <w:trHeight w:hRule="exact" w:val="252"/>
        </w:trPr>
        <w:tc>
          <w:tcPr>
            <w:tcW w:w="567" w:type="dxa"/>
            <w:shd w:val="clear" w:color="auto" w:fill="auto"/>
            <w:vAlign w:val="center"/>
          </w:tcPr>
          <w:p w14:paraId="738EBBDF" w14:textId="77777777" w:rsidR="006D41E7" w:rsidRDefault="006D41E7"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45CA4BE7" w14:textId="77777777" w:rsidR="006D41E7" w:rsidRDefault="006D41E7" w:rsidP="00907DDA">
            <w:pPr>
              <w:spacing w:after="0" w:line="240" w:lineRule="auto"/>
              <w:ind w:left="-57" w:right="-57"/>
              <w:jc w:val="both"/>
              <w:rPr>
                <w:color w:val="000000"/>
                <w:sz w:val="22"/>
                <w:szCs w:val="22"/>
                <w:lang w:val="it-IT"/>
              </w:rPr>
            </w:pPr>
            <w:r>
              <w:rPr>
                <w:color w:val="000000"/>
                <w:sz w:val="22"/>
                <w:szCs w:val="22"/>
                <w:lang w:val="it-IT"/>
              </w:rPr>
              <w:t>Vượt vật cản</w:t>
            </w:r>
          </w:p>
        </w:tc>
        <w:tc>
          <w:tcPr>
            <w:tcW w:w="993" w:type="dxa"/>
            <w:vMerge/>
            <w:shd w:val="clear" w:color="auto" w:fill="auto"/>
            <w:vAlign w:val="center"/>
          </w:tcPr>
          <w:p w14:paraId="7CCEBA5A" w14:textId="77777777" w:rsidR="006D41E7" w:rsidRPr="00104CDE" w:rsidRDefault="006D41E7"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1CFFBF1" w14:textId="77777777" w:rsidR="006D41E7" w:rsidRPr="00104CDE" w:rsidRDefault="006D41E7"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43012019" w14:textId="77777777" w:rsidR="006D41E7" w:rsidRPr="00D24F7D" w:rsidRDefault="006D41E7" w:rsidP="00290B0E">
            <w:pPr>
              <w:spacing w:after="0"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14:paraId="1D3926DE"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494C693"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A92CA85"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C703757" w14:textId="77777777" w:rsidR="006D41E7" w:rsidRPr="00104CDE"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807FB70"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45FB2F"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8C231E2"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0095F3" w14:textId="77777777" w:rsidR="006D41E7" w:rsidRPr="00104CDE"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A8565DD" w14:textId="77777777" w:rsidR="006D41E7" w:rsidRPr="00104CDE"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AA1C046"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A5A3A55"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27CC73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F357E2"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7F36D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67C9B8"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CB27C2C"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652862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F0EAF8"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730868"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164F3B"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EA4EEC"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E267F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BB12FE"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D4972E"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B891C3" w14:textId="77777777" w:rsidR="006D41E7" w:rsidRPr="00104CDE"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CBC9558" w14:textId="77777777" w:rsidR="006D41E7" w:rsidRPr="00104CDE" w:rsidRDefault="006D41E7" w:rsidP="00290B0E">
            <w:pPr>
              <w:tabs>
                <w:tab w:val="left" w:pos="789"/>
              </w:tabs>
              <w:spacing w:after="0" w:line="240" w:lineRule="auto"/>
              <w:ind w:left="-57" w:right="-57"/>
              <w:jc w:val="center"/>
              <w:rPr>
                <w:color w:val="000000" w:themeColor="text1"/>
                <w:sz w:val="22"/>
                <w:szCs w:val="22"/>
              </w:rPr>
            </w:pPr>
          </w:p>
        </w:tc>
      </w:tr>
      <w:tr w:rsidR="006D41E7" w:rsidRPr="008001BF" w14:paraId="2222E04A" w14:textId="77777777" w:rsidTr="00455438">
        <w:trPr>
          <w:trHeight w:hRule="exact" w:val="252"/>
        </w:trPr>
        <w:tc>
          <w:tcPr>
            <w:tcW w:w="567" w:type="dxa"/>
            <w:shd w:val="clear" w:color="auto" w:fill="auto"/>
            <w:vAlign w:val="center"/>
          </w:tcPr>
          <w:p w14:paraId="76F4CE43" w14:textId="77777777" w:rsidR="006D41E7" w:rsidRDefault="006D41E7"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899E770" w14:textId="77777777" w:rsidR="006D41E7" w:rsidRPr="00EC55A1" w:rsidRDefault="006D41E7" w:rsidP="00390264">
            <w:pPr>
              <w:spacing w:after="0" w:line="240" w:lineRule="auto"/>
              <w:ind w:left="-57" w:right="-57"/>
              <w:jc w:val="both"/>
              <w:rPr>
                <w:color w:val="000000"/>
                <w:spacing w:val="-4"/>
                <w:sz w:val="22"/>
                <w:szCs w:val="22"/>
                <w:lang w:val="it-IT"/>
              </w:rPr>
            </w:pPr>
            <w:r>
              <w:rPr>
                <w:color w:val="000000"/>
                <w:spacing w:val="-4"/>
                <w:sz w:val="22"/>
                <w:szCs w:val="22"/>
                <w:lang w:val="it-IT"/>
              </w:rPr>
              <w:t>- Luyện tập tổng hợp.</w:t>
            </w:r>
          </w:p>
        </w:tc>
        <w:tc>
          <w:tcPr>
            <w:tcW w:w="993" w:type="dxa"/>
            <w:vMerge/>
            <w:shd w:val="clear" w:color="auto" w:fill="auto"/>
            <w:vAlign w:val="center"/>
          </w:tcPr>
          <w:p w14:paraId="33507A59" w14:textId="77777777" w:rsidR="006D41E7" w:rsidRPr="00104CDE" w:rsidRDefault="006D41E7"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317266D3" w14:textId="77777777" w:rsidR="006D41E7" w:rsidRPr="00104CDE" w:rsidRDefault="006D41E7"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0CDF72DD" w14:textId="77777777" w:rsidR="006D41E7" w:rsidRDefault="006D41E7" w:rsidP="00390264">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73464353"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991CC73"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95D3704" w14:textId="77777777" w:rsidR="006D41E7" w:rsidRPr="00104CDE" w:rsidRDefault="006D41E7"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281442C3" w14:textId="77777777" w:rsidR="006D41E7" w:rsidRPr="00104CDE"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C51F00F"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733249"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5CF543"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39BD8A" w14:textId="77777777" w:rsidR="006D41E7" w:rsidRPr="00104CDE"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B294BCC" w14:textId="77777777" w:rsidR="006D41E7" w:rsidRPr="00104CDE"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A4DA3E7"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F95CA1B"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0774AF1"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82F74A"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558F8C"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70DA82"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77B6F3D"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56751F9"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C09CFE"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53867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59E33C"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6F5F7E"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AF57CA"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9C7B35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377A4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5ACAB0" w14:textId="77777777" w:rsidR="006D41E7" w:rsidRPr="00104CDE"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A1E9410" w14:textId="77777777" w:rsidR="006D41E7" w:rsidRPr="00104CDE" w:rsidRDefault="006D41E7" w:rsidP="00290B0E">
            <w:pPr>
              <w:tabs>
                <w:tab w:val="left" w:pos="789"/>
              </w:tabs>
              <w:spacing w:after="0" w:line="240" w:lineRule="auto"/>
              <w:ind w:left="-57" w:right="-57"/>
              <w:jc w:val="center"/>
              <w:rPr>
                <w:color w:val="000000" w:themeColor="text1"/>
                <w:sz w:val="22"/>
                <w:szCs w:val="22"/>
              </w:rPr>
            </w:pPr>
          </w:p>
        </w:tc>
      </w:tr>
      <w:tr w:rsidR="006D41E7" w:rsidRPr="00EC55A1" w14:paraId="0069566F" w14:textId="77777777" w:rsidTr="00F70B05">
        <w:trPr>
          <w:trHeight w:hRule="exact" w:val="320"/>
        </w:trPr>
        <w:tc>
          <w:tcPr>
            <w:tcW w:w="567" w:type="dxa"/>
            <w:shd w:val="clear" w:color="auto" w:fill="auto"/>
            <w:vAlign w:val="center"/>
          </w:tcPr>
          <w:p w14:paraId="2F032C62" w14:textId="77777777" w:rsidR="006D41E7" w:rsidRPr="00EC55A1" w:rsidRDefault="006D41E7"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27CA799B" w14:textId="77777777" w:rsidR="006D41E7" w:rsidRPr="00EC55A1" w:rsidRDefault="006D41E7" w:rsidP="00626197">
            <w:pPr>
              <w:spacing w:after="0" w:line="240" w:lineRule="auto"/>
              <w:ind w:left="-57" w:right="-57"/>
              <w:jc w:val="both"/>
              <w:rPr>
                <w:color w:val="000000"/>
                <w:sz w:val="22"/>
                <w:szCs w:val="22"/>
                <w:lang w:val="it-IT"/>
              </w:rPr>
            </w:pPr>
            <w:r>
              <w:rPr>
                <w:color w:val="000000"/>
                <w:sz w:val="22"/>
                <w:szCs w:val="22"/>
                <w:lang w:val="it-IT"/>
              </w:rPr>
              <w:t>Võ tay không trong huấn luyện thể lực</w:t>
            </w:r>
          </w:p>
        </w:tc>
        <w:tc>
          <w:tcPr>
            <w:tcW w:w="993" w:type="dxa"/>
            <w:vMerge/>
            <w:shd w:val="clear" w:color="auto" w:fill="auto"/>
            <w:vAlign w:val="center"/>
          </w:tcPr>
          <w:p w14:paraId="1DA7E629" w14:textId="77777777" w:rsidR="006D41E7" w:rsidRPr="00EC55A1" w:rsidRDefault="006D41E7" w:rsidP="00290B0E">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4D3564DF" w14:textId="77777777" w:rsidR="006D41E7" w:rsidRPr="00EC55A1" w:rsidRDefault="006D41E7" w:rsidP="00290B0E">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146B9EC6" w14:textId="77777777" w:rsidR="006D41E7" w:rsidRPr="00EC55A1" w:rsidRDefault="006D41E7"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7FB6CAA6" w14:textId="77777777" w:rsidR="006D41E7" w:rsidRPr="00EC55A1"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2892F67" w14:textId="77777777" w:rsidR="006D41E7" w:rsidRPr="00EC55A1"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3EC47E1" w14:textId="77777777" w:rsidR="006D41E7" w:rsidRPr="00EC55A1"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A8E44D4" w14:textId="77777777" w:rsidR="006D41E7" w:rsidRPr="00EC55A1"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EF3346F"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2F61BD"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C55A37"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22BF8F" w14:textId="77777777" w:rsidR="006D41E7" w:rsidRPr="00EC55A1"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91B80AD" w14:textId="77777777" w:rsidR="006D41E7" w:rsidRPr="00EC55A1"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F2461BD" w14:textId="77777777" w:rsidR="006D41E7" w:rsidRPr="00EC55A1"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1C650ED" w14:textId="77777777" w:rsidR="006D41E7" w:rsidRPr="00EC55A1"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01B4F98"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C9363E"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329F99"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217776" w14:textId="77777777" w:rsidR="006D41E7" w:rsidRPr="00EC55A1"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7F0E3A0" w14:textId="77777777" w:rsidR="006D41E7" w:rsidRPr="00EC55A1"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F595156"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920C69"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DF2EC84"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684BA9"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2B65B7"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E9F6B9"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AAD77E"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19F721" w14:textId="77777777" w:rsidR="006D41E7" w:rsidRPr="00EC55A1"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2A9EA8" w14:textId="77777777" w:rsidR="006D41E7" w:rsidRPr="00EC55A1" w:rsidRDefault="006D41E7"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A155BA3" w14:textId="77777777" w:rsidR="006D41E7" w:rsidRPr="00390264" w:rsidRDefault="006D41E7" w:rsidP="00390264">
            <w:pPr>
              <w:tabs>
                <w:tab w:val="left" w:pos="789"/>
              </w:tabs>
              <w:spacing w:after="0" w:line="240" w:lineRule="auto"/>
              <w:ind w:left="-113" w:right="-113"/>
              <w:jc w:val="center"/>
              <w:rPr>
                <w:color w:val="000000" w:themeColor="text1"/>
                <w:spacing w:val="-8"/>
                <w:sz w:val="22"/>
                <w:szCs w:val="22"/>
              </w:rPr>
            </w:pPr>
            <w:r w:rsidRPr="00390264">
              <w:rPr>
                <w:color w:val="000000" w:themeColor="text1"/>
                <w:spacing w:val="-8"/>
                <w:sz w:val="22"/>
                <w:szCs w:val="22"/>
              </w:rPr>
              <w:t>Huấn luyện cấp Trung đội</w:t>
            </w:r>
          </w:p>
        </w:tc>
      </w:tr>
      <w:tr w:rsidR="006D41E7" w:rsidRPr="00EC55A1" w14:paraId="36297387" w14:textId="77777777" w:rsidTr="00F70B05">
        <w:trPr>
          <w:trHeight w:hRule="exact" w:val="320"/>
        </w:trPr>
        <w:tc>
          <w:tcPr>
            <w:tcW w:w="567" w:type="dxa"/>
            <w:shd w:val="clear" w:color="auto" w:fill="auto"/>
            <w:vAlign w:val="center"/>
          </w:tcPr>
          <w:p w14:paraId="6425881C" w14:textId="77777777" w:rsidR="006D41E7" w:rsidRPr="00EC55A1" w:rsidRDefault="006D41E7"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EE38553" w14:textId="77777777" w:rsidR="006D41E7" w:rsidRPr="00EC55A1" w:rsidRDefault="006D41E7" w:rsidP="00626197">
            <w:pPr>
              <w:spacing w:after="0" w:line="240" w:lineRule="auto"/>
              <w:ind w:left="-57" w:right="-57"/>
              <w:jc w:val="both"/>
              <w:rPr>
                <w:color w:val="000000"/>
                <w:sz w:val="22"/>
                <w:szCs w:val="22"/>
                <w:lang w:val="it-IT"/>
              </w:rPr>
            </w:pPr>
            <w:r>
              <w:rPr>
                <w:color w:val="000000"/>
                <w:sz w:val="22"/>
                <w:szCs w:val="22"/>
                <w:lang w:val="it-IT"/>
              </w:rPr>
              <w:t>- Bài liên quyền 35 động tác.</w:t>
            </w:r>
          </w:p>
        </w:tc>
        <w:tc>
          <w:tcPr>
            <w:tcW w:w="993" w:type="dxa"/>
            <w:vMerge/>
            <w:shd w:val="clear" w:color="auto" w:fill="auto"/>
            <w:vAlign w:val="center"/>
          </w:tcPr>
          <w:p w14:paraId="497E7946" w14:textId="77777777" w:rsidR="006D41E7" w:rsidRPr="00EC55A1" w:rsidRDefault="006D41E7"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3FF4E25" w14:textId="77777777" w:rsidR="006D41E7" w:rsidRPr="00EC55A1" w:rsidRDefault="006D41E7"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4465A181" w14:textId="77777777" w:rsidR="006D41E7" w:rsidRPr="00B6260B" w:rsidRDefault="006D41E7" w:rsidP="00290B0E">
            <w:pPr>
              <w:spacing w:after="0" w:line="240" w:lineRule="auto"/>
              <w:ind w:left="-57" w:right="-57"/>
              <w:jc w:val="center"/>
              <w:rPr>
                <w:bCs/>
                <w:color w:val="000000"/>
                <w:sz w:val="22"/>
                <w:szCs w:val="22"/>
                <w:lang w:val="pt-BR"/>
              </w:rPr>
            </w:pPr>
            <w:r w:rsidRPr="00B6260B">
              <w:rPr>
                <w:bCs/>
                <w:color w:val="000000"/>
                <w:sz w:val="22"/>
                <w:szCs w:val="22"/>
                <w:lang w:val="pt-BR"/>
              </w:rPr>
              <w:t>02</w:t>
            </w:r>
          </w:p>
        </w:tc>
        <w:tc>
          <w:tcPr>
            <w:tcW w:w="284" w:type="dxa"/>
            <w:shd w:val="clear" w:color="auto" w:fill="auto"/>
            <w:vAlign w:val="center"/>
          </w:tcPr>
          <w:p w14:paraId="09F1B752" w14:textId="77777777" w:rsidR="006D41E7" w:rsidRPr="00B6260B"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9127605" w14:textId="77777777" w:rsidR="006D41E7" w:rsidRPr="00B6260B"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4465E40" w14:textId="77777777" w:rsidR="006D41E7" w:rsidRPr="00B6260B"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A9AC58B" w14:textId="77777777" w:rsidR="006D41E7" w:rsidRPr="00B6260B"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E994EEC"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757D04"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49CEA8"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289D274" w14:textId="77777777" w:rsidR="006D41E7" w:rsidRPr="00B6260B"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C5B9AA9" w14:textId="77777777" w:rsidR="006D41E7" w:rsidRPr="00B6260B"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1491C29" w14:textId="77777777" w:rsidR="006D41E7" w:rsidRPr="00B6260B"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CCA37C6" w14:textId="77777777" w:rsidR="006D41E7" w:rsidRPr="00B6260B" w:rsidRDefault="006D41E7"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64CA6977"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3CDF75"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55748D"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653863" w14:textId="77777777" w:rsidR="006D41E7" w:rsidRPr="00B6260B"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9310ED9" w14:textId="77777777" w:rsidR="006D41E7" w:rsidRPr="00B6260B"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A136F59"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A3A556"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0AC5C2"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51846F"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5271D0"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E50A16"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C0B971"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9720E2" w14:textId="77777777" w:rsidR="006D41E7" w:rsidRPr="00B6260B"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D54941" w14:textId="77777777" w:rsidR="006D41E7" w:rsidRPr="00B6260B"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0682393" w14:textId="77777777" w:rsidR="006D41E7" w:rsidRPr="00B6260B" w:rsidRDefault="006D41E7" w:rsidP="00290B0E">
            <w:pPr>
              <w:tabs>
                <w:tab w:val="left" w:pos="789"/>
              </w:tabs>
              <w:spacing w:after="0" w:line="240" w:lineRule="auto"/>
              <w:ind w:left="-57" w:right="-57"/>
              <w:jc w:val="center"/>
              <w:rPr>
                <w:color w:val="000000" w:themeColor="text1"/>
                <w:sz w:val="22"/>
                <w:szCs w:val="22"/>
              </w:rPr>
            </w:pPr>
          </w:p>
        </w:tc>
      </w:tr>
      <w:tr w:rsidR="006D41E7" w:rsidRPr="008001BF" w14:paraId="6BC88E1B" w14:textId="77777777" w:rsidTr="008C4ECF">
        <w:trPr>
          <w:trHeight w:hRule="exact" w:val="282"/>
        </w:trPr>
        <w:tc>
          <w:tcPr>
            <w:tcW w:w="567" w:type="dxa"/>
            <w:shd w:val="clear" w:color="auto" w:fill="auto"/>
            <w:vAlign w:val="center"/>
          </w:tcPr>
          <w:p w14:paraId="6F41D390" w14:textId="77777777" w:rsidR="006D41E7" w:rsidRDefault="006D41E7" w:rsidP="00290B0E">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14:paraId="4B5E3B84" w14:textId="77777777" w:rsidR="006D41E7" w:rsidRDefault="006D41E7" w:rsidP="00626197">
            <w:pPr>
              <w:spacing w:after="0" w:line="240" w:lineRule="auto"/>
              <w:ind w:left="-57" w:right="-57"/>
              <w:jc w:val="both"/>
              <w:rPr>
                <w:color w:val="000000"/>
                <w:sz w:val="22"/>
                <w:szCs w:val="22"/>
                <w:lang w:val="it-IT"/>
              </w:rPr>
            </w:pPr>
            <w:r>
              <w:rPr>
                <w:b/>
                <w:color w:val="000000"/>
                <w:sz w:val="22"/>
                <w:szCs w:val="22"/>
                <w:lang w:val="it-IT"/>
              </w:rPr>
              <w:t>Huấn luyện Phòng hóa phổ thông</w:t>
            </w:r>
          </w:p>
        </w:tc>
        <w:tc>
          <w:tcPr>
            <w:tcW w:w="993" w:type="dxa"/>
            <w:vMerge/>
            <w:shd w:val="clear" w:color="auto" w:fill="auto"/>
            <w:vAlign w:val="center"/>
          </w:tcPr>
          <w:p w14:paraId="791E08B2" w14:textId="77777777" w:rsidR="006D41E7" w:rsidRPr="00104CDE" w:rsidRDefault="006D41E7" w:rsidP="00290B0E">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10409B63" w14:textId="77777777" w:rsidR="006D41E7" w:rsidRPr="00104CDE" w:rsidRDefault="006D41E7" w:rsidP="00290B0E">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1995EF39" w14:textId="77777777" w:rsidR="006D41E7" w:rsidRDefault="006D41E7" w:rsidP="00290B0E">
            <w:pPr>
              <w:spacing w:after="0" w:line="240" w:lineRule="auto"/>
              <w:ind w:left="-57" w:right="-57"/>
              <w:jc w:val="center"/>
              <w:rPr>
                <w:bCs/>
                <w:color w:val="000000"/>
                <w:sz w:val="22"/>
                <w:szCs w:val="22"/>
                <w:lang w:val="pt-BR"/>
              </w:rPr>
            </w:pPr>
            <w:r>
              <w:rPr>
                <w:b/>
                <w:bCs/>
                <w:color w:val="000000"/>
                <w:sz w:val="22"/>
                <w:szCs w:val="22"/>
                <w:u w:val="single"/>
                <w:lang w:val="pt-BR"/>
              </w:rPr>
              <w:t>03</w:t>
            </w:r>
          </w:p>
        </w:tc>
        <w:tc>
          <w:tcPr>
            <w:tcW w:w="284" w:type="dxa"/>
            <w:shd w:val="clear" w:color="auto" w:fill="auto"/>
            <w:vAlign w:val="center"/>
          </w:tcPr>
          <w:p w14:paraId="28071169"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233A95C"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2F4FB74"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B5F3A21" w14:textId="77777777" w:rsidR="006D41E7" w:rsidRPr="00104CDE"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F45C52D"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AA413B"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954296"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283948" w14:textId="77777777" w:rsidR="006D41E7" w:rsidRPr="00104CDE"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F2A28E3" w14:textId="77777777" w:rsidR="006D41E7" w:rsidRPr="00104CDE"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F6F9357"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6742DD2"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20EBA7C"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152826"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B21272"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7A74AF"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EDB2C2C"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93A829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B04581"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672241"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9A00E4"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20E640"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2DDA4D"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1C868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361B89D"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F45B7F" w14:textId="77777777" w:rsidR="006D41E7" w:rsidRPr="00104CDE" w:rsidRDefault="006D41E7"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766BF5F" w14:textId="77777777" w:rsidR="006D41E7" w:rsidRDefault="006D41E7" w:rsidP="00D932FB">
            <w:pPr>
              <w:tabs>
                <w:tab w:val="left" w:pos="789"/>
              </w:tabs>
              <w:spacing w:after="0" w:line="240" w:lineRule="auto"/>
              <w:ind w:left="-57" w:right="-57"/>
              <w:jc w:val="center"/>
              <w:rPr>
                <w:color w:val="000000" w:themeColor="text1"/>
                <w:sz w:val="22"/>
                <w:szCs w:val="22"/>
              </w:rPr>
            </w:pPr>
            <w:r>
              <w:rPr>
                <w:color w:val="000000" w:themeColor="text1"/>
                <w:spacing w:val="-4"/>
                <w:sz w:val="22"/>
                <w:szCs w:val="22"/>
                <w:lang w:val="nl-NL"/>
              </w:rPr>
              <w:t xml:space="preserve">Huấn luyện cấp Đai đội, </w:t>
            </w:r>
          </w:p>
        </w:tc>
      </w:tr>
      <w:tr w:rsidR="006D41E7" w:rsidRPr="008001BF" w14:paraId="4642CC22" w14:textId="77777777" w:rsidTr="00F70B05">
        <w:trPr>
          <w:trHeight w:hRule="exact" w:val="782"/>
        </w:trPr>
        <w:tc>
          <w:tcPr>
            <w:tcW w:w="567" w:type="dxa"/>
            <w:shd w:val="clear" w:color="auto" w:fill="auto"/>
            <w:vAlign w:val="center"/>
          </w:tcPr>
          <w:p w14:paraId="08007F8C" w14:textId="77777777" w:rsidR="006D41E7" w:rsidRDefault="006D41E7"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629DA54" w14:textId="77777777" w:rsidR="006D41E7" w:rsidRDefault="006D41E7" w:rsidP="00626197">
            <w:pPr>
              <w:spacing w:after="0" w:line="240" w:lineRule="auto"/>
              <w:ind w:left="-57" w:right="-57"/>
              <w:jc w:val="both"/>
              <w:rPr>
                <w:color w:val="000000"/>
                <w:sz w:val="22"/>
                <w:szCs w:val="22"/>
                <w:lang w:val="it-IT"/>
              </w:rPr>
            </w:pPr>
            <w:r>
              <w:rPr>
                <w:color w:val="000000"/>
                <w:sz w:val="22"/>
                <w:szCs w:val="22"/>
                <w:lang w:val="it-IT"/>
              </w:rPr>
              <w:t>- Luyện tập động tác đeo mặt nạ; cách làm, sử dụng mặt nạ, khí tài phòng da ứng dụng.</w:t>
            </w:r>
          </w:p>
        </w:tc>
        <w:tc>
          <w:tcPr>
            <w:tcW w:w="993" w:type="dxa"/>
            <w:vMerge/>
            <w:shd w:val="clear" w:color="auto" w:fill="auto"/>
            <w:vAlign w:val="center"/>
          </w:tcPr>
          <w:p w14:paraId="5EA99265" w14:textId="77777777" w:rsidR="006D41E7" w:rsidRPr="00104CDE" w:rsidRDefault="006D41E7"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A620A47" w14:textId="77777777" w:rsidR="006D41E7" w:rsidRPr="00104CDE" w:rsidRDefault="006D41E7"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0E311A9D" w14:textId="77777777" w:rsidR="006D41E7" w:rsidRDefault="006D41E7" w:rsidP="00290B0E">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14:paraId="0CD6C431"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6314666"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B666C2E"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350F23C" w14:textId="77777777" w:rsidR="006D41E7" w:rsidRPr="00104CDE"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369B340"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0E74B8"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A081D9"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A234DB" w14:textId="77777777" w:rsidR="006D41E7" w:rsidRPr="00104CDE"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BD272EE" w14:textId="77777777" w:rsidR="006D41E7" w:rsidRPr="00104CDE"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38FBEDF" w14:textId="77777777" w:rsidR="006D41E7" w:rsidRPr="00104CDE"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C9A4382" w14:textId="77777777" w:rsidR="006D41E7" w:rsidRPr="00104CDE"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51CAB8B"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EDBAC0"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224DFC"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16AE82" w14:textId="77777777" w:rsidR="006D41E7" w:rsidRPr="00104CDE"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A31BBFE" w14:textId="77777777" w:rsidR="006D41E7" w:rsidRPr="00104CDE" w:rsidRDefault="006D41E7"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1105E86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B164D3"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75CF56" w14:textId="77777777" w:rsidR="006D41E7" w:rsidRPr="00104CDE" w:rsidRDefault="006D41E7"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CA00A88"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C0D9A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6A91C5"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66EB97"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68BC1A" w14:textId="77777777" w:rsidR="006D41E7" w:rsidRPr="00104CDE"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04E66B" w14:textId="77777777" w:rsidR="006D41E7" w:rsidRPr="00104CDE"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90880D2" w14:textId="77777777" w:rsidR="006D41E7" w:rsidRPr="00104CDE" w:rsidRDefault="006D41E7" w:rsidP="00290B0E">
            <w:pPr>
              <w:tabs>
                <w:tab w:val="left" w:pos="789"/>
              </w:tabs>
              <w:spacing w:after="0" w:line="240" w:lineRule="auto"/>
              <w:ind w:left="-57" w:right="-57"/>
              <w:jc w:val="center"/>
              <w:rPr>
                <w:color w:val="000000" w:themeColor="text1"/>
                <w:sz w:val="22"/>
                <w:szCs w:val="22"/>
              </w:rPr>
            </w:pPr>
          </w:p>
        </w:tc>
      </w:tr>
      <w:tr w:rsidR="006D41E7" w:rsidRPr="00FE56ED" w14:paraId="0798EA9D" w14:textId="77777777" w:rsidTr="00F70B05">
        <w:trPr>
          <w:trHeight w:hRule="exact" w:val="286"/>
        </w:trPr>
        <w:tc>
          <w:tcPr>
            <w:tcW w:w="567" w:type="dxa"/>
            <w:shd w:val="clear" w:color="auto" w:fill="auto"/>
            <w:vAlign w:val="center"/>
          </w:tcPr>
          <w:p w14:paraId="0B9E1802" w14:textId="77777777" w:rsidR="006D41E7" w:rsidRDefault="006D41E7"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7</w:t>
            </w:r>
          </w:p>
        </w:tc>
        <w:tc>
          <w:tcPr>
            <w:tcW w:w="3543" w:type="dxa"/>
            <w:shd w:val="clear" w:color="auto" w:fill="auto"/>
            <w:vAlign w:val="center"/>
          </w:tcPr>
          <w:p w14:paraId="4B0BCE88" w14:textId="77777777" w:rsidR="006D41E7" w:rsidRDefault="006D41E7" w:rsidP="00B91649">
            <w:pPr>
              <w:spacing w:after="0" w:line="240" w:lineRule="auto"/>
              <w:ind w:left="-57" w:right="-57"/>
              <w:jc w:val="both"/>
              <w:rPr>
                <w:b/>
                <w:color w:val="000000"/>
                <w:sz w:val="22"/>
                <w:szCs w:val="22"/>
                <w:lang w:val="it-IT"/>
              </w:rPr>
            </w:pPr>
            <w:r>
              <w:rPr>
                <w:b/>
                <w:color w:val="000000"/>
                <w:sz w:val="22"/>
                <w:szCs w:val="22"/>
                <w:lang w:val="it-IT"/>
              </w:rPr>
              <w:t>Huấn luyện Cứu hộ, cứu nạn</w:t>
            </w:r>
          </w:p>
        </w:tc>
        <w:tc>
          <w:tcPr>
            <w:tcW w:w="993" w:type="dxa"/>
            <w:vMerge/>
            <w:shd w:val="clear" w:color="auto" w:fill="auto"/>
            <w:vAlign w:val="center"/>
          </w:tcPr>
          <w:p w14:paraId="1EFF0E07" w14:textId="77777777" w:rsidR="006D41E7" w:rsidRPr="00FE56ED" w:rsidRDefault="006D41E7" w:rsidP="00290B0E">
            <w:pPr>
              <w:spacing w:after="0" w:line="240" w:lineRule="auto"/>
              <w:ind w:left="-57" w:right="-57"/>
              <w:jc w:val="center"/>
              <w:rPr>
                <w:b/>
                <w:color w:val="000000" w:themeColor="text1"/>
                <w:sz w:val="22"/>
                <w:szCs w:val="22"/>
              </w:rPr>
            </w:pPr>
          </w:p>
        </w:tc>
        <w:tc>
          <w:tcPr>
            <w:tcW w:w="709" w:type="dxa"/>
            <w:vMerge/>
            <w:shd w:val="clear" w:color="auto" w:fill="auto"/>
            <w:vAlign w:val="center"/>
          </w:tcPr>
          <w:p w14:paraId="39C9D51F" w14:textId="77777777" w:rsidR="006D41E7" w:rsidRPr="00FE56ED" w:rsidRDefault="006D41E7" w:rsidP="00290B0E">
            <w:pPr>
              <w:spacing w:after="0" w:line="240" w:lineRule="auto"/>
              <w:ind w:left="-57" w:right="-57"/>
              <w:jc w:val="center"/>
              <w:rPr>
                <w:b/>
                <w:color w:val="000000" w:themeColor="text1"/>
                <w:sz w:val="22"/>
                <w:szCs w:val="22"/>
              </w:rPr>
            </w:pPr>
          </w:p>
        </w:tc>
        <w:tc>
          <w:tcPr>
            <w:tcW w:w="567" w:type="dxa"/>
            <w:shd w:val="clear" w:color="auto" w:fill="auto"/>
            <w:vAlign w:val="center"/>
          </w:tcPr>
          <w:p w14:paraId="0F01D10B" w14:textId="77777777" w:rsidR="006D41E7" w:rsidRDefault="006D41E7"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4</w:t>
            </w:r>
          </w:p>
        </w:tc>
        <w:tc>
          <w:tcPr>
            <w:tcW w:w="284" w:type="dxa"/>
            <w:shd w:val="clear" w:color="auto" w:fill="auto"/>
            <w:vAlign w:val="center"/>
          </w:tcPr>
          <w:p w14:paraId="53BD511C" w14:textId="77777777" w:rsidR="006D41E7" w:rsidRPr="00FE56ED" w:rsidRDefault="006D41E7"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20DD8F44" w14:textId="77777777" w:rsidR="006D41E7" w:rsidRPr="00FE56ED" w:rsidRDefault="006D41E7"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6ECDF359" w14:textId="77777777" w:rsidR="006D41E7" w:rsidRPr="00FE56ED" w:rsidRDefault="006D41E7"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6DFDA0C1" w14:textId="77777777" w:rsidR="006D41E7" w:rsidRPr="00FE56ED" w:rsidRDefault="006D41E7" w:rsidP="00290B0E">
            <w:pPr>
              <w:spacing w:after="0" w:line="240" w:lineRule="auto"/>
              <w:ind w:left="-113" w:right="-113"/>
              <w:jc w:val="center"/>
              <w:rPr>
                <w:b/>
                <w:color w:val="000000" w:themeColor="text1"/>
                <w:sz w:val="22"/>
                <w:szCs w:val="20"/>
              </w:rPr>
            </w:pPr>
          </w:p>
        </w:tc>
        <w:tc>
          <w:tcPr>
            <w:tcW w:w="282" w:type="dxa"/>
            <w:shd w:val="clear" w:color="auto" w:fill="auto"/>
            <w:vAlign w:val="center"/>
          </w:tcPr>
          <w:p w14:paraId="360CFD08"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B53EB8E"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4D8083A5"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64741B5" w14:textId="77777777" w:rsidR="006D41E7" w:rsidRPr="00FE56ED" w:rsidRDefault="006D41E7" w:rsidP="00290B0E">
            <w:pPr>
              <w:spacing w:after="0" w:line="240" w:lineRule="auto"/>
              <w:ind w:left="-113" w:right="-113"/>
              <w:jc w:val="center"/>
              <w:rPr>
                <w:b/>
                <w:color w:val="000000" w:themeColor="text1"/>
                <w:sz w:val="22"/>
                <w:szCs w:val="20"/>
              </w:rPr>
            </w:pPr>
          </w:p>
        </w:tc>
        <w:tc>
          <w:tcPr>
            <w:tcW w:w="340" w:type="dxa"/>
            <w:shd w:val="clear" w:color="auto" w:fill="auto"/>
            <w:vAlign w:val="center"/>
          </w:tcPr>
          <w:p w14:paraId="06B0A4C2" w14:textId="77777777" w:rsidR="006D41E7" w:rsidRPr="00FE56ED" w:rsidRDefault="006D41E7" w:rsidP="00290B0E">
            <w:pPr>
              <w:spacing w:after="0" w:line="240" w:lineRule="auto"/>
              <w:ind w:left="-113" w:right="-113"/>
              <w:jc w:val="center"/>
              <w:rPr>
                <w:b/>
                <w:color w:val="000000" w:themeColor="text1"/>
                <w:sz w:val="22"/>
                <w:szCs w:val="20"/>
              </w:rPr>
            </w:pPr>
          </w:p>
        </w:tc>
        <w:tc>
          <w:tcPr>
            <w:tcW w:w="285" w:type="dxa"/>
            <w:shd w:val="clear" w:color="auto" w:fill="auto"/>
            <w:vAlign w:val="center"/>
          </w:tcPr>
          <w:p w14:paraId="41AD5E73" w14:textId="77777777" w:rsidR="006D41E7" w:rsidRPr="00FE56ED" w:rsidRDefault="006D41E7"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330D2F8E" w14:textId="77777777" w:rsidR="006D41E7" w:rsidRPr="00FE56ED" w:rsidRDefault="006D41E7"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1BE622E5"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6D56988"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43E650B"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8B71A49" w14:textId="77777777" w:rsidR="006D41E7" w:rsidRPr="00FE56ED" w:rsidRDefault="006D41E7"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73781A57" w14:textId="77777777" w:rsidR="006D41E7" w:rsidRPr="00FE56ED" w:rsidRDefault="006D41E7"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619761CE"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79012C0"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D2C0D57"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E08A848"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D2CBEA8"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89AE71C"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9A0D9DD"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AD2D211" w14:textId="77777777" w:rsidR="006D41E7" w:rsidRPr="00FE56ED" w:rsidRDefault="006D41E7"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4D1CDC3" w14:textId="77777777" w:rsidR="006D41E7" w:rsidRPr="00FE56ED" w:rsidRDefault="006D41E7" w:rsidP="00290B0E">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6FCF87C8" w14:textId="77777777" w:rsidR="006D41E7" w:rsidRPr="00FE56ED" w:rsidRDefault="006D41E7" w:rsidP="00290B0E">
            <w:pPr>
              <w:tabs>
                <w:tab w:val="left" w:pos="789"/>
              </w:tabs>
              <w:spacing w:after="0" w:line="240" w:lineRule="auto"/>
              <w:ind w:left="-57" w:right="-57"/>
              <w:jc w:val="center"/>
              <w:rPr>
                <w:b/>
                <w:color w:val="000000" w:themeColor="text1"/>
                <w:sz w:val="22"/>
                <w:szCs w:val="22"/>
              </w:rPr>
            </w:pPr>
          </w:p>
        </w:tc>
      </w:tr>
      <w:tr w:rsidR="006D41E7" w:rsidRPr="0000170C" w14:paraId="0133BE67" w14:textId="77777777" w:rsidTr="00F70B05">
        <w:trPr>
          <w:trHeight w:hRule="exact" w:val="286"/>
        </w:trPr>
        <w:tc>
          <w:tcPr>
            <w:tcW w:w="567" w:type="dxa"/>
            <w:shd w:val="clear" w:color="auto" w:fill="auto"/>
            <w:vAlign w:val="center"/>
          </w:tcPr>
          <w:p w14:paraId="106D2C54" w14:textId="77777777" w:rsidR="006D41E7" w:rsidRPr="0000170C" w:rsidRDefault="006D41E7"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 xml:space="preserve">a </w:t>
            </w:r>
          </w:p>
        </w:tc>
        <w:tc>
          <w:tcPr>
            <w:tcW w:w="3543" w:type="dxa"/>
            <w:shd w:val="clear" w:color="auto" w:fill="auto"/>
            <w:vAlign w:val="center"/>
          </w:tcPr>
          <w:p w14:paraId="474A5B32" w14:textId="77777777" w:rsidR="006D41E7" w:rsidRPr="0000170C" w:rsidRDefault="006D41E7" w:rsidP="00B91649">
            <w:pPr>
              <w:spacing w:after="0" w:line="240" w:lineRule="auto"/>
              <w:ind w:left="-57" w:right="-57"/>
              <w:jc w:val="both"/>
              <w:rPr>
                <w:color w:val="000000"/>
                <w:spacing w:val="-4"/>
                <w:sz w:val="22"/>
                <w:szCs w:val="22"/>
                <w:lang w:val="it-IT"/>
              </w:rPr>
            </w:pPr>
            <w:r w:rsidRPr="0000170C">
              <w:rPr>
                <w:color w:val="000000"/>
                <w:spacing w:val="-4"/>
                <w:sz w:val="22"/>
                <w:szCs w:val="22"/>
                <w:lang w:val="it-IT"/>
              </w:rPr>
              <w:t>Công tác phòng chống cháy nổ, cứu sập</w:t>
            </w:r>
          </w:p>
        </w:tc>
        <w:tc>
          <w:tcPr>
            <w:tcW w:w="993" w:type="dxa"/>
            <w:vMerge/>
            <w:shd w:val="clear" w:color="auto" w:fill="auto"/>
            <w:vAlign w:val="center"/>
          </w:tcPr>
          <w:p w14:paraId="0A996E5A" w14:textId="77777777" w:rsidR="006D41E7" w:rsidRPr="0000170C" w:rsidRDefault="006D41E7"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3B2B165D" w14:textId="77777777" w:rsidR="006D41E7" w:rsidRPr="0000170C" w:rsidRDefault="006D41E7"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F05B2F1" w14:textId="77777777" w:rsidR="006D41E7" w:rsidRPr="0000170C" w:rsidRDefault="006D41E7"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18AEBA7E" w14:textId="77777777" w:rsidR="006D41E7" w:rsidRPr="0000170C"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2353FD4"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FDE6981"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2824A44" w14:textId="77777777" w:rsidR="006D41E7" w:rsidRPr="0000170C"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B67D95B"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0A8346"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5B0126"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47FE27" w14:textId="77777777" w:rsidR="006D41E7" w:rsidRPr="0000170C"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AEDCE7F" w14:textId="77777777" w:rsidR="006D41E7" w:rsidRPr="0000170C"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017BE0C" w14:textId="77777777" w:rsidR="006D41E7" w:rsidRPr="0000170C"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9E29904" w14:textId="77777777" w:rsidR="006D41E7" w:rsidRPr="0000170C"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515134F"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9283E8"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DB3CB0"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B40ADF"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211EC2B" w14:textId="77777777" w:rsidR="006D41E7" w:rsidRPr="0000170C"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49E21D6"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84DE05"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462009"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47D847"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4101EB"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F38451"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27D923"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C1F905"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7AFE79" w14:textId="77777777" w:rsidR="006D41E7" w:rsidRPr="0000170C"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28130A4" w14:textId="77777777" w:rsidR="006D41E7" w:rsidRPr="0000170C" w:rsidRDefault="006D41E7" w:rsidP="00290B0E">
            <w:pPr>
              <w:tabs>
                <w:tab w:val="left" w:pos="789"/>
              </w:tabs>
              <w:spacing w:after="0" w:line="240" w:lineRule="auto"/>
              <w:ind w:left="-57" w:right="-57"/>
              <w:jc w:val="center"/>
              <w:rPr>
                <w:color w:val="000000" w:themeColor="text1"/>
                <w:sz w:val="22"/>
                <w:szCs w:val="22"/>
              </w:rPr>
            </w:pPr>
          </w:p>
        </w:tc>
      </w:tr>
      <w:tr w:rsidR="006D41E7" w:rsidRPr="0000170C" w14:paraId="1CA2CED0" w14:textId="77777777" w:rsidTr="008C4ECF">
        <w:trPr>
          <w:trHeight w:hRule="exact" w:val="1029"/>
        </w:trPr>
        <w:tc>
          <w:tcPr>
            <w:tcW w:w="567" w:type="dxa"/>
            <w:shd w:val="clear" w:color="auto" w:fill="auto"/>
            <w:vAlign w:val="center"/>
          </w:tcPr>
          <w:p w14:paraId="391C1916" w14:textId="77777777" w:rsidR="006D41E7" w:rsidRDefault="006D41E7"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05FB2628" w14:textId="77777777" w:rsidR="006D41E7" w:rsidRDefault="006D41E7" w:rsidP="00B91649">
            <w:pPr>
              <w:spacing w:after="0" w:line="240" w:lineRule="auto"/>
              <w:ind w:left="-57" w:right="-57"/>
              <w:jc w:val="both"/>
              <w:rPr>
                <w:color w:val="000000"/>
                <w:sz w:val="22"/>
                <w:szCs w:val="22"/>
                <w:lang w:val="it-IT"/>
              </w:rPr>
            </w:pPr>
            <w:r>
              <w:rPr>
                <w:color w:val="000000"/>
                <w:sz w:val="22"/>
                <w:szCs w:val="22"/>
                <w:lang w:val="it-IT"/>
              </w:rPr>
              <w:t>- Các văn bản liên quan đến công tác PCCC (Luật PCCC, Nghị định số 78, Thông tư số 18, Chỉ thị 96/CT-BQP ngày 07/8/2019...).</w:t>
            </w:r>
          </w:p>
        </w:tc>
        <w:tc>
          <w:tcPr>
            <w:tcW w:w="993" w:type="dxa"/>
            <w:vMerge/>
            <w:shd w:val="clear" w:color="auto" w:fill="auto"/>
            <w:vAlign w:val="center"/>
          </w:tcPr>
          <w:p w14:paraId="0EF37E36" w14:textId="77777777" w:rsidR="006D41E7" w:rsidRPr="0000170C" w:rsidRDefault="006D41E7"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E3DA181" w14:textId="77777777" w:rsidR="006D41E7" w:rsidRPr="0000170C" w:rsidRDefault="006D41E7"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0D699B12" w14:textId="77777777" w:rsidR="006D41E7" w:rsidRPr="0000170C" w:rsidRDefault="006D41E7"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276EC6C6" w14:textId="77777777" w:rsidR="006D41E7" w:rsidRPr="0000170C"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FCC6D79"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090A91A"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8B424BD" w14:textId="77777777" w:rsidR="006D41E7" w:rsidRPr="0000170C"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1F2156B"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2C6A89"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FFDA3F"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647083" w14:textId="77777777" w:rsidR="006D41E7" w:rsidRPr="0000170C"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F3D3253" w14:textId="77777777" w:rsidR="006D41E7" w:rsidRPr="0000170C" w:rsidRDefault="006D41E7"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5" w:type="dxa"/>
            <w:shd w:val="clear" w:color="auto" w:fill="auto"/>
            <w:vAlign w:val="center"/>
          </w:tcPr>
          <w:p w14:paraId="09C060BD" w14:textId="77777777" w:rsidR="006D41E7" w:rsidRPr="0000170C"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44BEA2F" w14:textId="77777777" w:rsidR="006D41E7" w:rsidRPr="0000170C"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F63D767"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4B6B74"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65FD3C"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B0B432"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8FDD45C" w14:textId="77777777" w:rsidR="006D41E7" w:rsidRPr="0000170C"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CC87A01"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FD5521"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EB78185"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F09D71"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D4AE86"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38268A"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2B7080"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587956D"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7C2F8B" w14:textId="77777777" w:rsidR="006D41E7" w:rsidRPr="0000170C"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038C323" w14:textId="77777777" w:rsidR="006D41E7" w:rsidRPr="0000170C" w:rsidRDefault="006D41E7" w:rsidP="00290B0E">
            <w:pPr>
              <w:tabs>
                <w:tab w:val="left" w:pos="789"/>
              </w:tabs>
              <w:spacing w:after="0" w:line="240" w:lineRule="auto"/>
              <w:ind w:left="-57" w:right="-57"/>
              <w:jc w:val="center"/>
              <w:rPr>
                <w:color w:val="000000" w:themeColor="text1"/>
                <w:sz w:val="22"/>
                <w:szCs w:val="22"/>
              </w:rPr>
            </w:pPr>
          </w:p>
        </w:tc>
      </w:tr>
      <w:tr w:rsidR="006D41E7" w:rsidRPr="0000170C" w14:paraId="7438B8FC" w14:textId="77777777" w:rsidTr="00F70B05">
        <w:trPr>
          <w:trHeight w:hRule="exact" w:val="286"/>
        </w:trPr>
        <w:tc>
          <w:tcPr>
            <w:tcW w:w="567" w:type="dxa"/>
            <w:shd w:val="clear" w:color="auto" w:fill="auto"/>
            <w:vAlign w:val="center"/>
          </w:tcPr>
          <w:p w14:paraId="2CE4C4C7" w14:textId="77777777" w:rsidR="006D41E7" w:rsidRDefault="006D41E7"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5F5DC588" w14:textId="77777777" w:rsidR="006D41E7" w:rsidRDefault="006D41E7" w:rsidP="00B91649">
            <w:pPr>
              <w:spacing w:after="0" w:line="240" w:lineRule="auto"/>
              <w:ind w:left="-57" w:right="-57"/>
              <w:jc w:val="both"/>
              <w:rPr>
                <w:color w:val="000000"/>
                <w:sz w:val="22"/>
                <w:szCs w:val="22"/>
                <w:lang w:val="it-IT"/>
              </w:rPr>
            </w:pPr>
            <w:r>
              <w:rPr>
                <w:color w:val="000000"/>
                <w:sz w:val="22"/>
                <w:szCs w:val="22"/>
                <w:lang w:val="it-IT"/>
              </w:rPr>
              <w:t>Công tác TKCN chuyên ngành</w:t>
            </w:r>
          </w:p>
        </w:tc>
        <w:tc>
          <w:tcPr>
            <w:tcW w:w="993" w:type="dxa"/>
            <w:vMerge/>
            <w:shd w:val="clear" w:color="auto" w:fill="auto"/>
            <w:vAlign w:val="center"/>
          </w:tcPr>
          <w:p w14:paraId="2B6FD7F0" w14:textId="77777777" w:rsidR="006D41E7" w:rsidRPr="0000170C" w:rsidRDefault="006D41E7"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CBBCA61" w14:textId="77777777" w:rsidR="006D41E7" w:rsidRPr="0000170C" w:rsidRDefault="006D41E7"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4B4FF448" w14:textId="77777777" w:rsidR="006D41E7" w:rsidRPr="003A00A0" w:rsidRDefault="006D41E7"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555B5089" w14:textId="77777777" w:rsidR="006D41E7" w:rsidRPr="0000170C"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B2D8491"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C437EA1"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45D92B3" w14:textId="77777777" w:rsidR="006D41E7" w:rsidRPr="0000170C"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4D196F2"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98AB69"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F4D1C2"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91FC78F" w14:textId="77777777" w:rsidR="006D41E7" w:rsidRPr="0000170C"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33788BF" w14:textId="77777777" w:rsidR="006D41E7" w:rsidRPr="0000170C"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485F262" w14:textId="77777777" w:rsidR="006D41E7" w:rsidRPr="0000170C"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1B08221" w14:textId="77777777" w:rsidR="006D41E7" w:rsidRPr="0000170C"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B7CEE5F"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D1B02C"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60438E"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0C6192"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70806B6" w14:textId="77777777" w:rsidR="006D41E7" w:rsidRPr="0000170C"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9F66ACD"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6C2FE3"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75E325"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97C774"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CB6BC7"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F2ABCC"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B5B0A2"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7463D0D"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A0DB7C" w14:textId="77777777" w:rsidR="006D41E7" w:rsidRPr="0000170C"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21113FD" w14:textId="77777777" w:rsidR="006D41E7" w:rsidRPr="0000170C" w:rsidRDefault="006D41E7" w:rsidP="00290B0E">
            <w:pPr>
              <w:tabs>
                <w:tab w:val="left" w:pos="789"/>
              </w:tabs>
              <w:spacing w:after="0" w:line="240" w:lineRule="auto"/>
              <w:ind w:left="-57" w:right="-57"/>
              <w:jc w:val="center"/>
              <w:rPr>
                <w:color w:val="000000" w:themeColor="text1"/>
                <w:sz w:val="22"/>
                <w:szCs w:val="22"/>
              </w:rPr>
            </w:pPr>
          </w:p>
        </w:tc>
      </w:tr>
      <w:tr w:rsidR="006D41E7" w:rsidRPr="0000170C" w14:paraId="6EF91E48" w14:textId="77777777" w:rsidTr="00F70B05">
        <w:trPr>
          <w:trHeight w:hRule="exact" w:val="286"/>
        </w:trPr>
        <w:tc>
          <w:tcPr>
            <w:tcW w:w="567" w:type="dxa"/>
            <w:shd w:val="clear" w:color="auto" w:fill="auto"/>
            <w:vAlign w:val="center"/>
          </w:tcPr>
          <w:p w14:paraId="3F1D80DA" w14:textId="77777777" w:rsidR="006D41E7" w:rsidRDefault="006D41E7"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9E4F4D9" w14:textId="77777777" w:rsidR="006D41E7" w:rsidRDefault="006D41E7" w:rsidP="00B91649">
            <w:pPr>
              <w:spacing w:after="0" w:line="240" w:lineRule="auto"/>
              <w:ind w:left="-57" w:right="-57"/>
              <w:jc w:val="both"/>
              <w:rPr>
                <w:color w:val="000000"/>
                <w:sz w:val="22"/>
                <w:szCs w:val="22"/>
                <w:lang w:val="it-IT"/>
              </w:rPr>
            </w:pPr>
            <w:r>
              <w:rPr>
                <w:color w:val="000000"/>
                <w:sz w:val="22"/>
                <w:szCs w:val="22"/>
                <w:lang w:val="it-IT"/>
              </w:rPr>
              <w:t>- Các kỹ thuật và hành động tìm kiếm.</w:t>
            </w:r>
          </w:p>
        </w:tc>
        <w:tc>
          <w:tcPr>
            <w:tcW w:w="993" w:type="dxa"/>
            <w:vMerge/>
            <w:shd w:val="clear" w:color="auto" w:fill="auto"/>
            <w:vAlign w:val="center"/>
          </w:tcPr>
          <w:p w14:paraId="0F9217E1" w14:textId="77777777" w:rsidR="006D41E7" w:rsidRPr="0000170C" w:rsidRDefault="006D41E7"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2AACD8E" w14:textId="77777777" w:rsidR="006D41E7" w:rsidRPr="0000170C" w:rsidRDefault="006D41E7"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1D9CB0FB" w14:textId="77777777" w:rsidR="006D41E7" w:rsidRPr="003A00A0" w:rsidRDefault="006D41E7"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1F3E5258" w14:textId="77777777" w:rsidR="006D41E7" w:rsidRPr="0000170C"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4E9C68C"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72B4C4"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68D76C1" w14:textId="77777777" w:rsidR="006D41E7" w:rsidRPr="0000170C" w:rsidRDefault="006D41E7"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C11A2C2"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9D9B62"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5ECD34"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F30C1F" w14:textId="77777777" w:rsidR="006D41E7" w:rsidRPr="0000170C" w:rsidRDefault="006D41E7"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224DF00" w14:textId="77777777" w:rsidR="006D41E7" w:rsidRPr="0000170C" w:rsidRDefault="006D41E7"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B8BBF64" w14:textId="77777777" w:rsidR="006D41E7" w:rsidRPr="0000170C" w:rsidRDefault="006D41E7"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B3A489B" w14:textId="77777777" w:rsidR="006D41E7" w:rsidRPr="0000170C"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60034A8"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F0DC68"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4477A4" w14:textId="77777777" w:rsidR="006D41E7" w:rsidRPr="0000170C" w:rsidRDefault="006D41E7"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4AEC424" w14:textId="77777777" w:rsidR="006D41E7" w:rsidRPr="0000170C" w:rsidRDefault="006D41E7"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FA772B1" w14:textId="77777777" w:rsidR="006D41E7" w:rsidRPr="0000170C" w:rsidRDefault="006D41E7"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5E7D36E"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9A708B8"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062194"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432772"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4D23D9"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764F0BC"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7418EA"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ECAC53" w14:textId="77777777" w:rsidR="006D41E7" w:rsidRPr="0000170C" w:rsidRDefault="006D41E7"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9BD01C" w14:textId="77777777" w:rsidR="006D41E7" w:rsidRPr="0000170C" w:rsidRDefault="006D41E7"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C8B81A2" w14:textId="77777777" w:rsidR="006D41E7" w:rsidRPr="0000170C" w:rsidRDefault="006D41E7" w:rsidP="00290B0E">
            <w:pPr>
              <w:tabs>
                <w:tab w:val="left" w:pos="789"/>
              </w:tabs>
              <w:spacing w:after="0" w:line="240" w:lineRule="auto"/>
              <w:ind w:left="-57" w:right="-57"/>
              <w:jc w:val="center"/>
              <w:rPr>
                <w:color w:val="000000" w:themeColor="text1"/>
                <w:sz w:val="22"/>
                <w:szCs w:val="22"/>
              </w:rPr>
            </w:pPr>
          </w:p>
        </w:tc>
      </w:tr>
      <w:tr w:rsidR="008C4ECF" w:rsidRPr="00FE56ED" w14:paraId="3B1000B1" w14:textId="77777777" w:rsidTr="00BD6F11">
        <w:trPr>
          <w:trHeight w:hRule="exact" w:val="268"/>
        </w:trPr>
        <w:tc>
          <w:tcPr>
            <w:tcW w:w="567" w:type="dxa"/>
            <w:shd w:val="clear" w:color="auto" w:fill="auto"/>
            <w:vAlign w:val="center"/>
          </w:tcPr>
          <w:p w14:paraId="660BA8B7" w14:textId="77777777" w:rsidR="008C4ECF" w:rsidRPr="00FE56ED" w:rsidRDefault="008C4ECF" w:rsidP="00C3236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8</w:t>
            </w:r>
          </w:p>
        </w:tc>
        <w:tc>
          <w:tcPr>
            <w:tcW w:w="3543" w:type="dxa"/>
            <w:shd w:val="clear" w:color="auto" w:fill="auto"/>
            <w:vAlign w:val="center"/>
          </w:tcPr>
          <w:p w14:paraId="6854585C" w14:textId="77777777" w:rsidR="008C4ECF" w:rsidRPr="00BD6F11" w:rsidRDefault="008C4ECF" w:rsidP="00C32363">
            <w:pPr>
              <w:spacing w:after="0" w:line="240" w:lineRule="auto"/>
              <w:ind w:left="-57" w:right="-57"/>
              <w:jc w:val="both"/>
              <w:rPr>
                <w:rFonts w:ascii="Times New Roman Bold" w:hAnsi="Times New Roman Bold"/>
                <w:b/>
                <w:color w:val="000000"/>
                <w:sz w:val="22"/>
                <w:szCs w:val="22"/>
                <w:lang w:val="it-IT"/>
              </w:rPr>
            </w:pPr>
            <w:r w:rsidRPr="00BD6F11">
              <w:rPr>
                <w:rFonts w:ascii="Times New Roman Bold" w:hAnsi="Times New Roman Bold"/>
                <w:b/>
                <w:color w:val="000000"/>
                <w:sz w:val="22"/>
                <w:szCs w:val="22"/>
                <w:lang w:val="it-IT"/>
              </w:rPr>
              <w:t>Huấn luyện KTCĐBB</w:t>
            </w:r>
          </w:p>
          <w:p w14:paraId="06CEA023" w14:textId="77777777" w:rsidR="008C4ECF" w:rsidRPr="00BD6F11" w:rsidRDefault="008C4ECF" w:rsidP="00C32363">
            <w:pPr>
              <w:spacing w:after="0" w:line="240" w:lineRule="auto"/>
              <w:ind w:left="-57" w:right="-57"/>
              <w:jc w:val="both"/>
              <w:rPr>
                <w:rFonts w:ascii="Times New Roman Bold" w:hAnsi="Times New Roman Bold"/>
                <w:b/>
                <w:color w:val="000000"/>
                <w:sz w:val="22"/>
                <w:szCs w:val="22"/>
                <w:lang w:val="it-IT"/>
              </w:rPr>
            </w:pPr>
          </w:p>
          <w:p w14:paraId="3FE2029B" w14:textId="77777777" w:rsidR="008C4ECF" w:rsidRPr="00BD6F11" w:rsidRDefault="008C4ECF" w:rsidP="00C32363">
            <w:pPr>
              <w:spacing w:after="0" w:line="240" w:lineRule="auto"/>
              <w:ind w:left="-57" w:right="-57"/>
              <w:jc w:val="both"/>
              <w:rPr>
                <w:rFonts w:ascii="Times New Roman Bold" w:hAnsi="Times New Roman Bold"/>
                <w:b/>
                <w:color w:val="000000"/>
                <w:sz w:val="22"/>
                <w:szCs w:val="22"/>
                <w:lang w:val="it-IT"/>
              </w:rPr>
            </w:pPr>
          </w:p>
          <w:p w14:paraId="5C8ACE5F" w14:textId="77777777" w:rsidR="008C4ECF" w:rsidRPr="00BD6F11" w:rsidRDefault="008C4ECF" w:rsidP="00C32363">
            <w:pPr>
              <w:spacing w:after="0" w:line="240" w:lineRule="auto"/>
              <w:ind w:left="-57" w:right="-57"/>
              <w:jc w:val="both"/>
              <w:rPr>
                <w:rFonts w:ascii="Times New Roman Bold" w:hAnsi="Times New Roman Bold"/>
                <w:b/>
                <w:color w:val="000000"/>
                <w:sz w:val="22"/>
                <w:szCs w:val="22"/>
                <w:lang w:val="it-IT"/>
              </w:rPr>
            </w:pPr>
          </w:p>
        </w:tc>
        <w:tc>
          <w:tcPr>
            <w:tcW w:w="993" w:type="dxa"/>
            <w:vMerge/>
            <w:shd w:val="clear" w:color="auto" w:fill="auto"/>
            <w:vAlign w:val="center"/>
          </w:tcPr>
          <w:p w14:paraId="541BF916" w14:textId="77777777" w:rsidR="008C4ECF" w:rsidRPr="00FE56ED" w:rsidRDefault="008C4ECF" w:rsidP="00290B0E">
            <w:pPr>
              <w:spacing w:after="0" w:line="240" w:lineRule="auto"/>
              <w:ind w:left="-57" w:right="-57"/>
              <w:jc w:val="center"/>
              <w:rPr>
                <w:b/>
                <w:color w:val="000000" w:themeColor="text1"/>
                <w:sz w:val="22"/>
                <w:szCs w:val="22"/>
              </w:rPr>
            </w:pPr>
          </w:p>
        </w:tc>
        <w:tc>
          <w:tcPr>
            <w:tcW w:w="709" w:type="dxa"/>
            <w:vMerge w:val="restart"/>
            <w:shd w:val="clear" w:color="auto" w:fill="auto"/>
            <w:vAlign w:val="center"/>
          </w:tcPr>
          <w:p w14:paraId="502FB462" w14:textId="77777777" w:rsidR="008C4ECF" w:rsidRPr="008C4ECF" w:rsidRDefault="008C4ECF" w:rsidP="00290B0E">
            <w:pPr>
              <w:spacing w:after="0" w:line="240" w:lineRule="auto"/>
              <w:ind w:left="-57" w:right="-57"/>
              <w:jc w:val="center"/>
              <w:rPr>
                <w:color w:val="000000" w:themeColor="text1"/>
                <w:sz w:val="22"/>
                <w:szCs w:val="22"/>
              </w:rPr>
            </w:pPr>
            <w:r w:rsidRPr="008C4ECF">
              <w:rPr>
                <w:color w:val="000000" w:themeColor="text1"/>
                <w:sz w:val="22"/>
                <w:szCs w:val="22"/>
              </w:rPr>
              <w:t>bt</w:t>
            </w:r>
          </w:p>
        </w:tc>
        <w:tc>
          <w:tcPr>
            <w:tcW w:w="567" w:type="dxa"/>
            <w:shd w:val="clear" w:color="auto" w:fill="auto"/>
            <w:vAlign w:val="center"/>
          </w:tcPr>
          <w:p w14:paraId="5127E2F3" w14:textId="77777777" w:rsidR="008C4ECF" w:rsidRPr="00510FF7" w:rsidRDefault="008C4ECF" w:rsidP="00290B0E">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14:paraId="023A6BD5" w14:textId="77777777" w:rsidR="008C4ECF" w:rsidRPr="00FE56ED" w:rsidRDefault="008C4ECF"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16477EE8" w14:textId="77777777" w:rsidR="008C4ECF" w:rsidRPr="00FE56ED" w:rsidRDefault="008C4EC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4FDC4A6C" w14:textId="77777777" w:rsidR="008C4ECF" w:rsidRPr="00FE56ED" w:rsidRDefault="008C4EC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511FEE4B" w14:textId="77777777" w:rsidR="008C4ECF" w:rsidRPr="00FE56ED" w:rsidRDefault="008C4ECF" w:rsidP="00290B0E">
            <w:pPr>
              <w:spacing w:after="0" w:line="240" w:lineRule="auto"/>
              <w:ind w:left="-113" w:right="-113"/>
              <w:jc w:val="center"/>
              <w:rPr>
                <w:b/>
                <w:color w:val="000000" w:themeColor="text1"/>
                <w:sz w:val="22"/>
                <w:szCs w:val="20"/>
              </w:rPr>
            </w:pPr>
          </w:p>
        </w:tc>
        <w:tc>
          <w:tcPr>
            <w:tcW w:w="282" w:type="dxa"/>
            <w:shd w:val="clear" w:color="auto" w:fill="auto"/>
            <w:vAlign w:val="center"/>
          </w:tcPr>
          <w:p w14:paraId="5105A403"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071EF17"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DEE23B2"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3DC0B15" w14:textId="77777777" w:rsidR="008C4ECF" w:rsidRPr="00FE56ED" w:rsidRDefault="008C4ECF" w:rsidP="00290B0E">
            <w:pPr>
              <w:spacing w:after="0" w:line="240" w:lineRule="auto"/>
              <w:ind w:left="-113" w:right="-113"/>
              <w:jc w:val="center"/>
              <w:rPr>
                <w:b/>
                <w:color w:val="000000" w:themeColor="text1"/>
                <w:sz w:val="22"/>
                <w:szCs w:val="20"/>
              </w:rPr>
            </w:pPr>
          </w:p>
        </w:tc>
        <w:tc>
          <w:tcPr>
            <w:tcW w:w="340" w:type="dxa"/>
            <w:shd w:val="clear" w:color="auto" w:fill="auto"/>
            <w:vAlign w:val="center"/>
          </w:tcPr>
          <w:p w14:paraId="2BA1C693" w14:textId="77777777" w:rsidR="008C4ECF" w:rsidRPr="00FE56ED" w:rsidRDefault="008C4ECF" w:rsidP="00290B0E">
            <w:pPr>
              <w:spacing w:after="0" w:line="240" w:lineRule="auto"/>
              <w:ind w:left="-113" w:right="-113"/>
              <w:jc w:val="center"/>
              <w:rPr>
                <w:b/>
                <w:color w:val="000000" w:themeColor="text1"/>
                <w:sz w:val="22"/>
                <w:szCs w:val="20"/>
              </w:rPr>
            </w:pPr>
          </w:p>
        </w:tc>
        <w:tc>
          <w:tcPr>
            <w:tcW w:w="285" w:type="dxa"/>
            <w:shd w:val="clear" w:color="auto" w:fill="auto"/>
            <w:vAlign w:val="center"/>
          </w:tcPr>
          <w:p w14:paraId="784BB3BD" w14:textId="77777777" w:rsidR="008C4ECF" w:rsidRPr="00FE56ED" w:rsidRDefault="008C4ECF"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0B3B5EA9" w14:textId="77777777" w:rsidR="008C4ECF" w:rsidRPr="00FE56ED" w:rsidRDefault="008C4ECF"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7FAB3CC0"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7469D44"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1B0C1BF0"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A987EAF" w14:textId="77777777" w:rsidR="008C4ECF" w:rsidRPr="00FE56ED" w:rsidRDefault="008C4EC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0740D7C5" w14:textId="77777777" w:rsidR="008C4ECF" w:rsidRPr="00FE56ED" w:rsidRDefault="008C4ECF"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5DA24C06"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64B6982"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61B6637"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42CF21E"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B515433"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A17E032"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3100DCCB"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923308A"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609DAFA" w14:textId="77777777" w:rsidR="008C4ECF" w:rsidRPr="00FE56ED" w:rsidRDefault="008C4ECF" w:rsidP="00290B0E">
            <w:pPr>
              <w:spacing w:after="0" w:line="240" w:lineRule="auto"/>
              <w:ind w:left="-113" w:right="-113"/>
              <w:jc w:val="center"/>
              <w:rPr>
                <w:b/>
                <w:color w:val="000000" w:themeColor="text1"/>
                <w:sz w:val="22"/>
                <w:szCs w:val="20"/>
              </w:rPr>
            </w:pPr>
          </w:p>
        </w:tc>
        <w:tc>
          <w:tcPr>
            <w:tcW w:w="1134" w:type="dxa"/>
            <w:vMerge w:val="restart"/>
            <w:shd w:val="clear" w:color="auto" w:fill="auto"/>
            <w:vAlign w:val="center"/>
          </w:tcPr>
          <w:p w14:paraId="63226F2D" w14:textId="77777777" w:rsidR="008C4ECF" w:rsidRPr="00553230" w:rsidRDefault="008C4ECF" w:rsidP="00AF7FFE">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w:t>
            </w:r>
          </w:p>
        </w:tc>
      </w:tr>
      <w:tr w:rsidR="008C4ECF" w:rsidRPr="00FE56ED" w14:paraId="388F1E5A" w14:textId="77777777" w:rsidTr="00510FF7">
        <w:trPr>
          <w:trHeight w:hRule="exact" w:val="555"/>
        </w:trPr>
        <w:tc>
          <w:tcPr>
            <w:tcW w:w="567" w:type="dxa"/>
            <w:shd w:val="clear" w:color="auto" w:fill="auto"/>
            <w:vAlign w:val="center"/>
          </w:tcPr>
          <w:p w14:paraId="6FF75CFD" w14:textId="77777777" w:rsidR="008C4ECF" w:rsidRPr="00510FF7" w:rsidRDefault="008C4EC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FB75C2E" w14:textId="77777777" w:rsidR="008C4ECF" w:rsidRPr="00510FF7" w:rsidRDefault="008C4ECF" w:rsidP="00510FF7">
            <w:pPr>
              <w:spacing w:after="0" w:line="240" w:lineRule="auto"/>
              <w:ind w:left="-57" w:right="-57"/>
              <w:jc w:val="both"/>
              <w:rPr>
                <w:color w:val="000000"/>
                <w:sz w:val="22"/>
                <w:szCs w:val="22"/>
                <w:lang w:val="it-IT"/>
              </w:rPr>
            </w:pPr>
            <w:r w:rsidRPr="00510FF7">
              <w:rPr>
                <w:color w:val="000000"/>
                <w:sz w:val="22"/>
                <w:szCs w:val="22"/>
                <w:lang w:val="it-IT"/>
              </w:rPr>
              <w:t>- Bắn</w:t>
            </w:r>
            <w:r>
              <w:rPr>
                <w:color w:val="000000"/>
                <w:sz w:val="22"/>
                <w:szCs w:val="22"/>
                <w:lang w:val="it-IT"/>
              </w:rPr>
              <w:t xml:space="preserve"> súng AK bài 2: Bắn mục tiêu ẩn, hiện, vận động ban ngày.</w:t>
            </w:r>
          </w:p>
        </w:tc>
        <w:tc>
          <w:tcPr>
            <w:tcW w:w="993" w:type="dxa"/>
            <w:vMerge/>
            <w:shd w:val="clear" w:color="auto" w:fill="auto"/>
            <w:vAlign w:val="center"/>
          </w:tcPr>
          <w:p w14:paraId="38583DBB" w14:textId="77777777" w:rsidR="008C4ECF" w:rsidRPr="00510FF7" w:rsidRDefault="008C4ECF"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C4513DD" w14:textId="77777777" w:rsidR="008C4ECF" w:rsidRPr="00510FF7" w:rsidRDefault="008C4ECF"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117D275" w14:textId="77777777" w:rsidR="008C4ECF" w:rsidRPr="00510FF7" w:rsidRDefault="008C4ECF"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39F1D627" w14:textId="77777777" w:rsidR="008C4ECF" w:rsidRPr="00510FF7"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DB1758E" w14:textId="77777777" w:rsidR="008C4ECF" w:rsidRPr="00510FF7"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BF784D3" w14:textId="77777777" w:rsidR="008C4ECF" w:rsidRPr="00510FF7"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1AF945B" w14:textId="77777777" w:rsidR="008C4ECF" w:rsidRPr="00510FF7" w:rsidRDefault="008C4EC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7DB2AB9"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02AF82"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13DFD3"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D7E7414" w14:textId="77777777" w:rsidR="008C4ECF" w:rsidRPr="00510FF7" w:rsidRDefault="008C4ECF"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4737CF40" w14:textId="77777777" w:rsidR="008C4ECF" w:rsidRPr="00510FF7" w:rsidRDefault="008C4EC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31695A1" w14:textId="77777777" w:rsidR="008C4ECF" w:rsidRPr="00510FF7"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47710FC" w14:textId="77777777" w:rsidR="008C4ECF" w:rsidRPr="00510FF7"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6D38908"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3CF0EB" w14:textId="77777777" w:rsidR="008C4ECF" w:rsidRPr="00510FF7" w:rsidRDefault="008C4ECF"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8F32856"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5F3139" w14:textId="77777777" w:rsidR="008C4ECF" w:rsidRPr="00510FF7"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5F04A92" w14:textId="77777777" w:rsidR="008C4ECF" w:rsidRPr="00510FF7"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E69AE55"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51F747"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883722"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B7F31D"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F65841"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A4A2B6"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02E594"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2E20DA" w14:textId="77777777" w:rsidR="008C4ECF" w:rsidRPr="00510FF7"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AF2CF9" w14:textId="77777777" w:rsidR="008C4ECF" w:rsidRPr="00510FF7" w:rsidRDefault="008C4EC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A5D4E3D" w14:textId="77777777" w:rsidR="008C4ECF" w:rsidRPr="00FE56ED" w:rsidRDefault="008C4ECF" w:rsidP="00290B0E">
            <w:pPr>
              <w:tabs>
                <w:tab w:val="left" w:pos="789"/>
              </w:tabs>
              <w:spacing w:after="0" w:line="240" w:lineRule="auto"/>
              <w:ind w:left="-57" w:right="-57"/>
              <w:jc w:val="center"/>
              <w:rPr>
                <w:b/>
                <w:color w:val="000000" w:themeColor="text1"/>
                <w:sz w:val="22"/>
                <w:szCs w:val="22"/>
              </w:rPr>
            </w:pPr>
          </w:p>
        </w:tc>
      </w:tr>
      <w:tr w:rsidR="008C4ECF" w:rsidRPr="00FE56ED" w14:paraId="7BEBBA6C" w14:textId="77777777" w:rsidTr="00F70B05">
        <w:trPr>
          <w:trHeight w:hRule="exact" w:val="286"/>
        </w:trPr>
        <w:tc>
          <w:tcPr>
            <w:tcW w:w="567" w:type="dxa"/>
            <w:shd w:val="clear" w:color="auto" w:fill="auto"/>
            <w:vAlign w:val="center"/>
          </w:tcPr>
          <w:p w14:paraId="658C3244" w14:textId="77777777" w:rsidR="008C4ECF" w:rsidRPr="00FE56ED" w:rsidRDefault="008C4ECF"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lastRenderedPageBreak/>
              <w:t>1.9</w:t>
            </w:r>
          </w:p>
        </w:tc>
        <w:tc>
          <w:tcPr>
            <w:tcW w:w="3543" w:type="dxa"/>
            <w:shd w:val="clear" w:color="auto" w:fill="auto"/>
            <w:vAlign w:val="center"/>
          </w:tcPr>
          <w:p w14:paraId="4E715729" w14:textId="77777777" w:rsidR="008C4ECF" w:rsidRDefault="008C4ECF" w:rsidP="00B91649">
            <w:pPr>
              <w:spacing w:after="0" w:line="240" w:lineRule="auto"/>
              <w:ind w:left="-57" w:right="-57"/>
              <w:jc w:val="both"/>
              <w:rPr>
                <w:b/>
                <w:color w:val="000000"/>
                <w:sz w:val="22"/>
                <w:szCs w:val="22"/>
                <w:lang w:val="it-IT"/>
              </w:rPr>
            </w:pPr>
            <w:r>
              <w:rPr>
                <w:b/>
                <w:color w:val="000000"/>
                <w:sz w:val="22"/>
                <w:szCs w:val="22"/>
                <w:lang w:val="it-IT"/>
              </w:rPr>
              <w:t>Huấn luyện Chiến thuật bộ binh</w:t>
            </w:r>
          </w:p>
          <w:p w14:paraId="6D298E6B" w14:textId="77777777" w:rsidR="008C4ECF" w:rsidRDefault="008C4ECF" w:rsidP="00B91649">
            <w:pPr>
              <w:spacing w:after="0" w:line="240" w:lineRule="auto"/>
              <w:ind w:left="-57" w:right="-57"/>
              <w:jc w:val="both"/>
              <w:rPr>
                <w:b/>
                <w:color w:val="000000"/>
                <w:sz w:val="22"/>
                <w:szCs w:val="22"/>
                <w:lang w:val="it-IT"/>
              </w:rPr>
            </w:pPr>
          </w:p>
          <w:p w14:paraId="6E49867F" w14:textId="77777777" w:rsidR="008C4ECF" w:rsidRDefault="008C4ECF" w:rsidP="00B91649">
            <w:pPr>
              <w:spacing w:after="0" w:line="240" w:lineRule="auto"/>
              <w:ind w:left="-57" w:right="-57"/>
              <w:jc w:val="both"/>
              <w:rPr>
                <w:b/>
                <w:color w:val="000000"/>
                <w:sz w:val="22"/>
                <w:szCs w:val="22"/>
                <w:lang w:val="it-IT"/>
              </w:rPr>
            </w:pPr>
          </w:p>
          <w:p w14:paraId="15B99812" w14:textId="77777777" w:rsidR="008C4ECF" w:rsidRPr="00FE56ED" w:rsidRDefault="008C4ECF" w:rsidP="00B91649">
            <w:pPr>
              <w:spacing w:after="0" w:line="240" w:lineRule="auto"/>
              <w:ind w:left="-57" w:right="-57"/>
              <w:jc w:val="both"/>
              <w:rPr>
                <w:b/>
                <w:color w:val="000000"/>
                <w:sz w:val="22"/>
                <w:szCs w:val="22"/>
                <w:lang w:val="it-IT"/>
              </w:rPr>
            </w:pPr>
          </w:p>
        </w:tc>
        <w:tc>
          <w:tcPr>
            <w:tcW w:w="993" w:type="dxa"/>
            <w:vMerge w:val="restart"/>
            <w:shd w:val="clear" w:color="auto" w:fill="auto"/>
            <w:vAlign w:val="center"/>
          </w:tcPr>
          <w:p w14:paraId="0C0BAD9A" w14:textId="77777777" w:rsidR="008C4ECF" w:rsidRPr="008A2658" w:rsidRDefault="008C4ECF" w:rsidP="00AF7FFE">
            <w:pPr>
              <w:spacing w:after="0" w:line="240" w:lineRule="auto"/>
              <w:ind w:left="-57" w:right="-57"/>
              <w:jc w:val="center"/>
              <w:rPr>
                <w:color w:val="000000" w:themeColor="text1"/>
                <w:sz w:val="22"/>
                <w:szCs w:val="22"/>
              </w:rPr>
            </w:pPr>
            <w:r>
              <w:rPr>
                <w:color w:val="000000" w:themeColor="text1"/>
                <w:sz w:val="22"/>
                <w:szCs w:val="22"/>
              </w:rPr>
              <w:t>c1, c2</w:t>
            </w:r>
          </w:p>
        </w:tc>
        <w:tc>
          <w:tcPr>
            <w:tcW w:w="709" w:type="dxa"/>
            <w:vMerge w:val="restart"/>
            <w:shd w:val="clear" w:color="auto" w:fill="auto"/>
            <w:vAlign w:val="center"/>
          </w:tcPr>
          <w:p w14:paraId="370FB63A" w14:textId="77777777" w:rsidR="008C4ECF" w:rsidRPr="008C4ECF" w:rsidRDefault="008C4ECF" w:rsidP="00290B0E">
            <w:pPr>
              <w:spacing w:after="0" w:line="240" w:lineRule="auto"/>
              <w:ind w:left="-57" w:right="-57"/>
              <w:jc w:val="center"/>
              <w:rPr>
                <w:color w:val="000000" w:themeColor="text1"/>
                <w:sz w:val="22"/>
                <w:szCs w:val="22"/>
              </w:rPr>
            </w:pPr>
            <w:r w:rsidRPr="008C4ECF">
              <w:rPr>
                <w:color w:val="000000" w:themeColor="text1"/>
                <w:sz w:val="22"/>
                <w:szCs w:val="22"/>
              </w:rPr>
              <w:t>bt</w:t>
            </w:r>
          </w:p>
        </w:tc>
        <w:tc>
          <w:tcPr>
            <w:tcW w:w="567" w:type="dxa"/>
            <w:shd w:val="clear" w:color="auto" w:fill="auto"/>
            <w:vAlign w:val="center"/>
          </w:tcPr>
          <w:p w14:paraId="70CE9B45" w14:textId="77777777" w:rsidR="008C4ECF" w:rsidRPr="00FE56ED" w:rsidRDefault="008C4ECF"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4</w:t>
            </w:r>
          </w:p>
        </w:tc>
        <w:tc>
          <w:tcPr>
            <w:tcW w:w="284" w:type="dxa"/>
            <w:shd w:val="clear" w:color="auto" w:fill="auto"/>
            <w:vAlign w:val="center"/>
          </w:tcPr>
          <w:p w14:paraId="41279BDB" w14:textId="77777777" w:rsidR="008C4ECF" w:rsidRPr="00FE56ED" w:rsidRDefault="008C4ECF"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2792E8B7" w14:textId="77777777" w:rsidR="008C4ECF" w:rsidRPr="00FE56ED" w:rsidRDefault="008C4EC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49F68B3F" w14:textId="77777777" w:rsidR="008C4ECF" w:rsidRPr="00FE56ED" w:rsidRDefault="008C4EC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1248D6C4" w14:textId="77777777" w:rsidR="008C4ECF" w:rsidRPr="00FE56ED" w:rsidRDefault="008C4ECF" w:rsidP="00290B0E">
            <w:pPr>
              <w:spacing w:after="0" w:line="240" w:lineRule="auto"/>
              <w:ind w:left="-113" w:right="-113"/>
              <w:jc w:val="center"/>
              <w:rPr>
                <w:b/>
                <w:color w:val="000000" w:themeColor="text1"/>
                <w:sz w:val="22"/>
                <w:szCs w:val="20"/>
              </w:rPr>
            </w:pPr>
          </w:p>
        </w:tc>
        <w:tc>
          <w:tcPr>
            <w:tcW w:w="282" w:type="dxa"/>
            <w:shd w:val="clear" w:color="auto" w:fill="auto"/>
            <w:vAlign w:val="center"/>
          </w:tcPr>
          <w:p w14:paraId="0F63DFBE"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058B3AE4"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495EFF84"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C7D37C1" w14:textId="77777777" w:rsidR="008C4ECF" w:rsidRPr="00FE56ED" w:rsidRDefault="008C4ECF" w:rsidP="00290B0E">
            <w:pPr>
              <w:spacing w:after="0" w:line="240" w:lineRule="auto"/>
              <w:ind w:left="-113" w:right="-113"/>
              <w:jc w:val="center"/>
              <w:rPr>
                <w:b/>
                <w:color w:val="000000" w:themeColor="text1"/>
                <w:sz w:val="22"/>
                <w:szCs w:val="20"/>
              </w:rPr>
            </w:pPr>
          </w:p>
        </w:tc>
        <w:tc>
          <w:tcPr>
            <w:tcW w:w="340" w:type="dxa"/>
            <w:shd w:val="clear" w:color="auto" w:fill="auto"/>
            <w:vAlign w:val="center"/>
          </w:tcPr>
          <w:p w14:paraId="4AD0C7EC" w14:textId="77777777" w:rsidR="008C4ECF" w:rsidRPr="00FE56ED" w:rsidRDefault="008C4ECF" w:rsidP="00290B0E">
            <w:pPr>
              <w:spacing w:after="0" w:line="240" w:lineRule="auto"/>
              <w:ind w:left="-113" w:right="-113"/>
              <w:jc w:val="center"/>
              <w:rPr>
                <w:b/>
                <w:color w:val="000000" w:themeColor="text1"/>
                <w:sz w:val="22"/>
                <w:szCs w:val="20"/>
              </w:rPr>
            </w:pPr>
          </w:p>
        </w:tc>
        <w:tc>
          <w:tcPr>
            <w:tcW w:w="285" w:type="dxa"/>
            <w:shd w:val="clear" w:color="auto" w:fill="auto"/>
            <w:vAlign w:val="center"/>
          </w:tcPr>
          <w:p w14:paraId="46927649" w14:textId="77777777" w:rsidR="008C4ECF" w:rsidRPr="00FE56ED" w:rsidRDefault="008C4ECF" w:rsidP="00290B0E">
            <w:pPr>
              <w:spacing w:after="0" w:line="240" w:lineRule="auto"/>
              <w:ind w:left="-113" w:right="-113"/>
              <w:jc w:val="center"/>
              <w:rPr>
                <w:b/>
                <w:color w:val="000000" w:themeColor="text1"/>
                <w:sz w:val="22"/>
                <w:szCs w:val="20"/>
              </w:rPr>
            </w:pPr>
          </w:p>
        </w:tc>
        <w:tc>
          <w:tcPr>
            <w:tcW w:w="283" w:type="dxa"/>
            <w:shd w:val="clear" w:color="auto" w:fill="auto"/>
            <w:vAlign w:val="center"/>
          </w:tcPr>
          <w:p w14:paraId="7BD0A848" w14:textId="77777777" w:rsidR="008C4ECF" w:rsidRPr="00FE56ED" w:rsidRDefault="008C4ECF"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0ED4C33A"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13523F4C"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552F510"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A905854" w14:textId="77777777" w:rsidR="008C4ECF" w:rsidRPr="00FE56ED" w:rsidRDefault="008C4EC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14:paraId="3E996F79" w14:textId="77777777" w:rsidR="008C4ECF" w:rsidRPr="00FE56ED" w:rsidRDefault="008C4ECF" w:rsidP="00290B0E">
            <w:pPr>
              <w:spacing w:after="0" w:line="240" w:lineRule="auto"/>
              <w:ind w:left="-113" w:right="-113"/>
              <w:jc w:val="center"/>
              <w:rPr>
                <w:b/>
                <w:color w:val="000000" w:themeColor="text1"/>
                <w:sz w:val="22"/>
                <w:szCs w:val="20"/>
              </w:rPr>
            </w:pPr>
          </w:p>
        </w:tc>
        <w:tc>
          <w:tcPr>
            <w:tcW w:w="339" w:type="dxa"/>
            <w:shd w:val="clear" w:color="auto" w:fill="auto"/>
            <w:vAlign w:val="center"/>
          </w:tcPr>
          <w:p w14:paraId="1F565072"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4D58F6F0"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90620A3"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B1F0A0C"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0D1395C"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559277CE"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6F0AFD90"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13AE7474" w14:textId="77777777" w:rsidR="008C4ECF" w:rsidRPr="00FE56ED" w:rsidRDefault="008C4EC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14:paraId="26B6326D" w14:textId="77777777" w:rsidR="008C4ECF" w:rsidRPr="00FE56ED" w:rsidRDefault="008C4ECF" w:rsidP="00290B0E">
            <w:pPr>
              <w:spacing w:after="0" w:line="240" w:lineRule="auto"/>
              <w:ind w:left="-113" w:right="-113"/>
              <w:jc w:val="center"/>
              <w:rPr>
                <w:b/>
                <w:color w:val="000000" w:themeColor="text1"/>
                <w:sz w:val="22"/>
                <w:szCs w:val="20"/>
              </w:rPr>
            </w:pPr>
          </w:p>
        </w:tc>
        <w:tc>
          <w:tcPr>
            <w:tcW w:w="1134" w:type="dxa"/>
            <w:vMerge w:val="restart"/>
            <w:shd w:val="clear" w:color="auto" w:fill="auto"/>
            <w:vAlign w:val="center"/>
          </w:tcPr>
          <w:p w14:paraId="36B9407D" w14:textId="77777777" w:rsidR="008C4ECF" w:rsidRPr="00553230" w:rsidRDefault="008C4ECF" w:rsidP="00AF7FFE">
            <w:pPr>
              <w:tabs>
                <w:tab w:val="left" w:pos="789"/>
              </w:tabs>
              <w:spacing w:after="0" w:line="240" w:lineRule="auto"/>
              <w:ind w:left="-57" w:right="-57"/>
              <w:jc w:val="center"/>
              <w:rPr>
                <w:color w:val="000000" w:themeColor="text1"/>
                <w:sz w:val="22"/>
                <w:szCs w:val="22"/>
              </w:rPr>
            </w:pPr>
            <w:r>
              <w:rPr>
                <w:color w:val="000000" w:themeColor="text1"/>
                <w:sz w:val="22"/>
                <w:szCs w:val="22"/>
              </w:rPr>
              <w:t>HL cấp Trung đội</w:t>
            </w:r>
          </w:p>
        </w:tc>
      </w:tr>
      <w:tr w:rsidR="008C4ECF" w:rsidRPr="00FE56ED" w14:paraId="2F9D80C3" w14:textId="77777777" w:rsidTr="00F70B05">
        <w:trPr>
          <w:trHeight w:hRule="exact" w:val="286"/>
        </w:trPr>
        <w:tc>
          <w:tcPr>
            <w:tcW w:w="567" w:type="dxa"/>
            <w:shd w:val="clear" w:color="auto" w:fill="auto"/>
            <w:vAlign w:val="center"/>
          </w:tcPr>
          <w:p w14:paraId="1D5BB839" w14:textId="77777777" w:rsidR="008C4ECF" w:rsidRPr="00FE56ED" w:rsidRDefault="008C4EC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2B72744" w14:textId="77777777" w:rsidR="008C4ECF" w:rsidRPr="00FE56ED" w:rsidRDefault="008C4ECF" w:rsidP="00E2063F">
            <w:pPr>
              <w:spacing w:after="0" w:line="240" w:lineRule="auto"/>
              <w:ind w:left="-57" w:right="-57"/>
              <w:jc w:val="both"/>
              <w:rPr>
                <w:color w:val="000000"/>
                <w:sz w:val="22"/>
                <w:szCs w:val="22"/>
                <w:lang w:val="it-IT"/>
              </w:rPr>
            </w:pPr>
            <w:r>
              <w:rPr>
                <w:color w:val="000000"/>
                <w:sz w:val="22"/>
                <w:szCs w:val="22"/>
                <w:lang w:val="it-IT"/>
              </w:rPr>
              <w:t>- Tổ BB trong chiến đấu phòng ngự.</w:t>
            </w:r>
          </w:p>
        </w:tc>
        <w:tc>
          <w:tcPr>
            <w:tcW w:w="993" w:type="dxa"/>
            <w:vMerge/>
            <w:shd w:val="clear" w:color="auto" w:fill="auto"/>
            <w:vAlign w:val="center"/>
          </w:tcPr>
          <w:p w14:paraId="276A3D43" w14:textId="77777777" w:rsidR="008C4ECF" w:rsidRPr="00FE56ED" w:rsidRDefault="008C4ECF"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31BCF9D9" w14:textId="77777777" w:rsidR="008C4ECF" w:rsidRPr="00FE56ED" w:rsidRDefault="008C4ECF"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39C9D0C0" w14:textId="77777777" w:rsidR="008C4ECF" w:rsidRPr="00FE56ED" w:rsidRDefault="008C4ECF"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0E5A2434" w14:textId="77777777" w:rsidR="008C4ECF" w:rsidRPr="00FE56ED"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32B9930" w14:textId="77777777" w:rsidR="008C4ECF" w:rsidRPr="00FE56ED"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AA0860E" w14:textId="77777777" w:rsidR="008C4ECF" w:rsidRPr="00FE56ED"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B4382BA" w14:textId="77777777" w:rsidR="008C4ECF" w:rsidRPr="00FE56ED" w:rsidRDefault="008C4EC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7FB09E4"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B72E19"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702662"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7D6B5F" w14:textId="77777777" w:rsidR="008C4ECF" w:rsidRPr="00FE56ED" w:rsidRDefault="008C4EC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D8CF952" w14:textId="77777777" w:rsidR="008C4ECF" w:rsidRPr="00FE56ED" w:rsidRDefault="008C4EC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445A883" w14:textId="77777777" w:rsidR="008C4ECF" w:rsidRPr="00FE56ED"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F5E8ED2" w14:textId="77777777" w:rsidR="008C4ECF" w:rsidRPr="00FE56ED"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999D0FA"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CF2D39F"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AAD5B91" w14:textId="77777777" w:rsidR="008C4ECF" w:rsidRPr="00FE56ED" w:rsidRDefault="008C4ECF"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79EBD98" w14:textId="77777777" w:rsidR="008C4ECF" w:rsidRPr="00FE56ED"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FDC239F" w14:textId="77777777" w:rsidR="008C4ECF" w:rsidRPr="00FE56ED"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B4F5576"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8E93BE" w14:textId="77777777" w:rsidR="008C4ECF" w:rsidRPr="00FE56ED" w:rsidRDefault="008C4ECF"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1C6ADE0"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0939A6"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F575E3"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B8647A"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F35C16"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208193" w14:textId="77777777" w:rsidR="008C4ECF" w:rsidRPr="00FE56ED"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17A61D" w14:textId="77777777" w:rsidR="008C4ECF" w:rsidRPr="00FE56ED" w:rsidRDefault="008C4EC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C4C8BD6" w14:textId="77777777" w:rsidR="008C4ECF" w:rsidRPr="00FE56ED" w:rsidRDefault="008C4ECF" w:rsidP="00290B0E">
            <w:pPr>
              <w:tabs>
                <w:tab w:val="left" w:pos="789"/>
              </w:tabs>
              <w:spacing w:after="0" w:line="240" w:lineRule="auto"/>
              <w:ind w:left="-57" w:right="-57"/>
              <w:jc w:val="center"/>
              <w:rPr>
                <w:color w:val="000000" w:themeColor="text1"/>
                <w:sz w:val="22"/>
                <w:szCs w:val="22"/>
              </w:rPr>
            </w:pPr>
          </w:p>
        </w:tc>
      </w:tr>
      <w:tr w:rsidR="008C4ECF" w:rsidRPr="008001BF" w14:paraId="41840A0E" w14:textId="77777777" w:rsidTr="001948E6">
        <w:trPr>
          <w:trHeight w:hRule="exact" w:val="852"/>
        </w:trPr>
        <w:tc>
          <w:tcPr>
            <w:tcW w:w="567" w:type="dxa"/>
            <w:shd w:val="clear" w:color="auto" w:fill="auto"/>
            <w:vAlign w:val="center"/>
          </w:tcPr>
          <w:p w14:paraId="48618185" w14:textId="77777777" w:rsidR="008C4ECF" w:rsidRPr="00016410" w:rsidRDefault="008C4ECF" w:rsidP="006F1F2A">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2</w:t>
            </w:r>
          </w:p>
        </w:tc>
        <w:tc>
          <w:tcPr>
            <w:tcW w:w="3543" w:type="dxa"/>
            <w:shd w:val="clear" w:color="auto" w:fill="auto"/>
            <w:vAlign w:val="center"/>
          </w:tcPr>
          <w:p w14:paraId="5FB2AC7F" w14:textId="77777777" w:rsidR="008C4ECF" w:rsidRPr="00016410" w:rsidRDefault="008C4ECF" w:rsidP="006F1F2A">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Pr>
                <w:b/>
                <w:color w:val="000000"/>
                <w:sz w:val="22"/>
                <w:szCs w:val="22"/>
                <w:lang w:val="nl-NL"/>
              </w:rPr>
              <w:t>n, luyện tập các phương án canh phòng (không tính vào tổng thời gian huấn luyện)</w:t>
            </w:r>
          </w:p>
        </w:tc>
        <w:tc>
          <w:tcPr>
            <w:tcW w:w="993" w:type="dxa"/>
            <w:vMerge/>
            <w:shd w:val="clear" w:color="auto" w:fill="auto"/>
            <w:vAlign w:val="center"/>
          </w:tcPr>
          <w:p w14:paraId="64907487" w14:textId="77777777" w:rsidR="008C4ECF" w:rsidRPr="00104CDE" w:rsidRDefault="008C4ECF" w:rsidP="00290B0E">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14D34A91" w14:textId="77777777" w:rsidR="008C4ECF" w:rsidRPr="00104CDE" w:rsidRDefault="008C4ECF" w:rsidP="00290B0E">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08E06942" w14:textId="77777777" w:rsidR="008C4ECF" w:rsidRDefault="008C4ECF" w:rsidP="00290B0E">
            <w:pPr>
              <w:spacing w:after="0" w:line="240" w:lineRule="auto"/>
              <w:ind w:left="-57" w:right="-57"/>
              <w:jc w:val="center"/>
              <w:rPr>
                <w:b/>
                <w:bCs/>
                <w:i/>
                <w:color w:val="000000"/>
                <w:sz w:val="22"/>
                <w:szCs w:val="22"/>
                <w:u w:val="single"/>
                <w:lang w:val="pt-BR"/>
              </w:rPr>
            </w:pPr>
            <w:r>
              <w:rPr>
                <w:b/>
                <w:bCs/>
                <w:i/>
                <w:color w:val="000000"/>
                <w:sz w:val="22"/>
                <w:szCs w:val="22"/>
                <w:u w:val="single"/>
                <w:lang w:val="pt-BR"/>
              </w:rPr>
              <w:t>07</w:t>
            </w:r>
          </w:p>
        </w:tc>
        <w:tc>
          <w:tcPr>
            <w:tcW w:w="284" w:type="dxa"/>
            <w:shd w:val="clear" w:color="auto" w:fill="auto"/>
            <w:vAlign w:val="center"/>
          </w:tcPr>
          <w:p w14:paraId="2432AE85"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75DD7DE"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62F3849"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C8F4428" w14:textId="77777777" w:rsidR="008C4ECF" w:rsidRPr="00104CDE" w:rsidRDefault="008C4EC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F365AEA"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4ABF8B"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A2E6C7"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7C2B5F" w14:textId="77777777" w:rsidR="008C4ECF" w:rsidRPr="00104CDE" w:rsidRDefault="008C4EC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798B580" w14:textId="77777777" w:rsidR="008C4ECF" w:rsidRPr="00104CDE" w:rsidRDefault="008C4EC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877CF1C"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7513652"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19DB6C4"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7941E9"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E27722"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015E58"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68D2DB7"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711F6D7D"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B85476"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8D1D0B"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9FF13B"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F65427"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072F56"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AFE7E8"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609E2C"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A0F798" w14:textId="77777777" w:rsidR="008C4ECF" w:rsidRPr="00104CDE" w:rsidRDefault="008C4ECF"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E475490" w14:textId="77777777" w:rsidR="008C4ECF" w:rsidRPr="008001BF" w:rsidRDefault="008C4ECF" w:rsidP="00BE0416">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r>
              <w:rPr>
                <w:color w:val="000000" w:themeColor="text1"/>
                <w:sz w:val="22"/>
                <w:szCs w:val="22"/>
              </w:rPr>
              <w:t xml:space="preserve"> vào thứ 6 tuần đầu tháng</w:t>
            </w:r>
          </w:p>
        </w:tc>
      </w:tr>
      <w:tr w:rsidR="008C4ECF" w:rsidRPr="008001BF" w14:paraId="0C6644BB" w14:textId="77777777" w:rsidTr="00654BBE">
        <w:trPr>
          <w:trHeight w:hRule="exact" w:val="340"/>
        </w:trPr>
        <w:tc>
          <w:tcPr>
            <w:tcW w:w="567" w:type="dxa"/>
            <w:shd w:val="clear" w:color="auto" w:fill="auto"/>
            <w:vAlign w:val="center"/>
          </w:tcPr>
          <w:p w14:paraId="01828ABD" w14:textId="77777777" w:rsidR="008C4ECF" w:rsidRPr="00135772" w:rsidRDefault="008C4ECF" w:rsidP="00D932FB">
            <w:pPr>
              <w:tabs>
                <w:tab w:val="left" w:pos="4230"/>
                <w:tab w:val="left" w:pos="6675"/>
              </w:tabs>
              <w:spacing w:after="0" w:line="240" w:lineRule="auto"/>
              <w:ind w:left="-57" w:right="-57"/>
              <w:jc w:val="center"/>
              <w:rPr>
                <w:b/>
                <w:color w:val="000000"/>
                <w:sz w:val="22"/>
                <w:szCs w:val="22"/>
                <w:lang w:val="nl-NL"/>
              </w:rPr>
            </w:pPr>
          </w:p>
        </w:tc>
        <w:tc>
          <w:tcPr>
            <w:tcW w:w="3543" w:type="dxa"/>
            <w:shd w:val="clear" w:color="auto" w:fill="auto"/>
            <w:vAlign w:val="center"/>
          </w:tcPr>
          <w:p w14:paraId="08112B5D" w14:textId="77777777" w:rsidR="008C4ECF" w:rsidRPr="00135772" w:rsidRDefault="008C4ECF" w:rsidP="00C32363">
            <w:pPr>
              <w:tabs>
                <w:tab w:val="left" w:pos="4230"/>
                <w:tab w:val="left" w:pos="6675"/>
              </w:tabs>
              <w:spacing w:after="0" w:line="240" w:lineRule="auto"/>
              <w:ind w:left="-57" w:right="-57"/>
              <w:jc w:val="both"/>
              <w:rPr>
                <w:b/>
                <w:color w:val="000000"/>
                <w:spacing w:val="-4"/>
                <w:sz w:val="22"/>
                <w:szCs w:val="22"/>
                <w:lang w:val="nl-NL"/>
              </w:rPr>
            </w:pPr>
            <w:r>
              <w:rPr>
                <w:b/>
                <w:color w:val="000000"/>
                <w:spacing w:val="-4"/>
                <w:sz w:val="22"/>
                <w:szCs w:val="22"/>
                <w:lang w:val="nl-NL"/>
              </w:rPr>
              <w:t>Luyện tập các phương án canh phòng</w:t>
            </w:r>
          </w:p>
        </w:tc>
        <w:tc>
          <w:tcPr>
            <w:tcW w:w="993" w:type="dxa"/>
            <w:vMerge/>
            <w:shd w:val="clear" w:color="auto" w:fill="auto"/>
            <w:vAlign w:val="center"/>
          </w:tcPr>
          <w:p w14:paraId="15B932D4" w14:textId="77777777" w:rsidR="008C4ECF" w:rsidRPr="00104CDE" w:rsidRDefault="008C4ECF"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CDFBC27" w14:textId="77777777" w:rsidR="008C4ECF" w:rsidRPr="00104CDE" w:rsidRDefault="008C4ECF"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2E421127" w14:textId="77777777" w:rsidR="008C4ECF" w:rsidRPr="008D1ECB" w:rsidRDefault="008C4ECF" w:rsidP="00290B0E">
            <w:pPr>
              <w:spacing w:after="0" w:line="240" w:lineRule="auto"/>
              <w:ind w:left="-57" w:right="-57"/>
              <w:jc w:val="center"/>
              <w:rPr>
                <w:b/>
                <w:bCs/>
                <w:color w:val="000000"/>
                <w:sz w:val="22"/>
                <w:szCs w:val="22"/>
                <w:lang w:val="pt-BR"/>
              </w:rPr>
            </w:pPr>
            <w:r>
              <w:rPr>
                <w:b/>
                <w:bCs/>
                <w:color w:val="000000"/>
                <w:sz w:val="22"/>
                <w:szCs w:val="22"/>
                <w:lang w:val="pt-BR"/>
              </w:rPr>
              <w:t>07</w:t>
            </w:r>
          </w:p>
        </w:tc>
        <w:tc>
          <w:tcPr>
            <w:tcW w:w="284" w:type="dxa"/>
            <w:shd w:val="clear" w:color="auto" w:fill="auto"/>
            <w:vAlign w:val="center"/>
          </w:tcPr>
          <w:p w14:paraId="3798D378"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CF57550"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FA26C48"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520E77D" w14:textId="77777777" w:rsidR="008C4ECF" w:rsidRPr="00104CDE" w:rsidRDefault="008C4EC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A5D7E74" w14:textId="77777777" w:rsidR="008C4ECF"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C8EC07"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1391C0"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CB37FC" w14:textId="77777777" w:rsidR="008C4ECF" w:rsidRPr="00104CDE" w:rsidRDefault="008C4EC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4E2F9217" w14:textId="77777777" w:rsidR="008C4ECF" w:rsidRPr="00104CDE" w:rsidRDefault="008C4EC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2046A81"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E768ACA"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4B73C81"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498E186"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10C885"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E94D17"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F3F3CBA"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8098F74"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D10D7D"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FF3EAB"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13D9D2"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9833DE"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0A98AC"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98FF433"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9809B8"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B98C5E" w14:textId="77777777" w:rsidR="008C4ECF" w:rsidRPr="00104CDE" w:rsidRDefault="008C4EC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24AD8A8" w14:textId="77777777" w:rsidR="008C4ECF" w:rsidRPr="008001BF" w:rsidRDefault="008C4ECF" w:rsidP="00BE0416">
            <w:pPr>
              <w:tabs>
                <w:tab w:val="left" w:pos="789"/>
              </w:tabs>
              <w:spacing w:after="0" w:line="240" w:lineRule="auto"/>
              <w:ind w:left="-57" w:right="-57"/>
              <w:jc w:val="center"/>
              <w:rPr>
                <w:color w:val="000000" w:themeColor="text1"/>
                <w:sz w:val="22"/>
                <w:szCs w:val="22"/>
              </w:rPr>
            </w:pPr>
          </w:p>
        </w:tc>
      </w:tr>
      <w:tr w:rsidR="008C4ECF" w:rsidRPr="008001BF" w14:paraId="42E561CD" w14:textId="77777777" w:rsidTr="00654BBE">
        <w:trPr>
          <w:trHeight w:hRule="exact" w:val="273"/>
        </w:trPr>
        <w:tc>
          <w:tcPr>
            <w:tcW w:w="567" w:type="dxa"/>
            <w:shd w:val="clear" w:color="auto" w:fill="auto"/>
            <w:vAlign w:val="center"/>
          </w:tcPr>
          <w:p w14:paraId="4A67670B" w14:textId="77777777" w:rsidR="008C4ECF" w:rsidRPr="00DF1BB9" w:rsidRDefault="008C4ECF"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BE8E8CD" w14:textId="77777777" w:rsidR="008C4ECF" w:rsidRPr="002D6B5A" w:rsidRDefault="008C4ECF" w:rsidP="00C3236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phương án bảo vệ đơn vị.</w:t>
            </w:r>
          </w:p>
        </w:tc>
        <w:tc>
          <w:tcPr>
            <w:tcW w:w="993" w:type="dxa"/>
            <w:vMerge/>
            <w:shd w:val="clear" w:color="auto" w:fill="auto"/>
            <w:vAlign w:val="center"/>
          </w:tcPr>
          <w:p w14:paraId="3137ECE5" w14:textId="77777777" w:rsidR="008C4ECF" w:rsidRPr="00104CDE" w:rsidRDefault="008C4ECF"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987E0BC" w14:textId="77777777" w:rsidR="008C4ECF" w:rsidRPr="00104CDE" w:rsidRDefault="008C4ECF"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CC57A70" w14:textId="77777777" w:rsidR="008C4ECF" w:rsidRPr="006536C4" w:rsidRDefault="008C4ECF" w:rsidP="00290B0E">
            <w:pPr>
              <w:spacing w:after="0" w:line="240" w:lineRule="auto"/>
              <w:ind w:left="-57" w:right="-57"/>
              <w:jc w:val="center"/>
              <w:rPr>
                <w:bCs/>
                <w:color w:val="000000"/>
                <w:sz w:val="22"/>
                <w:szCs w:val="22"/>
                <w:lang w:val="pt-BR"/>
              </w:rPr>
            </w:pPr>
          </w:p>
        </w:tc>
        <w:tc>
          <w:tcPr>
            <w:tcW w:w="284" w:type="dxa"/>
            <w:shd w:val="clear" w:color="auto" w:fill="auto"/>
            <w:vAlign w:val="center"/>
          </w:tcPr>
          <w:p w14:paraId="3EF71B57"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8E0ADCD"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E78591B"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9FF2D28" w14:textId="77777777" w:rsidR="008C4ECF" w:rsidRPr="00104CDE" w:rsidRDefault="008C4EC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D745B41"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DDB30B"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2A6C15"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815F95" w14:textId="77777777" w:rsidR="008C4ECF" w:rsidRPr="00104CDE" w:rsidRDefault="008C4EC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F3CBE01" w14:textId="77777777" w:rsidR="008C4ECF" w:rsidRPr="00104CDE" w:rsidRDefault="008C4EC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8521544"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0069091"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6E4F3B9"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66F360"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936453"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7C6B58"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D2EC25F"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5E38138"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3E103FF"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6303C7"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94929E"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C984C3"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F7085D"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08BFEF"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B82018"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B4249E" w14:textId="77777777" w:rsidR="008C4ECF" w:rsidRPr="00104CDE" w:rsidRDefault="008C4EC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BED8A74" w14:textId="77777777" w:rsidR="008C4ECF" w:rsidRPr="00104CDE" w:rsidRDefault="008C4ECF" w:rsidP="00290B0E">
            <w:pPr>
              <w:tabs>
                <w:tab w:val="left" w:pos="789"/>
              </w:tabs>
              <w:spacing w:after="0" w:line="240" w:lineRule="auto"/>
              <w:ind w:left="-57" w:right="-57"/>
              <w:jc w:val="center"/>
              <w:rPr>
                <w:color w:val="000000" w:themeColor="text1"/>
                <w:sz w:val="22"/>
                <w:szCs w:val="22"/>
              </w:rPr>
            </w:pPr>
          </w:p>
        </w:tc>
      </w:tr>
      <w:tr w:rsidR="008C4ECF" w:rsidRPr="008001BF" w14:paraId="05017CBD" w14:textId="77777777" w:rsidTr="006E7818">
        <w:trPr>
          <w:trHeight w:hRule="exact" w:val="292"/>
        </w:trPr>
        <w:tc>
          <w:tcPr>
            <w:tcW w:w="567" w:type="dxa"/>
            <w:shd w:val="clear" w:color="auto" w:fill="auto"/>
            <w:vAlign w:val="center"/>
          </w:tcPr>
          <w:p w14:paraId="74E5D142" w14:textId="77777777" w:rsidR="008C4ECF" w:rsidRPr="00135772" w:rsidRDefault="008C4ECF" w:rsidP="00D932FB">
            <w:pPr>
              <w:tabs>
                <w:tab w:val="left" w:pos="4230"/>
                <w:tab w:val="left" w:pos="6675"/>
              </w:tabs>
              <w:spacing w:after="0" w:line="240" w:lineRule="auto"/>
              <w:ind w:left="-57" w:right="-57"/>
              <w:jc w:val="center"/>
              <w:rPr>
                <w:b/>
                <w:color w:val="000000"/>
                <w:sz w:val="22"/>
                <w:szCs w:val="22"/>
                <w:lang w:val="nl-NL"/>
              </w:rPr>
            </w:pPr>
          </w:p>
        </w:tc>
        <w:tc>
          <w:tcPr>
            <w:tcW w:w="3543" w:type="dxa"/>
            <w:shd w:val="clear" w:color="auto" w:fill="auto"/>
            <w:vAlign w:val="center"/>
          </w:tcPr>
          <w:p w14:paraId="2F99BE60" w14:textId="77777777" w:rsidR="008C4ECF" w:rsidRPr="00B46692" w:rsidRDefault="008C4ECF" w:rsidP="00C3236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riêng.</w:t>
            </w:r>
          </w:p>
        </w:tc>
        <w:tc>
          <w:tcPr>
            <w:tcW w:w="993" w:type="dxa"/>
            <w:vMerge/>
            <w:shd w:val="clear" w:color="auto" w:fill="auto"/>
            <w:vAlign w:val="center"/>
          </w:tcPr>
          <w:p w14:paraId="382923D8" w14:textId="77777777" w:rsidR="008C4ECF" w:rsidRPr="00104CDE" w:rsidRDefault="008C4ECF"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D50ED70" w14:textId="77777777" w:rsidR="008C4ECF" w:rsidRPr="00104CDE" w:rsidRDefault="008C4ECF"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44B19E9B" w14:textId="77777777" w:rsidR="008C4ECF" w:rsidRPr="00654BBE" w:rsidRDefault="008C4ECF" w:rsidP="00290B0E">
            <w:pPr>
              <w:spacing w:after="0" w:line="240" w:lineRule="auto"/>
              <w:ind w:left="-57" w:right="-57"/>
              <w:jc w:val="center"/>
              <w:rPr>
                <w:bCs/>
                <w:color w:val="000000"/>
                <w:sz w:val="22"/>
                <w:szCs w:val="22"/>
                <w:lang w:val="pt-BR"/>
              </w:rPr>
            </w:pPr>
            <w:r>
              <w:rPr>
                <w:bCs/>
                <w:color w:val="000000"/>
                <w:sz w:val="22"/>
                <w:szCs w:val="22"/>
                <w:lang w:val="pt-BR"/>
              </w:rPr>
              <w:t>4,5</w:t>
            </w:r>
          </w:p>
        </w:tc>
        <w:tc>
          <w:tcPr>
            <w:tcW w:w="284" w:type="dxa"/>
            <w:shd w:val="clear" w:color="auto" w:fill="auto"/>
            <w:vAlign w:val="center"/>
          </w:tcPr>
          <w:p w14:paraId="6D1E6DA2"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360CB13"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35B6F0B"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5BFDC5B" w14:textId="77777777" w:rsidR="008C4ECF" w:rsidRPr="00104CDE" w:rsidRDefault="008C4EC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C753D23" w14:textId="77777777" w:rsidR="008C4ECF" w:rsidRPr="00104CDE" w:rsidRDefault="008C4ECF" w:rsidP="00290B0E">
            <w:pPr>
              <w:spacing w:after="0" w:line="240" w:lineRule="auto"/>
              <w:ind w:left="-113" w:right="-113"/>
              <w:jc w:val="center"/>
              <w:rPr>
                <w:color w:val="000000" w:themeColor="text1"/>
                <w:sz w:val="22"/>
                <w:szCs w:val="20"/>
              </w:rPr>
            </w:pPr>
            <w:r>
              <w:rPr>
                <w:color w:val="000000" w:themeColor="text1"/>
                <w:sz w:val="22"/>
                <w:szCs w:val="20"/>
              </w:rPr>
              <w:t>4,5</w:t>
            </w:r>
          </w:p>
        </w:tc>
        <w:tc>
          <w:tcPr>
            <w:tcW w:w="312" w:type="dxa"/>
            <w:shd w:val="clear" w:color="auto" w:fill="auto"/>
            <w:vAlign w:val="center"/>
          </w:tcPr>
          <w:p w14:paraId="38B75CC1"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6E2776"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ECC16B" w14:textId="77777777" w:rsidR="008C4ECF" w:rsidRPr="00104CDE" w:rsidRDefault="008C4EC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6C500E8" w14:textId="77777777" w:rsidR="008C4ECF" w:rsidRPr="00104CDE" w:rsidRDefault="008C4EC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EC0B8B8"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27B4F06"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F936D66"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D8C231"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79E8713"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B0C35C"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34389FE"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111D2DB"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D2DF86"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BD5C17E"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6CBFE2"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0A3B62"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95093A"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08FBBC1"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22B21A"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178B39" w14:textId="77777777" w:rsidR="008C4ECF" w:rsidRPr="00104CDE" w:rsidRDefault="008C4EC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5450C9B" w14:textId="77777777" w:rsidR="008C4ECF" w:rsidRPr="00104CDE" w:rsidRDefault="008C4ECF" w:rsidP="00290B0E">
            <w:pPr>
              <w:tabs>
                <w:tab w:val="left" w:pos="789"/>
              </w:tabs>
              <w:spacing w:after="0" w:line="240" w:lineRule="auto"/>
              <w:ind w:left="-57" w:right="-57"/>
              <w:jc w:val="center"/>
              <w:rPr>
                <w:color w:val="000000" w:themeColor="text1"/>
                <w:sz w:val="22"/>
                <w:szCs w:val="22"/>
              </w:rPr>
            </w:pPr>
          </w:p>
        </w:tc>
      </w:tr>
      <w:tr w:rsidR="008C4ECF" w:rsidRPr="008001BF" w14:paraId="1E7054AE" w14:textId="77777777" w:rsidTr="006D3EE6">
        <w:trPr>
          <w:trHeight w:hRule="exact" w:val="264"/>
        </w:trPr>
        <w:tc>
          <w:tcPr>
            <w:tcW w:w="567" w:type="dxa"/>
            <w:shd w:val="clear" w:color="auto" w:fill="auto"/>
            <w:vAlign w:val="center"/>
          </w:tcPr>
          <w:p w14:paraId="251B1DC0" w14:textId="77777777" w:rsidR="008C4ECF" w:rsidRPr="00016410" w:rsidRDefault="008C4ECF"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C512658" w14:textId="77777777" w:rsidR="008C4ECF" w:rsidRDefault="008C4ECF" w:rsidP="00C3236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ợp luyện toàn đơn vị.</w:t>
            </w:r>
          </w:p>
        </w:tc>
        <w:tc>
          <w:tcPr>
            <w:tcW w:w="993" w:type="dxa"/>
            <w:vMerge/>
            <w:shd w:val="clear" w:color="auto" w:fill="auto"/>
            <w:vAlign w:val="center"/>
          </w:tcPr>
          <w:p w14:paraId="7038BE68" w14:textId="77777777" w:rsidR="008C4ECF" w:rsidRPr="00104CDE" w:rsidRDefault="008C4ECF"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BED7DB6" w14:textId="77777777" w:rsidR="008C4ECF" w:rsidRPr="00104CDE" w:rsidRDefault="008C4ECF"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0FC988A" w14:textId="77777777" w:rsidR="008C4ECF" w:rsidRPr="005D0D86" w:rsidRDefault="008C4ECF" w:rsidP="00290B0E">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2574D5C7"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E39FFA6"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2113A4D"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9F68240" w14:textId="77777777" w:rsidR="008C4ECF" w:rsidRPr="00104CDE" w:rsidRDefault="008C4ECF"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0EFA8C5" w14:textId="77777777" w:rsidR="008C4ECF" w:rsidRPr="00104CDE" w:rsidRDefault="008C4ECF"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52A4709"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1F40A52"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3CD4C4" w14:textId="77777777" w:rsidR="008C4ECF" w:rsidRPr="00104CDE" w:rsidRDefault="008C4ECF"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ABB290A" w14:textId="77777777" w:rsidR="008C4ECF" w:rsidRPr="00104CDE" w:rsidRDefault="008C4ECF"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69222332" w14:textId="77777777" w:rsidR="008C4ECF" w:rsidRPr="00104CDE" w:rsidRDefault="008C4ECF"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DAD28B4"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6FF5EAD"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DFF229"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59C42B"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C78515" w14:textId="77777777" w:rsidR="008C4ECF" w:rsidRPr="00104CDE" w:rsidRDefault="008C4ECF"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24939D7" w14:textId="77777777" w:rsidR="008C4ECF" w:rsidRPr="00104CDE" w:rsidRDefault="008C4ECF"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E3CC452"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44681D"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5AF0C8"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6D41719"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87103F"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870585"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EBA7D8"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92CBDA" w14:textId="77777777" w:rsidR="008C4ECF" w:rsidRPr="00104CDE" w:rsidRDefault="008C4ECF"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8A367DA" w14:textId="77777777" w:rsidR="008C4ECF" w:rsidRPr="00104CDE" w:rsidRDefault="008C4EC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FD3E120" w14:textId="77777777" w:rsidR="008C4ECF" w:rsidRPr="00104CDE" w:rsidRDefault="008C4ECF" w:rsidP="00290B0E">
            <w:pPr>
              <w:tabs>
                <w:tab w:val="left" w:pos="789"/>
              </w:tabs>
              <w:spacing w:after="0" w:line="240" w:lineRule="auto"/>
              <w:ind w:left="-57" w:right="-57"/>
              <w:jc w:val="center"/>
              <w:rPr>
                <w:color w:val="000000" w:themeColor="text1"/>
                <w:sz w:val="22"/>
                <w:szCs w:val="22"/>
              </w:rPr>
            </w:pPr>
          </w:p>
        </w:tc>
      </w:tr>
      <w:tr w:rsidR="00BB4D93" w:rsidRPr="008001BF" w14:paraId="5D14440C" w14:textId="77777777" w:rsidTr="00163A7C">
        <w:trPr>
          <w:trHeight w:hRule="exact" w:val="334"/>
        </w:trPr>
        <w:tc>
          <w:tcPr>
            <w:tcW w:w="567" w:type="dxa"/>
            <w:shd w:val="clear" w:color="auto" w:fill="auto"/>
            <w:vAlign w:val="center"/>
          </w:tcPr>
          <w:p w14:paraId="566D58B2" w14:textId="77777777" w:rsidR="00BB4D93" w:rsidRDefault="00BB4D93" w:rsidP="009F0A85">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14:paraId="3BF09B6D" w14:textId="77777777" w:rsidR="00BB4D93" w:rsidRDefault="00BB4D93" w:rsidP="009F0A85">
            <w:pPr>
              <w:spacing w:after="0" w:line="240" w:lineRule="auto"/>
              <w:ind w:left="-57" w:right="-57"/>
              <w:jc w:val="both"/>
              <w:rPr>
                <w:color w:val="000000"/>
                <w:sz w:val="22"/>
                <w:szCs w:val="22"/>
                <w:lang w:val="it-IT"/>
              </w:rPr>
            </w:pPr>
            <w:r w:rsidRPr="006708EE">
              <w:rPr>
                <w:b/>
                <w:color w:val="000000"/>
                <w:sz w:val="22"/>
                <w:szCs w:val="22"/>
                <w:lang w:val="it-IT"/>
              </w:rPr>
              <w:t>Huấn luyện chuyên ngành thông tin</w:t>
            </w:r>
          </w:p>
        </w:tc>
        <w:tc>
          <w:tcPr>
            <w:tcW w:w="993" w:type="dxa"/>
            <w:shd w:val="clear" w:color="auto" w:fill="auto"/>
            <w:vAlign w:val="center"/>
          </w:tcPr>
          <w:p w14:paraId="18877A9E" w14:textId="77777777" w:rsidR="00BB4D93" w:rsidRPr="00104CDE" w:rsidRDefault="00BB4D93" w:rsidP="00DA2488">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2077C6F5" w14:textId="77777777" w:rsidR="00BB4D93" w:rsidRPr="00104CDE" w:rsidRDefault="00BB4D93" w:rsidP="00BE0416">
            <w:pPr>
              <w:spacing w:after="0" w:line="240" w:lineRule="auto"/>
              <w:ind w:left="-57" w:right="-57"/>
              <w:jc w:val="center"/>
              <w:rPr>
                <w:color w:val="000000" w:themeColor="text1"/>
                <w:sz w:val="22"/>
                <w:szCs w:val="22"/>
              </w:rPr>
            </w:pPr>
            <w:r>
              <w:rPr>
                <w:color w:val="000000" w:themeColor="text1"/>
                <w:sz w:val="22"/>
                <w:szCs w:val="22"/>
              </w:rPr>
              <w:t>b</w:t>
            </w:r>
            <w:r w:rsidRPr="008B1CA9">
              <w:rPr>
                <w:color w:val="000000" w:themeColor="text1"/>
                <w:sz w:val="22"/>
                <w:szCs w:val="22"/>
              </w:rPr>
              <w:t>t</w:t>
            </w:r>
          </w:p>
        </w:tc>
        <w:tc>
          <w:tcPr>
            <w:tcW w:w="567" w:type="dxa"/>
            <w:shd w:val="clear" w:color="auto" w:fill="auto"/>
            <w:vAlign w:val="center"/>
          </w:tcPr>
          <w:p w14:paraId="2E186A64" w14:textId="77777777" w:rsidR="00BB4D93" w:rsidRDefault="00BB4D93" w:rsidP="009F0A85">
            <w:pPr>
              <w:spacing w:after="0" w:line="240" w:lineRule="auto"/>
              <w:ind w:left="-57" w:right="-57"/>
              <w:jc w:val="center"/>
              <w:rPr>
                <w:bCs/>
                <w:color w:val="000000"/>
                <w:sz w:val="22"/>
                <w:szCs w:val="22"/>
                <w:lang w:val="pt-BR"/>
              </w:rPr>
            </w:pPr>
            <w:r>
              <w:rPr>
                <w:b/>
                <w:bCs/>
                <w:i/>
                <w:color w:val="000000"/>
                <w:sz w:val="22"/>
                <w:szCs w:val="22"/>
                <w:u w:val="single"/>
                <w:lang w:val="pt-BR"/>
              </w:rPr>
              <w:t>42</w:t>
            </w:r>
          </w:p>
        </w:tc>
        <w:tc>
          <w:tcPr>
            <w:tcW w:w="284" w:type="dxa"/>
            <w:shd w:val="clear" w:color="auto" w:fill="auto"/>
            <w:vAlign w:val="center"/>
          </w:tcPr>
          <w:p w14:paraId="79B63971" w14:textId="77777777" w:rsidR="00BB4D93" w:rsidRPr="00104CDE" w:rsidRDefault="00BB4D93"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5EC6B051"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0766EE78"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12D7194F" w14:textId="77777777" w:rsidR="00BB4D93" w:rsidRPr="00104CDE" w:rsidRDefault="00BB4D93"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60F2A983"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85E012C"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95FD51E"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C7FBB76" w14:textId="77777777" w:rsidR="00BB4D93" w:rsidRPr="00104CDE" w:rsidRDefault="00BB4D93"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2B47765C" w14:textId="77777777" w:rsidR="00BB4D93" w:rsidRPr="00104CDE" w:rsidRDefault="00BB4D93"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6F946EC0" w14:textId="77777777" w:rsidR="00BB4D93" w:rsidRPr="00104CDE" w:rsidRDefault="00BB4D93"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2C69B8F5" w14:textId="77777777" w:rsidR="00BB4D93" w:rsidRPr="00104CDE" w:rsidRDefault="00BB4D93"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6EE9568F"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8AA97B3"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38A694C"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FF65616"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68515CC9" w14:textId="77777777" w:rsidR="00BB4D93" w:rsidRPr="00104CDE" w:rsidRDefault="00BB4D93"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14618036"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B804E63"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44C23B4"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8026E0E"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044FBBC"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17A1D75"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4C8FA42"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D3566E8"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4B99D35" w14:textId="77777777" w:rsidR="00BB4D93" w:rsidRPr="00104CDE" w:rsidRDefault="00BB4D93" w:rsidP="009F0A85">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FD0ECAC" w14:textId="77777777" w:rsidR="00BB4D93" w:rsidRPr="008001BF" w:rsidRDefault="00BB4D93" w:rsidP="001E5612">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 chấp hành nghiêm quy tắc bảo đảm an toàn trong huấn luyện</w:t>
            </w:r>
          </w:p>
        </w:tc>
      </w:tr>
      <w:tr w:rsidR="00BB4D93" w:rsidRPr="008001BF" w14:paraId="74D606AC" w14:textId="77777777" w:rsidTr="00F70B05">
        <w:trPr>
          <w:trHeight w:hRule="exact" w:val="292"/>
        </w:trPr>
        <w:tc>
          <w:tcPr>
            <w:tcW w:w="567" w:type="dxa"/>
            <w:shd w:val="clear" w:color="auto" w:fill="auto"/>
            <w:vAlign w:val="center"/>
          </w:tcPr>
          <w:p w14:paraId="6D8357B9" w14:textId="77777777" w:rsidR="00BB4D93" w:rsidRDefault="00BB4D93" w:rsidP="009F0A85">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3</w:t>
            </w:r>
            <w:r w:rsidRPr="00C92923">
              <w:rPr>
                <w:b/>
                <w:color w:val="000000" w:themeColor="text1"/>
                <w:sz w:val="22"/>
                <w:szCs w:val="22"/>
                <w:lang w:val="nl-NL"/>
              </w:rPr>
              <w:t>.1</w:t>
            </w:r>
          </w:p>
        </w:tc>
        <w:tc>
          <w:tcPr>
            <w:tcW w:w="3543" w:type="dxa"/>
            <w:shd w:val="clear" w:color="auto" w:fill="auto"/>
            <w:vAlign w:val="center"/>
          </w:tcPr>
          <w:p w14:paraId="62C94C77" w14:textId="77777777" w:rsidR="00BB4D93" w:rsidRDefault="00BB4D93" w:rsidP="009F0A85">
            <w:pPr>
              <w:spacing w:after="0" w:line="240" w:lineRule="auto"/>
              <w:ind w:left="-57" w:right="-57"/>
              <w:jc w:val="both"/>
              <w:rPr>
                <w:color w:val="000000"/>
                <w:sz w:val="22"/>
                <w:szCs w:val="22"/>
                <w:lang w:val="it-IT"/>
              </w:rPr>
            </w:pPr>
            <w:r w:rsidRPr="00C92923">
              <w:rPr>
                <w:b/>
                <w:color w:val="000000"/>
                <w:sz w:val="22"/>
                <w:szCs w:val="22"/>
                <w:lang w:val="it-IT"/>
              </w:rPr>
              <w:t>Chuyên ngành thông tin VTĐ</w:t>
            </w:r>
          </w:p>
        </w:tc>
        <w:tc>
          <w:tcPr>
            <w:tcW w:w="993" w:type="dxa"/>
            <w:vMerge w:val="restart"/>
            <w:shd w:val="clear" w:color="auto" w:fill="auto"/>
            <w:vAlign w:val="center"/>
          </w:tcPr>
          <w:p w14:paraId="5F875F99" w14:textId="77777777" w:rsidR="00BB4D93" w:rsidRPr="00104CDE" w:rsidRDefault="00BB4D93" w:rsidP="00DA2488">
            <w:pPr>
              <w:spacing w:after="0" w:line="240" w:lineRule="auto"/>
              <w:ind w:left="-57" w:right="-57"/>
              <w:jc w:val="center"/>
              <w:rPr>
                <w:color w:val="000000" w:themeColor="text1"/>
                <w:sz w:val="22"/>
                <w:szCs w:val="22"/>
              </w:rPr>
            </w:pPr>
            <w:r>
              <w:rPr>
                <w:color w:val="000000" w:themeColor="text1"/>
                <w:sz w:val="22"/>
                <w:szCs w:val="22"/>
              </w:rPr>
              <w:t>c1</w:t>
            </w:r>
          </w:p>
        </w:tc>
        <w:tc>
          <w:tcPr>
            <w:tcW w:w="709" w:type="dxa"/>
            <w:vMerge/>
            <w:shd w:val="clear" w:color="auto" w:fill="auto"/>
            <w:vAlign w:val="center"/>
          </w:tcPr>
          <w:p w14:paraId="676B5FC6"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1D461E0D" w14:textId="77777777" w:rsidR="00BB4D93" w:rsidRDefault="00BB4D93" w:rsidP="009F0A85">
            <w:pPr>
              <w:spacing w:after="0" w:line="240" w:lineRule="auto"/>
              <w:ind w:left="-57" w:right="-57"/>
              <w:jc w:val="center"/>
              <w:rPr>
                <w:bCs/>
                <w:color w:val="000000"/>
                <w:sz w:val="22"/>
                <w:szCs w:val="22"/>
                <w:lang w:val="pt-BR"/>
              </w:rPr>
            </w:pPr>
            <w:r>
              <w:rPr>
                <w:b/>
                <w:bCs/>
                <w:color w:val="000000"/>
                <w:sz w:val="22"/>
                <w:szCs w:val="22"/>
                <w:u w:val="single"/>
                <w:lang w:val="pt-BR"/>
              </w:rPr>
              <w:t>42</w:t>
            </w:r>
          </w:p>
        </w:tc>
        <w:tc>
          <w:tcPr>
            <w:tcW w:w="284" w:type="dxa"/>
            <w:shd w:val="clear" w:color="auto" w:fill="auto"/>
            <w:vAlign w:val="center"/>
          </w:tcPr>
          <w:p w14:paraId="25FB9A83" w14:textId="77777777" w:rsidR="00BB4D93" w:rsidRPr="00104CDE" w:rsidRDefault="00BB4D93"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40635980"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3E6D4909"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0197A754" w14:textId="77777777" w:rsidR="00BB4D93" w:rsidRPr="00104CDE" w:rsidRDefault="00BB4D93"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31FAF8D0"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4281F5B"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247923B"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EC1AB0D" w14:textId="77777777" w:rsidR="00BB4D93" w:rsidRPr="00104CDE" w:rsidRDefault="00BB4D93"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46CBEA1A" w14:textId="77777777" w:rsidR="00BB4D93" w:rsidRPr="00104CDE" w:rsidRDefault="00BB4D93"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17E0B779" w14:textId="77777777" w:rsidR="00BB4D93" w:rsidRPr="00104CDE" w:rsidRDefault="00BB4D93"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22EB5023" w14:textId="77777777" w:rsidR="00BB4D93" w:rsidRPr="00104CDE" w:rsidRDefault="00BB4D93"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386E0484"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FAFFF76"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DE844F5"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2AA44D7"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391FE424" w14:textId="77777777" w:rsidR="00BB4D93" w:rsidRPr="00104CDE" w:rsidRDefault="00BB4D93"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17801278"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75153D2"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6096B0A"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25C50F9"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A9B417E"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12C3ADF"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8DB240D"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A02D28E"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95449AB" w14:textId="77777777" w:rsidR="00BB4D93" w:rsidRPr="00104CDE" w:rsidRDefault="00BB4D93" w:rsidP="009F0A85">
            <w:pPr>
              <w:spacing w:after="0" w:line="240" w:lineRule="auto"/>
              <w:ind w:left="-113" w:right="-113"/>
              <w:jc w:val="center"/>
              <w:rPr>
                <w:color w:val="000000" w:themeColor="text1"/>
                <w:sz w:val="22"/>
                <w:szCs w:val="20"/>
              </w:rPr>
            </w:pPr>
          </w:p>
        </w:tc>
        <w:tc>
          <w:tcPr>
            <w:tcW w:w="1134" w:type="dxa"/>
            <w:vMerge/>
            <w:shd w:val="clear" w:color="auto" w:fill="auto"/>
            <w:vAlign w:val="center"/>
          </w:tcPr>
          <w:p w14:paraId="419B1088" w14:textId="77777777" w:rsidR="00BB4D93" w:rsidRPr="008001BF"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617E9B6B" w14:textId="77777777" w:rsidTr="001E5612">
        <w:trPr>
          <w:trHeight w:hRule="exact" w:val="334"/>
        </w:trPr>
        <w:tc>
          <w:tcPr>
            <w:tcW w:w="567" w:type="dxa"/>
            <w:shd w:val="clear" w:color="auto" w:fill="auto"/>
            <w:vAlign w:val="center"/>
          </w:tcPr>
          <w:p w14:paraId="51CAE972" w14:textId="77777777" w:rsidR="00BB4D93" w:rsidRDefault="00BB4D93" w:rsidP="009F0A85">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06AA915" w14:textId="77777777" w:rsidR="00BB4D93" w:rsidRDefault="00BB4D93" w:rsidP="00FA3EA7">
            <w:pPr>
              <w:spacing w:after="0" w:line="240" w:lineRule="auto"/>
              <w:ind w:left="-57" w:right="-57"/>
              <w:jc w:val="both"/>
              <w:rPr>
                <w:color w:val="000000"/>
                <w:sz w:val="22"/>
                <w:szCs w:val="22"/>
                <w:lang w:val="it-IT"/>
              </w:rPr>
            </w:pPr>
            <w:r>
              <w:rPr>
                <w:color w:val="000000"/>
                <w:sz w:val="22"/>
                <w:szCs w:val="22"/>
                <w:lang w:val="it-IT"/>
              </w:rPr>
              <w:t>* Huấn luyện chuyên môn nghiệp vụ</w:t>
            </w:r>
          </w:p>
        </w:tc>
        <w:tc>
          <w:tcPr>
            <w:tcW w:w="993" w:type="dxa"/>
            <w:vMerge/>
            <w:shd w:val="clear" w:color="auto" w:fill="auto"/>
            <w:vAlign w:val="center"/>
          </w:tcPr>
          <w:p w14:paraId="46E56F55" w14:textId="77777777" w:rsidR="00BB4D93" w:rsidRPr="00104CDE" w:rsidRDefault="00BB4D93" w:rsidP="00DA2488">
            <w:pPr>
              <w:spacing w:after="0" w:line="240" w:lineRule="auto"/>
              <w:ind w:left="-57" w:right="-57"/>
              <w:jc w:val="center"/>
              <w:rPr>
                <w:color w:val="000000" w:themeColor="text1"/>
                <w:sz w:val="22"/>
                <w:szCs w:val="22"/>
              </w:rPr>
            </w:pPr>
          </w:p>
        </w:tc>
        <w:tc>
          <w:tcPr>
            <w:tcW w:w="709" w:type="dxa"/>
            <w:vMerge/>
            <w:shd w:val="clear" w:color="auto" w:fill="auto"/>
            <w:vAlign w:val="center"/>
          </w:tcPr>
          <w:p w14:paraId="6AECEE83"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1E87013E" w14:textId="77777777" w:rsidR="00BB4D93" w:rsidRPr="006E528D" w:rsidRDefault="00BB4D93" w:rsidP="009F0A85">
            <w:pPr>
              <w:spacing w:after="0" w:line="240" w:lineRule="auto"/>
              <w:ind w:left="-57" w:right="-57"/>
              <w:jc w:val="center"/>
              <w:rPr>
                <w:b/>
                <w:bCs/>
                <w:color w:val="000000"/>
                <w:sz w:val="22"/>
                <w:szCs w:val="22"/>
                <w:lang w:val="pt-BR"/>
              </w:rPr>
            </w:pPr>
            <w:r>
              <w:rPr>
                <w:b/>
                <w:bCs/>
                <w:color w:val="000000"/>
                <w:sz w:val="22"/>
                <w:szCs w:val="22"/>
                <w:lang w:val="pt-BR"/>
              </w:rPr>
              <w:t>42</w:t>
            </w:r>
          </w:p>
        </w:tc>
        <w:tc>
          <w:tcPr>
            <w:tcW w:w="284" w:type="dxa"/>
            <w:shd w:val="clear" w:color="auto" w:fill="auto"/>
            <w:vAlign w:val="center"/>
          </w:tcPr>
          <w:p w14:paraId="3C475F7F" w14:textId="77777777" w:rsidR="00BB4D93" w:rsidRPr="00104CDE" w:rsidRDefault="00BB4D93"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192758EA"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158AD151"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098CCEC5" w14:textId="77777777" w:rsidR="00BB4D93" w:rsidRPr="00104CDE" w:rsidRDefault="00BB4D93"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79E513D6"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436E264"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897F4AA"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891EB88" w14:textId="77777777" w:rsidR="00BB4D93" w:rsidRPr="00104CDE" w:rsidRDefault="00BB4D93"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4105AF13" w14:textId="77777777" w:rsidR="00BB4D93" w:rsidRPr="00104CDE" w:rsidRDefault="00BB4D93"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121A509C" w14:textId="77777777" w:rsidR="00BB4D93" w:rsidRPr="00104CDE" w:rsidRDefault="00BB4D93"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169328F2" w14:textId="77777777" w:rsidR="00BB4D93" w:rsidRPr="00104CDE" w:rsidRDefault="00BB4D93"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26968F34"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90075B6"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1B0AD52"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11F5F357"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23850E33" w14:textId="77777777" w:rsidR="00BB4D93" w:rsidRPr="00104CDE" w:rsidRDefault="00BB4D93"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427E79D8"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915199B"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9840363"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882A9A9"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7B370D1"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79FBD325"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CE02EBF"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F6E3C6A"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3107EFB" w14:textId="77777777" w:rsidR="00BB4D93" w:rsidRPr="00104CDE" w:rsidRDefault="00BB4D93" w:rsidP="009F0A85">
            <w:pPr>
              <w:spacing w:after="0" w:line="240" w:lineRule="auto"/>
              <w:ind w:left="-113" w:right="-113"/>
              <w:jc w:val="center"/>
              <w:rPr>
                <w:color w:val="000000" w:themeColor="text1"/>
                <w:sz w:val="22"/>
                <w:szCs w:val="20"/>
              </w:rPr>
            </w:pPr>
          </w:p>
        </w:tc>
        <w:tc>
          <w:tcPr>
            <w:tcW w:w="1134" w:type="dxa"/>
            <w:vMerge/>
            <w:shd w:val="clear" w:color="auto" w:fill="auto"/>
            <w:vAlign w:val="center"/>
          </w:tcPr>
          <w:p w14:paraId="3AE4402C" w14:textId="77777777" w:rsidR="00BB4D93" w:rsidRPr="008001BF"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47340F35" w14:textId="77777777" w:rsidTr="0059768E">
        <w:trPr>
          <w:trHeight w:hRule="exact" w:val="327"/>
        </w:trPr>
        <w:tc>
          <w:tcPr>
            <w:tcW w:w="567" w:type="dxa"/>
            <w:shd w:val="clear" w:color="auto" w:fill="auto"/>
            <w:vAlign w:val="center"/>
          </w:tcPr>
          <w:p w14:paraId="511D43FE" w14:textId="77777777" w:rsidR="00BB4D93" w:rsidRDefault="00BB4D93" w:rsidP="009F0A85">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AC6453B" w14:textId="77777777" w:rsidR="00BB4D93" w:rsidRPr="006E528D" w:rsidRDefault="00BB4D93" w:rsidP="0059768E">
            <w:pPr>
              <w:spacing w:after="0" w:line="240" w:lineRule="auto"/>
              <w:ind w:left="-57" w:right="-57"/>
              <w:jc w:val="both"/>
              <w:rPr>
                <w:color w:val="000000"/>
                <w:spacing w:val="-4"/>
                <w:sz w:val="22"/>
                <w:szCs w:val="22"/>
                <w:lang w:val="it-IT"/>
              </w:rPr>
            </w:pPr>
            <w:r>
              <w:rPr>
                <w:color w:val="000000"/>
                <w:spacing w:val="-4"/>
                <w:sz w:val="22"/>
                <w:szCs w:val="22"/>
                <w:lang w:val="it-IT"/>
              </w:rPr>
              <w:t>- Các thủ tục, quy tắc liên lạc VTĐ thoại</w:t>
            </w:r>
          </w:p>
        </w:tc>
        <w:tc>
          <w:tcPr>
            <w:tcW w:w="993" w:type="dxa"/>
            <w:vMerge/>
            <w:shd w:val="clear" w:color="auto" w:fill="auto"/>
            <w:vAlign w:val="center"/>
          </w:tcPr>
          <w:p w14:paraId="535AE018" w14:textId="77777777" w:rsidR="00BB4D93" w:rsidRPr="00104CDE" w:rsidRDefault="00BB4D93" w:rsidP="00DA2488">
            <w:pPr>
              <w:spacing w:after="0" w:line="240" w:lineRule="auto"/>
              <w:ind w:left="-57" w:right="-57"/>
              <w:jc w:val="center"/>
              <w:rPr>
                <w:color w:val="000000" w:themeColor="text1"/>
                <w:sz w:val="22"/>
                <w:szCs w:val="22"/>
              </w:rPr>
            </w:pPr>
          </w:p>
        </w:tc>
        <w:tc>
          <w:tcPr>
            <w:tcW w:w="709" w:type="dxa"/>
            <w:vMerge/>
            <w:shd w:val="clear" w:color="auto" w:fill="auto"/>
            <w:vAlign w:val="center"/>
          </w:tcPr>
          <w:p w14:paraId="6053D5B4"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0B3A4431" w14:textId="77777777" w:rsidR="00BB4D93" w:rsidRPr="0059768E" w:rsidRDefault="00BB4D93" w:rsidP="009F0A85">
            <w:pPr>
              <w:spacing w:after="0" w:line="240" w:lineRule="auto"/>
              <w:ind w:left="-57" w:right="-57"/>
              <w:jc w:val="center"/>
              <w:rPr>
                <w:bCs/>
                <w:color w:val="000000"/>
                <w:sz w:val="22"/>
                <w:szCs w:val="22"/>
                <w:u w:val="single"/>
                <w:lang w:val="pt-BR"/>
              </w:rPr>
            </w:pPr>
            <w:r>
              <w:rPr>
                <w:bCs/>
                <w:color w:val="000000"/>
                <w:sz w:val="22"/>
                <w:szCs w:val="22"/>
                <w:u w:val="single"/>
                <w:lang w:val="pt-BR"/>
              </w:rPr>
              <w:t>42</w:t>
            </w:r>
          </w:p>
        </w:tc>
        <w:tc>
          <w:tcPr>
            <w:tcW w:w="284" w:type="dxa"/>
            <w:shd w:val="clear" w:color="auto" w:fill="auto"/>
            <w:vAlign w:val="center"/>
          </w:tcPr>
          <w:p w14:paraId="5556D18F" w14:textId="77777777" w:rsidR="00BB4D93" w:rsidRPr="00104CDE" w:rsidRDefault="00BB4D93"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7EB238E8"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163E13F2"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668FE189" w14:textId="77777777" w:rsidR="00BB4D93" w:rsidRPr="00104CDE" w:rsidRDefault="00BB4D93" w:rsidP="009F0A85">
            <w:pPr>
              <w:spacing w:after="0" w:line="240" w:lineRule="auto"/>
              <w:ind w:left="-113" w:right="-113"/>
              <w:jc w:val="center"/>
              <w:rPr>
                <w:color w:val="000000" w:themeColor="text1"/>
                <w:sz w:val="22"/>
                <w:szCs w:val="20"/>
              </w:rPr>
            </w:pPr>
          </w:p>
        </w:tc>
        <w:tc>
          <w:tcPr>
            <w:tcW w:w="282" w:type="dxa"/>
            <w:shd w:val="clear" w:color="auto" w:fill="auto"/>
            <w:vAlign w:val="center"/>
          </w:tcPr>
          <w:p w14:paraId="38CC2E92"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0C235CCD"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43ABDC12"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3266FD6" w14:textId="77777777" w:rsidR="00BB4D93" w:rsidRPr="00104CDE" w:rsidRDefault="00BB4D93" w:rsidP="009F0A85">
            <w:pPr>
              <w:spacing w:after="0" w:line="240" w:lineRule="auto"/>
              <w:ind w:left="-113" w:right="-113"/>
              <w:jc w:val="center"/>
              <w:rPr>
                <w:color w:val="000000" w:themeColor="text1"/>
                <w:sz w:val="22"/>
                <w:szCs w:val="20"/>
              </w:rPr>
            </w:pPr>
          </w:p>
        </w:tc>
        <w:tc>
          <w:tcPr>
            <w:tcW w:w="340" w:type="dxa"/>
            <w:shd w:val="clear" w:color="auto" w:fill="auto"/>
            <w:vAlign w:val="center"/>
          </w:tcPr>
          <w:p w14:paraId="649D41A7" w14:textId="77777777" w:rsidR="00BB4D93" w:rsidRPr="00104CDE" w:rsidRDefault="00BB4D93" w:rsidP="009F0A85">
            <w:pPr>
              <w:spacing w:after="0" w:line="240" w:lineRule="auto"/>
              <w:ind w:left="-113" w:right="-113"/>
              <w:jc w:val="center"/>
              <w:rPr>
                <w:color w:val="000000" w:themeColor="text1"/>
                <w:sz w:val="22"/>
                <w:szCs w:val="20"/>
              </w:rPr>
            </w:pPr>
          </w:p>
        </w:tc>
        <w:tc>
          <w:tcPr>
            <w:tcW w:w="285" w:type="dxa"/>
            <w:shd w:val="clear" w:color="auto" w:fill="auto"/>
            <w:vAlign w:val="center"/>
          </w:tcPr>
          <w:p w14:paraId="7FEC867F" w14:textId="77777777" w:rsidR="00BB4D93" w:rsidRPr="00104CDE" w:rsidRDefault="00BB4D93" w:rsidP="009F0A85">
            <w:pPr>
              <w:spacing w:after="0" w:line="240" w:lineRule="auto"/>
              <w:ind w:left="-113" w:right="-113"/>
              <w:jc w:val="center"/>
              <w:rPr>
                <w:color w:val="000000" w:themeColor="text1"/>
                <w:sz w:val="22"/>
                <w:szCs w:val="20"/>
              </w:rPr>
            </w:pPr>
          </w:p>
        </w:tc>
        <w:tc>
          <w:tcPr>
            <w:tcW w:w="283" w:type="dxa"/>
            <w:shd w:val="clear" w:color="auto" w:fill="auto"/>
            <w:vAlign w:val="center"/>
          </w:tcPr>
          <w:p w14:paraId="2FF0A661" w14:textId="77777777" w:rsidR="00BB4D93" w:rsidRPr="00104CDE" w:rsidRDefault="00BB4D93"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3E2BB4F9"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DCA9737"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017DBE4"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E5B9B89" w14:textId="77777777" w:rsidR="00BB4D93" w:rsidRPr="00104CDE" w:rsidRDefault="00BB4D93" w:rsidP="009F0A85">
            <w:pPr>
              <w:spacing w:after="0" w:line="240" w:lineRule="auto"/>
              <w:ind w:left="-113" w:right="-113"/>
              <w:jc w:val="center"/>
              <w:rPr>
                <w:color w:val="000000" w:themeColor="text1"/>
                <w:sz w:val="22"/>
                <w:szCs w:val="20"/>
              </w:rPr>
            </w:pPr>
          </w:p>
        </w:tc>
        <w:tc>
          <w:tcPr>
            <w:tcW w:w="284" w:type="dxa"/>
            <w:shd w:val="clear" w:color="auto" w:fill="auto"/>
            <w:vAlign w:val="center"/>
          </w:tcPr>
          <w:p w14:paraId="5B6AAB36" w14:textId="77777777" w:rsidR="00BB4D93" w:rsidRPr="00104CDE" w:rsidRDefault="00BB4D93" w:rsidP="009F0A85">
            <w:pPr>
              <w:spacing w:after="0" w:line="240" w:lineRule="auto"/>
              <w:ind w:left="-113" w:right="-113"/>
              <w:jc w:val="center"/>
              <w:rPr>
                <w:color w:val="000000" w:themeColor="text1"/>
                <w:sz w:val="22"/>
                <w:szCs w:val="20"/>
              </w:rPr>
            </w:pPr>
          </w:p>
        </w:tc>
        <w:tc>
          <w:tcPr>
            <w:tcW w:w="339" w:type="dxa"/>
            <w:shd w:val="clear" w:color="auto" w:fill="auto"/>
            <w:vAlign w:val="center"/>
          </w:tcPr>
          <w:p w14:paraId="26372BA8"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D929B3B"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C5A000C"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53C0AF7D"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2219343D"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3BF5DC3B"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20E95A1"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48F254A" w14:textId="77777777" w:rsidR="00BB4D93" w:rsidRPr="00104CDE" w:rsidRDefault="00BB4D93" w:rsidP="009F0A85">
            <w:pPr>
              <w:spacing w:after="0" w:line="240" w:lineRule="auto"/>
              <w:ind w:left="-113" w:right="-113"/>
              <w:jc w:val="center"/>
              <w:rPr>
                <w:color w:val="000000" w:themeColor="text1"/>
                <w:sz w:val="22"/>
                <w:szCs w:val="20"/>
              </w:rPr>
            </w:pPr>
          </w:p>
        </w:tc>
        <w:tc>
          <w:tcPr>
            <w:tcW w:w="312" w:type="dxa"/>
            <w:shd w:val="clear" w:color="auto" w:fill="auto"/>
            <w:vAlign w:val="center"/>
          </w:tcPr>
          <w:p w14:paraId="629685FC" w14:textId="77777777" w:rsidR="00BB4D93" w:rsidRPr="00104CDE" w:rsidRDefault="00BB4D93" w:rsidP="009F0A85">
            <w:pPr>
              <w:spacing w:after="0" w:line="240" w:lineRule="auto"/>
              <w:ind w:left="-113" w:right="-113"/>
              <w:jc w:val="center"/>
              <w:rPr>
                <w:color w:val="000000" w:themeColor="text1"/>
                <w:sz w:val="22"/>
                <w:szCs w:val="20"/>
              </w:rPr>
            </w:pPr>
          </w:p>
        </w:tc>
        <w:tc>
          <w:tcPr>
            <w:tcW w:w="1134" w:type="dxa"/>
            <w:vMerge/>
            <w:shd w:val="clear" w:color="auto" w:fill="auto"/>
            <w:vAlign w:val="center"/>
          </w:tcPr>
          <w:p w14:paraId="439F0949" w14:textId="77777777" w:rsidR="00BB4D93" w:rsidRPr="008001BF"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3C3E7D73" w14:textId="77777777" w:rsidTr="00612F32">
        <w:trPr>
          <w:trHeight w:hRule="exact" w:val="623"/>
        </w:trPr>
        <w:tc>
          <w:tcPr>
            <w:tcW w:w="567" w:type="dxa"/>
            <w:shd w:val="clear" w:color="auto" w:fill="auto"/>
            <w:vAlign w:val="center"/>
          </w:tcPr>
          <w:p w14:paraId="33384E5A" w14:textId="77777777" w:rsidR="00BB4D93" w:rsidRPr="006708EE" w:rsidRDefault="00BB4D93" w:rsidP="00290B0E">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1222B454" w14:textId="77777777" w:rsidR="00BB4D93" w:rsidRPr="006708EE" w:rsidRDefault="00BB4D93" w:rsidP="00626197">
            <w:pPr>
              <w:spacing w:after="0" w:line="240" w:lineRule="auto"/>
              <w:ind w:left="-57" w:right="-57"/>
              <w:jc w:val="both"/>
              <w:rPr>
                <w:b/>
                <w:color w:val="000000"/>
                <w:sz w:val="22"/>
                <w:szCs w:val="22"/>
                <w:lang w:val="it-IT"/>
              </w:rPr>
            </w:pPr>
            <w:r>
              <w:rPr>
                <w:color w:val="000000"/>
                <w:sz w:val="22"/>
                <w:szCs w:val="22"/>
                <w:lang w:val="it-IT"/>
              </w:rPr>
              <w:t>+ Quy tắc, thực hành liên lạc hướng.</w:t>
            </w:r>
          </w:p>
        </w:tc>
        <w:tc>
          <w:tcPr>
            <w:tcW w:w="993" w:type="dxa"/>
            <w:vMerge/>
            <w:shd w:val="clear" w:color="auto" w:fill="auto"/>
            <w:vAlign w:val="center"/>
          </w:tcPr>
          <w:p w14:paraId="586CC7FE" w14:textId="77777777" w:rsidR="00BB4D93" w:rsidRPr="008001BF" w:rsidRDefault="00BB4D93" w:rsidP="00DA2488">
            <w:pPr>
              <w:spacing w:after="0" w:line="240" w:lineRule="auto"/>
              <w:ind w:left="-57" w:right="-57"/>
              <w:jc w:val="center"/>
              <w:rPr>
                <w:color w:val="000000" w:themeColor="text1"/>
                <w:sz w:val="22"/>
                <w:szCs w:val="22"/>
              </w:rPr>
            </w:pPr>
          </w:p>
        </w:tc>
        <w:tc>
          <w:tcPr>
            <w:tcW w:w="709" w:type="dxa"/>
            <w:vMerge/>
            <w:shd w:val="clear" w:color="auto" w:fill="auto"/>
            <w:vAlign w:val="center"/>
          </w:tcPr>
          <w:p w14:paraId="60412E11" w14:textId="77777777" w:rsidR="00BB4D93" w:rsidRPr="008B1CA9"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3F91375D" w14:textId="77777777" w:rsidR="00BB4D93" w:rsidRPr="006708EE" w:rsidRDefault="00BB4D93" w:rsidP="00290B0E">
            <w:pPr>
              <w:spacing w:after="0" w:line="240" w:lineRule="auto"/>
              <w:ind w:left="-57" w:right="-57"/>
              <w:jc w:val="center"/>
              <w:rPr>
                <w:b/>
                <w:bCs/>
                <w:i/>
                <w:color w:val="000000"/>
                <w:sz w:val="22"/>
                <w:szCs w:val="22"/>
                <w:u w:val="single"/>
                <w:lang w:val="pt-BR"/>
              </w:rPr>
            </w:pPr>
            <w:r>
              <w:rPr>
                <w:bCs/>
                <w:color w:val="000000"/>
                <w:sz w:val="22"/>
                <w:szCs w:val="22"/>
                <w:lang w:val="pt-BR"/>
              </w:rPr>
              <w:t>08</w:t>
            </w:r>
          </w:p>
        </w:tc>
        <w:tc>
          <w:tcPr>
            <w:tcW w:w="284" w:type="dxa"/>
            <w:shd w:val="clear" w:color="auto" w:fill="auto"/>
            <w:vAlign w:val="center"/>
          </w:tcPr>
          <w:p w14:paraId="4105C7EC"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14:paraId="15D37A1C"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6D0041B0"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DE4DBA6"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FCB399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6BFD04"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D642AC"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C86726"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40" w:type="dxa"/>
            <w:shd w:val="clear" w:color="auto" w:fill="auto"/>
            <w:vAlign w:val="center"/>
          </w:tcPr>
          <w:p w14:paraId="1C2A0326"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2C79802"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E1F37FB"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5EB354F3"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CED408" w14:textId="77777777" w:rsidR="00BB4D93" w:rsidRPr="00612F32" w:rsidRDefault="00BB4D93" w:rsidP="00290B0E">
            <w:pPr>
              <w:spacing w:after="0" w:line="240" w:lineRule="auto"/>
              <w:ind w:left="-113" w:right="-113"/>
              <w:jc w:val="center"/>
              <w:rPr>
                <w:color w:val="000000" w:themeColor="text1"/>
                <w:sz w:val="22"/>
                <w:szCs w:val="20"/>
                <w:u w:val="single"/>
              </w:rPr>
            </w:pPr>
            <w:r w:rsidRPr="00612F32">
              <w:rPr>
                <w:color w:val="000000" w:themeColor="text1"/>
                <w:sz w:val="22"/>
                <w:szCs w:val="20"/>
                <w:u w:val="single"/>
              </w:rPr>
              <w:t>00</w:t>
            </w:r>
          </w:p>
          <w:p w14:paraId="39A90402"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40B970C"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AE646C"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C4F84DD"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1A8CF0E"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1C0B7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F1146C"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A9498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7789A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E8A6EE"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58DB7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9E755D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D5FAFE"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E0AB7EB" w14:textId="77777777" w:rsidR="00BB4D93" w:rsidRPr="008001BF"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57EC0BAB" w14:textId="77777777" w:rsidTr="00612F32">
        <w:trPr>
          <w:trHeight w:hRule="exact" w:val="561"/>
        </w:trPr>
        <w:tc>
          <w:tcPr>
            <w:tcW w:w="567" w:type="dxa"/>
            <w:shd w:val="clear" w:color="auto" w:fill="auto"/>
            <w:vAlign w:val="center"/>
          </w:tcPr>
          <w:p w14:paraId="445F7EC4" w14:textId="77777777" w:rsidR="00BB4D93" w:rsidRPr="00C92923" w:rsidRDefault="00BB4D93" w:rsidP="00290B0E">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1E8F04D0" w14:textId="77777777" w:rsidR="00BB4D93" w:rsidRPr="006708EE" w:rsidRDefault="00BB4D93" w:rsidP="00E97A38">
            <w:pPr>
              <w:spacing w:after="0" w:line="240" w:lineRule="auto"/>
              <w:ind w:left="-57" w:right="-57"/>
              <w:jc w:val="both"/>
              <w:rPr>
                <w:b/>
                <w:color w:val="000000"/>
                <w:sz w:val="22"/>
                <w:szCs w:val="22"/>
                <w:lang w:val="it-IT"/>
              </w:rPr>
            </w:pPr>
            <w:r>
              <w:rPr>
                <w:color w:val="000000"/>
                <w:sz w:val="22"/>
                <w:szCs w:val="22"/>
                <w:lang w:val="it-IT"/>
              </w:rPr>
              <w:t>+ Quy tắc, thực hành liên lạc mạng.</w:t>
            </w:r>
          </w:p>
        </w:tc>
        <w:tc>
          <w:tcPr>
            <w:tcW w:w="993" w:type="dxa"/>
            <w:vMerge/>
            <w:shd w:val="clear" w:color="auto" w:fill="auto"/>
            <w:vAlign w:val="center"/>
          </w:tcPr>
          <w:p w14:paraId="6FB870B5" w14:textId="77777777" w:rsidR="00BB4D93" w:rsidRPr="00104CDE" w:rsidRDefault="00BB4D93"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1C8C518"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5E3DEE94" w14:textId="77777777" w:rsidR="00BB4D93" w:rsidRPr="002A32B8" w:rsidRDefault="00BB4D93" w:rsidP="00290B0E">
            <w:pPr>
              <w:spacing w:after="0" w:line="240" w:lineRule="auto"/>
              <w:ind w:left="-57" w:right="-57"/>
              <w:jc w:val="center"/>
              <w:rPr>
                <w:b/>
                <w:bCs/>
                <w:color w:val="000000"/>
                <w:sz w:val="22"/>
                <w:szCs w:val="22"/>
                <w:u w:val="single"/>
                <w:lang w:val="pt-BR"/>
              </w:rPr>
            </w:pPr>
            <w:r>
              <w:rPr>
                <w:bCs/>
                <w:color w:val="000000"/>
                <w:sz w:val="22"/>
                <w:szCs w:val="22"/>
                <w:lang w:val="pt-BR"/>
              </w:rPr>
              <w:t>14</w:t>
            </w:r>
          </w:p>
        </w:tc>
        <w:tc>
          <w:tcPr>
            <w:tcW w:w="284" w:type="dxa"/>
            <w:shd w:val="clear" w:color="auto" w:fill="auto"/>
            <w:vAlign w:val="center"/>
          </w:tcPr>
          <w:p w14:paraId="08F67AD6"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2D319C3"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7904C9F"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65D83020"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1BB169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5E65F6"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D7A76AB"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2751F7"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40" w:type="dxa"/>
            <w:shd w:val="clear" w:color="auto" w:fill="auto"/>
            <w:vAlign w:val="center"/>
          </w:tcPr>
          <w:p w14:paraId="75805462"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73223EB"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998D300"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6E37EAB"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07F2D8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0271DB"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AD6A1EC"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70E9986"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6248BC3"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1288C3" w14:textId="77777777" w:rsidR="00BB4D93" w:rsidRPr="00612F32" w:rsidRDefault="00BB4D93" w:rsidP="00612F32">
            <w:pPr>
              <w:spacing w:after="0" w:line="240" w:lineRule="auto"/>
              <w:ind w:left="-113" w:right="-113"/>
              <w:jc w:val="center"/>
              <w:rPr>
                <w:color w:val="000000" w:themeColor="text1"/>
                <w:sz w:val="22"/>
                <w:szCs w:val="20"/>
                <w:u w:val="single"/>
              </w:rPr>
            </w:pPr>
            <w:r w:rsidRPr="00612F32">
              <w:rPr>
                <w:color w:val="000000" w:themeColor="text1"/>
                <w:sz w:val="22"/>
                <w:szCs w:val="20"/>
                <w:u w:val="single"/>
              </w:rPr>
              <w:t>00</w:t>
            </w:r>
          </w:p>
          <w:p w14:paraId="69158145" w14:textId="77777777" w:rsidR="00BB4D93" w:rsidRPr="00104CDE" w:rsidRDefault="00BB4D93" w:rsidP="00612F32">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90D2B80" w14:textId="77777777" w:rsidR="00BB4D93" w:rsidRPr="00612F32" w:rsidRDefault="00BB4D93" w:rsidP="00612F32">
            <w:pPr>
              <w:spacing w:after="0" w:line="240" w:lineRule="auto"/>
              <w:ind w:left="-113" w:right="-113"/>
              <w:jc w:val="center"/>
              <w:rPr>
                <w:color w:val="000000" w:themeColor="text1"/>
                <w:sz w:val="22"/>
                <w:szCs w:val="20"/>
                <w:u w:val="single"/>
              </w:rPr>
            </w:pPr>
            <w:r w:rsidRPr="00612F32">
              <w:rPr>
                <w:color w:val="000000" w:themeColor="text1"/>
                <w:sz w:val="22"/>
                <w:szCs w:val="20"/>
                <w:u w:val="single"/>
              </w:rPr>
              <w:t>00</w:t>
            </w:r>
          </w:p>
          <w:p w14:paraId="094ABBDF" w14:textId="77777777" w:rsidR="00BB4D93" w:rsidRPr="00104CDE" w:rsidRDefault="00BB4D93" w:rsidP="00612F32">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31622EC"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466118"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E07B9BF"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6DC109"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2933849"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E2FCF9"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30F95A1" w14:textId="77777777" w:rsidR="00BB4D93" w:rsidRPr="00104CDE"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7E67D85A" w14:textId="77777777" w:rsidTr="00E97A38">
        <w:trPr>
          <w:trHeight w:hRule="exact" w:val="280"/>
        </w:trPr>
        <w:tc>
          <w:tcPr>
            <w:tcW w:w="567" w:type="dxa"/>
            <w:shd w:val="clear" w:color="auto" w:fill="auto"/>
            <w:vAlign w:val="center"/>
          </w:tcPr>
          <w:p w14:paraId="15887238" w14:textId="77777777" w:rsidR="00BB4D93" w:rsidRPr="00C92923" w:rsidRDefault="00BB4D93" w:rsidP="00290B0E">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2E9292AE" w14:textId="77777777" w:rsidR="00BB4D93" w:rsidRPr="006708EE" w:rsidRDefault="00BB4D93" w:rsidP="00E97A38">
            <w:pPr>
              <w:spacing w:after="0" w:line="240" w:lineRule="auto"/>
              <w:ind w:left="-57" w:right="-57"/>
              <w:jc w:val="both"/>
              <w:rPr>
                <w:b/>
                <w:color w:val="000000"/>
                <w:sz w:val="22"/>
                <w:szCs w:val="22"/>
                <w:lang w:val="it-IT"/>
              </w:rPr>
            </w:pPr>
            <w:r>
              <w:rPr>
                <w:color w:val="000000"/>
                <w:sz w:val="22"/>
                <w:szCs w:val="22"/>
                <w:lang w:val="it-IT"/>
              </w:rPr>
              <w:t>+ Quy tắc, thực hành liên lạc vượt cấp.</w:t>
            </w:r>
          </w:p>
        </w:tc>
        <w:tc>
          <w:tcPr>
            <w:tcW w:w="993" w:type="dxa"/>
            <w:vMerge/>
            <w:shd w:val="clear" w:color="auto" w:fill="auto"/>
            <w:vAlign w:val="center"/>
          </w:tcPr>
          <w:p w14:paraId="4811E9DD" w14:textId="77777777" w:rsidR="00BB4D93" w:rsidRPr="00104CDE" w:rsidRDefault="00BB4D93"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72459627"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729E5252" w14:textId="77777777" w:rsidR="00BB4D93" w:rsidRDefault="00BB4D93" w:rsidP="00290B0E">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3EC9133E"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2F40A50"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73C8245"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75E576C"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594CB994"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783975"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2411D69"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712322A" w14:textId="77777777" w:rsidR="00BB4D93" w:rsidRPr="00104CDE" w:rsidRDefault="00BB4D93"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01B5A30"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545FB09D"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6075451"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123AAD1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00F73B7"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1BD7394E"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BE28B3"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C2C19D1"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22E74902"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E8A2A7"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0B49ABE"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BA115BC"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CB954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2BA5A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7F687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D8554F"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4D7FA2"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7262BB7" w14:textId="77777777" w:rsidR="00BB4D93" w:rsidRPr="00104CDE"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1FB83B06" w14:textId="77777777" w:rsidTr="00E97A38">
        <w:trPr>
          <w:trHeight w:hRule="exact" w:val="586"/>
        </w:trPr>
        <w:tc>
          <w:tcPr>
            <w:tcW w:w="567" w:type="dxa"/>
            <w:shd w:val="clear" w:color="auto" w:fill="auto"/>
            <w:vAlign w:val="center"/>
          </w:tcPr>
          <w:p w14:paraId="70E402D5" w14:textId="77777777" w:rsidR="00BB4D93" w:rsidRPr="00C92923" w:rsidRDefault="00BB4D93" w:rsidP="00290B0E">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764D953E" w14:textId="77777777" w:rsidR="00BB4D93" w:rsidRPr="006708EE" w:rsidRDefault="00BB4D93" w:rsidP="00E97A38">
            <w:pPr>
              <w:spacing w:after="0" w:line="240" w:lineRule="auto"/>
              <w:ind w:left="-57" w:right="-57"/>
              <w:jc w:val="both"/>
              <w:rPr>
                <w:b/>
                <w:color w:val="000000"/>
                <w:sz w:val="22"/>
                <w:szCs w:val="22"/>
                <w:lang w:val="it-IT"/>
              </w:rPr>
            </w:pPr>
            <w:r>
              <w:rPr>
                <w:color w:val="000000"/>
                <w:sz w:val="22"/>
                <w:szCs w:val="22"/>
                <w:lang w:val="it-IT"/>
              </w:rPr>
              <w:t>+ Quy tắc, thực hành liên lạc qua đài TGCT, đài canh.</w:t>
            </w:r>
          </w:p>
        </w:tc>
        <w:tc>
          <w:tcPr>
            <w:tcW w:w="993" w:type="dxa"/>
            <w:vMerge/>
            <w:shd w:val="clear" w:color="auto" w:fill="auto"/>
            <w:vAlign w:val="center"/>
          </w:tcPr>
          <w:p w14:paraId="19637312" w14:textId="77777777" w:rsidR="00BB4D93" w:rsidRPr="00104CDE" w:rsidRDefault="00BB4D93"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74243A5"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6429DD11" w14:textId="77777777" w:rsidR="00BB4D93" w:rsidRDefault="00BB4D93" w:rsidP="00290B0E">
            <w:pPr>
              <w:spacing w:after="0" w:line="240" w:lineRule="auto"/>
              <w:ind w:left="-57" w:right="-57"/>
              <w:jc w:val="center"/>
              <w:rPr>
                <w:bCs/>
                <w:color w:val="000000"/>
                <w:sz w:val="22"/>
                <w:szCs w:val="22"/>
                <w:lang w:val="pt-BR"/>
              </w:rPr>
            </w:pPr>
            <w:r>
              <w:rPr>
                <w:bCs/>
                <w:color w:val="000000"/>
                <w:sz w:val="22"/>
                <w:szCs w:val="22"/>
                <w:lang w:val="pt-BR"/>
              </w:rPr>
              <w:t>06</w:t>
            </w:r>
          </w:p>
        </w:tc>
        <w:tc>
          <w:tcPr>
            <w:tcW w:w="284" w:type="dxa"/>
            <w:shd w:val="clear" w:color="auto" w:fill="auto"/>
            <w:vAlign w:val="center"/>
          </w:tcPr>
          <w:p w14:paraId="3512C3FF"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BF5D9EA"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1B5BC67"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4097F75"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B6B5C4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0C01982"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9F8B09"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A5A6F2" w14:textId="77777777" w:rsidR="00BB4D93" w:rsidRPr="00104CDE" w:rsidRDefault="00BB4D93"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902611C"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B546F27"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138E7F0"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F26A194"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1177DF"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13055F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65EC829"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D31A83B"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550FC962"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59AD884C"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7152A153"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A03E591"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8A9B41"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72F391"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F6CB2F"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4DD84D2"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3D2F5A"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734E58F9" w14:textId="77777777" w:rsidR="00BB4D93" w:rsidRPr="00104CDE"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6FD31C09" w14:textId="77777777" w:rsidTr="001E5612">
        <w:trPr>
          <w:trHeight w:hRule="exact" w:val="539"/>
        </w:trPr>
        <w:tc>
          <w:tcPr>
            <w:tcW w:w="567" w:type="dxa"/>
            <w:shd w:val="clear" w:color="auto" w:fill="auto"/>
            <w:vAlign w:val="center"/>
          </w:tcPr>
          <w:p w14:paraId="79BD24AD" w14:textId="77777777" w:rsidR="00BB4D93" w:rsidRDefault="00BB4D93" w:rsidP="006F1F2A">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14:paraId="6834F655" w14:textId="77777777" w:rsidR="00BB4D93" w:rsidRPr="001E5612" w:rsidRDefault="00BB4D93" w:rsidP="006828B3">
            <w:pPr>
              <w:spacing w:after="0" w:line="240" w:lineRule="auto"/>
              <w:ind w:left="-57" w:right="-57"/>
              <w:jc w:val="both"/>
              <w:rPr>
                <w:rFonts w:ascii="Times New Roman Bold" w:hAnsi="Times New Roman Bold"/>
                <w:color w:val="000000"/>
                <w:sz w:val="22"/>
                <w:szCs w:val="22"/>
                <w:lang w:val="it-IT"/>
              </w:rPr>
            </w:pPr>
            <w:r w:rsidRPr="001E5612">
              <w:rPr>
                <w:rFonts w:ascii="Times New Roman Bold" w:hAnsi="Times New Roman Bold"/>
                <w:b/>
                <w:color w:val="000000"/>
                <w:sz w:val="22"/>
                <w:szCs w:val="22"/>
                <w:lang w:val="it-IT"/>
              </w:rPr>
              <w:t xml:space="preserve">Chuyên ngành thông tin </w:t>
            </w:r>
            <w:r>
              <w:rPr>
                <w:rFonts w:ascii="Times New Roman Bold" w:hAnsi="Times New Roman Bold"/>
                <w:b/>
                <w:color w:val="000000"/>
                <w:sz w:val="22"/>
                <w:szCs w:val="22"/>
                <w:lang w:val="it-IT"/>
              </w:rPr>
              <w:t>cáp, dây, máy điện thoại</w:t>
            </w:r>
          </w:p>
        </w:tc>
        <w:tc>
          <w:tcPr>
            <w:tcW w:w="993" w:type="dxa"/>
            <w:vMerge w:val="restart"/>
            <w:shd w:val="clear" w:color="auto" w:fill="auto"/>
            <w:vAlign w:val="center"/>
          </w:tcPr>
          <w:p w14:paraId="52DB13E3" w14:textId="77777777" w:rsidR="00BB4D93" w:rsidRPr="00104CDE" w:rsidRDefault="00BB4D93" w:rsidP="00290B0E">
            <w:pPr>
              <w:spacing w:after="0" w:line="240" w:lineRule="auto"/>
              <w:ind w:left="-57" w:right="-57"/>
              <w:jc w:val="center"/>
              <w:rPr>
                <w:color w:val="000000" w:themeColor="text1"/>
                <w:sz w:val="22"/>
                <w:szCs w:val="22"/>
              </w:rPr>
            </w:pPr>
            <w:r>
              <w:rPr>
                <w:color w:val="000000" w:themeColor="text1"/>
                <w:sz w:val="22"/>
                <w:szCs w:val="22"/>
              </w:rPr>
              <w:t>c2</w:t>
            </w:r>
          </w:p>
        </w:tc>
        <w:tc>
          <w:tcPr>
            <w:tcW w:w="709" w:type="dxa"/>
            <w:vMerge/>
            <w:shd w:val="clear" w:color="auto" w:fill="auto"/>
            <w:vAlign w:val="center"/>
          </w:tcPr>
          <w:p w14:paraId="3996D2B7"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6A1E9BDB" w14:textId="77777777" w:rsidR="00BB4D93" w:rsidRPr="00DA2488" w:rsidRDefault="00BB4D93" w:rsidP="00290B0E">
            <w:pPr>
              <w:spacing w:after="0" w:line="240" w:lineRule="auto"/>
              <w:ind w:left="-57" w:right="-57"/>
              <w:jc w:val="center"/>
              <w:rPr>
                <w:bCs/>
                <w:color w:val="000000"/>
                <w:sz w:val="22"/>
                <w:szCs w:val="22"/>
                <w:u w:val="single"/>
                <w:lang w:val="pt-BR"/>
              </w:rPr>
            </w:pPr>
            <w:r>
              <w:rPr>
                <w:b/>
                <w:bCs/>
                <w:color w:val="000000"/>
                <w:sz w:val="22"/>
                <w:szCs w:val="22"/>
                <w:u w:val="single"/>
                <w:lang w:val="pt-BR"/>
              </w:rPr>
              <w:t>42</w:t>
            </w:r>
          </w:p>
        </w:tc>
        <w:tc>
          <w:tcPr>
            <w:tcW w:w="284" w:type="dxa"/>
            <w:shd w:val="clear" w:color="auto" w:fill="auto"/>
            <w:vAlign w:val="center"/>
          </w:tcPr>
          <w:p w14:paraId="334E178C"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5EA1A6B"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1045C6E"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F5AAE77"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4E40884"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27580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F69584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6CF4DC" w14:textId="77777777" w:rsidR="00BB4D93" w:rsidRPr="00104CDE" w:rsidRDefault="00BB4D93"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9FA7E00"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49C0BD49"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22A79F5"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29556B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2C727E"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31053F"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DA30193"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1804D60"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2254825"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4D9F6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E9758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64EBBF2"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8D0F26"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F8B15A6"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5CA49E9"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8249DC"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D584B13"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F44DCAF" w14:textId="77777777" w:rsidR="00BB4D93" w:rsidRPr="008001BF"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68FF8543" w14:textId="77777777" w:rsidTr="00AA18A8">
        <w:trPr>
          <w:trHeight w:hRule="exact" w:val="304"/>
        </w:trPr>
        <w:tc>
          <w:tcPr>
            <w:tcW w:w="567" w:type="dxa"/>
            <w:shd w:val="clear" w:color="auto" w:fill="auto"/>
            <w:vAlign w:val="center"/>
          </w:tcPr>
          <w:p w14:paraId="10E765C8" w14:textId="77777777" w:rsidR="00BB4D93" w:rsidRDefault="00BB4D93"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8385B56" w14:textId="77777777" w:rsidR="00BB4D93" w:rsidRDefault="00BB4D93" w:rsidP="00C32363">
            <w:pPr>
              <w:spacing w:after="0" w:line="240" w:lineRule="auto"/>
              <w:ind w:left="-57" w:right="-57"/>
              <w:jc w:val="both"/>
              <w:rPr>
                <w:color w:val="000000"/>
                <w:sz w:val="22"/>
                <w:szCs w:val="22"/>
                <w:lang w:val="it-IT"/>
              </w:rPr>
            </w:pPr>
            <w:r>
              <w:rPr>
                <w:color w:val="000000"/>
                <w:sz w:val="22"/>
                <w:szCs w:val="22"/>
                <w:lang w:val="it-IT"/>
              </w:rPr>
              <w:t>* Huấn luyện chuyên môn nghiệp vụ</w:t>
            </w:r>
          </w:p>
        </w:tc>
        <w:tc>
          <w:tcPr>
            <w:tcW w:w="993" w:type="dxa"/>
            <w:vMerge/>
            <w:shd w:val="clear" w:color="auto" w:fill="auto"/>
            <w:vAlign w:val="center"/>
          </w:tcPr>
          <w:p w14:paraId="4514B621" w14:textId="77777777" w:rsidR="00BB4D93" w:rsidRPr="00104CDE" w:rsidRDefault="00BB4D93"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69BD931"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63E81865" w14:textId="77777777" w:rsidR="00BB4D93" w:rsidRPr="006809F2" w:rsidRDefault="00BB4D93" w:rsidP="00290B0E">
            <w:pPr>
              <w:spacing w:after="0" w:line="240" w:lineRule="auto"/>
              <w:ind w:left="-57" w:right="-57"/>
              <w:jc w:val="center"/>
              <w:rPr>
                <w:b/>
                <w:bCs/>
                <w:color w:val="000000"/>
                <w:sz w:val="22"/>
                <w:szCs w:val="22"/>
                <w:lang w:val="pt-BR"/>
              </w:rPr>
            </w:pPr>
            <w:r>
              <w:rPr>
                <w:b/>
                <w:bCs/>
                <w:color w:val="000000"/>
                <w:sz w:val="22"/>
                <w:szCs w:val="22"/>
                <w:lang w:val="pt-BR"/>
              </w:rPr>
              <w:t>42</w:t>
            </w:r>
          </w:p>
        </w:tc>
        <w:tc>
          <w:tcPr>
            <w:tcW w:w="284" w:type="dxa"/>
            <w:shd w:val="clear" w:color="auto" w:fill="auto"/>
            <w:vAlign w:val="center"/>
          </w:tcPr>
          <w:p w14:paraId="59FCD499"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374DFBA"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5B7BCDC"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4D5190B"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6E2E7BA8"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4AD2DF"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886BC9"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19BCF64" w14:textId="77777777" w:rsidR="00BB4D93" w:rsidRPr="00104CDE" w:rsidRDefault="00BB4D93"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1701336"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39DB6F7"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480EBFD"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0E9FC9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8CD34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910B4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6A7DA4"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F62F2D1"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20A0788"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CFAA72"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CAC08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4941E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872179B"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00633B"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5EBCB0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D91B2C"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F426FA"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187FCF1" w14:textId="77777777" w:rsidR="00BB4D93" w:rsidRPr="00104CDE"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6F0AF310" w14:textId="77777777" w:rsidTr="00AA18A8">
        <w:trPr>
          <w:trHeight w:hRule="exact" w:val="294"/>
        </w:trPr>
        <w:tc>
          <w:tcPr>
            <w:tcW w:w="567" w:type="dxa"/>
            <w:shd w:val="clear" w:color="auto" w:fill="auto"/>
            <w:vAlign w:val="center"/>
          </w:tcPr>
          <w:p w14:paraId="2DA841C5" w14:textId="77777777" w:rsidR="00BB4D93" w:rsidRDefault="00BB4D93"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AEFE1A8" w14:textId="77777777" w:rsidR="00BB4D93" w:rsidRPr="00376378" w:rsidRDefault="00BB4D93" w:rsidP="00AA18A8">
            <w:pPr>
              <w:spacing w:after="0" w:line="240" w:lineRule="auto"/>
              <w:ind w:left="-57" w:right="-57"/>
              <w:jc w:val="both"/>
              <w:rPr>
                <w:color w:val="000000"/>
                <w:spacing w:val="4"/>
                <w:sz w:val="22"/>
                <w:szCs w:val="22"/>
                <w:lang w:val="it-IT"/>
              </w:rPr>
            </w:pPr>
            <w:r>
              <w:rPr>
                <w:color w:val="000000"/>
                <w:spacing w:val="4"/>
                <w:sz w:val="22"/>
                <w:szCs w:val="22"/>
                <w:lang w:val="it-IT"/>
              </w:rPr>
              <w:t>- Dây, cáp, máy điện thoại.</w:t>
            </w:r>
          </w:p>
        </w:tc>
        <w:tc>
          <w:tcPr>
            <w:tcW w:w="993" w:type="dxa"/>
            <w:vMerge/>
            <w:shd w:val="clear" w:color="auto" w:fill="auto"/>
            <w:vAlign w:val="center"/>
          </w:tcPr>
          <w:p w14:paraId="4FB0C19F" w14:textId="77777777" w:rsidR="00BB4D93" w:rsidRPr="00104CDE" w:rsidRDefault="00BB4D93"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B00D790"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7A5A913E" w14:textId="77777777" w:rsidR="00BB4D93" w:rsidRPr="006828B3" w:rsidRDefault="00BB4D93" w:rsidP="00290B0E">
            <w:pPr>
              <w:spacing w:after="0" w:line="240" w:lineRule="auto"/>
              <w:ind w:left="-57" w:right="-57"/>
              <w:jc w:val="center"/>
              <w:rPr>
                <w:bCs/>
                <w:color w:val="000000"/>
                <w:sz w:val="22"/>
                <w:szCs w:val="22"/>
                <w:u w:val="single"/>
                <w:lang w:val="pt-BR"/>
              </w:rPr>
            </w:pPr>
            <w:r>
              <w:rPr>
                <w:bCs/>
                <w:color w:val="000000"/>
                <w:sz w:val="22"/>
                <w:szCs w:val="22"/>
                <w:u w:val="single"/>
                <w:lang w:val="pt-BR"/>
              </w:rPr>
              <w:t>27</w:t>
            </w:r>
          </w:p>
        </w:tc>
        <w:tc>
          <w:tcPr>
            <w:tcW w:w="284" w:type="dxa"/>
            <w:shd w:val="clear" w:color="auto" w:fill="auto"/>
            <w:vAlign w:val="center"/>
          </w:tcPr>
          <w:p w14:paraId="7F82E0DE"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AF9B3D6"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874F714"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A37880A"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3F6AD64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0AC2CC1"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3DA75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4A0D3A" w14:textId="77777777" w:rsidR="00BB4D93" w:rsidRPr="00104CDE" w:rsidRDefault="00BB4D93"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3EA2DBB"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9E93998"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6353742D"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39CDB23"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8F79B4"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3C9368"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EFCC47"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27CB549"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5435DCE"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7268BB"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287D94"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66756E"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5B3C7A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FFA245"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00FEEB"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F404CA5"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0C93687"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23D91B0" w14:textId="77777777" w:rsidR="00BB4D93" w:rsidRPr="00104CDE"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358DEBAD" w14:textId="77777777" w:rsidTr="00D34BD6">
        <w:trPr>
          <w:trHeight w:hRule="exact" w:val="520"/>
        </w:trPr>
        <w:tc>
          <w:tcPr>
            <w:tcW w:w="567" w:type="dxa"/>
            <w:shd w:val="clear" w:color="auto" w:fill="auto"/>
            <w:vAlign w:val="center"/>
          </w:tcPr>
          <w:p w14:paraId="121B9CC2" w14:textId="77777777" w:rsidR="00BB4D93" w:rsidRDefault="00BB4D93"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48598057" w14:textId="77777777" w:rsidR="00BB4D93" w:rsidRPr="00C229FE" w:rsidRDefault="00BB4D93" w:rsidP="00C32363">
            <w:pPr>
              <w:spacing w:after="0" w:line="240" w:lineRule="auto"/>
              <w:ind w:left="-57" w:right="-57"/>
              <w:jc w:val="both"/>
              <w:rPr>
                <w:color w:val="000000"/>
                <w:sz w:val="22"/>
                <w:szCs w:val="22"/>
                <w:lang w:val="it-IT"/>
              </w:rPr>
            </w:pPr>
            <w:r w:rsidRPr="00C229FE">
              <w:rPr>
                <w:color w:val="000000"/>
                <w:sz w:val="22"/>
                <w:szCs w:val="22"/>
                <w:lang w:val="it-IT"/>
              </w:rPr>
              <w:t xml:space="preserve">+ </w:t>
            </w:r>
            <w:r>
              <w:rPr>
                <w:color w:val="000000"/>
                <w:sz w:val="22"/>
                <w:szCs w:val="22"/>
                <w:lang w:val="it-IT"/>
              </w:rPr>
              <w:t>Thứ tự, động tác rải, cố định, thu hồi dây bọc.</w:t>
            </w:r>
          </w:p>
        </w:tc>
        <w:tc>
          <w:tcPr>
            <w:tcW w:w="993" w:type="dxa"/>
            <w:vMerge/>
            <w:shd w:val="clear" w:color="auto" w:fill="auto"/>
            <w:vAlign w:val="center"/>
          </w:tcPr>
          <w:p w14:paraId="2C9D567C" w14:textId="77777777" w:rsidR="00BB4D93" w:rsidRPr="00104CDE" w:rsidRDefault="00BB4D93"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2B0B9476"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764B3C4B" w14:textId="77777777" w:rsidR="00BB4D93" w:rsidRPr="006809F2" w:rsidRDefault="00BB4D93" w:rsidP="00290B0E">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3F5509C0"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3" w:type="dxa"/>
            <w:shd w:val="clear" w:color="auto" w:fill="auto"/>
            <w:vAlign w:val="center"/>
          </w:tcPr>
          <w:p w14:paraId="3C63D202"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C7C6699"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B78ED8D"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593DF843"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96A0B7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46A80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A7E4B0" w14:textId="77777777" w:rsidR="00BB4D93" w:rsidRPr="00104CDE" w:rsidRDefault="00BB4D93"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4FD01DC"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593D5187"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06D8482"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481284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9F1DB7F"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7E4C1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3AB81E"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DB650F5"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64C9CCC"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28172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0BF86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4434DF"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AAD191E" w14:textId="77777777" w:rsidR="00BB4D93" w:rsidRPr="00104CDE" w:rsidRDefault="00BB4D93" w:rsidP="00FE7BD5">
            <w:pPr>
              <w:spacing w:after="0" w:line="240" w:lineRule="auto"/>
              <w:ind w:left="-113" w:right="-113"/>
              <w:jc w:val="center"/>
              <w:rPr>
                <w:color w:val="000000" w:themeColor="text1"/>
                <w:sz w:val="22"/>
                <w:szCs w:val="20"/>
              </w:rPr>
            </w:pPr>
          </w:p>
        </w:tc>
        <w:tc>
          <w:tcPr>
            <w:tcW w:w="312" w:type="dxa"/>
            <w:shd w:val="clear" w:color="auto" w:fill="auto"/>
            <w:vAlign w:val="center"/>
          </w:tcPr>
          <w:p w14:paraId="4DA96B7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8D8135"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A2D68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40DA249"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A1793CD" w14:textId="77777777" w:rsidR="00BB4D93" w:rsidRPr="00104CDE"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495D05EA" w14:textId="77777777" w:rsidTr="00D34BD6">
        <w:trPr>
          <w:trHeight w:hRule="exact" w:val="556"/>
        </w:trPr>
        <w:tc>
          <w:tcPr>
            <w:tcW w:w="567" w:type="dxa"/>
            <w:shd w:val="clear" w:color="auto" w:fill="auto"/>
            <w:vAlign w:val="center"/>
          </w:tcPr>
          <w:p w14:paraId="20971B46" w14:textId="77777777" w:rsidR="00BB4D93" w:rsidRDefault="00BB4D93"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FFE1496" w14:textId="77777777" w:rsidR="00BB4D93" w:rsidRPr="004F5354" w:rsidRDefault="00BB4D93" w:rsidP="00626197">
            <w:pPr>
              <w:spacing w:after="0" w:line="240" w:lineRule="auto"/>
              <w:ind w:left="-57" w:right="-57"/>
              <w:jc w:val="both"/>
              <w:rPr>
                <w:color w:val="000000"/>
                <w:spacing w:val="2"/>
                <w:sz w:val="22"/>
                <w:szCs w:val="22"/>
                <w:lang w:val="it-IT"/>
              </w:rPr>
            </w:pPr>
            <w:r>
              <w:rPr>
                <w:color w:val="000000"/>
                <w:spacing w:val="2"/>
                <w:sz w:val="22"/>
                <w:szCs w:val="22"/>
                <w:lang w:val="it-IT"/>
              </w:rPr>
              <w:t>+ Trình tự triển khai, tự thử, thu hồi máy điện thoại.</w:t>
            </w:r>
          </w:p>
        </w:tc>
        <w:tc>
          <w:tcPr>
            <w:tcW w:w="993" w:type="dxa"/>
            <w:vMerge/>
            <w:shd w:val="clear" w:color="auto" w:fill="auto"/>
            <w:vAlign w:val="center"/>
          </w:tcPr>
          <w:p w14:paraId="31689543" w14:textId="77777777" w:rsidR="00BB4D93" w:rsidRPr="00104CDE" w:rsidRDefault="00BB4D93"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432EBDB"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008EF319" w14:textId="77777777" w:rsidR="00BB4D93" w:rsidRDefault="00BB4D93" w:rsidP="00290B0E">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0710C4F3"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14:paraId="296060F7"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7174BC08"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65E6E5D"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FBCB3C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4A033B"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36AC6C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25879B1"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17413406"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B7590EA"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8453D79"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35403FB"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929706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CAE0F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32431C6"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E9669EB"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6B6A5946"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EFCAD6"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45700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5E8635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F36BD92" w14:textId="77777777" w:rsidR="00BB4D93" w:rsidRPr="00104CDE" w:rsidRDefault="00BB4D93" w:rsidP="00FE7BD5">
            <w:pPr>
              <w:spacing w:after="0" w:line="240" w:lineRule="auto"/>
              <w:ind w:left="-113" w:right="-113"/>
              <w:jc w:val="center"/>
              <w:rPr>
                <w:color w:val="000000" w:themeColor="text1"/>
                <w:sz w:val="22"/>
                <w:szCs w:val="20"/>
              </w:rPr>
            </w:pPr>
          </w:p>
        </w:tc>
        <w:tc>
          <w:tcPr>
            <w:tcW w:w="312" w:type="dxa"/>
            <w:shd w:val="clear" w:color="auto" w:fill="auto"/>
            <w:vAlign w:val="center"/>
          </w:tcPr>
          <w:p w14:paraId="421344C8"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429614"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D846CE9"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52F2FF"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540FE00" w14:textId="77777777" w:rsidR="00BB4D93" w:rsidRPr="00104CDE"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37CF625C" w14:textId="77777777" w:rsidTr="000462D7">
        <w:trPr>
          <w:trHeight w:hRule="exact" w:val="552"/>
        </w:trPr>
        <w:tc>
          <w:tcPr>
            <w:tcW w:w="567" w:type="dxa"/>
            <w:shd w:val="clear" w:color="auto" w:fill="auto"/>
            <w:vAlign w:val="center"/>
          </w:tcPr>
          <w:p w14:paraId="10B8B987" w14:textId="77777777" w:rsidR="00BB4D93" w:rsidRDefault="00BB4D93"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9B22984" w14:textId="77777777" w:rsidR="00BB4D93" w:rsidRPr="00C229FE" w:rsidRDefault="00BB4D93" w:rsidP="007C2089">
            <w:pPr>
              <w:spacing w:after="0" w:line="240" w:lineRule="auto"/>
              <w:ind w:left="-57" w:right="-57"/>
              <w:jc w:val="both"/>
              <w:rPr>
                <w:color w:val="000000"/>
                <w:sz w:val="22"/>
                <w:szCs w:val="22"/>
                <w:lang w:val="it-IT"/>
              </w:rPr>
            </w:pPr>
            <w:r w:rsidRPr="00C229FE">
              <w:rPr>
                <w:color w:val="000000"/>
                <w:sz w:val="22"/>
                <w:szCs w:val="22"/>
                <w:lang w:val="it-IT"/>
              </w:rPr>
              <w:t xml:space="preserve">+ </w:t>
            </w:r>
            <w:r>
              <w:rPr>
                <w:color w:val="000000"/>
                <w:sz w:val="22"/>
                <w:szCs w:val="22"/>
                <w:lang w:val="it-IT"/>
              </w:rPr>
              <w:t>Thứ tự, động tác rải, cố định, thu hồi cáp thông tin.</w:t>
            </w:r>
          </w:p>
        </w:tc>
        <w:tc>
          <w:tcPr>
            <w:tcW w:w="993" w:type="dxa"/>
            <w:vMerge/>
            <w:shd w:val="clear" w:color="auto" w:fill="auto"/>
            <w:vAlign w:val="center"/>
          </w:tcPr>
          <w:p w14:paraId="62EF6CA4" w14:textId="77777777" w:rsidR="00BB4D93" w:rsidRPr="00104CDE" w:rsidRDefault="00BB4D93"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1627B88E"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0CDFE56C" w14:textId="77777777" w:rsidR="00BB4D93" w:rsidRDefault="00BB4D93" w:rsidP="00290B0E">
            <w:pPr>
              <w:spacing w:after="0" w:line="240" w:lineRule="auto"/>
              <w:ind w:left="-57" w:right="-57"/>
              <w:jc w:val="center"/>
              <w:rPr>
                <w:bCs/>
                <w:color w:val="000000"/>
                <w:sz w:val="22"/>
                <w:szCs w:val="22"/>
                <w:lang w:val="pt-BR"/>
              </w:rPr>
            </w:pPr>
            <w:r>
              <w:rPr>
                <w:bCs/>
                <w:color w:val="000000"/>
                <w:sz w:val="22"/>
                <w:szCs w:val="22"/>
                <w:lang w:val="pt-BR"/>
              </w:rPr>
              <w:t>12</w:t>
            </w:r>
          </w:p>
        </w:tc>
        <w:tc>
          <w:tcPr>
            <w:tcW w:w="284" w:type="dxa"/>
            <w:shd w:val="clear" w:color="auto" w:fill="auto"/>
            <w:vAlign w:val="center"/>
          </w:tcPr>
          <w:p w14:paraId="04711ECE"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2B76BA7"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1A99C97"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72E92C2A"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765039E5"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ECA0318"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6E5A821"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6FCFEE" w14:textId="77777777" w:rsidR="00BB4D93" w:rsidRPr="00104CDE" w:rsidRDefault="00BB4D93"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0388C46B"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0E3E004"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115B433"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8AECB9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C52922"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AC7EFEB"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34BD9CB"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FEF2F45"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35F51A79"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7055479"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286687E" w14:textId="77777777" w:rsidR="00BB4D93" w:rsidRPr="00104CDE" w:rsidRDefault="00BB4D93"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9638F01"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B71DC0D"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13AB8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A8147C"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E26CCF5"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191D334"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2606A00" w14:textId="77777777" w:rsidR="00BB4D93" w:rsidRPr="00104CDE" w:rsidRDefault="00BB4D93" w:rsidP="001E5612">
            <w:pPr>
              <w:tabs>
                <w:tab w:val="left" w:pos="789"/>
              </w:tabs>
              <w:spacing w:after="0" w:line="240" w:lineRule="auto"/>
              <w:ind w:left="-57" w:right="-57"/>
              <w:jc w:val="center"/>
              <w:rPr>
                <w:color w:val="000000" w:themeColor="text1"/>
                <w:sz w:val="22"/>
                <w:szCs w:val="22"/>
              </w:rPr>
            </w:pPr>
          </w:p>
        </w:tc>
      </w:tr>
      <w:tr w:rsidR="00BB4D93" w:rsidRPr="008001BF" w14:paraId="72786BD9" w14:textId="77777777" w:rsidTr="001E5612">
        <w:trPr>
          <w:trHeight w:hRule="exact" w:val="336"/>
        </w:trPr>
        <w:tc>
          <w:tcPr>
            <w:tcW w:w="567" w:type="dxa"/>
            <w:shd w:val="clear" w:color="auto" w:fill="auto"/>
            <w:vAlign w:val="center"/>
          </w:tcPr>
          <w:p w14:paraId="29FD2D87" w14:textId="77777777" w:rsidR="00BB4D93" w:rsidRDefault="00BB4D93"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0C8602B" w14:textId="77777777" w:rsidR="00BB4D93" w:rsidRDefault="00BB4D93" w:rsidP="00D932FB">
            <w:pPr>
              <w:spacing w:after="0" w:line="240" w:lineRule="auto"/>
              <w:ind w:left="-57" w:right="-57"/>
              <w:jc w:val="both"/>
              <w:rPr>
                <w:color w:val="000000"/>
                <w:sz w:val="22"/>
                <w:szCs w:val="22"/>
                <w:lang w:val="it-IT"/>
              </w:rPr>
            </w:pPr>
            <w:r>
              <w:rPr>
                <w:color w:val="000000"/>
                <w:sz w:val="22"/>
                <w:szCs w:val="22"/>
                <w:lang w:val="it-IT"/>
              </w:rPr>
              <w:t>- Công tác trạm</w:t>
            </w:r>
          </w:p>
        </w:tc>
        <w:tc>
          <w:tcPr>
            <w:tcW w:w="993" w:type="dxa"/>
            <w:vMerge/>
            <w:shd w:val="clear" w:color="auto" w:fill="auto"/>
            <w:vAlign w:val="center"/>
          </w:tcPr>
          <w:p w14:paraId="521E4070" w14:textId="77777777" w:rsidR="00BB4D93" w:rsidRPr="00104CDE" w:rsidRDefault="00BB4D93"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6D9AFB66" w14:textId="77777777" w:rsidR="00BB4D93" w:rsidRPr="00104CDE" w:rsidRDefault="00BB4D93" w:rsidP="00BE0416">
            <w:pPr>
              <w:spacing w:after="0" w:line="240" w:lineRule="auto"/>
              <w:ind w:left="-57" w:right="-57"/>
              <w:jc w:val="center"/>
              <w:rPr>
                <w:color w:val="000000" w:themeColor="text1"/>
                <w:sz w:val="22"/>
                <w:szCs w:val="22"/>
              </w:rPr>
            </w:pPr>
          </w:p>
        </w:tc>
        <w:tc>
          <w:tcPr>
            <w:tcW w:w="567" w:type="dxa"/>
            <w:shd w:val="clear" w:color="auto" w:fill="auto"/>
            <w:vAlign w:val="center"/>
          </w:tcPr>
          <w:p w14:paraId="6DAB7BC7" w14:textId="77777777" w:rsidR="00BB4D93" w:rsidRPr="007C2089" w:rsidRDefault="00BB4D93" w:rsidP="00290B0E">
            <w:pPr>
              <w:spacing w:after="0" w:line="240" w:lineRule="auto"/>
              <w:ind w:left="-57" w:right="-57"/>
              <w:jc w:val="center"/>
              <w:rPr>
                <w:bCs/>
                <w:color w:val="000000"/>
                <w:sz w:val="22"/>
                <w:szCs w:val="22"/>
                <w:u w:val="single"/>
                <w:lang w:val="pt-BR"/>
              </w:rPr>
            </w:pPr>
            <w:r>
              <w:rPr>
                <w:bCs/>
                <w:color w:val="000000"/>
                <w:sz w:val="22"/>
                <w:szCs w:val="22"/>
                <w:u w:val="single"/>
                <w:lang w:val="pt-BR"/>
              </w:rPr>
              <w:t>15</w:t>
            </w:r>
          </w:p>
        </w:tc>
        <w:tc>
          <w:tcPr>
            <w:tcW w:w="284" w:type="dxa"/>
            <w:shd w:val="clear" w:color="auto" w:fill="auto"/>
            <w:vAlign w:val="center"/>
          </w:tcPr>
          <w:p w14:paraId="66B867B8"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B6FE35F"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E729213"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C5A9F39" w14:textId="77777777" w:rsidR="00BB4D93" w:rsidRPr="00104CDE" w:rsidRDefault="00BB4D93"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2B9B09A7"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CE0B21"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8DEB6B"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B8D6094" w14:textId="77777777" w:rsidR="00BB4D93" w:rsidRPr="00104CDE" w:rsidRDefault="00BB4D93"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9BEFF95" w14:textId="77777777" w:rsidR="00BB4D93" w:rsidRPr="00104CDE" w:rsidRDefault="00BB4D93"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1F5FCDAC" w14:textId="77777777" w:rsidR="00BB4D93" w:rsidRPr="00104CDE" w:rsidRDefault="00BB4D93"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39621175"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2448468"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9984786"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1FCACF0"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58321B8" w14:textId="77777777" w:rsidR="00BB4D93" w:rsidRPr="00104CDE" w:rsidRDefault="00BB4D93"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2B161F8" w14:textId="77777777" w:rsidR="00BB4D93" w:rsidRPr="00104CDE" w:rsidRDefault="00BB4D93"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0A083493"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7D597D5"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82EBB91"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3DE86D1"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E6AAEF"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3876B4"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2EB61A"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0CCDB4" w14:textId="77777777" w:rsidR="00BB4D93" w:rsidRPr="00104CDE" w:rsidRDefault="00BB4D93"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3C2618" w14:textId="77777777" w:rsidR="00BB4D93" w:rsidRPr="00104CDE" w:rsidRDefault="00BB4D93"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28E26EF" w14:textId="77777777" w:rsidR="00BB4D93" w:rsidRPr="008001BF" w:rsidRDefault="00BB4D93" w:rsidP="001E5612">
            <w:pPr>
              <w:tabs>
                <w:tab w:val="left" w:pos="789"/>
              </w:tabs>
              <w:spacing w:after="0" w:line="240" w:lineRule="auto"/>
              <w:ind w:left="-57" w:right="-57"/>
              <w:jc w:val="center"/>
              <w:rPr>
                <w:color w:val="000000" w:themeColor="text1"/>
                <w:sz w:val="22"/>
                <w:szCs w:val="22"/>
              </w:rPr>
            </w:pPr>
          </w:p>
        </w:tc>
      </w:tr>
      <w:tr w:rsidR="00D34BD6" w:rsidRPr="008001BF" w14:paraId="54BF6A51" w14:textId="77777777" w:rsidTr="00353E1E">
        <w:trPr>
          <w:trHeight w:hRule="exact" w:val="525"/>
        </w:trPr>
        <w:tc>
          <w:tcPr>
            <w:tcW w:w="567" w:type="dxa"/>
            <w:shd w:val="clear" w:color="auto" w:fill="auto"/>
            <w:vAlign w:val="center"/>
          </w:tcPr>
          <w:p w14:paraId="10CE598C" w14:textId="77777777" w:rsidR="00D34BD6" w:rsidRDefault="00D34BD6"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574E111F" w14:textId="77777777" w:rsidR="00D34BD6" w:rsidRPr="00CB78FA" w:rsidRDefault="00D34BD6" w:rsidP="000462D7">
            <w:pPr>
              <w:spacing w:after="0" w:line="240" w:lineRule="auto"/>
              <w:ind w:left="-57" w:right="-57"/>
              <w:jc w:val="both"/>
              <w:rPr>
                <w:color w:val="000000"/>
                <w:sz w:val="22"/>
                <w:szCs w:val="22"/>
                <w:lang w:val="it-IT"/>
              </w:rPr>
            </w:pPr>
            <w:r w:rsidRPr="00CB78FA">
              <w:rPr>
                <w:color w:val="000000"/>
                <w:sz w:val="22"/>
                <w:szCs w:val="22"/>
                <w:lang w:val="it-IT"/>
              </w:rPr>
              <w:t>+ Những vấn đề chung về công tác trạm tổng đài quân sự dã chiến.</w:t>
            </w:r>
          </w:p>
        </w:tc>
        <w:tc>
          <w:tcPr>
            <w:tcW w:w="993" w:type="dxa"/>
            <w:vMerge w:val="restart"/>
            <w:shd w:val="clear" w:color="auto" w:fill="auto"/>
            <w:vAlign w:val="center"/>
          </w:tcPr>
          <w:p w14:paraId="68F3B41E" w14:textId="77777777" w:rsidR="00D34BD6" w:rsidRPr="00104CDE" w:rsidRDefault="00D34BD6" w:rsidP="00D932FB">
            <w:pPr>
              <w:spacing w:after="0" w:line="240" w:lineRule="auto"/>
              <w:ind w:left="-57" w:right="-57"/>
              <w:jc w:val="center"/>
              <w:rPr>
                <w:color w:val="000000" w:themeColor="text1"/>
                <w:sz w:val="22"/>
                <w:szCs w:val="22"/>
              </w:rPr>
            </w:pPr>
            <w:r>
              <w:rPr>
                <w:color w:val="000000" w:themeColor="text1"/>
                <w:sz w:val="22"/>
                <w:szCs w:val="22"/>
              </w:rPr>
              <w:t>c2</w:t>
            </w:r>
          </w:p>
        </w:tc>
        <w:tc>
          <w:tcPr>
            <w:tcW w:w="709" w:type="dxa"/>
            <w:vMerge w:val="restart"/>
            <w:shd w:val="clear" w:color="auto" w:fill="auto"/>
            <w:vAlign w:val="center"/>
          </w:tcPr>
          <w:p w14:paraId="6851C547" w14:textId="77777777" w:rsidR="00D34BD6" w:rsidRPr="00104CDE" w:rsidRDefault="00D34BD6" w:rsidP="00290B0E">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240A2197" w14:textId="77777777" w:rsidR="00D34BD6" w:rsidRDefault="00D34BD6" w:rsidP="00290B0E">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33B76DCE"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EFC4A69"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FBF5810"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AA2474F"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3E969850"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5DFD38"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C8241C"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B1E2D0C" w14:textId="77777777" w:rsidR="00D34BD6" w:rsidRPr="00104CDE" w:rsidRDefault="00D34BD6"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FB30E42"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7336DF34"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B1DB6F1"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5E000880"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53053F"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5FD0733"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709E3AD"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31704DDF"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C683EAD"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6394473"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E039BD5"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4B7E3317"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37AC4BC"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DA2FCB"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68743B"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A3FF472"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917A4D" w14:textId="77777777" w:rsidR="00D34BD6" w:rsidRPr="00104CDE" w:rsidRDefault="00D34BD6"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20DC15A" w14:textId="77777777" w:rsidR="00D34BD6" w:rsidRPr="00104CDE" w:rsidRDefault="00D34BD6" w:rsidP="003060E3">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 chấp hành nghiêm quy tắc bảo đảm an toàn trong huấn luyện</w:t>
            </w:r>
          </w:p>
        </w:tc>
      </w:tr>
      <w:tr w:rsidR="00D34BD6" w:rsidRPr="008001BF" w14:paraId="1E5914C0" w14:textId="77777777" w:rsidTr="00D34BD6">
        <w:trPr>
          <w:trHeight w:hRule="exact" w:val="611"/>
        </w:trPr>
        <w:tc>
          <w:tcPr>
            <w:tcW w:w="567" w:type="dxa"/>
            <w:shd w:val="clear" w:color="auto" w:fill="auto"/>
            <w:vAlign w:val="center"/>
          </w:tcPr>
          <w:p w14:paraId="4E5E9059" w14:textId="77777777" w:rsidR="00D34BD6" w:rsidRDefault="00D34BD6"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CD487E4" w14:textId="77777777" w:rsidR="00D34BD6" w:rsidRPr="00D34BD6" w:rsidRDefault="00D34BD6" w:rsidP="00D34BD6">
            <w:pPr>
              <w:spacing w:after="0" w:line="240" w:lineRule="auto"/>
              <w:ind w:left="-57" w:right="-57"/>
              <w:jc w:val="both"/>
              <w:rPr>
                <w:color w:val="000000"/>
                <w:spacing w:val="4"/>
                <w:sz w:val="22"/>
                <w:szCs w:val="22"/>
                <w:lang w:val="it-IT"/>
              </w:rPr>
            </w:pPr>
            <w:r w:rsidRPr="00D34BD6">
              <w:rPr>
                <w:color w:val="000000"/>
                <w:spacing w:val="4"/>
                <w:sz w:val="22"/>
                <w:szCs w:val="22"/>
                <w:lang w:val="it-IT"/>
              </w:rPr>
              <w:t>+ Chức trách, quy tắc, chế độ công tác trạm.</w:t>
            </w:r>
          </w:p>
        </w:tc>
        <w:tc>
          <w:tcPr>
            <w:tcW w:w="993" w:type="dxa"/>
            <w:vMerge/>
            <w:shd w:val="clear" w:color="auto" w:fill="auto"/>
            <w:vAlign w:val="center"/>
          </w:tcPr>
          <w:p w14:paraId="206DFC57" w14:textId="77777777" w:rsidR="00D34BD6" w:rsidRPr="00104CDE" w:rsidRDefault="00D34BD6" w:rsidP="00D932FB">
            <w:pPr>
              <w:spacing w:after="0" w:line="240" w:lineRule="auto"/>
              <w:ind w:left="-57" w:right="-57"/>
              <w:jc w:val="center"/>
              <w:rPr>
                <w:color w:val="000000" w:themeColor="text1"/>
                <w:sz w:val="22"/>
                <w:szCs w:val="22"/>
              </w:rPr>
            </w:pPr>
          </w:p>
        </w:tc>
        <w:tc>
          <w:tcPr>
            <w:tcW w:w="709" w:type="dxa"/>
            <w:vMerge/>
            <w:shd w:val="clear" w:color="auto" w:fill="auto"/>
            <w:vAlign w:val="center"/>
          </w:tcPr>
          <w:p w14:paraId="36764629" w14:textId="77777777" w:rsidR="00D34BD6" w:rsidRPr="00104CDE" w:rsidRDefault="00D34BD6"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726E6157" w14:textId="77777777" w:rsidR="00D34BD6" w:rsidRDefault="00D34BD6" w:rsidP="00290B0E">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0F994DA1"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743D942"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0F25C31"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CC7ABDF" w14:textId="77777777" w:rsidR="00D34BD6" w:rsidRPr="00104CDE" w:rsidRDefault="00D34BD6"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31995AE"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78FFDDD"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A0AF654"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198D5B3" w14:textId="77777777" w:rsidR="00D34BD6" w:rsidRPr="00104CDE" w:rsidRDefault="00D34BD6"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7F4AFE0E" w14:textId="77777777" w:rsidR="00D34BD6" w:rsidRPr="00104CDE" w:rsidRDefault="00D34BD6"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B014A9B"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B980F52"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390B61A"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A6B9EB"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437483B"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7DAF3CC"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5C7B651"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9AA4021"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536B11BF"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D94AB78"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8307B0"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CCAD6C2"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9DB8EE"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CC3DE0"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B6EBC26"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234EEB9" w14:textId="77777777" w:rsidR="00D34BD6" w:rsidRPr="00104CDE" w:rsidRDefault="00D34BD6"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3B6FEC9" w14:textId="77777777" w:rsidR="00D34BD6" w:rsidRPr="00104CDE" w:rsidRDefault="00D34BD6" w:rsidP="003060E3">
            <w:pPr>
              <w:tabs>
                <w:tab w:val="left" w:pos="789"/>
              </w:tabs>
              <w:spacing w:after="0" w:line="240" w:lineRule="auto"/>
              <w:ind w:left="-57" w:right="-57"/>
              <w:jc w:val="center"/>
              <w:rPr>
                <w:color w:val="000000" w:themeColor="text1"/>
                <w:sz w:val="22"/>
                <w:szCs w:val="22"/>
              </w:rPr>
            </w:pPr>
          </w:p>
        </w:tc>
      </w:tr>
      <w:tr w:rsidR="00D34BD6" w:rsidRPr="008001BF" w14:paraId="04852C29" w14:textId="77777777" w:rsidTr="001E6460">
        <w:trPr>
          <w:trHeight w:hRule="exact" w:val="563"/>
        </w:trPr>
        <w:tc>
          <w:tcPr>
            <w:tcW w:w="567" w:type="dxa"/>
            <w:shd w:val="clear" w:color="auto" w:fill="auto"/>
            <w:vAlign w:val="center"/>
          </w:tcPr>
          <w:p w14:paraId="5A7DD846" w14:textId="77777777" w:rsidR="00D34BD6" w:rsidRDefault="00D34BD6" w:rsidP="00290B0E">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14:paraId="28DEDD0F" w14:textId="77777777" w:rsidR="00D34BD6" w:rsidRPr="004B5695" w:rsidRDefault="00D34BD6" w:rsidP="006F1F2A">
            <w:pPr>
              <w:spacing w:after="0" w:line="240" w:lineRule="auto"/>
              <w:ind w:left="-57" w:right="-57"/>
              <w:jc w:val="both"/>
              <w:rPr>
                <w:rFonts w:ascii="Times New Roman Bold" w:hAnsi="Times New Roman Bold"/>
                <w:b/>
                <w:color w:val="000000"/>
                <w:sz w:val="22"/>
                <w:szCs w:val="22"/>
              </w:rPr>
            </w:pPr>
            <w:r w:rsidRPr="004B5695">
              <w:rPr>
                <w:rFonts w:ascii="Times New Roman Bold" w:hAnsi="Times New Roman Bold"/>
                <w:b/>
                <w:color w:val="000000"/>
                <w:sz w:val="22"/>
                <w:szCs w:val="22"/>
              </w:rPr>
              <w:t>Chiến sỹ thông tin cơ động (Nhóm xe HTĐ)</w:t>
            </w:r>
          </w:p>
        </w:tc>
        <w:tc>
          <w:tcPr>
            <w:tcW w:w="993" w:type="dxa"/>
            <w:vMerge/>
            <w:shd w:val="clear" w:color="auto" w:fill="auto"/>
            <w:vAlign w:val="center"/>
          </w:tcPr>
          <w:p w14:paraId="08D343F2" w14:textId="77777777" w:rsidR="00D34BD6" w:rsidRPr="00104CDE" w:rsidRDefault="00D34BD6" w:rsidP="00D932FB">
            <w:pPr>
              <w:spacing w:after="0" w:line="240" w:lineRule="auto"/>
              <w:ind w:left="-57" w:right="-57"/>
              <w:jc w:val="center"/>
              <w:rPr>
                <w:color w:val="000000" w:themeColor="text1"/>
                <w:sz w:val="22"/>
                <w:szCs w:val="22"/>
              </w:rPr>
            </w:pPr>
          </w:p>
        </w:tc>
        <w:tc>
          <w:tcPr>
            <w:tcW w:w="709" w:type="dxa"/>
            <w:vMerge w:val="restart"/>
            <w:shd w:val="clear" w:color="auto" w:fill="auto"/>
            <w:vAlign w:val="center"/>
          </w:tcPr>
          <w:p w14:paraId="2BE256EF" w14:textId="77777777" w:rsidR="00D34BD6" w:rsidRPr="00104CDE" w:rsidRDefault="00D34BD6" w:rsidP="00290B0E">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252DD542" w14:textId="77777777" w:rsidR="00D34BD6" w:rsidRPr="00104CDE" w:rsidRDefault="00D34BD6" w:rsidP="00290B0E">
            <w:pPr>
              <w:spacing w:after="0" w:line="240" w:lineRule="auto"/>
              <w:ind w:left="-57" w:right="-57"/>
              <w:jc w:val="center"/>
              <w:rPr>
                <w:bCs/>
                <w:color w:val="000000"/>
                <w:sz w:val="22"/>
                <w:szCs w:val="22"/>
                <w:lang w:val="pt-BR"/>
              </w:rPr>
            </w:pPr>
            <w:r>
              <w:rPr>
                <w:b/>
                <w:bCs/>
                <w:color w:val="000000"/>
                <w:sz w:val="22"/>
                <w:szCs w:val="22"/>
                <w:u w:val="single"/>
                <w:lang w:val="pt-BR"/>
              </w:rPr>
              <w:t>42</w:t>
            </w:r>
          </w:p>
        </w:tc>
        <w:tc>
          <w:tcPr>
            <w:tcW w:w="284" w:type="dxa"/>
            <w:shd w:val="clear" w:color="auto" w:fill="auto"/>
            <w:vAlign w:val="center"/>
          </w:tcPr>
          <w:p w14:paraId="6A5B14EC"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433E9AAB"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3C07267"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8F1C2EB" w14:textId="77777777" w:rsidR="00D34BD6" w:rsidRPr="00104CDE" w:rsidRDefault="00D34BD6"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0DCF819F"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CAC78D7"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FA4C645"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F5709C6" w14:textId="77777777" w:rsidR="00D34BD6" w:rsidRPr="00104CDE" w:rsidRDefault="00D34BD6"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291EE06D" w14:textId="77777777" w:rsidR="00D34BD6" w:rsidRPr="00104CDE" w:rsidRDefault="00D34BD6"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209473DE"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A2DBCF3"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47B6A40C"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C03E3F"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20C138"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A13C03"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988218B"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67BC543"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54B672A"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C1AF91"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9792A82"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860BF73"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29D9324"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222A94A"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C5543A"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B3CEE78" w14:textId="77777777" w:rsidR="00D34BD6" w:rsidRPr="00104CDE" w:rsidRDefault="00D34BD6"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B952A50" w14:textId="77777777" w:rsidR="00D34BD6" w:rsidRPr="00104CDE" w:rsidRDefault="00D34BD6" w:rsidP="003060E3">
            <w:pPr>
              <w:tabs>
                <w:tab w:val="left" w:pos="789"/>
              </w:tabs>
              <w:spacing w:after="0" w:line="240" w:lineRule="auto"/>
              <w:ind w:left="-57" w:right="-57"/>
              <w:jc w:val="center"/>
              <w:rPr>
                <w:color w:val="000000" w:themeColor="text1"/>
                <w:sz w:val="22"/>
                <w:szCs w:val="22"/>
              </w:rPr>
            </w:pPr>
          </w:p>
        </w:tc>
      </w:tr>
      <w:tr w:rsidR="00D34BD6" w:rsidRPr="008001BF" w14:paraId="45E15C84" w14:textId="77777777" w:rsidTr="004E75C1">
        <w:trPr>
          <w:trHeight w:hRule="exact" w:val="287"/>
        </w:trPr>
        <w:tc>
          <w:tcPr>
            <w:tcW w:w="567" w:type="dxa"/>
            <w:shd w:val="clear" w:color="auto" w:fill="auto"/>
            <w:vAlign w:val="center"/>
          </w:tcPr>
          <w:p w14:paraId="03FBE65B" w14:textId="77777777" w:rsidR="00D34BD6" w:rsidRDefault="00D34BD6"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1C0F325" w14:textId="77777777" w:rsidR="00D34BD6" w:rsidRDefault="00D34BD6" w:rsidP="00C32363">
            <w:pPr>
              <w:spacing w:after="0" w:line="240" w:lineRule="auto"/>
              <w:ind w:left="-57" w:right="-57"/>
              <w:jc w:val="both"/>
              <w:rPr>
                <w:color w:val="000000"/>
                <w:sz w:val="22"/>
                <w:szCs w:val="22"/>
                <w:lang w:val="it-IT"/>
              </w:rPr>
            </w:pPr>
            <w:r>
              <w:rPr>
                <w:color w:val="000000"/>
                <w:sz w:val="22"/>
                <w:szCs w:val="22"/>
                <w:lang w:val="it-IT"/>
              </w:rPr>
              <w:t>* Huấn luyện chuyên môn nghiệp vụ</w:t>
            </w:r>
          </w:p>
        </w:tc>
        <w:tc>
          <w:tcPr>
            <w:tcW w:w="993" w:type="dxa"/>
            <w:vMerge/>
            <w:shd w:val="clear" w:color="auto" w:fill="auto"/>
            <w:vAlign w:val="center"/>
          </w:tcPr>
          <w:p w14:paraId="123CB43A" w14:textId="77777777" w:rsidR="00D34BD6" w:rsidRPr="00104CDE" w:rsidRDefault="00D34BD6" w:rsidP="00D932FB">
            <w:pPr>
              <w:spacing w:after="0" w:line="240" w:lineRule="auto"/>
              <w:ind w:left="-57" w:right="-57"/>
              <w:jc w:val="center"/>
              <w:rPr>
                <w:color w:val="000000" w:themeColor="text1"/>
                <w:sz w:val="22"/>
                <w:szCs w:val="22"/>
              </w:rPr>
            </w:pPr>
          </w:p>
        </w:tc>
        <w:tc>
          <w:tcPr>
            <w:tcW w:w="709" w:type="dxa"/>
            <w:vMerge/>
            <w:shd w:val="clear" w:color="auto" w:fill="auto"/>
            <w:vAlign w:val="center"/>
          </w:tcPr>
          <w:p w14:paraId="3DDACA32" w14:textId="77777777" w:rsidR="00D34BD6" w:rsidRPr="00104CDE" w:rsidRDefault="00D34BD6"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0D8BB1B0" w14:textId="77777777" w:rsidR="00D34BD6" w:rsidRPr="00E20FDC" w:rsidRDefault="00D34BD6" w:rsidP="00290B0E">
            <w:pPr>
              <w:spacing w:after="0" w:line="240" w:lineRule="auto"/>
              <w:ind w:left="-57" w:right="-57"/>
              <w:jc w:val="center"/>
              <w:rPr>
                <w:b/>
                <w:bCs/>
                <w:color w:val="000000"/>
                <w:sz w:val="22"/>
                <w:szCs w:val="22"/>
                <w:lang w:val="pt-BR"/>
              </w:rPr>
            </w:pPr>
            <w:r>
              <w:rPr>
                <w:b/>
                <w:bCs/>
                <w:color w:val="000000"/>
                <w:sz w:val="22"/>
                <w:szCs w:val="22"/>
                <w:lang w:val="pt-BR"/>
              </w:rPr>
              <w:t>42</w:t>
            </w:r>
          </w:p>
        </w:tc>
        <w:tc>
          <w:tcPr>
            <w:tcW w:w="284" w:type="dxa"/>
            <w:shd w:val="clear" w:color="auto" w:fill="auto"/>
            <w:vAlign w:val="center"/>
          </w:tcPr>
          <w:p w14:paraId="432C7864"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1C136ACC"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FF4DF1D"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60202E8E" w14:textId="77777777" w:rsidR="00D34BD6" w:rsidRPr="00104CDE" w:rsidRDefault="00D34BD6"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DA6E151"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1EB134"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280C406"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ECF37F" w14:textId="77777777" w:rsidR="00D34BD6" w:rsidRPr="00104CDE" w:rsidRDefault="00D34BD6"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6D461664" w14:textId="77777777" w:rsidR="00D34BD6" w:rsidRPr="00104CDE" w:rsidRDefault="00D34BD6"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34D5F091"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E7AB66E"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4B565F1"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E148913"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44DB4C0F"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C01B118"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57F3B0CC"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3AD25C19"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240AB1"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BAF974"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8007FC1"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631D3D3"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0980EC9"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47BF349"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2310F30"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206BD7" w14:textId="77777777" w:rsidR="00D34BD6" w:rsidRPr="00104CDE" w:rsidRDefault="00D34BD6"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9D61B48" w14:textId="77777777" w:rsidR="00D34BD6" w:rsidRPr="00104CDE" w:rsidRDefault="00D34BD6" w:rsidP="003060E3">
            <w:pPr>
              <w:tabs>
                <w:tab w:val="left" w:pos="789"/>
              </w:tabs>
              <w:spacing w:after="0" w:line="240" w:lineRule="auto"/>
              <w:ind w:left="-57" w:right="-57"/>
              <w:jc w:val="center"/>
              <w:rPr>
                <w:color w:val="000000" w:themeColor="text1"/>
                <w:sz w:val="22"/>
                <w:szCs w:val="22"/>
              </w:rPr>
            </w:pPr>
          </w:p>
        </w:tc>
      </w:tr>
      <w:tr w:rsidR="00D34BD6" w:rsidRPr="008001BF" w14:paraId="77A2F8A9" w14:textId="77777777" w:rsidTr="00A70381">
        <w:trPr>
          <w:trHeight w:hRule="exact" w:val="760"/>
        </w:trPr>
        <w:tc>
          <w:tcPr>
            <w:tcW w:w="567" w:type="dxa"/>
            <w:shd w:val="clear" w:color="auto" w:fill="auto"/>
            <w:vAlign w:val="center"/>
          </w:tcPr>
          <w:p w14:paraId="71A7191B" w14:textId="77777777" w:rsidR="00D34BD6" w:rsidRDefault="00D34BD6"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27B02E4" w14:textId="77777777" w:rsidR="00D34BD6" w:rsidRPr="000E6E23" w:rsidRDefault="00D34BD6" w:rsidP="00626197">
            <w:pPr>
              <w:spacing w:after="0" w:line="240" w:lineRule="auto"/>
              <w:ind w:left="-57" w:right="-57"/>
              <w:jc w:val="both"/>
              <w:rPr>
                <w:color w:val="000000"/>
                <w:spacing w:val="-4"/>
                <w:sz w:val="22"/>
                <w:szCs w:val="22"/>
                <w:lang w:val="it-IT"/>
              </w:rPr>
            </w:pPr>
            <w:r>
              <w:rPr>
                <w:color w:val="000000"/>
                <w:sz w:val="22"/>
                <w:szCs w:val="22"/>
                <w:lang w:val="it-IT"/>
              </w:rPr>
              <w:t>- Khai thác, sử dụng xe TTcđ; phương pháp đấu nối tiếp hợp xe TTcđ với trạm thông tin cố định, cơ động.</w:t>
            </w:r>
          </w:p>
        </w:tc>
        <w:tc>
          <w:tcPr>
            <w:tcW w:w="993" w:type="dxa"/>
            <w:vMerge/>
            <w:shd w:val="clear" w:color="auto" w:fill="auto"/>
            <w:vAlign w:val="center"/>
          </w:tcPr>
          <w:p w14:paraId="342AB5D4" w14:textId="77777777" w:rsidR="00D34BD6" w:rsidRPr="00104CDE" w:rsidRDefault="00D34BD6" w:rsidP="00D932FB">
            <w:pPr>
              <w:spacing w:after="0" w:line="240" w:lineRule="auto"/>
              <w:ind w:left="-57" w:right="-57"/>
              <w:jc w:val="center"/>
              <w:rPr>
                <w:color w:val="000000" w:themeColor="text1"/>
                <w:sz w:val="22"/>
                <w:szCs w:val="22"/>
              </w:rPr>
            </w:pPr>
          </w:p>
        </w:tc>
        <w:tc>
          <w:tcPr>
            <w:tcW w:w="709" w:type="dxa"/>
            <w:vMerge/>
            <w:shd w:val="clear" w:color="auto" w:fill="auto"/>
            <w:vAlign w:val="center"/>
          </w:tcPr>
          <w:p w14:paraId="658E470D" w14:textId="77777777" w:rsidR="00D34BD6" w:rsidRPr="00104CDE" w:rsidRDefault="00D34BD6"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1E48B10A" w14:textId="77777777" w:rsidR="00D34BD6" w:rsidRDefault="00D34BD6" w:rsidP="00290B0E">
            <w:pPr>
              <w:spacing w:after="0" w:line="240" w:lineRule="auto"/>
              <w:ind w:left="-57" w:right="-57"/>
              <w:jc w:val="center"/>
              <w:rPr>
                <w:bCs/>
                <w:color w:val="000000"/>
                <w:sz w:val="22"/>
                <w:szCs w:val="22"/>
                <w:lang w:val="pt-BR"/>
              </w:rPr>
            </w:pPr>
            <w:r>
              <w:rPr>
                <w:bCs/>
                <w:color w:val="000000"/>
                <w:sz w:val="22"/>
                <w:szCs w:val="22"/>
                <w:lang w:val="pt-BR"/>
              </w:rPr>
              <w:t>27</w:t>
            </w:r>
          </w:p>
        </w:tc>
        <w:tc>
          <w:tcPr>
            <w:tcW w:w="284" w:type="dxa"/>
            <w:shd w:val="clear" w:color="auto" w:fill="auto"/>
            <w:vAlign w:val="center"/>
          </w:tcPr>
          <w:p w14:paraId="65BC9503"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14:paraId="0EAD7FC4"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310B365B"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14:paraId="163104B9"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718EE181"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16E09D4"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57BB626"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07A91F" w14:textId="77777777" w:rsidR="00D34BD6" w:rsidRPr="00104CDE" w:rsidRDefault="00D34BD6"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5EEFD184"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3145AB31"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58C54267"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22914DD3"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B635A6A"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6D906846"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7FD487A"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2AD264B0"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646D6AC8"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4A6795C"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18A9E2F"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DE329CC"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EC73DD7"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C9C4CEE"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40088C"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A94C4A4"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848A2FD" w14:textId="77777777" w:rsidR="00D34BD6" w:rsidRPr="00104CDE" w:rsidRDefault="00D34BD6"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15A1B4D4" w14:textId="77777777" w:rsidR="00D34BD6" w:rsidRPr="00104CDE" w:rsidRDefault="00D34BD6" w:rsidP="003060E3">
            <w:pPr>
              <w:tabs>
                <w:tab w:val="left" w:pos="789"/>
              </w:tabs>
              <w:spacing w:after="0" w:line="240" w:lineRule="auto"/>
              <w:ind w:left="-57" w:right="-57"/>
              <w:jc w:val="center"/>
              <w:rPr>
                <w:color w:val="000000" w:themeColor="text1"/>
                <w:sz w:val="22"/>
                <w:szCs w:val="22"/>
              </w:rPr>
            </w:pPr>
          </w:p>
        </w:tc>
      </w:tr>
      <w:tr w:rsidR="00D34BD6" w:rsidRPr="008001BF" w14:paraId="3703BD65" w14:textId="77777777" w:rsidTr="009C2BF6">
        <w:trPr>
          <w:trHeight w:hRule="exact" w:val="569"/>
        </w:trPr>
        <w:tc>
          <w:tcPr>
            <w:tcW w:w="567" w:type="dxa"/>
            <w:shd w:val="clear" w:color="auto" w:fill="auto"/>
            <w:vAlign w:val="center"/>
          </w:tcPr>
          <w:p w14:paraId="422A6ED2" w14:textId="77777777" w:rsidR="00D34BD6" w:rsidRDefault="00D34BD6"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0EA38D7" w14:textId="77777777" w:rsidR="00D34BD6" w:rsidRPr="00C229FE" w:rsidRDefault="00D34BD6" w:rsidP="00C32363">
            <w:pPr>
              <w:spacing w:after="0" w:line="240" w:lineRule="auto"/>
              <w:ind w:left="-57" w:right="-57"/>
              <w:jc w:val="both"/>
              <w:rPr>
                <w:color w:val="000000"/>
                <w:sz w:val="22"/>
                <w:szCs w:val="22"/>
                <w:lang w:val="it-IT"/>
              </w:rPr>
            </w:pPr>
            <w:r>
              <w:rPr>
                <w:color w:val="000000"/>
                <w:sz w:val="22"/>
                <w:szCs w:val="22"/>
                <w:lang w:val="it-IT"/>
              </w:rPr>
              <w:t>-</w:t>
            </w:r>
            <w:r w:rsidRPr="00C229FE">
              <w:rPr>
                <w:color w:val="000000"/>
                <w:sz w:val="22"/>
                <w:szCs w:val="22"/>
                <w:lang w:val="it-IT"/>
              </w:rPr>
              <w:t xml:space="preserve"> </w:t>
            </w:r>
            <w:r>
              <w:rPr>
                <w:color w:val="000000"/>
                <w:sz w:val="22"/>
                <w:szCs w:val="22"/>
                <w:lang w:val="it-IT"/>
              </w:rPr>
              <w:t>Thứ tự, động tác rải, cố định, thu hồi dây bọc, cáp thông tin.</w:t>
            </w:r>
          </w:p>
        </w:tc>
        <w:tc>
          <w:tcPr>
            <w:tcW w:w="993" w:type="dxa"/>
            <w:vMerge/>
            <w:shd w:val="clear" w:color="auto" w:fill="auto"/>
            <w:vAlign w:val="center"/>
          </w:tcPr>
          <w:p w14:paraId="6493860A" w14:textId="77777777" w:rsidR="00D34BD6" w:rsidRPr="00104CDE" w:rsidRDefault="00D34BD6" w:rsidP="00D932FB">
            <w:pPr>
              <w:spacing w:after="0" w:line="240" w:lineRule="auto"/>
              <w:ind w:left="-57" w:right="-57"/>
              <w:jc w:val="center"/>
              <w:rPr>
                <w:color w:val="000000" w:themeColor="text1"/>
                <w:sz w:val="22"/>
                <w:szCs w:val="22"/>
              </w:rPr>
            </w:pPr>
          </w:p>
        </w:tc>
        <w:tc>
          <w:tcPr>
            <w:tcW w:w="709" w:type="dxa"/>
            <w:vMerge/>
            <w:shd w:val="clear" w:color="auto" w:fill="auto"/>
            <w:vAlign w:val="center"/>
          </w:tcPr>
          <w:p w14:paraId="0A8A2A3E" w14:textId="77777777" w:rsidR="00D34BD6" w:rsidRPr="00104CDE" w:rsidRDefault="00D34BD6" w:rsidP="00D932FB">
            <w:pPr>
              <w:spacing w:after="0" w:line="240" w:lineRule="auto"/>
              <w:ind w:left="-57" w:right="-57"/>
              <w:jc w:val="center"/>
              <w:rPr>
                <w:color w:val="000000" w:themeColor="text1"/>
                <w:sz w:val="22"/>
                <w:szCs w:val="22"/>
              </w:rPr>
            </w:pPr>
          </w:p>
        </w:tc>
        <w:tc>
          <w:tcPr>
            <w:tcW w:w="567" w:type="dxa"/>
            <w:shd w:val="clear" w:color="auto" w:fill="auto"/>
            <w:vAlign w:val="center"/>
          </w:tcPr>
          <w:p w14:paraId="7183429E" w14:textId="77777777" w:rsidR="00D34BD6" w:rsidRDefault="00D34BD6" w:rsidP="00290B0E">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539FAD25"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FC24720"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B2F5291"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717F6A80" w14:textId="77777777" w:rsidR="00D34BD6" w:rsidRPr="00104CDE" w:rsidRDefault="00D34BD6"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4025AAEF"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01B652D"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605145D"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BEB0348"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01E9E509" w14:textId="77777777" w:rsidR="00D34BD6" w:rsidRPr="00104CDE" w:rsidRDefault="00D34BD6"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050431C3"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0CF5AEC2"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483DF353"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BACA434"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92424CC"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A49201"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16821FC9"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190A1965"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37CF416"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BACB2E7"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B5829A1"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041B392"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392B6B8"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2E7859AE"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A1541D3"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C8B1EC7" w14:textId="77777777" w:rsidR="00D34BD6" w:rsidRPr="00104CDE" w:rsidRDefault="00D34BD6"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0028C46A" w14:textId="77777777" w:rsidR="00D34BD6" w:rsidRPr="00104CDE" w:rsidRDefault="00D34BD6" w:rsidP="003060E3">
            <w:pPr>
              <w:tabs>
                <w:tab w:val="left" w:pos="789"/>
              </w:tabs>
              <w:spacing w:after="0" w:line="240" w:lineRule="auto"/>
              <w:ind w:left="-57" w:right="-57"/>
              <w:jc w:val="center"/>
              <w:rPr>
                <w:color w:val="000000" w:themeColor="text1"/>
                <w:sz w:val="22"/>
                <w:szCs w:val="22"/>
              </w:rPr>
            </w:pPr>
          </w:p>
        </w:tc>
      </w:tr>
      <w:tr w:rsidR="00D34BD6" w:rsidRPr="008001BF" w14:paraId="3DC840B7" w14:textId="77777777" w:rsidTr="0077036E">
        <w:trPr>
          <w:trHeight w:hRule="exact" w:val="520"/>
        </w:trPr>
        <w:tc>
          <w:tcPr>
            <w:tcW w:w="567" w:type="dxa"/>
            <w:shd w:val="clear" w:color="auto" w:fill="auto"/>
            <w:vAlign w:val="center"/>
          </w:tcPr>
          <w:p w14:paraId="2585AFF3" w14:textId="77777777" w:rsidR="00D34BD6" w:rsidRDefault="00D34BD6"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14BBC07E" w14:textId="77777777" w:rsidR="00D34BD6" w:rsidRDefault="00D34BD6" w:rsidP="006236AA">
            <w:pPr>
              <w:spacing w:after="0" w:line="240" w:lineRule="auto"/>
              <w:ind w:left="-57" w:right="-57"/>
              <w:jc w:val="both"/>
              <w:rPr>
                <w:color w:val="000000"/>
                <w:sz w:val="22"/>
                <w:szCs w:val="22"/>
                <w:lang w:val="it-IT"/>
              </w:rPr>
            </w:pPr>
            <w:r>
              <w:rPr>
                <w:color w:val="000000"/>
                <w:sz w:val="22"/>
                <w:szCs w:val="22"/>
                <w:lang w:val="it-IT"/>
              </w:rPr>
              <w:t>- Quy trình phát triển, thu hồi thuê bao, trung kế.</w:t>
            </w:r>
          </w:p>
        </w:tc>
        <w:tc>
          <w:tcPr>
            <w:tcW w:w="993" w:type="dxa"/>
            <w:vMerge/>
            <w:shd w:val="clear" w:color="auto" w:fill="auto"/>
            <w:vAlign w:val="center"/>
          </w:tcPr>
          <w:p w14:paraId="01D452A1" w14:textId="77777777" w:rsidR="00D34BD6" w:rsidRPr="00104CDE" w:rsidRDefault="00D34BD6" w:rsidP="00290B0E">
            <w:pPr>
              <w:spacing w:after="0" w:line="240" w:lineRule="auto"/>
              <w:ind w:left="-57" w:right="-57"/>
              <w:jc w:val="center"/>
              <w:rPr>
                <w:color w:val="000000" w:themeColor="text1"/>
                <w:sz w:val="22"/>
                <w:szCs w:val="22"/>
              </w:rPr>
            </w:pPr>
          </w:p>
        </w:tc>
        <w:tc>
          <w:tcPr>
            <w:tcW w:w="709" w:type="dxa"/>
            <w:vMerge/>
            <w:shd w:val="clear" w:color="auto" w:fill="auto"/>
            <w:vAlign w:val="center"/>
          </w:tcPr>
          <w:p w14:paraId="4972AE73" w14:textId="77777777" w:rsidR="00D34BD6" w:rsidRPr="00104CDE" w:rsidRDefault="00D34BD6" w:rsidP="00290B0E">
            <w:pPr>
              <w:spacing w:after="0" w:line="240" w:lineRule="auto"/>
              <w:ind w:left="-57" w:right="-57"/>
              <w:jc w:val="center"/>
              <w:rPr>
                <w:color w:val="000000" w:themeColor="text1"/>
                <w:sz w:val="22"/>
                <w:szCs w:val="22"/>
              </w:rPr>
            </w:pPr>
          </w:p>
        </w:tc>
        <w:tc>
          <w:tcPr>
            <w:tcW w:w="567" w:type="dxa"/>
            <w:shd w:val="clear" w:color="auto" w:fill="auto"/>
            <w:vAlign w:val="center"/>
          </w:tcPr>
          <w:p w14:paraId="4F9B41F4" w14:textId="77777777" w:rsidR="00D34BD6" w:rsidRPr="00E20FDC" w:rsidRDefault="00D34BD6" w:rsidP="00290B0E">
            <w:pPr>
              <w:spacing w:after="0" w:line="240" w:lineRule="auto"/>
              <w:ind w:left="-57" w:right="-57"/>
              <w:jc w:val="center"/>
              <w:rPr>
                <w:b/>
                <w:bCs/>
                <w:color w:val="000000"/>
                <w:sz w:val="22"/>
                <w:szCs w:val="22"/>
                <w:lang w:val="pt-BR"/>
              </w:rPr>
            </w:pPr>
            <w:r>
              <w:rPr>
                <w:bCs/>
                <w:color w:val="000000"/>
                <w:sz w:val="22"/>
                <w:szCs w:val="22"/>
                <w:lang w:val="pt-BR"/>
              </w:rPr>
              <w:t>01</w:t>
            </w:r>
          </w:p>
        </w:tc>
        <w:tc>
          <w:tcPr>
            <w:tcW w:w="284" w:type="dxa"/>
            <w:shd w:val="clear" w:color="auto" w:fill="auto"/>
            <w:vAlign w:val="center"/>
          </w:tcPr>
          <w:p w14:paraId="123E05C2"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706FAE54"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077FB7F7"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9C1447D" w14:textId="77777777" w:rsidR="00D34BD6" w:rsidRPr="00104CDE" w:rsidRDefault="00D34BD6" w:rsidP="00290B0E">
            <w:pPr>
              <w:spacing w:after="0" w:line="240" w:lineRule="auto"/>
              <w:ind w:left="-113" w:right="-113"/>
              <w:jc w:val="center"/>
              <w:rPr>
                <w:color w:val="000000" w:themeColor="text1"/>
                <w:sz w:val="22"/>
                <w:szCs w:val="20"/>
              </w:rPr>
            </w:pPr>
          </w:p>
        </w:tc>
        <w:tc>
          <w:tcPr>
            <w:tcW w:w="282" w:type="dxa"/>
            <w:shd w:val="clear" w:color="auto" w:fill="auto"/>
            <w:vAlign w:val="center"/>
          </w:tcPr>
          <w:p w14:paraId="166D4D60"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A3E06CE"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898101C"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CAEE501" w14:textId="77777777" w:rsidR="00D34BD6" w:rsidRPr="00104CDE" w:rsidRDefault="00D34BD6" w:rsidP="00290B0E">
            <w:pPr>
              <w:spacing w:after="0" w:line="240" w:lineRule="auto"/>
              <w:ind w:left="-113" w:right="-113"/>
              <w:jc w:val="center"/>
              <w:rPr>
                <w:color w:val="000000" w:themeColor="text1"/>
                <w:sz w:val="22"/>
                <w:szCs w:val="20"/>
              </w:rPr>
            </w:pPr>
          </w:p>
        </w:tc>
        <w:tc>
          <w:tcPr>
            <w:tcW w:w="340" w:type="dxa"/>
            <w:shd w:val="clear" w:color="auto" w:fill="auto"/>
            <w:vAlign w:val="center"/>
          </w:tcPr>
          <w:p w14:paraId="1C94213F" w14:textId="77777777" w:rsidR="00D34BD6" w:rsidRPr="00104CDE" w:rsidRDefault="00D34BD6" w:rsidP="00290B0E">
            <w:pPr>
              <w:spacing w:after="0" w:line="240" w:lineRule="auto"/>
              <w:ind w:left="-113" w:right="-113"/>
              <w:jc w:val="center"/>
              <w:rPr>
                <w:color w:val="000000" w:themeColor="text1"/>
                <w:sz w:val="22"/>
                <w:szCs w:val="20"/>
              </w:rPr>
            </w:pPr>
          </w:p>
        </w:tc>
        <w:tc>
          <w:tcPr>
            <w:tcW w:w="285" w:type="dxa"/>
            <w:shd w:val="clear" w:color="auto" w:fill="auto"/>
            <w:vAlign w:val="center"/>
          </w:tcPr>
          <w:p w14:paraId="79CC251B" w14:textId="77777777" w:rsidR="00D34BD6" w:rsidRPr="00104CDE" w:rsidRDefault="00D34BD6" w:rsidP="00290B0E">
            <w:pPr>
              <w:spacing w:after="0" w:line="240" w:lineRule="auto"/>
              <w:ind w:left="-113" w:right="-113"/>
              <w:jc w:val="center"/>
              <w:rPr>
                <w:color w:val="000000" w:themeColor="text1"/>
                <w:sz w:val="22"/>
                <w:szCs w:val="20"/>
              </w:rPr>
            </w:pPr>
          </w:p>
        </w:tc>
        <w:tc>
          <w:tcPr>
            <w:tcW w:w="283" w:type="dxa"/>
            <w:shd w:val="clear" w:color="auto" w:fill="auto"/>
            <w:vAlign w:val="center"/>
          </w:tcPr>
          <w:p w14:paraId="27B877FE"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6AE0166D"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31C9348E" w14:textId="77777777" w:rsidR="00D34BD6" w:rsidRPr="00104CDE" w:rsidRDefault="00D34BD6" w:rsidP="006C538F">
            <w:pPr>
              <w:spacing w:after="0" w:line="240" w:lineRule="auto"/>
              <w:ind w:left="-113" w:right="-113"/>
              <w:jc w:val="center"/>
              <w:rPr>
                <w:color w:val="000000" w:themeColor="text1"/>
                <w:sz w:val="22"/>
                <w:szCs w:val="20"/>
              </w:rPr>
            </w:pPr>
          </w:p>
        </w:tc>
        <w:tc>
          <w:tcPr>
            <w:tcW w:w="312" w:type="dxa"/>
            <w:shd w:val="clear" w:color="auto" w:fill="auto"/>
            <w:vAlign w:val="center"/>
          </w:tcPr>
          <w:p w14:paraId="0EF2073A"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60BF52A" w14:textId="77777777" w:rsidR="00D34BD6" w:rsidRPr="00104CDE" w:rsidRDefault="00D34BD6" w:rsidP="00290B0E">
            <w:pPr>
              <w:spacing w:after="0" w:line="240" w:lineRule="auto"/>
              <w:ind w:left="-113" w:right="-113"/>
              <w:jc w:val="center"/>
              <w:rPr>
                <w:color w:val="000000" w:themeColor="text1"/>
                <w:sz w:val="22"/>
                <w:szCs w:val="20"/>
              </w:rPr>
            </w:pPr>
          </w:p>
        </w:tc>
        <w:tc>
          <w:tcPr>
            <w:tcW w:w="284" w:type="dxa"/>
            <w:shd w:val="clear" w:color="auto" w:fill="auto"/>
            <w:vAlign w:val="center"/>
          </w:tcPr>
          <w:p w14:paraId="43C935D5" w14:textId="77777777" w:rsidR="00D34BD6" w:rsidRPr="00104CDE" w:rsidRDefault="00D34BD6" w:rsidP="00290B0E">
            <w:pPr>
              <w:spacing w:after="0" w:line="240" w:lineRule="auto"/>
              <w:ind w:left="-113" w:right="-113"/>
              <w:jc w:val="center"/>
              <w:rPr>
                <w:color w:val="000000" w:themeColor="text1"/>
                <w:sz w:val="22"/>
                <w:szCs w:val="20"/>
              </w:rPr>
            </w:pPr>
          </w:p>
        </w:tc>
        <w:tc>
          <w:tcPr>
            <w:tcW w:w="339" w:type="dxa"/>
            <w:shd w:val="clear" w:color="auto" w:fill="auto"/>
            <w:vAlign w:val="center"/>
          </w:tcPr>
          <w:p w14:paraId="192303AC" w14:textId="77777777" w:rsidR="00D34BD6" w:rsidRPr="00104CDE" w:rsidRDefault="00D34BD6"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F50A869"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459B690"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0BD73E1"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7F132FBD"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E1B5DEC"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1AEEFA48"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5D0463F0" w14:textId="77777777" w:rsidR="00D34BD6" w:rsidRPr="00104CDE" w:rsidRDefault="00D34BD6" w:rsidP="00290B0E">
            <w:pPr>
              <w:spacing w:after="0" w:line="240" w:lineRule="auto"/>
              <w:ind w:left="-113" w:right="-113"/>
              <w:jc w:val="center"/>
              <w:rPr>
                <w:color w:val="000000" w:themeColor="text1"/>
                <w:sz w:val="22"/>
                <w:szCs w:val="20"/>
              </w:rPr>
            </w:pPr>
          </w:p>
        </w:tc>
        <w:tc>
          <w:tcPr>
            <w:tcW w:w="312" w:type="dxa"/>
            <w:shd w:val="clear" w:color="auto" w:fill="auto"/>
            <w:vAlign w:val="center"/>
          </w:tcPr>
          <w:p w14:paraId="0C7AC87B" w14:textId="77777777" w:rsidR="00D34BD6" w:rsidRPr="00104CDE" w:rsidRDefault="00D34BD6"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14:paraId="5D69C570" w14:textId="77777777" w:rsidR="00D34BD6" w:rsidRPr="00104CDE" w:rsidRDefault="00D34BD6" w:rsidP="00BE0416">
            <w:pPr>
              <w:tabs>
                <w:tab w:val="left" w:pos="789"/>
              </w:tabs>
              <w:spacing w:after="0" w:line="240" w:lineRule="auto"/>
              <w:ind w:left="-113" w:right="-113"/>
              <w:jc w:val="center"/>
              <w:rPr>
                <w:color w:val="000000" w:themeColor="text1"/>
                <w:sz w:val="22"/>
                <w:szCs w:val="22"/>
              </w:rPr>
            </w:pPr>
          </w:p>
        </w:tc>
      </w:tr>
    </w:tbl>
    <w:p w14:paraId="46677CF4" w14:textId="77777777" w:rsidR="00074521" w:rsidRPr="00F92ADB" w:rsidRDefault="00551EF0" w:rsidP="006B0598">
      <w:pPr>
        <w:spacing w:before="120" w:after="60" w:line="240" w:lineRule="auto"/>
        <w:ind w:left="567"/>
        <w:rPr>
          <w:rFonts w:eastAsia="Times New Roman"/>
          <w:b/>
          <w:sz w:val="22"/>
        </w:rPr>
      </w:pPr>
      <w:r>
        <w:rPr>
          <w:rFonts w:eastAsia="Times New Roman"/>
          <w:b/>
          <w:sz w:val="22"/>
        </w:rPr>
        <w:t>C</w:t>
      </w:r>
      <w:r w:rsidR="00B427A6" w:rsidRPr="00F92ADB">
        <w:rPr>
          <w:rFonts w:eastAsia="Times New Roman"/>
          <w:b/>
          <w:sz w:val="22"/>
        </w:rPr>
        <w:t>.</w:t>
      </w:r>
      <w:r w:rsidR="00006A8A" w:rsidRPr="00F92ADB">
        <w:rPr>
          <w:rFonts w:eastAsia="Times New Roman"/>
          <w:b/>
          <w:sz w:val="22"/>
        </w:rPr>
        <w:t xml:space="preserve"> </w:t>
      </w:r>
      <w:r w:rsidR="0033186E" w:rsidRPr="00F92ADB">
        <w:rPr>
          <w:rFonts w:ascii="Times New Roman Bold" w:hAnsi="Times New Roman Bold"/>
          <w:b/>
          <w:color w:val="000000" w:themeColor="text1"/>
          <w:sz w:val="22"/>
          <w:szCs w:val="24"/>
          <w:lang w:val="nl-NL"/>
        </w:rPr>
        <w:t>HUẤN LUYỆN</w:t>
      </w:r>
      <w:r w:rsidR="001C6F57" w:rsidRPr="001C6F57">
        <w:rPr>
          <w:rFonts w:ascii="Times New Roman Bold" w:hAnsi="Times New Roman Bold"/>
          <w:b/>
          <w:color w:val="000000" w:themeColor="text1"/>
          <w:sz w:val="22"/>
          <w:szCs w:val="24"/>
          <w:lang w:val="nl-NL"/>
        </w:rPr>
        <w:t xml:space="preserve"> </w:t>
      </w:r>
      <w:r w:rsidR="001C6F57" w:rsidRPr="00F92ADB">
        <w:rPr>
          <w:rFonts w:ascii="Times New Roman Bold" w:hAnsi="Times New Roman Bold"/>
          <w:b/>
          <w:color w:val="000000" w:themeColor="text1"/>
          <w:sz w:val="22"/>
          <w:szCs w:val="24"/>
          <w:lang w:val="nl-NL"/>
        </w:rPr>
        <w:t>PHÂN ĐỘI</w:t>
      </w:r>
      <w:r w:rsidR="0033186E" w:rsidRPr="00F92ADB">
        <w:rPr>
          <w:rFonts w:ascii="Times New Roman Bold" w:hAnsi="Times New Roman Bold"/>
          <w:b/>
          <w:color w:val="000000" w:themeColor="text1"/>
          <w:sz w:val="22"/>
          <w:szCs w:val="24"/>
          <w:lang w:val="nl-NL"/>
        </w:rPr>
        <w:t xml:space="preserve"> 4 NGÀY/THÁNG</w:t>
      </w:r>
      <w:r w:rsidR="0033186E">
        <w:rPr>
          <w:rFonts w:ascii="Times New Roman Bold" w:hAnsi="Times New Roman Bold"/>
          <w:b/>
          <w:color w:val="000000" w:themeColor="text1"/>
          <w:sz w:val="22"/>
          <w:szCs w:val="24"/>
          <w:lang w:val="nl-NL"/>
        </w:rPr>
        <w:t xml:space="preserve">: </w:t>
      </w:r>
      <w:r w:rsidR="0090371E" w:rsidRPr="00F92ADB">
        <w:rPr>
          <w:rFonts w:ascii="Times New Roman Bold" w:hAnsi="Times New Roman Bold"/>
          <w:b/>
          <w:color w:val="000000" w:themeColor="text1"/>
          <w:sz w:val="22"/>
          <w:szCs w:val="24"/>
          <w:lang w:val="nl-NL"/>
        </w:rPr>
        <w:t xml:space="preserve">BẢO ĐẢM THÔNG TIN, </w:t>
      </w:r>
      <w:r w:rsidR="00B427A6" w:rsidRPr="00F92ADB">
        <w:rPr>
          <w:rFonts w:ascii="Times New Roman Bold" w:hAnsi="Times New Roman Bold"/>
          <w:b/>
          <w:color w:val="000000" w:themeColor="text1"/>
          <w:sz w:val="22"/>
          <w:szCs w:val="24"/>
          <w:lang w:val="nl-NL"/>
        </w:rPr>
        <w:t>NUÔI QUÂN</w:t>
      </w:r>
      <w:r w:rsidR="00CF2DE2" w:rsidRPr="00F92ADB">
        <w:rPr>
          <w:rFonts w:ascii="Times New Roman Bold" w:hAnsi="Times New Roman Bold"/>
          <w:b/>
          <w:color w:val="000000" w:themeColor="text1"/>
          <w:sz w:val="22"/>
          <w:szCs w:val="24"/>
          <w:lang w:val="nl-NL"/>
        </w:rPr>
        <w:t>, QUÂN BƯU</w:t>
      </w:r>
      <w:r w:rsidR="00B427A6" w:rsidRPr="00F92ADB">
        <w:rPr>
          <w:rFonts w:ascii="Times New Roman Bold" w:hAnsi="Times New Roman Bold"/>
          <w:b/>
          <w:color w:val="000000" w:themeColor="text1"/>
          <w:sz w:val="22"/>
          <w:szCs w:val="24"/>
          <w:lang w:val="nl-NL"/>
        </w:rPr>
        <w:t xml:space="preserve"> </w:t>
      </w:r>
      <w:r w:rsidR="00106F62" w:rsidRPr="00F92ADB">
        <w:rPr>
          <w:rFonts w:ascii="Times New Roman Bold" w:hAnsi="Times New Roman Bold"/>
          <w:b/>
          <w:color w:val="000000" w:themeColor="text1"/>
          <w:sz w:val="22"/>
          <w:szCs w:val="24"/>
          <w:lang w:val="nl-NL"/>
        </w:rPr>
        <w:t>(</w:t>
      </w:r>
      <w:r w:rsidR="00333410" w:rsidRPr="00F92ADB">
        <w:rPr>
          <w:color w:val="000000" w:themeColor="text1"/>
          <w:sz w:val="22"/>
          <w:szCs w:val="24"/>
          <w:lang w:val="nl-NL"/>
        </w:rPr>
        <w:t xml:space="preserve">HL </w:t>
      </w:r>
      <w:proofErr w:type="gramStart"/>
      <w:r w:rsidR="00333410" w:rsidRPr="00F92ADB">
        <w:rPr>
          <w:color w:val="000000" w:themeColor="text1"/>
          <w:sz w:val="22"/>
          <w:szCs w:val="24"/>
          <w:lang w:val="nl-NL"/>
        </w:rPr>
        <w:t xml:space="preserve">vào </w:t>
      </w:r>
      <w:r w:rsidR="00106F62" w:rsidRPr="00F92ADB">
        <w:rPr>
          <w:color w:val="000000" w:themeColor="text1"/>
          <w:sz w:val="22"/>
          <w:szCs w:val="24"/>
          <w:lang w:val="nl-NL"/>
        </w:rPr>
        <w:t xml:space="preserve"> </w:t>
      </w:r>
      <w:r w:rsidR="00AA5591">
        <w:rPr>
          <w:color w:val="000000" w:themeColor="text1"/>
          <w:sz w:val="22"/>
          <w:szCs w:val="24"/>
          <w:lang w:val="nl-NL"/>
        </w:rPr>
        <w:t>thứ</w:t>
      </w:r>
      <w:proofErr w:type="gramEnd"/>
      <w:r w:rsidR="00AA5591">
        <w:rPr>
          <w:color w:val="000000" w:themeColor="text1"/>
          <w:sz w:val="22"/>
          <w:szCs w:val="24"/>
          <w:lang w:val="nl-NL"/>
        </w:rPr>
        <w:t xml:space="preserve"> 4 hàng tuần</w:t>
      </w:r>
      <w:r w:rsidR="00106F62" w:rsidRPr="00F92ADB">
        <w:rPr>
          <w:color w:val="000000" w:themeColor="text1"/>
          <w:sz w:val="20"/>
          <w:szCs w:val="22"/>
          <w:lang w:val="nl-NL"/>
        </w:rPr>
        <w:t>)</w:t>
      </w:r>
      <w:r w:rsidR="00F92ADB">
        <w:rPr>
          <w:color w:val="000000" w:themeColor="text1"/>
          <w:sz w:val="22"/>
          <w:szCs w:val="22"/>
          <w:lang w:val="nl-NL"/>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993"/>
        <w:gridCol w:w="709"/>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074521" w:rsidRPr="008001BF" w14:paraId="491EC34A" w14:textId="77777777" w:rsidTr="00EE3254">
        <w:trPr>
          <w:trHeight w:hRule="exact" w:val="320"/>
          <w:tblHeader/>
        </w:trPr>
        <w:tc>
          <w:tcPr>
            <w:tcW w:w="567" w:type="dxa"/>
            <w:vMerge w:val="restart"/>
            <w:shd w:val="clear" w:color="auto" w:fill="auto"/>
            <w:vAlign w:val="center"/>
          </w:tcPr>
          <w:p w14:paraId="0B3179A1"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0413D8ED"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Nội dung</w:t>
            </w:r>
          </w:p>
        </w:tc>
        <w:tc>
          <w:tcPr>
            <w:tcW w:w="993" w:type="dxa"/>
            <w:vMerge w:val="restart"/>
            <w:shd w:val="clear" w:color="auto" w:fill="auto"/>
            <w:vAlign w:val="center"/>
          </w:tcPr>
          <w:p w14:paraId="0875C1DC"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289ACC85"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55A4DB9D"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Cấp</w:t>
            </w:r>
          </w:p>
          <w:p w14:paraId="3089F2F3"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phụ trách</w:t>
            </w:r>
          </w:p>
        </w:tc>
        <w:tc>
          <w:tcPr>
            <w:tcW w:w="8363" w:type="dxa"/>
            <w:gridSpan w:val="26"/>
            <w:shd w:val="clear" w:color="auto" w:fill="auto"/>
            <w:vAlign w:val="center"/>
          </w:tcPr>
          <w:p w14:paraId="373A10BF"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hời gian</w:t>
            </w:r>
          </w:p>
        </w:tc>
        <w:tc>
          <w:tcPr>
            <w:tcW w:w="993" w:type="dxa"/>
            <w:vMerge w:val="restart"/>
            <w:shd w:val="clear" w:color="auto" w:fill="auto"/>
            <w:vAlign w:val="center"/>
          </w:tcPr>
          <w:p w14:paraId="49A13944" w14:textId="77777777" w:rsidR="00074521" w:rsidRPr="008001BF" w:rsidRDefault="00E573B9" w:rsidP="00990EDE">
            <w:pPr>
              <w:spacing w:after="0" w:line="240" w:lineRule="auto"/>
              <w:ind w:left="-113" w:right="-113"/>
              <w:jc w:val="center"/>
              <w:rPr>
                <w:b/>
                <w:color w:val="000000" w:themeColor="text1"/>
                <w:sz w:val="22"/>
                <w:szCs w:val="22"/>
              </w:rPr>
            </w:pPr>
            <w:r>
              <w:rPr>
                <w:b/>
                <w:color w:val="000000" w:themeColor="text1"/>
                <w:sz w:val="22"/>
                <w:szCs w:val="22"/>
              </w:rPr>
              <w:t>Biện pháp tiến hành</w:t>
            </w:r>
          </w:p>
        </w:tc>
      </w:tr>
      <w:tr w:rsidR="00074521" w:rsidRPr="008001BF" w14:paraId="1E64B3B4" w14:textId="77777777" w:rsidTr="006B0598">
        <w:trPr>
          <w:trHeight w:hRule="exact" w:val="286"/>
          <w:tblHeader/>
        </w:trPr>
        <w:tc>
          <w:tcPr>
            <w:tcW w:w="567" w:type="dxa"/>
            <w:vMerge/>
            <w:shd w:val="clear" w:color="auto" w:fill="auto"/>
            <w:vAlign w:val="center"/>
          </w:tcPr>
          <w:p w14:paraId="3C36C2B4" w14:textId="77777777" w:rsidR="00074521" w:rsidRPr="008001BF"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1BD83E8C" w14:textId="77777777" w:rsidR="00074521" w:rsidRPr="008001BF" w:rsidRDefault="00074521" w:rsidP="00990EDE">
            <w:pPr>
              <w:spacing w:after="0" w:line="240" w:lineRule="auto"/>
              <w:rPr>
                <w:b/>
                <w:color w:val="000000" w:themeColor="text1"/>
                <w:sz w:val="22"/>
                <w:szCs w:val="22"/>
              </w:rPr>
            </w:pPr>
          </w:p>
        </w:tc>
        <w:tc>
          <w:tcPr>
            <w:tcW w:w="993" w:type="dxa"/>
            <w:vMerge/>
            <w:shd w:val="clear" w:color="auto" w:fill="auto"/>
            <w:vAlign w:val="center"/>
          </w:tcPr>
          <w:p w14:paraId="51E43B74" w14:textId="77777777" w:rsidR="00074521" w:rsidRPr="008001BF" w:rsidRDefault="00074521" w:rsidP="00990EDE">
            <w:pPr>
              <w:spacing w:after="0" w:line="240" w:lineRule="auto"/>
              <w:jc w:val="center"/>
              <w:rPr>
                <w:b/>
                <w:color w:val="000000" w:themeColor="text1"/>
                <w:sz w:val="22"/>
                <w:szCs w:val="22"/>
              </w:rPr>
            </w:pPr>
          </w:p>
        </w:tc>
        <w:tc>
          <w:tcPr>
            <w:tcW w:w="709" w:type="dxa"/>
            <w:vMerge/>
            <w:shd w:val="clear" w:color="auto" w:fill="auto"/>
            <w:vAlign w:val="center"/>
          </w:tcPr>
          <w:p w14:paraId="3BC9ACA1" w14:textId="77777777" w:rsidR="00074521" w:rsidRPr="008001BF" w:rsidRDefault="00074521" w:rsidP="00990EDE">
            <w:pPr>
              <w:spacing w:after="0" w:line="240" w:lineRule="auto"/>
              <w:jc w:val="center"/>
              <w:rPr>
                <w:b/>
                <w:color w:val="000000" w:themeColor="text1"/>
                <w:sz w:val="22"/>
                <w:szCs w:val="22"/>
              </w:rPr>
            </w:pPr>
          </w:p>
        </w:tc>
        <w:tc>
          <w:tcPr>
            <w:tcW w:w="567" w:type="dxa"/>
            <w:vMerge w:val="restart"/>
            <w:shd w:val="clear" w:color="auto" w:fill="auto"/>
            <w:vAlign w:val="center"/>
          </w:tcPr>
          <w:p w14:paraId="42F06E03" w14:textId="77777777" w:rsidR="00074521" w:rsidRPr="005A201E" w:rsidRDefault="00074521" w:rsidP="00990EDE">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14:paraId="1CB9348C"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08218EF8"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0A7664BD"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7B035350"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49A02E28"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5</w:t>
            </w:r>
          </w:p>
        </w:tc>
        <w:tc>
          <w:tcPr>
            <w:tcW w:w="993" w:type="dxa"/>
            <w:vMerge/>
            <w:shd w:val="clear" w:color="auto" w:fill="auto"/>
            <w:vAlign w:val="center"/>
          </w:tcPr>
          <w:p w14:paraId="21178562" w14:textId="77777777" w:rsidR="00074521" w:rsidRPr="008001BF" w:rsidRDefault="00074521" w:rsidP="00990EDE">
            <w:pPr>
              <w:spacing w:after="0" w:line="240" w:lineRule="auto"/>
              <w:jc w:val="center"/>
              <w:rPr>
                <w:b/>
                <w:color w:val="000000" w:themeColor="text1"/>
                <w:sz w:val="22"/>
                <w:szCs w:val="22"/>
              </w:rPr>
            </w:pPr>
          </w:p>
        </w:tc>
      </w:tr>
      <w:tr w:rsidR="00074521" w:rsidRPr="008001BF" w14:paraId="67CC6523" w14:textId="77777777" w:rsidTr="006B0598">
        <w:trPr>
          <w:trHeight w:hRule="exact" w:val="276"/>
          <w:tblHeader/>
        </w:trPr>
        <w:tc>
          <w:tcPr>
            <w:tcW w:w="567" w:type="dxa"/>
            <w:vMerge/>
            <w:shd w:val="clear" w:color="auto" w:fill="auto"/>
            <w:vAlign w:val="center"/>
          </w:tcPr>
          <w:p w14:paraId="184ED596" w14:textId="77777777" w:rsidR="00074521" w:rsidRPr="008001BF"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364A320" w14:textId="77777777" w:rsidR="00074521" w:rsidRPr="008001BF" w:rsidRDefault="00074521" w:rsidP="00990EDE">
            <w:pPr>
              <w:spacing w:after="0" w:line="240" w:lineRule="auto"/>
              <w:rPr>
                <w:b/>
                <w:color w:val="000000" w:themeColor="text1"/>
                <w:sz w:val="22"/>
                <w:szCs w:val="22"/>
              </w:rPr>
            </w:pPr>
          </w:p>
        </w:tc>
        <w:tc>
          <w:tcPr>
            <w:tcW w:w="993" w:type="dxa"/>
            <w:vMerge/>
            <w:shd w:val="clear" w:color="auto" w:fill="auto"/>
            <w:vAlign w:val="center"/>
          </w:tcPr>
          <w:p w14:paraId="66D2CEFA" w14:textId="77777777" w:rsidR="00074521" w:rsidRPr="008001BF" w:rsidRDefault="00074521" w:rsidP="00990EDE">
            <w:pPr>
              <w:spacing w:after="0" w:line="240" w:lineRule="auto"/>
              <w:jc w:val="center"/>
              <w:rPr>
                <w:b/>
                <w:color w:val="000000" w:themeColor="text1"/>
                <w:sz w:val="22"/>
                <w:szCs w:val="22"/>
              </w:rPr>
            </w:pPr>
          </w:p>
        </w:tc>
        <w:tc>
          <w:tcPr>
            <w:tcW w:w="709" w:type="dxa"/>
            <w:vMerge/>
            <w:shd w:val="clear" w:color="auto" w:fill="auto"/>
            <w:vAlign w:val="center"/>
          </w:tcPr>
          <w:p w14:paraId="405B2A2E" w14:textId="77777777" w:rsidR="00074521" w:rsidRPr="008001BF" w:rsidRDefault="00074521" w:rsidP="00990EDE">
            <w:pPr>
              <w:spacing w:after="0" w:line="240" w:lineRule="auto"/>
              <w:jc w:val="center"/>
              <w:rPr>
                <w:b/>
                <w:color w:val="000000" w:themeColor="text1"/>
                <w:sz w:val="22"/>
                <w:szCs w:val="22"/>
              </w:rPr>
            </w:pPr>
          </w:p>
        </w:tc>
        <w:tc>
          <w:tcPr>
            <w:tcW w:w="567" w:type="dxa"/>
            <w:vMerge/>
            <w:shd w:val="clear" w:color="auto" w:fill="auto"/>
            <w:vAlign w:val="center"/>
          </w:tcPr>
          <w:p w14:paraId="046E0CFE" w14:textId="77777777" w:rsidR="00074521" w:rsidRPr="008001BF" w:rsidRDefault="00074521" w:rsidP="00990EDE">
            <w:pPr>
              <w:spacing w:after="0" w:line="240" w:lineRule="auto"/>
              <w:jc w:val="center"/>
              <w:rPr>
                <w:b/>
                <w:color w:val="000000" w:themeColor="text1"/>
                <w:sz w:val="22"/>
                <w:szCs w:val="22"/>
              </w:rPr>
            </w:pPr>
          </w:p>
        </w:tc>
        <w:tc>
          <w:tcPr>
            <w:tcW w:w="284" w:type="dxa"/>
            <w:shd w:val="clear" w:color="auto" w:fill="auto"/>
            <w:vAlign w:val="center"/>
          </w:tcPr>
          <w:p w14:paraId="0CF51D6E" w14:textId="77777777" w:rsidR="00074521" w:rsidRPr="008001BF" w:rsidRDefault="00074521" w:rsidP="00990EDE">
            <w:pPr>
              <w:spacing w:after="0" w:line="240" w:lineRule="auto"/>
              <w:ind w:left="-57" w:right="-57"/>
              <w:jc w:val="center"/>
              <w:rPr>
                <w:b/>
                <w:color w:val="000000" w:themeColor="text1"/>
                <w:sz w:val="22"/>
                <w:szCs w:val="22"/>
                <w:lang w:val="vi-VN"/>
              </w:rPr>
            </w:pPr>
            <w:r w:rsidRPr="008001BF">
              <w:rPr>
                <w:b/>
                <w:color w:val="000000" w:themeColor="text1"/>
                <w:sz w:val="22"/>
                <w:szCs w:val="22"/>
                <w:lang w:val="vi-VN"/>
              </w:rPr>
              <w:t>2</w:t>
            </w:r>
          </w:p>
        </w:tc>
        <w:tc>
          <w:tcPr>
            <w:tcW w:w="338" w:type="dxa"/>
            <w:shd w:val="clear" w:color="auto" w:fill="auto"/>
            <w:vAlign w:val="center"/>
          </w:tcPr>
          <w:p w14:paraId="3276BE6F"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10746804"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42" w:type="dxa"/>
            <w:shd w:val="clear" w:color="auto" w:fill="auto"/>
            <w:vAlign w:val="center"/>
          </w:tcPr>
          <w:p w14:paraId="5CC72410"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282" w:type="dxa"/>
            <w:shd w:val="clear" w:color="auto" w:fill="auto"/>
            <w:vAlign w:val="center"/>
          </w:tcPr>
          <w:p w14:paraId="5EBF6602"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6FB93FA7"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30CBDD35"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17F217B1"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3D83A82F"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7ED7E677"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3BB169C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2034C001"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2B6BABC"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57268601"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7BEFA7AE"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3400BDD1"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1B7EBB4B"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7E3E0D8"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2C35ABF1"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2211FE7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275CD542"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2F6E0245"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A59DADF"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542E73A1"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1516C06E"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993" w:type="dxa"/>
            <w:vMerge/>
            <w:tcBorders>
              <w:bottom w:val="single" w:sz="4" w:space="0" w:color="auto"/>
            </w:tcBorders>
            <w:shd w:val="clear" w:color="auto" w:fill="auto"/>
            <w:vAlign w:val="center"/>
          </w:tcPr>
          <w:p w14:paraId="24E106BE" w14:textId="77777777" w:rsidR="00074521" w:rsidRPr="008001BF" w:rsidRDefault="00074521" w:rsidP="00990EDE">
            <w:pPr>
              <w:spacing w:after="0" w:line="240" w:lineRule="auto"/>
              <w:jc w:val="center"/>
              <w:rPr>
                <w:b/>
                <w:color w:val="000000" w:themeColor="text1"/>
                <w:sz w:val="22"/>
                <w:szCs w:val="22"/>
              </w:rPr>
            </w:pPr>
          </w:p>
        </w:tc>
      </w:tr>
      <w:tr w:rsidR="002A1417" w:rsidRPr="008001BF" w14:paraId="226B2FC7" w14:textId="77777777" w:rsidTr="006B0598">
        <w:trPr>
          <w:trHeight w:hRule="exact" w:val="280"/>
        </w:trPr>
        <w:tc>
          <w:tcPr>
            <w:tcW w:w="567" w:type="dxa"/>
            <w:shd w:val="clear" w:color="auto" w:fill="auto"/>
            <w:vAlign w:val="center"/>
          </w:tcPr>
          <w:p w14:paraId="2750DFCF" w14:textId="77777777" w:rsidR="002A1417" w:rsidRPr="008001BF" w:rsidRDefault="002A1417"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64A6D7D9" w14:textId="77777777" w:rsidR="002A1417" w:rsidRPr="008001BF" w:rsidRDefault="002A1417" w:rsidP="00990EDE">
            <w:pPr>
              <w:tabs>
                <w:tab w:val="left" w:pos="2143"/>
              </w:tabs>
              <w:spacing w:after="0" w:line="240" w:lineRule="auto"/>
              <w:ind w:left="-57" w:right="-57"/>
              <w:rPr>
                <w:b/>
                <w:color w:val="000000" w:themeColor="text1"/>
                <w:sz w:val="22"/>
              </w:rPr>
            </w:pPr>
            <w:r>
              <w:rPr>
                <w:b/>
                <w:color w:val="000000" w:themeColor="text1"/>
                <w:sz w:val="22"/>
              </w:rPr>
              <w:t>QUÂN NHÂN CHUYÊN NGHIỆP</w:t>
            </w:r>
          </w:p>
        </w:tc>
        <w:tc>
          <w:tcPr>
            <w:tcW w:w="993" w:type="dxa"/>
            <w:shd w:val="clear" w:color="auto" w:fill="auto"/>
            <w:vAlign w:val="center"/>
          </w:tcPr>
          <w:p w14:paraId="6FB37CE4" w14:textId="77777777" w:rsidR="002A1417" w:rsidRPr="008001BF" w:rsidRDefault="002A1417" w:rsidP="00990EDE">
            <w:pPr>
              <w:spacing w:after="0" w:line="240" w:lineRule="auto"/>
              <w:jc w:val="center"/>
              <w:rPr>
                <w:color w:val="000000" w:themeColor="text1"/>
                <w:sz w:val="22"/>
                <w:szCs w:val="22"/>
              </w:rPr>
            </w:pPr>
          </w:p>
        </w:tc>
        <w:tc>
          <w:tcPr>
            <w:tcW w:w="709" w:type="dxa"/>
            <w:shd w:val="clear" w:color="auto" w:fill="auto"/>
            <w:vAlign w:val="center"/>
          </w:tcPr>
          <w:p w14:paraId="53CB2798" w14:textId="77777777" w:rsidR="002A1417" w:rsidRPr="009E43EE" w:rsidRDefault="002A1417" w:rsidP="00990EDE">
            <w:pPr>
              <w:spacing w:after="0" w:line="240" w:lineRule="auto"/>
              <w:jc w:val="center"/>
              <w:rPr>
                <w:b/>
                <w:color w:val="000000" w:themeColor="text1"/>
                <w:sz w:val="22"/>
                <w:szCs w:val="22"/>
                <w:u w:val="single"/>
              </w:rPr>
            </w:pPr>
          </w:p>
        </w:tc>
        <w:tc>
          <w:tcPr>
            <w:tcW w:w="567" w:type="dxa"/>
            <w:shd w:val="clear" w:color="auto" w:fill="auto"/>
            <w:vAlign w:val="center"/>
          </w:tcPr>
          <w:p w14:paraId="33BADA4C" w14:textId="77777777" w:rsidR="002A1417" w:rsidRPr="00CD0218" w:rsidRDefault="002A1417" w:rsidP="00990EDE">
            <w:pPr>
              <w:spacing w:after="0" w:line="240" w:lineRule="auto"/>
              <w:jc w:val="center"/>
              <w:rPr>
                <w:b/>
                <w:i/>
                <w:color w:val="000000" w:themeColor="text1"/>
                <w:sz w:val="22"/>
                <w:szCs w:val="22"/>
                <w:u w:val="single"/>
              </w:rPr>
            </w:pPr>
            <w:r>
              <w:rPr>
                <w:b/>
                <w:i/>
                <w:color w:val="000000" w:themeColor="text1"/>
                <w:sz w:val="22"/>
                <w:szCs w:val="22"/>
                <w:u w:val="single"/>
              </w:rPr>
              <w:t>28</w:t>
            </w:r>
          </w:p>
        </w:tc>
        <w:tc>
          <w:tcPr>
            <w:tcW w:w="284" w:type="dxa"/>
            <w:shd w:val="clear" w:color="auto" w:fill="auto"/>
            <w:vAlign w:val="center"/>
          </w:tcPr>
          <w:p w14:paraId="2255548D" w14:textId="77777777" w:rsidR="002A1417" w:rsidRPr="00EE456B" w:rsidRDefault="002A14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E996EE1"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3F766C" w14:textId="77777777" w:rsidR="002A1417" w:rsidRPr="00EE456B" w:rsidRDefault="002A1417"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60AEC80D" w14:textId="77777777" w:rsidR="002A1417" w:rsidRPr="00EE456B" w:rsidRDefault="002A14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C3D8B1E"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0EC30E"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5DE306"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DB4F71" w14:textId="77777777" w:rsidR="002A1417" w:rsidRPr="00EE456B" w:rsidRDefault="002A14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D83A255" w14:textId="77777777" w:rsidR="002A1417" w:rsidRPr="00EE456B" w:rsidRDefault="002A14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DF74927" w14:textId="77777777" w:rsidR="002A1417" w:rsidRPr="00EE456B" w:rsidRDefault="002A14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72BE58CC" w14:textId="77777777" w:rsidR="002A1417" w:rsidRPr="00EE456B" w:rsidRDefault="002A14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B617F13"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54C436"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F809F5"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A2DAA4" w14:textId="77777777" w:rsidR="002A1417" w:rsidRPr="00EE456B" w:rsidRDefault="002A14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CAA88F0" w14:textId="77777777" w:rsidR="002A1417" w:rsidRPr="00EE456B" w:rsidRDefault="002A14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5544457"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CEB6B1"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436C28"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991BC9"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CBE561"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2BA1B8"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E7BD7A"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5CBC8C"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BA2EC9" w14:textId="77777777" w:rsidR="002A1417" w:rsidRPr="00EE456B" w:rsidRDefault="002A1417" w:rsidP="00990EDE">
            <w:pPr>
              <w:spacing w:after="0" w:line="240" w:lineRule="auto"/>
              <w:ind w:left="-113" w:right="-113"/>
              <w:jc w:val="center"/>
              <w:rPr>
                <w:color w:val="000000" w:themeColor="text1"/>
                <w:sz w:val="22"/>
                <w:szCs w:val="22"/>
              </w:rPr>
            </w:pPr>
          </w:p>
        </w:tc>
        <w:tc>
          <w:tcPr>
            <w:tcW w:w="993" w:type="dxa"/>
            <w:shd w:val="clear" w:color="auto" w:fill="auto"/>
            <w:vAlign w:val="center"/>
          </w:tcPr>
          <w:p w14:paraId="29A1AC63"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3A5F23DD"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6EEF9D37"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796F2F34"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3972D135"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04D0A6B7"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53986065"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17B6D916"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5CB2E507"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560914AF"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356B60EE"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73725EC1"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05A9F938"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64CA8A6B"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492D2A19"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64B4EB41"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0BB20537"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477ED856"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683E2E69"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ập trung bộ </w:t>
            </w:r>
            <w:proofErr w:type="gramStart"/>
            <w:r w:rsidRPr="00976C85">
              <w:rPr>
                <w:color w:val="000000" w:themeColor="text1"/>
                <w:spacing w:val="-10"/>
                <w:sz w:val="22"/>
                <w:szCs w:val="22"/>
              </w:rPr>
              <w:t xml:space="preserve">phận </w:t>
            </w:r>
            <w:r>
              <w:rPr>
                <w:color w:val="000000" w:themeColor="text1"/>
                <w:spacing w:val="-10"/>
                <w:sz w:val="22"/>
                <w:szCs w:val="22"/>
              </w:rPr>
              <w:t xml:space="preserve"> QNCN</w:t>
            </w:r>
            <w:proofErr w:type="gramEnd"/>
            <w:r>
              <w:rPr>
                <w:color w:val="000000" w:themeColor="text1"/>
                <w:spacing w:val="-10"/>
                <w:sz w:val="22"/>
                <w:szCs w:val="22"/>
              </w:rPr>
              <w:t xml:space="preserve"> </w:t>
            </w:r>
            <w:r w:rsidRPr="00976C85">
              <w:rPr>
                <w:color w:val="000000" w:themeColor="text1"/>
                <w:spacing w:val="-10"/>
                <w:sz w:val="22"/>
                <w:szCs w:val="22"/>
              </w:rPr>
              <w:t>4N/T</w:t>
            </w:r>
          </w:p>
          <w:p w14:paraId="348763D0"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490CEB18"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0FA3CAF8"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19AE3801"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4BA742C6"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6AB9798C"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6878E4F8"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00F4FAA1"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513FA19E"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11280DE8"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48AA449D"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471711E0"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5B15AC38"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697CC51F"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72A31BDD"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7670D2CF"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61545432"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7B2EEBE2" w14:textId="77777777" w:rsidR="002A1417" w:rsidRPr="00976C85" w:rsidRDefault="002A1417" w:rsidP="00F81793">
            <w:pPr>
              <w:tabs>
                <w:tab w:val="left" w:pos="789"/>
              </w:tabs>
              <w:spacing w:before="120"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heo Tiểu đội</w:t>
            </w:r>
          </w:p>
          <w:p w14:paraId="521C489E"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221AB7A2"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76037A58"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7E798085"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16446694"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592003C5"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3C3D8BC3"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20278099"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267D2F5F"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2B8F156C"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2B3595C5"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41BF6F9F"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682A046C" w14:textId="77777777" w:rsidR="002A1417" w:rsidRPr="00976C85" w:rsidRDefault="002A1417" w:rsidP="00990EDE">
            <w:pPr>
              <w:tabs>
                <w:tab w:val="left" w:pos="789"/>
              </w:tabs>
              <w:spacing w:after="0" w:line="240" w:lineRule="auto"/>
              <w:ind w:left="-57" w:right="-57"/>
              <w:jc w:val="center"/>
              <w:rPr>
                <w:color w:val="000000" w:themeColor="text1"/>
                <w:spacing w:val="-10"/>
                <w:sz w:val="22"/>
                <w:szCs w:val="22"/>
              </w:rPr>
            </w:pPr>
          </w:p>
          <w:p w14:paraId="2EF87F06" w14:textId="77777777" w:rsidR="002A1417" w:rsidRPr="00976C85" w:rsidRDefault="002A1417"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ập trung bộ </w:t>
            </w:r>
            <w:proofErr w:type="gramStart"/>
            <w:r w:rsidRPr="00976C85">
              <w:rPr>
                <w:color w:val="000000" w:themeColor="text1"/>
                <w:spacing w:val="-10"/>
                <w:sz w:val="22"/>
                <w:szCs w:val="22"/>
              </w:rPr>
              <w:t xml:space="preserve">phận </w:t>
            </w:r>
            <w:r>
              <w:rPr>
                <w:color w:val="000000" w:themeColor="text1"/>
                <w:spacing w:val="-10"/>
                <w:sz w:val="22"/>
                <w:szCs w:val="22"/>
              </w:rPr>
              <w:t xml:space="preserve"> CS</w:t>
            </w:r>
            <w:proofErr w:type="gramEnd"/>
            <w:r>
              <w:rPr>
                <w:color w:val="000000" w:themeColor="text1"/>
                <w:spacing w:val="-10"/>
                <w:sz w:val="22"/>
                <w:szCs w:val="22"/>
              </w:rPr>
              <w:t xml:space="preserve"> </w:t>
            </w:r>
            <w:r w:rsidRPr="00976C85">
              <w:rPr>
                <w:color w:val="000000" w:themeColor="text1"/>
                <w:spacing w:val="-10"/>
                <w:sz w:val="22"/>
                <w:szCs w:val="22"/>
              </w:rPr>
              <w:t>4N/T</w:t>
            </w:r>
          </w:p>
          <w:p w14:paraId="0E2DD037" w14:textId="77777777" w:rsidR="002A1417" w:rsidRPr="00976C85" w:rsidRDefault="002A1417" w:rsidP="00336EBB">
            <w:pPr>
              <w:tabs>
                <w:tab w:val="left" w:pos="789"/>
              </w:tabs>
              <w:spacing w:after="0" w:line="240" w:lineRule="auto"/>
              <w:ind w:left="-57" w:right="-57"/>
              <w:jc w:val="center"/>
              <w:rPr>
                <w:color w:val="000000" w:themeColor="text1"/>
                <w:spacing w:val="-10"/>
                <w:sz w:val="22"/>
                <w:szCs w:val="22"/>
              </w:rPr>
            </w:pPr>
          </w:p>
          <w:p w14:paraId="0E9988F4"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3327AA3F"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13BAEFCE"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058E7F2A"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46B1331E"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1702DCF8"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63E3CC1D"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351A7351"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52C6AACA" w14:textId="77777777" w:rsidR="002A1417" w:rsidRDefault="002A1417" w:rsidP="00990EDE">
            <w:pPr>
              <w:tabs>
                <w:tab w:val="left" w:pos="789"/>
              </w:tabs>
              <w:spacing w:after="0" w:line="240" w:lineRule="auto"/>
              <w:ind w:left="-57" w:right="-57"/>
              <w:jc w:val="center"/>
              <w:rPr>
                <w:color w:val="000000" w:themeColor="text1"/>
                <w:spacing w:val="-10"/>
                <w:sz w:val="22"/>
                <w:szCs w:val="22"/>
              </w:rPr>
            </w:pPr>
          </w:p>
          <w:p w14:paraId="2A92E259"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60023770" w14:textId="77777777" w:rsidR="002A1417" w:rsidRDefault="002A1417" w:rsidP="00D233E5">
            <w:pPr>
              <w:tabs>
                <w:tab w:val="left" w:pos="789"/>
              </w:tabs>
              <w:spacing w:before="120" w:after="0" w:line="240" w:lineRule="auto"/>
              <w:ind w:left="-57" w:right="-57"/>
              <w:jc w:val="center"/>
              <w:rPr>
                <w:color w:val="000000" w:themeColor="text1"/>
                <w:spacing w:val="-10"/>
                <w:sz w:val="22"/>
                <w:szCs w:val="22"/>
              </w:rPr>
            </w:pPr>
          </w:p>
          <w:p w14:paraId="5015ABFD" w14:textId="77777777" w:rsidR="002A1417" w:rsidRPr="00976C85" w:rsidRDefault="002A1417"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ập trung bộ </w:t>
            </w:r>
            <w:proofErr w:type="gramStart"/>
            <w:r w:rsidRPr="00976C85">
              <w:rPr>
                <w:color w:val="000000" w:themeColor="text1"/>
                <w:spacing w:val="-10"/>
                <w:sz w:val="22"/>
                <w:szCs w:val="22"/>
              </w:rPr>
              <w:t xml:space="preserve">phận </w:t>
            </w:r>
            <w:r>
              <w:rPr>
                <w:color w:val="000000" w:themeColor="text1"/>
                <w:spacing w:val="-10"/>
                <w:sz w:val="22"/>
                <w:szCs w:val="22"/>
              </w:rPr>
              <w:t xml:space="preserve"> CS</w:t>
            </w:r>
            <w:proofErr w:type="gramEnd"/>
            <w:r>
              <w:rPr>
                <w:color w:val="000000" w:themeColor="text1"/>
                <w:spacing w:val="-10"/>
                <w:sz w:val="22"/>
                <w:szCs w:val="22"/>
              </w:rPr>
              <w:t xml:space="preserve"> </w:t>
            </w:r>
            <w:r w:rsidRPr="00976C85">
              <w:rPr>
                <w:color w:val="000000" w:themeColor="text1"/>
                <w:spacing w:val="-10"/>
                <w:sz w:val="22"/>
                <w:szCs w:val="22"/>
              </w:rPr>
              <w:t>4N/T</w:t>
            </w:r>
          </w:p>
          <w:p w14:paraId="6A73DCC1"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79E8BBC4"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70783E5E"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4FFD9934"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4EEB3FE0"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31FE4200"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0236DABD"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0D7224E2"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6EFDA9A0"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14614076"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71F2A08B"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0405DEC0"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703F0EBD"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3E256232" w14:textId="77777777" w:rsidR="002A1417" w:rsidRPr="00976C85" w:rsidRDefault="002A1417" w:rsidP="00336EBB">
            <w:pPr>
              <w:tabs>
                <w:tab w:val="left" w:pos="789"/>
              </w:tabs>
              <w:spacing w:after="0" w:line="240" w:lineRule="auto"/>
              <w:ind w:left="-57" w:right="-57"/>
              <w:jc w:val="center"/>
              <w:rPr>
                <w:color w:val="000000" w:themeColor="text1"/>
                <w:spacing w:val="-10"/>
                <w:sz w:val="22"/>
                <w:szCs w:val="22"/>
              </w:rPr>
            </w:pPr>
          </w:p>
          <w:p w14:paraId="3B34E39E" w14:textId="77777777" w:rsidR="002A1417" w:rsidRPr="00976C85" w:rsidRDefault="002A1417" w:rsidP="009A268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heo Tiểu đội </w:t>
            </w:r>
          </w:p>
          <w:p w14:paraId="770CFADD"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4800E1A7"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64DD96C3"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23EDA18A"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6E5AF7C8"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32E0ACE4"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70557CC5"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1AA07885"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193C4FF9"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39D4CC23"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33A83BE6" w14:textId="77777777" w:rsidR="002A1417" w:rsidRDefault="002A1417" w:rsidP="009A268B">
            <w:pPr>
              <w:tabs>
                <w:tab w:val="left" w:pos="789"/>
              </w:tabs>
              <w:spacing w:after="0" w:line="240" w:lineRule="auto"/>
              <w:ind w:left="-57" w:right="-57"/>
              <w:jc w:val="center"/>
              <w:rPr>
                <w:color w:val="000000" w:themeColor="text1"/>
                <w:spacing w:val="-10"/>
                <w:sz w:val="22"/>
                <w:szCs w:val="22"/>
              </w:rPr>
            </w:pPr>
          </w:p>
          <w:p w14:paraId="580EB095" w14:textId="77777777" w:rsidR="002A1417" w:rsidRDefault="002A1417" w:rsidP="009A268B">
            <w:pPr>
              <w:tabs>
                <w:tab w:val="left" w:pos="789"/>
              </w:tabs>
              <w:spacing w:before="120"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heo Tiểu đội </w:t>
            </w:r>
          </w:p>
          <w:p w14:paraId="46992FA7"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7DC5E63E"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2C1ECACA"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3456815F"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75ADF91E"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2E3AEB69"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2565EA32"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51D64BD7"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2528627B"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1956C754" w14:textId="77777777" w:rsidR="002A1417" w:rsidRDefault="002A1417" w:rsidP="00336EBB">
            <w:pPr>
              <w:tabs>
                <w:tab w:val="left" w:pos="789"/>
              </w:tabs>
              <w:spacing w:after="0" w:line="240" w:lineRule="auto"/>
              <w:ind w:left="-57" w:right="-57"/>
              <w:jc w:val="center"/>
              <w:rPr>
                <w:color w:val="000000" w:themeColor="text1"/>
                <w:spacing w:val="-10"/>
                <w:sz w:val="22"/>
                <w:szCs w:val="22"/>
              </w:rPr>
            </w:pPr>
          </w:p>
          <w:p w14:paraId="31298F4C" w14:textId="77777777" w:rsidR="002A1417" w:rsidRPr="00976C85" w:rsidRDefault="002A1417" w:rsidP="00990EDE">
            <w:pPr>
              <w:tabs>
                <w:tab w:val="left" w:pos="789"/>
              </w:tabs>
              <w:spacing w:after="0" w:line="240" w:lineRule="auto"/>
              <w:ind w:left="-57" w:right="-57"/>
              <w:jc w:val="center"/>
              <w:rPr>
                <w:color w:val="000000" w:themeColor="text1"/>
                <w:spacing w:val="-10"/>
                <w:sz w:val="20"/>
                <w:szCs w:val="22"/>
              </w:rPr>
            </w:pPr>
          </w:p>
        </w:tc>
      </w:tr>
      <w:tr w:rsidR="002A1417" w:rsidRPr="008001BF" w14:paraId="582D8192" w14:textId="77777777" w:rsidTr="009B21EE">
        <w:trPr>
          <w:trHeight w:hRule="exact" w:val="260"/>
        </w:trPr>
        <w:tc>
          <w:tcPr>
            <w:tcW w:w="567" w:type="dxa"/>
            <w:shd w:val="clear" w:color="auto" w:fill="auto"/>
            <w:vAlign w:val="center"/>
          </w:tcPr>
          <w:p w14:paraId="05149E9E" w14:textId="77777777" w:rsidR="002A1417" w:rsidRDefault="002A1417"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0315C528" w14:textId="77777777" w:rsidR="002A1417" w:rsidRDefault="002A1417" w:rsidP="00990EDE">
            <w:pPr>
              <w:tabs>
                <w:tab w:val="left" w:pos="2143"/>
              </w:tabs>
              <w:spacing w:after="0" w:line="240" w:lineRule="auto"/>
              <w:ind w:left="-57" w:right="-57"/>
              <w:rPr>
                <w:b/>
                <w:color w:val="000000" w:themeColor="text1"/>
                <w:sz w:val="22"/>
              </w:rPr>
            </w:pPr>
            <w:r>
              <w:rPr>
                <w:b/>
                <w:color w:val="000000" w:themeColor="text1"/>
                <w:sz w:val="22"/>
              </w:rPr>
              <w:t>Huấn luyện chung các đối tượng</w:t>
            </w:r>
          </w:p>
        </w:tc>
        <w:tc>
          <w:tcPr>
            <w:tcW w:w="993" w:type="dxa"/>
            <w:shd w:val="clear" w:color="auto" w:fill="auto"/>
            <w:vAlign w:val="center"/>
          </w:tcPr>
          <w:p w14:paraId="75393405" w14:textId="77777777" w:rsidR="002A1417" w:rsidRDefault="002A1417" w:rsidP="00990EDE">
            <w:pPr>
              <w:spacing w:after="0" w:line="240" w:lineRule="auto"/>
              <w:jc w:val="center"/>
              <w:rPr>
                <w:color w:val="000000" w:themeColor="text1"/>
                <w:sz w:val="22"/>
                <w:szCs w:val="22"/>
              </w:rPr>
            </w:pPr>
          </w:p>
        </w:tc>
        <w:tc>
          <w:tcPr>
            <w:tcW w:w="709" w:type="dxa"/>
            <w:shd w:val="clear" w:color="auto" w:fill="auto"/>
            <w:vAlign w:val="center"/>
          </w:tcPr>
          <w:p w14:paraId="2E8D8F44" w14:textId="77777777" w:rsidR="002A1417" w:rsidRPr="009E43EE" w:rsidRDefault="002A1417"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07BE0065" w14:textId="77777777" w:rsidR="002A1417" w:rsidRPr="009443A3" w:rsidRDefault="00512E42" w:rsidP="00990EDE">
            <w:pPr>
              <w:spacing w:after="0" w:line="240" w:lineRule="auto"/>
              <w:ind w:left="-57" w:right="-57"/>
              <w:jc w:val="center"/>
              <w:rPr>
                <w:b/>
                <w:color w:val="000000" w:themeColor="text1"/>
                <w:spacing w:val="-10"/>
                <w:sz w:val="22"/>
                <w:szCs w:val="22"/>
                <w:u w:val="single"/>
              </w:rPr>
            </w:pPr>
            <w:r>
              <w:rPr>
                <w:b/>
                <w:color w:val="000000" w:themeColor="text1"/>
                <w:spacing w:val="-10"/>
                <w:sz w:val="22"/>
                <w:szCs w:val="22"/>
                <w:u w:val="single"/>
              </w:rPr>
              <w:t>16</w:t>
            </w:r>
          </w:p>
        </w:tc>
        <w:tc>
          <w:tcPr>
            <w:tcW w:w="284" w:type="dxa"/>
            <w:shd w:val="clear" w:color="auto" w:fill="auto"/>
            <w:vAlign w:val="center"/>
          </w:tcPr>
          <w:p w14:paraId="1F21CA42" w14:textId="77777777" w:rsidR="002A1417" w:rsidRPr="00EE456B" w:rsidRDefault="002A14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E58F5DA"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DCAF05" w14:textId="77777777" w:rsidR="002A1417" w:rsidRPr="00EE456B" w:rsidRDefault="002A1417"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5E333259" w14:textId="77777777" w:rsidR="002A1417" w:rsidRPr="00EE456B" w:rsidRDefault="002A14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D1F70DF"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3A1478"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302A5E"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D62BC5" w14:textId="77777777" w:rsidR="002A1417" w:rsidRPr="00EE456B" w:rsidRDefault="002A14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659F352" w14:textId="77777777" w:rsidR="002A1417" w:rsidRPr="00EE456B" w:rsidRDefault="002A14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3D84099" w14:textId="77777777" w:rsidR="002A1417" w:rsidRPr="00EE456B" w:rsidRDefault="002A14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A32DCB6" w14:textId="77777777" w:rsidR="002A1417" w:rsidRPr="00EE456B" w:rsidRDefault="002A14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C4A159F"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2C56FF"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122D23"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5A498B" w14:textId="77777777" w:rsidR="002A1417" w:rsidRPr="00EE456B" w:rsidRDefault="002A14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BC436D1" w14:textId="77777777" w:rsidR="002A1417" w:rsidRPr="00EE456B" w:rsidRDefault="002A14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177E5DC"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BA2587"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3E8881"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079C40"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01FF7F"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B3601D"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7B079F"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E0411C" w14:textId="77777777" w:rsidR="002A1417" w:rsidRPr="00EE456B" w:rsidRDefault="002A14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2E7EFB" w14:textId="77777777" w:rsidR="002A1417" w:rsidRPr="00EE456B" w:rsidRDefault="002A1417" w:rsidP="00990EDE">
            <w:pPr>
              <w:spacing w:after="0" w:line="240" w:lineRule="auto"/>
              <w:ind w:left="-113" w:right="-113"/>
              <w:jc w:val="center"/>
              <w:rPr>
                <w:color w:val="000000" w:themeColor="text1"/>
                <w:sz w:val="22"/>
                <w:szCs w:val="22"/>
              </w:rPr>
            </w:pPr>
          </w:p>
        </w:tc>
        <w:tc>
          <w:tcPr>
            <w:tcW w:w="993" w:type="dxa"/>
            <w:shd w:val="clear" w:color="auto" w:fill="auto"/>
            <w:vAlign w:val="center"/>
          </w:tcPr>
          <w:p w14:paraId="79CA1250" w14:textId="77777777" w:rsidR="002A1417" w:rsidRPr="00F14AA0" w:rsidRDefault="002A1417" w:rsidP="00CB093E">
            <w:pPr>
              <w:tabs>
                <w:tab w:val="left" w:pos="789"/>
              </w:tabs>
              <w:spacing w:after="0" w:line="240" w:lineRule="auto"/>
              <w:ind w:left="-57" w:right="-57"/>
              <w:jc w:val="center"/>
              <w:rPr>
                <w:color w:val="000000" w:themeColor="text1"/>
                <w:sz w:val="22"/>
                <w:szCs w:val="22"/>
              </w:rPr>
            </w:pPr>
          </w:p>
        </w:tc>
      </w:tr>
      <w:tr w:rsidR="00D34BD6" w:rsidRPr="008001BF" w14:paraId="50459CDC" w14:textId="77777777" w:rsidTr="009B21EE">
        <w:trPr>
          <w:trHeight w:hRule="exact" w:val="278"/>
        </w:trPr>
        <w:tc>
          <w:tcPr>
            <w:tcW w:w="567" w:type="dxa"/>
            <w:shd w:val="clear" w:color="auto" w:fill="auto"/>
            <w:vAlign w:val="center"/>
          </w:tcPr>
          <w:p w14:paraId="64D09747" w14:textId="77777777" w:rsidR="00D34BD6" w:rsidRPr="009E43EE" w:rsidRDefault="00D34BD6" w:rsidP="00990EDE">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t>1.1</w:t>
            </w:r>
          </w:p>
        </w:tc>
        <w:tc>
          <w:tcPr>
            <w:tcW w:w="3543" w:type="dxa"/>
            <w:shd w:val="clear" w:color="auto" w:fill="auto"/>
            <w:vAlign w:val="center"/>
          </w:tcPr>
          <w:p w14:paraId="31486572" w14:textId="77777777" w:rsidR="00D34BD6" w:rsidRPr="009E43EE" w:rsidRDefault="00D34BD6" w:rsidP="00990EDE">
            <w:pPr>
              <w:tabs>
                <w:tab w:val="left" w:pos="2143"/>
              </w:tabs>
              <w:spacing w:after="0" w:line="240" w:lineRule="auto"/>
              <w:ind w:left="-57" w:right="-57"/>
              <w:rPr>
                <w:b/>
                <w:color w:val="000000" w:themeColor="text1"/>
                <w:sz w:val="22"/>
              </w:rPr>
            </w:pPr>
            <w:r w:rsidRPr="009E43EE">
              <w:rPr>
                <w:b/>
                <w:color w:val="000000" w:themeColor="text1"/>
                <w:sz w:val="22"/>
              </w:rPr>
              <w:t>Giáo dụ</w:t>
            </w:r>
            <w:r>
              <w:rPr>
                <w:b/>
                <w:color w:val="000000" w:themeColor="text1"/>
                <w:sz w:val="22"/>
              </w:rPr>
              <w:t>c C</w:t>
            </w:r>
            <w:r w:rsidRPr="009E43EE">
              <w:rPr>
                <w:b/>
                <w:color w:val="000000" w:themeColor="text1"/>
                <w:sz w:val="22"/>
              </w:rPr>
              <w:t>hính trị</w:t>
            </w:r>
          </w:p>
        </w:tc>
        <w:tc>
          <w:tcPr>
            <w:tcW w:w="993" w:type="dxa"/>
            <w:vMerge w:val="restart"/>
            <w:shd w:val="clear" w:color="auto" w:fill="auto"/>
            <w:vAlign w:val="center"/>
          </w:tcPr>
          <w:p w14:paraId="41689A69" w14:textId="77777777" w:rsidR="00D34BD6" w:rsidRPr="000E2543" w:rsidRDefault="00D34BD6" w:rsidP="00061C57">
            <w:pPr>
              <w:spacing w:after="0" w:line="240" w:lineRule="auto"/>
              <w:ind w:left="-113" w:right="-113"/>
              <w:jc w:val="center"/>
              <w:rPr>
                <w:color w:val="000000" w:themeColor="text1"/>
                <w:w w:val="95"/>
                <w:sz w:val="22"/>
                <w:szCs w:val="22"/>
              </w:rPr>
            </w:pPr>
            <w:r>
              <w:rPr>
                <w:color w:val="000000" w:themeColor="text1"/>
                <w:w w:val="95"/>
                <w:sz w:val="22"/>
                <w:szCs w:val="22"/>
              </w:rPr>
              <w:t>NVTaC, NVQL, NVQL</w:t>
            </w:r>
            <w:r w:rsidRPr="00061C57">
              <w:rPr>
                <w:color w:val="000000" w:themeColor="text1"/>
                <w:w w:val="95"/>
                <w:sz w:val="22"/>
                <w:szCs w:val="22"/>
              </w:rPr>
              <w:t>ý</w:t>
            </w:r>
            <w:r>
              <w:rPr>
                <w:color w:val="000000" w:themeColor="text1"/>
                <w:w w:val="95"/>
                <w:sz w:val="22"/>
                <w:szCs w:val="22"/>
              </w:rPr>
              <w:t xml:space="preserve"> ĐT, NVBV</w:t>
            </w:r>
          </w:p>
        </w:tc>
        <w:tc>
          <w:tcPr>
            <w:tcW w:w="709" w:type="dxa"/>
            <w:vMerge w:val="restart"/>
            <w:shd w:val="clear" w:color="auto" w:fill="auto"/>
            <w:vAlign w:val="center"/>
          </w:tcPr>
          <w:p w14:paraId="64F8795F" w14:textId="77777777" w:rsidR="00D34BD6" w:rsidRPr="0047325E" w:rsidRDefault="00D34BD6" w:rsidP="00990EDE">
            <w:pPr>
              <w:spacing w:after="0" w:line="240" w:lineRule="auto"/>
              <w:ind w:left="-57" w:right="-57"/>
              <w:jc w:val="center"/>
              <w:rPr>
                <w:color w:val="000000" w:themeColor="text1"/>
                <w:spacing w:val="-10"/>
                <w:sz w:val="22"/>
                <w:szCs w:val="22"/>
              </w:rPr>
            </w:pPr>
            <w:r>
              <w:rPr>
                <w:color w:val="000000" w:themeColor="text1"/>
                <w:spacing w:val="-10"/>
                <w:sz w:val="22"/>
                <w:szCs w:val="22"/>
              </w:rPr>
              <w:t>c</w:t>
            </w:r>
            <w:r w:rsidRPr="0047325E">
              <w:rPr>
                <w:color w:val="000000" w:themeColor="text1"/>
                <w:spacing w:val="-10"/>
                <w:sz w:val="22"/>
                <w:szCs w:val="22"/>
              </w:rPr>
              <w:t>tv/d</w:t>
            </w:r>
          </w:p>
        </w:tc>
        <w:tc>
          <w:tcPr>
            <w:tcW w:w="567" w:type="dxa"/>
            <w:shd w:val="clear" w:color="auto" w:fill="auto"/>
            <w:vAlign w:val="center"/>
          </w:tcPr>
          <w:p w14:paraId="2B551970" w14:textId="77777777" w:rsidR="00D34BD6" w:rsidRPr="009E43EE" w:rsidRDefault="00D34BD6" w:rsidP="00990EDE">
            <w:pPr>
              <w:spacing w:after="0" w:line="240" w:lineRule="auto"/>
              <w:ind w:left="-57" w:right="-57"/>
              <w:jc w:val="center"/>
              <w:rPr>
                <w:b/>
                <w:color w:val="000000" w:themeColor="text1"/>
                <w:spacing w:val="-10"/>
                <w:sz w:val="22"/>
                <w:szCs w:val="22"/>
              </w:rPr>
            </w:pPr>
            <w:r>
              <w:rPr>
                <w:b/>
                <w:color w:val="000000" w:themeColor="text1"/>
                <w:spacing w:val="-10"/>
                <w:sz w:val="22"/>
                <w:szCs w:val="22"/>
              </w:rPr>
              <w:t>07</w:t>
            </w:r>
          </w:p>
        </w:tc>
        <w:tc>
          <w:tcPr>
            <w:tcW w:w="284" w:type="dxa"/>
            <w:shd w:val="clear" w:color="auto" w:fill="auto"/>
            <w:vAlign w:val="center"/>
          </w:tcPr>
          <w:p w14:paraId="7ABDB50D" w14:textId="77777777" w:rsidR="00D34BD6" w:rsidRPr="00EE456B" w:rsidRDefault="00D34BD6"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AD7ABFB"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EDAA8E" w14:textId="77777777" w:rsidR="00D34BD6" w:rsidRPr="00EE456B" w:rsidRDefault="00D34BD6"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EB4D26B" w14:textId="77777777" w:rsidR="00D34BD6" w:rsidRPr="00EE456B" w:rsidRDefault="00D34BD6"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9F91BA1"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A5B147"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8EB6B3"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03DCEC" w14:textId="77777777" w:rsidR="00D34BD6" w:rsidRPr="00EE456B" w:rsidRDefault="00D34BD6"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03F3927" w14:textId="77777777" w:rsidR="00D34BD6" w:rsidRPr="00EE456B" w:rsidRDefault="00D34BD6"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4806AE8" w14:textId="77777777" w:rsidR="00D34BD6" w:rsidRPr="00EE456B" w:rsidRDefault="00D34BD6"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D9202AC"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57D69C1"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4F192E"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85F484"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0260FF" w14:textId="77777777" w:rsidR="00D34BD6" w:rsidRPr="00EE456B" w:rsidRDefault="00D34BD6"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C4FBF7A"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A715E92"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45EA2C"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355961"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B284FA"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A44123"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63BF26"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A8C9C8"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51C13E"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6F3B38" w14:textId="77777777" w:rsidR="00D34BD6" w:rsidRPr="00EE456B" w:rsidRDefault="00D34BD6"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273FA910" w14:textId="77777777" w:rsidR="00D34BD6" w:rsidRPr="00F14AA0" w:rsidRDefault="00D34BD6" w:rsidP="004D15D2">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tập trung đối tượng 4N/T</w:t>
            </w:r>
          </w:p>
        </w:tc>
      </w:tr>
      <w:tr w:rsidR="00D34BD6" w:rsidRPr="008001BF" w14:paraId="41C8502E" w14:textId="77777777" w:rsidTr="00D34BD6">
        <w:trPr>
          <w:trHeight w:hRule="exact" w:val="1738"/>
        </w:trPr>
        <w:tc>
          <w:tcPr>
            <w:tcW w:w="567" w:type="dxa"/>
            <w:shd w:val="clear" w:color="auto" w:fill="auto"/>
            <w:vAlign w:val="center"/>
          </w:tcPr>
          <w:p w14:paraId="199F79CB" w14:textId="77777777" w:rsidR="00D34BD6" w:rsidRPr="00C566F8" w:rsidRDefault="00D34BD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16101A5E" w14:textId="77777777" w:rsidR="00D34BD6" w:rsidRPr="00A4444B" w:rsidRDefault="00D34BD6" w:rsidP="00DF154A">
            <w:pPr>
              <w:tabs>
                <w:tab w:val="left" w:pos="2143"/>
              </w:tabs>
              <w:spacing w:after="0" w:line="240" w:lineRule="auto"/>
              <w:ind w:left="-57" w:right="-57"/>
              <w:jc w:val="both"/>
              <w:rPr>
                <w:color w:val="000000" w:themeColor="text1"/>
                <w:spacing w:val="-4"/>
                <w:sz w:val="22"/>
              </w:rPr>
            </w:pPr>
            <w:r w:rsidRPr="004861C5">
              <w:rPr>
                <w:color w:val="000000" w:themeColor="text1"/>
                <w:sz w:val="22"/>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993" w:type="dxa"/>
            <w:vMerge/>
            <w:shd w:val="clear" w:color="auto" w:fill="auto"/>
            <w:vAlign w:val="center"/>
          </w:tcPr>
          <w:p w14:paraId="02D055C7" w14:textId="77777777" w:rsidR="00D34BD6" w:rsidRPr="008001BF" w:rsidRDefault="00D34BD6"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0D776DAA" w14:textId="77777777" w:rsidR="00D34BD6" w:rsidRPr="00C566F8" w:rsidRDefault="00D34BD6" w:rsidP="00990EDE">
            <w:pPr>
              <w:spacing w:after="0" w:line="240" w:lineRule="auto"/>
              <w:ind w:left="-57" w:right="-57"/>
              <w:jc w:val="center"/>
              <w:rPr>
                <w:color w:val="000000" w:themeColor="text1"/>
                <w:sz w:val="22"/>
                <w:szCs w:val="22"/>
              </w:rPr>
            </w:pPr>
          </w:p>
        </w:tc>
        <w:tc>
          <w:tcPr>
            <w:tcW w:w="567" w:type="dxa"/>
            <w:shd w:val="clear" w:color="auto" w:fill="auto"/>
            <w:vAlign w:val="center"/>
          </w:tcPr>
          <w:p w14:paraId="39B6D958" w14:textId="77777777" w:rsidR="00D34BD6" w:rsidRPr="008F6825" w:rsidRDefault="00D34BD6" w:rsidP="00990EDE">
            <w:pPr>
              <w:spacing w:after="0" w:line="240" w:lineRule="auto"/>
              <w:jc w:val="center"/>
              <w:rPr>
                <w:color w:val="000000" w:themeColor="text1"/>
                <w:sz w:val="22"/>
                <w:szCs w:val="22"/>
                <w:u w:val="single"/>
              </w:rPr>
            </w:pPr>
            <w:r w:rsidRPr="008F6825">
              <w:rPr>
                <w:color w:val="000000" w:themeColor="text1"/>
                <w:sz w:val="22"/>
                <w:szCs w:val="22"/>
                <w:u w:val="single"/>
              </w:rPr>
              <w:t>01</w:t>
            </w:r>
          </w:p>
        </w:tc>
        <w:tc>
          <w:tcPr>
            <w:tcW w:w="284" w:type="dxa"/>
            <w:shd w:val="clear" w:color="auto" w:fill="auto"/>
            <w:vAlign w:val="center"/>
          </w:tcPr>
          <w:p w14:paraId="36BCD37F" w14:textId="77777777" w:rsidR="00D34BD6" w:rsidRPr="00EE456B" w:rsidRDefault="00D34BD6"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50A7067"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86DAE8" w14:textId="77777777" w:rsidR="00D34BD6" w:rsidRPr="00EE456B" w:rsidRDefault="00D34BD6"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C88FF06" w14:textId="77777777" w:rsidR="00D34BD6" w:rsidRPr="00EE456B" w:rsidRDefault="00D34BD6"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EAC760E"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39A7A5"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E10D08"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BDA633" w14:textId="77777777" w:rsidR="00D34BD6" w:rsidRPr="00EE456B" w:rsidRDefault="00D34BD6" w:rsidP="00990EDE">
            <w:pPr>
              <w:spacing w:after="0" w:line="240" w:lineRule="auto"/>
              <w:ind w:left="-113" w:right="-113"/>
              <w:jc w:val="center"/>
              <w:rPr>
                <w:color w:val="000000" w:themeColor="text1"/>
                <w:sz w:val="22"/>
                <w:szCs w:val="22"/>
              </w:rPr>
            </w:pPr>
            <w:r w:rsidRPr="00EE456B">
              <w:rPr>
                <w:color w:val="000000" w:themeColor="text1"/>
                <w:sz w:val="22"/>
                <w:szCs w:val="22"/>
              </w:rPr>
              <w:t>01</w:t>
            </w:r>
          </w:p>
        </w:tc>
        <w:tc>
          <w:tcPr>
            <w:tcW w:w="340" w:type="dxa"/>
            <w:shd w:val="clear" w:color="auto" w:fill="auto"/>
            <w:vAlign w:val="center"/>
          </w:tcPr>
          <w:p w14:paraId="659DD881" w14:textId="77777777" w:rsidR="00D34BD6" w:rsidRPr="00EE456B" w:rsidRDefault="00D34BD6"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387AEF1" w14:textId="77777777" w:rsidR="00D34BD6" w:rsidRPr="00EE456B" w:rsidRDefault="00D34BD6"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74F4AD6"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7F6D42C"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36936B"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C25E63"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ABF919" w14:textId="77777777" w:rsidR="00D34BD6" w:rsidRPr="00EE456B" w:rsidRDefault="00D34BD6"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67FF4BE"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5DD13DD" w14:textId="77777777" w:rsidR="00D34BD6" w:rsidRPr="00EE456B" w:rsidRDefault="00D34BD6"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2D4FBC0F"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EE5CD2"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6BC82B"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EAF854"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459F23"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F6B57D"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9D69F4"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F6A4E9" w14:textId="77777777" w:rsidR="00D34BD6" w:rsidRPr="00EE456B" w:rsidRDefault="00D34BD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D214E5E" w14:textId="77777777" w:rsidR="00D34BD6" w:rsidRDefault="00D34BD6" w:rsidP="008A08AF">
            <w:pPr>
              <w:tabs>
                <w:tab w:val="left" w:pos="789"/>
              </w:tabs>
              <w:spacing w:after="0" w:line="240" w:lineRule="auto"/>
              <w:ind w:left="-113" w:right="-113"/>
              <w:jc w:val="center"/>
              <w:rPr>
                <w:color w:val="000000" w:themeColor="text1"/>
                <w:sz w:val="20"/>
                <w:szCs w:val="22"/>
              </w:rPr>
            </w:pPr>
          </w:p>
        </w:tc>
      </w:tr>
      <w:tr w:rsidR="00D34BD6" w:rsidRPr="008001BF" w14:paraId="50969B5A" w14:textId="77777777" w:rsidTr="00DF5EC6">
        <w:trPr>
          <w:trHeight w:hRule="exact" w:val="242"/>
        </w:trPr>
        <w:tc>
          <w:tcPr>
            <w:tcW w:w="567" w:type="dxa"/>
            <w:shd w:val="clear" w:color="auto" w:fill="auto"/>
            <w:vAlign w:val="center"/>
          </w:tcPr>
          <w:p w14:paraId="3CB8BAFF" w14:textId="77777777" w:rsidR="00D34BD6" w:rsidRDefault="00D34BD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15EA8AA7" w14:textId="77777777" w:rsidR="00D34BD6" w:rsidRPr="00A4444B" w:rsidRDefault="00D34BD6" w:rsidP="00C32363">
            <w:pPr>
              <w:tabs>
                <w:tab w:val="left" w:pos="2143"/>
              </w:tabs>
              <w:spacing w:after="0" w:line="240" w:lineRule="auto"/>
              <w:ind w:left="-57" w:right="-57"/>
              <w:jc w:val="both"/>
              <w:rPr>
                <w:color w:val="000000" w:themeColor="text1"/>
                <w:sz w:val="22"/>
              </w:rPr>
            </w:pPr>
            <w:r>
              <w:rPr>
                <w:color w:val="000000" w:themeColor="text1"/>
                <w:sz w:val="22"/>
              </w:rPr>
              <w:t>Phổ biến, giáo dục pháp luật</w:t>
            </w:r>
          </w:p>
        </w:tc>
        <w:tc>
          <w:tcPr>
            <w:tcW w:w="993" w:type="dxa"/>
            <w:vMerge/>
            <w:shd w:val="clear" w:color="auto" w:fill="auto"/>
            <w:vAlign w:val="center"/>
          </w:tcPr>
          <w:p w14:paraId="61D5DD1E" w14:textId="77777777" w:rsidR="00D34BD6" w:rsidRPr="008001BF" w:rsidRDefault="00D34BD6"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6490A76E" w14:textId="77777777" w:rsidR="00D34BD6" w:rsidRPr="00C566F8" w:rsidRDefault="00D34BD6" w:rsidP="00990EDE">
            <w:pPr>
              <w:spacing w:after="0" w:line="240" w:lineRule="auto"/>
              <w:ind w:left="-57" w:right="-57"/>
              <w:jc w:val="center"/>
              <w:rPr>
                <w:color w:val="000000" w:themeColor="text1"/>
                <w:sz w:val="22"/>
                <w:szCs w:val="22"/>
              </w:rPr>
            </w:pPr>
          </w:p>
        </w:tc>
        <w:tc>
          <w:tcPr>
            <w:tcW w:w="567" w:type="dxa"/>
            <w:shd w:val="clear" w:color="auto" w:fill="auto"/>
            <w:vAlign w:val="center"/>
          </w:tcPr>
          <w:p w14:paraId="1C741781" w14:textId="77777777" w:rsidR="00D34BD6" w:rsidRPr="008F6825" w:rsidRDefault="00D34BD6" w:rsidP="00C32363">
            <w:pPr>
              <w:spacing w:after="0" w:line="240" w:lineRule="auto"/>
              <w:jc w:val="center"/>
              <w:rPr>
                <w:color w:val="000000" w:themeColor="text1"/>
                <w:sz w:val="22"/>
                <w:szCs w:val="22"/>
                <w:u w:val="single"/>
              </w:rPr>
            </w:pPr>
            <w:r>
              <w:rPr>
                <w:color w:val="000000" w:themeColor="text1"/>
                <w:sz w:val="22"/>
                <w:szCs w:val="22"/>
                <w:u w:val="single"/>
              </w:rPr>
              <w:t>02</w:t>
            </w:r>
          </w:p>
        </w:tc>
        <w:tc>
          <w:tcPr>
            <w:tcW w:w="284" w:type="dxa"/>
            <w:shd w:val="clear" w:color="auto" w:fill="auto"/>
            <w:vAlign w:val="center"/>
          </w:tcPr>
          <w:p w14:paraId="2CB682F6" w14:textId="77777777" w:rsidR="00D34BD6" w:rsidRPr="00EE456B" w:rsidRDefault="00D34BD6"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0CADBB3"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5B550B" w14:textId="77777777" w:rsidR="00D34BD6" w:rsidRPr="00EE456B" w:rsidRDefault="00D34BD6"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7DA59F2" w14:textId="77777777" w:rsidR="00D34BD6" w:rsidRPr="00EE456B" w:rsidRDefault="00D34BD6"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EB94F50"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2484F6"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0D7D21"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861176" w14:textId="77777777" w:rsidR="00D34BD6" w:rsidRPr="00EE456B" w:rsidRDefault="00D34BD6"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458B7BA" w14:textId="77777777" w:rsidR="00D34BD6" w:rsidRPr="00EE456B" w:rsidRDefault="00D34BD6"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A8D4EF0" w14:textId="77777777" w:rsidR="00D34BD6" w:rsidRPr="00EE456B" w:rsidRDefault="00D34BD6"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A1A041C"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31C857C"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399B51"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087840"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FA098A" w14:textId="77777777" w:rsidR="00D34BD6" w:rsidRPr="00EE456B" w:rsidRDefault="00D34BD6"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34CC840"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3AB2647" w14:textId="77777777" w:rsidR="00D34BD6" w:rsidRPr="00EE456B" w:rsidRDefault="00D34BD6"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17E84245"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4307B0"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8AD4BC"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101C6C"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1F12D5"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2246AD"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FE37C3"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ADF04F" w14:textId="77777777" w:rsidR="00D34BD6" w:rsidRPr="00EE456B" w:rsidRDefault="00D34BD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AE8D093" w14:textId="77777777" w:rsidR="00D34BD6" w:rsidRDefault="00D34BD6" w:rsidP="008A08AF">
            <w:pPr>
              <w:tabs>
                <w:tab w:val="left" w:pos="789"/>
              </w:tabs>
              <w:spacing w:after="0" w:line="240" w:lineRule="auto"/>
              <w:ind w:left="-113" w:right="-113"/>
              <w:jc w:val="center"/>
              <w:rPr>
                <w:color w:val="000000" w:themeColor="text1"/>
                <w:sz w:val="20"/>
                <w:szCs w:val="22"/>
              </w:rPr>
            </w:pPr>
          </w:p>
        </w:tc>
      </w:tr>
      <w:tr w:rsidR="00D34BD6" w:rsidRPr="008001BF" w14:paraId="2DB6696A" w14:textId="77777777" w:rsidTr="00D34BD6">
        <w:trPr>
          <w:trHeight w:hRule="exact" w:val="1042"/>
        </w:trPr>
        <w:tc>
          <w:tcPr>
            <w:tcW w:w="567" w:type="dxa"/>
            <w:shd w:val="clear" w:color="auto" w:fill="auto"/>
            <w:vAlign w:val="center"/>
          </w:tcPr>
          <w:p w14:paraId="3CD2A097" w14:textId="77777777" w:rsidR="00D34BD6" w:rsidRDefault="00D34BD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76792F9" w14:textId="77777777" w:rsidR="00D34BD6" w:rsidRDefault="00D34BD6" w:rsidP="00DF154A">
            <w:pPr>
              <w:tabs>
                <w:tab w:val="left" w:pos="2143"/>
              </w:tabs>
              <w:spacing w:after="0" w:line="240" w:lineRule="auto"/>
              <w:ind w:left="-57" w:right="-57"/>
              <w:jc w:val="both"/>
              <w:rPr>
                <w:color w:val="000000" w:themeColor="text1"/>
                <w:sz w:val="22"/>
              </w:rPr>
            </w:pPr>
            <w:r>
              <w:rPr>
                <w:color w:val="000000" w:themeColor="text1"/>
                <w:sz w:val="22"/>
              </w:rPr>
              <w:t>- Chuyên đề: Quy định của pháp luật về tội đánh bạc, tổ chức đánh bạc; một số biện pháp phòng ngừa, ngăn chặn xảy ra trong Quân đội.</w:t>
            </w:r>
          </w:p>
        </w:tc>
        <w:tc>
          <w:tcPr>
            <w:tcW w:w="993" w:type="dxa"/>
            <w:vMerge/>
            <w:shd w:val="clear" w:color="auto" w:fill="auto"/>
            <w:vAlign w:val="center"/>
          </w:tcPr>
          <w:p w14:paraId="5B7E5DA8" w14:textId="77777777" w:rsidR="00D34BD6" w:rsidRPr="008001BF" w:rsidRDefault="00D34BD6"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19DBD1F9" w14:textId="77777777" w:rsidR="00D34BD6" w:rsidRPr="00C566F8" w:rsidRDefault="00D34BD6" w:rsidP="00990EDE">
            <w:pPr>
              <w:spacing w:after="0" w:line="240" w:lineRule="auto"/>
              <w:ind w:left="-57" w:right="-57"/>
              <w:jc w:val="center"/>
              <w:rPr>
                <w:color w:val="000000" w:themeColor="text1"/>
                <w:sz w:val="22"/>
                <w:szCs w:val="22"/>
              </w:rPr>
            </w:pPr>
          </w:p>
        </w:tc>
        <w:tc>
          <w:tcPr>
            <w:tcW w:w="567" w:type="dxa"/>
            <w:shd w:val="clear" w:color="auto" w:fill="auto"/>
            <w:vAlign w:val="center"/>
          </w:tcPr>
          <w:p w14:paraId="2112EC11" w14:textId="77777777" w:rsidR="00D34BD6" w:rsidRPr="00FD0BFF" w:rsidRDefault="00D34BD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6DF6FAE6" w14:textId="77777777" w:rsidR="00D34BD6" w:rsidRPr="00EE456B" w:rsidRDefault="00D34BD6"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70448A2"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634B17" w14:textId="77777777" w:rsidR="00D34BD6" w:rsidRPr="00EE456B" w:rsidRDefault="00D34BD6"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E447BD6" w14:textId="77777777" w:rsidR="00D34BD6" w:rsidRPr="00EE456B" w:rsidRDefault="00D34BD6"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44F8958"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54F58C"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5CCA03"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BE99E0" w14:textId="77777777" w:rsidR="00D34BD6" w:rsidRPr="00EE456B" w:rsidRDefault="00D34BD6"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40" w:type="dxa"/>
            <w:shd w:val="clear" w:color="auto" w:fill="auto"/>
            <w:vAlign w:val="center"/>
          </w:tcPr>
          <w:p w14:paraId="3D21F679" w14:textId="77777777" w:rsidR="00D34BD6" w:rsidRPr="00EE456B" w:rsidRDefault="00D34BD6"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AF96077" w14:textId="77777777" w:rsidR="00D34BD6" w:rsidRPr="00EE456B" w:rsidRDefault="00D34BD6"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BF68D46"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C967A51"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DF3EA2"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729216"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5B298A" w14:textId="77777777" w:rsidR="00D34BD6" w:rsidRPr="00EE456B" w:rsidRDefault="00D34BD6"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8555AEA"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D8D9D4B" w14:textId="77777777" w:rsidR="00D34BD6" w:rsidRPr="00EE456B" w:rsidRDefault="00D34BD6"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6CD841BA"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5E6399"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1FB522"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7496F2"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CF813B"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9D7A91"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73E71E"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762696" w14:textId="77777777" w:rsidR="00D34BD6" w:rsidRPr="00EE456B" w:rsidRDefault="00D34BD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4B34DA4" w14:textId="77777777" w:rsidR="00D34BD6" w:rsidRDefault="00D34BD6" w:rsidP="008A08AF">
            <w:pPr>
              <w:tabs>
                <w:tab w:val="left" w:pos="789"/>
              </w:tabs>
              <w:spacing w:after="0" w:line="240" w:lineRule="auto"/>
              <w:ind w:left="-113" w:right="-113"/>
              <w:jc w:val="center"/>
              <w:rPr>
                <w:color w:val="000000" w:themeColor="text1"/>
                <w:sz w:val="20"/>
                <w:szCs w:val="22"/>
              </w:rPr>
            </w:pPr>
          </w:p>
        </w:tc>
      </w:tr>
      <w:tr w:rsidR="00D34BD6" w:rsidRPr="00FD0BFF" w14:paraId="66AFA13B" w14:textId="77777777" w:rsidTr="008F6825">
        <w:trPr>
          <w:trHeight w:hRule="exact" w:val="270"/>
        </w:trPr>
        <w:tc>
          <w:tcPr>
            <w:tcW w:w="567" w:type="dxa"/>
            <w:shd w:val="clear" w:color="auto" w:fill="auto"/>
            <w:vAlign w:val="center"/>
          </w:tcPr>
          <w:p w14:paraId="49F6E35F" w14:textId="77777777" w:rsidR="00D34BD6" w:rsidRPr="00FD0BFF" w:rsidRDefault="00D34BD6" w:rsidP="00D932FB">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1F7D8184" w14:textId="77777777" w:rsidR="00D34BD6" w:rsidRPr="00FD0BFF" w:rsidRDefault="00D34BD6" w:rsidP="00A51297">
            <w:pPr>
              <w:tabs>
                <w:tab w:val="left" w:pos="2143"/>
              </w:tabs>
              <w:spacing w:after="0" w:line="240" w:lineRule="auto"/>
              <w:ind w:left="-57" w:right="-57"/>
              <w:jc w:val="both"/>
              <w:rPr>
                <w:color w:val="000000" w:themeColor="text1"/>
                <w:sz w:val="22"/>
              </w:rPr>
            </w:pPr>
            <w:r>
              <w:rPr>
                <w:color w:val="000000" w:themeColor="text1"/>
                <w:sz w:val="22"/>
              </w:rPr>
              <w:t>Ôn, kiểm tra nhận thức chính trị</w:t>
            </w:r>
          </w:p>
        </w:tc>
        <w:tc>
          <w:tcPr>
            <w:tcW w:w="993" w:type="dxa"/>
            <w:vMerge/>
            <w:shd w:val="clear" w:color="auto" w:fill="auto"/>
            <w:vAlign w:val="center"/>
          </w:tcPr>
          <w:p w14:paraId="2CDE5BCD" w14:textId="77777777" w:rsidR="00D34BD6" w:rsidRPr="00FD0BFF" w:rsidRDefault="00D34BD6" w:rsidP="009F0A85">
            <w:pPr>
              <w:spacing w:after="0" w:line="240" w:lineRule="auto"/>
              <w:ind w:left="-113" w:right="-113"/>
              <w:jc w:val="center"/>
              <w:rPr>
                <w:color w:val="000000" w:themeColor="text1"/>
                <w:sz w:val="22"/>
                <w:szCs w:val="22"/>
              </w:rPr>
            </w:pPr>
          </w:p>
        </w:tc>
        <w:tc>
          <w:tcPr>
            <w:tcW w:w="709" w:type="dxa"/>
            <w:vMerge/>
            <w:shd w:val="clear" w:color="auto" w:fill="auto"/>
            <w:vAlign w:val="center"/>
          </w:tcPr>
          <w:p w14:paraId="69749FD0" w14:textId="77777777" w:rsidR="00D34BD6" w:rsidRPr="00FD0BFF" w:rsidRDefault="00D34BD6" w:rsidP="000E2543">
            <w:pPr>
              <w:spacing w:after="0" w:line="240" w:lineRule="auto"/>
              <w:ind w:left="-57" w:right="-57"/>
              <w:jc w:val="center"/>
              <w:rPr>
                <w:color w:val="000000" w:themeColor="text1"/>
                <w:sz w:val="22"/>
                <w:szCs w:val="22"/>
              </w:rPr>
            </w:pPr>
          </w:p>
        </w:tc>
        <w:tc>
          <w:tcPr>
            <w:tcW w:w="567" w:type="dxa"/>
            <w:shd w:val="clear" w:color="auto" w:fill="auto"/>
            <w:vAlign w:val="center"/>
          </w:tcPr>
          <w:p w14:paraId="3A23CE52" w14:textId="77777777" w:rsidR="00D34BD6" w:rsidRPr="00FD0BFF" w:rsidRDefault="00D34BD6" w:rsidP="00990EDE">
            <w:pPr>
              <w:spacing w:after="0" w:line="240" w:lineRule="auto"/>
              <w:jc w:val="center"/>
              <w:rPr>
                <w:color w:val="000000" w:themeColor="text1"/>
                <w:sz w:val="22"/>
                <w:szCs w:val="22"/>
                <w:u w:val="single"/>
              </w:rPr>
            </w:pPr>
            <w:r>
              <w:rPr>
                <w:color w:val="000000" w:themeColor="text1"/>
                <w:sz w:val="22"/>
                <w:szCs w:val="22"/>
                <w:u w:val="single"/>
              </w:rPr>
              <w:t>04</w:t>
            </w:r>
          </w:p>
        </w:tc>
        <w:tc>
          <w:tcPr>
            <w:tcW w:w="284" w:type="dxa"/>
            <w:shd w:val="clear" w:color="auto" w:fill="auto"/>
            <w:vAlign w:val="center"/>
          </w:tcPr>
          <w:p w14:paraId="0AAEFEE0" w14:textId="77777777" w:rsidR="00D34BD6" w:rsidRPr="00EE456B" w:rsidRDefault="00D34BD6"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6749E1B"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E25DA1" w14:textId="77777777" w:rsidR="00D34BD6" w:rsidRPr="00EE456B" w:rsidRDefault="00D34BD6"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712ED203" w14:textId="77777777" w:rsidR="00D34BD6" w:rsidRPr="00EE456B" w:rsidRDefault="00D34BD6"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C3BA5EB"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58E059"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A35DBE"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5030B1" w14:textId="77777777" w:rsidR="00D34BD6" w:rsidRPr="00EE456B" w:rsidRDefault="00D34BD6"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0C68DB15" w14:textId="77777777" w:rsidR="00D34BD6" w:rsidRPr="00EE456B" w:rsidRDefault="00D34BD6"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DA973DF" w14:textId="77777777" w:rsidR="00D34BD6" w:rsidRPr="00EE456B" w:rsidRDefault="00D34BD6"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8CEF12D"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60729E9"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DF8BF7"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093EAC"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B63251" w14:textId="77777777" w:rsidR="00D34BD6" w:rsidRPr="00EE456B" w:rsidRDefault="00D34BD6"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BB4FB21" w14:textId="77777777" w:rsidR="00D34BD6" w:rsidRPr="00EE456B" w:rsidRDefault="00D34BD6"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913198C" w14:textId="77777777" w:rsidR="00D34BD6" w:rsidRPr="00EE456B" w:rsidRDefault="00D34BD6"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7CC7F3A9" w14:textId="77777777" w:rsidR="00D34BD6" w:rsidRPr="00EE456B" w:rsidRDefault="00D34BD6"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14:paraId="1DDB9880"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7634F4"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DA2EF0"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476CCE"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25D67B"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A1F6A3" w14:textId="77777777" w:rsidR="00D34BD6" w:rsidRPr="00EE456B" w:rsidRDefault="00D34BD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7FAFC6" w14:textId="77777777" w:rsidR="00D34BD6" w:rsidRPr="00EE456B" w:rsidRDefault="00D34BD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486E944" w14:textId="77777777" w:rsidR="00D34BD6" w:rsidRPr="00FD0BFF" w:rsidRDefault="00D34BD6" w:rsidP="008A08AF">
            <w:pPr>
              <w:tabs>
                <w:tab w:val="left" w:pos="789"/>
              </w:tabs>
              <w:spacing w:after="0" w:line="240" w:lineRule="auto"/>
              <w:ind w:left="-113" w:right="-113"/>
              <w:jc w:val="center"/>
              <w:rPr>
                <w:color w:val="000000" w:themeColor="text1"/>
                <w:spacing w:val="-8"/>
                <w:sz w:val="22"/>
                <w:szCs w:val="22"/>
              </w:rPr>
            </w:pPr>
          </w:p>
        </w:tc>
      </w:tr>
      <w:tr w:rsidR="00FA5717" w:rsidRPr="00FD0BFF" w14:paraId="6F6EE622" w14:textId="77777777" w:rsidTr="008F6825">
        <w:trPr>
          <w:trHeight w:hRule="exact" w:val="270"/>
        </w:trPr>
        <w:tc>
          <w:tcPr>
            <w:tcW w:w="567" w:type="dxa"/>
            <w:shd w:val="clear" w:color="auto" w:fill="auto"/>
            <w:vAlign w:val="center"/>
          </w:tcPr>
          <w:p w14:paraId="7AC931DE" w14:textId="77777777" w:rsidR="00FA5717" w:rsidRDefault="00FA5717" w:rsidP="00C3236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1.2</w:t>
            </w:r>
          </w:p>
        </w:tc>
        <w:tc>
          <w:tcPr>
            <w:tcW w:w="3543" w:type="dxa"/>
            <w:shd w:val="clear" w:color="auto" w:fill="auto"/>
            <w:vAlign w:val="center"/>
          </w:tcPr>
          <w:p w14:paraId="138AFEE6" w14:textId="77777777" w:rsidR="00FA5717" w:rsidRDefault="00FA5717" w:rsidP="009767FD">
            <w:pPr>
              <w:tabs>
                <w:tab w:val="left" w:pos="2143"/>
              </w:tabs>
              <w:spacing w:after="0" w:line="240" w:lineRule="auto"/>
              <w:ind w:left="-57" w:right="-57"/>
              <w:jc w:val="both"/>
              <w:rPr>
                <w:b/>
                <w:color w:val="000000" w:themeColor="text1"/>
                <w:sz w:val="22"/>
              </w:rPr>
            </w:pPr>
            <w:r>
              <w:rPr>
                <w:b/>
                <w:color w:val="000000" w:themeColor="text1"/>
                <w:sz w:val="22"/>
              </w:rPr>
              <w:t>Huấn luyện công tác Hậu cần</w:t>
            </w:r>
          </w:p>
        </w:tc>
        <w:tc>
          <w:tcPr>
            <w:tcW w:w="993" w:type="dxa"/>
            <w:vMerge w:val="restart"/>
            <w:shd w:val="clear" w:color="auto" w:fill="auto"/>
            <w:vAlign w:val="center"/>
          </w:tcPr>
          <w:p w14:paraId="56616ABC" w14:textId="77777777" w:rsidR="00FA5717" w:rsidRPr="00FD0BFF" w:rsidRDefault="00FA5717" w:rsidP="002D157B">
            <w:pPr>
              <w:spacing w:after="0" w:line="240" w:lineRule="auto"/>
              <w:ind w:left="-113" w:right="-113"/>
              <w:jc w:val="center"/>
              <w:rPr>
                <w:color w:val="000000" w:themeColor="text1"/>
                <w:sz w:val="22"/>
                <w:szCs w:val="22"/>
              </w:rPr>
            </w:pPr>
            <w:r>
              <w:rPr>
                <w:color w:val="000000" w:themeColor="text1"/>
                <w:w w:val="95"/>
                <w:sz w:val="22"/>
                <w:szCs w:val="22"/>
              </w:rPr>
              <w:t>NVTaC, NVQL, NVQL</w:t>
            </w:r>
            <w:r w:rsidRPr="00061C57">
              <w:rPr>
                <w:color w:val="000000" w:themeColor="text1"/>
                <w:w w:val="95"/>
                <w:sz w:val="22"/>
                <w:szCs w:val="22"/>
              </w:rPr>
              <w:t>ý</w:t>
            </w:r>
            <w:r>
              <w:rPr>
                <w:color w:val="000000" w:themeColor="text1"/>
                <w:w w:val="95"/>
                <w:sz w:val="22"/>
                <w:szCs w:val="22"/>
              </w:rPr>
              <w:t xml:space="preserve"> ĐT, NVBV</w:t>
            </w:r>
          </w:p>
        </w:tc>
        <w:tc>
          <w:tcPr>
            <w:tcW w:w="709" w:type="dxa"/>
            <w:vMerge w:val="restart"/>
            <w:shd w:val="clear" w:color="auto" w:fill="auto"/>
            <w:vAlign w:val="center"/>
          </w:tcPr>
          <w:p w14:paraId="72489C70" w14:textId="77777777" w:rsidR="00FA5717" w:rsidRPr="00FD0BFF" w:rsidRDefault="00FA5717" w:rsidP="00D932FB">
            <w:pPr>
              <w:spacing w:after="0" w:line="240" w:lineRule="auto"/>
              <w:jc w:val="center"/>
              <w:rPr>
                <w:color w:val="000000" w:themeColor="text1"/>
                <w:sz w:val="22"/>
                <w:szCs w:val="22"/>
              </w:rPr>
            </w:pPr>
            <w:r>
              <w:rPr>
                <w:color w:val="000000" w:themeColor="text1"/>
                <w:sz w:val="22"/>
                <w:szCs w:val="22"/>
              </w:rPr>
              <w:t>dt</w:t>
            </w:r>
          </w:p>
        </w:tc>
        <w:tc>
          <w:tcPr>
            <w:tcW w:w="567" w:type="dxa"/>
            <w:shd w:val="clear" w:color="auto" w:fill="auto"/>
            <w:vAlign w:val="center"/>
          </w:tcPr>
          <w:p w14:paraId="66A67556" w14:textId="77777777" w:rsidR="00FA5717" w:rsidRPr="009767FD" w:rsidRDefault="00FA5717"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1AF05FCD"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298031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BBEF28"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0D2D542"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34C050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6A361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A9CD1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2D9415"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396A59C"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55C27CE"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B6FC8AA"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A71F42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AFEB2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DBE4F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ECD138"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D233AC5"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B9260D8" w14:textId="77777777" w:rsidR="00FA5717" w:rsidRPr="00EE456B" w:rsidRDefault="00FA5717"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699A310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57F5C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7C55B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F039F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EBE02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0390A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D08DE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E1158A"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02040636" w14:textId="77777777" w:rsidR="00FA5717" w:rsidRPr="00FD0BFF" w:rsidRDefault="00FA5717" w:rsidP="00990EDE">
            <w:pPr>
              <w:tabs>
                <w:tab w:val="left" w:pos="789"/>
              </w:tabs>
              <w:spacing w:after="0" w:line="240" w:lineRule="auto"/>
              <w:ind w:left="-57" w:right="-57"/>
              <w:jc w:val="center"/>
              <w:rPr>
                <w:color w:val="000000" w:themeColor="text1"/>
                <w:spacing w:val="-8"/>
                <w:sz w:val="22"/>
                <w:szCs w:val="22"/>
              </w:rPr>
            </w:pPr>
            <w:r w:rsidRPr="006D5B15">
              <w:rPr>
                <w:color w:val="000000" w:themeColor="text1"/>
                <w:spacing w:val="-12"/>
                <w:sz w:val="22"/>
                <w:szCs w:val="22"/>
              </w:rPr>
              <w:t>Huấn luyện tập trung đối tượng 4N/T, huấn luyện công tác canh phòng vào thứ 6 tuần đầu tháng</w:t>
            </w:r>
          </w:p>
        </w:tc>
      </w:tr>
      <w:tr w:rsidR="00FA5717" w:rsidRPr="00FD0BFF" w14:paraId="42F68D36" w14:textId="77777777" w:rsidTr="00FA5717">
        <w:trPr>
          <w:trHeight w:hRule="exact" w:val="1274"/>
        </w:trPr>
        <w:tc>
          <w:tcPr>
            <w:tcW w:w="567" w:type="dxa"/>
            <w:shd w:val="clear" w:color="auto" w:fill="auto"/>
            <w:vAlign w:val="center"/>
          </w:tcPr>
          <w:p w14:paraId="0C7FA01E" w14:textId="77777777" w:rsidR="00FA5717" w:rsidRDefault="00FA5717" w:rsidP="00D932FB">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72E4963" w14:textId="77777777" w:rsidR="00FA5717" w:rsidRPr="00FA5717" w:rsidRDefault="00FA5717" w:rsidP="00A51297">
            <w:pPr>
              <w:tabs>
                <w:tab w:val="left" w:pos="2143"/>
              </w:tabs>
              <w:spacing w:after="0" w:line="240" w:lineRule="auto"/>
              <w:ind w:left="-57" w:right="-57"/>
              <w:jc w:val="both"/>
              <w:rPr>
                <w:color w:val="000000" w:themeColor="text1"/>
                <w:spacing w:val="4"/>
                <w:sz w:val="22"/>
              </w:rPr>
            </w:pPr>
            <w:r w:rsidRPr="00FA5717">
              <w:rPr>
                <w:color w:val="000000" w:themeColor="text1"/>
                <w:spacing w:val="4"/>
                <w:sz w:val="22"/>
              </w:rPr>
              <w:t>- Công tác dân số, gia đình và trẻ em; thuốc nam chữa một số bệnh thông thường; phòng, chống một số bệnh truyền nhiễm, tai nạn và bệnh ngoài da.</w:t>
            </w:r>
          </w:p>
        </w:tc>
        <w:tc>
          <w:tcPr>
            <w:tcW w:w="993" w:type="dxa"/>
            <w:vMerge/>
            <w:shd w:val="clear" w:color="auto" w:fill="auto"/>
            <w:vAlign w:val="center"/>
          </w:tcPr>
          <w:p w14:paraId="65C20E10" w14:textId="77777777" w:rsidR="00FA5717" w:rsidRPr="00FD0BFF"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60A2775E" w14:textId="77777777" w:rsidR="00FA5717" w:rsidRPr="00FD0BFF" w:rsidRDefault="00FA5717" w:rsidP="00D932FB">
            <w:pPr>
              <w:spacing w:after="0" w:line="240" w:lineRule="auto"/>
              <w:jc w:val="center"/>
              <w:rPr>
                <w:color w:val="000000" w:themeColor="text1"/>
                <w:sz w:val="22"/>
                <w:szCs w:val="22"/>
              </w:rPr>
            </w:pPr>
          </w:p>
        </w:tc>
        <w:tc>
          <w:tcPr>
            <w:tcW w:w="567" w:type="dxa"/>
            <w:shd w:val="clear" w:color="auto" w:fill="auto"/>
            <w:vAlign w:val="center"/>
          </w:tcPr>
          <w:p w14:paraId="53CA3F24" w14:textId="77777777" w:rsidR="00FA5717" w:rsidRPr="00DF5EC6" w:rsidRDefault="00FA5717"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10E53ACC"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50D5B1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6D0116"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42" w:type="dxa"/>
            <w:shd w:val="clear" w:color="auto" w:fill="auto"/>
            <w:vAlign w:val="center"/>
          </w:tcPr>
          <w:p w14:paraId="6CCF8082"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F81DB0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BDB49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C55B6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5106EA"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C832057"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D7C8192"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C83A151"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0D0941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CF07C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69748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A8D4E1"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4FBBA84"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82F40AD" w14:textId="77777777" w:rsidR="00FA5717" w:rsidRPr="00EE456B" w:rsidRDefault="00FA5717"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47D12E4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E81B6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70033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37B1F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B4176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F33BE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4E43E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8F718D"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403DB08" w14:textId="77777777" w:rsidR="00FA5717" w:rsidRPr="00FD0BFF" w:rsidRDefault="00FA5717" w:rsidP="00990EDE">
            <w:pPr>
              <w:tabs>
                <w:tab w:val="left" w:pos="789"/>
              </w:tabs>
              <w:spacing w:after="0" w:line="240" w:lineRule="auto"/>
              <w:ind w:left="-57" w:right="-57"/>
              <w:jc w:val="center"/>
              <w:rPr>
                <w:color w:val="000000" w:themeColor="text1"/>
                <w:spacing w:val="-8"/>
                <w:sz w:val="22"/>
                <w:szCs w:val="22"/>
              </w:rPr>
            </w:pPr>
          </w:p>
        </w:tc>
      </w:tr>
      <w:tr w:rsidR="00FA5717" w:rsidRPr="00A51297" w14:paraId="77C72DB3" w14:textId="77777777" w:rsidTr="008F6825">
        <w:trPr>
          <w:trHeight w:hRule="exact" w:val="270"/>
        </w:trPr>
        <w:tc>
          <w:tcPr>
            <w:tcW w:w="567" w:type="dxa"/>
            <w:shd w:val="clear" w:color="auto" w:fill="auto"/>
            <w:vAlign w:val="center"/>
          </w:tcPr>
          <w:p w14:paraId="07941927" w14:textId="77777777" w:rsidR="00FA5717" w:rsidRDefault="00FA5717" w:rsidP="00D932FB">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57959A0D" w14:textId="77777777" w:rsidR="00FA5717" w:rsidRDefault="00FA5717" w:rsidP="00A51297">
            <w:pPr>
              <w:tabs>
                <w:tab w:val="left" w:pos="2143"/>
              </w:tabs>
              <w:spacing w:after="0" w:line="240" w:lineRule="auto"/>
              <w:ind w:left="-57" w:right="-57"/>
              <w:jc w:val="both"/>
              <w:rPr>
                <w:b/>
                <w:color w:val="000000" w:themeColor="text1"/>
                <w:sz w:val="22"/>
              </w:rPr>
            </w:pPr>
            <w:r>
              <w:rPr>
                <w:b/>
                <w:color w:val="000000" w:themeColor="text1"/>
                <w:sz w:val="22"/>
              </w:rPr>
              <w:t>Huấn luyện công tác Kỹ thuật</w:t>
            </w:r>
          </w:p>
        </w:tc>
        <w:tc>
          <w:tcPr>
            <w:tcW w:w="993" w:type="dxa"/>
            <w:vMerge/>
            <w:shd w:val="clear" w:color="auto" w:fill="auto"/>
            <w:vAlign w:val="center"/>
          </w:tcPr>
          <w:p w14:paraId="2143B6FF" w14:textId="77777777" w:rsidR="00FA5717" w:rsidRPr="00A51297"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3DD0190C" w14:textId="77777777" w:rsidR="00FA5717" w:rsidRPr="00A51297" w:rsidRDefault="00FA5717" w:rsidP="00D932FB">
            <w:pPr>
              <w:spacing w:after="0" w:line="240" w:lineRule="auto"/>
              <w:jc w:val="center"/>
              <w:rPr>
                <w:color w:val="000000" w:themeColor="text1"/>
                <w:sz w:val="22"/>
                <w:szCs w:val="22"/>
              </w:rPr>
            </w:pPr>
          </w:p>
        </w:tc>
        <w:tc>
          <w:tcPr>
            <w:tcW w:w="567" w:type="dxa"/>
            <w:shd w:val="clear" w:color="auto" w:fill="auto"/>
            <w:vAlign w:val="center"/>
          </w:tcPr>
          <w:p w14:paraId="735DB4FA" w14:textId="77777777" w:rsidR="00FA5717" w:rsidRPr="008877F8" w:rsidRDefault="00FA5717"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6CF4CFEE"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6D9DA1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8F9AB6"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62F1E79"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8B0C03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CB5AB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64230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A0A9BF"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99CD4F0"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0A1B8C8"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73A8FF8"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CB2099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26CBC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63AC8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DE1208"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0667AB9"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67EDF6D" w14:textId="77777777" w:rsidR="00FA5717" w:rsidRPr="00EE456B" w:rsidRDefault="00FA5717"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2C4E38B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E3397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2195A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7608D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3D372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78DAD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70024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155DE0"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9BF37A9" w14:textId="77777777" w:rsidR="00FA5717" w:rsidRPr="00A51297" w:rsidRDefault="00FA5717" w:rsidP="00990EDE">
            <w:pPr>
              <w:tabs>
                <w:tab w:val="left" w:pos="789"/>
              </w:tabs>
              <w:spacing w:after="0" w:line="240" w:lineRule="auto"/>
              <w:ind w:left="-57" w:right="-57"/>
              <w:jc w:val="center"/>
              <w:rPr>
                <w:color w:val="000000" w:themeColor="text1"/>
                <w:spacing w:val="-8"/>
                <w:sz w:val="22"/>
                <w:szCs w:val="22"/>
              </w:rPr>
            </w:pPr>
          </w:p>
        </w:tc>
      </w:tr>
      <w:tr w:rsidR="00FA5717" w:rsidRPr="00A51297" w14:paraId="321E6950" w14:textId="77777777" w:rsidTr="00FA5717">
        <w:trPr>
          <w:trHeight w:hRule="exact" w:val="513"/>
        </w:trPr>
        <w:tc>
          <w:tcPr>
            <w:tcW w:w="567" w:type="dxa"/>
            <w:shd w:val="clear" w:color="auto" w:fill="auto"/>
            <w:vAlign w:val="center"/>
          </w:tcPr>
          <w:p w14:paraId="2F312E07" w14:textId="77777777" w:rsidR="00FA5717" w:rsidRPr="00A51297" w:rsidRDefault="00FA5717"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CBFA214" w14:textId="77777777" w:rsidR="00FA5717" w:rsidRPr="00FA5717" w:rsidRDefault="00FA5717" w:rsidP="00DF5EC6">
            <w:pPr>
              <w:tabs>
                <w:tab w:val="left" w:pos="2143"/>
              </w:tabs>
              <w:spacing w:after="0" w:line="240" w:lineRule="auto"/>
              <w:ind w:left="-57" w:right="-57"/>
              <w:jc w:val="both"/>
              <w:rPr>
                <w:color w:val="000000" w:themeColor="text1"/>
                <w:sz w:val="22"/>
              </w:rPr>
            </w:pPr>
            <w:r w:rsidRPr="00FA5717">
              <w:rPr>
                <w:color w:val="000000" w:themeColor="text1"/>
                <w:sz w:val="22"/>
              </w:rPr>
              <w:t>- Huấn luyện khai thác trang bị kỹ thuật.</w:t>
            </w:r>
          </w:p>
        </w:tc>
        <w:tc>
          <w:tcPr>
            <w:tcW w:w="993" w:type="dxa"/>
            <w:vMerge/>
            <w:shd w:val="clear" w:color="auto" w:fill="auto"/>
            <w:vAlign w:val="center"/>
          </w:tcPr>
          <w:p w14:paraId="2EB9A372" w14:textId="77777777" w:rsidR="00FA5717" w:rsidRPr="00A51297"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22C01F83" w14:textId="77777777" w:rsidR="00FA5717" w:rsidRPr="00A51297" w:rsidRDefault="00FA5717" w:rsidP="00D932FB">
            <w:pPr>
              <w:spacing w:after="0" w:line="240" w:lineRule="auto"/>
              <w:jc w:val="center"/>
              <w:rPr>
                <w:color w:val="000000" w:themeColor="text1"/>
                <w:sz w:val="22"/>
                <w:szCs w:val="22"/>
              </w:rPr>
            </w:pPr>
          </w:p>
        </w:tc>
        <w:tc>
          <w:tcPr>
            <w:tcW w:w="567" w:type="dxa"/>
            <w:shd w:val="clear" w:color="auto" w:fill="auto"/>
            <w:vAlign w:val="center"/>
          </w:tcPr>
          <w:p w14:paraId="3F85A8ED" w14:textId="77777777" w:rsidR="00FA5717" w:rsidRPr="00A51297" w:rsidRDefault="00FA5717"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05AE58C1"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C8F90A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ABF98D"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291959A"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62506B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7E94A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19E18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ECB7A0"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74D63F1"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F000745"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F239910"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3B3E11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CF06DF" w14:textId="77777777" w:rsidR="00FA5717" w:rsidRPr="00EE456B" w:rsidRDefault="00FA5717" w:rsidP="00F96AE5">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5F4778D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F3DC85"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D5FC34A"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DD3DA14" w14:textId="77777777" w:rsidR="00FA5717" w:rsidRPr="00EE456B" w:rsidRDefault="00FA5717"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7362163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FA496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DF4BD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6D32E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46797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ADE6C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7C1EE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B9D132"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89B1FC4" w14:textId="77777777" w:rsidR="00FA5717" w:rsidRPr="00A51297" w:rsidRDefault="00FA5717" w:rsidP="00990EDE">
            <w:pPr>
              <w:tabs>
                <w:tab w:val="left" w:pos="789"/>
              </w:tabs>
              <w:spacing w:after="0" w:line="240" w:lineRule="auto"/>
              <w:ind w:left="-57" w:right="-57"/>
              <w:jc w:val="center"/>
              <w:rPr>
                <w:color w:val="000000" w:themeColor="text1"/>
                <w:spacing w:val="-8"/>
                <w:sz w:val="22"/>
                <w:szCs w:val="22"/>
              </w:rPr>
            </w:pPr>
          </w:p>
        </w:tc>
      </w:tr>
      <w:tr w:rsidR="00FA5717" w:rsidRPr="008001BF" w14:paraId="52C5D135" w14:textId="77777777" w:rsidTr="003C1875">
        <w:trPr>
          <w:trHeight w:hRule="exact" w:val="286"/>
        </w:trPr>
        <w:tc>
          <w:tcPr>
            <w:tcW w:w="567" w:type="dxa"/>
            <w:shd w:val="clear" w:color="auto" w:fill="auto"/>
            <w:vAlign w:val="center"/>
          </w:tcPr>
          <w:p w14:paraId="53BAE400" w14:textId="77777777" w:rsidR="00FA5717" w:rsidRDefault="00FA5717"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43C9A7D8" w14:textId="77777777" w:rsidR="00FA5717" w:rsidRDefault="00FA5717" w:rsidP="004C37BF">
            <w:pPr>
              <w:tabs>
                <w:tab w:val="left" w:pos="2143"/>
              </w:tabs>
              <w:spacing w:after="0" w:line="240" w:lineRule="auto"/>
              <w:ind w:left="-57" w:right="-57"/>
              <w:jc w:val="both"/>
              <w:rPr>
                <w:b/>
                <w:color w:val="000000" w:themeColor="text1"/>
                <w:sz w:val="22"/>
              </w:rPr>
            </w:pPr>
            <w:r>
              <w:rPr>
                <w:b/>
                <w:color w:val="000000" w:themeColor="text1"/>
                <w:sz w:val="22"/>
              </w:rPr>
              <w:t>Huấn luyện Điều lệnh</w:t>
            </w:r>
          </w:p>
        </w:tc>
        <w:tc>
          <w:tcPr>
            <w:tcW w:w="993" w:type="dxa"/>
            <w:vMerge/>
            <w:shd w:val="clear" w:color="auto" w:fill="auto"/>
            <w:vAlign w:val="center"/>
          </w:tcPr>
          <w:p w14:paraId="2A38ED20" w14:textId="77777777" w:rsidR="00FA5717" w:rsidRPr="008001BF"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64EDAE6D" w14:textId="77777777" w:rsidR="00FA5717" w:rsidRPr="00A72329" w:rsidRDefault="00FA5717" w:rsidP="00D932FB">
            <w:pPr>
              <w:spacing w:after="0" w:line="240" w:lineRule="auto"/>
              <w:jc w:val="center"/>
              <w:rPr>
                <w:color w:val="000000" w:themeColor="text1"/>
                <w:sz w:val="22"/>
                <w:szCs w:val="22"/>
              </w:rPr>
            </w:pPr>
          </w:p>
        </w:tc>
        <w:tc>
          <w:tcPr>
            <w:tcW w:w="567" w:type="dxa"/>
            <w:shd w:val="clear" w:color="auto" w:fill="auto"/>
            <w:vAlign w:val="center"/>
          </w:tcPr>
          <w:p w14:paraId="0D498895" w14:textId="77777777" w:rsidR="00FA5717" w:rsidRDefault="00FA5717" w:rsidP="00990EDE">
            <w:pPr>
              <w:spacing w:after="0" w:line="240" w:lineRule="auto"/>
              <w:jc w:val="center"/>
              <w:rPr>
                <w:b/>
                <w:color w:val="000000" w:themeColor="text1"/>
                <w:sz w:val="22"/>
                <w:szCs w:val="22"/>
              </w:rPr>
            </w:pPr>
            <w:r>
              <w:rPr>
                <w:b/>
                <w:color w:val="000000" w:themeColor="text1"/>
                <w:sz w:val="22"/>
                <w:szCs w:val="22"/>
              </w:rPr>
              <w:t>03</w:t>
            </w:r>
          </w:p>
        </w:tc>
        <w:tc>
          <w:tcPr>
            <w:tcW w:w="284" w:type="dxa"/>
            <w:shd w:val="clear" w:color="auto" w:fill="auto"/>
            <w:vAlign w:val="center"/>
          </w:tcPr>
          <w:p w14:paraId="59096EB4"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9E8E08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FAA5E2" w14:textId="77777777" w:rsidR="00FA5717" w:rsidRPr="00EE456B" w:rsidRDefault="00FA5717"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0BBABF33"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645B0D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9CF8A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FADC8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EB0F0C"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0ACF755"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69945A8"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1120657"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B89F5F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AD238C" w14:textId="77777777" w:rsidR="00FA5717" w:rsidRPr="00EE456B" w:rsidRDefault="00FA5717" w:rsidP="00F96AE5">
            <w:pPr>
              <w:spacing w:after="0" w:line="240" w:lineRule="auto"/>
              <w:ind w:left="-113" w:right="-113"/>
              <w:jc w:val="center"/>
              <w:rPr>
                <w:color w:val="000000" w:themeColor="text1"/>
                <w:sz w:val="22"/>
                <w:szCs w:val="22"/>
              </w:rPr>
            </w:pPr>
          </w:p>
        </w:tc>
        <w:tc>
          <w:tcPr>
            <w:tcW w:w="312" w:type="dxa"/>
            <w:shd w:val="clear" w:color="auto" w:fill="auto"/>
            <w:vAlign w:val="center"/>
          </w:tcPr>
          <w:p w14:paraId="6B399B9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12885C"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E05F430"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57582D9" w14:textId="77777777" w:rsidR="00FA5717" w:rsidRPr="00EE456B" w:rsidRDefault="00FA5717" w:rsidP="00326A43">
            <w:pPr>
              <w:spacing w:after="0" w:line="240" w:lineRule="auto"/>
              <w:ind w:left="-113" w:right="-113"/>
              <w:jc w:val="center"/>
              <w:rPr>
                <w:color w:val="000000" w:themeColor="text1"/>
                <w:sz w:val="22"/>
                <w:szCs w:val="22"/>
              </w:rPr>
            </w:pPr>
          </w:p>
        </w:tc>
        <w:tc>
          <w:tcPr>
            <w:tcW w:w="312" w:type="dxa"/>
            <w:shd w:val="clear" w:color="auto" w:fill="auto"/>
            <w:vAlign w:val="center"/>
          </w:tcPr>
          <w:p w14:paraId="5829752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804D7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2857B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BB16D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68623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8CBA9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DEE7D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709A0A"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4D24C4C" w14:textId="77777777" w:rsidR="00FA5717" w:rsidRPr="008A08AF" w:rsidRDefault="00FA5717" w:rsidP="00990EDE">
            <w:pPr>
              <w:tabs>
                <w:tab w:val="left" w:pos="789"/>
              </w:tabs>
              <w:spacing w:after="0" w:line="240" w:lineRule="auto"/>
              <w:ind w:left="-57" w:right="-57"/>
              <w:jc w:val="center"/>
              <w:rPr>
                <w:color w:val="000000" w:themeColor="text1"/>
                <w:spacing w:val="-8"/>
                <w:sz w:val="22"/>
                <w:szCs w:val="22"/>
              </w:rPr>
            </w:pPr>
          </w:p>
        </w:tc>
      </w:tr>
      <w:tr w:rsidR="00FA5717" w:rsidRPr="008001BF" w14:paraId="63B75D2F" w14:textId="77777777" w:rsidTr="003C1875">
        <w:trPr>
          <w:trHeight w:hRule="exact" w:val="290"/>
        </w:trPr>
        <w:tc>
          <w:tcPr>
            <w:tcW w:w="567" w:type="dxa"/>
            <w:shd w:val="clear" w:color="auto" w:fill="auto"/>
            <w:vAlign w:val="center"/>
          </w:tcPr>
          <w:p w14:paraId="09F7B0AE" w14:textId="77777777" w:rsidR="00FA5717" w:rsidRPr="00A10413" w:rsidRDefault="00FA5717"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7E41AF31" w14:textId="77777777" w:rsidR="00FA5717" w:rsidRDefault="00FA5717" w:rsidP="00D932FB">
            <w:pPr>
              <w:tabs>
                <w:tab w:val="left" w:pos="2143"/>
              </w:tabs>
              <w:spacing w:after="0" w:line="240" w:lineRule="auto"/>
              <w:ind w:left="-57" w:right="-57"/>
              <w:jc w:val="both"/>
              <w:rPr>
                <w:color w:val="000000" w:themeColor="text1"/>
                <w:sz w:val="22"/>
              </w:rPr>
            </w:pPr>
            <w:r>
              <w:rPr>
                <w:color w:val="000000" w:themeColor="text1"/>
                <w:sz w:val="22"/>
              </w:rPr>
              <w:t>Huấn luyện Điều lệnh quản lý bộ đội</w:t>
            </w:r>
          </w:p>
        </w:tc>
        <w:tc>
          <w:tcPr>
            <w:tcW w:w="993" w:type="dxa"/>
            <w:vMerge/>
            <w:shd w:val="clear" w:color="auto" w:fill="auto"/>
            <w:vAlign w:val="center"/>
          </w:tcPr>
          <w:p w14:paraId="38EADC8B" w14:textId="77777777" w:rsidR="00FA5717" w:rsidRPr="00A10413"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251B9026" w14:textId="77777777" w:rsidR="00FA5717" w:rsidRPr="00A10413" w:rsidRDefault="00FA5717" w:rsidP="00D932FB">
            <w:pPr>
              <w:spacing w:after="0" w:line="240" w:lineRule="auto"/>
              <w:jc w:val="center"/>
              <w:rPr>
                <w:color w:val="000000" w:themeColor="text1"/>
                <w:spacing w:val="-10"/>
                <w:sz w:val="22"/>
                <w:szCs w:val="22"/>
              </w:rPr>
            </w:pPr>
          </w:p>
        </w:tc>
        <w:tc>
          <w:tcPr>
            <w:tcW w:w="567" w:type="dxa"/>
            <w:shd w:val="clear" w:color="auto" w:fill="auto"/>
            <w:vAlign w:val="center"/>
          </w:tcPr>
          <w:p w14:paraId="2D75B881" w14:textId="77777777" w:rsidR="00FA5717" w:rsidRPr="0071408E" w:rsidRDefault="00FA5717" w:rsidP="00990EDE">
            <w:pPr>
              <w:spacing w:after="0" w:line="240" w:lineRule="auto"/>
              <w:jc w:val="center"/>
              <w:rPr>
                <w:color w:val="000000" w:themeColor="text1"/>
                <w:sz w:val="22"/>
                <w:szCs w:val="22"/>
                <w:u w:val="single"/>
              </w:rPr>
            </w:pPr>
            <w:r>
              <w:rPr>
                <w:color w:val="000000" w:themeColor="text1"/>
                <w:sz w:val="22"/>
                <w:szCs w:val="22"/>
                <w:u w:val="single"/>
              </w:rPr>
              <w:t>1,5</w:t>
            </w:r>
          </w:p>
        </w:tc>
        <w:tc>
          <w:tcPr>
            <w:tcW w:w="284" w:type="dxa"/>
            <w:shd w:val="clear" w:color="auto" w:fill="auto"/>
            <w:vAlign w:val="center"/>
          </w:tcPr>
          <w:p w14:paraId="1833F745"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CA1D3B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437EBB"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3617359"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C92E5A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8082E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2B500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A92017"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240D126"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BA45A85"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B31979A"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891CF6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CD8D50" w14:textId="77777777" w:rsidR="00FA5717" w:rsidRPr="00EE456B" w:rsidRDefault="00FA5717" w:rsidP="00F96AE5">
            <w:pPr>
              <w:spacing w:after="0" w:line="240" w:lineRule="auto"/>
              <w:ind w:left="-113" w:right="-113"/>
              <w:jc w:val="center"/>
              <w:rPr>
                <w:color w:val="000000" w:themeColor="text1"/>
                <w:sz w:val="22"/>
                <w:szCs w:val="22"/>
              </w:rPr>
            </w:pPr>
          </w:p>
        </w:tc>
        <w:tc>
          <w:tcPr>
            <w:tcW w:w="312" w:type="dxa"/>
            <w:shd w:val="clear" w:color="auto" w:fill="auto"/>
            <w:vAlign w:val="center"/>
          </w:tcPr>
          <w:p w14:paraId="14B2FE1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C9C15F"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40C2245"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08B72D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C2017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BF1E2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F3AC8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2F25C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CA0EB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A4420D"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86BB0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C1A7E8"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E5310C6"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8001BF" w14:paraId="49B5C925" w14:textId="77777777" w:rsidTr="003C1875">
        <w:trPr>
          <w:trHeight w:hRule="exact" w:val="279"/>
        </w:trPr>
        <w:tc>
          <w:tcPr>
            <w:tcW w:w="567" w:type="dxa"/>
            <w:shd w:val="clear" w:color="auto" w:fill="auto"/>
            <w:vAlign w:val="center"/>
          </w:tcPr>
          <w:p w14:paraId="0C7ECB70" w14:textId="77777777" w:rsidR="00FA5717" w:rsidRPr="00A10413" w:rsidRDefault="00FA5717"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74F48B9" w14:textId="77777777" w:rsidR="00FA5717" w:rsidRPr="00A10413" w:rsidRDefault="00FA5717" w:rsidP="00A01404">
            <w:pPr>
              <w:tabs>
                <w:tab w:val="left" w:pos="2143"/>
              </w:tabs>
              <w:spacing w:after="0" w:line="240" w:lineRule="auto"/>
              <w:ind w:left="-57" w:right="-57"/>
              <w:jc w:val="both"/>
              <w:rPr>
                <w:color w:val="000000" w:themeColor="text1"/>
                <w:sz w:val="22"/>
              </w:rPr>
            </w:pPr>
            <w:r>
              <w:rPr>
                <w:color w:val="000000" w:themeColor="text1"/>
                <w:sz w:val="22"/>
              </w:rPr>
              <w:t>- Kiểm tra.</w:t>
            </w:r>
          </w:p>
        </w:tc>
        <w:tc>
          <w:tcPr>
            <w:tcW w:w="993" w:type="dxa"/>
            <w:vMerge/>
            <w:shd w:val="clear" w:color="auto" w:fill="auto"/>
            <w:vAlign w:val="center"/>
          </w:tcPr>
          <w:p w14:paraId="37A5D486" w14:textId="77777777" w:rsidR="00FA5717" w:rsidRPr="00A10413"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6FD6E122" w14:textId="77777777" w:rsidR="00FA5717" w:rsidRPr="00A10413" w:rsidRDefault="00FA5717" w:rsidP="00D932FB">
            <w:pPr>
              <w:spacing w:after="0" w:line="240" w:lineRule="auto"/>
              <w:jc w:val="center"/>
              <w:rPr>
                <w:color w:val="000000" w:themeColor="text1"/>
                <w:spacing w:val="-10"/>
                <w:sz w:val="22"/>
                <w:szCs w:val="22"/>
              </w:rPr>
            </w:pPr>
          </w:p>
        </w:tc>
        <w:tc>
          <w:tcPr>
            <w:tcW w:w="567" w:type="dxa"/>
            <w:shd w:val="clear" w:color="auto" w:fill="auto"/>
            <w:vAlign w:val="center"/>
          </w:tcPr>
          <w:p w14:paraId="2187C7FE" w14:textId="77777777" w:rsidR="00FA5717" w:rsidRPr="00A10413" w:rsidRDefault="00FA5717"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711031D0"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553F0E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4D769A"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42" w:type="dxa"/>
            <w:shd w:val="clear" w:color="auto" w:fill="auto"/>
            <w:vAlign w:val="center"/>
          </w:tcPr>
          <w:p w14:paraId="46CBE3FC"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6F625E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198D5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51700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43490D"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65684CF"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031FA99"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867B418"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D74E7F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F2DF9F" w14:textId="77777777" w:rsidR="00FA5717" w:rsidRPr="00EE456B" w:rsidRDefault="00FA5717" w:rsidP="00F96AE5">
            <w:pPr>
              <w:spacing w:after="0" w:line="240" w:lineRule="auto"/>
              <w:ind w:left="-113" w:right="-113"/>
              <w:jc w:val="center"/>
              <w:rPr>
                <w:color w:val="000000" w:themeColor="text1"/>
                <w:sz w:val="22"/>
                <w:szCs w:val="22"/>
              </w:rPr>
            </w:pPr>
          </w:p>
        </w:tc>
        <w:tc>
          <w:tcPr>
            <w:tcW w:w="312" w:type="dxa"/>
            <w:shd w:val="clear" w:color="auto" w:fill="auto"/>
            <w:vAlign w:val="center"/>
          </w:tcPr>
          <w:p w14:paraId="38798CC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1AD370"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22E300D"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0F63DB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A9500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709E4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759D7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264ED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AC91C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619E8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0B074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22A952"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2C6A506"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8001BF" w14:paraId="706A4402" w14:textId="77777777" w:rsidTr="00DC15BC">
        <w:trPr>
          <w:trHeight w:hRule="exact" w:val="310"/>
        </w:trPr>
        <w:tc>
          <w:tcPr>
            <w:tcW w:w="567" w:type="dxa"/>
            <w:shd w:val="clear" w:color="auto" w:fill="auto"/>
            <w:vAlign w:val="center"/>
          </w:tcPr>
          <w:p w14:paraId="5DF274EB" w14:textId="77777777" w:rsidR="00FA5717" w:rsidRPr="00A10413" w:rsidRDefault="00FA5717"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397C4B77" w14:textId="77777777" w:rsidR="00FA5717" w:rsidRDefault="00FA5717" w:rsidP="00A01404">
            <w:pPr>
              <w:tabs>
                <w:tab w:val="left" w:pos="2143"/>
              </w:tabs>
              <w:spacing w:after="0" w:line="240" w:lineRule="auto"/>
              <w:ind w:left="-57" w:right="-57"/>
              <w:jc w:val="both"/>
              <w:rPr>
                <w:color w:val="000000" w:themeColor="text1"/>
                <w:sz w:val="22"/>
              </w:rPr>
            </w:pPr>
            <w:r>
              <w:rPr>
                <w:color w:val="000000" w:themeColor="text1"/>
                <w:sz w:val="22"/>
              </w:rPr>
              <w:t>Huấn luyện Điều lệnh đội ngũ</w:t>
            </w:r>
          </w:p>
        </w:tc>
        <w:tc>
          <w:tcPr>
            <w:tcW w:w="993" w:type="dxa"/>
            <w:vMerge/>
            <w:shd w:val="clear" w:color="auto" w:fill="auto"/>
            <w:vAlign w:val="center"/>
          </w:tcPr>
          <w:p w14:paraId="7067E3E0" w14:textId="77777777" w:rsidR="00FA5717" w:rsidRPr="00A10413"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5C9E0BCC" w14:textId="77777777" w:rsidR="00FA5717" w:rsidRPr="00A10413" w:rsidRDefault="00FA5717" w:rsidP="00D932FB">
            <w:pPr>
              <w:spacing w:after="0" w:line="240" w:lineRule="auto"/>
              <w:jc w:val="center"/>
              <w:rPr>
                <w:color w:val="000000" w:themeColor="text1"/>
                <w:spacing w:val="-10"/>
                <w:sz w:val="22"/>
                <w:szCs w:val="22"/>
              </w:rPr>
            </w:pPr>
          </w:p>
        </w:tc>
        <w:tc>
          <w:tcPr>
            <w:tcW w:w="567" w:type="dxa"/>
            <w:shd w:val="clear" w:color="auto" w:fill="auto"/>
            <w:vAlign w:val="center"/>
          </w:tcPr>
          <w:p w14:paraId="36378207" w14:textId="77777777" w:rsidR="00FA5717" w:rsidRPr="00A01404" w:rsidRDefault="00FA5717" w:rsidP="00990EDE">
            <w:pPr>
              <w:spacing w:after="0" w:line="240" w:lineRule="auto"/>
              <w:jc w:val="center"/>
              <w:rPr>
                <w:color w:val="000000" w:themeColor="text1"/>
                <w:sz w:val="22"/>
                <w:szCs w:val="22"/>
                <w:u w:val="single"/>
              </w:rPr>
            </w:pPr>
            <w:r>
              <w:rPr>
                <w:color w:val="000000" w:themeColor="text1"/>
                <w:sz w:val="22"/>
                <w:szCs w:val="22"/>
                <w:u w:val="single"/>
              </w:rPr>
              <w:t>1,5</w:t>
            </w:r>
          </w:p>
        </w:tc>
        <w:tc>
          <w:tcPr>
            <w:tcW w:w="284" w:type="dxa"/>
            <w:shd w:val="clear" w:color="auto" w:fill="auto"/>
            <w:vAlign w:val="center"/>
          </w:tcPr>
          <w:p w14:paraId="0A84161F"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85152F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E9A8CD"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8FD81BC"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066EB2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58198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D8FCA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6188FB"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CD0D7C2"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2F1E766"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546F730"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E85E30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6431CE" w14:textId="77777777" w:rsidR="00FA5717" w:rsidRPr="00EE456B" w:rsidRDefault="00FA5717" w:rsidP="00F96AE5">
            <w:pPr>
              <w:spacing w:after="0" w:line="240" w:lineRule="auto"/>
              <w:ind w:left="-113" w:right="-113"/>
              <w:jc w:val="center"/>
              <w:rPr>
                <w:color w:val="000000" w:themeColor="text1"/>
                <w:sz w:val="22"/>
                <w:szCs w:val="22"/>
              </w:rPr>
            </w:pPr>
          </w:p>
        </w:tc>
        <w:tc>
          <w:tcPr>
            <w:tcW w:w="312" w:type="dxa"/>
            <w:shd w:val="clear" w:color="auto" w:fill="auto"/>
            <w:vAlign w:val="center"/>
          </w:tcPr>
          <w:p w14:paraId="1BD77BC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B4A097"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081A124"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80FA53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41FF3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E9428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A991E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4F1D7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2B24B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2B83E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6EFF9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50452F"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77AE32E"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8001BF" w14:paraId="0ABD4DD9" w14:textId="77777777" w:rsidTr="00FA5717">
        <w:trPr>
          <w:trHeight w:hRule="exact" w:val="382"/>
        </w:trPr>
        <w:tc>
          <w:tcPr>
            <w:tcW w:w="567" w:type="dxa"/>
            <w:shd w:val="clear" w:color="auto" w:fill="auto"/>
            <w:vAlign w:val="center"/>
          </w:tcPr>
          <w:p w14:paraId="37BFFAEF" w14:textId="77777777" w:rsidR="00FA5717" w:rsidRDefault="00FA5717"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B0A868D" w14:textId="77777777" w:rsidR="00FA5717" w:rsidRDefault="00FA5717" w:rsidP="00BC02F9">
            <w:pPr>
              <w:tabs>
                <w:tab w:val="left" w:pos="2143"/>
              </w:tabs>
              <w:spacing w:after="0" w:line="240" w:lineRule="auto"/>
              <w:ind w:left="-57" w:right="-57"/>
              <w:jc w:val="both"/>
              <w:rPr>
                <w:color w:val="000000" w:themeColor="text1"/>
                <w:sz w:val="22"/>
              </w:rPr>
            </w:pPr>
            <w:r>
              <w:rPr>
                <w:color w:val="000000" w:themeColor="text1"/>
                <w:sz w:val="22"/>
              </w:rPr>
              <w:t>- Ôn luyện đội ngũ đơn vị.</w:t>
            </w:r>
          </w:p>
        </w:tc>
        <w:tc>
          <w:tcPr>
            <w:tcW w:w="993" w:type="dxa"/>
            <w:vMerge/>
            <w:shd w:val="clear" w:color="auto" w:fill="auto"/>
            <w:vAlign w:val="center"/>
          </w:tcPr>
          <w:p w14:paraId="3DD8C65C" w14:textId="77777777" w:rsidR="00FA5717" w:rsidRPr="00A10413"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403E89EB" w14:textId="77777777" w:rsidR="00FA5717" w:rsidRPr="00A10413" w:rsidRDefault="00FA5717" w:rsidP="00D932FB">
            <w:pPr>
              <w:spacing w:after="0" w:line="240" w:lineRule="auto"/>
              <w:jc w:val="center"/>
              <w:rPr>
                <w:color w:val="000000" w:themeColor="text1"/>
                <w:spacing w:val="-10"/>
                <w:sz w:val="22"/>
                <w:szCs w:val="22"/>
              </w:rPr>
            </w:pPr>
          </w:p>
        </w:tc>
        <w:tc>
          <w:tcPr>
            <w:tcW w:w="567" w:type="dxa"/>
            <w:shd w:val="clear" w:color="auto" w:fill="auto"/>
            <w:vAlign w:val="center"/>
          </w:tcPr>
          <w:p w14:paraId="3A3DD5B0" w14:textId="77777777" w:rsidR="00FA5717" w:rsidRDefault="00FA5717" w:rsidP="006F1F2A">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713B8831"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3E4B60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286963"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15FC6F1"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25FEC6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FE32D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F15E1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B4499E"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378E62D"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0231388"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CB11150"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FF1F9C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08780D" w14:textId="77777777" w:rsidR="00FA5717" w:rsidRPr="00EE456B" w:rsidRDefault="00FA5717" w:rsidP="00F96AE5">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0CF2510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1A7BBD"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E09DC79"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B5BED7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B2C4F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3A97B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DBF1F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DF904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AF39C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4776E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A97B4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EBE45B"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BA4577E"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FF7389" w14:paraId="05A7C68D" w14:textId="77777777" w:rsidTr="00EE2E3A">
        <w:trPr>
          <w:trHeight w:hRule="exact" w:val="292"/>
        </w:trPr>
        <w:tc>
          <w:tcPr>
            <w:tcW w:w="567" w:type="dxa"/>
            <w:shd w:val="clear" w:color="auto" w:fill="auto"/>
            <w:vAlign w:val="center"/>
          </w:tcPr>
          <w:p w14:paraId="1B6045D7" w14:textId="77777777" w:rsidR="00FA5717" w:rsidRDefault="00FA5717"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576411EF" w14:textId="77777777" w:rsidR="00FA5717" w:rsidRPr="00A10413" w:rsidRDefault="00FA5717" w:rsidP="00EE007A">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Thể lực</w:t>
            </w:r>
          </w:p>
        </w:tc>
        <w:tc>
          <w:tcPr>
            <w:tcW w:w="993" w:type="dxa"/>
            <w:vMerge/>
            <w:shd w:val="clear" w:color="auto" w:fill="auto"/>
            <w:vAlign w:val="center"/>
          </w:tcPr>
          <w:p w14:paraId="3510ECF2" w14:textId="77777777" w:rsidR="00FA5717" w:rsidRPr="00A10413" w:rsidRDefault="00FA5717" w:rsidP="002D157B">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655EC1B3" w14:textId="77777777" w:rsidR="00FA5717" w:rsidRPr="00A10413" w:rsidRDefault="00FA5717" w:rsidP="00D932FB">
            <w:pPr>
              <w:spacing w:after="0" w:line="240" w:lineRule="auto"/>
              <w:jc w:val="center"/>
              <w:rPr>
                <w:b/>
                <w:color w:val="000000" w:themeColor="text1"/>
                <w:spacing w:val="-10"/>
                <w:sz w:val="22"/>
                <w:szCs w:val="22"/>
              </w:rPr>
            </w:pPr>
          </w:p>
        </w:tc>
        <w:tc>
          <w:tcPr>
            <w:tcW w:w="567" w:type="dxa"/>
            <w:shd w:val="clear" w:color="auto" w:fill="auto"/>
            <w:vAlign w:val="center"/>
          </w:tcPr>
          <w:p w14:paraId="7F39DC4C" w14:textId="77777777" w:rsidR="00FA5717" w:rsidRDefault="00FA5717"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69C53B81"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E88B34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52AED0"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80963B7"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B432A9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C5A4C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4FD39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752B83"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A130A66"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67829B4E"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88CFEA4"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411A45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DB1B8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BC46E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FA3BCE"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6D526C6"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A3D6B1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41760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59678D"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E6358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9F994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C8764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6EB68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5CEAA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A2D672"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2099BB8" w14:textId="77777777" w:rsidR="00FA5717" w:rsidRPr="00FF7389" w:rsidRDefault="00FA5717" w:rsidP="00990EDE">
            <w:pPr>
              <w:tabs>
                <w:tab w:val="left" w:pos="789"/>
              </w:tabs>
              <w:spacing w:after="0" w:line="240" w:lineRule="auto"/>
              <w:ind w:left="-57" w:right="-57"/>
              <w:jc w:val="center"/>
              <w:rPr>
                <w:color w:val="000000" w:themeColor="text1"/>
                <w:sz w:val="20"/>
                <w:szCs w:val="22"/>
              </w:rPr>
            </w:pPr>
          </w:p>
        </w:tc>
      </w:tr>
      <w:tr w:rsidR="00FA5717" w:rsidRPr="00FF7389" w14:paraId="7CBF79C9" w14:textId="77777777" w:rsidTr="00EE2E3A">
        <w:trPr>
          <w:trHeight w:hRule="exact" w:val="282"/>
        </w:trPr>
        <w:tc>
          <w:tcPr>
            <w:tcW w:w="567" w:type="dxa"/>
            <w:shd w:val="clear" w:color="auto" w:fill="auto"/>
            <w:vAlign w:val="center"/>
          </w:tcPr>
          <w:p w14:paraId="1078C77F" w14:textId="77777777" w:rsidR="00FA5717" w:rsidRPr="00F00ACF" w:rsidRDefault="00FA5717"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48A166D" w14:textId="77777777" w:rsidR="00FA5717" w:rsidRPr="00F00ACF" w:rsidRDefault="00FA5717" w:rsidP="00D53340">
            <w:pPr>
              <w:tabs>
                <w:tab w:val="left" w:pos="2143"/>
              </w:tabs>
              <w:spacing w:after="0" w:line="240" w:lineRule="auto"/>
              <w:ind w:left="-57" w:right="-57"/>
              <w:jc w:val="both"/>
              <w:rPr>
                <w:color w:val="000000" w:themeColor="text1"/>
                <w:sz w:val="22"/>
              </w:rPr>
            </w:pPr>
            <w:r>
              <w:rPr>
                <w:color w:val="000000" w:themeColor="text1"/>
                <w:sz w:val="22"/>
              </w:rPr>
              <w:t>- Vượt vật cản.</w:t>
            </w:r>
          </w:p>
        </w:tc>
        <w:tc>
          <w:tcPr>
            <w:tcW w:w="993" w:type="dxa"/>
            <w:vMerge/>
            <w:shd w:val="clear" w:color="auto" w:fill="auto"/>
            <w:vAlign w:val="center"/>
          </w:tcPr>
          <w:p w14:paraId="408B0B6B" w14:textId="77777777" w:rsidR="00FA5717" w:rsidRPr="00F00ACF"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3141EE13" w14:textId="77777777" w:rsidR="00FA5717" w:rsidRPr="00F00ACF" w:rsidRDefault="00FA5717" w:rsidP="00D932FB">
            <w:pPr>
              <w:spacing w:after="0" w:line="240" w:lineRule="auto"/>
              <w:jc w:val="center"/>
              <w:rPr>
                <w:color w:val="000000" w:themeColor="text1"/>
                <w:spacing w:val="-10"/>
                <w:sz w:val="22"/>
                <w:szCs w:val="22"/>
              </w:rPr>
            </w:pPr>
          </w:p>
        </w:tc>
        <w:tc>
          <w:tcPr>
            <w:tcW w:w="567" w:type="dxa"/>
            <w:shd w:val="clear" w:color="auto" w:fill="auto"/>
            <w:vAlign w:val="center"/>
          </w:tcPr>
          <w:p w14:paraId="49571F73" w14:textId="77777777" w:rsidR="00FA5717" w:rsidRPr="00F00ACF" w:rsidRDefault="00FA5717"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2E5E62BC"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5FE859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589E2B"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14:paraId="22B8B210"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293CC8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194FA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11648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4A64FC"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C10FE7F"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3003E28"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B5D4D4A"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56AD1A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FA7964"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6D0FDD3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A6C321"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C98805C"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1812C2D"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88A39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F9EC7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F18C0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962A4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E1E7E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8A3C2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3320C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7C4B80"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369611E" w14:textId="77777777" w:rsidR="00FA5717" w:rsidRPr="00FF7389" w:rsidRDefault="00FA5717" w:rsidP="00990EDE">
            <w:pPr>
              <w:tabs>
                <w:tab w:val="left" w:pos="789"/>
              </w:tabs>
              <w:spacing w:after="0" w:line="240" w:lineRule="auto"/>
              <w:ind w:left="-57" w:right="-57"/>
              <w:jc w:val="center"/>
              <w:rPr>
                <w:color w:val="000000" w:themeColor="text1"/>
                <w:sz w:val="20"/>
                <w:szCs w:val="22"/>
              </w:rPr>
            </w:pPr>
          </w:p>
        </w:tc>
      </w:tr>
      <w:tr w:rsidR="00FA5717" w:rsidRPr="008001BF" w14:paraId="240E56C1" w14:textId="77777777" w:rsidTr="00D07AE8">
        <w:trPr>
          <w:trHeight w:hRule="exact" w:val="881"/>
        </w:trPr>
        <w:tc>
          <w:tcPr>
            <w:tcW w:w="567" w:type="dxa"/>
            <w:shd w:val="clear" w:color="auto" w:fill="auto"/>
            <w:vAlign w:val="center"/>
          </w:tcPr>
          <w:p w14:paraId="58B01592" w14:textId="77777777" w:rsidR="00FA5717" w:rsidRDefault="00FA5717"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76385E1F" w14:textId="77777777" w:rsidR="00FA5717" w:rsidRPr="00016410" w:rsidRDefault="00FA5717" w:rsidP="006F1F2A">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Pr>
                <w:b/>
                <w:color w:val="000000"/>
                <w:sz w:val="22"/>
                <w:szCs w:val="22"/>
                <w:lang w:val="nl-NL"/>
              </w:rPr>
              <w:t>n, luyện tập các phương án canh phòng (không tính vào tổng thời gian huấn luyện)</w:t>
            </w:r>
          </w:p>
        </w:tc>
        <w:tc>
          <w:tcPr>
            <w:tcW w:w="993" w:type="dxa"/>
            <w:vMerge/>
            <w:shd w:val="clear" w:color="auto" w:fill="auto"/>
            <w:vAlign w:val="center"/>
          </w:tcPr>
          <w:p w14:paraId="6B7FD487" w14:textId="77777777" w:rsidR="00FA5717" w:rsidRPr="00746B9F" w:rsidRDefault="00FA5717" w:rsidP="002D157B">
            <w:pPr>
              <w:spacing w:after="0" w:line="240" w:lineRule="auto"/>
              <w:ind w:left="-113" w:right="-113"/>
              <w:jc w:val="center"/>
              <w:rPr>
                <w:color w:val="000000" w:themeColor="text1"/>
                <w:sz w:val="22"/>
                <w:szCs w:val="22"/>
              </w:rPr>
            </w:pPr>
          </w:p>
        </w:tc>
        <w:tc>
          <w:tcPr>
            <w:tcW w:w="709" w:type="dxa"/>
            <w:vMerge/>
            <w:shd w:val="clear" w:color="auto" w:fill="auto"/>
            <w:vAlign w:val="center"/>
          </w:tcPr>
          <w:p w14:paraId="22093642" w14:textId="77777777" w:rsidR="00FA5717" w:rsidRPr="00A72329" w:rsidRDefault="00FA5717" w:rsidP="00D932FB">
            <w:pPr>
              <w:spacing w:after="0" w:line="240" w:lineRule="auto"/>
              <w:jc w:val="center"/>
              <w:rPr>
                <w:color w:val="000000" w:themeColor="text1"/>
                <w:sz w:val="22"/>
                <w:szCs w:val="22"/>
              </w:rPr>
            </w:pPr>
          </w:p>
        </w:tc>
        <w:tc>
          <w:tcPr>
            <w:tcW w:w="567" w:type="dxa"/>
            <w:shd w:val="clear" w:color="auto" w:fill="auto"/>
            <w:vAlign w:val="center"/>
          </w:tcPr>
          <w:p w14:paraId="56733527" w14:textId="77777777" w:rsidR="00FA5717" w:rsidRPr="001D5EFC" w:rsidRDefault="00FA5717" w:rsidP="00990EDE">
            <w:pPr>
              <w:spacing w:after="0" w:line="240" w:lineRule="auto"/>
              <w:jc w:val="center"/>
              <w:rPr>
                <w:b/>
                <w:color w:val="000000" w:themeColor="text1"/>
                <w:sz w:val="22"/>
                <w:szCs w:val="22"/>
                <w:u w:val="single"/>
              </w:rPr>
            </w:pPr>
            <w:r w:rsidRPr="001D5EFC">
              <w:rPr>
                <w:b/>
                <w:color w:val="000000" w:themeColor="text1"/>
                <w:sz w:val="22"/>
                <w:szCs w:val="22"/>
                <w:u w:val="single"/>
              </w:rPr>
              <w:t>07</w:t>
            </w:r>
          </w:p>
        </w:tc>
        <w:tc>
          <w:tcPr>
            <w:tcW w:w="284" w:type="dxa"/>
            <w:shd w:val="clear" w:color="auto" w:fill="auto"/>
            <w:vAlign w:val="center"/>
          </w:tcPr>
          <w:p w14:paraId="1CCAF555"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31328164"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799AA60D" w14:textId="77777777" w:rsidR="00FA5717" w:rsidRPr="00EE456B" w:rsidRDefault="00FA5717" w:rsidP="00990EDE">
            <w:pPr>
              <w:spacing w:after="0" w:line="240" w:lineRule="auto"/>
              <w:jc w:val="center"/>
              <w:rPr>
                <w:b/>
                <w:color w:val="000000" w:themeColor="text1"/>
                <w:sz w:val="22"/>
                <w:szCs w:val="22"/>
              </w:rPr>
            </w:pPr>
          </w:p>
        </w:tc>
        <w:tc>
          <w:tcPr>
            <w:tcW w:w="342" w:type="dxa"/>
            <w:shd w:val="clear" w:color="auto" w:fill="auto"/>
            <w:vAlign w:val="center"/>
          </w:tcPr>
          <w:p w14:paraId="3CE140ED"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288495D9"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01755FD5"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0EEA121F"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44C5FB64" w14:textId="77777777" w:rsidR="00FA5717" w:rsidRPr="00EE456B" w:rsidRDefault="00FA5717" w:rsidP="00990EDE">
            <w:pPr>
              <w:spacing w:after="0" w:line="240" w:lineRule="auto"/>
              <w:jc w:val="center"/>
              <w:rPr>
                <w:b/>
                <w:color w:val="000000" w:themeColor="text1"/>
                <w:sz w:val="22"/>
                <w:szCs w:val="22"/>
              </w:rPr>
            </w:pPr>
          </w:p>
        </w:tc>
        <w:tc>
          <w:tcPr>
            <w:tcW w:w="340" w:type="dxa"/>
            <w:shd w:val="clear" w:color="auto" w:fill="auto"/>
            <w:vAlign w:val="center"/>
          </w:tcPr>
          <w:p w14:paraId="7A49FF48"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03D36E7D" w14:textId="77777777" w:rsidR="00FA5717" w:rsidRPr="00EE456B" w:rsidRDefault="00FA5717" w:rsidP="00990EDE">
            <w:pPr>
              <w:spacing w:after="0" w:line="240" w:lineRule="auto"/>
              <w:jc w:val="center"/>
              <w:rPr>
                <w:b/>
                <w:color w:val="000000" w:themeColor="text1"/>
                <w:sz w:val="22"/>
                <w:szCs w:val="22"/>
              </w:rPr>
            </w:pPr>
          </w:p>
        </w:tc>
        <w:tc>
          <w:tcPr>
            <w:tcW w:w="283" w:type="dxa"/>
            <w:shd w:val="clear" w:color="auto" w:fill="auto"/>
            <w:vAlign w:val="center"/>
          </w:tcPr>
          <w:p w14:paraId="6142524D"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485C4A36"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1797C539"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3475D9C0"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282F5D83" w14:textId="77777777" w:rsidR="00FA5717" w:rsidRPr="00EE456B" w:rsidRDefault="00FA5717" w:rsidP="00990EDE">
            <w:pPr>
              <w:spacing w:after="0" w:line="240" w:lineRule="auto"/>
              <w:jc w:val="center"/>
              <w:rPr>
                <w:b/>
                <w:color w:val="000000" w:themeColor="text1"/>
                <w:sz w:val="22"/>
                <w:szCs w:val="22"/>
              </w:rPr>
            </w:pPr>
          </w:p>
        </w:tc>
        <w:tc>
          <w:tcPr>
            <w:tcW w:w="284" w:type="dxa"/>
            <w:shd w:val="clear" w:color="auto" w:fill="auto"/>
            <w:vAlign w:val="center"/>
          </w:tcPr>
          <w:p w14:paraId="3C233E5C"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2F1C2C1C"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66D4FC18"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13D82154"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6583499D"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78ABEB6A"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76734A79"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3FFD05A9"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68CEE80D"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64A93BBF" w14:textId="77777777" w:rsidR="00FA5717" w:rsidRPr="00EE456B" w:rsidRDefault="00FA5717" w:rsidP="00990EDE">
            <w:pPr>
              <w:spacing w:after="0" w:line="240" w:lineRule="auto"/>
              <w:jc w:val="center"/>
              <w:rPr>
                <w:b/>
                <w:color w:val="000000" w:themeColor="text1"/>
                <w:sz w:val="22"/>
                <w:szCs w:val="22"/>
              </w:rPr>
            </w:pPr>
          </w:p>
        </w:tc>
        <w:tc>
          <w:tcPr>
            <w:tcW w:w="993" w:type="dxa"/>
            <w:vMerge/>
            <w:shd w:val="clear" w:color="auto" w:fill="auto"/>
            <w:vAlign w:val="center"/>
          </w:tcPr>
          <w:p w14:paraId="4B660659"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8001BF" w14:paraId="71EF612B" w14:textId="77777777" w:rsidTr="00FE058A">
        <w:trPr>
          <w:trHeight w:hRule="exact" w:val="297"/>
        </w:trPr>
        <w:tc>
          <w:tcPr>
            <w:tcW w:w="567" w:type="dxa"/>
            <w:shd w:val="clear" w:color="auto" w:fill="auto"/>
            <w:vAlign w:val="center"/>
          </w:tcPr>
          <w:p w14:paraId="5522FC75" w14:textId="77777777" w:rsidR="00FA5717" w:rsidRPr="001D5EFC" w:rsidRDefault="00FA5717" w:rsidP="00D932FB">
            <w:pPr>
              <w:tabs>
                <w:tab w:val="left" w:pos="4230"/>
                <w:tab w:val="left" w:pos="6675"/>
              </w:tabs>
              <w:spacing w:after="0" w:line="240" w:lineRule="auto"/>
              <w:ind w:left="-57" w:right="-57"/>
              <w:jc w:val="center"/>
              <w:rPr>
                <w:b/>
                <w:color w:val="000000"/>
                <w:sz w:val="22"/>
                <w:szCs w:val="22"/>
                <w:lang w:val="nl-NL"/>
              </w:rPr>
            </w:pPr>
          </w:p>
        </w:tc>
        <w:tc>
          <w:tcPr>
            <w:tcW w:w="3543" w:type="dxa"/>
            <w:shd w:val="clear" w:color="auto" w:fill="auto"/>
            <w:vAlign w:val="center"/>
          </w:tcPr>
          <w:p w14:paraId="3A3C063F" w14:textId="77777777" w:rsidR="00FA5717" w:rsidRPr="00135772" w:rsidRDefault="00FA5717" w:rsidP="00C32363">
            <w:pPr>
              <w:tabs>
                <w:tab w:val="left" w:pos="4230"/>
                <w:tab w:val="left" w:pos="6675"/>
              </w:tabs>
              <w:spacing w:after="0" w:line="240" w:lineRule="auto"/>
              <w:ind w:left="-57" w:right="-57"/>
              <w:jc w:val="both"/>
              <w:rPr>
                <w:b/>
                <w:color w:val="000000"/>
                <w:spacing w:val="-4"/>
                <w:sz w:val="22"/>
                <w:szCs w:val="22"/>
                <w:lang w:val="nl-NL"/>
              </w:rPr>
            </w:pPr>
            <w:r>
              <w:rPr>
                <w:b/>
                <w:color w:val="000000"/>
                <w:spacing w:val="-4"/>
                <w:sz w:val="22"/>
                <w:szCs w:val="22"/>
                <w:lang w:val="nl-NL"/>
              </w:rPr>
              <w:t>Luyện tập các phương án canh phòng</w:t>
            </w:r>
          </w:p>
        </w:tc>
        <w:tc>
          <w:tcPr>
            <w:tcW w:w="993" w:type="dxa"/>
            <w:vMerge/>
            <w:shd w:val="clear" w:color="auto" w:fill="auto"/>
            <w:vAlign w:val="center"/>
          </w:tcPr>
          <w:p w14:paraId="2BC86E63" w14:textId="77777777" w:rsidR="00FA5717" w:rsidRPr="000E2543" w:rsidRDefault="00FA5717" w:rsidP="002D157B">
            <w:pPr>
              <w:spacing w:after="0" w:line="240" w:lineRule="auto"/>
              <w:ind w:left="-113" w:right="-113"/>
              <w:jc w:val="center"/>
              <w:rPr>
                <w:color w:val="000000" w:themeColor="text1"/>
                <w:w w:val="95"/>
                <w:sz w:val="22"/>
                <w:szCs w:val="22"/>
              </w:rPr>
            </w:pPr>
          </w:p>
        </w:tc>
        <w:tc>
          <w:tcPr>
            <w:tcW w:w="709" w:type="dxa"/>
            <w:vMerge/>
            <w:shd w:val="clear" w:color="auto" w:fill="auto"/>
            <w:vAlign w:val="center"/>
          </w:tcPr>
          <w:p w14:paraId="433F9B17" w14:textId="77777777" w:rsidR="00FA5717" w:rsidRPr="008001BF" w:rsidRDefault="00FA5717" w:rsidP="00D932FB">
            <w:pPr>
              <w:spacing w:after="0" w:line="240" w:lineRule="auto"/>
              <w:jc w:val="center"/>
              <w:rPr>
                <w:color w:val="000000" w:themeColor="text1"/>
                <w:sz w:val="22"/>
                <w:szCs w:val="22"/>
              </w:rPr>
            </w:pPr>
          </w:p>
        </w:tc>
        <w:tc>
          <w:tcPr>
            <w:tcW w:w="567" w:type="dxa"/>
            <w:shd w:val="clear" w:color="auto" w:fill="auto"/>
            <w:vAlign w:val="center"/>
          </w:tcPr>
          <w:p w14:paraId="7A2D9400" w14:textId="77777777" w:rsidR="00FA5717" w:rsidRPr="001D5EFC" w:rsidRDefault="00FA5717" w:rsidP="00990EDE">
            <w:pPr>
              <w:spacing w:after="0" w:line="240" w:lineRule="auto"/>
              <w:jc w:val="center"/>
              <w:rPr>
                <w:b/>
                <w:color w:val="000000" w:themeColor="text1"/>
                <w:sz w:val="22"/>
                <w:szCs w:val="22"/>
              </w:rPr>
            </w:pPr>
            <w:r>
              <w:rPr>
                <w:b/>
                <w:color w:val="000000" w:themeColor="text1"/>
                <w:sz w:val="22"/>
                <w:szCs w:val="22"/>
              </w:rPr>
              <w:t>07</w:t>
            </w:r>
          </w:p>
        </w:tc>
        <w:tc>
          <w:tcPr>
            <w:tcW w:w="284" w:type="dxa"/>
            <w:shd w:val="clear" w:color="auto" w:fill="auto"/>
            <w:vAlign w:val="center"/>
          </w:tcPr>
          <w:p w14:paraId="4193AB40"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591D9BC7"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5FEDFFDA" w14:textId="77777777" w:rsidR="00FA5717" w:rsidRPr="00EE456B" w:rsidRDefault="00FA5717" w:rsidP="00990EDE">
            <w:pPr>
              <w:spacing w:after="0" w:line="240" w:lineRule="auto"/>
              <w:jc w:val="center"/>
              <w:rPr>
                <w:b/>
                <w:color w:val="000000" w:themeColor="text1"/>
                <w:sz w:val="22"/>
                <w:szCs w:val="22"/>
              </w:rPr>
            </w:pPr>
          </w:p>
        </w:tc>
        <w:tc>
          <w:tcPr>
            <w:tcW w:w="342" w:type="dxa"/>
            <w:shd w:val="clear" w:color="auto" w:fill="auto"/>
            <w:vAlign w:val="center"/>
          </w:tcPr>
          <w:p w14:paraId="487D30E0"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05C8E3AF" w14:textId="77777777" w:rsidR="00FA5717" w:rsidRPr="00EE456B" w:rsidRDefault="00FA5717" w:rsidP="00053FC6">
            <w:pPr>
              <w:spacing w:after="0" w:line="240" w:lineRule="auto"/>
              <w:ind w:left="-113" w:right="-113"/>
              <w:jc w:val="center"/>
              <w:rPr>
                <w:color w:val="000000" w:themeColor="text1"/>
                <w:sz w:val="22"/>
                <w:szCs w:val="22"/>
              </w:rPr>
            </w:pPr>
          </w:p>
        </w:tc>
        <w:tc>
          <w:tcPr>
            <w:tcW w:w="312" w:type="dxa"/>
            <w:shd w:val="clear" w:color="auto" w:fill="auto"/>
            <w:vAlign w:val="center"/>
          </w:tcPr>
          <w:p w14:paraId="06D3700B"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787E03B3"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1560E297" w14:textId="77777777" w:rsidR="00FA5717" w:rsidRPr="00EE456B" w:rsidRDefault="00FA5717" w:rsidP="00990EDE">
            <w:pPr>
              <w:spacing w:after="0" w:line="240" w:lineRule="auto"/>
              <w:jc w:val="center"/>
              <w:rPr>
                <w:b/>
                <w:color w:val="000000" w:themeColor="text1"/>
                <w:sz w:val="22"/>
                <w:szCs w:val="22"/>
              </w:rPr>
            </w:pPr>
          </w:p>
        </w:tc>
        <w:tc>
          <w:tcPr>
            <w:tcW w:w="340" w:type="dxa"/>
            <w:shd w:val="clear" w:color="auto" w:fill="auto"/>
            <w:vAlign w:val="center"/>
          </w:tcPr>
          <w:p w14:paraId="40E1785F"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24D3B339" w14:textId="77777777" w:rsidR="00FA5717" w:rsidRPr="00EE456B" w:rsidRDefault="00FA5717" w:rsidP="00990EDE">
            <w:pPr>
              <w:spacing w:after="0" w:line="240" w:lineRule="auto"/>
              <w:jc w:val="center"/>
              <w:rPr>
                <w:b/>
                <w:color w:val="000000" w:themeColor="text1"/>
                <w:sz w:val="22"/>
                <w:szCs w:val="22"/>
              </w:rPr>
            </w:pPr>
          </w:p>
        </w:tc>
        <w:tc>
          <w:tcPr>
            <w:tcW w:w="283" w:type="dxa"/>
            <w:shd w:val="clear" w:color="auto" w:fill="auto"/>
            <w:vAlign w:val="center"/>
          </w:tcPr>
          <w:p w14:paraId="688F5BF5"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5EC7C66E"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3114508A"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73628B28"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2681733F" w14:textId="77777777" w:rsidR="00FA5717" w:rsidRPr="00EE456B" w:rsidRDefault="00FA5717" w:rsidP="00990EDE">
            <w:pPr>
              <w:spacing w:after="0" w:line="240" w:lineRule="auto"/>
              <w:jc w:val="center"/>
              <w:rPr>
                <w:b/>
                <w:color w:val="000000" w:themeColor="text1"/>
                <w:sz w:val="22"/>
                <w:szCs w:val="22"/>
              </w:rPr>
            </w:pPr>
          </w:p>
        </w:tc>
        <w:tc>
          <w:tcPr>
            <w:tcW w:w="284" w:type="dxa"/>
            <w:shd w:val="clear" w:color="auto" w:fill="auto"/>
            <w:vAlign w:val="center"/>
          </w:tcPr>
          <w:p w14:paraId="4F2EF926"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581908A9"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536E1DC6"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427921BA"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3C0FAC85"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405A3CE3"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60DEB0BF"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5A2F78E2"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6A3D6CB6"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51807090" w14:textId="77777777" w:rsidR="00FA5717" w:rsidRPr="00EE456B" w:rsidRDefault="00FA5717" w:rsidP="00990EDE">
            <w:pPr>
              <w:spacing w:after="0" w:line="240" w:lineRule="auto"/>
              <w:jc w:val="center"/>
              <w:rPr>
                <w:b/>
                <w:color w:val="000000" w:themeColor="text1"/>
                <w:sz w:val="22"/>
                <w:szCs w:val="22"/>
              </w:rPr>
            </w:pPr>
          </w:p>
        </w:tc>
        <w:tc>
          <w:tcPr>
            <w:tcW w:w="993" w:type="dxa"/>
            <w:vMerge/>
            <w:shd w:val="clear" w:color="auto" w:fill="auto"/>
            <w:vAlign w:val="center"/>
          </w:tcPr>
          <w:p w14:paraId="476B141C" w14:textId="77777777" w:rsidR="00FA5717" w:rsidRPr="00484E9A" w:rsidRDefault="00FA5717" w:rsidP="00990EDE">
            <w:pPr>
              <w:tabs>
                <w:tab w:val="left" w:pos="789"/>
              </w:tabs>
              <w:spacing w:after="0" w:line="240" w:lineRule="auto"/>
              <w:ind w:left="-57" w:right="-57"/>
              <w:jc w:val="center"/>
              <w:rPr>
                <w:color w:val="000000" w:themeColor="text1"/>
                <w:spacing w:val="-12"/>
                <w:sz w:val="22"/>
                <w:szCs w:val="22"/>
              </w:rPr>
            </w:pPr>
          </w:p>
        </w:tc>
      </w:tr>
      <w:tr w:rsidR="00FA5717" w:rsidRPr="008001BF" w14:paraId="49DE0DEA" w14:textId="77777777" w:rsidTr="00FE058A">
        <w:trPr>
          <w:trHeight w:hRule="exact" w:val="274"/>
        </w:trPr>
        <w:tc>
          <w:tcPr>
            <w:tcW w:w="567" w:type="dxa"/>
            <w:shd w:val="clear" w:color="auto" w:fill="auto"/>
            <w:vAlign w:val="center"/>
          </w:tcPr>
          <w:p w14:paraId="076F9726" w14:textId="77777777" w:rsidR="00FA5717" w:rsidRPr="00DF1BB9" w:rsidRDefault="00FA5717"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5F064F44" w14:textId="77777777" w:rsidR="00FA5717" w:rsidRPr="002D6B5A" w:rsidRDefault="00FA5717" w:rsidP="00C3236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phương án bảo vệ đơn vị.</w:t>
            </w:r>
          </w:p>
        </w:tc>
        <w:tc>
          <w:tcPr>
            <w:tcW w:w="993" w:type="dxa"/>
            <w:vMerge/>
            <w:shd w:val="clear" w:color="auto" w:fill="auto"/>
            <w:vAlign w:val="center"/>
          </w:tcPr>
          <w:p w14:paraId="101BC1F7" w14:textId="77777777" w:rsidR="00FA5717" w:rsidRPr="00A10413" w:rsidRDefault="00FA5717"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13ECE78A" w14:textId="77777777" w:rsidR="00FA5717" w:rsidRPr="00A10413" w:rsidRDefault="00FA5717"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027B6590" w14:textId="77777777" w:rsidR="00FA5717" w:rsidRPr="00C3708E" w:rsidRDefault="00FA5717" w:rsidP="006F1F2A">
            <w:pPr>
              <w:spacing w:after="0" w:line="240" w:lineRule="auto"/>
              <w:jc w:val="center"/>
              <w:rPr>
                <w:color w:val="000000" w:themeColor="text1"/>
                <w:sz w:val="22"/>
                <w:szCs w:val="22"/>
                <w:u w:val="single"/>
              </w:rPr>
            </w:pPr>
            <w:r w:rsidRPr="00C3708E">
              <w:rPr>
                <w:color w:val="000000" w:themeColor="text1"/>
                <w:sz w:val="22"/>
                <w:szCs w:val="22"/>
                <w:u w:val="single"/>
              </w:rPr>
              <w:t>07</w:t>
            </w:r>
          </w:p>
        </w:tc>
        <w:tc>
          <w:tcPr>
            <w:tcW w:w="284" w:type="dxa"/>
            <w:shd w:val="clear" w:color="auto" w:fill="auto"/>
            <w:vAlign w:val="center"/>
          </w:tcPr>
          <w:p w14:paraId="52F40347"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762E9CF3"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7548052B" w14:textId="77777777" w:rsidR="00FA5717" w:rsidRPr="00EE456B" w:rsidRDefault="00FA5717" w:rsidP="00990EDE">
            <w:pPr>
              <w:spacing w:after="0" w:line="240" w:lineRule="auto"/>
              <w:jc w:val="center"/>
              <w:rPr>
                <w:b/>
                <w:color w:val="000000" w:themeColor="text1"/>
                <w:sz w:val="22"/>
                <w:szCs w:val="22"/>
              </w:rPr>
            </w:pPr>
          </w:p>
        </w:tc>
        <w:tc>
          <w:tcPr>
            <w:tcW w:w="342" w:type="dxa"/>
            <w:shd w:val="clear" w:color="auto" w:fill="auto"/>
            <w:vAlign w:val="center"/>
          </w:tcPr>
          <w:p w14:paraId="66FB3C3A"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4F4275C7" w14:textId="77777777" w:rsidR="00FA5717" w:rsidRPr="00EE456B" w:rsidRDefault="00FA5717" w:rsidP="00053FC6">
            <w:pPr>
              <w:spacing w:after="0" w:line="240" w:lineRule="auto"/>
              <w:ind w:left="-113" w:right="-113"/>
              <w:jc w:val="center"/>
              <w:rPr>
                <w:color w:val="000000" w:themeColor="text1"/>
                <w:sz w:val="22"/>
                <w:szCs w:val="22"/>
              </w:rPr>
            </w:pPr>
          </w:p>
        </w:tc>
        <w:tc>
          <w:tcPr>
            <w:tcW w:w="312" w:type="dxa"/>
            <w:shd w:val="clear" w:color="auto" w:fill="auto"/>
            <w:vAlign w:val="center"/>
          </w:tcPr>
          <w:p w14:paraId="43AD4509"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693E39C4"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133B09B2" w14:textId="77777777" w:rsidR="00FA5717" w:rsidRPr="00EE456B" w:rsidRDefault="00FA5717" w:rsidP="00990EDE">
            <w:pPr>
              <w:spacing w:after="0" w:line="240" w:lineRule="auto"/>
              <w:jc w:val="center"/>
              <w:rPr>
                <w:b/>
                <w:color w:val="000000" w:themeColor="text1"/>
                <w:sz w:val="22"/>
                <w:szCs w:val="22"/>
              </w:rPr>
            </w:pPr>
          </w:p>
        </w:tc>
        <w:tc>
          <w:tcPr>
            <w:tcW w:w="340" w:type="dxa"/>
            <w:shd w:val="clear" w:color="auto" w:fill="auto"/>
            <w:vAlign w:val="center"/>
          </w:tcPr>
          <w:p w14:paraId="5AEF9DF2"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358B342B" w14:textId="77777777" w:rsidR="00FA5717" w:rsidRPr="00EE456B" w:rsidRDefault="00FA5717" w:rsidP="00990EDE">
            <w:pPr>
              <w:spacing w:after="0" w:line="240" w:lineRule="auto"/>
              <w:jc w:val="center"/>
              <w:rPr>
                <w:b/>
                <w:color w:val="000000" w:themeColor="text1"/>
                <w:sz w:val="22"/>
                <w:szCs w:val="22"/>
              </w:rPr>
            </w:pPr>
          </w:p>
        </w:tc>
        <w:tc>
          <w:tcPr>
            <w:tcW w:w="283" w:type="dxa"/>
            <w:shd w:val="clear" w:color="auto" w:fill="auto"/>
            <w:vAlign w:val="center"/>
          </w:tcPr>
          <w:p w14:paraId="385D14A3"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65ED81D6"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639AD9AA"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469D3050"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175359F0" w14:textId="77777777" w:rsidR="00FA5717" w:rsidRPr="00EE456B" w:rsidRDefault="00FA5717" w:rsidP="00990EDE">
            <w:pPr>
              <w:spacing w:after="0" w:line="240" w:lineRule="auto"/>
              <w:jc w:val="center"/>
              <w:rPr>
                <w:b/>
                <w:color w:val="000000" w:themeColor="text1"/>
                <w:sz w:val="22"/>
                <w:szCs w:val="22"/>
              </w:rPr>
            </w:pPr>
          </w:p>
        </w:tc>
        <w:tc>
          <w:tcPr>
            <w:tcW w:w="284" w:type="dxa"/>
            <w:shd w:val="clear" w:color="auto" w:fill="auto"/>
            <w:vAlign w:val="center"/>
          </w:tcPr>
          <w:p w14:paraId="73ADFCBD"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74C5D378"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644EA9B0"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38D0B1F5"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3947E8DC"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16BD0622"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6CA10165"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77BF5E9F"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039DFF5D"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5F5A412A" w14:textId="77777777" w:rsidR="00FA5717" w:rsidRPr="00EE456B" w:rsidRDefault="00FA5717" w:rsidP="00990EDE">
            <w:pPr>
              <w:spacing w:after="0" w:line="240" w:lineRule="auto"/>
              <w:jc w:val="center"/>
              <w:rPr>
                <w:b/>
                <w:color w:val="000000" w:themeColor="text1"/>
                <w:sz w:val="22"/>
                <w:szCs w:val="22"/>
              </w:rPr>
            </w:pPr>
          </w:p>
        </w:tc>
        <w:tc>
          <w:tcPr>
            <w:tcW w:w="993" w:type="dxa"/>
            <w:vMerge/>
            <w:shd w:val="clear" w:color="auto" w:fill="auto"/>
            <w:vAlign w:val="center"/>
          </w:tcPr>
          <w:p w14:paraId="2482D2CF"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8001BF" w14:paraId="7390F7F6" w14:textId="77777777" w:rsidTr="00FE058A">
        <w:trPr>
          <w:trHeight w:hRule="exact" w:val="278"/>
        </w:trPr>
        <w:tc>
          <w:tcPr>
            <w:tcW w:w="567" w:type="dxa"/>
            <w:shd w:val="clear" w:color="auto" w:fill="auto"/>
            <w:vAlign w:val="center"/>
          </w:tcPr>
          <w:p w14:paraId="66C8A51E" w14:textId="77777777" w:rsidR="00FA5717" w:rsidRPr="001D5EFC" w:rsidRDefault="00FA5717" w:rsidP="00D932FB">
            <w:pPr>
              <w:tabs>
                <w:tab w:val="left" w:pos="4230"/>
                <w:tab w:val="left" w:pos="6675"/>
              </w:tabs>
              <w:spacing w:after="0" w:line="240" w:lineRule="auto"/>
              <w:ind w:left="-57" w:right="-57"/>
              <w:jc w:val="center"/>
              <w:rPr>
                <w:b/>
                <w:color w:val="000000"/>
                <w:sz w:val="22"/>
                <w:szCs w:val="22"/>
                <w:lang w:val="nl-NL"/>
              </w:rPr>
            </w:pPr>
          </w:p>
        </w:tc>
        <w:tc>
          <w:tcPr>
            <w:tcW w:w="3543" w:type="dxa"/>
            <w:shd w:val="clear" w:color="auto" w:fill="auto"/>
            <w:vAlign w:val="center"/>
          </w:tcPr>
          <w:p w14:paraId="3A736B4E" w14:textId="77777777" w:rsidR="00FA5717" w:rsidRPr="00B46692" w:rsidRDefault="00FA5717" w:rsidP="00C3236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riêng.</w:t>
            </w:r>
          </w:p>
        </w:tc>
        <w:tc>
          <w:tcPr>
            <w:tcW w:w="993" w:type="dxa"/>
            <w:vMerge/>
            <w:shd w:val="clear" w:color="auto" w:fill="auto"/>
            <w:vAlign w:val="center"/>
          </w:tcPr>
          <w:p w14:paraId="78E86F64" w14:textId="77777777" w:rsidR="00FA5717" w:rsidRPr="00A10413" w:rsidRDefault="00FA5717"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08064A4A" w14:textId="77777777" w:rsidR="00FA5717" w:rsidRPr="00A10413" w:rsidRDefault="00FA5717"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745CAF34" w14:textId="77777777" w:rsidR="00FA5717" w:rsidRPr="00FE058A" w:rsidRDefault="00FA5717" w:rsidP="006F1F2A">
            <w:pPr>
              <w:spacing w:after="0" w:line="240" w:lineRule="auto"/>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22BA522E"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60EF84F4"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5FCC611A" w14:textId="77777777" w:rsidR="00FA5717" w:rsidRPr="00EE456B" w:rsidRDefault="00FA5717" w:rsidP="00990EDE">
            <w:pPr>
              <w:spacing w:after="0" w:line="240" w:lineRule="auto"/>
              <w:jc w:val="center"/>
              <w:rPr>
                <w:b/>
                <w:color w:val="000000" w:themeColor="text1"/>
                <w:sz w:val="22"/>
                <w:szCs w:val="22"/>
              </w:rPr>
            </w:pPr>
          </w:p>
        </w:tc>
        <w:tc>
          <w:tcPr>
            <w:tcW w:w="342" w:type="dxa"/>
            <w:shd w:val="clear" w:color="auto" w:fill="auto"/>
            <w:vAlign w:val="center"/>
          </w:tcPr>
          <w:p w14:paraId="3EB601D4"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6771049F" w14:textId="77777777" w:rsidR="00FA5717" w:rsidRPr="00EE456B" w:rsidRDefault="00FA5717" w:rsidP="00053FC6">
            <w:pPr>
              <w:spacing w:after="0" w:line="240" w:lineRule="auto"/>
              <w:ind w:left="-113" w:right="-113"/>
              <w:jc w:val="center"/>
              <w:rPr>
                <w:color w:val="000000" w:themeColor="text1"/>
                <w:sz w:val="22"/>
                <w:szCs w:val="22"/>
              </w:rPr>
            </w:pPr>
            <w:r w:rsidRPr="00EE456B">
              <w:rPr>
                <w:color w:val="000000" w:themeColor="text1"/>
                <w:sz w:val="22"/>
                <w:szCs w:val="22"/>
              </w:rPr>
              <w:t>4,5</w:t>
            </w:r>
          </w:p>
        </w:tc>
        <w:tc>
          <w:tcPr>
            <w:tcW w:w="312" w:type="dxa"/>
            <w:shd w:val="clear" w:color="auto" w:fill="auto"/>
            <w:vAlign w:val="center"/>
          </w:tcPr>
          <w:p w14:paraId="75CB2319"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0D0E6009"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7B86E6BF" w14:textId="77777777" w:rsidR="00FA5717" w:rsidRPr="00EE456B" w:rsidRDefault="00FA5717" w:rsidP="00990EDE">
            <w:pPr>
              <w:spacing w:after="0" w:line="240" w:lineRule="auto"/>
              <w:jc w:val="center"/>
              <w:rPr>
                <w:b/>
                <w:color w:val="000000" w:themeColor="text1"/>
                <w:sz w:val="22"/>
                <w:szCs w:val="22"/>
              </w:rPr>
            </w:pPr>
          </w:p>
        </w:tc>
        <w:tc>
          <w:tcPr>
            <w:tcW w:w="340" w:type="dxa"/>
            <w:shd w:val="clear" w:color="auto" w:fill="auto"/>
            <w:vAlign w:val="center"/>
          </w:tcPr>
          <w:p w14:paraId="014F3769"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570D5ABC" w14:textId="77777777" w:rsidR="00FA5717" w:rsidRPr="00EE456B" w:rsidRDefault="00FA5717" w:rsidP="00990EDE">
            <w:pPr>
              <w:spacing w:after="0" w:line="240" w:lineRule="auto"/>
              <w:jc w:val="center"/>
              <w:rPr>
                <w:b/>
                <w:color w:val="000000" w:themeColor="text1"/>
                <w:sz w:val="22"/>
                <w:szCs w:val="22"/>
              </w:rPr>
            </w:pPr>
          </w:p>
        </w:tc>
        <w:tc>
          <w:tcPr>
            <w:tcW w:w="283" w:type="dxa"/>
            <w:shd w:val="clear" w:color="auto" w:fill="auto"/>
            <w:vAlign w:val="center"/>
          </w:tcPr>
          <w:p w14:paraId="365EC2DA"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6C66015B"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204EE9EF"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0E7142A1"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2A15D4EF" w14:textId="77777777" w:rsidR="00FA5717" w:rsidRPr="00EE456B" w:rsidRDefault="00FA5717" w:rsidP="00990EDE">
            <w:pPr>
              <w:spacing w:after="0" w:line="240" w:lineRule="auto"/>
              <w:jc w:val="center"/>
              <w:rPr>
                <w:b/>
                <w:color w:val="000000" w:themeColor="text1"/>
                <w:sz w:val="22"/>
                <w:szCs w:val="22"/>
              </w:rPr>
            </w:pPr>
          </w:p>
        </w:tc>
        <w:tc>
          <w:tcPr>
            <w:tcW w:w="284" w:type="dxa"/>
            <w:shd w:val="clear" w:color="auto" w:fill="auto"/>
            <w:vAlign w:val="center"/>
          </w:tcPr>
          <w:p w14:paraId="2296A261"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07E016A5"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3AD15C48"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0CCE13AC"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58D554F8"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0B29A3BC"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577B1D84"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29282FF7"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05C4D680"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6B658FB7" w14:textId="77777777" w:rsidR="00FA5717" w:rsidRPr="00EE456B" w:rsidRDefault="00FA5717" w:rsidP="00990EDE">
            <w:pPr>
              <w:spacing w:after="0" w:line="240" w:lineRule="auto"/>
              <w:jc w:val="center"/>
              <w:rPr>
                <w:b/>
                <w:color w:val="000000" w:themeColor="text1"/>
                <w:sz w:val="22"/>
                <w:szCs w:val="22"/>
              </w:rPr>
            </w:pPr>
          </w:p>
        </w:tc>
        <w:tc>
          <w:tcPr>
            <w:tcW w:w="993" w:type="dxa"/>
            <w:vMerge/>
            <w:shd w:val="clear" w:color="auto" w:fill="auto"/>
            <w:vAlign w:val="center"/>
          </w:tcPr>
          <w:p w14:paraId="3247478F"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8001BF" w14:paraId="543EAD45" w14:textId="77777777" w:rsidTr="00FE058A">
        <w:trPr>
          <w:trHeight w:hRule="exact" w:val="296"/>
        </w:trPr>
        <w:tc>
          <w:tcPr>
            <w:tcW w:w="567" w:type="dxa"/>
            <w:shd w:val="clear" w:color="auto" w:fill="auto"/>
            <w:vAlign w:val="center"/>
          </w:tcPr>
          <w:p w14:paraId="1B858F5B" w14:textId="77777777" w:rsidR="00FA5717" w:rsidRPr="00016410" w:rsidRDefault="00FA5717"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DD95A9E" w14:textId="77777777" w:rsidR="00FA5717" w:rsidRDefault="00FA5717" w:rsidP="00C3236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ợp luyện toàn đơn vị.</w:t>
            </w:r>
          </w:p>
        </w:tc>
        <w:tc>
          <w:tcPr>
            <w:tcW w:w="993" w:type="dxa"/>
            <w:vMerge/>
            <w:shd w:val="clear" w:color="auto" w:fill="auto"/>
            <w:vAlign w:val="center"/>
          </w:tcPr>
          <w:p w14:paraId="467640F4" w14:textId="77777777" w:rsidR="00FA5717" w:rsidRPr="00A10413" w:rsidRDefault="00FA5717"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41A6BDA9" w14:textId="77777777" w:rsidR="00FA5717" w:rsidRPr="00A10413" w:rsidRDefault="00FA5717"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34C6E140" w14:textId="77777777" w:rsidR="00FA5717" w:rsidRPr="00053FC6" w:rsidRDefault="00FA5717" w:rsidP="006F1F2A">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4CBC1A75"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674FDBE9"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7DB45893" w14:textId="77777777" w:rsidR="00FA5717" w:rsidRPr="00EE456B" w:rsidRDefault="00FA5717" w:rsidP="00990EDE">
            <w:pPr>
              <w:spacing w:after="0" w:line="240" w:lineRule="auto"/>
              <w:jc w:val="center"/>
              <w:rPr>
                <w:b/>
                <w:color w:val="000000" w:themeColor="text1"/>
                <w:sz w:val="22"/>
                <w:szCs w:val="22"/>
              </w:rPr>
            </w:pPr>
          </w:p>
        </w:tc>
        <w:tc>
          <w:tcPr>
            <w:tcW w:w="342" w:type="dxa"/>
            <w:shd w:val="clear" w:color="auto" w:fill="auto"/>
            <w:vAlign w:val="center"/>
          </w:tcPr>
          <w:p w14:paraId="0AB704EE"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2A44C5F3" w14:textId="77777777" w:rsidR="00FA5717" w:rsidRPr="00EE456B" w:rsidRDefault="00FA5717" w:rsidP="00053FC6">
            <w:pPr>
              <w:spacing w:after="0" w:line="240" w:lineRule="auto"/>
              <w:ind w:left="-113" w:right="-113"/>
              <w:jc w:val="center"/>
              <w:rPr>
                <w:color w:val="000000" w:themeColor="text1"/>
                <w:sz w:val="22"/>
                <w:szCs w:val="22"/>
              </w:rPr>
            </w:pPr>
            <w:r w:rsidRPr="00EE456B">
              <w:rPr>
                <w:color w:val="000000" w:themeColor="text1"/>
                <w:sz w:val="22"/>
                <w:szCs w:val="22"/>
              </w:rPr>
              <w:t>2,5</w:t>
            </w:r>
          </w:p>
        </w:tc>
        <w:tc>
          <w:tcPr>
            <w:tcW w:w="312" w:type="dxa"/>
            <w:shd w:val="clear" w:color="auto" w:fill="auto"/>
            <w:vAlign w:val="center"/>
          </w:tcPr>
          <w:p w14:paraId="2B6ACA8E"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3AE963CE"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26A6B4D9" w14:textId="77777777" w:rsidR="00FA5717" w:rsidRPr="00EE456B" w:rsidRDefault="00FA5717" w:rsidP="00990EDE">
            <w:pPr>
              <w:spacing w:after="0" w:line="240" w:lineRule="auto"/>
              <w:jc w:val="center"/>
              <w:rPr>
                <w:b/>
                <w:color w:val="000000" w:themeColor="text1"/>
                <w:sz w:val="22"/>
                <w:szCs w:val="22"/>
              </w:rPr>
            </w:pPr>
          </w:p>
        </w:tc>
        <w:tc>
          <w:tcPr>
            <w:tcW w:w="340" w:type="dxa"/>
            <w:shd w:val="clear" w:color="auto" w:fill="auto"/>
            <w:vAlign w:val="center"/>
          </w:tcPr>
          <w:p w14:paraId="6474A898"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6A74BF29" w14:textId="77777777" w:rsidR="00FA5717" w:rsidRPr="00EE456B" w:rsidRDefault="00FA5717" w:rsidP="00990EDE">
            <w:pPr>
              <w:spacing w:after="0" w:line="240" w:lineRule="auto"/>
              <w:jc w:val="center"/>
              <w:rPr>
                <w:b/>
                <w:color w:val="000000" w:themeColor="text1"/>
                <w:sz w:val="22"/>
                <w:szCs w:val="22"/>
              </w:rPr>
            </w:pPr>
          </w:p>
        </w:tc>
        <w:tc>
          <w:tcPr>
            <w:tcW w:w="283" w:type="dxa"/>
            <w:shd w:val="clear" w:color="auto" w:fill="auto"/>
            <w:vAlign w:val="center"/>
          </w:tcPr>
          <w:p w14:paraId="1BD66FF9"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0C926266"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66D5ACB5"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2E4F8ACD"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3C8C954B" w14:textId="77777777" w:rsidR="00FA5717" w:rsidRPr="00EE456B" w:rsidRDefault="00FA5717" w:rsidP="00990EDE">
            <w:pPr>
              <w:spacing w:after="0" w:line="240" w:lineRule="auto"/>
              <w:jc w:val="center"/>
              <w:rPr>
                <w:b/>
                <w:color w:val="000000" w:themeColor="text1"/>
                <w:sz w:val="22"/>
                <w:szCs w:val="22"/>
              </w:rPr>
            </w:pPr>
          </w:p>
        </w:tc>
        <w:tc>
          <w:tcPr>
            <w:tcW w:w="284" w:type="dxa"/>
            <w:shd w:val="clear" w:color="auto" w:fill="auto"/>
            <w:vAlign w:val="center"/>
          </w:tcPr>
          <w:p w14:paraId="78482846"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033DF0F5"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7A518D4A"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25A6491F"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774FF0C4"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50D48C7C"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051E3F80"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7476CBCB"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0C7510BA"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020F6B4B" w14:textId="77777777" w:rsidR="00FA5717" w:rsidRPr="00EE456B" w:rsidRDefault="00FA5717" w:rsidP="00990EDE">
            <w:pPr>
              <w:spacing w:after="0" w:line="240" w:lineRule="auto"/>
              <w:jc w:val="center"/>
              <w:rPr>
                <w:b/>
                <w:color w:val="000000" w:themeColor="text1"/>
                <w:sz w:val="22"/>
                <w:szCs w:val="22"/>
              </w:rPr>
            </w:pPr>
          </w:p>
        </w:tc>
        <w:tc>
          <w:tcPr>
            <w:tcW w:w="993" w:type="dxa"/>
            <w:vMerge/>
            <w:shd w:val="clear" w:color="auto" w:fill="auto"/>
            <w:vAlign w:val="center"/>
          </w:tcPr>
          <w:p w14:paraId="2493C6CF"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8001BF" w14:paraId="02FDD133" w14:textId="77777777" w:rsidTr="00DC15BC">
        <w:trPr>
          <w:trHeight w:hRule="exact" w:val="336"/>
        </w:trPr>
        <w:tc>
          <w:tcPr>
            <w:tcW w:w="567" w:type="dxa"/>
            <w:shd w:val="clear" w:color="auto" w:fill="auto"/>
            <w:vAlign w:val="center"/>
          </w:tcPr>
          <w:p w14:paraId="038A1825" w14:textId="77777777" w:rsidR="00FA5717" w:rsidRPr="00A10413" w:rsidRDefault="00FA5717"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14:paraId="63CD0261" w14:textId="77777777" w:rsidR="00FA5717" w:rsidRPr="00A10413" w:rsidRDefault="00FA5717"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993" w:type="dxa"/>
            <w:shd w:val="clear" w:color="auto" w:fill="auto"/>
            <w:vAlign w:val="center"/>
          </w:tcPr>
          <w:p w14:paraId="4AE13341" w14:textId="77777777" w:rsidR="00FA5717" w:rsidRPr="00A10413" w:rsidRDefault="00FA5717" w:rsidP="00990EDE">
            <w:pPr>
              <w:spacing w:after="0" w:line="240" w:lineRule="auto"/>
              <w:ind w:left="-113" w:right="-113"/>
              <w:jc w:val="center"/>
              <w:rPr>
                <w:b/>
                <w:color w:val="000000" w:themeColor="text1"/>
                <w:sz w:val="22"/>
                <w:szCs w:val="22"/>
              </w:rPr>
            </w:pPr>
          </w:p>
        </w:tc>
        <w:tc>
          <w:tcPr>
            <w:tcW w:w="709" w:type="dxa"/>
            <w:shd w:val="clear" w:color="auto" w:fill="auto"/>
            <w:vAlign w:val="center"/>
          </w:tcPr>
          <w:p w14:paraId="3C7833A8" w14:textId="77777777" w:rsidR="00FA5717" w:rsidRPr="00A10413" w:rsidRDefault="00FA5717"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6A629536" w14:textId="77777777" w:rsidR="00FA5717" w:rsidRPr="00707848" w:rsidRDefault="00FA5717" w:rsidP="00990EDE">
            <w:pPr>
              <w:spacing w:after="0" w:line="240" w:lineRule="auto"/>
              <w:jc w:val="center"/>
              <w:rPr>
                <w:b/>
                <w:color w:val="000000" w:themeColor="text1"/>
                <w:sz w:val="22"/>
                <w:szCs w:val="22"/>
                <w:u w:val="single"/>
              </w:rPr>
            </w:pPr>
            <w:r>
              <w:rPr>
                <w:b/>
                <w:color w:val="000000" w:themeColor="text1"/>
                <w:sz w:val="22"/>
                <w:szCs w:val="22"/>
                <w:u w:val="single"/>
              </w:rPr>
              <w:t>12</w:t>
            </w:r>
          </w:p>
        </w:tc>
        <w:tc>
          <w:tcPr>
            <w:tcW w:w="284" w:type="dxa"/>
            <w:shd w:val="clear" w:color="auto" w:fill="auto"/>
            <w:vAlign w:val="center"/>
          </w:tcPr>
          <w:p w14:paraId="63032902"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0B491D41"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0EF3ECD4" w14:textId="77777777" w:rsidR="00FA5717" w:rsidRPr="00EE456B" w:rsidRDefault="00FA5717" w:rsidP="00990EDE">
            <w:pPr>
              <w:spacing w:after="0" w:line="240" w:lineRule="auto"/>
              <w:jc w:val="center"/>
              <w:rPr>
                <w:b/>
                <w:color w:val="000000" w:themeColor="text1"/>
                <w:sz w:val="22"/>
                <w:szCs w:val="22"/>
              </w:rPr>
            </w:pPr>
          </w:p>
        </w:tc>
        <w:tc>
          <w:tcPr>
            <w:tcW w:w="342" w:type="dxa"/>
            <w:shd w:val="clear" w:color="auto" w:fill="auto"/>
            <w:vAlign w:val="center"/>
          </w:tcPr>
          <w:p w14:paraId="3ED14CEB"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7E80AD48"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2984A229"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604DD43C"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24D3FDBB" w14:textId="77777777" w:rsidR="00FA5717" w:rsidRPr="00EE456B" w:rsidRDefault="00FA5717" w:rsidP="00990EDE">
            <w:pPr>
              <w:spacing w:after="0" w:line="240" w:lineRule="auto"/>
              <w:jc w:val="center"/>
              <w:rPr>
                <w:b/>
                <w:color w:val="000000" w:themeColor="text1"/>
                <w:sz w:val="22"/>
                <w:szCs w:val="22"/>
              </w:rPr>
            </w:pPr>
          </w:p>
        </w:tc>
        <w:tc>
          <w:tcPr>
            <w:tcW w:w="340" w:type="dxa"/>
            <w:shd w:val="clear" w:color="auto" w:fill="auto"/>
            <w:vAlign w:val="center"/>
          </w:tcPr>
          <w:p w14:paraId="73B9B30A"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36168B1B" w14:textId="77777777" w:rsidR="00FA5717" w:rsidRPr="00EE456B" w:rsidRDefault="00FA5717" w:rsidP="00990EDE">
            <w:pPr>
              <w:spacing w:after="0" w:line="240" w:lineRule="auto"/>
              <w:jc w:val="center"/>
              <w:rPr>
                <w:b/>
                <w:color w:val="000000" w:themeColor="text1"/>
                <w:sz w:val="22"/>
                <w:szCs w:val="22"/>
              </w:rPr>
            </w:pPr>
          </w:p>
        </w:tc>
        <w:tc>
          <w:tcPr>
            <w:tcW w:w="283" w:type="dxa"/>
            <w:shd w:val="clear" w:color="auto" w:fill="auto"/>
            <w:vAlign w:val="center"/>
          </w:tcPr>
          <w:p w14:paraId="19E36A0C"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4467FCAA"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6454E956"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28887171"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1574D6CB" w14:textId="77777777" w:rsidR="00FA5717" w:rsidRPr="00EE456B" w:rsidRDefault="00FA5717" w:rsidP="00990EDE">
            <w:pPr>
              <w:spacing w:after="0" w:line="240" w:lineRule="auto"/>
              <w:jc w:val="center"/>
              <w:rPr>
                <w:b/>
                <w:color w:val="000000" w:themeColor="text1"/>
                <w:sz w:val="22"/>
                <w:szCs w:val="22"/>
              </w:rPr>
            </w:pPr>
          </w:p>
        </w:tc>
        <w:tc>
          <w:tcPr>
            <w:tcW w:w="284" w:type="dxa"/>
            <w:shd w:val="clear" w:color="auto" w:fill="auto"/>
            <w:vAlign w:val="center"/>
          </w:tcPr>
          <w:p w14:paraId="3E60DBF3"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24E2C794"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2B0F4B7D"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04CFC245"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315C8BF6"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46722D5D" w14:textId="77777777" w:rsidR="00FA5717" w:rsidRPr="00EE456B" w:rsidRDefault="00FA5717"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25433030" w14:textId="77777777" w:rsidR="00FA5717" w:rsidRPr="00EE456B" w:rsidRDefault="00FA5717"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14:paraId="1D9C6E64" w14:textId="77777777" w:rsidR="00FA5717" w:rsidRPr="00EE456B" w:rsidRDefault="00FA5717" w:rsidP="00990EDE">
            <w:pPr>
              <w:spacing w:after="0" w:line="240" w:lineRule="auto"/>
              <w:jc w:val="center"/>
              <w:rPr>
                <w:b/>
                <w:color w:val="000000" w:themeColor="text1"/>
                <w:sz w:val="22"/>
                <w:szCs w:val="22"/>
              </w:rPr>
            </w:pPr>
          </w:p>
        </w:tc>
        <w:tc>
          <w:tcPr>
            <w:tcW w:w="312" w:type="dxa"/>
            <w:shd w:val="clear" w:color="auto" w:fill="auto"/>
            <w:vAlign w:val="center"/>
          </w:tcPr>
          <w:p w14:paraId="1543BAB6" w14:textId="77777777" w:rsidR="00FA5717" w:rsidRPr="00EE456B" w:rsidRDefault="00FA5717"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625E9D6D" w14:textId="77777777" w:rsidR="00FA5717" w:rsidRPr="00EE456B" w:rsidRDefault="00FA5717" w:rsidP="00990EDE">
            <w:pPr>
              <w:spacing w:after="0" w:line="240" w:lineRule="auto"/>
              <w:jc w:val="center"/>
              <w:rPr>
                <w:b/>
                <w:color w:val="000000" w:themeColor="text1"/>
                <w:sz w:val="22"/>
                <w:szCs w:val="22"/>
              </w:rPr>
            </w:pPr>
          </w:p>
        </w:tc>
        <w:tc>
          <w:tcPr>
            <w:tcW w:w="993" w:type="dxa"/>
            <w:vMerge/>
            <w:shd w:val="clear" w:color="auto" w:fill="auto"/>
            <w:vAlign w:val="center"/>
          </w:tcPr>
          <w:p w14:paraId="62CA391C"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8001BF" w14:paraId="3C767538" w14:textId="77777777" w:rsidTr="00B417F0">
        <w:trPr>
          <w:trHeight w:hRule="exact" w:val="284"/>
        </w:trPr>
        <w:tc>
          <w:tcPr>
            <w:tcW w:w="567" w:type="dxa"/>
            <w:shd w:val="clear" w:color="auto" w:fill="auto"/>
            <w:vAlign w:val="center"/>
          </w:tcPr>
          <w:p w14:paraId="5E4F45D3" w14:textId="77777777" w:rsidR="00FA5717" w:rsidRDefault="00FA5717"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1</w:t>
            </w:r>
          </w:p>
        </w:tc>
        <w:tc>
          <w:tcPr>
            <w:tcW w:w="3543" w:type="dxa"/>
            <w:shd w:val="clear" w:color="auto" w:fill="auto"/>
            <w:vAlign w:val="center"/>
          </w:tcPr>
          <w:p w14:paraId="2236A79E" w14:textId="77777777" w:rsidR="00FA5717" w:rsidRDefault="00FA5717" w:rsidP="00990EDE">
            <w:pPr>
              <w:tabs>
                <w:tab w:val="left" w:pos="2143"/>
              </w:tabs>
              <w:spacing w:after="0" w:line="240" w:lineRule="auto"/>
              <w:ind w:left="-57" w:right="-57"/>
              <w:rPr>
                <w:b/>
                <w:color w:val="000000" w:themeColor="text1"/>
                <w:sz w:val="22"/>
              </w:rPr>
            </w:pPr>
            <w:r>
              <w:rPr>
                <w:b/>
                <w:color w:val="000000" w:themeColor="text1"/>
                <w:sz w:val="22"/>
              </w:rPr>
              <w:t>Huấn luyện VTĐ báo</w:t>
            </w:r>
          </w:p>
        </w:tc>
        <w:tc>
          <w:tcPr>
            <w:tcW w:w="993" w:type="dxa"/>
            <w:vMerge w:val="restart"/>
            <w:shd w:val="clear" w:color="auto" w:fill="auto"/>
            <w:vAlign w:val="center"/>
          </w:tcPr>
          <w:p w14:paraId="25C91B76" w14:textId="77777777" w:rsidR="00FA5717" w:rsidRPr="008001BF" w:rsidRDefault="00FA5717" w:rsidP="00990EDE">
            <w:pPr>
              <w:spacing w:after="0" w:line="240" w:lineRule="auto"/>
              <w:ind w:left="-113" w:right="-113"/>
              <w:jc w:val="center"/>
              <w:rPr>
                <w:color w:val="000000" w:themeColor="text1"/>
                <w:sz w:val="22"/>
                <w:szCs w:val="22"/>
              </w:rPr>
            </w:pPr>
            <w:r>
              <w:rPr>
                <w:color w:val="000000" w:themeColor="text1"/>
                <w:sz w:val="22"/>
                <w:szCs w:val="22"/>
              </w:rPr>
              <w:t>ĐT, NVBV</w:t>
            </w:r>
          </w:p>
        </w:tc>
        <w:tc>
          <w:tcPr>
            <w:tcW w:w="709" w:type="dxa"/>
            <w:vMerge w:val="restart"/>
            <w:shd w:val="clear" w:color="auto" w:fill="auto"/>
            <w:vAlign w:val="center"/>
          </w:tcPr>
          <w:p w14:paraId="2F2F4726" w14:textId="77777777" w:rsidR="00FA5717" w:rsidRPr="008001BF" w:rsidRDefault="00FA5717" w:rsidP="00990EDE">
            <w:pPr>
              <w:spacing w:after="0" w:line="240" w:lineRule="auto"/>
              <w:ind w:left="-57" w:right="-57"/>
              <w:jc w:val="center"/>
              <w:rPr>
                <w:color w:val="000000" w:themeColor="text1"/>
                <w:sz w:val="22"/>
                <w:szCs w:val="22"/>
              </w:rPr>
            </w:pPr>
            <w:r>
              <w:rPr>
                <w:color w:val="000000" w:themeColor="text1"/>
                <w:spacing w:val="-10"/>
                <w:sz w:val="22"/>
                <w:szCs w:val="22"/>
              </w:rPr>
              <w:t>pct</w:t>
            </w:r>
          </w:p>
        </w:tc>
        <w:tc>
          <w:tcPr>
            <w:tcW w:w="567" w:type="dxa"/>
            <w:shd w:val="clear" w:color="auto" w:fill="auto"/>
            <w:vAlign w:val="center"/>
          </w:tcPr>
          <w:p w14:paraId="43C94902" w14:textId="77777777" w:rsidR="00FA5717" w:rsidRDefault="00FA5717" w:rsidP="00990EDE">
            <w:pPr>
              <w:spacing w:after="0" w:line="240" w:lineRule="auto"/>
              <w:jc w:val="center"/>
              <w:rPr>
                <w:b/>
                <w:color w:val="000000" w:themeColor="text1"/>
                <w:sz w:val="22"/>
                <w:szCs w:val="22"/>
              </w:rPr>
            </w:pPr>
            <w:r>
              <w:rPr>
                <w:b/>
                <w:color w:val="000000" w:themeColor="text1"/>
                <w:sz w:val="22"/>
                <w:szCs w:val="22"/>
              </w:rPr>
              <w:t>12</w:t>
            </w:r>
          </w:p>
        </w:tc>
        <w:tc>
          <w:tcPr>
            <w:tcW w:w="284" w:type="dxa"/>
            <w:shd w:val="clear" w:color="auto" w:fill="auto"/>
            <w:vAlign w:val="center"/>
          </w:tcPr>
          <w:p w14:paraId="1C02A127"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BED1D5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8ACFEB" w14:textId="77777777" w:rsidR="00FA5717" w:rsidRPr="00EE456B" w:rsidRDefault="00FA5717"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6257513F"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AD4C6C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DAF23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8C43E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171AFD"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46733CCB"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DF00C44"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D136259"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BB0BB6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12852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8A48F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1DD684"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EBB54ED"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3B5F32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3EA81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C4452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9E33E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3AD28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AA7CA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7DC7A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61EE9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0C1B22"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579CB3B" w14:textId="77777777" w:rsidR="00FA5717" w:rsidRDefault="00FA5717" w:rsidP="00990EDE">
            <w:pPr>
              <w:tabs>
                <w:tab w:val="left" w:pos="789"/>
              </w:tabs>
              <w:spacing w:after="0" w:line="240" w:lineRule="auto"/>
              <w:ind w:left="-57" w:right="-57"/>
              <w:jc w:val="center"/>
              <w:rPr>
                <w:color w:val="000000" w:themeColor="text1"/>
                <w:sz w:val="20"/>
                <w:szCs w:val="22"/>
              </w:rPr>
            </w:pPr>
          </w:p>
        </w:tc>
      </w:tr>
      <w:tr w:rsidR="00FA5717" w:rsidRPr="001318F4" w14:paraId="253D6A57" w14:textId="77777777" w:rsidTr="00DC15BC">
        <w:trPr>
          <w:trHeight w:hRule="exact" w:val="280"/>
        </w:trPr>
        <w:tc>
          <w:tcPr>
            <w:tcW w:w="567" w:type="dxa"/>
            <w:shd w:val="clear" w:color="auto" w:fill="auto"/>
            <w:vAlign w:val="center"/>
          </w:tcPr>
          <w:p w14:paraId="277BB691" w14:textId="77777777" w:rsidR="00FA5717" w:rsidRPr="001318F4" w:rsidRDefault="00FA5717"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017AE9E" w14:textId="77777777" w:rsidR="00FA5717" w:rsidRDefault="00FA5717" w:rsidP="00D932FB">
            <w:pPr>
              <w:spacing w:after="0" w:line="240" w:lineRule="auto"/>
              <w:ind w:left="-57" w:right="-57"/>
              <w:jc w:val="both"/>
              <w:rPr>
                <w:color w:val="000000"/>
                <w:sz w:val="22"/>
                <w:szCs w:val="22"/>
                <w:lang w:val="it-IT"/>
              </w:rPr>
            </w:pPr>
            <w:r>
              <w:rPr>
                <w:color w:val="000000"/>
                <w:sz w:val="22"/>
                <w:szCs w:val="22"/>
                <w:lang w:val="it-IT"/>
              </w:rPr>
              <w:t>* Huấn luyện chuyên môn nghiệp vụ</w:t>
            </w:r>
          </w:p>
        </w:tc>
        <w:tc>
          <w:tcPr>
            <w:tcW w:w="993" w:type="dxa"/>
            <w:vMerge/>
            <w:shd w:val="clear" w:color="auto" w:fill="auto"/>
            <w:vAlign w:val="center"/>
          </w:tcPr>
          <w:p w14:paraId="3792CA5A" w14:textId="77777777" w:rsidR="00FA5717" w:rsidRPr="001318F4" w:rsidRDefault="00FA5717"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569A834" w14:textId="77777777" w:rsidR="00FA5717" w:rsidRPr="001318F4" w:rsidRDefault="00FA5717" w:rsidP="00990EDE">
            <w:pPr>
              <w:spacing w:after="0" w:line="240" w:lineRule="auto"/>
              <w:jc w:val="center"/>
              <w:rPr>
                <w:color w:val="000000" w:themeColor="text1"/>
                <w:sz w:val="22"/>
                <w:szCs w:val="22"/>
              </w:rPr>
            </w:pPr>
          </w:p>
        </w:tc>
        <w:tc>
          <w:tcPr>
            <w:tcW w:w="567" w:type="dxa"/>
            <w:shd w:val="clear" w:color="auto" w:fill="auto"/>
            <w:vAlign w:val="center"/>
          </w:tcPr>
          <w:p w14:paraId="11668DA3" w14:textId="77777777" w:rsidR="00FA5717" w:rsidRPr="001549F9" w:rsidRDefault="00FA5717" w:rsidP="00990EDE">
            <w:pPr>
              <w:spacing w:after="0" w:line="240" w:lineRule="auto"/>
              <w:jc w:val="center"/>
              <w:rPr>
                <w:color w:val="000000" w:themeColor="text1"/>
                <w:sz w:val="22"/>
                <w:szCs w:val="22"/>
                <w:u w:val="single"/>
              </w:rPr>
            </w:pPr>
            <w:r>
              <w:rPr>
                <w:color w:val="000000" w:themeColor="text1"/>
                <w:sz w:val="22"/>
                <w:szCs w:val="22"/>
                <w:u w:val="single"/>
              </w:rPr>
              <w:t>12</w:t>
            </w:r>
          </w:p>
        </w:tc>
        <w:tc>
          <w:tcPr>
            <w:tcW w:w="284" w:type="dxa"/>
            <w:shd w:val="clear" w:color="auto" w:fill="auto"/>
            <w:vAlign w:val="center"/>
          </w:tcPr>
          <w:p w14:paraId="26546947"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F57921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8BAF1B"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62C96E3B"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496BBF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B5566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C0BAA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C5A7EF"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DC83AB1"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5805AFD"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82F68B6"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DD0EEE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6AC7A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7A051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214E3E"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EC37E09"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CC6ED1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838D8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D9A15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0FD8B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F9578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9F52E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3C034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562D0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096F61"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B02CB49" w14:textId="77777777" w:rsidR="00FA5717" w:rsidRPr="001318F4" w:rsidRDefault="00FA5717" w:rsidP="00990EDE">
            <w:pPr>
              <w:tabs>
                <w:tab w:val="left" w:pos="789"/>
              </w:tabs>
              <w:spacing w:after="0" w:line="240" w:lineRule="auto"/>
              <w:ind w:left="-57" w:right="-57"/>
              <w:jc w:val="center"/>
              <w:rPr>
                <w:color w:val="000000" w:themeColor="text1"/>
                <w:sz w:val="20"/>
                <w:szCs w:val="22"/>
              </w:rPr>
            </w:pPr>
          </w:p>
        </w:tc>
      </w:tr>
      <w:tr w:rsidR="00FA5717" w:rsidRPr="001318F4" w14:paraId="43971051" w14:textId="77777777" w:rsidTr="00DC15BC">
        <w:trPr>
          <w:trHeight w:hRule="exact" w:val="280"/>
        </w:trPr>
        <w:tc>
          <w:tcPr>
            <w:tcW w:w="567" w:type="dxa"/>
            <w:shd w:val="clear" w:color="auto" w:fill="auto"/>
            <w:vAlign w:val="center"/>
          </w:tcPr>
          <w:p w14:paraId="402555A3" w14:textId="77777777" w:rsidR="00FA5717" w:rsidRPr="001318F4" w:rsidRDefault="00FA5717"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353135F" w14:textId="77777777" w:rsidR="00FA5717" w:rsidRPr="001318F4" w:rsidRDefault="00FA5717" w:rsidP="00C32363">
            <w:pPr>
              <w:tabs>
                <w:tab w:val="left" w:pos="2143"/>
              </w:tabs>
              <w:spacing w:after="0" w:line="240" w:lineRule="auto"/>
              <w:ind w:left="-57" w:right="-57"/>
              <w:jc w:val="both"/>
              <w:rPr>
                <w:color w:val="000000" w:themeColor="text1"/>
                <w:sz w:val="22"/>
              </w:rPr>
            </w:pPr>
            <w:r>
              <w:rPr>
                <w:color w:val="000000" w:themeColor="text1"/>
                <w:sz w:val="22"/>
              </w:rPr>
              <w:t>- Thủ tục liên lạc VTĐ báo.</w:t>
            </w:r>
          </w:p>
        </w:tc>
        <w:tc>
          <w:tcPr>
            <w:tcW w:w="993" w:type="dxa"/>
            <w:vMerge/>
            <w:shd w:val="clear" w:color="auto" w:fill="auto"/>
            <w:vAlign w:val="center"/>
          </w:tcPr>
          <w:p w14:paraId="551B1673" w14:textId="77777777" w:rsidR="00FA5717" w:rsidRPr="001318F4" w:rsidRDefault="00FA5717"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0B392C32" w14:textId="77777777" w:rsidR="00FA5717" w:rsidRPr="001318F4" w:rsidRDefault="00FA5717" w:rsidP="00990EDE">
            <w:pPr>
              <w:spacing w:after="0" w:line="240" w:lineRule="auto"/>
              <w:jc w:val="center"/>
              <w:rPr>
                <w:color w:val="000000" w:themeColor="text1"/>
                <w:sz w:val="22"/>
                <w:szCs w:val="22"/>
              </w:rPr>
            </w:pPr>
          </w:p>
        </w:tc>
        <w:tc>
          <w:tcPr>
            <w:tcW w:w="567" w:type="dxa"/>
            <w:shd w:val="clear" w:color="auto" w:fill="auto"/>
            <w:vAlign w:val="center"/>
          </w:tcPr>
          <w:p w14:paraId="2B613BA7" w14:textId="77777777" w:rsidR="00FA5717" w:rsidRPr="001318F4" w:rsidRDefault="00FA5717" w:rsidP="00C32363">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4C3A4611"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29ED03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A5D5B8"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14:paraId="6204DFAA"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005653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08840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BE28C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2E6C00"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CF20774"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C14C39B"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3A102AD"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2F079D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801D6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F3E31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5B9C75"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B8E09B3"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316DFA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8F22B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34D6C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1F43A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73A84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0B6544"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38B86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06DA9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FD0C9B"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3D954CE" w14:textId="77777777" w:rsidR="00FA5717" w:rsidRPr="001318F4" w:rsidRDefault="00FA5717" w:rsidP="00990EDE">
            <w:pPr>
              <w:tabs>
                <w:tab w:val="left" w:pos="789"/>
              </w:tabs>
              <w:spacing w:after="0" w:line="240" w:lineRule="auto"/>
              <w:ind w:left="-57" w:right="-57"/>
              <w:jc w:val="center"/>
              <w:rPr>
                <w:color w:val="000000" w:themeColor="text1"/>
                <w:sz w:val="20"/>
                <w:szCs w:val="22"/>
              </w:rPr>
            </w:pPr>
          </w:p>
        </w:tc>
      </w:tr>
      <w:tr w:rsidR="00FA5717" w:rsidRPr="001318F4" w14:paraId="11C08BE2" w14:textId="77777777" w:rsidTr="001549F9">
        <w:trPr>
          <w:trHeight w:hRule="exact" w:val="568"/>
        </w:trPr>
        <w:tc>
          <w:tcPr>
            <w:tcW w:w="567" w:type="dxa"/>
            <w:shd w:val="clear" w:color="auto" w:fill="auto"/>
            <w:vAlign w:val="center"/>
          </w:tcPr>
          <w:p w14:paraId="1559D715" w14:textId="77777777" w:rsidR="00FA5717" w:rsidRPr="001318F4" w:rsidRDefault="00FA5717"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29D0A6F" w14:textId="77777777" w:rsidR="00FA5717" w:rsidRPr="001318F4" w:rsidRDefault="00FA5717" w:rsidP="009408C3">
            <w:pPr>
              <w:tabs>
                <w:tab w:val="left" w:pos="2143"/>
              </w:tabs>
              <w:spacing w:after="0" w:line="240" w:lineRule="auto"/>
              <w:ind w:left="-57" w:right="-57"/>
              <w:jc w:val="both"/>
              <w:rPr>
                <w:color w:val="000000" w:themeColor="text1"/>
                <w:sz w:val="22"/>
              </w:rPr>
            </w:pPr>
            <w:r>
              <w:rPr>
                <w:color w:val="000000" w:themeColor="text1"/>
                <w:sz w:val="22"/>
              </w:rPr>
              <w:t>- Nâng tốc độ thu báo chữ cái, số tắt 125 c/p.</w:t>
            </w:r>
          </w:p>
        </w:tc>
        <w:tc>
          <w:tcPr>
            <w:tcW w:w="993" w:type="dxa"/>
            <w:vMerge/>
            <w:shd w:val="clear" w:color="auto" w:fill="auto"/>
            <w:vAlign w:val="center"/>
          </w:tcPr>
          <w:p w14:paraId="4DA61AF1" w14:textId="77777777" w:rsidR="00FA5717" w:rsidRPr="001318F4" w:rsidRDefault="00FA5717"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7864687D" w14:textId="77777777" w:rsidR="00FA5717" w:rsidRPr="001318F4" w:rsidRDefault="00FA5717" w:rsidP="00990EDE">
            <w:pPr>
              <w:spacing w:after="0" w:line="240" w:lineRule="auto"/>
              <w:jc w:val="center"/>
              <w:rPr>
                <w:color w:val="000000" w:themeColor="text1"/>
                <w:sz w:val="22"/>
                <w:szCs w:val="22"/>
              </w:rPr>
            </w:pPr>
          </w:p>
        </w:tc>
        <w:tc>
          <w:tcPr>
            <w:tcW w:w="567" w:type="dxa"/>
            <w:shd w:val="clear" w:color="auto" w:fill="auto"/>
            <w:vAlign w:val="center"/>
          </w:tcPr>
          <w:p w14:paraId="3F09748D" w14:textId="77777777" w:rsidR="00FA5717" w:rsidRPr="001318F4" w:rsidRDefault="00FA5717"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14:paraId="68C929D9"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85767DD"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3850B2"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42" w:type="dxa"/>
            <w:shd w:val="clear" w:color="auto" w:fill="auto"/>
            <w:vAlign w:val="center"/>
          </w:tcPr>
          <w:p w14:paraId="377C741D"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C7F3FE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C3195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B0270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D6EEB8"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7790F051"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E604DB6"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F920361"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F9865E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8AE5B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9BE5F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D2F772"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A6BB6D8"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1523B8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C3B48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F1F8F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E7CAC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5A377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0E9E0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D07B0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0CC69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2C2D4E"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2D2F2FD" w14:textId="77777777" w:rsidR="00FA5717" w:rsidRPr="001318F4" w:rsidRDefault="00FA5717" w:rsidP="00990EDE">
            <w:pPr>
              <w:tabs>
                <w:tab w:val="left" w:pos="789"/>
              </w:tabs>
              <w:spacing w:after="0" w:line="240" w:lineRule="auto"/>
              <w:ind w:left="-57" w:right="-57"/>
              <w:jc w:val="center"/>
              <w:rPr>
                <w:color w:val="000000" w:themeColor="text1"/>
                <w:sz w:val="20"/>
                <w:szCs w:val="22"/>
              </w:rPr>
            </w:pPr>
          </w:p>
        </w:tc>
      </w:tr>
      <w:tr w:rsidR="00FA5717" w:rsidRPr="001318F4" w14:paraId="6120A730" w14:textId="77777777" w:rsidTr="00BD3B11">
        <w:trPr>
          <w:trHeight w:hRule="exact" w:val="565"/>
        </w:trPr>
        <w:tc>
          <w:tcPr>
            <w:tcW w:w="567" w:type="dxa"/>
            <w:shd w:val="clear" w:color="auto" w:fill="auto"/>
            <w:vAlign w:val="center"/>
          </w:tcPr>
          <w:p w14:paraId="22C32AE1" w14:textId="77777777" w:rsidR="00FA5717" w:rsidRPr="001318F4" w:rsidRDefault="00FA5717"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450C20C" w14:textId="77777777" w:rsidR="00FA5717" w:rsidRPr="001318F4" w:rsidRDefault="00FA5717" w:rsidP="00C32363">
            <w:pPr>
              <w:tabs>
                <w:tab w:val="left" w:pos="2143"/>
              </w:tabs>
              <w:spacing w:after="0" w:line="240" w:lineRule="auto"/>
              <w:ind w:left="-57" w:right="-57"/>
              <w:jc w:val="both"/>
              <w:rPr>
                <w:color w:val="000000" w:themeColor="text1"/>
                <w:sz w:val="22"/>
              </w:rPr>
            </w:pPr>
            <w:r>
              <w:rPr>
                <w:color w:val="000000" w:themeColor="text1"/>
                <w:sz w:val="22"/>
              </w:rPr>
              <w:t>- Nâng tốc độ thu báo chữ cái, số tắt 130 c/p.</w:t>
            </w:r>
          </w:p>
        </w:tc>
        <w:tc>
          <w:tcPr>
            <w:tcW w:w="993" w:type="dxa"/>
            <w:vMerge/>
            <w:shd w:val="clear" w:color="auto" w:fill="auto"/>
            <w:vAlign w:val="center"/>
          </w:tcPr>
          <w:p w14:paraId="193104B4" w14:textId="77777777" w:rsidR="00FA5717" w:rsidRPr="001318F4" w:rsidRDefault="00FA5717"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088E25AA" w14:textId="77777777" w:rsidR="00FA5717" w:rsidRPr="001318F4" w:rsidRDefault="00FA5717" w:rsidP="00990EDE">
            <w:pPr>
              <w:spacing w:after="0" w:line="240" w:lineRule="auto"/>
              <w:jc w:val="center"/>
              <w:rPr>
                <w:color w:val="000000" w:themeColor="text1"/>
                <w:sz w:val="22"/>
                <w:szCs w:val="22"/>
              </w:rPr>
            </w:pPr>
          </w:p>
        </w:tc>
        <w:tc>
          <w:tcPr>
            <w:tcW w:w="567" w:type="dxa"/>
            <w:shd w:val="clear" w:color="auto" w:fill="auto"/>
            <w:vAlign w:val="center"/>
          </w:tcPr>
          <w:p w14:paraId="5047AE0B" w14:textId="77777777" w:rsidR="00FA5717" w:rsidRPr="001318F4" w:rsidRDefault="00FA5717"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14:paraId="68ECBA2E"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CAF5CE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8C4D8E"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7788248A"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CEEA7D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A89CC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9312FA"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4BB965" w14:textId="77777777" w:rsidR="00FA5717" w:rsidRPr="00EE456B" w:rsidRDefault="00FA5717"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4E14107D"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2C9591C"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16C6EE0"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7E649D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AB7500"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74B46E2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F35A69"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AE05279"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AC8CE1D"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98066E"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273B5FE9"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DB3F18"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10403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7BE57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1F6A5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3E559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66ED47"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8A9B20E" w14:textId="77777777" w:rsidR="00FA5717" w:rsidRPr="001318F4" w:rsidRDefault="00FA5717" w:rsidP="00990EDE">
            <w:pPr>
              <w:tabs>
                <w:tab w:val="left" w:pos="789"/>
              </w:tabs>
              <w:spacing w:after="0" w:line="240" w:lineRule="auto"/>
              <w:ind w:left="-57" w:right="-57"/>
              <w:jc w:val="center"/>
              <w:rPr>
                <w:color w:val="000000" w:themeColor="text1"/>
                <w:sz w:val="20"/>
                <w:szCs w:val="22"/>
              </w:rPr>
            </w:pPr>
          </w:p>
        </w:tc>
      </w:tr>
      <w:tr w:rsidR="00FA5717" w:rsidRPr="001318F4" w14:paraId="4A053F50" w14:textId="77777777" w:rsidTr="00D30C6E">
        <w:trPr>
          <w:trHeight w:hRule="exact" w:val="289"/>
        </w:trPr>
        <w:tc>
          <w:tcPr>
            <w:tcW w:w="567" w:type="dxa"/>
            <w:shd w:val="clear" w:color="auto" w:fill="auto"/>
            <w:vAlign w:val="center"/>
          </w:tcPr>
          <w:p w14:paraId="3CBAD00D" w14:textId="77777777" w:rsidR="00FA5717" w:rsidRPr="001318F4" w:rsidRDefault="00FA5717"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5CC66FA" w14:textId="77777777" w:rsidR="00FA5717" w:rsidRPr="00FD2DD8" w:rsidRDefault="00FA5717" w:rsidP="009408C3">
            <w:pPr>
              <w:tabs>
                <w:tab w:val="left" w:pos="2143"/>
              </w:tabs>
              <w:spacing w:after="0" w:line="240" w:lineRule="auto"/>
              <w:ind w:left="-57" w:right="-57"/>
              <w:jc w:val="both"/>
              <w:rPr>
                <w:color w:val="000000" w:themeColor="text1"/>
                <w:sz w:val="22"/>
              </w:rPr>
            </w:pPr>
            <w:r>
              <w:rPr>
                <w:color w:val="000000" w:themeColor="text1"/>
                <w:sz w:val="22"/>
              </w:rPr>
              <w:t>- Thông báo hội trường.</w:t>
            </w:r>
          </w:p>
        </w:tc>
        <w:tc>
          <w:tcPr>
            <w:tcW w:w="993" w:type="dxa"/>
            <w:vMerge/>
            <w:shd w:val="clear" w:color="auto" w:fill="auto"/>
            <w:vAlign w:val="center"/>
          </w:tcPr>
          <w:p w14:paraId="6D976001" w14:textId="77777777" w:rsidR="00FA5717" w:rsidRPr="001318F4" w:rsidRDefault="00FA5717"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34B08BD" w14:textId="77777777" w:rsidR="00FA5717" w:rsidRPr="001318F4" w:rsidRDefault="00FA5717" w:rsidP="00990EDE">
            <w:pPr>
              <w:spacing w:after="0" w:line="240" w:lineRule="auto"/>
              <w:jc w:val="center"/>
              <w:rPr>
                <w:color w:val="000000" w:themeColor="text1"/>
                <w:sz w:val="22"/>
                <w:szCs w:val="22"/>
              </w:rPr>
            </w:pPr>
          </w:p>
        </w:tc>
        <w:tc>
          <w:tcPr>
            <w:tcW w:w="567" w:type="dxa"/>
            <w:shd w:val="clear" w:color="auto" w:fill="auto"/>
            <w:vAlign w:val="center"/>
          </w:tcPr>
          <w:p w14:paraId="509B1699" w14:textId="77777777" w:rsidR="00FA5717" w:rsidRPr="001318F4" w:rsidRDefault="00FA5717"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14:paraId="68BEC08C" w14:textId="77777777" w:rsidR="00FA5717" w:rsidRPr="00EE456B" w:rsidRDefault="00FA5717"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8EDBA4F"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1167C7" w14:textId="77777777" w:rsidR="00FA5717" w:rsidRPr="00EE456B" w:rsidRDefault="00FA5717"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DC71987" w14:textId="77777777" w:rsidR="00FA5717" w:rsidRPr="00EE456B" w:rsidRDefault="00FA5717"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A2B40E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650D12"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B345C1"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87CB43"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40" w:type="dxa"/>
            <w:shd w:val="clear" w:color="auto" w:fill="auto"/>
            <w:vAlign w:val="center"/>
          </w:tcPr>
          <w:p w14:paraId="4B8DB47D" w14:textId="77777777" w:rsidR="00FA5717" w:rsidRPr="00EE456B" w:rsidRDefault="00FA5717"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651EF83" w14:textId="77777777" w:rsidR="00FA5717" w:rsidRPr="00EE456B" w:rsidRDefault="00FA5717"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05E2EBC"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833BA5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805F7E"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DC2DFB"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DCBB6B" w14:textId="77777777" w:rsidR="00FA5717" w:rsidRPr="00EE456B" w:rsidRDefault="00FA5717"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20ECB6A" w14:textId="77777777" w:rsidR="00FA5717" w:rsidRPr="00EE456B" w:rsidRDefault="00FA5717"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C9E8FA7"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F9D41C" w14:textId="77777777" w:rsidR="00FA5717" w:rsidRPr="00EE456B" w:rsidRDefault="00FA5717"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704AF2DC"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53E713"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D46ED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ACE4A6"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CCBD80"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8EA175" w14:textId="77777777" w:rsidR="00FA5717" w:rsidRPr="00EE456B" w:rsidRDefault="00FA5717"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D4C3B2" w14:textId="77777777" w:rsidR="00FA5717" w:rsidRPr="00EE456B" w:rsidRDefault="00FA5717"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E64545C" w14:textId="77777777" w:rsidR="00FA5717" w:rsidRPr="001318F4" w:rsidRDefault="00FA5717" w:rsidP="00990EDE">
            <w:pPr>
              <w:tabs>
                <w:tab w:val="left" w:pos="789"/>
              </w:tabs>
              <w:spacing w:after="0" w:line="240" w:lineRule="auto"/>
              <w:ind w:left="-57" w:right="-57"/>
              <w:jc w:val="center"/>
              <w:rPr>
                <w:color w:val="000000" w:themeColor="text1"/>
                <w:sz w:val="20"/>
                <w:szCs w:val="22"/>
              </w:rPr>
            </w:pPr>
          </w:p>
        </w:tc>
      </w:tr>
      <w:tr w:rsidR="00D07AE8" w:rsidRPr="008001BF" w14:paraId="76FB8202" w14:textId="77777777" w:rsidTr="00D07AE8">
        <w:trPr>
          <w:trHeight w:hRule="exact" w:val="264"/>
        </w:trPr>
        <w:tc>
          <w:tcPr>
            <w:tcW w:w="567" w:type="dxa"/>
            <w:shd w:val="clear" w:color="auto" w:fill="auto"/>
            <w:vAlign w:val="center"/>
          </w:tcPr>
          <w:p w14:paraId="465ABD7F" w14:textId="77777777" w:rsidR="00D07AE8" w:rsidRDefault="00D07AE8" w:rsidP="00C3236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3.2</w:t>
            </w:r>
          </w:p>
        </w:tc>
        <w:tc>
          <w:tcPr>
            <w:tcW w:w="3543" w:type="dxa"/>
            <w:shd w:val="clear" w:color="auto" w:fill="auto"/>
            <w:vAlign w:val="center"/>
          </w:tcPr>
          <w:p w14:paraId="22249E62" w14:textId="77777777" w:rsidR="00D07AE8" w:rsidRPr="00B705D8" w:rsidRDefault="00D07AE8" w:rsidP="006603AD">
            <w:pPr>
              <w:tabs>
                <w:tab w:val="left" w:pos="2143"/>
              </w:tabs>
              <w:spacing w:after="0" w:line="240" w:lineRule="auto"/>
              <w:ind w:left="-57" w:right="-57"/>
              <w:jc w:val="both"/>
              <w:rPr>
                <w:b/>
                <w:color w:val="000000" w:themeColor="text1"/>
                <w:sz w:val="22"/>
              </w:rPr>
            </w:pPr>
            <w:r w:rsidRPr="00B705D8">
              <w:rPr>
                <w:b/>
                <w:color w:val="000000" w:themeColor="text1"/>
                <w:sz w:val="22"/>
              </w:rPr>
              <w:t xml:space="preserve">Huấn luyện </w:t>
            </w:r>
            <w:r>
              <w:rPr>
                <w:b/>
                <w:color w:val="000000" w:themeColor="text1"/>
                <w:sz w:val="22"/>
              </w:rPr>
              <w:t>nhân viên chuyển mạch</w:t>
            </w:r>
          </w:p>
        </w:tc>
        <w:tc>
          <w:tcPr>
            <w:tcW w:w="993" w:type="dxa"/>
            <w:vMerge w:val="restart"/>
            <w:shd w:val="clear" w:color="auto" w:fill="auto"/>
            <w:vAlign w:val="center"/>
          </w:tcPr>
          <w:p w14:paraId="71DCE8FE" w14:textId="77777777" w:rsidR="00D07AE8" w:rsidRDefault="00D07AE8" w:rsidP="00990EDE">
            <w:pPr>
              <w:spacing w:after="0" w:line="240" w:lineRule="auto"/>
              <w:ind w:left="-113" w:right="-113"/>
              <w:jc w:val="center"/>
              <w:rPr>
                <w:color w:val="000000" w:themeColor="text1"/>
                <w:sz w:val="22"/>
                <w:szCs w:val="22"/>
              </w:rPr>
            </w:pPr>
            <w:r>
              <w:rPr>
                <w:color w:val="000000" w:themeColor="text1"/>
                <w:sz w:val="22"/>
                <w:szCs w:val="22"/>
              </w:rPr>
              <w:t>NVCM</w:t>
            </w:r>
          </w:p>
        </w:tc>
        <w:tc>
          <w:tcPr>
            <w:tcW w:w="709" w:type="dxa"/>
            <w:vMerge w:val="restart"/>
            <w:shd w:val="clear" w:color="auto" w:fill="auto"/>
            <w:vAlign w:val="center"/>
          </w:tcPr>
          <w:p w14:paraId="42E35ED8" w14:textId="77777777" w:rsidR="00D07AE8" w:rsidRDefault="00D07AE8" w:rsidP="00990EDE">
            <w:pPr>
              <w:spacing w:after="0" w:line="240" w:lineRule="auto"/>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27BA6700" w14:textId="77777777" w:rsidR="00D07AE8" w:rsidRDefault="00D07AE8" w:rsidP="00990EDE">
            <w:pPr>
              <w:spacing w:after="0" w:line="240" w:lineRule="auto"/>
              <w:jc w:val="center"/>
              <w:rPr>
                <w:b/>
                <w:color w:val="000000" w:themeColor="text1"/>
                <w:sz w:val="22"/>
                <w:szCs w:val="22"/>
              </w:rPr>
            </w:pPr>
            <w:r>
              <w:rPr>
                <w:b/>
                <w:color w:val="000000" w:themeColor="text1"/>
                <w:sz w:val="22"/>
                <w:szCs w:val="22"/>
              </w:rPr>
              <w:t>12</w:t>
            </w:r>
          </w:p>
        </w:tc>
        <w:tc>
          <w:tcPr>
            <w:tcW w:w="284" w:type="dxa"/>
            <w:shd w:val="clear" w:color="auto" w:fill="auto"/>
            <w:vAlign w:val="center"/>
          </w:tcPr>
          <w:p w14:paraId="350E3F5F"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EA1E73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3022AB" w14:textId="77777777" w:rsidR="00D07AE8" w:rsidRPr="00EE456B" w:rsidRDefault="00D07AE8"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65AEACFF"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92F994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187FE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EEA60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64BC88"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49A15A4A"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E119B27"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47A11F2"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A0F1E2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054CB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5D9E7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9510BA"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6AF6CB7"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2EA645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18893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53F4F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EA861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272E0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1E485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CA247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E5FAE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D6DADD"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3997288D" w14:textId="77777777" w:rsidR="00D07AE8" w:rsidRPr="008001BF" w:rsidRDefault="00D07AE8" w:rsidP="00D932FB">
            <w:pPr>
              <w:tabs>
                <w:tab w:val="left" w:pos="789"/>
              </w:tabs>
              <w:spacing w:after="0" w:line="240" w:lineRule="auto"/>
              <w:ind w:left="-57" w:right="-57"/>
              <w:jc w:val="center"/>
              <w:rPr>
                <w:color w:val="000000" w:themeColor="text1"/>
                <w:sz w:val="20"/>
                <w:szCs w:val="22"/>
              </w:rPr>
            </w:pPr>
            <w:r>
              <w:rPr>
                <w:color w:val="000000" w:themeColor="text1"/>
                <w:sz w:val="22"/>
                <w:szCs w:val="22"/>
              </w:rPr>
              <w:t>Huấn luyện tập trung đối tượng 4N/T</w:t>
            </w:r>
          </w:p>
        </w:tc>
      </w:tr>
      <w:tr w:rsidR="00D07AE8" w:rsidRPr="006603AD" w14:paraId="5C48C214" w14:textId="77777777" w:rsidTr="00D07AE8">
        <w:trPr>
          <w:trHeight w:hRule="exact" w:val="284"/>
        </w:trPr>
        <w:tc>
          <w:tcPr>
            <w:tcW w:w="567" w:type="dxa"/>
            <w:shd w:val="clear" w:color="auto" w:fill="auto"/>
            <w:vAlign w:val="center"/>
          </w:tcPr>
          <w:p w14:paraId="29B7904C" w14:textId="77777777" w:rsidR="00D07AE8" w:rsidRPr="006603AD" w:rsidRDefault="00D07AE8"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22779F9" w14:textId="77777777" w:rsidR="00D07AE8" w:rsidRDefault="00D07AE8" w:rsidP="00C32363">
            <w:pPr>
              <w:spacing w:after="0" w:line="240" w:lineRule="auto"/>
              <w:ind w:left="-57" w:right="-57"/>
              <w:jc w:val="both"/>
              <w:rPr>
                <w:color w:val="000000"/>
                <w:sz w:val="22"/>
                <w:szCs w:val="22"/>
                <w:lang w:val="it-IT"/>
              </w:rPr>
            </w:pPr>
            <w:r>
              <w:rPr>
                <w:color w:val="000000"/>
                <w:sz w:val="22"/>
                <w:szCs w:val="22"/>
                <w:lang w:val="it-IT"/>
              </w:rPr>
              <w:t>* Huấn luyện chuyên môn nghiệp vụ</w:t>
            </w:r>
          </w:p>
        </w:tc>
        <w:tc>
          <w:tcPr>
            <w:tcW w:w="993" w:type="dxa"/>
            <w:vMerge/>
            <w:shd w:val="clear" w:color="auto" w:fill="auto"/>
            <w:vAlign w:val="center"/>
          </w:tcPr>
          <w:p w14:paraId="3F7EE813" w14:textId="77777777" w:rsidR="00D07AE8" w:rsidRPr="006603AD" w:rsidRDefault="00D07AE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0299F79A" w14:textId="77777777" w:rsidR="00D07AE8" w:rsidRPr="006603AD"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67BC7921" w14:textId="77777777" w:rsidR="00D07AE8" w:rsidRPr="00BE7E35" w:rsidRDefault="00D07AE8" w:rsidP="00990EDE">
            <w:pPr>
              <w:spacing w:after="0" w:line="240" w:lineRule="auto"/>
              <w:jc w:val="center"/>
              <w:rPr>
                <w:color w:val="000000" w:themeColor="text1"/>
                <w:sz w:val="22"/>
                <w:szCs w:val="22"/>
                <w:u w:val="single"/>
              </w:rPr>
            </w:pPr>
            <w:r>
              <w:rPr>
                <w:color w:val="000000" w:themeColor="text1"/>
                <w:sz w:val="22"/>
                <w:szCs w:val="22"/>
                <w:u w:val="single"/>
              </w:rPr>
              <w:t>12</w:t>
            </w:r>
          </w:p>
        </w:tc>
        <w:tc>
          <w:tcPr>
            <w:tcW w:w="284" w:type="dxa"/>
            <w:shd w:val="clear" w:color="auto" w:fill="auto"/>
            <w:vAlign w:val="center"/>
          </w:tcPr>
          <w:p w14:paraId="447FCAF2"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5997C3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3FC6DE"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5BCE79F"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B0EA8B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6B21D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FCFE4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B3E233"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7F9BAC3"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27E849C"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AB2303C"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0F1464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224C3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D2B0D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D65623"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FB33B47"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9F6065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5DC85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DA924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2BB43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AE9CB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C0064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BDC94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E0845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40B5C7"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78A3610" w14:textId="77777777" w:rsidR="00D07AE8" w:rsidRPr="006603AD" w:rsidRDefault="00D07AE8" w:rsidP="00D932FB">
            <w:pPr>
              <w:tabs>
                <w:tab w:val="left" w:pos="789"/>
              </w:tabs>
              <w:spacing w:after="0" w:line="240" w:lineRule="auto"/>
              <w:ind w:left="-57" w:right="-57"/>
              <w:jc w:val="center"/>
              <w:rPr>
                <w:color w:val="000000" w:themeColor="text1"/>
                <w:sz w:val="20"/>
                <w:szCs w:val="22"/>
              </w:rPr>
            </w:pPr>
          </w:p>
        </w:tc>
      </w:tr>
      <w:tr w:rsidR="00D07AE8" w:rsidRPr="006603AD" w14:paraId="0433C76E" w14:textId="77777777" w:rsidTr="00D07AE8">
        <w:trPr>
          <w:trHeight w:hRule="exact" w:val="541"/>
        </w:trPr>
        <w:tc>
          <w:tcPr>
            <w:tcW w:w="567" w:type="dxa"/>
            <w:shd w:val="clear" w:color="auto" w:fill="auto"/>
            <w:vAlign w:val="center"/>
          </w:tcPr>
          <w:p w14:paraId="6E4A67EC" w14:textId="77777777" w:rsidR="00D07AE8" w:rsidRPr="006603AD" w:rsidRDefault="00D07AE8"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781C484" w14:textId="77777777" w:rsidR="00D07AE8" w:rsidRPr="006603AD" w:rsidRDefault="00D07AE8" w:rsidP="006603AD">
            <w:pPr>
              <w:tabs>
                <w:tab w:val="left" w:pos="2143"/>
              </w:tabs>
              <w:spacing w:after="0" w:line="240" w:lineRule="auto"/>
              <w:ind w:left="-57" w:right="-57"/>
              <w:jc w:val="both"/>
              <w:rPr>
                <w:color w:val="000000" w:themeColor="text1"/>
                <w:sz w:val="22"/>
              </w:rPr>
            </w:pPr>
            <w:r>
              <w:rPr>
                <w:color w:val="000000" w:themeColor="text1"/>
                <w:sz w:val="22"/>
              </w:rPr>
              <w:t>- Thành phần và tiếp hợp các trang bị tại trạm thông tin quản lý.</w:t>
            </w:r>
          </w:p>
        </w:tc>
        <w:tc>
          <w:tcPr>
            <w:tcW w:w="993" w:type="dxa"/>
            <w:vMerge/>
            <w:shd w:val="clear" w:color="auto" w:fill="auto"/>
            <w:vAlign w:val="center"/>
          </w:tcPr>
          <w:p w14:paraId="085CD87E" w14:textId="77777777" w:rsidR="00D07AE8" w:rsidRPr="006603AD" w:rsidRDefault="00D07AE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CEA19C3" w14:textId="77777777" w:rsidR="00D07AE8" w:rsidRPr="006603AD"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6BEB2C52" w14:textId="77777777" w:rsidR="00D07AE8" w:rsidRPr="006603AD" w:rsidRDefault="00D07AE8"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381047F1"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3A4AFA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F3A855"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14:paraId="018D98BA"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028D4D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7AEC1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C0107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44D98C"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65A9B29"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CFF62CA"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C7DB2A1"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D3A9CC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9CA93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15CFF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D74CB5"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AA694C5"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3A61B4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72AC6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4D757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A1167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E8068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4F82C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599B7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ADBF0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8756F9"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C2074F5" w14:textId="77777777" w:rsidR="00D07AE8" w:rsidRPr="006603AD" w:rsidRDefault="00D07AE8" w:rsidP="00D932FB">
            <w:pPr>
              <w:tabs>
                <w:tab w:val="left" w:pos="789"/>
              </w:tabs>
              <w:spacing w:after="0" w:line="240" w:lineRule="auto"/>
              <w:ind w:left="-57" w:right="-57"/>
              <w:jc w:val="center"/>
              <w:rPr>
                <w:color w:val="000000" w:themeColor="text1"/>
                <w:sz w:val="20"/>
                <w:szCs w:val="22"/>
              </w:rPr>
            </w:pPr>
          </w:p>
        </w:tc>
      </w:tr>
      <w:tr w:rsidR="00D07AE8" w:rsidRPr="006603AD" w14:paraId="758B164D" w14:textId="77777777" w:rsidTr="00DC15BC">
        <w:trPr>
          <w:trHeight w:hRule="exact" w:val="280"/>
        </w:trPr>
        <w:tc>
          <w:tcPr>
            <w:tcW w:w="567" w:type="dxa"/>
            <w:shd w:val="clear" w:color="auto" w:fill="auto"/>
            <w:vAlign w:val="center"/>
          </w:tcPr>
          <w:p w14:paraId="51767424" w14:textId="77777777" w:rsidR="00D07AE8" w:rsidRPr="006603AD" w:rsidRDefault="00D07AE8"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8527739" w14:textId="77777777" w:rsidR="00D07AE8" w:rsidRPr="006603AD" w:rsidRDefault="00D07AE8" w:rsidP="006603AD">
            <w:pPr>
              <w:tabs>
                <w:tab w:val="left" w:pos="2143"/>
              </w:tabs>
              <w:spacing w:after="0" w:line="240" w:lineRule="auto"/>
              <w:ind w:left="-57" w:right="-57"/>
              <w:jc w:val="both"/>
              <w:rPr>
                <w:color w:val="000000" w:themeColor="text1"/>
                <w:sz w:val="22"/>
              </w:rPr>
            </w:pPr>
            <w:r>
              <w:rPr>
                <w:color w:val="000000" w:themeColor="text1"/>
                <w:sz w:val="22"/>
              </w:rPr>
              <w:t>- Quy trình thu hồi, lắp đặt tổng đài.</w:t>
            </w:r>
          </w:p>
        </w:tc>
        <w:tc>
          <w:tcPr>
            <w:tcW w:w="993" w:type="dxa"/>
            <w:vMerge/>
            <w:shd w:val="clear" w:color="auto" w:fill="auto"/>
            <w:vAlign w:val="center"/>
          </w:tcPr>
          <w:p w14:paraId="1EB49FFF" w14:textId="77777777" w:rsidR="00D07AE8" w:rsidRPr="006603AD" w:rsidRDefault="00D07AE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26ACEC2" w14:textId="77777777" w:rsidR="00D07AE8" w:rsidRPr="006603AD"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268AA924" w14:textId="77777777" w:rsidR="00D07AE8" w:rsidRPr="006603AD" w:rsidRDefault="00D07AE8"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30879A8D"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D40F03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4C0B0E"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42" w:type="dxa"/>
            <w:shd w:val="clear" w:color="auto" w:fill="auto"/>
            <w:vAlign w:val="center"/>
          </w:tcPr>
          <w:p w14:paraId="4350DDD8"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05B856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1A9E4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3626E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7EB54C"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1FDEE90"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35B5EEDE"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F998B80"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089609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4BC92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7031B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2FDF79"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19CDBF5"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9AF05E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82DFE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D3E74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5D34A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BA205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78A25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F8EEE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F1BAB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957539"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4BEC4A8" w14:textId="77777777" w:rsidR="00D07AE8" w:rsidRPr="006603AD" w:rsidRDefault="00D07AE8" w:rsidP="00D932FB">
            <w:pPr>
              <w:tabs>
                <w:tab w:val="left" w:pos="789"/>
              </w:tabs>
              <w:spacing w:after="0" w:line="240" w:lineRule="auto"/>
              <w:ind w:left="-57" w:right="-57"/>
              <w:jc w:val="center"/>
              <w:rPr>
                <w:color w:val="000000" w:themeColor="text1"/>
                <w:sz w:val="20"/>
                <w:szCs w:val="22"/>
              </w:rPr>
            </w:pPr>
          </w:p>
        </w:tc>
      </w:tr>
      <w:tr w:rsidR="00D07AE8" w:rsidRPr="006603AD" w14:paraId="7C40247C" w14:textId="77777777" w:rsidTr="00286FE9">
        <w:trPr>
          <w:trHeight w:hRule="exact" w:val="558"/>
        </w:trPr>
        <w:tc>
          <w:tcPr>
            <w:tcW w:w="567" w:type="dxa"/>
            <w:shd w:val="clear" w:color="auto" w:fill="auto"/>
            <w:vAlign w:val="center"/>
          </w:tcPr>
          <w:p w14:paraId="73E38DCB" w14:textId="77777777" w:rsidR="00D07AE8" w:rsidRPr="006603AD" w:rsidRDefault="00D07AE8"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BC38E77" w14:textId="77777777" w:rsidR="00D07AE8" w:rsidRDefault="00D07AE8" w:rsidP="00C32363">
            <w:pPr>
              <w:spacing w:after="0" w:line="240" w:lineRule="auto"/>
              <w:ind w:left="-57" w:right="-57"/>
              <w:jc w:val="both"/>
              <w:rPr>
                <w:color w:val="000000"/>
                <w:sz w:val="22"/>
                <w:szCs w:val="22"/>
                <w:lang w:val="it-IT"/>
              </w:rPr>
            </w:pPr>
            <w:r>
              <w:rPr>
                <w:color w:val="000000"/>
                <w:sz w:val="22"/>
                <w:szCs w:val="22"/>
                <w:lang w:val="it-IT"/>
              </w:rPr>
              <w:t>- Quy trình phát triển, thu hồi thuê bao, trung kế tổng đài.</w:t>
            </w:r>
          </w:p>
        </w:tc>
        <w:tc>
          <w:tcPr>
            <w:tcW w:w="993" w:type="dxa"/>
            <w:vMerge/>
            <w:shd w:val="clear" w:color="auto" w:fill="auto"/>
            <w:vAlign w:val="center"/>
          </w:tcPr>
          <w:p w14:paraId="183D76D3" w14:textId="77777777" w:rsidR="00D07AE8" w:rsidRPr="006603AD" w:rsidRDefault="00D07AE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09043F6B" w14:textId="77777777" w:rsidR="00D07AE8" w:rsidRPr="006603AD"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03019948" w14:textId="77777777" w:rsidR="00D07AE8" w:rsidRPr="006603AD" w:rsidRDefault="00D07AE8"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6F62157A"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0DEDD9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E896FF"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5F568A4"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2BC114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F099E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4C1D9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17F3F3"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08F6947C"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6AB1F67"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DE0A1C4"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DAA8CA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E3DD0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A446D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3F71E4"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C00F6FE"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C104CD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606A0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D1A3C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8408F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57D99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447AF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2DECE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E578D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588DD1"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74564FE" w14:textId="77777777" w:rsidR="00D07AE8" w:rsidRPr="006603AD" w:rsidRDefault="00D07AE8" w:rsidP="00D932FB">
            <w:pPr>
              <w:tabs>
                <w:tab w:val="left" w:pos="789"/>
              </w:tabs>
              <w:spacing w:after="0" w:line="240" w:lineRule="auto"/>
              <w:ind w:left="-57" w:right="-57"/>
              <w:jc w:val="center"/>
              <w:rPr>
                <w:color w:val="000000" w:themeColor="text1"/>
                <w:sz w:val="20"/>
                <w:szCs w:val="22"/>
              </w:rPr>
            </w:pPr>
          </w:p>
        </w:tc>
      </w:tr>
      <w:tr w:rsidR="00D07AE8" w:rsidRPr="006603AD" w14:paraId="13843E6C" w14:textId="77777777" w:rsidTr="00286FE9">
        <w:trPr>
          <w:trHeight w:hRule="exact" w:val="520"/>
        </w:trPr>
        <w:tc>
          <w:tcPr>
            <w:tcW w:w="567" w:type="dxa"/>
            <w:shd w:val="clear" w:color="auto" w:fill="auto"/>
            <w:vAlign w:val="center"/>
          </w:tcPr>
          <w:p w14:paraId="43C49C70" w14:textId="77777777" w:rsidR="00D07AE8" w:rsidRPr="006603AD" w:rsidRDefault="00D07AE8"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8B24409" w14:textId="77777777" w:rsidR="00D07AE8" w:rsidRPr="006603AD" w:rsidRDefault="00D07AE8" w:rsidP="006603AD">
            <w:pPr>
              <w:tabs>
                <w:tab w:val="left" w:pos="2143"/>
              </w:tabs>
              <w:spacing w:after="0" w:line="240" w:lineRule="auto"/>
              <w:ind w:left="-57" w:right="-57"/>
              <w:jc w:val="both"/>
              <w:rPr>
                <w:color w:val="000000" w:themeColor="text1"/>
                <w:sz w:val="22"/>
              </w:rPr>
            </w:pPr>
            <w:r>
              <w:rPr>
                <w:color w:val="000000" w:themeColor="text1"/>
                <w:sz w:val="22"/>
              </w:rPr>
              <w:t>- Quy trình khai báo, quản lý các dịch vụ của tổng đài.</w:t>
            </w:r>
          </w:p>
        </w:tc>
        <w:tc>
          <w:tcPr>
            <w:tcW w:w="993" w:type="dxa"/>
            <w:vMerge/>
            <w:shd w:val="clear" w:color="auto" w:fill="auto"/>
            <w:vAlign w:val="center"/>
          </w:tcPr>
          <w:p w14:paraId="19E8F4D3" w14:textId="77777777" w:rsidR="00D07AE8" w:rsidRPr="006603AD" w:rsidRDefault="00D07AE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904F72E" w14:textId="77777777" w:rsidR="00D07AE8" w:rsidRPr="006603AD"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6E8B5FD9" w14:textId="77777777" w:rsidR="00D07AE8" w:rsidRPr="006603AD" w:rsidRDefault="00D07AE8"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73E8F440"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4AEF352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D72DC0"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B030002"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D241DB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95299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6A12A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594C95"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40" w:type="dxa"/>
            <w:shd w:val="clear" w:color="auto" w:fill="auto"/>
            <w:vAlign w:val="center"/>
          </w:tcPr>
          <w:p w14:paraId="7ADBBC67"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AD7B82C"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0C15A76"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4B8189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951E4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B711B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303CE0"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B9C4693"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54C502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AB4DA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CE813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40FA5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CFEAB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6B460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6AE14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50122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D4CA44"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9606EB7" w14:textId="77777777" w:rsidR="00D07AE8" w:rsidRPr="006603AD" w:rsidRDefault="00D07AE8" w:rsidP="00D932FB">
            <w:pPr>
              <w:tabs>
                <w:tab w:val="left" w:pos="789"/>
              </w:tabs>
              <w:spacing w:after="0" w:line="240" w:lineRule="auto"/>
              <w:ind w:left="-57" w:right="-57"/>
              <w:jc w:val="center"/>
              <w:rPr>
                <w:color w:val="000000" w:themeColor="text1"/>
                <w:sz w:val="20"/>
                <w:szCs w:val="22"/>
              </w:rPr>
            </w:pPr>
          </w:p>
        </w:tc>
      </w:tr>
      <w:tr w:rsidR="00D07AE8" w:rsidRPr="006603AD" w14:paraId="43C70D2F" w14:textId="77777777" w:rsidTr="00D07AE8">
        <w:trPr>
          <w:trHeight w:hRule="exact" w:val="781"/>
        </w:trPr>
        <w:tc>
          <w:tcPr>
            <w:tcW w:w="567" w:type="dxa"/>
            <w:shd w:val="clear" w:color="auto" w:fill="auto"/>
            <w:vAlign w:val="center"/>
          </w:tcPr>
          <w:p w14:paraId="535B63D7" w14:textId="77777777" w:rsidR="00D07AE8" w:rsidRPr="006603AD" w:rsidRDefault="00D07AE8"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4120831" w14:textId="77777777" w:rsidR="00D07AE8" w:rsidRPr="006603AD" w:rsidRDefault="00D07AE8" w:rsidP="006603AD">
            <w:pPr>
              <w:tabs>
                <w:tab w:val="left" w:pos="2143"/>
              </w:tabs>
              <w:spacing w:after="0" w:line="240" w:lineRule="auto"/>
              <w:ind w:left="-57" w:right="-57"/>
              <w:jc w:val="both"/>
              <w:rPr>
                <w:color w:val="000000" w:themeColor="text1"/>
                <w:sz w:val="22"/>
              </w:rPr>
            </w:pPr>
            <w:r>
              <w:rPr>
                <w:color w:val="000000" w:themeColor="text1"/>
                <w:sz w:val="22"/>
              </w:rPr>
              <w:t>- Quy định quản lý máy điện thoại; quy trình đo, kiểm tra, điều sửa máy ưu tiên, máy thường.</w:t>
            </w:r>
          </w:p>
        </w:tc>
        <w:tc>
          <w:tcPr>
            <w:tcW w:w="993" w:type="dxa"/>
            <w:vMerge/>
            <w:shd w:val="clear" w:color="auto" w:fill="auto"/>
            <w:vAlign w:val="center"/>
          </w:tcPr>
          <w:p w14:paraId="72D13EE0" w14:textId="77777777" w:rsidR="00D07AE8" w:rsidRPr="006603AD" w:rsidRDefault="00D07AE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06619F9" w14:textId="77777777" w:rsidR="00D07AE8" w:rsidRPr="006603AD"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47FF5660" w14:textId="77777777" w:rsidR="00D07AE8" w:rsidRPr="006603AD" w:rsidRDefault="00D07AE8"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29A17073"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163C1D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115689"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331AD65"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3D5DD8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A1263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44DEF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2A2CF5"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50B5F37"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0507AE6"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A87B30D"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2ECF05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CCDB54"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7C06CF1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43EB05"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49BD8E3"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9DC4D8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976F2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8F80E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51336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2DB83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008F2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8103C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7B4BC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17D521"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C585523" w14:textId="77777777" w:rsidR="00D07AE8" w:rsidRPr="006603AD" w:rsidRDefault="00D07AE8" w:rsidP="00D932FB">
            <w:pPr>
              <w:tabs>
                <w:tab w:val="left" w:pos="789"/>
              </w:tabs>
              <w:spacing w:after="0" w:line="240" w:lineRule="auto"/>
              <w:ind w:left="-57" w:right="-57"/>
              <w:jc w:val="center"/>
              <w:rPr>
                <w:color w:val="000000" w:themeColor="text1"/>
                <w:sz w:val="20"/>
                <w:szCs w:val="22"/>
              </w:rPr>
            </w:pPr>
          </w:p>
        </w:tc>
      </w:tr>
      <w:tr w:rsidR="00D07AE8" w:rsidRPr="006603AD" w14:paraId="31CEF6D4" w14:textId="77777777" w:rsidTr="00D07AE8">
        <w:trPr>
          <w:trHeight w:hRule="exact" w:val="565"/>
        </w:trPr>
        <w:tc>
          <w:tcPr>
            <w:tcW w:w="567" w:type="dxa"/>
            <w:shd w:val="clear" w:color="auto" w:fill="auto"/>
            <w:vAlign w:val="center"/>
          </w:tcPr>
          <w:p w14:paraId="4651AC60" w14:textId="77777777" w:rsidR="00D07AE8" w:rsidRPr="006603AD" w:rsidRDefault="00D07AE8"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64EB2B8" w14:textId="77777777" w:rsidR="00D07AE8" w:rsidRPr="00D07AE8" w:rsidRDefault="00D07AE8" w:rsidP="00D07AE8">
            <w:pPr>
              <w:tabs>
                <w:tab w:val="left" w:pos="2143"/>
              </w:tabs>
              <w:spacing w:after="0" w:line="240" w:lineRule="auto"/>
              <w:ind w:left="-57" w:right="-57"/>
              <w:jc w:val="both"/>
              <w:rPr>
                <w:color w:val="000000" w:themeColor="text1"/>
                <w:spacing w:val="4"/>
                <w:sz w:val="22"/>
              </w:rPr>
            </w:pPr>
            <w:r w:rsidRPr="00D07AE8">
              <w:rPr>
                <w:color w:val="000000" w:themeColor="text1"/>
                <w:spacing w:val="4"/>
                <w:sz w:val="22"/>
              </w:rPr>
              <w:t>- Quy trình bảo quản, bảo dưỡng tổng đài.</w:t>
            </w:r>
          </w:p>
        </w:tc>
        <w:tc>
          <w:tcPr>
            <w:tcW w:w="993" w:type="dxa"/>
            <w:vMerge/>
            <w:shd w:val="clear" w:color="auto" w:fill="auto"/>
            <w:vAlign w:val="center"/>
          </w:tcPr>
          <w:p w14:paraId="542B207F" w14:textId="77777777" w:rsidR="00D07AE8" w:rsidRPr="006603AD" w:rsidRDefault="00D07AE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58A984F" w14:textId="77777777" w:rsidR="00D07AE8" w:rsidRPr="006603AD"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0101BEF5" w14:textId="77777777" w:rsidR="00D07AE8" w:rsidRPr="006603AD" w:rsidRDefault="00D07AE8"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3B076F95"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75071E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2EC139"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0B78FC9"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D13D0F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44370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FFA9D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243E1B"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F6F5BD7"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E230C44"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19A5948"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95FEB0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C9785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1B606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4F0ADE"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B60B53F"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816207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E8EC6C"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69C2A7A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A58E6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54C0C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73CD4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97383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53A55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FBBA66"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B2ABE2E" w14:textId="77777777" w:rsidR="00D07AE8" w:rsidRPr="006603AD" w:rsidRDefault="00D07AE8" w:rsidP="00D932FB">
            <w:pPr>
              <w:tabs>
                <w:tab w:val="left" w:pos="789"/>
              </w:tabs>
              <w:spacing w:after="0" w:line="240" w:lineRule="auto"/>
              <w:ind w:left="-57" w:right="-57"/>
              <w:jc w:val="center"/>
              <w:rPr>
                <w:color w:val="000000" w:themeColor="text1"/>
                <w:sz w:val="20"/>
                <w:szCs w:val="22"/>
              </w:rPr>
            </w:pPr>
          </w:p>
        </w:tc>
      </w:tr>
      <w:tr w:rsidR="00D07AE8" w:rsidRPr="006603AD" w14:paraId="174520BF" w14:textId="77777777" w:rsidTr="00DC15BC">
        <w:trPr>
          <w:trHeight w:hRule="exact" w:val="280"/>
        </w:trPr>
        <w:tc>
          <w:tcPr>
            <w:tcW w:w="567" w:type="dxa"/>
            <w:shd w:val="clear" w:color="auto" w:fill="auto"/>
            <w:vAlign w:val="center"/>
          </w:tcPr>
          <w:p w14:paraId="6BDFF044" w14:textId="77777777" w:rsidR="00D07AE8" w:rsidRPr="006603AD" w:rsidRDefault="00D07AE8"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91144F6" w14:textId="77777777" w:rsidR="00D07AE8" w:rsidRPr="006603AD" w:rsidRDefault="00D07AE8" w:rsidP="006603AD">
            <w:pPr>
              <w:tabs>
                <w:tab w:val="left" w:pos="2143"/>
              </w:tabs>
              <w:spacing w:after="0" w:line="240" w:lineRule="auto"/>
              <w:ind w:left="-57" w:right="-57"/>
              <w:jc w:val="both"/>
              <w:rPr>
                <w:color w:val="000000" w:themeColor="text1"/>
                <w:sz w:val="22"/>
              </w:rPr>
            </w:pPr>
            <w:r>
              <w:rPr>
                <w:color w:val="000000" w:themeColor="text1"/>
                <w:sz w:val="22"/>
              </w:rPr>
              <w:t>- Quy trình sao lưu dữ liệu tổng đài.</w:t>
            </w:r>
          </w:p>
        </w:tc>
        <w:tc>
          <w:tcPr>
            <w:tcW w:w="993" w:type="dxa"/>
            <w:vMerge/>
            <w:shd w:val="clear" w:color="auto" w:fill="auto"/>
            <w:vAlign w:val="center"/>
          </w:tcPr>
          <w:p w14:paraId="768F4657" w14:textId="77777777" w:rsidR="00D07AE8" w:rsidRPr="006603AD" w:rsidRDefault="00D07AE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718A618D" w14:textId="77777777" w:rsidR="00D07AE8" w:rsidRPr="006603AD"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64CD586E" w14:textId="77777777" w:rsidR="00D07AE8" w:rsidRDefault="00D07AE8"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34C657B1"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81EF21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399567"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A25435F"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2965AC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25077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9B45A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CBFC12"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F9227A9"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5087888"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104AFBB"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BD666D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34DC2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EF13B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D4593A"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06FE8AD"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03E102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FFC507"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4A364B0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E908D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04C38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CEA87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22294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95BA1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11F561"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DFF53F9" w14:textId="77777777" w:rsidR="00D07AE8" w:rsidRPr="006603AD" w:rsidRDefault="00D07AE8" w:rsidP="00D932FB">
            <w:pPr>
              <w:tabs>
                <w:tab w:val="left" w:pos="789"/>
              </w:tabs>
              <w:spacing w:after="0" w:line="240" w:lineRule="auto"/>
              <w:ind w:left="-57" w:right="-57"/>
              <w:jc w:val="center"/>
              <w:rPr>
                <w:color w:val="000000" w:themeColor="text1"/>
                <w:sz w:val="20"/>
                <w:szCs w:val="22"/>
              </w:rPr>
            </w:pPr>
          </w:p>
        </w:tc>
      </w:tr>
      <w:tr w:rsidR="00D07AE8" w:rsidRPr="008001BF" w14:paraId="3E035DE0" w14:textId="77777777" w:rsidTr="007F34C4">
        <w:trPr>
          <w:trHeight w:hRule="exact" w:val="294"/>
        </w:trPr>
        <w:tc>
          <w:tcPr>
            <w:tcW w:w="567" w:type="dxa"/>
            <w:shd w:val="clear" w:color="auto" w:fill="auto"/>
            <w:vAlign w:val="center"/>
          </w:tcPr>
          <w:p w14:paraId="5205F615" w14:textId="77777777" w:rsidR="00D07AE8" w:rsidRDefault="00D07AE8"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14:paraId="49BE7465" w14:textId="77777777" w:rsidR="00D07AE8" w:rsidRPr="00B705D8" w:rsidRDefault="00D07AE8" w:rsidP="009408C3">
            <w:pPr>
              <w:tabs>
                <w:tab w:val="left" w:pos="2143"/>
              </w:tabs>
              <w:spacing w:after="0" w:line="240" w:lineRule="auto"/>
              <w:ind w:left="-57" w:right="-57"/>
              <w:jc w:val="both"/>
              <w:rPr>
                <w:b/>
                <w:color w:val="000000" w:themeColor="text1"/>
                <w:sz w:val="22"/>
              </w:rPr>
            </w:pPr>
            <w:r w:rsidRPr="00B705D8">
              <w:rPr>
                <w:b/>
                <w:color w:val="000000" w:themeColor="text1"/>
                <w:sz w:val="22"/>
              </w:rPr>
              <w:t xml:space="preserve">Huấn luyện </w:t>
            </w:r>
            <w:r>
              <w:rPr>
                <w:b/>
                <w:color w:val="000000" w:themeColor="text1"/>
                <w:sz w:val="22"/>
              </w:rPr>
              <w:t>nhân viên quản lý</w:t>
            </w:r>
          </w:p>
        </w:tc>
        <w:tc>
          <w:tcPr>
            <w:tcW w:w="993" w:type="dxa"/>
            <w:vMerge w:val="restart"/>
            <w:shd w:val="clear" w:color="auto" w:fill="auto"/>
            <w:vAlign w:val="center"/>
          </w:tcPr>
          <w:p w14:paraId="2A842EB2" w14:textId="77777777" w:rsidR="00D07AE8" w:rsidRPr="008001BF" w:rsidRDefault="00D07AE8" w:rsidP="00990EDE">
            <w:pPr>
              <w:spacing w:after="0" w:line="240" w:lineRule="auto"/>
              <w:ind w:left="-113" w:right="-113"/>
              <w:jc w:val="center"/>
              <w:rPr>
                <w:color w:val="000000" w:themeColor="text1"/>
                <w:sz w:val="22"/>
                <w:szCs w:val="22"/>
              </w:rPr>
            </w:pPr>
            <w:r>
              <w:rPr>
                <w:color w:val="000000" w:themeColor="text1"/>
                <w:sz w:val="22"/>
                <w:szCs w:val="22"/>
              </w:rPr>
              <w:t>NVQlý</w:t>
            </w:r>
          </w:p>
        </w:tc>
        <w:tc>
          <w:tcPr>
            <w:tcW w:w="709" w:type="dxa"/>
            <w:vMerge w:val="restart"/>
            <w:shd w:val="clear" w:color="auto" w:fill="auto"/>
            <w:vAlign w:val="center"/>
          </w:tcPr>
          <w:p w14:paraId="2C001AA3" w14:textId="77777777" w:rsidR="00D07AE8" w:rsidRPr="008001BF" w:rsidRDefault="00D07AE8" w:rsidP="00990EDE">
            <w:pPr>
              <w:spacing w:after="0" w:line="240" w:lineRule="auto"/>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1B0AACFE" w14:textId="77777777" w:rsidR="00D07AE8" w:rsidRPr="00207803" w:rsidRDefault="00D07AE8" w:rsidP="00990EDE">
            <w:pPr>
              <w:spacing w:after="0" w:line="240" w:lineRule="auto"/>
              <w:jc w:val="center"/>
              <w:rPr>
                <w:b/>
                <w:color w:val="000000" w:themeColor="text1"/>
                <w:sz w:val="22"/>
                <w:szCs w:val="22"/>
              </w:rPr>
            </w:pPr>
            <w:r>
              <w:rPr>
                <w:b/>
                <w:color w:val="000000" w:themeColor="text1"/>
                <w:sz w:val="22"/>
                <w:szCs w:val="22"/>
              </w:rPr>
              <w:t>12</w:t>
            </w:r>
          </w:p>
        </w:tc>
        <w:tc>
          <w:tcPr>
            <w:tcW w:w="284" w:type="dxa"/>
            <w:shd w:val="clear" w:color="auto" w:fill="auto"/>
            <w:vAlign w:val="center"/>
          </w:tcPr>
          <w:p w14:paraId="039B5495"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908967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81583A" w14:textId="77777777" w:rsidR="00D07AE8" w:rsidRPr="00EE456B" w:rsidRDefault="00D07AE8"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522292CB"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3665AE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BA0BA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5D3D2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FF4826"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77FAAF3"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7CE219D"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9EC6F1C"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E6F4E4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1BC49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521F9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939172"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C3F79DD"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A32D6A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615D1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3D43C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5EE06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D3631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8E93B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C5023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F19BE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F74DD9"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D728920" w14:textId="77777777" w:rsidR="00D07AE8" w:rsidRPr="008001BF" w:rsidRDefault="00D07AE8" w:rsidP="00D932FB">
            <w:pPr>
              <w:tabs>
                <w:tab w:val="left" w:pos="789"/>
              </w:tabs>
              <w:spacing w:after="0" w:line="240" w:lineRule="auto"/>
              <w:ind w:left="-57" w:right="-57"/>
              <w:jc w:val="center"/>
              <w:rPr>
                <w:color w:val="000000" w:themeColor="text1"/>
                <w:sz w:val="20"/>
                <w:szCs w:val="22"/>
              </w:rPr>
            </w:pPr>
          </w:p>
        </w:tc>
      </w:tr>
      <w:tr w:rsidR="00D07AE8" w:rsidRPr="008001BF" w14:paraId="429C15C3" w14:textId="77777777" w:rsidTr="001F1DD5">
        <w:trPr>
          <w:trHeight w:hRule="exact" w:val="296"/>
        </w:trPr>
        <w:tc>
          <w:tcPr>
            <w:tcW w:w="567" w:type="dxa"/>
            <w:shd w:val="clear" w:color="auto" w:fill="auto"/>
            <w:vAlign w:val="center"/>
          </w:tcPr>
          <w:p w14:paraId="22353EA2" w14:textId="77777777" w:rsidR="00D07AE8" w:rsidRPr="00890379" w:rsidRDefault="00D07AE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FB081AC" w14:textId="77777777" w:rsidR="00D07AE8" w:rsidRPr="0003679F" w:rsidRDefault="00D07AE8" w:rsidP="001A4E48">
            <w:pPr>
              <w:tabs>
                <w:tab w:val="left" w:pos="2143"/>
              </w:tabs>
              <w:spacing w:after="0" w:line="240" w:lineRule="auto"/>
              <w:ind w:left="-57" w:right="-57"/>
              <w:jc w:val="both"/>
              <w:rPr>
                <w:color w:val="000000" w:themeColor="text1"/>
                <w:sz w:val="22"/>
              </w:rPr>
            </w:pPr>
            <w:r>
              <w:rPr>
                <w:color w:val="000000" w:themeColor="text1"/>
                <w:sz w:val="22"/>
              </w:rPr>
              <w:t>- Nghiệp vụ quản lý, kỹ thuật nấu ăn.</w:t>
            </w:r>
          </w:p>
        </w:tc>
        <w:tc>
          <w:tcPr>
            <w:tcW w:w="993" w:type="dxa"/>
            <w:vMerge/>
            <w:shd w:val="clear" w:color="auto" w:fill="auto"/>
            <w:vAlign w:val="center"/>
          </w:tcPr>
          <w:p w14:paraId="616BA5DC" w14:textId="77777777" w:rsidR="00D07AE8" w:rsidRPr="00890379" w:rsidRDefault="00D07AE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79C6C4DB" w14:textId="77777777" w:rsidR="00D07AE8" w:rsidRPr="00890379"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597B00E4" w14:textId="77777777" w:rsidR="00D07AE8" w:rsidRPr="00207803" w:rsidRDefault="00D07AE8" w:rsidP="00990EDE">
            <w:pPr>
              <w:spacing w:after="0" w:line="240" w:lineRule="auto"/>
              <w:jc w:val="center"/>
              <w:rPr>
                <w:color w:val="000000" w:themeColor="text1"/>
                <w:sz w:val="22"/>
                <w:szCs w:val="22"/>
              </w:rPr>
            </w:pPr>
            <w:r>
              <w:rPr>
                <w:color w:val="000000" w:themeColor="text1"/>
                <w:sz w:val="22"/>
                <w:szCs w:val="22"/>
              </w:rPr>
              <w:t>12</w:t>
            </w:r>
          </w:p>
        </w:tc>
        <w:tc>
          <w:tcPr>
            <w:tcW w:w="284" w:type="dxa"/>
            <w:shd w:val="clear" w:color="auto" w:fill="auto"/>
            <w:vAlign w:val="center"/>
          </w:tcPr>
          <w:p w14:paraId="5EDE0411"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64EE6D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FA2703"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14:paraId="66B76951"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550305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5BC41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7D6BB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99ED0D"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40" w:type="dxa"/>
            <w:shd w:val="clear" w:color="auto" w:fill="auto"/>
            <w:vAlign w:val="center"/>
          </w:tcPr>
          <w:p w14:paraId="7D27CD95"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B06C05E"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D0EBE13"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99EB65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C626D5"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14CCA38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AB40D4"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9E2A803"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75427E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8B6DDB"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12" w:type="dxa"/>
            <w:shd w:val="clear" w:color="auto" w:fill="auto"/>
            <w:vAlign w:val="center"/>
          </w:tcPr>
          <w:p w14:paraId="4A02597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2E8A6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7FCA3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7E4A9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FF96A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43A02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63819C"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C70132B" w14:textId="77777777" w:rsidR="00D07AE8" w:rsidRPr="008001BF" w:rsidRDefault="00D07AE8" w:rsidP="00D932FB">
            <w:pPr>
              <w:tabs>
                <w:tab w:val="left" w:pos="789"/>
              </w:tabs>
              <w:spacing w:after="0" w:line="240" w:lineRule="auto"/>
              <w:ind w:left="-57" w:right="-57"/>
              <w:jc w:val="center"/>
              <w:rPr>
                <w:color w:val="000000" w:themeColor="text1"/>
                <w:sz w:val="20"/>
                <w:szCs w:val="22"/>
              </w:rPr>
            </w:pPr>
          </w:p>
        </w:tc>
      </w:tr>
      <w:tr w:rsidR="00D07AE8" w:rsidRPr="008001BF" w14:paraId="7A95392D" w14:textId="77777777" w:rsidTr="001F1DD5">
        <w:trPr>
          <w:trHeight w:hRule="exact" w:val="286"/>
        </w:trPr>
        <w:tc>
          <w:tcPr>
            <w:tcW w:w="567" w:type="dxa"/>
            <w:shd w:val="clear" w:color="auto" w:fill="auto"/>
            <w:vAlign w:val="center"/>
          </w:tcPr>
          <w:p w14:paraId="78FBBC11" w14:textId="77777777" w:rsidR="00D07AE8" w:rsidRDefault="00D07AE8"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14:paraId="6C6ADD65" w14:textId="77777777" w:rsidR="00D07AE8" w:rsidRDefault="00D07AE8" w:rsidP="00990EDE">
            <w:pPr>
              <w:tabs>
                <w:tab w:val="left" w:pos="2143"/>
              </w:tabs>
              <w:spacing w:after="0" w:line="240" w:lineRule="auto"/>
              <w:ind w:left="-57" w:right="-57"/>
              <w:rPr>
                <w:b/>
                <w:color w:val="000000" w:themeColor="text1"/>
                <w:sz w:val="22"/>
              </w:rPr>
            </w:pPr>
            <w:r>
              <w:rPr>
                <w:b/>
                <w:color w:val="000000" w:themeColor="text1"/>
                <w:sz w:val="22"/>
              </w:rPr>
              <w:t>CHIẾN SỸ NHẬP NGŨ NĂM 2023</w:t>
            </w:r>
          </w:p>
        </w:tc>
        <w:tc>
          <w:tcPr>
            <w:tcW w:w="993" w:type="dxa"/>
            <w:shd w:val="clear" w:color="auto" w:fill="auto"/>
            <w:vAlign w:val="center"/>
          </w:tcPr>
          <w:p w14:paraId="5ABC6A65" w14:textId="77777777" w:rsidR="00D07AE8" w:rsidRPr="008001BF" w:rsidRDefault="00D07AE8" w:rsidP="00990EDE">
            <w:pPr>
              <w:spacing w:after="0" w:line="240" w:lineRule="auto"/>
              <w:ind w:left="-113" w:right="-113"/>
              <w:jc w:val="center"/>
              <w:rPr>
                <w:color w:val="000000" w:themeColor="text1"/>
                <w:sz w:val="22"/>
                <w:szCs w:val="22"/>
              </w:rPr>
            </w:pPr>
          </w:p>
        </w:tc>
        <w:tc>
          <w:tcPr>
            <w:tcW w:w="709" w:type="dxa"/>
            <w:shd w:val="clear" w:color="auto" w:fill="auto"/>
            <w:vAlign w:val="center"/>
          </w:tcPr>
          <w:p w14:paraId="094A8487" w14:textId="77777777" w:rsidR="00D07AE8" w:rsidRPr="008001BF"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0ACAEEBC" w14:textId="77777777" w:rsidR="00D07AE8" w:rsidRPr="00637FE2" w:rsidRDefault="00D07AE8" w:rsidP="00990EDE">
            <w:pPr>
              <w:spacing w:after="0" w:line="240" w:lineRule="auto"/>
              <w:jc w:val="center"/>
              <w:rPr>
                <w:b/>
                <w:i/>
                <w:color w:val="000000" w:themeColor="text1"/>
                <w:sz w:val="22"/>
                <w:szCs w:val="22"/>
                <w:u w:val="single"/>
              </w:rPr>
            </w:pPr>
            <w:r>
              <w:rPr>
                <w:b/>
                <w:i/>
                <w:color w:val="000000" w:themeColor="text1"/>
                <w:sz w:val="22"/>
                <w:szCs w:val="22"/>
                <w:u w:val="single"/>
              </w:rPr>
              <w:t>28</w:t>
            </w:r>
          </w:p>
        </w:tc>
        <w:tc>
          <w:tcPr>
            <w:tcW w:w="284" w:type="dxa"/>
            <w:shd w:val="clear" w:color="auto" w:fill="auto"/>
            <w:vAlign w:val="center"/>
          </w:tcPr>
          <w:p w14:paraId="263564E9"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96D047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51A140" w14:textId="77777777" w:rsidR="00D07AE8" w:rsidRPr="00EE456B" w:rsidRDefault="00D07AE8"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54A3E16D"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E0BEFE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FE906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F6E7C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26C31D"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B18191B"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66881E63"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F02A64B"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3B2350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AA419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A2054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B272EE"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EEFD605"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1F27B8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7A7BE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F0492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332DC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70894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5056E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2255B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3E8AF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65345C"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296B471" w14:textId="77777777" w:rsidR="00D07AE8" w:rsidRPr="00484E9A" w:rsidRDefault="00D07AE8" w:rsidP="00D932FB">
            <w:pPr>
              <w:tabs>
                <w:tab w:val="left" w:pos="789"/>
              </w:tabs>
              <w:spacing w:after="0" w:line="240" w:lineRule="auto"/>
              <w:ind w:left="-57" w:right="-57"/>
              <w:jc w:val="center"/>
              <w:rPr>
                <w:color w:val="000000" w:themeColor="text1"/>
                <w:spacing w:val="-12"/>
                <w:sz w:val="22"/>
                <w:szCs w:val="22"/>
              </w:rPr>
            </w:pPr>
          </w:p>
        </w:tc>
      </w:tr>
      <w:tr w:rsidR="00D07AE8" w:rsidRPr="00ED33E5" w14:paraId="22D2CE30" w14:textId="77777777" w:rsidTr="00E9739B">
        <w:trPr>
          <w:trHeight w:hRule="exact" w:val="293"/>
        </w:trPr>
        <w:tc>
          <w:tcPr>
            <w:tcW w:w="567" w:type="dxa"/>
            <w:shd w:val="clear" w:color="auto" w:fill="auto"/>
            <w:vAlign w:val="center"/>
          </w:tcPr>
          <w:p w14:paraId="49BF634A" w14:textId="77777777" w:rsidR="00D07AE8" w:rsidRDefault="00D07AE8"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4E50F61C" w14:textId="77777777" w:rsidR="00D07AE8" w:rsidRDefault="00D07AE8" w:rsidP="00990EDE">
            <w:pPr>
              <w:tabs>
                <w:tab w:val="left" w:pos="2143"/>
              </w:tabs>
              <w:spacing w:after="0" w:line="240" w:lineRule="auto"/>
              <w:ind w:left="-57" w:right="-57"/>
              <w:rPr>
                <w:b/>
                <w:color w:val="000000" w:themeColor="text1"/>
                <w:sz w:val="22"/>
              </w:rPr>
            </w:pPr>
            <w:r>
              <w:rPr>
                <w:b/>
                <w:color w:val="000000" w:themeColor="text1"/>
                <w:sz w:val="22"/>
              </w:rPr>
              <w:t>Huấn luyện chung các đối tượng</w:t>
            </w:r>
          </w:p>
        </w:tc>
        <w:tc>
          <w:tcPr>
            <w:tcW w:w="993" w:type="dxa"/>
            <w:shd w:val="clear" w:color="auto" w:fill="auto"/>
            <w:vAlign w:val="center"/>
          </w:tcPr>
          <w:p w14:paraId="12FE5D0D" w14:textId="77777777" w:rsidR="00D07AE8" w:rsidRPr="00ED33E5" w:rsidRDefault="00D07AE8" w:rsidP="00990EDE">
            <w:pPr>
              <w:spacing w:after="0" w:line="240" w:lineRule="auto"/>
              <w:ind w:left="-113" w:right="-113"/>
              <w:jc w:val="center"/>
              <w:rPr>
                <w:color w:val="000000" w:themeColor="text1"/>
                <w:sz w:val="22"/>
                <w:szCs w:val="22"/>
              </w:rPr>
            </w:pPr>
          </w:p>
        </w:tc>
        <w:tc>
          <w:tcPr>
            <w:tcW w:w="709" w:type="dxa"/>
            <w:shd w:val="clear" w:color="auto" w:fill="auto"/>
            <w:vAlign w:val="center"/>
          </w:tcPr>
          <w:p w14:paraId="43447D23" w14:textId="77777777" w:rsidR="00D07AE8" w:rsidRPr="00ED33E5" w:rsidRDefault="00D07AE8" w:rsidP="00990EDE">
            <w:pPr>
              <w:spacing w:after="0" w:line="240" w:lineRule="auto"/>
              <w:jc w:val="center"/>
              <w:rPr>
                <w:color w:val="000000" w:themeColor="text1"/>
                <w:sz w:val="22"/>
                <w:szCs w:val="22"/>
              </w:rPr>
            </w:pPr>
          </w:p>
        </w:tc>
        <w:tc>
          <w:tcPr>
            <w:tcW w:w="567" w:type="dxa"/>
            <w:shd w:val="clear" w:color="auto" w:fill="auto"/>
            <w:vAlign w:val="center"/>
          </w:tcPr>
          <w:p w14:paraId="35817125" w14:textId="77777777" w:rsidR="00D07AE8" w:rsidRPr="00B30D70" w:rsidRDefault="00D07AE8" w:rsidP="00990EDE">
            <w:pPr>
              <w:spacing w:after="0" w:line="240" w:lineRule="auto"/>
              <w:jc w:val="center"/>
              <w:rPr>
                <w:b/>
                <w:color w:val="000000" w:themeColor="text1"/>
                <w:sz w:val="22"/>
                <w:szCs w:val="22"/>
                <w:u w:val="single"/>
              </w:rPr>
            </w:pPr>
            <w:r>
              <w:rPr>
                <w:b/>
                <w:color w:val="000000" w:themeColor="text1"/>
                <w:sz w:val="22"/>
                <w:szCs w:val="22"/>
                <w:u w:val="single"/>
              </w:rPr>
              <w:t>11</w:t>
            </w:r>
          </w:p>
        </w:tc>
        <w:tc>
          <w:tcPr>
            <w:tcW w:w="284" w:type="dxa"/>
            <w:shd w:val="clear" w:color="auto" w:fill="auto"/>
            <w:vAlign w:val="center"/>
          </w:tcPr>
          <w:p w14:paraId="41DE7295"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DDE855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AD16F8"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756F7D2"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E6DF0F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C1AD4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21B1E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B27901"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FD8FAE6"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21E2ABD"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7A5A5EB0"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7EF717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E0888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E2294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55CC19"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C83D656"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8C299C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93315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D9286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EFE80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A57B5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79527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5D1F8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8F73C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589AAA"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B3246CD"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D07AE8" w:rsidRPr="00ED33E5" w14:paraId="38891A63" w14:textId="77777777" w:rsidTr="00993A50">
        <w:trPr>
          <w:trHeight w:hRule="exact" w:val="262"/>
        </w:trPr>
        <w:tc>
          <w:tcPr>
            <w:tcW w:w="567" w:type="dxa"/>
            <w:shd w:val="clear" w:color="auto" w:fill="auto"/>
            <w:vAlign w:val="center"/>
          </w:tcPr>
          <w:p w14:paraId="0C3CC542" w14:textId="77777777" w:rsidR="00D07AE8" w:rsidRPr="009E43EE" w:rsidRDefault="00D07AE8" w:rsidP="00990EDE">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t>1.1</w:t>
            </w:r>
          </w:p>
        </w:tc>
        <w:tc>
          <w:tcPr>
            <w:tcW w:w="3543" w:type="dxa"/>
            <w:shd w:val="clear" w:color="auto" w:fill="auto"/>
            <w:vAlign w:val="center"/>
          </w:tcPr>
          <w:p w14:paraId="126822D6" w14:textId="77777777" w:rsidR="00D07AE8" w:rsidRPr="009E43EE" w:rsidRDefault="00D07AE8" w:rsidP="00990EDE">
            <w:pPr>
              <w:tabs>
                <w:tab w:val="left" w:pos="2143"/>
              </w:tabs>
              <w:spacing w:after="0" w:line="240" w:lineRule="auto"/>
              <w:ind w:left="-57" w:right="-57"/>
              <w:rPr>
                <w:b/>
                <w:color w:val="000000" w:themeColor="text1"/>
                <w:sz w:val="22"/>
              </w:rPr>
            </w:pPr>
            <w:r w:rsidRPr="009E43EE">
              <w:rPr>
                <w:b/>
                <w:color w:val="000000" w:themeColor="text1"/>
                <w:sz w:val="22"/>
              </w:rPr>
              <w:t>Giáo dục chính trị</w:t>
            </w:r>
            <w:r>
              <w:rPr>
                <w:b/>
                <w:color w:val="000000" w:themeColor="text1"/>
                <w:sz w:val="22"/>
              </w:rPr>
              <w:t>, pháp luật</w:t>
            </w:r>
          </w:p>
        </w:tc>
        <w:tc>
          <w:tcPr>
            <w:tcW w:w="993" w:type="dxa"/>
            <w:vMerge w:val="restart"/>
            <w:shd w:val="clear" w:color="auto" w:fill="auto"/>
            <w:vAlign w:val="center"/>
          </w:tcPr>
          <w:p w14:paraId="400D2583" w14:textId="77777777" w:rsidR="00D07AE8" w:rsidRPr="00DC15BC" w:rsidRDefault="00D07AE8" w:rsidP="004B7F02">
            <w:pPr>
              <w:spacing w:after="0" w:line="240" w:lineRule="auto"/>
              <w:ind w:left="-113" w:right="-113"/>
              <w:jc w:val="center"/>
              <w:rPr>
                <w:color w:val="000000" w:themeColor="text1"/>
                <w:sz w:val="22"/>
                <w:szCs w:val="22"/>
              </w:rPr>
            </w:pPr>
            <w:r w:rsidRPr="00DC15BC">
              <w:rPr>
                <w:color w:val="000000" w:themeColor="text1"/>
                <w:sz w:val="22"/>
                <w:szCs w:val="22"/>
              </w:rPr>
              <w:t>aQB, NQ</w:t>
            </w:r>
          </w:p>
          <w:p w14:paraId="5364EE27" w14:textId="77777777" w:rsidR="00D07AE8" w:rsidRPr="00DC15BC" w:rsidRDefault="00D07AE8" w:rsidP="00CB093E">
            <w:pPr>
              <w:spacing w:after="0" w:line="240" w:lineRule="auto"/>
              <w:ind w:left="-113" w:right="-113"/>
              <w:jc w:val="center"/>
              <w:rPr>
                <w:color w:val="000000" w:themeColor="text1"/>
                <w:sz w:val="22"/>
                <w:szCs w:val="22"/>
              </w:rPr>
            </w:pPr>
            <w:r w:rsidRPr="00DC15BC">
              <w:rPr>
                <w:color w:val="000000" w:themeColor="text1"/>
                <w:sz w:val="22"/>
                <w:szCs w:val="22"/>
              </w:rPr>
              <w:t>Trự</w:t>
            </w:r>
            <w:r>
              <w:rPr>
                <w:color w:val="000000" w:themeColor="text1"/>
                <w:sz w:val="22"/>
                <w:szCs w:val="22"/>
              </w:rPr>
              <w:t xml:space="preserve">c TT </w:t>
            </w:r>
            <w:r w:rsidRPr="00DC15BC">
              <w:rPr>
                <w:color w:val="000000" w:themeColor="text1"/>
                <w:sz w:val="22"/>
                <w:szCs w:val="22"/>
              </w:rPr>
              <w:t xml:space="preserve">  </w:t>
            </w:r>
          </w:p>
        </w:tc>
        <w:tc>
          <w:tcPr>
            <w:tcW w:w="709" w:type="dxa"/>
            <w:vMerge w:val="restart"/>
            <w:shd w:val="clear" w:color="auto" w:fill="auto"/>
            <w:vAlign w:val="center"/>
          </w:tcPr>
          <w:p w14:paraId="621126A8" w14:textId="77777777" w:rsidR="00D07AE8" w:rsidRPr="00ED33E5" w:rsidRDefault="00D07AE8" w:rsidP="00DC15BC">
            <w:pPr>
              <w:spacing w:after="0" w:line="240" w:lineRule="auto"/>
              <w:ind w:left="-57" w:right="-57"/>
              <w:jc w:val="center"/>
              <w:rPr>
                <w:color w:val="000000" w:themeColor="text1"/>
                <w:sz w:val="22"/>
                <w:szCs w:val="22"/>
              </w:rPr>
            </w:pPr>
            <w:r>
              <w:rPr>
                <w:color w:val="000000" w:themeColor="text1"/>
                <w:sz w:val="22"/>
                <w:szCs w:val="22"/>
              </w:rPr>
              <w:t>ctvp/d</w:t>
            </w:r>
          </w:p>
        </w:tc>
        <w:tc>
          <w:tcPr>
            <w:tcW w:w="567" w:type="dxa"/>
            <w:shd w:val="clear" w:color="auto" w:fill="auto"/>
            <w:vAlign w:val="center"/>
          </w:tcPr>
          <w:p w14:paraId="4704E8BA" w14:textId="77777777" w:rsidR="00D07AE8" w:rsidRPr="005B4593" w:rsidRDefault="00D07AE8" w:rsidP="00990EDE">
            <w:pPr>
              <w:spacing w:after="0" w:line="240" w:lineRule="auto"/>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14:paraId="2260FE6A"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E0CEFF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5FA1B0"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CCAC29D"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998ED8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DD54D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0CC58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028476"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4A09A75"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0522A15"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B254E95"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14473C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1AAEB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ACEA3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A1EF1D"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F5EE8AD"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711171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AF449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E7250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84650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2444D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70AAC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54EF4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6D811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FD3B3A"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FD5CF93"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D07AE8" w:rsidRPr="00ED33E5" w14:paraId="1FF4F3DE" w14:textId="77777777" w:rsidTr="00A851CD">
        <w:trPr>
          <w:trHeight w:hRule="exact" w:val="841"/>
        </w:trPr>
        <w:tc>
          <w:tcPr>
            <w:tcW w:w="567" w:type="dxa"/>
            <w:shd w:val="clear" w:color="auto" w:fill="auto"/>
            <w:vAlign w:val="center"/>
          </w:tcPr>
          <w:p w14:paraId="7EC61596" w14:textId="77777777" w:rsidR="00D07AE8" w:rsidRPr="00ED33E5" w:rsidRDefault="00D07AE8"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10372297" w14:textId="77777777" w:rsidR="00D07AE8" w:rsidRPr="004D5FE1" w:rsidRDefault="00D07AE8" w:rsidP="00C32363">
            <w:pPr>
              <w:tabs>
                <w:tab w:val="left" w:pos="2143"/>
              </w:tabs>
              <w:spacing w:after="0" w:line="240" w:lineRule="auto"/>
              <w:ind w:left="-57" w:right="-57"/>
              <w:jc w:val="both"/>
              <w:rPr>
                <w:color w:val="000000" w:themeColor="text1"/>
                <w:sz w:val="22"/>
              </w:rPr>
            </w:pPr>
            <w:r w:rsidRPr="004D5FE1">
              <w:rPr>
                <w:color w:val="000000" w:themeColor="text1"/>
                <w:sz w:val="22"/>
              </w:rPr>
              <w:t>Quán triệt, học tập Nghị quyết; phổ biến, giáo dục pháp luật và các nội dung khác</w:t>
            </w:r>
          </w:p>
        </w:tc>
        <w:tc>
          <w:tcPr>
            <w:tcW w:w="993" w:type="dxa"/>
            <w:vMerge/>
            <w:shd w:val="clear" w:color="auto" w:fill="auto"/>
            <w:vAlign w:val="center"/>
          </w:tcPr>
          <w:p w14:paraId="2E36C184" w14:textId="77777777" w:rsidR="00D07AE8" w:rsidRPr="00A7569F" w:rsidRDefault="00D07AE8" w:rsidP="00CB093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05AAA372" w14:textId="77777777" w:rsidR="00D07AE8" w:rsidRPr="00ED33E5" w:rsidRDefault="00D07AE8" w:rsidP="00DC15BC">
            <w:pPr>
              <w:spacing w:after="0" w:line="240" w:lineRule="auto"/>
              <w:ind w:left="-57" w:right="-57"/>
              <w:jc w:val="center"/>
              <w:rPr>
                <w:color w:val="000000" w:themeColor="text1"/>
                <w:sz w:val="22"/>
                <w:szCs w:val="22"/>
              </w:rPr>
            </w:pPr>
          </w:p>
        </w:tc>
        <w:tc>
          <w:tcPr>
            <w:tcW w:w="567" w:type="dxa"/>
            <w:shd w:val="clear" w:color="auto" w:fill="auto"/>
            <w:vAlign w:val="center"/>
          </w:tcPr>
          <w:p w14:paraId="7E4D129E" w14:textId="77777777" w:rsidR="00D07AE8" w:rsidRPr="006A75E4" w:rsidRDefault="00D07AE8" w:rsidP="00990EDE">
            <w:pPr>
              <w:spacing w:after="0" w:line="240" w:lineRule="auto"/>
              <w:jc w:val="center"/>
              <w:rPr>
                <w:color w:val="000000" w:themeColor="text1"/>
                <w:sz w:val="22"/>
                <w:szCs w:val="22"/>
                <w:u w:val="single"/>
              </w:rPr>
            </w:pPr>
            <w:r>
              <w:rPr>
                <w:color w:val="000000" w:themeColor="text1"/>
                <w:sz w:val="22"/>
                <w:szCs w:val="22"/>
                <w:u w:val="single"/>
              </w:rPr>
              <w:t>02</w:t>
            </w:r>
          </w:p>
        </w:tc>
        <w:tc>
          <w:tcPr>
            <w:tcW w:w="284" w:type="dxa"/>
            <w:shd w:val="clear" w:color="auto" w:fill="auto"/>
            <w:vAlign w:val="center"/>
          </w:tcPr>
          <w:p w14:paraId="6DD03F2B"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914338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0AADD2"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7FBB25F4"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9AC0B9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453C6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2B1D2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092911"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42796637"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6531B2E"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7D468D52"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6A88C4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1A8BF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79169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657D98"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4901406"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65D01E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1F891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DBD0D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E8720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6B0B7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A3084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80786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9822F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82613A"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4D8E5CE"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D07AE8" w:rsidRPr="00ED33E5" w14:paraId="53696B43" w14:textId="77777777" w:rsidTr="00D07AE8">
        <w:trPr>
          <w:trHeight w:hRule="exact" w:val="775"/>
        </w:trPr>
        <w:tc>
          <w:tcPr>
            <w:tcW w:w="567" w:type="dxa"/>
            <w:shd w:val="clear" w:color="auto" w:fill="auto"/>
            <w:vAlign w:val="center"/>
          </w:tcPr>
          <w:p w14:paraId="133C51EF" w14:textId="77777777" w:rsidR="00D07AE8" w:rsidRDefault="00D07AE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C1FFFD7" w14:textId="77777777" w:rsidR="00D07AE8" w:rsidRPr="0085256B" w:rsidRDefault="00D07AE8" w:rsidP="00993A50">
            <w:pPr>
              <w:tabs>
                <w:tab w:val="left" w:pos="2143"/>
              </w:tabs>
              <w:spacing w:after="0" w:line="240" w:lineRule="auto"/>
              <w:ind w:left="-57" w:right="-57"/>
              <w:jc w:val="both"/>
              <w:rPr>
                <w:color w:val="000000" w:themeColor="text1"/>
                <w:spacing w:val="-4"/>
                <w:sz w:val="22"/>
              </w:rPr>
            </w:pPr>
            <w:r w:rsidRPr="0085256B">
              <w:rPr>
                <w:color w:val="000000" w:themeColor="text1"/>
                <w:spacing w:val="-4"/>
                <w:sz w:val="22"/>
              </w:rPr>
              <w:t>- Chuyên đề: Quy định của pháp luật về giao thông đường bộ và các giải pháp bảo đảm an toàn giao thông đường bộ.</w:t>
            </w:r>
          </w:p>
        </w:tc>
        <w:tc>
          <w:tcPr>
            <w:tcW w:w="993" w:type="dxa"/>
            <w:vMerge/>
            <w:shd w:val="clear" w:color="auto" w:fill="auto"/>
            <w:vAlign w:val="center"/>
          </w:tcPr>
          <w:p w14:paraId="42A68F8E" w14:textId="77777777" w:rsidR="00D07AE8" w:rsidRPr="00A7569F" w:rsidRDefault="00D07AE8" w:rsidP="00CB093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0ADE1A20" w14:textId="77777777" w:rsidR="00D07AE8" w:rsidRPr="00ED33E5" w:rsidRDefault="00D07AE8" w:rsidP="00DC15BC">
            <w:pPr>
              <w:spacing w:after="0" w:line="240" w:lineRule="auto"/>
              <w:ind w:left="-57" w:right="-57"/>
              <w:jc w:val="center"/>
              <w:rPr>
                <w:color w:val="000000" w:themeColor="text1"/>
                <w:sz w:val="22"/>
                <w:szCs w:val="22"/>
              </w:rPr>
            </w:pPr>
          </w:p>
        </w:tc>
        <w:tc>
          <w:tcPr>
            <w:tcW w:w="567" w:type="dxa"/>
            <w:shd w:val="clear" w:color="auto" w:fill="auto"/>
            <w:vAlign w:val="center"/>
          </w:tcPr>
          <w:p w14:paraId="059CE172" w14:textId="77777777" w:rsidR="00D07AE8" w:rsidRPr="00ED33E5" w:rsidRDefault="00D07AE8"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6E817F25"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8F7992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BAC6BB"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166C6E2"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EE8828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E33D6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B71DD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FF9165"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40" w:type="dxa"/>
            <w:shd w:val="clear" w:color="auto" w:fill="auto"/>
            <w:vAlign w:val="center"/>
          </w:tcPr>
          <w:p w14:paraId="1679D1EB"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A76F285"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042C377"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C517C5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1B830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7E553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982F97"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966A36C"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19851D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882BE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09EAE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849F7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E771E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0874B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718DB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571A4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97B304"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5BB744D"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D07AE8" w:rsidRPr="00ED33E5" w14:paraId="54E954B2" w14:textId="77777777" w:rsidTr="00C01AE9">
        <w:trPr>
          <w:trHeight w:hRule="exact" w:val="279"/>
        </w:trPr>
        <w:tc>
          <w:tcPr>
            <w:tcW w:w="567" w:type="dxa"/>
            <w:shd w:val="clear" w:color="auto" w:fill="auto"/>
            <w:vAlign w:val="center"/>
          </w:tcPr>
          <w:p w14:paraId="0E44D983" w14:textId="77777777" w:rsidR="00D07AE8" w:rsidRDefault="00D07AE8"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025926D9" w14:textId="77777777" w:rsidR="00D07AE8" w:rsidRPr="004D5FE1" w:rsidRDefault="00D07AE8" w:rsidP="00B74458">
            <w:pPr>
              <w:tabs>
                <w:tab w:val="left" w:pos="2143"/>
              </w:tabs>
              <w:spacing w:after="0" w:line="240" w:lineRule="auto"/>
              <w:ind w:left="-57" w:right="-57"/>
              <w:jc w:val="both"/>
              <w:rPr>
                <w:color w:val="000000" w:themeColor="text1"/>
                <w:sz w:val="22"/>
              </w:rPr>
            </w:pPr>
            <w:r>
              <w:rPr>
                <w:color w:val="000000" w:themeColor="text1"/>
                <w:sz w:val="22"/>
              </w:rPr>
              <w:t>Kiểm tra kết thúc.</w:t>
            </w:r>
          </w:p>
        </w:tc>
        <w:tc>
          <w:tcPr>
            <w:tcW w:w="993" w:type="dxa"/>
            <w:vMerge/>
            <w:shd w:val="clear" w:color="auto" w:fill="auto"/>
            <w:vAlign w:val="center"/>
          </w:tcPr>
          <w:p w14:paraId="31340569" w14:textId="77777777" w:rsidR="00D07AE8" w:rsidRPr="00DC15BC" w:rsidRDefault="00D07AE8" w:rsidP="00CB093E">
            <w:pPr>
              <w:spacing w:after="0" w:line="240" w:lineRule="auto"/>
              <w:ind w:left="-113" w:right="-113"/>
              <w:jc w:val="center"/>
              <w:rPr>
                <w:color w:val="000000" w:themeColor="text1"/>
                <w:sz w:val="22"/>
                <w:szCs w:val="22"/>
              </w:rPr>
            </w:pPr>
          </w:p>
        </w:tc>
        <w:tc>
          <w:tcPr>
            <w:tcW w:w="709" w:type="dxa"/>
            <w:vMerge/>
            <w:shd w:val="clear" w:color="auto" w:fill="auto"/>
            <w:vAlign w:val="center"/>
          </w:tcPr>
          <w:p w14:paraId="33C057ED" w14:textId="77777777" w:rsidR="00D07AE8" w:rsidRPr="00ED33E5" w:rsidRDefault="00D07AE8" w:rsidP="00DC15BC">
            <w:pPr>
              <w:spacing w:after="0" w:line="240" w:lineRule="auto"/>
              <w:ind w:left="-57" w:right="-57"/>
              <w:jc w:val="center"/>
              <w:rPr>
                <w:color w:val="000000" w:themeColor="text1"/>
                <w:sz w:val="22"/>
                <w:szCs w:val="22"/>
              </w:rPr>
            </w:pPr>
          </w:p>
        </w:tc>
        <w:tc>
          <w:tcPr>
            <w:tcW w:w="567" w:type="dxa"/>
            <w:shd w:val="clear" w:color="auto" w:fill="auto"/>
            <w:vAlign w:val="center"/>
          </w:tcPr>
          <w:p w14:paraId="74F9F437" w14:textId="77777777" w:rsidR="00D07AE8" w:rsidRPr="006A75E4" w:rsidRDefault="00D07AE8" w:rsidP="00990EDE">
            <w:pPr>
              <w:spacing w:after="0" w:line="240" w:lineRule="auto"/>
              <w:jc w:val="center"/>
              <w:rPr>
                <w:color w:val="000000" w:themeColor="text1"/>
                <w:sz w:val="22"/>
                <w:szCs w:val="22"/>
                <w:u w:val="single"/>
              </w:rPr>
            </w:pPr>
            <w:r>
              <w:rPr>
                <w:color w:val="000000" w:themeColor="text1"/>
                <w:sz w:val="22"/>
                <w:szCs w:val="22"/>
                <w:u w:val="single"/>
              </w:rPr>
              <w:t>04</w:t>
            </w:r>
          </w:p>
        </w:tc>
        <w:tc>
          <w:tcPr>
            <w:tcW w:w="284" w:type="dxa"/>
            <w:shd w:val="clear" w:color="auto" w:fill="auto"/>
            <w:vAlign w:val="center"/>
          </w:tcPr>
          <w:p w14:paraId="341AC902"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29E224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95BB63"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6428449"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0D99B4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2701A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76E90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D677B7"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8BB7255"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A1E1253"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EB1E61F"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9D629B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0B7EC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0BEA6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2BE475"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EE82614"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B09DBB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3E6DC5"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14:paraId="5A05EF3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B5EF5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AC7DF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69CCB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DE793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DD27C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4C7768"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F8D9065"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D07AE8" w:rsidRPr="00ED33E5" w14:paraId="4845F482" w14:textId="77777777" w:rsidTr="00DC15BC">
        <w:trPr>
          <w:trHeight w:hRule="exact" w:val="262"/>
        </w:trPr>
        <w:tc>
          <w:tcPr>
            <w:tcW w:w="567" w:type="dxa"/>
            <w:shd w:val="clear" w:color="auto" w:fill="auto"/>
            <w:vAlign w:val="center"/>
          </w:tcPr>
          <w:p w14:paraId="166320FC" w14:textId="77777777" w:rsidR="00D07AE8" w:rsidRPr="00126CA7" w:rsidRDefault="00D07AE8"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73F521BC" w14:textId="77777777" w:rsidR="00D07AE8" w:rsidRPr="00126CA7" w:rsidRDefault="00D07AE8" w:rsidP="00990EDE">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Điều lệnh</w:t>
            </w:r>
          </w:p>
        </w:tc>
        <w:tc>
          <w:tcPr>
            <w:tcW w:w="993" w:type="dxa"/>
            <w:vMerge/>
            <w:shd w:val="clear" w:color="auto" w:fill="auto"/>
            <w:vAlign w:val="center"/>
          </w:tcPr>
          <w:p w14:paraId="1E1C205C" w14:textId="77777777" w:rsidR="00D07AE8" w:rsidRPr="00DC15BC" w:rsidRDefault="00D07AE8" w:rsidP="00CB093E">
            <w:pPr>
              <w:spacing w:after="0" w:line="240" w:lineRule="auto"/>
              <w:ind w:left="-113" w:right="-113"/>
              <w:jc w:val="center"/>
              <w:rPr>
                <w:color w:val="000000" w:themeColor="text1"/>
                <w:sz w:val="22"/>
                <w:szCs w:val="22"/>
              </w:rPr>
            </w:pPr>
          </w:p>
        </w:tc>
        <w:tc>
          <w:tcPr>
            <w:tcW w:w="709" w:type="dxa"/>
            <w:vMerge w:val="restart"/>
            <w:shd w:val="clear" w:color="auto" w:fill="auto"/>
            <w:vAlign w:val="center"/>
          </w:tcPr>
          <w:p w14:paraId="38123506" w14:textId="77777777" w:rsidR="00D07AE8" w:rsidRPr="00ED33E5" w:rsidRDefault="00D07AE8" w:rsidP="009F0A85">
            <w:pPr>
              <w:spacing w:after="0" w:line="240" w:lineRule="auto"/>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2D890B96" w14:textId="77777777" w:rsidR="00D07AE8" w:rsidRPr="008C7665" w:rsidRDefault="00D07AE8" w:rsidP="00990EDE">
            <w:pPr>
              <w:spacing w:after="0" w:line="240" w:lineRule="auto"/>
              <w:jc w:val="center"/>
              <w:rPr>
                <w:b/>
                <w:color w:val="000000" w:themeColor="text1"/>
                <w:sz w:val="22"/>
                <w:szCs w:val="22"/>
              </w:rPr>
            </w:pPr>
            <w:r>
              <w:rPr>
                <w:b/>
                <w:color w:val="000000" w:themeColor="text1"/>
                <w:sz w:val="22"/>
                <w:szCs w:val="22"/>
              </w:rPr>
              <w:t>03</w:t>
            </w:r>
          </w:p>
        </w:tc>
        <w:tc>
          <w:tcPr>
            <w:tcW w:w="284" w:type="dxa"/>
            <w:shd w:val="clear" w:color="auto" w:fill="auto"/>
            <w:vAlign w:val="center"/>
          </w:tcPr>
          <w:p w14:paraId="7D8E3C40"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4AA5D6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CD5571"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E53858D"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537403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A7A7E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E1BAB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C4B7E1"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4CEEB75"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12BD499"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987DD68"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C45A0F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3C264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962F4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A00EA2"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F5E28E7"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A540DC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A10F1D" w14:textId="77777777" w:rsidR="00D07AE8" w:rsidRPr="00EE456B" w:rsidRDefault="00D07AE8" w:rsidP="00907218">
            <w:pPr>
              <w:spacing w:after="0" w:line="240" w:lineRule="auto"/>
              <w:ind w:left="-113" w:right="-113"/>
              <w:jc w:val="center"/>
              <w:rPr>
                <w:color w:val="000000" w:themeColor="text1"/>
                <w:sz w:val="22"/>
                <w:szCs w:val="22"/>
              </w:rPr>
            </w:pPr>
          </w:p>
        </w:tc>
        <w:tc>
          <w:tcPr>
            <w:tcW w:w="312" w:type="dxa"/>
            <w:shd w:val="clear" w:color="auto" w:fill="auto"/>
            <w:vAlign w:val="center"/>
          </w:tcPr>
          <w:p w14:paraId="1ECDAF7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D2341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251C7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C2C1D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9384E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5DD73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17837A"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C1B8EE5"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D07AE8" w:rsidRPr="00ED33E5" w14:paraId="6C274189" w14:textId="77777777" w:rsidTr="00DC15BC">
        <w:trPr>
          <w:trHeight w:hRule="exact" w:val="268"/>
        </w:trPr>
        <w:tc>
          <w:tcPr>
            <w:tcW w:w="567" w:type="dxa"/>
            <w:shd w:val="clear" w:color="auto" w:fill="auto"/>
            <w:vAlign w:val="center"/>
          </w:tcPr>
          <w:p w14:paraId="3EC1E8E2" w14:textId="77777777" w:rsidR="00D07AE8" w:rsidRDefault="00D07AE8"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300FEEC9" w14:textId="77777777" w:rsidR="00D07AE8" w:rsidRPr="007472D5" w:rsidRDefault="00D07AE8" w:rsidP="00F949C8">
            <w:pPr>
              <w:tabs>
                <w:tab w:val="left" w:pos="2143"/>
              </w:tabs>
              <w:spacing w:after="0" w:line="240" w:lineRule="auto"/>
              <w:ind w:left="-57" w:right="-57"/>
              <w:jc w:val="both"/>
              <w:rPr>
                <w:sz w:val="22"/>
              </w:rPr>
            </w:pPr>
            <w:r w:rsidRPr="007472D5">
              <w:rPr>
                <w:sz w:val="22"/>
              </w:rPr>
              <w:t xml:space="preserve">Huấn luyện Điều lệnh </w:t>
            </w:r>
            <w:r>
              <w:rPr>
                <w:sz w:val="22"/>
              </w:rPr>
              <w:t>quản lý bộ đội</w:t>
            </w:r>
          </w:p>
        </w:tc>
        <w:tc>
          <w:tcPr>
            <w:tcW w:w="993" w:type="dxa"/>
            <w:vMerge/>
            <w:shd w:val="clear" w:color="auto" w:fill="auto"/>
            <w:vAlign w:val="center"/>
          </w:tcPr>
          <w:p w14:paraId="6E484FD6" w14:textId="77777777" w:rsidR="00D07AE8" w:rsidRPr="00A7569F" w:rsidRDefault="00D07AE8" w:rsidP="0036376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672BB522" w14:textId="77777777" w:rsidR="00D07AE8" w:rsidRPr="00ED33E5" w:rsidRDefault="00D07AE8" w:rsidP="0036376E">
            <w:pPr>
              <w:spacing w:after="0" w:line="240" w:lineRule="auto"/>
              <w:jc w:val="center"/>
              <w:rPr>
                <w:color w:val="000000" w:themeColor="text1"/>
                <w:sz w:val="22"/>
                <w:szCs w:val="22"/>
              </w:rPr>
            </w:pPr>
          </w:p>
        </w:tc>
        <w:tc>
          <w:tcPr>
            <w:tcW w:w="567" w:type="dxa"/>
            <w:shd w:val="clear" w:color="auto" w:fill="auto"/>
            <w:vAlign w:val="center"/>
          </w:tcPr>
          <w:p w14:paraId="12D0C4E0" w14:textId="77777777" w:rsidR="00D07AE8" w:rsidRPr="0041260F" w:rsidRDefault="00D07AE8" w:rsidP="00990EDE">
            <w:pPr>
              <w:spacing w:after="0" w:line="240" w:lineRule="auto"/>
              <w:jc w:val="center"/>
              <w:rPr>
                <w:color w:val="000000" w:themeColor="text1"/>
                <w:sz w:val="22"/>
                <w:szCs w:val="22"/>
                <w:u w:val="single"/>
              </w:rPr>
            </w:pPr>
            <w:r>
              <w:rPr>
                <w:color w:val="000000" w:themeColor="text1"/>
                <w:sz w:val="22"/>
                <w:szCs w:val="22"/>
                <w:u w:val="single"/>
              </w:rPr>
              <w:t>02</w:t>
            </w:r>
          </w:p>
        </w:tc>
        <w:tc>
          <w:tcPr>
            <w:tcW w:w="284" w:type="dxa"/>
            <w:shd w:val="clear" w:color="auto" w:fill="auto"/>
            <w:vAlign w:val="center"/>
          </w:tcPr>
          <w:p w14:paraId="6E1D91F3"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F75098A"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FBF37C"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7B8BBBB"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506CD0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F5369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3B90E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33A0AC"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09A7D8E7"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738D769"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AAC812E"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6E497B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9DA87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55AF2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2D732A"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9A7DFBD"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83F021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40218A" w14:textId="77777777" w:rsidR="00D07AE8" w:rsidRPr="00EE456B" w:rsidRDefault="00D07AE8" w:rsidP="00907218">
            <w:pPr>
              <w:spacing w:after="0" w:line="240" w:lineRule="auto"/>
              <w:ind w:left="-113" w:right="-113"/>
              <w:jc w:val="center"/>
              <w:rPr>
                <w:color w:val="000000" w:themeColor="text1"/>
                <w:sz w:val="22"/>
                <w:szCs w:val="22"/>
              </w:rPr>
            </w:pPr>
          </w:p>
        </w:tc>
        <w:tc>
          <w:tcPr>
            <w:tcW w:w="312" w:type="dxa"/>
            <w:shd w:val="clear" w:color="auto" w:fill="auto"/>
            <w:vAlign w:val="center"/>
          </w:tcPr>
          <w:p w14:paraId="5B53AEA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5F4E4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4BA47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F0F71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441E5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4D12E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D9ED5A"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C733E3A"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D07AE8" w:rsidRPr="00ED33E5" w14:paraId="1F8C60B6" w14:textId="77777777" w:rsidTr="00DC15BC">
        <w:trPr>
          <w:trHeight w:hRule="exact" w:val="268"/>
        </w:trPr>
        <w:tc>
          <w:tcPr>
            <w:tcW w:w="567" w:type="dxa"/>
            <w:shd w:val="clear" w:color="auto" w:fill="auto"/>
            <w:vAlign w:val="center"/>
          </w:tcPr>
          <w:p w14:paraId="390A1862" w14:textId="77777777" w:rsidR="00D07AE8" w:rsidRDefault="00D07AE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3564BEE" w14:textId="77777777" w:rsidR="00D07AE8" w:rsidRPr="00A10413" w:rsidRDefault="00D07AE8" w:rsidP="00C32363">
            <w:pPr>
              <w:tabs>
                <w:tab w:val="left" w:pos="2143"/>
              </w:tabs>
              <w:spacing w:after="0" w:line="240" w:lineRule="auto"/>
              <w:ind w:left="-57" w:right="-57"/>
              <w:jc w:val="both"/>
              <w:rPr>
                <w:color w:val="000000" w:themeColor="text1"/>
                <w:sz w:val="22"/>
              </w:rPr>
            </w:pPr>
            <w:r>
              <w:rPr>
                <w:color w:val="000000" w:themeColor="text1"/>
                <w:sz w:val="22"/>
              </w:rPr>
              <w:t>- Khiếu nại, tố cáo.</w:t>
            </w:r>
          </w:p>
        </w:tc>
        <w:tc>
          <w:tcPr>
            <w:tcW w:w="993" w:type="dxa"/>
            <w:vMerge/>
            <w:shd w:val="clear" w:color="auto" w:fill="auto"/>
            <w:vAlign w:val="center"/>
          </w:tcPr>
          <w:p w14:paraId="30ABCB9E" w14:textId="77777777" w:rsidR="00D07AE8" w:rsidRPr="00A7569F" w:rsidRDefault="00D07AE8" w:rsidP="0036376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49AF444A" w14:textId="77777777" w:rsidR="00D07AE8" w:rsidRPr="00ED33E5" w:rsidRDefault="00D07AE8" w:rsidP="0036376E">
            <w:pPr>
              <w:spacing w:after="0" w:line="240" w:lineRule="auto"/>
              <w:jc w:val="center"/>
              <w:rPr>
                <w:color w:val="000000" w:themeColor="text1"/>
                <w:sz w:val="22"/>
                <w:szCs w:val="22"/>
              </w:rPr>
            </w:pPr>
          </w:p>
        </w:tc>
        <w:tc>
          <w:tcPr>
            <w:tcW w:w="567" w:type="dxa"/>
            <w:shd w:val="clear" w:color="auto" w:fill="auto"/>
            <w:vAlign w:val="center"/>
          </w:tcPr>
          <w:p w14:paraId="63DBA731" w14:textId="77777777" w:rsidR="00D07AE8" w:rsidRDefault="00D07AE8" w:rsidP="00C32363">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7CA9FA9C"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0001D8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79520E"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42" w:type="dxa"/>
            <w:shd w:val="clear" w:color="auto" w:fill="auto"/>
            <w:vAlign w:val="center"/>
          </w:tcPr>
          <w:p w14:paraId="2C4DBBA7"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D24C3F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7ED3D1"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90C0C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4099E9"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F5D7701"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FAB48D6"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9163406"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3D6B4C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E3088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CAAD4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67851E"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66AAC6F"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56604A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CE3F7B" w14:textId="77777777" w:rsidR="00D07AE8" w:rsidRPr="00EE456B" w:rsidRDefault="00D07AE8" w:rsidP="00907218">
            <w:pPr>
              <w:spacing w:after="0" w:line="240" w:lineRule="auto"/>
              <w:ind w:left="-113" w:right="-113"/>
              <w:jc w:val="center"/>
              <w:rPr>
                <w:color w:val="000000" w:themeColor="text1"/>
                <w:sz w:val="22"/>
                <w:szCs w:val="22"/>
              </w:rPr>
            </w:pPr>
          </w:p>
        </w:tc>
        <w:tc>
          <w:tcPr>
            <w:tcW w:w="312" w:type="dxa"/>
            <w:shd w:val="clear" w:color="auto" w:fill="auto"/>
            <w:vAlign w:val="center"/>
          </w:tcPr>
          <w:p w14:paraId="34663B6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01E9EF"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7857E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D13035"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331B53"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AC103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F74914"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FBB4D2D"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D07AE8" w:rsidRPr="00ED33E5" w14:paraId="524FB8D2" w14:textId="77777777" w:rsidTr="00DC15BC">
        <w:trPr>
          <w:trHeight w:hRule="exact" w:val="268"/>
        </w:trPr>
        <w:tc>
          <w:tcPr>
            <w:tcW w:w="567" w:type="dxa"/>
            <w:shd w:val="clear" w:color="auto" w:fill="auto"/>
            <w:vAlign w:val="center"/>
          </w:tcPr>
          <w:p w14:paraId="6766E3C8" w14:textId="77777777" w:rsidR="00D07AE8" w:rsidRDefault="00D07AE8"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713D5C4D" w14:textId="77777777" w:rsidR="00D07AE8" w:rsidRPr="007472D5" w:rsidRDefault="00D07AE8" w:rsidP="00B470B6">
            <w:pPr>
              <w:tabs>
                <w:tab w:val="left" w:pos="2143"/>
              </w:tabs>
              <w:spacing w:after="0" w:line="240" w:lineRule="auto"/>
              <w:ind w:left="-57" w:right="-57"/>
              <w:jc w:val="both"/>
              <w:rPr>
                <w:sz w:val="22"/>
              </w:rPr>
            </w:pPr>
            <w:r w:rsidRPr="007472D5">
              <w:rPr>
                <w:sz w:val="22"/>
              </w:rPr>
              <w:t>Huấn luyện Điều lệnh đội ngũ</w:t>
            </w:r>
          </w:p>
        </w:tc>
        <w:tc>
          <w:tcPr>
            <w:tcW w:w="993" w:type="dxa"/>
            <w:vMerge/>
            <w:shd w:val="clear" w:color="auto" w:fill="auto"/>
            <w:vAlign w:val="center"/>
          </w:tcPr>
          <w:p w14:paraId="5A0ADE59" w14:textId="77777777" w:rsidR="00D07AE8" w:rsidRPr="00A7569F" w:rsidRDefault="00D07AE8" w:rsidP="0036376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6E00D738" w14:textId="77777777" w:rsidR="00D07AE8" w:rsidRPr="00ED33E5" w:rsidRDefault="00D07AE8" w:rsidP="0036376E">
            <w:pPr>
              <w:spacing w:after="0" w:line="240" w:lineRule="auto"/>
              <w:jc w:val="center"/>
              <w:rPr>
                <w:color w:val="000000" w:themeColor="text1"/>
                <w:sz w:val="22"/>
                <w:szCs w:val="22"/>
              </w:rPr>
            </w:pPr>
          </w:p>
        </w:tc>
        <w:tc>
          <w:tcPr>
            <w:tcW w:w="567" w:type="dxa"/>
            <w:shd w:val="clear" w:color="auto" w:fill="auto"/>
            <w:vAlign w:val="center"/>
          </w:tcPr>
          <w:p w14:paraId="314D65D9" w14:textId="77777777" w:rsidR="00D07AE8" w:rsidRPr="0041260F" w:rsidRDefault="00D07AE8" w:rsidP="00990EDE">
            <w:pPr>
              <w:spacing w:after="0" w:line="240" w:lineRule="auto"/>
              <w:jc w:val="center"/>
              <w:rPr>
                <w:color w:val="000000" w:themeColor="text1"/>
                <w:sz w:val="22"/>
                <w:szCs w:val="22"/>
                <w:u w:val="single"/>
              </w:rPr>
            </w:pPr>
            <w:r>
              <w:rPr>
                <w:color w:val="000000" w:themeColor="text1"/>
                <w:sz w:val="22"/>
                <w:szCs w:val="22"/>
                <w:u w:val="single"/>
              </w:rPr>
              <w:t>01</w:t>
            </w:r>
          </w:p>
        </w:tc>
        <w:tc>
          <w:tcPr>
            <w:tcW w:w="284" w:type="dxa"/>
            <w:shd w:val="clear" w:color="auto" w:fill="auto"/>
            <w:vAlign w:val="center"/>
          </w:tcPr>
          <w:p w14:paraId="0148FBE5"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7F42D4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7AA3CA"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04EA3FE6"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9A200E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0A113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43164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BAEE45"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4E53C1A7"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E3915C8"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F058BFF"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2D896A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1900A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3ADB0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F1D656"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0B89AFF"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51F2F48"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65C6BB" w14:textId="77777777" w:rsidR="00D07AE8" w:rsidRPr="00EE456B" w:rsidRDefault="00D07AE8" w:rsidP="00907218">
            <w:pPr>
              <w:spacing w:after="0" w:line="240" w:lineRule="auto"/>
              <w:ind w:left="-113" w:right="-113"/>
              <w:jc w:val="center"/>
              <w:rPr>
                <w:color w:val="000000" w:themeColor="text1"/>
                <w:sz w:val="22"/>
                <w:szCs w:val="22"/>
              </w:rPr>
            </w:pPr>
          </w:p>
        </w:tc>
        <w:tc>
          <w:tcPr>
            <w:tcW w:w="312" w:type="dxa"/>
            <w:shd w:val="clear" w:color="auto" w:fill="auto"/>
            <w:vAlign w:val="center"/>
          </w:tcPr>
          <w:p w14:paraId="0385CB3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D23B0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2E3B0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9C4992"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BF5CCD" w14:textId="77777777" w:rsidR="00D07AE8" w:rsidRPr="00EE456B" w:rsidRDefault="00D07AE8" w:rsidP="001A4E48">
            <w:pPr>
              <w:spacing w:after="0" w:line="240" w:lineRule="auto"/>
              <w:ind w:left="-113" w:right="-113"/>
              <w:jc w:val="center"/>
              <w:rPr>
                <w:color w:val="000000" w:themeColor="text1"/>
                <w:sz w:val="22"/>
                <w:szCs w:val="22"/>
              </w:rPr>
            </w:pPr>
          </w:p>
        </w:tc>
        <w:tc>
          <w:tcPr>
            <w:tcW w:w="312" w:type="dxa"/>
            <w:shd w:val="clear" w:color="auto" w:fill="auto"/>
            <w:vAlign w:val="center"/>
          </w:tcPr>
          <w:p w14:paraId="6857FA7D"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317B55"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F553144"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D07AE8" w:rsidRPr="00ED33E5" w14:paraId="684CB2E6" w14:textId="77777777" w:rsidTr="00217208">
        <w:trPr>
          <w:trHeight w:hRule="exact" w:val="572"/>
        </w:trPr>
        <w:tc>
          <w:tcPr>
            <w:tcW w:w="567" w:type="dxa"/>
            <w:shd w:val="clear" w:color="auto" w:fill="auto"/>
            <w:vAlign w:val="center"/>
          </w:tcPr>
          <w:p w14:paraId="57723631" w14:textId="77777777" w:rsidR="00D07AE8" w:rsidRDefault="00D07AE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395D0D6" w14:textId="77777777" w:rsidR="00D07AE8" w:rsidRPr="00A851CD" w:rsidRDefault="00D07AE8" w:rsidP="00C32363">
            <w:pPr>
              <w:tabs>
                <w:tab w:val="left" w:pos="2143"/>
              </w:tabs>
              <w:spacing w:after="0" w:line="240" w:lineRule="auto"/>
              <w:ind w:left="-57" w:right="-57"/>
              <w:jc w:val="both"/>
              <w:rPr>
                <w:spacing w:val="4"/>
                <w:sz w:val="22"/>
              </w:rPr>
            </w:pPr>
            <w:r w:rsidRPr="00A851CD">
              <w:rPr>
                <w:spacing w:val="4"/>
                <w:sz w:val="22"/>
              </w:rPr>
              <w:t xml:space="preserve">- Ôn luyện </w:t>
            </w:r>
            <w:r w:rsidR="00A851CD" w:rsidRPr="00A851CD">
              <w:rPr>
                <w:spacing w:val="4"/>
                <w:sz w:val="22"/>
              </w:rPr>
              <w:t xml:space="preserve">phần </w:t>
            </w:r>
            <w:r w:rsidRPr="00A851CD">
              <w:rPr>
                <w:spacing w:val="4"/>
                <w:sz w:val="22"/>
              </w:rPr>
              <w:t>đội ngũ từng người có súng.</w:t>
            </w:r>
          </w:p>
        </w:tc>
        <w:tc>
          <w:tcPr>
            <w:tcW w:w="993" w:type="dxa"/>
            <w:vMerge/>
            <w:shd w:val="clear" w:color="auto" w:fill="auto"/>
            <w:vAlign w:val="center"/>
          </w:tcPr>
          <w:p w14:paraId="3579962F" w14:textId="77777777" w:rsidR="00D07AE8" w:rsidRPr="00A7569F" w:rsidRDefault="00D07AE8" w:rsidP="0036376E">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148346E5" w14:textId="77777777" w:rsidR="00D07AE8" w:rsidRPr="00ED33E5" w:rsidRDefault="00D07AE8" w:rsidP="0036376E">
            <w:pPr>
              <w:spacing w:after="0" w:line="240" w:lineRule="auto"/>
              <w:jc w:val="center"/>
              <w:rPr>
                <w:color w:val="000000" w:themeColor="text1"/>
                <w:sz w:val="22"/>
                <w:szCs w:val="22"/>
              </w:rPr>
            </w:pPr>
          </w:p>
        </w:tc>
        <w:tc>
          <w:tcPr>
            <w:tcW w:w="567" w:type="dxa"/>
            <w:shd w:val="clear" w:color="auto" w:fill="auto"/>
            <w:vAlign w:val="center"/>
          </w:tcPr>
          <w:p w14:paraId="0B436D0D" w14:textId="77777777" w:rsidR="00D07AE8" w:rsidRPr="00021C78" w:rsidRDefault="00D07AE8" w:rsidP="00990EDE">
            <w:pPr>
              <w:spacing w:after="0" w:line="240" w:lineRule="auto"/>
              <w:jc w:val="center"/>
              <w:rPr>
                <w:color w:val="000000" w:themeColor="text1"/>
                <w:sz w:val="22"/>
                <w:szCs w:val="22"/>
              </w:rPr>
            </w:pPr>
            <w:r w:rsidRPr="00021C78">
              <w:rPr>
                <w:color w:val="000000" w:themeColor="text1"/>
                <w:sz w:val="22"/>
                <w:szCs w:val="22"/>
              </w:rPr>
              <w:t>01</w:t>
            </w:r>
          </w:p>
        </w:tc>
        <w:tc>
          <w:tcPr>
            <w:tcW w:w="284" w:type="dxa"/>
            <w:shd w:val="clear" w:color="auto" w:fill="auto"/>
            <w:vAlign w:val="center"/>
          </w:tcPr>
          <w:p w14:paraId="34BB457E" w14:textId="77777777" w:rsidR="00D07AE8" w:rsidRPr="00EE456B" w:rsidRDefault="00D07AE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F65CE57"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A991BB" w14:textId="77777777" w:rsidR="00D07AE8" w:rsidRPr="00EE456B" w:rsidRDefault="00D07AE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748A0A1" w14:textId="77777777" w:rsidR="00D07AE8" w:rsidRPr="00EE456B" w:rsidRDefault="00D07AE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847175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56DF5C"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C3B159"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7796DF" w14:textId="77777777" w:rsidR="00D07AE8" w:rsidRPr="00EE456B" w:rsidRDefault="00D07AE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5E3C64D" w14:textId="77777777" w:rsidR="00D07AE8" w:rsidRPr="00EE456B" w:rsidRDefault="00D07AE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E3B30EB" w14:textId="77777777" w:rsidR="00D07AE8" w:rsidRPr="00EE456B" w:rsidRDefault="00D07AE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FD08303"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D3EC33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D2CBA7" w14:textId="77777777" w:rsidR="00D07AE8" w:rsidRPr="00EE456B" w:rsidRDefault="00D07AE8"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30DB768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5EB6A3" w14:textId="77777777" w:rsidR="00D07AE8" w:rsidRPr="00EE456B" w:rsidRDefault="00D07AE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29181C0" w14:textId="77777777" w:rsidR="00D07AE8" w:rsidRPr="00EE456B" w:rsidRDefault="00D07AE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32B8A6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6866BC" w14:textId="77777777" w:rsidR="00D07AE8" w:rsidRPr="00EE456B" w:rsidRDefault="00D07AE8" w:rsidP="00907218">
            <w:pPr>
              <w:spacing w:after="0" w:line="240" w:lineRule="auto"/>
              <w:ind w:left="-113" w:right="-113"/>
              <w:jc w:val="center"/>
              <w:rPr>
                <w:color w:val="000000" w:themeColor="text1"/>
                <w:sz w:val="22"/>
                <w:szCs w:val="22"/>
              </w:rPr>
            </w:pPr>
          </w:p>
        </w:tc>
        <w:tc>
          <w:tcPr>
            <w:tcW w:w="312" w:type="dxa"/>
            <w:shd w:val="clear" w:color="auto" w:fill="auto"/>
            <w:vAlign w:val="center"/>
          </w:tcPr>
          <w:p w14:paraId="7839F650"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AB47DB"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F092DE"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3F4796"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A9FF6A" w14:textId="77777777" w:rsidR="00D07AE8" w:rsidRPr="00EE456B" w:rsidRDefault="00D07AE8" w:rsidP="001A4E48">
            <w:pPr>
              <w:spacing w:after="0" w:line="240" w:lineRule="auto"/>
              <w:ind w:left="-113" w:right="-113"/>
              <w:jc w:val="center"/>
              <w:rPr>
                <w:color w:val="000000" w:themeColor="text1"/>
                <w:sz w:val="22"/>
                <w:szCs w:val="22"/>
              </w:rPr>
            </w:pPr>
          </w:p>
        </w:tc>
        <w:tc>
          <w:tcPr>
            <w:tcW w:w="312" w:type="dxa"/>
            <w:shd w:val="clear" w:color="auto" w:fill="auto"/>
            <w:vAlign w:val="center"/>
          </w:tcPr>
          <w:p w14:paraId="55B848A4" w14:textId="77777777" w:rsidR="00D07AE8" w:rsidRPr="00EE456B" w:rsidRDefault="00D07AE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C7B231" w14:textId="77777777" w:rsidR="00D07AE8" w:rsidRPr="00EE456B" w:rsidRDefault="00D07AE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D0BC9E2" w14:textId="77777777" w:rsidR="00D07AE8" w:rsidRPr="00ED33E5" w:rsidRDefault="00D07AE8" w:rsidP="00990EDE">
            <w:pPr>
              <w:tabs>
                <w:tab w:val="left" w:pos="789"/>
              </w:tabs>
              <w:spacing w:after="0" w:line="240" w:lineRule="auto"/>
              <w:ind w:left="-57" w:right="-57"/>
              <w:jc w:val="center"/>
              <w:rPr>
                <w:color w:val="000000" w:themeColor="text1"/>
                <w:sz w:val="20"/>
                <w:szCs w:val="22"/>
              </w:rPr>
            </w:pPr>
          </w:p>
        </w:tc>
      </w:tr>
      <w:tr w:rsidR="00217208" w:rsidRPr="000A30A9" w14:paraId="2E6AA8EA" w14:textId="77777777" w:rsidTr="00A851CD">
        <w:trPr>
          <w:trHeight w:hRule="exact" w:val="268"/>
        </w:trPr>
        <w:tc>
          <w:tcPr>
            <w:tcW w:w="567" w:type="dxa"/>
            <w:shd w:val="clear" w:color="auto" w:fill="auto"/>
            <w:vAlign w:val="center"/>
          </w:tcPr>
          <w:p w14:paraId="61780C8D" w14:textId="77777777" w:rsidR="00217208" w:rsidRPr="00126CA7" w:rsidRDefault="00217208" w:rsidP="00AF7FF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1.3</w:t>
            </w:r>
          </w:p>
        </w:tc>
        <w:tc>
          <w:tcPr>
            <w:tcW w:w="3543" w:type="dxa"/>
            <w:shd w:val="clear" w:color="auto" w:fill="auto"/>
            <w:vAlign w:val="center"/>
          </w:tcPr>
          <w:p w14:paraId="558665BF" w14:textId="77777777" w:rsidR="00217208" w:rsidRPr="00126CA7" w:rsidRDefault="00217208" w:rsidP="00AF7FFE">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Thể lực</w:t>
            </w:r>
          </w:p>
        </w:tc>
        <w:tc>
          <w:tcPr>
            <w:tcW w:w="993" w:type="dxa"/>
            <w:vMerge w:val="restart"/>
            <w:shd w:val="clear" w:color="auto" w:fill="auto"/>
            <w:vAlign w:val="center"/>
          </w:tcPr>
          <w:p w14:paraId="1FFA3924" w14:textId="77777777" w:rsidR="00217208" w:rsidRPr="00DC15BC" w:rsidRDefault="00217208" w:rsidP="00D932FB">
            <w:pPr>
              <w:spacing w:after="0" w:line="240" w:lineRule="auto"/>
              <w:ind w:left="-113" w:right="-113"/>
              <w:jc w:val="center"/>
              <w:rPr>
                <w:color w:val="000000" w:themeColor="text1"/>
                <w:sz w:val="22"/>
                <w:szCs w:val="22"/>
              </w:rPr>
            </w:pPr>
            <w:r w:rsidRPr="00DC15BC">
              <w:rPr>
                <w:color w:val="000000" w:themeColor="text1"/>
                <w:sz w:val="22"/>
                <w:szCs w:val="22"/>
              </w:rPr>
              <w:t>aQB, NQ</w:t>
            </w:r>
          </w:p>
          <w:p w14:paraId="5D6ECB01" w14:textId="77777777" w:rsidR="00217208" w:rsidRPr="000A30A9" w:rsidRDefault="00217208" w:rsidP="00D932FB">
            <w:pPr>
              <w:spacing w:after="0" w:line="240" w:lineRule="auto"/>
              <w:ind w:left="-113" w:right="-113"/>
              <w:jc w:val="center"/>
              <w:rPr>
                <w:color w:val="000000" w:themeColor="text1"/>
                <w:spacing w:val="-10"/>
                <w:sz w:val="22"/>
                <w:szCs w:val="22"/>
              </w:rPr>
            </w:pPr>
            <w:r w:rsidRPr="00DC15BC">
              <w:rPr>
                <w:color w:val="000000" w:themeColor="text1"/>
                <w:sz w:val="22"/>
                <w:szCs w:val="22"/>
              </w:rPr>
              <w:t>Trự</w:t>
            </w:r>
            <w:r>
              <w:rPr>
                <w:color w:val="000000" w:themeColor="text1"/>
                <w:sz w:val="22"/>
                <w:szCs w:val="22"/>
              </w:rPr>
              <w:t xml:space="preserve">c TT </w:t>
            </w:r>
            <w:r w:rsidRPr="00DC15BC">
              <w:rPr>
                <w:color w:val="000000" w:themeColor="text1"/>
                <w:sz w:val="22"/>
                <w:szCs w:val="22"/>
              </w:rPr>
              <w:t xml:space="preserve">  </w:t>
            </w:r>
          </w:p>
        </w:tc>
        <w:tc>
          <w:tcPr>
            <w:tcW w:w="709" w:type="dxa"/>
            <w:vMerge w:val="restart"/>
            <w:shd w:val="clear" w:color="auto" w:fill="auto"/>
            <w:vAlign w:val="center"/>
          </w:tcPr>
          <w:p w14:paraId="7E6ED6A7" w14:textId="77777777" w:rsidR="00217208" w:rsidRPr="000A30A9" w:rsidRDefault="00217208" w:rsidP="00D932FB">
            <w:pPr>
              <w:spacing w:after="0" w:line="240" w:lineRule="auto"/>
              <w:jc w:val="center"/>
              <w:rPr>
                <w:color w:val="000000" w:themeColor="text1"/>
                <w:sz w:val="22"/>
                <w:szCs w:val="22"/>
              </w:rPr>
            </w:pPr>
            <w:r>
              <w:rPr>
                <w:color w:val="000000" w:themeColor="text1"/>
                <w:sz w:val="22"/>
                <w:szCs w:val="22"/>
              </w:rPr>
              <w:t>pdt</w:t>
            </w:r>
          </w:p>
        </w:tc>
        <w:tc>
          <w:tcPr>
            <w:tcW w:w="567" w:type="dxa"/>
            <w:shd w:val="clear" w:color="auto" w:fill="auto"/>
            <w:vAlign w:val="center"/>
          </w:tcPr>
          <w:p w14:paraId="7D2DB714" w14:textId="77777777" w:rsidR="00217208" w:rsidRPr="008B5174" w:rsidRDefault="00217208" w:rsidP="00AF7FF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5DD5888E"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3E4870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1CF068"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E3FAFF4"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C4E0C3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386FE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28DDE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D5FEF2"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BA278CE"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3017073"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94397AF"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11EFF5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36E3F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D3F3B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387E15"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D49A89F"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DD6B00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2CF03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0738E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1DE89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71464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A1955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EA0C9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F186E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D0E638"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141CC2D2" w14:textId="77777777" w:rsidR="00217208" w:rsidRPr="000A30A9" w:rsidRDefault="00217208" w:rsidP="00AF7FFE">
            <w:pPr>
              <w:tabs>
                <w:tab w:val="left" w:pos="789"/>
              </w:tabs>
              <w:spacing w:after="0" w:line="240" w:lineRule="auto"/>
              <w:ind w:left="-57" w:right="-57"/>
              <w:jc w:val="center"/>
              <w:rPr>
                <w:color w:val="000000" w:themeColor="text1"/>
                <w:sz w:val="20"/>
                <w:szCs w:val="22"/>
              </w:rPr>
            </w:pPr>
            <w:r w:rsidRPr="006D5B15">
              <w:rPr>
                <w:color w:val="000000" w:themeColor="text1"/>
                <w:spacing w:val="-12"/>
                <w:sz w:val="22"/>
                <w:szCs w:val="22"/>
              </w:rPr>
              <w:t>Huấn luyện tập trung đối tượng 4N/T, huấn luyện công tác canh phòng vào thứ 6 tuần đầu tháng</w:t>
            </w:r>
          </w:p>
        </w:tc>
      </w:tr>
      <w:tr w:rsidR="00217208" w:rsidRPr="000A30A9" w14:paraId="2B7FE904" w14:textId="77777777" w:rsidTr="00A851CD">
        <w:trPr>
          <w:trHeight w:hRule="exact" w:val="268"/>
        </w:trPr>
        <w:tc>
          <w:tcPr>
            <w:tcW w:w="567" w:type="dxa"/>
            <w:shd w:val="clear" w:color="auto" w:fill="auto"/>
            <w:vAlign w:val="center"/>
          </w:tcPr>
          <w:p w14:paraId="4CDEDC71" w14:textId="77777777" w:rsidR="00217208" w:rsidRPr="000A30A9" w:rsidRDefault="00217208"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1CBBC72D" w14:textId="77777777" w:rsidR="00217208" w:rsidRPr="001F1DD5" w:rsidRDefault="00217208" w:rsidP="000A30A9">
            <w:pPr>
              <w:tabs>
                <w:tab w:val="left" w:pos="2143"/>
              </w:tabs>
              <w:spacing w:after="0" w:line="240" w:lineRule="auto"/>
              <w:ind w:left="-57" w:right="-57"/>
              <w:jc w:val="both"/>
              <w:rPr>
                <w:color w:val="000000" w:themeColor="text1"/>
                <w:spacing w:val="-4"/>
                <w:sz w:val="22"/>
              </w:rPr>
            </w:pPr>
            <w:r w:rsidRPr="001F1DD5">
              <w:rPr>
                <w:color w:val="000000" w:themeColor="text1"/>
                <w:spacing w:val="-4"/>
                <w:sz w:val="22"/>
              </w:rPr>
              <w:t>Võ tay không trong huấn luyện Thể lực</w:t>
            </w:r>
          </w:p>
        </w:tc>
        <w:tc>
          <w:tcPr>
            <w:tcW w:w="993" w:type="dxa"/>
            <w:vMerge/>
            <w:shd w:val="clear" w:color="auto" w:fill="auto"/>
            <w:vAlign w:val="center"/>
          </w:tcPr>
          <w:p w14:paraId="6AD4C0F1" w14:textId="77777777" w:rsidR="00217208" w:rsidRPr="000A30A9" w:rsidRDefault="00217208" w:rsidP="00D932FB">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7EFAD535" w14:textId="77777777" w:rsidR="00217208" w:rsidRPr="000A30A9" w:rsidRDefault="00217208" w:rsidP="00D932FB">
            <w:pPr>
              <w:spacing w:after="0" w:line="240" w:lineRule="auto"/>
              <w:jc w:val="center"/>
              <w:rPr>
                <w:color w:val="000000" w:themeColor="text1"/>
                <w:sz w:val="22"/>
                <w:szCs w:val="22"/>
              </w:rPr>
            </w:pPr>
          </w:p>
        </w:tc>
        <w:tc>
          <w:tcPr>
            <w:tcW w:w="567" w:type="dxa"/>
            <w:shd w:val="clear" w:color="auto" w:fill="auto"/>
            <w:vAlign w:val="center"/>
          </w:tcPr>
          <w:p w14:paraId="77D2559A" w14:textId="77777777" w:rsidR="00217208" w:rsidRPr="00F257A1" w:rsidRDefault="00217208" w:rsidP="00990EDE">
            <w:pPr>
              <w:spacing w:after="0" w:line="240" w:lineRule="auto"/>
              <w:jc w:val="center"/>
              <w:rPr>
                <w:color w:val="000000" w:themeColor="text1"/>
                <w:sz w:val="22"/>
                <w:szCs w:val="22"/>
                <w:u w:val="single"/>
              </w:rPr>
            </w:pPr>
            <w:r>
              <w:rPr>
                <w:color w:val="000000" w:themeColor="text1"/>
                <w:sz w:val="22"/>
                <w:szCs w:val="22"/>
                <w:u w:val="single"/>
              </w:rPr>
              <w:t>01</w:t>
            </w:r>
          </w:p>
        </w:tc>
        <w:tc>
          <w:tcPr>
            <w:tcW w:w="284" w:type="dxa"/>
            <w:shd w:val="clear" w:color="auto" w:fill="auto"/>
            <w:vAlign w:val="center"/>
          </w:tcPr>
          <w:p w14:paraId="5B2ADED1"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6B2EB1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F1B229"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B4CC2D0"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ADA58F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93C66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306DE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F55876"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44F9862"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6C95C88E"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93BF170"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BAA274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B1EDF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0208E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1C2AEE"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2A7E253"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DA2595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4AAB5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9AD8D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7D22C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ABACA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0BF27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60961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6BD82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507FDF"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6468C45" w14:textId="77777777" w:rsidR="00217208" w:rsidRPr="000A30A9" w:rsidRDefault="00217208" w:rsidP="00AF7FFE">
            <w:pPr>
              <w:tabs>
                <w:tab w:val="left" w:pos="789"/>
              </w:tabs>
              <w:spacing w:after="0" w:line="240" w:lineRule="auto"/>
              <w:ind w:left="-57" w:right="-57"/>
              <w:jc w:val="center"/>
              <w:rPr>
                <w:color w:val="000000" w:themeColor="text1"/>
                <w:sz w:val="20"/>
                <w:szCs w:val="22"/>
              </w:rPr>
            </w:pPr>
          </w:p>
        </w:tc>
      </w:tr>
      <w:tr w:rsidR="00217208" w:rsidRPr="00ED33E5" w14:paraId="4C5F0387" w14:textId="77777777" w:rsidTr="00DC15BC">
        <w:trPr>
          <w:trHeight w:hRule="exact" w:val="288"/>
        </w:trPr>
        <w:tc>
          <w:tcPr>
            <w:tcW w:w="567" w:type="dxa"/>
            <w:shd w:val="clear" w:color="auto" w:fill="auto"/>
            <w:vAlign w:val="center"/>
          </w:tcPr>
          <w:p w14:paraId="651B0FE6" w14:textId="77777777" w:rsidR="00217208" w:rsidRPr="00FF7389" w:rsidRDefault="0021720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A3DD567" w14:textId="77777777" w:rsidR="00217208" w:rsidRPr="00FF7389" w:rsidRDefault="00217208" w:rsidP="00F257A1">
            <w:pPr>
              <w:tabs>
                <w:tab w:val="left" w:pos="2143"/>
              </w:tabs>
              <w:spacing w:after="0" w:line="240" w:lineRule="auto"/>
              <w:ind w:left="-57" w:right="-57"/>
              <w:jc w:val="both"/>
              <w:rPr>
                <w:color w:val="000000" w:themeColor="text1"/>
                <w:sz w:val="22"/>
              </w:rPr>
            </w:pPr>
            <w:r>
              <w:rPr>
                <w:color w:val="000000" w:themeColor="text1"/>
                <w:sz w:val="22"/>
              </w:rPr>
              <w:t>- Bài liên quyền 35 động tác.</w:t>
            </w:r>
          </w:p>
        </w:tc>
        <w:tc>
          <w:tcPr>
            <w:tcW w:w="993" w:type="dxa"/>
            <w:vMerge/>
            <w:shd w:val="clear" w:color="auto" w:fill="auto"/>
            <w:vAlign w:val="center"/>
          </w:tcPr>
          <w:p w14:paraId="1130AB02" w14:textId="77777777" w:rsidR="00217208" w:rsidRPr="00A7569F" w:rsidRDefault="00217208" w:rsidP="00D932FB">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131D365C" w14:textId="77777777" w:rsidR="00217208" w:rsidRPr="00FF7389" w:rsidRDefault="00217208" w:rsidP="00D932FB">
            <w:pPr>
              <w:spacing w:after="0" w:line="240" w:lineRule="auto"/>
              <w:jc w:val="center"/>
              <w:rPr>
                <w:color w:val="000000" w:themeColor="text1"/>
                <w:spacing w:val="-10"/>
                <w:sz w:val="22"/>
                <w:szCs w:val="22"/>
              </w:rPr>
            </w:pPr>
          </w:p>
        </w:tc>
        <w:tc>
          <w:tcPr>
            <w:tcW w:w="567" w:type="dxa"/>
            <w:shd w:val="clear" w:color="auto" w:fill="auto"/>
            <w:vAlign w:val="center"/>
          </w:tcPr>
          <w:p w14:paraId="62BB1799" w14:textId="77777777" w:rsidR="00217208" w:rsidRPr="00FF7389" w:rsidRDefault="00217208"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3E8540EB"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918464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4CA92B" w14:textId="77777777" w:rsidR="00217208" w:rsidRPr="00EE456B" w:rsidRDefault="00217208"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14:paraId="3F02CA3C"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915440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E081E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E4A3A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673FF7"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C0DE210"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BA658E8"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7AD6EA2"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37A191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2151D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4D475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B6FB9F"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0DFD7E1"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669B9C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0864A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0B1DD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845E2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1DD07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D369A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881DC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EA4DE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BB7A1F"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948E3FD" w14:textId="77777777" w:rsidR="00217208" w:rsidRPr="00ED33E5" w:rsidRDefault="00217208" w:rsidP="00AF7FFE">
            <w:pPr>
              <w:tabs>
                <w:tab w:val="left" w:pos="789"/>
              </w:tabs>
              <w:spacing w:after="0" w:line="240" w:lineRule="auto"/>
              <w:ind w:left="-57" w:right="-57"/>
              <w:jc w:val="center"/>
              <w:rPr>
                <w:color w:val="000000" w:themeColor="text1"/>
                <w:sz w:val="20"/>
                <w:szCs w:val="22"/>
              </w:rPr>
            </w:pPr>
          </w:p>
        </w:tc>
      </w:tr>
      <w:tr w:rsidR="00217208" w:rsidRPr="00ED33E5" w14:paraId="79EA48FC" w14:textId="77777777" w:rsidTr="00AC16E5">
        <w:trPr>
          <w:trHeight w:hRule="exact" w:val="272"/>
        </w:trPr>
        <w:tc>
          <w:tcPr>
            <w:tcW w:w="567" w:type="dxa"/>
            <w:shd w:val="clear" w:color="auto" w:fill="auto"/>
            <w:vAlign w:val="center"/>
          </w:tcPr>
          <w:p w14:paraId="741728BB" w14:textId="77777777" w:rsidR="00217208" w:rsidRPr="00FF7389" w:rsidRDefault="00217208"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37829435" w14:textId="77777777" w:rsidR="00217208" w:rsidRPr="00AC16E5" w:rsidRDefault="00217208" w:rsidP="00F257A1">
            <w:pPr>
              <w:tabs>
                <w:tab w:val="left" w:pos="2143"/>
              </w:tabs>
              <w:spacing w:after="0" w:line="240" w:lineRule="auto"/>
              <w:ind w:left="-57" w:right="-57"/>
              <w:jc w:val="both"/>
              <w:rPr>
                <w:color w:val="000000" w:themeColor="text1"/>
                <w:spacing w:val="-4"/>
                <w:sz w:val="22"/>
              </w:rPr>
            </w:pPr>
            <w:r w:rsidRPr="00AC16E5">
              <w:rPr>
                <w:color w:val="000000" w:themeColor="text1"/>
                <w:spacing w:val="-4"/>
                <w:sz w:val="22"/>
              </w:rPr>
              <w:t>Kiể</w:t>
            </w:r>
            <w:r>
              <w:rPr>
                <w:color w:val="000000" w:themeColor="text1"/>
                <w:spacing w:val="-4"/>
                <w:sz w:val="22"/>
              </w:rPr>
              <w:t xml:space="preserve">m tra </w:t>
            </w:r>
            <w:r w:rsidRPr="00AC16E5">
              <w:rPr>
                <w:color w:val="000000" w:themeColor="text1"/>
                <w:spacing w:val="-4"/>
                <w:sz w:val="22"/>
              </w:rPr>
              <w:t>5 tiêu chuẩn rèn luyện thể lực</w:t>
            </w:r>
          </w:p>
        </w:tc>
        <w:tc>
          <w:tcPr>
            <w:tcW w:w="993" w:type="dxa"/>
            <w:vMerge/>
            <w:shd w:val="clear" w:color="auto" w:fill="auto"/>
            <w:vAlign w:val="center"/>
          </w:tcPr>
          <w:p w14:paraId="277C7BEA" w14:textId="77777777" w:rsidR="00217208" w:rsidRPr="00A7569F" w:rsidRDefault="00217208" w:rsidP="00D932FB">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6DAA7E7F" w14:textId="77777777" w:rsidR="00217208" w:rsidRPr="00FF7389" w:rsidRDefault="00217208" w:rsidP="00D932FB">
            <w:pPr>
              <w:spacing w:after="0" w:line="240" w:lineRule="auto"/>
              <w:jc w:val="center"/>
              <w:rPr>
                <w:color w:val="000000" w:themeColor="text1"/>
                <w:spacing w:val="-10"/>
                <w:sz w:val="22"/>
                <w:szCs w:val="22"/>
              </w:rPr>
            </w:pPr>
          </w:p>
        </w:tc>
        <w:tc>
          <w:tcPr>
            <w:tcW w:w="567" w:type="dxa"/>
            <w:shd w:val="clear" w:color="auto" w:fill="auto"/>
            <w:vAlign w:val="center"/>
          </w:tcPr>
          <w:p w14:paraId="40C3BAB5" w14:textId="77777777" w:rsidR="00217208" w:rsidRPr="00734BCF" w:rsidRDefault="00217208" w:rsidP="00990EDE">
            <w:pPr>
              <w:spacing w:after="0" w:line="240" w:lineRule="auto"/>
              <w:jc w:val="center"/>
              <w:rPr>
                <w:color w:val="000000" w:themeColor="text1"/>
                <w:sz w:val="22"/>
                <w:szCs w:val="22"/>
                <w:u w:val="single"/>
              </w:rPr>
            </w:pPr>
            <w:r>
              <w:rPr>
                <w:color w:val="000000" w:themeColor="text1"/>
                <w:sz w:val="22"/>
                <w:szCs w:val="22"/>
                <w:u w:val="single"/>
              </w:rPr>
              <w:t>01</w:t>
            </w:r>
          </w:p>
        </w:tc>
        <w:tc>
          <w:tcPr>
            <w:tcW w:w="284" w:type="dxa"/>
            <w:shd w:val="clear" w:color="auto" w:fill="auto"/>
            <w:vAlign w:val="center"/>
          </w:tcPr>
          <w:p w14:paraId="2FDE933D"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8C34AB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159011"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144AA41"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2443D6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F5792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36B9D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846F1C"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3A73E44"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20CA047"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96DA69F"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E9E121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286DD3"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09E1F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2F7271"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4461BA0"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09E9EA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3966D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2B131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886A4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C6197C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08AEC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25909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2990B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A22A87"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44659A7" w14:textId="77777777" w:rsidR="00217208" w:rsidRPr="00ED33E5" w:rsidRDefault="00217208" w:rsidP="00AF7FFE">
            <w:pPr>
              <w:tabs>
                <w:tab w:val="left" w:pos="789"/>
              </w:tabs>
              <w:spacing w:after="0" w:line="240" w:lineRule="auto"/>
              <w:ind w:left="-57" w:right="-57"/>
              <w:jc w:val="center"/>
              <w:rPr>
                <w:color w:val="000000" w:themeColor="text1"/>
                <w:sz w:val="20"/>
                <w:szCs w:val="22"/>
              </w:rPr>
            </w:pPr>
          </w:p>
        </w:tc>
      </w:tr>
      <w:tr w:rsidR="00217208" w:rsidRPr="00ED33E5" w14:paraId="6AF635BC" w14:textId="77777777" w:rsidTr="00A851CD">
        <w:trPr>
          <w:trHeight w:hRule="exact" w:val="294"/>
        </w:trPr>
        <w:tc>
          <w:tcPr>
            <w:tcW w:w="567" w:type="dxa"/>
            <w:shd w:val="clear" w:color="auto" w:fill="auto"/>
            <w:vAlign w:val="center"/>
          </w:tcPr>
          <w:p w14:paraId="2BFEEC46" w14:textId="77777777" w:rsidR="00217208" w:rsidRPr="00FF7389" w:rsidRDefault="0021720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DBB15AA" w14:textId="77777777" w:rsidR="00217208" w:rsidRPr="00065CE6" w:rsidRDefault="00217208" w:rsidP="00F257A1">
            <w:pPr>
              <w:tabs>
                <w:tab w:val="left" w:pos="2143"/>
              </w:tabs>
              <w:spacing w:after="0" w:line="240" w:lineRule="auto"/>
              <w:ind w:left="-57" w:right="-57"/>
              <w:jc w:val="both"/>
              <w:rPr>
                <w:color w:val="000000" w:themeColor="text1"/>
                <w:spacing w:val="-8"/>
                <w:sz w:val="22"/>
              </w:rPr>
            </w:pPr>
            <w:r w:rsidRPr="00065CE6">
              <w:rPr>
                <w:color w:val="000000" w:themeColor="text1"/>
                <w:spacing w:val="-8"/>
                <w:sz w:val="22"/>
              </w:rPr>
              <w:t>- Luyện tập 5 tiêu chuẩn rèn luyện thể lực.</w:t>
            </w:r>
          </w:p>
        </w:tc>
        <w:tc>
          <w:tcPr>
            <w:tcW w:w="993" w:type="dxa"/>
            <w:vMerge/>
            <w:shd w:val="clear" w:color="auto" w:fill="auto"/>
            <w:vAlign w:val="center"/>
          </w:tcPr>
          <w:p w14:paraId="3D3B0B9A" w14:textId="77777777" w:rsidR="00217208" w:rsidRPr="00A7569F" w:rsidRDefault="00217208" w:rsidP="00D932FB">
            <w:pPr>
              <w:spacing w:after="0" w:line="240" w:lineRule="auto"/>
              <w:ind w:left="-113" w:right="-113"/>
              <w:jc w:val="center"/>
              <w:rPr>
                <w:color w:val="000000" w:themeColor="text1"/>
                <w:spacing w:val="-10"/>
                <w:sz w:val="22"/>
                <w:szCs w:val="22"/>
              </w:rPr>
            </w:pPr>
          </w:p>
        </w:tc>
        <w:tc>
          <w:tcPr>
            <w:tcW w:w="709" w:type="dxa"/>
            <w:vMerge/>
            <w:shd w:val="clear" w:color="auto" w:fill="auto"/>
            <w:vAlign w:val="center"/>
          </w:tcPr>
          <w:p w14:paraId="1D38DBB4" w14:textId="77777777" w:rsidR="00217208" w:rsidRPr="00FF7389" w:rsidRDefault="00217208" w:rsidP="00D932FB">
            <w:pPr>
              <w:spacing w:after="0" w:line="240" w:lineRule="auto"/>
              <w:jc w:val="center"/>
              <w:rPr>
                <w:color w:val="000000" w:themeColor="text1"/>
                <w:spacing w:val="-10"/>
                <w:sz w:val="22"/>
                <w:szCs w:val="22"/>
              </w:rPr>
            </w:pPr>
          </w:p>
        </w:tc>
        <w:tc>
          <w:tcPr>
            <w:tcW w:w="567" w:type="dxa"/>
            <w:shd w:val="clear" w:color="auto" w:fill="auto"/>
            <w:vAlign w:val="center"/>
          </w:tcPr>
          <w:p w14:paraId="29514A2E" w14:textId="77777777" w:rsidR="00217208" w:rsidRDefault="00217208"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2E978C9F"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6FA754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72ADAA"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77D306B"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8B754A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379E6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C59CE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222E6D"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E5BEEE1"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67E7FB10"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9978009"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417B05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D4AFA1" w14:textId="77777777" w:rsidR="00217208" w:rsidRPr="00EE456B" w:rsidRDefault="00217208"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19628BE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9E03A4"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CFEABE7"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115AA8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3C401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73383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3FE84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BEA6E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161E8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9EBBE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9B34A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3EE8AA"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770BC57" w14:textId="77777777" w:rsidR="00217208" w:rsidRPr="00ED33E5" w:rsidRDefault="00217208" w:rsidP="00AF7FFE">
            <w:pPr>
              <w:tabs>
                <w:tab w:val="left" w:pos="789"/>
              </w:tabs>
              <w:spacing w:after="0" w:line="240" w:lineRule="auto"/>
              <w:ind w:left="-57" w:right="-57"/>
              <w:jc w:val="center"/>
              <w:rPr>
                <w:color w:val="000000" w:themeColor="text1"/>
                <w:sz w:val="20"/>
                <w:szCs w:val="22"/>
              </w:rPr>
            </w:pPr>
          </w:p>
        </w:tc>
      </w:tr>
      <w:tr w:rsidR="00217208" w:rsidRPr="00ED33E5" w14:paraId="117A710F" w14:textId="77777777" w:rsidTr="00262B39">
        <w:trPr>
          <w:trHeight w:hRule="exact" w:val="803"/>
        </w:trPr>
        <w:tc>
          <w:tcPr>
            <w:tcW w:w="567" w:type="dxa"/>
            <w:shd w:val="clear" w:color="auto" w:fill="auto"/>
            <w:vAlign w:val="center"/>
          </w:tcPr>
          <w:p w14:paraId="02786F3A" w14:textId="77777777" w:rsidR="00217208" w:rsidRDefault="00217208"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614FB658" w14:textId="77777777" w:rsidR="00217208" w:rsidRPr="00016410" w:rsidRDefault="00217208" w:rsidP="006F1F2A">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w:t>
            </w:r>
            <w:r>
              <w:rPr>
                <w:b/>
                <w:color w:val="000000"/>
                <w:sz w:val="22"/>
                <w:szCs w:val="22"/>
                <w:lang w:val="nl-NL"/>
              </w:rPr>
              <w:t>n, luyện tập các phương án canh phòng (không tính vào tổng thời gian huấn luyện)</w:t>
            </w:r>
          </w:p>
        </w:tc>
        <w:tc>
          <w:tcPr>
            <w:tcW w:w="993" w:type="dxa"/>
            <w:vMerge/>
            <w:shd w:val="clear" w:color="auto" w:fill="auto"/>
            <w:vAlign w:val="center"/>
          </w:tcPr>
          <w:p w14:paraId="4A13499A" w14:textId="77777777" w:rsidR="00217208" w:rsidRPr="00A7569F" w:rsidRDefault="00217208" w:rsidP="00D932FB">
            <w:pPr>
              <w:spacing w:after="0" w:line="240" w:lineRule="auto"/>
              <w:ind w:left="-113" w:right="-113"/>
              <w:jc w:val="center"/>
              <w:rPr>
                <w:b/>
                <w:color w:val="000000" w:themeColor="text1"/>
                <w:spacing w:val="-10"/>
                <w:sz w:val="22"/>
                <w:szCs w:val="22"/>
              </w:rPr>
            </w:pPr>
          </w:p>
        </w:tc>
        <w:tc>
          <w:tcPr>
            <w:tcW w:w="709" w:type="dxa"/>
            <w:vMerge/>
            <w:shd w:val="clear" w:color="auto" w:fill="auto"/>
            <w:vAlign w:val="center"/>
          </w:tcPr>
          <w:p w14:paraId="60FB7E8C" w14:textId="77777777" w:rsidR="00217208" w:rsidRPr="00A10413" w:rsidRDefault="00217208" w:rsidP="00D932FB">
            <w:pPr>
              <w:spacing w:after="0" w:line="240" w:lineRule="auto"/>
              <w:jc w:val="center"/>
              <w:rPr>
                <w:b/>
                <w:color w:val="000000" w:themeColor="text1"/>
                <w:spacing w:val="-10"/>
                <w:sz w:val="22"/>
                <w:szCs w:val="22"/>
              </w:rPr>
            </w:pPr>
          </w:p>
        </w:tc>
        <w:tc>
          <w:tcPr>
            <w:tcW w:w="567" w:type="dxa"/>
            <w:shd w:val="clear" w:color="auto" w:fill="auto"/>
            <w:vAlign w:val="center"/>
          </w:tcPr>
          <w:p w14:paraId="2B32A664" w14:textId="77777777" w:rsidR="00217208" w:rsidRPr="00650A8B" w:rsidRDefault="00217208" w:rsidP="00990EDE">
            <w:pPr>
              <w:spacing w:after="0" w:line="240" w:lineRule="auto"/>
              <w:jc w:val="center"/>
              <w:rPr>
                <w:b/>
                <w:color w:val="000000" w:themeColor="text1"/>
                <w:sz w:val="22"/>
                <w:szCs w:val="22"/>
                <w:u w:val="single"/>
              </w:rPr>
            </w:pPr>
            <w:r w:rsidRPr="00650A8B">
              <w:rPr>
                <w:b/>
                <w:color w:val="000000" w:themeColor="text1"/>
                <w:sz w:val="22"/>
                <w:szCs w:val="22"/>
                <w:u w:val="single"/>
              </w:rPr>
              <w:t>07</w:t>
            </w:r>
          </w:p>
        </w:tc>
        <w:tc>
          <w:tcPr>
            <w:tcW w:w="284" w:type="dxa"/>
            <w:shd w:val="clear" w:color="auto" w:fill="auto"/>
            <w:vAlign w:val="center"/>
          </w:tcPr>
          <w:p w14:paraId="51260286"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A3BB15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0FF8BB"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2C5DD66"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BCB662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19ABD3"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E17B1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3C1F76"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28FC03E"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FCEE436"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F15D5B7"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3B4AF1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AEB90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FC7AE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032549"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ABA6504"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BC2424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74EF3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08DF0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60DA2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9EA08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812D0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A8C15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0E7DC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FCEEBA"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35F1377" w14:textId="77777777" w:rsidR="00217208" w:rsidRPr="00ED33E5" w:rsidRDefault="00217208" w:rsidP="00AF7FFE">
            <w:pPr>
              <w:tabs>
                <w:tab w:val="left" w:pos="789"/>
              </w:tabs>
              <w:spacing w:after="0" w:line="240" w:lineRule="auto"/>
              <w:ind w:left="-57" w:right="-57"/>
              <w:jc w:val="center"/>
              <w:rPr>
                <w:color w:val="000000" w:themeColor="text1"/>
                <w:sz w:val="20"/>
                <w:szCs w:val="22"/>
              </w:rPr>
            </w:pPr>
          </w:p>
        </w:tc>
      </w:tr>
      <w:tr w:rsidR="00217208" w:rsidRPr="00ED33E5" w14:paraId="05AF5622" w14:textId="77777777" w:rsidTr="00262B39">
        <w:trPr>
          <w:trHeight w:hRule="exact" w:val="290"/>
        </w:trPr>
        <w:tc>
          <w:tcPr>
            <w:tcW w:w="567" w:type="dxa"/>
            <w:shd w:val="clear" w:color="auto" w:fill="auto"/>
            <w:vAlign w:val="center"/>
          </w:tcPr>
          <w:p w14:paraId="2150021A" w14:textId="77777777" w:rsidR="00217208" w:rsidRPr="00650A8B" w:rsidRDefault="00217208" w:rsidP="00D932FB">
            <w:pPr>
              <w:tabs>
                <w:tab w:val="left" w:pos="4230"/>
                <w:tab w:val="left" w:pos="6675"/>
              </w:tabs>
              <w:spacing w:after="0" w:line="240" w:lineRule="auto"/>
              <w:ind w:left="-57" w:right="-57"/>
              <w:jc w:val="center"/>
              <w:rPr>
                <w:b/>
                <w:color w:val="000000"/>
                <w:sz w:val="22"/>
                <w:szCs w:val="22"/>
                <w:lang w:val="nl-NL"/>
              </w:rPr>
            </w:pPr>
          </w:p>
        </w:tc>
        <w:tc>
          <w:tcPr>
            <w:tcW w:w="3543" w:type="dxa"/>
            <w:shd w:val="clear" w:color="auto" w:fill="auto"/>
            <w:vAlign w:val="center"/>
          </w:tcPr>
          <w:p w14:paraId="156D5506" w14:textId="77777777" w:rsidR="00217208" w:rsidRPr="00135772" w:rsidRDefault="00217208" w:rsidP="00C32363">
            <w:pPr>
              <w:tabs>
                <w:tab w:val="left" w:pos="4230"/>
                <w:tab w:val="left" w:pos="6675"/>
              </w:tabs>
              <w:spacing w:after="0" w:line="240" w:lineRule="auto"/>
              <w:ind w:left="-57" w:right="-57"/>
              <w:jc w:val="both"/>
              <w:rPr>
                <w:b/>
                <w:color w:val="000000"/>
                <w:spacing w:val="-4"/>
                <w:sz w:val="22"/>
                <w:szCs w:val="22"/>
                <w:lang w:val="nl-NL"/>
              </w:rPr>
            </w:pPr>
            <w:r>
              <w:rPr>
                <w:b/>
                <w:color w:val="000000"/>
                <w:spacing w:val="-4"/>
                <w:sz w:val="22"/>
                <w:szCs w:val="22"/>
                <w:lang w:val="nl-NL"/>
              </w:rPr>
              <w:t>Luyện tập các phương án canh phòng</w:t>
            </w:r>
          </w:p>
        </w:tc>
        <w:tc>
          <w:tcPr>
            <w:tcW w:w="993" w:type="dxa"/>
            <w:vMerge/>
            <w:shd w:val="clear" w:color="auto" w:fill="auto"/>
            <w:vAlign w:val="center"/>
          </w:tcPr>
          <w:p w14:paraId="1E6375CA" w14:textId="77777777" w:rsidR="00217208" w:rsidRPr="00A7569F" w:rsidRDefault="00217208" w:rsidP="00D932FB">
            <w:pPr>
              <w:spacing w:after="0" w:line="240" w:lineRule="auto"/>
              <w:ind w:left="-113" w:right="-113"/>
              <w:jc w:val="center"/>
              <w:rPr>
                <w:b/>
                <w:color w:val="000000" w:themeColor="text1"/>
                <w:spacing w:val="-10"/>
                <w:sz w:val="22"/>
                <w:szCs w:val="22"/>
              </w:rPr>
            </w:pPr>
          </w:p>
        </w:tc>
        <w:tc>
          <w:tcPr>
            <w:tcW w:w="709" w:type="dxa"/>
            <w:vMerge/>
            <w:shd w:val="clear" w:color="auto" w:fill="auto"/>
            <w:vAlign w:val="center"/>
          </w:tcPr>
          <w:p w14:paraId="68AA791B" w14:textId="77777777" w:rsidR="00217208" w:rsidRPr="00A10413" w:rsidRDefault="00217208" w:rsidP="00D932FB">
            <w:pPr>
              <w:spacing w:after="0" w:line="240" w:lineRule="auto"/>
              <w:jc w:val="center"/>
              <w:rPr>
                <w:b/>
                <w:color w:val="000000" w:themeColor="text1"/>
                <w:spacing w:val="-10"/>
                <w:sz w:val="22"/>
                <w:szCs w:val="22"/>
              </w:rPr>
            </w:pPr>
          </w:p>
        </w:tc>
        <w:tc>
          <w:tcPr>
            <w:tcW w:w="567" w:type="dxa"/>
            <w:shd w:val="clear" w:color="auto" w:fill="auto"/>
            <w:vAlign w:val="center"/>
          </w:tcPr>
          <w:p w14:paraId="6EF4FFE2" w14:textId="77777777" w:rsidR="00217208" w:rsidRPr="00650A8B" w:rsidRDefault="00217208" w:rsidP="00990EDE">
            <w:pPr>
              <w:spacing w:after="0" w:line="240" w:lineRule="auto"/>
              <w:jc w:val="center"/>
              <w:rPr>
                <w:b/>
                <w:color w:val="000000" w:themeColor="text1"/>
                <w:sz w:val="22"/>
                <w:szCs w:val="22"/>
              </w:rPr>
            </w:pPr>
            <w:r>
              <w:rPr>
                <w:b/>
                <w:color w:val="000000" w:themeColor="text1"/>
                <w:sz w:val="22"/>
                <w:szCs w:val="22"/>
              </w:rPr>
              <w:t>07</w:t>
            </w:r>
          </w:p>
        </w:tc>
        <w:tc>
          <w:tcPr>
            <w:tcW w:w="284" w:type="dxa"/>
            <w:shd w:val="clear" w:color="auto" w:fill="auto"/>
            <w:vAlign w:val="center"/>
          </w:tcPr>
          <w:p w14:paraId="480983B4"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00E5AF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C3C57D"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E7C2281"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B447D6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8B269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5450B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A93880"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7DE94D01"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A3C1CA4"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F23B464"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7CC410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E8C97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85E57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C032FC"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170E5F5"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332BDD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AAF3F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5F4B4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D72A1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75E17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582FE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33AE2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ACFAA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192633"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ADB2F38" w14:textId="77777777" w:rsidR="00217208" w:rsidRPr="00ED33E5" w:rsidRDefault="00217208" w:rsidP="00AF7FFE">
            <w:pPr>
              <w:tabs>
                <w:tab w:val="left" w:pos="789"/>
              </w:tabs>
              <w:spacing w:after="0" w:line="240" w:lineRule="auto"/>
              <w:ind w:left="-57" w:right="-57"/>
              <w:jc w:val="center"/>
              <w:rPr>
                <w:color w:val="000000" w:themeColor="text1"/>
                <w:sz w:val="20"/>
                <w:szCs w:val="22"/>
              </w:rPr>
            </w:pPr>
          </w:p>
        </w:tc>
      </w:tr>
      <w:tr w:rsidR="00217208" w:rsidRPr="00ED33E5" w14:paraId="6883676A" w14:textId="77777777" w:rsidTr="00262B39">
        <w:trPr>
          <w:trHeight w:hRule="exact" w:val="279"/>
        </w:trPr>
        <w:tc>
          <w:tcPr>
            <w:tcW w:w="567" w:type="dxa"/>
            <w:shd w:val="clear" w:color="auto" w:fill="auto"/>
            <w:vAlign w:val="center"/>
          </w:tcPr>
          <w:p w14:paraId="32880136" w14:textId="77777777" w:rsidR="00217208" w:rsidRPr="00DF1BB9" w:rsidRDefault="00217208"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26A34A90" w14:textId="77777777" w:rsidR="00217208" w:rsidRPr="002D6B5A" w:rsidRDefault="00217208" w:rsidP="00C3236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phương án bảo vệ đơn vị.</w:t>
            </w:r>
          </w:p>
        </w:tc>
        <w:tc>
          <w:tcPr>
            <w:tcW w:w="993" w:type="dxa"/>
            <w:vMerge/>
            <w:shd w:val="clear" w:color="auto" w:fill="auto"/>
            <w:vAlign w:val="center"/>
          </w:tcPr>
          <w:p w14:paraId="617036E6" w14:textId="77777777" w:rsidR="00217208" w:rsidRPr="00A7569F" w:rsidRDefault="00217208" w:rsidP="00D932FB">
            <w:pPr>
              <w:spacing w:after="0" w:line="240" w:lineRule="auto"/>
              <w:ind w:left="-113" w:right="-113"/>
              <w:jc w:val="center"/>
              <w:rPr>
                <w:b/>
                <w:color w:val="000000" w:themeColor="text1"/>
                <w:spacing w:val="-10"/>
                <w:sz w:val="22"/>
                <w:szCs w:val="22"/>
              </w:rPr>
            </w:pPr>
          </w:p>
        </w:tc>
        <w:tc>
          <w:tcPr>
            <w:tcW w:w="709" w:type="dxa"/>
            <w:vMerge/>
            <w:shd w:val="clear" w:color="auto" w:fill="auto"/>
            <w:vAlign w:val="center"/>
          </w:tcPr>
          <w:p w14:paraId="28F7056D" w14:textId="77777777" w:rsidR="00217208" w:rsidRPr="00A10413" w:rsidRDefault="00217208" w:rsidP="00D932FB">
            <w:pPr>
              <w:spacing w:after="0" w:line="240" w:lineRule="auto"/>
              <w:jc w:val="center"/>
              <w:rPr>
                <w:b/>
                <w:color w:val="000000" w:themeColor="text1"/>
                <w:spacing w:val="-10"/>
                <w:sz w:val="22"/>
                <w:szCs w:val="22"/>
              </w:rPr>
            </w:pPr>
          </w:p>
        </w:tc>
        <w:tc>
          <w:tcPr>
            <w:tcW w:w="567" w:type="dxa"/>
            <w:shd w:val="clear" w:color="auto" w:fill="auto"/>
            <w:vAlign w:val="center"/>
          </w:tcPr>
          <w:p w14:paraId="2797E158" w14:textId="77777777" w:rsidR="00217208" w:rsidRPr="00876D92" w:rsidRDefault="00217208" w:rsidP="00990EDE">
            <w:pPr>
              <w:spacing w:after="0" w:line="240" w:lineRule="auto"/>
              <w:jc w:val="center"/>
              <w:rPr>
                <w:color w:val="000000" w:themeColor="text1"/>
                <w:sz w:val="22"/>
                <w:szCs w:val="22"/>
              </w:rPr>
            </w:pPr>
          </w:p>
        </w:tc>
        <w:tc>
          <w:tcPr>
            <w:tcW w:w="284" w:type="dxa"/>
            <w:shd w:val="clear" w:color="auto" w:fill="auto"/>
            <w:vAlign w:val="center"/>
          </w:tcPr>
          <w:p w14:paraId="08ACB009"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3E9EC2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16B9A4"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2DC9801"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3C0268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92931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21738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5904D6"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B1B7203"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6F1C8FD"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4B85AF7"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F86936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D13F1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6F28E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8213CC"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E3E2AC9"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1FC4B4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E05F4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B3C5A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B2DE4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071E1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1B3F3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53E98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33D39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49FE83"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EB59E37" w14:textId="77777777" w:rsidR="00217208" w:rsidRPr="00ED33E5" w:rsidRDefault="00217208" w:rsidP="00AF7FFE">
            <w:pPr>
              <w:tabs>
                <w:tab w:val="left" w:pos="789"/>
              </w:tabs>
              <w:spacing w:after="0" w:line="240" w:lineRule="auto"/>
              <w:ind w:left="-57" w:right="-57"/>
              <w:jc w:val="center"/>
              <w:rPr>
                <w:color w:val="000000" w:themeColor="text1"/>
                <w:sz w:val="20"/>
                <w:szCs w:val="22"/>
              </w:rPr>
            </w:pPr>
          </w:p>
        </w:tc>
      </w:tr>
      <w:tr w:rsidR="00217208" w:rsidRPr="00ED33E5" w14:paraId="17C4EF3F" w14:textId="77777777" w:rsidTr="00262B39">
        <w:trPr>
          <w:trHeight w:hRule="exact" w:val="284"/>
        </w:trPr>
        <w:tc>
          <w:tcPr>
            <w:tcW w:w="567" w:type="dxa"/>
            <w:shd w:val="clear" w:color="auto" w:fill="auto"/>
            <w:vAlign w:val="center"/>
          </w:tcPr>
          <w:p w14:paraId="14234522" w14:textId="77777777" w:rsidR="00217208" w:rsidRPr="00650A8B" w:rsidRDefault="00217208" w:rsidP="00D932FB">
            <w:pPr>
              <w:tabs>
                <w:tab w:val="left" w:pos="4230"/>
                <w:tab w:val="left" w:pos="6675"/>
              </w:tabs>
              <w:spacing w:after="0" w:line="240" w:lineRule="auto"/>
              <w:ind w:left="-57" w:right="-57"/>
              <w:jc w:val="center"/>
              <w:rPr>
                <w:b/>
                <w:color w:val="000000"/>
                <w:sz w:val="22"/>
                <w:szCs w:val="22"/>
                <w:lang w:val="nl-NL"/>
              </w:rPr>
            </w:pPr>
          </w:p>
        </w:tc>
        <w:tc>
          <w:tcPr>
            <w:tcW w:w="3543" w:type="dxa"/>
            <w:shd w:val="clear" w:color="auto" w:fill="auto"/>
            <w:vAlign w:val="center"/>
          </w:tcPr>
          <w:p w14:paraId="281FEFA3" w14:textId="77777777" w:rsidR="00217208" w:rsidRPr="00B46692" w:rsidRDefault="00217208" w:rsidP="00C3236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 riêng.</w:t>
            </w:r>
          </w:p>
        </w:tc>
        <w:tc>
          <w:tcPr>
            <w:tcW w:w="993" w:type="dxa"/>
            <w:vMerge/>
            <w:shd w:val="clear" w:color="auto" w:fill="auto"/>
            <w:vAlign w:val="center"/>
          </w:tcPr>
          <w:p w14:paraId="6C390239" w14:textId="77777777" w:rsidR="00217208" w:rsidRPr="00DC15BC" w:rsidRDefault="00217208" w:rsidP="00D932FB">
            <w:pPr>
              <w:spacing w:after="0" w:line="240" w:lineRule="auto"/>
              <w:ind w:left="-113" w:right="-113"/>
              <w:jc w:val="center"/>
              <w:rPr>
                <w:color w:val="000000" w:themeColor="text1"/>
                <w:sz w:val="22"/>
                <w:szCs w:val="22"/>
              </w:rPr>
            </w:pPr>
          </w:p>
        </w:tc>
        <w:tc>
          <w:tcPr>
            <w:tcW w:w="709" w:type="dxa"/>
            <w:vMerge/>
            <w:shd w:val="clear" w:color="auto" w:fill="auto"/>
            <w:vAlign w:val="center"/>
          </w:tcPr>
          <w:p w14:paraId="621745E2" w14:textId="77777777" w:rsidR="00217208" w:rsidRPr="00ED33E5" w:rsidRDefault="00217208" w:rsidP="00D932FB">
            <w:pPr>
              <w:spacing w:after="0" w:line="240" w:lineRule="auto"/>
              <w:jc w:val="center"/>
              <w:rPr>
                <w:color w:val="000000" w:themeColor="text1"/>
                <w:sz w:val="22"/>
                <w:szCs w:val="22"/>
              </w:rPr>
            </w:pPr>
          </w:p>
        </w:tc>
        <w:tc>
          <w:tcPr>
            <w:tcW w:w="567" w:type="dxa"/>
            <w:shd w:val="clear" w:color="auto" w:fill="auto"/>
            <w:vAlign w:val="center"/>
          </w:tcPr>
          <w:p w14:paraId="31E0CEA3" w14:textId="77777777" w:rsidR="00217208" w:rsidRPr="006E50C3" w:rsidRDefault="00217208" w:rsidP="00990EDE">
            <w:pPr>
              <w:spacing w:after="0" w:line="240" w:lineRule="auto"/>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18640D66"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162AEC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D83FB7"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7011427E"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130D501" w14:textId="77777777" w:rsidR="00217208" w:rsidRPr="00EE456B" w:rsidRDefault="00217208" w:rsidP="00990EDE">
            <w:pPr>
              <w:spacing w:after="0" w:line="240" w:lineRule="auto"/>
              <w:ind w:left="-113" w:right="-113"/>
              <w:jc w:val="center"/>
              <w:rPr>
                <w:color w:val="000000" w:themeColor="text1"/>
                <w:sz w:val="22"/>
                <w:szCs w:val="22"/>
              </w:rPr>
            </w:pPr>
            <w:r w:rsidRPr="00EE456B">
              <w:rPr>
                <w:color w:val="000000" w:themeColor="text1"/>
                <w:sz w:val="22"/>
                <w:szCs w:val="22"/>
              </w:rPr>
              <w:t>4,5</w:t>
            </w:r>
          </w:p>
        </w:tc>
        <w:tc>
          <w:tcPr>
            <w:tcW w:w="312" w:type="dxa"/>
            <w:shd w:val="clear" w:color="auto" w:fill="auto"/>
            <w:vAlign w:val="center"/>
          </w:tcPr>
          <w:p w14:paraId="296883A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901E13"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DE8869"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C23DEE4"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72A93E3"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7785B1C"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F4C0D8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AFAB0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4184E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D94B628"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D1D22BA"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1CA1FB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2EDF9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45258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BDC5B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57129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70F05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C0158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06246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AE2BEC"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5D7EDA7" w14:textId="77777777" w:rsidR="00217208" w:rsidRPr="00FD0BFF" w:rsidRDefault="00217208" w:rsidP="00AF7FFE">
            <w:pPr>
              <w:tabs>
                <w:tab w:val="left" w:pos="789"/>
              </w:tabs>
              <w:spacing w:after="0" w:line="240" w:lineRule="auto"/>
              <w:ind w:left="-57" w:right="-57"/>
              <w:jc w:val="center"/>
              <w:rPr>
                <w:color w:val="000000" w:themeColor="text1"/>
                <w:spacing w:val="-8"/>
                <w:sz w:val="22"/>
                <w:szCs w:val="22"/>
              </w:rPr>
            </w:pPr>
          </w:p>
        </w:tc>
      </w:tr>
      <w:tr w:rsidR="00217208" w:rsidRPr="00ED33E5" w14:paraId="4A1239F3" w14:textId="77777777" w:rsidTr="00262B39">
        <w:trPr>
          <w:trHeight w:hRule="exact" w:val="287"/>
        </w:trPr>
        <w:tc>
          <w:tcPr>
            <w:tcW w:w="567" w:type="dxa"/>
            <w:shd w:val="clear" w:color="auto" w:fill="auto"/>
            <w:vAlign w:val="center"/>
          </w:tcPr>
          <w:p w14:paraId="791AF39D" w14:textId="77777777" w:rsidR="00217208" w:rsidRPr="00016410" w:rsidRDefault="00217208" w:rsidP="00D932FB">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A00C2ED" w14:textId="77777777" w:rsidR="00217208" w:rsidRDefault="00217208" w:rsidP="00C3236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ợp luyện toàn đơn vị.</w:t>
            </w:r>
          </w:p>
        </w:tc>
        <w:tc>
          <w:tcPr>
            <w:tcW w:w="993" w:type="dxa"/>
            <w:vMerge/>
            <w:shd w:val="clear" w:color="auto" w:fill="auto"/>
            <w:vAlign w:val="center"/>
          </w:tcPr>
          <w:p w14:paraId="2A42BF5D" w14:textId="77777777" w:rsidR="00217208" w:rsidRPr="00A7569F" w:rsidRDefault="00217208" w:rsidP="00990EDE">
            <w:pPr>
              <w:spacing w:after="0" w:line="240" w:lineRule="auto"/>
              <w:ind w:left="-113" w:right="-113"/>
              <w:jc w:val="center"/>
              <w:rPr>
                <w:b/>
                <w:color w:val="000000" w:themeColor="text1"/>
                <w:spacing w:val="-10"/>
                <w:sz w:val="22"/>
                <w:szCs w:val="22"/>
              </w:rPr>
            </w:pPr>
          </w:p>
        </w:tc>
        <w:tc>
          <w:tcPr>
            <w:tcW w:w="709" w:type="dxa"/>
            <w:vMerge/>
            <w:shd w:val="clear" w:color="auto" w:fill="auto"/>
            <w:vAlign w:val="center"/>
          </w:tcPr>
          <w:p w14:paraId="5DB40E47" w14:textId="77777777" w:rsidR="00217208" w:rsidRPr="00A10413" w:rsidRDefault="00217208"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5F949C2C" w14:textId="77777777" w:rsidR="00217208" w:rsidRPr="00876D92" w:rsidRDefault="00217208"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633830C7"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DB4389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EC64E2"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8E6EC2B"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DFF250F" w14:textId="77777777" w:rsidR="00217208" w:rsidRPr="00EE456B" w:rsidRDefault="00217208" w:rsidP="00990EDE">
            <w:pPr>
              <w:spacing w:after="0" w:line="240" w:lineRule="auto"/>
              <w:ind w:left="-113" w:right="-113"/>
              <w:jc w:val="center"/>
              <w:rPr>
                <w:color w:val="000000" w:themeColor="text1"/>
                <w:sz w:val="22"/>
                <w:szCs w:val="22"/>
              </w:rPr>
            </w:pPr>
            <w:r w:rsidRPr="00EE456B">
              <w:rPr>
                <w:color w:val="000000" w:themeColor="text1"/>
                <w:sz w:val="22"/>
                <w:szCs w:val="22"/>
              </w:rPr>
              <w:t>2,5</w:t>
            </w:r>
          </w:p>
        </w:tc>
        <w:tc>
          <w:tcPr>
            <w:tcW w:w="312" w:type="dxa"/>
            <w:shd w:val="clear" w:color="auto" w:fill="auto"/>
            <w:vAlign w:val="center"/>
          </w:tcPr>
          <w:p w14:paraId="303D787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42E95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FE50FF"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D762ECA"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9EDC14A"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11D1FC8"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55904B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1697C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C9891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9CB1AB"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05898BB"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1E80CD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412B7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2E014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F4BBD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D805C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62336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5AD24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41E24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93B57C"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DA62625" w14:textId="77777777" w:rsidR="00217208" w:rsidRPr="00ED33E5" w:rsidRDefault="00217208" w:rsidP="00990EDE">
            <w:pPr>
              <w:tabs>
                <w:tab w:val="left" w:pos="789"/>
              </w:tabs>
              <w:spacing w:after="0" w:line="240" w:lineRule="auto"/>
              <w:ind w:left="-57" w:right="-57"/>
              <w:jc w:val="center"/>
              <w:rPr>
                <w:color w:val="000000" w:themeColor="text1"/>
                <w:sz w:val="20"/>
                <w:szCs w:val="22"/>
              </w:rPr>
            </w:pPr>
          </w:p>
        </w:tc>
      </w:tr>
      <w:tr w:rsidR="00217208" w:rsidRPr="00ED33E5" w14:paraId="1FF59FA9" w14:textId="77777777" w:rsidTr="00DC15BC">
        <w:trPr>
          <w:trHeight w:hRule="exact" w:val="284"/>
        </w:trPr>
        <w:tc>
          <w:tcPr>
            <w:tcW w:w="567" w:type="dxa"/>
            <w:shd w:val="clear" w:color="auto" w:fill="auto"/>
            <w:vAlign w:val="center"/>
          </w:tcPr>
          <w:p w14:paraId="3845F752" w14:textId="77777777" w:rsidR="00217208" w:rsidRPr="00A10413" w:rsidRDefault="00217208"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14:paraId="6F2DC8AC" w14:textId="77777777" w:rsidR="00217208" w:rsidRPr="00A10413" w:rsidRDefault="00217208"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993" w:type="dxa"/>
            <w:shd w:val="clear" w:color="auto" w:fill="auto"/>
            <w:vAlign w:val="center"/>
          </w:tcPr>
          <w:p w14:paraId="4A785E0D" w14:textId="77777777" w:rsidR="00217208" w:rsidRPr="00A7569F" w:rsidRDefault="00217208" w:rsidP="00990EDE">
            <w:pPr>
              <w:spacing w:after="0" w:line="240" w:lineRule="auto"/>
              <w:ind w:left="-113" w:right="-113"/>
              <w:jc w:val="center"/>
              <w:rPr>
                <w:b/>
                <w:color w:val="000000" w:themeColor="text1"/>
                <w:spacing w:val="-10"/>
                <w:sz w:val="22"/>
                <w:szCs w:val="22"/>
              </w:rPr>
            </w:pPr>
          </w:p>
        </w:tc>
        <w:tc>
          <w:tcPr>
            <w:tcW w:w="709" w:type="dxa"/>
            <w:vMerge w:val="restart"/>
            <w:shd w:val="clear" w:color="auto" w:fill="auto"/>
            <w:vAlign w:val="center"/>
          </w:tcPr>
          <w:p w14:paraId="06BD0466" w14:textId="77777777" w:rsidR="00217208" w:rsidRPr="00A10413" w:rsidRDefault="00217208" w:rsidP="00990EDE">
            <w:pPr>
              <w:spacing w:after="0" w:line="240" w:lineRule="auto"/>
              <w:jc w:val="center"/>
              <w:rPr>
                <w:b/>
                <w:color w:val="000000" w:themeColor="text1"/>
                <w:spacing w:val="-10"/>
                <w:sz w:val="22"/>
                <w:szCs w:val="22"/>
              </w:rPr>
            </w:pPr>
            <w:r>
              <w:rPr>
                <w:color w:val="000000" w:themeColor="text1"/>
                <w:sz w:val="22"/>
                <w:szCs w:val="22"/>
              </w:rPr>
              <w:t>bt</w:t>
            </w:r>
          </w:p>
        </w:tc>
        <w:tc>
          <w:tcPr>
            <w:tcW w:w="567" w:type="dxa"/>
            <w:shd w:val="clear" w:color="auto" w:fill="auto"/>
            <w:vAlign w:val="center"/>
          </w:tcPr>
          <w:p w14:paraId="1C5E7135" w14:textId="77777777" w:rsidR="00217208" w:rsidRPr="002F150D" w:rsidRDefault="00217208" w:rsidP="00990EDE">
            <w:pPr>
              <w:spacing w:after="0" w:line="240" w:lineRule="auto"/>
              <w:jc w:val="center"/>
              <w:rPr>
                <w:b/>
                <w:color w:val="000000" w:themeColor="text1"/>
                <w:sz w:val="22"/>
                <w:szCs w:val="22"/>
                <w:u w:val="single"/>
              </w:rPr>
            </w:pPr>
            <w:r>
              <w:rPr>
                <w:b/>
                <w:color w:val="000000" w:themeColor="text1"/>
                <w:sz w:val="22"/>
                <w:szCs w:val="22"/>
                <w:u w:val="single"/>
              </w:rPr>
              <w:t>17</w:t>
            </w:r>
          </w:p>
        </w:tc>
        <w:tc>
          <w:tcPr>
            <w:tcW w:w="284" w:type="dxa"/>
            <w:shd w:val="clear" w:color="auto" w:fill="auto"/>
            <w:vAlign w:val="center"/>
          </w:tcPr>
          <w:p w14:paraId="6E29C1E9"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30108A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9B6803B"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96237CB"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80330D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75E75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38239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BAE3F2"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7C7B7AB"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3DE0599"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7897655"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F8D53C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D2C16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53097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9E69FA"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B547690"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255248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66AA4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9E525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C9751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9E215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71D79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69165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8B214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88B5E6"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FB7243A" w14:textId="77777777" w:rsidR="00217208" w:rsidRPr="00ED33E5" w:rsidRDefault="00217208" w:rsidP="00990EDE">
            <w:pPr>
              <w:tabs>
                <w:tab w:val="left" w:pos="789"/>
              </w:tabs>
              <w:spacing w:after="0" w:line="240" w:lineRule="auto"/>
              <w:ind w:left="-57" w:right="-57"/>
              <w:jc w:val="center"/>
              <w:rPr>
                <w:color w:val="000000" w:themeColor="text1"/>
                <w:sz w:val="20"/>
                <w:szCs w:val="22"/>
              </w:rPr>
            </w:pPr>
          </w:p>
        </w:tc>
      </w:tr>
      <w:tr w:rsidR="00217208" w:rsidRPr="008001BF" w14:paraId="7A7320A7" w14:textId="77777777" w:rsidTr="00DC15BC">
        <w:trPr>
          <w:trHeight w:hRule="exact" w:val="280"/>
        </w:trPr>
        <w:tc>
          <w:tcPr>
            <w:tcW w:w="567" w:type="dxa"/>
            <w:shd w:val="clear" w:color="auto" w:fill="auto"/>
            <w:vAlign w:val="center"/>
          </w:tcPr>
          <w:p w14:paraId="2CFAE106" w14:textId="77777777" w:rsidR="00217208" w:rsidRDefault="00217208"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1</w:t>
            </w:r>
          </w:p>
        </w:tc>
        <w:tc>
          <w:tcPr>
            <w:tcW w:w="3543" w:type="dxa"/>
            <w:shd w:val="clear" w:color="auto" w:fill="auto"/>
            <w:vAlign w:val="center"/>
          </w:tcPr>
          <w:p w14:paraId="2F9779B9" w14:textId="77777777" w:rsidR="00217208" w:rsidRDefault="00217208" w:rsidP="00990EDE">
            <w:pPr>
              <w:tabs>
                <w:tab w:val="left" w:pos="2143"/>
              </w:tabs>
              <w:spacing w:after="0" w:line="240" w:lineRule="auto"/>
              <w:ind w:left="-57" w:right="-57"/>
              <w:rPr>
                <w:b/>
                <w:color w:val="000000" w:themeColor="text1"/>
                <w:sz w:val="22"/>
              </w:rPr>
            </w:pPr>
            <w:r>
              <w:rPr>
                <w:b/>
                <w:color w:val="000000" w:themeColor="text1"/>
                <w:sz w:val="22"/>
              </w:rPr>
              <w:t>Huấn luyện VTĐ thoại</w:t>
            </w:r>
          </w:p>
        </w:tc>
        <w:tc>
          <w:tcPr>
            <w:tcW w:w="993" w:type="dxa"/>
            <w:vMerge w:val="restart"/>
            <w:shd w:val="clear" w:color="auto" w:fill="auto"/>
            <w:vAlign w:val="center"/>
          </w:tcPr>
          <w:p w14:paraId="6125802D" w14:textId="77777777" w:rsidR="00217208" w:rsidRPr="008001BF" w:rsidRDefault="00217208" w:rsidP="00990EDE">
            <w:pPr>
              <w:spacing w:after="0" w:line="240" w:lineRule="auto"/>
              <w:ind w:left="-113" w:right="-113"/>
              <w:jc w:val="center"/>
              <w:rPr>
                <w:color w:val="000000" w:themeColor="text1"/>
                <w:sz w:val="22"/>
                <w:szCs w:val="22"/>
              </w:rPr>
            </w:pPr>
            <w:r>
              <w:rPr>
                <w:color w:val="000000" w:themeColor="text1"/>
                <w:sz w:val="22"/>
                <w:szCs w:val="22"/>
              </w:rPr>
              <w:t>C.sỹ VTĐT</w:t>
            </w:r>
          </w:p>
        </w:tc>
        <w:tc>
          <w:tcPr>
            <w:tcW w:w="709" w:type="dxa"/>
            <w:vMerge/>
            <w:shd w:val="clear" w:color="auto" w:fill="auto"/>
            <w:vAlign w:val="center"/>
          </w:tcPr>
          <w:p w14:paraId="76B3339B" w14:textId="77777777" w:rsidR="00217208" w:rsidRPr="008001BF" w:rsidRDefault="00217208" w:rsidP="00990EDE">
            <w:pPr>
              <w:spacing w:after="0" w:line="240" w:lineRule="auto"/>
              <w:jc w:val="center"/>
              <w:rPr>
                <w:color w:val="000000" w:themeColor="text1"/>
                <w:sz w:val="22"/>
                <w:szCs w:val="22"/>
              </w:rPr>
            </w:pPr>
          </w:p>
        </w:tc>
        <w:tc>
          <w:tcPr>
            <w:tcW w:w="567" w:type="dxa"/>
            <w:shd w:val="clear" w:color="auto" w:fill="auto"/>
            <w:vAlign w:val="center"/>
          </w:tcPr>
          <w:p w14:paraId="53CFCBC6" w14:textId="77777777" w:rsidR="00217208" w:rsidRDefault="00217208" w:rsidP="00990EDE">
            <w:pPr>
              <w:spacing w:after="0" w:line="240" w:lineRule="auto"/>
              <w:jc w:val="center"/>
              <w:rPr>
                <w:b/>
                <w:color w:val="000000" w:themeColor="text1"/>
                <w:sz w:val="22"/>
                <w:szCs w:val="22"/>
              </w:rPr>
            </w:pPr>
            <w:r>
              <w:rPr>
                <w:b/>
                <w:color w:val="000000" w:themeColor="text1"/>
                <w:sz w:val="22"/>
                <w:szCs w:val="22"/>
              </w:rPr>
              <w:t>17</w:t>
            </w:r>
          </w:p>
        </w:tc>
        <w:tc>
          <w:tcPr>
            <w:tcW w:w="284" w:type="dxa"/>
            <w:shd w:val="clear" w:color="auto" w:fill="auto"/>
            <w:vAlign w:val="center"/>
          </w:tcPr>
          <w:p w14:paraId="65C95E8B"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93CDEB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3A46F0" w14:textId="77777777" w:rsidR="00217208" w:rsidRPr="00EE456B" w:rsidRDefault="00217208"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69C04146"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0F94FD5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C79D1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E254D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DCD17C"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0C5D49AF"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1E0648F"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87EC5AC"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2723DE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BDF91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0A0BA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6EAC4A"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6D44E73"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9D27B2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CA634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50514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4B9FA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38E213"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45B7E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AD4AA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15967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3992F1"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CC70761" w14:textId="77777777" w:rsidR="00217208" w:rsidRPr="008001BF" w:rsidRDefault="00217208" w:rsidP="00990EDE">
            <w:pPr>
              <w:tabs>
                <w:tab w:val="left" w:pos="789"/>
              </w:tabs>
              <w:spacing w:after="0" w:line="240" w:lineRule="auto"/>
              <w:ind w:left="-57" w:right="-57"/>
              <w:jc w:val="center"/>
              <w:rPr>
                <w:color w:val="000000" w:themeColor="text1"/>
                <w:sz w:val="20"/>
                <w:szCs w:val="22"/>
              </w:rPr>
            </w:pPr>
          </w:p>
        </w:tc>
      </w:tr>
      <w:tr w:rsidR="00217208" w:rsidRPr="008001BF" w14:paraId="59AC5982" w14:textId="77777777" w:rsidTr="00DC15BC">
        <w:trPr>
          <w:trHeight w:hRule="exact" w:val="280"/>
        </w:trPr>
        <w:tc>
          <w:tcPr>
            <w:tcW w:w="567" w:type="dxa"/>
            <w:shd w:val="clear" w:color="auto" w:fill="auto"/>
            <w:vAlign w:val="center"/>
          </w:tcPr>
          <w:p w14:paraId="2DB88FCB" w14:textId="77777777" w:rsidR="00217208" w:rsidRPr="00FE07E9" w:rsidRDefault="00217208"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1C713298" w14:textId="77777777" w:rsidR="00217208" w:rsidRPr="00FE07E9" w:rsidRDefault="00217208" w:rsidP="006F1F2A">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Huấn luyện chuyên môn nghiệp vụ</w:t>
            </w:r>
          </w:p>
        </w:tc>
        <w:tc>
          <w:tcPr>
            <w:tcW w:w="993" w:type="dxa"/>
            <w:vMerge/>
            <w:shd w:val="clear" w:color="auto" w:fill="auto"/>
            <w:vAlign w:val="center"/>
          </w:tcPr>
          <w:p w14:paraId="3DAEAE83" w14:textId="77777777" w:rsidR="00217208" w:rsidRPr="00564D31" w:rsidRDefault="00217208"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7169A164" w14:textId="77777777" w:rsidR="00217208" w:rsidRPr="00564D31" w:rsidRDefault="00217208" w:rsidP="00990EDE">
            <w:pPr>
              <w:spacing w:after="0" w:line="240" w:lineRule="auto"/>
              <w:jc w:val="center"/>
              <w:rPr>
                <w:b/>
                <w:color w:val="000000" w:themeColor="text1"/>
                <w:sz w:val="22"/>
                <w:szCs w:val="22"/>
              </w:rPr>
            </w:pPr>
          </w:p>
        </w:tc>
        <w:tc>
          <w:tcPr>
            <w:tcW w:w="567" w:type="dxa"/>
            <w:shd w:val="clear" w:color="auto" w:fill="auto"/>
            <w:vAlign w:val="center"/>
          </w:tcPr>
          <w:p w14:paraId="7C61764E" w14:textId="77777777" w:rsidR="00217208" w:rsidRPr="0097175D" w:rsidRDefault="00217208" w:rsidP="00990EDE">
            <w:pPr>
              <w:spacing w:after="0" w:line="240" w:lineRule="auto"/>
              <w:jc w:val="center"/>
              <w:rPr>
                <w:color w:val="000000" w:themeColor="text1"/>
                <w:sz w:val="22"/>
                <w:szCs w:val="22"/>
                <w:u w:val="single"/>
              </w:rPr>
            </w:pPr>
            <w:r>
              <w:rPr>
                <w:color w:val="000000" w:themeColor="text1"/>
                <w:sz w:val="22"/>
                <w:szCs w:val="22"/>
                <w:u w:val="single"/>
              </w:rPr>
              <w:t>1,5</w:t>
            </w:r>
          </w:p>
        </w:tc>
        <w:tc>
          <w:tcPr>
            <w:tcW w:w="284" w:type="dxa"/>
            <w:shd w:val="clear" w:color="auto" w:fill="auto"/>
            <w:vAlign w:val="center"/>
          </w:tcPr>
          <w:p w14:paraId="42048DA4" w14:textId="77777777" w:rsidR="00217208" w:rsidRPr="00EE456B" w:rsidRDefault="00217208"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43BA976E"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8504268" w14:textId="77777777" w:rsidR="00217208" w:rsidRPr="00EE456B" w:rsidRDefault="00217208"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6A107BC0" w14:textId="77777777" w:rsidR="00217208" w:rsidRPr="00EE456B" w:rsidRDefault="00217208"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15686B24"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1E2F741"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B3454C6"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1A519CF" w14:textId="77777777" w:rsidR="00217208" w:rsidRPr="00EE456B" w:rsidRDefault="00217208" w:rsidP="00990EDE">
            <w:pPr>
              <w:spacing w:after="0" w:line="240" w:lineRule="auto"/>
              <w:ind w:left="-113" w:right="-113"/>
              <w:jc w:val="center"/>
              <w:rPr>
                <w:b/>
                <w:color w:val="000000" w:themeColor="text1"/>
                <w:sz w:val="22"/>
                <w:szCs w:val="22"/>
              </w:rPr>
            </w:pPr>
          </w:p>
        </w:tc>
        <w:tc>
          <w:tcPr>
            <w:tcW w:w="340" w:type="dxa"/>
            <w:shd w:val="clear" w:color="auto" w:fill="auto"/>
            <w:vAlign w:val="center"/>
          </w:tcPr>
          <w:p w14:paraId="35DBC090" w14:textId="77777777" w:rsidR="00217208" w:rsidRPr="00EE456B" w:rsidRDefault="00217208"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4A772E27" w14:textId="77777777" w:rsidR="00217208" w:rsidRPr="00EE456B" w:rsidRDefault="00217208"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59326B4D" w14:textId="77777777" w:rsidR="00217208" w:rsidRPr="00EE456B" w:rsidRDefault="00217208"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7E4B60B4"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CC9E3A3"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82E9CA2"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F3BEA71" w14:textId="77777777" w:rsidR="00217208" w:rsidRPr="00EE456B" w:rsidRDefault="00217208"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089DA0A2" w14:textId="77777777" w:rsidR="00217208" w:rsidRPr="00EE456B" w:rsidRDefault="00217208"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22282771"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97DE38D"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D8F9FB1"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9EE32BA"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21CD2EE"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6D4A145"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63B9F5F"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85DDF0B"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442998A" w14:textId="77777777" w:rsidR="00217208" w:rsidRPr="00EE456B" w:rsidRDefault="00217208"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4A091661" w14:textId="77777777" w:rsidR="00217208" w:rsidRPr="008001BF" w:rsidRDefault="00217208" w:rsidP="00990EDE">
            <w:pPr>
              <w:tabs>
                <w:tab w:val="left" w:pos="789"/>
              </w:tabs>
              <w:spacing w:after="0" w:line="240" w:lineRule="auto"/>
              <w:ind w:left="-57" w:right="-57"/>
              <w:jc w:val="center"/>
              <w:rPr>
                <w:color w:val="000000" w:themeColor="text1"/>
                <w:sz w:val="20"/>
                <w:szCs w:val="22"/>
              </w:rPr>
            </w:pPr>
          </w:p>
        </w:tc>
      </w:tr>
      <w:tr w:rsidR="00217208" w:rsidRPr="008001BF" w14:paraId="6A0D967D" w14:textId="77777777" w:rsidTr="000E01C2">
        <w:trPr>
          <w:trHeight w:hRule="exact" w:val="559"/>
        </w:trPr>
        <w:tc>
          <w:tcPr>
            <w:tcW w:w="567" w:type="dxa"/>
            <w:shd w:val="clear" w:color="auto" w:fill="auto"/>
            <w:vAlign w:val="center"/>
          </w:tcPr>
          <w:p w14:paraId="43F2BB00" w14:textId="77777777" w:rsidR="00217208" w:rsidRDefault="0021720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1FCC29F" w14:textId="77777777" w:rsidR="00217208" w:rsidRDefault="00217208" w:rsidP="00C32363">
            <w:pPr>
              <w:tabs>
                <w:tab w:val="left" w:pos="2143"/>
              </w:tabs>
              <w:spacing w:after="0" w:line="240" w:lineRule="auto"/>
              <w:ind w:left="-57" w:right="-57"/>
              <w:jc w:val="both"/>
              <w:rPr>
                <w:color w:val="000000" w:themeColor="text1"/>
                <w:sz w:val="22"/>
              </w:rPr>
            </w:pPr>
            <w:r>
              <w:rPr>
                <w:color w:val="000000" w:themeColor="text1"/>
                <w:sz w:val="22"/>
              </w:rPr>
              <w:t>- Mật ngữ M82; thực hành mã, dịch điện bằng mật ngữ M82.</w:t>
            </w:r>
          </w:p>
        </w:tc>
        <w:tc>
          <w:tcPr>
            <w:tcW w:w="993" w:type="dxa"/>
            <w:vMerge/>
            <w:shd w:val="clear" w:color="auto" w:fill="auto"/>
            <w:vAlign w:val="center"/>
          </w:tcPr>
          <w:p w14:paraId="68C31C82" w14:textId="77777777" w:rsidR="00217208" w:rsidRPr="00564D31" w:rsidRDefault="00217208"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2029A3C2" w14:textId="77777777" w:rsidR="00217208" w:rsidRPr="00564D31" w:rsidRDefault="00217208" w:rsidP="00990EDE">
            <w:pPr>
              <w:spacing w:after="0" w:line="240" w:lineRule="auto"/>
              <w:jc w:val="center"/>
              <w:rPr>
                <w:b/>
                <w:color w:val="000000" w:themeColor="text1"/>
                <w:sz w:val="22"/>
                <w:szCs w:val="22"/>
              </w:rPr>
            </w:pPr>
          </w:p>
        </w:tc>
        <w:tc>
          <w:tcPr>
            <w:tcW w:w="567" w:type="dxa"/>
            <w:shd w:val="clear" w:color="auto" w:fill="auto"/>
            <w:vAlign w:val="center"/>
          </w:tcPr>
          <w:p w14:paraId="787C1EF7" w14:textId="77777777" w:rsidR="00217208" w:rsidRDefault="00217208"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4CBCF399" w14:textId="77777777" w:rsidR="00217208" w:rsidRPr="00EE456B" w:rsidRDefault="00217208"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07DA16D1"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4AA086C" w14:textId="77777777" w:rsidR="00217208" w:rsidRPr="00EE456B" w:rsidRDefault="00217208" w:rsidP="00316864">
            <w:pPr>
              <w:spacing w:after="0" w:line="240" w:lineRule="auto"/>
              <w:ind w:left="-113" w:right="-113"/>
              <w:jc w:val="center"/>
              <w:rPr>
                <w:color w:val="000000" w:themeColor="text1"/>
                <w:sz w:val="22"/>
                <w:szCs w:val="22"/>
              </w:rPr>
            </w:pPr>
            <w:r>
              <w:rPr>
                <w:color w:val="000000" w:themeColor="text1"/>
                <w:sz w:val="22"/>
                <w:szCs w:val="22"/>
              </w:rPr>
              <w:t>1,5</w:t>
            </w:r>
          </w:p>
        </w:tc>
        <w:tc>
          <w:tcPr>
            <w:tcW w:w="342" w:type="dxa"/>
            <w:shd w:val="clear" w:color="auto" w:fill="auto"/>
            <w:vAlign w:val="center"/>
          </w:tcPr>
          <w:p w14:paraId="1A11EF6D" w14:textId="77777777" w:rsidR="00217208" w:rsidRPr="00EE456B" w:rsidRDefault="00217208"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3D1AFA6B"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F05C232"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AF7E483"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3064218" w14:textId="77777777" w:rsidR="00217208" w:rsidRPr="00EE456B" w:rsidRDefault="00217208" w:rsidP="00990EDE">
            <w:pPr>
              <w:spacing w:after="0" w:line="240" w:lineRule="auto"/>
              <w:ind w:left="-113" w:right="-113"/>
              <w:jc w:val="center"/>
              <w:rPr>
                <w:b/>
                <w:color w:val="000000" w:themeColor="text1"/>
                <w:sz w:val="22"/>
                <w:szCs w:val="22"/>
              </w:rPr>
            </w:pPr>
          </w:p>
        </w:tc>
        <w:tc>
          <w:tcPr>
            <w:tcW w:w="340" w:type="dxa"/>
            <w:shd w:val="clear" w:color="auto" w:fill="auto"/>
            <w:vAlign w:val="center"/>
          </w:tcPr>
          <w:p w14:paraId="222257A8" w14:textId="77777777" w:rsidR="00217208" w:rsidRPr="00EE456B" w:rsidRDefault="00217208"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1A897FB5" w14:textId="77777777" w:rsidR="00217208" w:rsidRPr="00EE456B" w:rsidRDefault="00217208"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27F50BA9" w14:textId="77777777" w:rsidR="00217208" w:rsidRPr="00EE456B" w:rsidRDefault="00217208"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7ECD221D"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EA2BCEE"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436BCD1"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2F68D45" w14:textId="77777777" w:rsidR="00217208" w:rsidRPr="00EE456B" w:rsidRDefault="00217208"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679666C2" w14:textId="77777777" w:rsidR="00217208" w:rsidRPr="00EE456B" w:rsidRDefault="00217208"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0FF10063"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BA89CA0"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E8D649D"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159C79C"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C4B66CA"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3B33949"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DA9808E"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AB5BC06"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8FB1682" w14:textId="77777777" w:rsidR="00217208" w:rsidRPr="00EE456B" w:rsidRDefault="00217208"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339B5B62" w14:textId="77777777" w:rsidR="00217208" w:rsidRPr="008001BF" w:rsidRDefault="00217208" w:rsidP="00990EDE">
            <w:pPr>
              <w:tabs>
                <w:tab w:val="left" w:pos="789"/>
              </w:tabs>
              <w:spacing w:after="0" w:line="240" w:lineRule="auto"/>
              <w:ind w:left="-57" w:right="-57"/>
              <w:jc w:val="center"/>
              <w:rPr>
                <w:color w:val="000000" w:themeColor="text1"/>
                <w:sz w:val="20"/>
                <w:szCs w:val="22"/>
              </w:rPr>
            </w:pPr>
          </w:p>
        </w:tc>
      </w:tr>
      <w:tr w:rsidR="00217208" w:rsidRPr="008001BF" w14:paraId="14051DFB" w14:textId="77777777" w:rsidTr="000E01C2">
        <w:trPr>
          <w:trHeight w:hRule="exact" w:val="283"/>
        </w:trPr>
        <w:tc>
          <w:tcPr>
            <w:tcW w:w="567" w:type="dxa"/>
            <w:shd w:val="clear" w:color="auto" w:fill="auto"/>
            <w:vAlign w:val="center"/>
          </w:tcPr>
          <w:p w14:paraId="26533C16" w14:textId="77777777" w:rsidR="00217208" w:rsidRDefault="00217208"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6234E970" w14:textId="77777777" w:rsidR="00217208" w:rsidRPr="00FE07E9" w:rsidRDefault="00217208" w:rsidP="000E01C2">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Huấn luyện chiến thuật chuyên ngành</w:t>
            </w:r>
          </w:p>
        </w:tc>
        <w:tc>
          <w:tcPr>
            <w:tcW w:w="993" w:type="dxa"/>
            <w:vMerge/>
            <w:shd w:val="clear" w:color="auto" w:fill="auto"/>
            <w:vAlign w:val="center"/>
          </w:tcPr>
          <w:p w14:paraId="22EC588A" w14:textId="77777777" w:rsidR="00217208" w:rsidRPr="00564D31" w:rsidRDefault="00217208"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600D5A5B" w14:textId="77777777" w:rsidR="00217208" w:rsidRPr="00564D31" w:rsidRDefault="00217208" w:rsidP="00990EDE">
            <w:pPr>
              <w:spacing w:after="0" w:line="240" w:lineRule="auto"/>
              <w:jc w:val="center"/>
              <w:rPr>
                <w:b/>
                <w:color w:val="000000" w:themeColor="text1"/>
                <w:sz w:val="22"/>
                <w:szCs w:val="22"/>
              </w:rPr>
            </w:pPr>
          </w:p>
        </w:tc>
        <w:tc>
          <w:tcPr>
            <w:tcW w:w="567" w:type="dxa"/>
            <w:shd w:val="clear" w:color="auto" w:fill="auto"/>
            <w:vAlign w:val="center"/>
          </w:tcPr>
          <w:p w14:paraId="7B50460C" w14:textId="77777777" w:rsidR="00217208" w:rsidRPr="000E01C2" w:rsidRDefault="00217208" w:rsidP="000821EA">
            <w:pPr>
              <w:spacing w:after="0" w:line="240" w:lineRule="auto"/>
              <w:ind w:left="-57" w:right="-57"/>
              <w:jc w:val="center"/>
              <w:rPr>
                <w:color w:val="000000" w:themeColor="text1"/>
                <w:sz w:val="22"/>
                <w:szCs w:val="22"/>
                <w:u w:val="single"/>
              </w:rPr>
            </w:pPr>
            <w:r>
              <w:rPr>
                <w:color w:val="000000" w:themeColor="text1"/>
                <w:sz w:val="22"/>
                <w:szCs w:val="22"/>
                <w:u w:val="single"/>
              </w:rPr>
              <w:t>15,5</w:t>
            </w:r>
          </w:p>
        </w:tc>
        <w:tc>
          <w:tcPr>
            <w:tcW w:w="284" w:type="dxa"/>
            <w:shd w:val="clear" w:color="auto" w:fill="auto"/>
            <w:vAlign w:val="center"/>
          </w:tcPr>
          <w:p w14:paraId="519C3744" w14:textId="77777777" w:rsidR="00217208" w:rsidRPr="00EE456B" w:rsidRDefault="00217208"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7100FDBF"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E13849E" w14:textId="77777777" w:rsidR="00217208" w:rsidRPr="00EE456B" w:rsidRDefault="00217208" w:rsidP="00316864">
            <w:pPr>
              <w:spacing w:after="0" w:line="240" w:lineRule="auto"/>
              <w:ind w:left="-113" w:right="-113"/>
              <w:jc w:val="center"/>
              <w:rPr>
                <w:color w:val="000000" w:themeColor="text1"/>
                <w:sz w:val="22"/>
                <w:szCs w:val="22"/>
              </w:rPr>
            </w:pPr>
          </w:p>
        </w:tc>
        <w:tc>
          <w:tcPr>
            <w:tcW w:w="342" w:type="dxa"/>
            <w:shd w:val="clear" w:color="auto" w:fill="auto"/>
            <w:vAlign w:val="center"/>
          </w:tcPr>
          <w:p w14:paraId="5DD38188" w14:textId="77777777" w:rsidR="00217208" w:rsidRPr="00EE456B" w:rsidRDefault="00217208"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161D19F9"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57A1795"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7E79CD2"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B78217F"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0AA9CC9F" w14:textId="77777777" w:rsidR="00217208" w:rsidRPr="00EE456B" w:rsidRDefault="00217208"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2F1BAE2E" w14:textId="77777777" w:rsidR="00217208" w:rsidRPr="00EE456B" w:rsidRDefault="00217208"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53F5D9F3" w14:textId="77777777" w:rsidR="00217208" w:rsidRPr="00EE456B" w:rsidRDefault="00217208"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19B724CF"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20BD16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6CF25F"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09B08D2" w14:textId="77777777" w:rsidR="00217208" w:rsidRPr="00EE456B" w:rsidRDefault="00217208"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56AE1FC1" w14:textId="77777777" w:rsidR="00217208" w:rsidRPr="00EE456B" w:rsidRDefault="00217208"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7105032E"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857FFB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FAAB3D"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587F1C4"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B52C54B"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167A6F5"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07D079B"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7998FDD"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930E0DB" w14:textId="77777777" w:rsidR="00217208" w:rsidRPr="00EE456B" w:rsidRDefault="00217208"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132F2E04" w14:textId="77777777" w:rsidR="00217208" w:rsidRPr="008001BF" w:rsidRDefault="00217208" w:rsidP="00990EDE">
            <w:pPr>
              <w:tabs>
                <w:tab w:val="left" w:pos="789"/>
              </w:tabs>
              <w:spacing w:after="0" w:line="240" w:lineRule="auto"/>
              <w:ind w:left="-57" w:right="-57"/>
              <w:jc w:val="center"/>
              <w:rPr>
                <w:color w:val="000000" w:themeColor="text1"/>
                <w:sz w:val="20"/>
                <w:szCs w:val="22"/>
              </w:rPr>
            </w:pPr>
          </w:p>
        </w:tc>
      </w:tr>
      <w:tr w:rsidR="00217208" w:rsidRPr="008001BF" w14:paraId="0E7879C3" w14:textId="77777777" w:rsidTr="000E01C2">
        <w:trPr>
          <w:trHeight w:hRule="exact" w:val="558"/>
        </w:trPr>
        <w:tc>
          <w:tcPr>
            <w:tcW w:w="567" w:type="dxa"/>
            <w:shd w:val="clear" w:color="auto" w:fill="auto"/>
            <w:vAlign w:val="center"/>
          </w:tcPr>
          <w:p w14:paraId="235BE773" w14:textId="77777777" w:rsidR="00217208" w:rsidRPr="0003679F" w:rsidRDefault="0021720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7CAE246" w14:textId="77777777" w:rsidR="00217208" w:rsidRPr="00FE07E9" w:rsidRDefault="00217208" w:rsidP="00C32363">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 Các tư thế vận động của tổ đài VTĐ thoại trong chiến đấu.</w:t>
            </w:r>
          </w:p>
        </w:tc>
        <w:tc>
          <w:tcPr>
            <w:tcW w:w="993" w:type="dxa"/>
            <w:vMerge/>
            <w:shd w:val="clear" w:color="auto" w:fill="auto"/>
            <w:vAlign w:val="center"/>
          </w:tcPr>
          <w:p w14:paraId="5D575372" w14:textId="77777777" w:rsidR="00217208" w:rsidRDefault="0021720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7A292935" w14:textId="77777777" w:rsidR="00217208" w:rsidRDefault="00217208" w:rsidP="00990EDE">
            <w:pPr>
              <w:spacing w:after="0" w:line="240" w:lineRule="auto"/>
              <w:jc w:val="center"/>
              <w:rPr>
                <w:color w:val="000000" w:themeColor="text1"/>
                <w:sz w:val="22"/>
                <w:szCs w:val="22"/>
              </w:rPr>
            </w:pPr>
          </w:p>
        </w:tc>
        <w:tc>
          <w:tcPr>
            <w:tcW w:w="567" w:type="dxa"/>
            <w:shd w:val="clear" w:color="auto" w:fill="auto"/>
            <w:vAlign w:val="center"/>
          </w:tcPr>
          <w:p w14:paraId="181ECC92" w14:textId="77777777" w:rsidR="00217208" w:rsidRDefault="00217208" w:rsidP="00990EDE">
            <w:pPr>
              <w:spacing w:after="0" w:line="240" w:lineRule="auto"/>
              <w:jc w:val="center"/>
              <w:rPr>
                <w:color w:val="000000" w:themeColor="text1"/>
                <w:sz w:val="22"/>
                <w:szCs w:val="22"/>
              </w:rPr>
            </w:pPr>
            <w:r>
              <w:rPr>
                <w:color w:val="000000" w:themeColor="text1"/>
                <w:sz w:val="22"/>
                <w:szCs w:val="22"/>
              </w:rPr>
              <w:t>06</w:t>
            </w:r>
          </w:p>
        </w:tc>
        <w:tc>
          <w:tcPr>
            <w:tcW w:w="284" w:type="dxa"/>
            <w:shd w:val="clear" w:color="auto" w:fill="auto"/>
            <w:vAlign w:val="center"/>
          </w:tcPr>
          <w:p w14:paraId="709AA952"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85E960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AEE329" w14:textId="77777777" w:rsidR="00217208" w:rsidRPr="00EE456B" w:rsidRDefault="00217208"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14:paraId="534D7A87"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E6276B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70427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B3754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A5E8CD" w14:textId="77777777" w:rsidR="00217208" w:rsidRPr="00EE456B" w:rsidRDefault="00217208"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39E0D511"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15AC9CB"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2FC1158"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B3210F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C1E1A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FBC1E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499D58"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E261342"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5BDA01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B39FBE" w14:textId="77777777" w:rsidR="00217208" w:rsidRPr="00EE456B" w:rsidRDefault="00217208"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640432D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1FFF1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88B3D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67632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54475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41522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F8BC6A"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361153D" w14:textId="77777777" w:rsidR="00217208" w:rsidRPr="0003679F" w:rsidRDefault="00217208" w:rsidP="00990EDE">
            <w:pPr>
              <w:tabs>
                <w:tab w:val="left" w:pos="789"/>
              </w:tabs>
              <w:spacing w:after="0" w:line="240" w:lineRule="auto"/>
              <w:ind w:left="-57" w:right="-57"/>
              <w:jc w:val="center"/>
              <w:rPr>
                <w:color w:val="000000" w:themeColor="text1"/>
                <w:sz w:val="20"/>
                <w:szCs w:val="22"/>
              </w:rPr>
            </w:pPr>
          </w:p>
        </w:tc>
      </w:tr>
      <w:tr w:rsidR="00217208" w:rsidRPr="008001BF" w14:paraId="50978C54" w14:textId="77777777" w:rsidTr="000E01C2">
        <w:trPr>
          <w:trHeight w:hRule="exact" w:val="296"/>
        </w:trPr>
        <w:tc>
          <w:tcPr>
            <w:tcW w:w="567" w:type="dxa"/>
            <w:shd w:val="clear" w:color="auto" w:fill="auto"/>
            <w:vAlign w:val="center"/>
          </w:tcPr>
          <w:p w14:paraId="3EE3F4F2" w14:textId="77777777" w:rsidR="00217208" w:rsidRPr="0003679F" w:rsidRDefault="0021720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A38D037" w14:textId="77777777" w:rsidR="00217208" w:rsidRPr="000E01C2" w:rsidRDefault="00217208" w:rsidP="000E01C2">
            <w:pPr>
              <w:tabs>
                <w:tab w:val="left" w:pos="2143"/>
              </w:tabs>
              <w:spacing w:after="0" w:line="240" w:lineRule="auto"/>
              <w:ind w:left="-57" w:right="-57"/>
              <w:jc w:val="both"/>
              <w:rPr>
                <w:color w:val="000000" w:themeColor="text1"/>
                <w:spacing w:val="-4"/>
                <w:sz w:val="22"/>
              </w:rPr>
            </w:pPr>
            <w:r w:rsidRPr="000E01C2">
              <w:rPr>
                <w:color w:val="000000" w:themeColor="text1"/>
                <w:spacing w:val="-4"/>
                <w:sz w:val="22"/>
              </w:rPr>
              <w:t>- Công sự điện đài VTĐ loại mang xách</w:t>
            </w:r>
            <w:r>
              <w:rPr>
                <w:color w:val="000000" w:themeColor="text1"/>
                <w:spacing w:val="-4"/>
                <w:sz w:val="22"/>
              </w:rPr>
              <w:t>.</w:t>
            </w:r>
          </w:p>
        </w:tc>
        <w:tc>
          <w:tcPr>
            <w:tcW w:w="993" w:type="dxa"/>
            <w:vMerge/>
            <w:shd w:val="clear" w:color="auto" w:fill="auto"/>
            <w:vAlign w:val="center"/>
          </w:tcPr>
          <w:p w14:paraId="0098A1D4" w14:textId="77777777" w:rsidR="00217208" w:rsidRDefault="0021720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7A84FF4E" w14:textId="77777777" w:rsidR="00217208" w:rsidRDefault="00217208" w:rsidP="00990EDE">
            <w:pPr>
              <w:spacing w:after="0" w:line="240" w:lineRule="auto"/>
              <w:jc w:val="center"/>
              <w:rPr>
                <w:color w:val="000000" w:themeColor="text1"/>
                <w:sz w:val="22"/>
                <w:szCs w:val="22"/>
              </w:rPr>
            </w:pPr>
          </w:p>
        </w:tc>
        <w:tc>
          <w:tcPr>
            <w:tcW w:w="567" w:type="dxa"/>
            <w:shd w:val="clear" w:color="auto" w:fill="auto"/>
            <w:vAlign w:val="center"/>
          </w:tcPr>
          <w:p w14:paraId="5B434381" w14:textId="77777777" w:rsidR="00217208" w:rsidRDefault="00217208" w:rsidP="00990EDE">
            <w:pPr>
              <w:spacing w:after="0" w:line="240" w:lineRule="auto"/>
              <w:jc w:val="center"/>
              <w:rPr>
                <w:color w:val="000000" w:themeColor="text1"/>
                <w:sz w:val="22"/>
                <w:szCs w:val="22"/>
              </w:rPr>
            </w:pPr>
            <w:r>
              <w:rPr>
                <w:color w:val="000000" w:themeColor="text1"/>
                <w:sz w:val="22"/>
                <w:szCs w:val="22"/>
              </w:rPr>
              <w:t>07</w:t>
            </w:r>
          </w:p>
        </w:tc>
        <w:tc>
          <w:tcPr>
            <w:tcW w:w="284" w:type="dxa"/>
            <w:shd w:val="clear" w:color="auto" w:fill="auto"/>
            <w:vAlign w:val="center"/>
          </w:tcPr>
          <w:p w14:paraId="3E818E18"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B350D9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56BEF6"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3E88ED3"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BBC1BF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8A322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B3681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AE588E" w14:textId="77777777" w:rsidR="00217208" w:rsidRPr="00EE456B" w:rsidRDefault="00217208"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768843FB"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64A4F2E3"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706CE4D"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B251FA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3C7F5E" w14:textId="77777777" w:rsidR="00217208" w:rsidRPr="00EE456B" w:rsidRDefault="00217208"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2DEF255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7885E6"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CB595BC"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D3E043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34B7A7" w14:textId="77777777" w:rsidR="00217208" w:rsidRPr="00EE456B" w:rsidRDefault="00217208"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64765D4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E658C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E94D5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481A0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1A82B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146A1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379BA6"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A5B033A" w14:textId="77777777" w:rsidR="00217208" w:rsidRPr="0003679F" w:rsidRDefault="00217208" w:rsidP="00990EDE">
            <w:pPr>
              <w:tabs>
                <w:tab w:val="left" w:pos="789"/>
              </w:tabs>
              <w:spacing w:after="0" w:line="240" w:lineRule="auto"/>
              <w:ind w:left="-57" w:right="-57"/>
              <w:jc w:val="center"/>
              <w:rPr>
                <w:color w:val="000000" w:themeColor="text1"/>
                <w:sz w:val="20"/>
                <w:szCs w:val="22"/>
              </w:rPr>
            </w:pPr>
          </w:p>
        </w:tc>
      </w:tr>
      <w:tr w:rsidR="00217208" w:rsidRPr="008001BF" w14:paraId="31C95E51" w14:textId="77777777" w:rsidTr="00A851CD">
        <w:trPr>
          <w:trHeight w:hRule="exact" w:val="590"/>
        </w:trPr>
        <w:tc>
          <w:tcPr>
            <w:tcW w:w="567" w:type="dxa"/>
            <w:shd w:val="clear" w:color="auto" w:fill="auto"/>
            <w:vAlign w:val="center"/>
          </w:tcPr>
          <w:p w14:paraId="60EF5E8F" w14:textId="77777777" w:rsidR="00217208" w:rsidRPr="0003679F" w:rsidRDefault="00217208"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A0B914E" w14:textId="77777777" w:rsidR="00217208" w:rsidRDefault="00217208" w:rsidP="00C32363">
            <w:pPr>
              <w:tabs>
                <w:tab w:val="left" w:pos="2143"/>
              </w:tabs>
              <w:spacing w:after="0" w:line="240" w:lineRule="auto"/>
              <w:ind w:left="-57" w:right="-57"/>
              <w:jc w:val="both"/>
              <w:rPr>
                <w:color w:val="000000" w:themeColor="text1"/>
                <w:sz w:val="22"/>
              </w:rPr>
            </w:pPr>
            <w:r>
              <w:rPr>
                <w:color w:val="000000" w:themeColor="text1"/>
                <w:sz w:val="22"/>
              </w:rPr>
              <w:t>- Triển khai, thu hồi tổ đài VTĐ liên lạc bằng các loại anten ban ngày.</w:t>
            </w:r>
          </w:p>
        </w:tc>
        <w:tc>
          <w:tcPr>
            <w:tcW w:w="993" w:type="dxa"/>
            <w:vMerge/>
            <w:shd w:val="clear" w:color="auto" w:fill="auto"/>
            <w:vAlign w:val="center"/>
          </w:tcPr>
          <w:p w14:paraId="08D232C2" w14:textId="77777777" w:rsidR="00217208" w:rsidRDefault="0021720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02F1F2A7" w14:textId="77777777" w:rsidR="00217208" w:rsidRDefault="00217208" w:rsidP="00990EDE">
            <w:pPr>
              <w:spacing w:after="0" w:line="240" w:lineRule="auto"/>
              <w:jc w:val="center"/>
              <w:rPr>
                <w:color w:val="000000" w:themeColor="text1"/>
                <w:sz w:val="22"/>
                <w:szCs w:val="22"/>
              </w:rPr>
            </w:pPr>
          </w:p>
        </w:tc>
        <w:tc>
          <w:tcPr>
            <w:tcW w:w="567" w:type="dxa"/>
            <w:shd w:val="clear" w:color="auto" w:fill="auto"/>
            <w:vAlign w:val="center"/>
          </w:tcPr>
          <w:p w14:paraId="16F6B0A9" w14:textId="77777777" w:rsidR="00217208" w:rsidRDefault="00217208"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10E3FB85"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534E9A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F5227C"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C38AEF6"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59CEAE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FEBBFE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2F19E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008F5B"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4883588"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87A60F9"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9E6FDA3"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D9D0D2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0DD706" w14:textId="77777777" w:rsidR="00217208" w:rsidRPr="00EE456B" w:rsidRDefault="00217208"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06FEDCD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6A1D62"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3F6222D"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489EFA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BB318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67144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81CFA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07BD5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F788A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4129A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E8E3F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7E0F7D"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624EDF3" w14:textId="77777777" w:rsidR="00217208" w:rsidRPr="0003679F" w:rsidRDefault="00217208" w:rsidP="00990EDE">
            <w:pPr>
              <w:tabs>
                <w:tab w:val="left" w:pos="789"/>
              </w:tabs>
              <w:spacing w:after="0" w:line="240" w:lineRule="auto"/>
              <w:ind w:left="-57" w:right="-57"/>
              <w:jc w:val="center"/>
              <w:rPr>
                <w:color w:val="000000" w:themeColor="text1"/>
                <w:sz w:val="20"/>
                <w:szCs w:val="22"/>
              </w:rPr>
            </w:pPr>
          </w:p>
        </w:tc>
      </w:tr>
      <w:tr w:rsidR="00217208" w:rsidRPr="00FE07E9" w14:paraId="626C48D2" w14:textId="77777777" w:rsidTr="00DC15BC">
        <w:trPr>
          <w:trHeight w:hRule="exact" w:val="266"/>
        </w:trPr>
        <w:tc>
          <w:tcPr>
            <w:tcW w:w="567" w:type="dxa"/>
            <w:shd w:val="clear" w:color="auto" w:fill="auto"/>
            <w:vAlign w:val="center"/>
          </w:tcPr>
          <w:p w14:paraId="15341781" w14:textId="77777777" w:rsidR="00217208" w:rsidRPr="00792564" w:rsidRDefault="00217208" w:rsidP="00B470B6">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14:paraId="0A766DAF" w14:textId="77777777" w:rsidR="00217208" w:rsidRPr="00792564" w:rsidRDefault="00217208" w:rsidP="00792564">
            <w:pPr>
              <w:tabs>
                <w:tab w:val="left" w:pos="2143"/>
              </w:tabs>
              <w:spacing w:after="0" w:line="240" w:lineRule="auto"/>
              <w:ind w:left="-57" w:right="-57"/>
              <w:jc w:val="both"/>
              <w:rPr>
                <w:rFonts w:ascii="Times New Roman Bold" w:hAnsi="Times New Roman Bold"/>
                <w:b/>
                <w:color w:val="000000" w:themeColor="text1"/>
                <w:spacing w:val="-8"/>
                <w:sz w:val="22"/>
              </w:rPr>
            </w:pPr>
            <w:r w:rsidRPr="00792564">
              <w:rPr>
                <w:b/>
                <w:color w:val="000000" w:themeColor="text1"/>
                <w:sz w:val="22"/>
              </w:rPr>
              <w:t xml:space="preserve">Huấn luyện </w:t>
            </w:r>
            <w:r>
              <w:rPr>
                <w:b/>
                <w:color w:val="000000" w:themeColor="text1"/>
                <w:sz w:val="22"/>
              </w:rPr>
              <w:t>cáp, dây, máy điện thoại</w:t>
            </w:r>
          </w:p>
        </w:tc>
        <w:tc>
          <w:tcPr>
            <w:tcW w:w="993" w:type="dxa"/>
            <w:vMerge w:val="restart"/>
            <w:shd w:val="clear" w:color="auto" w:fill="auto"/>
            <w:vAlign w:val="center"/>
          </w:tcPr>
          <w:p w14:paraId="7C5A806D" w14:textId="77777777" w:rsidR="00217208" w:rsidRPr="008001BF" w:rsidRDefault="00217208" w:rsidP="006769CD">
            <w:pPr>
              <w:spacing w:after="0" w:line="240" w:lineRule="auto"/>
              <w:ind w:left="-113" w:right="-113"/>
              <w:jc w:val="center"/>
              <w:rPr>
                <w:color w:val="000000" w:themeColor="text1"/>
                <w:sz w:val="22"/>
                <w:szCs w:val="22"/>
              </w:rPr>
            </w:pPr>
            <w:r>
              <w:rPr>
                <w:color w:val="000000" w:themeColor="text1"/>
                <w:sz w:val="22"/>
                <w:szCs w:val="22"/>
              </w:rPr>
              <w:t>C.sỹ cáp, dây, MĐT</w:t>
            </w:r>
          </w:p>
        </w:tc>
        <w:tc>
          <w:tcPr>
            <w:tcW w:w="709" w:type="dxa"/>
            <w:vMerge/>
            <w:shd w:val="clear" w:color="auto" w:fill="auto"/>
            <w:vAlign w:val="center"/>
          </w:tcPr>
          <w:p w14:paraId="36FDDC18" w14:textId="77777777" w:rsidR="00217208" w:rsidRPr="008001BF" w:rsidRDefault="00217208" w:rsidP="00CB093E">
            <w:pPr>
              <w:spacing w:after="0" w:line="240" w:lineRule="auto"/>
              <w:jc w:val="center"/>
              <w:rPr>
                <w:color w:val="000000" w:themeColor="text1"/>
                <w:sz w:val="22"/>
                <w:szCs w:val="22"/>
              </w:rPr>
            </w:pPr>
          </w:p>
        </w:tc>
        <w:tc>
          <w:tcPr>
            <w:tcW w:w="567" w:type="dxa"/>
            <w:shd w:val="clear" w:color="auto" w:fill="auto"/>
            <w:vAlign w:val="center"/>
          </w:tcPr>
          <w:p w14:paraId="43F1605B" w14:textId="77777777" w:rsidR="00217208" w:rsidRPr="00792564" w:rsidRDefault="00217208" w:rsidP="00990EDE">
            <w:pPr>
              <w:spacing w:after="0" w:line="240" w:lineRule="auto"/>
              <w:jc w:val="center"/>
              <w:rPr>
                <w:b/>
                <w:color w:val="000000" w:themeColor="text1"/>
                <w:sz w:val="22"/>
                <w:szCs w:val="22"/>
              </w:rPr>
            </w:pPr>
            <w:r>
              <w:rPr>
                <w:b/>
                <w:color w:val="000000" w:themeColor="text1"/>
                <w:sz w:val="22"/>
                <w:szCs w:val="22"/>
              </w:rPr>
              <w:t>17</w:t>
            </w:r>
          </w:p>
        </w:tc>
        <w:tc>
          <w:tcPr>
            <w:tcW w:w="284" w:type="dxa"/>
            <w:shd w:val="clear" w:color="auto" w:fill="auto"/>
            <w:vAlign w:val="center"/>
          </w:tcPr>
          <w:p w14:paraId="1E0A6285" w14:textId="77777777" w:rsidR="00217208" w:rsidRPr="00EE456B" w:rsidRDefault="00217208"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0F724B88"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EC85143" w14:textId="77777777" w:rsidR="00217208" w:rsidRPr="00EE456B" w:rsidRDefault="00217208"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55E23B4C" w14:textId="77777777" w:rsidR="00217208" w:rsidRPr="00EE456B" w:rsidRDefault="00217208"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6309C925"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97677EC"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0E3464B"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A0C6F81" w14:textId="77777777" w:rsidR="00217208" w:rsidRPr="00EE456B" w:rsidRDefault="00217208" w:rsidP="00990EDE">
            <w:pPr>
              <w:spacing w:after="0" w:line="240" w:lineRule="auto"/>
              <w:ind w:left="-113" w:right="-113"/>
              <w:jc w:val="center"/>
              <w:rPr>
                <w:b/>
                <w:color w:val="000000" w:themeColor="text1"/>
                <w:sz w:val="22"/>
                <w:szCs w:val="22"/>
              </w:rPr>
            </w:pPr>
          </w:p>
        </w:tc>
        <w:tc>
          <w:tcPr>
            <w:tcW w:w="340" w:type="dxa"/>
            <w:shd w:val="clear" w:color="auto" w:fill="auto"/>
            <w:vAlign w:val="center"/>
          </w:tcPr>
          <w:p w14:paraId="5A1E93E9" w14:textId="77777777" w:rsidR="00217208" w:rsidRPr="00EE456B" w:rsidRDefault="00217208"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621D28A2" w14:textId="77777777" w:rsidR="00217208" w:rsidRPr="00EE456B" w:rsidRDefault="00217208"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13ACCAA3" w14:textId="77777777" w:rsidR="00217208" w:rsidRPr="00EE456B" w:rsidRDefault="00217208"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66E68563"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4980D51"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843BAE9"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966585B" w14:textId="77777777" w:rsidR="00217208" w:rsidRPr="00EE456B" w:rsidRDefault="00217208"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1658817D" w14:textId="77777777" w:rsidR="00217208" w:rsidRPr="00EE456B" w:rsidRDefault="00217208"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5C6C5780"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365A117"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CE1D629"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EE19E76"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088FE37"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28D6CCF"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693F919"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5C7FAE3" w14:textId="77777777" w:rsidR="00217208" w:rsidRPr="00EE456B" w:rsidRDefault="00217208"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3F0E040" w14:textId="77777777" w:rsidR="00217208" w:rsidRPr="00EE456B" w:rsidRDefault="00217208"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1AD7C34E" w14:textId="77777777" w:rsidR="00217208" w:rsidRPr="00FE07E9" w:rsidRDefault="00217208" w:rsidP="00990EDE">
            <w:pPr>
              <w:tabs>
                <w:tab w:val="left" w:pos="789"/>
              </w:tabs>
              <w:spacing w:after="0" w:line="240" w:lineRule="auto"/>
              <w:ind w:left="-57" w:right="-57"/>
              <w:jc w:val="center"/>
              <w:rPr>
                <w:color w:val="000000" w:themeColor="text1"/>
                <w:sz w:val="20"/>
                <w:szCs w:val="22"/>
              </w:rPr>
            </w:pPr>
          </w:p>
        </w:tc>
      </w:tr>
      <w:tr w:rsidR="00217208" w:rsidRPr="00FE07E9" w14:paraId="4EA8AE7B" w14:textId="77777777" w:rsidTr="00DC15BC">
        <w:trPr>
          <w:trHeight w:hRule="exact" w:val="266"/>
        </w:trPr>
        <w:tc>
          <w:tcPr>
            <w:tcW w:w="567" w:type="dxa"/>
            <w:shd w:val="clear" w:color="auto" w:fill="auto"/>
            <w:vAlign w:val="center"/>
          </w:tcPr>
          <w:p w14:paraId="6F32970C" w14:textId="77777777" w:rsidR="00217208" w:rsidRDefault="00217208"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2D9A3BF" w14:textId="77777777" w:rsidR="00217208" w:rsidRPr="00A35C76" w:rsidRDefault="00217208" w:rsidP="00C32363">
            <w:pPr>
              <w:tabs>
                <w:tab w:val="left" w:pos="2143"/>
              </w:tabs>
              <w:spacing w:after="0" w:line="240" w:lineRule="auto"/>
              <w:ind w:left="-57" w:right="-57"/>
              <w:jc w:val="both"/>
              <w:rPr>
                <w:rFonts w:ascii="Times New Roman Bold" w:hAnsi="Times New Roman Bold"/>
                <w:color w:val="000000" w:themeColor="text1"/>
                <w:spacing w:val="-2"/>
                <w:sz w:val="22"/>
              </w:rPr>
            </w:pPr>
            <w:r w:rsidRPr="00A35C76">
              <w:rPr>
                <w:color w:val="000000" w:themeColor="text1"/>
                <w:spacing w:val="-2"/>
                <w:sz w:val="22"/>
              </w:rPr>
              <w:t>* Huấn luyện chiến thuật chuyên ngành</w:t>
            </w:r>
          </w:p>
        </w:tc>
        <w:tc>
          <w:tcPr>
            <w:tcW w:w="993" w:type="dxa"/>
            <w:vMerge/>
            <w:shd w:val="clear" w:color="auto" w:fill="auto"/>
            <w:vAlign w:val="center"/>
          </w:tcPr>
          <w:p w14:paraId="726B7794" w14:textId="77777777" w:rsidR="00217208" w:rsidRPr="00FE07E9" w:rsidRDefault="0021720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FD75484" w14:textId="77777777" w:rsidR="00217208" w:rsidRPr="00FE07E9" w:rsidRDefault="00217208" w:rsidP="00990EDE">
            <w:pPr>
              <w:spacing w:after="0" w:line="240" w:lineRule="auto"/>
              <w:jc w:val="center"/>
              <w:rPr>
                <w:color w:val="000000" w:themeColor="text1"/>
                <w:sz w:val="22"/>
                <w:szCs w:val="22"/>
              </w:rPr>
            </w:pPr>
          </w:p>
        </w:tc>
        <w:tc>
          <w:tcPr>
            <w:tcW w:w="567" w:type="dxa"/>
            <w:shd w:val="clear" w:color="auto" w:fill="auto"/>
            <w:vAlign w:val="center"/>
          </w:tcPr>
          <w:p w14:paraId="22D21E27" w14:textId="77777777" w:rsidR="00217208" w:rsidRPr="00601C5A" w:rsidRDefault="00217208" w:rsidP="00990EDE">
            <w:pPr>
              <w:spacing w:after="0" w:line="240" w:lineRule="auto"/>
              <w:jc w:val="center"/>
              <w:rPr>
                <w:color w:val="000000" w:themeColor="text1"/>
                <w:sz w:val="22"/>
                <w:szCs w:val="22"/>
                <w:u w:val="single"/>
              </w:rPr>
            </w:pPr>
            <w:r>
              <w:rPr>
                <w:color w:val="000000" w:themeColor="text1"/>
                <w:sz w:val="22"/>
                <w:szCs w:val="22"/>
                <w:u w:val="single"/>
              </w:rPr>
              <w:t>17</w:t>
            </w:r>
          </w:p>
        </w:tc>
        <w:tc>
          <w:tcPr>
            <w:tcW w:w="284" w:type="dxa"/>
            <w:shd w:val="clear" w:color="auto" w:fill="auto"/>
            <w:vAlign w:val="center"/>
          </w:tcPr>
          <w:p w14:paraId="71DB7B9B"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C21E76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B79BF6"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1DE6E6AA"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E2BC75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8C698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B8DD46"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0D849E"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1A59875"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8D6B278"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F8989FF"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A7FE4C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77E09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F09D5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D1A05A"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6014C93"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AE37FD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AD20A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CB22B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0014E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2EF23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0F952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D8E8B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6439C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0A4358"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6C64097" w14:textId="77777777" w:rsidR="00217208" w:rsidRPr="00FE07E9" w:rsidRDefault="00217208" w:rsidP="00990EDE">
            <w:pPr>
              <w:tabs>
                <w:tab w:val="left" w:pos="789"/>
              </w:tabs>
              <w:spacing w:after="0" w:line="240" w:lineRule="auto"/>
              <w:ind w:left="-57" w:right="-57"/>
              <w:jc w:val="center"/>
              <w:rPr>
                <w:color w:val="000000" w:themeColor="text1"/>
                <w:sz w:val="20"/>
                <w:szCs w:val="22"/>
              </w:rPr>
            </w:pPr>
          </w:p>
        </w:tc>
      </w:tr>
      <w:tr w:rsidR="00217208" w:rsidRPr="00FE07E9" w14:paraId="01ADE020" w14:textId="77777777" w:rsidTr="00A851CD">
        <w:trPr>
          <w:trHeight w:hRule="exact" w:val="592"/>
        </w:trPr>
        <w:tc>
          <w:tcPr>
            <w:tcW w:w="567" w:type="dxa"/>
            <w:shd w:val="clear" w:color="auto" w:fill="auto"/>
            <w:vAlign w:val="center"/>
          </w:tcPr>
          <w:p w14:paraId="383A856B" w14:textId="77777777" w:rsidR="00217208" w:rsidRDefault="00217208"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81D2074" w14:textId="77777777" w:rsidR="00217208" w:rsidRDefault="00217208" w:rsidP="006F1F2A">
            <w:pPr>
              <w:tabs>
                <w:tab w:val="left" w:pos="2143"/>
              </w:tabs>
              <w:spacing w:after="0" w:line="240" w:lineRule="auto"/>
              <w:ind w:left="-57" w:right="-57"/>
              <w:jc w:val="both"/>
              <w:rPr>
                <w:color w:val="000000" w:themeColor="text1"/>
                <w:sz w:val="22"/>
              </w:rPr>
            </w:pPr>
            <w:r>
              <w:rPr>
                <w:color w:val="000000" w:themeColor="text1"/>
                <w:sz w:val="22"/>
              </w:rPr>
              <w:t>- Các động tác chiến thuật cơ bản của chiến sỹ đường dây điện thoại.</w:t>
            </w:r>
          </w:p>
        </w:tc>
        <w:tc>
          <w:tcPr>
            <w:tcW w:w="993" w:type="dxa"/>
            <w:vMerge/>
            <w:shd w:val="clear" w:color="auto" w:fill="auto"/>
            <w:vAlign w:val="center"/>
          </w:tcPr>
          <w:p w14:paraId="5072E006" w14:textId="77777777" w:rsidR="00217208" w:rsidRPr="00FE07E9" w:rsidRDefault="0021720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20936DF" w14:textId="77777777" w:rsidR="00217208" w:rsidRPr="00FE07E9" w:rsidRDefault="00217208" w:rsidP="00990EDE">
            <w:pPr>
              <w:spacing w:after="0" w:line="240" w:lineRule="auto"/>
              <w:jc w:val="center"/>
              <w:rPr>
                <w:color w:val="000000" w:themeColor="text1"/>
                <w:sz w:val="22"/>
                <w:szCs w:val="22"/>
              </w:rPr>
            </w:pPr>
          </w:p>
        </w:tc>
        <w:tc>
          <w:tcPr>
            <w:tcW w:w="567" w:type="dxa"/>
            <w:shd w:val="clear" w:color="auto" w:fill="auto"/>
            <w:vAlign w:val="center"/>
          </w:tcPr>
          <w:p w14:paraId="168AEA0C" w14:textId="77777777" w:rsidR="00217208" w:rsidRDefault="00217208"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6A418A73"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F69518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6A0D53" w14:textId="77777777" w:rsidR="00217208" w:rsidRPr="00EE456B" w:rsidRDefault="00217208" w:rsidP="002D157B">
            <w:pPr>
              <w:spacing w:after="0" w:line="240" w:lineRule="auto"/>
              <w:ind w:left="-113" w:right="-113"/>
              <w:jc w:val="center"/>
              <w:rPr>
                <w:color w:val="000000" w:themeColor="text1"/>
                <w:sz w:val="22"/>
                <w:szCs w:val="22"/>
              </w:rPr>
            </w:pPr>
            <w:r>
              <w:rPr>
                <w:color w:val="000000" w:themeColor="text1"/>
                <w:sz w:val="22"/>
                <w:szCs w:val="22"/>
              </w:rPr>
              <w:t>1,5</w:t>
            </w:r>
          </w:p>
        </w:tc>
        <w:tc>
          <w:tcPr>
            <w:tcW w:w="342" w:type="dxa"/>
            <w:shd w:val="clear" w:color="auto" w:fill="auto"/>
            <w:vAlign w:val="center"/>
          </w:tcPr>
          <w:p w14:paraId="1D8DFC1A" w14:textId="77777777" w:rsidR="00217208" w:rsidRPr="00EE456B" w:rsidRDefault="00217208" w:rsidP="002D157B">
            <w:pPr>
              <w:spacing w:after="0" w:line="240" w:lineRule="auto"/>
              <w:ind w:left="-113" w:right="-113"/>
              <w:jc w:val="center"/>
              <w:rPr>
                <w:color w:val="000000" w:themeColor="text1"/>
                <w:sz w:val="22"/>
                <w:szCs w:val="22"/>
              </w:rPr>
            </w:pPr>
          </w:p>
        </w:tc>
        <w:tc>
          <w:tcPr>
            <w:tcW w:w="282" w:type="dxa"/>
            <w:shd w:val="clear" w:color="auto" w:fill="auto"/>
            <w:vAlign w:val="center"/>
          </w:tcPr>
          <w:p w14:paraId="6B0D27D7"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72BE5E5C"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0C36E7FC"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316E6C10" w14:textId="77777777" w:rsidR="00217208" w:rsidRPr="00EE456B" w:rsidRDefault="00217208" w:rsidP="002D157B">
            <w:pPr>
              <w:spacing w:after="0" w:line="240" w:lineRule="auto"/>
              <w:ind w:left="-113" w:right="-113"/>
              <w:jc w:val="center"/>
              <w:rPr>
                <w:color w:val="000000" w:themeColor="text1"/>
                <w:sz w:val="22"/>
                <w:szCs w:val="22"/>
              </w:rPr>
            </w:pPr>
          </w:p>
        </w:tc>
        <w:tc>
          <w:tcPr>
            <w:tcW w:w="340" w:type="dxa"/>
            <w:shd w:val="clear" w:color="auto" w:fill="auto"/>
            <w:vAlign w:val="center"/>
          </w:tcPr>
          <w:p w14:paraId="74348085" w14:textId="77777777" w:rsidR="00217208" w:rsidRPr="00EE456B" w:rsidRDefault="00217208" w:rsidP="002D157B">
            <w:pPr>
              <w:spacing w:after="0" w:line="240" w:lineRule="auto"/>
              <w:ind w:left="-113" w:right="-113"/>
              <w:jc w:val="center"/>
              <w:rPr>
                <w:color w:val="000000" w:themeColor="text1"/>
                <w:sz w:val="22"/>
                <w:szCs w:val="22"/>
              </w:rPr>
            </w:pPr>
          </w:p>
        </w:tc>
        <w:tc>
          <w:tcPr>
            <w:tcW w:w="285" w:type="dxa"/>
            <w:shd w:val="clear" w:color="auto" w:fill="auto"/>
            <w:vAlign w:val="center"/>
          </w:tcPr>
          <w:p w14:paraId="1D335EF0" w14:textId="77777777" w:rsidR="00217208" w:rsidRPr="00EE456B" w:rsidRDefault="00217208" w:rsidP="002D157B">
            <w:pPr>
              <w:spacing w:after="0" w:line="240" w:lineRule="auto"/>
              <w:ind w:left="-113" w:right="-113"/>
              <w:jc w:val="center"/>
              <w:rPr>
                <w:color w:val="000000" w:themeColor="text1"/>
                <w:sz w:val="22"/>
                <w:szCs w:val="22"/>
              </w:rPr>
            </w:pPr>
          </w:p>
        </w:tc>
        <w:tc>
          <w:tcPr>
            <w:tcW w:w="283" w:type="dxa"/>
            <w:shd w:val="clear" w:color="auto" w:fill="auto"/>
            <w:vAlign w:val="center"/>
          </w:tcPr>
          <w:p w14:paraId="56CDD0F6" w14:textId="77777777" w:rsidR="00217208" w:rsidRPr="00EE456B" w:rsidRDefault="00217208" w:rsidP="002D157B">
            <w:pPr>
              <w:spacing w:after="0" w:line="240" w:lineRule="auto"/>
              <w:ind w:left="-113" w:right="-113"/>
              <w:jc w:val="center"/>
              <w:rPr>
                <w:color w:val="000000" w:themeColor="text1"/>
                <w:sz w:val="22"/>
                <w:szCs w:val="22"/>
              </w:rPr>
            </w:pPr>
          </w:p>
        </w:tc>
        <w:tc>
          <w:tcPr>
            <w:tcW w:w="339" w:type="dxa"/>
            <w:shd w:val="clear" w:color="auto" w:fill="auto"/>
            <w:vAlign w:val="center"/>
          </w:tcPr>
          <w:p w14:paraId="30D65AEA"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2A6A8BEA"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54865FBB"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42136CF7" w14:textId="77777777" w:rsidR="00217208" w:rsidRPr="00EE456B" w:rsidRDefault="00217208" w:rsidP="002D157B">
            <w:pPr>
              <w:spacing w:after="0" w:line="240" w:lineRule="auto"/>
              <w:ind w:left="-113" w:right="-113"/>
              <w:jc w:val="center"/>
              <w:rPr>
                <w:color w:val="000000" w:themeColor="text1"/>
                <w:sz w:val="22"/>
                <w:szCs w:val="22"/>
              </w:rPr>
            </w:pPr>
          </w:p>
        </w:tc>
        <w:tc>
          <w:tcPr>
            <w:tcW w:w="284" w:type="dxa"/>
            <w:shd w:val="clear" w:color="auto" w:fill="auto"/>
            <w:vAlign w:val="center"/>
          </w:tcPr>
          <w:p w14:paraId="7E480602" w14:textId="77777777" w:rsidR="00217208" w:rsidRPr="00EE456B" w:rsidRDefault="00217208" w:rsidP="002D157B">
            <w:pPr>
              <w:spacing w:after="0" w:line="240" w:lineRule="auto"/>
              <w:ind w:left="-113" w:right="-113"/>
              <w:jc w:val="center"/>
              <w:rPr>
                <w:color w:val="000000" w:themeColor="text1"/>
                <w:sz w:val="22"/>
                <w:szCs w:val="22"/>
              </w:rPr>
            </w:pPr>
          </w:p>
        </w:tc>
        <w:tc>
          <w:tcPr>
            <w:tcW w:w="339" w:type="dxa"/>
            <w:shd w:val="clear" w:color="auto" w:fill="auto"/>
            <w:vAlign w:val="center"/>
          </w:tcPr>
          <w:p w14:paraId="2C1B8977"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3775751F"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301AE66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05C37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28F2C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F7168F"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294A5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16802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3FB5CF"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62E84EA" w14:textId="77777777" w:rsidR="00217208" w:rsidRPr="00FE07E9" w:rsidRDefault="00217208" w:rsidP="00990EDE">
            <w:pPr>
              <w:tabs>
                <w:tab w:val="left" w:pos="789"/>
              </w:tabs>
              <w:spacing w:after="0" w:line="240" w:lineRule="auto"/>
              <w:ind w:left="-57" w:right="-57"/>
              <w:jc w:val="center"/>
              <w:rPr>
                <w:color w:val="000000" w:themeColor="text1"/>
                <w:sz w:val="20"/>
                <w:szCs w:val="22"/>
              </w:rPr>
            </w:pPr>
          </w:p>
        </w:tc>
      </w:tr>
      <w:tr w:rsidR="00217208" w:rsidRPr="00FE07E9" w14:paraId="42189019" w14:textId="77777777" w:rsidTr="005A6E2A">
        <w:trPr>
          <w:trHeight w:hRule="exact" w:val="285"/>
        </w:trPr>
        <w:tc>
          <w:tcPr>
            <w:tcW w:w="567" w:type="dxa"/>
            <w:shd w:val="clear" w:color="auto" w:fill="auto"/>
            <w:vAlign w:val="center"/>
          </w:tcPr>
          <w:p w14:paraId="067BDA4F" w14:textId="77777777" w:rsidR="00217208" w:rsidRDefault="00217208"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872C265" w14:textId="77777777" w:rsidR="00217208" w:rsidRDefault="00217208" w:rsidP="006F1F2A">
            <w:pPr>
              <w:tabs>
                <w:tab w:val="left" w:pos="2143"/>
              </w:tabs>
              <w:spacing w:after="0" w:line="240" w:lineRule="auto"/>
              <w:ind w:left="-57" w:right="-57"/>
              <w:jc w:val="both"/>
              <w:rPr>
                <w:color w:val="000000" w:themeColor="text1"/>
                <w:sz w:val="22"/>
              </w:rPr>
            </w:pPr>
            <w:r>
              <w:rPr>
                <w:color w:val="000000" w:themeColor="text1"/>
                <w:sz w:val="22"/>
              </w:rPr>
              <w:t>- Cáp, đường dây bọc.</w:t>
            </w:r>
          </w:p>
        </w:tc>
        <w:tc>
          <w:tcPr>
            <w:tcW w:w="993" w:type="dxa"/>
            <w:vMerge/>
            <w:shd w:val="clear" w:color="auto" w:fill="auto"/>
            <w:vAlign w:val="center"/>
          </w:tcPr>
          <w:p w14:paraId="45988847" w14:textId="77777777" w:rsidR="00217208" w:rsidRPr="00FE07E9" w:rsidRDefault="0021720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07B0F66B" w14:textId="77777777" w:rsidR="00217208" w:rsidRPr="00FE07E9" w:rsidRDefault="00217208" w:rsidP="00990EDE">
            <w:pPr>
              <w:spacing w:after="0" w:line="240" w:lineRule="auto"/>
              <w:jc w:val="center"/>
              <w:rPr>
                <w:color w:val="000000" w:themeColor="text1"/>
                <w:sz w:val="22"/>
                <w:szCs w:val="22"/>
              </w:rPr>
            </w:pPr>
          </w:p>
        </w:tc>
        <w:tc>
          <w:tcPr>
            <w:tcW w:w="567" w:type="dxa"/>
            <w:shd w:val="clear" w:color="auto" w:fill="auto"/>
            <w:vAlign w:val="center"/>
          </w:tcPr>
          <w:p w14:paraId="2AEA2C8E" w14:textId="77777777" w:rsidR="00217208" w:rsidRPr="005A6E2A" w:rsidRDefault="00217208" w:rsidP="00990EDE">
            <w:pPr>
              <w:spacing w:after="0" w:line="240" w:lineRule="auto"/>
              <w:jc w:val="center"/>
              <w:rPr>
                <w:color w:val="000000" w:themeColor="text1"/>
                <w:sz w:val="22"/>
                <w:szCs w:val="22"/>
                <w:u w:val="single"/>
              </w:rPr>
            </w:pPr>
          </w:p>
        </w:tc>
        <w:tc>
          <w:tcPr>
            <w:tcW w:w="284" w:type="dxa"/>
            <w:shd w:val="clear" w:color="auto" w:fill="auto"/>
            <w:vAlign w:val="center"/>
          </w:tcPr>
          <w:p w14:paraId="74BC1A93"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F54752E"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20689D" w14:textId="77777777" w:rsidR="00217208" w:rsidRPr="00EE456B" w:rsidRDefault="00217208"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745A0F19" w14:textId="77777777" w:rsidR="00217208" w:rsidRPr="00EE456B" w:rsidRDefault="00217208"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3E02178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4DBA8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F901F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CD3A91" w14:textId="77777777" w:rsidR="00217208" w:rsidRPr="00EE456B" w:rsidRDefault="00217208"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04CC4B6" w14:textId="77777777" w:rsidR="00217208" w:rsidRPr="00EE456B" w:rsidRDefault="00217208"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C235383" w14:textId="77777777" w:rsidR="00217208" w:rsidRPr="00EE456B" w:rsidRDefault="00217208"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2477074"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9B1DDE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9A662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4E608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D90962" w14:textId="77777777" w:rsidR="00217208" w:rsidRPr="00EE456B" w:rsidRDefault="00217208"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749CA40" w14:textId="77777777" w:rsidR="00217208" w:rsidRPr="00EE456B" w:rsidRDefault="00217208"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4E09DF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18E6B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580073"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163349"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BA6CD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EEF8C8"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CAE7CD"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2B607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208987"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048C0C8" w14:textId="77777777" w:rsidR="00217208" w:rsidRPr="00FE07E9" w:rsidRDefault="00217208" w:rsidP="00990EDE">
            <w:pPr>
              <w:tabs>
                <w:tab w:val="left" w:pos="789"/>
              </w:tabs>
              <w:spacing w:after="0" w:line="240" w:lineRule="auto"/>
              <w:ind w:left="-57" w:right="-57"/>
              <w:jc w:val="center"/>
              <w:rPr>
                <w:color w:val="000000" w:themeColor="text1"/>
                <w:sz w:val="20"/>
                <w:szCs w:val="22"/>
              </w:rPr>
            </w:pPr>
          </w:p>
        </w:tc>
      </w:tr>
      <w:tr w:rsidR="00217208" w:rsidRPr="00FE07E9" w14:paraId="4AD1AEF1" w14:textId="77777777" w:rsidTr="00BE738A">
        <w:trPr>
          <w:trHeight w:hRule="exact" w:val="589"/>
        </w:trPr>
        <w:tc>
          <w:tcPr>
            <w:tcW w:w="567" w:type="dxa"/>
            <w:shd w:val="clear" w:color="auto" w:fill="auto"/>
            <w:vAlign w:val="center"/>
          </w:tcPr>
          <w:p w14:paraId="435CE7F2" w14:textId="77777777" w:rsidR="00217208" w:rsidRDefault="00217208"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E3B1916" w14:textId="77777777" w:rsidR="00217208" w:rsidRDefault="00067918" w:rsidP="006F1F2A">
            <w:pPr>
              <w:tabs>
                <w:tab w:val="left" w:pos="2143"/>
              </w:tabs>
              <w:spacing w:after="0" w:line="240" w:lineRule="auto"/>
              <w:ind w:left="-57" w:right="-57"/>
              <w:jc w:val="both"/>
              <w:rPr>
                <w:color w:val="000000" w:themeColor="text1"/>
                <w:sz w:val="22"/>
              </w:rPr>
            </w:pPr>
            <w:r>
              <w:rPr>
                <w:color w:val="000000" w:themeColor="text1"/>
                <w:sz w:val="22"/>
              </w:rPr>
              <w:t>+</w:t>
            </w:r>
            <w:r w:rsidR="00217208">
              <w:rPr>
                <w:color w:val="000000" w:themeColor="text1"/>
                <w:sz w:val="22"/>
              </w:rPr>
              <w:t xml:space="preserve"> Triển khai cáp, đường dây bọc dã chiến trong các địa hình.</w:t>
            </w:r>
          </w:p>
        </w:tc>
        <w:tc>
          <w:tcPr>
            <w:tcW w:w="993" w:type="dxa"/>
            <w:vMerge/>
            <w:shd w:val="clear" w:color="auto" w:fill="auto"/>
            <w:vAlign w:val="center"/>
          </w:tcPr>
          <w:p w14:paraId="1C3E4998" w14:textId="77777777" w:rsidR="00217208" w:rsidRPr="00FE07E9" w:rsidRDefault="0021720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C9A1593" w14:textId="77777777" w:rsidR="00217208" w:rsidRPr="00FE07E9" w:rsidRDefault="00217208" w:rsidP="00990EDE">
            <w:pPr>
              <w:spacing w:after="0" w:line="240" w:lineRule="auto"/>
              <w:jc w:val="center"/>
              <w:rPr>
                <w:color w:val="000000" w:themeColor="text1"/>
                <w:sz w:val="22"/>
                <w:szCs w:val="22"/>
              </w:rPr>
            </w:pPr>
          </w:p>
        </w:tc>
        <w:tc>
          <w:tcPr>
            <w:tcW w:w="567" w:type="dxa"/>
            <w:shd w:val="clear" w:color="auto" w:fill="auto"/>
            <w:vAlign w:val="center"/>
          </w:tcPr>
          <w:p w14:paraId="5E3A7B92" w14:textId="77777777" w:rsidR="00217208" w:rsidRDefault="00217208" w:rsidP="00990EDE">
            <w:pPr>
              <w:spacing w:after="0" w:line="240" w:lineRule="auto"/>
              <w:jc w:val="center"/>
              <w:rPr>
                <w:color w:val="000000" w:themeColor="text1"/>
                <w:sz w:val="22"/>
                <w:szCs w:val="22"/>
              </w:rPr>
            </w:pPr>
            <w:r>
              <w:rPr>
                <w:color w:val="000000" w:themeColor="text1"/>
                <w:sz w:val="22"/>
                <w:szCs w:val="22"/>
              </w:rPr>
              <w:t>7,5</w:t>
            </w:r>
          </w:p>
        </w:tc>
        <w:tc>
          <w:tcPr>
            <w:tcW w:w="284" w:type="dxa"/>
            <w:shd w:val="clear" w:color="auto" w:fill="auto"/>
            <w:vAlign w:val="center"/>
          </w:tcPr>
          <w:p w14:paraId="04A381B6"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FB3C54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A454C3" w14:textId="77777777" w:rsidR="00217208" w:rsidRPr="00EE456B" w:rsidRDefault="00217208" w:rsidP="002D157B">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14:paraId="0154B57B" w14:textId="77777777" w:rsidR="00217208" w:rsidRPr="00EE456B" w:rsidRDefault="00217208" w:rsidP="002D157B">
            <w:pPr>
              <w:spacing w:after="0" w:line="240" w:lineRule="auto"/>
              <w:ind w:left="-113" w:right="-113"/>
              <w:jc w:val="center"/>
              <w:rPr>
                <w:b/>
                <w:color w:val="000000" w:themeColor="text1"/>
                <w:sz w:val="22"/>
                <w:szCs w:val="22"/>
              </w:rPr>
            </w:pPr>
          </w:p>
        </w:tc>
        <w:tc>
          <w:tcPr>
            <w:tcW w:w="282" w:type="dxa"/>
            <w:shd w:val="clear" w:color="auto" w:fill="auto"/>
            <w:vAlign w:val="center"/>
          </w:tcPr>
          <w:p w14:paraId="29C2CDE2"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3161124C"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7407BF9E"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684EF5F6" w14:textId="77777777" w:rsidR="00217208" w:rsidRPr="00EE456B" w:rsidRDefault="00217208" w:rsidP="002D157B">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383ED3A1" w14:textId="77777777" w:rsidR="00217208" w:rsidRPr="00EE456B" w:rsidRDefault="00217208" w:rsidP="002D157B">
            <w:pPr>
              <w:spacing w:after="0" w:line="240" w:lineRule="auto"/>
              <w:ind w:left="-113" w:right="-113"/>
              <w:jc w:val="center"/>
              <w:rPr>
                <w:b/>
                <w:color w:val="000000" w:themeColor="text1"/>
                <w:sz w:val="22"/>
                <w:szCs w:val="22"/>
              </w:rPr>
            </w:pPr>
          </w:p>
        </w:tc>
        <w:tc>
          <w:tcPr>
            <w:tcW w:w="285" w:type="dxa"/>
            <w:shd w:val="clear" w:color="auto" w:fill="auto"/>
            <w:vAlign w:val="center"/>
          </w:tcPr>
          <w:p w14:paraId="5D49AB97" w14:textId="77777777" w:rsidR="00217208" w:rsidRPr="00EE456B" w:rsidRDefault="00217208" w:rsidP="002D157B">
            <w:pPr>
              <w:spacing w:after="0" w:line="240" w:lineRule="auto"/>
              <w:ind w:left="-113" w:right="-113"/>
              <w:jc w:val="center"/>
              <w:rPr>
                <w:b/>
                <w:color w:val="000000" w:themeColor="text1"/>
                <w:sz w:val="22"/>
                <w:szCs w:val="22"/>
              </w:rPr>
            </w:pPr>
          </w:p>
        </w:tc>
        <w:tc>
          <w:tcPr>
            <w:tcW w:w="283" w:type="dxa"/>
            <w:shd w:val="clear" w:color="auto" w:fill="auto"/>
            <w:vAlign w:val="center"/>
          </w:tcPr>
          <w:p w14:paraId="6E48B378" w14:textId="77777777" w:rsidR="00217208" w:rsidRPr="00EE456B" w:rsidRDefault="00217208"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7619E6D8"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5AB9EE2B" w14:textId="77777777" w:rsidR="00217208" w:rsidRPr="00EE456B" w:rsidRDefault="00217208" w:rsidP="002D157B">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29F2D1A5"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6361819A" w14:textId="77777777" w:rsidR="00217208" w:rsidRPr="00EE456B" w:rsidRDefault="00217208" w:rsidP="002D157B">
            <w:pPr>
              <w:spacing w:after="0" w:line="240" w:lineRule="auto"/>
              <w:ind w:left="-113" w:right="-113"/>
              <w:jc w:val="center"/>
              <w:rPr>
                <w:b/>
                <w:color w:val="000000" w:themeColor="text1"/>
                <w:sz w:val="22"/>
                <w:szCs w:val="22"/>
              </w:rPr>
            </w:pPr>
          </w:p>
        </w:tc>
        <w:tc>
          <w:tcPr>
            <w:tcW w:w="284" w:type="dxa"/>
            <w:shd w:val="clear" w:color="auto" w:fill="auto"/>
            <w:vAlign w:val="center"/>
          </w:tcPr>
          <w:p w14:paraId="2EB5E8E8" w14:textId="77777777" w:rsidR="00217208" w:rsidRPr="00EE456B" w:rsidRDefault="00217208"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13B4DEB5"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1CD071BD"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03A82B0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87EE21"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C75D7A"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59E3F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8B61FB"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3ABF90"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D3C7EF"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9AA06BF" w14:textId="77777777" w:rsidR="00217208" w:rsidRPr="00FE07E9" w:rsidRDefault="00217208" w:rsidP="00990EDE">
            <w:pPr>
              <w:tabs>
                <w:tab w:val="left" w:pos="789"/>
              </w:tabs>
              <w:spacing w:after="0" w:line="240" w:lineRule="auto"/>
              <w:ind w:left="-57" w:right="-57"/>
              <w:jc w:val="center"/>
              <w:rPr>
                <w:color w:val="000000" w:themeColor="text1"/>
                <w:sz w:val="20"/>
                <w:szCs w:val="22"/>
              </w:rPr>
            </w:pPr>
          </w:p>
        </w:tc>
      </w:tr>
      <w:tr w:rsidR="00217208" w:rsidRPr="00FE07E9" w14:paraId="08E49987" w14:textId="77777777" w:rsidTr="00BE738A">
        <w:trPr>
          <w:trHeight w:hRule="exact" w:val="555"/>
        </w:trPr>
        <w:tc>
          <w:tcPr>
            <w:tcW w:w="567" w:type="dxa"/>
            <w:shd w:val="clear" w:color="auto" w:fill="auto"/>
            <w:vAlign w:val="center"/>
          </w:tcPr>
          <w:p w14:paraId="6931406B" w14:textId="77777777" w:rsidR="00217208" w:rsidRDefault="00217208"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1814627" w14:textId="77777777" w:rsidR="00217208" w:rsidRDefault="00067918" w:rsidP="006F1F2A">
            <w:pPr>
              <w:tabs>
                <w:tab w:val="left" w:pos="2143"/>
              </w:tabs>
              <w:spacing w:after="0" w:line="240" w:lineRule="auto"/>
              <w:ind w:left="-57" w:right="-57"/>
              <w:jc w:val="both"/>
              <w:rPr>
                <w:color w:val="000000" w:themeColor="text1"/>
                <w:sz w:val="22"/>
              </w:rPr>
            </w:pPr>
            <w:r>
              <w:rPr>
                <w:color w:val="000000" w:themeColor="text1"/>
                <w:sz w:val="22"/>
              </w:rPr>
              <w:t>+</w:t>
            </w:r>
            <w:r w:rsidR="00217208">
              <w:rPr>
                <w:color w:val="000000" w:themeColor="text1"/>
                <w:sz w:val="22"/>
              </w:rPr>
              <w:t xml:space="preserve"> Hành động của chiến sỹ dây bọc trong chiến đấu.</w:t>
            </w:r>
          </w:p>
        </w:tc>
        <w:tc>
          <w:tcPr>
            <w:tcW w:w="993" w:type="dxa"/>
            <w:vMerge/>
            <w:shd w:val="clear" w:color="auto" w:fill="auto"/>
            <w:vAlign w:val="center"/>
          </w:tcPr>
          <w:p w14:paraId="776D149D" w14:textId="77777777" w:rsidR="00217208" w:rsidRPr="00FE07E9" w:rsidRDefault="00217208"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2EBCD20F" w14:textId="77777777" w:rsidR="00217208" w:rsidRPr="00FE07E9" w:rsidRDefault="00217208" w:rsidP="00990EDE">
            <w:pPr>
              <w:spacing w:after="0" w:line="240" w:lineRule="auto"/>
              <w:jc w:val="center"/>
              <w:rPr>
                <w:color w:val="000000" w:themeColor="text1"/>
                <w:sz w:val="22"/>
                <w:szCs w:val="22"/>
              </w:rPr>
            </w:pPr>
          </w:p>
        </w:tc>
        <w:tc>
          <w:tcPr>
            <w:tcW w:w="567" w:type="dxa"/>
            <w:shd w:val="clear" w:color="auto" w:fill="auto"/>
            <w:vAlign w:val="center"/>
          </w:tcPr>
          <w:p w14:paraId="1CD34937" w14:textId="77777777" w:rsidR="00217208" w:rsidRDefault="00217208"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0AC8C8F" w14:textId="77777777" w:rsidR="00217208" w:rsidRPr="00EE456B" w:rsidRDefault="00217208"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6993207"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20F58E" w14:textId="77777777" w:rsidR="00217208" w:rsidRPr="00EE456B" w:rsidRDefault="00217208" w:rsidP="002D157B">
            <w:pPr>
              <w:spacing w:after="0" w:line="240" w:lineRule="auto"/>
              <w:ind w:left="-113" w:right="-113"/>
              <w:jc w:val="center"/>
              <w:rPr>
                <w:color w:val="000000" w:themeColor="text1"/>
                <w:sz w:val="22"/>
                <w:szCs w:val="22"/>
              </w:rPr>
            </w:pPr>
          </w:p>
        </w:tc>
        <w:tc>
          <w:tcPr>
            <w:tcW w:w="342" w:type="dxa"/>
            <w:shd w:val="clear" w:color="auto" w:fill="auto"/>
            <w:vAlign w:val="center"/>
          </w:tcPr>
          <w:p w14:paraId="31793F93" w14:textId="77777777" w:rsidR="00217208" w:rsidRPr="00EE456B" w:rsidRDefault="00217208" w:rsidP="002D157B">
            <w:pPr>
              <w:spacing w:after="0" w:line="240" w:lineRule="auto"/>
              <w:ind w:left="-113" w:right="-113"/>
              <w:jc w:val="center"/>
              <w:rPr>
                <w:b/>
                <w:color w:val="000000" w:themeColor="text1"/>
                <w:sz w:val="22"/>
                <w:szCs w:val="22"/>
              </w:rPr>
            </w:pPr>
          </w:p>
        </w:tc>
        <w:tc>
          <w:tcPr>
            <w:tcW w:w="282" w:type="dxa"/>
            <w:shd w:val="clear" w:color="auto" w:fill="auto"/>
            <w:vAlign w:val="center"/>
          </w:tcPr>
          <w:p w14:paraId="1388AEF7"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7DACF4EC"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6F3CEE9A"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0F9A874E" w14:textId="77777777" w:rsidR="00217208" w:rsidRPr="00EE456B" w:rsidRDefault="00217208" w:rsidP="002D157B">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36456A77" w14:textId="77777777" w:rsidR="00217208" w:rsidRPr="00EE456B" w:rsidRDefault="00217208" w:rsidP="002D157B">
            <w:pPr>
              <w:spacing w:after="0" w:line="240" w:lineRule="auto"/>
              <w:ind w:left="-113" w:right="-113"/>
              <w:jc w:val="center"/>
              <w:rPr>
                <w:b/>
                <w:color w:val="000000" w:themeColor="text1"/>
                <w:sz w:val="22"/>
                <w:szCs w:val="22"/>
              </w:rPr>
            </w:pPr>
          </w:p>
        </w:tc>
        <w:tc>
          <w:tcPr>
            <w:tcW w:w="285" w:type="dxa"/>
            <w:shd w:val="clear" w:color="auto" w:fill="auto"/>
            <w:vAlign w:val="center"/>
          </w:tcPr>
          <w:p w14:paraId="20123ABD" w14:textId="77777777" w:rsidR="00217208" w:rsidRPr="00EE456B" w:rsidRDefault="00217208" w:rsidP="002D157B">
            <w:pPr>
              <w:spacing w:after="0" w:line="240" w:lineRule="auto"/>
              <w:ind w:left="-113" w:right="-113"/>
              <w:jc w:val="center"/>
              <w:rPr>
                <w:b/>
                <w:color w:val="000000" w:themeColor="text1"/>
                <w:sz w:val="22"/>
                <w:szCs w:val="22"/>
              </w:rPr>
            </w:pPr>
          </w:p>
        </w:tc>
        <w:tc>
          <w:tcPr>
            <w:tcW w:w="283" w:type="dxa"/>
            <w:shd w:val="clear" w:color="auto" w:fill="auto"/>
            <w:vAlign w:val="center"/>
          </w:tcPr>
          <w:p w14:paraId="76642086" w14:textId="77777777" w:rsidR="00217208" w:rsidRPr="00EE456B" w:rsidRDefault="00217208"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7A40B9E6"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2028AB43"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533EE2CF"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2E900541" w14:textId="77777777" w:rsidR="00217208" w:rsidRPr="00EE456B" w:rsidRDefault="00217208" w:rsidP="002D157B">
            <w:pPr>
              <w:spacing w:after="0" w:line="240" w:lineRule="auto"/>
              <w:ind w:left="-113" w:right="-113"/>
              <w:jc w:val="center"/>
              <w:rPr>
                <w:b/>
                <w:color w:val="000000" w:themeColor="text1"/>
                <w:sz w:val="22"/>
                <w:szCs w:val="22"/>
              </w:rPr>
            </w:pPr>
          </w:p>
        </w:tc>
        <w:tc>
          <w:tcPr>
            <w:tcW w:w="284" w:type="dxa"/>
            <w:shd w:val="clear" w:color="auto" w:fill="auto"/>
            <w:vAlign w:val="center"/>
          </w:tcPr>
          <w:p w14:paraId="66265139" w14:textId="77777777" w:rsidR="00217208" w:rsidRPr="00EE456B" w:rsidRDefault="00217208"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6706E3E7" w14:textId="77777777" w:rsidR="00217208" w:rsidRPr="00EE456B" w:rsidRDefault="00217208"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0E61F9DA" w14:textId="77777777" w:rsidR="00217208" w:rsidRPr="00EE456B" w:rsidRDefault="00217208"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5FBAC70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717504"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A2D365"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94CBB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5724C2"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2A100C" w14:textId="77777777" w:rsidR="00217208" w:rsidRPr="00EE456B" w:rsidRDefault="00217208"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B69A04" w14:textId="77777777" w:rsidR="00217208" w:rsidRPr="00EE456B" w:rsidRDefault="00217208"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03F5675" w14:textId="77777777" w:rsidR="00217208" w:rsidRPr="00FE07E9" w:rsidRDefault="00217208" w:rsidP="00990EDE">
            <w:pPr>
              <w:tabs>
                <w:tab w:val="left" w:pos="789"/>
              </w:tabs>
              <w:spacing w:after="0" w:line="240" w:lineRule="auto"/>
              <w:ind w:left="-57" w:right="-57"/>
              <w:jc w:val="center"/>
              <w:rPr>
                <w:color w:val="000000" w:themeColor="text1"/>
                <w:sz w:val="20"/>
                <w:szCs w:val="22"/>
              </w:rPr>
            </w:pPr>
          </w:p>
        </w:tc>
      </w:tr>
      <w:tr w:rsidR="00C32283" w:rsidRPr="00FE07E9" w14:paraId="30EAF323" w14:textId="77777777" w:rsidTr="007946FE">
        <w:trPr>
          <w:trHeight w:hRule="exact" w:val="288"/>
        </w:trPr>
        <w:tc>
          <w:tcPr>
            <w:tcW w:w="567" w:type="dxa"/>
            <w:shd w:val="clear" w:color="auto" w:fill="auto"/>
            <w:vAlign w:val="center"/>
          </w:tcPr>
          <w:p w14:paraId="44E28D69" w14:textId="77777777" w:rsidR="00C32283" w:rsidRDefault="00C32283"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257C5EB" w14:textId="77777777" w:rsidR="00C32283" w:rsidRDefault="00067918" w:rsidP="006F1F2A">
            <w:pPr>
              <w:tabs>
                <w:tab w:val="left" w:pos="2143"/>
              </w:tabs>
              <w:spacing w:after="0" w:line="240" w:lineRule="auto"/>
              <w:ind w:left="-57" w:right="-57"/>
              <w:jc w:val="both"/>
              <w:rPr>
                <w:color w:val="000000" w:themeColor="text1"/>
                <w:sz w:val="22"/>
              </w:rPr>
            </w:pPr>
            <w:r>
              <w:rPr>
                <w:color w:val="000000" w:themeColor="text1"/>
                <w:sz w:val="22"/>
              </w:rPr>
              <w:t>+</w:t>
            </w:r>
            <w:r w:rsidR="00C32283">
              <w:rPr>
                <w:color w:val="000000" w:themeColor="text1"/>
                <w:sz w:val="22"/>
              </w:rPr>
              <w:t xml:space="preserve"> Tổ dây bọc trong chiến đấu.</w:t>
            </w:r>
          </w:p>
        </w:tc>
        <w:tc>
          <w:tcPr>
            <w:tcW w:w="993" w:type="dxa"/>
            <w:vMerge w:val="restart"/>
            <w:shd w:val="clear" w:color="auto" w:fill="auto"/>
            <w:vAlign w:val="center"/>
          </w:tcPr>
          <w:p w14:paraId="3C509ADE" w14:textId="77777777" w:rsidR="00C32283" w:rsidRPr="008001BF" w:rsidRDefault="00C32283" w:rsidP="00AF7FFE">
            <w:pPr>
              <w:spacing w:after="0" w:line="240" w:lineRule="auto"/>
              <w:ind w:left="-113" w:right="-113"/>
              <w:jc w:val="center"/>
              <w:rPr>
                <w:color w:val="000000" w:themeColor="text1"/>
                <w:sz w:val="22"/>
                <w:szCs w:val="22"/>
              </w:rPr>
            </w:pPr>
            <w:r>
              <w:rPr>
                <w:color w:val="000000" w:themeColor="text1"/>
                <w:sz w:val="22"/>
                <w:szCs w:val="22"/>
              </w:rPr>
              <w:t>C.sỹ cáp, dây, MĐT</w:t>
            </w:r>
          </w:p>
        </w:tc>
        <w:tc>
          <w:tcPr>
            <w:tcW w:w="709" w:type="dxa"/>
            <w:vMerge w:val="restart"/>
            <w:shd w:val="clear" w:color="auto" w:fill="auto"/>
            <w:vAlign w:val="center"/>
          </w:tcPr>
          <w:p w14:paraId="7B520FF6" w14:textId="77777777" w:rsidR="00C32283" w:rsidRPr="00FE07E9" w:rsidRDefault="00C32283" w:rsidP="00990EDE">
            <w:pPr>
              <w:spacing w:after="0" w:line="240" w:lineRule="auto"/>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163B3DFD" w14:textId="77777777" w:rsidR="00C32283" w:rsidRDefault="00C32283" w:rsidP="00990EDE">
            <w:pPr>
              <w:spacing w:after="0" w:line="240" w:lineRule="auto"/>
              <w:jc w:val="center"/>
              <w:rPr>
                <w:color w:val="000000" w:themeColor="text1"/>
                <w:sz w:val="22"/>
                <w:szCs w:val="22"/>
              </w:rPr>
            </w:pPr>
            <w:r>
              <w:rPr>
                <w:color w:val="000000" w:themeColor="text1"/>
                <w:sz w:val="22"/>
                <w:szCs w:val="22"/>
              </w:rPr>
              <w:t>3,5</w:t>
            </w:r>
          </w:p>
        </w:tc>
        <w:tc>
          <w:tcPr>
            <w:tcW w:w="284" w:type="dxa"/>
            <w:shd w:val="clear" w:color="auto" w:fill="auto"/>
            <w:vAlign w:val="center"/>
          </w:tcPr>
          <w:p w14:paraId="79C5E2DB"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379CE47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F69635" w14:textId="77777777" w:rsidR="00C32283" w:rsidRPr="00EE456B" w:rsidRDefault="00C32283" w:rsidP="002D157B">
            <w:pPr>
              <w:spacing w:after="0" w:line="240" w:lineRule="auto"/>
              <w:ind w:left="-113" w:right="-113"/>
              <w:jc w:val="center"/>
              <w:rPr>
                <w:color w:val="000000" w:themeColor="text1"/>
                <w:sz w:val="22"/>
                <w:szCs w:val="22"/>
              </w:rPr>
            </w:pPr>
          </w:p>
        </w:tc>
        <w:tc>
          <w:tcPr>
            <w:tcW w:w="342" w:type="dxa"/>
            <w:shd w:val="clear" w:color="auto" w:fill="auto"/>
            <w:vAlign w:val="center"/>
          </w:tcPr>
          <w:p w14:paraId="46ED4054" w14:textId="77777777" w:rsidR="00C32283" w:rsidRPr="00EE456B" w:rsidRDefault="00C32283" w:rsidP="002D157B">
            <w:pPr>
              <w:spacing w:after="0" w:line="240" w:lineRule="auto"/>
              <w:ind w:left="-113" w:right="-113"/>
              <w:jc w:val="center"/>
              <w:rPr>
                <w:b/>
                <w:color w:val="000000" w:themeColor="text1"/>
                <w:sz w:val="22"/>
                <w:szCs w:val="22"/>
              </w:rPr>
            </w:pPr>
          </w:p>
        </w:tc>
        <w:tc>
          <w:tcPr>
            <w:tcW w:w="282" w:type="dxa"/>
            <w:shd w:val="clear" w:color="auto" w:fill="auto"/>
            <w:vAlign w:val="center"/>
          </w:tcPr>
          <w:p w14:paraId="16C99E86"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4FD34382"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76D1C158"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67F3351E" w14:textId="77777777" w:rsidR="00C32283" w:rsidRPr="00EE456B" w:rsidRDefault="00C32283" w:rsidP="002D157B">
            <w:pPr>
              <w:spacing w:after="0" w:line="240" w:lineRule="auto"/>
              <w:ind w:left="-113" w:right="-113"/>
              <w:jc w:val="center"/>
              <w:rPr>
                <w:color w:val="000000" w:themeColor="text1"/>
                <w:sz w:val="22"/>
                <w:szCs w:val="22"/>
              </w:rPr>
            </w:pPr>
          </w:p>
        </w:tc>
        <w:tc>
          <w:tcPr>
            <w:tcW w:w="340" w:type="dxa"/>
            <w:shd w:val="clear" w:color="auto" w:fill="auto"/>
            <w:vAlign w:val="center"/>
          </w:tcPr>
          <w:p w14:paraId="7849AC51" w14:textId="77777777" w:rsidR="00C32283" w:rsidRPr="00EE456B" w:rsidRDefault="00C32283" w:rsidP="002D157B">
            <w:pPr>
              <w:spacing w:after="0" w:line="240" w:lineRule="auto"/>
              <w:ind w:left="-113" w:right="-113"/>
              <w:jc w:val="center"/>
              <w:rPr>
                <w:b/>
                <w:color w:val="000000" w:themeColor="text1"/>
                <w:sz w:val="22"/>
                <w:szCs w:val="22"/>
              </w:rPr>
            </w:pPr>
          </w:p>
        </w:tc>
        <w:tc>
          <w:tcPr>
            <w:tcW w:w="285" w:type="dxa"/>
            <w:shd w:val="clear" w:color="auto" w:fill="auto"/>
            <w:vAlign w:val="center"/>
          </w:tcPr>
          <w:p w14:paraId="3D649942" w14:textId="77777777" w:rsidR="00C32283" w:rsidRPr="00EE456B" w:rsidRDefault="00C32283" w:rsidP="002D157B">
            <w:pPr>
              <w:spacing w:after="0" w:line="240" w:lineRule="auto"/>
              <w:ind w:left="-113" w:right="-113"/>
              <w:jc w:val="center"/>
              <w:rPr>
                <w:b/>
                <w:color w:val="000000" w:themeColor="text1"/>
                <w:sz w:val="22"/>
                <w:szCs w:val="22"/>
              </w:rPr>
            </w:pPr>
          </w:p>
        </w:tc>
        <w:tc>
          <w:tcPr>
            <w:tcW w:w="283" w:type="dxa"/>
            <w:shd w:val="clear" w:color="auto" w:fill="auto"/>
            <w:vAlign w:val="center"/>
          </w:tcPr>
          <w:p w14:paraId="5758604D" w14:textId="77777777" w:rsidR="00C32283" w:rsidRPr="00EE456B" w:rsidRDefault="00C32283"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74735651"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07C3544B" w14:textId="77777777" w:rsidR="00C32283" w:rsidRPr="00EE456B" w:rsidRDefault="00C32283" w:rsidP="002D157B">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6B858641"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7C7C509D" w14:textId="77777777" w:rsidR="00C32283" w:rsidRPr="00EE456B" w:rsidRDefault="00C32283" w:rsidP="002D157B">
            <w:pPr>
              <w:spacing w:after="0" w:line="240" w:lineRule="auto"/>
              <w:ind w:left="-113" w:right="-113"/>
              <w:jc w:val="center"/>
              <w:rPr>
                <w:b/>
                <w:color w:val="000000" w:themeColor="text1"/>
                <w:sz w:val="22"/>
                <w:szCs w:val="22"/>
              </w:rPr>
            </w:pPr>
          </w:p>
        </w:tc>
        <w:tc>
          <w:tcPr>
            <w:tcW w:w="284" w:type="dxa"/>
            <w:shd w:val="clear" w:color="auto" w:fill="auto"/>
            <w:vAlign w:val="center"/>
          </w:tcPr>
          <w:p w14:paraId="482D918B" w14:textId="77777777" w:rsidR="00C32283" w:rsidRPr="00EE456B" w:rsidRDefault="00C32283"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17355ABD"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74E6C4F2" w14:textId="77777777" w:rsidR="00C32283" w:rsidRPr="00EE456B" w:rsidRDefault="00C32283" w:rsidP="002D157B">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541E7245"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12B2B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5F9ED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5CFE4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9322A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A6855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554414"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14:paraId="242169F7" w14:textId="77777777" w:rsidR="00C32283" w:rsidRPr="00FE07E9" w:rsidRDefault="00C32283" w:rsidP="002D157B">
            <w:pPr>
              <w:tabs>
                <w:tab w:val="left" w:pos="789"/>
              </w:tabs>
              <w:spacing w:after="0" w:line="240" w:lineRule="auto"/>
              <w:ind w:left="-57" w:right="-57"/>
              <w:jc w:val="center"/>
              <w:rPr>
                <w:color w:val="000000" w:themeColor="text1"/>
                <w:sz w:val="20"/>
                <w:szCs w:val="22"/>
              </w:rPr>
            </w:pPr>
            <w:r>
              <w:rPr>
                <w:color w:val="000000" w:themeColor="text1"/>
                <w:sz w:val="22"/>
                <w:szCs w:val="22"/>
              </w:rPr>
              <w:t>Huấn luyện tập trung đối tượng 4N/T</w:t>
            </w:r>
          </w:p>
        </w:tc>
      </w:tr>
      <w:tr w:rsidR="00C32283" w:rsidRPr="00FE07E9" w14:paraId="3C28B4DD" w14:textId="77777777" w:rsidTr="007946FE">
        <w:trPr>
          <w:trHeight w:hRule="exact" w:val="277"/>
        </w:trPr>
        <w:tc>
          <w:tcPr>
            <w:tcW w:w="567" w:type="dxa"/>
            <w:shd w:val="clear" w:color="auto" w:fill="auto"/>
            <w:vAlign w:val="center"/>
          </w:tcPr>
          <w:p w14:paraId="407E475A" w14:textId="77777777" w:rsidR="00C32283" w:rsidRDefault="00C32283"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7842608" w14:textId="77777777" w:rsidR="00C32283" w:rsidRDefault="00067918" w:rsidP="00A35C76">
            <w:pPr>
              <w:tabs>
                <w:tab w:val="left" w:pos="2143"/>
              </w:tabs>
              <w:spacing w:after="0" w:line="240" w:lineRule="auto"/>
              <w:ind w:left="-57" w:right="-57"/>
              <w:jc w:val="both"/>
              <w:rPr>
                <w:color w:val="000000" w:themeColor="text1"/>
                <w:sz w:val="22"/>
              </w:rPr>
            </w:pPr>
            <w:r>
              <w:rPr>
                <w:color w:val="000000" w:themeColor="text1"/>
                <w:sz w:val="22"/>
              </w:rPr>
              <w:t>+</w:t>
            </w:r>
            <w:r w:rsidR="00C32283">
              <w:rPr>
                <w:color w:val="000000" w:themeColor="text1"/>
                <w:sz w:val="22"/>
              </w:rPr>
              <w:t xml:space="preserve"> Tiểu đội dây bọc trong chiến đấu.</w:t>
            </w:r>
          </w:p>
        </w:tc>
        <w:tc>
          <w:tcPr>
            <w:tcW w:w="993" w:type="dxa"/>
            <w:vMerge/>
            <w:shd w:val="clear" w:color="auto" w:fill="auto"/>
            <w:vAlign w:val="center"/>
          </w:tcPr>
          <w:p w14:paraId="33B3CEAF" w14:textId="77777777" w:rsidR="00C32283" w:rsidRPr="00FE07E9"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40CD7E2" w14:textId="77777777" w:rsidR="00C32283" w:rsidRPr="00FE07E9"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4BC2B771" w14:textId="77777777" w:rsidR="00C32283" w:rsidRDefault="00C32283"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080448B0"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7654B3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03A7E4" w14:textId="77777777" w:rsidR="00C32283" w:rsidRPr="00EE456B" w:rsidRDefault="00C32283" w:rsidP="002D157B">
            <w:pPr>
              <w:spacing w:after="0" w:line="240" w:lineRule="auto"/>
              <w:ind w:left="-113" w:right="-113"/>
              <w:jc w:val="center"/>
              <w:rPr>
                <w:color w:val="000000" w:themeColor="text1"/>
                <w:sz w:val="22"/>
                <w:szCs w:val="22"/>
              </w:rPr>
            </w:pPr>
          </w:p>
        </w:tc>
        <w:tc>
          <w:tcPr>
            <w:tcW w:w="342" w:type="dxa"/>
            <w:shd w:val="clear" w:color="auto" w:fill="auto"/>
            <w:vAlign w:val="center"/>
          </w:tcPr>
          <w:p w14:paraId="4B4CBC08" w14:textId="77777777" w:rsidR="00C32283" w:rsidRPr="00EE456B" w:rsidRDefault="00C32283" w:rsidP="002D157B">
            <w:pPr>
              <w:spacing w:after="0" w:line="240" w:lineRule="auto"/>
              <w:ind w:left="-113" w:right="-113"/>
              <w:jc w:val="center"/>
              <w:rPr>
                <w:b/>
                <w:color w:val="000000" w:themeColor="text1"/>
                <w:sz w:val="22"/>
                <w:szCs w:val="22"/>
              </w:rPr>
            </w:pPr>
          </w:p>
        </w:tc>
        <w:tc>
          <w:tcPr>
            <w:tcW w:w="282" w:type="dxa"/>
            <w:shd w:val="clear" w:color="auto" w:fill="auto"/>
            <w:vAlign w:val="center"/>
          </w:tcPr>
          <w:p w14:paraId="59D64F74"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0DB2F919"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260AF366"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0D285631" w14:textId="77777777" w:rsidR="00C32283" w:rsidRPr="00EE456B" w:rsidRDefault="00C32283" w:rsidP="002D157B">
            <w:pPr>
              <w:spacing w:after="0" w:line="240" w:lineRule="auto"/>
              <w:ind w:left="-113" w:right="-113"/>
              <w:jc w:val="center"/>
              <w:rPr>
                <w:color w:val="000000" w:themeColor="text1"/>
                <w:sz w:val="22"/>
                <w:szCs w:val="22"/>
              </w:rPr>
            </w:pPr>
          </w:p>
        </w:tc>
        <w:tc>
          <w:tcPr>
            <w:tcW w:w="340" w:type="dxa"/>
            <w:shd w:val="clear" w:color="auto" w:fill="auto"/>
            <w:vAlign w:val="center"/>
          </w:tcPr>
          <w:p w14:paraId="5F7F49E0" w14:textId="77777777" w:rsidR="00C32283" w:rsidRPr="00EE456B" w:rsidRDefault="00C32283" w:rsidP="002D157B">
            <w:pPr>
              <w:spacing w:after="0" w:line="240" w:lineRule="auto"/>
              <w:ind w:left="-113" w:right="-113"/>
              <w:jc w:val="center"/>
              <w:rPr>
                <w:b/>
                <w:color w:val="000000" w:themeColor="text1"/>
                <w:sz w:val="22"/>
                <w:szCs w:val="22"/>
              </w:rPr>
            </w:pPr>
          </w:p>
        </w:tc>
        <w:tc>
          <w:tcPr>
            <w:tcW w:w="285" w:type="dxa"/>
            <w:shd w:val="clear" w:color="auto" w:fill="auto"/>
            <w:vAlign w:val="center"/>
          </w:tcPr>
          <w:p w14:paraId="3141F96E" w14:textId="77777777" w:rsidR="00C32283" w:rsidRPr="00EE456B" w:rsidRDefault="00C32283" w:rsidP="002D157B">
            <w:pPr>
              <w:spacing w:after="0" w:line="240" w:lineRule="auto"/>
              <w:ind w:left="-113" w:right="-113"/>
              <w:jc w:val="center"/>
              <w:rPr>
                <w:b/>
                <w:color w:val="000000" w:themeColor="text1"/>
                <w:sz w:val="22"/>
                <w:szCs w:val="22"/>
              </w:rPr>
            </w:pPr>
          </w:p>
        </w:tc>
        <w:tc>
          <w:tcPr>
            <w:tcW w:w="283" w:type="dxa"/>
            <w:shd w:val="clear" w:color="auto" w:fill="auto"/>
            <w:vAlign w:val="center"/>
          </w:tcPr>
          <w:p w14:paraId="4B0ACFBF" w14:textId="77777777" w:rsidR="00C32283" w:rsidRPr="00EE456B" w:rsidRDefault="00C32283"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78D0A39B"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77216D9D" w14:textId="77777777" w:rsidR="00C32283" w:rsidRPr="00EE456B" w:rsidRDefault="00C32283"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5877070F"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6956C15C" w14:textId="77777777" w:rsidR="00C32283" w:rsidRPr="00EE456B" w:rsidRDefault="00C32283" w:rsidP="002D157B">
            <w:pPr>
              <w:spacing w:after="0" w:line="240" w:lineRule="auto"/>
              <w:ind w:left="-113" w:right="-113"/>
              <w:jc w:val="center"/>
              <w:rPr>
                <w:b/>
                <w:color w:val="000000" w:themeColor="text1"/>
                <w:sz w:val="22"/>
                <w:szCs w:val="22"/>
              </w:rPr>
            </w:pPr>
          </w:p>
        </w:tc>
        <w:tc>
          <w:tcPr>
            <w:tcW w:w="284" w:type="dxa"/>
            <w:shd w:val="clear" w:color="auto" w:fill="auto"/>
            <w:vAlign w:val="center"/>
          </w:tcPr>
          <w:p w14:paraId="4044CA60" w14:textId="77777777" w:rsidR="00C32283" w:rsidRPr="00EE456B" w:rsidRDefault="00C32283"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2A14AA8E"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75DFCFB7" w14:textId="77777777" w:rsidR="00C32283" w:rsidRPr="00EE456B" w:rsidRDefault="00C32283" w:rsidP="002D157B">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2630A04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81CD4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AD4F4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C6FD8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F920B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693CA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48147A"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F466F4D" w14:textId="77777777" w:rsidR="00C32283" w:rsidRPr="00FE07E9" w:rsidRDefault="00C32283" w:rsidP="002D157B">
            <w:pPr>
              <w:tabs>
                <w:tab w:val="left" w:pos="789"/>
              </w:tabs>
              <w:spacing w:after="0" w:line="240" w:lineRule="auto"/>
              <w:ind w:left="-57" w:right="-57"/>
              <w:jc w:val="center"/>
              <w:rPr>
                <w:color w:val="000000" w:themeColor="text1"/>
                <w:sz w:val="20"/>
                <w:szCs w:val="22"/>
              </w:rPr>
            </w:pPr>
          </w:p>
        </w:tc>
      </w:tr>
      <w:tr w:rsidR="00C32283" w:rsidRPr="00FE07E9" w14:paraId="4C639A23" w14:textId="77777777" w:rsidTr="00AF7FFE">
        <w:trPr>
          <w:trHeight w:val="262"/>
        </w:trPr>
        <w:tc>
          <w:tcPr>
            <w:tcW w:w="567" w:type="dxa"/>
            <w:shd w:val="clear" w:color="auto" w:fill="auto"/>
            <w:vAlign w:val="center"/>
          </w:tcPr>
          <w:p w14:paraId="00AF5E9A" w14:textId="77777777" w:rsidR="00C32283" w:rsidRDefault="00C32283" w:rsidP="00B470B6">
            <w:pPr>
              <w:tabs>
                <w:tab w:val="left" w:pos="4230"/>
                <w:tab w:val="left" w:pos="6675"/>
              </w:tabs>
              <w:spacing w:after="0" w:line="240" w:lineRule="auto"/>
              <w:jc w:val="center"/>
              <w:rPr>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14:paraId="62CCE507" w14:textId="77777777" w:rsidR="00C32283" w:rsidRDefault="00C32283" w:rsidP="006F1F2A">
            <w:pPr>
              <w:tabs>
                <w:tab w:val="left" w:pos="2143"/>
              </w:tabs>
              <w:spacing w:after="0" w:line="240" w:lineRule="auto"/>
              <w:ind w:left="-57" w:right="-57"/>
              <w:jc w:val="both"/>
              <w:rPr>
                <w:color w:val="000000" w:themeColor="text1"/>
                <w:sz w:val="22"/>
              </w:rPr>
            </w:pPr>
            <w:r w:rsidRPr="005328E6">
              <w:rPr>
                <w:b/>
                <w:color w:val="000000" w:themeColor="text1"/>
                <w:sz w:val="22"/>
              </w:rPr>
              <w:t>Hu</w:t>
            </w:r>
            <w:r>
              <w:rPr>
                <w:b/>
                <w:color w:val="000000" w:themeColor="text1"/>
                <w:sz w:val="22"/>
              </w:rPr>
              <w:t>ấn</w:t>
            </w:r>
            <w:r w:rsidRPr="005328E6">
              <w:rPr>
                <w:b/>
                <w:color w:val="000000" w:themeColor="text1"/>
                <w:sz w:val="22"/>
              </w:rPr>
              <w:t xml:space="preserve"> luyện thông tin chuy</w:t>
            </w:r>
            <w:r>
              <w:rPr>
                <w:b/>
                <w:color w:val="000000" w:themeColor="text1"/>
                <w:sz w:val="22"/>
              </w:rPr>
              <w:t>ển</w:t>
            </w:r>
            <w:r w:rsidRPr="005328E6">
              <w:rPr>
                <w:b/>
                <w:color w:val="000000" w:themeColor="text1"/>
                <w:sz w:val="22"/>
              </w:rPr>
              <w:t xml:space="preserve"> mạch</w:t>
            </w:r>
          </w:p>
        </w:tc>
        <w:tc>
          <w:tcPr>
            <w:tcW w:w="993" w:type="dxa"/>
            <w:vMerge w:val="restart"/>
            <w:shd w:val="clear" w:color="auto" w:fill="auto"/>
            <w:vAlign w:val="center"/>
          </w:tcPr>
          <w:p w14:paraId="697B2864" w14:textId="77777777" w:rsidR="00C32283" w:rsidRDefault="00C32283" w:rsidP="00990EDE">
            <w:pPr>
              <w:spacing w:after="0" w:line="240" w:lineRule="auto"/>
              <w:ind w:left="-113" w:right="-113"/>
              <w:jc w:val="center"/>
              <w:rPr>
                <w:color w:val="000000" w:themeColor="text1"/>
                <w:sz w:val="22"/>
                <w:szCs w:val="22"/>
              </w:rPr>
            </w:pPr>
            <w:r>
              <w:rPr>
                <w:color w:val="000000" w:themeColor="text1"/>
                <w:sz w:val="22"/>
                <w:szCs w:val="22"/>
              </w:rPr>
              <w:t>C.sỹ</w:t>
            </w:r>
          </w:p>
          <w:p w14:paraId="34C96A62" w14:textId="77777777" w:rsidR="00C32283" w:rsidRPr="00FE07E9" w:rsidRDefault="00C32283" w:rsidP="00990EDE">
            <w:pPr>
              <w:spacing w:after="0" w:line="240" w:lineRule="auto"/>
              <w:ind w:left="-113" w:right="-113"/>
              <w:jc w:val="center"/>
              <w:rPr>
                <w:color w:val="000000" w:themeColor="text1"/>
                <w:sz w:val="22"/>
                <w:szCs w:val="22"/>
              </w:rPr>
            </w:pPr>
            <w:r>
              <w:rPr>
                <w:color w:val="000000" w:themeColor="text1"/>
                <w:sz w:val="22"/>
                <w:szCs w:val="22"/>
              </w:rPr>
              <w:t>CM</w:t>
            </w:r>
          </w:p>
        </w:tc>
        <w:tc>
          <w:tcPr>
            <w:tcW w:w="709" w:type="dxa"/>
            <w:vMerge w:val="restart"/>
            <w:shd w:val="clear" w:color="auto" w:fill="auto"/>
            <w:vAlign w:val="center"/>
          </w:tcPr>
          <w:p w14:paraId="2E02F437" w14:textId="77777777" w:rsidR="00C32283" w:rsidRPr="00FE07E9" w:rsidRDefault="00C32283" w:rsidP="00990EDE">
            <w:pPr>
              <w:spacing w:after="0" w:line="240" w:lineRule="auto"/>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425FA7D0" w14:textId="77777777" w:rsidR="00C32283" w:rsidRDefault="00C32283" w:rsidP="00990EDE">
            <w:pPr>
              <w:spacing w:after="0" w:line="240" w:lineRule="auto"/>
              <w:jc w:val="center"/>
              <w:rPr>
                <w:color w:val="000000" w:themeColor="text1"/>
                <w:sz w:val="22"/>
                <w:szCs w:val="22"/>
              </w:rPr>
            </w:pPr>
            <w:r>
              <w:rPr>
                <w:b/>
                <w:color w:val="000000" w:themeColor="text1"/>
                <w:sz w:val="22"/>
                <w:szCs w:val="22"/>
              </w:rPr>
              <w:t>17</w:t>
            </w:r>
          </w:p>
        </w:tc>
        <w:tc>
          <w:tcPr>
            <w:tcW w:w="284" w:type="dxa"/>
            <w:shd w:val="clear" w:color="auto" w:fill="auto"/>
            <w:vAlign w:val="center"/>
          </w:tcPr>
          <w:p w14:paraId="6AB5BB7D"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8E69DF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465091" w14:textId="77777777" w:rsidR="00C32283" w:rsidRPr="00EE456B" w:rsidRDefault="00C32283" w:rsidP="002D157B">
            <w:pPr>
              <w:spacing w:after="0" w:line="240" w:lineRule="auto"/>
              <w:ind w:left="-113" w:right="-113"/>
              <w:jc w:val="center"/>
              <w:rPr>
                <w:color w:val="000000" w:themeColor="text1"/>
                <w:sz w:val="22"/>
                <w:szCs w:val="22"/>
              </w:rPr>
            </w:pPr>
          </w:p>
        </w:tc>
        <w:tc>
          <w:tcPr>
            <w:tcW w:w="342" w:type="dxa"/>
            <w:shd w:val="clear" w:color="auto" w:fill="auto"/>
            <w:vAlign w:val="center"/>
          </w:tcPr>
          <w:p w14:paraId="7E8D839E" w14:textId="77777777" w:rsidR="00C32283" w:rsidRPr="00EE456B" w:rsidRDefault="00C32283" w:rsidP="002D157B">
            <w:pPr>
              <w:spacing w:after="0" w:line="240" w:lineRule="auto"/>
              <w:ind w:left="-113" w:right="-113"/>
              <w:jc w:val="center"/>
              <w:rPr>
                <w:b/>
                <w:color w:val="000000" w:themeColor="text1"/>
                <w:sz w:val="22"/>
                <w:szCs w:val="22"/>
              </w:rPr>
            </w:pPr>
          </w:p>
        </w:tc>
        <w:tc>
          <w:tcPr>
            <w:tcW w:w="282" w:type="dxa"/>
            <w:shd w:val="clear" w:color="auto" w:fill="auto"/>
            <w:vAlign w:val="center"/>
          </w:tcPr>
          <w:p w14:paraId="15FF4667"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7D3C9696"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1869E90A"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321DD184" w14:textId="77777777" w:rsidR="00C32283" w:rsidRPr="00EE456B" w:rsidRDefault="00C32283" w:rsidP="002D157B">
            <w:pPr>
              <w:spacing w:after="0" w:line="240" w:lineRule="auto"/>
              <w:ind w:left="-113" w:right="-113"/>
              <w:jc w:val="center"/>
              <w:rPr>
                <w:color w:val="000000" w:themeColor="text1"/>
                <w:sz w:val="22"/>
                <w:szCs w:val="22"/>
              </w:rPr>
            </w:pPr>
          </w:p>
        </w:tc>
        <w:tc>
          <w:tcPr>
            <w:tcW w:w="340" w:type="dxa"/>
            <w:shd w:val="clear" w:color="auto" w:fill="auto"/>
            <w:vAlign w:val="center"/>
          </w:tcPr>
          <w:p w14:paraId="3CFB873A" w14:textId="77777777" w:rsidR="00C32283" w:rsidRPr="00EE456B" w:rsidRDefault="00C32283" w:rsidP="002D157B">
            <w:pPr>
              <w:spacing w:after="0" w:line="240" w:lineRule="auto"/>
              <w:ind w:left="-113" w:right="-113"/>
              <w:jc w:val="center"/>
              <w:rPr>
                <w:b/>
                <w:color w:val="000000" w:themeColor="text1"/>
                <w:sz w:val="22"/>
                <w:szCs w:val="22"/>
              </w:rPr>
            </w:pPr>
          </w:p>
        </w:tc>
        <w:tc>
          <w:tcPr>
            <w:tcW w:w="285" w:type="dxa"/>
            <w:shd w:val="clear" w:color="auto" w:fill="auto"/>
            <w:vAlign w:val="center"/>
          </w:tcPr>
          <w:p w14:paraId="187F807C" w14:textId="77777777" w:rsidR="00C32283" w:rsidRPr="00EE456B" w:rsidRDefault="00C32283" w:rsidP="002D157B">
            <w:pPr>
              <w:spacing w:after="0" w:line="240" w:lineRule="auto"/>
              <w:ind w:left="-113" w:right="-113"/>
              <w:jc w:val="center"/>
              <w:rPr>
                <w:b/>
                <w:color w:val="000000" w:themeColor="text1"/>
                <w:sz w:val="22"/>
                <w:szCs w:val="22"/>
              </w:rPr>
            </w:pPr>
          </w:p>
        </w:tc>
        <w:tc>
          <w:tcPr>
            <w:tcW w:w="283" w:type="dxa"/>
            <w:shd w:val="clear" w:color="auto" w:fill="auto"/>
            <w:vAlign w:val="center"/>
          </w:tcPr>
          <w:p w14:paraId="6E70C24D" w14:textId="77777777" w:rsidR="00C32283" w:rsidRPr="00EE456B" w:rsidRDefault="00C32283"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76DAF915"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4992973C" w14:textId="77777777" w:rsidR="00C32283" w:rsidRPr="00EE456B" w:rsidRDefault="00C32283"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17C0B556"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56F9643B" w14:textId="77777777" w:rsidR="00C32283" w:rsidRPr="00EE456B" w:rsidRDefault="00C32283" w:rsidP="002D157B">
            <w:pPr>
              <w:spacing w:after="0" w:line="240" w:lineRule="auto"/>
              <w:ind w:left="-113" w:right="-113"/>
              <w:jc w:val="center"/>
              <w:rPr>
                <w:b/>
                <w:color w:val="000000" w:themeColor="text1"/>
                <w:sz w:val="22"/>
                <w:szCs w:val="22"/>
              </w:rPr>
            </w:pPr>
          </w:p>
        </w:tc>
        <w:tc>
          <w:tcPr>
            <w:tcW w:w="284" w:type="dxa"/>
            <w:shd w:val="clear" w:color="auto" w:fill="auto"/>
            <w:vAlign w:val="center"/>
          </w:tcPr>
          <w:p w14:paraId="388709EB" w14:textId="77777777" w:rsidR="00C32283" w:rsidRPr="00EE456B" w:rsidRDefault="00C32283" w:rsidP="002D157B">
            <w:pPr>
              <w:spacing w:after="0" w:line="240" w:lineRule="auto"/>
              <w:ind w:left="-113" w:right="-113"/>
              <w:jc w:val="center"/>
              <w:rPr>
                <w:b/>
                <w:color w:val="000000" w:themeColor="text1"/>
                <w:sz w:val="22"/>
                <w:szCs w:val="22"/>
              </w:rPr>
            </w:pPr>
          </w:p>
        </w:tc>
        <w:tc>
          <w:tcPr>
            <w:tcW w:w="339" w:type="dxa"/>
            <w:shd w:val="clear" w:color="auto" w:fill="auto"/>
            <w:vAlign w:val="center"/>
          </w:tcPr>
          <w:p w14:paraId="2F945816" w14:textId="77777777" w:rsidR="00C32283" w:rsidRPr="00EE456B" w:rsidRDefault="00C32283" w:rsidP="002D157B">
            <w:pPr>
              <w:spacing w:after="0" w:line="240" w:lineRule="auto"/>
              <w:ind w:left="-113" w:right="-113"/>
              <w:jc w:val="center"/>
              <w:rPr>
                <w:b/>
                <w:color w:val="000000" w:themeColor="text1"/>
                <w:sz w:val="22"/>
                <w:szCs w:val="22"/>
              </w:rPr>
            </w:pPr>
          </w:p>
        </w:tc>
        <w:tc>
          <w:tcPr>
            <w:tcW w:w="312" w:type="dxa"/>
            <w:shd w:val="clear" w:color="auto" w:fill="auto"/>
            <w:vAlign w:val="center"/>
          </w:tcPr>
          <w:p w14:paraId="6904040E" w14:textId="77777777" w:rsidR="00C32283" w:rsidRPr="00EE456B" w:rsidRDefault="00C32283" w:rsidP="002D157B">
            <w:pPr>
              <w:spacing w:after="0" w:line="240" w:lineRule="auto"/>
              <w:ind w:left="-113" w:right="-113"/>
              <w:jc w:val="center"/>
              <w:rPr>
                <w:color w:val="000000" w:themeColor="text1"/>
                <w:sz w:val="22"/>
                <w:szCs w:val="22"/>
              </w:rPr>
            </w:pPr>
          </w:p>
        </w:tc>
        <w:tc>
          <w:tcPr>
            <w:tcW w:w="312" w:type="dxa"/>
            <w:shd w:val="clear" w:color="auto" w:fill="auto"/>
            <w:vAlign w:val="center"/>
          </w:tcPr>
          <w:p w14:paraId="5A1C728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62EFB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93730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AFF5A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70176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3DCCE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EAFD54"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00574ED" w14:textId="77777777" w:rsidR="00C32283" w:rsidRPr="00FE07E9" w:rsidRDefault="00C32283" w:rsidP="002D157B">
            <w:pPr>
              <w:tabs>
                <w:tab w:val="left" w:pos="789"/>
              </w:tabs>
              <w:spacing w:after="0" w:line="240" w:lineRule="auto"/>
              <w:ind w:left="-57" w:right="-57"/>
              <w:jc w:val="center"/>
              <w:rPr>
                <w:color w:val="000000" w:themeColor="text1"/>
                <w:sz w:val="20"/>
                <w:szCs w:val="22"/>
              </w:rPr>
            </w:pPr>
          </w:p>
        </w:tc>
      </w:tr>
      <w:tr w:rsidR="00C32283" w:rsidRPr="008001BF" w14:paraId="76EA5145" w14:textId="77777777" w:rsidTr="00DC15BC">
        <w:trPr>
          <w:trHeight w:hRule="exact" w:val="296"/>
        </w:trPr>
        <w:tc>
          <w:tcPr>
            <w:tcW w:w="567" w:type="dxa"/>
            <w:shd w:val="clear" w:color="auto" w:fill="auto"/>
            <w:vAlign w:val="center"/>
          </w:tcPr>
          <w:p w14:paraId="241D1C17" w14:textId="77777777" w:rsidR="00C32283" w:rsidRPr="00AB6FFA" w:rsidRDefault="00C32283" w:rsidP="00ED5A9C">
            <w:pPr>
              <w:tabs>
                <w:tab w:val="left" w:pos="4230"/>
                <w:tab w:val="left" w:pos="6675"/>
              </w:tabs>
              <w:spacing w:after="0" w:line="240" w:lineRule="auto"/>
              <w:jc w:val="center"/>
              <w:rPr>
                <w:color w:val="000000" w:themeColor="text1"/>
                <w:sz w:val="22"/>
                <w:szCs w:val="22"/>
                <w:lang w:val="nl-NL"/>
              </w:rPr>
            </w:pPr>
            <w:r w:rsidRPr="00AB6FFA">
              <w:rPr>
                <w:color w:val="000000" w:themeColor="text1"/>
                <w:sz w:val="22"/>
                <w:szCs w:val="22"/>
                <w:lang w:val="nl-NL"/>
              </w:rPr>
              <w:t>a</w:t>
            </w:r>
          </w:p>
        </w:tc>
        <w:tc>
          <w:tcPr>
            <w:tcW w:w="3543" w:type="dxa"/>
            <w:shd w:val="clear" w:color="auto" w:fill="auto"/>
            <w:vAlign w:val="center"/>
          </w:tcPr>
          <w:p w14:paraId="0BCB5D00" w14:textId="77777777" w:rsidR="00C32283" w:rsidRPr="005328E6" w:rsidRDefault="00C32283" w:rsidP="00ED5A9C">
            <w:pPr>
              <w:tabs>
                <w:tab w:val="left" w:pos="2143"/>
              </w:tabs>
              <w:spacing w:after="0" w:line="240" w:lineRule="auto"/>
              <w:ind w:left="-57" w:right="-57"/>
              <w:jc w:val="both"/>
              <w:rPr>
                <w:b/>
                <w:color w:val="000000" w:themeColor="text1"/>
                <w:sz w:val="22"/>
              </w:rPr>
            </w:pPr>
            <w:r>
              <w:rPr>
                <w:color w:val="000000" w:themeColor="text1"/>
                <w:sz w:val="22"/>
              </w:rPr>
              <w:t>Huấn luyện chuyên môn nghiệp vụ</w:t>
            </w:r>
          </w:p>
        </w:tc>
        <w:tc>
          <w:tcPr>
            <w:tcW w:w="993" w:type="dxa"/>
            <w:vMerge/>
            <w:shd w:val="clear" w:color="auto" w:fill="auto"/>
            <w:vAlign w:val="center"/>
          </w:tcPr>
          <w:p w14:paraId="13BB76C9" w14:textId="77777777" w:rsidR="00C32283" w:rsidRPr="005328E6" w:rsidRDefault="00C32283"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19C8AFD3" w14:textId="77777777" w:rsidR="00C32283" w:rsidRPr="00A67DC7"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430DEAF9" w14:textId="77777777" w:rsidR="00C32283" w:rsidRPr="005328E6" w:rsidRDefault="00C32283" w:rsidP="00ED5A9C">
            <w:pPr>
              <w:spacing w:after="0" w:line="240" w:lineRule="auto"/>
              <w:jc w:val="center"/>
              <w:rPr>
                <w:b/>
                <w:color w:val="000000" w:themeColor="text1"/>
                <w:sz w:val="22"/>
                <w:szCs w:val="22"/>
              </w:rPr>
            </w:pPr>
            <w:r>
              <w:rPr>
                <w:color w:val="000000" w:themeColor="text1"/>
                <w:sz w:val="22"/>
                <w:szCs w:val="22"/>
                <w:u w:val="single"/>
              </w:rPr>
              <w:t>05</w:t>
            </w:r>
          </w:p>
        </w:tc>
        <w:tc>
          <w:tcPr>
            <w:tcW w:w="284" w:type="dxa"/>
            <w:shd w:val="clear" w:color="auto" w:fill="auto"/>
            <w:vAlign w:val="center"/>
          </w:tcPr>
          <w:p w14:paraId="07FC2A94" w14:textId="77777777" w:rsidR="00C32283" w:rsidRPr="00EE456B" w:rsidRDefault="00C32283" w:rsidP="00ED5A9C">
            <w:pPr>
              <w:spacing w:after="0" w:line="240" w:lineRule="auto"/>
              <w:ind w:left="-113" w:right="-113"/>
              <w:jc w:val="center"/>
              <w:rPr>
                <w:b/>
                <w:color w:val="000000" w:themeColor="text1"/>
                <w:sz w:val="22"/>
                <w:szCs w:val="22"/>
              </w:rPr>
            </w:pPr>
          </w:p>
        </w:tc>
        <w:tc>
          <w:tcPr>
            <w:tcW w:w="338" w:type="dxa"/>
            <w:shd w:val="clear" w:color="auto" w:fill="auto"/>
            <w:vAlign w:val="center"/>
          </w:tcPr>
          <w:p w14:paraId="6FFA1441"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67E7ED0F" w14:textId="77777777" w:rsidR="00C32283" w:rsidRPr="00EE456B" w:rsidRDefault="00C32283" w:rsidP="00ED5A9C">
            <w:pPr>
              <w:spacing w:after="0" w:line="240" w:lineRule="auto"/>
              <w:ind w:left="-113" w:right="-113"/>
              <w:jc w:val="center"/>
              <w:rPr>
                <w:b/>
                <w:color w:val="000000" w:themeColor="text1"/>
                <w:sz w:val="22"/>
                <w:szCs w:val="22"/>
              </w:rPr>
            </w:pPr>
          </w:p>
        </w:tc>
        <w:tc>
          <w:tcPr>
            <w:tcW w:w="342" w:type="dxa"/>
            <w:shd w:val="clear" w:color="auto" w:fill="auto"/>
            <w:vAlign w:val="center"/>
          </w:tcPr>
          <w:p w14:paraId="477E4492" w14:textId="77777777" w:rsidR="00C32283" w:rsidRPr="00EE456B" w:rsidRDefault="00C32283" w:rsidP="00ED5A9C">
            <w:pPr>
              <w:spacing w:after="0" w:line="240" w:lineRule="auto"/>
              <w:ind w:left="-113" w:right="-113"/>
              <w:jc w:val="center"/>
              <w:rPr>
                <w:b/>
                <w:color w:val="000000" w:themeColor="text1"/>
                <w:sz w:val="22"/>
                <w:szCs w:val="22"/>
              </w:rPr>
            </w:pPr>
          </w:p>
        </w:tc>
        <w:tc>
          <w:tcPr>
            <w:tcW w:w="282" w:type="dxa"/>
            <w:shd w:val="clear" w:color="auto" w:fill="auto"/>
            <w:vAlign w:val="center"/>
          </w:tcPr>
          <w:p w14:paraId="52197300"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355D984C"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62A87885"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74246925" w14:textId="77777777" w:rsidR="00C32283" w:rsidRPr="00EE456B" w:rsidRDefault="00C32283" w:rsidP="00ED5A9C">
            <w:pPr>
              <w:spacing w:after="0" w:line="240" w:lineRule="auto"/>
              <w:ind w:left="-113" w:right="-113"/>
              <w:jc w:val="center"/>
              <w:rPr>
                <w:b/>
                <w:color w:val="000000" w:themeColor="text1"/>
                <w:sz w:val="22"/>
                <w:szCs w:val="22"/>
              </w:rPr>
            </w:pPr>
          </w:p>
        </w:tc>
        <w:tc>
          <w:tcPr>
            <w:tcW w:w="340" w:type="dxa"/>
            <w:shd w:val="clear" w:color="auto" w:fill="auto"/>
            <w:vAlign w:val="center"/>
          </w:tcPr>
          <w:p w14:paraId="33E2A0AF" w14:textId="77777777" w:rsidR="00C32283" w:rsidRPr="00EE456B" w:rsidRDefault="00C32283" w:rsidP="00ED5A9C">
            <w:pPr>
              <w:spacing w:after="0" w:line="240" w:lineRule="auto"/>
              <w:ind w:left="-113" w:right="-113"/>
              <w:jc w:val="center"/>
              <w:rPr>
                <w:b/>
                <w:color w:val="000000" w:themeColor="text1"/>
                <w:sz w:val="22"/>
                <w:szCs w:val="22"/>
              </w:rPr>
            </w:pPr>
          </w:p>
        </w:tc>
        <w:tc>
          <w:tcPr>
            <w:tcW w:w="285" w:type="dxa"/>
            <w:shd w:val="clear" w:color="auto" w:fill="auto"/>
            <w:vAlign w:val="center"/>
          </w:tcPr>
          <w:p w14:paraId="183B3750" w14:textId="77777777" w:rsidR="00C32283" w:rsidRPr="00EE456B" w:rsidRDefault="00C32283" w:rsidP="00ED5A9C">
            <w:pPr>
              <w:spacing w:after="0" w:line="240" w:lineRule="auto"/>
              <w:ind w:left="-113" w:right="-113"/>
              <w:jc w:val="center"/>
              <w:rPr>
                <w:b/>
                <w:color w:val="000000" w:themeColor="text1"/>
                <w:sz w:val="22"/>
                <w:szCs w:val="22"/>
              </w:rPr>
            </w:pPr>
          </w:p>
        </w:tc>
        <w:tc>
          <w:tcPr>
            <w:tcW w:w="283" w:type="dxa"/>
            <w:shd w:val="clear" w:color="auto" w:fill="auto"/>
            <w:vAlign w:val="center"/>
          </w:tcPr>
          <w:p w14:paraId="32C5B475" w14:textId="77777777" w:rsidR="00C32283" w:rsidRPr="00EE456B" w:rsidRDefault="00C32283" w:rsidP="00ED5A9C">
            <w:pPr>
              <w:spacing w:after="0" w:line="240" w:lineRule="auto"/>
              <w:ind w:left="-113" w:right="-113"/>
              <w:jc w:val="center"/>
              <w:rPr>
                <w:b/>
                <w:color w:val="000000" w:themeColor="text1"/>
                <w:sz w:val="22"/>
                <w:szCs w:val="22"/>
              </w:rPr>
            </w:pPr>
          </w:p>
        </w:tc>
        <w:tc>
          <w:tcPr>
            <w:tcW w:w="339" w:type="dxa"/>
            <w:shd w:val="clear" w:color="auto" w:fill="auto"/>
            <w:vAlign w:val="center"/>
          </w:tcPr>
          <w:p w14:paraId="65A8AF6A"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135E5738"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2544AD6D"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56BDFD45" w14:textId="77777777" w:rsidR="00C32283" w:rsidRPr="00EE456B" w:rsidRDefault="00C32283" w:rsidP="00ED5A9C">
            <w:pPr>
              <w:spacing w:after="0" w:line="240" w:lineRule="auto"/>
              <w:ind w:left="-113" w:right="-113"/>
              <w:jc w:val="center"/>
              <w:rPr>
                <w:b/>
                <w:color w:val="000000" w:themeColor="text1"/>
                <w:sz w:val="22"/>
                <w:szCs w:val="22"/>
              </w:rPr>
            </w:pPr>
          </w:p>
        </w:tc>
        <w:tc>
          <w:tcPr>
            <w:tcW w:w="284" w:type="dxa"/>
            <w:shd w:val="clear" w:color="auto" w:fill="auto"/>
            <w:vAlign w:val="center"/>
          </w:tcPr>
          <w:p w14:paraId="51AA35A1" w14:textId="77777777" w:rsidR="00C32283" w:rsidRPr="00EE456B" w:rsidRDefault="00C32283" w:rsidP="00ED5A9C">
            <w:pPr>
              <w:spacing w:after="0" w:line="240" w:lineRule="auto"/>
              <w:ind w:left="-113" w:right="-113"/>
              <w:jc w:val="center"/>
              <w:rPr>
                <w:b/>
                <w:color w:val="000000" w:themeColor="text1"/>
                <w:sz w:val="22"/>
                <w:szCs w:val="22"/>
              </w:rPr>
            </w:pPr>
          </w:p>
        </w:tc>
        <w:tc>
          <w:tcPr>
            <w:tcW w:w="339" w:type="dxa"/>
            <w:shd w:val="clear" w:color="auto" w:fill="auto"/>
            <w:vAlign w:val="center"/>
          </w:tcPr>
          <w:p w14:paraId="09D83B1B"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47603793"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5140E827"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421713A2"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0A59042C"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1401C90E"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238AD2FD"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1FCCF088" w14:textId="77777777" w:rsidR="00C32283" w:rsidRPr="00EE456B" w:rsidRDefault="00C3228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14:paraId="143442DD" w14:textId="77777777" w:rsidR="00C32283" w:rsidRPr="00EE456B" w:rsidRDefault="00C32283" w:rsidP="00ED5A9C">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33F5C744" w14:textId="77777777" w:rsidR="00C32283" w:rsidRPr="0003679F" w:rsidRDefault="00C32283" w:rsidP="002D157B">
            <w:pPr>
              <w:tabs>
                <w:tab w:val="left" w:pos="789"/>
              </w:tabs>
              <w:spacing w:after="0" w:line="240" w:lineRule="auto"/>
              <w:ind w:left="-57" w:right="-57"/>
              <w:jc w:val="center"/>
              <w:rPr>
                <w:color w:val="000000" w:themeColor="text1"/>
                <w:sz w:val="20"/>
                <w:szCs w:val="22"/>
              </w:rPr>
            </w:pPr>
          </w:p>
        </w:tc>
      </w:tr>
      <w:tr w:rsidR="00C32283" w:rsidRPr="00931A07" w14:paraId="7723E8B9" w14:textId="77777777" w:rsidTr="00AB6FFA">
        <w:trPr>
          <w:trHeight w:hRule="exact" w:val="789"/>
        </w:trPr>
        <w:tc>
          <w:tcPr>
            <w:tcW w:w="567" w:type="dxa"/>
            <w:shd w:val="clear" w:color="auto" w:fill="auto"/>
            <w:vAlign w:val="center"/>
          </w:tcPr>
          <w:p w14:paraId="163CAE8B" w14:textId="77777777" w:rsidR="00C32283" w:rsidRPr="001904A7" w:rsidRDefault="00C3228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100C252" w14:textId="77777777" w:rsidR="00C32283" w:rsidRPr="007F3A4D" w:rsidRDefault="00C32283" w:rsidP="00C32363">
            <w:pPr>
              <w:tabs>
                <w:tab w:val="left" w:pos="2143"/>
              </w:tabs>
              <w:spacing w:after="0" w:line="240" w:lineRule="auto"/>
              <w:ind w:left="-57" w:right="-57"/>
              <w:jc w:val="both"/>
              <w:rPr>
                <w:color w:val="000000" w:themeColor="text1"/>
                <w:sz w:val="22"/>
              </w:rPr>
            </w:pPr>
            <w:r>
              <w:rPr>
                <w:color w:val="000000" w:themeColor="text1"/>
                <w:sz w:val="22"/>
              </w:rPr>
              <w:t>- Quy định quản lý máy điện thoại, các quy định đo, kiểm tra, điều sửa máy ưu tiên, máy thường.</w:t>
            </w:r>
          </w:p>
        </w:tc>
        <w:tc>
          <w:tcPr>
            <w:tcW w:w="993" w:type="dxa"/>
            <w:vMerge/>
            <w:shd w:val="clear" w:color="auto" w:fill="auto"/>
            <w:vAlign w:val="center"/>
          </w:tcPr>
          <w:p w14:paraId="052B83A2" w14:textId="77777777" w:rsidR="00C32283" w:rsidRPr="00931A07" w:rsidRDefault="00C32283"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71658809" w14:textId="77777777" w:rsidR="00C32283" w:rsidRPr="00931A07" w:rsidRDefault="00C32283" w:rsidP="00990EDE">
            <w:pPr>
              <w:spacing w:after="0" w:line="240" w:lineRule="auto"/>
              <w:jc w:val="center"/>
              <w:rPr>
                <w:b/>
                <w:color w:val="000000" w:themeColor="text1"/>
                <w:sz w:val="22"/>
                <w:szCs w:val="22"/>
              </w:rPr>
            </w:pPr>
          </w:p>
        </w:tc>
        <w:tc>
          <w:tcPr>
            <w:tcW w:w="567" w:type="dxa"/>
            <w:shd w:val="clear" w:color="auto" w:fill="auto"/>
            <w:vAlign w:val="center"/>
          </w:tcPr>
          <w:p w14:paraId="5F20A539" w14:textId="77777777" w:rsidR="00C32283" w:rsidRPr="006F1F2A" w:rsidRDefault="00C32283" w:rsidP="00990EDE">
            <w:pPr>
              <w:spacing w:after="0" w:line="240" w:lineRule="auto"/>
              <w:jc w:val="center"/>
              <w:rPr>
                <w:color w:val="000000" w:themeColor="text1"/>
                <w:sz w:val="22"/>
                <w:szCs w:val="22"/>
                <w:u w:val="single"/>
              </w:rPr>
            </w:pPr>
            <w:r>
              <w:rPr>
                <w:color w:val="000000" w:themeColor="text1"/>
                <w:sz w:val="22"/>
                <w:szCs w:val="22"/>
              </w:rPr>
              <w:t>1,5</w:t>
            </w:r>
          </w:p>
        </w:tc>
        <w:tc>
          <w:tcPr>
            <w:tcW w:w="284" w:type="dxa"/>
            <w:shd w:val="clear" w:color="auto" w:fill="auto"/>
            <w:vAlign w:val="center"/>
          </w:tcPr>
          <w:p w14:paraId="026F618A" w14:textId="77777777" w:rsidR="00C32283" w:rsidRPr="001C7F1E"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5FD98D8"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DD424D" w14:textId="77777777" w:rsidR="00C32283" w:rsidRPr="001C7F1E" w:rsidRDefault="00C32283" w:rsidP="00990EDE">
            <w:pPr>
              <w:spacing w:after="0" w:line="240" w:lineRule="auto"/>
              <w:ind w:left="-113" w:right="-113"/>
              <w:jc w:val="center"/>
              <w:rPr>
                <w:color w:val="000000" w:themeColor="text1"/>
                <w:sz w:val="22"/>
                <w:szCs w:val="22"/>
              </w:rPr>
            </w:pPr>
            <w:r w:rsidRPr="001C7F1E">
              <w:rPr>
                <w:color w:val="000000" w:themeColor="text1"/>
                <w:sz w:val="22"/>
                <w:szCs w:val="22"/>
              </w:rPr>
              <w:t>1,5</w:t>
            </w:r>
          </w:p>
        </w:tc>
        <w:tc>
          <w:tcPr>
            <w:tcW w:w="342" w:type="dxa"/>
            <w:shd w:val="clear" w:color="auto" w:fill="auto"/>
            <w:vAlign w:val="center"/>
          </w:tcPr>
          <w:p w14:paraId="7F457EC4" w14:textId="77777777" w:rsidR="00C32283" w:rsidRPr="001C7F1E"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81D3165"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FCC3D7"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F1C1E8"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A8C0F8" w14:textId="77777777" w:rsidR="00C32283" w:rsidRPr="001C7F1E"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2FFB2D9" w14:textId="77777777" w:rsidR="00C32283" w:rsidRPr="001C7F1E"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67D16FC" w14:textId="77777777" w:rsidR="00C32283" w:rsidRPr="001C7F1E"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7E78775" w14:textId="77777777" w:rsidR="00C32283" w:rsidRPr="001C7F1E"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8445909"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189DB0"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664699"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AF375E" w14:textId="77777777" w:rsidR="00C32283" w:rsidRPr="001C7F1E"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AEBFE8B" w14:textId="77777777" w:rsidR="00C32283" w:rsidRPr="001C7F1E"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A90FBD4"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19CBFC"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B33F78"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96858F"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8E83CF"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637344"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49D417"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5A4EC5" w14:textId="77777777" w:rsidR="00C32283" w:rsidRPr="001C7F1E"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8CC24C" w14:textId="77777777" w:rsidR="00C32283" w:rsidRPr="001C7F1E"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0069235" w14:textId="77777777" w:rsidR="00C32283" w:rsidRPr="00931A07" w:rsidRDefault="00C32283" w:rsidP="002D157B">
            <w:pPr>
              <w:tabs>
                <w:tab w:val="left" w:pos="789"/>
              </w:tabs>
              <w:spacing w:after="0" w:line="240" w:lineRule="auto"/>
              <w:ind w:left="-57" w:right="-57"/>
              <w:jc w:val="center"/>
              <w:rPr>
                <w:b/>
                <w:color w:val="000000" w:themeColor="text1"/>
                <w:sz w:val="20"/>
                <w:szCs w:val="22"/>
              </w:rPr>
            </w:pPr>
          </w:p>
        </w:tc>
      </w:tr>
      <w:tr w:rsidR="00C32283" w:rsidRPr="000864BD" w14:paraId="1A3FD762" w14:textId="77777777" w:rsidTr="006B2E6B">
        <w:trPr>
          <w:trHeight w:hRule="exact" w:val="320"/>
        </w:trPr>
        <w:tc>
          <w:tcPr>
            <w:tcW w:w="567" w:type="dxa"/>
            <w:shd w:val="clear" w:color="auto" w:fill="auto"/>
            <w:vAlign w:val="center"/>
          </w:tcPr>
          <w:p w14:paraId="37A3E982" w14:textId="77777777" w:rsidR="00C32283" w:rsidRPr="000864BD" w:rsidRDefault="00C3228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641F413" w14:textId="77777777" w:rsidR="00C32283" w:rsidRPr="006B2E6B" w:rsidRDefault="00C32283" w:rsidP="00960896">
            <w:pPr>
              <w:tabs>
                <w:tab w:val="left" w:pos="2143"/>
              </w:tabs>
              <w:spacing w:after="0" w:line="240" w:lineRule="auto"/>
              <w:ind w:left="-57" w:right="-57"/>
              <w:jc w:val="both"/>
              <w:rPr>
                <w:color w:val="000000" w:themeColor="text1"/>
                <w:spacing w:val="-8"/>
                <w:sz w:val="22"/>
              </w:rPr>
            </w:pPr>
            <w:r w:rsidRPr="006B2E6B">
              <w:rPr>
                <w:color w:val="000000" w:themeColor="text1"/>
                <w:spacing w:val="-8"/>
                <w:sz w:val="22"/>
              </w:rPr>
              <w:t>- Quy trình điều sửa dây, máy, điện thoại.</w:t>
            </w:r>
          </w:p>
        </w:tc>
        <w:tc>
          <w:tcPr>
            <w:tcW w:w="993" w:type="dxa"/>
            <w:vMerge/>
            <w:shd w:val="clear" w:color="auto" w:fill="auto"/>
            <w:vAlign w:val="center"/>
          </w:tcPr>
          <w:p w14:paraId="4B3D3A31" w14:textId="77777777" w:rsidR="00C32283" w:rsidRPr="000864BD"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06EE59F9" w14:textId="77777777" w:rsidR="00C32283" w:rsidRPr="000864BD"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00FE55B7" w14:textId="77777777" w:rsidR="00C32283" w:rsidRPr="000864BD" w:rsidRDefault="00C32283" w:rsidP="00990EDE">
            <w:pPr>
              <w:spacing w:after="0" w:line="240" w:lineRule="auto"/>
              <w:jc w:val="center"/>
              <w:rPr>
                <w:color w:val="000000" w:themeColor="text1"/>
                <w:sz w:val="22"/>
                <w:szCs w:val="22"/>
              </w:rPr>
            </w:pPr>
            <w:r>
              <w:rPr>
                <w:color w:val="000000" w:themeColor="text1"/>
                <w:sz w:val="22"/>
                <w:szCs w:val="22"/>
              </w:rPr>
              <w:t>3,5</w:t>
            </w:r>
          </w:p>
        </w:tc>
        <w:tc>
          <w:tcPr>
            <w:tcW w:w="284" w:type="dxa"/>
            <w:shd w:val="clear" w:color="auto" w:fill="auto"/>
            <w:vAlign w:val="center"/>
          </w:tcPr>
          <w:p w14:paraId="382B000F"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64AE0A3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CB4304"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14:paraId="27D6B22B"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27DDA8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368FF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3DE5D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A79DFC"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3649274"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453580A"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C6540B0"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36F7D9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32325F"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4BC32D8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B70ED5"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1EC0B2FC"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19F2A7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2CE48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4906C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970A44"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71AF3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5C9D8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13891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7E799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0C6276"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12A2E53" w14:textId="77777777" w:rsidR="00C32283" w:rsidRPr="000864BD" w:rsidRDefault="00C32283" w:rsidP="002D157B">
            <w:pPr>
              <w:tabs>
                <w:tab w:val="left" w:pos="789"/>
              </w:tabs>
              <w:spacing w:after="0" w:line="240" w:lineRule="auto"/>
              <w:ind w:left="-57" w:right="-57"/>
              <w:jc w:val="center"/>
              <w:rPr>
                <w:color w:val="000000" w:themeColor="text1"/>
                <w:sz w:val="20"/>
                <w:szCs w:val="22"/>
              </w:rPr>
            </w:pPr>
          </w:p>
        </w:tc>
      </w:tr>
      <w:tr w:rsidR="00C32283" w:rsidRPr="000864BD" w14:paraId="2F0EDC49" w14:textId="77777777" w:rsidTr="00306137">
        <w:trPr>
          <w:trHeight w:hRule="exact" w:val="378"/>
        </w:trPr>
        <w:tc>
          <w:tcPr>
            <w:tcW w:w="567" w:type="dxa"/>
            <w:shd w:val="clear" w:color="auto" w:fill="auto"/>
            <w:vAlign w:val="center"/>
          </w:tcPr>
          <w:p w14:paraId="1E368B0B" w14:textId="77777777" w:rsidR="00C32283" w:rsidRDefault="00C32283" w:rsidP="00C32363">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2D80E091" w14:textId="77777777" w:rsidR="00C32283" w:rsidRPr="00FE07E9" w:rsidRDefault="00C32283" w:rsidP="00C32363">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Huấn luyện chiến thuật chuyên ngành</w:t>
            </w:r>
          </w:p>
        </w:tc>
        <w:tc>
          <w:tcPr>
            <w:tcW w:w="993" w:type="dxa"/>
            <w:vMerge/>
            <w:shd w:val="clear" w:color="auto" w:fill="auto"/>
            <w:vAlign w:val="center"/>
          </w:tcPr>
          <w:p w14:paraId="4433DDA9" w14:textId="77777777" w:rsidR="00C32283" w:rsidRPr="000864BD"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4CB8513" w14:textId="77777777" w:rsidR="00C32283" w:rsidRPr="000864BD"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5EBCD3DC" w14:textId="77777777" w:rsidR="00C32283" w:rsidRPr="00AB6FFA" w:rsidRDefault="00C32283" w:rsidP="00990EDE">
            <w:pPr>
              <w:spacing w:after="0" w:line="240" w:lineRule="auto"/>
              <w:jc w:val="center"/>
              <w:rPr>
                <w:color w:val="000000" w:themeColor="text1"/>
                <w:sz w:val="22"/>
                <w:szCs w:val="22"/>
                <w:u w:val="single"/>
              </w:rPr>
            </w:pPr>
            <w:r>
              <w:rPr>
                <w:color w:val="000000" w:themeColor="text1"/>
                <w:sz w:val="22"/>
                <w:szCs w:val="22"/>
                <w:u w:val="single"/>
              </w:rPr>
              <w:t>12</w:t>
            </w:r>
          </w:p>
        </w:tc>
        <w:tc>
          <w:tcPr>
            <w:tcW w:w="284" w:type="dxa"/>
            <w:shd w:val="clear" w:color="auto" w:fill="auto"/>
            <w:vAlign w:val="center"/>
          </w:tcPr>
          <w:p w14:paraId="0D189457"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2FF72E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E88CBF"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06C3A08"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2FB09B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AF9B6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2E978A4"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C5E439"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4FD144D5"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A4A8F66"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96C04BD"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FFE817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BA15B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DFD2A4"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A0AA29"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9AC8C6F"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B94583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09F4C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0131B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DE14C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CFC61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EF829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7124F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A49A6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C37C57"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A85EE2B" w14:textId="77777777" w:rsidR="00C32283" w:rsidRPr="000864BD" w:rsidRDefault="00C32283" w:rsidP="002D157B">
            <w:pPr>
              <w:tabs>
                <w:tab w:val="left" w:pos="789"/>
              </w:tabs>
              <w:spacing w:after="0" w:line="240" w:lineRule="auto"/>
              <w:ind w:left="-57" w:right="-57"/>
              <w:jc w:val="center"/>
              <w:rPr>
                <w:color w:val="000000" w:themeColor="text1"/>
                <w:sz w:val="20"/>
                <w:szCs w:val="22"/>
              </w:rPr>
            </w:pPr>
          </w:p>
        </w:tc>
      </w:tr>
      <w:tr w:rsidR="00C32283" w:rsidRPr="000864BD" w14:paraId="6CAC27E2" w14:textId="77777777" w:rsidTr="00B41B17">
        <w:trPr>
          <w:trHeight w:hRule="exact" w:val="284"/>
        </w:trPr>
        <w:tc>
          <w:tcPr>
            <w:tcW w:w="567" w:type="dxa"/>
            <w:shd w:val="clear" w:color="auto" w:fill="auto"/>
            <w:vAlign w:val="center"/>
          </w:tcPr>
          <w:p w14:paraId="6825AF3D" w14:textId="77777777" w:rsidR="00C32283" w:rsidRDefault="00C32283"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8C0A562" w14:textId="77777777" w:rsidR="00C32283" w:rsidRDefault="00C32283" w:rsidP="00C32363">
            <w:pPr>
              <w:tabs>
                <w:tab w:val="left" w:pos="2143"/>
              </w:tabs>
              <w:spacing w:after="0" w:line="240" w:lineRule="auto"/>
              <w:ind w:left="-57" w:right="-57"/>
              <w:jc w:val="both"/>
              <w:rPr>
                <w:color w:val="000000" w:themeColor="text1"/>
                <w:sz w:val="22"/>
              </w:rPr>
            </w:pPr>
            <w:r>
              <w:rPr>
                <w:color w:val="000000" w:themeColor="text1"/>
                <w:sz w:val="22"/>
              </w:rPr>
              <w:t>- Công sự ngụy trang trạm tổng đài.</w:t>
            </w:r>
          </w:p>
        </w:tc>
        <w:tc>
          <w:tcPr>
            <w:tcW w:w="993" w:type="dxa"/>
            <w:vMerge/>
            <w:shd w:val="clear" w:color="auto" w:fill="auto"/>
            <w:vAlign w:val="center"/>
          </w:tcPr>
          <w:p w14:paraId="61955B7E" w14:textId="77777777" w:rsidR="00C32283" w:rsidRPr="000864BD"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39E3E823" w14:textId="77777777" w:rsidR="00C32283" w:rsidRPr="000864BD"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774D47C0" w14:textId="77777777" w:rsidR="00C32283" w:rsidRDefault="00C32283"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14:paraId="6AC68410"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CC548A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803B35"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D6C1741"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6C4D88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B38A8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D76FC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E831B5"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77C7D5BA"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85F2CC4"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6454023"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9BA258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53E8954"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2B273AD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088C4B"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31FAD258"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E643D2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8BE4E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DA426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32F96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96F24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D8A1E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C7B8D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09EF9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3A0AAB"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5B7F12D" w14:textId="77777777" w:rsidR="00C32283" w:rsidRPr="000864BD" w:rsidRDefault="00C32283" w:rsidP="002D157B">
            <w:pPr>
              <w:tabs>
                <w:tab w:val="left" w:pos="789"/>
              </w:tabs>
              <w:spacing w:after="0" w:line="240" w:lineRule="auto"/>
              <w:ind w:left="-57" w:right="-57"/>
              <w:jc w:val="center"/>
              <w:rPr>
                <w:color w:val="000000" w:themeColor="text1"/>
                <w:sz w:val="20"/>
                <w:szCs w:val="22"/>
              </w:rPr>
            </w:pPr>
          </w:p>
        </w:tc>
      </w:tr>
      <w:tr w:rsidR="00C32283" w:rsidRPr="000864BD" w14:paraId="62947386" w14:textId="77777777" w:rsidTr="006B2E6B">
        <w:trPr>
          <w:trHeight w:hRule="exact" w:val="607"/>
        </w:trPr>
        <w:tc>
          <w:tcPr>
            <w:tcW w:w="567" w:type="dxa"/>
            <w:shd w:val="clear" w:color="auto" w:fill="auto"/>
            <w:vAlign w:val="center"/>
          </w:tcPr>
          <w:p w14:paraId="2382EF75" w14:textId="77777777" w:rsidR="00C32283" w:rsidRDefault="00C32283"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12913C6" w14:textId="77777777" w:rsidR="00C32283" w:rsidRPr="006B2E6B" w:rsidRDefault="00C32283" w:rsidP="006B2E6B">
            <w:pPr>
              <w:tabs>
                <w:tab w:val="left" w:pos="2143"/>
              </w:tabs>
              <w:spacing w:after="0" w:line="240" w:lineRule="auto"/>
              <w:ind w:left="-57" w:right="-57"/>
              <w:jc w:val="both"/>
              <w:rPr>
                <w:color w:val="000000" w:themeColor="text1"/>
                <w:spacing w:val="4"/>
                <w:sz w:val="22"/>
              </w:rPr>
            </w:pPr>
            <w:r w:rsidRPr="006B2E6B">
              <w:rPr>
                <w:color w:val="000000" w:themeColor="text1"/>
                <w:spacing w:val="4"/>
                <w:sz w:val="22"/>
              </w:rPr>
              <w:t>- Quy tắc, thủ tục làm việc ở trạm tổng đài.</w:t>
            </w:r>
          </w:p>
        </w:tc>
        <w:tc>
          <w:tcPr>
            <w:tcW w:w="993" w:type="dxa"/>
            <w:vMerge/>
            <w:shd w:val="clear" w:color="auto" w:fill="auto"/>
            <w:vAlign w:val="center"/>
          </w:tcPr>
          <w:p w14:paraId="4FE87C94" w14:textId="77777777" w:rsidR="00C32283" w:rsidRPr="000864BD"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2500181A" w14:textId="77777777" w:rsidR="00C32283" w:rsidRPr="000864BD"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0FA96B39" w14:textId="77777777" w:rsidR="00C32283" w:rsidRDefault="00C3228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1833203"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12281C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DA2762"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53259DE3"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526EBA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2B258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4ABCC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38DBE2"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3D5852C8"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06C88CB"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EC887D2"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E0F665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D6283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D1B58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2EA775"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DDB070C"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6AA458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39404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64AD0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4EC454"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CE9BC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3C577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F49FC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A2D24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6931ED"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9AD25EA" w14:textId="77777777" w:rsidR="00C32283" w:rsidRPr="000864BD" w:rsidRDefault="00C32283" w:rsidP="002D157B">
            <w:pPr>
              <w:tabs>
                <w:tab w:val="left" w:pos="789"/>
              </w:tabs>
              <w:spacing w:after="0" w:line="240" w:lineRule="auto"/>
              <w:ind w:left="-57" w:right="-57"/>
              <w:jc w:val="center"/>
              <w:rPr>
                <w:color w:val="000000" w:themeColor="text1"/>
                <w:sz w:val="20"/>
                <w:szCs w:val="22"/>
              </w:rPr>
            </w:pPr>
          </w:p>
        </w:tc>
      </w:tr>
      <w:tr w:rsidR="00C32283" w:rsidRPr="000864BD" w14:paraId="2AB62E3D" w14:textId="77777777" w:rsidTr="00306137">
        <w:trPr>
          <w:trHeight w:hRule="exact" w:val="518"/>
        </w:trPr>
        <w:tc>
          <w:tcPr>
            <w:tcW w:w="567" w:type="dxa"/>
            <w:shd w:val="clear" w:color="auto" w:fill="auto"/>
            <w:vAlign w:val="center"/>
          </w:tcPr>
          <w:p w14:paraId="7420BCA2" w14:textId="77777777" w:rsidR="00C32283" w:rsidRDefault="00C32283"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6F194B4" w14:textId="77777777" w:rsidR="00C32283" w:rsidRDefault="00C32283" w:rsidP="00C32363">
            <w:pPr>
              <w:tabs>
                <w:tab w:val="left" w:pos="2143"/>
              </w:tabs>
              <w:spacing w:after="0" w:line="240" w:lineRule="auto"/>
              <w:ind w:left="-57" w:right="-57"/>
              <w:jc w:val="both"/>
              <w:rPr>
                <w:color w:val="000000" w:themeColor="text1"/>
                <w:sz w:val="22"/>
              </w:rPr>
            </w:pPr>
            <w:r>
              <w:rPr>
                <w:color w:val="000000" w:themeColor="text1"/>
                <w:sz w:val="22"/>
              </w:rPr>
              <w:t>- Công tác bảo vệ trạm tổng đài trong chiến đấu.</w:t>
            </w:r>
          </w:p>
        </w:tc>
        <w:tc>
          <w:tcPr>
            <w:tcW w:w="993" w:type="dxa"/>
            <w:vMerge/>
            <w:shd w:val="clear" w:color="auto" w:fill="auto"/>
            <w:vAlign w:val="center"/>
          </w:tcPr>
          <w:p w14:paraId="1CE28EFD" w14:textId="77777777" w:rsidR="00C32283" w:rsidRPr="000864BD"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3A945255" w14:textId="77777777" w:rsidR="00C32283" w:rsidRPr="000864BD"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67275939" w14:textId="77777777" w:rsidR="00C32283" w:rsidRDefault="00C32283" w:rsidP="00990EDE">
            <w:pPr>
              <w:spacing w:after="0" w:line="240" w:lineRule="auto"/>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6B96D172"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3EDF84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5A8AFE"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B930BE3"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33BE69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0A3AF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F852F8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7E5745"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0E6AF23"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CD9869C"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00E1804"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7BC295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8AF149"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5557289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BD86CC"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0E8F457"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3F251E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3BAE8F"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46A45B0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45FE0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A2E6A8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BA2BD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30ACA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5D2CF5"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92911E"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AD5E4C4" w14:textId="77777777" w:rsidR="00C32283" w:rsidRPr="000864BD" w:rsidRDefault="00C32283" w:rsidP="002D157B">
            <w:pPr>
              <w:tabs>
                <w:tab w:val="left" w:pos="789"/>
              </w:tabs>
              <w:spacing w:after="0" w:line="240" w:lineRule="auto"/>
              <w:ind w:left="-57" w:right="-57"/>
              <w:jc w:val="center"/>
              <w:rPr>
                <w:color w:val="000000" w:themeColor="text1"/>
                <w:sz w:val="20"/>
                <w:szCs w:val="22"/>
              </w:rPr>
            </w:pPr>
          </w:p>
        </w:tc>
      </w:tr>
      <w:tr w:rsidR="00C32283" w:rsidRPr="000864BD" w14:paraId="3A6D2DFF" w14:textId="77777777" w:rsidTr="00306137">
        <w:trPr>
          <w:trHeight w:hRule="exact" w:val="851"/>
        </w:trPr>
        <w:tc>
          <w:tcPr>
            <w:tcW w:w="567" w:type="dxa"/>
            <w:shd w:val="clear" w:color="auto" w:fill="auto"/>
            <w:vAlign w:val="center"/>
          </w:tcPr>
          <w:p w14:paraId="2A189787" w14:textId="77777777" w:rsidR="00C32283" w:rsidRDefault="00C32283" w:rsidP="00C3236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C79E6D2" w14:textId="77777777" w:rsidR="00C32283" w:rsidRDefault="00C32283" w:rsidP="00C32363">
            <w:pPr>
              <w:tabs>
                <w:tab w:val="left" w:pos="2143"/>
              </w:tabs>
              <w:spacing w:after="0" w:line="240" w:lineRule="auto"/>
              <w:ind w:left="-57" w:right="-57"/>
              <w:jc w:val="both"/>
              <w:rPr>
                <w:color w:val="000000" w:themeColor="text1"/>
                <w:sz w:val="22"/>
              </w:rPr>
            </w:pPr>
            <w:r>
              <w:rPr>
                <w:color w:val="000000" w:themeColor="text1"/>
                <w:sz w:val="22"/>
              </w:rPr>
              <w:t>- Các bước tổ chức triển khai, thu hồi tổng đài, phối dây trong thông tin thường xuyên, chiến đấu ban ngày.</w:t>
            </w:r>
          </w:p>
        </w:tc>
        <w:tc>
          <w:tcPr>
            <w:tcW w:w="993" w:type="dxa"/>
            <w:vMerge/>
            <w:shd w:val="clear" w:color="auto" w:fill="auto"/>
            <w:vAlign w:val="center"/>
          </w:tcPr>
          <w:p w14:paraId="3B98B26C" w14:textId="77777777" w:rsidR="00C32283" w:rsidRPr="000864BD"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C01B28C" w14:textId="77777777" w:rsidR="00C32283" w:rsidRPr="000864BD"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182B927B" w14:textId="77777777" w:rsidR="00C32283" w:rsidRDefault="00C32283"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5A9F48A1"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BB2416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84AC84"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CDB2D74"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6F6B8B6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BCF436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59E31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69E249"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111B112B"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66E61D5"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3ABFF98"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879548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AD28A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FE0F9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A93480"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494FFD1F"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CAE7A6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99DF8F"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6622689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1405A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29E7D5"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AF9C2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05C8A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F06625"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8B7659"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C483D87" w14:textId="77777777" w:rsidR="00C32283" w:rsidRPr="000864BD" w:rsidRDefault="00C32283" w:rsidP="002D157B">
            <w:pPr>
              <w:tabs>
                <w:tab w:val="left" w:pos="789"/>
              </w:tabs>
              <w:spacing w:after="0" w:line="240" w:lineRule="auto"/>
              <w:ind w:left="-57" w:right="-57"/>
              <w:jc w:val="center"/>
              <w:rPr>
                <w:color w:val="000000" w:themeColor="text1"/>
                <w:sz w:val="20"/>
                <w:szCs w:val="22"/>
              </w:rPr>
            </w:pPr>
          </w:p>
        </w:tc>
      </w:tr>
      <w:tr w:rsidR="00C32283" w:rsidRPr="000864BD" w14:paraId="2AF1C847" w14:textId="77777777" w:rsidTr="00AC16E5">
        <w:trPr>
          <w:trHeight w:hRule="exact" w:val="258"/>
        </w:trPr>
        <w:tc>
          <w:tcPr>
            <w:tcW w:w="567" w:type="dxa"/>
            <w:shd w:val="clear" w:color="auto" w:fill="auto"/>
            <w:vAlign w:val="center"/>
          </w:tcPr>
          <w:p w14:paraId="098A7432" w14:textId="77777777" w:rsidR="00C32283" w:rsidRDefault="00C32283" w:rsidP="00990EDE">
            <w:pPr>
              <w:tabs>
                <w:tab w:val="left" w:pos="4230"/>
                <w:tab w:val="left" w:pos="6675"/>
              </w:tabs>
              <w:spacing w:after="0" w:line="240" w:lineRule="auto"/>
              <w:jc w:val="center"/>
              <w:rPr>
                <w:color w:val="000000" w:themeColor="text1"/>
                <w:sz w:val="22"/>
                <w:szCs w:val="22"/>
                <w:lang w:val="nl-NL"/>
              </w:rPr>
            </w:pPr>
            <w:r>
              <w:rPr>
                <w:b/>
                <w:color w:val="000000" w:themeColor="text1"/>
                <w:sz w:val="22"/>
                <w:szCs w:val="22"/>
                <w:lang w:val="nl-NL"/>
              </w:rPr>
              <w:t>3.4</w:t>
            </w:r>
          </w:p>
        </w:tc>
        <w:tc>
          <w:tcPr>
            <w:tcW w:w="3543" w:type="dxa"/>
            <w:shd w:val="clear" w:color="auto" w:fill="auto"/>
            <w:vAlign w:val="center"/>
          </w:tcPr>
          <w:p w14:paraId="1F984C80" w14:textId="77777777" w:rsidR="00C32283" w:rsidRPr="00884E2B" w:rsidRDefault="00C32283" w:rsidP="006C77D9">
            <w:pPr>
              <w:tabs>
                <w:tab w:val="left" w:pos="2143"/>
              </w:tabs>
              <w:spacing w:after="0" w:line="240" w:lineRule="auto"/>
              <w:ind w:left="-57" w:right="-57"/>
              <w:jc w:val="both"/>
              <w:rPr>
                <w:color w:val="000000" w:themeColor="text1"/>
                <w:sz w:val="22"/>
              </w:rPr>
            </w:pPr>
            <w:r>
              <w:rPr>
                <w:b/>
                <w:color w:val="000000" w:themeColor="text1"/>
                <w:sz w:val="22"/>
              </w:rPr>
              <w:t>Thông tin Quân bưu, tín hiệu</w:t>
            </w:r>
          </w:p>
        </w:tc>
        <w:tc>
          <w:tcPr>
            <w:tcW w:w="993" w:type="dxa"/>
            <w:vMerge/>
            <w:shd w:val="clear" w:color="auto" w:fill="auto"/>
            <w:vAlign w:val="center"/>
          </w:tcPr>
          <w:p w14:paraId="30BB9607" w14:textId="77777777" w:rsidR="00C32283" w:rsidRPr="000864BD"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277767FB" w14:textId="77777777" w:rsidR="00C32283" w:rsidRPr="000864BD"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2ADCCF11" w14:textId="77777777" w:rsidR="00C32283" w:rsidRDefault="00C32283" w:rsidP="00990EDE">
            <w:pPr>
              <w:spacing w:after="0" w:line="240" w:lineRule="auto"/>
              <w:jc w:val="center"/>
              <w:rPr>
                <w:color w:val="000000" w:themeColor="text1"/>
                <w:sz w:val="22"/>
                <w:szCs w:val="22"/>
              </w:rPr>
            </w:pPr>
            <w:r>
              <w:rPr>
                <w:b/>
                <w:color w:val="000000" w:themeColor="text1"/>
                <w:sz w:val="22"/>
                <w:szCs w:val="22"/>
              </w:rPr>
              <w:t>17</w:t>
            </w:r>
          </w:p>
        </w:tc>
        <w:tc>
          <w:tcPr>
            <w:tcW w:w="284" w:type="dxa"/>
            <w:shd w:val="clear" w:color="auto" w:fill="auto"/>
            <w:vAlign w:val="center"/>
          </w:tcPr>
          <w:p w14:paraId="74009291"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503CB3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99126C"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464673E"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AD97D3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A613C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50AC5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F0DF58"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2B52D53"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B98BAD1"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0D43D2D3"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DFB958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A47B0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11198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0E3E24"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7872D7F2"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8D35C44"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87989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F48974"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4A095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56606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BBF4B4"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A76F3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6251F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EE76FA"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E5701ED" w14:textId="77777777" w:rsidR="00C32283" w:rsidRPr="000864BD" w:rsidRDefault="00C32283" w:rsidP="002D157B">
            <w:pPr>
              <w:tabs>
                <w:tab w:val="left" w:pos="789"/>
              </w:tabs>
              <w:spacing w:after="0" w:line="240" w:lineRule="auto"/>
              <w:ind w:left="-57" w:right="-57"/>
              <w:jc w:val="center"/>
              <w:rPr>
                <w:color w:val="000000" w:themeColor="text1"/>
                <w:sz w:val="20"/>
                <w:szCs w:val="22"/>
              </w:rPr>
            </w:pPr>
          </w:p>
        </w:tc>
      </w:tr>
      <w:tr w:rsidR="00C32283" w:rsidRPr="008001BF" w14:paraId="3D702A4A" w14:textId="77777777" w:rsidTr="00DC15BC">
        <w:trPr>
          <w:trHeight w:hRule="exact" w:val="291"/>
        </w:trPr>
        <w:tc>
          <w:tcPr>
            <w:tcW w:w="567" w:type="dxa"/>
            <w:shd w:val="clear" w:color="auto" w:fill="auto"/>
            <w:vAlign w:val="center"/>
          </w:tcPr>
          <w:p w14:paraId="189D03D8" w14:textId="77777777" w:rsidR="00C32283" w:rsidRPr="00AB6FFA" w:rsidRDefault="00C32283" w:rsidP="00C32363">
            <w:pPr>
              <w:tabs>
                <w:tab w:val="left" w:pos="4230"/>
                <w:tab w:val="left" w:pos="6675"/>
              </w:tabs>
              <w:spacing w:after="0" w:line="240" w:lineRule="auto"/>
              <w:jc w:val="center"/>
              <w:rPr>
                <w:color w:val="000000" w:themeColor="text1"/>
                <w:sz w:val="22"/>
                <w:szCs w:val="22"/>
                <w:lang w:val="nl-NL"/>
              </w:rPr>
            </w:pPr>
            <w:r w:rsidRPr="00AB6FFA">
              <w:rPr>
                <w:color w:val="000000" w:themeColor="text1"/>
                <w:sz w:val="22"/>
                <w:szCs w:val="22"/>
                <w:lang w:val="nl-NL"/>
              </w:rPr>
              <w:t>a</w:t>
            </w:r>
          </w:p>
        </w:tc>
        <w:tc>
          <w:tcPr>
            <w:tcW w:w="3543" w:type="dxa"/>
            <w:shd w:val="clear" w:color="auto" w:fill="auto"/>
            <w:vAlign w:val="center"/>
          </w:tcPr>
          <w:p w14:paraId="5AA923D9" w14:textId="77777777" w:rsidR="00C32283" w:rsidRPr="005328E6" w:rsidRDefault="00C32283" w:rsidP="00C32363">
            <w:pPr>
              <w:tabs>
                <w:tab w:val="left" w:pos="2143"/>
              </w:tabs>
              <w:spacing w:after="0" w:line="240" w:lineRule="auto"/>
              <w:ind w:left="-57" w:right="-57"/>
              <w:jc w:val="both"/>
              <w:rPr>
                <w:b/>
                <w:color w:val="000000" w:themeColor="text1"/>
                <w:sz w:val="22"/>
              </w:rPr>
            </w:pPr>
            <w:r>
              <w:rPr>
                <w:color w:val="000000" w:themeColor="text1"/>
                <w:sz w:val="22"/>
              </w:rPr>
              <w:t>Huấn luyện chuyên môn nghiệp vụ</w:t>
            </w:r>
          </w:p>
        </w:tc>
        <w:tc>
          <w:tcPr>
            <w:tcW w:w="993" w:type="dxa"/>
            <w:vMerge w:val="restart"/>
            <w:shd w:val="clear" w:color="auto" w:fill="auto"/>
            <w:vAlign w:val="center"/>
          </w:tcPr>
          <w:p w14:paraId="25D12662" w14:textId="77777777" w:rsidR="00C32283" w:rsidRPr="005808E7" w:rsidRDefault="00C32283" w:rsidP="00990EDE">
            <w:pPr>
              <w:spacing w:after="0" w:line="240" w:lineRule="auto"/>
              <w:ind w:left="-113" w:right="-113"/>
              <w:jc w:val="center"/>
              <w:rPr>
                <w:color w:val="000000" w:themeColor="text1"/>
                <w:sz w:val="22"/>
                <w:szCs w:val="22"/>
              </w:rPr>
            </w:pPr>
            <w:r>
              <w:rPr>
                <w:color w:val="000000" w:themeColor="text1"/>
                <w:sz w:val="22"/>
                <w:szCs w:val="22"/>
              </w:rPr>
              <w:t>aQB</w:t>
            </w:r>
          </w:p>
        </w:tc>
        <w:tc>
          <w:tcPr>
            <w:tcW w:w="709" w:type="dxa"/>
            <w:vMerge w:val="restart"/>
            <w:shd w:val="clear" w:color="auto" w:fill="auto"/>
            <w:vAlign w:val="center"/>
          </w:tcPr>
          <w:p w14:paraId="63BA3C51" w14:textId="77777777" w:rsidR="00C32283" w:rsidRPr="005808E7" w:rsidRDefault="00C32283" w:rsidP="00E9739B">
            <w:pPr>
              <w:spacing w:after="0" w:line="240" w:lineRule="auto"/>
              <w:ind w:left="-113" w:right="-113"/>
              <w:jc w:val="center"/>
              <w:rPr>
                <w:color w:val="000000" w:themeColor="text1"/>
                <w:sz w:val="22"/>
                <w:szCs w:val="22"/>
              </w:rPr>
            </w:pPr>
            <w:r>
              <w:rPr>
                <w:color w:val="000000" w:themeColor="text1"/>
                <w:sz w:val="22"/>
                <w:szCs w:val="22"/>
              </w:rPr>
              <w:t>TLTM</w:t>
            </w:r>
          </w:p>
        </w:tc>
        <w:tc>
          <w:tcPr>
            <w:tcW w:w="567" w:type="dxa"/>
            <w:shd w:val="clear" w:color="auto" w:fill="auto"/>
            <w:vAlign w:val="center"/>
          </w:tcPr>
          <w:p w14:paraId="7AA8CA89" w14:textId="77777777" w:rsidR="00C32283" w:rsidRPr="006C49AF" w:rsidRDefault="00C32283" w:rsidP="00990EDE">
            <w:pPr>
              <w:spacing w:after="0" w:line="240" w:lineRule="auto"/>
              <w:jc w:val="center"/>
              <w:rPr>
                <w:b/>
                <w:color w:val="000000" w:themeColor="text1"/>
                <w:sz w:val="22"/>
                <w:szCs w:val="22"/>
              </w:rPr>
            </w:pPr>
            <w:r>
              <w:rPr>
                <w:color w:val="000000" w:themeColor="text1"/>
                <w:sz w:val="22"/>
                <w:szCs w:val="22"/>
                <w:u w:val="single"/>
              </w:rPr>
              <w:t>12</w:t>
            </w:r>
          </w:p>
        </w:tc>
        <w:tc>
          <w:tcPr>
            <w:tcW w:w="284" w:type="dxa"/>
            <w:shd w:val="clear" w:color="auto" w:fill="auto"/>
            <w:vAlign w:val="center"/>
          </w:tcPr>
          <w:p w14:paraId="386EE52D" w14:textId="77777777" w:rsidR="00C32283" w:rsidRPr="00EE456B" w:rsidRDefault="00C32283"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115ACF7C"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3D67D3E" w14:textId="77777777" w:rsidR="00C32283" w:rsidRPr="00EE456B" w:rsidRDefault="00C3228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368FB261" w14:textId="77777777" w:rsidR="00C32283" w:rsidRPr="00EE456B" w:rsidRDefault="00C32283"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41BAFA92"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D2B89E2"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A556A95"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9E6BAE8" w14:textId="77777777" w:rsidR="00C32283" w:rsidRPr="00EE456B" w:rsidRDefault="00C32283" w:rsidP="00990EDE">
            <w:pPr>
              <w:spacing w:after="0" w:line="240" w:lineRule="auto"/>
              <w:ind w:left="-113" w:right="-113"/>
              <w:jc w:val="center"/>
              <w:rPr>
                <w:b/>
                <w:color w:val="000000" w:themeColor="text1"/>
                <w:sz w:val="22"/>
                <w:szCs w:val="22"/>
              </w:rPr>
            </w:pPr>
          </w:p>
        </w:tc>
        <w:tc>
          <w:tcPr>
            <w:tcW w:w="340" w:type="dxa"/>
            <w:shd w:val="clear" w:color="auto" w:fill="auto"/>
            <w:vAlign w:val="center"/>
          </w:tcPr>
          <w:p w14:paraId="339D3BE3" w14:textId="77777777" w:rsidR="00C32283" w:rsidRPr="00EE456B" w:rsidRDefault="00C32283"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320F32A1" w14:textId="77777777" w:rsidR="00C32283" w:rsidRPr="00EE456B" w:rsidRDefault="00C32283"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0C16290D" w14:textId="77777777" w:rsidR="00C32283" w:rsidRPr="00EE456B" w:rsidRDefault="00C3228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4931940A"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E0925F1"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0014E05"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D1AC386" w14:textId="77777777" w:rsidR="00C32283" w:rsidRPr="00EE456B" w:rsidRDefault="00C32283"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26CBBDE1" w14:textId="77777777" w:rsidR="00C32283" w:rsidRPr="00EE456B" w:rsidRDefault="00C3228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71401E2D"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3D2A274"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2AF0A98"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0362384"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7FD3E93"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95639B0"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BEFD5D4"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AEAE507"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0613489" w14:textId="77777777" w:rsidR="00C32283" w:rsidRPr="00EE456B" w:rsidRDefault="00C32283"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2C2909F8" w14:textId="77777777" w:rsidR="00C32283" w:rsidRPr="0003679F" w:rsidRDefault="00C32283" w:rsidP="002D157B">
            <w:pPr>
              <w:tabs>
                <w:tab w:val="left" w:pos="789"/>
              </w:tabs>
              <w:spacing w:after="0" w:line="240" w:lineRule="auto"/>
              <w:ind w:left="-57" w:right="-57"/>
              <w:jc w:val="center"/>
              <w:rPr>
                <w:color w:val="000000" w:themeColor="text1"/>
                <w:sz w:val="20"/>
                <w:szCs w:val="22"/>
              </w:rPr>
            </w:pPr>
          </w:p>
        </w:tc>
      </w:tr>
      <w:tr w:rsidR="00C32283" w:rsidRPr="008001BF" w14:paraId="60F4BCFE" w14:textId="77777777" w:rsidTr="00B3282D">
        <w:trPr>
          <w:trHeight w:hRule="exact" w:val="302"/>
        </w:trPr>
        <w:tc>
          <w:tcPr>
            <w:tcW w:w="567" w:type="dxa"/>
            <w:shd w:val="clear" w:color="auto" w:fill="auto"/>
            <w:vAlign w:val="center"/>
          </w:tcPr>
          <w:p w14:paraId="13132DC8" w14:textId="77777777" w:rsidR="00C32283" w:rsidRPr="00AD6869" w:rsidRDefault="00C3228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1CFFD6A" w14:textId="77777777" w:rsidR="00C32283" w:rsidRPr="002A5373" w:rsidRDefault="00C32283" w:rsidP="00D932FB">
            <w:pPr>
              <w:tabs>
                <w:tab w:val="left" w:pos="2143"/>
              </w:tabs>
              <w:spacing w:after="0" w:line="240" w:lineRule="auto"/>
              <w:ind w:left="-57" w:right="-57"/>
              <w:jc w:val="both"/>
              <w:rPr>
                <w:color w:val="000000" w:themeColor="text1"/>
                <w:sz w:val="22"/>
              </w:rPr>
            </w:pPr>
            <w:r>
              <w:rPr>
                <w:color w:val="000000" w:themeColor="text1"/>
                <w:sz w:val="22"/>
              </w:rPr>
              <w:t>* Thông tin tín hiệu</w:t>
            </w:r>
          </w:p>
        </w:tc>
        <w:tc>
          <w:tcPr>
            <w:tcW w:w="993" w:type="dxa"/>
            <w:vMerge/>
            <w:shd w:val="clear" w:color="auto" w:fill="auto"/>
            <w:vAlign w:val="center"/>
          </w:tcPr>
          <w:p w14:paraId="0339A859" w14:textId="77777777" w:rsidR="00C32283" w:rsidRPr="006C49AF" w:rsidRDefault="00C32283"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55FC13D4" w14:textId="77777777" w:rsidR="00C32283" w:rsidRPr="006C49AF" w:rsidRDefault="00C32283" w:rsidP="00E9739B">
            <w:pPr>
              <w:spacing w:after="0" w:line="240" w:lineRule="auto"/>
              <w:ind w:left="-113" w:right="-113"/>
              <w:jc w:val="center"/>
              <w:rPr>
                <w:b/>
                <w:color w:val="000000" w:themeColor="text1"/>
                <w:sz w:val="22"/>
                <w:szCs w:val="22"/>
              </w:rPr>
            </w:pPr>
          </w:p>
        </w:tc>
        <w:tc>
          <w:tcPr>
            <w:tcW w:w="567" w:type="dxa"/>
            <w:shd w:val="clear" w:color="auto" w:fill="auto"/>
            <w:vAlign w:val="center"/>
          </w:tcPr>
          <w:p w14:paraId="4291A062" w14:textId="77777777" w:rsidR="00C32283" w:rsidRPr="00EE1888" w:rsidRDefault="00C32283" w:rsidP="00990EDE">
            <w:pPr>
              <w:spacing w:after="0" w:line="240" w:lineRule="auto"/>
              <w:jc w:val="center"/>
              <w:rPr>
                <w:color w:val="000000" w:themeColor="text1"/>
                <w:sz w:val="22"/>
                <w:szCs w:val="22"/>
                <w:u w:val="single"/>
              </w:rPr>
            </w:pPr>
          </w:p>
        </w:tc>
        <w:tc>
          <w:tcPr>
            <w:tcW w:w="284" w:type="dxa"/>
            <w:shd w:val="clear" w:color="auto" w:fill="auto"/>
            <w:vAlign w:val="center"/>
          </w:tcPr>
          <w:p w14:paraId="67C29D73" w14:textId="77777777" w:rsidR="00C32283" w:rsidRPr="00EE456B" w:rsidRDefault="00C32283" w:rsidP="00990EDE">
            <w:pPr>
              <w:spacing w:after="0" w:line="240" w:lineRule="auto"/>
              <w:ind w:left="-113" w:right="-113"/>
              <w:jc w:val="center"/>
              <w:rPr>
                <w:b/>
                <w:color w:val="000000" w:themeColor="text1"/>
                <w:sz w:val="22"/>
                <w:szCs w:val="22"/>
              </w:rPr>
            </w:pPr>
          </w:p>
        </w:tc>
        <w:tc>
          <w:tcPr>
            <w:tcW w:w="338" w:type="dxa"/>
            <w:shd w:val="clear" w:color="auto" w:fill="auto"/>
            <w:vAlign w:val="center"/>
          </w:tcPr>
          <w:p w14:paraId="301F3A6B"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910D517" w14:textId="77777777" w:rsidR="00C32283" w:rsidRPr="00EE456B" w:rsidRDefault="00C3228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14:paraId="55CBB25D" w14:textId="77777777" w:rsidR="00C32283" w:rsidRPr="00EE456B" w:rsidRDefault="00C32283" w:rsidP="00990EDE">
            <w:pPr>
              <w:spacing w:after="0" w:line="240" w:lineRule="auto"/>
              <w:ind w:left="-113" w:right="-113"/>
              <w:jc w:val="center"/>
              <w:rPr>
                <w:b/>
                <w:color w:val="000000" w:themeColor="text1"/>
                <w:sz w:val="22"/>
                <w:szCs w:val="22"/>
              </w:rPr>
            </w:pPr>
          </w:p>
        </w:tc>
        <w:tc>
          <w:tcPr>
            <w:tcW w:w="282" w:type="dxa"/>
            <w:shd w:val="clear" w:color="auto" w:fill="auto"/>
            <w:vAlign w:val="center"/>
          </w:tcPr>
          <w:p w14:paraId="02867FEB"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CE5FD96"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1E3E4B93"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6E5F5FB" w14:textId="77777777" w:rsidR="00C32283" w:rsidRPr="00EE456B" w:rsidRDefault="00C32283" w:rsidP="00990EDE">
            <w:pPr>
              <w:spacing w:after="0" w:line="240" w:lineRule="auto"/>
              <w:ind w:left="-113" w:right="-113"/>
              <w:jc w:val="center"/>
              <w:rPr>
                <w:b/>
                <w:color w:val="000000" w:themeColor="text1"/>
                <w:sz w:val="22"/>
                <w:szCs w:val="22"/>
              </w:rPr>
            </w:pPr>
          </w:p>
        </w:tc>
        <w:tc>
          <w:tcPr>
            <w:tcW w:w="340" w:type="dxa"/>
            <w:shd w:val="clear" w:color="auto" w:fill="auto"/>
            <w:vAlign w:val="center"/>
          </w:tcPr>
          <w:p w14:paraId="4F1A8522" w14:textId="77777777" w:rsidR="00C32283" w:rsidRPr="00EE456B" w:rsidRDefault="00C32283" w:rsidP="00990EDE">
            <w:pPr>
              <w:spacing w:after="0" w:line="240" w:lineRule="auto"/>
              <w:ind w:left="-113" w:right="-113"/>
              <w:jc w:val="center"/>
              <w:rPr>
                <w:b/>
                <w:color w:val="000000" w:themeColor="text1"/>
                <w:sz w:val="22"/>
                <w:szCs w:val="22"/>
              </w:rPr>
            </w:pPr>
          </w:p>
        </w:tc>
        <w:tc>
          <w:tcPr>
            <w:tcW w:w="285" w:type="dxa"/>
            <w:shd w:val="clear" w:color="auto" w:fill="auto"/>
            <w:vAlign w:val="center"/>
          </w:tcPr>
          <w:p w14:paraId="47725938" w14:textId="77777777" w:rsidR="00C32283" w:rsidRPr="00EE456B" w:rsidRDefault="00C32283" w:rsidP="00990EDE">
            <w:pPr>
              <w:spacing w:after="0" w:line="240" w:lineRule="auto"/>
              <w:ind w:left="-113" w:right="-113"/>
              <w:jc w:val="center"/>
              <w:rPr>
                <w:b/>
                <w:color w:val="000000" w:themeColor="text1"/>
                <w:sz w:val="22"/>
                <w:szCs w:val="22"/>
              </w:rPr>
            </w:pPr>
          </w:p>
        </w:tc>
        <w:tc>
          <w:tcPr>
            <w:tcW w:w="283" w:type="dxa"/>
            <w:shd w:val="clear" w:color="auto" w:fill="auto"/>
            <w:vAlign w:val="center"/>
          </w:tcPr>
          <w:p w14:paraId="08D59A74" w14:textId="77777777" w:rsidR="00C32283" w:rsidRPr="00EE456B" w:rsidRDefault="00C3228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05931735"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6EDEF2B"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0FD3730"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D3AFBF0" w14:textId="77777777" w:rsidR="00C32283" w:rsidRPr="00EE456B" w:rsidRDefault="00C32283" w:rsidP="00990EDE">
            <w:pPr>
              <w:spacing w:after="0" w:line="240" w:lineRule="auto"/>
              <w:ind w:left="-113" w:right="-113"/>
              <w:jc w:val="center"/>
              <w:rPr>
                <w:b/>
                <w:color w:val="000000" w:themeColor="text1"/>
                <w:sz w:val="22"/>
                <w:szCs w:val="22"/>
              </w:rPr>
            </w:pPr>
          </w:p>
        </w:tc>
        <w:tc>
          <w:tcPr>
            <w:tcW w:w="284" w:type="dxa"/>
            <w:shd w:val="clear" w:color="auto" w:fill="auto"/>
            <w:vAlign w:val="center"/>
          </w:tcPr>
          <w:p w14:paraId="4ADFF550" w14:textId="77777777" w:rsidR="00C32283" w:rsidRPr="00EE456B" w:rsidRDefault="00C3228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14:paraId="0CD2D0B6"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E9D9702"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EB6E6BE"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9BED7A5"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963BFDE"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2C462D7"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310BEFA"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47B53BD" w14:textId="77777777" w:rsidR="00C32283" w:rsidRPr="00EE456B" w:rsidRDefault="00C3228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A48481C" w14:textId="77777777" w:rsidR="00C32283" w:rsidRPr="00EE456B" w:rsidRDefault="00C32283"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52033AD4" w14:textId="77777777" w:rsidR="00C32283" w:rsidRPr="0003679F" w:rsidRDefault="00C32283" w:rsidP="002D157B">
            <w:pPr>
              <w:tabs>
                <w:tab w:val="left" w:pos="789"/>
              </w:tabs>
              <w:spacing w:after="0" w:line="240" w:lineRule="auto"/>
              <w:ind w:left="-57" w:right="-57"/>
              <w:jc w:val="center"/>
              <w:rPr>
                <w:color w:val="000000" w:themeColor="text1"/>
                <w:sz w:val="20"/>
                <w:szCs w:val="22"/>
              </w:rPr>
            </w:pPr>
          </w:p>
        </w:tc>
      </w:tr>
      <w:tr w:rsidR="00C32283" w:rsidRPr="008001BF" w14:paraId="120F9834" w14:textId="77777777" w:rsidTr="002A5373">
        <w:trPr>
          <w:trHeight w:hRule="exact" w:val="607"/>
        </w:trPr>
        <w:tc>
          <w:tcPr>
            <w:tcW w:w="567" w:type="dxa"/>
            <w:shd w:val="clear" w:color="auto" w:fill="auto"/>
            <w:vAlign w:val="center"/>
          </w:tcPr>
          <w:p w14:paraId="28033E48" w14:textId="77777777" w:rsidR="00C32283" w:rsidRDefault="00C3228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F791A1D" w14:textId="77777777" w:rsidR="00C32283" w:rsidRPr="00B3282D" w:rsidRDefault="00C32283" w:rsidP="004D11A4">
            <w:pPr>
              <w:tabs>
                <w:tab w:val="left" w:pos="2143"/>
              </w:tabs>
              <w:spacing w:after="0" w:line="240" w:lineRule="auto"/>
              <w:ind w:left="-57" w:right="-57"/>
              <w:jc w:val="both"/>
              <w:rPr>
                <w:color w:val="000000" w:themeColor="text1"/>
                <w:spacing w:val="-8"/>
                <w:sz w:val="22"/>
              </w:rPr>
            </w:pPr>
            <w:r>
              <w:rPr>
                <w:color w:val="000000" w:themeColor="text1"/>
                <w:sz w:val="22"/>
              </w:rPr>
              <w:t>- Súng pháo hiệu, pháo hiệu giật tay; cơ hiệu, đèn hiệu, lộ tiêu, biển báo.</w:t>
            </w:r>
          </w:p>
        </w:tc>
        <w:tc>
          <w:tcPr>
            <w:tcW w:w="993" w:type="dxa"/>
            <w:vMerge/>
            <w:shd w:val="clear" w:color="auto" w:fill="auto"/>
            <w:vAlign w:val="center"/>
          </w:tcPr>
          <w:p w14:paraId="03EB88BB" w14:textId="77777777" w:rsidR="00C32283" w:rsidRPr="006C49AF" w:rsidRDefault="00C32283" w:rsidP="00990EDE">
            <w:pPr>
              <w:spacing w:after="0" w:line="240" w:lineRule="auto"/>
              <w:ind w:left="-113" w:right="-113"/>
              <w:jc w:val="center"/>
              <w:rPr>
                <w:b/>
                <w:color w:val="000000" w:themeColor="text1"/>
                <w:sz w:val="22"/>
                <w:szCs w:val="22"/>
              </w:rPr>
            </w:pPr>
          </w:p>
        </w:tc>
        <w:tc>
          <w:tcPr>
            <w:tcW w:w="709" w:type="dxa"/>
            <w:vMerge/>
            <w:shd w:val="clear" w:color="auto" w:fill="auto"/>
            <w:vAlign w:val="center"/>
          </w:tcPr>
          <w:p w14:paraId="7DE91844" w14:textId="77777777" w:rsidR="00C32283" w:rsidRPr="006C49AF" w:rsidRDefault="00C32283" w:rsidP="00E9739B">
            <w:pPr>
              <w:spacing w:after="0" w:line="240" w:lineRule="auto"/>
              <w:ind w:left="-113" w:right="-113"/>
              <w:jc w:val="center"/>
              <w:rPr>
                <w:b/>
                <w:color w:val="000000" w:themeColor="text1"/>
                <w:sz w:val="22"/>
                <w:szCs w:val="22"/>
              </w:rPr>
            </w:pPr>
          </w:p>
        </w:tc>
        <w:tc>
          <w:tcPr>
            <w:tcW w:w="567" w:type="dxa"/>
            <w:shd w:val="clear" w:color="auto" w:fill="auto"/>
            <w:vAlign w:val="center"/>
          </w:tcPr>
          <w:p w14:paraId="7254DA97" w14:textId="77777777" w:rsidR="00C32283" w:rsidRPr="00E52FEA" w:rsidRDefault="00C32283" w:rsidP="00990EDE">
            <w:pPr>
              <w:spacing w:after="0" w:line="240" w:lineRule="auto"/>
              <w:jc w:val="center"/>
              <w:rPr>
                <w:color w:val="000000" w:themeColor="text1"/>
                <w:sz w:val="22"/>
                <w:szCs w:val="22"/>
              </w:rPr>
            </w:pPr>
            <w:r>
              <w:rPr>
                <w:color w:val="000000" w:themeColor="text1"/>
                <w:sz w:val="22"/>
                <w:szCs w:val="22"/>
              </w:rPr>
              <w:t>05</w:t>
            </w:r>
          </w:p>
        </w:tc>
        <w:tc>
          <w:tcPr>
            <w:tcW w:w="284" w:type="dxa"/>
            <w:shd w:val="clear" w:color="auto" w:fill="auto"/>
            <w:vAlign w:val="center"/>
          </w:tcPr>
          <w:p w14:paraId="3C52D6A8" w14:textId="77777777" w:rsidR="00C32283" w:rsidRPr="00804A1C"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5101B1FD"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161146" w14:textId="77777777" w:rsidR="00C32283" w:rsidRPr="00804A1C" w:rsidRDefault="00C32283" w:rsidP="00990EDE">
            <w:pPr>
              <w:spacing w:after="0" w:line="240" w:lineRule="auto"/>
              <w:ind w:left="-113" w:right="-113"/>
              <w:jc w:val="center"/>
              <w:rPr>
                <w:color w:val="000000" w:themeColor="text1"/>
                <w:sz w:val="22"/>
                <w:szCs w:val="22"/>
              </w:rPr>
            </w:pPr>
            <w:r w:rsidRPr="00804A1C">
              <w:rPr>
                <w:color w:val="000000" w:themeColor="text1"/>
                <w:sz w:val="22"/>
                <w:szCs w:val="22"/>
              </w:rPr>
              <w:t>1,5</w:t>
            </w:r>
          </w:p>
        </w:tc>
        <w:tc>
          <w:tcPr>
            <w:tcW w:w="342" w:type="dxa"/>
            <w:shd w:val="clear" w:color="auto" w:fill="auto"/>
            <w:vAlign w:val="center"/>
          </w:tcPr>
          <w:p w14:paraId="6EA18684" w14:textId="77777777" w:rsidR="00C32283" w:rsidRPr="00804A1C"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5B258DC"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07C0C4"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7B1F08"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624B19" w14:textId="77777777" w:rsidR="00C32283" w:rsidRPr="00804A1C" w:rsidRDefault="00C3228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4DE7EC14" w14:textId="77777777" w:rsidR="00C32283" w:rsidRPr="00804A1C"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558879E" w14:textId="77777777" w:rsidR="00C32283" w:rsidRPr="00804A1C"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05795C2" w14:textId="77777777" w:rsidR="00C32283" w:rsidRPr="00804A1C"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B1919C0"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FDD8A2"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6C7853"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50C7D8" w14:textId="77777777" w:rsidR="00C32283" w:rsidRPr="00804A1C"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B0F6C14" w14:textId="77777777" w:rsidR="00C32283" w:rsidRPr="00804A1C"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49B232ED"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588B15" w14:textId="77777777" w:rsidR="00C32283" w:rsidRPr="00804A1C" w:rsidRDefault="00C32283"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14:paraId="63DC8E6D"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50D7B9"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708BCD"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B02F23"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0D0857"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05B50A" w14:textId="77777777" w:rsidR="00C32283" w:rsidRPr="00804A1C"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FF2CC1" w14:textId="77777777" w:rsidR="00C32283" w:rsidRPr="00804A1C"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164C614" w14:textId="77777777" w:rsidR="00C32283" w:rsidRPr="0003679F" w:rsidRDefault="00C32283" w:rsidP="002D157B">
            <w:pPr>
              <w:tabs>
                <w:tab w:val="left" w:pos="789"/>
              </w:tabs>
              <w:spacing w:after="0" w:line="240" w:lineRule="auto"/>
              <w:ind w:left="-57" w:right="-57"/>
              <w:jc w:val="center"/>
              <w:rPr>
                <w:color w:val="000000" w:themeColor="text1"/>
                <w:sz w:val="20"/>
                <w:szCs w:val="22"/>
              </w:rPr>
            </w:pPr>
          </w:p>
        </w:tc>
      </w:tr>
      <w:tr w:rsidR="00C32283" w:rsidRPr="008001BF" w14:paraId="0727AFF3" w14:textId="77777777" w:rsidTr="002A5373">
        <w:trPr>
          <w:trHeight w:hRule="exact" w:val="276"/>
        </w:trPr>
        <w:tc>
          <w:tcPr>
            <w:tcW w:w="567" w:type="dxa"/>
            <w:shd w:val="clear" w:color="auto" w:fill="auto"/>
            <w:vAlign w:val="center"/>
          </w:tcPr>
          <w:p w14:paraId="7B4EB970" w14:textId="77777777" w:rsidR="00C32283" w:rsidRPr="00A12D69" w:rsidRDefault="00C3228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62CEC06" w14:textId="77777777" w:rsidR="00C32283" w:rsidRDefault="00C32283" w:rsidP="001F50AC">
            <w:pPr>
              <w:tabs>
                <w:tab w:val="left" w:pos="2143"/>
              </w:tabs>
              <w:spacing w:after="0" w:line="240" w:lineRule="auto"/>
              <w:ind w:left="-57" w:right="-57"/>
              <w:jc w:val="both"/>
              <w:rPr>
                <w:color w:val="000000" w:themeColor="text1"/>
                <w:sz w:val="22"/>
              </w:rPr>
            </w:pPr>
            <w:r>
              <w:rPr>
                <w:color w:val="000000" w:themeColor="text1"/>
                <w:sz w:val="22"/>
              </w:rPr>
              <w:t>- Thông tin cờ tay.</w:t>
            </w:r>
          </w:p>
        </w:tc>
        <w:tc>
          <w:tcPr>
            <w:tcW w:w="993" w:type="dxa"/>
            <w:vMerge/>
            <w:shd w:val="clear" w:color="auto" w:fill="auto"/>
            <w:vAlign w:val="center"/>
          </w:tcPr>
          <w:p w14:paraId="54675475" w14:textId="77777777" w:rsidR="00C32283" w:rsidRPr="00A12D69"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1B1FE1C6" w14:textId="77777777" w:rsidR="00C32283" w:rsidRPr="00A12D69" w:rsidRDefault="00C32283" w:rsidP="00E9739B">
            <w:pPr>
              <w:spacing w:after="0" w:line="240" w:lineRule="auto"/>
              <w:ind w:left="-113" w:right="-113"/>
              <w:jc w:val="center"/>
              <w:rPr>
                <w:color w:val="000000" w:themeColor="text1"/>
                <w:sz w:val="22"/>
                <w:szCs w:val="22"/>
              </w:rPr>
            </w:pPr>
          </w:p>
        </w:tc>
        <w:tc>
          <w:tcPr>
            <w:tcW w:w="567" w:type="dxa"/>
            <w:shd w:val="clear" w:color="auto" w:fill="auto"/>
            <w:vAlign w:val="center"/>
          </w:tcPr>
          <w:p w14:paraId="31253788" w14:textId="77777777" w:rsidR="00C32283" w:rsidRDefault="00C32283" w:rsidP="00990EDE">
            <w:pPr>
              <w:spacing w:after="0" w:line="240" w:lineRule="auto"/>
              <w:jc w:val="center"/>
              <w:rPr>
                <w:color w:val="000000" w:themeColor="text1"/>
                <w:sz w:val="22"/>
                <w:szCs w:val="22"/>
              </w:rPr>
            </w:pPr>
            <w:r>
              <w:rPr>
                <w:color w:val="000000" w:themeColor="text1"/>
                <w:sz w:val="22"/>
                <w:szCs w:val="22"/>
              </w:rPr>
              <w:t>07</w:t>
            </w:r>
          </w:p>
        </w:tc>
        <w:tc>
          <w:tcPr>
            <w:tcW w:w="284" w:type="dxa"/>
            <w:shd w:val="clear" w:color="auto" w:fill="auto"/>
            <w:vAlign w:val="center"/>
          </w:tcPr>
          <w:p w14:paraId="7BD024A2"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B1A5EF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B9731C"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2" w:type="dxa"/>
            <w:shd w:val="clear" w:color="auto" w:fill="auto"/>
            <w:vAlign w:val="center"/>
          </w:tcPr>
          <w:p w14:paraId="0E81C321"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327872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79C06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D747A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E56EEB"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14:paraId="5CDD1A9D"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952F2CC"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6E3935F4"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3D7B42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27D06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73DAA4"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976E6B"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273B21F"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B853265"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EB0C16"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473B4EB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48324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BCA4A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06827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C83F1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2914D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10905C"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37EEBC5" w14:textId="77777777" w:rsidR="00C32283" w:rsidRPr="0003679F" w:rsidRDefault="00C32283" w:rsidP="002D157B">
            <w:pPr>
              <w:tabs>
                <w:tab w:val="left" w:pos="789"/>
              </w:tabs>
              <w:spacing w:after="0" w:line="240" w:lineRule="auto"/>
              <w:ind w:left="-57" w:right="-57"/>
              <w:jc w:val="center"/>
              <w:rPr>
                <w:color w:val="000000" w:themeColor="text1"/>
                <w:sz w:val="20"/>
                <w:szCs w:val="22"/>
              </w:rPr>
            </w:pPr>
          </w:p>
        </w:tc>
      </w:tr>
      <w:tr w:rsidR="00C32283" w:rsidRPr="008001BF" w14:paraId="04D5D42A" w14:textId="77777777" w:rsidTr="00700DE5">
        <w:trPr>
          <w:trHeight w:hRule="exact" w:val="336"/>
        </w:trPr>
        <w:tc>
          <w:tcPr>
            <w:tcW w:w="567" w:type="dxa"/>
            <w:shd w:val="clear" w:color="auto" w:fill="auto"/>
            <w:vAlign w:val="center"/>
          </w:tcPr>
          <w:p w14:paraId="1895A66A" w14:textId="77777777" w:rsidR="00C32283" w:rsidRDefault="00C32283" w:rsidP="00C32363">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401DFFA2" w14:textId="77777777" w:rsidR="00C32283" w:rsidRPr="00FE07E9" w:rsidRDefault="00C32283" w:rsidP="00C32363">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Huấn luyện chiến thuật chuyên ngành</w:t>
            </w:r>
          </w:p>
        </w:tc>
        <w:tc>
          <w:tcPr>
            <w:tcW w:w="993" w:type="dxa"/>
            <w:vMerge/>
            <w:shd w:val="clear" w:color="auto" w:fill="auto"/>
            <w:vAlign w:val="center"/>
          </w:tcPr>
          <w:p w14:paraId="59E4BC7F" w14:textId="77777777" w:rsidR="00C32283" w:rsidRPr="00A12D69"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37203B64" w14:textId="77777777" w:rsidR="00C32283" w:rsidRPr="00A12D69" w:rsidRDefault="00C32283" w:rsidP="00E9739B">
            <w:pPr>
              <w:spacing w:after="0" w:line="240" w:lineRule="auto"/>
              <w:ind w:left="-113" w:right="-113"/>
              <w:jc w:val="center"/>
              <w:rPr>
                <w:color w:val="000000" w:themeColor="text1"/>
                <w:sz w:val="22"/>
                <w:szCs w:val="22"/>
              </w:rPr>
            </w:pPr>
          </w:p>
        </w:tc>
        <w:tc>
          <w:tcPr>
            <w:tcW w:w="567" w:type="dxa"/>
            <w:shd w:val="clear" w:color="auto" w:fill="auto"/>
            <w:vAlign w:val="center"/>
          </w:tcPr>
          <w:p w14:paraId="6A932A57" w14:textId="77777777" w:rsidR="00C32283" w:rsidRPr="001764D8" w:rsidRDefault="00C32283" w:rsidP="00990EDE">
            <w:pPr>
              <w:spacing w:after="0" w:line="240" w:lineRule="auto"/>
              <w:jc w:val="center"/>
              <w:rPr>
                <w:color w:val="000000" w:themeColor="text1"/>
                <w:sz w:val="22"/>
                <w:szCs w:val="22"/>
                <w:u w:val="single"/>
              </w:rPr>
            </w:pPr>
            <w:r>
              <w:rPr>
                <w:color w:val="000000" w:themeColor="text1"/>
                <w:sz w:val="22"/>
                <w:szCs w:val="22"/>
                <w:u w:val="single"/>
              </w:rPr>
              <w:t>05</w:t>
            </w:r>
          </w:p>
        </w:tc>
        <w:tc>
          <w:tcPr>
            <w:tcW w:w="284" w:type="dxa"/>
            <w:shd w:val="clear" w:color="auto" w:fill="auto"/>
            <w:vAlign w:val="center"/>
          </w:tcPr>
          <w:p w14:paraId="2ACC4298"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792385C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D004D9"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6156E5DA"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DBCC10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46D5E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89ECD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50DF94"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009E364B"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509582BC"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12C53593"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2A50E1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1A38F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608F0F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111046"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29A9F285"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77C9AEC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432DA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3B81B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ED053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EE6C8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C6EE9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BC8F8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DB9C2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02DAD6"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A922D04" w14:textId="77777777" w:rsidR="00C32283" w:rsidRPr="00F14AA0" w:rsidRDefault="00C32283" w:rsidP="002D157B">
            <w:pPr>
              <w:tabs>
                <w:tab w:val="left" w:pos="789"/>
              </w:tabs>
              <w:spacing w:after="0" w:line="240" w:lineRule="auto"/>
              <w:ind w:left="-57" w:right="-57"/>
              <w:jc w:val="center"/>
              <w:rPr>
                <w:color w:val="000000" w:themeColor="text1"/>
                <w:sz w:val="22"/>
                <w:szCs w:val="22"/>
              </w:rPr>
            </w:pPr>
          </w:p>
        </w:tc>
      </w:tr>
      <w:tr w:rsidR="00C32283" w:rsidRPr="008001BF" w14:paraId="3E0397AC" w14:textId="77777777" w:rsidTr="00D932FB">
        <w:trPr>
          <w:trHeight w:hRule="exact" w:val="300"/>
        </w:trPr>
        <w:tc>
          <w:tcPr>
            <w:tcW w:w="567" w:type="dxa"/>
            <w:shd w:val="clear" w:color="auto" w:fill="auto"/>
            <w:vAlign w:val="center"/>
          </w:tcPr>
          <w:p w14:paraId="1A38FD57" w14:textId="77777777" w:rsidR="00C32283" w:rsidRPr="00A12D69" w:rsidRDefault="00C3228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75BC148" w14:textId="77777777" w:rsidR="00C32283" w:rsidRDefault="00C32283" w:rsidP="00DA3CBD">
            <w:pPr>
              <w:tabs>
                <w:tab w:val="left" w:pos="2143"/>
              </w:tabs>
              <w:spacing w:after="0" w:line="240" w:lineRule="auto"/>
              <w:ind w:left="-57" w:right="-57"/>
              <w:jc w:val="both"/>
              <w:rPr>
                <w:color w:val="000000" w:themeColor="text1"/>
                <w:sz w:val="22"/>
              </w:rPr>
            </w:pPr>
            <w:r>
              <w:rPr>
                <w:color w:val="000000" w:themeColor="text1"/>
                <w:sz w:val="22"/>
              </w:rPr>
              <w:t>* Công tác trạm TTQB</w:t>
            </w:r>
          </w:p>
        </w:tc>
        <w:tc>
          <w:tcPr>
            <w:tcW w:w="993" w:type="dxa"/>
            <w:vMerge/>
            <w:shd w:val="clear" w:color="auto" w:fill="auto"/>
            <w:vAlign w:val="center"/>
          </w:tcPr>
          <w:p w14:paraId="3612B65B" w14:textId="77777777" w:rsidR="00C32283" w:rsidRPr="00A12D69"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06EA9AAD" w14:textId="77777777" w:rsidR="00C32283" w:rsidRPr="00A12D69" w:rsidRDefault="00C32283" w:rsidP="00E9739B">
            <w:pPr>
              <w:spacing w:after="0" w:line="240" w:lineRule="auto"/>
              <w:ind w:left="-113" w:right="-113"/>
              <w:jc w:val="center"/>
              <w:rPr>
                <w:color w:val="000000" w:themeColor="text1"/>
                <w:sz w:val="22"/>
                <w:szCs w:val="22"/>
              </w:rPr>
            </w:pPr>
          </w:p>
        </w:tc>
        <w:tc>
          <w:tcPr>
            <w:tcW w:w="567" w:type="dxa"/>
            <w:shd w:val="clear" w:color="auto" w:fill="auto"/>
            <w:vAlign w:val="center"/>
          </w:tcPr>
          <w:p w14:paraId="713C9B9D" w14:textId="77777777" w:rsidR="00C32283" w:rsidRDefault="00C32283" w:rsidP="003B6482">
            <w:pPr>
              <w:spacing w:after="0" w:line="240" w:lineRule="auto"/>
              <w:ind w:left="-113" w:right="-113"/>
              <w:jc w:val="center"/>
              <w:rPr>
                <w:color w:val="000000" w:themeColor="text1"/>
                <w:sz w:val="22"/>
                <w:szCs w:val="22"/>
              </w:rPr>
            </w:pPr>
          </w:p>
        </w:tc>
        <w:tc>
          <w:tcPr>
            <w:tcW w:w="284" w:type="dxa"/>
            <w:shd w:val="clear" w:color="auto" w:fill="auto"/>
            <w:vAlign w:val="center"/>
          </w:tcPr>
          <w:p w14:paraId="3D2ABBCA"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2B7301A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12881A"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FFC4EFF"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4D6F68B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11641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3A7D6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E8F210"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6D9B4B5E"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79A74337"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0CA8EBE"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5D2C8F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73AF0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0F55F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61F989"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7AEF2EF"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DAA7F75"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E8940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83B94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96849B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DFBDC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814BA5"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3FE18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BC5AD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F6305E"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1AA5174" w14:textId="77777777" w:rsidR="00C32283" w:rsidRPr="0003679F" w:rsidRDefault="00C32283" w:rsidP="00990EDE">
            <w:pPr>
              <w:tabs>
                <w:tab w:val="left" w:pos="789"/>
              </w:tabs>
              <w:spacing w:after="0" w:line="240" w:lineRule="auto"/>
              <w:ind w:left="-57" w:right="-57"/>
              <w:jc w:val="center"/>
              <w:rPr>
                <w:color w:val="000000" w:themeColor="text1"/>
                <w:sz w:val="20"/>
                <w:szCs w:val="22"/>
              </w:rPr>
            </w:pPr>
          </w:p>
        </w:tc>
      </w:tr>
      <w:tr w:rsidR="00C32283" w:rsidRPr="008001BF" w14:paraId="6F78DA10" w14:textId="77777777" w:rsidTr="006B2E6B">
        <w:trPr>
          <w:trHeight w:hRule="exact" w:val="807"/>
        </w:trPr>
        <w:tc>
          <w:tcPr>
            <w:tcW w:w="567" w:type="dxa"/>
            <w:shd w:val="clear" w:color="auto" w:fill="auto"/>
            <w:vAlign w:val="center"/>
          </w:tcPr>
          <w:p w14:paraId="2ADE74BB" w14:textId="77777777" w:rsidR="00C32283" w:rsidRPr="00A12D69" w:rsidRDefault="00C3228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330FC35" w14:textId="77777777" w:rsidR="00C32283" w:rsidRPr="006B2E6B" w:rsidRDefault="00C32283" w:rsidP="00AC5A59">
            <w:pPr>
              <w:tabs>
                <w:tab w:val="left" w:pos="2143"/>
              </w:tabs>
              <w:spacing w:after="0" w:line="240" w:lineRule="auto"/>
              <w:ind w:left="-57" w:right="-57"/>
              <w:jc w:val="both"/>
              <w:rPr>
                <w:color w:val="000000" w:themeColor="text1"/>
                <w:sz w:val="22"/>
              </w:rPr>
            </w:pPr>
            <w:r w:rsidRPr="006B2E6B">
              <w:rPr>
                <w:color w:val="000000" w:themeColor="text1"/>
                <w:sz w:val="22"/>
              </w:rPr>
              <w:t>- Phòng chống “Bom thư, vũ khí sinh học” của địch chuyển qua đường TTQB.</w:t>
            </w:r>
          </w:p>
        </w:tc>
        <w:tc>
          <w:tcPr>
            <w:tcW w:w="993" w:type="dxa"/>
            <w:vMerge/>
            <w:shd w:val="clear" w:color="auto" w:fill="auto"/>
            <w:vAlign w:val="center"/>
          </w:tcPr>
          <w:p w14:paraId="794841A9" w14:textId="77777777" w:rsidR="00C32283" w:rsidRPr="00A12D69"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40BEA60" w14:textId="77777777" w:rsidR="00C32283" w:rsidRPr="00A12D69" w:rsidRDefault="00C32283" w:rsidP="00E9739B">
            <w:pPr>
              <w:spacing w:after="0" w:line="240" w:lineRule="auto"/>
              <w:ind w:left="-113" w:right="-113"/>
              <w:jc w:val="center"/>
              <w:rPr>
                <w:color w:val="000000" w:themeColor="text1"/>
                <w:sz w:val="22"/>
                <w:szCs w:val="22"/>
              </w:rPr>
            </w:pPr>
          </w:p>
        </w:tc>
        <w:tc>
          <w:tcPr>
            <w:tcW w:w="567" w:type="dxa"/>
            <w:shd w:val="clear" w:color="auto" w:fill="auto"/>
            <w:vAlign w:val="center"/>
          </w:tcPr>
          <w:p w14:paraId="382B59FD" w14:textId="77777777" w:rsidR="00C32283" w:rsidRPr="00D932FB" w:rsidRDefault="00C32283" w:rsidP="003B6482">
            <w:pPr>
              <w:spacing w:after="0" w:line="240" w:lineRule="auto"/>
              <w:ind w:left="-113" w:right="-113"/>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2281513"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06BD75C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5B770F"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28F33D49"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1682F44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E1608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4182C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439ED5"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3A31193C"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08A1F40F"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481C8E15"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A83A30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1236DB"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10CF5E4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619BCA"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1A2A333"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75B971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C05D1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BF495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6C70E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335A60"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1F11A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F437F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13B67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4C458E"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8152D54" w14:textId="77777777" w:rsidR="00C32283" w:rsidRPr="0003679F" w:rsidRDefault="00C32283" w:rsidP="00990EDE">
            <w:pPr>
              <w:tabs>
                <w:tab w:val="left" w:pos="789"/>
              </w:tabs>
              <w:spacing w:after="0" w:line="240" w:lineRule="auto"/>
              <w:ind w:left="-57" w:right="-57"/>
              <w:jc w:val="center"/>
              <w:rPr>
                <w:color w:val="000000" w:themeColor="text1"/>
                <w:sz w:val="20"/>
                <w:szCs w:val="22"/>
              </w:rPr>
            </w:pPr>
          </w:p>
        </w:tc>
      </w:tr>
      <w:tr w:rsidR="00C32283" w:rsidRPr="008001BF" w14:paraId="34FB6F79" w14:textId="77777777" w:rsidTr="006F3DC3">
        <w:trPr>
          <w:trHeight w:hRule="exact" w:val="567"/>
        </w:trPr>
        <w:tc>
          <w:tcPr>
            <w:tcW w:w="567" w:type="dxa"/>
            <w:shd w:val="clear" w:color="auto" w:fill="auto"/>
            <w:vAlign w:val="center"/>
          </w:tcPr>
          <w:p w14:paraId="0A527CE5" w14:textId="77777777" w:rsidR="00C32283" w:rsidRDefault="00C3228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98E1205" w14:textId="77777777" w:rsidR="00C32283" w:rsidRPr="00D932FB" w:rsidRDefault="00C32283" w:rsidP="006F3DC3">
            <w:pPr>
              <w:tabs>
                <w:tab w:val="left" w:pos="2143"/>
              </w:tabs>
              <w:spacing w:after="0" w:line="240" w:lineRule="auto"/>
              <w:ind w:left="-57" w:right="-57"/>
              <w:jc w:val="both"/>
              <w:rPr>
                <w:color w:val="000000" w:themeColor="text1"/>
                <w:sz w:val="22"/>
              </w:rPr>
            </w:pPr>
            <w:r>
              <w:rPr>
                <w:color w:val="000000" w:themeColor="text1"/>
                <w:spacing w:val="4"/>
                <w:sz w:val="22"/>
              </w:rPr>
              <w:t>- Triển khai, thu hồi, di chuyển trạm TTQB ban ngày và ban đêm.</w:t>
            </w:r>
          </w:p>
        </w:tc>
        <w:tc>
          <w:tcPr>
            <w:tcW w:w="993" w:type="dxa"/>
            <w:vMerge/>
            <w:shd w:val="clear" w:color="auto" w:fill="auto"/>
            <w:vAlign w:val="center"/>
          </w:tcPr>
          <w:p w14:paraId="7A55FF76" w14:textId="77777777" w:rsidR="00C32283" w:rsidRPr="00A12D69"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5036542B" w14:textId="77777777" w:rsidR="00C32283" w:rsidRPr="00A12D69"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4F47CAAA" w14:textId="77777777" w:rsidR="00C32283" w:rsidRDefault="00C3228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1036BBD2"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ED0158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D66BEE"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4FF7506B"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5DD4F33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8420E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0EE610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0C5A93"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58FB92DE"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463E23D8"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58F1DD19"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51BBFAC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914179" w14:textId="77777777" w:rsidR="00C32283" w:rsidRPr="00EE456B" w:rsidRDefault="00C3228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14:paraId="66897EDE"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D50887"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5EB502E0"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613C316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410B92"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65CC3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58FEB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30F2BF"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8DD66A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B8B3C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8D64E6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89E50F"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5255A05" w14:textId="77777777" w:rsidR="00C32283" w:rsidRPr="0003679F" w:rsidRDefault="00C32283" w:rsidP="00990EDE">
            <w:pPr>
              <w:tabs>
                <w:tab w:val="left" w:pos="789"/>
              </w:tabs>
              <w:spacing w:after="0" w:line="240" w:lineRule="auto"/>
              <w:ind w:left="-57" w:right="-57"/>
              <w:jc w:val="center"/>
              <w:rPr>
                <w:color w:val="000000" w:themeColor="text1"/>
                <w:sz w:val="20"/>
                <w:szCs w:val="22"/>
              </w:rPr>
            </w:pPr>
          </w:p>
        </w:tc>
      </w:tr>
      <w:tr w:rsidR="00C32283" w:rsidRPr="008001BF" w14:paraId="0A2791F0" w14:textId="77777777" w:rsidTr="002A5373">
        <w:trPr>
          <w:trHeight w:hRule="exact" w:val="287"/>
        </w:trPr>
        <w:tc>
          <w:tcPr>
            <w:tcW w:w="567" w:type="dxa"/>
            <w:shd w:val="clear" w:color="auto" w:fill="auto"/>
            <w:vAlign w:val="center"/>
          </w:tcPr>
          <w:p w14:paraId="2CF03FF6" w14:textId="77777777" w:rsidR="00C32283" w:rsidRDefault="00C32283" w:rsidP="00990EDE">
            <w:pPr>
              <w:tabs>
                <w:tab w:val="left" w:pos="4230"/>
                <w:tab w:val="left" w:pos="6675"/>
              </w:tabs>
              <w:spacing w:after="0" w:line="240" w:lineRule="auto"/>
              <w:jc w:val="center"/>
              <w:rPr>
                <w:color w:val="000000" w:themeColor="text1"/>
                <w:sz w:val="22"/>
                <w:szCs w:val="22"/>
                <w:lang w:val="nl-NL"/>
              </w:rPr>
            </w:pPr>
            <w:r>
              <w:rPr>
                <w:b/>
                <w:color w:val="000000" w:themeColor="text1"/>
                <w:sz w:val="22"/>
                <w:szCs w:val="22"/>
                <w:lang w:val="nl-NL"/>
              </w:rPr>
              <w:t>3.5</w:t>
            </w:r>
          </w:p>
        </w:tc>
        <w:tc>
          <w:tcPr>
            <w:tcW w:w="3543" w:type="dxa"/>
            <w:shd w:val="clear" w:color="auto" w:fill="auto"/>
            <w:vAlign w:val="center"/>
          </w:tcPr>
          <w:p w14:paraId="17D29364" w14:textId="77777777" w:rsidR="00C32283" w:rsidRPr="00D932FB" w:rsidRDefault="00C32283" w:rsidP="008A1F3D">
            <w:pPr>
              <w:tabs>
                <w:tab w:val="left" w:pos="2143"/>
              </w:tabs>
              <w:spacing w:after="0" w:line="240" w:lineRule="auto"/>
              <w:ind w:left="-57" w:right="-57"/>
              <w:jc w:val="both"/>
              <w:rPr>
                <w:color w:val="000000" w:themeColor="text1"/>
                <w:sz w:val="22"/>
              </w:rPr>
            </w:pPr>
            <w:r>
              <w:rPr>
                <w:b/>
                <w:color w:val="000000" w:themeColor="text1"/>
                <w:sz w:val="22"/>
              </w:rPr>
              <w:t>Huấn luyện phân đội nuôi quân</w:t>
            </w:r>
          </w:p>
        </w:tc>
        <w:tc>
          <w:tcPr>
            <w:tcW w:w="993" w:type="dxa"/>
            <w:vMerge/>
            <w:shd w:val="clear" w:color="auto" w:fill="auto"/>
            <w:vAlign w:val="center"/>
          </w:tcPr>
          <w:p w14:paraId="046D20B3" w14:textId="77777777" w:rsidR="00C32283" w:rsidRPr="00A12D69" w:rsidRDefault="00C32283" w:rsidP="00990EDE">
            <w:pPr>
              <w:spacing w:after="0" w:line="240" w:lineRule="auto"/>
              <w:ind w:left="-113" w:right="-113"/>
              <w:jc w:val="center"/>
              <w:rPr>
                <w:color w:val="000000" w:themeColor="text1"/>
                <w:sz w:val="22"/>
                <w:szCs w:val="22"/>
              </w:rPr>
            </w:pPr>
          </w:p>
        </w:tc>
        <w:tc>
          <w:tcPr>
            <w:tcW w:w="709" w:type="dxa"/>
            <w:vMerge/>
            <w:shd w:val="clear" w:color="auto" w:fill="auto"/>
            <w:vAlign w:val="center"/>
          </w:tcPr>
          <w:p w14:paraId="698C1D6F" w14:textId="77777777" w:rsidR="00C32283" w:rsidRPr="00A12D69" w:rsidRDefault="00C32283" w:rsidP="00990EDE">
            <w:pPr>
              <w:spacing w:after="0" w:line="240" w:lineRule="auto"/>
              <w:jc w:val="center"/>
              <w:rPr>
                <w:color w:val="000000" w:themeColor="text1"/>
                <w:sz w:val="22"/>
                <w:szCs w:val="22"/>
              </w:rPr>
            </w:pPr>
          </w:p>
        </w:tc>
        <w:tc>
          <w:tcPr>
            <w:tcW w:w="567" w:type="dxa"/>
            <w:shd w:val="clear" w:color="auto" w:fill="auto"/>
            <w:vAlign w:val="center"/>
          </w:tcPr>
          <w:p w14:paraId="3F52242F" w14:textId="77777777" w:rsidR="00C32283" w:rsidRDefault="00C32283" w:rsidP="00990EDE">
            <w:pPr>
              <w:spacing w:after="0" w:line="240" w:lineRule="auto"/>
              <w:jc w:val="center"/>
              <w:rPr>
                <w:color w:val="000000" w:themeColor="text1"/>
                <w:sz w:val="22"/>
                <w:szCs w:val="22"/>
              </w:rPr>
            </w:pPr>
            <w:r>
              <w:rPr>
                <w:b/>
                <w:color w:val="000000" w:themeColor="text1"/>
                <w:sz w:val="22"/>
                <w:szCs w:val="22"/>
              </w:rPr>
              <w:t>17</w:t>
            </w:r>
          </w:p>
        </w:tc>
        <w:tc>
          <w:tcPr>
            <w:tcW w:w="284" w:type="dxa"/>
            <w:shd w:val="clear" w:color="auto" w:fill="auto"/>
            <w:vAlign w:val="center"/>
          </w:tcPr>
          <w:p w14:paraId="4D42F863" w14:textId="77777777" w:rsidR="00C32283" w:rsidRPr="00EE456B"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D3FDB96"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5D7D95E" w14:textId="77777777" w:rsidR="00C32283" w:rsidRPr="00EE456B" w:rsidRDefault="00C32283" w:rsidP="00990EDE">
            <w:pPr>
              <w:spacing w:after="0" w:line="240" w:lineRule="auto"/>
              <w:ind w:left="-113" w:right="-113"/>
              <w:jc w:val="center"/>
              <w:rPr>
                <w:color w:val="000000" w:themeColor="text1"/>
                <w:sz w:val="22"/>
                <w:szCs w:val="22"/>
              </w:rPr>
            </w:pPr>
          </w:p>
        </w:tc>
        <w:tc>
          <w:tcPr>
            <w:tcW w:w="342" w:type="dxa"/>
            <w:shd w:val="clear" w:color="auto" w:fill="auto"/>
            <w:vAlign w:val="center"/>
          </w:tcPr>
          <w:p w14:paraId="34BAB6C1" w14:textId="77777777" w:rsidR="00C32283" w:rsidRPr="00EE456B"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7A01C827"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68694B"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9C361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D3F403" w14:textId="77777777" w:rsidR="00C32283" w:rsidRPr="00EE456B" w:rsidRDefault="00C32283" w:rsidP="00990EDE">
            <w:pPr>
              <w:spacing w:after="0" w:line="240" w:lineRule="auto"/>
              <w:ind w:left="-113" w:right="-113"/>
              <w:jc w:val="center"/>
              <w:rPr>
                <w:color w:val="000000" w:themeColor="text1"/>
                <w:sz w:val="22"/>
                <w:szCs w:val="22"/>
              </w:rPr>
            </w:pPr>
          </w:p>
        </w:tc>
        <w:tc>
          <w:tcPr>
            <w:tcW w:w="340" w:type="dxa"/>
            <w:shd w:val="clear" w:color="auto" w:fill="auto"/>
            <w:vAlign w:val="center"/>
          </w:tcPr>
          <w:p w14:paraId="2A44E0E5" w14:textId="77777777" w:rsidR="00C32283" w:rsidRPr="00EE456B"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2F7487CF" w14:textId="77777777" w:rsidR="00C32283" w:rsidRPr="00EE456B"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248AE924"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001ED4D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D8BA0A"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65DB5D"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9D5CD2" w14:textId="77777777" w:rsidR="00C32283" w:rsidRPr="00EE456B"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6FFEBC8D" w14:textId="77777777" w:rsidR="00C32283" w:rsidRPr="00EE456B"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1A946C61"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B0E822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A405DC"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818DC8"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2908B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7407D99"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1F08A3"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9B1594" w14:textId="77777777" w:rsidR="00C32283" w:rsidRPr="00EE456B"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97A9BB" w14:textId="77777777" w:rsidR="00C32283" w:rsidRPr="00EE456B"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657320A" w14:textId="77777777" w:rsidR="00C32283" w:rsidRPr="0003679F" w:rsidRDefault="00C32283" w:rsidP="00990EDE">
            <w:pPr>
              <w:tabs>
                <w:tab w:val="left" w:pos="789"/>
              </w:tabs>
              <w:spacing w:after="0" w:line="240" w:lineRule="auto"/>
              <w:ind w:left="-57" w:right="-57"/>
              <w:jc w:val="center"/>
              <w:rPr>
                <w:color w:val="000000" w:themeColor="text1"/>
                <w:sz w:val="20"/>
                <w:szCs w:val="22"/>
              </w:rPr>
            </w:pPr>
          </w:p>
        </w:tc>
      </w:tr>
      <w:tr w:rsidR="00C32283" w:rsidRPr="008001BF" w14:paraId="55F6F60F" w14:textId="77777777" w:rsidTr="002D32A9">
        <w:trPr>
          <w:trHeight w:hRule="exact" w:val="276"/>
        </w:trPr>
        <w:tc>
          <w:tcPr>
            <w:tcW w:w="567" w:type="dxa"/>
            <w:shd w:val="clear" w:color="auto" w:fill="auto"/>
            <w:vAlign w:val="center"/>
          </w:tcPr>
          <w:p w14:paraId="2B1651AC" w14:textId="77777777" w:rsidR="00C32283" w:rsidRPr="001F497D" w:rsidRDefault="00C32283" w:rsidP="00990EDE">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1247F0C7" w14:textId="77777777" w:rsidR="00C32283" w:rsidRPr="001F497D" w:rsidRDefault="00C32283" w:rsidP="008A1F3D">
            <w:pPr>
              <w:tabs>
                <w:tab w:val="left" w:pos="2143"/>
              </w:tabs>
              <w:spacing w:after="0" w:line="240" w:lineRule="auto"/>
              <w:ind w:left="-57" w:right="-57"/>
              <w:jc w:val="both"/>
              <w:rPr>
                <w:b/>
                <w:color w:val="000000" w:themeColor="text1"/>
                <w:sz w:val="22"/>
              </w:rPr>
            </w:pPr>
            <w:r>
              <w:rPr>
                <w:color w:val="000000" w:themeColor="text1"/>
                <w:sz w:val="22"/>
              </w:rPr>
              <w:t>- Nghiệp vụ quản lý, kỹ thuật nấu ăn.</w:t>
            </w:r>
          </w:p>
        </w:tc>
        <w:tc>
          <w:tcPr>
            <w:tcW w:w="993" w:type="dxa"/>
            <w:shd w:val="clear" w:color="auto" w:fill="auto"/>
            <w:vAlign w:val="center"/>
          </w:tcPr>
          <w:p w14:paraId="6CECCC18" w14:textId="77777777" w:rsidR="00C32283" w:rsidRPr="00B52AF9" w:rsidRDefault="00C32283" w:rsidP="00990EDE">
            <w:pPr>
              <w:spacing w:after="0" w:line="240" w:lineRule="auto"/>
              <w:ind w:left="-113" w:right="-113"/>
              <w:jc w:val="center"/>
              <w:rPr>
                <w:color w:val="000000" w:themeColor="text1"/>
                <w:sz w:val="22"/>
                <w:szCs w:val="22"/>
              </w:rPr>
            </w:pPr>
            <w:r w:rsidRPr="00B52AF9">
              <w:rPr>
                <w:color w:val="000000" w:themeColor="text1"/>
                <w:sz w:val="22"/>
                <w:szCs w:val="22"/>
              </w:rPr>
              <w:t>aNQ</w:t>
            </w:r>
          </w:p>
        </w:tc>
        <w:tc>
          <w:tcPr>
            <w:tcW w:w="709" w:type="dxa"/>
            <w:shd w:val="clear" w:color="auto" w:fill="auto"/>
            <w:vAlign w:val="center"/>
          </w:tcPr>
          <w:p w14:paraId="535EB1B3" w14:textId="77777777" w:rsidR="00C32283" w:rsidRPr="00B52AF9" w:rsidRDefault="00C32283" w:rsidP="00700DE5">
            <w:pPr>
              <w:spacing w:after="0" w:line="240" w:lineRule="auto"/>
              <w:ind w:left="-113" w:right="-113"/>
              <w:jc w:val="center"/>
              <w:rPr>
                <w:color w:val="000000" w:themeColor="text1"/>
                <w:sz w:val="22"/>
                <w:szCs w:val="22"/>
              </w:rPr>
            </w:pPr>
            <w:r>
              <w:rPr>
                <w:color w:val="000000" w:themeColor="text1"/>
                <w:sz w:val="22"/>
                <w:szCs w:val="22"/>
              </w:rPr>
              <w:t>TLHC</w:t>
            </w:r>
          </w:p>
        </w:tc>
        <w:tc>
          <w:tcPr>
            <w:tcW w:w="567" w:type="dxa"/>
            <w:shd w:val="clear" w:color="auto" w:fill="auto"/>
            <w:vAlign w:val="center"/>
          </w:tcPr>
          <w:p w14:paraId="72D3F8F7" w14:textId="77777777" w:rsidR="00C32283" w:rsidRPr="001F497D" w:rsidRDefault="00C32283" w:rsidP="00990EDE">
            <w:pPr>
              <w:spacing w:after="0" w:line="240" w:lineRule="auto"/>
              <w:jc w:val="center"/>
              <w:rPr>
                <w:b/>
                <w:color w:val="000000" w:themeColor="text1"/>
                <w:sz w:val="22"/>
                <w:szCs w:val="22"/>
              </w:rPr>
            </w:pPr>
            <w:r>
              <w:rPr>
                <w:color w:val="000000" w:themeColor="text1"/>
                <w:sz w:val="22"/>
                <w:szCs w:val="22"/>
              </w:rPr>
              <w:t>17</w:t>
            </w:r>
          </w:p>
        </w:tc>
        <w:tc>
          <w:tcPr>
            <w:tcW w:w="284" w:type="dxa"/>
            <w:shd w:val="clear" w:color="auto" w:fill="auto"/>
            <w:vAlign w:val="center"/>
          </w:tcPr>
          <w:p w14:paraId="49030CDF" w14:textId="77777777" w:rsidR="00C32283" w:rsidRPr="001168E5" w:rsidRDefault="00C32283" w:rsidP="00990EDE">
            <w:pPr>
              <w:spacing w:after="0" w:line="240" w:lineRule="auto"/>
              <w:ind w:left="-113" w:right="-113"/>
              <w:jc w:val="center"/>
              <w:rPr>
                <w:color w:val="000000" w:themeColor="text1"/>
                <w:sz w:val="22"/>
                <w:szCs w:val="22"/>
              </w:rPr>
            </w:pPr>
          </w:p>
        </w:tc>
        <w:tc>
          <w:tcPr>
            <w:tcW w:w="338" w:type="dxa"/>
            <w:shd w:val="clear" w:color="auto" w:fill="auto"/>
            <w:vAlign w:val="center"/>
          </w:tcPr>
          <w:p w14:paraId="1511ABA5"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F28A3E" w14:textId="77777777" w:rsidR="00C32283" w:rsidRPr="001168E5" w:rsidRDefault="00C3228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42" w:type="dxa"/>
            <w:shd w:val="clear" w:color="auto" w:fill="auto"/>
            <w:vAlign w:val="center"/>
          </w:tcPr>
          <w:p w14:paraId="30AE5A4B" w14:textId="77777777" w:rsidR="00C32283" w:rsidRPr="001168E5" w:rsidRDefault="00C32283" w:rsidP="00990EDE">
            <w:pPr>
              <w:spacing w:after="0" w:line="240" w:lineRule="auto"/>
              <w:ind w:left="-113" w:right="-113"/>
              <w:jc w:val="center"/>
              <w:rPr>
                <w:color w:val="000000" w:themeColor="text1"/>
                <w:sz w:val="22"/>
                <w:szCs w:val="22"/>
              </w:rPr>
            </w:pPr>
          </w:p>
        </w:tc>
        <w:tc>
          <w:tcPr>
            <w:tcW w:w="282" w:type="dxa"/>
            <w:shd w:val="clear" w:color="auto" w:fill="auto"/>
            <w:vAlign w:val="center"/>
          </w:tcPr>
          <w:p w14:paraId="2BCACD0F"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297BD0"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7F995A"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2AF3C8" w14:textId="77777777" w:rsidR="00C32283" w:rsidRPr="001168E5" w:rsidRDefault="00C32283" w:rsidP="00990EDE">
            <w:pPr>
              <w:spacing w:after="0" w:line="240" w:lineRule="auto"/>
              <w:ind w:left="-113" w:right="-113"/>
              <w:jc w:val="center"/>
              <w:rPr>
                <w:color w:val="000000" w:themeColor="text1"/>
                <w:sz w:val="22"/>
                <w:szCs w:val="22"/>
              </w:rPr>
            </w:pPr>
            <w:r>
              <w:rPr>
                <w:color w:val="000000" w:themeColor="text1"/>
                <w:sz w:val="22"/>
                <w:szCs w:val="22"/>
              </w:rPr>
              <w:t>05</w:t>
            </w:r>
          </w:p>
        </w:tc>
        <w:tc>
          <w:tcPr>
            <w:tcW w:w="340" w:type="dxa"/>
            <w:shd w:val="clear" w:color="auto" w:fill="auto"/>
            <w:vAlign w:val="center"/>
          </w:tcPr>
          <w:p w14:paraId="14D6EA38" w14:textId="77777777" w:rsidR="00C32283" w:rsidRPr="001168E5" w:rsidRDefault="00C32283" w:rsidP="00990EDE">
            <w:pPr>
              <w:spacing w:after="0" w:line="240" w:lineRule="auto"/>
              <w:ind w:left="-113" w:right="-113"/>
              <w:jc w:val="center"/>
              <w:rPr>
                <w:color w:val="000000" w:themeColor="text1"/>
                <w:sz w:val="22"/>
                <w:szCs w:val="22"/>
              </w:rPr>
            </w:pPr>
          </w:p>
        </w:tc>
        <w:tc>
          <w:tcPr>
            <w:tcW w:w="285" w:type="dxa"/>
            <w:shd w:val="clear" w:color="auto" w:fill="auto"/>
            <w:vAlign w:val="center"/>
          </w:tcPr>
          <w:p w14:paraId="13E4206B" w14:textId="77777777" w:rsidR="00C32283" w:rsidRPr="001168E5" w:rsidRDefault="00C32283" w:rsidP="00990EDE">
            <w:pPr>
              <w:spacing w:after="0" w:line="240" w:lineRule="auto"/>
              <w:ind w:left="-113" w:right="-113"/>
              <w:jc w:val="center"/>
              <w:rPr>
                <w:color w:val="000000" w:themeColor="text1"/>
                <w:sz w:val="22"/>
                <w:szCs w:val="22"/>
              </w:rPr>
            </w:pPr>
          </w:p>
        </w:tc>
        <w:tc>
          <w:tcPr>
            <w:tcW w:w="283" w:type="dxa"/>
            <w:shd w:val="clear" w:color="auto" w:fill="auto"/>
            <w:vAlign w:val="center"/>
          </w:tcPr>
          <w:p w14:paraId="31BC5395" w14:textId="77777777" w:rsidR="00C32283" w:rsidRPr="001168E5"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20DF4323"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01F5E8C" w14:textId="77777777" w:rsidR="00C32283" w:rsidRPr="001168E5" w:rsidRDefault="00C32283" w:rsidP="00990EDE">
            <w:pPr>
              <w:spacing w:after="0" w:line="240" w:lineRule="auto"/>
              <w:ind w:left="-113" w:right="-113"/>
              <w:jc w:val="center"/>
              <w:rPr>
                <w:color w:val="000000" w:themeColor="text1"/>
                <w:sz w:val="22"/>
                <w:szCs w:val="22"/>
              </w:rPr>
            </w:pPr>
            <w:r>
              <w:rPr>
                <w:color w:val="000000" w:themeColor="text1"/>
                <w:sz w:val="22"/>
                <w:szCs w:val="22"/>
              </w:rPr>
              <w:t>05</w:t>
            </w:r>
          </w:p>
        </w:tc>
        <w:tc>
          <w:tcPr>
            <w:tcW w:w="312" w:type="dxa"/>
            <w:shd w:val="clear" w:color="auto" w:fill="auto"/>
            <w:vAlign w:val="center"/>
          </w:tcPr>
          <w:p w14:paraId="3E7AE99D"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611430" w14:textId="77777777" w:rsidR="00C32283" w:rsidRPr="001168E5" w:rsidRDefault="00C32283" w:rsidP="00990EDE">
            <w:pPr>
              <w:spacing w:after="0" w:line="240" w:lineRule="auto"/>
              <w:ind w:left="-113" w:right="-113"/>
              <w:jc w:val="center"/>
              <w:rPr>
                <w:color w:val="000000" w:themeColor="text1"/>
                <w:sz w:val="22"/>
                <w:szCs w:val="22"/>
              </w:rPr>
            </w:pPr>
          </w:p>
        </w:tc>
        <w:tc>
          <w:tcPr>
            <w:tcW w:w="284" w:type="dxa"/>
            <w:shd w:val="clear" w:color="auto" w:fill="auto"/>
            <w:vAlign w:val="center"/>
          </w:tcPr>
          <w:p w14:paraId="03503B5A" w14:textId="77777777" w:rsidR="00C32283" w:rsidRPr="001168E5" w:rsidRDefault="00C32283" w:rsidP="00990EDE">
            <w:pPr>
              <w:spacing w:after="0" w:line="240" w:lineRule="auto"/>
              <w:ind w:left="-113" w:right="-113"/>
              <w:jc w:val="center"/>
              <w:rPr>
                <w:color w:val="000000" w:themeColor="text1"/>
                <w:sz w:val="22"/>
                <w:szCs w:val="22"/>
              </w:rPr>
            </w:pPr>
          </w:p>
        </w:tc>
        <w:tc>
          <w:tcPr>
            <w:tcW w:w="339" w:type="dxa"/>
            <w:shd w:val="clear" w:color="auto" w:fill="auto"/>
            <w:vAlign w:val="center"/>
          </w:tcPr>
          <w:p w14:paraId="38018ADE"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392FB5" w14:textId="77777777" w:rsidR="00C32283" w:rsidRPr="001168E5" w:rsidRDefault="00C3228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12" w:type="dxa"/>
            <w:shd w:val="clear" w:color="auto" w:fill="auto"/>
            <w:vAlign w:val="center"/>
          </w:tcPr>
          <w:p w14:paraId="62E8010D"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7D48CE"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5EF50E"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EBFB6C"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190FD6"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F816805" w14:textId="77777777" w:rsidR="00C32283" w:rsidRPr="001168E5" w:rsidRDefault="00C32283"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807B82" w14:textId="77777777" w:rsidR="00C32283" w:rsidRPr="001168E5" w:rsidRDefault="00C3228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60EEF17" w14:textId="77777777" w:rsidR="00C32283" w:rsidRPr="001F497D" w:rsidRDefault="00C32283" w:rsidP="00990EDE">
            <w:pPr>
              <w:tabs>
                <w:tab w:val="left" w:pos="789"/>
              </w:tabs>
              <w:spacing w:after="0" w:line="240" w:lineRule="auto"/>
              <w:ind w:left="-57" w:right="-57"/>
              <w:jc w:val="center"/>
              <w:rPr>
                <w:b/>
                <w:color w:val="000000" w:themeColor="text1"/>
                <w:sz w:val="20"/>
                <w:szCs w:val="22"/>
              </w:rPr>
            </w:pPr>
          </w:p>
        </w:tc>
      </w:tr>
    </w:tbl>
    <w:p w14:paraId="7E4A90D6" w14:textId="77777777" w:rsidR="005D2E55" w:rsidRDefault="005204AA" w:rsidP="00E46AC0">
      <w:pPr>
        <w:spacing w:before="360" w:after="240" w:line="240" w:lineRule="auto"/>
        <w:ind w:left="567"/>
        <w:rPr>
          <w:rFonts w:eastAsia="Times New Roman"/>
          <w:sz w:val="22"/>
        </w:rPr>
      </w:pPr>
      <w:r>
        <w:rPr>
          <w:rFonts w:eastAsia="Times New Roman"/>
          <w:b/>
          <w:sz w:val="22"/>
        </w:rPr>
        <w:lastRenderedPageBreak/>
        <w:t>D</w:t>
      </w:r>
      <w:r w:rsidR="005D2E55" w:rsidRPr="0030614A">
        <w:rPr>
          <w:rFonts w:eastAsia="Times New Roman"/>
          <w:b/>
          <w:sz w:val="22"/>
        </w:rPr>
        <w:t xml:space="preserve">. HUẤN LUYỆN PHÒNG HÓA KIÊM NHIỆM </w:t>
      </w:r>
      <w:r w:rsidR="005D2E55" w:rsidRPr="0030614A">
        <w:rPr>
          <w:rFonts w:eastAsia="Times New Roman"/>
          <w:sz w:val="22"/>
        </w:rPr>
        <w:t>(Huấn luyện vào thứ 6 hàng tuần</w:t>
      </w:r>
      <w:r w:rsidR="00CB093E">
        <w:rPr>
          <w:rFonts w:eastAsia="Times New Roman"/>
          <w:sz w:val="22"/>
        </w:rPr>
        <w:t>;</w:t>
      </w:r>
      <w:r w:rsidR="005520A5">
        <w:rPr>
          <w:rFonts w:eastAsia="Times New Roman"/>
          <w:sz w:val="22"/>
        </w:rPr>
        <w:t xml:space="preserve"> mỗi tuần 3,5 giờ</w:t>
      </w:r>
      <w:r w:rsidR="005D2E55" w:rsidRPr="0030614A">
        <w:rPr>
          <w:rFonts w:eastAsia="Times New Roman"/>
          <w:sz w:val="22"/>
        </w:rPr>
        <w:t>)</w:t>
      </w:r>
      <w:r w:rsidR="005D2E55">
        <w:rPr>
          <w:rFonts w:eastAsia="Times New Roman"/>
          <w:sz w:val="22"/>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993"/>
        <w:gridCol w:w="709"/>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4E270D" w:rsidRPr="008001BF" w14:paraId="74236628" w14:textId="77777777" w:rsidTr="00FD009C">
        <w:trPr>
          <w:trHeight w:hRule="exact" w:val="373"/>
          <w:tblHeader/>
        </w:trPr>
        <w:tc>
          <w:tcPr>
            <w:tcW w:w="567" w:type="dxa"/>
            <w:vMerge w:val="restart"/>
            <w:shd w:val="clear" w:color="auto" w:fill="auto"/>
            <w:vAlign w:val="center"/>
          </w:tcPr>
          <w:p w14:paraId="0DA35775" w14:textId="77777777" w:rsidR="004E270D" w:rsidRPr="008001BF" w:rsidRDefault="004E270D" w:rsidP="00180DB1">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4E5EE4C4" w14:textId="77777777" w:rsidR="004E270D" w:rsidRPr="008001BF" w:rsidRDefault="004E270D" w:rsidP="00180DB1">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993" w:type="dxa"/>
            <w:vMerge w:val="restart"/>
            <w:shd w:val="clear" w:color="auto" w:fill="auto"/>
            <w:vAlign w:val="center"/>
          </w:tcPr>
          <w:p w14:paraId="297B1510" w14:textId="77777777" w:rsidR="004E270D" w:rsidRPr="008001BF" w:rsidRDefault="004E270D" w:rsidP="00CB093E">
            <w:pPr>
              <w:spacing w:after="0" w:line="240" w:lineRule="auto"/>
              <w:ind w:left="-57" w:right="-57"/>
              <w:jc w:val="center"/>
              <w:rPr>
                <w:b/>
                <w:color w:val="000000" w:themeColor="text1"/>
                <w:sz w:val="22"/>
                <w:szCs w:val="22"/>
              </w:rPr>
            </w:pPr>
            <w:r>
              <w:rPr>
                <w:b/>
                <w:color w:val="000000" w:themeColor="text1"/>
                <w:sz w:val="22"/>
                <w:szCs w:val="22"/>
              </w:rPr>
              <w:t>Thành phần tham gia</w:t>
            </w:r>
          </w:p>
        </w:tc>
        <w:tc>
          <w:tcPr>
            <w:tcW w:w="709" w:type="dxa"/>
            <w:vMerge w:val="restart"/>
            <w:shd w:val="clear" w:color="auto" w:fill="auto"/>
            <w:vAlign w:val="center"/>
          </w:tcPr>
          <w:p w14:paraId="71E3C2D4" w14:textId="77777777" w:rsidR="004E270D" w:rsidRPr="008001BF" w:rsidRDefault="002A64BB" w:rsidP="00CB093E">
            <w:pPr>
              <w:spacing w:after="0" w:line="240" w:lineRule="auto"/>
              <w:ind w:left="-57" w:right="-57"/>
              <w:jc w:val="center"/>
              <w:rPr>
                <w:b/>
                <w:color w:val="000000" w:themeColor="text1"/>
                <w:sz w:val="22"/>
                <w:szCs w:val="22"/>
              </w:rPr>
            </w:pPr>
            <w:r>
              <w:rPr>
                <w:b/>
                <w:color w:val="000000" w:themeColor="text1"/>
                <w:sz w:val="22"/>
                <w:szCs w:val="22"/>
              </w:rPr>
              <w:t>Cấp phụ trách</w:t>
            </w:r>
          </w:p>
        </w:tc>
        <w:tc>
          <w:tcPr>
            <w:tcW w:w="8222" w:type="dxa"/>
            <w:gridSpan w:val="26"/>
            <w:shd w:val="clear" w:color="auto" w:fill="auto"/>
            <w:vAlign w:val="center"/>
          </w:tcPr>
          <w:p w14:paraId="49B62BD0"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6CBB9A82" w14:textId="77777777" w:rsidR="004E270D" w:rsidRPr="008001BF" w:rsidRDefault="004E270D" w:rsidP="00CB093E">
            <w:pPr>
              <w:spacing w:after="0" w:line="240" w:lineRule="auto"/>
              <w:ind w:left="-57" w:right="-57"/>
              <w:jc w:val="center"/>
              <w:rPr>
                <w:b/>
                <w:color w:val="000000" w:themeColor="text1"/>
                <w:sz w:val="22"/>
                <w:szCs w:val="22"/>
              </w:rPr>
            </w:pPr>
            <w:r>
              <w:rPr>
                <w:b/>
                <w:color w:val="000000" w:themeColor="text1"/>
                <w:sz w:val="22"/>
                <w:szCs w:val="22"/>
              </w:rPr>
              <w:t>Biện pháp tiến hành</w:t>
            </w:r>
          </w:p>
        </w:tc>
      </w:tr>
      <w:tr w:rsidR="004E270D" w:rsidRPr="008001BF" w14:paraId="75C37BA6" w14:textId="77777777" w:rsidTr="00FD009C">
        <w:trPr>
          <w:trHeight w:hRule="exact" w:val="406"/>
          <w:tblHeader/>
        </w:trPr>
        <w:tc>
          <w:tcPr>
            <w:tcW w:w="567" w:type="dxa"/>
            <w:vMerge/>
            <w:shd w:val="clear" w:color="auto" w:fill="auto"/>
            <w:vAlign w:val="center"/>
          </w:tcPr>
          <w:p w14:paraId="0D131355" w14:textId="77777777" w:rsidR="004E270D" w:rsidRPr="008001BF" w:rsidRDefault="004E270D" w:rsidP="00CB093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FD94EAA" w14:textId="77777777" w:rsidR="004E270D" w:rsidRPr="008001BF" w:rsidRDefault="004E270D" w:rsidP="00CB093E">
            <w:pPr>
              <w:spacing w:after="0" w:line="240" w:lineRule="auto"/>
              <w:ind w:left="-57" w:right="-57"/>
              <w:rPr>
                <w:b/>
                <w:color w:val="000000" w:themeColor="text1"/>
                <w:sz w:val="22"/>
                <w:szCs w:val="22"/>
              </w:rPr>
            </w:pPr>
          </w:p>
        </w:tc>
        <w:tc>
          <w:tcPr>
            <w:tcW w:w="993" w:type="dxa"/>
            <w:vMerge/>
            <w:shd w:val="clear" w:color="auto" w:fill="auto"/>
            <w:vAlign w:val="center"/>
          </w:tcPr>
          <w:p w14:paraId="3EAB9EBC" w14:textId="77777777" w:rsidR="004E270D" w:rsidRPr="008001BF" w:rsidRDefault="004E270D" w:rsidP="00CB093E">
            <w:pPr>
              <w:spacing w:after="0" w:line="240" w:lineRule="auto"/>
              <w:ind w:left="-57" w:right="-57"/>
              <w:jc w:val="center"/>
              <w:rPr>
                <w:b/>
                <w:color w:val="000000" w:themeColor="text1"/>
                <w:sz w:val="22"/>
                <w:szCs w:val="22"/>
              </w:rPr>
            </w:pPr>
          </w:p>
        </w:tc>
        <w:tc>
          <w:tcPr>
            <w:tcW w:w="709" w:type="dxa"/>
            <w:vMerge/>
            <w:shd w:val="clear" w:color="auto" w:fill="auto"/>
            <w:vAlign w:val="center"/>
          </w:tcPr>
          <w:p w14:paraId="58F55701" w14:textId="77777777" w:rsidR="004E270D" w:rsidRPr="008001BF" w:rsidRDefault="004E270D" w:rsidP="00CB093E">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14:paraId="5717B0DB" w14:textId="77777777" w:rsidR="004E270D" w:rsidRPr="00BC441F" w:rsidRDefault="004E270D" w:rsidP="00CB093E">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42E8A630"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723C571A"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0FE66E38"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161F11DE"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40FD3BFA" w14:textId="77777777" w:rsidR="004E270D" w:rsidRPr="008001BF" w:rsidRDefault="004E270D" w:rsidP="00CB093E">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4DF2C6DA" w14:textId="77777777" w:rsidR="004E270D" w:rsidRPr="008001BF" w:rsidRDefault="004E270D" w:rsidP="00CB093E">
            <w:pPr>
              <w:spacing w:after="0" w:line="240" w:lineRule="auto"/>
              <w:ind w:left="-57" w:right="-57"/>
              <w:jc w:val="center"/>
              <w:rPr>
                <w:b/>
                <w:color w:val="000000" w:themeColor="text1"/>
                <w:sz w:val="22"/>
                <w:szCs w:val="22"/>
              </w:rPr>
            </w:pPr>
          </w:p>
        </w:tc>
      </w:tr>
      <w:tr w:rsidR="004E270D" w:rsidRPr="008001BF" w14:paraId="5D3D3AE0" w14:textId="77777777" w:rsidTr="00E46AC0">
        <w:trPr>
          <w:trHeight w:hRule="exact" w:val="425"/>
          <w:tblHeader/>
        </w:trPr>
        <w:tc>
          <w:tcPr>
            <w:tcW w:w="567" w:type="dxa"/>
            <w:vMerge/>
            <w:shd w:val="clear" w:color="auto" w:fill="auto"/>
            <w:vAlign w:val="center"/>
          </w:tcPr>
          <w:p w14:paraId="676B8311" w14:textId="77777777" w:rsidR="004E270D" w:rsidRPr="008001BF" w:rsidRDefault="004E270D" w:rsidP="00CB093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2901572" w14:textId="77777777" w:rsidR="004E270D" w:rsidRPr="008001BF" w:rsidRDefault="004E270D" w:rsidP="00CB093E">
            <w:pPr>
              <w:spacing w:line="240" w:lineRule="auto"/>
              <w:ind w:left="-57" w:right="-57"/>
              <w:rPr>
                <w:b/>
                <w:color w:val="000000" w:themeColor="text1"/>
                <w:sz w:val="22"/>
                <w:szCs w:val="22"/>
              </w:rPr>
            </w:pPr>
          </w:p>
        </w:tc>
        <w:tc>
          <w:tcPr>
            <w:tcW w:w="993" w:type="dxa"/>
            <w:vMerge/>
            <w:shd w:val="clear" w:color="auto" w:fill="auto"/>
            <w:vAlign w:val="center"/>
          </w:tcPr>
          <w:p w14:paraId="0C9369F8" w14:textId="77777777" w:rsidR="004E270D" w:rsidRPr="008001BF" w:rsidRDefault="004E270D" w:rsidP="00CB093E">
            <w:pPr>
              <w:spacing w:line="240" w:lineRule="auto"/>
              <w:ind w:left="-57" w:right="-57"/>
              <w:jc w:val="center"/>
              <w:rPr>
                <w:b/>
                <w:color w:val="000000" w:themeColor="text1"/>
                <w:sz w:val="22"/>
                <w:szCs w:val="22"/>
              </w:rPr>
            </w:pPr>
          </w:p>
        </w:tc>
        <w:tc>
          <w:tcPr>
            <w:tcW w:w="709" w:type="dxa"/>
            <w:vMerge/>
            <w:shd w:val="clear" w:color="auto" w:fill="auto"/>
            <w:vAlign w:val="center"/>
          </w:tcPr>
          <w:p w14:paraId="0E550160" w14:textId="77777777" w:rsidR="004E270D" w:rsidRPr="008001BF" w:rsidRDefault="004E270D" w:rsidP="00CB093E">
            <w:pPr>
              <w:spacing w:line="240" w:lineRule="auto"/>
              <w:ind w:left="-57" w:right="-57"/>
              <w:jc w:val="center"/>
              <w:rPr>
                <w:b/>
                <w:color w:val="000000" w:themeColor="text1"/>
                <w:sz w:val="22"/>
                <w:szCs w:val="22"/>
              </w:rPr>
            </w:pPr>
          </w:p>
        </w:tc>
        <w:tc>
          <w:tcPr>
            <w:tcW w:w="567" w:type="dxa"/>
            <w:vMerge/>
            <w:shd w:val="clear" w:color="auto" w:fill="auto"/>
            <w:vAlign w:val="center"/>
          </w:tcPr>
          <w:p w14:paraId="6E226EC7" w14:textId="77777777" w:rsidR="004E270D" w:rsidRPr="008001BF" w:rsidRDefault="004E270D" w:rsidP="00CB093E">
            <w:pPr>
              <w:spacing w:line="240" w:lineRule="auto"/>
              <w:ind w:left="-57" w:right="-57"/>
              <w:jc w:val="center"/>
              <w:rPr>
                <w:b/>
                <w:color w:val="000000" w:themeColor="text1"/>
                <w:sz w:val="22"/>
                <w:szCs w:val="22"/>
              </w:rPr>
            </w:pPr>
          </w:p>
        </w:tc>
        <w:tc>
          <w:tcPr>
            <w:tcW w:w="284" w:type="dxa"/>
            <w:shd w:val="clear" w:color="auto" w:fill="auto"/>
            <w:vAlign w:val="center"/>
          </w:tcPr>
          <w:p w14:paraId="3A00BD42" w14:textId="77777777" w:rsidR="004E270D" w:rsidRPr="00BE0947" w:rsidRDefault="004E270D" w:rsidP="006B2E6B">
            <w:pPr>
              <w:spacing w:after="0"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49695548" w14:textId="77777777" w:rsidR="004E270D" w:rsidRPr="008001BF" w:rsidRDefault="004E270D" w:rsidP="006B2E6B">
            <w:pPr>
              <w:spacing w:after="0"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68F98FDC" w14:textId="77777777" w:rsidR="004E270D" w:rsidRPr="008001BF" w:rsidRDefault="004E270D" w:rsidP="006B2E6B">
            <w:pPr>
              <w:spacing w:after="0"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4910C98E" w14:textId="77777777" w:rsidR="004E270D" w:rsidRPr="008001BF" w:rsidRDefault="004E270D" w:rsidP="006B2E6B">
            <w:pPr>
              <w:spacing w:after="0"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2411363D" w14:textId="77777777" w:rsidR="004E270D" w:rsidRPr="008001BF" w:rsidRDefault="004E270D" w:rsidP="006B2E6B">
            <w:pPr>
              <w:spacing w:after="0"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435A79FB"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01067864"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70453E83"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2B7C0B8C"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50D3C4B6"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672E6590"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79FB3148"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49E8D8B"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1A8E709"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07B4206F"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244D05D6"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39E5AF78"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B89686F"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21783C00"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1CA27F07"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20EFFDC5"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31E73A52"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0EB527C5"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56C36B16"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21EFFF83" w14:textId="77777777" w:rsidR="004E270D" w:rsidRPr="008001BF" w:rsidRDefault="004E270D" w:rsidP="006B2E6B">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0F2A1A3C" w14:textId="77777777" w:rsidR="004E270D" w:rsidRPr="008001BF" w:rsidRDefault="004E270D" w:rsidP="00CB093E">
            <w:pPr>
              <w:spacing w:line="240" w:lineRule="auto"/>
              <w:ind w:left="-57" w:right="-57"/>
              <w:jc w:val="center"/>
              <w:rPr>
                <w:b/>
                <w:color w:val="000000" w:themeColor="text1"/>
                <w:sz w:val="22"/>
                <w:szCs w:val="22"/>
              </w:rPr>
            </w:pPr>
          </w:p>
        </w:tc>
      </w:tr>
      <w:tr w:rsidR="006B2E6B" w:rsidRPr="008001BF" w14:paraId="31364495" w14:textId="77777777" w:rsidTr="006B2E6B">
        <w:trPr>
          <w:trHeight w:hRule="exact" w:val="438"/>
        </w:trPr>
        <w:tc>
          <w:tcPr>
            <w:tcW w:w="567" w:type="dxa"/>
            <w:shd w:val="clear" w:color="auto" w:fill="auto"/>
            <w:vAlign w:val="center"/>
          </w:tcPr>
          <w:p w14:paraId="11087D5E" w14:textId="77777777" w:rsidR="006B2E6B" w:rsidRPr="008121D6" w:rsidRDefault="006B2E6B" w:rsidP="00180DB1">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0DBE3866" w14:textId="77777777" w:rsidR="006B2E6B" w:rsidRPr="008121D6" w:rsidRDefault="006B2E6B" w:rsidP="00180DB1">
            <w:pPr>
              <w:tabs>
                <w:tab w:val="left" w:pos="4230"/>
                <w:tab w:val="left" w:pos="6675"/>
              </w:tabs>
              <w:spacing w:after="0" w:line="240" w:lineRule="auto"/>
              <w:ind w:left="-57" w:right="-57"/>
              <w:jc w:val="both"/>
              <w:rPr>
                <w:b/>
                <w:color w:val="000000" w:themeColor="text1"/>
                <w:sz w:val="22"/>
                <w:szCs w:val="22"/>
                <w:lang w:val="nl-NL"/>
              </w:rPr>
            </w:pPr>
            <w:r w:rsidRPr="008121D6">
              <w:rPr>
                <w:b/>
                <w:color w:val="000000" w:themeColor="text1"/>
                <w:sz w:val="22"/>
                <w:szCs w:val="22"/>
                <w:lang w:val="nl-NL"/>
              </w:rPr>
              <w:t>Phòng hóa kiêm nhiệm</w:t>
            </w:r>
          </w:p>
        </w:tc>
        <w:tc>
          <w:tcPr>
            <w:tcW w:w="993" w:type="dxa"/>
            <w:vMerge w:val="restart"/>
            <w:shd w:val="clear" w:color="auto" w:fill="auto"/>
            <w:vAlign w:val="center"/>
          </w:tcPr>
          <w:p w14:paraId="55864BD6" w14:textId="77777777" w:rsidR="006B2E6B" w:rsidRPr="008121D6" w:rsidRDefault="006B2E6B" w:rsidP="00180DB1">
            <w:pPr>
              <w:spacing w:after="0" w:line="240" w:lineRule="auto"/>
              <w:ind w:left="-113" w:right="-113"/>
              <w:jc w:val="center"/>
              <w:rPr>
                <w:color w:val="000000" w:themeColor="text1"/>
                <w:sz w:val="22"/>
                <w:szCs w:val="22"/>
              </w:rPr>
            </w:pPr>
            <w:r w:rsidRPr="008121D6">
              <w:rPr>
                <w:color w:val="000000" w:themeColor="text1"/>
                <w:sz w:val="22"/>
                <w:szCs w:val="22"/>
              </w:rPr>
              <w:t>aPHKN</w:t>
            </w:r>
          </w:p>
        </w:tc>
        <w:tc>
          <w:tcPr>
            <w:tcW w:w="709" w:type="dxa"/>
            <w:vMerge w:val="restart"/>
            <w:shd w:val="clear" w:color="auto" w:fill="auto"/>
            <w:vAlign w:val="center"/>
          </w:tcPr>
          <w:p w14:paraId="1C184615" w14:textId="77777777" w:rsidR="006B2E6B" w:rsidRPr="008121D6" w:rsidRDefault="006B2E6B" w:rsidP="00180DB1">
            <w:pPr>
              <w:spacing w:after="0" w:line="240" w:lineRule="auto"/>
              <w:jc w:val="center"/>
              <w:rPr>
                <w:color w:val="000000" w:themeColor="text1"/>
                <w:sz w:val="22"/>
                <w:szCs w:val="22"/>
              </w:rPr>
            </w:pPr>
            <w:r w:rsidRPr="008121D6">
              <w:rPr>
                <w:color w:val="000000" w:themeColor="text1"/>
                <w:sz w:val="22"/>
                <w:szCs w:val="22"/>
              </w:rPr>
              <w:t>pct</w:t>
            </w:r>
          </w:p>
        </w:tc>
        <w:tc>
          <w:tcPr>
            <w:tcW w:w="567" w:type="dxa"/>
            <w:shd w:val="clear" w:color="auto" w:fill="auto"/>
            <w:vAlign w:val="center"/>
          </w:tcPr>
          <w:p w14:paraId="6A455856" w14:textId="77777777" w:rsidR="006B2E6B" w:rsidRPr="008121D6" w:rsidRDefault="006B2E6B" w:rsidP="00180DB1">
            <w:pPr>
              <w:tabs>
                <w:tab w:val="left" w:pos="4230"/>
                <w:tab w:val="left" w:pos="6675"/>
              </w:tabs>
              <w:spacing w:after="0" w:line="240" w:lineRule="auto"/>
              <w:ind w:left="-113" w:right="-113"/>
              <w:jc w:val="center"/>
              <w:rPr>
                <w:b/>
                <w:color w:val="000000" w:themeColor="text1"/>
                <w:spacing w:val="-4"/>
                <w:sz w:val="22"/>
                <w:szCs w:val="22"/>
                <w:u w:val="single"/>
                <w:lang w:val="nl-NL"/>
              </w:rPr>
            </w:pPr>
            <w:r w:rsidRPr="008121D6">
              <w:rPr>
                <w:b/>
                <w:color w:val="000000" w:themeColor="text1"/>
                <w:spacing w:val="-4"/>
                <w:sz w:val="22"/>
                <w:szCs w:val="22"/>
                <w:u w:val="single"/>
                <w:lang w:val="nl-NL"/>
              </w:rPr>
              <w:t>14</w:t>
            </w:r>
          </w:p>
        </w:tc>
        <w:tc>
          <w:tcPr>
            <w:tcW w:w="284" w:type="dxa"/>
            <w:shd w:val="clear" w:color="auto" w:fill="auto"/>
            <w:vAlign w:val="center"/>
          </w:tcPr>
          <w:p w14:paraId="015ACABD" w14:textId="77777777" w:rsidR="006B2E6B" w:rsidRPr="008121D6" w:rsidRDefault="006B2E6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132072EE"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5EE5C5C3"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2FE0C31D" w14:textId="77777777" w:rsidR="006B2E6B" w:rsidRPr="008121D6" w:rsidRDefault="006B2E6B" w:rsidP="00180DB1">
            <w:pPr>
              <w:spacing w:after="0" w:line="240" w:lineRule="auto"/>
              <w:ind w:left="-113" w:right="-113"/>
              <w:jc w:val="center"/>
              <w:rPr>
                <w:color w:val="000000" w:themeColor="text1"/>
                <w:sz w:val="22"/>
                <w:szCs w:val="22"/>
              </w:rPr>
            </w:pPr>
          </w:p>
        </w:tc>
        <w:tc>
          <w:tcPr>
            <w:tcW w:w="282" w:type="dxa"/>
            <w:shd w:val="clear" w:color="auto" w:fill="auto"/>
            <w:vAlign w:val="center"/>
          </w:tcPr>
          <w:p w14:paraId="5CA9F5AB"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F427B8E"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48B0001"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38C054C" w14:textId="77777777" w:rsidR="006B2E6B" w:rsidRPr="008121D6" w:rsidRDefault="006B2E6B" w:rsidP="00180DB1">
            <w:pPr>
              <w:spacing w:after="0" w:line="240" w:lineRule="auto"/>
              <w:ind w:left="-113" w:right="-113"/>
              <w:jc w:val="center"/>
              <w:rPr>
                <w:color w:val="000000" w:themeColor="text1"/>
                <w:sz w:val="22"/>
                <w:szCs w:val="22"/>
              </w:rPr>
            </w:pPr>
          </w:p>
        </w:tc>
        <w:tc>
          <w:tcPr>
            <w:tcW w:w="340" w:type="dxa"/>
            <w:shd w:val="clear" w:color="auto" w:fill="auto"/>
            <w:vAlign w:val="center"/>
          </w:tcPr>
          <w:p w14:paraId="3DB413C5" w14:textId="77777777" w:rsidR="006B2E6B" w:rsidRPr="008121D6" w:rsidRDefault="006B2E6B" w:rsidP="00180DB1">
            <w:pPr>
              <w:spacing w:after="0" w:line="240" w:lineRule="auto"/>
              <w:ind w:left="-113" w:right="-113"/>
              <w:jc w:val="center"/>
              <w:rPr>
                <w:color w:val="000000" w:themeColor="text1"/>
                <w:sz w:val="22"/>
                <w:szCs w:val="22"/>
              </w:rPr>
            </w:pPr>
          </w:p>
        </w:tc>
        <w:tc>
          <w:tcPr>
            <w:tcW w:w="285" w:type="dxa"/>
            <w:shd w:val="clear" w:color="auto" w:fill="auto"/>
            <w:vAlign w:val="center"/>
          </w:tcPr>
          <w:p w14:paraId="40673A44" w14:textId="77777777" w:rsidR="006B2E6B" w:rsidRPr="008121D6" w:rsidRDefault="006B2E6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53332A67" w14:textId="77777777" w:rsidR="006B2E6B" w:rsidRPr="008121D6" w:rsidRDefault="006B2E6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6CEE9A3D"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8A01AC9"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13057FA"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6ABEC2F"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4C90A329" w14:textId="77777777" w:rsidR="006B2E6B" w:rsidRPr="008121D6" w:rsidRDefault="006B2E6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63D03ECC"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7060F52"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E869641"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C3F10CF"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A749CD5"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6B163BC"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E4BDA4A"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F025586"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797CD45" w14:textId="77777777" w:rsidR="006B2E6B" w:rsidRPr="008121D6" w:rsidRDefault="006B2E6B" w:rsidP="00180DB1">
            <w:pPr>
              <w:spacing w:after="0" w:line="240" w:lineRule="auto"/>
              <w:ind w:left="-113" w:right="-113"/>
              <w:jc w:val="center"/>
              <w:rPr>
                <w:color w:val="000000" w:themeColor="text1"/>
                <w:sz w:val="22"/>
                <w:szCs w:val="22"/>
              </w:rPr>
            </w:pPr>
          </w:p>
        </w:tc>
        <w:tc>
          <w:tcPr>
            <w:tcW w:w="1134" w:type="dxa"/>
            <w:vMerge w:val="restart"/>
            <w:shd w:val="clear" w:color="auto" w:fill="auto"/>
            <w:vAlign w:val="center"/>
          </w:tcPr>
          <w:p w14:paraId="75AAB6DD" w14:textId="77777777" w:rsidR="006B2E6B" w:rsidRPr="008001BF" w:rsidRDefault="006B2E6B" w:rsidP="007301E9">
            <w:pPr>
              <w:spacing w:after="0" w:line="240" w:lineRule="auto"/>
              <w:ind w:left="-57" w:right="-57"/>
              <w:jc w:val="center"/>
              <w:rPr>
                <w:color w:val="000000" w:themeColor="text1"/>
                <w:sz w:val="22"/>
                <w:szCs w:val="22"/>
              </w:rPr>
            </w:pPr>
            <w:r>
              <w:rPr>
                <w:color w:val="000000" w:themeColor="text1"/>
                <w:sz w:val="22"/>
                <w:szCs w:val="22"/>
              </w:rPr>
              <w:t>Huấn luyện theo Tiểu đội</w:t>
            </w:r>
          </w:p>
        </w:tc>
      </w:tr>
      <w:tr w:rsidR="006B2E6B" w:rsidRPr="008001BF" w14:paraId="0A6FB701" w14:textId="77777777" w:rsidTr="00A665A0">
        <w:trPr>
          <w:trHeight w:hRule="exact" w:val="691"/>
        </w:trPr>
        <w:tc>
          <w:tcPr>
            <w:tcW w:w="567" w:type="dxa"/>
            <w:shd w:val="clear" w:color="auto" w:fill="auto"/>
            <w:vAlign w:val="center"/>
          </w:tcPr>
          <w:p w14:paraId="09F1CB31" w14:textId="77777777" w:rsidR="006B2E6B" w:rsidRPr="00146B92" w:rsidRDefault="006B2E6B" w:rsidP="00CB093E">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1C0CE015" w14:textId="77777777" w:rsidR="006B2E6B" w:rsidRPr="006B2E6B" w:rsidRDefault="006B2E6B" w:rsidP="00CB093E">
            <w:pPr>
              <w:tabs>
                <w:tab w:val="left" w:pos="4230"/>
                <w:tab w:val="left" w:pos="6675"/>
              </w:tabs>
              <w:spacing w:after="0" w:line="240" w:lineRule="auto"/>
              <w:ind w:left="-57" w:right="-57"/>
              <w:jc w:val="both"/>
              <w:rPr>
                <w:spacing w:val="6"/>
                <w:sz w:val="22"/>
                <w:szCs w:val="22"/>
                <w:lang w:val="nl-NL"/>
              </w:rPr>
            </w:pPr>
            <w:r w:rsidRPr="006B2E6B">
              <w:rPr>
                <w:rFonts w:ascii="Times New Roman Bold" w:hAnsi="Times New Roman Bold"/>
                <w:b/>
                <w:spacing w:val="6"/>
                <w:sz w:val="22"/>
                <w:szCs w:val="22"/>
                <w:lang w:val="nl-NL"/>
              </w:rPr>
              <w:t>* Hành động của bộ đội trong chiến đấu.</w:t>
            </w:r>
          </w:p>
        </w:tc>
        <w:tc>
          <w:tcPr>
            <w:tcW w:w="993" w:type="dxa"/>
            <w:vMerge/>
            <w:shd w:val="clear" w:color="auto" w:fill="auto"/>
            <w:vAlign w:val="center"/>
          </w:tcPr>
          <w:p w14:paraId="34FD51D5" w14:textId="77777777" w:rsidR="006B2E6B" w:rsidRDefault="006B2E6B" w:rsidP="00CB093E">
            <w:pPr>
              <w:spacing w:after="0" w:line="240" w:lineRule="auto"/>
              <w:ind w:left="-57" w:right="-57"/>
              <w:jc w:val="center"/>
              <w:rPr>
                <w:color w:val="000000" w:themeColor="text1"/>
                <w:sz w:val="22"/>
                <w:szCs w:val="22"/>
              </w:rPr>
            </w:pPr>
          </w:p>
        </w:tc>
        <w:tc>
          <w:tcPr>
            <w:tcW w:w="709" w:type="dxa"/>
            <w:vMerge/>
            <w:shd w:val="clear" w:color="auto" w:fill="auto"/>
            <w:vAlign w:val="center"/>
          </w:tcPr>
          <w:p w14:paraId="753927CD" w14:textId="77777777" w:rsidR="006B2E6B" w:rsidRPr="008001BF" w:rsidRDefault="006B2E6B" w:rsidP="00CB093E">
            <w:pPr>
              <w:spacing w:after="0" w:line="240" w:lineRule="auto"/>
              <w:ind w:left="-57" w:right="-57"/>
              <w:jc w:val="center"/>
              <w:rPr>
                <w:color w:val="000000" w:themeColor="text1"/>
                <w:sz w:val="22"/>
                <w:szCs w:val="22"/>
              </w:rPr>
            </w:pPr>
          </w:p>
        </w:tc>
        <w:tc>
          <w:tcPr>
            <w:tcW w:w="567" w:type="dxa"/>
            <w:shd w:val="clear" w:color="auto" w:fill="auto"/>
            <w:vAlign w:val="center"/>
          </w:tcPr>
          <w:p w14:paraId="2CB8D1FE" w14:textId="77777777" w:rsidR="006B2E6B" w:rsidRPr="006F05B4" w:rsidRDefault="006B2E6B" w:rsidP="00CB093E">
            <w:pPr>
              <w:tabs>
                <w:tab w:val="left" w:pos="4230"/>
                <w:tab w:val="left" w:pos="6675"/>
              </w:tabs>
              <w:spacing w:after="0" w:line="240" w:lineRule="auto"/>
              <w:ind w:left="-57" w:right="-57"/>
              <w:jc w:val="center"/>
              <w:rPr>
                <w:color w:val="000000" w:themeColor="text1"/>
                <w:spacing w:val="-4"/>
                <w:sz w:val="22"/>
                <w:szCs w:val="22"/>
                <w:lang w:val="nl-NL"/>
              </w:rPr>
            </w:pPr>
            <w:r>
              <w:rPr>
                <w:b/>
                <w:color w:val="000000" w:themeColor="text1"/>
                <w:spacing w:val="-4"/>
                <w:sz w:val="22"/>
                <w:szCs w:val="22"/>
                <w:lang w:val="nl-NL"/>
              </w:rPr>
              <w:t>14</w:t>
            </w:r>
          </w:p>
        </w:tc>
        <w:tc>
          <w:tcPr>
            <w:tcW w:w="284" w:type="dxa"/>
            <w:shd w:val="clear" w:color="auto" w:fill="auto"/>
            <w:vAlign w:val="center"/>
          </w:tcPr>
          <w:p w14:paraId="495CD41D" w14:textId="77777777" w:rsidR="006B2E6B" w:rsidRPr="00E46E0F" w:rsidRDefault="006B2E6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09424A62" w14:textId="77777777" w:rsidR="006B2E6B" w:rsidRPr="00E46E0F" w:rsidRDefault="006B2E6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4F2C5004" w14:textId="77777777" w:rsidR="006B2E6B" w:rsidRPr="00E46E0F" w:rsidRDefault="006B2E6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72068F0E" w14:textId="77777777" w:rsidR="006B2E6B" w:rsidRPr="00E46E0F" w:rsidRDefault="006B2E6B" w:rsidP="00CB093E">
            <w:pPr>
              <w:spacing w:after="0" w:line="240" w:lineRule="auto"/>
              <w:ind w:left="-113" w:right="-113"/>
              <w:jc w:val="center"/>
              <w:rPr>
                <w:color w:val="000000" w:themeColor="text1"/>
                <w:sz w:val="22"/>
                <w:szCs w:val="20"/>
              </w:rPr>
            </w:pPr>
          </w:p>
        </w:tc>
        <w:tc>
          <w:tcPr>
            <w:tcW w:w="282" w:type="dxa"/>
            <w:shd w:val="clear" w:color="auto" w:fill="auto"/>
            <w:vAlign w:val="center"/>
          </w:tcPr>
          <w:p w14:paraId="00AAF19E" w14:textId="77777777" w:rsidR="006B2E6B"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3903F2AC"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78173C5"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6C433637" w14:textId="77777777" w:rsidR="006B2E6B" w:rsidRPr="00E46E0F" w:rsidRDefault="006B2E6B" w:rsidP="00CB093E">
            <w:pPr>
              <w:spacing w:after="0" w:line="240" w:lineRule="auto"/>
              <w:ind w:left="-113" w:right="-113"/>
              <w:jc w:val="center"/>
              <w:rPr>
                <w:color w:val="000000" w:themeColor="text1"/>
                <w:sz w:val="22"/>
                <w:szCs w:val="20"/>
              </w:rPr>
            </w:pPr>
          </w:p>
        </w:tc>
        <w:tc>
          <w:tcPr>
            <w:tcW w:w="340" w:type="dxa"/>
            <w:shd w:val="clear" w:color="auto" w:fill="auto"/>
            <w:vAlign w:val="center"/>
          </w:tcPr>
          <w:p w14:paraId="6983BA2A" w14:textId="77777777" w:rsidR="006B2E6B" w:rsidRPr="00E46E0F" w:rsidRDefault="006B2E6B" w:rsidP="00CB093E">
            <w:pPr>
              <w:spacing w:after="0" w:line="240" w:lineRule="auto"/>
              <w:ind w:left="-113" w:right="-113"/>
              <w:jc w:val="center"/>
              <w:rPr>
                <w:color w:val="000000" w:themeColor="text1"/>
                <w:sz w:val="22"/>
                <w:szCs w:val="20"/>
              </w:rPr>
            </w:pPr>
          </w:p>
        </w:tc>
        <w:tc>
          <w:tcPr>
            <w:tcW w:w="285" w:type="dxa"/>
            <w:shd w:val="clear" w:color="auto" w:fill="auto"/>
            <w:vAlign w:val="center"/>
          </w:tcPr>
          <w:p w14:paraId="7D89C388" w14:textId="77777777" w:rsidR="006B2E6B" w:rsidRDefault="006B2E6B" w:rsidP="00CB093E">
            <w:pPr>
              <w:spacing w:after="0" w:line="240" w:lineRule="auto"/>
              <w:ind w:left="-113" w:right="-113"/>
              <w:jc w:val="center"/>
              <w:rPr>
                <w:color w:val="000000" w:themeColor="text1"/>
                <w:sz w:val="22"/>
                <w:szCs w:val="20"/>
              </w:rPr>
            </w:pPr>
          </w:p>
        </w:tc>
        <w:tc>
          <w:tcPr>
            <w:tcW w:w="283" w:type="dxa"/>
            <w:shd w:val="clear" w:color="auto" w:fill="auto"/>
            <w:vAlign w:val="center"/>
          </w:tcPr>
          <w:p w14:paraId="291F364A" w14:textId="77777777" w:rsidR="006B2E6B" w:rsidRPr="00E46E0F" w:rsidRDefault="006B2E6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2D726E5B"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A0058C0"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A59805D"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69E359E" w14:textId="77777777" w:rsidR="006B2E6B" w:rsidRDefault="006B2E6B" w:rsidP="00CB093E">
            <w:pPr>
              <w:spacing w:after="0" w:line="240" w:lineRule="auto"/>
              <w:ind w:left="-113" w:right="-113"/>
              <w:jc w:val="center"/>
              <w:rPr>
                <w:color w:val="000000" w:themeColor="text1"/>
                <w:sz w:val="22"/>
                <w:szCs w:val="20"/>
              </w:rPr>
            </w:pPr>
          </w:p>
        </w:tc>
        <w:tc>
          <w:tcPr>
            <w:tcW w:w="284" w:type="dxa"/>
            <w:shd w:val="clear" w:color="auto" w:fill="auto"/>
            <w:vAlign w:val="center"/>
          </w:tcPr>
          <w:p w14:paraId="2E7BD354" w14:textId="77777777" w:rsidR="006B2E6B" w:rsidRPr="00E46E0F" w:rsidRDefault="006B2E6B" w:rsidP="00CB093E">
            <w:pPr>
              <w:spacing w:after="0" w:line="240" w:lineRule="auto"/>
              <w:ind w:left="-113" w:right="-113"/>
              <w:jc w:val="center"/>
              <w:rPr>
                <w:color w:val="000000" w:themeColor="text1"/>
                <w:sz w:val="22"/>
                <w:szCs w:val="20"/>
              </w:rPr>
            </w:pPr>
          </w:p>
        </w:tc>
        <w:tc>
          <w:tcPr>
            <w:tcW w:w="339" w:type="dxa"/>
            <w:shd w:val="clear" w:color="auto" w:fill="auto"/>
            <w:vAlign w:val="center"/>
          </w:tcPr>
          <w:p w14:paraId="5F670AC4"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0F14E576"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FB394B1"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75C2651" w14:textId="77777777" w:rsidR="006B2E6B"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4536A700"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5CB17FF8"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20872630"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7BD0B1C9" w14:textId="77777777" w:rsidR="006B2E6B" w:rsidRPr="00E46E0F" w:rsidRDefault="006B2E6B" w:rsidP="00CB093E">
            <w:pPr>
              <w:spacing w:after="0" w:line="240" w:lineRule="auto"/>
              <w:ind w:left="-113" w:right="-113"/>
              <w:jc w:val="center"/>
              <w:rPr>
                <w:color w:val="000000" w:themeColor="text1"/>
                <w:sz w:val="22"/>
                <w:szCs w:val="20"/>
              </w:rPr>
            </w:pPr>
          </w:p>
        </w:tc>
        <w:tc>
          <w:tcPr>
            <w:tcW w:w="312" w:type="dxa"/>
            <w:shd w:val="clear" w:color="auto" w:fill="auto"/>
            <w:vAlign w:val="center"/>
          </w:tcPr>
          <w:p w14:paraId="10416E9F" w14:textId="77777777" w:rsidR="006B2E6B" w:rsidRPr="00E46E0F" w:rsidRDefault="006B2E6B" w:rsidP="00CB093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93D9451" w14:textId="77777777" w:rsidR="006B2E6B" w:rsidRPr="008001BF" w:rsidRDefault="006B2E6B" w:rsidP="00CB093E">
            <w:pPr>
              <w:tabs>
                <w:tab w:val="left" w:pos="789"/>
              </w:tabs>
              <w:spacing w:after="0" w:line="240" w:lineRule="auto"/>
              <w:ind w:left="-57" w:right="-57"/>
              <w:jc w:val="center"/>
              <w:rPr>
                <w:color w:val="000000" w:themeColor="text1"/>
                <w:sz w:val="22"/>
                <w:szCs w:val="22"/>
              </w:rPr>
            </w:pPr>
          </w:p>
        </w:tc>
      </w:tr>
      <w:tr w:rsidR="006B2E6B" w:rsidRPr="008001BF" w14:paraId="3E62104A" w14:textId="77777777" w:rsidTr="00A665A0">
        <w:trPr>
          <w:trHeight w:hRule="exact" w:val="1141"/>
        </w:trPr>
        <w:tc>
          <w:tcPr>
            <w:tcW w:w="567" w:type="dxa"/>
            <w:shd w:val="clear" w:color="auto" w:fill="auto"/>
            <w:vAlign w:val="center"/>
          </w:tcPr>
          <w:p w14:paraId="7ACC5117" w14:textId="77777777" w:rsidR="006B2E6B" w:rsidRPr="008121D6" w:rsidRDefault="006B2E6B" w:rsidP="00180DB1">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0B4FD43F" w14:textId="77777777" w:rsidR="006B2E6B" w:rsidRPr="006F3DC3" w:rsidRDefault="006B2E6B" w:rsidP="00C32363">
            <w:pPr>
              <w:tabs>
                <w:tab w:val="left" w:pos="4230"/>
                <w:tab w:val="left" w:pos="6675"/>
              </w:tabs>
              <w:spacing w:after="0" w:line="240" w:lineRule="auto"/>
              <w:ind w:left="-57" w:right="-57"/>
              <w:jc w:val="both"/>
              <w:rPr>
                <w:sz w:val="22"/>
                <w:szCs w:val="22"/>
                <w:lang w:val="nl-NL"/>
              </w:rPr>
            </w:pPr>
            <w:r w:rsidRPr="006F3DC3">
              <w:rPr>
                <w:sz w:val="22"/>
                <w:szCs w:val="22"/>
                <w:lang w:val="nl-NL"/>
              </w:rPr>
              <w:t>- Tiểu đội đặt đài quan sát PXHH kiêm nhiệm bảo đảm cho mục tiêu trọng điểm (</w:t>
            </w:r>
            <w:r>
              <w:rPr>
                <w:sz w:val="22"/>
                <w:szCs w:val="22"/>
                <w:lang w:val="nl-NL"/>
              </w:rPr>
              <w:t>TCT</w:t>
            </w:r>
            <w:r w:rsidRPr="006F3DC3">
              <w:rPr>
                <w:sz w:val="22"/>
                <w:szCs w:val="22"/>
                <w:lang w:val="nl-NL"/>
              </w:rPr>
              <w:t>).</w:t>
            </w:r>
          </w:p>
        </w:tc>
        <w:tc>
          <w:tcPr>
            <w:tcW w:w="993" w:type="dxa"/>
            <w:vMerge/>
            <w:shd w:val="clear" w:color="auto" w:fill="auto"/>
            <w:vAlign w:val="center"/>
          </w:tcPr>
          <w:p w14:paraId="108E3627" w14:textId="77777777" w:rsidR="006B2E6B" w:rsidRPr="008121D6" w:rsidRDefault="006B2E6B" w:rsidP="00180DB1">
            <w:pPr>
              <w:spacing w:after="0" w:line="240" w:lineRule="auto"/>
              <w:ind w:left="-113" w:right="-113"/>
              <w:jc w:val="center"/>
              <w:rPr>
                <w:color w:val="000000" w:themeColor="text1"/>
                <w:sz w:val="22"/>
                <w:szCs w:val="22"/>
              </w:rPr>
            </w:pPr>
          </w:p>
        </w:tc>
        <w:tc>
          <w:tcPr>
            <w:tcW w:w="709" w:type="dxa"/>
            <w:vMerge/>
            <w:shd w:val="clear" w:color="auto" w:fill="auto"/>
            <w:vAlign w:val="center"/>
          </w:tcPr>
          <w:p w14:paraId="3AC031A9" w14:textId="77777777" w:rsidR="006B2E6B" w:rsidRPr="008121D6" w:rsidRDefault="006B2E6B" w:rsidP="00180DB1">
            <w:pPr>
              <w:spacing w:after="0" w:line="240" w:lineRule="auto"/>
              <w:jc w:val="center"/>
              <w:rPr>
                <w:color w:val="000000" w:themeColor="text1"/>
                <w:sz w:val="22"/>
                <w:szCs w:val="22"/>
              </w:rPr>
            </w:pPr>
          </w:p>
        </w:tc>
        <w:tc>
          <w:tcPr>
            <w:tcW w:w="567" w:type="dxa"/>
            <w:shd w:val="clear" w:color="auto" w:fill="auto"/>
            <w:vAlign w:val="center"/>
          </w:tcPr>
          <w:p w14:paraId="7A3E02C6" w14:textId="77777777" w:rsidR="006B2E6B" w:rsidRPr="008121D6" w:rsidRDefault="006B2E6B" w:rsidP="00180DB1">
            <w:pPr>
              <w:tabs>
                <w:tab w:val="left" w:pos="4230"/>
                <w:tab w:val="left" w:pos="6675"/>
              </w:tabs>
              <w:spacing w:after="0" w:line="240" w:lineRule="auto"/>
              <w:ind w:left="-113" w:right="-113"/>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37FD52BA" w14:textId="77777777" w:rsidR="006B2E6B" w:rsidRPr="008121D6" w:rsidRDefault="006B2E6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0C5B7986"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2C51B5E4"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55BBA5BF" w14:textId="77777777" w:rsidR="006B2E6B" w:rsidRPr="008121D6" w:rsidRDefault="006B2E6B" w:rsidP="00180DB1">
            <w:pPr>
              <w:spacing w:after="0" w:line="240" w:lineRule="auto"/>
              <w:ind w:left="-113" w:right="-113"/>
              <w:jc w:val="center"/>
              <w:rPr>
                <w:color w:val="000000" w:themeColor="text1"/>
                <w:sz w:val="22"/>
                <w:szCs w:val="22"/>
              </w:rPr>
            </w:pPr>
          </w:p>
        </w:tc>
        <w:tc>
          <w:tcPr>
            <w:tcW w:w="282" w:type="dxa"/>
            <w:shd w:val="clear" w:color="auto" w:fill="auto"/>
            <w:vAlign w:val="center"/>
          </w:tcPr>
          <w:p w14:paraId="1AD279E3" w14:textId="77777777" w:rsidR="006B2E6B" w:rsidRPr="008121D6" w:rsidRDefault="006B2E6B" w:rsidP="00180DB1">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179AC9B7"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8393990"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662191D" w14:textId="77777777" w:rsidR="006B2E6B" w:rsidRPr="008121D6" w:rsidRDefault="006B2E6B" w:rsidP="00180DB1">
            <w:pPr>
              <w:spacing w:after="0" w:line="240" w:lineRule="auto"/>
              <w:ind w:left="-113" w:right="-113"/>
              <w:jc w:val="center"/>
              <w:rPr>
                <w:color w:val="000000" w:themeColor="text1"/>
                <w:sz w:val="22"/>
                <w:szCs w:val="22"/>
              </w:rPr>
            </w:pPr>
          </w:p>
        </w:tc>
        <w:tc>
          <w:tcPr>
            <w:tcW w:w="340" w:type="dxa"/>
            <w:shd w:val="clear" w:color="auto" w:fill="auto"/>
            <w:vAlign w:val="center"/>
          </w:tcPr>
          <w:p w14:paraId="6C6A322B" w14:textId="77777777" w:rsidR="006B2E6B" w:rsidRPr="008121D6" w:rsidRDefault="006B2E6B" w:rsidP="00180DB1">
            <w:pPr>
              <w:spacing w:after="0" w:line="240" w:lineRule="auto"/>
              <w:ind w:left="-113" w:right="-113"/>
              <w:jc w:val="center"/>
              <w:rPr>
                <w:color w:val="000000" w:themeColor="text1"/>
                <w:sz w:val="22"/>
                <w:szCs w:val="22"/>
              </w:rPr>
            </w:pPr>
          </w:p>
        </w:tc>
        <w:tc>
          <w:tcPr>
            <w:tcW w:w="285" w:type="dxa"/>
            <w:shd w:val="clear" w:color="auto" w:fill="auto"/>
            <w:vAlign w:val="center"/>
          </w:tcPr>
          <w:p w14:paraId="41138425" w14:textId="77777777" w:rsidR="006B2E6B" w:rsidRPr="008121D6" w:rsidRDefault="006B2E6B" w:rsidP="00180DB1">
            <w:pPr>
              <w:spacing w:after="0" w:line="240" w:lineRule="auto"/>
              <w:ind w:left="-113" w:right="-113"/>
              <w:jc w:val="center"/>
              <w:rPr>
                <w:color w:val="000000" w:themeColor="text1"/>
                <w:sz w:val="22"/>
                <w:szCs w:val="22"/>
              </w:rPr>
            </w:pPr>
            <w:r>
              <w:rPr>
                <w:color w:val="000000" w:themeColor="text1"/>
                <w:sz w:val="22"/>
                <w:szCs w:val="22"/>
              </w:rPr>
              <w:t>02</w:t>
            </w:r>
          </w:p>
        </w:tc>
        <w:tc>
          <w:tcPr>
            <w:tcW w:w="283" w:type="dxa"/>
            <w:shd w:val="clear" w:color="auto" w:fill="auto"/>
            <w:vAlign w:val="center"/>
          </w:tcPr>
          <w:p w14:paraId="24C16845" w14:textId="77777777" w:rsidR="006B2E6B" w:rsidRPr="008121D6" w:rsidRDefault="006B2E6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2AC9D6F7"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C48888A"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5AAE290"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7C26C48"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68C0C1F2" w14:textId="77777777" w:rsidR="006B2E6B" w:rsidRPr="008121D6" w:rsidRDefault="006B2E6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45DD5F2B"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898D0EE"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9943245"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5596BEA"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28DCAC0"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4A7D9F3"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66133F2"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A127746"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176804A" w14:textId="77777777" w:rsidR="006B2E6B" w:rsidRPr="008121D6" w:rsidRDefault="006B2E6B" w:rsidP="00180DB1">
            <w:pPr>
              <w:spacing w:after="0" w:line="240" w:lineRule="auto"/>
              <w:ind w:left="-113" w:right="-113"/>
              <w:jc w:val="center"/>
              <w:rPr>
                <w:color w:val="000000" w:themeColor="text1"/>
                <w:sz w:val="22"/>
                <w:szCs w:val="22"/>
              </w:rPr>
            </w:pPr>
          </w:p>
        </w:tc>
        <w:tc>
          <w:tcPr>
            <w:tcW w:w="1134" w:type="dxa"/>
            <w:vMerge/>
            <w:shd w:val="clear" w:color="auto" w:fill="auto"/>
            <w:vAlign w:val="center"/>
          </w:tcPr>
          <w:p w14:paraId="5A2451C6" w14:textId="77777777" w:rsidR="006B2E6B" w:rsidRPr="008001BF" w:rsidRDefault="006B2E6B" w:rsidP="00CB093E">
            <w:pPr>
              <w:tabs>
                <w:tab w:val="left" w:pos="789"/>
              </w:tabs>
              <w:spacing w:after="0" w:line="240" w:lineRule="auto"/>
              <w:ind w:left="-57" w:right="-57"/>
              <w:jc w:val="center"/>
              <w:rPr>
                <w:color w:val="000000" w:themeColor="text1"/>
                <w:sz w:val="22"/>
                <w:szCs w:val="22"/>
              </w:rPr>
            </w:pPr>
          </w:p>
        </w:tc>
      </w:tr>
      <w:tr w:rsidR="006B2E6B" w:rsidRPr="008001BF" w14:paraId="3775EF4D" w14:textId="77777777" w:rsidTr="00A665A0">
        <w:trPr>
          <w:trHeight w:hRule="exact" w:val="1129"/>
        </w:trPr>
        <w:tc>
          <w:tcPr>
            <w:tcW w:w="567" w:type="dxa"/>
            <w:shd w:val="clear" w:color="auto" w:fill="auto"/>
            <w:vAlign w:val="center"/>
          </w:tcPr>
          <w:p w14:paraId="5317CE48" w14:textId="77777777" w:rsidR="006B2E6B" w:rsidRPr="008121D6" w:rsidRDefault="006B2E6B" w:rsidP="00180DB1">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53519378" w14:textId="77777777" w:rsidR="006B2E6B" w:rsidRPr="006F3DC3" w:rsidRDefault="006B2E6B" w:rsidP="00531F9E">
            <w:pPr>
              <w:tabs>
                <w:tab w:val="left" w:pos="4230"/>
                <w:tab w:val="left" w:pos="6675"/>
              </w:tabs>
              <w:spacing w:after="0" w:line="240" w:lineRule="auto"/>
              <w:ind w:left="-57" w:right="-57"/>
              <w:jc w:val="both"/>
              <w:rPr>
                <w:sz w:val="22"/>
                <w:szCs w:val="22"/>
                <w:lang w:val="nl-NL"/>
              </w:rPr>
            </w:pPr>
            <w:r>
              <w:rPr>
                <w:sz w:val="22"/>
                <w:szCs w:val="22"/>
                <w:lang w:val="nl-NL"/>
              </w:rPr>
              <w:t>- aTSPXHH thực hành trinh sát khu vực sự cố hóa chất độc, thuốc bảo vệ thực vật (ĐNCT).</w:t>
            </w:r>
          </w:p>
        </w:tc>
        <w:tc>
          <w:tcPr>
            <w:tcW w:w="993" w:type="dxa"/>
            <w:vMerge/>
            <w:shd w:val="clear" w:color="auto" w:fill="auto"/>
            <w:vAlign w:val="center"/>
          </w:tcPr>
          <w:p w14:paraId="7B935156" w14:textId="77777777" w:rsidR="006B2E6B" w:rsidRPr="008121D6" w:rsidRDefault="006B2E6B" w:rsidP="00180DB1">
            <w:pPr>
              <w:spacing w:after="0" w:line="240" w:lineRule="auto"/>
              <w:ind w:left="-113" w:right="-113"/>
              <w:jc w:val="center"/>
              <w:rPr>
                <w:color w:val="000000" w:themeColor="text1"/>
                <w:sz w:val="22"/>
                <w:szCs w:val="22"/>
              </w:rPr>
            </w:pPr>
          </w:p>
        </w:tc>
        <w:tc>
          <w:tcPr>
            <w:tcW w:w="709" w:type="dxa"/>
            <w:vMerge/>
            <w:shd w:val="clear" w:color="auto" w:fill="auto"/>
            <w:vAlign w:val="center"/>
          </w:tcPr>
          <w:p w14:paraId="5DA43BEA" w14:textId="77777777" w:rsidR="006B2E6B" w:rsidRPr="008121D6" w:rsidRDefault="006B2E6B" w:rsidP="00180DB1">
            <w:pPr>
              <w:spacing w:after="0" w:line="240" w:lineRule="auto"/>
              <w:jc w:val="center"/>
              <w:rPr>
                <w:color w:val="000000" w:themeColor="text1"/>
                <w:sz w:val="22"/>
                <w:szCs w:val="22"/>
              </w:rPr>
            </w:pPr>
          </w:p>
        </w:tc>
        <w:tc>
          <w:tcPr>
            <w:tcW w:w="567" w:type="dxa"/>
            <w:shd w:val="clear" w:color="auto" w:fill="auto"/>
            <w:vAlign w:val="center"/>
          </w:tcPr>
          <w:p w14:paraId="009B5A9A" w14:textId="77777777" w:rsidR="006B2E6B" w:rsidRPr="008121D6" w:rsidRDefault="006B2E6B" w:rsidP="00180DB1">
            <w:pPr>
              <w:tabs>
                <w:tab w:val="left" w:pos="4230"/>
                <w:tab w:val="left" w:pos="6675"/>
              </w:tabs>
              <w:spacing w:after="0" w:line="240" w:lineRule="auto"/>
              <w:ind w:left="-113" w:right="-113"/>
              <w:jc w:val="center"/>
              <w:rPr>
                <w:color w:val="000000" w:themeColor="text1"/>
                <w:spacing w:val="-4"/>
                <w:sz w:val="22"/>
                <w:szCs w:val="22"/>
                <w:lang w:val="nl-NL"/>
              </w:rPr>
            </w:pPr>
            <w:r>
              <w:rPr>
                <w:color w:val="000000" w:themeColor="text1"/>
                <w:spacing w:val="-4"/>
                <w:sz w:val="22"/>
                <w:szCs w:val="22"/>
                <w:lang w:val="nl-NL"/>
              </w:rPr>
              <w:t>06</w:t>
            </w:r>
          </w:p>
        </w:tc>
        <w:tc>
          <w:tcPr>
            <w:tcW w:w="284" w:type="dxa"/>
            <w:shd w:val="clear" w:color="auto" w:fill="auto"/>
            <w:vAlign w:val="center"/>
          </w:tcPr>
          <w:p w14:paraId="62EF6A35" w14:textId="77777777" w:rsidR="006B2E6B" w:rsidRPr="008121D6" w:rsidRDefault="006B2E6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15CA702A"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123DB255"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63EF2DC2" w14:textId="77777777" w:rsidR="006B2E6B" w:rsidRPr="008121D6" w:rsidRDefault="006B2E6B" w:rsidP="00180DB1">
            <w:pPr>
              <w:spacing w:after="0" w:line="240" w:lineRule="auto"/>
              <w:ind w:left="-113" w:right="-113"/>
              <w:jc w:val="center"/>
              <w:rPr>
                <w:color w:val="000000" w:themeColor="text1"/>
                <w:sz w:val="22"/>
                <w:szCs w:val="22"/>
              </w:rPr>
            </w:pPr>
          </w:p>
        </w:tc>
        <w:tc>
          <w:tcPr>
            <w:tcW w:w="282" w:type="dxa"/>
            <w:shd w:val="clear" w:color="auto" w:fill="auto"/>
            <w:vAlign w:val="center"/>
          </w:tcPr>
          <w:p w14:paraId="69BB653C" w14:textId="77777777" w:rsidR="006B2E6B" w:rsidRPr="008121D6" w:rsidRDefault="006B2E6B" w:rsidP="00180DB1">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55278F01"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9A5FBE4"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FBD5490" w14:textId="77777777" w:rsidR="006B2E6B" w:rsidRPr="008121D6" w:rsidRDefault="006B2E6B" w:rsidP="00180DB1">
            <w:pPr>
              <w:spacing w:after="0" w:line="240" w:lineRule="auto"/>
              <w:ind w:left="-113" w:right="-113"/>
              <w:jc w:val="center"/>
              <w:rPr>
                <w:color w:val="000000" w:themeColor="text1"/>
                <w:sz w:val="22"/>
                <w:szCs w:val="22"/>
              </w:rPr>
            </w:pPr>
          </w:p>
        </w:tc>
        <w:tc>
          <w:tcPr>
            <w:tcW w:w="340" w:type="dxa"/>
            <w:shd w:val="clear" w:color="auto" w:fill="auto"/>
            <w:vAlign w:val="center"/>
          </w:tcPr>
          <w:p w14:paraId="3D61E005" w14:textId="77777777" w:rsidR="006B2E6B" w:rsidRPr="008121D6" w:rsidRDefault="006B2E6B" w:rsidP="00180DB1">
            <w:pPr>
              <w:spacing w:after="0" w:line="240" w:lineRule="auto"/>
              <w:ind w:left="-113" w:right="-113"/>
              <w:jc w:val="center"/>
              <w:rPr>
                <w:color w:val="000000" w:themeColor="text1"/>
                <w:sz w:val="22"/>
                <w:szCs w:val="22"/>
              </w:rPr>
            </w:pPr>
          </w:p>
        </w:tc>
        <w:tc>
          <w:tcPr>
            <w:tcW w:w="285" w:type="dxa"/>
            <w:shd w:val="clear" w:color="auto" w:fill="auto"/>
            <w:vAlign w:val="center"/>
          </w:tcPr>
          <w:p w14:paraId="6EDBF322" w14:textId="77777777" w:rsidR="006B2E6B" w:rsidRPr="008121D6" w:rsidRDefault="006B2E6B" w:rsidP="00180DB1">
            <w:pPr>
              <w:spacing w:after="0" w:line="240" w:lineRule="auto"/>
              <w:ind w:left="-113" w:right="-113"/>
              <w:jc w:val="center"/>
              <w:rPr>
                <w:color w:val="000000" w:themeColor="text1"/>
                <w:sz w:val="22"/>
                <w:szCs w:val="22"/>
              </w:rPr>
            </w:pPr>
            <w:r>
              <w:rPr>
                <w:color w:val="000000" w:themeColor="text1"/>
                <w:sz w:val="22"/>
                <w:szCs w:val="22"/>
              </w:rPr>
              <w:t>1,5</w:t>
            </w:r>
          </w:p>
        </w:tc>
        <w:tc>
          <w:tcPr>
            <w:tcW w:w="283" w:type="dxa"/>
            <w:shd w:val="clear" w:color="auto" w:fill="auto"/>
            <w:vAlign w:val="center"/>
          </w:tcPr>
          <w:p w14:paraId="070B5EF5" w14:textId="77777777" w:rsidR="006B2E6B" w:rsidRPr="008121D6" w:rsidRDefault="006B2E6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5A469D5E"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20FFA1C"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9FAF1A5"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B1508E1" w14:textId="77777777" w:rsidR="006B2E6B" w:rsidRPr="008121D6" w:rsidRDefault="006B2E6B" w:rsidP="00180DB1">
            <w:pPr>
              <w:spacing w:after="0" w:line="240" w:lineRule="auto"/>
              <w:ind w:left="-113" w:right="-113"/>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1027396" w14:textId="77777777" w:rsidR="006B2E6B" w:rsidRPr="008121D6" w:rsidRDefault="006B2E6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5618FEC8"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7F32ED4"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75836BB"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E389B38" w14:textId="77777777" w:rsidR="006B2E6B" w:rsidRPr="008121D6" w:rsidRDefault="006B2E6B" w:rsidP="00180DB1">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14:paraId="1CA793C7"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63DD0A5D"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1E38028"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FB8475C"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B96838A" w14:textId="77777777" w:rsidR="006B2E6B" w:rsidRPr="008121D6" w:rsidRDefault="006B2E6B" w:rsidP="00180DB1">
            <w:pPr>
              <w:spacing w:after="0" w:line="240" w:lineRule="auto"/>
              <w:ind w:left="-113" w:right="-113"/>
              <w:jc w:val="center"/>
              <w:rPr>
                <w:color w:val="000000" w:themeColor="text1"/>
                <w:sz w:val="22"/>
                <w:szCs w:val="22"/>
              </w:rPr>
            </w:pPr>
          </w:p>
        </w:tc>
        <w:tc>
          <w:tcPr>
            <w:tcW w:w="1134" w:type="dxa"/>
            <w:vMerge/>
            <w:shd w:val="clear" w:color="auto" w:fill="auto"/>
            <w:vAlign w:val="center"/>
          </w:tcPr>
          <w:p w14:paraId="38412D5C" w14:textId="77777777" w:rsidR="006B2E6B" w:rsidRPr="008001BF" w:rsidRDefault="006B2E6B" w:rsidP="00CB093E">
            <w:pPr>
              <w:tabs>
                <w:tab w:val="left" w:pos="789"/>
              </w:tabs>
              <w:spacing w:after="0" w:line="240" w:lineRule="auto"/>
              <w:ind w:left="-57" w:right="-57"/>
              <w:jc w:val="center"/>
              <w:rPr>
                <w:color w:val="000000" w:themeColor="text1"/>
                <w:sz w:val="22"/>
                <w:szCs w:val="22"/>
              </w:rPr>
            </w:pPr>
          </w:p>
        </w:tc>
      </w:tr>
      <w:tr w:rsidR="006B2E6B" w:rsidRPr="008001BF" w14:paraId="2FFAE05F" w14:textId="77777777" w:rsidTr="00A665A0">
        <w:trPr>
          <w:trHeight w:hRule="exact" w:val="1145"/>
        </w:trPr>
        <w:tc>
          <w:tcPr>
            <w:tcW w:w="567" w:type="dxa"/>
            <w:shd w:val="clear" w:color="auto" w:fill="auto"/>
            <w:vAlign w:val="center"/>
          </w:tcPr>
          <w:p w14:paraId="426A1E63" w14:textId="77777777" w:rsidR="006B2E6B" w:rsidRPr="008121D6" w:rsidRDefault="006B2E6B" w:rsidP="00180DB1">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C1C8564" w14:textId="77777777" w:rsidR="006B2E6B" w:rsidRPr="006F3DC3" w:rsidRDefault="006B2E6B" w:rsidP="00CA1149">
            <w:pPr>
              <w:tabs>
                <w:tab w:val="left" w:pos="4230"/>
                <w:tab w:val="left" w:pos="6675"/>
              </w:tabs>
              <w:spacing w:after="0" w:line="240" w:lineRule="auto"/>
              <w:ind w:left="-57" w:right="-57"/>
              <w:jc w:val="both"/>
              <w:rPr>
                <w:sz w:val="22"/>
                <w:szCs w:val="22"/>
                <w:lang w:val="nl-NL"/>
              </w:rPr>
            </w:pPr>
            <w:r>
              <w:rPr>
                <w:sz w:val="22"/>
                <w:szCs w:val="22"/>
                <w:lang w:val="nl-NL"/>
              </w:rPr>
              <w:t>- aTSPXHH thực hành trinh sát khu vực sự cố hóa chất độc, thuốc bảo vệ thực vật (TCT).</w:t>
            </w:r>
          </w:p>
        </w:tc>
        <w:tc>
          <w:tcPr>
            <w:tcW w:w="993" w:type="dxa"/>
            <w:vMerge/>
            <w:shd w:val="clear" w:color="auto" w:fill="auto"/>
            <w:vAlign w:val="center"/>
          </w:tcPr>
          <w:p w14:paraId="6D364DD4" w14:textId="77777777" w:rsidR="006B2E6B" w:rsidRPr="008121D6" w:rsidRDefault="006B2E6B" w:rsidP="00180DB1">
            <w:pPr>
              <w:spacing w:after="0" w:line="240" w:lineRule="auto"/>
              <w:ind w:left="-113" w:right="-113"/>
              <w:jc w:val="center"/>
              <w:rPr>
                <w:color w:val="000000" w:themeColor="text1"/>
                <w:sz w:val="22"/>
                <w:szCs w:val="22"/>
              </w:rPr>
            </w:pPr>
          </w:p>
        </w:tc>
        <w:tc>
          <w:tcPr>
            <w:tcW w:w="709" w:type="dxa"/>
            <w:vMerge/>
            <w:shd w:val="clear" w:color="auto" w:fill="auto"/>
            <w:vAlign w:val="center"/>
          </w:tcPr>
          <w:p w14:paraId="5754ABA2" w14:textId="77777777" w:rsidR="006B2E6B" w:rsidRPr="008121D6" w:rsidRDefault="006B2E6B" w:rsidP="00180DB1">
            <w:pPr>
              <w:spacing w:after="0" w:line="240" w:lineRule="auto"/>
              <w:jc w:val="center"/>
              <w:rPr>
                <w:color w:val="000000" w:themeColor="text1"/>
                <w:sz w:val="22"/>
                <w:szCs w:val="22"/>
              </w:rPr>
            </w:pPr>
          </w:p>
        </w:tc>
        <w:tc>
          <w:tcPr>
            <w:tcW w:w="567" w:type="dxa"/>
            <w:shd w:val="clear" w:color="auto" w:fill="auto"/>
            <w:vAlign w:val="center"/>
          </w:tcPr>
          <w:p w14:paraId="66495C29" w14:textId="77777777" w:rsidR="006B2E6B" w:rsidRDefault="006B2E6B" w:rsidP="00180DB1">
            <w:pPr>
              <w:tabs>
                <w:tab w:val="left" w:pos="4230"/>
                <w:tab w:val="left" w:pos="6675"/>
              </w:tabs>
              <w:spacing w:after="0" w:line="240" w:lineRule="auto"/>
              <w:ind w:left="-113" w:right="-113"/>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276189D5" w14:textId="77777777" w:rsidR="006B2E6B" w:rsidRPr="008121D6" w:rsidRDefault="006B2E6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63F16A4C"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3F87CF1C" w14:textId="77777777" w:rsidR="006B2E6B" w:rsidRPr="008121D6" w:rsidRDefault="006B2E6B" w:rsidP="00180DB1">
            <w:pPr>
              <w:spacing w:after="0" w:line="240" w:lineRule="auto"/>
              <w:ind w:left="-113" w:right="-113"/>
              <w:jc w:val="center"/>
              <w:rPr>
                <w:color w:val="000000" w:themeColor="text1"/>
                <w:sz w:val="22"/>
                <w:szCs w:val="22"/>
              </w:rPr>
            </w:pPr>
          </w:p>
        </w:tc>
        <w:tc>
          <w:tcPr>
            <w:tcW w:w="284" w:type="dxa"/>
            <w:shd w:val="clear" w:color="auto" w:fill="auto"/>
            <w:vAlign w:val="center"/>
          </w:tcPr>
          <w:p w14:paraId="5821356B" w14:textId="77777777" w:rsidR="006B2E6B" w:rsidRPr="008121D6" w:rsidRDefault="006B2E6B" w:rsidP="00180DB1">
            <w:pPr>
              <w:spacing w:after="0" w:line="240" w:lineRule="auto"/>
              <w:ind w:left="-113" w:right="-113"/>
              <w:jc w:val="center"/>
              <w:rPr>
                <w:color w:val="000000" w:themeColor="text1"/>
                <w:sz w:val="22"/>
                <w:szCs w:val="22"/>
              </w:rPr>
            </w:pPr>
          </w:p>
        </w:tc>
        <w:tc>
          <w:tcPr>
            <w:tcW w:w="282" w:type="dxa"/>
            <w:shd w:val="clear" w:color="auto" w:fill="auto"/>
            <w:vAlign w:val="center"/>
          </w:tcPr>
          <w:p w14:paraId="0D0B3852"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027C4B3A"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755EB4B4"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D4745EB" w14:textId="77777777" w:rsidR="006B2E6B" w:rsidRPr="008121D6" w:rsidRDefault="006B2E6B" w:rsidP="00180DB1">
            <w:pPr>
              <w:spacing w:after="0" w:line="240" w:lineRule="auto"/>
              <w:ind w:left="-113" w:right="-113"/>
              <w:jc w:val="center"/>
              <w:rPr>
                <w:color w:val="000000" w:themeColor="text1"/>
                <w:sz w:val="22"/>
                <w:szCs w:val="22"/>
              </w:rPr>
            </w:pPr>
          </w:p>
        </w:tc>
        <w:tc>
          <w:tcPr>
            <w:tcW w:w="340" w:type="dxa"/>
            <w:shd w:val="clear" w:color="auto" w:fill="auto"/>
            <w:vAlign w:val="center"/>
          </w:tcPr>
          <w:p w14:paraId="425221C3" w14:textId="77777777" w:rsidR="006B2E6B" w:rsidRPr="008121D6" w:rsidRDefault="006B2E6B" w:rsidP="00180DB1">
            <w:pPr>
              <w:spacing w:after="0" w:line="240" w:lineRule="auto"/>
              <w:ind w:left="-113" w:right="-113"/>
              <w:jc w:val="center"/>
              <w:rPr>
                <w:color w:val="000000" w:themeColor="text1"/>
                <w:sz w:val="22"/>
                <w:szCs w:val="22"/>
              </w:rPr>
            </w:pPr>
          </w:p>
        </w:tc>
        <w:tc>
          <w:tcPr>
            <w:tcW w:w="285" w:type="dxa"/>
            <w:shd w:val="clear" w:color="auto" w:fill="auto"/>
            <w:vAlign w:val="center"/>
          </w:tcPr>
          <w:p w14:paraId="63E60410" w14:textId="77777777" w:rsidR="006B2E6B" w:rsidRPr="008121D6" w:rsidRDefault="006B2E6B" w:rsidP="00180DB1">
            <w:pPr>
              <w:spacing w:after="0" w:line="240" w:lineRule="auto"/>
              <w:ind w:left="-113" w:right="-113"/>
              <w:jc w:val="center"/>
              <w:rPr>
                <w:color w:val="000000" w:themeColor="text1"/>
                <w:sz w:val="22"/>
                <w:szCs w:val="22"/>
              </w:rPr>
            </w:pPr>
          </w:p>
        </w:tc>
        <w:tc>
          <w:tcPr>
            <w:tcW w:w="283" w:type="dxa"/>
            <w:shd w:val="clear" w:color="auto" w:fill="auto"/>
            <w:vAlign w:val="center"/>
          </w:tcPr>
          <w:p w14:paraId="0A36CBEF" w14:textId="77777777" w:rsidR="006B2E6B" w:rsidRPr="008121D6" w:rsidRDefault="006B2E6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733A356F"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1B20EA93"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8D3B7A2"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D389E76" w14:textId="77777777" w:rsidR="006B2E6B" w:rsidRPr="008121D6" w:rsidRDefault="006B2E6B" w:rsidP="00180DB1">
            <w:pPr>
              <w:spacing w:after="0" w:line="240" w:lineRule="auto"/>
              <w:ind w:left="-113" w:right="-113"/>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10240231" w14:textId="77777777" w:rsidR="006B2E6B" w:rsidRPr="008121D6" w:rsidRDefault="006B2E6B" w:rsidP="00180DB1">
            <w:pPr>
              <w:spacing w:after="0" w:line="240" w:lineRule="auto"/>
              <w:ind w:left="-113" w:right="-113"/>
              <w:jc w:val="center"/>
              <w:rPr>
                <w:color w:val="000000" w:themeColor="text1"/>
                <w:sz w:val="22"/>
                <w:szCs w:val="22"/>
              </w:rPr>
            </w:pPr>
          </w:p>
        </w:tc>
        <w:tc>
          <w:tcPr>
            <w:tcW w:w="339" w:type="dxa"/>
            <w:shd w:val="clear" w:color="auto" w:fill="auto"/>
            <w:vAlign w:val="center"/>
          </w:tcPr>
          <w:p w14:paraId="5074C5CD"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AD52590"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4E0EC1DB"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272FBF68" w14:textId="77777777" w:rsidR="006B2E6B" w:rsidRDefault="006B2E6B" w:rsidP="00180DB1">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14:paraId="6DCED23E"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32649015"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6F83D56"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0C55DF91" w14:textId="77777777" w:rsidR="006B2E6B" w:rsidRPr="008121D6" w:rsidRDefault="006B2E6B" w:rsidP="00180DB1">
            <w:pPr>
              <w:spacing w:after="0" w:line="240" w:lineRule="auto"/>
              <w:ind w:left="-113" w:right="-113"/>
              <w:jc w:val="center"/>
              <w:rPr>
                <w:color w:val="000000" w:themeColor="text1"/>
                <w:sz w:val="22"/>
                <w:szCs w:val="22"/>
              </w:rPr>
            </w:pPr>
          </w:p>
        </w:tc>
        <w:tc>
          <w:tcPr>
            <w:tcW w:w="312" w:type="dxa"/>
            <w:shd w:val="clear" w:color="auto" w:fill="auto"/>
            <w:vAlign w:val="center"/>
          </w:tcPr>
          <w:p w14:paraId="556E708D" w14:textId="77777777" w:rsidR="006B2E6B" w:rsidRPr="008121D6" w:rsidRDefault="006B2E6B" w:rsidP="00180DB1">
            <w:pPr>
              <w:spacing w:after="0" w:line="240" w:lineRule="auto"/>
              <w:ind w:left="-113" w:right="-113"/>
              <w:jc w:val="center"/>
              <w:rPr>
                <w:color w:val="000000" w:themeColor="text1"/>
                <w:sz w:val="22"/>
                <w:szCs w:val="22"/>
              </w:rPr>
            </w:pPr>
          </w:p>
        </w:tc>
        <w:tc>
          <w:tcPr>
            <w:tcW w:w="1134" w:type="dxa"/>
            <w:vMerge/>
            <w:shd w:val="clear" w:color="auto" w:fill="auto"/>
            <w:vAlign w:val="center"/>
          </w:tcPr>
          <w:p w14:paraId="08E0B7E1" w14:textId="77777777" w:rsidR="006B2E6B" w:rsidRPr="008001BF" w:rsidRDefault="006B2E6B" w:rsidP="00CB093E">
            <w:pPr>
              <w:tabs>
                <w:tab w:val="left" w:pos="789"/>
              </w:tabs>
              <w:spacing w:after="0" w:line="240" w:lineRule="auto"/>
              <w:ind w:left="-57" w:right="-57"/>
              <w:jc w:val="center"/>
              <w:rPr>
                <w:color w:val="000000" w:themeColor="text1"/>
                <w:sz w:val="22"/>
                <w:szCs w:val="22"/>
              </w:rPr>
            </w:pPr>
          </w:p>
        </w:tc>
      </w:tr>
    </w:tbl>
    <w:p w14:paraId="467E67BD" w14:textId="77777777" w:rsidR="00087A16" w:rsidRPr="0030614A" w:rsidRDefault="00087A16" w:rsidP="006B2E6B">
      <w:pPr>
        <w:spacing w:before="240" w:after="0" w:line="240" w:lineRule="auto"/>
        <w:ind w:left="567"/>
        <w:rPr>
          <w:rFonts w:eastAsia="Times New Roman"/>
          <w:b/>
          <w:sz w:val="22"/>
        </w:rPr>
      </w:pPr>
      <w:r w:rsidRPr="0030614A">
        <w:rPr>
          <w:rFonts w:eastAsia="Times New Roman"/>
          <w:b/>
          <w:sz w:val="22"/>
        </w:rPr>
        <w:t xml:space="preserve">V. </w:t>
      </w:r>
      <w:r w:rsidR="00CD5A49" w:rsidRPr="0030614A">
        <w:rPr>
          <w:rFonts w:eastAsia="Times New Roman"/>
          <w:b/>
          <w:sz w:val="22"/>
        </w:rPr>
        <w:t xml:space="preserve">BẢO ĐẢM </w:t>
      </w:r>
      <w:r w:rsidR="00226EE2" w:rsidRPr="0030614A">
        <w:rPr>
          <w:rFonts w:eastAsia="Times New Roman"/>
          <w:b/>
          <w:sz w:val="22"/>
        </w:rPr>
        <w:t xml:space="preserve">VẬT CHẤT </w:t>
      </w:r>
      <w:r w:rsidR="00CD5A49" w:rsidRPr="0030614A">
        <w:rPr>
          <w:rFonts w:eastAsia="Times New Roman"/>
          <w:b/>
          <w:sz w:val="22"/>
        </w:rPr>
        <w:t>HUẤN LUYỆN</w:t>
      </w:r>
    </w:p>
    <w:p w14:paraId="7A5EA595" w14:textId="77777777" w:rsidR="00087A16" w:rsidRPr="0030614A" w:rsidRDefault="00087A16" w:rsidP="00087A16">
      <w:pPr>
        <w:spacing w:after="0" w:line="240" w:lineRule="auto"/>
        <w:ind w:left="567"/>
        <w:rPr>
          <w:rFonts w:eastAsia="Times New Roman"/>
          <w:b/>
          <w:sz w:val="22"/>
        </w:rPr>
      </w:pPr>
      <w:r w:rsidRPr="00514890">
        <w:rPr>
          <w:rFonts w:eastAsia="Times New Roman"/>
          <w:b/>
          <w:sz w:val="22"/>
        </w:rPr>
        <w:t>1</w:t>
      </w:r>
      <w:r w:rsidRPr="0030614A">
        <w:rPr>
          <w:rFonts w:eastAsia="Times New Roman"/>
          <w:b/>
          <w:sz w:val="22"/>
        </w:rPr>
        <w:t xml:space="preserve">. </w:t>
      </w:r>
      <w:r w:rsidR="00226EE2" w:rsidRPr="0030614A">
        <w:rPr>
          <w:rFonts w:eastAsia="Times New Roman"/>
          <w:b/>
          <w:sz w:val="22"/>
        </w:rPr>
        <w:t>Đề nghị trên cấp</w:t>
      </w:r>
    </w:p>
    <w:p w14:paraId="1C0342DC" w14:textId="77777777" w:rsidR="00087A16" w:rsidRPr="0030614A" w:rsidRDefault="00226EE2" w:rsidP="00087A16">
      <w:pPr>
        <w:spacing w:after="0" w:line="240" w:lineRule="auto"/>
        <w:ind w:left="567"/>
        <w:rPr>
          <w:rFonts w:eastAsia="Times New Roman"/>
          <w:sz w:val="22"/>
        </w:rPr>
      </w:pPr>
      <w:r w:rsidRPr="0030614A">
        <w:rPr>
          <w:rFonts w:eastAsia="Times New Roman"/>
          <w:sz w:val="22"/>
        </w:rPr>
        <w:t>- Thống kê huấn luyện, tiến trình biểu,</w:t>
      </w:r>
      <w:r w:rsidR="0030614A">
        <w:rPr>
          <w:rFonts w:eastAsia="Times New Roman"/>
          <w:sz w:val="22"/>
        </w:rPr>
        <w:t xml:space="preserve"> </w:t>
      </w:r>
      <w:r w:rsidRPr="0030614A">
        <w:rPr>
          <w:rFonts w:eastAsia="Times New Roman"/>
          <w:sz w:val="22"/>
        </w:rPr>
        <w:t>….</w:t>
      </w:r>
    </w:p>
    <w:p w14:paraId="4428C3F8" w14:textId="77777777" w:rsidR="00514890" w:rsidRDefault="00087A16" w:rsidP="00087A16">
      <w:pPr>
        <w:spacing w:after="0" w:line="240" w:lineRule="auto"/>
        <w:ind w:left="567"/>
        <w:rPr>
          <w:rFonts w:eastAsia="Times New Roman"/>
          <w:b/>
          <w:sz w:val="22"/>
        </w:rPr>
      </w:pPr>
      <w:r w:rsidRPr="0030614A">
        <w:rPr>
          <w:rFonts w:eastAsia="Times New Roman"/>
          <w:b/>
          <w:sz w:val="22"/>
        </w:rPr>
        <w:t xml:space="preserve">2. </w:t>
      </w:r>
      <w:r w:rsidR="00226EE2" w:rsidRPr="0030614A">
        <w:rPr>
          <w:rFonts w:eastAsia="Times New Roman"/>
          <w:b/>
          <w:sz w:val="22"/>
        </w:rPr>
        <w:t>Tiểu đoàn tự làm</w:t>
      </w:r>
    </w:p>
    <w:p w14:paraId="6AF2D6F6" w14:textId="77777777" w:rsidR="00226EE2" w:rsidRPr="0030614A" w:rsidRDefault="00514890" w:rsidP="00087A16">
      <w:pPr>
        <w:spacing w:after="0" w:line="240" w:lineRule="auto"/>
        <w:ind w:left="567"/>
        <w:rPr>
          <w:rFonts w:eastAsia="Times New Roman"/>
          <w:sz w:val="22"/>
        </w:rPr>
      </w:pPr>
      <w:r>
        <w:rPr>
          <w:rFonts w:eastAsia="Times New Roman"/>
          <w:sz w:val="22"/>
        </w:rPr>
        <w:t>- Vật chất, mô hình học cụ;</w:t>
      </w:r>
      <w:r w:rsidRPr="0030614A">
        <w:rPr>
          <w:rFonts w:eastAsia="Times New Roman"/>
          <w:sz w:val="22"/>
        </w:rPr>
        <w:t xml:space="preserve"> thao trường huấn luyện</w:t>
      </w:r>
      <w:r>
        <w:rPr>
          <w:rFonts w:eastAsia="Times New Roman"/>
          <w:sz w:val="22"/>
        </w:rPr>
        <w:t>;</w:t>
      </w:r>
      <w:r w:rsidR="00226EE2" w:rsidRPr="0030614A">
        <w:rPr>
          <w:rFonts w:eastAsia="Times New Roman"/>
          <w:sz w:val="22"/>
        </w:rPr>
        <w:t xml:space="preserve"> </w:t>
      </w:r>
    </w:p>
    <w:p w14:paraId="012D7B5B" w14:textId="77777777" w:rsidR="002C10BC" w:rsidRDefault="00226EE2" w:rsidP="002C10BC">
      <w:pPr>
        <w:spacing w:after="0" w:line="240" w:lineRule="auto"/>
        <w:ind w:left="567"/>
        <w:rPr>
          <w:rFonts w:eastAsia="Times New Roman"/>
          <w:b/>
          <w:sz w:val="22"/>
        </w:rPr>
      </w:pPr>
      <w:r w:rsidRPr="0030614A">
        <w:rPr>
          <w:rFonts w:eastAsia="Times New Roman"/>
          <w:sz w:val="22"/>
        </w:rPr>
        <w:t>- Giáo án, bài g</w:t>
      </w:r>
      <w:r w:rsidR="00514890">
        <w:rPr>
          <w:rFonts w:eastAsia="Times New Roman"/>
          <w:sz w:val="22"/>
        </w:rPr>
        <w:t>iảng…</w:t>
      </w:r>
      <w:r w:rsidR="00051736" w:rsidRPr="0030614A">
        <w:rPr>
          <w:rFonts w:eastAsia="Times New Roman"/>
          <w:sz w:val="22"/>
        </w:rPr>
        <w:t>.</w:t>
      </w:r>
    </w:p>
    <w:p w14:paraId="48E1F965" w14:textId="77777777" w:rsidR="006B2E6B" w:rsidRDefault="006B2E6B" w:rsidP="0084662B">
      <w:pPr>
        <w:spacing w:before="120" w:after="120" w:line="240" w:lineRule="auto"/>
        <w:ind w:left="567"/>
        <w:rPr>
          <w:b/>
          <w:color w:val="000000" w:themeColor="text1"/>
          <w:sz w:val="22"/>
          <w:szCs w:val="22"/>
        </w:rPr>
      </w:pPr>
    </w:p>
    <w:p w14:paraId="20297F65" w14:textId="77777777" w:rsidR="006B2E6B" w:rsidRDefault="006B2E6B" w:rsidP="0084662B">
      <w:pPr>
        <w:spacing w:before="120" w:after="120" w:line="240" w:lineRule="auto"/>
        <w:ind w:left="567"/>
        <w:rPr>
          <w:b/>
          <w:color w:val="000000" w:themeColor="text1"/>
          <w:sz w:val="22"/>
          <w:szCs w:val="22"/>
        </w:rPr>
      </w:pPr>
    </w:p>
    <w:p w14:paraId="7309139D" w14:textId="77777777" w:rsidR="006B2E6B" w:rsidRDefault="006B2E6B" w:rsidP="0084662B">
      <w:pPr>
        <w:spacing w:before="120" w:after="120" w:line="240" w:lineRule="auto"/>
        <w:ind w:left="567"/>
        <w:rPr>
          <w:b/>
          <w:color w:val="000000" w:themeColor="text1"/>
          <w:sz w:val="22"/>
          <w:szCs w:val="22"/>
        </w:rPr>
      </w:pPr>
    </w:p>
    <w:p w14:paraId="3E426AA4" w14:textId="77777777" w:rsidR="006B2E6B" w:rsidRDefault="006B2E6B" w:rsidP="0084662B">
      <w:pPr>
        <w:spacing w:before="120" w:after="120" w:line="240" w:lineRule="auto"/>
        <w:ind w:left="567"/>
        <w:rPr>
          <w:b/>
          <w:color w:val="000000" w:themeColor="text1"/>
          <w:sz w:val="22"/>
          <w:szCs w:val="22"/>
        </w:rPr>
      </w:pPr>
    </w:p>
    <w:p w14:paraId="1501F21E" w14:textId="77777777" w:rsidR="006B2E6B" w:rsidRDefault="006B2E6B" w:rsidP="0084662B">
      <w:pPr>
        <w:spacing w:before="120" w:after="120" w:line="240" w:lineRule="auto"/>
        <w:ind w:left="567"/>
        <w:rPr>
          <w:b/>
          <w:color w:val="000000" w:themeColor="text1"/>
          <w:sz w:val="22"/>
          <w:szCs w:val="22"/>
        </w:rPr>
      </w:pPr>
    </w:p>
    <w:p w14:paraId="06B228E4" w14:textId="77777777" w:rsidR="00DD08D3" w:rsidRPr="0030614A" w:rsidRDefault="00260EAE" w:rsidP="00A665A0">
      <w:pPr>
        <w:spacing w:before="240" w:after="120" w:line="240" w:lineRule="auto"/>
        <w:ind w:left="567"/>
        <w:rPr>
          <w:rFonts w:eastAsia="Times New Roman"/>
          <w:b/>
          <w:sz w:val="22"/>
        </w:rPr>
      </w:pPr>
      <w:r w:rsidRPr="0030614A">
        <w:rPr>
          <w:b/>
          <w:color w:val="000000" w:themeColor="text1"/>
          <w:sz w:val="22"/>
          <w:szCs w:val="22"/>
        </w:rPr>
        <w:lastRenderedPageBreak/>
        <w:t>VI. PHÂN CHIA SỬ DỤNG THAO TRƯỜNG</w:t>
      </w:r>
      <w:r w:rsidR="008A2615" w:rsidRPr="0030614A">
        <w:rPr>
          <w:b/>
          <w:color w:val="000000" w:themeColor="text1"/>
          <w:sz w:val="20"/>
          <w:szCs w:val="22"/>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87"/>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3"/>
      </w:tblGrid>
      <w:tr w:rsidR="00DD08D3" w:rsidRPr="00514890" w14:paraId="410C5F41" w14:textId="77777777" w:rsidTr="002A1449">
        <w:tc>
          <w:tcPr>
            <w:tcW w:w="1135" w:type="dxa"/>
            <w:vMerge w:val="restart"/>
            <w:shd w:val="clear" w:color="auto" w:fill="auto"/>
            <w:vAlign w:val="center"/>
          </w:tcPr>
          <w:p w14:paraId="7BD76AF2" w14:textId="77777777" w:rsidR="00DD08D3" w:rsidRPr="00514890" w:rsidRDefault="00DD08D3" w:rsidP="00FB17E2">
            <w:pPr>
              <w:spacing w:after="0" w:line="240" w:lineRule="auto"/>
              <w:ind w:left="-113" w:right="-113"/>
              <w:jc w:val="center"/>
              <w:rPr>
                <w:b/>
                <w:sz w:val="22"/>
                <w:szCs w:val="22"/>
              </w:rPr>
            </w:pPr>
            <w:r w:rsidRPr="00514890">
              <w:rPr>
                <w:b/>
                <w:sz w:val="22"/>
                <w:szCs w:val="22"/>
              </w:rPr>
              <w:t>Tên thao trường, trường bắn</w:t>
            </w:r>
          </w:p>
        </w:tc>
        <w:tc>
          <w:tcPr>
            <w:tcW w:w="887" w:type="dxa"/>
            <w:vMerge w:val="restart"/>
            <w:shd w:val="clear" w:color="auto" w:fill="auto"/>
            <w:vAlign w:val="center"/>
          </w:tcPr>
          <w:p w14:paraId="122EC7FE" w14:textId="77777777" w:rsidR="00DD08D3" w:rsidRPr="00514890" w:rsidRDefault="00DD08D3" w:rsidP="0030614A">
            <w:pPr>
              <w:spacing w:after="0" w:line="240" w:lineRule="auto"/>
              <w:ind w:left="-57" w:right="-57"/>
              <w:jc w:val="center"/>
              <w:rPr>
                <w:b/>
                <w:sz w:val="22"/>
                <w:szCs w:val="22"/>
              </w:rPr>
            </w:pPr>
            <w:r w:rsidRPr="00514890">
              <w:rPr>
                <w:b/>
                <w:sz w:val="22"/>
                <w:szCs w:val="22"/>
              </w:rPr>
              <w:t>Đơn vị sử dụng</w:t>
            </w:r>
          </w:p>
        </w:tc>
        <w:tc>
          <w:tcPr>
            <w:tcW w:w="13571" w:type="dxa"/>
            <w:gridSpan w:val="25"/>
            <w:shd w:val="clear" w:color="auto" w:fill="auto"/>
            <w:vAlign w:val="center"/>
          </w:tcPr>
          <w:p w14:paraId="27BB1B57" w14:textId="77777777" w:rsidR="00DD08D3" w:rsidRPr="00514890" w:rsidRDefault="00DD08D3" w:rsidP="00E707CB">
            <w:pPr>
              <w:spacing w:after="0" w:line="240" w:lineRule="auto"/>
              <w:jc w:val="center"/>
              <w:rPr>
                <w:b/>
                <w:sz w:val="22"/>
                <w:szCs w:val="22"/>
              </w:rPr>
            </w:pPr>
            <w:r w:rsidRPr="00514890">
              <w:rPr>
                <w:b/>
                <w:sz w:val="22"/>
                <w:szCs w:val="22"/>
              </w:rPr>
              <w:t>Thời gian sử dụng</w:t>
            </w:r>
          </w:p>
          <w:p w14:paraId="501497B2" w14:textId="77777777" w:rsidR="00DD08D3" w:rsidRPr="00514890" w:rsidRDefault="00DD08D3" w:rsidP="005E0FB1">
            <w:pPr>
              <w:spacing w:after="0" w:line="240" w:lineRule="auto"/>
              <w:jc w:val="center"/>
              <w:rPr>
                <w:sz w:val="22"/>
                <w:szCs w:val="22"/>
                <w:lang w:val="fr-FR"/>
              </w:rPr>
            </w:pPr>
            <w:r w:rsidRPr="00514890">
              <w:rPr>
                <w:b/>
                <w:sz w:val="22"/>
                <w:szCs w:val="22"/>
                <w:lang w:val="fr-FR"/>
              </w:rPr>
              <w:t>(Từ</w:t>
            </w:r>
            <w:r w:rsidR="00CD56B3" w:rsidRPr="00514890">
              <w:rPr>
                <w:b/>
                <w:sz w:val="22"/>
                <w:szCs w:val="22"/>
                <w:lang w:val="fr-FR"/>
              </w:rPr>
              <w:t xml:space="preserve"> 06</w:t>
            </w:r>
            <w:r w:rsidRPr="00514890">
              <w:rPr>
                <w:b/>
                <w:sz w:val="22"/>
                <w:szCs w:val="22"/>
                <w:lang w:val="fr-FR"/>
              </w:rPr>
              <w:t xml:space="preserve"> giờ</w:t>
            </w:r>
            <w:r w:rsidR="00CD56B3" w:rsidRPr="00514890">
              <w:rPr>
                <w:b/>
                <w:sz w:val="22"/>
                <w:szCs w:val="22"/>
                <w:lang w:val="fr-FR"/>
              </w:rPr>
              <w:t xml:space="preserve"> 3</w:t>
            </w:r>
            <w:r w:rsidRPr="00514890">
              <w:rPr>
                <w:b/>
                <w:sz w:val="22"/>
                <w:szCs w:val="22"/>
                <w:lang w:val="fr-FR"/>
              </w:rPr>
              <w:t>0 phút đế</w:t>
            </w:r>
            <w:r w:rsidR="005330D6" w:rsidRPr="00514890">
              <w:rPr>
                <w:b/>
                <w:sz w:val="22"/>
                <w:szCs w:val="22"/>
                <w:lang w:val="fr-FR"/>
              </w:rPr>
              <w:t>n</w:t>
            </w:r>
            <w:r w:rsidRPr="00514890">
              <w:rPr>
                <w:b/>
                <w:sz w:val="22"/>
                <w:szCs w:val="22"/>
                <w:lang w:val="fr-FR"/>
              </w:rPr>
              <w:t xml:space="preserve"> </w:t>
            </w:r>
            <w:r w:rsidR="005E0FB1">
              <w:rPr>
                <w:b/>
                <w:sz w:val="22"/>
                <w:szCs w:val="22"/>
                <w:lang w:val="fr-FR"/>
              </w:rPr>
              <w:t>21</w:t>
            </w:r>
            <w:r w:rsidRPr="00514890">
              <w:rPr>
                <w:b/>
                <w:sz w:val="22"/>
                <w:szCs w:val="22"/>
                <w:lang w:val="fr-FR"/>
              </w:rPr>
              <w:t xml:space="preserve"> giờ</w:t>
            </w:r>
            <w:r w:rsidR="00CD56B3" w:rsidRPr="00514890">
              <w:rPr>
                <w:b/>
                <w:sz w:val="22"/>
                <w:szCs w:val="22"/>
                <w:lang w:val="fr-FR"/>
              </w:rPr>
              <w:t xml:space="preserve"> 3</w:t>
            </w:r>
            <w:r w:rsidRPr="00514890">
              <w:rPr>
                <w:b/>
                <w:sz w:val="22"/>
                <w:szCs w:val="22"/>
                <w:lang w:val="fr-FR"/>
              </w:rPr>
              <w:t>0 phút)</w:t>
            </w:r>
          </w:p>
        </w:tc>
      </w:tr>
      <w:tr w:rsidR="00DD08D3" w:rsidRPr="00514890" w14:paraId="730F009E" w14:textId="77777777" w:rsidTr="002A1449">
        <w:tc>
          <w:tcPr>
            <w:tcW w:w="1135" w:type="dxa"/>
            <w:vMerge/>
            <w:shd w:val="clear" w:color="auto" w:fill="auto"/>
            <w:vAlign w:val="center"/>
          </w:tcPr>
          <w:p w14:paraId="12AF276B" w14:textId="77777777" w:rsidR="00DD08D3" w:rsidRPr="00514890" w:rsidRDefault="00DD08D3" w:rsidP="00E707CB">
            <w:pPr>
              <w:spacing w:after="0" w:line="240" w:lineRule="auto"/>
              <w:jc w:val="center"/>
              <w:rPr>
                <w:sz w:val="22"/>
                <w:szCs w:val="22"/>
                <w:lang w:val="fr-FR"/>
              </w:rPr>
            </w:pPr>
          </w:p>
        </w:tc>
        <w:tc>
          <w:tcPr>
            <w:tcW w:w="887" w:type="dxa"/>
            <w:vMerge/>
            <w:shd w:val="clear" w:color="auto" w:fill="auto"/>
            <w:vAlign w:val="center"/>
          </w:tcPr>
          <w:p w14:paraId="6487EF70" w14:textId="77777777" w:rsidR="00DD08D3" w:rsidRPr="00514890" w:rsidRDefault="00DD08D3" w:rsidP="00E707CB">
            <w:pPr>
              <w:spacing w:after="0" w:line="240" w:lineRule="auto"/>
              <w:jc w:val="center"/>
              <w:rPr>
                <w:sz w:val="22"/>
                <w:szCs w:val="22"/>
                <w:lang w:val="fr-FR"/>
              </w:rPr>
            </w:pPr>
          </w:p>
        </w:tc>
        <w:tc>
          <w:tcPr>
            <w:tcW w:w="2714" w:type="dxa"/>
            <w:gridSpan w:val="5"/>
            <w:shd w:val="clear" w:color="auto" w:fill="auto"/>
            <w:vAlign w:val="center"/>
          </w:tcPr>
          <w:p w14:paraId="4DF98509"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1</w:t>
            </w:r>
          </w:p>
        </w:tc>
        <w:tc>
          <w:tcPr>
            <w:tcW w:w="2714" w:type="dxa"/>
            <w:gridSpan w:val="5"/>
            <w:shd w:val="clear" w:color="auto" w:fill="auto"/>
            <w:vAlign w:val="center"/>
          </w:tcPr>
          <w:p w14:paraId="787192F1"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2</w:t>
            </w:r>
          </w:p>
        </w:tc>
        <w:tc>
          <w:tcPr>
            <w:tcW w:w="2714" w:type="dxa"/>
            <w:gridSpan w:val="5"/>
            <w:shd w:val="clear" w:color="auto" w:fill="auto"/>
            <w:vAlign w:val="center"/>
          </w:tcPr>
          <w:p w14:paraId="381F1E3D"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3</w:t>
            </w:r>
          </w:p>
        </w:tc>
        <w:tc>
          <w:tcPr>
            <w:tcW w:w="2714" w:type="dxa"/>
            <w:gridSpan w:val="5"/>
            <w:shd w:val="clear" w:color="auto" w:fill="auto"/>
            <w:vAlign w:val="center"/>
          </w:tcPr>
          <w:p w14:paraId="1CD7D936"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4</w:t>
            </w:r>
          </w:p>
        </w:tc>
        <w:tc>
          <w:tcPr>
            <w:tcW w:w="2715" w:type="dxa"/>
            <w:gridSpan w:val="5"/>
            <w:shd w:val="clear" w:color="auto" w:fill="auto"/>
            <w:vAlign w:val="center"/>
          </w:tcPr>
          <w:p w14:paraId="1FB4B84C"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uần 5</w:t>
            </w:r>
          </w:p>
        </w:tc>
      </w:tr>
      <w:tr w:rsidR="00DD08D3" w:rsidRPr="00514890" w14:paraId="0DDE9F25" w14:textId="77777777" w:rsidTr="002A1449">
        <w:trPr>
          <w:trHeight w:val="318"/>
        </w:trPr>
        <w:tc>
          <w:tcPr>
            <w:tcW w:w="1135" w:type="dxa"/>
            <w:vMerge/>
            <w:shd w:val="clear" w:color="auto" w:fill="auto"/>
            <w:vAlign w:val="center"/>
          </w:tcPr>
          <w:p w14:paraId="21979267" w14:textId="77777777" w:rsidR="00DD08D3" w:rsidRPr="00514890" w:rsidRDefault="00DD08D3" w:rsidP="00E707CB">
            <w:pPr>
              <w:spacing w:after="0" w:line="240" w:lineRule="auto"/>
              <w:jc w:val="center"/>
              <w:rPr>
                <w:sz w:val="22"/>
                <w:szCs w:val="22"/>
                <w:lang w:val="fr-FR"/>
              </w:rPr>
            </w:pPr>
          </w:p>
        </w:tc>
        <w:tc>
          <w:tcPr>
            <w:tcW w:w="887" w:type="dxa"/>
            <w:vMerge/>
            <w:shd w:val="clear" w:color="auto" w:fill="auto"/>
            <w:vAlign w:val="center"/>
          </w:tcPr>
          <w:p w14:paraId="4ED84D90" w14:textId="77777777" w:rsidR="00DD08D3" w:rsidRPr="00514890" w:rsidRDefault="00DD08D3" w:rsidP="00E707CB">
            <w:pPr>
              <w:spacing w:after="0" w:line="240" w:lineRule="auto"/>
              <w:jc w:val="center"/>
              <w:rPr>
                <w:sz w:val="22"/>
                <w:szCs w:val="22"/>
                <w:lang w:val="fr-FR"/>
              </w:rPr>
            </w:pPr>
          </w:p>
        </w:tc>
        <w:tc>
          <w:tcPr>
            <w:tcW w:w="542" w:type="dxa"/>
            <w:shd w:val="clear" w:color="auto" w:fill="auto"/>
            <w:vAlign w:val="center"/>
          </w:tcPr>
          <w:p w14:paraId="5B24667A"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3" w:type="dxa"/>
            <w:shd w:val="clear" w:color="auto" w:fill="auto"/>
            <w:vAlign w:val="center"/>
          </w:tcPr>
          <w:p w14:paraId="1E7C3602"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3" w:type="dxa"/>
            <w:shd w:val="clear" w:color="auto" w:fill="auto"/>
            <w:vAlign w:val="center"/>
          </w:tcPr>
          <w:p w14:paraId="1E309C7B"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3" w:type="dxa"/>
            <w:shd w:val="clear" w:color="auto" w:fill="auto"/>
            <w:vAlign w:val="center"/>
          </w:tcPr>
          <w:p w14:paraId="49EFE589"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1345A438"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6</w:t>
            </w:r>
          </w:p>
        </w:tc>
        <w:tc>
          <w:tcPr>
            <w:tcW w:w="543" w:type="dxa"/>
            <w:shd w:val="clear" w:color="auto" w:fill="auto"/>
            <w:vAlign w:val="center"/>
          </w:tcPr>
          <w:p w14:paraId="71B9BDF3"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2" w:type="dxa"/>
            <w:shd w:val="clear" w:color="auto" w:fill="auto"/>
            <w:vAlign w:val="center"/>
          </w:tcPr>
          <w:p w14:paraId="7DB909A9"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3" w:type="dxa"/>
            <w:shd w:val="clear" w:color="auto" w:fill="auto"/>
            <w:vAlign w:val="center"/>
          </w:tcPr>
          <w:p w14:paraId="3EB4984C"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3" w:type="dxa"/>
            <w:shd w:val="clear" w:color="auto" w:fill="auto"/>
            <w:vAlign w:val="center"/>
          </w:tcPr>
          <w:p w14:paraId="314377D9"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04598A51"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6</w:t>
            </w:r>
          </w:p>
        </w:tc>
        <w:tc>
          <w:tcPr>
            <w:tcW w:w="543" w:type="dxa"/>
            <w:shd w:val="clear" w:color="auto" w:fill="auto"/>
            <w:vAlign w:val="center"/>
          </w:tcPr>
          <w:p w14:paraId="7A1BE7AA"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3" w:type="dxa"/>
            <w:shd w:val="clear" w:color="auto" w:fill="auto"/>
            <w:vAlign w:val="center"/>
          </w:tcPr>
          <w:p w14:paraId="1B936556"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2" w:type="dxa"/>
            <w:shd w:val="clear" w:color="auto" w:fill="auto"/>
            <w:vAlign w:val="center"/>
          </w:tcPr>
          <w:p w14:paraId="00A36266"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3" w:type="dxa"/>
            <w:shd w:val="clear" w:color="auto" w:fill="auto"/>
            <w:vAlign w:val="center"/>
          </w:tcPr>
          <w:p w14:paraId="1702817A"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562DF56B"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6</w:t>
            </w:r>
          </w:p>
        </w:tc>
        <w:tc>
          <w:tcPr>
            <w:tcW w:w="543" w:type="dxa"/>
            <w:shd w:val="clear" w:color="auto" w:fill="auto"/>
            <w:vAlign w:val="center"/>
          </w:tcPr>
          <w:p w14:paraId="3C2CF5E1"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3" w:type="dxa"/>
            <w:shd w:val="clear" w:color="auto" w:fill="auto"/>
            <w:vAlign w:val="center"/>
          </w:tcPr>
          <w:p w14:paraId="23E19F64"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3" w:type="dxa"/>
            <w:shd w:val="clear" w:color="auto" w:fill="auto"/>
            <w:vAlign w:val="center"/>
          </w:tcPr>
          <w:p w14:paraId="21AC9353"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2" w:type="dxa"/>
            <w:shd w:val="clear" w:color="auto" w:fill="auto"/>
            <w:vAlign w:val="center"/>
          </w:tcPr>
          <w:p w14:paraId="749CA261"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380E4B2A"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6</w:t>
            </w:r>
          </w:p>
        </w:tc>
        <w:tc>
          <w:tcPr>
            <w:tcW w:w="543" w:type="dxa"/>
            <w:shd w:val="clear" w:color="auto" w:fill="auto"/>
            <w:vAlign w:val="center"/>
          </w:tcPr>
          <w:p w14:paraId="176661B4"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2</w:t>
            </w:r>
          </w:p>
        </w:tc>
        <w:tc>
          <w:tcPr>
            <w:tcW w:w="543" w:type="dxa"/>
            <w:shd w:val="clear" w:color="auto" w:fill="auto"/>
            <w:vAlign w:val="center"/>
          </w:tcPr>
          <w:p w14:paraId="4DBEE8E4"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3</w:t>
            </w:r>
          </w:p>
        </w:tc>
        <w:tc>
          <w:tcPr>
            <w:tcW w:w="543" w:type="dxa"/>
            <w:shd w:val="clear" w:color="auto" w:fill="auto"/>
            <w:vAlign w:val="center"/>
          </w:tcPr>
          <w:p w14:paraId="2FF95D01"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4</w:t>
            </w:r>
          </w:p>
        </w:tc>
        <w:tc>
          <w:tcPr>
            <w:tcW w:w="543" w:type="dxa"/>
            <w:shd w:val="clear" w:color="auto" w:fill="auto"/>
            <w:vAlign w:val="center"/>
          </w:tcPr>
          <w:p w14:paraId="0C71B19A" w14:textId="77777777" w:rsidR="00DD08D3" w:rsidRPr="00514890" w:rsidRDefault="00DD08D3" w:rsidP="00E707CB">
            <w:pPr>
              <w:spacing w:after="0" w:line="240" w:lineRule="auto"/>
              <w:jc w:val="center"/>
              <w:rPr>
                <w:b/>
                <w:sz w:val="22"/>
                <w:szCs w:val="22"/>
                <w:lang w:val="fr-FR"/>
              </w:rPr>
            </w:pPr>
            <w:r w:rsidRPr="00514890">
              <w:rPr>
                <w:b/>
                <w:sz w:val="22"/>
                <w:szCs w:val="22"/>
                <w:lang w:val="fr-FR"/>
              </w:rPr>
              <w:t>T5</w:t>
            </w:r>
          </w:p>
        </w:tc>
        <w:tc>
          <w:tcPr>
            <w:tcW w:w="543" w:type="dxa"/>
            <w:shd w:val="clear" w:color="auto" w:fill="auto"/>
            <w:vAlign w:val="center"/>
          </w:tcPr>
          <w:p w14:paraId="00B72A4E" w14:textId="77777777" w:rsidR="00DD08D3" w:rsidRPr="00514890" w:rsidRDefault="00DD08D3" w:rsidP="00E707CB">
            <w:pPr>
              <w:spacing w:after="0" w:line="240" w:lineRule="auto"/>
              <w:ind w:left="-57" w:right="-57"/>
              <w:jc w:val="center"/>
              <w:rPr>
                <w:b/>
                <w:sz w:val="22"/>
                <w:szCs w:val="22"/>
                <w:lang w:val="fr-FR"/>
              </w:rPr>
            </w:pPr>
            <w:r w:rsidRPr="00514890">
              <w:rPr>
                <w:b/>
                <w:sz w:val="22"/>
                <w:szCs w:val="22"/>
                <w:lang w:val="fr-FR"/>
              </w:rPr>
              <w:t>T6</w:t>
            </w:r>
          </w:p>
        </w:tc>
      </w:tr>
      <w:tr w:rsidR="00380258" w:rsidRPr="00514890" w14:paraId="004030A4" w14:textId="77777777" w:rsidTr="002A1449">
        <w:tc>
          <w:tcPr>
            <w:tcW w:w="1135" w:type="dxa"/>
            <w:vMerge w:val="restart"/>
            <w:shd w:val="clear" w:color="auto" w:fill="auto"/>
            <w:vAlign w:val="center"/>
          </w:tcPr>
          <w:p w14:paraId="308C19BF" w14:textId="77777777" w:rsidR="00380258" w:rsidRPr="00514890" w:rsidRDefault="00380258" w:rsidP="00E707CB">
            <w:pPr>
              <w:spacing w:after="0" w:line="240" w:lineRule="auto"/>
              <w:jc w:val="center"/>
              <w:rPr>
                <w:sz w:val="22"/>
                <w:szCs w:val="22"/>
                <w:lang w:val="fr-FR"/>
              </w:rPr>
            </w:pPr>
            <w:r w:rsidRPr="00514890">
              <w:rPr>
                <w:sz w:val="22"/>
                <w:szCs w:val="22"/>
                <w:lang w:val="fr-FR"/>
              </w:rPr>
              <w:t>KTCĐBB</w:t>
            </w:r>
          </w:p>
        </w:tc>
        <w:tc>
          <w:tcPr>
            <w:tcW w:w="887" w:type="dxa"/>
            <w:shd w:val="clear" w:color="auto" w:fill="auto"/>
            <w:vAlign w:val="center"/>
          </w:tcPr>
          <w:p w14:paraId="09C4886C" w14:textId="77777777" w:rsidR="00380258" w:rsidRPr="00514890" w:rsidRDefault="00380258" w:rsidP="00E707CB">
            <w:pPr>
              <w:spacing w:after="0" w:line="240" w:lineRule="auto"/>
              <w:ind w:left="-113" w:right="-113"/>
              <w:jc w:val="center"/>
              <w:rPr>
                <w:sz w:val="22"/>
                <w:szCs w:val="22"/>
                <w:lang w:val="fr-FR"/>
              </w:rPr>
            </w:pPr>
            <w:r w:rsidRPr="00514890">
              <w:rPr>
                <w:sz w:val="22"/>
                <w:szCs w:val="22"/>
                <w:lang w:val="fr-FR"/>
              </w:rPr>
              <w:t>Đại đội 1</w:t>
            </w:r>
          </w:p>
        </w:tc>
        <w:tc>
          <w:tcPr>
            <w:tcW w:w="542" w:type="dxa"/>
            <w:shd w:val="clear" w:color="auto" w:fill="auto"/>
            <w:vAlign w:val="center"/>
          </w:tcPr>
          <w:p w14:paraId="53B252C4" w14:textId="77777777" w:rsidR="00380258" w:rsidRDefault="00380258" w:rsidP="00E707CB">
            <w:pPr>
              <w:spacing w:after="0" w:line="240" w:lineRule="auto"/>
              <w:ind w:left="-113" w:right="-113"/>
              <w:jc w:val="center"/>
              <w:rPr>
                <w:sz w:val="22"/>
                <w:szCs w:val="22"/>
                <w:lang w:val="fr-FR"/>
              </w:rPr>
            </w:pPr>
          </w:p>
          <w:p w14:paraId="7B1DFBE2" w14:textId="77777777" w:rsidR="00380258" w:rsidRDefault="00380258" w:rsidP="00E707CB">
            <w:pPr>
              <w:spacing w:after="0" w:line="240" w:lineRule="auto"/>
              <w:ind w:left="-113" w:right="-113"/>
              <w:jc w:val="center"/>
              <w:rPr>
                <w:sz w:val="22"/>
                <w:szCs w:val="22"/>
                <w:lang w:val="fr-FR"/>
              </w:rPr>
            </w:pPr>
          </w:p>
          <w:p w14:paraId="48550AFB"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01931F05"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0419C282"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6B47B7D6"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39648470"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6039824B" w14:textId="77777777" w:rsidR="00380258" w:rsidRPr="00514890" w:rsidRDefault="00380258" w:rsidP="00E707CB">
            <w:pPr>
              <w:spacing w:after="0" w:line="240" w:lineRule="auto"/>
              <w:ind w:left="-113" w:right="-113"/>
              <w:jc w:val="center"/>
              <w:rPr>
                <w:sz w:val="22"/>
                <w:szCs w:val="22"/>
                <w:lang w:val="fr-FR"/>
              </w:rPr>
            </w:pPr>
          </w:p>
        </w:tc>
        <w:tc>
          <w:tcPr>
            <w:tcW w:w="542" w:type="dxa"/>
            <w:shd w:val="clear" w:color="auto" w:fill="auto"/>
            <w:vAlign w:val="center"/>
          </w:tcPr>
          <w:p w14:paraId="19486DA3"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0AA2B965" w14:textId="77777777" w:rsidR="00380258" w:rsidRDefault="00380258" w:rsidP="00E707CB">
            <w:pPr>
              <w:spacing w:after="0" w:line="240" w:lineRule="auto"/>
              <w:ind w:left="-113" w:right="-113"/>
              <w:jc w:val="center"/>
              <w:rPr>
                <w:sz w:val="22"/>
                <w:szCs w:val="22"/>
                <w:lang w:val="fr-FR"/>
              </w:rPr>
            </w:pPr>
            <w:r>
              <w:rPr>
                <w:sz w:val="22"/>
                <w:szCs w:val="22"/>
                <w:lang w:val="fr-FR"/>
              </w:rPr>
              <w:t>06.30</w:t>
            </w:r>
          </w:p>
          <w:p w14:paraId="1FAF0D7E" w14:textId="77777777" w:rsidR="00380258" w:rsidRDefault="00380258" w:rsidP="00E707CB">
            <w:pPr>
              <w:spacing w:after="0" w:line="240" w:lineRule="auto"/>
              <w:ind w:left="-113" w:right="-113"/>
              <w:jc w:val="center"/>
              <w:rPr>
                <w:sz w:val="22"/>
                <w:szCs w:val="22"/>
                <w:lang w:val="fr-FR"/>
              </w:rPr>
            </w:pPr>
            <w:r>
              <w:rPr>
                <w:sz w:val="22"/>
                <w:szCs w:val="22"/>
                <w:lang w:val="fr-FR"/>
              </w:rPr>
              <w:t>-</w:t>
            </w:r>
          </w:p>
          <w:p w14:paraId="19A55E49" w14:textId="77777777" w:rsidR="00380258" w:rsidRPr="00514890" w:rsidRDefault="00380258" w:rsidP="00E707CB">
            <w:pPr>
              <w:spacing w:after="0" w:line="240" w:lineRule="auto"/>
              <w:ind w:left="-113" w:right="-113"/>
              <w:jc w:val="center"/>
              <w:rPr>
                <w:sz w:val="22"/>
                <w:szCs w:val="22"/>
                <w:lang w:val="fr-FR"/>
              </w:rPr>
            </w:pPr>
            <w:r>
              <w:rPr>
                <w:sz w:val="22"/>
                <w:szCs w:val="22"/>
                <w:lang w:val="fr-FR"/>
              </w:rPr>
              <w:t>09.00</w:t>
            </w:r>
          </w:p>
        </w:tc>
        <w:tc>
          <w:tcPr>
            <w:tcW w:w="543" w:type="dxa"/>
            <w:shd w:val="clear" w:color="auto" w:fill="auto"/>
            <w:vAlign w:val="center"/>
          </w:tcPr>
          <w:p w14:paraId="781EE33E"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5400C1BA"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3C14CE51"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053BD9CA" w14:textId="77777777" w:rsidR="00380258" w:rsidRPr="00514890" w:rsidRDefault="00380258" w:rsidP="00E707CB">
            <w:pPr>
              <w:spacing w:after="0" w:line="240" w:lineRule="auto"/>
              <w:ind w:left="-113" w:right="-113"/>
              <w:jc w:val="center"/>
              <w:rPr>
                <w:sz w:val="22"/>
                <w:szCs w:val="22"/>
                <w:lang w:val="fr-FR"/>
              </w:rPr>
            </w:pPr>
          </w:p>
        </w:tc>
        <w:tc>
          <w:tcPr>
            <w:tcW w:w="542" w:type="dxa"/>
            <w:shd w:val="clear" w:color="auto" w:fill="auto"/>
            <w:vAlign w:val="center"/>
          </w:tcPr>
          <w:p w14:paraId="641EBE1F" w14:textId="77777777" w:rsidR="00380258" w:rsidRDefault="00380258" w:rsidP="00AF7FFE">
            <w:pPr>
              <w:spacing w:after="0" w:line="240" w:lineRule="auto"/>
              <w:ind w:left="-113" w:right="-113"/>
              <w:jc w:val="center"/>
              <w:rPr>
                <w:sz w:val="22"/>
                <w:szCs w:val="22"/>
                <w:lang w:val="fr-FR"/>
              </w:rPr>
            </w:pPr>
            <w:r>
              <w:rPr>
                <w:sz w:val="22"/>
                <w:szCs w:val="22"/>
                <w:lang w:val="fr-FR"/>
              </w:rPr>
              <w:t>06.30</w:t>
            </w:r>
          </w:p>
          <w:p w14:paraId="0A709DC1" w14:textId="77777777" w:rsidR="00380258" w:rsidRDefault="00380258" w:rsidP="00AF7FFE">
            <w:pPr>
              <w:spacing w:after="0" w:line="240" w:lineRule="auto"/>
              <w:ind w:left="-113" w:right="-113"/>
              <w:jc w:val="center"/>
              <w:rPr>
                <w:sz w:val="22"/>
                <w:szCs w:val="22"/>
                <w:lang w:val="fr-FR"/>
              </w:rPr>
            </w:pPr>
            <w:r>
              <w:rPr>
                <w:sz w:val="22"/>
                <w:szCs w:val="22"/>
                <w:lang w:val="fr-FR"/>
              </w:rPr>
              <w:t>-</w:t>
            </w:r>
          </w:p>
          <w:p w14:paraId="1D60BD92" w14:textId="77777777" w:rsidR="00380258" w:rsidRPr="00514890" w:rsidRDefault="00380258" w:rsidP="00AF7FFE">
            <w:pPr>
              <w:spacing w:after="0" w:line="240" w:lineRule="auto"/>
              <w:ind w:left="-113" w:right="-113"/>
              <w:jc w:val="center"/>
              <w:rPr>
                <w:sz w:val="22"/>
                <w:szCs w:val="22"/>
                <w:lang w:val="fr-FR"/>
              </w:rPr>
            </w:pPr>
            <w:r>
              <w:rPr>
                <w:sz w:val="22"/>
                <w:szCs w:val="22"/>
                <w:lang w:val="fr-FR"/>
              </w:rPr>
              <w:t>08.00</w:t>
            </w:r>
          </w:p>
        </w:tc>
        <w:tc>
          <w:tcPr>
            <w:tcW w:w="543" w:type="dxa"/>
            <w:shd w:val="clear" w:color="auto" w:fill="auto"/>
            <w:vAlign w:val="center"/>
          </w:tcPr>
          <w:p w14:paraId="23555651" w14:textId="77777777" w:rsidR="00380258" w:rsidRPr="00514890" w:rsidRDefault="00380258" w:rsidP="001D3746">
            <w:pPr>
              <w:spacing w:after="0" w:line="240" w:lineRule="auto"/>
              <w:ind w:left="-113" w:right="-113"/>
              <w:jc w:val="center"/>
              <w:rPr>
                <w:sz w:val="22"/>
                <w:szCs w:val="22"/>
                <w:lang w:val="fr-FR"/>
              </w:rPr>
            </w:pPr>
          </w:p>
        </w:tc>
        <w:tc>
          <w:tcPr>
            <w:tcW w:w="543" w:type="dxa"/>
            <w:shd w:val="clear" w:color="auto" w:fill="auto"/>
            <w:vAlign w:val="center"/>
          </w:tcPr>
          <w:p w14:paraId="1BDD37D2"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10B33754"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465E424B"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29221A9A" w14:textId="77777777" w:rsidR="00380258" w:rsidRPr="00514890" w:rsidRDefault="00380258" w:rsidP="001D3746">
            <w:pPr>
              <w:spacing w:after="0" w:line="240" w:lineRule="auto"/>
              <w:ind w:left="-113" w:right="-113"/>
              <w:jc w:val="center"/>
              <w:rPr>
                <w:sz w:val="22"/>
                <w:szCs w:val="22"/>
                <w:lang w:val="fr-FR"/>
              </w:rPr>
            </w:pPr>
          </w:p>
        </w:tc>
        <w:tc>
          <w:tcPr>
            <w:tcW w:w="542" w:type="dxa"/>
            <w:shd w:val="clear" w:color="auto" w:fill="auto"/>
            <w:vAlign w:val="center"/>
          </w:tcPr>
          <w:p w14:paraId="1C635A3E" w14:textId="77777777" w:rsidR="00380258" w:rsidRPr="00514890" w:rsidRDefault="00380258" w:rsidP="001D3746">
            <w:pPr>
              <w:spacing w:after="0" w:line="240" w:lineRule="auto"/>
              <w:ind w:left="-113" w:right="-113"/>
              <w:jc w:val="center"/>
              <w:rPr>
                <w:sz w:val="22"/>
                <w:szCs w:val="22"/>
                <w:lang w:val="fr-FR"/>
              </w:rPr>
            </w:pPr>
          </w:p>
        </w:tc>
        <w:tc>
          <w:tcPr>
            <w:tcW w:w="543" w:type="dxa"/>
            <w:shd w:val="clear" w:color="auto" w:fill="auto"/>
            <w:vAlign w:val="center"/>
          </w:tcPr>
          <w:p w14:paraId="2A89BD43"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012E8AC9"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718EF385"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14211F7E"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55C1F29F"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0C85B367" w14:textId="77777777" w:rsidR="00380258" w:rsidRPr="00514890" w:rsidRDefault="00380258" w:rsidP="00E707CB">
            <w:pPr>
              <w:spacing w:after="0" w:line="240" w:lineRule="auto"/>
              <w:ind w:left="-113" w:right="-113"/>
              <w:jc w:val="center"/>
              <w:rPr>
                <w:sz w:val="22"/>
                <w:szCs w:val="22"/>
                <w:lang w:val="fr-FR"/>
              </w:rPr>
            </w:pPr>
          </w:p>
        </w:tc>
      </w:tr>
      <w:tr w:rsidR="00380258" w:rsidRPr="00514890" w14:paraId="1AD61AC2" w14:textId="77777777" w:rsidTr="002A1449">
        <w:tc>
          <w:tcPr>
            <w:tcW w:w="1135" w:type="dxa"/>
            <w:vMerge/>
            <w:shd w:val="clear" w:color="auto" w:fill="auto"/>
            <w:vAlign w:val="center"/>
          </w:tcPr>
          <w:p w14:paraId="3996BC3A" w14:textId="77777777" w:rsidR="00380258" w:rsidRPr="00514890" w:rsidRDefault="00380258" w:rsidP="00E707CB">
            <w:pPr>
              <w:spacing w:after="0" w:line="240" w:lineRule="auto"/>
              <w:jc w:val="center"/>
              <w:rPr>
                <w:sz w:val="22"/>
                <w:szCs w:val="22"/>
                <w:lang w:val="fr-FR"/>
              </w:rPr>
            </w:pPr>
          </w:p>
        </w:tc>
        <w:tc>
          <w:tcPr>
            <w:tcW w:w="887" w:type="dxa"/>
            <w:shd w:val="clear" w:color="auto" w:fill="auto"/>
            <w:vAlign w:val="center"/>
          </w:tcPr>
          <w:p w14:paraId="66BFBCD5" w14:textId="77777777" w:rsidR="00380258" w:rsidRPr="00514890" w:rsidRDefault="00380258" w:rsidP="00E707CB">
            <w:pPr>
              <w:spacing w:after="0" w:line="240" w:lineRule="auto"/>
              <w:ind w:left="-113" w:right="-113"/>
              <w:jc w:val="center"/>
              <w:rPr>
                <w:sz w:val="22"/>
                <w:szCs w:val="22"/>
                <w:lang w:val="fr-FR"/>
              </w:rPr>
            </w:pPr>
            <w:r w:rsidRPr="00514890">
              <w:rPr>
                <w:sz w:val="22"/>
                <w:szCs w:val="22"/>
                <w:lang w:val="fr-FR"/>
              </w:rPr>
              <w:t>Đại đội 2</w:t>
            </w:r>
          </w:p>
        </w:tc>
        <w:tc>
          <w:tcPr>
            <w:tcW w:w="542" w:type="dxa"/>
            <w:shd w:val="clear" w:color="auto" w:fill="auto"/>
            <w:vAlign w:val="center"/>
          </w:tcPr>
          <w:p w14:paraId="64BC35B5" w14:textId="77777777" w:rsidR="00380258" w:rsidRDefault="00380258" w:rsidP="00E707CB">
            <w:pPr>
              <w:spacing w:after="0" w:line="240" w:lineRule="auto"/>
              <w:ind w:left="-113" w:right="-113"/>
              <w:jc w:val="center"/>
              <w:rPr>
                <w:sz w:val="22"/>
                <w:szCs w:val="22"/>
                <w:lang w:val="fr-FR"/>
              </w:rPr>
            </w:pPr>
          </w:p>
          <w:p w14:paraId="23654409" w14:textId="77777777" w:rsidR="00380258" w:rsidRDefault="00380258" w:rsidP="00E707CB">
            <w:pPr>
              <w:spacing w:after="0" w:line="240" w:lineRule="auto"/>
              <w:ind w:left="-113" w:right="-113"/>
              <w:jc w:val="center"/>
              <w:rPr>
                <w:sz w:val="22"/>
                <w:szCs w:val="22"/>
                <w:lang w:val="fr-FR"/>
              </w:rPr>
            </w:pPr>
          </w:p>
          <w:p w14:paraId="7EEFDA98"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52A1E471"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27C59A32" w14:textId="77777777" w:rsidR="00380258" w:rsidRPr="00514890" w:rsidRDefault="00380258" w:rsidP="0036376E">
            <w:pPr>
              <w:spacing w:after="0" w:line="240" w:lineRule="auto"/>
              <w:ind w:left="-113" w:right="-113"/>
              <w:jc w:val="center"/>
              <w:rPr>
                <w:sz w:val="22"/>
                <w:szCs w:val="22"/>
                <w:lang w:val="fr-FR"/>
              </w:rPr>
            </w:pPr>
          </w:p>
        </w:tc>
        <w:tc>
          <w:tcPr>
            <w:tcW w:w="543" w:type="dxa"/>
            <w:shd w:val="clear" w:color="auto" w:fill="auto"/>
            <w:vAlign w:val="center"/>
          </w:tcPr>
          <w:p w14:paraId="62B92D27"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75062BD3"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08CC24C2" w14:textId="77777777" w:rsidR="00380258" w:rsidRPr="00514890" w:rsidRDefault="00380258" w:rsidP="00E707CB">
            <w:pPr>
              <w:spacing w:after="0" w:line="240" w:lineRule="auto"/>
              <w:ind w:left="-113" w:right="-113"/>
              <w:jc w:val="center"/>
              <w:rPr>
                <w:sz w:val="22"/>
                <w:szCs w:val="22"/>
                <w:lang w:val="fr-FR"/>
              </w:rPr>
            </w:pPr>
          </w:p>
        </w:tc>
        <w:tc>
          <w:tcPr>
            <w:tcW w:w="542" w:type="dxa"/>
            <w:shd w:val="clear" w:color="auto" w:fill="auto"/>
            <w:vAlign w:val="center"/>
          </w:tcPr>
          <w:p w14:paraId="1AAAD78F"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271C3B74" w14:textId="77777777" w:rsidR="00380258" w:rsidRDefault="00380258" w:rsidP="00E707CB">
            <w:pPr>
              <w:spacing w:after="0" w:line="240" w:lineRule="auto"/>
              <w:ind w:left="-113" w:right="-113"/>
              <w:jc w:val="center"/>
              <w:rPr>
                <w:sz w:val="22"/>
                <w:szCs w:val="22"/>
                <w:lang w:val="fr-FR"/>
              </w:rPr>
            </w:pPr>
            <w:r>
              <w:rPr>
                <w:sz w:val="22"/>
                <w:szCs w:val="22"/>
                <w:lang w:val="fr-FR"/>
              </w:rPr>
              <w:t>08.30</w:t>
            </w:r>
          </w:p>
          <w:p w14:paraId="012194F4" w14:textId="77777777" w:rsidR="00380258" w:rsidRDefault="00380258" w:rsidP="00E707CB">
            <w:pPr>
              <w:spacing w:after="0" w:line="240" w:lineRule="auto"/>
              <w:ind w:left="-113" w:right="-113"/>
              <w:jc w:val="center"/>
              <w:rPr>
                <w:sz w:val="22"/>
                <w:szCs w:val="22"/>
                <w:lang w:val="fr-FR"/>
              </w:rPr>
            </w:pPr>
            <w:r>
              <w:rPr>
                <w:sz w:val="22"/>
                <w:szCs w:val="22"/>
                <w:lang w:val="fr-FR"/>
              </w:rPr>
              <w:t>-</w:t>
            </w:r>
          </w:p>
          <w:p w14:paraId="005C16E2" w14:textId="77777777" w:rsidR="00380258" w:rsidRPr="00514890" w:rsidRDefault="00380258"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67E67F18"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10A69A64"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627DB429"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0B756DD4" w14:textId="77777777" w:rsidR="00380258" w:rsidRPr="00514890" w:rsidRDefault="00380258" w:rsidP="00E707CB">
            <w:pPr>
              <w:spacing w:after="0" w:line="240" w:lineRule="auto"/>
              <w:ind w:left="-113" w:right="-113"/>
              <w:jc w:val="center"/>
              <w:rPr>
                <w:sz w:val="22"/>
                <w:szCs w:val="22"/>
                <w:lang w:val="fr-FR"/>
              </w:rPr>
            </w:pPr>
          </w:p>
        </w:tc>
        <w:tc>
          <w:tcPr>
            <w:tcW w:w="542" w:type="dxa"/>
            <w:shd w:val="clear" w:color="auto" w:fill="auto"/>
            <w:vAlign w:val="center"/>
          </w:tcPr>
          <w:p w14:paraId="330304D4" w14:textId="77777777" w:rsidR="00380258" w:rsidRDefault="00DE7506" w:rsidP="001A4E48">
            <w:pPr>
              <w:spacing w:after="0" w:line="240" w:lineRule="auto"/>
              <w:ind w:left="-113" w:right="-113"/>
              <w:jc w:val="center"/>
              <w:rPr>
                <w:sz w:val="22"/>
                <w:szCs w:val="22"/>
                <w:lang w:val="fr-FR"/>
              </w:rPr>
            </w:pPr>
            <w:r>
              <w:rPr>
                <w:sz w:val="22"/>
                <w:szCs w:val="22"/>
                <w:lang w:val="fr-FR"/>
              </w:rPr>
              <w:t>08.00</w:t>
            </w:r>
          </w:p>
          <w:p w14:paraId="15DD164E" w14:textId="77777777" w:rsidR="00DE7506" w:rsidRDefault="00DE7506" w:rsidP="001A4E48">
            <w:pPr>
              <w:spacing w:after="0" w:line="240" w:lineRule="auto"/>
              <w:ind w:left="-113" w:right="-113"/>
              <w:jc w:val="center"/>
              <w:rPr>
                <w:sz w:val="22"/>
                <w:szCs w:val="22"/>
                <w:lang w:val="fr-FR"/>
              </w:rPr>
            </w:pPr>
            <w:r>
              <w:rPr>
                <w:sz w:val="22"/>
                <w:szCs w:val="22"/>
                <w:lang w:val="fr-FR"/>
              </w:rPr>
              <w:t>-</w:t>
            </w:r>
          </w:p>
          <w:p w14:paraId="5DAD6748" w14:textId="77777777" w:rsidR="00DE7506" w:rsidRPr="00514890" w:rsidRDefault="00DE7506" w:rsidP="001A4E48">
            <w:pPr>
              <w:spacing w:after="0" w:line="240" w:lineRule="auto"/>
              <w:ind w:left="-113" w:right="-113"/>
              <w:jc w:val="center"/>
              <w:rPr>
                <w:sz w:val="22"/>
                <w:szCs w:val="22"/>
                <w:lang w:val="fr-FR"/>
              </w:rPr>
            </w:pPr>
            <w:r>
              <w:rPr>
                <w:sz w:val="22"/>
                <w:szCs w:val="22"/>
                <w:lang w:val="fr-FR"/>
              </w:rPr>
              <w:t>09.00</w:t>
            </w:r>
          </w:p>
        </w:tc>
        <w:tc>
          <w:tcPr>
            <w:tcW w:w="543" w:type="dxa"/>
            <w:shd w:val="clear" w:color="auto" w:fill="auto"/>
            <w:vAlign w:val="center"/>
          </w:tcPr>
          <w:p w14:paraId="606010CB" w14:textId="77777777" w:rsidR="00380258" w:rsidRPr="00514890" w:rsidRDefault="00380258" w:rsidP="001D3746">
            <w:pPr>
              <w:spacing w:after="0" w:line="240" w:lineRule="auto"/>
              <w:ind w:left="-113" w:right="-113"/>
              <w:jc w:val="center"/>
              <w:rPr>
                <w:sz w:val="22"/>
                <w:szCs w:val="22"/>
                <w:lang w:val="fr-FR"/>
              </w:rPr>
            </w:pPr>
          </w:p>
        </w:tc>
        <w:tc>
          <w:tcPr>
            <w:tcW w:w="543" w:type="dxa"/>
            <w:shd w:val="clear" w:color="auto" w:fill="auto"/>
            <w:vAlign w:val="center"/>
          </w:tcPr>
          <w:p w14:paraId="60711B34"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6E2D8376"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63194372"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5B3D56BC" w14:textId="77777777" w:rsidR="00380258" w:rsidRPr="00514890" w:rsidRDefault="00380258" w:rsidP="001A4E48">
            <w:pPr>
              <w:spacing w:after="0" w:line="240" w:lineRule="auto"/>
              <w:ind w:left="-113" w:right="-113"/>
              <w:jc w:val="center"/>
              <w:rPr>
                <w:sz w:val="22"/>
                <w:szCs w:val="22"/>
                <w:lang w:val="fr-FR"/>
              </w:rPr>
            </w:pPr>
          </w:p>
        </w:tc>
        <w:tc>
          <w:tcPr>
            <w:tcW w:w="542" w:type="dxa"/>
            <w:shd w:val="clear" w:color="auto" w:fill="auto"/>
            <w:vAlign w:val="center"/>
          </w:tcPr>
          <w:p w14:paraId="5B3560D5" w14:textId="77777777" w:rsidR="00380258" w:rsidRPr="00514890" w:rsidRDefault="00380258" w:rsidP="001D3746">
            <w:pPr>
              <w:spacing w:after="0" w:line="240" w:lineRule="auto"/>
              <w:ind w:left="-113" w:right="-113"/>
              <w:jc w:val="center"/>
              <w:rPr>
                <w:sz w:val="22"/>
                <w:szCs w:val="22"/>
                <w:lang w:val="fr-FR"/>
              </w:rPr>
            </w:pPr>
          </w:p>
        </w:tc>
        <w:tc>
          <w:tcPr>
            <w:tcW w:w="543" w:type="dxa"/>
            <w:shd w:val="clear" w:color="auto" w:fill="auto"/>
            <w:vAlign w:val="center"/>
          </w:tcPr>
          <w:p w14:paraId="29D0B2DB"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466A4F7A" w14:textId="77777777" w:rsidR="00380258" w:rsidRPr="00514890" w:rsidRDefault="00380258" w:rsidP="001A4E48">
            <w:pPr>
              <w:spacing w:after="0" w:line="240" w:lineRule="auto"/>
              <w:ind w:left="-113" w:right="-113"/>
              <w:jc w:val="center"/>
              <w:rPr>
                <w:sz w:val="22"/>
                <w:szCs w:val="22"/>
                <w:lang w:val="fr-FR"/>
              </w:rPr>
            </w:pPr>
          </w:p>
        </w:tc>
        <w:tc>
          <w:tcPr>
            <w:tcW w:w="543" w:type="dxa"/>
            <w:shd w:val="clear" w:color="auto" w:fill="auto"/>
            <w:vAlign w:val="center"/>
          </w:tcPr>
          <w:p w14:paraId="7777E5F1"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4DBD3A99"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6F7DD6B9" w14:textId="77777777" w:rsidR="00380258" w:rsidRPr="00514890" w:rsidRDefault="00380258" w:rsidP="00E707CB">
            <w:pPr>
              <w:spacing w:after="0" w:line="240" w:lineRule="auto"/>
              <w:ind w:left="-113" w:right="-113"/>
              <w:jc w:val="center"/>
              <w:rPr>
                <w:sz w:val="22"/>
                <w:szCs w:val="22"/>
                <w:lang w:val="fr-FR"/>
              </w:rPr>
            </w:pPr>
          </w:p>
        </w:tc>
        <w:tc>
          <w:tcPr>
            <w:tcW w:w="543" w:type="dxa"/>
            <w:shd w:val="clear" w:color="auto" w:fill="auto"/>
            <w:vAlign w:val="center"/>
          </w:tcPr>
          <w:p w14:paraId="49A35A90" w14:textId="77777777" w:rsidR="00380258" w:rsidRPr="00514890" w:rsidRDefault="00380258" w:rsidP="00E707CB">
            <w:pPr>
              <w:spacing w:after="0" w:line="240" w:lineRule="auto"/>
              <w:ind w:left="-113" w:right="-113"/>
              <w:jc w:val="center"/>
              <w:rPr>
                <w:sz w:val="22"/>
                <w:szCs w:val="22"/>
                <w:lang w:val="fr-FR"/>
              </w:rPr>
            </w:pPr>
          </w:p>
        </w:tc>
      </w:tr>
      <w:tr w:rsidR="00DE7506" w:rsidRPr="00514890" w14:paraId="5275F057" w14:textId="77777777" w:rsidTr="002A1449">
        <w:tc>
          <w:tcPr>
            <w:tcW w:w="1135" w:type="dxa"/>
            <w:vMerge w:val="restart"/>
            <w:shd w:val="clear" w:color="auto" w:fill="auto"/>
            <w:vAlign w:val="center"/>
          </w:tcPr>
          <w:p w14:paraId="22CD5327" w14:textId="77777777" w:rsidR="00DE7506" w:rsidRPr="00514890" w:rsidRDefault="00DE7506" w:rsidP="00E707CB">
            <w:pPr>
              <w:spacing w:after="0" w:line="240" w:lineRule="auto"/>
              <w:jc w:val="center"/>
              <w:rPr>
                <w:sz w:val="22"/>
                <w:szCs w:val="22"/>
              </w:rPr>
            </w:pPr>
            <w:r w:rsidRPr="00514890">
              <w:rPr>
                <w:sz w:val="22"/>
                <w:szCs w:val="22"/>
              </w:rPr>
              <w:t>CTBCHT</w:t>
            </w:r>
          </w:p>
        </w:tc>
        <w:tc>
          <w:tcPr>
            <w:tcW w:w="887" w:type="dxa"/>
            <w:shd w:val="clear" w:color="auto" w:fill="auto"/>
            <w:vAlign w:val="center"/>
          </w:tcPr>
          <w:p w14:paraId="39FBCE5E" w14:textId="77777777" w:rsidR="00DE7506" w:rsidRPr="00514890" w:rsidRDefault="00DE7506" w:rsidP="00E707CB">
            <w:pPr>
              <w:spacing w:after="0" w:line="240" w:lineRule="auto"/>
              <w:ind w:left="-113" w:right="-113"/>
              <w:jc w:val="center"/>
              <w:rPr>
                <w:sz w:val="22"/>
                <w:szCs w:val="22"/>
              </w:rPr>
            </w:pPr>
            <w:r w:rsidRPr="00514890">
              <w:rPr>
                <w:sz w:val="22"/>
                <w:szCs w:val="22"/>
              </w:rPr>
              <w:t>Đại đội 1</w:t>
            </w:r>
          </w:p>
        </w:tc>
        <w:tc>
          <w:tcPr>
            <w:tcW w:w="542" w:type="dxa"/>
            <w:shd w:val="clear" w:color="auto" w:fill="auto"/>
            <w:vAlign w:val="center"/>
          </w:tcPr>
          <w:p w14:paraId="0C28C5C4" w14:textId="77777777" w:rsidR="00DE7506" w:rsidRDefault="00DE7506" w:rsidP="00E707CB">
            <w:pPr>
              <w:spacing w:after="0" w:line="240" w:lineRule="auto"/>
              <w:ind w:left="-113" w:right="-113"/>
              <w:jc w:val="center"/>
              <w:rPr>
                <w:sz w:val="22"/>
                <w:szCs w:val="22"/>
                <w:lang w:val="fr-FR"/>
              </w:rPr>
            </w:pPr>
          </w:p>
          <w:p w14:paraId="1337ACF9" w14:textId="77777777" w:rsidR="00DE7506" w:rsidRDefault="00DE7506" w:rsidP="00E707CB">
            <w:pPr>
              <w:spacing w:after="0" w:line="240" w:lineRule="auto"/>
              <w:ind w:left="-113" w:right="-113"/>
              <w:jc w:val="center"/>
              <w:rPr>
                <w:sz w:val="22"/>
                <w:szCs w:val="22"/>
                <w:lang w:val="fr-FR"/>
              </w:rPr>
            </w:pPr>
          </w:p>
          <w:p w14:paraId="59F38BD8"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6F48D0EE"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57843724"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06444383"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03DEAD7E"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10B27765" w14:textId="77777777" w:rsidR="00DE7506" w:rsidRPr="00514890" w:rsidRDefault="00DE7506" w:rsidP="001D3746">
            <w:pPr>
              <w:spacing w:after="0" w:line="240" w:lineRule="auto"/>
              <w:ind w:left="-113" w:right="-113"/>
              <w:jc w:val="center"/>
              <w:rPr>
                <w:sz w:val="22"/>
                <w:szCs w:val="22"/>
                <w:lang w:val="fr-FR"/>
              </w:rPr>
            </w:pPr>
          </w:p>
        </w:tc>
        <w:tc>
          <w:tcPr>
            <w:tcW w:w="542" w:type="dxa"/>
            <w:shd w:val="clear" w:color="auto" w:fill="auto"/>
            <w:vAlign w:val="center"/>
          </w:tcPr>
          <w:p w14:paraId="299B0F25"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3CA0D3C9"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00E99B98" w14:textId="77777777" w:rsidR="00DE7506" w:rsidRPr="00514890" w:rsidRDefault="00DE7506" w:rsidP="001D3746">
            <w:pPr>
              <w:spacing w:after="0" w:line="240" w:lineRule="auto"/>
              <w:ind w:left="-113" w:right="-113"/>
              <w:jc w:val="center"/>
              <w:rPr>
                <w:sz w:val="22"/>
                <w:szCs w:val="22"/>
                <w:lang w:val="fr-FR"/>
              </w:rPr>
            </w:pPr>
          </w:p>
        </w:tc>
        <w:tc>
          <w:tcPr>
            <w:tcW w:w="543" w:type="dxa"/>
            <w:shd w:val="clear" w:color="auto" w:fill="auto"/>
            <w:vAlign w:val="center"/>
          </w:tcPr>
          <w:p w14:paraId="1D02B3F8"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0BBEE8D8" w14:textId="77777777" w:rsidR="00DE7506" w:rsidRPr="00514890" w:rsidRDefault="00DE7506" w:rsidP="001D3746">
            <w:pPr>
              <w:spacing w:after="0" w:line="240" w:lineRule="auto"/>
              <w:ind w:left="-113" w:right="-113"/>
              <w:jc w:val="center"/>
              <w:rPr>
                <w:sz w:val="22"/>
                <w:szCs w:val="22"/>
                <w:lang w:val="fr-FR"/>
              </w:rPr>
            </w:pPr>
          </w:p>
        </w:tc>
        <w:tc>
          <w:tcPr>
            <w:tcW w:w="543" w:type="dxa"/>
            <w:shd w:val="clear" w:color="auto" w:fill="auto"/>
            <w:vAlign w:val="center"/>
          </w:tcPr>
          <w:p w14:paraId="35F76AD7" w14:textId="77777777" w:rsidR="00DE7506" w:rsidRPr="00514890" w:rsidRDefault="00DE7506" w:rsidP="00E707CB">
            <w:pPr>
              <w:spacing w:after="0" w:line="240" w:lineRule="auto"/>
              <w:ind w:left="-113" w:right="-113"/>
              <w:jc w:val="center"/>
              <w:rPr>
                <w:sz w:val="22"/>
                <w:szCs w:val="22"/>
                <w:lang w:val="fr-FR"/>
              </w:rPr>
            </w:pPr>
          </w:p>
        </w:tc>
        <w:tc>
          <w:tcPr>
            <w:tcW w:w="542" w:type="dxa"/>
            <w:shd w:val="clear" w:color="auto" w:fill="auto"/>
            <w:vAlign w:val="center"/>
          </w:tcPr>
          <w:p w14:paraId="6FCA9D6C"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4B061C30" w14:textId="77777777" w:rsidR="00DE7506" w:rsidRDefault="00DE7506" w:rsidP="00AF7FFE">
            <w:pPr>
              <w:spacing w:after="0" w:line="240" w:lineRule="auto"/>
              <w:ind w:left="-113" w:right="-113"/>
              <w:jc w:val="center"/>
              <w:rPr>
                <w:sz w:val="22"/>
                <w:szCs w:val="22"/>
                <w:lang w:val="fr-FR"/>
              </w:rPr>
            </w:pPr>
            <w:r>
              <w:rPr>
                <w:sz w:val="22"/>
                <w:szCs w:val="22"/>
                <w:lang w:val="fr-FR"/>
              </w:rPr>
              <w:t>06.30</w:t>
            </w:r>
          </w:p>
          <w:p w14:paraId="44744344"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3B455BC6"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08.00</w:t>
            </w:r>
          </w:p>
        </w:tc>
        <w:tc>
          <w:tcPr>
            <w:tcW w:w="543" w:type="dxa"/>
            <w:shd w:val="clear" w:color="auto" w:fill="auto"/>
            <w:vAlign w:val="center"/>
          </w:tcPr>
          <w:p w14:paraId="6EDE8D20"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6AD8E86D" w14:textId="77777777" w:rsidR="00DE7506" w:rsidRPr="00514890" w:rsidRDefault="00DE7506" w:rsidP="001D3746">
            <w:pPr>
              <w:spacing w:after="0" w:line="240" w:lineRule="auto"/>
              <w:ind w:left="-113" w:right="-113"/>
              <w:jc w:val="center"/>
              <w:rPr>
                <w:sz w:val="22"/>
                <w:szCs w:val="22"/>
                <w:lang w:val="fr-FR"/>
              </w:rPr>
            </w:pPr>
          </w:p>
        </w:tc>
        <w:tc>
          <w:tcPr>
            <w:tcW w:w="543" w:type="dxa"/>
            <w:shd w:val="clear" w:color="auto" w:fill="auto"/>
            <w:vAlign w:val="center"/>
          </w:tcPr>
          <w:p w14:paraId="1E599BB4"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6EB716D7" w14:textId="77777777" w:rsidR="00DE7506" w:rsidRDefault="00DE7506" w:rsidP="00AF7FFE">
            <w:pPr>
              <w:spacing w:after="0" w:line="240" w:lineRule="auto"/>
              <w:ind w:left="-113" w:right="-113"/>
              <w:jc w:val="center"/>
              <w:rPr>
                <w:sz w:val="22"/>
                <w:szCs w:val="22"/>
                <w:lang w:val="fr-FR"/>
              </w:rPr>
            </w:pPr>
            <w:r>
              <w:rPr>
                <w:sz w:val="22"/>
                <w:szCs w:val="22"/>
                <w:lang w:val="fr-FR"/>
              </w:rPr>
              <w:t>06.30</w:t>
            </w:r>
          </w:p>
          <w:p w14:paraId="00F416C4"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2F1A1CF8"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09.00</w:t>
            </w:r>
          </w:p>
        </w:tc>
        <w:tc>
          <w:tcPr>
            <w:tcW w:w="542" w:type="dxa"/>
            <w:shd w:val="clear" w:color="auto" w:fill="auto"/>
            <w:vAlign w:val="center"/>
          </w:tcPr>
          <w:p w14:paraId="17D61FAD"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0C89FD11"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24BE1C67"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2C54657C"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3CC621DF" w14:textId="77777777" w:rsidR="00DE7506" w:rsidRPr="00514890" w:rsidRDefault="00DE7506" w:rsidP="001A4E48">
            <w:pPr>
              <w:spacing w:after="0" w:line="240" w:lineRule="auto"/>
              <w:ind w:left="-113" w:right="-113"/>
              <w:jc w:val="center"/>
              <w:rPr>
                <w:sz w:val="22"/>
                <w:szCs w:val="22"/>
                <w:lang w:val="fr-FR"/>
              </w:rPr>
            </w:pPr>
          </w:p>
        </w:tc>
        <w:tc>
          <w:tcPr>
            <w:tcW w:w="543" w:type="dxa"/>
            <w:shd w:val="clear" w:color="auto" w:fill="auto"/>
            <w:vAlign w:val="center"/>
          </w:tcPr>
          <w:p w14:paraId="180E45B6"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7695233E" w14:textId="77777777" w:rsidR="00DE7506" w:rsidRPr="00514890" w:rsidRDefault="00DE7506" w:rsidP="00E707CB">
            <w:pPr>
              <w:spacing w:after="0" w:line="240" w:lineRule="auto"/>
              <w:ind w:left="-113" w:right="-113"/>
              <w:jc w:val="center"/>
              <w:rPr>
                <w:sz w:val="22"/>
                <w:szCs w:val="22"/>
                <w:lang w:val="fr-FR"/>
              </w:rPr>
            </w:pPr>
          </w:p>
        </w:tc>
      </w:tr>
      <w:tr w:rsidR="00DE7506" w:rsidRPr="00514890" w14:paraId="5059DADB" w14:textId="77777777" w:rsidTr="002A1449">
        <w:tc>
          <w:tcPr>
            <w:tcW w:w="1135" w:type="dxa"/>
            <w:vMerge/>
            <w:shd w:val="clear" w:color="auto" w:fill="auto"/>
            <w:vAlign w:val="center"/>
          </w:tcPr>
          <w:p w14:paraId="11922C53" w14:textId="77777777" w:rsidR="00DE7506" w:rsidRPr="00514890" w:rsidRDefault="00DE7506" w:rsidP="00E707CB">
            <w:pPr>
              <w:spacing w:after="0" w:line="240" w:lineRule="auto"/>
              <w:jc w:val="center"/>
              <w:rPr>
                <w:sz w:val="22"/>
                <w:szCs w:val="22"/>
              </w:rPr>
            </w:pPr>
          </w:p>
        </w:tc>
        <w:tc>
          <w:tcPr>
            <w:tcW w:w="887" w:type="dxa"/>
            <w:shd w:val="clear" w:color="auto" w:fill="auto"/>
            <w:vAlign w:val="center"/>
          </w:tcPr>
          <w:p w14:paraId="2FBB2327" w14:textId="77777777" w:rsidR="00DE7506" w:rsidRPr="00514890" w:rsidRDefault="00DE7506" w:rsidP="00E707CB">
            <w:pPr>
              <w:spacing w:after="0" w:line="240" w:lineRule="auto"/>
              <w:ind w:left="-113" w:right="-113"/>
              <w:jc w:val="center"/>
              <w:rPr>
                <w:sz w:val="22"/>
                <w:szCs w:val="22"/>
                <w:lang w:val="fr-FR"/>
              </w:rPr>
            </w:pPr>
            <w:r w:rsidRPr="00514890">
              <w:rPr>
                <w:sz w:val="22"/>
                <w:szCs w:val="22"/>
                <w:lang w:val="fr-FR"/>
              </w:rPr>
              <w:t>Đại đội 2</w:t>
            </w:r>
          </w:p>
        </w:tc>
        <w:tc>
          <w:tcPr>
            <w:tcW w:w="542" w:type="dxa"/>
            <w:shd w:val="clear" w:color="auto" w:fill="auto"/>
            <w:vAlign w:val="center"/>
          </w:tcPr>
          <w:p w14:paraId="39404F15" w14:textId="77777777" w:rsidR="00DE7506" w:rsidRDefault="00DE7506" w:rsidP="00E707CB">
            <w:pPr>
              <w:spacing w:after="0" w:line="240" w:lineRule="auto"/>
              <w:ind w:left="-113" w:right="-113"/>
              <w:jc w:val="center"/>
              <w:rPr>
                <w:sz w:val="22"/>
                <w:szCs w:val="22"/>
                <w:lang w:val="fr-FR"/>
              </w:rPr>
            </w:pPr>
          </w:p>
          <w:p w14:paraId="7326B024" w14:textId="77777777" w:rsidR="00DE7506" w:rsidRDefault="00DE7506" w:rsidP="00E707CB">
            <w:pPr>
              <w:spacing w:after="0" w:line="240" w:lineRule="auto"/>
              <w:ind w:left="-113" w:right="-113"/>
              <w:jc w:val="center"/>
              <w:rPr>
                <w:sz w:val="22"/>
                <w:szCs w:val="22"/>
                <w:lang w:val="fr-FR"/>
              </w:rPr>
            </w:pPr>
          </w:p>
          <w:p w14:paraId="2E405B47"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75FA728E"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2409A188"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2086A045"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67BF43F1"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2F9E5C54" w14:textId="77777777" w:rsidR="00DE7506" w:rsidRPr="00514890" w:rsidRDefault="00DE7506" w:rsidP="001D3746">
            <w:pPr>
              <w:spacing w:after="0" w:line="240" w:lineRule="auto"/>
              <w:ind w:left="-113" w:right="-113"/>
              <w:jc w:val="center"/>
              <w:rPr>
                <w:sz w:val="22"/>
                <w:szCs w:val="22"/>
                <w:lang w:val="fr-FR"/>
              </w:rPr>
            </w:pPr>
          </w:p>
        </w:tc>
        <w:tc>
          <w:tcPr>
            <w:tcW w:w="542" w:type="dxa"/>
            <w:shd w:val="clear" w:color="auto" w:fill="auto"/>
            <w:vAlign w:val="center"/>
          </w:tcPr>
          <w:p w14:paraId="6948CBF1"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28C4DD0E" w14:textId="77777777" w:rsidR="00DE7506" w:rsidRPr="00514890" w:rsidRDefault="00DE7506" w:rsidP="0036376E">
            <w:pPr>
              <w:spacing w:after="0" w:line="240" w:lineRule="auto"/>
              <w:ind w:left="-113" w:right="-113"/>
              <w:jc w:val="center"/>
              <w:rPr>
                <w:sz w:val="22"/>
                <w:szCs w:val="22"/>
                <w:lang w:val="fr-FR"/>
              </w:rPr>
            </w:pPr>
          </w:p>
        </w:tc>
        <w:tc>
          <w:tcPr>
            <w:tcW w:w="543" w:type="dxa"/>
            <w:shd w:val="clear" w:color="auto" w:fill="auto"/>
            <w:vAlign w:val="center"/>
          </w:tcPr>
          <w:p w14:paraId="23612945"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617904F8"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7AC0942D" w14:textId="77777777" w:rsidR="00DE7506" w:rsidRPr="00514890" w:rsidRDefault="00DE7506" w:rsidP="00FD111A">
            <w:pPr>
              <w:spacing w:after="0" w:line="240" w:lineRule="auto"/>
              <w:ind w:left="-113" w:right="-113"/>
              <w:jc w:val="center"/>
              <w:rPr>
                <w:sz w:val="22"/>
                <w:szCs w:val="22"/>
                <w:lang w:val="fr-FR"/>
              </w:rPr>
            </w:pPr>
          </w:p>
        </w:tc>
        <w:tc>
          <w:tcPr>
            <w:tcW w:w="543" w:type="dxa"/>
            <w:shd w:val="clear" w:color="auto" w:fill="auto"/>
            <w:vAlign w:val="center"/>
          </w:tcPr>
          <w:p w14:paraId="49018CBD" w14:textId="77777777" w:rsidR="00DE7506" w:rsidRPr="00514890" w:rsidRDefault="00DE7506" w:rsidP="00E707CB">
            <w:pPr>
              <w:spacing w:after="0" w:line="240" w:lineRule="auto"/>
              <w:ind w:left="-113" w:right="-113"/>
              <w:jc w:val="center"/>
              <w:rPr>
                <w:sz w:val="22"/>
                <w:szCs w:val="22"/>
                <w:lang w:val="fr-FR"/>
              </w:rPr>
            </w:pPr>
          </w:p>
        </w:tc>
        <w:tc>
          <w:tcPr>
            <w:tcW w:w="542" w:type="dxa"/>
            <w:shd w:val="clear" w:color="auto" w:fill="auto"/>
            <w:vAlign w:val="center"/>
          </w:tcPr>
          <w:p w14:paraId="5B811B61"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03044796" w14:textId="77777777" w:rsidR="00DE7506" w:rsidRDefault="00DE7506" w:rsidP="00AF7FFE">
            <w:pPr>
              <w:spacing w:after="0" w:line="240" w:lineRule="auto"/>
              <w:ind w:left="-113" w:right="-113"/>
              <w:jc w:val="center"/>
              <w:rPr>
                <w:sz w:val="22"/>
                <w:szCs w:val="22"/>
                <w:lang w:val="fr-FR"/>
              </w:rPr>
            </w:pPr>
            <w:r>
              <w:rPr>
                <w:sz w:val="22"/>
                <w:szCs w:val="22"/>
                <w:lang w:val="fr-FR"/>
              </w:rPr>
              <w:t>08.00</w:t>
            </w:r>
          </w:p>
          <w:p w14:paraId="563AF5D2"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2EF55933"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09.00</w:t>
            </w:r>
          </w:p>
        </w:tc>
        <w:tc>
          <w:tcPr>
            <w:tcW w:w="543" w:type="dxa"/>
            <w:shd w:val="clear" w:color="auto" w:fill="auto"/>
            <w:vAlign w:val="center"/>
          </w:tcPr>
          <w:p w14:paraId="156BD731"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652B2839" w14:textId="77777777" w:rsidR="00DE7506" w:rsidRPr="00514890" w:rsidRDefault="00DE7506" w:rsidP="001D3746">
            <w:pPr>
              <w:spacing w:after="0" w:line="240" w:lineRule="auto"/>
              <w:ind w:left="-113" w:right="-113"/>
              <w:jc w:val="center"/>
              <w:rPr>
                <w:sz w:val="22"/>
                <w:szCs w:val="22"/>
                <w:lang w:val="fr-FR"/>
              </w:rPr>
            </w:pPr>
          </w:p>
        </w:tc>
        <w:tc>
          <w:tcPr>
            <w:tcW w:w="543" w:type="dxa"/>
            <w:shd w:val="clear" w:color="auto" w:fill="auto"/>
            <w:vAlign w:val="center"/>
          </w:tcPr>
          <w:p w14:paraId="43B3001A"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4517C6C7" w14:textId="77777777" w:rsidR="00DE7506" w:rsidRDefault="00DE7506" w:rsidP="00E707CB">
            <w:pPr>
              <w:spacing w:after="0" w:line="240" w:lineRule="auto"/>
              <w:ind w:left="-113" w:right="-113"/>
              <w:jc w:val="center"/>
              <w:rPr>
                <w:sz w:val="22"/>
                <w:szCs w:val="22"/>
                <w:lang w:val="fr-FR"/>
              </w:rPr>
            </w:pPr>
            <w:r>
              <w:rPr>
                <w:sz w:val="22"/>
                <w:szCs w:val="22"/>
                <w:lang w:val="fr-FR"/>
              </w:rPr>
              <w:t>14.00</w:t>
            </w:r>
          </w:p>
          <w:p w14:paraId="3C319842" w14:textId="77777777" w:rsidR="00DE7506" w:rsidRDefault="00DE7506" w:rsidP="00E707CB">
            <w:pPr>
              <w:spacing w:after="0" w:line="240" w:lineRule="auto"/>
              <w:ind w:left="-113" w:right="-113"/>
              <w:jc w:val="center"/>
              <w:rPr>
                <w:sz w:val="22"/>
                <w:szCs w:val="22"/>
                <w:lang w:val="fr-FR"/>
              </w:rPr>
            </w:pPr>
            <w:r>
              <w:rPr>
                <w:sz w:val="22"/>
                <w:szCs w:val="22"/>
                <w:lang w:val="fr-FR"/>
              </w:rPr>
              <w:t>-</w:t>
            </w:r>
          </w:p>
          <w:p w14:paraId="55AAFF41" w14:textId="77777777" w:rsidR="00DE7506" w:rsidRPr="00514890" w:rsidRDefault="00DE7506"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1C0F544E" w14:textId="77777777" w:rsidR="00DE7506" w:rsidRPr="00514890" w:rsidRDefault="00DE7506" w:rsidP="001A4E48">
            <w:pPr>
              <w:spacing w:after="0" w:line="240" w:lineRule="auto"/>
              <w:ind w:left="-113" w:right="-113"/>
              <w:jc w:val="center"/>
              <w:rPr>
                <w:sz w:val="22"/>
                <w:szCs w:val="22"/>
                <w:lang w:val="fr-FR"/>
              </w:rPr>
            </w:pPr>
          </w:p>
        </w:tc>
        <w:tc>
          <w:tcPr>
            <w:tcW w:w="543" w:type="dxa"/>
            <w:shd w:val="clear" w:color="auto" w:fill="auto"/>
            <w:vAlign w:val="center"/>
          </w:tcPr>
          <w:p w14:paraId="1321F933"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1961CA3C"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579815D2" w14:textId="77777777" w:rsidR="00DE7506" w:rsidRPr="00514890" w:rsidRDefault="00DE7506" w:rsidP="001A4E48">
            <w:pPr>
              <w:spacing w:after="0" w:line="240" w:lineRule="auto"/>
              <w:ind w:left="-113" w:right="-113"/>
              <w:jc w:val="center"/>
              <w:rPr>
                <w:sz w:val="22"/>
                <w:szCs w:val="22"/>
                <w:lang w:val="fr-FR"/>
              </w:rPr>
            </w:pPr>
          </w:p>
        </w:tc>
        <w:tc>
          <w:tcPr>
            <w:tcW w:w="543" w:type="dxa"/>
            <w:shd w:val="clear" w:color="auto" w:fill="auto"/>
            <w:vAlign w:val="center"/>
          </w:tcPr>
          <w:p w14:paraId="0089F1B5" w14:textId="77777777" w:rsidR="00DE7506" w:rsidRPr="00514890" w:rsidRDefault="00DE7506" w:rsidP="001A4E48">
            <w:pPr>
              <w:spacing w:after="0" w:line="240" w:lineRule="auto"/>
              <w:ind w:left="-113" w:right="-113"/>
              <w:jc w:val="center"/>
              <w:rPr>
                <w:sz w:val="22"/>
                <w:szCs w:val="22"/>
                <w:lang w:val="fr-FR"/>
              </w:rPr>
            </w:pPr>
          </w:p>
        </w:tc>
        <w:tc>
          <w:tcPr>
            <w:tcW w:w="543" w:type="dxa"/>
            <w:shd w:val="clear" w:color="auto" w:fill="auto"/>
            <w:vAlign w:val="center"/>
          </w:tcPr>
          <w:p w14:paraId="470A6D1E"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7608F2DC" w14:textId="77777777" w:rsidR="00DE7506" w:rsidRPr="00514890" w:rsidRDefault="00DE7506" w:rsidP="00E707CB">
            <w:pPr>
              <w:spacing w:after="0" w:line="240" w:lineRule="auto"/>
              <w:ind w:left="-113" w:right="-113"/>
              <w:jc w:val="center"/>
              <w:rPr>
                <w:sz w:val="22"/>
                <w:szCs w:val="22"/>
                <w:lang w:val="fr-FR"/>
              </w:rPr>
            </w:pPr>
          </w:p>
        </w:tc>
      </w:tr>
      <w:tr w:rsidR="00DE7506" w:rsidRPr="00514890" w14:paraId="533B7878" w14:textId="77777777" w:rsidTr="002A1449">
        <w:tc>
          <w:tcPr>
            <w:tcW w:w="1135" w:type="dxa"/>
            <w:shd w:val="clear" w:color="auto" w:fill="auto"/>
            <w:vAlign w:val="center"/>
          </w:tcPr>
          <w:p w14:paraId="222DE3FE" w14:textId="77777777" w:rsidR="00DE7506" w:rsidRPr="00514890" w:rsidRDefault="00DE7506" w:rsidP="00E707CB">
            <w:pPr>
              <w:spacing w:after="0" w:line="240" w:lineRule="auto"/>
              <w:jc w:val="center"/>
              <w:rPr>
                <w:sz w:val="22"/>
                <w:szCs w:val="22"/>
              </w:rPr>
            </w:pPr>
            <w:r w:rsidRPr="00514890">
              <w:rPr>
                <w:sz w:val="22"/>
                <w:szCs w:val="22"/>
              </w:rPr>
              <w:t>VTĐ</w:t>
            </w:r>
          </w:p>
        </w:tc>
        <w:tc>
          <w:tcPr>
            <w:tcW w:w="887" w:type="dxa"/>
            <w:shd w:val="clear" w:color="auto" w:fill="auto"/>
            <w:vAlign w:val="center"/>
          </w:tcPr>
          <w:p w14:paraId="55905858" w14:textId="77777777" w:rsidR="00DE7506" w:rsidRPr="00514890" w:rsidRDefault="00DE7506" w:rsidP="001D3746">
            <w:pPr>
              <w:spacing w:after="0" w:line="240" w:lineRule="auto"/>
              <w:ind w:left="-113" w:right="-113"/>
              <w:jc w:val="center"/>
              <w:rPr>
                <w:sz w:val="22"/>
                <w:szCs w:val="22"/>
              </w:rPr>
            </w:pPr>
            <w:r w:rsidRPr="00514890">
              <w:rPr>
                <w:sz w:val="22"/>
                <w:szCs w:val="22"/>
              </w:rPr>
              <w:t>Đại đội 1</w:t>
            </w:r>
          </w:p>
        </w:tc>
        <w:tc>
          <w:tcPr>
            <w:tcW w:w="542" w:type="dxa"/>
            <w:shd w:val="clear" w:color="auto" w:fill="auto"/>
            <w:vAlign w:val="center"/>
          </w:tcPr>
          <w:p w14:paraId="1D9A1657" w14:textId="77777777" w:rsidR="00DE7506" w:rsidRDefault="00DE7506" w:rsidP="00FD111A">
            <w:pPr>
              <w:spacing w:after="0" w:line="240" w:lineRule="auto"/>
              <w:ind w:left="-113" w:right="-113"/>
              <w:jc w:val="center"/>
              <w:rPr>
                <w:sz w:val="22"/>
                <w:szCs w:val="22"/>
                <w:lang w:val="fr-FR"/>
              </w:rPr>
            </w:pPr>
            <w:r>
              <w:rPr>
                <w:sz w:val="22"/>
                <w:szCs w:val="22"/>
                <w:lang w:val="fr-FR"/>
              </w:rPr>
              <w:t>14.00</w:t>
            </w:r>
          </w:p>
          <w:p w14:paraId="3B57D070" w14:textId="77777777" w:rsidR="00DE7506" w:rsidRDefault="00DE7506" w:rsidP="00FD111A">
            <w:pPr>
              <w:spacing w:after="0" w:line="240" w:lineRule="auto"/>
              <w:ind w:left="-113" w:right="-113"/>
              <w:jc w:val="center"/>
              <w:rPr>
                <w:sz w:val="22"/>
                <w:szCs w:val="22"/>
                <w:lang w:val="fr-FR"/>
              </w:rPr>
            </w:pPr>
            <w:r>
              <w:rPr>
                <w:sz w:val="22"/>
                <w:szCs w:val="22"/>
                <w:lang w:val="fr-FR"/>
              </w:rPr>
              <w:t>-</w:t>
            </w:r>
          </w:p>
          <w:p w14:paraId="32E42172" w14:textId="77777777" w:rsidR="00DE7506" w:rsidRPr="00514890" w:rsidRDefault="00DE7506" w:rsidP="00FD111A">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4E3D433"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635094CC"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25694215"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218EFA7"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21AEB336"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461DD46A"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16AD063"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79C90C53"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30EACC5B"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AAE9C58"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57B0BB47"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320D6E6E"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4852516B"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190A5F73" w14:textId="77777777" w:rsidR="00DE7506" w:rsidRDefault="00DE7506" w:rsidP="00AF7FFE">
            <w:pPr>
              <w:spacing w:after="0" w:line="240" w:lineRule="auto"/>
              <w:ind w:left="-113" w:right="-113"/>
              <w:jc w:val="center"/>
              <w:rPr>
                <w:sz w:val="22"/>
                <w:szCs w:val="22"/>
                <w:lang w:val="fr-FR"/>
              </w:rPr>
            </w:pPr>
            <w:r>
              <w:rPr>
                <w:sz w:val="22"/>
                <w:szCs w:val="22"/>
                <w:lang w:val="fr-FR"/>
              </w:rPr>
              <w:t>15.30</w:t>
            </w:r>
          </w:p>
          <w:p w14:paraId="3DFC6FA2"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18535DD0"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142C4BC" w14:textId="77777777" w:rsidR="00DE7506" w:rsidRDefault="00DE7506" w:rsidP="00AF7FFE">
            <w:pPr>
              <w:spacing w:after="0" w:line="240" w:lineRule="auto"/>
              <w:ind w:left="-113" w:right="-113"/>
              <w:jc w:val="center"/>
              <w:rPr>
                <w:sz w:val="22"/>
                <w:szCs w:val="22"/>
                <w:lang w:val="fr-FR"/>
              </w:rPr>
            </w:pPr>
            <w:r>
              <w:rPr>
                <w:sz w:val="22"/>
                <w:szCs w:val="22"/>
                <w:lang w:val="fr-FR"/>
              </w:rPr>
              <w:t>19.00</w:t>
            </w:r>
          </w:p>
          <w:p w14:paraId="098247C7"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66084AD9"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21.30</w:t>
            </w:r>
          </w:p>
        </w:tc>
        <w:tc>
          <w:tcPr>
            <w:tcW w:w="543" w:type="dxa"/>
            <w:shd w:val="clear" w:color="auto" w:fill="auto"/>
            <w:vAlign w:val="center"/>
          </w:tcPr>
          <w:p w14:paraId="672C5174"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2A3DBB30"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1D42F76F"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D1B0C61"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01B6C1C7"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5B34AF48"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0F353BA5"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83DF54C"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4BF81B9B"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0847EF97"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ABF2502" w14:textId="77777777" w:rsidR="00DE7506" w:rsidRDefault="00DE7506" w:rsidP="00AF7FFE">
            <w:pPr>
              <w:spacing w:after="0" w:line="240" w:lineRule="auto"/>
              <w:ind w:left="-113" w:right="-113"/>
              <w:jc w:val="center"/>
              <w:rPr>
                <w:sz w:val="22"/>
                <w:szCs w:val="22"/>
                <w:lang w:val="fr-FR"/>
              </w:rPr>
            </w:pPr>
            <w:r>
              <w:rPr>
                <w:sz w:val="22"/>
                <w:szCs w:val="22"/>
                <w:lang w:val="fr-FR"/>
              </w:rPr>
              <w:t>19.00</w:t>
            </w:r>
          </w:p>
          <w:p w14:paraId="21FB9D90"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4CD85D00"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21.30</w:t>
            </w:r>
          </w:p>
        </w:tc>
        <w:tc>
          <w:tcPr>
            <w:tcW w:w="543" w:type="dxa"/>
            <w:shd w:val="clear" w:color="auto" w:fill="auto"/>
            <w:vAlign w:val="center"/>
          </w:tcPr>
          <w:p w14:paraId="2374B1FA" w14:textId="77777777" w:rsidR="00DE7506" w:rsidRDefault="00DE7506" w:rsidP="00AF7FFE">
            <w:pPr>
              <w:spacing w:after="0" w:line="240" w:lineRule="auto"/>
              <w:ind w:left="-113" w:right="-113"/>
              <w:jc w:val="center"/>
              <w:rPr>
                <w:sz w:val="22"/>
                <w:szCs w:val="22"/>
                <w:lang w:val="fr-FR"/>
              </w:rPr>
            </w:pPr>
            <w:r>
              <w:rPr>
                <w:sz w:val="22"/>
                <w:szCs w:val="22"/>
                <w:lang w:val="fr-FR"/>
              </w:rPr>
              <w:t>19.00</w:t>
            </w:r>
          </w:p>
          <w:p w14:paraId="4EDC89A7"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7D99B098"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21.30</w:t>
            </w:r>
          </w:p>
        </w:tc>
        <w:tc>
          <w:tcPr>
            <w:tcW w:w="543" w:type="dxa"/>
            <w:shd w:val="clear" w:color="auto" w:fill="auto"/>
            <w:vAlign w:val="center"/>
          </w:tcPr>
          <w:p w14:paraId="0C18AAC3"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295BB1EA"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3DC524E4"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4F251239"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C38F4EA" w14:textId="77777777" w:rsidR="00DE7506" w:rsidRDefault="00DE7506" w:rsidP="00AF7FFE">
            <w:pPr>
              <w:spacing w:after="0" w:line="240" w:lineRule="auto"/>
              <w:ind w:left="-113" w:right="-113"/>
              <w:jc w:val="center"/>
              <w:rPr>
                <w:sz w:val="22"/>
                <w:szCs w:val="22"/>
                <w:lang w:val="fr-FR"/>
              </w:rPr>
            </w:pPr>
            <w:r>
              <w:rPr>
                <w:sz w:val="22"/>
                <w:szCs w:val="22"/>
                <w:lang w:val="fr-FR"/>
              </w:rPr>
              <w:t>15.30</w:t>
            </w:r>
          </w:p>
          <w:p w14:paraId="1018978B"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1A7A5D81"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361E591"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3DB0E55C"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465BD3A9"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BD3E10C"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1A6D5D5B"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70A33749"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08CD372"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759893DA" w14:textId="77777777" w:rsidR="00DE7506" w:rsidRPr="00514890" w:rsidRDefault="00DE7506" w:rsidP="00DE2324">
            <w:pPr>
              <w:spacing w:after="0" w:line="240" w:lineRule="auto"/>
              <w:ind w:left="-113" w:right="-113"/>
              <w:jc w:val="center"/>
              <w:rPr>
                <w:sz w:val="22"/>
                <w:szCs w:val="22"/>
                <w:lang w:val="fr-FR"/>
              </w:rPr>
            </w:pPr>
          </w:p>
        </w:tc>
        <w:tc>
          <w:tcPr>
            <w:tcW w:w="543" w:type="dxa"/>
            <w:shd w:val="clear" w:color="auto" w:fill="auto"/>
            <w:vAlign w:val="center"/>
          </w:tcPr>
          <w:p w14:paraId="796D116C"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6842468E"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5199AC32"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0F6FE89D" w14:textId="77777777" w:rsidR="00DE7506" w:rsidRPr="00514890" w:rsidRDefault="00DE7506" w:rsidP="00E707CB">
            <w:pPr>
              <w:spacing w:after="0" w:line="240" w:lineRule="auto"/>
              <w:ind w:left="-113" w:right="-113"/>
              <w:jc w:val="center"/>
              <w:rPr>
                <w:sz w:val="22"/>
                <w:szCs w:val="22"/>
                <w:lang w:val="fr-FR"/>
              </w:rPr>
            </w:pPr>
          </w:p>
        </w:tc>
      </w:tr>
      <w:tr w:rsidR="00DE7506" w:rsidRPr="00514890" w14:paraId="2AEA1EAE" w14:textId="77777777" w:rsidTr="002A1449">
        <w:tc>
          <w:tcPr>
            <w:tcW w:w="1135" w:type="dxa"/>
            <w:shd w:val="clear" w:color="auto" w:fill="auto"/>
            <w:vAlign w:val="center"/>
          </w:tcPr>
          <w:p w14:paraId="2B897E98" w14:textId="77777777" w:rsidR="00DE7506" w:rsidRPr="00514890" w:rsidRDefault="00DE7506" w:rsidP="00E707CB">
            <w:pPr>
              <w:spacing w:after="0" w:line="240" w:lineRule="auto"/>
              <w:jc w:val="center"/>
              <w:rPr>
                <w:sz w:val="22"/>
                <w:szCs w:val="22"/>
              </w:rPr>
            </w:pPr>
            <w:r w:rsidRPr="00514890">
              <w:rPr>
                <w:sz w:val="22"/>
                <w:szCs w:val="22"/>
              </w:rPr>
              <w:t>HTĐ</w:t>
            </w:r>
          </w:p>
        </w:tc>
        <w:tc>
          <w:tcPr>
            <w:tcW w:w="887" w:type="dxa"/>
            <w:shd w:val="clear" w:color="auto" w:fill="auto"/>
            <w:vAlign w:val="center"/>
          </w:tcPr>
          <w:p w14:paraId="54CA4F61" w14:textId="77777777" w:rsidR="00DE7506" w:rsidRPr="00514890" w:rsidRDefault="00DE7506" w:rsidP="001D3746">
            <w:pPr>
              <w:spacing w:after="0" w:line="240" w:lineRule="auto"/>
              <w:ind w:left="-113" w:right="-113"/>
              <w:jc w:val="center"/>
              <w:rPr>
                <w:sz w:val="22"/>
                <w:szCs w:val="22"/>
                <w:lang w:val="fr-FR"/>
              </w:rPr>
            </w:pPr>
            <w:r w:rsidRPr="00514890">
              <w:rPr>
                <w:sz w:val="22"/>
                <w:szCs w:val="22"/>
                <w:lang w:val="fr-FR"/>
              </w:rPr>
              <w:t>Đại đội 2</w:t>
            </w:r>
          </w:p>
        </w:tc>
        <w:tc>
          <w:tcPr>
            <w:tcW w:w="542" w:type="dxa"/>
            <w:shd w:val="clear" w:color="auto" w:fill="auto"/>
            <w:vAlign w:val="center"/>
          </w:tcPr>
          <w:p w14:paraId="705424FC"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671BD533"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31CEF6E5"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BE28236"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6BAA3558"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7BCD682D"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2228641"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5185217C"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7B6282E3"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D442D70"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0B8FD59E"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2802BD28"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C1F6833"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2BED16A3"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418A4833"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7100B653"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35F7A46" w14:textId="77777777" w:rsidR="00DE7506" w:rsidRDefault="00DE7506" w:rsidP="00AF7FFE">
            <w:pPr>
              <w:spacing w:after="0" w:line="240" w:lineRule="auto"/>
              <w:ind w:left="-113" w:right="-113"/>
              <w:jc w:val="center"/>
              <w:rPr>
                <w:sz w:val="22"/>
                <w:szCs w:val="22"/>
                <w:lang w:val="fr-FR"/>
              </w:rPr>
            </w:pPr>
            <w:r>
              <w:rPr>
                <w:sz w:val="22"/>
                <w:szCs w:val="22"/>
                <w:lang w:val="fr-FR"/>
              </w:rPr>
              <w:t>15.30</w:t>
            </w:r>
          </w:p>
          <w:p w14:paraId="40E2AD77"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5325867F"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1A58EED"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2768FD4E"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01CA5FB3"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BC5F8A5"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04E0A8A4"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39B245C3"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72B2DCC" w14:textId="77777777" w:rsidR="00DE7506" w:rsidRPr="00514890" w:rsidRDefault="00DE7506" w:rsidP="005E0062">
            <w:pPr>
              <w:spacing w:after="0" w:line="240" w:lineRule="auto"/>
              <w:ind w:left="-113" w:right="-113"/>
              <w:jc w:val="center"/>
              <w:rPr>
                <w:sz w:val="22"/>
                <w:szCs w:val="22"/>
                <w:lang w:val="fr-FR"/>
              </w:rPr>
            </w:pPr>
          </w:p>
        </w:tc>
        <w:tc>
          <w:tcPr>
            <w:tcW w:w="543" w:type="dxa"/>
            <w:shd w:val="clear" w:color="auto" w:fill="auto"/>
            <w:vAlign w:val="center"/>
          </w:tcPr>
          <w:p w14:paraId="1E88AA6D"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7BFEDDBA"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7B8D295E"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17904A4"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4AB3ED68"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73A782EC"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7C569742"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20F5C52D"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0F9A0F1D"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442951E" w14:textId="77777777" w:rsidR="00DE7506" w:rsidRDefault="00DE7506" w:rsidP="00AF7FFE">
            <w:pPr>
              <w:spacing w:after="0" w:line="240" w:lineRule="auto"/>
              <w:ind w:left="-113" w:right="-113"/>
              <w:jc w:val="center"/>
              <w:rPr>
                <w:sz w:val="22"/>
                <w:szCs w:val="22"/>
                <w:lang w:val="fr-FR"/>
              </w:rPr>
            </w:pPr>
            <w:r>
              <w:rPr>
                <w:sz w:val="22"/>
                <w:szCs w:val="22"/>
                <w:lang w:val="fr-FR"/>
              </w:rPr>
              <w:t>19.00</w:t>
            </w:r>
          </w:p>
          <w:p w14:paraId="295F619D"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4B3082F9"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21.30</w:t>
            </w:r>
          </w:p>
        </w:tc>
        <w:tc>
          <w:tcPr>
            <w:tcW w:w="543" w:type="dxa"/>
            <w:shd w:val="clear" w:color="auto" w:fill="auto"/>
            <w:vAlign w:val="center"/>
          </w:tcPr>
          <w:p w14:paraId="1F1D7A7A" w14:textId="77777777" w:rsidR="00DE7506" w:rsidRPr="00514890" w:rsidRDefault="00DE7506" w:rsidP="005E0062">
            <w:pPr>
              <w:spacing w:after="0" w:line="240" w:lineRule="auto"/>
              <w:ind w:left="-113" w:right="-113"/>
              <w:jc w:val="center"/>
              <w:rPr>
                <w:sz w:val="22"/>
                <w:szCs w:val="22"/>
                <w:lang w:val="fr-FR"/>
              </w:rPr>
            </w:pPr>
          </w:p>
        </w:tc>
        <w:tc>
          <w:tcPr>
            <w:tcW w:w="543" w:type="dxa"/>
            <w:shd w:val="clear" w:color="auto" w:fill="auto"/>
            <w:vAlign w:val="center"/>
          </w:tcPr>
          <w:p w14:paraId="48F06300" w14:textId="77777777" w:rsidR="00DE7506" w:rsidRDefault="00DE7506" w:rsidP="00AF7FFE">
            <w:pPr>
              <w:spacing w:after="0" w:line="240" w:lineRule="auto"/>
              <w:ind w:left="-113" w:right="-113"/>
              <w:jc w:val="center"/>
              <w:rPr>
                <w:sz w:val="22"/>
                <w:szCs w:val="22"/>
                <w:lang w:val="fr-FR"/>
              </w:rPr>
            </w:pPr>
            <w:r>
              <w:rPr>
                <w:sz w:val="22"/>
                <w:szCs w:val="22"/>
                <w:lang w:val="fr-FR"/>
              </w:rPr>
              <w:t>14.00</w:t>
            </w:r>
          </w:p>
          <w:p w14:paraId="4912D82F"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72FC4D1A"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426C9F7" w14:textId="77777777" w:rsidR="00DE7506" w:rsidRDefault="00DE7506" w:rsidP="00AF7FFE">
            <w:pPr>
              <w:spacing w:after="0" w:line="240" w:lineRule="auto"/>
              <w:ind w:left="-113" w:right="-113"/>
              <w:jc w:val="center"/>
              <w:rPr>
                <w:sz w:val="22"/>
                <w:szCs w:val="22"/>
                <w:lang w:val="fr-FR"/>
              </w:rPr>
            </w:pPr>
            <w:r>
              <w:rPr>
                <w:sz w:val="22"/>
                <w:szCs w:val="22"/>
                <w:lang w:val="fr-FR"/>
              </w:rPr>
              <w:t>15.30</w:t>
            </w:r>
          </w:p>
          <w:p w14:paraId="6F1EFBBE"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12ACA143"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3B336EC" w14:textId="77777777" w:rsidR="00DE7506" w:rsidRDefault="00DE7506" w:rsidP="00AF7FFE">
            <w:pPr>
              <w:spacing w:after="0" w:line="240" w:lineRule="auto"/>
              <w:ind w:left="-113" w:right="-113"/>
              <w:jc w:val="center"/>
              <w:rPr>
                <w:sz w:val="22"/>
                <w:szCs w:val="22"/>
                <w:lang w:val="fr-FR"/>
              </w:rPr>
            </w:pPr>
            <w:r>
              <w:rPr>
                <w:sz w:val="22"/>
                <w:szCs w:val="22"/>
                <w:lang w:val="fr-FR"/>
              </w:rPr>
              <w:t>19.00</w:t>
            </w:r>
          </w:p>
          <w:p w14:paraId="0D4EBC53"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209B85A9"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21.30</w:t>
            </w:r>
          </w:p>
        </w:tc>
        <w:tc>
          <w:tcPr>
            <w:tcW w:w="542" w:type="dxa"/>
            <w:shd w:val="clear" w:color="auto" w:fill="auto"/>
            <w:vAlign w:val="center"/>
          </w:tcPr>
          <w:p w14:paraId="09635F24" w14:textId="77777777" w:rsidR="00DE7506" w:rsidRDefault="00DE7506" w:rsidP="00AF7FFE">
            <w:pPr>
              <w:spacing w:after="0" w:line="240" w:lineRule="auto"/>
              <w:ind w:left="-113" w:right="-113"/>
              <w:jc w:val="center"/>
              <w:rPr>
                <w:sz w:val="22"/>
                <w:szCs w:val="22"/>
                <w:lang w:val="fr-FR"/>
              </w:rPr>
            </w:pPr>
            <w:r>
              <w:rPr>
                <w:sz w:val="22"/>
                <w:szCs w:val="22"/>
                <w:lang w:val="fr-FR"/>
              </w:rPr>
              <w:t>19.00</w:t>
            </w:r>
          </w:p>
          <w:p w14:paraId="4445AB24" w14:textId="77777777" w:rsidR="00DE7506" w:rsidRDefault="00DE7506" w:rsidP="00AF7FFE">
            <w:pPr>
              <w:spacing w:after="0" w:line="240" w:lineRule="auto"/>
              <w:ind w:left="-113" w:right="-113"/>
              <w:jc w:val="center"/>
              <w:rPr>
                <w:sz w:val="22"/>
                <w:szCs w:val="22"/>
                <w:lang w:val="fr-FR"/>
              </w:rPr>
            </w:pPr>
            <w:r>
              <w:rPr>
                <w:sz w:val="22"/>
                <w:szCs w:val="22"/>
                <w:lang w:val="fr-FR"/>
              </w:rPr>
              <w:t>-</w:t>
            </w:r>
          </w:p>
          <w:p w14:paraId="3FC34D5C" w14:textId="77777777" w:rsidR="00DE7506" w:rsidRPr="00514890" w:rsidRDefault="00DE7506" w:rsidP="00AF7FFE">
            <w:pPr>
              <w:spacing w:after="0" w:line="240" w:lineRule="auto"/>
              <w:ind w:left="-113" w:right="-113"/>
              <w:jc w:val="center"/>
              <w:rPr>
                <w:sz w:val="22"/>
                <w:szCs w:val="22"/>
                <w:lang w:val="fr-FR"/>
              </w:rPr>
            </w:pPr>
            <w:r>
              <w:rPr>
                <w:sz w:val="22"/>
                <w:szCs w:val="22"/>
                <w:lang w:val="fr-FR"/>
              </w:rPr>
              <w:t>21.30</w:t>
            </w:r>
          </w:p>
        </w:tc>
        <w:tc>
          <w:tcPr>
            <w:tcW w:w="543" w:type="dxa"/>
            <w:shd w:val="clear" w:color="auto" w:fill="auto"/>
            <w:vAlign w:val="center"/>
          </w:tcPr>
          <w:p w14:paraId="427B8EA0"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191B5F8D" w14:textId="77777777" w:rsidR="00DE7506" w:rsidRPr="00514890" w:rsidRDefault="00DE7506" w:rsidP="00DE2324">
            <w:pPr>
              <w:spacing w:after="0" w:line="240" w:lineRule="auto"/>
              <w:ind w:left="-113" w:right="-113"/>
              <w:jc w:val="center"/>
              <w:rPr>
                <w:sz w:val="22"/>
                <w:szCs w:val="22"/>
                <w:lang w:val="fr-FR"/>
              </w:rPr>
            </w:pPr>
          </w:p>
        </w:tc>
        <w:tc>
          <w:tcPr>
            <w:tcW w:w="543" w:type="dxa"/>
            <w:shd w:val="clear" w:color="auto" w:fill="auto"/>
            <w:vAlign w:val="center"/>
          </w:tcPr>
          <w:p w14:paraId="4A2D6C61" w14:textId="77777777" w:rsidR="00DE7506" w:rsidRPr="00514890" w:rsidRDefault="00DE7506" w:rsidP="001A4E48">
            <w:pPr>
              <w:spacing w:after="0" w:line="240" w:lineRule="auto"/>
              <w:ind w:left="-113" w:right="-113"/>
              <w:jc w:val="center"/>
              <w:rPr>
                <w:sz w:val="22"/>
                <w:szCs w:val="22"/>
                <w:lang w:val="fr-FR"/>
              </w:rPr>
            </w:pPr>
          </w:p>
        </w:tc>
        <w:tc>
          <w:tcPr>
            <w:tcW w:w="543" w:type="dxa"/>
            <w:shd w:val="clear" w:color="auto" w:fill="auto"/>
            <w:vAlign w:val="center"/>
          </w:tcPr>
          <w:p w14:paraId="4BA39C01" w14:textId="77777777" w:rsidR="00DE7506" w:rsidRPr="00514890" w:rsidRDefault="00DE7506" w:rsidP="001A4E48">
            <w:pPr>
              <w:spacing w:after="0" w:line="240" w:lineRule="auto"/>
              <w:ind w:left="-113" w:right="-113"/>
              <w:jc w:val="center"/>
              <w:rPr>
                <w:sz w:val="22"/>
                <w:szCs w:val="22"/>
                <w:lang w:val="fr-FR"/>
              </w:rPr>
            </w:pPr>
          </w:p>
        </w:tc>
        <w:tc>
          <w:tcPr>
            <w:tcW w:w="543" w:type="dxa"/>
            <w:shd w:val="clear" w:color="auto" w:fill="auto"/>
            <w:vAlign w:val="center"/>
          </w:tcPr>
          <w:p w14:paraId="5EA4B93D" w14:textId="77777777" w:rsidR="00DE7506" w:rsidRPr="00514890" w:rsidRDefault="00DE7506" w:rsidP="00E707CB">
            <w:pPr>
              <w:spacing w:after="0" w:line="240" w:lineRule="auto"/>
              <w:ind w:left="-113" w:right="-113"/>
              <w:jc w:val="center"/>
              <w:rPr>
                <w:sz w:val="22"/>
                <w:szCs w:val="22"/>
                <w:lang w:val="fr-FR"/>
              </w:rPr>
            </w:pPr>
          </w:p>
        </w:tc>
        <w:tc>
          <w:tcPr>
            <w:tcW w:w="543" w:type="dxa"/>
            <w:shd w:val="clear" w:color="auto" w:fill="auto"/>
            <w:vAlign w:val="center"/>
          </w:tcPr>
          <w:p w14:paraId="7063420F" w14:textId="77777777" w:rsidR="00DE7506" w:rsidRPr="00514890" w:rsidRDefault="00DE7506" w:rsidP="00E707CB">
            <w:pPr>
              <w:spacing w:after="0" w:line="240" w:lineRule="auto"/>
              <w:ind w:left="-113" w:right="-113"/>
              <w:jc w:val="center"/>
              <w:rPr>
                <w:sz w:val="22"/>
                <w:szCs w:val="22"/>
                <w:lang w:val="fr-FR"/>
              </w:rPr>
            </w:pPr>
          </w:p>
        </w:tc>
      </w:tr>
    </w:tbl>
    <w:p w14:paraId="72A7BBF8" w14:textId="77777777" w:rsidR="008A2615" w:rsidRPr="008001BF" w:rsidRDefault="008A2615" w:rsidP="00260EAE">
      <w:pPr>
        <w:spacing w:after="0" w:line="240" w:lineRule="auto"/>
        <w:jc w:val="both"/>
        <w:rPr>
          <w:b/>
          <w:color w:val="000000" w:themeColor="text1"/>
          <w:sz w:val="22"/>
          <w:szCs w:val="22"/>
        </w:rPr>
      </w:pPr>
      <w:r w:rsidRPr="008001BF">
        <w:rPr>
          <w:b/>
          <w:color w:val="000000" w:themeColor="text1"/>
          <w:sz w:val="22"/>
          <w:szCs w:val="22"/>
        </w:rPr>
        <w:t xml:space="preserve">    </w:t>
      </w:r>
      <w:r w:rsidR="00DD08D3">
        <w:rPr>
          <w:b/>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DD08D3" w14:paraId="3C965E0D" w14:textId="77777777" w:rsidTr="00DD08D3">
        <w:tc>
          <w:tcPr>
            <w:tcW w:w="7677" w:type="dxa"/>
          </w:tcPr>
          <w:p w14:paraId="27E3133B" w14:textId="77777777" w:rsidR="00DD08D3" w:rsidRDefault="00DD08D3" w:rsidP="00DD08D3">
            <w:pPr>
              <w:jc w:val="center"/>
              <w:rPr>
                <w:b/>
                <w:color w:val="000000" w:themeColor="text1"/>
                <w:sz w:val="22"/>
                <w:szCs w:val="22"/>
              </w:rPr>
            </w:pPr>
            <w:r>
              <w:rPr>
                <w:b/>
                <w:color w:val="000000" w:themeColor="text1"/>
                <w:sz w:val="22"/>
                <w:szCs w:val="22"/>
              </w:rPr>
              <w:t xml:space="preserve">      </w:t>
            </w:r>
          </w:p>
        </w:tc>
        <w:tc>
          <w:tcPr>
            <w:tcW w:w="7677" w:type="dxa"/>
          </w:tcPr>
          <w:p w14:paraId="4D6574E8" w14:textId="77777777" w:rsidR="00DD08D3" w:rsidRDefault="009975EF" w:rsidP="00DD08D3">
            <w:pPr>
              <w:jc w:val="center"/>
              <w:rPr>
                <w:b/>
                <w:color w:val="000000" w:themeColor="text1"/>
                <w:sz w:val="22"/>
                <w:szCs w:val="22"/>
              </w:rPr>
            </w:pPr>
            <w:r>
              <w:rPr>
                <w:b/>
                <w:color w:val="000000" w:themeColor="text1"/>
                <w:sz w:val="22"/>
                <w:szCs w:val="22"/>
              </w:rPr>
              <w:t>TIỂU ĐOÀN TRƯỞNG</w:t>
            </w:r>
          </w:p>
          <w:p w14:paraId="4842C425" w14:textId="77777777" w:rsidR="009975EF" w:rsidRDefault="009975EF" w:rsidP="00DD08D3">
            <w:pPr>
              <w:jc w:val="center"/>
              <w:rPr>
                <w:b/>
                <w:color w:val="000000" w:themeColor="text1"/>
                <w:sz w:val="22"/>
                <w:szCs w:val="22"/>
              </w:rPr>
            </w:pPr>
          </w:p>
          <w:p w14:paraId="446B8D71" w14:textId="77777777" w:rsidR="009975EF" w:rsidRDefault="009975EF" w:rsidP="00DD08D3">
            <w:pPr>
              <w:jc w:val="center"/>
              <w:rPr>
                <w:b/>
                <w:color w:val="000000" w:themeColor="text1"/>
                <w:sz w:val="22"/>
                <w:szCs w:val="22"/>
              </w:rPr>
            </w:pPr>
          </w:p>
          <w:p w14:paraId="6D1E0542" w14:textId="77777777" w:rsidR="00132FC2" w:rsidRDefault="00132FC2" w:rsidP="00DD08D3">
            <w:pPr>
              <w:jc w:val="center"/>
              <w:rPr>
                <w:b/>
                <w:color w:val="000000" w:themeColor="text1"/>
                <w:sz w:val="22"/>
                <w:szCs w:val="22"/>
              </w:rPr>
            </w:pPr>
          </w:p>
          <w:p w14:paraId="33BCB3AE" w14:textId="77777777" w:rsidR="009975EF" w:rsidRDefault="009975EF" w:rsidP="00DD08D3">
            <w:pPr>
              <w:jc w:val="center"/>
              <w:rPr>
                <w:b/>
                <w:color w:val="000000" w:themeColor="text1"/>
                <w:sz w:val="22"/>
                <w:szCs w:val="22"/>
              </w:rPr>
            </w:pPr>
          </w:p>
          <w:p w14:paraId="6945FA0B" w14:textId="77777777" w:rsidR="009975EF" w:rsidRDefault="009975EF" w:rsidP="00A94E02">
            <w:pPr>
              <w:jc w:val="center"/>
              <w:rPr>
                <w:b/>
                <w:color w:val="000000" w:themeColor="text1"/>
                <w:sz w:val="22"/>
                <w:szCs w:val="22"/>
              </w:rPr>
            </w:pPr>
            <w:r>
              <w:rPr>
                <w:b/>
                <w:color w:val="000000" w:themeColor="text1"/>
                <w:sz w:val="22"/>
                <w:szCs w:val="22"/>
              </w:rPr>
              <w:t>T</w:t>
            </w:r>
            <w:r w:rsidR="00A94E02">
              <w:rPr>
                <w:b/>
                <w:color w:val="000000" w:themeColor="text1"/>
                <w:sz w:val="22"/>
                <w:szCs w:val="22"/>
              </w:rPr>
              <w:t>rung</w:t>
            </w:r>
            <w:r>
              <w:rPr>
                <w:b/>
                <w:color w:val="000000" w:themeColor="text1"/>
                <w:sz w:val="22"/>
                <w:szCs w:val="22"/>
              </w:rPr>
              <w:t xml:space="preserve"> tá Nguyễn Trung Hiếu</w:t>
            </w:r>
          </w:p>
        </w:tc>
      </w:tr>
    </w:tbl>
    <w:p w14:paraId="6FA2DB55" w14:textId="77777777" w:rsidR="00650C0C" w:rsidRPr="00DD08D3" w:rsidRDefault="00FC2287" w:rsidP="00DD08D3">
      <w:pPr>
        <w:spacing w:after="0" w:line="240" w:lineRule="auto"/>
        <w:jc w:val="center"/>
        <w:rPr>
          <w:b/>
          <w:color w:val="000000" w:themeColor="text1"/>
          <w:sz w:val="22"/>
          <w:szCs w:val="22"/>
        </w:rPr>
      </w:pPr>
      <w:r>
        <w:rPr>
          <w:b/>
          <w:color w:val="000000" w:themeColor="text1"/>
          <w:sz w:val="22"/>
          <w:szCs w:val="22"/>
        </w:rPr>
        <w:t xml:space="preserve">                  </w:t>
      </w:r>
    </w:p>
    <w:sectPr w:rsidR="00650C0C" w:rsidRPr="00DD08D3" w:rsidSect="00DE2324">
      <w:pgSz w:w="16839" w:h="11907" w:orient="landscape" w:code="9"/>
      <w:pgMar w:top="964" w:right="567" w:bottom="79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26F82" w14:textId="77777777" w:rsidR="00507E89" w:rsidRDefault="00507E89" w:rsidP="00F931F5">
      <w:pPr>
        <w:spacing w:after="0" w:line="240" w:lineRule="auto"/>
      </w:pPr>
      <w:r>
        <w:separator/>
      </w:r>
    </w:p>
  </w:endnote>
  <w:endnote w:type="continuationSeparator" w:id="0">
    <w:p w14:paraId="63425B63" w14:textId="77777777" w:rsidR="00507E89" w:rsidRDefault="00507E89" w:rsidP="00F9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CACF" w14:textId="77777777" w:rsidR="00507E89" w:rsidRDefault="00507E89" w:rsidP="00F931F5">
      <w:pPr>
        <w:spacing w:after="0" w:line="240" w:lineRule="auto"/>
      </w:pPr>
      <w:r>
        <w:separator/>
      </w:r>
    </w:p>
  </w:footnote>
  <w:footnote w:type="continuationSeparator" w:id="0">
    <w:p w14:paraId="66F957F2" w14:textId="77777777" w:rsidR="00507E89" w:rsidRDefault="00507E89" w:rsidP="00F93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2E8EE2"/>
    <w:lvl w:ilvl="0">
      <w:start w:val="1"/>
      <w:numFmt w:val="bullet"/>
      <w:pStyle w:val="ListBullet"/>
      <w:lvlText w:val=""/>
      <w:lvlJc w:val="left"/>
      <w:pPr>
        <w:tabs>
          <w:tab w:val="num" w:pos="360"/>
        </w:tabs>
        <w:ind w:left="360" w:hanging="360"/>
      </w:pPr>
      <w:rPr>
        <w:rFonts w:ascii="Symbol" w:hAnsi="Symbol" w:hint="default"/>
      </w:rPr>
    </w:lvl>
  </w:abstractNum>
  <w:num w:numId="1" w16cid:durableId="777139398">
    <w:abstractNumId w:val="0"/>
  </w:num>
  <w:num w:numId="2" w16cid:durableId="50930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729"/>
    <w:rsid w:val="0000170C"/>
    <w:rsid w:val="00002BAC"/>
    <w:rsid w:val="000033D5"/>
    <w:rsid w:val="000036AA"/>
    <w:rsid w:val="00004695"/>
    <w:rsid w:val="00006A8A"/>
    <w:rsid w:val="0000710C"/>
    <w:rsid w:val="000077C7"/>
    <w:rsid w:val="0001038B"/>
    <w:rsid w:val="00010B5F"/>
    <w:rsid w:val="00010D5A"/>
    <w:rsid w:val="00013196"/>
    <w:rsid w:val="000138E2"/>
    <w:rsid w:val="00014317"/>
    <w:rsid w:val="000144E8"/>
    <w:rsid w:val="000145BE"/>
    <w:rsid w:val="00014C07"/>
    <w:rsid w:val="00015482"/>
    <w:rsid w:val="000168AD"/>
    <w:rsid w:val="00016E5B"/>
    <w:rsid w:val="000175C7"/>
    <w:rsid w:val="000210BF"/>
    <w:rsid w:val="00021C78"/>
    <w:rsid w:val="00022823"/>
    <w:rsid w:val="000228B7"/>
    <w:rsid w:val="000233DD"/>
    <w:rsid w:val="0002398D"/>
    <w:rsid w:val="000252BD"/>
    <w:rsid w:val="0002576C"/>
    <w:rsid w:val="000302E6"/>
    <w:rsid w:val="0003047F"/>
    <w:rsid w:val="00030497"/>
    <w:rsid w:val="000305C2"/>
    <w:rsid w:val="0003297C"/>
    <w:rsid w:val="00033CCB"/>
    <w:rsid w:val="00033D82"/>
    <w:rsid w:val="000354FD"/>
    <w:rsid w:val="0003679F"/>
    <w:rsid w:val="00036BD6"/>
    <w:rsid w:val="00040388"/>
    <w:rsid w:val="0004189D"/>
    <w:rsid w:val="00042627"/>
    <w:rsid w:val="00042767"/>
    <w:rsid w:val="00042954"/>
    <w:rsid w:val="00043208"/>
    <w:rsid w:val="0004409D"/>
    <w:rsid w:val="00044A77"/>
    <w:rsid w:val="0004504D"/>
    <w:rsid w:val="000451C5"/>
    <w:rsid w:val="00045956"/>
    <w:rsid w:val="000462D7"/>
    <w:rsid w:val="000465FD"/>
    <w:rsid w:val="00047429"/>
    <w:rsid w:val="00050E3D"/>
    <w:rsid w:val="00050FCD"/>
    <w:rsid w:val="00051736"/>
    <w:rsid w:val="000528C4"/>
    <w:rsid w:val="000531EE"/>
    <w:rsid w:val="00053230"/>
    <w:rsid w:val="00053FC6"/>
    <w:rsid w:val="000543A2"/>
    <w:rsid w:val="00054674"/>
    <w:rsid w:val="000600AF"/>
    <w:rsid w:val="000601AE"/>
    <w:rsid w:val="00060B92"/>
    <w:rsid w:val="00061C57"/>
    <w:rsid w:val="00061CF7"/>
    <w:rsid w:val="00062894"/>
    <w:rsid w:val="0006457A"/>
    <w:rsid w:val="0006495B"/>
    <w:rsid w:val="00065CE6"/>
    <w:rsid w:val="00066285"/>
    <w:rsid w:val="000662C4"/>
    <w:rsid w:val="000669CF"/>
    <w:rsid w:val="00066A8E"/>
    <w:rsid w:val="00066DA3"/>
    <w:rsid w:val="00067918"/>
    <w:rsid w:val="00070137"/>
    <w:rsid w:val="000704FC"/>
    <w:rsid w:val="00070885"/>
    <w:rsid w:val="00072201"/>
    <w:rsid w:val="00072A1B"/>
    <w:rsid w:val="00073287"/>
    <w:rsid w:val="0007407E"/>
    <w:rsid w:val="00074521"/>
    <w:rsid w:val="0007688E"/>
    <w:rsid w:val="000772A6"/>
    <w:rsid w:val="00077A03"/>
    <w:rsid w:val="0008022A"/>
    <w:rsid w:val="000809FE"/>
    <w:rsid w:val="000811B8"/>
    <w:rsid w:val="000814EA"/>
    <w:rsid w:val="000818E7"/>
    <w:rsid w:val="000818FD"/>
    <w:rsid w:val="000821EA"/>
    <w:rsid w:val="000824EC"/>
    <w:rsid w:val="0008336E"/>
    <w:rsid w:val="00084201"/>
    <w:rsid w:val="00084BB2"/>
    <w:rsid w:val="00084D7F"/>
    <w:rsid w:val="000852AE"/>
    <w:rsid w:val="00085DB4"/>
    <w:rsid w:val="000864BD"/>
    <w:rsid w:val="00087A16"/>
    <w:rsid w:val="00090071"/>
    <w:rsid w:val="00090742"/>
    <w:rsid w:val="00090DF8"/>
    <w:rsid w:val="0009141F"/>
    <w:rsid w:val="00091DE4"/>
    <w:rsid w:val="00093193"/>
    <w:rsid w:val="000932FB"/>
    <w:rsid w:val="00093B25"/>
    <w:rsid w:val="00094425"/>
    <w:rsid w:val="000947E1"/>
    <w:rsid w:val="0009728E"/>
    <w:rsid w:val="000A0587"/>
    <w:rsid w:val="000A0F8D"/>
    <w:rsid w:val="000A1138"/>
    <w:rsid w:val="000A1234"/>
    <w:rsid w:val="000A16DD"/>
    <w:rsid w:val="000A18CE"/>
    <w:rsid w:val="000A1FCC"/>
    <w:rsid w:val="000A28D4"/>
    <w:rsid w:val="000A292E"/>
    <w:rsid w:val="000A29A2"/>
    <w:rsid w:val="000A29C8"/>
    <w:rsid w:val="000A2E3D"/>
    <w:rsid w:val="000A3029"/>
    <w:rsid w:val="000A30A9"/>
    <w:rsid w:val="000A3601"/>
    <w:rsid w:val="000A45C2"/>
    <w:rsid w:val="000A6E04"/>
    <w:rsid w:val="000A7014"/>
    <w:rsid w:val="000A7F89"/>
    <w:rsid w:val="000B0A0E"/>
    <w:rsid w:val="000B1353"/>
    <w:rsid w:val="000B2077"/>
    <w:rsid w:val="000B29B6"/>
    <w:rsid w:val="000B35F7"/>
    <w:rsid w:val="000B4810"/>
    <w:rsid w:val="000B4B97"/>
    <w:rsid w:val="000B5485"/>
    <w:rsid w:val="000B56B4"/>
    <w:rsid w:val="000B6CA6"/>
    <w:rsid w:val="000C025D"/>
    <w:rsid w:val="000C0BB7"/>
    <w:rsid w:val="000C0E44"/>
    <w:rsid w:val="000C15E4"/>
    <w:rsid w:val="000C3902"/>
    <w:rsid w:val="000C4D8D"/>
    <w:rsid w:val="000C5D54"/>
    <w:rsid w:val="000C62C4"/>
    <w:rsid w:val="000C6B47"/>
    <w:rsid w:val="000C73C2"/>
    <w:rsid w:val="000C7CA6"/>
    <w:rsid w:val="000D0291"/>
    <w:rsid w:val="000D1AE1"/>
    <w:rsid w:val="000D1C1F"/>
    <w:rsid w:val="000D1DD1"/>
    <w:rsid w:val="000D36A2"/>
    <w:rsid w:val="000D3793"/>
    <w:rsid w:val="000D4616"/>
    <w:rsid w:val="000D57AD"/>
    <w:rsid w:val="000D5FF9"/>
    <w:rsid w:val="000D73AB"/>
    <w:rsid w:val="000D74E1"/>
    <w:rsid w:val="000D78A1"/>
    <w:rsid w:val="000E01C2"/>
    <w:rsid w:val="000E071B"/>
    <w:rsid w:val="000E113B"/>
    <w:rsid w:val="000E1891"/>
    <w:rsid w:val="000E2543"/>
    <w:rsid w:val="000E322C"/>
    <w:rsid w:val="000E4BA2"/>
    <w:rsid w:val="000E6A6F"/>
    <w:rsid w:val="000E6AD0"/>
    <w:rsid w:val="000E6E23"/>
    <w:rsid w:val="000E7130"/>
    <w:rsid w:val="000E7542"/>
    <w:rsid w:val="000E768F"/>
    <w:rsid w:val="000F1B61"/>
    <w:rsid w:val="000F1DFB"/>
    <w:rsid w:val="000F24D9"/>
    <w:rsid w:val="000F270A"/>
    <w:rsid w:val="000F292A"/>
    <w:rsid w:val="000F389C"/>
    <w:rsid w:val="000F4956"/>
    <w:rsid w:val="000F4F4C"/>
    <w:rsid w:val="000F56F6"/>
    <w:rsid w:val="000F5F86"/>
    <w:rsid w:val="000F6B72"/>
    <w:rsid w:val="000F723D"/>
    <w:rsid w:val="001011D1"/>
    <w:rsid w:val="00101346"/>
    <w:rsid w:val="001024FE"/>
    <w:rsid w:val="00103A4F"/>
    <w:rsid w:val="0010428A"/>
    <w:rsid w:val="001042F6"/>
    <w:rsid w:val="00104CDE"/>
    <w:rsid w:val="00104E15"/>
    <w:rsid w:val="00105326"/>
    <w:rsid w:val="00106B89"/>
    <w:rsid w:val="00106F62"/>
    <w:rsid w:val="001071D0"/>
    <w:rsid w:val="00107E1C"/>
    <w:rsid w:val="00110689"/>
    <w:rsid w:val="0011130E"/>
    <w:rsid w:val="001122E6"/>
    <w:rsid w:val="001133DA"/>
    <w:rsid w:val="001138C5"/>
    <w:rsid w:val="00113EC3"/>
    <w:rsid w:val="001161FD"/>
    <w:rsid w:val="001163EF"/>
    <w:rsid w:val="001168E5"/>
    <w:rsid w:val="001175F6"/>
    <w:rsid w:val="00117A46"/>
    <w:rsid w:val="00120211"/>
    <w:rsid w:val="001210BB"/>
    <w:rsid w:val="00121703"/>
    <w:rsid w:val="0012305C"/>
    <w:rsid w:val="001236F4"/>
    <w:rsid w:val="00123889"/>
    <w:rsid w:val="00125855"/>
    <w:rsid w:val="00126CA7"/>
    <w:rsid w:val="00126DC6"/>
    <w:rsid w:val="00127465"/>
    <w:rsid w:val="00130166"/>
    <w:rsid w:val="00131232"/>
    <w:rsid w:val="001318F4"/>
    <w:rsid w:val="001318F8"/>
    <w:rsid w:val="00132FC2"/>
    <w:rsid w:val="00134A37"/>
    <w:rsid w:val="00135772"/>
    <w:rsid w:val="00136C3C"/>
    <w:rsid w:val="00140627"/>
    <w:rsid w:val="00140A79"/>
    <w:rsid w:val="00140FDD"/>
    <w:rsid w:val="0014141D"/>
    <w:rsid w:val="001419AF"/>
    <w:rsid w:val="00141A3D"/>
    <w:rsid w:val="00142768"/>
    <w:rsid w:val="00142F4F"/>
    <w:rsid w:val="00143F7C"/>
    <w:rsid w:val="00144069"/>
    <w:rsid w:val="001460F1"/>
    <w:rsid w:val="001466C7"/>
    <w:rsid w:val="00146B92"/>
    <w:rsid w:val="00147126"/>
    <w:rsid w:val="001474BF"/>
    <w:rsid w:val="00147E1C"/>
    <w:rsid w:val="00150030"/>
    <w:rsid w:val="001505AA"/>
    <w:rsid w:val="0015179E"/>
    <w:rsid w:val="00151961"/>
    <w:rsid w:val="00151BD7"/>
    <w:rsid w:val="0015275E"/>
    <w:rsid w:val="00152D88"/>
    <w:rsid w:val="00153CE8"/>
    <w:rsid w:val="001541CC"/>
    <w:rsid w:val="001549F9"/>
    <w:rsid w:val="00154E8D"/>
    <w:rsid w:val="00156CC5"/>
    <w:rsid w:val="00157D34"/>
    <w:rsid w:val="00160348"/>
    <w:rsid w:val="00160E45"/>
    <w:rsid w:val="00161713"/>
    <w:rsid w:val="00163A7C"/>
    <w:rsid w:val="00164258"/>
    <w:rsid w:val="001647D6"/>
    <w:rsid w:val="00164B91"/>
    <w:rsid w:val="0016573D"/>
    <w:rsid w:val="00166038"/>
    <w:rsid w:val="00166D62"/>
    <w:rsid w:val="00170C44"/>
    <w:rsid w:val="00171001"/>
    <w:rsid w:val="00172007"/>
    <w:rsid w:val="001720D5"/>
    <w:rsid w:val="0017224C"/>
    <w:rsid w:val="00172E25"/>
    <w:rsid w:val="00173110"/>
    <w:rsid w:val="00173FEF"/>
    <w:rsid w:val="00174CF9"/>
    <w:rsid w:val="00175839"/>
    <w:rsid w:val="001761AD"/>
    <w:rsid w:val="001764D8"/>
    <w:rsid w:val="0017677D"/>
    <w:rsid w:val="001772E0"/>
    <w:rsid w:val="0018001D"/>
    <w:rsid w:val="00180675"/>
    <w:rsid w:val="00180727"/>
    <w:rsid w:val="00180D28"/>
    <w:rsid w:val="00180DB1"/>
    <w:rsid w:val="00181BAA"/>
    <w:rsid w:val="00183783"/>
    <w:rsid w:val="00183C60"/>
    <w:rsid w:val="00183E02"/>
    <w:rsid w:val="00183FBD"/>
    <w:rsid w:val="00184E53"/>
    <w:rsid w:val="001852E5"/>
    <w:rsid w:val="001857C3"/>
    <w:rsid w:val="00185842"/>
    <w:rsid w:val="00185943"/>
    <w:rsid w:val="00186733"/>
    <w:rsid w:val="00186850"/>
    <w:rsid w:val="00187A49"/>
    <w:rsid w:val="00190343"/>
    <w:rsid w:val="001904A7"/>
    <w:rsid w:val="00190710"/>
    <w:rsid w:val="00190B9A"/>
    <w:rsid w:val="0019324A"/>
    <w:rsid w:val="0019343D"/>
    <w:rsid w:val="00193928"/>
    <w:rsid w:val="001948E6"/>
    <w:rsid w:val="001976B3"/>
    <w:rsid w:val="00197BB0"/>
    <w:rsid w:val="001A0383"/>
    <w:rsid w:val="001A0F95"/>
    <w:rsid w:val="001A1735"/>
    <w:rsid w:val="001A21E8"/>
    <w:rsid w:val="001A290A"/>
    <w:rsid w:val="001A2ED7"/>
    <w:rsid w:val="001A386D"/>
    <w:rsid w:val="001A408F"/>
    <w:rsid w:val="001A4224"/>
    <w:rsid w:val="001A4974"/>
    <w:rsid w:val="001A4E48"/>
    <w:rsid w:val="001A6573"/>
    <w:rsid w:val="001A7325"/>
    <w:rsid w:val="001A7541"/>
    <w:rsid w:val="001A75F7"/>
    <w:rsid w:val="001A7634"/>
    <w:rsid w:val="001A7873"/>
    <w:rsid w:val="001A7C5B"/>
    <w:rsid w:val="001B0E10"/>
    <w:rsid w:val="001B1526"/>
    <w:rsid w:val="001B1F1B"/>
    <w:rsid w:val="001B2D36"/>
    <w:rsid w:val="001B3A1B"/>
    <w:rsid w:val="001B4081"/>
    <w:rsid w:val="001B45F4"/>
    <w:rsid w:val="001B46A1"/>
    <w:rsid w:val="001B4EAD"/>
    <w:rsid w:val="001B5448"/>
    <w:rsid w:val="001B6C8E"/>
    <w:rsid w:val="001B7236"/>
    <w:rsid w:val="001B766F"/>
    <w:rsid w:val="001B7714"/>
    <w:rsid w:val="001B79BB"/>
    <w:rsid w:val="001B7C1B"/>
    <w:rsid w:val="001B7DAA"/>
    <w:rsid w:val="001C01E6"/>
    <w:rsid w:val="001C0D2B"/>
    <w:rsid w:val="001C1261"/>
    <w:rsid w:val="001C2BB1"/>
    <w:rsid w:val="001C38ED"/>
    <w:rsid w:val="001C3AD1"/>
    <w:rsid w:val="001C4464"/>
    <w:rsid w:val="001C5089"/>
    <w:rsid w:val="001C5B64"/>
    <w:rsid w:val="001C66F0"/>
    <w:rsid w:val="001C6F57"/>
    <w:rsid w:val="001C7B79"/>
    <w:rsid w:val="001C7C4E"/>
    <w:rsid w:val="001C7F1E"/>
    <w:rsid w:val="001D04F6"/>
    <w:rsid w:val="001D0866"/>
    <w:rsid w:val="001D0AF2"/>
    <w:rsid w:val="001D0C65"/>
    <w:rsid w:val="001D2771"/>
    <w:rsid w:val="001D371A"/>
    <w:rsid w:val="001D3746"/>
    <w:rsid w:val="001D3F2A"/>
    <w:rsid w:val="001D4216"/>
    <w:rsid w:val="001D4D88"/>
    <w:rsid w:val="001D5547"/>
    <w:rsid w:val="001D5EFC"/>
    <w:rsid w:val="001D66EE"/>
    <w:rsid w:val="001D7478"/>
    <w:rsid w:val="001D75AE"/>
    <w:rsid w:val="001E01BE"/>
    <w:rsid w:val="001E030D"/>
    <w:rsid w:val="001E1AD9"/>
    <w:rsid w:val="001E2048"/>
    <w:rsid w:val="001E2CD6"/>
    <w:rsid w:val="001E3B8C"/>
    <w:rsid w:val="001E3BD1"/>
    <w:rsid w:val="001E49E9"/>
    <w:rsid w:val="001E5612"/>
    <w:rsid w:val="001E6460"/>
    <w:rsid w:val="001E67C1"/>
    <w:rsid w:val="001E6B16"/>
    <w:rsid w:val="001E745D"/>
    <w:rsid w:val="001F0B93"/>
    <w:rsid w:val="001F1485"/>
    <w:rsid w:val="001F1DD5"/>
    <w:rsid w:val="001F2982"/>
    <w:rsid w:val="001F315A"/>
    <w:rsid w:val="001F31D4"/>
    <w:rsid w:val="001F3321"/>
    <w:rsid w:val="001F3648"/>
    <w:rsid w:val="001F3C9B"/>
    <w:rsid w:val="001F4371"/>
    <w:rsid w:val="001F459D"/>
    <w:rsid w:val="001F497D"/>
    <w:rsid w:val="001F4E86"/>
    <w:rsid w:val="001F50AC"/>
    <w:rsid w:val="001F5A2F"/>
    <w:rsid w:val="001F6116"/>
    <w:rsid w:val="001F6500"/>
    <w:rsid w:val="001F6A18"/>
    <w:rsid w:val="001F6B80"/>
    <w:rsid w:val="001F6C51"/>
    <w:rsid w:val="001F718A"/>
    <w:rsid w:val="00200AE0"/>
    <w:rsid w:val="002010DC"/>
    <w:rsid w:val="002015E6"/>
    <w:rsid w:val="00202EDE"/>
    <w:rsid w:val="0020397C"/>
    <w:rsid w:val="00205F54"/>
    <w:rsid w:val="00207803"/>
    <w:rsid w:val="00211DD7"/>
    <w:rsid w:val="002120B2"/>
    <w:rsid w:val="00212135"/>
    <w:rsid w:val="002123E9"/>
    <w:rsid w:val="00212ABC"/>
    <w:rsid w:val="00213A48"/>
    <w:rsid w:val="00213AC6"/>
    <w:rsid w:val="00214157"/>
    <w:rsid w:val="002145F7"/>
    <w:rsid w:val="00214AE4"/>
    <w:rsid w:val="002166EB"/>
    <w:rsid w:val="002167F6"/>
    <w:rsid w:val="00216E98"/>
    <w:rsid w:val="00217208"/>
    <w:rsid w:val="0021724E"/>
    <w:rsid w:val="00220074"/>
    <w:rsid w:val="002200F9"/>
    <w:rsid w:val="00221385"/>
    <w:rsid w:val="00221A01"/>
    <w:rsid w:val="00222B0C"/>
    <w:rsid w:val="0022366F"/>
    <w:rsid w:val="00223B68"/>
    <w:rsid w:val="00223BF1"/>
    <w:rsid w:val="00224619"/>
    <w:rsid w:val="00225D4B"/>
    <w:rsid w:val="00226EE2"/>
    <w:rsid w:val="00227EFD"/>
    <w:rsid w:val="00230EEE"/>
    <w:rsid w:val="00230FEA"/>
    <w:rsid w:val="00231251"/>
    <w:rsid w:val="00231CD5"/>
    <w:rsid w:val="002337CE"/>
    <w:rsid w:val="00234A87"/>
    <w:rsid w:val="00236C70"/>
    <w:rsid w:val="002407DE"/>
    <w:rsid w:val="0024187F"/>
    <w:rsid w:val="00241C02"/>
    <w:rsid w:val="00241D7E"/>
    <w:rsid w:val="002444AC"/>
    <w:rsid w:val="00244896"/>
    <w:rsid w:val="002455E3"/>
    <w:rsid w:val="00246992"/>
    <w:rsid w:val="00246FBC"/>
    <w:rsid w:val="00250D11"/>
    <w:rsid w:val="00251454"/>
    <w:rsid w:val="002517F6"/>
    <w:rsid w:val="00251CEE"/>
    <w:rsid w:val="00253212"/>
    <w:rsid w:val="002549F3"/>
    <w:rsid w:val="00255B2D"/>
    <w:rsid w:val="002560D4"/>
    <w:rsid w:val="00256E15"/>
    <w:rsid w:val="00260EAE"/>
    <w:rsid w:val="002629E9"/>
    <w:rsid w:val="00262B39"/>
    <w:rsid w:val="002632B1"/>
    <w:rsid w:val="002638C2"/>
    <w:rsid w:val="00263D11"/>
    <w:rsid w:val="0026449C"/>
    <w:rsid w:val="002644F6"/>
    <w:rsid w:val="002646F4"/>
    <w:rsid w:val="00264FC4"/>
    <w:rsid w:val="00266158"/>
    <w:rsid w:val="00267070"/>
    <w:rsid w:val="00267BD4"/>
    <w:rsid w:val="00271217"/>
    <w:rsid w:val="002713DB"/>
    <w:rsid w:val="002729F2"/>
    <w:rsid w:val="00273798"/>
    <w:rsid w:val="00273A74"/>
    <w:rsid w:val="002755D2"/>
    <w:rsid w:val="002772D4"/>
    <w:rsid w:val="00277CDB"/>
    <w:rsid w:val="002811AC"/>
    <w:rsid w:val="00281CF0"/>
    <w:rsid w:val="002824A3"/>
    <w:rsid w:val="00282770"/>
    <w:rsid w:val="002835CD"/>
    <w:rsid w:val="00283998"/>
    <w:rsid w:val="00284BB5"/>
    <w:rsid w:val="0028598F"/>
    <w:rsid w:val="00285F1D"/>
    <w:rsid w:val="00286A49"/>
    <w:rsid w:val="00286FE9"/>
    <w:rsid w:val="0028724F"/>
    <w:rsid w:val="00287353"/>
    <w:rsid w:val="002874A0"/>
    <w:rsid w:val="00287CE2"/>
    <w:rsid w:val="00290B0E"/>
    <w:rsid w:val="002914B7"/>
    <w:rsid w:val="00291975"/>
    <w:rsid w:val="00292378"/>
    <w:rsid w:val="002924CA"/>
    <w:rsid w:val="00293F03"/>
    <w:rsid w:val="002949C3"/>
    <w:rsid w:val="0029670B"/>
    <w:rsid w:val="00296B27"/>
    <w:rsid w:val="002A0E57"/>
    <w:rsid w:val="002A1417"/>
    <w:rsid w:val="002A1449"/>
    <w:rsid w:val="002A14B0"/>
    <w:rsid w:val="002A25F4"/>
    <w:rsid w:val="002A32B8"/>
    <w:rsid w:val="002A36A8"/>
    <w:rsid w:val="002A3941"/>
    <w:rsid w:val="002A3E06"/>
    <w:rsid w:val="002A40B7"/>
    <w:rsid w:val="002A5373"/>
    <w:rsid w:val="002A6417"/>
    <w:rsid w:val="002A641E"/>
    <w:rsid w:val="002A64BB"/>
    <w:rsid w:val="002A6FD2"/>
    <w:rsid w:val="002B1465"/>
    <w:rsid w:val="002B380D"/>
    <w:rsid w:val="002B47AA"/>
    <w:rsid w:val="002B4E19"/>
    <w:rsid w:val="002B5E36"/>
    <w:rsid w:val="002B6215"/>
    <w:rsid w:val="002B69DF"/>
    <w:rsid w:val="002B7994"/>
    <w:rsid w:val="002C0169"/>
    <w:rsid w:val="002C036B"/>
    <w:rsid w:val="002C10BC"/>
    <w:rsid w:val="002C3E08"/>
    <w:rsid w:val="002C3F06"/>
    <w:rsid w:val="002C4B54"/>
    <w:rsid w:val="002C574B"/>
    <w:rsid w:val="002C70B6"/>
    <w:rsid w:val="002D09D6"/>
    <w:rsid w:val="002D0A3F"/>
    <w:rsid w:val="002D1436"/>
    <w:rsid w:val="002D157B"/>
    <w:rsid w:val="002D2027"/>
    <w:rsid w:val="002D32A9"/>
    <w:rsid w:val="002D340F"/>
    <w:rsid w:val="002D46AD"/>
    <w:rsid w:val="002D4FBE"/>
    <w:rsid w:val="002D6424"/>
    <w:rsid w:val="002D68D0"/>
    <w:rsid w:val="002D6B5A"/>
    <w:rsid w:val="002D7B4C"/>
    <w:rsid w:val="002D7C54"/>
    <w:rsid w:val="002E0AA1"/>
    <w:rsid w:val="002E1E36"/>
    <w:rsid w:val="002E1F3C"/>
    <w:rsid w:val="002E24E7"/>
    <w:rsid w:val="002E26DB"/>
    <w:rsid w:val="002E433E"/>
    <w:rsid w:val="002E51BF"/>
    <w:rsid w:val="002E5427"/>
    <w:rsid w:val="002E6BF6"/>
    <w:rsid w:val="002F14D0"/>
    <w:rsid w:val="002F150D"/>
    <w:rsid w:val="002F22DC"/>
    <w:rsid w:val="002F2982"/>
    <w:rsid w:val="002F332A"/>
    <w:rsid w:val="002F3502"/>
    <w:rsid w:val="002F3749"/>
    <w:rsid w:val="002F3A11"/>
    <w:rsid w:val="002F4029"/>
    <w:rsid w:val="002F4630"/>
    <w:rsid w:val="002F5F16"/>
    <w:rsid w:val="002F6CB2"/>
    <w:rsid w:val="002F7796"/>
    <w:rsid w:val="002F78EF"/>
    <w:rsid w:val="003007CA"/>
    <w:rsid w:val="00300C70"/>
    <w:rsid w:val="00302475"/>
    <w:rsid w:val="00304487"/>
    <w:rsid w:val="003046FA"/>
    <w:rsid w:val="00304EEF"/>
    <w:rsid w:val="00305758"/>
    <w:rsid w:val="00305A05"/>
    <w:rsid w:val="00305D61"/>
    <w:rsid w:val="00305E53"/>
    <w:rsid w:val="003060E3"/>
    <w:rsid w:val="00306137"/>
    <w:rsid w:val="0030614A"/>
    <w:rsid w:val="0030631F"/>
    <w:rsid w:val="00307C97"/>
    <w:rsid w:val="0031041D"/>
    <w:rsid w:val="00310C72"/>
    <w:rsid w:val="003121C9"/>
    <w:rsid w:val="00312509"/>
    <w:rsid w:val="003145B5"/>
    <w:rsid w:val="00314613"/>
    <w:rsid w:val="00314AAE"/>
    <w:rsid w:val="003165C9"/>
    <w:rsid w:val="003165D1"/>
    <w:rsid w:val="00316864"/>
    <w:rsid w:val="003170F8"/>
    <w:rsid w:val="003205AF"/>
    <w:rsid w:val="00321098"/>
    <w:rsid w:val="00321B00"/>
    <w:rsid w:val="00324DB0"/>
    <w:rsid w:val="00325F2D"/>
    <w:rsid w:val="00326470"/>
    <w:rsid w:val="00326A2C"/>
    <w:rsid w:val="00326A43"/>
    <w:rsid w:val="00326F60"/>
    <w:rsid w:val="00327058"/>
    <w:rsid w:val="0033186E"/>
    <w:rsid w:val="003322D6"/>
    <w:rsid w:val="00332805"/>
    <w:rsid w:val="00332B6D"/>
    <w:rsid w:val="00332FEB"/>
    <w:rsid w:val="00333410"/>
    <w:rsid w:val="00334031"/>
    <w:rsid w:val="00334BDC"/>
    <w:rsid w:val="00334F53"/>
    <w:rsid w:val="003357A8"/>
    <w:rsid w:val="00336EBB"/>
    <w:rsid w:val="0033743A"/>
    <w:rsid w:val="003407BF"/>
    <w:rsid w:val="00340E15"/>
    <w:rsid w:val="00342CFB"/>
    <w:rsid w:val="00343EFE"/>
    <w:rsid w:val="00345CD2"/>
    <w:rsid w:val="00345EED"/>
    <w:rsid w:val="003461EA"/>
    <w:rsid w:val="00346CF5"/>
    <w:rsid w:val="003509BC"/>
    <w:rsid w:val="00353E1E"/>
    <w:rsid w:val="00353FC8"/>
    <w:rsid w:val="00354506"/>
    <w:rsid w:val="00354F81"/>
    <w:rsid w:val="0035548A"/>
    <w:rsid w:val="00355C3D"/>
    <w:rsid w:val="003609E4"/>
    <w:rsid w:val="00360AAD"/>
    <w:rsid w:val="003616DF"/>
    <w:rsid w:val="0036376E"/>
    <w:rsid w:val="00364AFD"/>
    <w:rsid w:val="003650C6"/>
    <w:rsid w:val="00366F81"/>
    <w:rsid w:val="003676B9"/>
    <w:rsid w:val="00367D08"/>
    <w:rsid w:val="00370CB4"/>
    <w:rsid w:val="00372C29"/>
    <w:rsid w:val="0037438D"/>
    <w:rsid w:val="00376045"/>
    <w:rsid w:val="00376059"/>
    <w:rsid w:val="003760D1"/>
    <w:rsid w:val="00376378"/>
    <w:rsid w:val="00380258"/>
    <w:rsid w:val="003808AB"/>
    <w:rsid w:val="00380AC3"/>
    <w:rsid w:val="003812FA"/>
    <w:rsid w:val="003827F2"/>
    <w:rsid w:val="00382B85"/>
    <w:rsid w:val="00383534"/>
    <w:rsid w:val="00383B14"/>
    <w:rsid w:val="00385004"/>
    <w:rsid w:val="00385013"/>
    <w:rsid w:val="00385F8A"/>
    <w:rsid w:val="00387D0B"/>
    <w:rsid w:val="00390264"/>
    <w:rsid w:val="003915B2"/>
    <w:rsid w:val="0039442D"/>
    <w:rsid w:val="00395978"/>
    <w:rsid w:val="003973D1"/>
    <w:rsid w:val="00397BB8"/>
    <w:rsid w:val="00397F46"/>
    <w:rsid w:val="003A00A0"/>
    <w:rsid w:val="003A03A5"/>
    <w:rsid w:val="003A0B2E"/>
    <w:rsid w:val="003A1861"/>
    <w:rsid w:val="003A1B34"/>
    <w:rsid w:val="003A41E5"/>
    <w:rsid w:val="003A439B"/>
    <w:rsid w:val="003A5428"/>
    <w:rsid w:val="003A55A8"/>
    <w:rsid w:val="003A5684"/>
    <w:rsid w:val="003A5C3E"/>
    <w:rsid w:val="003A64B1"/>
    <w:rsid w:val="003A76F2"/>
    <w:rsid w:val="003B1B61"/>
    <w:rsid w:val="003B3FF2"/>
    <w:rsid w:val="003B4BF0"/>
    <w:rsid w:val="003B53ED"/>
    <w:rsid w:val="003B55AF"/>
    <w:rsid w:val="003B5829"/>
    <w:rsid w:val="003B5A22"/>
    <w:rsid w:val="003B6482"/>
    <w:rsid w:val="003C035C"/>
    <w:rsid w:val="003C0C67"/>
    <w:rsid w:val="003C0CF9"/>
    <w:rsid w:val="003C141C"/>
    <w:rsid w:val="003C15E1"/>
    <w:rsid w:val="003C1875"/>
    <w:rsid w:val="003C18E5"/>
    <w:rsid w:val="003C1B0A"/>
    <w:rsid w:val="003C29F9"/>
    <w:rsid w:val="003C3EB7"/>
    <w:rsid w:val="003C3FA2"/>
    <w:rsid w:val="003C4299"/>
    <w:rsid w:val="003C4DF8"/>
    <w:rsid w:val="003C4E60"/>
    <w:rsid w:val="003C6577"/>
    <w:rsid w:val="003D1DD1"/>
    <w:rsid w:val="003D2237"/>
    <w:rsid w:val="003D2DBE"/>
    <w:rsid w:val="003D2EE9"/>
    <w:rsid w:val="003D3039"/>
    <w:rsid w:val="003D3627"/>
    <w:rsid w:val="003D42E0"/>
    <w:rsid w:val="003D4B2E"/>
    <w:rsid w:val="003D79A4"/>
    <w:rsid w:val="003E10A9"/>
    <w:rsid w:val="003E1876"/>
    <w:rsid w:val="003E2051"/>
    <w:rsid w:val="003E242E"/>
    <w:rsid w:val="003E341D"/>
    <w:rsid w:val="003E3487"/>
    <w:rsid w:val="003E3AD9"/>
    <w:rsid w:val="003E480C"/>
    <w:rsid w:val="003E590E"/>
    <w:rsid w:val="003E5CD2"/>
    <w:rsid w:val="003E6139"/>
    <w:rsid w:val="003E644E"/>
    <w:rsid w:val="003E7522"/>
    <w:rsid w:val="003F174A"/>
    <w:rsid w:val="003F1903"/>
    <w:rsid w:val="003F1AF6"/>
    <w:rsid w:val="003F1F7D"/>
    <w:rsid w:val="003F2237"/>
    <w:rsid w:val="003F2499"/>
    <w:rsid w:val="003F2A85"/>
    <w:rsid w:val="003F35C6"/>
    <w:rsid w:val="003F4A8C"/>
    <w:rsid w:val="003F4C40"/>
    <w:rsid w:val="003F66AD"/>
    <w:rsid w:val="003F72AB"/>
    <w:rsid w:val="003F7305"/>
    <w:rsid w:val="003F7427"/>
    <w:rsid w:val="00400AC5"/>
    <w:rsid w:val="00400F60"/>
    <w:rsid w:val="00401986"/>
    <w:rsid w:val="00402441"/>
    <w:rsid w:val="0040270E"/>
    <w:rsid w:val="004042C2"/>
    <w:rsid w:val="004046B7"/>
    <w:rsid w:val="004068D9"/>
    <w:rsid w:val="00407307"/>
    <w:rsid w:val="00407685"/>
    <w:rsid w:val="00410668"/>
    <w:rsid w:val="004117EE"/>
    <w:rsid w:val="0041260F"/>
    <w:rsid w:val="00412ACE"/>
    <w:rsid w:val="0041360D"/>
    <w:rsid w:val="0041413F"/>
    <w:rsid w:val="00415BEA"/>
    <w:rsid w:val="004160F4"/>
    <w:rsid w:val="004163C4"/>
    <w:rsid w:val="004165D3"/>
    <w:rsid w:val="004168F9"/>
    <w:rsid w:val="004173ED"/>
    <w:rsid w:val="0042091E"/>
    <w:rsid w:val="00421660"/>
    <w:rsid w:val="0042311A"/>
    <w:rsid w:val="00423393"/>
    <w:rsid w:val="004234DE"/>
    <w:rsid w:val="00424A7B"/>
    <w:rsid w:val="00426556"/>
    <w:rsid w:val="0042717A"/>
    <w:rsid w:val="00427945"/>
    <w:rsid w:val="00430283"/>
    <w:rsid w:val="00430DC6"/>
    <w:rsid w:val="00431CCC"/>
    <w:rsid w:val="00433026"/>
    <w:rsid w:val="00433A66"/>
    <w:rsid w:val="0043477C"/>
    <w:rsid w:val="00435246"/>
    <w:rsid w:val="004357CB"/>
    <w:rsid w:val="00435D07"/>
    <w:rsid w:val="00436421"/>
    <w:rsid w:val="00437F75"/>
    <w:rsid w:val="004404C5"/>
    <w:rsid w:val="00440C02"/>
    <w:rsid w:val="00441634"/>
    <w:rsid w:val="00443A73"/>
    <w:rsid w:val="00443CF9"/>
    <w:rsid w:val="0044407D"/>
    <w:rsid w:val="004446F0"/>
    <w:rsid w:val="00446100"/>
    <w:rsid w:val="004463CF"/>
    <w:rsid w:val="00447380"/>
    <w:rsid w:val="00447643"/>
    <w:rsid w:val="00450846"/>
    <w:rsid w:val="00450A2B"/>
    <w:rsid w:val="00450A71"/>
    <w:rsid w:val="0045124E"/>
    <w:rsid w:val="00451853"/>
    <w:rsid w:val="00451A90"/>
    <w:rsid w:val="00452161"/>
    <w:rsid w:val="004524C8"/>
    <w:rsid w:val="004528CF"/>
    <w:rsid w:val="00453C1E"/>
    <w:rsid w:val="00453DE8"/>
    <w:rsid w:val="0045457B"/>
    <w:rsid w:val="00454EB5"/>
    <w:rsid w:val="00455438"/>
    <w:rsid w:val="0045553E"/>
    <w:rsid w:val="00455E6F"/>
    <w:rsid w:val="00455EF9"/>
    <w:rsid w:val="004561E3"/>
    <w:rsid w:val="0045653F"/>
    <w:rsid w:val="00457179"/>
    <w:rsid w:val="00457539"/>
    <w:rsid w:val="00460292"/>
    <w:rsid w:val="0046031A"/>
    <w:rsid w:val="00461866"/>
    <w:rsid w:val="00462EB5"/>
    <w:rsid w:val="004639E7"/>
    <w:rsid w:val="00464366"/>
    <w:rsid w:val="00465590"/>
    <w:rsid w:val="004655D2"/>
    <w:rsid w:val="004655E1"/>
    <w:rsid w:val="004656E9"/>
    <w:rsid w:val="004662DE"/>
    <w:rsid w:val="004668D1"/>
    <w:rsid w:val="00470880"/>
    <w:rsid w:val="004708B7"/>
    <w:rsid w:val="0047099C"/>
    <w:rsid w:val="004718FF"/>
    <w:rsid w:val="00471A70"/>
    <w:rsid w:val="0047286F"/>
    <w:rsid w:val="00473190"/>
    <w:rsid w:val="0047325E"/>
    <w:rsid w:val="00473F7E"/>
    <w:rsid w:val="0047518F"/>
    <w:rsid w:val="00475781"/>
    <w:rsid w:val="00477D30"/>
    <w:rsid w:val="00480859"/>
    <w:rsid w:val="00480CA6"/>
    <w:rsid w:val="004810EF"/>
    <w:rsid w:val="004813D4"/>
    <w:rsid w:val="00482471"/>
    <w:rsid w:val="00482C74"/>
    <w:rsid w:val="00482FEF"/>
    <w:rsid w:val="00483C4F"/>
    <w:rsid w:val="00483C66"/>
    <w:rsid w:val="00484341"/>
    <w:rsid w:val="00484B20"/>
    <w:rsid w:val="00484E9A"/>
    <w:rsid w:val="004861C5"/>
    <w:rsid w:val="004862F1"/>
    <w:rsid w:val="004918C7"/>
    <w:rsid w:val="00491A76"/>
    <w:rsid w:val="00491C47"/>
    <w:rsid w:val="00492994"/>
    <w:rsid w:val="004930B0"/>
    <w:rsid w:val="00493B68"/>
    <w:rsid w:val="0049519D"/>
    <w:rsid w:val="00495902"/>
    <w:rsid w:val="004968FC"/>
    <w:rsid w:val="00496D9F"/>
    <w:rsid w:val="004A00AA"/>
    <w:rsid w:val="004A010E"/>
    <w:rsid w:val="004A10A6"/>
    <w:rsid w:val="004A28A4"/>
    <w:rsid w:val="004A3083"/>
    <w:rsid w:val="004A45EE"/>
    <w:rsid w:val="004A508B"/>
    <w:rsid w:val="004A569F"/>
    <w:rsid w:val="004A5B34"/>
    <w:rsid w:val="004A6CD4"/>
    <w:rsid w:val="004A7AA1"/>
    <w:rsid w:val="004B03E4"/>
    <w:rsid w:val="004B0880"/>
    <w:rsid w:val="004B198A"/>
    <w:rsid w:val="004B24EA"/>
    <w:rsid w:val="004B338E"/>
    <w:rsid w:val="004B4EC7"/>
    <w:rsid w:val="004B4FD6"/>
    <w:rsid w:val="004B5695"/>
    <w:rsid w:val="004B5D8C"/>
    <w:rsid w:val="004B6A1D"/>
    <w:rsid w:val="004B727E"/>
    <w:rsid w:val="004B771C"/>
    <w:rsid w:val="004B7F02"/>
    <w:rsid w:val="004C0777"/>
    <w:rsid w:val="004C0897"/>
    <w:rsid w:val="004C37BF"/>
    <w:rsid w:val="004C3BEB"/>
    <w:rsid w:val="004C439A"/>
    <w:rsid w:val="004C5D81"/>
    <w:rsid w:val="004C5DC7"/>
    <w:rsid w:val="004C5F2A"/>
    <w:rsid w:val="004C5F9A"/>
    <w:rsid w:val="004C61B7"/>
    <w:rsid w:val="004D01FC"/>
    <w:rsid w:val="004D0CA4"/>
    <w:rsid w:val="004D0DF4"/>
    <w:rsid w:val="004D11A4"/>
    <w:rsid w:val="004D15D2"/>
    <w:rsid w:val="004D41E3"/>
    <w:rsid w:val="004D4931"/>
    <w:rsid w:val="004D5FE1"/>
    <w:rsid w:val="004D68FC"/>
    <w:rsid w:val="004D69E9"/>
    <w:rsid w:val="004D6B1E"/>
    <w:rsid w:val="004E0024"/>
    <w:rsid w:val="004E0E1B"/>
    <w:rsid w:val="004E135B"/>
    <w:rsid w:val="004E14B7"/>
    <w:rsid w:val="004E270D"/>
    <w:rsid w:val="004E274C"/>
    <w:rsid w:val="004E2BA5"/>
    <w:rsid w:val="004E33F2"/>
    <w:rsid w:val="004E5237"/>
    <w:rsid w:val="004E596F"/>
    <w:rsid w:val="004E75C1"/>
    <w:rsid w:val="004E7FFC"/>
    <w:rsid w:val="004F00D2"/>
    <w:rsid w:val="004F022C"/>
    <w:rsid w:val="004F1009"/>
    <w:rsid w:val="004F1294"/>
    <w:rsid w:val="004F37F1"/>
    <w:rsid w:val="004F5313"/>
    <w:rsid w:val="004F5354"/>
    <w:rsid w:val="004F54AB"/>
    <w:rsid w:val="004F7C25"/>
    <w:rsid w:val="00500145"/>
    <w:rsid w:val="00503052"/>
    <w:rsid w:val="005035F9"/>
    <w:rsid w:val="00504853"/>
    <w:rsid w:val="00504947"/>
    <w:rsid w:val="00505259"/>
    <w:rsid w:val="00505373"/>
    <w:rsid w:val="00505561"/>
    <w:rsid w:val="005059BD"/>
    <w:rsid w:val="005059F6"/>
    <w:rsid w:val="005063F1"/>
    <w:rsid w:val="005077E9"/>
    <w:rsid w:val="0050795A"/>
    <w:rsid w:val="00507E89"/>
    <w:rsid w:val="00510797"/>
    <w:rsid w:val="00510A1F"/>
    <w:rsid w:val="00510A89"/>
    <w:rsid w:val="00510BA5"/>
    <w:rsid w:val="00510FF7"/>
    <w:rsid w:val="0051182D"/>
    <w:rsid w:val="005118B8"/>
    <w:rsid w:val="00511C72"/>
    <w:rsid w:val="00512E42"/>
    <w:rsid w:val="00514890"/>
    <w:rsid w:val="00515745"/>
    <w:rsid w:val="00517A59"/>
    <w:rsid w:val="005204AA"/>
    <w:rsid w:val="00521121"/>
    <w:rsid w:val="005245B0"/>
    <w:rsid w:val="00524863"/>
    <w:rsid w:val="00524B6E"/>
    <w:rsid w:val="005259C9"/>
    <w:rsid w:val="00525A9D"/>
    <w:rsid w:val="005309BD"/>
    <w:rsid w:val="00531BA4"/>
    <w:rsid w:val="00531F9E"/>
    <w:rsid w:val="005328E6"/>
    <w:rsid w:val="00532FB4"/>
    <w:rsid w:val="005330D6"/>
    <w:rsid w:val="0053374F"/>
    <w:rsid w:val="00533E66"/>
    <w:rsid w:val="00534D42"/>
    <w:rsid w:val="00535CF0"/>
    <w:rsid w:val="005373CF"/>
    <w:rsid w:val="00537B78"/>
    <w:rsid w:val="00541480"/>
    <w:rsid w:val="0054276D"/>
    <w:rsid w:val="0054348A"/>
    <w:rsid w:val="00543D82"/>
    <w:rsid w:val="00543E0C"/>
    <w:rsid w:val="005448D8"/>
    <w:rsid w:val="00544F2B"/>
    <w:rsid w:val="00546413"/>
    <w:rsid w:val="0054771C"/>
    <w:rsid w:val="00550320"/>
    <w:rsid w:val="0055043A"/>
    <w:rsid w:val="00551EDA"/>
    <w:rsid w:val="00551EF0"/>
    <w:rsid w:val="005520A5"/>
    <w:rsid w:val="005526C4"/>
    <w:rsid w:val="00552C8E"/>
    <w:rsid w:val="00553230"/>
    <w:rsid w:val="00553C63"/>
    <w:rsid w:val="005546A6"/>
    <w:rsid w:val="00554D7C"/>
    <w:rsid w:val="005553A0"/>
    <w:rsid w:val="00555645"/>
    <w:rsid w:val="0055583A"/>
    <w:rsid w:val="005568BB"/>
    <w:rsid w:val="00557236"/>
    <w:rsid w:val="00557755"/>
    <w:rsid w:val="00560EE8"/>
    <w:rsid w:val="005610FB"/>
    <w:rsid w:val="00562429"/>
    <w:rsid w:val="00562901"/>
    <w:rsid w:val="0056432F"/>
    <w:rsid w:val="00564D31"/>
    <w:rsid w:val="00565434"/>
    <w:rsid w:val="0056602F"/>
    <w:rsid w:val="005674CC"/>
    <w:rsid w:val="005703BB"/>
    <w:rsid w:val="00571429"/>
    <w:rsid w:val="0057172A"/>
    <w:rsid w:val="00571C67"/>
    <w:rsid w:val="005728F0"/>
    <w:rsid w:val="005734A8"/>
    <w:rsid w:val="00573A23"/>
    <w:rsid w:val="00573A31"/>
    <w:rsid w:val="00574196"/>
    <w:rsid w:val="005745CB"/>
    <w:rsid w:val="00574C74"/>
    <w:rsid w:val="00575032"/>
    <w:rsid w:val="005756AE"/>
    <w:rsid w:val="00577974"/>
    <w:rsid w:val="005808E7"/>
    <w:rsid w:val="00580F2D"/>
    <w:rsid w:val="005817C9"/>
    <w:rsid w:val="0058299B"/>
    <w:rsid w:val="005830B9"/>
    <w:rsid w:val="00583864"/>
    <w:rsid w:val="00583967"/>
    <w:rsid w:val="00583C51"/>
    <w:rsid w:val="005849CF"/>
    <w:rsid w:val="00586021"/>
    <w:rsid w:val="00586504"/>
    <w:rsid w:val="00587037"/>
    <w:rsid w:val="00590B1A"/>
    <w:rsid w:val="00590E77"/>
    <w:rsid w:val="00591609"/>
    <w:rsid w:val="0059246A"/>
    <w:rsid w:val="005926CA"/>
    <w:rsid w:val="005930DE"/>
    <w:rsid w:val="00593418"/>
    <w:rsid w:val="00594C6C"/>
    <w:rsid w:val="005950A3"/>
    <w:rsid w:val="00595BB4"/>
    <w:rsid w:val="0059600E"/>
    <w:rsid w:val="00596242"/>
    <w:rsid w:val="005963AE"/>
    <w:rsid w:val="0059768E"/>
    <w:rsid w:val="005A08E5"/>
    <w:rsid w:val="005A0B9B"/>
    <w:rsid w:val="005A201E"/>
    <w:rsid w:val="005A203A"/>
    <w:rsid w:val="005A2C1E"/>
    <w:rsid w:val="005A35E9"/>
    <w:rsid w:val="005A3875"/>
    <w:rsid w:val="005A4A3B"/>
    <w:rsid w:val="005A5D09"/>
    <w:rsid w:val="005A6A05"/>
    <w:rsid w:val="005A6AF6"/>
    <w:rsid w:val="005A6E2A"/>
    <w:rsid w:val="005B04C0"/>
    <w:rsid w:val="005B0836"/>
    <w:rsid w:val="005B102C"/>
    <w:rsid w:val="005B1F03"/>
    <w:rsid w:val="005B22D0"/>
    <w:rsid w:val="005B2516"/>
    <w:rsid w:val="005B33FE"/>
    <w:rsid w:val="005B35AD"/>
    <w:rsid w:val="005B4593"/>
    <w:rsid w:val="005B4A7C"/>
    <w:rsid w:val="005B58FD"/>
    <w:rsid w:val="005B605C"/>
    <w:rsid w:val="005B6A19"/>
    <w:rsid w:val="005B6DCD"/>
    <w:rsid w:val="005B7F20"/>
    <w:rsid w:val="005C17A4"/>
    <w:rsid w:val="005C2DA0"/>
    <w:rsid w:val="005C41E8"/>
    <w:rsid w:val="005C4437"/>
    <w:rsid w:val="005C4E2E"/>
    <w:rsid w:val="005C6276"/>
    <w:rsid w:val="005C689E"/>
    <w:rsid w:val="005C690A"/>
    <w:rsid w:val="005C7063"/>
    <w:rsid w:val="005D0044"/>
    <w:rsid w:val="005D005B"/>
    <w:rsid w:val="005D03E7"/>
    <w:rsid w:val="005D06A8"/>
    <w:rsid w:val="005D0AB9"/>
    <w:rsid w:val="005D0CC7"/>
    <w:rsid w:val="005D0D86"/>
    <w:rsid w:val="005D132C"/>
    <w:rsid w:val="005D13E0"/>
    <w:rsid w:val="005D14F5"/>
    <w:rsid w:val="005D16B7"/>
    <w:rsid w:val="005D2E55"/>
    <w:rsid w:val="005D331E"/>
    <w:rsid w:val="005D35B6"/>
    <w:rsid w:val="005D4040"/>
    <w:rsid w:val="005D50D4"/>
    <w:rsid w:val="005D5116"/>
    <w:rsid w:val="005D5D8F"/>
    <w:rsid w:val="005D5E45"/>
    <w:rsid w:val="005D7B82"/>
    <w:rsid w:val="005D7DBE"/>
    <w:rsid w:val="005E0062"/>
    <w:rsid w:val="005E009E"/>
    <w:rsid w:val="005E00A0"/>
    <w:rsid w:val="005E00DB"/>
    <w:rsid w:val="005E0451"/>
    <w:rsid w:val="005E0FB1"/>
    <w:rsid w:val="005E1E92"/>
    <w:rsid w:val="005E335F"/>
    <w:rsid w:val="005E4876"/>
    <w:rsid w:val="005E5966"/>
    <w:rsid w:val="005E59C8"/>
    <w:rsid w:val="005E5B66"/>
    <w:rsid w:val="005E7691"/>
    <w:rsid w:val="005F01EC"/>
    <w:rsid w:val="005F1D9E"/>
    <w:rsid w:val="005F1FBF"/>
    <w:rsid w:val="005F3731"/>
    <w:rsid w:val="005F5AF0"/>
    <w:rsid w:val="005F5E18"/>
    <w:rsid w:val="005F7674"/>
    <w:rsid w:val="00600400"/>
    <w:rsid w:val="00601B65"/>
    <w:rsid w:val="00601C5A"/>
    <w:rsid w:val="00601DF3"/>
    <w:rsid w:val="006020E0"/>
    <w:rsid w:val="006030B7"/>
    <w:rsid w:val="00603D12"/>
    <w:rsid w:val="00603D42"/>
    <w:rsid w:val="0060447A"/>
    <w:rsid w:val="006048A2"/>
    <w:rsid w:val="0060514F"/>
    <w:rsid w:val="0060647D"/>
    <w:rsid w:val="00606A1E"/>
    <w:rsid w:val="0061056A"/>
    <w:rsid w:val="0061056F"/>
    <w:rsid w:val="00610635"/>
    <w:rsid w:val="00611A42"/>
    <w:rsid w:val="00612F32"/>
    <w:rsid w:val="00615525"/>
    <w:rsid w:val="0061620C"/>
    <w:rsid w:val="0062002C"/>
    <w:rsid w:val="00621432"/>
    <w:rsid w:val="0062253B"/>
    <w:rsid w:val="006236AA"/>
    <w:rsid w:val="006240C3"/>
    <w:rsid w:val="00624FEC"/>
    <w:rsid w:val="00625BE7"/>
    <w:rsid w:val="00626197"/>
    <w:rsid w:val="006273E5"/>
    <w:rsid w:val="00630F40"/>
    <w:rsid w:val="0063248D"/>
    <w:rsid w:val="0063248F"/>
    <w:rsid w:val="00634265"/>
    <w:rsid w:val="00634E89"/>
    <w:rsid w:val="006355B0"/>
    <w:rsid w:val="0063674A"/>
    <w:rsid w:val="00636C6E"/>
    <w:rsid w:val="00637CC6"/>
    <w:rsid w:val="00637FE2"/>
    <w:rsid w:val="006406B8"/>
    <w:rsid w:val="00640A1E"/>
    <w:rsid w:val="00641554"/>
    <w:rsid w:val="0064416A"/>
    <w:rsid w:val="00644775"/>
    <w:rsid w:val="00645D5A"/>
    <w:rsid w:val="00647094"/>
    <w:rsid w:val="00647E26"/>
    <w:rsid w:val="00650A09"/>
    <w:rsid w:val="00650A8B"/>
    <w:rsid w:val="00650BCF"/>
    <w:rsid w:val="00650C0C"/>
    <w:rsid w:val="00651023"/>
    <w:rsid w:val="006510F9"/>
    <w:rsid w:val="00651B4F"/>
    <w:rsid w:val="00652482"/>
    <w:rsid w:val="006536C4"/>
    <w:rsid w:val="00654BBE"/>
    <w:rsid w:val="006550BA"/>
    <w:rsid w:val="006550FC"/>
    <w:rsid w:val="00655E1B"/>
    <w:rsid w:val="00656F08"/>
    <w:rsid w:val="006570B6"/>
    <w:rsid w:val="0065720B"/>
    <w:rsid w:val="0065770D"/>
    <w:rsid w:val="00657DF3"/>
    <w:rsid w:val="006603AD"/>
    <w:rsid w:val="00661FB9"/>
    <w:rsid w:val="00662302"/>
    <w:rsid w:val="0066314F"/>
    <w:rsid w:val="006639ED"/>
    <w:rsid w:val="00665B57"/>
    <w:rsid w:val="0066657A"/>
    <w:rsid w:val="00666A29"/>
    <w:rsid w:val="00666EE1"/>
    <w:rsid w:val="00667F4E"/>
    <w:rsid w:val="006708EE"/>
    <w:rsid w:val="00670971"/>
    <w:rsid w:val="00672698"/>
    <w:rsid w:val="00672B4C"/>
    <w:rsid w:val="00672E46"/>
    <w:rsid w:val="00672F89"/>
    <w:rsid w:val="00673E32"/>
    <w:rsid w:val="006741F6"/>
    <w:rsid w:val="0067427E"/>
    <w:rsid w:val="00674B73"/>
    <w:rsid w:val="00676203"/>
    <w:rsid w:val="006769CD"/>
    <w:rsid w:val="00677BBD"/>
    <w:rsid w:val="00677CB3"/>
    <w:rsid w:val="006809F2"/>
    <w:rsid w:val="00680AC9"/>
    <w:rsid w:val="00681283"/>
    <w:rsid w:val="00681EFC"/>
    <w:rsid w:val="006828B3"/>
    <w:rsid w:val="006852AC"/>
    <w:rsid w:val="0068582F"/>
    <w:rsid w:val="00686854"/>
    <w:rsid w:val="00686A37"/>
    <w:rsid w:val="006905C2"/>
    <w:rsid w:val="00690B4D"/>
    <w:rsid w:val="00692EAB"/>
    <w:rsid w:val="006935E0"/>
    <w:rsid w:val="00695031"/>
    <w:rsid w:val="00695308"/>
    <w:rsid w:val="006954EA"/>
    <w:rsid w:val="00695525"/>
    <w:rsid w:val="00695BEB"/>
    <w:rsid w:val="0069615D"/>
    <w:rsid w:val="00696788"/>
    <w:rsid w:val="0069731D"/>
    <w:rsid w:val="006A0388"/>
    <w:rsid w:val="006A04F4"/>
    <w:rsid w:val="006A0B55"/>
    <w:rsid w:val="006A124B"/>
    <w:rsid w:val="006A125F"/>
    <w:rsid w:val="006A2099"/>
    <w:rsid w:val="006A2178"/>
    <w:rsid w:val="006A22F5"/>
    <w:rsid w:val="006A312D"/>
    <w:rsid w:val="006A3CB5"/>
    <w:rsid w:val="006A413C"/>
    <w:rsid w:val="006A5309"/>
    <w:rsid w:val="006A5813"/>
    <w:rsid w:val="006A75E4"/>
    <w:rsid w:val="006A7FA7"/>
    <w:rsid w:val="006B0094"/>
    <w:rsid w:val="006B0598"/>
    <w:rsid w:val="006B0E39"/>
    <w:rsid w:val="006B100A"/>
    <w:rsid w:val="006B14E9"/>
    <w:rsid w:val="006B173F"/>
    <w:rsid w:val="006B1F36"/>
    <w:rsid w:val="006B2525"/>
    <w:rsid w:val="006B2B63"/>
    <w:rsid w:val="006B2E6B"/>
    <w:rsid w:val="006B2FB2"/>
    <w:rsid w:val="006B38B6"/>
    <w:rsid w:val="006B3ADE"/>
    <w:rsid w:val="006B3D66"/>
    <w:rsid w:val="006B4EBE"/>
    <w:rsid w:val="006B561E"/>
    <w:rsid w:val="006B65DC"/>
    <w:rsid w:val="006C0E7C"/>
    <w:rsid w:val="006C3E96"/>
    <w:rsid w:val="006C452E"/>
    <w:rsid w:val="006C49AF"/>
    <w:rsid w:val="006C49D6"/>
    <w:rsid w:val="006C538F"/>
    <w:rsid w:val="006C65B2"/>
    <w:rsid w:val="006C71B5"/>
    <w:rsid w:val="006C73D2"/>
    <w:rsid w:val="006C74D4"/>
    <w:rsid w:val="006C753B"/>
    <w:rsid w:val="006C77D9"/>
    <w:rsid w:val="006D134E"/>
    <w:rsid w:val="006D2244"/>
    <w:rsid w:val="006D344C"/>
    <w:rsid w:val="006D3967"/>
    <w:rsid w:val="006D3EE6"/>
    <w:rsid w:val="006D41E7"/>
    <w:rsid w:val="006D4F2D"/>
    <w:rsid w:val="006D5333"/>
    <w:rsid w:val="006D5B15"/>
    <w:rsid w:val="006D62D2"/>
    <w:rsid w:val="006D739D"/>
    <w:rsid w:val="006D7DB7"/>
    <w:rsid w:val="006E0248"/>
    <w:rsid w:val="006E0900"/>
    <w:rsid w:val="006E0F44"/>
    <w:rsid w:val="006E1011"/>
    <w:rsid w:val="006E162D"/>
    <w:rsid w:val="006E50C3"/>
    <w:rsid w:val="006E528D"/>
    <w:rsid w:val="006E5472"/>
    <w:rsid w:val="006E5DA1"/>
    <w:rsid w:val="006E632D"/>
    <w:rsid w:val="006E7818"/>
    <w:rsid w:val="006F05B4"/>
    <w:rsid w:val="006F1F2A"/>
    <w:rsid w:val="006F22CB"/>
    <w:rsid w:val="006F2834"/>
    <w:rsid w:val="006F287B"/>
    <w:rsid w:val="006F358A"/>
    <w:rsid w:val="006F3DC3"/>
    <w:rsid w:val="006F4591"/>
    <w:rsid w:val="006F471E"/>
    <w:rsid w:val="006F55D3"/>
    <w:rsid w:val="006F5D45"/>
    <w:rsid w:val="006F6914"/>
    <w:rsid w:val="006F6F60"/>
    <w:rsid w:val="006F7662"/>
    <w:rsid w:val="006F7976"/>
    <w:rsid w:val="006F7D44"/>
    <w:rsid w:val="006F7D4D"/>
    <w:rsid w:val="00700DE5"/>
    <w:rsid w:val="00701032"/>
    <w:rsid w:val="0070322D"/>
    <w:rsid w:val="00703772"/>
    <w:rsid w:val="00707293"/>
    <w:rsid w:val="00707848"/>
    <w:rsid w:val="00710649"/>
    <w:rsid w:val="00711E2B"/>
    <w:rsid w:val="007133FB"/>
    <w:rsid w:val="00713424"/>
    <w:rsid w:val="0071408E"/>
    <w:rsid w:val="0071545D"/>
    <w:rsid w:val="00715957"/>
    <w:rsid w:val="007163CD"/>
    <w:rsid w:val="007248D4"/>
    <w:rsid w:val="00724A58"/>
    <w:rsid w:val="0072520E"/>
    <w:rsid w:val="0072544D"/>
    <w:rsid w:val="0072556B"/>
    <w:rsid w:val="00725754"/>
    <w:rsid w:val="00726025"/>
    <w:rsid w:val="007301D1"/>
    <w:rsid w:val="007301E9"/>
    <w:rsid w:val="00730887"/>
    <w:rsid w:val="00730C8B"/>
    <w:rsid w:val="00731658"/>
    <w:rsid w:val="007317E0"/>
    <w:rsid w:val="007318A1"/>
    <w:rsid w:val="00732A67"/>
    <w:rsid w:val="00733269"/>
    <w:rsid w:val="00733D97"/>
    <w:rsid w:val="00734B61"/>
    <w:rsid w:val="00734BCF"/>
    <w:rsid w:val="00735638"/>
    <w:rsid w:val="00735B07"/>
    <w:rsid w:val="0073675A"/>
    <w:rsid w:val="00737846"/>
    <w:rsid w:val="007379A5"/>
    <w:rsid w:val="00740730"/>
    <w:rsid w:val="00741C09"/>
    <w:rsid w:val="007429BE"/>
    <w:rsid w:val="00742DA6"/>
    <w:rsid w:val="007445CF"/>
    <w:rsid w:val="00744603"/>
    <w:rsid w:val="00744BFE"/>
    <w:rsid w:val="00745C6B"/>
    <w:rsid w:val="00745D70"/>
    <w:rsid w:val="0074626D"/>
    <w:rsid w:val="00746AB5"/>
    <w:rsid w:val="00746B4E"/>
    <w:rsid w:val="00746B9F"/>
    <w:rsid w:val="007472D5"/>
    <w:rsid w:val="00747519"/>
    <w:rsid w:val="00747A01"/>
    <w:rsid w:val="00752270"/>
    <w:rsid w:val="007522E0"/>
    <w:rsid w:val="007523E0"/>
    <w:rsid w:val="007530A4"/>
    <w:rsid w:val="00754486"/>
    <w:rsid w:val="007547AF"/>
    <w:rsid w:val="00754807"/>
    <w:rsid w:val="007548A8"/>
    <w:rsid w:val="00755743"/>
    <w:rsid w:val="007557F2"/>
    <w:rsid w:val="00756569"/>
    <w:rsid w:val="00757DCC"/>
    <w:rsid w:val="007609E7"/>
    <w:rsid w:val="00760C06"/>
    <w:rsid w:val="00760C39"/>
    <w:rsid w:val="007615FC"/>
    <w:rsid w:val="00762661"/>
    <w:rsid w:val="00762875"/>
    <w:rsid w:val="007639CE"/>
    <w:rsid w:val="00764F2E"/>
    <w:rsid w:val="00765145"/>
    <w:rsid w:val="0076573B"/>
    <w:rsid w:val="0076583F"/>
    <w:rsid w:val="00766BC7"/>
    <w:rsid w:val="0077036E"/>
    <w:rsid w:val="00770370"/>
    <w:rsid w:val="00771A20"/>
    <w:rsid w:val="0077275A"/>
    <w:rsid w:val="00772978"/>
    <w:rsid w:val="007729DE"/>
    <w:rsid w:val="00772FCA"/>
    <w:rsid w:val="00773693"/>
    <w:rsid w:val="00773C70"/>
    <w:rsid w:val="00775449"/>
    <w:rsid w:val="00775E1E"/>
    <w:rsid w:val="00777B79"/>
    <w:rsid w:val="00777C47"/>
    <w:rsid w:val="007808D9"/>
    <w:rsid w:val="00780EA5"/>
    <w:rsid w:val="00781F20"/>
    <w:rsid w:val="00782D1B"/>
    <w:rsid w:val="00783A3D"/>
    <w:rsid w:val="00784025"/>
    <w:rsid w:val="00784126"/>
    <w:rsid w:val="00784680"/>
    <w:rsid w:val="00785996"/>
    <w:rsid w:val="00785F0D"/>
    <w:rsid w:val="0078661C"/>
    <w:rsid w:val="00787508"/>
    <w:rsid w:val="00787741"/>
    <w:rsid w:val="007906F9"/>
    <w:rsid w:val="0079075B"/>
    <w:rsid w:val="00790761"/>
    <w:rsid w:val="0079137C"/>
    <w:rsid w:val="00791CA9"/>
    <w:rsid w:val="00791EE4"/>
    <w:rsid w:val="0079201E"/>
    <w:rsid w:val="00792564"/>
    <w:rsid w:val="00793158"/>
    <w:rsid w:val="007935FC"/>
    <w:rsid w:val="0079368B"/>
    <w:rsid w:val="007937EE"/>
    <w:rsid w:val="007946FE"/>
    <w:rsid w:val="00794E49"/>
    <w:rsid w:val="00795047"/>
    <w:rsid w:val="007955A8"/>
    <w:rsid w:val="00796D1A"/>
    <w:rsid w:val="00797645"/>
    <w:rsid w:val="007A0E16"/>
    <w:rsid w:val="007A0ECE"/>
    <w:rsid w:val="007A189E"/>
    <w:rsid w:val="007A1B0E"/>
    <w:rsid w:val="007A24B3"/>
    <w:rsid w:val="007A283F"/>
    <w:rsid w:val="007A346F"/>
    <w:rsid w:val="007A3678"/>
    <w:rsid w:val="007A39C5"/>
    <w:rsid w:val="007A5A6C"/>
    <w:rsid w:val="007A6340"/>
    <w:rsid w:val="007A6CB0"/>
    <w:rsid w:val="007A6F50"/>
    <w:rsid w:val="007B10DB"/>
    <w:rsid w:val="007B16F9"/>
    <w:rsid w:val="007B1C70"/>
    <w:rsid w:val="007B1F75"/>
    <w:rsid w:val="007B2AC8"/>
    <w:rsid w:val="007B2CAF"/>
    <w:rsid w:val="007B30AA"/>
    <w:rsid w:val="007B32F6"/>
    <w:rsid w:val="007B59FE"/>
    <w:rsid w:val="007B5A50"/>
    <w:rsid w:val="007B60BB"/>
    <w:rsid w:val="007B6D43"/>
    <w:rsid w:val="007C0373"/>
    <w:rsid w:val="007C044E"/>
    <w:rsid w:val="007C04D9"/>
    <w:rsid w:val="007C0694"/>
    <w:rsid w:val="007C0A77"/>
    <w:rsid w:val="007C159B"/>
    <w:rsid w:val="007C1B57"/>
    <w:rsid w:val="007C1BF0"/>
    <w:rsid w:val="007C2089"/>
    <w:rsid w:val="007C2380"/>
    <w:rsid w:val="007C3069"/>
    <w:rsid w:val="007C322C"/>
    <w:rsid w:val="007C3BD1"/>
    <w:rsid w:val="007C3CDC"/>
    <w:rsid w:val="007C3DA1"/>
    <w:rsid w:val="007C4588"/>
    <w:rsid w:val="007C4FDA"/>
    <w:rsid w:val="007C7ED8"/>
    <w:rsid w:val="007D168B"/>
    <w:rsid w:val="007D16F7"/>
    <w:rsid w:val="007D22A8"/>
    <w:rsid w:val="007D2505"/>
    <w:rsid w:val="007D358C"/>
    <w:rsid w:val="007D35B8"/>
    <w:rsid w:val="007D3874"/>
    <w:rsid w:val="007D418A"/>
    <w:rsid w:val="007D4DC4"/>
    <w:rsid w:val="007D5686"/>
    <w:rsid w:val="007D5A60"/>
    <w:rsid w:val="007D5DAB"/>
    <w:rsid w:val="007D614A"/>
    <w:rsid w:val="007D7297"/>
    <w:rsid w:val="007E175F"/>
    <w:rsid w:val="007E23E8"/>
    <w:rsid w:val="007E2E1E"/>
    <w:rsid w:val="007E3521"/>
    <w:rsid w:val="007E373D"/>
    <w:rsid w:val="007E3EF8"/>
    <w:rsid w:val="007E436E"/>
    <w:rsid w:val="007E4740"/>
    <w:rsid w:val="007E4839"/>
    <w:rsid w:val="007E48FE"/>
    <w:rsid w:val="007E5237"/>
    <w:rsid w:val="007E5BAC"/>
    <w:rsid w:val="007E5F96"/>
    <w:rsid w:val="007E7013"/>
    <w:rsid w:val="007F14D1"/>
    <w:rsid w:val="007F1526"/>
    <w:rsid w:val="007F1698"/>
    <w:rsid w:val="007F29B0"/>
    <w:rsid w:val="007F2C71"/>
    <w:rsid w:val="007F308D"/>
    <w:rsid w:val="007F34C4"/>
    <w:rsid w:val="007F3A4D"/>
    <w:rsid w:val="007F47FE"/>
    <w:rsid w:val="007F5B1C"/>
    <w:rsid w:val="007F6E10"/>
    <w:rsid w:val="008001BF"/>
    <w:rsid w:val="00800B07"/>
    <w:rsid w:val="00801371"/>
    <w:rsid w:val="00801B78"/>
    <w:rsid w:val="00801BBE"/>
    <w:rsid w:val="00801C37"/>
    <w:rsid w:val="00802266"/>
    <w:rsid w:val="0080340D"/>
    <w:rsid w:val="00804A1C"/>
    <w:rsid w:val="00805134"/>
    <w:rsid w:val="0080541B"/>
    <w:rsid w:val="00805939"/>
    <w:rsid w:val="00805CC3"/>
    <w:rsid w:val="008071C7"/>
    <w:rsid w:val="00807E41"/>
    <w:rsid w:val="00807EB2"/>
    <w:rsid w:val="0081060D"/>
    <w:rsid w:val="00810B12"/>
    <w:rsid w:val="00811023"/>
    <w:rsid w:val="0081187A"/>
    <w:rsid w:val="00811ACD"/>
    <w:rsid w:val="00811EBC"/>
    <w:rsid w:val="008121D6"/>
    <w:rsid w:val="00812C11"/>
    <w:rsid w:val="008142C2"/>
    <w:rsid w:val="008148E1"/>
    <w:rsid w:val="00820D9A"/>
    <w:rsid w:val="0082169B"/>
    <w:rsid w:val="0082178C"/>
    <w:rsid w:val="00821DDE"/>
    <w:rsid w:val="008239E7"/>
    <w:rsid w:val="0082449A"/>
    <w:rsid w:val="0082490F"/>
    <w:rsid w:val="008271CB"/>
    <w:rsid w:val="0083042B"/>
    <w:rsid w:val="00832251"/>
    <w:rsid w:val="0083269C"/>
    <w:rsid w:val="00833327"/>
    <w:rsid w:val="00834692"/>
    <w:rsid w:val="0083505C"/>
    <w:rsid w:val="00835598"/>
    <w:rsid w:val="008366DA"/>
    <w:rsid w:val="008373D8"/>
    <w:rsid w:val="00837AAB"/>
    <w:rsid w:val="00840720"/>
    <w:rsid w:val="00840911"/>
    <w:rsid w:val="00840A00"/>
    <w:rsid w:val="00840FE6"/>
    <w:rsid w:val="00841452"/>
    <w:rsid w:val="00841940"/>
    <w:rsid w:val="008419C5"/>
    <w:rsid w:val="00841F31"/>
    <w:rsid w:val="008422CE"/>
    <w:rsid w:val="0084260C"/>
    <w:rsid w:val="00842CA0"/>
    <w:rsid w:val="00843800"/>
    <w:rsid w:val="008440FB"/>
    <w:rsid w:val="00845104"/>
    <w:rsid w:val="00845F0B"/>
    <w:rsid w:val="0084619D"/>
    <w:rsid w:val="0084662B"/>
    <w:rsid w:val="00846D2B"/>
    <w:rsid w:val="00850083"/>
    <w:rsid w:val="00850091"/>
    <w:rsid w:val="00850682"/>
    <w:rsid w:val="00851848"/>
    <w:rsid w:val="0085188E"/>
    <w:rsid w:val="00852391"/>
    <w:rsid w:val="0085256B"/>
    <w:rsid w:val="008526FB"/>
    <w:rsid w:val="008529A2"/>
    <w:rsid w:val="00852AC3"/>
    <w:rsid w:val="00852C34"/>
    <w:rsid w:val="008531FC"/>
    <w:rsid w:val="00854867"/>
    <w:rsid w:val="00856E8C"/>
    <w:rsid w:val="008622E7"/>
    <w:rsid w:val="00862E4F"/>
    <w:rsid w:val="0086338B"/>
    <w:rsid w:val="00863686"/>
    <w:rsid w:val="008640FF"/>
    <w:rsid w:val="00864502"/>
    <w:rsid w:val="008656BF"/>
    <w:rsid w:val="0086571B"/>
    <w:rsid w:val="0086585F"/>
    <w:rsid w:val="00865CB5"/>
    <w:rsid w:val="008706D8"/>
    <w:rsid w:val="00871001"/>
    <w:rsid w:val="00871DB7"/>
    <w:rsid w:val="00871F02"/>
    <w:rsid w:val="00871FAD"/>
    <w:rsid w:val="00872F99"/>
    <w:rsid w:val="00873532"/>
    <w:rsid w:val="008738C0"/>
    <w:rsid w:val="008744A2"/>
    <w:rsid w:val="0087533C"/>
    <w:rsid w:val="00875AEB"/>
    <w:rsid w:val="00875CA3"/>
    <w:rsid w:val="00876243"/>
    <w:rsid w:val="008766C4"/>
    <w:rsid w:val="00876ABB"/>
    <w:rsid w:val="00876B1A"/>
    <w:rsid w:val="00876D92"/>
    <w:rsid w:val="00877761"/>
    <w:rsid w:val="00880D03"/>
    <w:rsid w:val="00882B2D"/>
    <w:rsid w:val="00884203"/>
    <w:rsid w:val="00884923"/>
    <w:rsid w:val="00884C8D"/>
    <w:rsid w:val="00884E2B"/>
    <w:rsid w:val="008850A1"/>
    <w:rsid w:val="00885BD4"/>
    <w:rsid w:val="008860FA"/>
    <w:rsid w:val="00886470"/>
    <w:rsid w:val="00886D4D"/>
    <w:rsid w:val="00887139"/>
    <w:rsid w:val="00887577"/>
    <w:rsid w:val="008877F8"/>
    <w:rsid w:val="00890379"/>
    <w:rsid w:val="00891282"/>
    <w:rsid w:val="00892549"/>
    <w:rsid w:val="00892612"/>
    <w:rsid w:val="00893B45"/>
    <w:rsid w:val="008941F7"/>
    <w:rsid w:val="008944F9"/>
    <w:rsid w:val="00894519"/>
    <w:rsid w:val="00894EEB"/>
    <w:rsid w:val="00894F78"/>
    <w:rsid w:val="00895A00"/>
    <w:rsid w:val="00895EBF"/>
    <w:rsid w:val="00896279"/>
    <w:rsid w:val="008971E3"/>
    <w:rsid w:val="00897A82"/>
    <w:rsid w:val="008A0675"/>
    <w:rsid w:val="008A08AF"/>
    <w:rsid w:val="008A1F3D"/>
    <w:rsid w:val="008A2615"/>
    <w:rsid w:val="008A2658"/>
    <w:rsid w:val="008A57CA"/>
    <w:rsid w:val="008A57FB"/>
    <w:rsid w:val="008A5840"/>
    <w:rsid w:val="008A5B06"/>
    <w:rsid w:val="008A5CB2"/>
    <w:rsid w:val="008A5D09"/>
    <w:rsid w:val="008A6074"/>
    <w:rsid w:val="008A611D"/>
    <w:rsid w:val="008A6508"/>
    <w:rsid w:val="008A7390"/>
    <w:rsid w:val="008A73E7"/>
    <w:rsid w:val="008A749D"/>
    <w:rsid w:val="008A7614"/>
    <w:rsid w:val="008A7C35"/>
    <w:rsid w:val="008B12F4"/>
    <w:rsid w:val="008B17D6"/>
    <w:rsid w:val="008B1CA9"/>
    <w:rsid w:val="008B1F18"/>
    <w:rsid w:val="008B437C"/>
    <w:rsid w:val="008B4526"/>
    <w:rsid w:val="008B45F8"/>
    <w:rsid w:val="008B5174"/>
    <w:rsid w:val="008B6476"/>
    <w:rsid w:val="008B75E5"/>
    <w:rsid w:val="008B7FBC"/>
    <w:rsid w:val="008C0DA8"/>
    <w:rsid w:val="008C196D"/>
    <w:rsid w:val="008C3196"/>
    <w:rsid w:val="008C470E"/>
    <w:rsid w:val="008C4DA5"/>
    <w:rsid w:val="008C4ECF"/>
    <w:rsid w:val="008C5F72"/>
    <w:rsid w:val="008C6076"/>
    <w:rsid w:val="008C688A"/>
    <w:rsid w:val="008C7665"/>
    <w:rsid w:val="008C778F"/>
    <w:rsid w:val="008C7829"/>
    <w:rsid w:val="008D0665"/>
    <w:rsid w:val="008D1ECB"/>
    <w:rsid w:val="008D3CAC"/>
    <w:rsid w:val="008D406A"/>
    <w:rsid w:val="008D49BC"/>
    <w:rsid w:val="008D6958"/>
    <w:rsid w:val="008D70C8"/>
    <w:rsid w:val="008D7F42"/>
    <w:rsid w:val="008E3C17"/>
    <w:rsid w:val="008E450E"/>
    <w:rsid w:val="008E505C"/>
    <w:rsid w:val="008E551F"/>
    <w:rsid w:val="008E6975"/>
    <w:rsid w:val="008F0054"/>
    <w:rsid w:val="008F0BAC"/>
    <w:rsid w:val="008F15C5"/>
    <w:rsid w:val="008F175F"/>
    <w:rsid w:val="008F1955"/>
    <w:rsid w:val="008F2BEC"/>
    <w:rsid w:val="008F336A"/>
    <w:rsid w:val="008F5BB9"/>
    <w:rsid w:val="008F6825"/>
    <w:rsid w:val="008F6FE6"/>
    <w:rsid w:val="008F78F3"/>
    <w:rsid w:val="008F7D4E"/>
    <w:rsid w:val="0090117C"/>
    <w:rsid w:val="00901313"/>
    <w:rsid w:val="009022D9"/>
    <w:rsid w:val="009028EC"/>
    <w:rsid w:val="00903445"/>
    <w:rsid w:val="0090371E"/>
    <w:rsid w:val="00904358"/>
    <w:rsid w:val="00904FC9"/>
    <w:rsid w:val="0090536A"/>
    <w:rsid w:val="00907218"/>
    <w:rsid w:val="00907C50"/>
    <w:rsid w:val="00907DDA"/>
    <w:rsid w:val="00910063"/>
    <w:rsid w:val="009112A3"/>
    <w:rsid w:val="009113D6"/>
    <w:rsid w:val="009116F9"/>
    <w:rsid w:val="00911997"/>
    <w:rsid w:val="00911DB6"/>
    <w:rsid w:val="00912122"/>
    <w:rsid w:val="00912B91"/>
    <w:rsid w:val="00913BBC"/>
    <w:rsid w:val="00914905"/>
    <w:rsid w:val="0091596D"/>
    <w:rsid w:val="009177D0"/>
    <w:rsid w:val="009203C4"/>
    <w:rsid w:val="00920522"/>
    <w:rsid w:val="00920EFE"/>
    <w:rsid w:val="009218F6"/>
    <w:rsid w:val="00922733"/>
    <w:rsid w:val="00923CBD"/>
    <w:rsid w:val="00924B0E"/>
    <w:rsid w:val="0092607F"/>
    <w:rsid w:val="00927A9F"/>
    <w:rsid w:val="00931A07"/>
    <w:rsid w:val="0093223B"/>
    <w:rsid w:val="0093342E"/>
    <w:rsid w:val="00934892"/>
    <w:rsid w:val="009353AB"/>
    <w:rsid w:val="009353E7"/>
    <w:rsid w:val="00936446"/>
    <w:rsid w:val="00937A4C"/>
    <w:rsid w:val="0094072F"/>
    <w:rsid w:val="009408C3"/>
    <w:rsid w:val="00941179"/>
    <w:rsid w:val="00941B15"/>
    <w:rsid w:val="009424AE"/>
    <w:rsid w:val="00942D29"/>
    <w:rsid w:val="00943ACE"/>
    <w:rsid w:val="009443A3"/>
    <w:rsid w:val="009453AE"/>
    <w:rsid w:val="009467E7"/>
    <w:rsid w:val="00946BFF"/>
    <w:rsid w:val="00947C28"/>
    <w:rsid w:val="009520E4"/>
    <w:rsid w:val="009528ED"/>
    <w:rsid w:val="00952E86"/>
    <w:rsid w:val="0095352C"/>
    <w:rsid w:val="009540D7"/>
    <w:rsid w:val="00954890"/>
    <w:rsid w:val="00954D88"/>
    <w:rsid w:val="00955087"/>
    <w:rsid w:val="009554E8"/>
    <w:rsid w:val="009561F5"/>
    <w:rsid w:val="00956339"/>
    <w:rsid w:val="0095768A"/>
    <w:rsid w:val="009606CC"/>
    <w:rsid w:val="00960896"/>
    <w:rsid w:val="00960B20"/>
    <w:rsid w:val="00961D09"/>
    <w:rsid w:val="00962B6B"/>
    <w:rsid w:val="00963AF9"/>
    <w:rsid w:val="00966C93"/>
    <w:rsid w:val="00967F1B"/>
    <w:rsid w:val="00970884"/>
    <w:rsid w:val="00970A3C"/>
    <w:rsid w:val="00971057"/>
    <w:rsid w:val="0097175D"/>
    <w:rsid w:val="0097196F"/>
    <w:rsid w:val="00972CFF"/>
    <w:rsid w:val="00973072"/>
    <w:rsid w:val="009743D0"/>
    <w:rsid w:val="0097517D"/>
    <w:rsid w:val="009767FD"/>
    <w:rsid w:val="00976C85"/>
    <w:rsid w:val="009778CA"/>
    <w:rsid w:val="00977D26"/>
    <w:rsid w:val="00977E21"/>
    <w:rsid w:val="00977EF6"/>
    <w:rsid w:val="00980407"/>
    <w:rsid w:val="0098197E"/>
    <w:rsid w:val="00983BAC"/>
    <w:rsid w:val="009879B8"/>
    <w:rsid w:val="00990A7C"/>
    <w:rsid w:val="00990BE6"/>
    <w:rsid w:val="00990EDE"/>
    <w:rsid w:val="0099118D"/>
    <w:rsid w:val="0099256A"/>
    <w:rsid w:val="00992DE7"/>
    <w:rsid w:val="00993471"/>
    <w:rsid w:val="00993A50"/>
    <w:rsid w:val="00993EE7"/>
    <w:rsid w:val="009942E7"/>
    <w:rsid w:val="00994C37"/>
    <w:rsid w:val="00995010"/>
    <w:rsid w:val="009958F5"/>
    <w:rsid w:val="00995DE9"/>
    <w:rsid w:val="00996417"/>
    <w:rsid w:val="00996A8E"/>
    <w:rsid w:val="00996C5D"/>
    <w:rsid w:val="00997281"/>
    <w:rsid w:val="009975EF"/>
    <w:rsid w:val="00997A6B"/>
    <w:rsid w:val="009A14C0"/>
    <w:rsid w:val="009A1B4E"/>
    <w:rsid w:val="009A268B"/>
    <w:rsid w:val="009A27E5"/>
    <w:rsid w:val="009A29F2"/>
    <w:rsid w:val="009A2F8D"/>
    <w:rsid w:val="009A33B3"/>
    <w:rsid w:val="009A3E0E"/>
    <w:rsid w:val="009A47EA"/>
    <w:rsid w:val="009A4ACC"/>
    <w:rsid w:val="009A5347"/>
    <w:rsid w:val="009A5A38"/>
    <w:rsid w:val="009A652D"/>
    <w:rsid w:val="009A692F"/>
    <w:rsid w:val="009A7100"/>
    <w:rsid w:val="009A7C94"/>
    <w:rsid w:val="009B0B8C"/>
    <w:rsid w:val="009B18FB"/>
    <w:rsid w:val="009B21EE"/>
    <w:rsid w:val="009B2CE5"/>
    <w:rsid w:val="009B34CE"/>
    <w:rsid w:val="009B34D3"/>
    <w:rsid w:val="009B3540"/>
    <w:rsid w:val="009B38F4"/>
    <w:rsid w:val="009B484D"/>
    <w:rsid w:val="009B60CB"/>
    <w:rsid w:val="009B787E"/>
    <w:rsid w:val="009C061B"/>
    <w:rsid w:val="009C264D"/>
    <w:rsid w:val="009C299A"/>
    <w:rsid w:val="009C2BF6"/>
    <w:rsid w:val="009C2E03"/>
    <w:rsid w:val="009C3257"/>
    <w:rsid w:val="009C341F"/>
    <w:rsid w:val="009C4F3A"/>
    <w:rsid w:val="009C5AF6"/>
    <w:rsid w:val="009C67E4"/>
    <w:rsid w:val="009C69F8"/>
    <w:rsid w:val="009D3BA7"/>
    <w:rsid w:val="009D3C48"/>
    <w:rsid w:val="009D4225"/>
    <w:rsid w:val="009D452C"/>
    <w:rsid w:val="009D4A7E"/>
    <w:rsid w:val="009D4B17"/>
    <w:rsid w:val="009D50DF"/>
    <w:rsid w:val="009D7154"/>
    <w:rsid w:val="009D73CF"/>
    <w:rsid w:val="009D7467"/>
    <w:rsid w:val="009D7A43"/>
    <w:rsid w:val="009E043D"/>
    <w:rsid w:val="009E0635"/>
    <w:rsid w:val="009E0A87"/>
    <w:rsid w:val="009E0D20"/>
    <w:rsid w:val="009E2E28"/>
    <w:rsid w:val="009E33F5"/>
    <w:rsid w:val="009E3497"/>
    <w:rsid w:val="009E43EE"/>
    <w:rsid w:val="009E4D32"/>
    <w:rsid w:val="009E4F10"/>
    <w:rsid w:val="009E4FDB"/>
    <w:rsid w:val="009E54E5"/>
    <w:rsid w:val="009E5C06"/>
    <w:rsid w:val="009E63D3"/>
    <w:rsid w:val="009E6481"/>
    <w:rsid w:val="009E7079"/>
    <w:rsid w:val="009E72BD"/>
    <w:rsid w:val="009F00BA"/>
    <w:rsid w:val="009F0A85"/>
    <w:rsid w:val="009F10DB"/>
    <w:rsid w:val="009F1FF6"/>
    <w:rsid w:val="009F2F3E"/>
    <w:rsid w:val="009F307F"/>
    <w:rsid w:val="009F31CA"/>
    <w:rsid w:val="009F423D"/>
    <w:rsid w:val="009F55AD"/>
    <w:rsid w:val="009F63A3"/>
    <w:rsid w:val="009F6DB1"/>
    <w:rsid w:val="009F7554"/>
    <w:rsid w:val="00A00337"/>
    <w:rsid w:val="00A00784"/>
    <w:rsid w:val="00A00C21"/>
    <w:rsid w:val="00A01313"/>
    <w:rsid w:val="00A01404"/>
    <w:rsid w:val="00A01654"/>
    <w:rsid w:val="00A025AB"/>
    <w:rsid w:val="00A02C65"/>
    <w:rsid w:val="00A036F8"/>
    <w:rsid w:val="00A03F38"/>
    <w:rsid w:val="00A048DA"/>
    <w:rsid w:val="00A052BD"/>
    <w:rsid w:val="00A054D0"/>
    <w:rsid w:val="00A06F33"/>
    <w:rsid w:val="00A10125"/>
    <w:rsid w:val="00A10413"/>
    <w:rsid w:val="00A1066C"/>
    <w:rsid w:val="00A111B2"/>
    <w:rsid w:val="00A1152D"/>
    <w:rsid w:val="00A1231E"/>
    <w:rsid w:val="00A125BB"/>
    <w:rsid w:val="00A12C09"/>
    <w:rsid w:val="00A12C66"/>
    <w:rsid w:val="00A12D69"/>
    <w:rsid w:val="00A13187"/>
    <w:rsid w:val="00A140EE"/>
    <w:rsid w:val="00A14799"/>
    <w:rsid w:val="00A161D9"/>
    <w:rsid w:val="00A16422"/>
    <w:rsid w:val="00A168D2"/>
    <w:rsid w:val="00A16A12"/>
    <w:rsid w:val="00A17729"/>
    <w:rsid w:val="00A17903"/>
    <w:rsid w:val="00A21127"/>
    <w:rsid w:val="00A2253E"/>
    <w:rsid w:val="00A229E3"/>
    <w:rsid w:val="00A22A1C"/>
    <w:rsid w:val="00A24796"/>
    <w:rsid w:val="00A24DDF"/>
    <w:rsid w:val="00A255E1"/>
    <w:rsid w:val="00A25AC0"/>
    <w:rsid w:val="00A25B1E"/>
    <w:rsid w:val="00A25EE5"/>
    <w:rsid w:val="00A25F78"/>
    <w:rsid w:val="00A26080"/>
    <w:rsid w:val="00A26A39"/>
    <w:rsid w:val="00A26A97"/>
    <w:rsid w:val="00A26B1C"/>
    <w:rsid w:val="00A26F5E"/>
    <w:rsid w:val="00A3078F"/>
    <w:rsid w:val="00A30F12"/>
    <w:rsid w:val="00A310D0"/>
    <w:rsid w:val="00A31D4B"/>
    <w:rsid w:val="00A322F1"/>
    <w:rsid w:val="00A32422"/>
    <w:rsid w:val="00A33108"/>
    <w:rsid w:val="00A35C76"/>
    <w:rsid w:val="00A36036"/>
    <w:rsid w:val="00A36DA6"/>
    <w:rsid w:val="00A37AA3"/>
    <w:rsid w:val="00A415A2"/>
    <w:rsid w:val="00A424B8"/>
    <w:rsid w:val="00A4444B"/>
    <w:rsid w:val="00A44E6E"/>
    <w:rsid w:val="00A46392"/>
    <w:rsid w:val="00A51297"/>
    <w:rsid w:val="00A51467"/>
    <w:rsid w:val="00A5159F"/>
    <w:rsid w:val="00A51C9B"/>
    <w:rsid w:val="00A51CFB"/>
    <w:rsid w:val="00A5282C"/>
    <w:rsid w:val="00A539BB"/>
    <w:rsid w:val="00A53A70"/>
    <w:rsid w:val="00A53F6E"/>
    <w:rsid w:val="00A540A4"/>
    <w:rsid w:val="00A556F0"/>
    <w:rsid w:val="00A56210"/>
    <w:rsid w:val="00A56829"/>
    <w:rsid w:val="00A57CC2"/>
    <w:rsid w:val="00A6091A"/>
    <w:rsid w:val="00A60B6B"/>
    <w:rsid w:val="00A61172"/>
    <w:rsid w:val="00A64180"/>
    <w:rsid w:val="00A65182"/>
    <w:rsid w:val="00A653FD"/>
    <w:rsid w:val="00A655AE"/>
    <w:rsid w:val="00A665A0"/>
    <w:rsid w:val="00A66902"/>
    <w:rsid w:val="00A679C7"/>
    <w:rsid w:val="00A67DC7"/>
    <w:rsid w:val="00A67E99"/>
    <w:rsid w:val="00A7012C"/>
    <w:rsid w:val="00A70182"/>
    <w:rsid w:val="00A70381"/>
    <w:rsid w:val="00A70D42"/>
    <w:rsid w:val="00A7212D"/>
    <w:rsid w:val="00A72329"/>
    <w:rsid w:val="00A72362"/>
    <w:rsid w:val="00A7240C"/>
    <w:rsid w:val="00A7404E"/>
    <w:rsid w:val="00A754ED"/>
    <w:rsid w:val="00A7569F"/>
    <w:rsid w:val="00A75FD0"/>
    <w:rsid w:val="00A76CB5"/>
    <w:rsid w:val="00A77476"/>
    <w:rsid w:val="00A77801"/>
    <w:rsid w:val="00A77F00"/>
    <w:rsid w:val="00A80B73"/>
    <w:rsid w:val="00A82A20"/>
    <w:rsid w:val="00A832B4"/>
    <w:rsid w:val="00A8489A"/>
    <w:rsid w:val="00A85028"/>
    <w:rsid w:val="00A851CD"/>
    <w:rsid w:val="00A857CD"/>
    <w:rsid w:val="00A86442"/>
    <w:rsid w:val="00A86965"/>
    <w:rsid w:val="00A86BD4"/>
    <w:rsid w:val="00A877C9"/>
    <w:rsid w:val="00A9091B"/>
    <w:rsid w:val="00A93C88"/>
    <w:rsid w:val="00A94B18"/>
    <w:rsid w:val="00A94E02"/>
    <w:rsid w:val="00A95A32"/>
    <w:rsid w:val="00A95A5F"/>
    <w:rsid w:val="00A97BE7"/>
    <w:rsid w:val="00AA0243"/>
    <w:rsid w:val="00AA18A8"/>
    <w:rsid w:val="00AA1FF7"/>
    <w:rsid w:val="00AA2096"/>
    <w:rsid w:val="00AA2A1E"/>
    <w:rsid w:val="00AA2E2A"/>
    <w:rsid w:val="00AA2FFD"/>
    <w:rsid w:val="00AA5591"/>
    <w:rsid w:val="00AA68E3"/>
    <w:rsid w:val="00AA6A10"/>
    <w:rsid w:val="00AA6A3A"/>
    <w:rsid w:val="00AA7F29"/>
    <w:rsid w:val="00AB28AB"/>
    <w:rsid w:val="00AB323F"/>
    <w:rsid w:val="00AB37D0"/>
    <w:rsid w:val="00AB3993"/>
    <w:rsid w:val="00AB42E9"/>
    <w:rsid w:val="00AB5290"/>
    <w:rsid w:val="00AB6FFA"/>
    <w:rsid w:val="00AB79EC"/>
    <w:rsid w:val="00AC09A6"/>
    <w:rsid w:val="00AC13E2"/>
    <w:rsid w:val="00AC16E5"/>
    <w:rsid w:val="00AC195F"/>
    <w:rsid w:val="00AC2198"/>
    <w:rsid w:val="00AC2A99"/>
    <w:rsid w:val="00AC350A"/>
    <w:rsid w:val="00AC3C52"/>
    <w:rsid w:val="00AC49F8"/>
    <w:rsid w:val="00AC4AAC"/>
    <w:rsid w:val="00AC4BBA"/>
    <w:rsid w:val="00AC4FC8"/>
    <w:rsid w:val="00AC5726"/>
    <w:rsid w:val="00AC5A59"/>
    <w:rsid w:val="00AC5A72"/>
    <w:rsid w:val="00AC7965"/>
    <w:rsid w:val="00AD0DF5"/>
    <w:rsid w:val="00AD1B6C"/>
    <w:rsid w:val="00AD251F"/>
    <w:rsid w:val="00AD259C"/>
    <w:rsid w:val="00AD358F"/>
    <w:rsid w:val="00AD38AE"/>
    <w:rsid w:val="00AD3B76"/>
    <w:rsid w:val="00AD3E33"/>
    <w:rsid w:val="00AD403D"/>
    <w:rsid w:val="00AD4604"/>
    <w:rsid w:val="00AD4622"/>
    <w:rsid w:val="00AD52D7"/>
    <w:rsid w:val="00AD582C"/>
    <w:rsid w:val="00AD5AD4"/>
    <w:rsid w:val="00AD6116"/>
    <w:rsid w:val="00AD64D2"/>
    <w:rsid w:val="00AD6869"/>
    <w:rsid w:val="00AD7211"/>
    <w:rsid w:val="00AD73FA"/>
    <w:rsid w:val="00AD7AA7"/>
    <w:rsid w:val="00AE06AB"/>
    <w:rsid w:val="00AE0F12"/>
    <w:rsid w:val="00AE12FA"/>
    <w:rsid w:val="00AE28A5"/>
    <w:rsid w:val="00AE2E80"/>
    <w:rsid w:val="00AE2F6B"/>
    <w:rsid w:val="00AE331A"/>
    <w:rsid w:val="00AE34DF"/>
    <w:rsid w:val="00AE5D26"/>
    <w:rsid w:val="00AE5DE1"/>
    <w:rsid w:val="00AE6539"/>
    <w:rsid w:val="00AE6595"/>
    <w:rsid w:val="00AE66D8"/>
    <w:rsid w:val="00AE6A66"/>
    <w:rsid w:val="00AE6D69"/>
    <w:rsid w:val="00AE7452"/>
    <w:rsid w:val="00AE76F2"/>
    <w:rsid w:val="00AE78FD"/>
    <w:rsid w:val="00AF18AC"/>
    <w:rsid w:val="00AF263B"/>
    <w:rsid w:val="00AF3ABD"/>
    <w:rsid w:val="00AF76F9"/>
    <w:rsid w:val="00AF7FFE"/>
    <w:rsid w:val="00B00033"/>
    <w:rsid w:val="00B0127F"/>
    <w:rsid w:val="00B0156E"/>
    <w:rsid w:val="00B01973"/>
    <w:rsid w:val="00B0217A"/>
    <w:rsid w:val="00B02CC2"/>
    <w:rsid w:val="00B0339A"/>
    <w:rsid w:val="00B048C9"/>
    <w:rsid w:val="00B048F4"/>
    <w:rsid w:val="00B04B93"/>
    <w:rsid w:val="00B04D83"/>
    <w:rsid w:val="00B051D6"/>
    <w:rsid w:val="00B05D66"/>
    <w:rsid w:val="00B07590"/>
    <w:rsid w:val="00B07A34"/>
    <w:rsid w:val="00B10BD1"/>
    <w:rsid w:val="00B11391"/>
    <w:rsid w:val="00B12877"/>
    <w:rsid w:val="00B12C74"/>
    <w:rsid w:val="00B12CBD"/>
    <w:rsid w:val="00B12CDF"/>
    <w:rsid w:val="00B13D97"/>
    <w:rsid w:val="00B147D9"/>
    <w:rsid w:val="00B156B5"/>
    <w:rsid w:val="00B15FC2"/>
    <w:rsid w:val="00B160C2"/>
    <w:rsid w:val="00B161F7"/>
    <w:rsid w:val="00B171D8"/>
    <w:rsid w:val="00B1773E"/>
    <w:rsid w:val="00B207E2"/>
    <w:rsid w:val="00B21466"/>
    <w:rsid w:val="00B22499"/>
    <w:rsid w:val="00B229AF"/>
    <w:rsid w:val="00B22BE1"/>
    <w:rsid w:val="00B23C34"/>
    <w:rsid w:val="00B23EF1"/>
    <w:rsid w:val="00B25459"/>
    <w:rsid w:val="00B25EBD"/>
    <w:rsid w:val="00B2637B"/>
    <w:rsid w:val="00B269A7"/>
    <w:rsid w:val="00B30502"/>
    <w:rsid w:val="00B307A9"/>
    <w:rsid w:val="00B30D70"/>
    <w:rsid w:val="00B30FB8"/>
    <w:rsid w:val="00B3144F"/>
    <w:rsid w:val="00B3282D"/>
    <w:rsid w:val="00B332BD"/>
    <w:rsid w:val="00B33F2C"/>
    <w:rsid w:val="00B34B0B"/>
    <w:rsid w:val="00B35739"/>
    <w:rsid w:val="00B37125"/>
    <w:rsid w:val="00B37EAB"/>
    <w:rsid w:val="00B37F7A"/>
    <w:rsid w:val="00B40966"/>
    <w:rsid w:val="00B417AF"/>
    <w:rsid w:val="00B417F0"/>
    <w:rsid w:val="00B418F4"/>
    <w:rsid w:val="00B41B17"/>
    <w:rsid w:val="00B42439"/>
    <w:rsid w:val="00B427A6"/>
    <w:rsid w:val="00B43FCF"/>
    <w:rsid w:val="00B44280"/>
    <w:rsid w:val="00B44CE9"/>
    <w:rsid w:val="00B46550"/>
    <w:rsid w:val="00B46692"/>
    <w:rsid w:val="00B470B6"/>
    <w:rsid w:val="00B4748A"/>
    <w:rsid w:val="00B475DA"/>
    <w:rsid w:val="00B50D22"/>
    <w:rsid w:val="00B52AF9"/>
    <w:rsid w:val="00B53498"/>
    <w:rsid w:val="00B5388D"/>
    <w:rsid w:val="00B54238"/>
    <w:rsid w:val="00B542FF"/>
    <w:rsid w:val="00B54ADC"/>
    <w:rsid w:val="00B5558A"/>
    <w:rsid w:val="00B5647A"/>
    <w:rsid w:val="00B57396"/>
    <w:rsid w:val="00B6106A"/>
    <w:rsid w:val="00B61782"/>
    <w:rsid w:val="00B61C79"/>
    <w:rsid w:val="00B621BD"/>
    <w:rsid w:val="00B6260B"/>
    <w:rsid w:val="00B628B1"/>
    <w:rsid w:val="00B63625"/>
    <w:rsid w:val="00B63868"/>
    <w:rsid w:val="00B63AFA"/>
    <w:rsid w:val="00B63B59"/>
    <w:rsid w:val="00B647CB"/>
    <w:rsid w:val="00B658F8"/>
    <w:rsid w:val="00B66362"/>
    <w:rsid w:val="00B705D8"/>
    <w:rsid w:val="00B722C4"/>
    <w:rsid w:val="00B72C02"/>
    <w:rsid w:val="00B72EDE"/>
    <w:rsid w:val="00B73B12"/>
    <w:rsid w:val="00B74458"/>
    <w:rsid w:val="00B767AF"/>
    <w:rsid w:val="00B77F98"/>
    <w:rsid w:val="00B80BE9"/>
    <w:rsid w:val="00B816B1"/>
    <w:rsid w:val="00B82A6F"/>
    <w:rsid w:val="00B832CA"/>
    <w:rsid w:val="00B832E9"/>
    <w:rsid w:val="00B83593"/>
    <w:rsid w:val="00B842F7"/>
    <w:rsid w:val="00B84491"/>
    <w:rsid w:val="00B87100"/>
    <w:rsid w:val="00B87B7F"/>
    <w:rsid w:val="00B91237"/>
    <w:rsid w:val="00B91649"/>
    <w:rsid w:val="00B92A33"/>
    <w:rsid w:val="00B93D2E"/>
    <w:rsid w:val="00B94420"/>
    <w:rsid w:val="00B94E75"/>
    <w:rsid w:val="00B95F84"/>
    <w:rsid w:val="00B961D1"/>
    <w:rsid w:val="00B96EAF"/>
    <w:rsid w:val="00B9772A"/>
    <w:rsid w:val="00BA0E72"/>
    <w:rsid w:val="00BA1F54"/>
    <w:rsid w:val="00BA2E74"/>
    <w:rsid w:val="00BA7934"/>
    <w:rsid w:val="00BA7D00"/>
    <w:rsid w:val="00BB04C9"/>
    <w:rsid w:val="00BB1600"/>
    <w:rsid w:val="00BB1889"/>
    <w:rsid w:val="00BB18A0"/>
    <w:rsid w:val="00BB21D8"/>
    <w:rsid w:val="00BB2B37"/>
    <w:rsid w:val="00BB4D93"/>
    <w:rsid w:val="00BB51BE"/>
    <w:rsid w:val="00BB5541"/>
    <w:rsid w:val="00BB5664"/>
    <w:rsid w:val="00BB674E"/>
    <w:rsid w:val="00BB7602"/>
    <w:rsid w:val="00BC02F9"/>
    <w:rsid w:val="00BC17C8"/>
    <w:rsid w:val="00BC209F"/>
    <w:rsid w:val="00BC441F"/>
    <w:rsid w:val="00BC44FE"/>
    <w:rsid w:val="00BC4C8B"/>
    <w:rsid w:val="00BC5234"/>
    <w:rsid w:val="00BC5319"/>
    <w:rsid w:val="00BD0818"/>
    <w:rsid w:val="00BD22C9"/>
    <w:rsid w:val="00BD3B11"/>
    <w:rsid w:val="00BD3D43"/>
    <w:rsid w:val="00BD5D93"/>
    <w:rsid w:val="00BD64B0"/>
    <w:rsid w:val="00BD6F11"/>
    <w:rsid w:val="00BE0416"/>
    <w:rsid w:val="00BE0947"/>
    <w:rsid w:val="00BE1D69"/>
    <w:rsid w:val="00BE2029"/>
    <w:rsid w:val="00BE21DB"/>
    <w:rsid w:val="00BE228F"/>
    <w:rsid w:val="00BE3B50"/>
    <w:rsid w:val="00BE4093"/>
    <w:rsid w:val="00BE4854"/>
    <w:rsid w:val="00BE510A"/>
    <w:rsid w:val="00BE6B7B"/>
    <w:rsid w:val="00BE738A"/>
    <w:rsid w:val="00BE7E35"/>
    <w:rsid w:val="00BE7E5B"/>
    <w:rsid w:val="00BF058D"/>
    <w:rsid w:val="00BF05F9"/>
    <w:rsid w:val="00BF07B6"/>
    <w:rsid w:val="00BF1A63"/>
    <w:rsid w:val="00BF3AE6"/>
    <w:rsid w:val="00BF3DEC"/>
    <w:rsid w:val="00BF5340"/>
    <w:rsid w:val="00BF56BD"/>
    <w:rsid w:val="00BF6785"/>
    <w:rsid w:val="00BF67F0"/>
    <w:rsid w:val="00BF6E73"/>
    <w:rsid w:val="00BF6FE6"/>
    <w:rsid w:val="00BF71B2"/>
    <w:rsid w:val="00BF7886"/>
    <w:rsid w:val="00C0095F"/>
    <w:rsid w:val="00C00B3A"/>
    <w:rsid w:val="00C00D51"/>
    <w:rsid w:val="00C01AE9"/>
    <w:rsid w:val="00C01FC8"/>
    <w:rsid w:val="00C05484"/>
    <w:rsid w:val="00C056E8"/>
    <w:rsid w:val="00C0577E"/>
    <w:rsid w:val="00C0580E"/>
    <w:rsid w:val="00C0664B"/>
    <w:rsid w:val="00C070AB"/>
    <w:rsid w:val="00C07ED0"/>
    <w:rsid w:val="00C103AB"/>
    <w:rsid w:val="00C1064E"/>
    <w:rsid w:val="00C12DAD"/>
    <w:rsid w:val="00C15BBB"/>
    <w:rsid w:val="00C15EFB"/>
    <w:rsid w:val="00C164B0"/>
    <w:rsid w:val="00C16803"/>
    <w:rsid w:val="00C16F94"/>
    <w:rsid w:val="00C2088B"/>
    <w:rsid w:val="00C20ACF"/>
    <w:rsid w:val="00C20F06"/>
    <w:rsid w:val="00C21171"/>
    <w:rsid w:val="00C21465"/>
    <w:rsid w:val="00C21E29"/>
    <w:rsid w:val="00C21ED8"/>
    <w:rsid w:val="00C229FE"/>
    <w:rsid w:val="00C2353A"/>
    <w:rsid w:val="00C24642"/>
    <w:rsid w:val="00C24A39"/>
    <w:rsid w:val="00C252D6"/>
    <w:rsid w:val="00C257B1"/>
    <w:rsid w:val="00C2657F"/>
    <w:rsid w:val="00C30AA4"/>
    <w:rsid w:val="00C311A4"/>
    <w:rsid w:val="00C32283"/>
    <w:rsid w:val="00C32363"/>
    <w:rsid w:val="00C32D65"/>
    <w:rsid w:val="00C33F79"/>
    <w:rsid w:val="00C343DA"/>
    <w:rsid w:val="00C3442A"/>
    <w:rsid w:val="00C34E79"/>
    <w:rsid w:val="00C34FA1"/>
    <w:rsid w:val="00C35CD4"/>
    <w:rsid w:val="00C36574"/>
    <w:rsid w:val="00C36DB3"/>
    <w:rsid w:val="00C3708E"/>
    <w:rsid w:val="00C3783C"/>
    <w:rsid w:val="00C37CA4"/>
    <w:rsid w:val="00C403A6"/>
    <w:rsid w:val="00C415E5"/>
    <w:rsid w:val="00C41A97"/>
    <w:rsid w:val="00C41BD8"/>
    <w:rsid w:val="00C42DA3"/>
    <w:rsid w:val="00C42FBC"/>
    <w:rsid w:val="00C439DC"/>
    <w:rsid w:val="00C444D6"/>
    <w:rsid w:val="00C45985"/>
    <w:rsid w:val="00C45A30"/>
    <w:rsid w:val="00C46208"/>
    <w:rsid w:val="00C466C6"/>
    <w:rsid w:val="00C477C0"/>
    <w:rsid w:val="00C50B8A"/>
    <w:rsid w:val="00C50BD5"/>
    <w:rsid w:val="00C53C36"/>
    <w:rsid w:val="00C54AAA"/>
    <w:rsid w:val="00C54B3F"/>
    <w:rsid w:val="00C566F8"/>
    <w:rsid w:val="00C56A26"/>
    <w:rsid w:val="00C56F3A"/>
    <w:rsid w:val="00C575C0"/>
    <w:rsid w:val="00C576A1"/>
    <w:rsid w:val="00C57849"/>
    <w:rsid w:val="00C60267"/>
    <w:rsid w:val="00C610A2"/>
    <w:rsid w:val="00C616E7"/>
    <w:rsid w:val="00C61A3F"/>
    <w:rsid w:val="00C62905"/>
    <w:rsid w:val="00C62C6E"/>
    <w:rsid w:val="00C64060"/>
    <w:rsid w:val="00C64B07"/>
    <w:rsid w:val="00C67619"/>
    <w:rsid w:val="00C67E34"/>
    <w:rsid w:val="00C709CD"/>
    <w:rsid w:val="00C71BA0"/>
    <w:rsid w:val="00C7275F"/>
    <w:rsid w:val="00C733D7"/>
    <w:rsid w:val="00C738A7"/>
    <w:rsid w:val="00C74096"/>
    <w:rsid w:val="00C77E85"/>
    <w:rsid w:val="00C806F1"/>
    <w:rsid w:val="00C80C8D"/>
    <w:rsid w:val="00C80EF5"/>
    <w:rsid w:val="00C80F33"/>
    <w:rsid w:val="00C81E6F"/>
    <w:rsid w:val="00C82B5F"/>
    <w:rsid w:val="00C83906"/>
    <w:rsid w:val="00C83D97"/>
    <w:rsid w:val="00C84518"/>
    <w:rsid w:val="00C8460E"/>
    <w:rsid w:val="00C85FC0"/>
    <w:rsid w:val="00C8632E"/>
    <w:rsid w:val="00C86664"/>
    <w:rsid w:val="00C86E14"/>
    <w:rsid w:val="00C86F34"/>
    <w:rsid w:val="00C87CDB"/>
    <w:rsid w:val="00C902A1"/>
    <w:rsid w:val="00C90458"/>
    <w:rsid w:val="00C904A9"/>
    <w:rsid w:val="00C910C4"/>
    <w:rsid w:val="00C9186F"/>
    <w:rsid w:val="00C925FE"/>
    <w:rsid w:val="00C92923"/>
    <w:rsid w:val="00C92DB2"/>
    <w:rsid w:val="00C93E57"/>
    <w:rsid w:val="00CA029F"/>
    <w:rsid w:val="00CA03F9"/>
    <w:rsid w:val="00CA0869"/>
    <w:rsid w:val="00CA1149"/>
    <w:rsid w:val="00CA1334"/>
    <w:rsid w:val="00CA13AA"/>
    <w:rsid w:val="00CA2761"/>
    <w:rsid w:val="00CA2974"/>
    <w:rsid w:val="00CA3138"/>
    <w:rsid w:val="00CA3467"/>
    <w:rsid w:val="00CA506F"/>
    <w:rsid w:val="00CA5634"/>
    <w:rsid w:val="00CA5873"/>
    <w:rsid w:val="00CA5E36"/>
    <w:rsid w:val="00CA6109"/>
    <w:rsid w:val="00CA647E"/>
    <w:rsid w:val="00CA7BAC"/>
    <w:rsid w:val="00CA7EFB"/>
    <w:rsid w:val="00CB0534"/>
    <w:rsid w:val="00CB093E"/>
    <w:rsid w:val="00CB0AAD"/>
    <w:rsid w:val="00CB0E22"/>
    <w:rsid w:val="00CB2859"/>
    <w:rsid w:val="00CB37FA"/>
    <w:rsid w:val="00CB466F"/>
    <w:rsid w:val="00CB560D"/>
    <w:rsid w:val="00CB580E"/>
    <w:rsid w:val="00CB5B53"/>
    <w:rsid w:val="00CB638A"/>
    <w:rsid w:val="00CB689C"/>
    <w:rsid w:val="00CB78B5"/>
    <w:rsid w:val="00CB78FA"/>
    <w:rsid w:val="00CC2199"/>
    <w:rsid w:val="00CC24C1"/>
    <w:rsid w:val="00CC2E14"/>
    <w:rsid w:val="00CC475D"/>
    <w:rsid w:val="00CC4BC9"/>
    <w:rsid w:val="00CC5873"/>
    <w:rsid w:val="00CC5B58"/>
    <w:rsid w:val="00CC6F35"/>
    <w:rsid w:val="00CC77EF"/>
    <w:rsid w:val="00CC7C61"/>
    <w:rsid w:val="00CD0218"/>
    <w:rsid w:val="00CD0C0D"/>
    <w:rsid w:val="00CD0CDE"/>
    <w:rsid w:val="00CD19A1"/>
    <w:rsid w:val="00CD24E8"/>
    <w:rsid w:val="00CD2662"/>
    <w:rsid w:val="00CD3E3C"/>
    <w:rsid w:val="00CD536C"/>
    <w:rsid w:val="00CD56B3"/>
    <w:rsid w:val="00CD57CD"/>
    <w:rsid w:val="00CD5A49"/>
    <w:rsid w:val="00CD5D20"/>
    <w:rsid w:val="00CD5DA4"/>
    <w:rsid w:val="00CD6F9C"/>
    <w:rsid w:val="00CD6FD0"/>
    <w:rsid w:val="00CD7578"/>
    <w:rsid w:val="00CE024E"/>
    <w:rsid w:val="00CE034B"/>
    <w:rsid w:val="00CE097B"/>
    <w:rsid w:val="00CE09FF"/>
    <w:rsid w:val="00CE0D18"/>
    <w:rsid w:val="00CE0F36"/>
    <w:rsid w:val="00CE36C6"/>
    <w:rsid w:val="00CE5F79"/>
    <w:rsid w:val="00CF0557"/>
    <w:rsid w:val="00CF06AE"/>
    <w:rsid w:val="00CF10EA"/>
    <w:rsid w:val="00CF13C2"/>
    <w:rsid w:val="00CF24F5"/>
    <w:rsid w:val="00CF2A6B"/>
    <w:rsid w:val="00CF2DE2"/>
    <w:rsid w:val="00CF4101"/>
    <w:rsid w:val="00CF4381"/>
    <w:rsid w:val="00CF48D8"/>
    <w:rsid w:val="00CF5ACD"/>
    <w:rsid w:val="00CF72EA"/>
    <w:rsid w:val="00D0164C"/>
    <w:rsid w:val="00D02273"/>
    <w:rsid w:val="00D0397C"/>
    <w:rsid w:val="00D03BBE"/>
    <w:rsid w:val="00D03DD7"/>
    <w:rsid w:val="00D05176"/>
    <w:rsid w:val="00D057C2"/>
    <w:rsid w:val="00D05A6D"/>
    <w:rsid w:val="00D05B9A"/>
    <w:rsid w:val="00D0696A"/>
    <w:rsid w:val="00D0799E"/>
    <w:rsid w:val="00D07AE8"/>
    <w:rsid w:val="00D07D03"/>
    <w:rsid w:val="00D07DFC"/>
    <w:rsid w:val="00D103D0"/>
    <w:rsid w:val="00D12805"/>
    <w:rsid w:val="00D14686"/>
    <w:rsid w:val="00D14DB4"/>
    <w:rsid w:val="00D1522D"/>
    <w:rsid w:val="00D1672A"/>
    <w:rsid w:val="00D16BC0"/>
    <w:rsid w:val="00D17417"/>
    <w:rsid w:val="00D17E3A"/>
    <w:rsid w:val="00D20040"/>
    <w:rsid w:val="00D207E7"/>
    <w:rsid w:val="00D21C92"/>
    <w:rsid w:val="00D22276"/>
    <w:rsid w:val="00D2286B"/>
    <w:rsid w:val="00D22950"/>
    <w:rsid w:val="00D22CF6"/>
    <w:rsid w:val="00D233E5"/>
    <w:rsid w:val="00D24E24"/>
    <w:rsid w:val="00D24F7D"/>
    <w:rsid w:val="00D25465"/>
    <w:rsid w:val="00D25473"/>
    <w:rsid w:val="00D2591D"/>
    <w:rsid w:val="00D25D26"/>
    <w:rsid w:val="00D26D01"/>
    <w:rsid w:val="00D276C2"/>
    <w:rsid w:val="00D27C5A"/>
    <w:rsid w:val="00D3000E"/>
    <w:rsid w:val="00D30C6E"/>
    <w:rsid w:val="00D31903"/>
    <w:rsid w:val="00D31A16"/>
    <w:rsid w:val="00D3220A"/>
    <w:rsid w:val="00D32D97"/>
    <w:rsid w:val="00D34331"/>
    <w:rsid w:val="00D344C2"/>
    <w:rsid w:val="00D3484D"/>
    <w:rsid w:val="00D34BD6"/>
    <w:rsid w:val="00D34E87"/>
    <w:rsid w:val="00D363F0"/>
    <w:rsid w:val="00D36EFC"/>
    <w:rsid w:val="00D409A6"/>
    <w:rsid w:val="00D40BDD"/>
    <w:rsid w:val="00D40D3D"/>
    <w:rsid w:val="00D41CD1"/>
    <w:rsid w:val="00D42689"/>
    <w:rsid w:val="00D43709"/>
    <w:rsid w:val="00D44074"/>
    <w:rsid w:val="00D44CEF"/>
    <w:rsid w:val="00D44D4A"/>
    <w:rsid w:val="00D4699D"/>
    <w:rsid w:val="00D472EE"/>
    <w:rsid w:val="00D47CA9"/>
    <w:rsid w:val="00D47D99"/>
    <w:rsid w:val="00D50984"/>
    <w:rsid w:val="00D50EFA"/>
    <w:rsid w:val="00D518A5"/>
    <w:rsid w:val="00D530C1"/>
    <w:rsid w:val="00D53291"/>
    <w:rsid w:val="00D53340"/>
    <w:rsid w:val="00D55569"/>
    <w:rsid w:val="00D55A2E"/>
    <w:rsid w:val="00D56AAF"/>
    <w:rsid w:val="00D56D07"/>
    <w:rsid w:val="00D570F5"/>
    <w:rsid w:val="00D575EF"/>
    <w:rsid w:val="00D60470"/>
    <w:rsid w:val="00D61058"/>
    <w:rsid w:val="00D6275A"/>
    <w:rsid w:val="00D6292F"/>
    <w:rsid w:val="00D62B10"/>
    <w:rsid w:val="00D62C1F"/>
    <w:rsid w:val="00D62D93"/>
    <w:rsid w:val="00D63528"/>
    <w:rsid w:val="00D640BD"/>
    <w:rsid w:val="00D651BF"/>
    <w:rsid w:val="00D6749B"/>
    <w:rsid w:val="00D70ED7"/>
    <w:rsid w:val="00D719FE"/>
    <w:rsid w:val="00D7249E"/>
    <w:rsid w:val="00D72796"/>
    <w:rsid w:val="00D72A25"/>
    <w:rsid w:val="00D73987"/>
    <w:rsid w:val="00D748AB"/>
    <w:rsid w:val="00D75356"/>
    <w:rsid w:val="00D760F0"/>
    <w:rsid w:val="00D769DA"/>
    <w:rsid w:val="00D76D46"/>
    <w:rsid w:val="00D77922"/>
    <w:rsid w:val="00D77990"/>
    <w:rsid w:val="00D8095A"/>
    <w:rsid w:val="00D80AB4"/>
    <w:rsid w:val="00D81532"/>
    <w:rsid w:val="00D83153"/>
    <w:rsid w:val="00D83C4A"/>
    <w:rsid w:val="00D8411B"/>
    <w:rsid w:val="00D86F0B"/>
    <w:rsid w:val="00D87C63"/>
    <w:rsid w:val="00D914DC"/>
    <w:rsid w:val="00D92DCA"/>
    <w:rsid w:val="00D9328A"/>
    <w:rsid w:val="00D932FB"/>
    <w:rsid w:val="00D9350C"/>
    <w:rsid w:val="00D940B7"/>
    <w:rsid w:val="00D94322"/>
    <w:rsid w:val="00D94CF9"/>
    <w:rsid w:val="00D95078"/>
    <w:rsid w:val="00D95A8E"/>
    <w:rsid w:val="00DA0DE7"/>
    <w:rsid w:val="00DA0DF3"/>
    <w:rsid w:val="00DA0E76"/>
    <w:rsid w:val="00DA185B"/>
    <w:rsid w:val="00DA1F1C"/>
    <w:rsid w:val="00DA2488"/>
    <w:rsid w:val="00DA3CBD"/>
    <w:rsid w:val="00DA4A7F"/>
    <w:rsid w:val="00DA4ACC"/>
    <w:rsid w:val="00DA576D"/>
    <w:rsid w:val="00DA6286"/>
    <w:rsid w:val="00DA667A"/>
    <w:rsid w:val="00DB04E7"/>
    <w:rsid w:val="00DB1A09"/>
    <w:rsid w:val="00DB1A18"/>
    <w:rsid w:val="00DB2270"/>
    <w:rsid w:val="00DB2D0F"/>
    <w:rsid w:val="00DB3B8B"/>
    <w:rsid w:val="00DB3EF9"/>
    <w:rsid w:val="00DB3F71"/>
    <w:rsid w:val="00DB4741"/>
    <w:rsid w:val="00DB4F10"/>
    <w:rsid w:val="00DB5A4A"/>
    <w:rsid w:val="00DB70EC"/>
    <w:rsid w:val="00DB7118"/>
    <w:rsid w:val="00DC15BC"/>
    <w:rsid w:val="00DC45FC"/>
    <w:rsid w:val="00DC506C"/>
    <w:rsid w:val="00DC62BB"/>
    <w:rsid w:val="00DC6F64"/>
    <w:rsid w:val="00DD0050"/>
    <w:rsid w:val="00DD08D3"/>
    <w:rsid w:val="00DD0C9A"/>
    <w:rsid w:val="00DD12A7"/>
    <w:rsid w:val="00DD28B5"/>
    <w:rsid w:val="00DD2E44"/>
    <w:rsid w:val="00DD3FD8"/>
    <w:rsid w:val="00DD4D68"/>
    <w:rsid w:val="00DD6053"/>
    <w:rsid w:val="00DD63FF"/>
    <w:rsid w:val="00DD7824"/>
    <w:rsid w:val="00DD7865"/>
    <w:rsid w:val="00DD78FB"/>
    <w:rsid w:val="00DD7D45"/>
    <w:rsid w:val="00DE0127"/>
    <w:rsid w:val="00DE01FE"/>
    <w:rsid w:val="00DE07E1"/>
    <w:rsid w:val="00DE0D6D"/>
    <w:rsid w:val="00DE162E"/>
    <w:rsid w:val="00DE2324"/>
    <w:rsid w:val="00DE33E0"/>
    <w:rsid w:val="00DE382A"/>
    <w:rsid w:val="00DE47FE"/>
    <w:rsid w:val="00DE556B"/>
    <w:rsid w:val="00DE59A7"/>
    <w:rsid w:val="00DE66E5"/>
    <w:rsid w:val="00DE698D"/>
    <w:rsid w:val="00DE7187"/>
    <w:rsid w:val="00DE7506"/>
    <w:rsid w:val="00DF0D7C"/>
    <w:rsid w:val="00DF154A"/>
    <w:rsid w:val="00DF160C"/>
    <w:rsid w:val="00DF164F"/>
    <w:rsid w:val="00DF1791"/>
    <w:rsid w:val="00DF1BB9"/>
    <w:rsid w:val="00DF1F7A"/>
    <w:rsid w:val="00DF32B2"/>
    <w:rsid w:val="00DF4E97"/>
    <w:rsid w:val="00DF5EC6"/>
    <w:rsid w:val="00DF6FAC"/>
    <w:rsid w:val="00DF7999"/>
    <w:rsid w:val="00E01C1B"/>
    <w:rsid w:val="00E021CB"/>
    <w:rsid w:val="00E03395"/>
    <w:rsid w:val="00E03CDB"/>
    <w:rsid w:val="00E045F6"/>
    <w:rsid w:val="00E04CA4"/>
    <w:rsid w:val="00E05ECB"/>
    <w:rsid w:val="00E07571"/>
    <w:rsid w:val="00E11FBD"/>
    <w:rsid w:val="00E1200B"/>
    <w:rsid w:val="00E12E54"/>
    <w:rsid w:val="00E133D6"/>
    <w:rsid w:val="00E14140"/>
    <w:rsid w:val="00E143B9"/>
    <w:rsid w:val="00E1471D"/>
    <w:rsid w:val="00E15813"/>
    <w:rsid w:val="00E15869"/>
    <w:rsid w:val="00E165F5"/>
    <w:rsid w:val="00E16657"/>
    <w:rsid w:val="00E16E56"/>
    <w:rsid w:val="00E172AF"/>
    <w:rsid w:val="00E17C51"/>
    <w:rsid w:val="00E201D3"/>
    <w:rsid w:val="00E204C0"/>
    <w:rsid w:val="00E2063F"/>
    <w:rsid w:val="00E20FDC"/>
    <w:rsid w:val="00E21242"/>
    <w:rsid w:val="00E2202A"/>
    <w:rsid w:val="00E2279B"/>
    <w:rsid w:val="00E23C55"/>
    <w:rsid w:val="00E247BC"/>
    <w:rsid w:val="00E25BF9"/>
    <w:rsid w:val="00E26676"/>
    <w:rsid w:val="00E26BB0"/>
    <w:rsid w:val="00E26C12"/>
    <w:rsid w:val="00E3103C"/>
    <w:rsid w:val="00E33647"/>
    <w:rsid w:val="00E33B8B"/>
    <w:rsid w:val="00E34DF4"/>
    <w:rsid w:val="00E35072"/>
    <w:rsid w:val="00E4022C"/>
    <w:rsid w:val="00E42CB3"/>
    <w:rsid w:val="00E43210"/>
    <w:rsid w:val="00E4389F"/>
    <w:rsid w:val="00E459F6"/>
    <w:rsid w:val="00E45A5D"/>
    <w:rsid w:val="00E45C1E"/>
    <w:rsid w:val="00E46473"/>
    <w:rsid w:val="00E464F1"/>
    <w:rsid w:val="00E46AC0"/>
    <w:rsid w:val="00E46E0F"/>
    <w:rsid w:val="00E4704C"/>
    <w:rsid w:val="00E4716C"/>
    <w:rsid w:val="00E5097F"/>
    <w:rsid w:val="00E50FF7"/>
    <w:rsid w:val="00E52FEA"/>
    <w:rsid w:val="00E539AB"/>
    <w:rsid w:val="00E54D19"/>
    <w:rsid w:val="00E56079"/>
    <w:rsid w:val="00E5698A"/>
    <w:rsid w:val="00E56D71"/>
    <w:rsid w:val="00E573B9"/>
    <w:rsid w:val="00E578F9"/>
    <w:rsid w:val="00E61AE6"/>
    <w:rsid w:val="00E62EC9"/>
    <w:rsid w:val="00E63F6C"/>
    <w:rsid w:val="00E6493D"/>
    <w:rsid w:val="00E64EC1"/>
    <w:rsid w:val="00E66291"/>
    <w:rsid w:val="00E66A6F"/>
    <w:rsid w:val="00E66DB7"/>
    <w:rsid w:val="00E66E01"/>
    <w:rsid w:val="00E67091"/>
    <w:rsid w:val="00E6721B"/>
    <w:rsid w:val="00E707CB"/>
    <w:rsid w:val="00E70E03"/>
    <w:rsid w:val="00E722E7"/>
    <w:rsid w:val="00E7257B"/>
    <w:rsid w:val="00E7402F"/>
    <w:rsid w:val="00E74196"/>
    <w:rsid w:val="00E7475A"/>
    <w:rsid w:val="00E74E49"/>
    <w:rsid w:val="00E758AE"/>
    <w:rsid w:val="00E7657D"/>
    <w:rsid w:val="00E80A25"/>
    <w:rsid w:val="00E811D1"/>
    <w:rsid w:val="00E828ED"/>
    <w:rsid w:val="00E82DE7"/>
    <w:rsid w:val="00E831CD"/>
    <w:rsid w:val="00E8365F"/>
    <w:rsid w:val="00E838AB"/>
    <w:rsid w:val="00E85F81"/>
    <w:rsid w:val="00E872DE"/>
    <w:rsid w:val="00E90051"/>
    <w:rsid w:val="00E90DE5"/>
    <w:rsid w:val="00E919BB"/>
    <w:rsid w:val="00E91D49"/>
    <w:rsid w:val="00E92B67"/>
    <w:rsid w:val="00E92F7D"/>
    <w:rsid w:val="00E93FD4"/>
    <w:rsid w:val="00E945CF"/>
    <w:rsid w:val="00E9465C"/>
    <w:rsid w:val="00E96C42"/>
    <w:rsid w:val="00E96D8F"/>
    <w:rsid w:val="00E9739B"/>
    <w:rsid w:val="00E97A38"/>
    <w:rsid w:val="00EA0870"/>
    <w:rsid w:val="00EA0928"/>
    <w:rsid w:val="00EA0C0D"/>
    <w:rsid w:val="00EA14FA"/>
    <w:rsid w:val="00EA207F"/>
    <w:rsid w:val="00EA310B"/>
    <w:rsid w:val="00EA369B"/>
    <w:rsid w:val="00EA382E"/>
    <w:rsid w:val="00EA44CD"/>
    <w:rsid w:val="00EA4B16"/>
    <w:rsid w:val="00EA4EBE"/>
    <w:rsid w:val="00EA63D3"/>
    <w:rsid w:val="00EA6547"/>
    <w:rsid w:val="00EA6D05"/>
    <w:rsid w:val="00EA7C6A"/>
    <w:rsid w:val="00EA7EE4"/>
    <w:rsid w:val="00EB3083"/>
    <w:rsid w:val="00EB31EF"/>
    <w:rsid w:val="00EB4E46"/>
    <w:rsid w:val="00EB61D0"/>
    <w:rsid w:val="00EB6234"/>
    <w:rsid w:val="00EB62DE"/>
    <w:rsid w:val="00EB6469"/>
    <w:rsid w:val="00EB702A"/>
    <w:rsid w:val="00EB7791"/>
    <w:rsid w:val="00EC0ECA"/>
    <w:rsid w:val="00EC1046"/>
    <w:rsid w:val="00EC121F"/>
    <w:rsid w:val="00EC1AE2"/>
    <w:rsid w:val="00EC1CC7"/>
    <w:rsid w:val="00EC2968"/>
    <w:rsid w:val="00EC2B74"/>
    <w:rsid w:val="00EC4ED1"/>
    <w:rsid w:val="00EC55A1"/>
    <w:rsid w:val="00EC6F80"/>
    <w:rsid w:val="00EC7758"/>
    <w:rsid w:val="00EC7AE0"/>
    <w:rsid w:val="00ED0497"/>
    <w:rsid w:val="00ED0ABD"/>
    <w:rsid w:val="00ED0B52"/>
    <w:rsid w:val="00ED0CE0"/>
    <w:rsid w:val="00ED1A32"/>
    <w:rsid w:val="00ED1D85"/>
    <w:rsid w:val="00ED33E5"/>
    <w:rsid w:val="00ED3B59"/>
    <w:rsid w:val="00ED45D2"/>
    <w:rsid w:val="00ED5A9C"/>
    <w:rsid w:val="00ED6515"/>
    <w:rsid w:val="00ED69B0"/>
    <w:rsid w:val="00ED6C6C"/>
    <w:rsid w:val="00ED6DC5"/>
    <w:rsid w:val="00ED6DC8"/>
    <w:rsid w:val="00ED7B7C"/>
    <w:rsid w:val="00EE007A"/>
    <w:rsid w:val="00EE0EF7"/>
    <w:rsid w:val="00EE1888"/>
    <w:rsid w:val="00EE2CD4"/>
    <w:rsid w:val="00EE2D99"/>
    <w:rsid w:val="00EE2E3A"/>
    <w:rsid w:val="00EE31F5"/>
    <w:rsid w:val="00EE3254"/>
    <w:rsid w:val="00EE3453"/>
    <w:rsid w:val="00EE456B"/>
    <w:rsid w:val="00EE51BC"/>
    <w:rsid w:val="00EE683D"/>
    <w:rsid w:val="00EE75BD"/>
    <w:rsid w:val="00EF03A4"/>
    <w:rsid w:val="00EF2249"/>
    <w:rsid w:val="00EF268A"/>
    <w:rsid w:val="00EF2958"/>
    <w:rsid w:val="00EF385A"/>
    <w:rsid w:val="00EF512D"/>
    <w:rsid w:val="00EF5531"/>
    <w:rsid w:val="00EF5935"/>
    <w:rsid w:val="00EF6D33"/>
    <w:rsid w:val="00EF6EA8"/>
    <w:rsid w:val="00EF7394"/>
    <w:rsid w:val="00EF7C03"/>
    <w:rsid w:val="00F008BA"/>
    <w:rsid w:val="00F00ACF"/>
    <w:rsid w:val="00F0139E"/>
    <w:rsid w:val="00F01DE4"/>
    <w:rsid w:val="00F022D6"/>
    <w:rsid w:val="00F02931"/>
    <w:rsid w:val="00F0429E"/>
    <w:rsid w:val="00F0502E"/>
    <w:rsid w:val="00F05398"/>
    <w:rsid w:val="00F06AD7"/>
    <w:rsid w:val="00F07D73"/>
    <w:rsid w:val="00F1097E"/>
    <w:rsid w:val="00F13913"/>
    <w:rsid w:val="00F1454C"/>
    <w:rsid w:val="00F14AA0"/>
    <w:rsid w:val="00F159D4"/>
    <w:rsid w:val="00F17910"/>
    <w:rsid w:val="00F17A19"/>
    <w:rsid w:val="00F17C00"/>
    <w:rsid w:val="00F17C07"/>
    <w:rsid w:val="00F20648"/>
    <w:rsid w:val="00F20E35"/>
    <w:rsid w:val="00F22CFF"/>
    <w:rsid w:val="00F23CEB"/>
    <w:rsid w:val="00F25291"/>
    <w:rsid w:val="00F257A1"/>
    <w:rsid w:val="00F2763A"/>
    <w:rsid w:val="00F30AE7"/>
    <w:rsid w:val="00F3279B"/>
    <w:rsid w:val="00F334A6"/>
    <w:rsid w:val="00F34219"/>
    <w:rsid w:val="00F347FE"/>
    <w:rsid w:val="00F353AA"/>
    <w:rsid w:val="00F37597"/>
    <w:rsid w:val="00F37AC2"/>
    <w:rsid w:val="00F40707"/>
    <w:rsid w:val="00F40A04"/>
    <w:rsid w:val="00F40B7C"/>
    <w:rsid w:val="00F41830"/>
    <w:rsid w:val="00F426F1"/>
    <w:rsid w:val="00F43306"/>
    <w:rsid w:val="00F437F4"/>
    <w:rsid w:val="00F444FC"/>
    <w:rsid w:val="00F44790"/>
    <w:rsid w:val="00F451B5"/>
    <w:rsid w:val="00F45B81"/>
    <w:rsid w:val="00F45C33"/>
    <w:rsid w:val="00F46358"/>
    <w:rsid w:val="00F469B1"/>
    <w:rsid w:val="00F47312"/>
    <w:rsid w:val="00F47524"/>
    <w:rsid w:val="00F47592"/>
    <w:rsid w:val="00F50882"/>
    <w:rsid w:val="00F516E2"/>
    <w:rsid w:val="00F5196D"/>
    <w:rsid w:val="00F52A97"/>
    <w:rsid w:val="00F52DEF"/>
    <w:rsid w:val="00F52FD2"/>
    <w:rsid w:val="00F5403F"/>
    <w:rsid w:val="00F54730"/>
    <w:rsid w:val="00F54996"/>
    <w:rsid w:val="00F54BCF"/>
    <w:rsid w:val="00F54FF8"/>
    <w:rsid w:val="00F56369"/>
    <w:rsid w:val="00F56930"/>
    <w:rsid w:val="00F56AD7"/>
    <w:rsid w:val="00F5705F"/>
    <w:rsid w:val="00F572E4"/>
    <w:rsid w:val="00F5747D"/>
    <w:rsid w:val="00F57E19"/>
    <w:rsid w:val="00F57F37"/>
    <w:rsid w:val="00F60975"/>
    <w:rsid w:val="00F60F2A"/>
    <w:rsid w:val="00F616F8"/>
    <w:rsid w:val="00F61B13"/>
    <w:rsid w:val="00F61B5B"/>
    <w:rsid w:val="00F62B37"/>
    <w:rsid w:val="00F63548"/>
    <w:rsid w:val="00F6394D"/>
    <w:rsid w:val="00F6483D"/>
    <w:rsid w:val="00F654D2"/>
    <w:rsid w:val="00F7048D"/>
    <w:rsid w:val="00F70B05"/>
    <w:rsid w:val="00F70BF2"/>
    <w:rsid w:val="00F70C2B"/>
    <w:rsid w:val="00F72065"/>
    <w:rsid w:val="00F74770"/>
    <w:rsid w:val="00F74C81"/>
    <w:rsid w:val="00F75247"/>
    <w:rsid w:val="00F7600A"/>
    <w:rsid w:val="00F76A10"/>
    <w:rsid w:val="00F76FEE"/>
    <w:rsid w:val="00F76FF9"/>
    <w:rsid w:val="00F76FFD"/>
    <w:rsid w:val="00F770F9"/>
    <w:rsid w:val="00F77E5F"/>
    <w:rsid w:val="00F81793"/>
    <w:rsid w:val="00F82141"/>
    <w:rsid w:val="00F82258"/>
    <w:rsid w:val="00F826E7"/>
    <w:rsid w:val="00F82704"/>
    <w:rsid w:val="00F83A11"/>
    <w:rsid w:val="00F83FE0"/>
    <w:rsid w:val="00F8416E"/>
    <w:rsid w:val="00F86611"/>
    <w:rsid w:val="00F8715A"/>
    <w:rsid w:val="00F87AB0"/>
    <w:rsid w:val="00F87C87"/>
    <w:rsid w:val="00F906A2"/>
    <w:rsid w:val="00F90E68"/>
    <w:rsid w:val="00F919F9"/>
    <w:rsid w:val="00F92ADB"/>
    <w:rsid w:val="00F92CD5"/>
    <w:rsid w:val="00F931F5"/>
    <w:rsid w:val="00F93744"/>
    <w:rsid w:val="00F93B58"/>
    <w:rsid w:val="00F9418F"/>
    <w:rsid w:val="00F949C8"/>
    <w:rsid w:val="00F95B02"/>
    <w:rsid w:val="00F95B65"/>
    <w:rsid w:val="00F96AE5"/>
    <w:rsid w:val="00F96D29"/>
    <w:rsid w:val="00F97211"/>
    <w:rsid w:val="00FA19FA"/>
    <w:rsid w:val="00FA292F"/>
    <w:rsid w:val="00FA2EB3"/>
    <w:rsid w:val="00FA3528"/>
    <w:rsid w:val="00FA3EA7"/>
    <w:rsid w:val="00FA3FFE"/>
    <w:rsid w:val="00FA5717"/>
    <w:rsid w:val="00FA5CEA"/>
    <w:rsid w:val="00FA6394"/>
    <w:rsid w:val="00FA686F"/>
    <w:rsid w:val="00FB1360"/>
    <w:rsid w:val="00FB17E2"/>
    <w:rsid w:val="00FB1B2B"/>
    <w:rsid w:val="00FB2D2A"/>
    <w:rsid w:val="00FB32FF"/>
    <w:rsid w:val="00FB3AFC"/>
    <w:rsid w:val="00FB3F05"/>
    <w:rsid w:val="00FB65E6"/>
    <w:rsid w:val="00FB6B9A"/>
    <w:rsid w:val="00FC1249"/>
    <w:rsid w:val="00FC2287"/>
    <w:rsid w:val="00FC2FDA"/>
    <w:rsid w:val="00FC3EF6"/>
    <w:rsid w:val="00FC422D"/>
    <w:rsid w:val="00FC5928"/>
    <w:rsid w:val="00FC5F89"/>
    <w:rsid w:val="00FC6BF6"/>
    <w:rsid w:val="00FC6D78"/>
    <w:rsid w:val="00FC7BC0"/>
    <w:rsid w:val="00FD009C"/>
    <w:rsid w:val="00FD03AD"/>
    <w:rsid w:val="00FD0BFF"/>
    <w:rsid w:val="00FD0D71"/>
    <w:rsid w:val="00FD111A"/>
    <w:rsid w:val="00FD22CF"/>
    <w:rsid w:val="00FD2DD8"/>
    <w:rsid w:val="00FD3074"/>
    <w:rsid w:val="00FD4837"/>
    <w:rsid w:val="00FD5C92"/>
    <w:rsid w:val="00FD5FB4"/>
    <w:rsid w:val="00FD68E6"/>
    <w:rsid w:val="00FD69C9"/>
    <w:rsid w:val="00FD6D9C"/>
    <w:rsid w:val="00FE0319"/>
    <w:rsid w:val="00FE058A"/>
    <w:rsid w:val="00FE07E9"/>
    <w:rsid w:val="00FE11DA"/>
    <w:rsid w:val="00FE20D9"/>
    <w:rsid w:val="00FE243C"/>
    <w:rsid w:val="00FE3104"/>
    <w:rsid w:val="00FE3378"/>
    <w:rsid w:val="00FE383E"/>
    <w:rsid w:val="00FE518E"/>
    <w:rsid w:val="00FE56ED"/>
    <w:rsid w:val="00FE6264"/>
    <w:rsid w:val="00FE694D"/>
    <w:rsid w:val="00FE6D0A"/>
    <w:rsid w:val="00FE752E"/>
    <w:rsid w:val="00FE7558"/>
    <w:rsid w:val="00FE78FB"/>
    <w:rsid w:val="00FE7BD5"/>
    <w:rsid w:val="00FF0E35"/>
    <w:rsid w:val="00FF1507"/>
    <w:rsid w:val="00FF28C0"/>
    <w:rsid w:val="00FF2998"/>
    <w:rsid w:val="00FF2E5D"/>
    <w:rsid w:val="00FF3090"/>
    <w:rsid w:val="00FF51A2"/>
    <w:rsid w:val="00FF54B8"/>
    <w:rsid w:val="00FF7272"/>
    <w:rsid w:val="00FF7389"/>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 id="V:Rule2" type="connector" idref="#_x0000_s1035"/>
      </o:rules>
    </o:shapelayout>
  </w:shapeDefaults>
  <w:decimalSymbol w:val=","/>
  <w:listSeparator w:val=","/>
  <w14:docId w14:val="49258BF4"/>
  <w15:docId w15:val="{0AC77183-8430-4CCF-A689-DEA151BB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CB"/>
  </w:style>
  <w:style w:type="paragraph" w:styleId="Heading4">
    <w:name w:val="heading 4"/>
    <w:basedOn w:val="Normal"/>
    <w:next w:val="Normal"/>
    <w:link w:val="Heading4Char"/>
    <w:qFormat/>
    <w:rsid w:val="00A754ED"/>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A754ED"/>
    <w:rPr>
      <w:rFonts w:ascii=".VnTime" w:eastAsia="Times New Roman" w:hAnsi=".VnTime"/>
      <w:b/>
      <w:sz w:val="22"/>
      <w:szCs w:val="20"/>
    </w:rPr>
  </w:style>
  <w:style w:type="paragraph" w:styleId="BodyTextIndent">
    <w:name w:val="Body Text Indent"/>
    <w:aliases w:val="Thụt lề thân văn bản"/>
    <w:basedOn w:val="Normal"/>
    <w:link w:val="BodyTextIndentChar"/>
    <w:rsid w:val="009E0A87"/>
    <w:pPr>
      <w:spacing w:after="120" w:line="240" w:lineRule="auto"/>
      <w:ind w:left="360"/>
    </w:pPr>
    <w:rPr>
      <w:rFonts w:ascii=".VnTime" w:eastAsia="Times New Roman" w:hAnsi=".VnTime"/>
      <w:sz w:val="24"/>
      <w:szCs w:val="24"/>
    </w:rPr>
  </w:style>
  <w:style w:type="character" w:customStyle="1" w:styleId="BodyTextIndentChar">
    <w:name w:val="Body Text Indent Char"/>
    <w:aliases w:val="Thụt lề thân văn bản Char"/>
    <w:basedOn w:val="DefaultParagraphFont"/>
    <w:link w:val="BodyTextIndent"/>
    <w:rsid w:val="009E0A87"/>
    <w:rPr>
      <w:rFonts w:ascii=".VnTime" w:eastAsia="Times New Roman" w:hAnsi=".VnTime"/>
      <w:sz w:val="24"/>
      <w:szCs w:val="24"/>
    </w:rPr>
  </w:style>
  <w:style w:type="paragraph" w:styleId="BalloonText">
    <w:name w:val="Balloon Text"/>
    <w:basedOn w:val="Normal"/>
    <w:link w:val="BalloonTextChar"/>
    <w:uiPriority w:val="99"/>
    <w:semiHidden/>
    <w:unhideWhenUsed/>
    <w:rsid w:val="009D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48"/>
    <w:rPr>
      <w:rFonts w:ascii="Tahoma" w:hAnsi="Tahoma" w:cs="Tahoma"/>
      <w:sz w:val="16"/>
      <w:szCs w:val="16"/>
    </w:rPr>
  </w:style>
  <w:style w:type="paragraph" w:styleId="Header">
    <w:name w:val="header"/>
    <w:basedOn w:val="Normal"/>
    <w:link w:val="HeaderChar"/>
    <w:uiPriority w:val="99"/>
    <w:unhideWhenUsed/>
    <w:rsid w:val="00F9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5"/>
  </w:style>
  <w:style w:type="paragraph" w:styleId="Footer">
    <w:name w:val="footer"/>
    <w:basedOn w:val="Normal"/>
    <w:link w:val="FooterChar"/>
    <w:uiPriority w:val="99"/>
    <w:unhideWhenUsed/>
    <w:rsid w:val="00F9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5"/>
  </w:style>
  <w:style w:type="paragraph" w:styleId="ListBullet">
    <w:name w:val="List Bullet"/>
    <w:basedOn w:val="Normal"/>
    <w:rsid w:val="00074521"/>
    <w:pPr>
      <w:numPr>
        <w:numId w:val="1"/>
      </w:numPr>
      <w:spacing w:after="0" w:line="240" w:lineRule="auto"/>
      <w:contextualSpacing/>
    </w:pPr>
    <w:rPr>
      <w:rFonts w:ascii=".VnTime" w:eastAsia="Times New Roman" w:hAnsi=".VnTime"/>
    </w:rPr>
  </w:style>
  <w:style w:type="character" w:customStyle="1" w:styleId="BodyTextIndentChar1">
    <w:name w:val="Body Text Indent Char1"/>
    <w:aliases w:val="Thụt lề thân văn bản Char1"/>
    <w:basedOn w:val="DefaultParagraphFont"/>
    <w:semiHidden/>
    <w:rsid w:val="00455EF9"/>
  </w:style>
  <w:style w:type="paragraph" w:styleId="ListParagraph">
    <w:name w:val="List Paragraph"/>
    <w:basedOn w:val="Normal"/>
    <w:uiPriority w:val="34"/>
    <w:qFormat/>
    <w:rsid w:val="0045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37724">
      <w:bodyDiv w:val="1"/>
      <w:marLeft w:val="0"/>
      <w:marRight w:val="0"/>
      <w:marTop w:val="0"/>
      <w:marBottom w:val="0"/>
      <w:divBdr>
        <w:top w:val="none" w:sz="0" w:space="0" w:color="auto"/>
        <w:left w:val="none" w:sz="0" w:space="0" w:color="auto"/>
        <w:bottom w:val="none" w:sz="0" w:space="0" w:color="auto"/>
        <w:right w:val="none" w:sz="0" w:space="0" w:color="auto"/>
      </w:divBdr>
    </w:div>
    <w:div w:id="268902331">
      <w:bodyDiv w:val="1"/>
      <w:marLeft w:val="0"/>
      <w:marRight w:val="0"/>
      <w:marTop w:val="0"/>
      <w:marBottom w:val="0"/>
      <w:divBdr>
        <w:top w:val="none" w:sz="0" w:space="0" w:color="auto"/>
        <w:left w:val="none" w:sz="0" w:space="0" w:color="auto"/>
        <w:bottom w:val="none" w:sz="0" w:space="0" w:color="auto"/>
        <w:right w:val="none" w:sz="0" w:space="0" w:color="auto"/>
      </w:divBdr>
    </w:div>
    <w:div w:id="401224014">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1040202154">
      <w:bodyDiv w:val="1"/>
      <w:marLeft w:val="0"/>
      <w:marRight w:val="0"/>
      <w:marTop w:val="0"/>
      <w:marBottom w:val="0"/>
      <w:divBdr>
        <w:top w:val="none" w:sz="0" w:space="0" w:color="auto"/>
        <w:left w:val="none" w:sz="0" w:space="0" w:color="auto"/>
        <w:bottom w:val="none" w:sz="0" w:space="0" w:color="auto"/>
        <w:right w:val="none" w:sz="0" w:space="0" w:color="auto"/>
      </w:divBdr>
    </w:div>
    <w:div w:id="1432698725">
      <w:bodyDiv w:val="1"/>
      <w:marLeft w:val="0"/>
      <w:marRight w:val="0"/>
      <w:marTop w:val="0"/>
      <w:marBottom w:val="0"/>
      <w:divBdr>
        <w:top w:val="none" w:sz="0" w:space="0" w:color="auto"/>
        <w:left w:val="none" w:sz="0" w:space="0" w:color="auto"/>
        <w:bottom w:val="none" w:sz="0" w:space="0" w:color="auto"/>
        <w:right w:val="none" w:sz="0" w:space="0" w:color="auto"/>
      </w:divBdr>
    </w:div>
    <w:div w:id="1931548729">
      <w:bodyDiv w:val="1"/>
      <w:marLeft w:val="0"/>
      <w:marRight w:val="0"/>
      <w:marTop w:val="0"/>
      <w:marBottom w:val="0"/>
      <w:divBdr>
        <w:top w:val="none" w:sz="0" w:space="0" w:color="auto"/>
        <w:left w:val="none" w:sz="0" w:space="0" w:color="auto"/>
        <w:bottom w:val="none" w:sz="0" w:space="0" w:color="auto"/>
        <w:right w:val="none" w:sz="0" w:space="0" w:color="auto"/>
      </w:divBdr>
    </w:div>
    <w:div w:id="20091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8CA3-BF53-4792-A7AB-07979C80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6</TotalTime>
  <Pages>1</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ền</dc:creator>
  <cp:lastModifiedBy>Đạt Phạm</cp:lastModifiedBy>
  <cp:revision>1956</cp:revision>
  <cp:lastPrinted>2024-10-18T03:37:00Z</cp:lastPrinted>
  <dcterms:created xsi:type="dcterms:W3CDTF">2021-01-31T07:21:00Z</dcterms:created>
  <dcterms:modified xsi:type="dcterms:W3CDTF">2024-10-18T03:37:00Z</dcterms:modified>
</cp:coreProperties>
</file>